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DD356" w14:textId="0F6A7380" w:rsidR="00DD3B51" w:rsidRPr="009965EC" w:rsidRDefault="00FC7093" w:rsidP="00AE4FD5">
      <w:pPr>
        <w:tabs>
          <w:tab w:val="left" w:pos="5103"/>
          <w:tab w:val="left" w:pos="6096"/>
          <w:tab w:val="left" w:pos="6663"/>
        </w:tabs>
        <w:ind w:right="-1561" w:firstLine="472"/>
        <w:rPr>
          <w:lang w:eastAsia="zh-TW"/>
        </w:rPr>
      </w:pPr>
      <w:bookmarkStart w:id="0" w:name="_GoBack"/>
      <w:r w:rsidRPr="009965EC">
        <w:rPr>
          <w:noProof/>
          <w:lang w:eastAsia="zh-TW"/>
        </w:rPr>
        <w:drawing>
          <wp:anchor distT="0" distB="0" distL="114300" distR="114300" simplePos="0" relativeHeight="251663360" behindDoc="1" locked="1" layoutInCell="1" allowOverlap="1" wp14:anchorId="1D3F7D3A" wp14:editId="33F26896">
            <wp:simplePos x="0" y="0"/>
            <wp:positionH relativeFrom="column">
              <wp:posOffset>-1108075</wp:posOffset>
            </wp:positionH>
            <wp:positionV relativeFrom="page">
              <wp:posOffset>-101600</wp:posOffset>
            </wp:positionV>
            <wp:extent cx="7631430" cy="10796270"/>
            <wp:effectExtent l="0" t="0" r="7620" b="508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6封面-哥倫比亞-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225931" w:rsidRPr="009965EC">
        <w:rPr>
          <w:noProof/>
          <w:lang w:eastAsia="zh-TW"/>
        </w:rPr>
        <mc:AlternateContent>
          <mc:Choice Requires="wps">
            <w:drawing>
              <wp:anchor distT="0" distB="0" distL="114300" distR="114300" simplePos="0" relativeHeight="251656192" behindDoc="0" locked="0" layoutInCell="1" allowOverlap="1" wp14:anchorId="0593CC4E" wp14:editId="30B700D9">
                <wp:simplePos x="0" y="0"/>
                <wp:positionH relativeFrom="column">
                  <wp:posOffset>-1145540</wp:posOffset>
                </wp:positionH>
                <wp:positionV relativeFrom="paragraph">
                  <wp:posOffset>8167312</wp:posOffset>
                </wp:positionV>
                <wp:extent cx="7642860" cy="108712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F0341" w14:textId="15364414" w:rsidR="00AF2F91" w:rsidRPr="0035437D" w:rsidRDefault="00AF2F91" w:rsidP="0030143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DC3CA8">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28CA58A" w14:textId="7DD4D645" w:rsidR="00AF2F91" w:rsidRPr="0035437D" w:rsidRDefault="00AF2F91" w:rsidP="00301435">
                            <w:pPr>
                              <w:adjustRightInd w:val="0"/>
                              <w:snapToGrid w:val="0"/>
                              <w:spacing w:after="40"/>
                              <w:ind w:firstLineChars="0" w:firstLine="0"/>
                              <w:jc w:val="center"/>
                              <w:rPr>
                                <w:rFonts w:ascii="Arial" w:hAnsi="Arial" w:cs="Arial"/>
                                <w:color w:val="FFFFFF"/>
                                <w:kern w:val="0"/>
                                <w:sz w:val="22"/>
                                <w:szCs w:val="22"/>
                                <w:lang w:eastAsia="zh-TW"/>
                              </w:rPr>
                            </w:pPr>
                            <w:r w:rsidRPr="00DC3CA8">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08B76798" w14:textId="2C30A23F" w:rsidR="00AF2F91" w:rsidRPr="0035437D" w:rsidRDefault="00AF2F91" w:rsidP="0030143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C47767">
                              <w:rPr>
                                <w:rFonts w:ascii="Arial" w:hAnsi="Arial" w:hint="eastAsia"/>
                                <w:color w:val="FFFFFF"/>
                                <w:spacing w:val="20"/>
                                <w:kern w:val="0"/>
                                <w:lang w:eastAsia="zh-TW"/>
                              </w:rPr>
                              <w:t>１</w:t>
                            </w:r>
                            <w:r>
                              <w:rPr>
                                <w:rFonts w:ascii="Arial" w:hAnsi="Arial" w:hint="eastAsia"/>
                                <w:color w:val="FFFFFF"/>
                                <w:spacing w:val="20"/>
                                <w:kern w:val="0"/>
                                <w:lang w:eastAsia="zh-TW"/>
                              </w:rPr>
                              <w:t>４</w:t>
                            </w:r>
                            <w:r w:rsidRPr="0035437D">
                              <w:rPr>
                                <w:rFonts w:ascii="Arial" w:hAnsi="Arial" w:hint="eastAsia"/>
                                <w:color w:val="FFFFFF"/>
                                <w:spacing w:val="20"/>
                                <w:kern w:val="0"/>
                                <w:lang w:eastAsia="zh-TW"/>
                              </w:rPr>
                              <w:t>年</w:t>
                            </w:r>
                            <w:r w:rsidR="006A495E">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2pt;margin-top:643.1pt;width:601.8pt;height:8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Yc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" fillcolor="#339" stroked="f">
                <v:textbox inset="0,4mm,0,0">
                  <w:txbxContent>
                    <w:p w14:paraId="4CDF0341" w14:textId="15364414" w:rsidR="00AF2F91" w:rsidRPr="0035437D" w:rsidRDefault="00AF2F91" w:rsidP="0030143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DC3CA8">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28CA58A" w14:textId="7DD4D645" w:rsidR="00AF2F91" w:rsidRPr="0035437D" w:rsidRDefault="00AF2F91" w:rsidP="00301435">
                      <w:pPr>
                        <w:adjustRightInd w:val="0"/>
                        <w:snapToGrid w:val="0"/>
                        <w:spacing w:after="40"/>
                        <w:ind w:firstLineChars="0" w:firstLine="0"/>
                        <w:jc w:val="center"/>
                        <w:rPr>
                          <w:rFonts w:ascii="Arial" w:hAnsi="Arial" w:cs="Arial"/>
                          <w:color w:val="FFFFFF"/>
                          <w:kern w:val="0"/>
                          <w:sz w:val="22"/>
                          <w:szCs w:val="22"/>
                          <w:lang w:eastAsia="zh-TW"/>
                        </w:rPr>
                      </w:pPr>
                      <w:r w:rsidRPr="00DC3CA8">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08B76798" w14:textId="2C30A23F" w:rsidR="00AF2F91" w:rsidRPr="0035437D" w:rsidRDefault="00AF2F91" w:rsidP="0030143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C47767">
                        <w:rPr>
                          <w:rFonts w:ascii="Arial" w:hAnsi="Arial" w:hint="eastAsia"/>
                          <w:color w:val="FFFFFF"/>
                          <w:spacing w:val="20"/>
                          <w:kern w:val="0"/>
                          <w:lang w:eastAsia="zh-TW"/>
                        </w:rPr>
                        <w:t>１</w:t>
                      </w:r>
                      <w:r>
                        <w:rPr>
                          <w:rFonts w:ascii="Arial" w:hAnsi="Arial" w:hint="eastAsia"/>
                          <w:color w:val="FFFFFF"/>
                          <w:spacing w:val="20"/>
                          <w:kern w:val="0"/>
                          <w:lang w:eastAsia="zh-TW"/>
                        </w:rPr>
                        <w:t>４</w:t>
                      </w:r>
                      <w:r w:rsidRPr="0035437D">
                        <w:rPr>
                          <w:rFonts w:ascii="Arial" w:hAnsi="Arial" w:hint="eastAsia"/>
                          <w:color w:val="FFFFFF"/>
                          <w:spacing w:val="20"/>
                          <w:kern w:val="0"/>
                          <w:lang w:eastAsia="zh-TW"/>
                        </w:rPr>
                        <w:t>年</w:t>
                      </w:r>
                      <w:proofErr w:type="gramStart"/>
                      <w:r w:rsidR="006A495E">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CA31A8" w:rsidRPr="009965EC">
        <w:rPr>
          <w:rFonts w:ascii="新細明體" w:eastAsia="新細明體" w:hAnsi="新細明體" w:cs="新細明體"/>
          <w:noProof/>
          <w:kern w:val="0"/>
          <w:lang w:eastAsia="zh-TW"/>
        </w:rPr>
        <mc:AlternateContent>
          <mc:Choice Requires="wps">
            <w:drawing>
              <wp:anchor distT="0" distB="0" distL="114300" distR="114300" simplePos="0" relativeHeight="251662336" behindDoc="0" locked="0" layoutInCell="1" allowOverlap="1" wp14:anchorId="137D2381" wp14:editId="464A2F06">
                <wp:simplePos x="0" y="0"/>
                <wp:positionH relativeFrom="column">
                  <wp:posOffset>-65405</wp:posOffset>
                </wp:positionH>
                <wp:positionV relativeFrom="paragraph">
                  <wp:posOffset>9580880</wp:posOffset>
                </wp:positionV>
                <wp:extent cx="7642860" cy="1087120"/>
                <wp:effectExtent l="1270" t="0" r="4445" b="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EF9B6" w14:textId="77777777" w:rsidR="00AF2F91" w:rsidRDefault="00AF2F91" w:rsidP="00C35997">
                            <w:pPr>
                              <w:snapToGrid w:val="0"/>
                              <w:spacing w:after="40"/>
                              <w:ind w:firstLine="712"/>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業務處　編印</w:t>
                            </w:r>
                          </w:p>
                          <w:p w14:paraId="4FCE99C0" w14:textId="77777777" w:rsidR="00AF2F91" w:rsidRDefault="00AF2F91" w:rsidP="00C35997">
                            <w:pPr>
                              <w:snapToGrid w:val="0"/>
                              <w:spacing w:after="40"/>
                              <w:ind w:firstLine="432"/>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Services, Ministry of Economic Affairs</w:t>
                            </w:r>
                          </w:p>
                          <w:p w14:paraId="43ED4479" w14:textId="77777777" w:rsidR="00AF2F91" w:rsidRDefault="00AF2F91" w:rsidP="00C35997">
                            <w:pPr>
                              <w:snapToGrid w:val="0"/>
                              <w:spacing w:after="40"/>
                              <w:ind w:firstLine="552"/>
                              <w:jc w:val="center"/>
                              <w:rPr>
                                <w:kern w:val="3"/>
                              </w:rPr>
                            </w:pPr>
                            <w:r>
                              <w:rPr>
                                <w:rFonts w:ascii="Arial" w:hAnsi="Arial" w:hint="eastAsia"/>
                                <w:color w:val="FFFFFF"/>
                                <w:spacing w:val="20"/>
                                <w:kern w:val="0"/>
                                <w:lang w:eastAsia="zh-TW"/>
                              </w:rPr>
                              <w:t>中華民國</w:t>
                            </w:r>
                            <w:r>
                              <w:rPr>
                                <w:rFonts w:ascii="Arial" w:hAnsi="Arial" w:cs="Arial" w:hint="eastAsia"/>
                                <w:color w:val="FFFFFF"/>
                                <w:kern w:val="0"/>
                                <w:lang w:eastAsia="zh-TW"/>
                              </w:rPr>
                              <w:t>１０５</w:t>
                            </w:r>
                            <w:r>
                              <w:rPr>
                                <w:rFonts w:ascii="Arial" w:hAnsi="Arial" w:hint="eastAsia"/>
                                <w:color w:val="FFFFFF"/>
                                <w:spacing w:val="20"/>
                                <w:kern w:val="0"/>
                                <w:lang w:eastAsia="zh-TW"/>
                              </w:rPr>
                              <w:t>年８月</w:t>
                            </w:r>
                          </w:p>
                        </w:txbxContent>
                      </wps:txbx>
                      <wps:bodyPr rot="0" vert="horz" wrap="square" lIns="0" tIns="143999"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15pt;margin-top:754.4pt;width:601.8pt;height:8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5hQIAAA0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" fillcolor="#339" stroked="f">
                <v:textbox inset="0,3.99997mm,0,0">
                  <w:txbxContent>
                    <w:p w14:paraId="6B4EF9B6" w14:textId="77777777" w:rsidR="00AF2F91" w:rsidRDefault="00AF2F91" w:rsidP="00C35997">
                      <w:pPr>
                        <w:snapToGrid w:val="0"/>
                        <w:spacing w:after="40"/>
                        <w:ind w:firstLine="712"/>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業務處　編印</w:t>
                      </w:r>
                    </w:p>
                    <w:p w14:paraId="4FCE99C0" w14:textId="77777777" w:rsidR="00AF2F91" w:rsidRDefault="00AF2F91" w:rsidP="00C35997">
                      <w:pPr>
                        <w:snapToGrid w:val="0"/>
                        <w:spacing w:after="40"/>
                        <w:ind w:firstLine="432"/>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Services, Ministry of Economic Affairs</w:t>
                      </w:r>
                    </w:p>
                    <w:p w14:paraId="43ED4479" w14:textId="77777777" w:rsidR="00AF2F91" w:rsidRDefault="00AF2F91" w:rsidP="00C35997">
                      <w:pPr>
                        <w:snapToGrid w:val="0"/>
                        <w:spacing w:after="40"/>
                        <w:ind w:firstLine="552"/>
                        <w:jc w:val="center"/>
                        <w:rPr>
                          <w:kern w:val="3"/>
                        </w:rPr>
                      </w:pPr>
                      <w:r>
                        <w:rPr>
                          <w:rFonts w:ascii="Arial" w:hAnsi="Arial" w:hint="eastAsia"/>
                          <w:color w:val="FFFFFF"/>
                          <w:spacing w:val="20"/>
                          <w:kern w:val="0"/>
                          <w:lang w:eastAsia="zh-TW"/>
                        </w:rPr>
                        <w:t>中華民國</w:t>
                      </w:r>
                      <w:r>
                        <w:rPr>
                          <w:rFonts w:ascii="Arial" w:hAnsi="Arial" w:cs="Arial" w:hint="eastAsia"/>
                          <w:color w:val="FFFFFF"/>
                          <w:kern w:val="0"/>
                          <w:lang w:eastAsia="zh-TW"/>
                        </w:rPr>
                        <w:t>１０５</w:t>
                      </w:r>
                      <w:r>
                        <w:rPr>
                          <w:rFonts w:ascii="Arial" w:hAnsi="Arial" w:hint="eastAsia"/>
                          <w:color w:val="FFFFFF"/>
                          <w:spacing w:val="20"/>
                          <w:kern w:val="0"/>
                          <w:lang w:eastAsia="zh-TW"/>
                        </w:rPr>
                        <w:t>年８月</w:t>
                      </w:r>
                    </w:p>
                  </w:txbxContent>
                </v:textbox>
              </v:shape>
            </w:pict>
          </mc:Fallback>
        </mc:AlternateContent>
      </w:r>
      <w:r w:rsidR="00DD3B51" w:rsidRPr="009965EC">
        <w:br w:type="page"/>
      </w:r>
    </w:p>
    <w:p w14:paraId="36A15BEA" w14:textId="77777777" w:rsidR="003A5A12" w:rsidRPr="009965EC" w:rsidRDefault="003A5A12" w:rsidP="00C169C2">
      <w:pPr>
        <w:ind w:firstLine="472"/>
        <w:rPr>
          <w:lang w:eastAsia="zh-TW"/>
        </w:rPr>
      </w:pPr>
    </w:p>
    <w:p w14:paraId="674FF965" w14:textId="77777777" w:rsidR="00DD3B51" w:rsidRPr="009965EC" w:rsidRDefault="00DD3B51">
      <w:pPr>
        <w:autoSpaceDE/>
        <w:ind w:leftChars="200" w:left="472" w:rightChars="200" w:right="472" w:firstLineChars="0" w:firstLine="0"/>
        <w:jc w:val="distribute"/>
        <w:rPr>
          <w:rFonts w:ascii="華康粗圓體" w:eastAsia="華康粗圓體" w:hAnsi="標楷體"/>
          <w:sz w:val="72"/>
          <w:szCs w:val="72"/>
        </w:rPr>
        <w:sectPr w:rsidR="00DD3B51" w:rsidRPr="009965EC">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9965EC" w:rsidRPr="009965EC" w14:paraId="0F5571E9" w14:textId="77777777">
        <w:trPr>
          <w:trHeight w:val="1134"/>
        </w:trPr>
        <w:tc>
          <w:tcPr>
            <w:tcW w:w="8560" w:type="dxa"/>
            <w:shd w:val="clear" w:color="auto" w:fill="auto"/>
            <w:vAlign w:val="center"/>
          </w:tcPr>
          <w:p w14:paraId="538E8F47" w14:textId="77777777" w:rsidR="00357A64" w:rsidRPr="009965EC" w:rsidRDefault="00357A64" w:rsidP="00F42377">
            <w:pPr>
              <w:autoSpaceDE/>
              <w:ind w:leftChars="200" w:left="472" w:rightChars="200" w:right="472" w:firstLineChars="0" w:firstLine="0"/>
              <w:jc w:val="center"/>
              <w:rPr>
                <w:rFonts w:ascii="華康粗圓體" w:eastAsia="華康粗圓體" w:hAnsi="標楷體"/>
                <w:sz w:val="72"/>
                <w:szCs w:val="72"/>
              </w:rPr>
            </w:pPr>
            <w:r w:rsidRPr="009965EC">
              <w:rPr>
                <w:rFonts w:ascii="華康粗圓體" w:eastAsia="華康粗圓體" w:hAnsi="標楷體" w:hint="eastAsia"/>
                <w:sz w:val="72"/>
                <w:szCs w:val="72"/>
              </w:rPr>
              <w:lastRenderedPageBreak/>
              <w:t>哥倫比亞投資環境簡介</w:t>
            </w:r>
          </w:p>
          <w:p w14:paraId="021F8C49" w14:textId="76A3D2EA" w:rsidR="00301435" w:rsidRPr="009965EC" w:rsidRDefault="00357A64" w:rsidP="00A84B48">
            <w:pPr>
              <w:autoSpaceDE/>
              <w:ind w:leftChars="200" w:left="472" w:rightChars="200" w:right="472" w:firstLineChars="0" w:firstLine="0"/>
              <w:jc w:val="center"/>
              <w:rPr>
                <w:rFonts w:ascii="華康粗圓體" w:eastAsia="華康粗圓體" w:hAnsi="標楷體"/>
                <w:sz w:val="28"/>
                <w:szCs w:val="28"/>
                <w:lang w:eastAsia="zh-TW"/>
              </w:rPr>
            </w:pPr>
            <w:r w:rsidRPr="009965EC">
              <w:rPr>
                <w:rFonts w:ascii="華康粗圓體" w:eastAsia="華康粗圓體" w:hAnsi="標楷體"/>
                <w:sz w:val="48"/>
                <w:szCs w:val="48"/>
              </w:rPr>
              <w:t>Investment Guide to Colombia</w:t>
            </w:r>
          </w:p>
        </w:tc>
      </w:tr>
      <w:tr w:rsidR="009965EC" w:rsidRPr="009965EC" w14:paraId="79A55726" w14:textId="77777777">
        <w:trPr>
          <w:trHeight w:val="8037"/>
        </w:trPr>
        <w:tc>
          <w:tcPr>
            <w:tcW w:w="8560" w:type="dxa"/>
            <w:shd w:val="clear" w:color="auto" w:fill="auto"/>
          </w:tcPr>
          <w:p w14:paraId="05DF48C8" w14:textId="77777777" w:rsidR="00A84B48" w:rsidRPr="009965EC" w:rsidRDefault="00A84B48">
            <w:pPr>
              <w:autoSpaceDE/>
              <w:ind w:firstLineChars="0" w:firstLine="0"/>
              <w:jc w:val="center"/>
              <w:rPr>
                <w:rFonts w:ascii="華康粗圓體" w:eastAsia="華康粗圓體" w:hAnsi="標楷體"/>
                <w:sz w:val="28"/>
                <w:szCs w:val="28"/>
                <w:lang w:eastAsia="zh-TW"/>
              </w:rPr>
            </w:pPr>
          </w:p>
          <w:p w14:paraId="61F7D82D" w14:textId="77777777" w:rsidR="00A84B48" w:rsidRPr="009965EC" w:rsidRDefault="00A84B48">
            <w:pPr>
              <w:autoSpaceDE/>
              <w:ind w:firstLineChars="0" w:firstLine="0"/>
              <w:jc w:val="center"/>
              <w:rPr>
                <w:rFonts w:ascii="華康粗圓體" w:eastAsia="華康粗圓體" w:hAnsi="標楷體"/>
                <w:sz w:val="28"/>
                <w:szCs w:val="28"/>
                <w:lang w:eastAsia="zh-TW"/>
              </w:rPr>
            </w:pPr>
          </w:p>
          <w:p w14:paraId="54952B27" w14:textId="1544F62C" w:rsidR="00DD3B51" w:rsidRPr="009965EC" w:rsidRDefault="00A84B48">
            <w:pPr>
              <w:autoSpaceDE/>
              <w:ind w:firstLineChars="0" w:firstLine="0"/>
              <w:jc w:val="center"/>
              <w:rPr>
                <w:rFonts w:ascii="華康中特圓體" w:eastAsia="華康中特圓體" w:hAnsi="標楷體"/>
                <w:sz w:val="28"/>
                <w:szCs w:val="28"/>
                <w:lang w:eastAsia="zh-TW"/>
              </w:rPr>
            </w:pPr>
            <w:r w:rsidRPr="009965EC">
              <w:rPr>
                <w:rFonts w:ascii="華康粗圓體" w:eastAsia="華康粗圓體" w:hAnsi="標楷體" w:hint="eastAsia"/>
                <w:sz w:val="28"/>
                <w:szCs w:val="28"/>
                <w:lang w:eastAsia="zh-TW"/>
              </w:rPr>
              <w:t>經濟部投資促進司  編印</w:t>
            </w:r>
          </w:p>
        </w:tc>
      </w:tr>
      <w:tr w:rsidR="00A84B48" w:rsidRPr="009965EC" w14:paraId="327B8C7B" w14:textId="77777777">
        <w:tc>
          <w:tcPr>
            <w:tcW w:w="8560" w:type="dxa"/>
            <w:shd w:val="clear" w:color="auto" w:fill="auto"/>
            <w:vAlign w:val="center"/>
          </w:tcPr>
          <w:p w14:paraId="570D40CB" w14:textId="04A62AC9" w:rsidR="00DD3B51" w:rsidRPr="009965EC" w:rsidRDefault="00A84B48" w:rsidP="00A84B48">
            <w:pPr>
              <w:autoSpaceDE/>
              <w:ind w:leftChars="200" w:left="472" w:rightChars="200" w:right="472" w:firstLineChars="0" w:firstLine="0"/>
              <w:jc w:val="center"/>
              <w:rPr>
                <w:rFonts w:ascii="華康中特圓體" w:eastAsia="華康中特圓體" w:hAnsi="標楷體"/>
                <w:sz w:val="28"/>
                <w:szCs w:val="28"/>
                <w:lang w:eastAsia="zh-TW"/>
              </w:rPr>
            </w:pPr>
            <w:r w:rsidRPr="009965EC">
              <w:rPr>
                <w:rFonts w:ascii="華康粗圓體" w:eastAsia="華康粗圓體" w:hAnsi="標楷體" w:hint="eastAsia"/>
                <w:sz w:val="28"/>
                <w:szCs w:val="28"/>
                <w:lang w:eastAsia="zh-TW"/>
              </w:rPr>
              <w:t>感謝駐哥倫比亞代表經濟組協助本書編撰</w:t>
            </w:r>
          </w:p>
        </w:tc>
      </w:tr>
    </w:tbl>
    <w:p w14:paraId="64A83B96" w14:textId="77777777" w:rsidR="00DD3B51" w:rsidRPr="009965EC" w:rsidRDefault="00DD3B51">
      <w:pPr>
        <w:spacing w:beforeLines="100" w:before="514" w:afterLines="100" w:after="514"/>
        <w:ind w:firstLineChars="0" w:firstLine="0"/>
        <w:jc w:val="center"/>
        <w:rPr>
          <w:rFonts w:ascii="華康新特明體" w:eastAsia="華康新特明體"/>
          <w:sz w:val="40"/>
          <w:szCs w:val="40"/>
          <w:lang w:eastAsia="zh-TW"/>
        </w:rPr>
      </w:pPr>
    </w:p>
    <w:p w14:paraId="2502DA30" w14:textId="77777777" w:rsidR="00B83402" w:rsidRPr="009965EC" w:rsidRDefault="00B83402">
      <w:pPr>
        <w:spacing w:beforeLines="100" w:before="514" w:afterLines="100" w:after="514"/>
        <w:ind w:firstLineChars="0" w:firstLine="0"/>
        <w:jc w:val="center"/>
        <w:rPr>
          <w:rFonts w:ascii="華康新特明體" w:eastAsia="華康新特明體"/>
          <w:sz w:val="40"/>
          <w:szCs w:val="40"/>
          <w:lang w:eastAsia="zh-TW"/>
        </w:rPr>
        <w:sectPr w:rsidR="00B83402" w:rsidRPr="009965EC">
          <w:pgSz w:w="11906" w:h="16838" w:code="9"/>
          <w:pgMar w:top="2268" w:right="1701" w:bottom="1701" w:left="1701" w:header="1134" w:footer="851" w:gutter="0"/>
          <w:pgNumType w:start="1"/>
          <w:cols w:space="425"/>
          <w:docGrid w:type="linesAndChars" w:linePitch="514" w:charSpace="-774"/>
        </w:sectPr>
      </w:pPr>
    </w:p>
    <w:p w14:paraId="79791E1A" w14:textId="77777777" w:rsidR="00DD3B51" w:rsidRPr="009965EC" w:rsidRDefault="00DD3B51">
      <w:pPr>
        <w:spacing w:beforeLines="100" w:before="514" w:afterLines="100" w:after="514"/>
        <w:ind w:firstLineChars="0" w:firstLine="0"/>
        <w:jc w:val="center"/>
        <w:rPr>
          <w:rFonts w:ascii="華康新特明體" w:eastAsia="華康新特明體"/>
          <w:sz w:val="40"/>
          <w:szCs w:val="40"/>
          <w:lang w:eastAsia="zh-TW"/>
        </w:rPr>
      </w:pPr>
      <w:r w:rsidRPr="009965EC">
        <w:rPr>
          <w:rFonts w:ascii="華康新特明體" w:eastAsia="華康新特明體" w:hint="eastAsia"/>
          <w:sz w:val="40"/>
          <w:szCs w:val="40"/>
        </w:rPr>
        <w:lastRenderedPageBreak/>
        <w:t>目　錄</w:t>
      </w:r>
    </w:p>
    <w:p w14:paraId="6A195C68" w14:textId="77777777" w:rsidR="006C542A" w:rsidRPr="009965EC" w:rsidRDefault="00DD3B51">
      <w:pPr>
        <w:pStyle w:val="1"/>
        <w:rPr>
          <w:rFonts w:asciiTheme="minorHAnsi" w:eastAsiaTheme="minorEastAsia" w:hAnsiTheme="minorHAnsi" w:cstheme="minorBidi"/>
          <w:noProof/>
          <w:szCs w:val="22"/>
          <w:lang w:eastAsia="zh-TW"/>
        </w:rPr>
      </w:pPr>
      <w:r w:rsidRPr="009965EC">
        <w:fldChar w:fldCharType="begin"/>
      </w:r>
      <w:r w:rsidRPr="009965EC">
        <w:instrText xml:space="preserve"> </w:instrText>
      </w:r>
      <w:r w:rsidRPr="009965EC">
        <w:rPr>
          <w:rFonts w:hint="eastAsia"/>
        </w:rPr>
        <w:instrText>TOC \o "1-3" \h \z \t "</w:instrText>
      </w:r>
      <w:r w:rsidRPr="009965EC">
        <w:rPr>
          <w:rFonts w:hint="eastAsia"/>
        </w:rPr>
        <w:instrText>大標</w:instrText>
      </w:r>
      <w:r w:rsidRPr="009965EC">
        <w:rPr>
          <w:rFonts w:hint="eastAsia"/>
        </w:rPr>
        <w:instrText>,1"</w:instrText>
      </w:r>
      <w:r w:rsidRPr="009965EC">
        <w:instrText xml:space="preserve"> </w:instrText>
      </w:r>
      <w:r w:rsidRPr="009965EC">
        <w:fldChar w:fldCharType="separate"/>
      </w:r>
      <w:hyperlink w:anchor="_Toc170000015" w:history="1">
        <w:r w:rsidR="006C542A" w:rsidRPr="009965EC">
          <w:rPr>
            <w:rStyle w:val="aff4"/>
            <w:rFonts w:hint="eastAsia"/>
            <w:noProof/>
            <w:color w:val="auto"/>
            <w:u w:val="none"/>
            <w:lang w:eastAsia="zh-TW"/>
          </w:rPr>
          <w:t>第壹章　自然人文環境</w:t>
        </w:r>
        <w:r w:rsidR="006C542A" w:rsidRPr="009965EC">
          <w:rPr>
            <w:noProof/>
            <w:webHidden/>
          </w:rPr>
          <w:tab/>
        </w:r>
        <w:r w:rsidR="006C542A" w:rsidRPr="009965EC">
          <w:rPr>
            <w:noProof/>
            <w:webHidden/>
          </w:rPr>
          <w:fldChar w:fldCharType="begin"/>
        </w:r>
        <w:r w:rsidR="006C542A" w:rsidRPr="009965EC">
          <w:rPr>
            <w:noProof/>
            <w:webHidden/>
          </w:rPr>
          <w:instrText xml:space="preserve"> PAGEREF _Toc170000015 \h </w:instrText>
        </w:r>
        <w:r w:rsidR="006C542A" w:rsidRPr="009965EC">
          <w:rPr>
            <w:noProof/>
            <w:webHidden/>
          </w:rPr>
        </w:r>
        <w:r w:rsidR="006C542A" w:rsidRPr="009965EC">
          <w:rPr>
            <w:noProof/>
            <w:webHidden/>
          </w:rPr>
          <w:fldChar w:fldCharType="separate"/>
        </w:r>
        <w:r w:rsidR="00AD6164" w:rsidRPr="009965EC">
          <w:rPr>
            <w:noProof/>
            <w:webHidden/>
          </w:rPr>
          <w:t>1</w:t>
        </w:r>
        <w:r w:rsidR="006C542A" w:rsidRPr="009965EC">
          <w:rPr>
            <w:noProof/>
            <w:webHidden/>
          </w:rPr>
          <w:fldChar w:fldCharType="end"/>
        </w:r>
      </w:hyperlink>
    </w:p>
    <w:p w14:paraId="69FAFD30" w14:textId="77777777" w:rsidR="006C542A" w:rsidRPr="009965EC" w:rsidRDefault="000134C5">
      <w:pPr>
        <w:pStyle w:val="1"/>
        <w:rPr>
          <w:rFonts w:asciiTheme="minorHAnsi" w:eastAsiaTheme="minorEastAsia" w:hAnsiTheme="minorHAnsi" w:cstheme="minorBidi"/>
          <w:noProof/>
          <w:szCs w:val="22"/>
          <w:lang w:eastAsia="zh-TW"/>
        </w:rPr>
      </w:pPr>
      <w:hyperlink w:anchor="_Toc170000016" w:history="1">
        <w:r w:rsidR="006C542A" w:rsidRPr="009965EC">
          <w:rPr>
            <w:rStyle w:val="aff4"/>
            <w:rFonts w:hint="eastAsia"/>
            <w:noProof/>
            <w:color w:val="auto"/>
            <w:u w:val="none"/>
            <w:lang w:eastAsia="zh-TW"/>
          </w:rPr>
          <w:t>第貳章　經濟環境</w:t>
        </w:r>
        <w:r w:rsidR="006C542A" w:rsidRPr="009965EC">
          <w:rPr>
            <w:noProof/>
            <w:webHidden/>
          </w:rPr>
          <w:tab/>
        </w:r>
        <w:r w:rsidR="006C542A" w:rsidRPr="009965EC">
          <w:rPr>
            <w:noProof/>
            <w:webHidden/>
          </w:rPr>
          <w:fldChar w:fldCharType="begin"/>
        </w:r>
        <w:r w:rsidR="006C542A" w:rsidRPr="009965EC">
          <w:rPr>
            <w:noProof/>
            <w:webHidden/>
          </w:rPr>
          <w:instrText xml:space="preserve"> PAGEREF _Toc170000016 \h </w:instrText>
        </w:r>
        <w:r w:rsidR="006C542A" w:rsidRPr="009965EC">
          <w:rPr>
            <w:noProof/>
            <w:webHidden/>
          </w:rPr>
        </w:r>
        <w:r w:rsidR="006C542A" w:rsidRPr="009965EC">
          <w:rPr>
            <w:noProof/>
            <w:webHidden/>
          </w:rPr>
          <w:fldChar w:fldCharType="separate"/>
        </w:r>
        <w:r w:rsidR="00AD6164" w:rsidRPr="009965EC">
          <w:rPr>
            <w:noProof/>
            <w:webHidden/>
          </w:rPr>
          <w:t>9</w:t>
        </w:r>
        <w:r w:rsidR="006C542A" w:rsidRPr="009965EC">
          <w:rPr>
            <w:noProof/>
            <w:webHidden/>
          </w:rPr>
          <w:fldChar w:fldCharType="end"/>
        </w:r>
      </w:hyperlink>
    </w:p>
    <w:p w14:paraId="5CCFFA7E" w14:textId="77777777" w:rsidR="006C542A" w:rsidRPr="009965EC" w:rsidRDefault="000134C5">
      <w:pPr>
        <w:pStyle w:val="1"/>
        <w:rPr>
          <w:rFonts w:asciiTheme="minorHAnsi" w:eastAsiaTheme="minorEastAsia" w:hAnsiTheme="minorHAnsi" w:cstheme="minorBidi"/>
          <w:noProof/>
          <w:szCs w:val="22"/>
          <w:lang w:eastAsia="zh-TW"/>
        </w:rPr>
      </w:pPr>
      <w:hyperlink w:anchor="_Toc170000017" w:history="1">
        <w:r w:rsidR="006C542A" w:rsidRPr="009965EC">
          <w:rPr>
            <w:rStyle w:val="aff4"/>
            <w:rFonts w:hint="eastAsia"/>
            <w:noProof/>
            <w:color w:val="auto"/>
            <w:u w:val="none"/>
            <w:lang w:eastAsia="zh-TW"/>
          </w:rPr>
          <w:t>第參章　外商在當地經營現況及投資機會</w:t>
        </w:r>
        <w:r w:rsidR="006C542A" w:rsidRPr="009965EC">
          <w:rPr>
            <w:noProof/>
            <w:webHidden/>
          </w:rPr>
          <w:tab/>
        </w:r>
        <w:r w:rsidR="006C542A" w:rsidRPr="009965EC">
          <w:rPr>
            <w:noProof/>
            <w:webHidden/>
          </w:rPr>
          <w:fldChar w:fldCharType="begin"/>
        </w:r>
        <w:r w:rsidR="006C542A" w:rsidRPr="009965EC">
          <w:rPr>
            <w:noProof/>
            <w:webHidden/>
          </w:rPr>
          <w:instrText xml:space="preserve"> PAGEREF _Toc170000017 \h </w:instrText>
        </w:r>
        <w:r w:rsidR="006C542A" w:rsidRPr="009965EC">
          <w:rPr>
            <w:noProof/>
            <w:webHidden/>
          </w:rPr>
        </w:r>
        <w:r w:rsidR="006C542A" w:rsidRPr="009965EC">
          <w:rPr>
            <w:noProof/>
            <w:webHidden/>
          </w:rPr>
          <w:fldChar w:fldCharType="separate"/>
        </w:r>
        <w:r w:rsidR="00AD6164" w:rsidRPr="009965EC">
          <w:rPr>
            <w:noProof/>
            <w:webHidden/>
          </w:rPr>
          <w:t>53</w:t>
        </w:r>
        <w:r w:rsidR="006C542A" w:rsidRPr="009965EC">
          <w:rPr>
            <w:noProof/>
            <w:webHidden/>
          </w:rPr>
          <w:fldChar w:fldCharType="end"/>
        </w:r>
      </w:hyperlink>
    </w:p>
    <w:p w14:paraId="31C9AEBB" w14:textId="77777777" w:rsidR="006C542A" w:rsidRPr="009965EC" w:rsidRDefault="000134C5">
      <w:pPr>
        <w:pStyle w:val="1"/>
        <w:rPr>
          <w:rFonts w:asciiTheme="minorHAnsi" w:eastAsiaTheme="minorEastAsia" w:hAnsiTheme="minorHAnsi" w:cstheme="minorBidi"/>
          <w:noProof/>
          <w:szCs w:val="22"/>
          <w:lang w:eastAsia="zh-TW"/>
        </w:rPr>
      </w:pPr>
      <w:hyperlink w:anchor="_Toc170000018" w:history="1">
        <w:r w:rsidR="006C542A" w:rsidRPr="009965EC">
          <w:rPr>
            <w:rStyle w:val="aff4"/>
            <w:rFonts w:hint="eastAsia"/>
            <w:noProof/>
            <w:color w:val="auto"/>
            <w:u w:val="none"/>
            <w:lang w:eastAsia="zh-TW"/>
          </w:rPr>
          <w:t>第肆章　投資法規及程序</w:t>
        </w:r>
        <w:r w:rsidR="006C542A" w:rsidRPr="009965EC">
          <w:rPr>
            <w:noProof/>
            <w:webHidden/>
          </w:rPr>
          <w:tab/>
        </w:r>
        <w:r w:rsidR="006C542A" w:rsidRPr="009965EC">
          <w:rPr>
            <w:noProof/>
            <w:webHidden/>
          </w:rPr>
          <w:fldChar w:fldCharType="begin"/>
        </w:r>
        <w:r w:rsidR="006C542A" w:rsidRPr="009965EC">
          <w:rPr>
            <w:noProof/>
            <w:webHidden/>
          </w:rPr>
          <w:instrText xml:space="preserve"> PAGEREF _Toc170000018 \h </w:instrText>
        </w:r>
        <w:r w:rsidR="006C542A" w:rsidRPr="009965EC">
          <w:rPr>
            <w:noProof/>
            <w:webHidden/>
          </w:rPr>
        </w:r>
        <w:r w:rsidR="006C542A" w:rsidRPr="009965EC">
          <w:rPr>
            <w:noProof/>
            <w:webHidden/>
          </w:rPr>
          <w:fldChar w:fldCharType="separate"/>
        </w:r>
        <w:r w:rsidR="00AD6164" w:rsidRPr="009965EC">
          <w:rPr>
            <w:noProof/>
            <w:webHidden/>
          </w:rPr>
          <w:t>63</w:t>
        </w:r>
        <w:r w:rsidR="006C542A" w:rsidRPr="009965EC">
          <w:rPr>
            <w:noProof/>
            <w:webHidden/>
          </w:rPr>
          <w:fldChar w:fldCharType="end"/>
        </w:r>
      </w:hyperlink>
    </w:p>
    <w:p w14:paraId="2141188C" w14:textId="77777777" w:rsidR="006C542A" w:rsidRPr="009965EC" w:rsidRDefault="000134C5">
      <w:pPr>
        <w:pStyle w:val="1"/>
        <w:rPr>
          <w:rFonts w:asciiTheme="minorHAnsi" w:eastAsiaTheme="minorEastAsia" w:hAnsiTheme="minorHAnsi" w:cstheme="minorBidi"/>
          <w:noProof/>
          <w:szCs w:val="22"/>
          <w:lang w:eastAsia="zh-TW"/>
        </w:rPr>
      </w:pPr>
      <w:hyperlink w:anchor="_Toc170000019" w:history="1">
        <w:r w:rsidR="006C542A" w:rsidRPr="009965EC">
          <w:rPr>
            <w:rStyle w:val="aff4"/>
            <w:rFonts w:hint="eastAsia"/>
            <w:noProof/>
            <w:color w:val="auto"/>
            <w:u w:val="none"/>
            <w:lang w:eastAsia="zh-TW"/>
          </w:rPr>
          <w:t>第伍章　租稅及金融制度</w:t>
        </w:r>
        <w:r w:rsidR="006C542A" w:rsidRPr="009965EC">
          <w:rPr>
            <w:noProof/>
            <w:webHidden/>
          </w:rPr>
          <w:tab/>
        </w:r>
        <w:r w:rsidR="006C542A" w:rsidRPr="009965EC">
          <w:rPr>
            <w:noProof/>
            <w:webHidden/>
          </w:rPr>
          <w:fldChar w:fldCharType="begin"/>
        </w:r>
        <w:r w:rsidR="006C542A" w:rsidRPr="009965EC">
          <w:rPr>
            <w:noProof/>
            <w:webHidden/>
          </w:rPr>
          <w:instrText xml:space="preserve"> PAGEREF _Toc170000019 \h </w:instrText>
        </w:r>
        <w:r w:rsidR="006C542A" w:rsidRPr="009965EC">
          <w:rPr>
            <w:noProof/>
            <w:webHidden/>
          </w:rPr>
        </w:r>
        <w:r w:rsidR="006C542A" w:rsidRPr="009965EC">
          <w:rPr>
            <w:noProof/>
            <w:webHidden/>
          </w:rPr>
          <w:fldChar w:fldCharType="separate"/>
        </w:r>
        <w:r w:rsidR="00AD6164" w:rsidRPr="009965EC">
          <w:rPr>
            <w:noProof/>
            <w:webHidden/>
          </w:rPr>
          <w:t>73</w:t>
        </w:r>
        <w:r w:rsidR="006C542A" w:rsidRPr="009965EC">
          <w:rPr>
            <w:noProof/>
            <w:webHidden/>
          </w:rPr>
          <w:fldChar w:fldCharType="end"/>
        </w:r>
      </w:hyperlink>
    </w:p>
    <w:p w14:paraId="595779D1" w14:textId="77777777" w:rsidR="006C542A" w:rsidRPr="009965EC" w:rsidRDefault="000134C5">
      <w:pPr>
        <w:pStyle w:val="1"/>
        <w:rPr>
          <w:rFonts w:asciiTheme="minorHAnsi" w:eastAsiaTheme="minorEastAsia" w:hAnsiTheme="minorHAnsi" w:cstheme="minorBidi"/>
          <w:noProof/>
          <w:szCs w:val="22"/>
          <w:lang w:eastAsia="zh-TW"/>
        </w:rPr>
      </w:pPr>
      <w:hyperlink w:anchor="_Toc170000020" w:history="1">
        <w:r w:rsidR="006C542A" w:rsidRPr="009965EC">
          <w:rPr>
            <w:rStyle w:val="aff4"/>
            <w:rFonts w:hint="eastAsia"/>
            <w:noProof/>
            <w:color w:val="auto"/>
            <w:u w:val="none"/>
            <w:lang w:eastAsia="zh-TW"/>
          </w:rPr>
          <w:t>第陸章　基礎建設及成本</w:t>
        </w:r>
        <w:r w:rsidR="006C542A" w:rsidRPr="009965EC">
          <w:rPr>
            <w:noProof/>
            <w:webHidden/>
          </w:rPr>
          <w:tab/>
        </w:r>
        <w:r w:rsidR="006C542A" w:rsidRPr="009965EC">
          <w:rPr>
            <w:noProof/>
            <w:webHidden/>
          </w:rPr>
          <w:fldChar w:fldCharType="begin"/>
        </w:r>
        <w:r w:rsidR="006C542A" w:rsidRPr="009965EC">
          <w:rPr>
            <w:noProof/>
            <w:webHidden/>
          </w:rPr>
          <w:instrText xml:space="preserve"> PAGEREF _Toc170000020 \h </w:instrText>
        </w:r>
        <w:r w:rsidR="006C542A" w:rsidRPr="009965EC">
          <w:rPr>
            <w:noProof/>
            <w:webHidden/>
          </w:rPr>
        </w:r>
        <w:r w:rsidR="006C542A" w:rsidRPr="009965EC">
          <w:rPr>
            <w:noProof/>
            <w:webHidden/>
          </w:rPr>
          <w:fldChar w:fldCharType="separate"/>
        </w:r>
        <w:r w:rsidR="00AD6164" w:rsidRPr="009965EC">
          <w:rPr>
            <w:noProof/>
            <w:webHidden/>
          </w:rPr>
          <w:t>75</w:t>
        </w:r>
        <w:r w:rsidR="006C542A" w:rsidRPr="009965EC">
          <w:rPr>
            <w:noProof/>
            <w:webHidden/>
          </w:rPr>
          <w:fldChar w:fldCharType="end"/>
        </w:r>
      </w:hyperlink>
    </w:p>
    <w:p w14:paraId="0BE9214B" w14:textId="77777777" w:rsidR="006C542A" w:rsidRPr="009965EC" w:rsidRDefault="000134C5">
      <w:pPr>
        <w:pStyle w:val="1"/>
        <w:rPr>
          <w:rFonts w:asciiTheme="minorHAnsi" w:eastAsiaTheme="minorEastAsia" w:hAnsiTheme="minorHAnsi" w:cstheme="minorBidi"/>
          <w:noProof/>
          <w:szCs w:val="22"/>
          <w:lang w:eastAsia="zh-TW"/>
        </w:rPr>
      </w:pPr>
      <w:hyperlink w:anchor="_Toc170000021" w:history="1">
        <w:r w:rsidR="006C542A" w:rsidRPr="009965EC">
          <w:rPr>
            <w:rStyle w:val="aff4"/>
            <w:rFonts w:hint="eastAsia"/>
            <w:noProof/>
            <w:color w:val="auto"/>
            <w:u w:val="none"/>
          </w:rPr>
          <w:t>第柒章　勞工</w:t>
        </w:r>
        <w:r w:rsidR="006C542A" w:rsidRPr="009965EC">
          <w:rPr>
            <w:noProof/>
            <w:webHidden/>
          </w:rPr>
          <w:tab/>
        </w:r>
        <w:r w:rsidR="006C542A" w:rsidRPr="009965EC">
          <w:rPr>
            <w:noProof/>
            <w:webHidden/>
          </w:rPr>
          <w:fldChar w:fldCharType="begin"/>
        </w:r>
        <w:r w:rsidR="006C542A" w:rsidRPr="009965EC">
          <w:rPr>
            <w:noProof/>
            <w:webHidden/>
          </w:rPr>
          <w:instrText xml:space="preserve"> PAGEREF _Toc170000021 \h </w:instrText>
        </w:r>
        <w:r w:rsidR="006C542A" w:rsidRPr="009965EC">
          <w:rPr>
            <w:noProof/>
            <w:webHidden/>
          </w:rPr>
        </w:r>
        <w:r w:rsidR="006C542A" w:rsidRPr="009965EC">
          <w:rPr>
            <w:noProof/>
            <w:webHidden/>
          </w:rPr>
          <w:fldChar w:fldCharType="separate"/>
        </w:r>
        <w:r w:rsidR="00AD6164" w:rsidRPr="009965EC">
          <w:rPr>
            <w:noProof/>
            <w:webHidden/>
          </w:rPr>
          <w:t>81</w:t>
        </w:r>
        <w:r w:rsidR="006C542A" w:rsidRPr="009965EC">
          <w:rPr>
            <w:noProof/>
            <w:webHidden/>
          </w:rPr>
          <w:fldChar w:fldCharType="end"/>
        </w:r>
      </w:hyperlink>
    </w:p>
    <w:p w14:paraId="09AEEFF9" w14:textId="77777777" w:rsidR="006C542A" w:rsidRPr="009965EC" w:rsidRDefault="000134C5">
      <w:pPr>
        <w:pStyle w:val="1"/>
        <w:rPr>
          <w:rFonts w:asciiTheme="minorHAnsi" w:eastAsiaTheme="minorEastAsia" w:hAnsiTheme="minorHAnsi" w:cstheme="minorBidi"/>
          <w:noProof/>
          <w:szCs w:val="22"/>
          <w:lang w:eastAsia="zh-TW"/>
        </w:rPr>
      </w:pPr>
      <w:hyperlink w:anchor="_Toc170000022" w:history="1">
        <w:r w:rsidR="006C542A" w:rsidRPr="009965EC">
          <w:rPr>
            <w:rStyle w:val="aff4"/>
            <w:rFonts w:hint="eastAsia"/>
            <w:noProof/>
            <w:color w:val="auto"/>
            <w:u w:val="none"/>
            <w:lang w:eastAsia="zh-TW"/>
          </w:rPr>
          <w:t>第捌章　簽證、居留及移民</w:t>
        </w:r>
        <w:r w:rsidR="006C542A" w:rsidRPr="009965EC">
          <w:rPr>
            <w:noProof/>
            <w:webHidden/>
          </w:rPr>
          <w:tab/>
        </w:r>
        <w:r w:rsidR="006C542A" w:rsidRPr="009965EC">
          <w:rPr>
            <w:noProof/>
            <w:webHidden/>
          </w:rPr>
          <w:fldChar w:fldCharType="begin"/>
        </w:r>
        <w:r w:rsidR="006C542A" w:rsidRPr="009965EC">
          <w:rPr>
            <w:noProof/>
            <w:webHidden/>
          </w:rPr>
          <w:instrText xml:space="preserve"> PAGEREF _Toc170000022 \h </w:instrText>
        </w:r>
        <w:r w:rsidR="006C542A" w:rsidRPr="009965EC">
          <w:rPr>
            <w:noProof/>
            <w:webHidden/>
          </w:rPr>
        </w:r>
        <w:r w:rsidR="006C542A" w:rsidRPr="009965EC">
          <w:rPr>
            <w:noProof/>
            <w:webHidden/>
          </w:rPr>
          <w:fldChar w:fldCharType="separate"/>
        </w:r>
        <w:r w:rsidR="00AD6164" w:rsidRPr="009965EC">
          <w:rPr>
            <w:noProof/>
            <w:webHidden/>
          </w:rPr>
          <w:t>87</w:t>
        </w:r>
        <w:r w:rsidR="006C542A" w:rsidRPr="009965EC">
          <w:rPr>
            <w:noProof/>
            <w:webHidden/>
          </w:rPr>
          <w:fldChar w:fldCharType="end"/>
        </w:r>
      </w:hyperlink>
    </w:p>
    <w:p w14:paraId="1738E000" w14:textId="77777777" w:rsidR="006C542A" w:rsidRPr="009965EC" w:rsidRDefault="000134C5">
      <w:pPr>
        <w:pStyle w:val="1"/>
        <w:rPr>
          <w:rFonts w:asciiTheme="minorHAnsi" w:eastAsiaTheme="minorEastAsia" w:hAnsiTheme="minorHAnsi" w:cstheme="minorBidi"/>
          <w:noProof/>
          <w:szCs w:val="22"/>
          <w:lang w:eastAsia="zh-TW"/>
        </w:rPr>
      </w:pPr>
      <w:hyperlink w:anchor="_Toc170000023" w:history="1">
        <w:r w:rsidR="006C542A" w:rsidRPr="009965EC">
          <w:rPr>
            <w:rStyle w:val="aff4"/>
            <w:rFonts w:hint="eastAsia"/>
            <w:noProof/>
            <w:color w:val="auto"/>
            <w:u w:val="none"/>
            <w:lang w:eastAsia="zh-TW"/>
          </w:rPr>
          <w:t>第玖章　結論</w:t>
        </w:r>
        <w:r w:rsidR="006C542A" w:rsidRPr="009965EC">
          <w:rPr>
            <w:noProof/>
            <w:webHidden/>
          </w:rPr>
          <w:tab/>
        </w:r>
        <w:r w:rsidR="006C542A" w:rsidRPr="009965EC">
          <w:rPr>
            <w:noProof/>
            <w:webHidden/>
          </w:rPr>
          <w:fldChar w:fldCharType="begin"/>
        </w:r>
        <w:r w:rsidR="006C542A" w:rsidRPr="009965EC">
          <w:rPr>
            <w:noProof/>
            <w:webHidden/>
          </w:rPr>
          <w:instrText xml:space="preserve"> PAGEREF _Toc170000023 \h </w:instrText>
        </w:r>
        <w:r w:rsidR="006C542A" w:rsidRPr="009965EC">
          <w:rPr>
            <w:noProof/>
            <w:webHidden/>
          </w:rPr>
        </w:r>
        <w:r w:rsidR="006C542A" w:rsidRPr="009965EC">
          <w:rPr>
            <w:noProof/>
            <w:webHidden/>
          </w:rPr>
          <w:fldChar w:fldCharType="separate"/>
        </w:r>
        <w:r w:rsidR="00AD6164" w:rsidRPr="009965EC">
          <w:rPr>
            <w:noProof/>
            <w:webHidden/>
          </w:rPr>
          <w:t>89</w:t>
        </w:r>
        <w:r w:rsidR="006C542A" w:rsidRPr="009965EC">
          <w:rPr>
            <w:noProof/>
            <w:webHidden/>
          </w:rPr>
          <w:fldChar w:fldCharType="end"/>
        </w:r>
      </w:hyperlink>
    </w:p>
    <w:p w14:paraId="7BF630D8" w14:textId="77777777" w:rsidR="006C542A" w:rsidRPr="009965EC" w:rsidRDefault="000134C5">
      <w:pPr>
        <w:pStyle w:val="1"/>
        <w:rPr>
          <w:rFonts w:asciiTheme="minorHAnsi" w:eastAsiaTheme="minorEastAsia" w:hAnsiTheme="minorHAnsi" w:cstheme="minorBidi"/>
          <w:noProof/>
          <w:szCs w:val="22"/>
          <w:lang w:eastAsia="zh-TW"/>
        </w:rPr>
      </w:pPr>
      <w:hyperlink w:anchor="_Toc170000024" w:history="1">
        <w:r w:rsidR="006C542A" w:rsidRPr="009965EC">
          <w:rPr>
            <w:rStyle w:val="aff4"/>
            <w:rFonts w:hint="eastAsia"/>
            <w:noProof/>
            <w:color w:val="auto"/>
            <w:u w:val="none"/>
            <w:lang w:eastAsia="zh-TW"/>
          </w:rPr>
          <w:t>附錄一　我國在當地駐外單位及臺（華）商團體</w:t>
        </w:r>
        <w:r w:rsidR="006C542A" w:rsidRPr="009965EC">
          <w:rPr>
            <w:noProof/>
            <w:webHidden/>
          </w:rPr>
          <w:tab/>
        </w:r>
        <w:r w:rsidR="006C542A" w:rsidRPr="009965EC">
          <w:rPr>
            <w:noProof/>
            <w:webHidden/>
          </w:rPr>
          <w:fldChar w:fldCharType="begin"/>
        </w:r>
        <w:r w:rsidR="006C542A" w:rsidRPr="009965EC">
          <w:rPr>
            <w:noProof/>
            <w:webHidden/>
          </w:rPr>
          <w:instrText xml:space="preserve"> PAGEREF _Toc170000024 \h </w:instrText>
        </w:r>
        <w:r w:rsidR="006C542A" w:rsidRPr="009965EC">
          <w:rPr>
            <w:noProof/>
            <w:webHidden/>
          </w:rPr>
        </w:r>
        <w:r w:rsidR="006C542A" w:rsidRPr="009965EC">
          <w:rPr>
            <w:noProof/>
            <w:webHidden/>
          </w:rPr>
          <w:fldChar w:fldCharType="separate"/>
        </w:r>
        <w:r w:rsidR="00AD6164" w:rsidRPr="009965EC">
          <w:rPr>
            <w:noProof/>
            <w:webHidden/>
          </w:rPr>
          <w:t>91</w:t>
        </w:r>
        <w:r w:rsidR="006C542A" w:rsidRPr="009965EC">
          <w:rPr>
            <w:noProof/>
            <w:webHidden/>
          </w:rPr>
          <w:fldChar w:fldCharType="end"/>
        </w:r>
      </w:hyperlink>
    </w:p>
    <w:p w14:paraId="2EBCCE4C" w14:textId="77777777" w:rsidR="006C542A" w:rsidRPr="009965EC" w:rsidRDefault="000134C5">
      <w:pPr>
        <w:pStyle w:val="1"/>
        <w:rPr>
          <w:rFonts w:asciiTheme="minorHAnsi" w:eastAsiaTheme="minorEastAsia" w:hAnsiTheme="minorHAnsi" w:cstheme="minorBidi"/>
          <w:noProof/>
          <w:szCs w:val="22"/>
          <w:lang w:eastAsia="zh-TW"/>
        </w:rPr>
      </w:pPr>
      <w:hyperlink w:anchor="_Toc170000025" w:history="1">
        <w:r w:rsidR="006C542A" w:rsidRPr="009965EC">
          <w:rPr>
            <w:rStyle w:val="aff4"/>
            <w:rFonts w:hint="eastAsia"/>
            <w:noProof/>
            <w:color w:val="auto"/>
            <w:u w:val="none"/>
            <w:lang w:eastAsia="zh-TW"/>
          </w:rPr>
          <w:t>附錄二　當地重要投資相關機構</w:t>
        </w:r>
        <w:r w:rsidR="006C542A" w:rsidRPr="009965EC">
          <w:rPr>
            <w:noProof/>
            <w:webHidden/>
          </w:rPr>
          <w:tab/>
        </w:r>
        <w:r w:rsidR="006C542A" w:rsidRPr="009965EC">
          <w:rPr>
            <w:noProof/>
            <w:webHidden/>
          </w:rPr>
          <w:fldChar w:fldCharType="begin"/>
        </w:r>
        <w:r w:rsidR="006C542A" w:rsidRPr="009965EC">
          <w:rPr>
            <w:noProof/>
            <w:webHidden/>
          </w:rPr>
          <w:instrText xml:space="preserve"> PAGEREF _Toc170000025 \h </w:instrText>
        </w:r>
        <w:r w:rsidR="006C542A" w:rsidRPr="009965EC">
          <w:rPr>
            <w:noProof/>
            <w:webHidden/>
          </w:rPr>
        </w:r>
        <w:r w:rsidR="006C542A" w:rsidRPr="009965EC">
          <w:rPr>
            <w:noProof/>
            <w:webHidden/>
          </w:rPr>
          <w:fldChar w:fldCharType="separate"/>
        </w:r>
        <w:r w:rsidR="00AD6164" w:rsidRPr="009965EC">
          <w:rPr>
            <w:noProof/>
            <w:webHidden/>
          </w:rPr>
          <w:t>92</w:t>
        </w:r>
        <w:r w:rsidR="006C542A" w:rsidRPr="009965EC">
          <w:rPr>
            <w:noProof/>
            <w:webHidden/>
          </w:rPr>
          <w:fldChar w:fldCharType="end"/>
        </w:r>
      </w:hyperlink>
    </w:p>
    <w:p w14:paraId="1C430ECE" w14:textId="77777777" w:rsidR="006C542A" w:rsidRPr="009965EC" w:rsidRDefault="000134C5">
      <w:pPr>
        <w:pStyle w:val="1"/>
        <w:rPr>
          <w:rFonts w:asciiTheme="minorHAnsi" w:eastAsiaTheme="minorEastAsia" w:hAnsiTheme="minorHAnsi" w:cstheme="minorBidi"/>
          <w:noProof/>
          <w:szCs w:val="22"/>
          <w:lang w:eastAsia="zh-TW"/>
        </w:rPr>
      </w:pPr>
      <w:hyperlink w:anchor="_Toc170000026" w:history="1">
        <w:r w:rsidR="006C542A" w:rsidRPr="009965EC">
          <w:rPr>
            <w:rStyle w:val="aff4"/>
            <w:rFonts w:hint="eastAsia"/>
            <w:noProof/>
            <w:color w:val="auto"/>
            <w:u w:val="none"/>
          </w:rPr>
          <w:t>附錄三</w:t>
        </w:r>
        <w:r w:rsidR="006C542A" w:rsidRPr="009965EC">
          <w:rPr>
            <w:rStyle w:val="aff4"/>
            <w:rFonts w:hint="eastAsia"/>
            <w:noProof/>
            <w:color w:val="auto"/>
            <w:u w:val="none"/>
            <w:lang w:eastAsia="zh-TW"/>
          </w:rPr>
          <w:t xml:space="preserve">　</w:t>
        </w:r>
        <w:r w:rsidR="006C542A" w:rsidRPr="009965EC">
          <w:rPr>
            <w:rStyle w:val="aff4"/>
            <w:rFonts w:hint="eastAsia"/>
            <w:noProof/>
            <w:color w:val="auto"/>
            <w:u w:val="none"/>
          </w:rPr>
          <w:t>當地外人投資統計表</w:t>
        </w:r>
        <w:r w:rsidR="006C542A" w:rsidRPr="009965EC">
          <w:rPr>
            <w:noProof/>
            <w:webHidden/>
          </w:rPr>
          <w:tab/>
        </w:r>
        <w:r w:rsidR="006C542A" w:rsidRPr="009965EC">
          <w:rPr>
            <w:noProof/>
            <w:webHidden/>
          </w:rPr>
          <w:fldChar w:fldCharType="begin"/>
        </w:r>
        <w:r w:rsidR="006C542A" w:rsidRPr="009965EC">
          <w:rPr>
            <w:noProof/>
            <w:webHidden/>
          </w:rPr>
          <w:instrText xml:space="preserve"> PAGEREF _Toc170000026 \h </w:instrText>
        </w:r>
        <w:r w:rsidR="006C542A" w:rsidRPr="009965EC">
          <w:rPr>
            <w:noProof/>
            <w:webHidden/>
          </w:rPr>
        </w:r>
        <w:r w:rsidR="006C542A" w:rsidRPr="009965EC">
          <w:rPr>
            <w:noProof/>
            <w:webHidden/>
          </w:rPr>
          <w:fldChar w:fldCharType="separate"/>
        </w:r>
        <w:r w:rsidR="00AD6164" w:rsidRPr="009965EC">
          <w:rPr>
            <w:noProof/>
            <w:webHidden/>
          </w:rPr>
          <w:t>94</w:t>
        </w:r>
        <w:r w:rsidR="006C542A" w:rsidRPr="009965EC">
          <w:rPr>
            <w:noProof/>
            <w:webHidden/>
          </w:rPr>
          <w:fldChar w:fldCharType="end"/>
        </w:r>
      </w:hyperlink>
    </w:p>
    <w:p w14:paraId="539BBC77" w14:textId="77777777" w:rsidR="006C542A" w:rsidRPr="009965EC" w:rsidRDefault="000134C5">
      <w:pPr>
        <w:pStyle w:val="1"/>
        <w:rPr>
          <w:rFonts w:asciiTheme="minorHAnsi" w:eastAsiaTheme="minorEastAsia" w:hAnsiTheme="minorHAnsi" w:cstheme="minorBidi"/>
          <w:noProof/>
          <w:szCs w:val="22"/>
          <w:lang w:eastAsia="zh-TW"/>
        </w:rPr>
      </w:pPr>
      <w:hyperlink w:anchor="_Toc170000027" w:history="1">
        <w:r w:rsidR="006C542A" w:rsidRPr="009965EC">
          <w:rPr>
            <w:rStyle w:val="aff4"/>
            <w:rFonts w:hint="eastAsia"/>
            <w:noProof/>
            <w:color w:val="auto"/>
            <w:u w:val="none"/>
            <w:lang w:eastAsia="zh-TW"/>
          </w:rPr>
          <w:t>附錄四　我國廠商對當地國投資統計</w:t>
        </w:r>
        <w:r w:rsidR="006C542A" w:rsidRPr="009965EC">
          <w:rPr>
            <w:noProof/>
            <w:webHidden/>
          </w:rPr>
          <w:tab/>
        </w:r>
        <w:r w:rsidR="006C542A" w:rsidRPr="009965EC">
          <w:rPr>
            <w:noProof/>
            <w:webHidden/>
          </w:rPr>
          <w:fldChar w:fldCharType="begin"/>
        </w:r>
        <w:r w:rsidR="006C542A" w:rsidRPr="009965EC">
          <w:rPr>
            <w:noProof/>
            <w:webHidden/>
          </w:rPr>
          <w:instrText xml:space="preserve"> PAGEREF _Toc170000027 \h </w:instrText>
        </w:r>
        <w:r w:rsidR="006C542A" w:rsidRPr="009965EC">
          <w:rPr>
            <w:noProof/>
            <w:webHidden/>
          </w:rPr>
        </w:r>
        <w:r w:rsidR="006C542A" w:rsidRPr="009965EC">
          <w:rPr>
            <w:noProof/>
            <w:webHidden/>
          </w:rPr>
          <w:fldChar w:fldCharType="separate"/>
        </w:r>
        <w:r w:rsidR="00AD6164" w:rsidRPr="009965EC">
          <w:rPr>
            <w:noProof/>
            <w:webHidden/>
          </w:rPr>
          <w:t>95</w:t>
        </w:r>
        <w:r w:rsidR="006C542A" w:rsidRPr="009965EC">
          <w:rPr>
            <w:noProof/>
            <w:webHidden/>
          </w:rPr>
          <w:fldChar w:fldCharType="end"/>
        </w:r>
      </w:hyperlink>
    </w:p>
    <w:p w14:paraId="189A13F3" w14:textId="77777777" w:rsidR="006C542A" w:rsidRPr="009965EC" w:rsidRDefault="000134C5">
      <w:pPr>
        <w:pStyle w:val="1"/>
        <w:rPr>
          <w:rFonts w:asciiTheme="minorHAnsi" w:eastAsiaTheme="minorEastAsia" w:hAnsiTheme="minorHAnsi" w:cstheme="minorBidi"/>
          <w:noProof/>
          <w:szCs w:val="22"/>
          <w:lang w:eastAsia="zh-TW"/>
        </w:rPr>
      </w:pPr>
      <w:hyperlink w:anchor="_Toc170000028" w:history="1">
        <w:r w:rsidR="006C542A" w:rsidRPr="009965EC">
          <w:rPr>
            <w:rStyle w:val="aff4"/>
            <w:rFonts w:hint="eastAsia"/>
            <w:noProof/>
            <w:color w:val="auto"/>
            <w:u w:val="none"/>
          </w:rPr>
          <w:t xml:space="preserve">附錄五　</w:t>
        </w:r>
        <w:r w:rsidR="006C542A" w:rsidRPr="009965EC">
          <w:rPr>
            <w:rStyle w:val="aff4"/>
            <w:rFonts w:hint="eastAsia"/>
            <w:noProof/>
            <w:color w:val="auto"/>
            <w:u w:val="none"/>
            <w:lang w:eastAsia="zh-TW"/>
          </w:rPr>
          <w:t>其他重要</w:t>
        </w:r>
        <w:r w:rsidR="006C542A" w:rsidRPr="009965EC">
          <w:rPr>
            <w:rStyle w:val="aff4"/>
            <w:rFonts w:hint="eastAsia"/>
            <w:noProof/>
            <w:color w:val="auto"/>
            <w:u w:val="none"/>
          </w:rPr>
          <w:t>資料</w:t>
        </w:r>
        <w:r w:rsidR="006C542A" w:rsidRPr="009965EC">
          <w:rPr>
            <w:noProof/>
            <w:webHidden/>
          </w:rPr>
          <w:tab/>
        </w:r>
        <w:r w:rsidR="006C542A" w:rsidRPr="009965EC">
          <w:rPr>
            <w:noProof/>
            <w:webHidden/>
          </w:rPr>
          <w:fldChar w:fldCharType="begin"/>
        </w:r>
        <w:r w:rsidR="006C542A" w:rsidRPr="009965EC">
          <w:rPr>
            <w:noProof/>
            <w:webHidden/>
          </w:rPr>
          <w:instrText xml:space="preserve"> PAGEREF _Toc170000028 \h </w:instrText>
        </w:r>
        <w:r w:rsidR="006C542A" w:rsidRPr="009965EC">
          <w:rPr>
            <w:noProof/>
            <w:webHidden/>
          </w:rPr>
        </w:r>
        <w:r w:rsidR="006C542A" w:rsidRPr="009965EC">
          <w:rPr>
            <w:noProof/>
            <w:webHidden/>
          </w:rPr>
          <w:fldChar w:fldCharType="separate"/>
        </w:r>
        <w:r w:rsidR="00AD6164" w:rsidRPr="009965EC">
          <w:rPr>
            <w:noProof/>
            <w:webHidden/>
          </w:rPr>
          <w:t>96</w:t>
        </w:r>
        <w:r w:rsidR="006C542A" w:rsidRPr="009965EC">
          <w:rPr>
            <w:noProof/>
            <w:webHidden/>
          </w:rPr>
          <w:fldChar w:fldCharType="end"/>
        </w:r>
      </w:hyperlink>
    </w:p>
    <w:p w14:paraId="69FC0846" w14:textId="77777777" w:rsidR="006C542A" w:rsidRPr="009965EC" w:rsidRDefault="000134C5">
      <w:pPr>
        <w:pStyle w:val="1"/>
        <w:rPr>
          <w:rFonts w:asciiTheme="minorHAnsi" w:eastAsiaTheme="minorEastAsia" w:hAnsiTheme="minorHAnsi" w:cstheme="minorBidi"/>
          <w:noProof/>
          <w:szCs w:val="22"/>
          <w:lang w:eastAsia="zh-TW"/>
        </w:rPr>
      </w:pPr>
      <w:hyperlink w:anchor="_Toc170000029" w:history="1">
        <w:r w:rsidR="006C542A" w:rsidRPr="009965EC">
          <w:rPr>
            <w:rStyle w:val="aff4"/>
            <w:rFonts w:hint="eastAsia"/>
            <w:noProof/>
            <w:color w:val="auto"/>
            <w:u w:val="none"/>
            <w:lang w:eastAsia="zh-TW"/>
          </w:rPr>
          <w:t>附錄六　哥倫比亞商旅資訊</w:t>
        </w:r>
        <w:r w:rsidR="006C542A" w:rsidRPr="009965EC">
          <w:rPr>
            <w:noProof/>
            <w:webHidden/>
          </w:rPr>
          <w:tab/>
        </w:r>
        <w:r w:rsidR="006C542A" w:rsidRPr="009965EC">
          <w:rPr>
            <w:noProof/>
            <w:webHidden/>
          </w:rPr>
          <w:fldChar w:fldCharType="begin"/>
        </w:r>
        <w:r w:rsidR="006C542A" w:rsidRPr="009965EC">
          <w:rPr>
            <w:noProof/>
            <w:webHidden/>
          </w:rPr>
          <w:instrText xml:space="preserve"> PAGEREF _Toc170000029 \h </w:instrText>
        </w:r>
        <w:r w:rsidR="006C542A" w:rsidRPr="009965EC">
          <w:rPr>
            <w:noProof/>
            <w:webHidden/>
          </w:rPr>
        </w:r>
        <w:r w:rsidR="006C542A" w:rsidRPr="009965EC">
          <w:rPr>
            <w:noProof/>
            <w:webHidden/>
          </w:rPr>
          <w:fldChar w:fldCharType="separate"/>
        </w:r>
        <w:r w:rsidR="00AD6164" w:rsidRPr="009965EC">
          <w:rPr>
            <w:noProof/>
            <w:webHidden/>
          </w:rPr>
          <w:t>97</w:t>
        </w:r>
        <w:r w:rsidR="006C542A" w:rsidRPr="009965EC">
          <w:rPr>
            <w:noProof/>
            <w:webHidden/>
          </w:rPr>
          <w:fldChar w:fldCharType="end"/>
        </w:r>
      </w:hyperlink>
    </w:p>
    <w:p w14:paraId="60A91CF2" w14:textId="77777777" w:rsidR="00DD3B51" w:rsidRPr="009965EC" w:rsidRDefault="00DD3B51">
      <w:pPr>
        <w:ind w:firstLineChars="0" w:firstLine="0"/>
        <w:rPr>
          <w:lang w:eastAsia="zh-TW"/>
        </w:rPr>
      </w:pPr>
      <w:r w:rsidRPr="009965EC">
        <w:fldChar w:fldCharType="end"/>
      </w:r>
    </w:p>
    <w:p w14:paraId="52C84CAD" w14:textId="77777777" w:rsidR="00DD3B51" w:rsidRPr="009965EC" w:rsidRDefault="00DD3B51">
      <w:pPr>
        <w:autoSpaceDE/>
        <w:ind w:firstLineChars="0" w:firstLine="0"/>
        <w:jc w:val="center"/>
        <w:rPr>
          <w:rFonts w:ascii="華康超黑體" w:eastAsia="華康超黑體"/>
          <w:sz w:val="48"/>
          <w:szCs w:val="48"/>
          <w:lang w:eastAsia="zh-TW"/>
        </w:rPr>
      </w:pPr>
      <w:r w:rsidRPr="009965EC">
        <w:rPr>
          <w:rFonts w:ascii="華康超黑體" w:eastAsia="華康超黑體"/>
          <w:sz w:val="48"/>
          <w:szCs w:val="48"/>
          <w:lang w:eastAsia="zh-TW"/>
        </w:rPr>
        <w:br w:type="page"/>
      </w:r>
    </w:p>
    <w:p w14:paraId="69325DBD" w14:textId="77777777" w:rsidR="001C62B0" w:rsidRPr="009965EC" w:rsidRDefault="001C62B0">
      <w:pPr>
        <w:autoSpaceDE/>
        <w:ind w:firstLineChars="0" w:firstLine="0"/>
        <w:jc w:val="center"/>
        <w:rPr>
          <w:rFonts w:ascii="華康超黑體" w:eastAsia="華康超黑體"/>
          <w:sz w:val="48"/>
          <w:szCs w:val="48"/>
          <w:lang w:eastAsia="zh-TW"/>
        </w:rPr>
      </w:pPr>
    </w:p>
    <w:p w14:paraId="4C431425" w14:textId="77777777" w:rsidR="001C62B0" w:rsidRPr="009965EC" w:rsidRDefault="001C62B0">
      <w:pPr>
        <w:autoSpaceDE/>
        <w:ind w:firstLineChars="0" w:firstLine="0"/>
        <w:jc w:val="center"/>
        <w:rPr>
          <w:rFonts w:ascii="華康超黑體" w:eastAsia="華康超黑體"/>
          <w:sz w:val="48"/>
          <w:szCs w:val="48"/>
          <w:lang w:eastAsia="zh-TW"/>
        </w:rPr>
        <w:sectPr w:rsidR="001C62B0" w:rsidRPr="009965EC" w:rsidSect="00FA2213">
          <w:pgSz w:w="11906" w:h="16838" w:code="9"/>
          <w:pgMar w:top="2268" w:right="1701" w:bottom="1701" w:left="1701" w:header="1134" w:footer="851" w:gutter="0"/>
          <w:pgNumType w:start="1"/>
          <w:cols w:space="425"/>
          <w:docGrid w:type="linesAndChars" w:linePitch="514" w:charSpace="-774"/>
        </w:sectPr>
      </w:pPr>
    </w:p>
    <w:p w14:paraId="725147DE" w14:textId="59C13E0E" w:rsidR="00A84B48" w:rsidRPr="009965EC" w:rsidRDefault="00DD3B51" w:rsidP="00C76B0F">
      <w:pPr>
        <w:pStyle w:val="aff9"/>
      </w:pPr>
      <w:r w:rsidRPr="009965EC">
        <w:lastRenderedPageBreak/>
        <w:t>哥倫比亞</w:t>
      </w:r>
      <w:r w:rsidRPr="009965EC">
        <w:rPr>
          <w:rFonts w:hint="eastAsia"/>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2"/>
        <w:gridCol w:w="5820"/>
      </w:tblGrid>
      <w:tr w:rsidR="009965EC" w:rsidRPr="009965EC" w14:paraId="40B42A08" w14:textId="77777777">
        <w:trPr>
          <w:trHeight w:val="680"/>
          <w:jc w:val="center"/>
        </w:trPr>
        <w:tc>
          <w:tcPr>
            <w:tcW w:w="8562" w:type="dxa"/>
            <w:gridSpan w:val="2"/>
            <w:vAlign w:val="center"/>
          </w:tcPr>
          <w:p w14:paraId="7EA5FBA7" w14:textId="77777777" w:rsidR="00DD3B51" w:rsidRPr="009965EC" w:rsidRDefault="00DD3B51">
            <w:pPr>
              <w:autoSpaceDE/>
              <w:ind w:firstLineChars="0" w:firstLine="0"/>
              <w:jc w:val="center"/>
              <w:rPr>
                <w:rFonts w:ascii="華康粗黑體" w:eastAsia="華康粗黑體" w:hAnsi="標楷體"/>
                <w:sz w:val="32"/>
                <w:szCs w:val="32"/>
                <w:lang w:eastAsia="zh-TW"/>
              </w:rPr>
            </w:pPr>
            <w:r w:rsidRPr="009965EC">
              <w:rPr>
                <w:rFonts w:ascii="華康粗黑體" w:eastAsia="華康粗黑體" w:hAnsi="標楷體" w:hint="eastAsia"/>
                <w:sz w:val="32"/>
                <w:szCs w:val="32"/>
                <w:lang w:eastAsia="zh-TW"/>
              </w:rPr>
              <w:t>自　然  人  文</w:t>
            </w:r>
          </w:p>
        </w:tc>
      </w:tr>
      <w:tr w:rsidR="009965EC" w:rsidRPr="009965EC" w14:paraId="23C26AD0" w14:textId="77777777">
        <w:trPr>
          <w:trHeight w:val="680"/>
          <w:jc w:val="center"/>
        </w:trPr>
        <w:tc>
          <w:tcPr>
            <w:tcW w:w="2742" w:type="dxa"/>
            <w:vAlign w:val="center"/>
          </w:tcPr>
          <w:p w14:paraId="5ABD5231" w14:textId="77777777" w:rsidR="00E46757" w:rsidRPr="009965EC" w:rsidRDefault="00E46757" w:rsidP="00A84B48">
            <w:pPr>
              <w:pStyle w:val="-"/>
              <w:ind w:left="118" w:right="118"/>
            </w:pPr>
            <w:r w:rsidRPr="009965EC">
              <w:rPr>
                <w:rFonts w:hint="eastAsia"/>
              </w:rPr>
              <w:t>地理環境</w:t>
            </w:r>
          </w:p>
        </w:tc>
        <w:tc>
          <w:tcPr>
            <w:tcW w:w="5820" w:type="dxa"/>
            <w:vAlign w:val="center"/>
          </w:tcPr>
          <w:p w14:paraId="2C07011C" w14:textId="471997D6" w:rsidR="00E46757" w:rsidRPr="009965EC" w:rsidRDefault="00E46757" w:rsidP="00A84B48">
            <w:pPr>
              <w:pStyle w:val="-0"/>
              <w:ind w:left="118" w:right="118"/>
              <w:rPr>
                <w:lang w:eastAsia="zh-TW"/>
              </w:rPr>
            </w:pPr>
            <w:r w:rsidRPr="009965EC">
              <w:rPr>
                <w:lang w:eastAsia="zh-TW"/>
              </w:rPr>
              <w:t>位於南美洲西北部，赤道通過南境，東鄰委內瑞拉及巴西，南接厄瓜多與秘魯，西北與巴拿馬接壤，西瀕太平洋，北臨加勒比海，為南美唯一同時濱臨太平洋與大西洋之國家</w:t>
            </w:r>
          </w:p>
        </w:tc>
      </w:tr>
      <w:tr w:rsidR="009965EC" w:rsidRPr="009965EC" w14:paraId="6BA42599" w14:textId="77777777">
        <w:trPr>
          <w:trHeight w:val="680"/>
          <w:jc w:val="center"/>
        </w:trPr>
        <w:tc>
          <w:tcPr>
            <w:tcW w:w="2742" w:type="dxa"/>
            <w:vAlign w:val="center"/>
          </w:tcPr>
          <w:p w14:paraId="748866A8" w14:textId="77777777" w:rsidR="00E46757" w:rsidRPr="009965EC" w:rsidRDefault="00E46757" w:rsidP="00A84B48">
            <w:pPr>
              <w:pStyle w:val="-"/>
              <w:ind w:left="118" w:right="118"/>
            </w:pPr>
            <w:r w:rsidRPr="009965EC">
              <w:rPr>
                <w:rFonts w:hint="eastAsia"/>
              </w:rPr>
              <w:t>國土面積</w:t>
            </w:r>
          </w:p>
        </w:tc>
        <w:tc>
          <w:tcPr>
            <w:tcW w:w="5820" w:type="dxa"/>
            <w:vAlign w:val="center"/>
          </w:tcPr>
          <w:p w14:paraId="2FD7249B" w14:textId="04BE3842" w:rsidR="00E46757" w:rsidRPr="009965EC" w:rsidRDefault="00E46757" w:rsidP="00A84B48">
            <w:pPr>
              <w:pStyle w:val="-0"/>
              <w:ind w:left="118" w:right="118"/>
              <w:rPr>
                <w:lang w:eastAsia="zh-TW"/>
              </w:rPr>
            </w:pPr>
            <w:r w:rsidRPr="009965EC">
              <w:rPr>
                <w:lang w:eastAsia="zh-TW"/>
              </w:rPr>
              <w:t>1,141,748</w:t>
            </w:r>
            <w:r w:rsidRPr="009965EC">
              <w:rPr>
                <w:lang w:eastAsia="zh-TW"/>
              </w:rPr>
              <w:t>平方公里，相當臺灣之</w:t>
            </w:r>
            <w:r w:rsidRPr="009965EC">
              <w:rPr>
                <w:lang w:eastAsia="zh-TW"/>
              </w:rPr>
              <w:t>32</w:t>
            </w:r>
            <w:r w:rsidRPr="009965EC">
              <w:rPr>
                <w:lang w:eastAsia="zh-TW"/>
              </w:rPr>
              <w:t>倍，劃分為</w:t>
            </w:r>
            <w:r w:rsidRPr="009965EC">
              <w:rPr>
                <w:lang w:eastAsia="zh-TW"/>
              </w:rPr>
              <w:t>32</w:t>
            </w:r>
            <w:r w:rsidRPr="009965EC">
              <w:rPr>
                <w:lang w:eastAsia="zh-TW"/>
              </w:rPr>
              <w:t>省及首都特區，各擁特殊自然景觀</w:t>
            </w:r>
          </w:p>
        </w:tc>
      </w:tr>
      <w:tr w:rsidR="009965EC" w:rsidRPr="009965EC" w14:paraId="1EEF0D73" w14:textId="77777777">
        <w:trPr>
          <w:trHeight w:val="680"/>
          <w:jc w:val="center"/>
        </w:trPr>
        <w:tc>
          <w:tcPr>
            <w:tcW w:w="2742" w:type="dxa"/>
            <w:vAlign w:val="center"/>
          </w:tcPr>
          <w:p w14:paraId="13434FE0" w14:textId="77777777" w:rsidR="00E46757" w:rsidRPr="009965EC" w:rsidRDefault="00E46757" w:rsidP="00A84B48">
            <w:pPr>
              <w:pStyle w:val="-"/>
              <w:ind w:left="118" w:right="118"/>
            </w:pPr>
            <w:r w:rsidRPr="009965EC">
              <w:rPr>
                <w:rFonts w:hint="eastAsia"/>
              </w:rPr>
              <w:t>氣候</w:t>
            </w:r>
          </w:p>
        </w:tc>
        <w:tc>
          <w:tcPr>
            <w:tcW w:w="5820" w:type="dxa"/>
            <w:vAlign w:val="center"/>
          </w:tcPr>
          <w:p w14:paraId="185C106E" w14:textId="3CFEEBDB" w:rsidR="00E46757" w:rsidRPr="009965EC" w:rsidRDefault="00E46757" w:rsidP="00A84B48">
            <w:pPr>
              <w:pStyle w:val="-0"/>
              <w:ind w:left="118" w:right="118"/>
              <w:rPr>
                <w:lang w:eastAsia="zh-TW"/>
              </w:rPr>
            </w:pPr>
            <w:r w:rsidRPr="009965EC">
              <w:rPr>
                <w:lang w:eastAsia="zh-TW"/>
              </w:rPr>
              <w:t>沿海及東部平原為炎熱多雨之熱帶氣候，中、西、南部高原地帶為涼爽之溫帶氣候</w:t>
            </w:r>
          </w:p>
        </w:tc>
      </w:tr>
      <w:tr w:rsidR="009965EC" w:rsidRPr="009965EC" w14:paraId="5A764EB4" w14:textId="77777777">
        <w:trPr>
          <w:trHeight w:val="680"/>
          <w:jc w:val="center"/>
        </w:trPr>
        <w:tc>
          <w:tcPr>
            <w:tcW w:w="2742" w:type="dxa"/>
            <w:vAlign w:val="center"/>
          </w:tcPr>
          <w:p w14:paraId="53E3C52D" w14:textId="77777777" w:rsidR="00E46757" w:rsidRPr="009965EC" w:rsidRDefault="00E46757" w:rsidP="00A84B48">
            <w:pPr>
              <w:pStyle w:val="-"/>
              <w:ind w:left="118" w:right="118"/>
            </w:pPr>
            <w:r w:rsidRPr="009965EC">
              <w:rPr>
                <w:rFonts w:hint="eastAsia"/>
              </w:rPr>
              <w:t>種族</w:t>
            </w:r>
          </w:p>
        </w:tc>
        <w:tc>
          <w:tcPr>
            <w:tcW w:w="5820" w:type="dxa"/>
            <w:vAlign w:val="center"/>
          </w:tcPr>
          <w:p w14:paraId="6410255D" w14:textId="2FC050F6" w:rsidR="00E46757" w:rsidRPr="009965EC" w:rsidRDefault="00E46757" w:rsidP="00A84B48">
            <w:pPr>
              <w:pStyle w:val="-0"/>
              <w:ind w:left="118" w:right="118"/>
            </w:pPr>
            <w:r w:rsidRPr="009965EC">
              <w:rPr>
                <w:lang w:eastAsia="zh-TW"/>
              </w:rPr>
              <w:t>白人</w:t>
            </w:r>
            <w:r w:rsidRPr="009965EC">
              <w:rPr>
                <w:lang w:eastAsia="zh-TW"/>
              </w:rPr>
              <w:t>20%</w:t>
            </w:r>
            <w:r w:rsidRPr="009965EC">
              <w:rPr>
                <w:lang w:eastAsia="zh-TW"/>
              </w:rPr>
              <w:t>、白人及印地安人混血</w:t>
            </w:r>
            <w:r w:rsidRPr="009965EC">
              <w:rPr>
                <w:lang w:eastAsia="zh-TW"/>
              </w:rPr>
              <w:t>58%</w:t>
            </w:r>
            <w:r w:rsidRPr="009965EC">
              <w:rPr>
                <w:lang w:eastAsia="zh-TW"/>
              </w:rPr>
              <w:t>、黑人及白人混血</w:t>
            </w:r>
            <w:r w:rsidRPr="009965EC">
              <w:rPr>
                <w:lang w:eastAsia="zh-TW"/>
              </w:rPr>
              <w:t>14%</w:t>
            </w:r>
            <w:r w:rsidRPr="009965EC">
              <w:rPr>
                <w:lang w:eastAsia="zh-TW"/>
              </w:rPr>
              <w:t>、黑人</w:t>
            </w:r>
            <w:r w:rsidRPr="009965EC">
              <w:rPr>
                <w:lang w:eastAsia="zh-TW"/>
              </w:rPr>
              <w:t>4%</w:t>
            </w:r>
            <w:r w:rsidRPr="009965EC">
              <w:rPr>
                <w:lang w:eastAsia="zh-TW"/>
              </w:rPr>
              <w:t>、印地安人</w:t>
            </w:r>
            <w:r w:rsidRPr="009965EC">
              <w:rPr>
                <w:lang w:eastAsia="zh-TW"/>
              </w:rPr>
              <w:t>4%</w:t>
            </w:r>
          </w:p>
        </w:tc>
      </w:tr>
      <w:tr w:rsidR="009965EC" w:rsidRPr="009965EC" w14:paraId="3E0D5711" w14:textId="77777777">
        <w:trPr>
          <w:trHeight w:val="680"/>
          <w:jc w:val="center"/>
        </w:trPr>
        <w:tc>
          <w:tcPr>
            <w:tcW w:w="2742" w:type="dxa"/>
            <w:vAlign w:val="center"/>
          </w:tcPr>
          <w:p w14:paraId="07B63B24" w14:textId="77777777" w:rsidR="00E46757" w:rsidRPr="009965EC" w:rsidRDefault="00E46757" w:rsidP="00A84B48">
            <w:pPr>
              <w:pStyle w:val="-"/>
              <w:ind w:left="118" w:right="118"/>
            </w:pPr>
            <w:r w:rsidRPr="009965EC">
              <w:rPr>
                <w:rFonts w:hint="eastAsia"/>
              </w:rPr>
              <w:t>人口結構</w:t>
            </w:r>
          </w:p>
        </w:tc>
        <w:tc>
          <w:tcPr>
            <w:tcW w:w="5820" w:type="dxa"/>
            <w:vAlign w:val="center"/>
          </w:tcPr>
          <w:p w14:paraId="75078F32" w14:textId="524C47E1" w:rsidR="00E46757" w:rsidRPr="009965EC" w:rsidRDefault="00E46757" w:rsidP="00A84B48">
            <w:pPr>
              <w:pStyle w:val="-0"/>
              <w:ind w:left="118" w:right="118"/>
            </w:pPr>
            <w:r w:rsidRPr="009965EC">
              <w:rPr>
                <w:lang w:eastAsia="zh-TW"/>
              </w:rPr>
              <w:t>約</w:t>
            </w:r>
            <w:r w:rsidRPr="009965EC">
              <w:rPr>
                <w:lang w:eastAsia="zh-TW"/>
              </w:rPr>
              <w:t>5,2</w:t>
            </w:r>
            <w:r w:rsidR="00223E7B" w:rsidRPr="009965EC">
              <w:rPr>
                <w:lang w:eastAsia="zh-TW"/>
              </w:rPr>
              <w:t>69</w:t>
            </w:r>
            <w:r w:rsidRPr="009965EC">
              <w:rPr>
                <w:lang w:eastAsia="zh-TW"/>
              </w:rPr>
              <w:t>萬（</w:t>
            </w:r>
            <w:r w:rsidRPr="009965EC">
              <w:rPr>
                <w:lang w:eastAsia="zh-TW"/>
              </w:rPr>
              <w:t>20</w:t>
            </w:r>
            <w:r w:rsidR="005C6FC1" w:rsidRPr="009965EC">
              <w:rPr>
                <w:lang w:eastAsia="zh-TW"/>
              </w:rPr>
              <w:t>24</w:t>
            </w:r>
            <w:r w:rsidRPr="009965EC">
              <w:rPr>
                <w:lang w:eastAsia="zh-TW"/>
              </w:rPr>
              <w:t>年）</w:t>
            </w:r>
          </w:p>
        </w:tc>
      </w:tr>
      <w:tr w:rsidR="009965EC" w:rsidRPr="009965EC" w14:paraId="5FD9EB43" w14:textId="77777777">
        <w:trPr>
          <w:trHeight w:val="680"/>
          <w:jc w:val="center"/>
        </w:trPr>
        <w:tc>
          <w:tcPr>
            <w:tcW w:w="2742" w:type="dxa"/>
            <w:vAlign w:val="center"/>
          </w:tcPr>
          <w:p w14:paraId="20D20237" w14:textId="77777777" w:rsidR="00E46757" w:rsidRPr="009965EC" w:rsidRDefault="00E46757" w:rsidP="00A84B48">
            <w:pPr>
              <w:pStyle w:val="-"/>
              <w:ind w:left="118" w:right="118"/>
            </w:pPr>
            <w:r w:rsidRPr="009965EC">
              <w:rPr>
                <w:rFonts w:hint="eastAsia"/>
              </w:rPr>
              <w:t>教育普及程度</w:t>
            </w:r>
          </w:p>
        </w:tc>
        <w:tc>
          <w:tcPr>
            <w:tcW w:w="5820" w:type="dxa"/>
            <w:vAlign w:val="center"/>
          </w:tcPr>
          <w:p w14:paraId="33ABC60F" w14:textId="5D0825CB" w:rsidR="00E46757" w:rsidRPr="009965EC" w:rsidRDefault="00E46757" w:rsidP="00A84B48">
            <w:pPr>
              <w:pStyle w:val="-0"/>
              <w:ind w:left="118" w:right="118"/>
            </w:pPr>
            <w:r w:rsidRPr="009965EC">
              <w:rPr>
                <w:lang w:eastAsia="zh-TW"/>
              </w:rPr>
              <w:t>識字率</w:t>
            </w:r>
            <w:r w:rsidRPr="009965EC">
              <w:rPr>
                <w:lang w:eastAsia="zh-TW"/>
              </w:rPr>
              <w:t>93%</w:t>
            </w:r>
          </w:p>
        </w:tc>
      </w:tr>
      <w:tr w:rsidR="009965EC" w:rsidRPr="009965EC" w14:paraId="33A20436" w14:textId="77777777">
        <w:trPr>
          <w:trHeight w:val="680"/>
          <w:jc w:val="center"/>
        </w:trPr>
        <w:tc>
          <w:tcPr>
            <w:tcW w:w="2742" w:type="dxa"/>
            <w:vAlign w:val="center"/>
          </w:tcPr>
          <w:p w14:paraId="462363EC" w14:textId="77777777" w:rsidR="00E46757" w:rsidRPr="009965EC" w:rsidRDefault="00E46757" w:rsidP="00A84B48">
            <w:pPr>
              <w:pStyle w:val="-"/>
              <w:ind w:left="118" w:right="118"/>
            </w:pPr>
            <w:r w:rsidRPr="009965EC">
              <w:rPr>
                <w:rFonts w:hint="eastAsia"/>
              </w:rPr>
              <w:t>語言</w:t>
            </w:r>
          </w:p>
        </w:tc>
        <w:tc>
          <w:tcPr>
            <w:tcW w:w="5820" w:type="dxa"/>
            <w:vAlign w:val="center"/>
          </w:tcPr>
          <w:p w14:paraId="56BD34DE" w14:textId="107EC247" w:rsidR="00E46757" w:rsidRPr="009965EC" w:rsidRDefault="00E46757" w:rsidP="00A84B48">
            <w:pPr>
              <w:pStyle w:val="-0"/>
              <w:ind w:left="118" w:right="118"/>
            </w:pPr>
            <w:r w:rsidRPr="009965EC">
              <w:rPr>
                <w:lang w:eastAsia="zh-TW"/>
              </w:rPr>
              <w:t>西班牙語</w:t>
            </w:r>
          </w:p>
        </w:tc>
      </w:tr>
      <w:tr w:rsidR="009965EC" w:rsidRPr="009965EC" w14:paraId="1F2B24B5" w14:textId="77777777">
        <w:trPr>
          <w:trHeight w:val="680"/>
          <w:jc w:val="center"/>
        </w:trPr>
        <w:tc>
          <w:tcPr>
            <w:tcW w:w="2742" w:type="dxa"/>
            <w:vAlign w:val="center"/>
          </w:tcPr>
          <w:p w14:paraId="6988641B" w14:textId="77777777" w:rsidR="00E46757" w:rsidRPr="009965EC" w:rsidRDefault="00E46757" w:rsidP="00A84B48">
            <w:pPr>
              <w:pStyle w:val="-"/>
              <w:ind w:left="118" w:right="118"/>
            </w:pPr>
            <w:r w:rsidRPr="009965EC">
              <w:rPr>
                <w:rFonts w:hint="eastAsia"/>
              </w:rPr>
              <w:t>宗教</w:t>
            </w:r>
          </w:p>
        </w:tc>
        <w:tc>
          <w:tcPr>
            <w:tcW w:w="5820" w:type="dxa"/>
            <w:vAlign w:val="center"/>
          </w:tcPr>
          <w:p w14:paraId="30754D81" w14:textId="32BD18E6" w:rsidR="00E46757" w:rsidRPr="009965EC" w:rsidRDefault="00E46757" w:rsidP="00A84B48">
            <w:pPr>
              <w:pStyle w:val="-0"/>
              <w:ind w:left="118" w:right="118"/>
              <w:rPr>
                <w:lang w:eastAsia="zh-TW"/>
              </w:rPr>
            </w:pPr>
            <w:r w:rsidRPr="009965EC">
              <w:rPr>
                <w:lang w:eastAsia="zh-TW"/>
              </w:rPr>
              <w:t>天主教（</w:t>
            </w:r>
            <w:r w:rsidRPr="009965EC">
              <w:rPr>
                <w:lang w:eastAsia="zh-TW"/>
              </w:rPr>
              <w:t>70.9%</w:t>
            </w:r>
            <w:r w:rsidRPr="009965EC">
              <w:rPr>
                <w:lang w:eastAsia="zh-TW"/>
              </w:rPr>
              <w:t>）、基督教（</w:t>
            </w:r>
            <w:r w:rsidRPr="009965EC">
              <w:rPr>
                <w:lang w:eastAsia="zh-TW"/>
              </w:rPr>
              <w:t>16.7%</w:t>
            </w:r>
            <w:r w:rsidRPr="009965EC">
              <w:rPr>
                <w:lang w:eastAsia="zh-TW"/>
              </w:rPr>
              <w:t>）、無信仰者（</w:t>
            </w:r>
            <w:r w:rsidRPr="009965EC">
              <w:rPr>
                <w:lang w:eastAsia="zh-TW"/>
              </w:rPr>
              <w:t>4.7%</w:t>
            </w:r>
            <w:r w:rsidRPr="009965EC">
              <w:rPr>
                <w:lang w:eastAsia="zh-TW"/>
              </w:rPr>
              <w:t>）、其他（</w:t>
            </w:r>
            <w:r w:rsidRPr="009965EC">
              <w:rPr>
                <w:lang w:eastAsia="zh-TW"/>
              </w:rPr>
              <w:t>7.7%</w:t>
            </w:r>
            <w:r w:rsidRPr="009965EC">
              <w:rPr>
                <w:lang w:eastAsia="zh-TW"/>
              </w:rPr>
              <w:t>）</w:t>
            </w:r>
          </w:p>
        </w:tc>
      </w:tr>
      <w:tr w:rsidR="009965EC" w:rsidRPr="009965EC" w14:paraId="4E791A01" w14:textId="77777777">
        <w:trPr>
          <w:trHeight w:val="680"/>
          <w:jc w:val="center"/>
        </w:trPr>
        <w:tc>
          <w:tcPr>
            <w:tcW w:w="2742" w:type="dxa"/>
            <w:vAlign w:val="center"/>
          </w:tcPr>
          <w:p w14:paraId="552BFB3C" w14:textId="77777777" w:rsidR="00E46757" w:rsidRPr="009965EC" w:rsidRDefault="00E46757" w:rsidP="00A84B48">
            <w:pPr>
              <w:pStyle w:val="-"/>
              <w:ind w:left="118" w:right="118"/>
            </w:pPr>
            <w:r w:rsidRPr="009965EC">
              <w:rPr>
                <w:rFonts w:hint="eastAsia"/>
              </w:rPr>
              <w:t>首都及重要城市</w:t>
            </w:r>
          </w:p>
        </w:tc>
        <w:tc>
          <w:tcPr>
            <w:tcW w:w="5820" w:type="dxa"/>
            <w:vAlign w:val="center"/>
          </w:tcPr>
          <w:p w14:paraId="13521194" w14:textId="286F59E9" w:rsidR="00E46757" w:rsidRPr="009965EC" w:rsidRDefault="00E46757" w:rsidP="00A84B48">
            <w:pPr>
              <w:pStyle w:val="-0"/>
              <w:ind w:left="118" w:right="118"/>
            </w:pPr>
            <w:r w:rsidRPr="009965EC">
              <w:rPr>
                <w:lang w:eastAsia="zh-TW"/>
              </w:rPr>
              <w:t>波哥大（</w:t>
            </w:r>
            <w:r w:rsidRPr="009965EC">
              <w:rPr>
                <w:lang w:eastAsia="zh-TW"/>
              </w:rPr>
              <w:t>Bogotá</w:t>
            </w:r>
            <w:r w:rsidRPr="009965EC">
              <w:rPr>
                <w:lang w:eastAsia="zh-TW"/>
              </w:rPr>
              <w:t>）、麥德林（</w:t>
            </w:r>
            <w:r w:rsidRPr="009965EC">
              <w:rPr>
                <w:lang w:eastAsia="zh-TW"/>
              </w:rPr>
              <w:t>Medellín</w:t>
            </w:r>
            <w:r w:rsidRPr="009965EC">
              <w:rPr>
                <w:lang w:eastAsia="zh-TW"/>
              </w:rPr>
              <w:t>）、卡</w:t>
            </w:r>
            <w:r w:rsidR="00223E7B" w:rsidRPr="009965EC">
              <w:rPr>
                <w:rFonts w:hint="eastAsia"/>
                <w:lang w:eastAsia="zh-TW"/>
              </w:rPr>
              <w:t>利</w:t>
            </w:r>
            <w:r w:rsidRPr="009965EC">
              <w:rPr>
                <w:lang w:eastAsia="zh-TW"/>
              </w:rPr>
              <w:t>（</w:t>
            </w:r>
            <w:r w:rsidRPr="009965EC">
              <w:rPr>
                <w:lang w:eastAsia="zh-TW"/>
              </w:rPr>
              <w:t>Cali</w:t>
            </w:r>
            <w:r w:rsidRPr="009965EC">
              <w:rPr>
                <w:lang w:eastAsia="zh-TW"/>
              </w:rPr>
              <w:t>）、布卡拉曼卡（</w:t>
            </w:r>
            <w:r w:rsidRPr="009965EC">
              <w:rPr>
                <w:lang w:eastAsia="zh-TW"/>
              </w:rPr>
              <w:t>Bucaramanga</w:t>
            </w:r>
            <w:r w:rsidRPr="009965EC">
              <w:rPr>
                <w:lang w:eastAsia="zh-TW"/>
              </w:rPr>
              <w:t>）、巴蘭基亞（</w:t>
            </w:r>
            <w:r w:rsidRPr="009965EC">
              <w:rPr>
                <w:lang w:eastAsia="zh-TW"/>
              </w:rPr>
              <w:t>Barranquilla</w:t>
            </w:r>
            <w:r w:rsidRPr="009965EC">
              <w:rPr>
                <w:lang w:eastAsia="zh-TW"/>
              </w:rPr>
              <w:t>）、</w:t>
            </w:r>
            <w:r w:rsidR="00223E7B" w:rsidRPr="009965EC">
              <w:rPr>
                <w:rFonts w:hint="eastAsia"/>
                <w:lang w:eastAsia="zh-TW"/>
              </w:rPr>
              <w:t>迦太基</w:t>
            </w:r>
            <w:r w:rsidRPr="009965EC">
              <w:rPr>
                <w:lang w:eastAsia="zh-TW"/>
              </w:rPr>
              <w:t>（</w:t>
            </w:r>
            <w:r w:rsidRPr="009965EC">
              <w:rPr>
                <w:lang w:eastAsia="zh-TW"/>
              </w:rPr>
              <w:t>Cartagena</w:t>
            </w:r>
            <w:r w:rsidRPr="009965EC">
              <w:rPr>
                <w:lang w:eastAsia="zh-TW"/>
              </w:rPr>
              <w:t>）</w:t>
            </w:r>
          </w:p>
        </w:tc>
      </w:tr>
      <w:tr w:rsidR="009965EC" w:rsidRPr="009965EC" w14:paraId="1C9222A6" w14:textId="77777777">
        <w:trPr>
          <w:trHeight w:val="680"/>
          <w:jc w:val="center"/>
        </w:trPr>
        <w:tc>
          <w:tcPr>
            <w:tcW w:w="2742" w:type="dxa"/>
            <w:vAlign w:val="center"/>
          </w:tcPr>
          <w:p w14:paraId="16E77DE5" w14:textId="77777777" w:rsidR="00E46757" w:rsidRPr="009965EC" w:rsidRDefault="00E46757" w:rsidP="00A84B48">
            <w:pPr>
              <w:pStyle w:val="-"/>
              <w:ind w:left="118" w:right="118"/>
            </w:pPr>
            <w:r w:rsidRPr="009965EC">
              <w:rPr>
                <w:rFonts w:hint="eastAsia"/>
              </w:rPr>
              <w:t>政治體制</w:t>
            </w:r>
          </w:p>
        </w:tc>
        <w:tc>
          <w:tcPr>
            <w:tcW w:w="5820" w:type="dxa"/>
            <w:vAlign w:val="center"/>
          </w:tcPr>
          <w:p w14:paraId="49D57263" w14:textId="6109A605" w:rsidR="00E46757" w:rsidRPr="009965EC" w:rsidRDefault="00E46757" w:rsidP="00A84B48">
            <w:pPr>
              <w:pStyle w:val="-0"/>
              <w:ind w:left="118" w:right="118"/>
            </w:pPr>
            <w:r w:rsidRPr="009965EC">
              <w:rPr>
                <w:lang w:eastAsia="zh-TW"/>
              </w:rPr>
              <w:t>總統制，採三權分立</w:t>
            </w:r>
          </w:p>
        </w:tc>
      </w:tr>
      <w:tr w:rsidR="009965EC" w:rsidRPr="009965EC" w14:paraId="7B27A48C" w14:textId="77777777">
        <w:trPr>
          <w:trHeight w:val="680"/>
          <w:jc w:val="center"/>
        </w:trPr>
        <w:tc>
          <w:tcPr>
            <w:tcW w:w="2742" w:type="dxa"/>
            <w:vAlign w:val="center"/>
          </w:tcPr>
          <w:p w14:paraId="2D47F640" w14:textId="77777777" w:rsidR="00E46757" w:rsidRPr="009965EC" w:rsidRDefault="00E46757" w:rsidP="00A84B48">
            <w:pPr>
              <w:pStyle w:val="-"/>
              <w:ind w:left="118" w:right="118"/>
            </w:pPr>
            <w:r w:rsidRPr="009965EC">
              <w:rPr>
                <w:rFonts w:hint="eastAsia"/>
              </w:rPr>
              <w:lastRenderedPageBreak/>
              <w:t>投資主管機關</w:t>
            </w:r>
          </w:p>
        </w:tc>
        <w:tc>
          <w:tcPr>
            <w:tcW w:w="5820" w:type="dxa"/>
            <w:vAlign w:val="center"/>
          </w:tcPr>
          <w:p w14:paraId="3CBEB4B7" w14:textId="1E5844EC" w:rsidR="00E46757" w:rsidRPr="009965EC" w:rsidRDefault="00E46757" w:rsidP="00A84B48">
            <w:pPr>
              <w:pStyle w:val="-0"/>
              <w:ind w:left="118" w:right="118"/>
              <w:rPr>
                <w:lang w:eastAsia="zh-TW"/>
              </w:rPr>
            </w:pPr>
            <w:r w:rsidRPr="009965EC">
              <w:rPr>
                <w:lang w:eastAsia="zh-TW"/>
              </w:rPr>
              <w:t>商工暨觀光部所轄「哥倫比亞對外推廣機構」（</w:t>
            </w:r>
            <w:r w:rsidRPr="009965EC">
              <w:rPr>
                <w:lang w:eastAsia="zh-TW"/>
              </w:rPr>
              <w:t>ProColombia</w:t>
            </w:r>
            <w:r w:rsidRPr="009965EC">
              <w:rPr>
                <w:lang w:eastAsia="zh-TW"/>
              </w:rPr>
              <w:t>）</w:t>
            </w:r>
          </w:p>
        </w:tc>
      </w:tr>
      <w:tr w:rsidR="009965EC" w:rsidRPr="009965EC" w14:paraId="76A85F75" w14:textId="77777777">
        <w:trPr>
          <w:trHeight w:val="680"/>
          <w:jc w:val="center"/>
        </w:trPr>
        <w:tc>
          <w:tcPr>
            <w:tcW w:w="8562" w:type="dxa"/>
            <w:gridSpan w:val="2"/>
            <w:vAlign w:val="center"/>
          </w:tcPr>
          <w:p w14:paraId="52B7F7C0" w14:textId="4E714571" w:rsidR="00DD3B51" w:rsidRPr="009965EC" w:rsidRDefault="00DD3B51" w:rsidP="00547AA5">
            <w:pPr>
              <w:autoSpaceDE/>
              <w:ind w:firstLineChars="0" w:firstLine="0"/>
              <w:jc w:val="center"/>
              <w:rPr>
                <w:rFonts w:ascii="華康粗黑體" w:eastAsia="華康粗黑體" w:hAnsi="標楷體"/>
                <w:sz w:val="32"/>
                <w:szCs w:val="32"/>
                <w:lang w:eastAsia="zh-TW"/>
              </w:rPr>
            </w:pPr>
            <w:r w:rsidRPr="009965EC">
              <w:rPr>
                <w:rFonts w:ascii="華康粗黑體" w:eastAsia="華康粗黑體" w:hAnsi="標楷體" w:hint="eastAsia"/>
                <w:sz w:val="32"/>
                <w:szCs w:val="32"/>
                <w:lang w:eastAsia="zh-TW"/>
              </w:rPr>
              <w:t>經  濟  概  況</w:t>
            </w:r>
          </w:p>
        </w:tc>
      </w:tr>
      <w:tr w:rsidR="009965EC" w:rsidRPr="009965EC" w14:paraId="4315359A" w14:textId="77777777">
        <w:trPr>
          <w:trHeight w:val="680"/>
          <w:jc w:val="center"/>
        </w:trPr>
        <w:tc>
          <w:tcPr>
            <w:tcW w:w="2742" w:type="dxa"/>
            <w:vAlign w:val="center"/>
          </w:tcPr>
          <w:p w14:paraId="3462FC1F" w14:textId="77777777" w:rsidR="00E46757" w:rsidRPr="009965EC" w:rsidRDefault="00E46757" w:rsidP="00A84B48">
            <w:pPr>
              <w:pStyle w:val="-"/>
              <w:ind w:left="118" w:right="118"/>
            </w:pPr>
            <w:r w:rsidRPr="009965EC">
              <w:rPr>
                <w:rFonts w:hint="eastAsia"/>
              </w:rPr>
              <w:t>幣制</w:t>
            </w:r>
          </w:p>
        </w:tc>
        <w:tc>
          <w:tcPr>
            <w:tcW w:w="5820" w:type="dxa"/>
            <w:vAlign w:val="center"/>
          </w:tcPr>
          <w:p w14:paraId="546F0B66" w14:textId="14A40DD6" w:rsidR="00E46757" w:rsidRPr="009965EC" w:rsidRDefault="00E46757" w:rsidP="0087219B">
            <w:pPr>
              <w:pStyle w:val="-0"/>
              <w:ind w:left="118" w:right="118"/>
            </w:pPr>
            <w:r w:rsidRPr="009965EC">
              <w:t>哥倫比亞披索（</w:t>
            </w:r>
            <w:r w:rsidRPr="009965EC">
              <w:t>COP</w:t>
            </w:r>
            <w:r w:rsidRPr="009965EC">
              <w:t>）</w:t>
            </w:r>
          </w:p>
        </w:tc>
      </w:tr>
      <w:tr w:rsidR="009965EC" w:rsidRPr="009965EC" w14:paraId="37373267" w14:textId="77777777">
        <w:trPr>
          <w:trHeight w:val="680"/>
          <w:jc w:val="center"/>
        </w:trPr>
        <w:tc>
          <w:tcPr>
            <w:tcW w:w="2742" w:type="dxa"/>
            <w:vAlign w:val="center"/>
          </w:tcPr>
          <w:p w14:paraId="1FB61DDA" w14:textId="77777777" w:rsidR="00E46757" w:rsidRPr="009965EC" w:rsidRDefault="00E46757" w:rsidP="00A84B48">
            <w:pPr>
              <w:pStyle w:val="-"/>
              <w:ind w:left="118" w:right="118"/>
            </w:pPr>
            <w:r w:rsidRPr="009965EC">
              <w:rPr>
                <w:rFonts w:hint="eastAsia"/>
              </w:rPr>
              <w:t>國內生產毛額</w:t>
            </w:r>
          </w:p>
        </w:tc>
        <w:tc>
          <w:tcPr>
            <w:tcW w:w="5820" w:type="dxa"/>
            <w:vAlign w:val="center"/>
          </w:tcPr>
          <w:p w14:paraId="7483CEA4" w14:textId="7CD2C6CD" w:rsidR="00223E7B" w:rsidRPr="009965EC" w:rsidRDefault="00223E7B" w:rsidP="0087219B">
            <w:pPr>
              <w:pStyle w:val="-0"/>
              <w:ind w:left="118" w:right="118"/>
            </w:pPr>
            <w:r w:rsidRPr="009965EC">
              <w:t>3,632.98</w:t>
            </w:r>
            <w:r w:rsidRPr="009965EC">
              <w:t>億</w:t>
            </w:r>
            <w:r w:rsidR="006A495E" w:rsidRPr="009965EC">
              <w:rPr>
                <w:rFonts w:hint="eastAsia"/>
                <w:lang w:eastAsia="zh-HK"/>
              </w:rPr>
              <w:t>美元</w:t>
            </w:r>
            <w:r w:rsidR="008116D0" w:rsidRPr="009965EC">
              <w:t>（</w:t>
            </w:r>
            <w:r w:rsidRPr="009965EC">
              <w:t>2024</w:t>
            </w:r>
            <w:r w:rsidRPr="009965EC">
              <w:t>年</w:t>
            </w:r>
            <w:r w:rsidRPr="009965EC">
              <w:rPr>
                <w:rFonts w:hint="eastAsia"/>
              </w:rPr>
              <w:t>，實質</w:t>
            </w:r>
            <w:r w:rsidR="008116D0" w:rsidRPr="009965EC">
              <w:t>）</w:t>
            </w:r>
          </w:p>
          <w:p w14:paraId="28A403EC" w14:textId="5FCF38E8" w:rsidR="00E46757" w:rsidRPr="009965EC" w:rsidRDefault="006A495E" w:rsidP="0087219B">
            <w:pPr>
              <w:pStyle w:val="-0"/>
              <w:ind w:left="118" w:right="118"/>
            </w:pPr>
            <w:r w:rsidRPr="009965EC">
              <w:rPr>
                <w:rFonts w:hint="eastAsia"/>
              </w:rPr>
              <w:t>4</w:t>
            </w:r>
            <w:r w:rsidR="00223E7B" w:rsidRPr="009965EC">
              <w:rPr>
                <w:rFonts w:hint="eastAsia"/>
              </w:rPr>
              <w:t>,</w:t>
            </w:r>
            <w:r w:rsidR="00223E7B" w:rsidRPr="009965EC">
              <w:t>184</w:t>
            </w:r>
            <w:r w:rsidR="00223E7B" w:rsidRPr="009965EC">
              <w:t>億</w:t>
            </w:r>
            <w:r w:rsidRPr="009965EC">
              <w:rPr>
                <w:rFonts w:hint="eastAsia"/>
                <w:lang w:eastAsia="zh-HK"/>
              </w:rPr>
              <w:t>美元</w:t>
            </w:r>
            <w:r w:rsidR="008116D0" w:rsidRPr="009965EC">
              <w:t>（</w:t>
            </w:r>
            <w:r w:rsidR="00223E7B" w:rsidRPr="009965EC">
              <w:t>2024</w:t>
            </w:r>
            <w:r w:rsidR="00223E7B" w:rsidRPr="009965EC">
              <w:t>年</w:t>
            </w:r>
            <w:r w:rsidR="00223E7B" w:rsidRPr="009965EC">
              <w:rPr>
                <w:rFonts w:hint="eastAsia"/>
              </w:rPr>
              <w:t>，名目</w:t>
            </w:r>
            <w:r w:rsidR="008116D0" w:rsidRPr="009965EC">
              <w:t>）</w:t>
            </w:r>
          </w:p>
        </w:tc>
      </w:tr>
      <w:tr w:rsidR="009965EC" w:rsidRPr="009965EC" w14:paraId="6EB7D03B" w14:textId="77777777">
        <w:trPr>
          <w:trHeight w:val="680"/>
          <w:jc w:val="center"/>
        </w:trPr>
        <w:tc>
          <w:tcPr>
            <w:tcW w:w="2742" w:type="dxa"/>
            <w:vAlign w:val="center"/>
          </w:tcPr>
          <w:p w14:paraId="5B955FB3" w14:textId="77777777" w:rsidR="00E46757" w:rsidRPr="009965EC" w:rsidRDefault="00E46757" w:rsidP="00A84B48">
            <w:pPr>
              <w:pStyle w:val="-"/>
              <w:ind w:left="118" w:right="118"/>
            </w:pPr>
            <w:r w:rsidRPr="009965EC">
              <w:rPr>
                <w:rFonts w:hint="eastAsia"/>
              </w:rPr>
              <w:t>經濟成長率</w:t>
            </w:r>
          </w:p>
        </w:tc>
        <w:tc>
          <w:tcPr>
            <w:tcW w:w="5820" w:type="dxa"/>
            <w:vAlign w:val="center"/>
          </w:tcPr>
          <w:p w14:paraId="0C853E68" w14:textId="7E2967FF" w:rsidR="00E46757" w:rsidRPr="009965EC" w:rsidRDefault="00223E7B" w:rsidP="0087219B">
            <w:pPr>
              <w:pStyle w:val="-0"/>
              <w:ind w:left="118" w:right="118"/>
            </w:pPr>
            <w:r w:rsidRPr="009965EC">
              <w:t>1</w:t>
            </w:r>
            <w:r w:rsidR="00061189" w:rsidRPr="009965EC">
              <w:t>.</w:t>
            </w:r>
            <w:r w:rsidRPr="009965EC">
              <w:t>7</w:t>
            </w:r>
            <w:r w:rsidR="00E46757" w:rsidRPr="009965EC">
              <w:t>%</w:t>
            </w:r>
            <w:r w:rsidR="00E46757" w:rsidRPr="009965EC">
              <w:t>（</w:t>
            </w:r>
            <w:r w:rsidR="00E46757" w:rsidRPr="009965EC">
              <w:t>202</w:t>
            </w:r>
            <w:r w:rsidRPr="009965EC">
              <w:t>4</w:t>
            </w:r>
            <w:r w:rsidR="00E46757" w:rsidRPr="009965EC">
              <w:t>年）</w:t>
            </w:r>
          </w:p>
        </w:tc>
      </w:tr>
      <w:tr w:rsidR="009965EC" w:rsidRPr="009965EC" w14:paraId="2FF8CA66" w14:textId="77777777">
        <w:trPr>
          <w:trHeight w:val="680"/>
          <w:jc w:val="center"/>
        </w:trPr>
        <w:tc>
          <w:tcPr>
            <w:tcW w:w="2742" w:type="dxa"/>
            <w:vAlign w:val="center"/>
          </w:tcPr>
          <w:p w14:paraId="1CBC46F8" w14:textId="77777777" w:rsidR="00E46757" w:rsidRPr="009965EC" w:rsidRDefault="00E46757" w:rsidP="00A84B48">
            <w:pPr>
              <w:pStyle w:val="-"/>
              <w:ind w:left="118" w:right="118"/>
            </w:pPr>
            <w:r w:rsidRPr="009965EC">
              <w:rPr>
                <w:rFonts w:hint="eastAsia"/>
              </w:rPr>
              <w:t>平均國民所得</w:t>
            </w:r>
          </w:p>
        </w:tc>
        <w:tc>
          <w:tcPr>
            <w:tcW w:w="5820" w:type="dxa"/>
            <w:vAlign w:val="center"/>
          </w:tcPr>
          <w:p w14:paraId="7DFB6258" w14:textId="10BC691B" w:rsidR="00E46757" w:rsidRPr="009965EC" w:rsidRDefault="00E46757" w:rsidP="0087219B">
            <w:pPr>
              <w:pStyle w:val="-0"/>
              <w:ind w:left="118" w:right="118"/>
            </w:pPr>
            <w:r w:rsidRPr="009965EC">
              <w:t>6,</w:t>
            </w:r>
            <w:r w:rsidR="00F04666" w:rsidRPr="009965EC">
              <w:rPr>
                <w:rFonts w:hint="eastAsia"/>
              </w:rPr>
              <w:t>963</w:t>
            </w:r>
            <w:r w:rsidRPr="009965EC">
              <w:t>美元（</w:t>
            </w:r>
            <w:r w:rsidRPr="009965EC">
              <w:t>202</w:t>
            </w:r>
            <w:r w:rsidR="00F04666" w:rsidRPr="009965EC">
              <w:rPr>
                <w:rFonts w:hint="eastAsia"/>
              </w:rPr>
              <w:t>3</w:t>
            </w:r>
            <w:r w:rsidRPr="009965EC">
              <w:t>年）</w:t>
            </w:r>
          </w:p>
        </w:tc>
      </w:tr>
      <w:tr w:rsidR="009965EC" w:rsidRPr="009965EC" w14:paraId="3CB15300" w14:textId="77777777">
        <w:trPr>
          <w:trHeight w:val="680"/>
          <w:jc w:val="center"/>
        </w:trPr>
        <w:tc>
          <w:tcPr>
            <w:tcW w:w="2742" w:type="dxa"/>
            <w:vAlign w:val="center"/>
          </w:tcPr>
          <w:p w14:paraId="76796B6A" w14:textId="77777777" w:rsidR="00E46757" w:rsidRPr="009965EC" w:rsidRDefault="00E46757" w:rsidP="00A84B48">
            <w:pPr>
              <w:pStyle w:val="-"/>
              <w:ind w:left="118" w:right="118"/>
              <w:rPr>
                <w:lang w:eastAsia="zh-TW"/>
              </w:rPr>
            </w:pPr>
            <w:r w:rsidRPr="009965EC">
              <w:rPr>
                <w:rFonts w:hint="eastAsia"/>
                <w:lang w:eastAsia="zh-TW"/>
              </w:rPr>
              <w:t>匯率</w:t>
            </w:r>
          </w:p>
        </w:tc>
        <w:tc>
          <w:tcPr>
            <w:tcW w:w="5820" w:type="dxa"/>
            <w:vAlign w:val="center"/>
          </w:tcPr>
          <w:p w14:paraId="2B1AC2D6" w14:textId="6C318AE6" w:rsidR="00E46757" w:rsidRPr="009965EC" w:rsidRDefault="006D2A97" w:rsidP="0087219B">
            <w:pPr>
              <w:pStyle w:val="-0"/>
              <w:ind w:left="118" w:right="118"/>
            </w:pPr>
            <w:r w:rsidRPr="009965EC">
              <w:t>4</w:t>
            </w:r>
            <w:r w:rsidR="00E46757" w:rsidRPr="009965EC">
              <w:t>,</w:t>
            </w:r>
            <w:r w:rsidRPr="009965EC">
              <w:t>191</w:t>
            </w:r>
            <w:r w:rsidR="00B80EAD" w:rsidRPr="009965EC">
              <w:t>.</w:t>
            </w:r>
            <w:r w:rsidRPr="009965EC">
              <w:t>7</w:t>
            </w:r>
            <w:r w:rsidR="00B80EAD" w:rsidRPr="009965EC">
              <w:rPr>
                <w:rFonts w:hint="eastAsia"/>
              </w:rPr>
              <w:t>9</w:t>
            </w:r>
            <w:r w:rsidR="00E46757" w:rsidRPr="009965EC">
              <w:t>（</w:t>
            </w:r>
            <w:r w:rsidR="00E46757" w:rsidRPr="009965EC">
              <w:t>COP</w:t>
            </w:r>
            <w:r w:rsidR="00E46757" w:rsidRPr="009965EC">
              <w:t>）：</w:t>
            </w:r>
            <w:r w:rsidR="00E46757" w:rsidRPr="009965EC">
              <w:t>1</w:t>
            </w:r>
            <w:r w:rsidR="00E46757" w:rsidRPr="009965EC">
              <w:t>美元（</w:t>
            </w:r>
            <w:r w:rsidR="00E46757" w:rsidRPr="009965EC">
              <w:t>20</w:t>
            </w:r>
            <w:r w:rsidR="00B80EAD" w:rsidRPr="009965EC">
              <w:rPr>
                <w:rFonts w:hint="eastAsia"/>
              </w:rPr>
              <w:t>2</w:t>
            </w:r>
            <w:r w:rsidRPr="009965EC">
              <w:t>5</w:t>
            </w:r>
            <w:r w:rsidR="00E46757" w:rsidRPr="009965EC">
              <w:t>年</w:t>
            </w:r>
            <w:r w:rsidRPr="009965EC">
              <w:t>4</w:t>
            </w:r>
            <w:r w:rsidR="00E46757" w:rsidRPr="009965EC">
              <w:t>月</w:t>
            </w:r>
            <w:r w:rsidRPr="009965EC">
              <w:rPr>
                <w:rFonts w:hint="eastAsia"/>
              </w:rPr>
              <w:t>1</w:t>
            </w:r>
            <w:r w:rsidR="00E46757" w:rsidRPr="009965EC">
              <w:t>日）</w:t>
            </w:r>
          </w:p>
        </w:tc>
      </w:tr>
      <w:tr w:rsidR="009965EC" w:rsidRPr="009965EC" w14:paraId="16596CB4" w14:textId="77777777">
        <w:trPr>
          <w:trHeight w:val="680"/>
          <w:jc w:val="center"/>
        </w:trPr>
        <w:tc>
          <w:tcPr>
            <w:tcW w:w="2742" w:type="dxa"/>
            <w:vAlign w:val="center"/>
          </w:tcPr>
          <w:p w14:paraId="79C9F6DF" w14:textId="77777777" w:rsidR="00E46757" w:rsidRPr="009965EC" w:rsidRDefault="00E46757" w:rsidP="00A84B48">
            <w:pPr>
              <w:pStyle w:val="-"/>
              <w:ind w:left="118" w:right="118"/>
            </w:pPr>
            <w:r w:rsidRPr="009965EC">
              <w:rPr>
                <w:rFonts w:hint="eastAsia"/>
                <w:lang w:eastAsia="zh-TW"/>
              </w:rPr>
              <w:t>利率</w:t>
            </w:r>
          </w:p>
        </w:tc>
        <w:tc>
          <w:tcPr>
            <w:tcW w:w="5820" w:type="dxa"/>
            <w:vAlign w:val="center"/>
          </w:tcPr>
          <w:p w14:paraId="742BF601" w14:textId="20928033" w:rsidR="00E46757" w:rsidRPr="009965EC" w:rsidRDefault="00E46757" w:rsidP="0087219B">
            <w:pPr>
              <w:pStyle w:val="-0"/>
              <w:ind w:left="118" w:right="118"/>
            </w:pPr>
            <w:r w:rsidRPr="009965EC">
              <w:t>存款利率：</w:t>
            </w:r>
            <w:r w:rsidR="00BC4B2D" w:rsidRPr="009965EC">
              <w:rPr>
                <w:rFonts w:hint="eastAsia"/>
              </w:rPr>
              <w:t>約</w:t>
            </w:r>
            <w:r w:rsidR="00850EC1" w:rsidRPr="009965EC">
              <w:rPr>
                <w:rFonts w:hint="eastAsia"/>
              </w:rPr>
              <w:t>9</w:t>
            </w:r>
            <w:r w:rsidRPr="009965EC">
              <w:rPr>
                <w:rFonts w:hint="eastAsia"/>
              </w:rPr>
              <w:t>.</w:t>
            </w:r>
            <w:r w:rsidR="00850EC1" w:rsidRPr="009965EC">
              <w:t>02</w:t>
            </w:r>
            <w:r w:rsidRPr="009965EC">
              <w:t>%</w:t>
            </w:r>
          </w:p>
          <w:p w14:paraId="55898936" w14:textId="77777777" w:rsidR="00E46757" w:rsidRPr="009965EC" w:rsidRDefault="00E46757" w:rsidP="0087219B">
            <w:pPr>
              <w:pStyle w:val="-0"/>
              <w:ind w:left="118" w:right="118"/>
            </w:pPr>
            <w:r w:rsidRPr="009965EC">
              <w:t>企業貸款利率：約</w:t>
            </w:r>
            <w:r w:rsidRPr="009965EC">
              <w:t>18-20%</w:t>
            </w:r>
          </w:p>
          <w:p w14:paraId="20E1ED4D" w14:textId="120AD793" w:rsidR="00E46757" w:rsidRPr="009965EC" w:rsidRDefault="00E46757" w:rsidP="0087219B">
            <w:pPr>
              <w:pStyle w:val="-0"/>
              <w:ind w:left="118" w:right="118"/>
            </w:pPr>
            <w:r w:rsidRPr="009965EC">
              <w:t>央行基本利率：</w:t>
            </w:r>
            <w:r w:rsidR="00C80186" w:rsidRPr="009965EC">
              <w:rPr>
                <w:rFonts w:hint="eastAsia"/>
              </w:rPr>
              <w:t>9</w:t>
            </w:r>
            <w:r w:rsidR="00BC4B2D" w:rsidRPr="009965EC">
              <w:t>.</w:t>
            </w:r>
            <w:r w:rsidR="00C80186" w:rsidRPr="009965EC">
              <w:t>2</w:t>
            </w:r>
            <w:r w:rsidR="00BC4B2D" w:rsidRPr="009965EC">
              <w:rPr>
                <w:rFonts w:hint="eastAsia"/>
              </w:rPr>
              <w:t>5</w:t>
            </w:r>
            <w:r w:rsidRPr="009965EC">
              <w:t>%</w:t>
            </w:r>
            <w:r w:rsidRPr="009965EC">
              <w:t>（</w:t>
            </w:r>
            <w:r w:rsidRPr="009965EC">
              <w:t>202</w:t>
            </w:r>
            <w:r w:rsidR="00C80186" w:rsidRPr="009965EC">
              <w:t>5</w:t>
            </w:r>
            <w:r w:rsidRPr="009965EC">
              <w:t>年</w:t>
            </w:r>
            <w:r w:rsidRPr="009965EC">
              <w:t>5</w:t>
            </w:r>
            <w:r w:rsidRPr="009965EC">
              <w:t>月</w:t>
            </w:r>
            <w:r w:rsidR="00C80186" w:rsidRPr="009965EC">
              <w:t>11</w:t>
            </w:r>
            <w:r w:rsidRPr="009965EC">
              <w:t>日）</w:t>
            </w:r>
          </w:p>
        </w:tc>
      </w:tr>
      <w:tr w:rsidR="009965EC" w:rsidRPr="009965EC" w14:paraId="09C7D039" w14:textId="77777777">
        <w:trPr>
          <w:trHeight w:val="680"/>
          <w:jc w:val="center"/>
        </w:trPr>
        <w:tc>
          <w:tcPr>
            <w:tcW w:w="2742" w:type="dxa"/>
            <w:vAlign w:val="center"/>
          </w:tcPr>
          <w:p w14:paraId="7FAC0509" w14:textId="77777777" w:rsidR="00E46757" w:rsidRPr="009965EC" w:rsidRDefault="00E46757" w:rsidP="00A84B48">
            <w:pPr>
              <w:pStyle w:val="-"/>
              <w:ind w:left="118" w:right="118"/>
              <w:rPr>
                <w:lang w:eastAsia="zh-TW"/>
              </w:rPr>
            </w:pPr>
            <w:r w:rsidRPr="009965EC">
              <w:rPr>
                <w:rFonts w:hint="eastAsia"/>
                <w:lang w:eastAsia="zh-TW"/>
              </w:rPr>
              <w:t>消費者物價指數年增率</w:t>
            </w:r>
          </w:p>
        </w:tc>
        <w:tc>
          <w:tcPr>
            <w:tcW w:w="5820" w:type="dxa"/>
            <w:vAlign w:val="center"/>
          </w:tcPr>
          <w:p w14:paraId="054A2DB3" w14:textId="3241C741" w:rsidR="00E46757" w:rsidRPr="009965EC" w:rsidRDefault="00E54220" w:rsidP="0087219B">
            <w:pPr>
              <w:pStyle w:val="-0"/>
              <w:ind w:left="118" w:right="118"/>
            </w:pPr>
            <w:r w:rsidRPr="009965EC">
              <w:t>5</w:t>
            </w:r>
            <w:r w:rsidR="00E46757" w:rsidRPr="009965EC">
              <w:t>.</w:t>
            </w:r>
            <w:r w:rsidRPr="009965EC">
              <w:t>2</w:t>
            </w:r>
            <w:r w:rsidR="00E46757" w:rsidRPr="009965EC">
              <w:t>%</w:t>
            </w:r>
            <w:r w:rsidR="00A84B48" w:rsidRPr="009965EC">
              <w:rPr>
                <w:rFonts w:hint="eastAsia"/>
              </w:rPr>
              <w:t>（</w:t>
            </w:r>
            <w:r w:rsidR="0001052B" w:rsidRPr="009965EC">
              <w:rPr>
                <w:rFonts w:hint="eastAsia"/>
              </w:rPr>
              <w:t>202</w:t>
            </w:r>
            <w:r w:rsidRPr="009965EC">
              <w:t>4</w:t>
            </w:r>
            <w:r w:rsidR="00A84B48" w:rsidRPr="009965EC">
              <w:rPr>
                <w:rFonts w:hint="eastAsia"/>
              </w:rPr>
              <w:t>）</w:t>
            </w:r>
          </w:p>
        </w:tc>
      </w:tr>
      <w:tr w:rsidR="009965EC" w:rsidRPr="009965EC" w14:paraId="503477C1" w14:textId="77777777">
        <w:trPr>
          <w:trHeight w:val="680"/>
          <w:jc w:val="center"/>
        </w:trPr>
        <w:tc>
          <w:tcPr>
            <w:tcW w:w="2742" w:type="dxa"/>
            <w:vAlign w:val="center"/>
          </w:tcPr>
          <w:p w14:paraId="518BC3EB" w14:textId="77777777" w:rsidR="00E46757" w:rsidRPr="009965EC" w:rsidRDefault="00E46757" w:rsidP="00A84B48">
            <w:pPr>
              <w:pStyle w:val="-"/>
              <w:ind w:left="118" w:right="118"/>
            </w:pPr>
            <w:r w:rsidRPr="009965EC">
              <w:rPr>
                <w:rFonts w:hint="eastAsia"/>
              </w:rPr>
              <w:t>產值最高前五種產業</w:t>
            </w:r>
          </w:p>
        </w:tc>
        <w:tc>
          <w:tcPr>
            <w:tcW w:w="5820" w:type="dxa"/>
            <w:vAlign w:val="center"/>
          </w:tcPr>
          <w:p w14:paraId="79E7E476" w14:textId="5357D398" w:rsidR="00E46757" w:rsidRPr="009965EC" w:rsidRDefault="00E54220" w:rsidP="0087219B">
            <w:pPr>
              <w:pStyle w:val="-0"/>
              <w:ind w:left="118" w:right="118"/>
            </w:pPr>
            <w:r w:rsidRPr="009965EC">
              <w:rPr>
                <w:rFonts w:hint="eastAsia"/>
              </w:rPr>
              <w:t>零售批發交通</w:t>
            </w:r>
            <w:r w:rsidR="00E46757" w:rsidRPr="009965EC">
              <w:t>（</w:t>
            </w:r>
            <w:r w:rsidRPr="009965EC">
              <w:rPr>
                <w:rFonts w:hint="eastAsia"/>
              </w:rPr>
              <w:t>2</w:t>
            </w:r>
            <w:r w:rsidRPr="009965EC">
              <w:t>1</w:t>
            </w:r>
            <w:r w:rsidR="00E46757" w:rsidRPr="009965EC">
              <w:t>%</w:t>
            </w:r>
            <w:r w:rsidR="00E46757" w:rsidRPr="009965EC">
              <w:t>）；</w:t>
            </w:r>
            <w:r w:rsidRPr="009965EC">
              <w:rPr>
                <w:rFonts w:hint="eastAsia"/>
              </w:rPr>
              <w:t>國防安全</w:t>
            </w:r>
            <w:r w:rsidR="00E46757" w:rsidRPr="009965EC">
              <w:t>（</w:t>
            </w:r>
            <w:r w:rsidRPr="009965EC">
              <w:rPr>
                <w:rFonts w:hint="eastAsia"/>
              </w:rPr>
              <w:t>1</w:t>
            </w:r>
            <w:r w:rsidRPr="009965EC">
              <w:t>7</w:t>
            </w:r>
            <w:r w:rsidR="00E46757" w:rsidRPr="009965EC">
              <w:t>%</w:t>
            </w:r>
            <w:r w:rsidR="00E46757" w:rsidRPr="009965EC">
              <w:t>）；</w:t>
            </w:r>
            <w:r w:rsidRPr="009965EC">
              <w:rPr>
                <w:rFonts w:hint="eastAsia"/>
              </w:rPr>
              <w:t>製造</w:t>
            </w:r>
            <w:r w:rsidR="00E46757" w:rsidRPr="009965EC">
              <w:t>業（</w:t>
            </w:r>
            <w:r w:rsidRPr="009965EC">
              <w:t>11</w:t>
            </w:r>
            <w:r w:rsidR="00E46757" w:rsidRPr="009965EC">
              <w:t>%</w:t>
            </w:r>
            <w:r w:rsidR="00E46757" w:rsidRPr="009965EC">
              <w:t>）；</w:t>
            </w:r>
            <w:r w:rsidRPr="009965EC">
              <w:rPr>
                <w:rFonts w:hint="eastAsia"/>
              </w:rPr>
              <w:t>房地產</w:t>
            </w:r>
            <w:r w:rsidR="00E46757" w:rsidRPr="009965EC">
              <w:t>業（</w:t>
            </w:r>
            <w:r w:rsidRPr="009965EC">
              <w:t>8</w:t>
            </w:r>
            <w:r w:rsidR="00E46757" w:rsidRPr="009965EC">
              <w:rPr>
                <w:rFonts w:hint="eastAsia"/>
              </w:rPr>
              <w:t>%</w:t>
            </w:r>
            <w:r w:rsidR="00E46757" w:rsidRPr="009965EC">
              <w:t>）；</w:t>
            </w:r>
            <w:r w:rsidRPr="009965EC">
              <w:rPr>
                <w:rFonts w:hint="eastAsia"/>
              </w:rPr>
              <w:t>科技管理</w:t>
            </w:r>
            <w:r w:rsidR="00E46757" w:rsidRPr="009965EC">
              <w:t>業（</w:t>
            </w:r>
            <w:r w:rsidRPr="009965EC">
              <w:t>7</w:t>
            </w:r>
            <w:r w:rsidR="00E46757" w:rsidRPr="009965EC">
              <w:t>%</w:t>
            </w:r>
            <w:r w:rsidR="00E46757" w:rsidRPr="009965EC">
              <w:t>）</w:t>
            </w:r>
          </w:p>
        </w:tc>
      </w:tr>
      <w:tr w:rsidR="009965EC" w:rsidRPr="009965EC" w14:paraId="5B6C8C55" w14:textId="77777777">
        <w:trPr>
          <w:trHeight w:val="680"/>
          <w:jc w:val="center"/>
        </w:trPr>
        <w:tc>
          <w:tcPr>
            <w:tcW w:w="2742" w:type="dxa"/>
            <w:vAlign w:val="center"/>
          </w:tcPr>
          <w:p w14:paraId="07E30EBE" w14:textId="77777777" w:rsidR="00E46757" w:rsidRPr="009965EC" w:rsidRDefault="00E46757" w:rsidP="00A84B48">
            <w:pPr>
              <w:pStyle w:val="-"/>
              <w:ind w:left="118" w:right="118"/>
            </w:pPr>
            <w:r w:rsidRPr="009965EC">
              <w:rPr>
                <w:rFonts w:hint="eastAsia"/>
              </w:rPr>
              <w:t>出口總金額</w:t>
            </w:r>
          </w:p>
        </w:tc>
        <w:tc>
          <w:tcPr>
            <w:tcW w:w="5820" w:type="dxa"/>
            <w:vAlign w:val="center"/>
          </w:tcPr>
          <w:p w14:paraId="2CB94A85" w14:textId="567DEBB0" w:rsidR="00E46757" w:rsidRPr="009965EC" w:rsidRDefault="007D7D1B" w:rsidP="0087219B">
            <w:pPr>
              <w:pStyle w:val="-0"/>
              <w:ind w:left="118" w:right="118"/>
            </w:pPr>
            <w:r w:rsidRPr="009965EC">
              <w:rPr>
                <w:rFonts w:hint="eastAsia"/>
              </w:rPr>
              <w:t>495</w:t>
            </w:r>
            <w:r w:rsidR="00D035F6" w:rsidRPr="009965EC">
              <w:t>.55</w:t>
            </w:r>
            <w:r w:rsidR="00E46757" w:rsidRPr="009965EC">
              <w:t>億美元</w:t>
            </w:r>
            <w:r w:rsidR="00A84B48" w:rsidRPr="009965EC">
              <w:rPr>
                <w:rFonts w:hint="eastAsia"/>
              </w:rPr>
              <w:t>（</w:t>
            </w:r>
            <w:r w:rsidRPr="009965EC">
              <w:rPr>
                <w:rFonts w:hint="eastAsia"/>
              </w:rPr>
              <w:t>202</w:t>
            </w:r>
            <w:r w:rsidR="00D035F6" w:rsidRPr="009965EC">
              <w:t>4</w:t>
            </w:r>
            <w:r w:rsidR="00A84B48" w:rsidRPr="009965EC">
              <w:rPr>
                <w:rFonts w:hint="eastAsia"/>
              </w:rPr>
              <w:t>）</w:t>
            </w:r>
          </w:p>
        </w:tc>
      </w:tr>
      <w:tr w:rsidR="009965EC" w:rsidRPr="009965EC" w14:paraId="028F1DC2" w14:textId="77777777">
        <w:trPr>
          <w:trHeight w:val="680"/>
          <w:jc w:val="center"/>
        </w:trPr>
        <w:tc>
          <w:tcPr>
            <w:tcW w:w="2742" w:type="dxa"/>
            <w:vAlign w:val="center"/>
          </w:tcPr>
          <w:p w14:paraId="6E5085AC" w14:textId="77777777" w:rsidR="00E46757" w:rsidRPr="009965EC" w:rsidRDefault="00E46757" w:rsidP="00A84B48">
            <w:pPr>
              <w:pStyle w:val="-"/>
              <w:ind w:left="118" w:right="118"/>
            </w:pPr>
            <w:r w:rsidRPr="009965EC">
              <w:rPr>
                <w:rFonts w:hint="eastAsia"/>
              </w:rPr>
              <w:t>主要出口產品</w:t>
            </w:r>
          </w:p>
        </w:tc>
        <w:tc>
          <w:tcPr>
            <w:tcW w:w="5820" w:type="dxa"/>
          </w:tcPr>
          <w:p w14:paraId="22250DCC" w14:textId="5C826B2D" w:rsidR="00D035F6" w:rsidRPr="009965EC" w:rsidRDefault="00D035F6" w:rsidP="0087219B">
            <w:pPr>
              <w:pStyle w:val="-0"/>
              <w:ind w:left="118" w:right="118"/>
            </w:pPr>
            <w:r w:rsidRPr="009965EC">
              <w:t>原油</w:t>
            </w:r>
            <w:r w:rsidR="008116D0" w:rsidRPr="009965EC">
              <w:t>（</w:t>
            </w:r>
            <w:r w:rsidRPr="009965EC">
              <w:t>24.3%</w:t>
            </w:r>
            <w:r w:rsidR="008116D0" w:rsidRPr="009965EC">
              <w:t>）</w:t>
            </w:r>
            <w:r w:rsidRPr="009965EC">
              <w:t>、煤</w:t>
            </w:r>
            <w:r w:rsidR="008116D0" w:rsidRPr="009965EC">
              <w:t>（</w:t>
            </w:r>
            <w:r w:rsidRPr="009965EC">
              <w:t>12.1%</w:t>
            </w:r>
            <w:r w:rsidR="008116D0" w:rsidRPr="009965EC">
              <w:t>）</w:t>
            </w:r>
            <w:r w:rsidRPr="009965EC">
              <w:t>、黃金</w:t>
            </w:r>
            <w:r w:rsidR="008116D0" w:rsidRPr="009965EC">
              <w:t>（</w:t>
            </w:r>
            <w:r w:rsidRPr="009965EC">
              <w:t>8.2%</w:t>
            </w:r>
            <w:r w:rsidR="008116D0" w:rsidRPr="009965EC">
              <w:t>）</w:t>
            </w:r>
            <w:r w:rsidRPr="009965EC">
              <w:t>、咖啡</w:t>
            </w:r>
            <w:r w:rsidR="008116D0" w:rsidRPr="009965EC">
              <w:t>（</w:t>
            </w:r>
            <w:r w:rsidRPr="009965EC">
              <w:t>7.1%</w:t>
            </w:r>
            <w:r w:rsidR="008116D0" w:rsidRPr="009965EC">
              <w:t>）</w:t>
            </w:r>
            <w:r w:rsidRPr="009965EC">
              <w:t>、石油</w:t>
            </w:r>
            <w:r w:rsidR="008116D0" w:rsidRPr="009965EC">
              <w:t>（</w:t>
            </w:r>
            <w:r w:rsidRPr="009965EC">
              <w:t>5.5%</w:t>
            </w:r>
            <w:r w:rsidR="008116D0" w:rsidRPr="009965EC">
              <w:t>）</w:t>
            </w:r>
            <w:r w:rsidRPr="009965EC">
              <w:t>、鮮花</w:t>
            </w:r>
            <w:r w:rsidR="008116D0" w:rsidRPr="009965EC">
              <w:t>（</w:t>
            </w:r>
            <w:r w:rsidRPr="009965EC">
              <w:t>4.7%</w:t>
            </w:r>
            <w:r w:rsidR="008116D0" w:rsidRPr="009965EC">
              <w:t>）</w:t>
            </w:r>
            <w:r w:rsidRPr="009965EC">
              <w:t>、香蕉</w:t>
            </w:r>
            <w:r w:rsidR="008116D0" w:rsidRPr="009965EC">
              <w:t>（</w:t>
            </w:r>
            <w:r w:rsidRPr="009965EC">
              <w:t>2.4%</w:t>
            </w:r>
            <w:r w:rsidR="008116D0" w:rsidRPr="009965EC">
              <w:t>）</w:t>
            </w:r>
            <w:r w:rsidRPr="009965EC">
              <w:t>、煤焦</w:t>
            </w:r>
            <w:r w:rsidR="008116D0" w:rsidRPr="009965EC">
              <w:t>（</w:t>
            </w:r>
            <w:r w:rsidRPr="009965EC">
              <w:t>2.2%</w:t>
            </w:r>
            <w:r w:rsidR="008116D0" w:rsidRPr="009965EC">
              <w:t>）</w:t>
            </w:r>
            <w:r w:rsidRPr="009965EC">
              <w:rPr>
                <w:rFonts w:hint="eastAsia"/>
              </w:rPr>
              <w:t>（</w:t>
            </w:r>
            <w:r w:rsidRPr="009965EC">
              <w:rPr>
                <w:rFonts w:hint="eastAsia"/>
              </w:rPr>
              <w:t>202</w:t>
            </w:r>
            <w:r w:rsidRPr="009965EC">
              <w:t>4</w:t>
            </w:r>
            <w:r w:rsidRPr="009965EC">
              <w:rPr>
                <w:rFonts w:hint="eastAsia"/>
              </w:rPr>
              <w:t>年）</w:t>
            </w:r>
          </w:p>
        </w:tc>
      </w:tr>
      <w:tr w:rsidR="009965EC" w:rsidRPr="009965EC" w14:paraId="5381CFE2" w14:textId="77777777">
        <w:trPr>
          <w:trHeight w:val="680"/>
          <w:jc w:val="center"/>
        </w:trPr>
        <w:tc>
          <w:tcPr>
            <w:tcW w:w="2742" w:type="dxa"/>
            <w:vAlign w:val="center"/>
          </w:tcPr>
          <w:p w14:paraId="47755C5D" w14:textId="77777777" w:rsidR="00E46757" w:rsidRPr="009965EC" w:rsidRDefault="00E46757" w:rsidP="00A84B48">
            <w:pPr>
              <w:pStyle w:val="-"/>
              <w:ind w:left="118" w:right="118"/>
            </w:pPr>
            <w:r w:rsidRPr="009965EC">
              <w:rPr>
                <w:rFonts w:hint="eastAsia"/>
              </w:rPr>
              <w:t>主要出口國家</w:t>
            </w:r>
          </w:p>
        </w:tc>
        <w:tc>
          <w:tcPr>
            <w:tcW w:w="5820" w:type="dxa"/>
          </w:tcPr>
          <w:p w14:paraId="7C65412A" w14:textId="66F7C455" w:rsidR="00D035F6" w:rsidRPr="009965EC" w:rsidRDefault="00D035F6" w:rsidP="0087219B">
            <w:pPr>
              <w:pStyle w:val="-0"/>
              <w:ind w:left="118" w:right="118"/>
              <w:rPr>
                <w:lang w:eastAsia="zh-TW"/>
              </w:rPr>
            </w:pPr>
            <w:r w:rsidRPr="009965EC">
              <w:rPr>
                <w:lang w:eastAsia="zh-TW"/>
              </w:rPr>
              <w:t>美國</w:t>
            </w:r>
            <w:r w:rsidR="008116D0" w:rsidRPr="009965EC">
              <w:rPr>
                <w:lang w:eastAsia="zh-TW"/>
              </w:rPr>
              <w:t>（</w:t>
            </w:r>
            <w:r w:rsidRPr="009965EC">
              <w:rPr>
                <w:lang w:eastAsia="zh-TW"/>
              </w:rPr>
              <w:t>28.7%</w:t>
            </w:r>
            <w:r w:rsidR="008116D0" w:rsidRPr="009965EC">
              <w:rPr>
                <w:lang w:eastAsia="zh-TW"/>
              </w:rPr>
              <w:t>）</w:t>
            </w:r>
            <w:r w:rsidRPr="009965EC">
              <w:rPr>
                <w:lang w:eastAsia="zh-TW"/>
              </w:rPr>
              <w:t>、巴拿馬</w:t>
            </w:r>
            <w:r w:rsidR="008116D0" w:rsidRPr="009965EC">
              <w:rPr>
                <w:lang w:eastAsia="zh-TW"/>
              </w:rPr>
              <w:t>（</w:t>
            </w:r>
            <w:r w:rsidRPr="009965EC">
              <w:rPr>
                <w:lang w:eastAsia="zh-TW"/>
              </w:rPr>
              <w:t>8.6%</w:t>
            </w:r>
            <w:r w:rsidR="008116D0" w:rsidRPr="009965EC">
              <w:rPr>
                <w:lang w:eastAsia="zh-TW"/>
              </w:rPr>
              <w:t>）</w:t>
            </w:r>
            <w:r w:rsidRPr="009965EC">
              <w:rPr>
                <w:lang w:eastAsia="zh-TW"/>
              </w:rPr>
              <w:t>、印度</w:t>
            </w:r>
            <w:r w:rsidR="008116D0" w:rsidRPr="009965EC">
              <w:rPr>
                <w:lang w:eastAsia="zh-TW"/>
              </w:rPr>
              <w:t>（</w:t>
            </w:r>
            <w:r w:rsidRPr="009965EC">
              <w:rPr>
                <w:lang w:eastAsia="zh-TW"/>
              </w:rPr>
              <w:t>5.3%</w:t>
            </w:r>
            <w:r w:rsidR="008116D0" w:rsidRPr="009965EC">
              <w:rPr>
                <w:lang w:eastAsia="zh-TW"/>
              </w:rPr>
              <w:t>）</w:t>
            </w:r>
            <w:r w:rsidRPr="009965EC">
              <w:rPr>
                <w:lang w:eastAsia="zh-TW"/>
              </w:rPr>
              <w:t>、</w:t>
            </w:r>
            <w:r w:rsidR="008116D0" w:rsidRPr="009965EC">
              <w:rPr>
                <w:lang w:eastAsia="zh-TW"/>
              </w:rPr>
              <w:t>中國大陸（</w:t>
            </w:r>
            <w:r w:rsidRPr="009965EC">
              <w:rPr>
                <w:lang w:eastAsia="zh-TW"/>
              </w:rPr>
              <w:t>4.7%</w:t>
            </w:r>
            <w:r w:rsidR="008116D0" w:rsidRPr="009965EC">
              <w:rPr>
                <w:lang w:eastAsia="zh-TW"/>
              </w:rPr>
              <w:t>）</w:t>
            </w:r>
            <w:r w:rsidRPr="009965EC">
              <w:rPr>
                <w:lang w:eastAsia="zh-TW"/>
              </w:rPr>
              <w:t>、墨西哥</w:t>
            </w:r>
            <w:r w:rsidR="008116D0" w:rsidRPr="009965EC">
              <w:rPr>
                <w:lang w:eastAsia="zh-TW"/>
              </w:rPr>
              <w:t>（</w:t>
            </w:r>
            <w:r w:rsidRPr="009965EC">
              <w:rPr>
                <w:lang w:eastAsia="zh-TW"/>
              </w:rPr>
              <w:t>3.9%</w:t>
            </w:r>
            <w:r w:rsidR="008116D0" w:rsidRPr="009965EC">
              <w:rPr>
                <w:lang w:eastAsia="zh-TW"/>
              </w:rPr>
              <w:t>）</w:t>
            </w:r>
            <w:r w:rsidRPr="009965EC">
              <w:rPr>
                <w:lang w:eastAsia="zh-TW"/>
              </w:rPr>
              <w:t>、巴西</w:t>
            </w:r>
            <w:r w:rsidR="008116D0" w:rsidRPr="009965EC">
              <w:rPr>
                <w:lang w:eastAsia="zh-TW"/>
              </w:rPr>
              <w:t>（</w:t>
            </w:r>
            <w:r w:rsidRPr="009965EC">
              <w:rPr>
                <w:lang w:eastAsia="zh-TW"/>
              </w:rPr>
              <w:t>3.8%</w:t>
            </w:r>
            <w:r w:rsidR="008116D0" w:rsidRPr="009965EC">
              <w:rPr>
                <w:lang w:eastAsia="zh-TW"/>
              </w:rPr>
              <w:t>）</w:t>
            </w:r>
            <w:r w:rsidRPr="009965EC">
              <w:rPr>
                <w:lang w:eastAsia="zh-TW"/>
              </w:rPr>
              <w:t>、厄瓜多</w:t>
            </w:r>
            <w:r w:rsidR="008116D0" w:rsidRPr="009965EC">
              <w:rPr>
                <w:lang w:eastAsia="zh-TW"/>
              </w:rPr>
              <w:t>（</w:t>
            </w:r>
            <w:r w:rsidRPr="009965EC">
              <w:rPr>
                <w:lang w:eastAsia="zh-TW"/>
              </w:rPr>
              <w:t>3.8%</w:t>
            </w:r>
            <w:r w:rsidR="008116D0" w:rsidRPr="009965EC">
              <w:rPr>
                <w:lang w:eastAsia="zh-TW"/>
              </w:rPr>
              <w:t>）</w:t>
            </w:r>
            <w:r w:rsidRPr="009965EC">
              <w:rPr>
                <w:rFonts w:hint="eastAsia"/>
                <w:lang w:eastAsia="zh-TW"/>
              </w:rPr>
              <w:t>（</w:t>
            </w:r>
            <w:r w:rsidRPr="009965EC">
              <w:rPr>
                <w:rFonts w:hint="eastAsia"/>
                <w:lang w:eastAsia="zh-TW"/>
              </w:rPr>
              <w:t>202</w:t>
            </w:r>
            <w:r w:rsidRPr="009965EC">
              <w:rPr>
                <w:lang w:eastAsia="zh-TW"/>
              </w:rPr>
              <w:t>4</w:t>
            </w:r>
            <w:r w:rsidRPr="009965EC">
              <w:rPr>
                <w:rFonts w:hint="eastAsia"/>
                <w:lang w:eastAsia="zh-TW"/>
              </w:rPr>
              <w:t>年）</w:t>
            </w:r>
          </w:p>
        </w:tc>
      </w:tr>
      <w:tr w:rsidR="009965EC" w:rsidRPr="009965EC" w14:paraId="4B149D4A" w14:textId="77777777">
        <w:trPr>
          <w:trHeight w:val="680"/>
          <w:jc w:val="center"/>
        </w:trPr>
        <w:tc>
          <w:tcPr>
            <w:tcW w:w="2742" w:type="dxa"/>
            <w:vAlign w:val="center"/>
          </w:tcPr>
          <w:p w14:paraId="3610F309" w14:textId="77777777" w:rsidR="00E46757" w:rsidRPr="009965EC" w:rsidRDefault="00E46757" w:rsidP="00A84B48">
            <w:pPr>
              <w:pStyle w:val="-"/>
              <w:ind w:left="118" w:right="118"/>
            </w:pPr>
            <w:r w:rsidRPr="009965EC">
              <w:rPr>
                <w:rFonts w:hint="eastAsia"/>
              </w:rPr>
              <w:lastRenderedPageBreak/>
              <w:t>進口總金額</w:t>
            </w:r>
          </w:p>
        </w:tc>
        <w:tc>
          <w:tcPr>
            <w:tcW w:w="5820" w:type="dxa"/>
            <w:vAlign w:val="center"/>
          </w:tcPr>
          <w:p w14:paraId="43486341" w14:textId="49165B01" w:rsidR="00E46757" w:rsidRPr="009965EC" w:rsidRDefault="00F36FE9" w:rsidP="0087219B">
            <w:pPr>
              <w:pStyle w:val="-0"/>
              <w:ind w:left="118" w:right="118"/>
              <w:rPr>
                <w:lang w:eastAsia="zh-TW"/>
              </w:rPr>
            </w:pPr>
            <w:r w:rsidRPr="009965EC">
              <w:rPr>
                <w:rFonts w:hint="eastAsia"/>
              </w:rPr>
              <w:t>6</w:t>
            </w:r>
            <w:r w:rsidR="00D035F6" w:rsidRPr="009965EC">
              <w:t>41</w:t>
            </w:r>
            <w:r w:rsidRPr="009965EC">
              <w:rPr>
                <w:rFonts w:hint="eastAsia"/>
              </w:rPr>
              <w:t>.</w:t>
            </w:r>
            <w:r w:rsidR="00D035F6" w:rsidRPr="009965EC">
              <w:t>46</w:t>
            </w:r>
            <w:r w:rsidRPr="009965EC">
              <w:rPr>
                <w:rFonts w:hint="eastAsia"/>
              </w:rPr>
              <w:t>億美元</w:t>
            </w:r>
            <w:r w:rsidR="00A84B48" w:rsidRPr="009965EC">
              <w:rPr>
                <w:rFonts w:hint="eastAsia"/>
                <w:lang w:eastAsia="zh-TW"/>
              </w:rPr>
              <w:t>（</w:t>
            </w:r>
            <w:r w:rsidR="007D7D1B" w:rsidRPr="009965EC">
              <w:rPr>
                <w:rFonts w:hint="eastAsia"/>
                <w:lang w:eastAsia="zh-TW"/>
              </w:rPr>
              <w:t>202</w:t>
            </w:r>
            <w:r w:rsidR="00D035F6" w:rsidRPr="009965EC">
              <w:rPr>
                <w:lang w:eastAsia="zh-TW"/>
              </w:rPr>
              <w:t>4</w:t>
            </w:r>
            <w:r w:rsidR="00A84B48" w:rsidRPr="009965EC">
              <w:rPr>
                <w:rFonts w:hint="eastAsia"/>
                <w:lang w:eastAsia="zh-TW"/>
              </w:rPr>
              <w:t>）</w:t>
            </w:r>
          </w:p>
        </w:tc>
      </w:tr>
      <w:tr w:rsidR="009965EC" w:rsidRPr="009965EC" w14:paraId="4380AC17" w14:textId="77777777">
        <w:trPr>
          <w:trHeight w:val="680"/>
          <w:jc w:val="center"/>
        </w:trPr>
        <w:tc>
          <w:tcPr>
            <w:tcW w:w="2742" w:type="dxa"/>
            <w:vAlign w:val="center"/>
          </w:tcPr>
          <w:p w14:paraId="70E2F034" w14:textId="77777777" w:rsidR="00E46757" w:rsidRPr="009965EC" w:rsidRDefault="00E46757" w:rsidP="00A84B48">
            <w:pPr>
              <w:pStyle w:val="-"/>
              <w:ind w:left="118" w:right="118"/>
            </w:pPr>
            <w:r w:rsidRPr="009965EC">
              <w:rPr>
                <w:rFonts w:hint="eastAsia"/>
              </w:rPr>
              <w:t>主要進口產品</w:t>
            </w:r>
          </w:p>
        </w:tc>
        <w:tc>
          <w:tcPr>
            <w:tcW w:w="5820" w:type="dxa"/>
            <w:vAlign w:val="center"/>
          </w:tcPr>
          <w:p w14:paraId="4D25F04E" w14:textId="782E44B5" w:rsidR="002579BC" w:rsidRPr="009965EC" w:rsidRDefault="002579BC" w:rsidP="0087219B">
            <w:pPr>
              <w:pStyle w:val="-0"/>
              <w:ind w:left="118" w:right="118"/>
              <w:rPr>
                <w:lang w:eastAsia="zh-TW"/>
              </w:rPr>
            </w:pPr>
            <w:r w:rsidRPr="009965EC">
              <w:rPr>
                <w:lang w:eastAsia="zh-TW"/>
              </w:rPr>
              <w:t>石油</w:t>
            </w:r>
            <w:r w:rsidR="008116D0" w:rsidRPr="009965EC">
              <w:rPr>
                <w:lang w:eastAsia="zh-TW"/>
              </w:rPr>
              <w:t>（</w:t>
            </w:r>
            <w:r w:rsidRPr="009965EC">
              <w:rPr>
                <w:lang w:eastAsia="zh-TW"/>
              </w:rPr>
              <w:t>7.1%</w:t>
            </w:r>
            <w:r w:rsidR="008116D0" w:rsidRPr="009965EC">
              <w:rPr>
                <w:lang w:eastAsia="zh-TW"/>
              </w:rPr>
              <w:t>）</w:t>
            </w:r>
            <w:r w:rsidRPr="009965EC">
              <w:rPr>
                <w:lang w:eastAsia="zh-TW"/>
              </w:rPr>
              <w:t>、客車</w:t>
            </w:r>
            <w:r w:rsidR="008116D0" w:rsidRPr="009965EC">
              <w:rPr>
                <w:lang w:eastAsia="zh-TW"/>
              </w:rPr>
              <w:t>（</w:t>
            </w:r>
            <w:r w:rsidRPr="009965EC">
              <w:rPr>
                <w:lang w:eastAsia="zh-TW"/>
              </w:rPr>
              <w:t>4.4%</w:t>
            </w:r>
            <w:r w:rsidR="008116D0" w:rsidRPr="009965EC">
              <w:rPr>
                <w:lang w:eastAsia="zh-TW"/>
              </w:rPr>
              <w:t>）</w:t>
            </w:r>
            <w:r w:rsidRPr="009965EC">
              <w:rPr>
                <w:lang w:eastAsia="zh-TW"/>
              </w:rPr>
              <w:t>、電話</w:t>
            </w:r>
            <w:r w:rsidR="008116D0" w:rsidRPr="009965EC">
              <w:rPr>
                <w:lang w:eastAsia="zh-TW"/>
              </w:rPr>
              <w:t>（</w:t>
            </w:r>
            <w:r w:rsidRPr="009965EC">
              <w:rPr>
                <w:lang w:eastAsia="zh-TW"/>
              </w:rPr>
              <w:t>3.7%</w:t>
            </w:r>
            <w:r w:rsidR="008116D0" w:rsidRPr="009965EC">
              <w:rPr>
                <w:lang w:eastAsia="zh-TW"/>
              </w:rPr>
              <w:t>）</w:t>
            </w:r>
            <w:r w:rsidRPr="009965EC">
              <w:rPr>
                <w:lang w:eastAsia="zh-TW"/>
              </w:rPr>
              <w:t>、藥品</w:t>
            </w:r>
            <w:r w:rsidR="008116D0" w:rsidRPr="009965EC">
              <w:rPr>
                <w:lang w:eastAsia="zh-TW"/>
              </w:rPr>
              <w:t>（</w:t>
            </w:r>
            <w:r w:rsidRPr="009965EC">
              <w:rPr>
                <w:lang w:eastAsia="zh-TW"/>
              </w:rPr>
              <w:t>3.6%</w:t>
            </w:r>
            <w:r w:rsidR="008116D0" w:rsidRPr="009965EC">
              <w:rPr>
                <w:lang w:eastAsia="zh-TW"/>
              </w:rPr>
              <w:t>）</w:t>
            </w:r>
            <w:r w:rsidRPr="009965EC">
              <w:rPr>
                <w:lang w:eastAsia="zh-TW"/>
              </w:rPr>
              <w:t>、玉米</w:t>
            </w:r>
            <w:r w:rsidR="008116D0" w:rsidRPr="009965EC">
              <w:rPr>
                <w:lang w:eastAsia="zh-TW"/>
              </w:rPr>
              <w:t>（</w:t>
            </w:r>
            <w:r w:rsidRPr="009965EC">
              <w:rPr>
                <w:lang w:eastAsia="zh-TW"/>
              </w:rPr>
              <w:t>2.4%</w:t>
            </w:r>
            <w:r w:rsidR="008116D0" w:rsidRPr="009965EC">
              <w:rPr>
                <w:lang w:eastAsia="zh-TW"/>
              </w:rPr>
              <w:t>）</w:t>
            </w:r>
            <w:r w:rsidRPr="009965EC">
              <w:rPr>
                <w:lang w:eastAsia="zh-TW"/>
              </w:rPr>
              <w:t>、電腦</w:t>
            </w:r>
            <w:r w:rsidR="008116D0" w:rsidRPr="009965EC">
              <w:rPr>
                <w:lang w:eastAsia="zh-TW"/>
              </w:rPr>
              <w:t>（</w:t>
            </w:r>
            <w:r w:rsidRPr="009965EC">
              <w:rPr>
                <w:lang w:eastAsia="zh-TW"/>
              </w:rPr>
              <w:t>2.1%</w:t>
            </w:r>
            <w:r w:rsidR="008116D0" w:rsidRPr="009965EC">
              <w:rPr>
                <w:lang w:eastAsia="zh-TW"/>
              </w:rPr>
              <w:t>）</w:t>
            </w:r>
            <w:r w:rsidRPr="009965EC">
              <w:rPr>
                <w:lang w:eastAsia="zh-TW"/>
              </w:rPr>
              <w:t>、人類血液</w:t>
            </w:r>
            <w:r w:rsidR="008116D0" w:rsidRPr="009965EC">
              <w:rPr>
                <w:lang w:eastAsia="zh-TW"/>
              </w:rPr>
              <w:t>（</w:t>
            </w:r>
            <w:r w:rsidRPr="009965EC">
              <w:rPr>
                <w:lang w:eastAsia="zh-TW"/>
              </w:rPr>
              <w:t>1.9%</w:t>
            </w:r>
            <w:r w:rsidR="008116D0" w:rsidRPr="009965EC">
              <w:rPr>
                <w:lang w:eastAsia="zh-TW"/>
              </w:rPr>
              <w:t>）</w:t>
            </w:r>
            <w:r w:rsidRPr="009965EC">
              <w:rPr>
                <w:lang w:eastAsia="zh-TW"/>
              </w:rPr>
              <w:t>、天然氣</w:t>
            </w:r>
            <w:r w:rsidR="008116D0" w:rsidRPr="009965EC">
              <w:rPr>
                <w:lang w:eastAsia="zh-TW"/>
              </w:rPr>
              <w:t>（</w:t>
            </w:r>
            <w:r w:rsidRPr="009965EC">
              <w:rPr>
                <w:lang w:eastAsia="zh-TW"/>
              </w:rPr>
              <w:t>1.6%</w:t>
            </w:r>
            <w:r w:rsidR="008116D0" w:rsidRPr="009965EC">
              <w:rPr>
                <w:lang w:eastAsia="zh-TW"/>
              </w:rPr>
              <w:t>）</w:t>
            </w:r>
            <w:r w:rsidRPr="009965EC">
              <w:rPr>
                <w:rFonts w:hint="eastAsia"/>
                <w:lang w:eastAsia="zh-TW"/>
              </w:rPr>
              <w:t>（</w:t>
            </w:r>
            <w:r w:rsidRPr="009965EC">
              <w:rPr>
                <w:rFonts w:hint="eastAsia"/>
                <w:lang w:eastAsia="zh-TW"/>
              </w:rPr>
              <w:t>202</w:t>
            </w:r>
            <w:r w:rsidRPr="009965EC">
              <w:rPr>
                <w:lang w:eastAsia="zh-TW"/>
              </w:rPr>
              <w:t>4</w:t>
            </w:r>
            <w:r w:rsidRPr="009965EC">
              <w:rPr>
                <w:rFonts w:hint="eastAsia"/>
                <w:lang w:eastAsia="zh-TW"/>
              </w:rPr>
              <w:t>年）</w:t>
            </w:r>
          </w:p>
        </w:tc>
      </w:tr>
      <w:tr w:rsidR="00A84B48" w:rsidRPr="009965EC" w14:paraId="5C30205C" w14:textId="77777777">
        <w:trPr>
          <w:trHeight w:val="680"/>
          <w:jc w:val="center"/>
        </w:trPr>
        <w:tc>
          <w:tcPr>
            <w:tcW w:w="2742" w:type="dxa"/>
            <w:vAlign w:val="center"/>
          </w:tcPr>
          <w:p w14:paraId="3A56BA55" w14:textId="07C83D31" w:rsidR="00E46757" w:rsidRPr="009965EC" w:rsidRDefault="00E46757" w:rsidP="00A84B48">
            <w:pPr>
              <w:pStyle w:val="-"/>
              <w:ind w:left="118" w:right="118"/>
            </w:pPr>
            <w:r w:rsidRPr="009965EC">
              <w:rPr>
                <w:rFonts w:hint="eastAsia"/>
              </w:rPr>
              <w:t>主要進口國</w:t>
            </w:r>
            <w:r w:rsidRPr="009965EC">
              <w:rPr>
                <w:rFonts w:hint="eastAsia"/>
                <w:lang w:eastAsia="zh-TW"/>
              </w:rPr>
              <w:t>家</w:t>
            </w:r>
          </w:p>
        </w:tc>
        <w:tc>
          <w:tcPr>
            <w:tcW w:w="5820" w:type="dxa"/>
          </w:tcPr>
          <w:p w14:paraId="2C372FC3" w14:textId="424D8B7D" w:rsidR="002579BC" w:rsidRPr="009965EC" w:rsidRDefault="002579BC" w:rsidP="0087219B">
            <w:pPr>
              <w:pStyle w:val="-0"/>
              <w:ind w:left="118" w:right="118"/>
              <w:rPr>
                <w:lang w:eastAsia="zh-TW"/>
              </w:rPr>
            </w:pPr>
            <w:r w:rsidRPr="009965EC">
              <w:rPr>
                <w:lang w:eastAsia="zh-TW"/>
              </w:rPr>
              <w:t>美國</w:t>
            </w:r>
            <w:r w:rsidR="008116D0" w:rsidRPr="009965EC">
              <w:rPr>
                <w:lang w:eastAsia="zh-TW"/>
              </w:rPr>
              <w:t>（</w:t>
            </w:r>
            <w:r w:rsidRPr="009965EC">
              <w:rPr>
                <w:lang w:eastAsia="zh-TW"/>
              </w:rPr>
              <w:t>25.6%</w:t>
            </w:r>
            <w:r w:rsidR="008116D0" w:rsidRPr="009965EC">
              <w:rPr>
                <w:lang w:eastAsia="zh-TW"/>
              </w:rPr>
              <w:t>）</w:t>
            </w:r>
            <w:r w:rsidRPr="009965EC">
              <w:rPr>
                <w:lang w:eastAsia="zh-TW"/>
              </w:rPr>
              <w:t>、</w:t>
            </w:r>
            <w:r w:rsidR="008116D0" w:rsidRPr="009965EC">
              <w:rPr>
                <w:lang w:eastAsia="zh-TW"/>
              </w:rPr>
              <w:t>中國大陸（</w:t>
            </w:r>
            <w:r w:rsidRPr="009965EC">
              <w:rPr>
                <w:lang w:eastAsia="zh-TW"/>
              </w:rPr>
              <w:t>24.8%</w:t>
            </w:r>
            <w:r w:rsidR="008116D0" w:rsidRPr="009965EC">
              <w:rPr>
                <w:lang w:eastAsia="zh-TW"/>
              </w:rPr>
              <w:t>）</w:t>
            </w:r>
            <w:r w:rsidRPr="009965EC">
              <w:rPr>
                <w:lang w:eastAsia="zh-TW"/>
              </w:rPr>
              <w:t>、巴西、</w:t>
            </w:r>
            <w:r w:rsidR="008116D0" w:rsidRPr="009965EC">
              <w:rPr>
                <w:lang w:eastAsia="zh-TW"/>
              </w:rPr>
              <w:t>（</w:t>
            </w:r>
            <w:r w:rsidRPr="009965EC">
              <w:rPr>
                <w:lang w:eastAsia="zh-TW"/>
              </w:rPr>
              <w:t>5.2%</w:t>
            </w:r>
            <w:r w:rsidR="008116D0" w:rsidRPr="009965EC">
              <w:rPr>
                <w:lang w:eastAsia="zh-TW"/>
              </w:rPr>
              <w:t>）</w:t>
            </w:r>
            <w:r w:rsidRPr="009965EC">
              <w:rPr>
                <w:lang w:eastAsia="zh-TW"/>
              </w:rPr>
              <w:t>墨西哥</w:t>
            </w:r>
            <w:r w:rsidR="008116D0" w:rsidRPr="009965EC">
              <w:rPr>
                <w:lang w:eastAsia="zh-TW"/>
              </w:rPr>
              <w:t>（</w:t>
            </w:r>
            <w:r w:rsidRPr="009965EC">
              <w:rPr>
                <w:lang w:eastAsia="zh-TW"/>
              </w:rPr>
              <w:t>5.0%</w:t>
            </w:r>
            <w:r w:rsidR="008116D0" w:rsidRPr="009965EC">
              <w:rPr>
                <w:lang w:eastAsia="zh-TW"/>
              </w:rPr>
              <w:t>）</w:t>
            </w:r>
            <w:r w:rsidRPr="009965EC">
              <w:rPr>
                <w:lang w:eastAsia="zh-TW"/>
              </w:rPr>
              <w:t>、德國</w:t>
            </w:r>
            <w:r w:rsidR="008116D0" w:rsidRPr="009965EC">
              <w:rPr>
                <w:lang w:eastAsia="zh-TW"/>
              </w:rPr>
              <w:t>（</w:t>
            </w:r>
            <w:r w:rsidRPr="009965EC">
              <w:rPr>
                <w:lang w:eastAsia="zh-TW"/>
              </w:rPr>
              <w:t>5.0%</w:t>
            </w:r>
            <w:r w:rsidR="008116D0" w:rsidRPr="009965EC">
              <w:rPr>
                <w:lang w:eastAsia="zh-TW"/>
              </w:rPr>
              <w:t>）</w:t>
            </w:r>
            <w:r w:rsidRPr="009965EC">
              <w:rPr>
                <w:lang w:eastAsia="zh-TW"/>
              </w:rPr>
              <w:t>、印度</w:t>
            </w:r>
            <w:r w:rsidR="008116D0" w:rsidRPr="009965EC">
              <w:rPr>
                <w:lang w:eastAsia="zh-TW"/>
              </w:rPr>
              <w:t>（</w:t>
            </w:r>
            <w:r w:rsidRPr="009965EC">
              <w:rPr>
                <w:lang w:eastAsia="zh-TW"/>
              </w:rPr>
              <w:t>2.3%</w:t>
            </w:r>
            <w:r w:rsidR="008116D0" w:rsidRPr="009965EC">
              <w:rPr>
                <w:lang w:eastAsia="zh-TW"/>
              </w:rPr>
              <w:t>）</w:t>
            </w:r>
            <w:r w:rsidRPr="009965EC">
              <w:rPr>
                <w:lang w:eastAsia="zh-TW"/>
              </w:rPr>
              <w:t>、日本</w:t>
            </w:r>
            <w:r w:rsidR="008116D0" w:rsidRPr="009965EC">
              <w:rPr>
                <w:lang w:eastAsia="zh-TW"/>
              </w:rPr>
              <w:t>（</w:t>
            </w:r>
            <w:r w:rsidRPr="009965EC">
              <w:rPr>
                <w:lang w:eastAsia="zh-TW"/>
              </w:rPr>
              <w:t>2.2%</w:t>
            </w:r>
            <w:r w:rsidR="008116D0" w:rsidRPr="009965EC">
              <w:rPr>
                <w:lang w:eastAsia="zh-TW"/>
              </w:rPr>
              <w:t>）</w:t>
            </w:r>
            <w:r w:rsidRPr="009965EC">
              <w:rPr>
                <w:lang w:eastAsia="zh-TW"/>
              </w:rPr>
              <w:t>、法國</w:t>
            </w:r>
            <w:r w:rsidR="008116D0" w:rsidRPr="009965EC">
              <w:rPr>
                <w:lang w:eastAsia="zh-TW"/>
              </w:rPr>
              <w:t>（</w:t>
            </w:r>
            <w:r w:rsidRPr="009965EC">
              <w:rPr>
                <w:lang w:eastAsia="zh-TW"/>
              </w:rPr>
              <w:t>1.8%</w:t>
            </w:r>
            <w:r w:rsidR="008116D0" w:rsidRPr="009965EC">
              <w:rPr>
                <w:lang w:eastAsia="zh-TW"/>
              </w:rPr>
              <w:t>）</w:t>
            </w:r>
            <w:r w:rsidRPr="009965EC">
              <w:rPr>
                <w:lang w:eastAsia="zh-TW"/>
              </w:rPr>
              <w:t>、西班牙</w:t>
            </w:r>
            <w:r w:rsidR="008116D0" w:rsidRPr="009965EC">
              <w:rPr>
                <w:lang w:eastAsia="zh-TW"/>
              </w:rPr>
              <w:t>（</w:t>
            </w:r>
            <w:r w:rsidRPr="009965EC">
              <w:rPr>
                <w:lang w:eastAsia="zh-TW"/>
              </w:rPr>
              <w:t>1.7%</w:t>
            </w:r>
            <w:r w:rsidR="008116D0" w:rsidRPr="009965EC">
              <w:rPr>
                <w:lang w:eastAsia="zh-TW"/>
              </w:rPr>
              <w:t>）</w:t>
            </w:r>
            <w:r w:rsidRPr="009965EC">
              <w:rPr>
                <w:rFonts w:hint="eastAsia"/>
                <w:lang w:eastAsia="zh-TW"/>
              </w:rPr>
              <w:t>（</w:t>
            </w:r>
            <w:r w:rsidRPr="009965EC">
              <w:rPr>
                <w:rFonts w:hint="eastAsia"/>
                <w:lang w:eastAsia="zh-TW"/>
              </w:rPr>
              <w:t>202</w:t>
            </w:r>
            <w:r w:rsidRPr="009965EC">
              <w:rPr>
                <w:lang w:eastAsia="zh-TW"/>
              </w:rPr>
              <w:t>4</w:t>
            </w:r>
            <w:r w:rsidRPr="009965EC">
              <w:rPr>
                <w:rFonts w:hint="eastAsia"/>
                <w:lang w:eastAsia="zh-TW"/>
              </w:rPr>
              <w:t>年）</w:t>
            </w:r>
          </w:p>
        </w:tc>
      </w:tr>
    </w:tbl>
    <w:p w14:paraId="3D563F11" w14:textId="77777777" w:rsidR="00B83402" w:rsidRPr="009965EC" w:rsidRDefault="00B83402" w:rsidP="00F02AA7">
      <w:pPr>
        <w:ind w:left="472" w:firstLineChars="0" w:firstLine="0"/>
        <w:rPr>
          <w:lang w:eastAsia="zh-TW"/>
        </w:rPr>
      </w:pPr>
    </w:p>
    <w:p w14:paraId="30BE3A41" w14:textId="0FDEDBA6" w:rsidR="00DD3B51" w:rsidRPr="009965EC" w:rsidRDefault="00DD3B51" w:rsidP="00F02AA7">
      <w:pPr>
        <w:ind w:left="472" w:firstLineChars="0" w:firstLine="0"/>
        <w:rPr>
          <w:lang w:eastAsia="zh-TW"/>
        </w:rPr>
      </w:pPr>
    </w:p>
    <w:p w14:paraId="0CCDA99B" w14:textId="739D3283" w:rsidR="006E49DB" w:rsidRPr="009965EC" w:rsidRDefault="006E49DB">
      <w:pPr>
        <w:widowControl/>
        <w:overflowPunct/>
        <w:autoSpaceDE/>
        <w:autoSpaceDN/>
        <w:ind w:firstLineChars="0" w:firstLine="0"/>
        <w:jc w:val="left"/>
        <w:rPr>
          <w:lang w:eastAsia="zh-TW"/>
        </w:rPr>
      </w:pPr>
      <w:r w:rsidRPr="009965EC">
        <w:rPr>
          <w:lang w:eastAsia="zh-TW"/>
        </w:rPr>
        <w:br w:type="page"/>
      </w:r>
    </w:p>
    <w:p w14:paraId="70A7C92B" w14:textId="77777777" w:rsidR="00B83402" w:rsidRPr="009965EC" w:rsidRDefault="00B83402" w:rsidP="00F02AA7">
      <w:pPr>
        <w:ind w:left="472" w:firstLineChars="0" w:firstLine="0"/>
        <w:rPr>
          <w:lang w:eastAsia="zh-TW"/>
        </w:rPr>
      </w:pPr>
    </w:p>
    <w:p w14:paraId="48F0588E" w14:textId="77777777" w:rsidR="00982C48" w:rsidRPr="009965EC" w:rsidRDefault="00982C48" w:rsidP="00F02AA7">
      <w:pPr>
        <w:ind w:left="472" w:firstLineChars="0" w:firstLine="0"/>
        <w:rPr>
          <w:lang w:eastAsia="zh-TW"/>
        </w:rPr>
        <w:sectPr w:rsidR="00982C48" w:rsidRPr="009965EC">
          <w:headerReference w:type="even" r:id="rId16"/>
          <w:footerReference w:type="even" r:id="rId17"/>
          <w:pgSz w:w="11906" w:h="16838" w:code="9"/>
          <w:pgMar w:top="2268" w:right="1701" w:bottom="1701" w:left="1701" w:header="1134" w:footer="851" w:gutter="0"/>
          <w:pgNumType w:start="1"/>
          <w:cols w:space="425"/>
          <w:docGrid w:type="linesAndChars" w:linePitch="514" w:charSpace="-774"/>
        </w:sectPr>
      </w:pPr>
    </w:p>
    <w:p w14:paraId="478210BC" w14:textId="77777777" w:rsidR="00DD3B51" w:rsidRPr="009965EC" w:rsidRDefault="00DD3B51">
      <w:pPr>
        <w:pStyle w:val="a4"/>
        <w:rPr>
          <w:lang w:eastAsia="zh-TW"/>
        </w:rPr>
      </w:pPr>
      <w:bookmarkStart w:id="1" w:name="_Toc170000015"/>
      <w:r w:rsidRPr="009965EC">
        <w:rPr>
          <w:rFonts w:hint="eastAsia"/>
          <w:lang w:eastAsia="zh-TW"/>
        </w:rPr>
        <w:lastRenderedPageBreak/>
        <w:t>第壹章　自然人文環境</w:t>
      </w:r>
      <w:bookmarkEnd w:id="1"/>
    </w:p>
    <w:p w14:paraId="63C8CB45" w14:textId="77777777" w:rsidR="00DD3B51" w:rsidRPr="009965EC" w:rsidRDefault="00DD3B51" w:rsidP="00C169C2">
      <w:pPr>
        <w:pStyle w:val="a6"/>
        <w:spacing w:before="257" w:after="257"/>
        <w:ind w:left="632" w:hanging="632"/>
      </w:pPr>
      <w:r w:rsidRPr="009965EC">
        <w:rPr>
          <w:rFonts w:hint="eastAsia"/>
        </w:rPr>
        <w:t>一、自然環境</w:t>
      </w:r>
    </w:p>
    <w:p w14:paraId="256644A3" w14:textId="77777777" w:rsidR="00E46757" w:rsidRPr="009965EC" w:rsidRDefault="00E46757" w:rsidP="00E46757">
      <w:pPr>
        <w:pStyle w:val="a8"/>
        <w:ind w:left="945" w:hanging="709"/>
        <w:rPr>
          <w:lang w:eastAsia="zh-TW"/>
        </w:rPr>
      </w:pPr>
      <w:r w:rsidRPr="009965EC">
        <w:rPr>
          <w:lang w:eastAsia="zh-TW"/>
        </w:rPr>
        <w:t>（一）天然資源豐富、基礎建設仍待加強</w:t>
      </w:r>
    </w:p>
    <w:p w14:paraId="5F63FAD4" w14:textId="77777777" w:rsidR="00E46757" w:rsidRPr="009965EC" w:rsidRDefault="00E46757" w:rsidP="00E46757">
      <w:pPr>
        <w:pStyle w:val="af4"/>
        <w:ind w:left="1417" w:hanging="472"/>
      </w:pPr>
      <w:r w:rsidRPr="009965EC">
        <w:t>１、天然資源豐富</w:t>
      </w:r>
    </w:p>
    <w:p w14:paraId="199A7A26" w14:textId="3C02FE3D" w:rsidR="00E46757" w:rsidRPr="009965EC" w:rsidRDefault="007D7D1B" w:rsidP="00E46757">
      <w:pPr>
        <w:pStyle w:val="af8"/>
        <w:ind w:left="1417" w:firstLine="472"/>
      </w:pPr>
      <w:r w:rsidRPr="009965EC">
        <w:rPr>
          <w:rFonts w:hint="eastAsia"/>
        </w:rPr>
        <w:t>哥倫比亞為南美洲惟一同時濱臨太平洋及大西洋的國家，地理位置優越，東與委內瑞拉及巴西為鄰，南鄰厄瓜多及秘魯，西北則與巴拿馬交界。哥國人口</w:t>
      </w:r>
      <w:r w:rsidRPr="009965EC">
        <w:t>5,2</w:t>
      </w:r>
      <w:r w:rsidR="00F7642D" w:rsidRPr="009965EC">
        <w:t>69</w:t>
      </w:r>
      <w:r w:rsidRPr="009965EC">
        <w:rPr>
          <w:rFonts w:hint="eastAsia"/>
        </w:rPr>
        <w:t>萬，為拉美人口第三大國及第四大經濟體。全國分</w:t>
      </w:r>
      <w:r w:rsidRPr="009965EC">
        <w:t>32</w:t>
      </w:r>
      <w:r w:rsidRPr="009965EC">
        <w:rPr>
          <w:rFonts w:hint="eastAsia"/>
        </w:rPr>
        <w:t>省及首都特區，總面積</w:t>
      </w:r>
      <w:r w:rsidRPr="009965EC">
        <w:t>114</w:t>
      </w:r>
      <w:r w:rsidRPr="009965EC">
        <w:rPr>
          <w:rFonts w:hint="eastAsia"/>
        </w:rPr>
        <w:t>萬</w:t>
      </w:r>
      <w:r w:rsidRPr="009965EC">
        <w:t>1,748</w:t>
      </w:r>
      <w:r w:rsidRPr="009965EC">
        <w:rPr>
          <w:rFonts w:hint="eastAsia"/>
        </w:rPr>
        <w:t>平方公里</w:t>
      </w:r>
      <w:r w:rsidR="00A84B48" w:rsidRPr="009965EC">
        <w:t>（</w:t>
      </w:r>
      <w:r w:rsidRPr="009965EC">
        <w:rPr>
          <w:rFonts w:hint="eastAsia"/>
        </w:rPr>
        <w:t>約臺灣</w:t>
      </w:r>
      <w:r w:rsidRPr="009965EC">
        <w:t>32</w:t>
      </w:r>
      <w:r w:rsidRPr="009965EC">
        <w:rPr>
          <w:rFonts w:hint="eastAsia"/>
        </w:rPr>
        <w:t>倍</w:t>
      </w:r>
      <w:r w:rsidR="00A84B48" w:rsidRPr="009965EC">
        <w:t>）</w:t>
      </w:r>
      <w:r w:rsidRPr="009965EC">
        <w:rPr>
          <w:rFonts w:hint="eastAsia"/>
        </w:rPr>
        <w:t>，境內天然資源富饒，石油、天然氣、煤、金、銀、白金、鐵、鎳、銅、祖母綠及稀有金屬等蘊藏豐富，並擁有全球排名第</w:t>
      </w:r>
      <w:r w:rsidRPr="009965EC">
        <w:t>6</w:t>
      </w:r>
      <w:r w:rsidRPr="009965EC">
        <w:rPr>
          <w:rFonts w:hint="eastAsia"/>
        </w:rPr>
        <w:t>之的水力資源及豐富日照，綠能發展潛力豐富。首都波哥大</w:t>
      </w:r>
      <w:r w:rsidR="00A84B48" w:rsidRPr="009965EC">
        <w:t>（</w:t>
      </w:r>
      <w:r w:rsidRPr="009965EC">
        <w:t>Bogotá</w:t>
      </w:r>
      <w:r w:rsidR="00A84B48" w:rsidRPr="009965EC">
        <w:t>）</w:t>
      </w:r>
      <w:r w:rsidRPr="009965EC">
        <w:rPr>
          <w:rFonts w:hint="eastAsia"/>
        </w:rPr>
        <w:t>位於海拔</w:t>
      </w:r>
      <w:r w:rsidRPr="009965EC">
        <w:t>2,650</w:t>
      </w:r>
      <w:r w:rsidRPr="009965EC">
        <w:rPr>
          <w:rFonts w:hint="eastAsia"/>
        </w:rPr>
        <w:t>公尺之高原，四季如春，早晚氣溫約攝氏</w:t>
      </w:r>
      <w:r w:rsidRPr="009965EC">
        <w:t>10</w:t>
      </w:r>
      <w:r w:rsidRPr="009965EC">
        <w:rPr>
          <w:rFonts w:hint="eastAsia"/>
        </w:rPr>
        <w:t>度，午間</w:t>
      </w:r>
      <w:r w:rsidRPr="009965EC">
        <w:t>20</w:t>
      </w:r>
      <w:r w:rsidRPr="009965EC">
        <w:rPr>
          <w:rFonts w:hint="eastAsia"/>
        </w:rPr>
        <w:t>度。至沿海及東部平原為炎熱多雨之熱帶氣候，中、西、南部高原地帶為涼爽之溫帶氣候。</w:t>
      </w:r>
    </w:p>
    <w:p w14:paraId="564CC331" w14:textId="77777777" w:rsidR="00E46757" w:rsidRPr="009965EC" w:rsidRDefault="00E46757" w:rsidP="00E46757">
      <w:pPr>
        <w:pStyle w:val="af4"/>
        <w:ind w:left="1417" w:hanging="472"/>
      </w:pPr>
      <w:r w:rsidRPr="009965EC">
        <w:t>２、空運發達，內陸交通基礎建設則仍待加強</w:t>
      </w:r>
    </w:p>
    <w:p w14:paraId="59E92244" w14:textId="5643E200" w:rsidR="00E46757" w:rsidRPr="009965EC" w:rsidRDefault="007D7D1B" w:rsidP="00E46757">
      <w:pPr>
        <w:pStyle w:val="af8"/>
        <w:ind w:left="1417" w:firstLine="472"/>
      </w:pPr>
      <w:r w:rsidRPr="009965EC">
        <w:rPr>
          <w:rFonts w:hint="eastAsia"/>
        </w:rPr>
        <w:t>哥國空運發達，首都波哥大為拉美最重要空運樞紐之一，每日除有眾多歐美航線外，國內各大城市間往返客、貨運航班絡繹不絕，其哥倫比亞航空</w:t>
      </w:r>
      <w:r w:rsidR="00A84B48" w:rsidRPr="009965EC">
        <w:rPr>
          <w:rFonts w:hint="eastAsia"/>
        </w:rPr>
        <w:t>（</w:t>
      </w:r>
      <w:r w:rsidRPr="009965EC">
        <w:rPr>
          <w:rFonts w:hint="eastAsia"/>
        </w:rPr>
        <w:t>Avianca</w:t>
      </w:r>
      <w:r w:rsidR="00A84B48" w:rsidRPr="009965EC">
        <w:rPr>
          <w:rFonts w:hint="eastAsia"/>
        </w:rPr>
        <w:t>）</w:t>
      </w:r>
      <w:r w:rsidRPr="009965EC">
        <w:rPr>
          <w:rFonts w:hint="eastAsia"/>
        </w:rPr>
        <w:t>航空、智利</w:t>
      </w:r>
      <w:r w:rsidR="00A84B48" w:rsidRPr="009965EC">
        <w:rPr>
          <w:rFonts w:hint="eastAsia"/>
        </w:rPr>
        <w:t>（</w:t>
      </w:r>
      <w:r w:rsidRPr="009965EC">
        <w:rPr>
          <w:rFonts w:hint="eastAsia"/>
        </w:rPr>
        <w:t>Latam Airlines</w:t>
      </w:r>
      <w:r w:rsidR="00A84B48" w:rsidRPr="009965EC">
        <w:rPr>
          <w:rFonts w:hint="eastAsia"/>
        </w:rPr>
        <w:t>）</w:t>
      </w:r>
      <w:r w:rsidRPr="009965EC">
        <w:rPr>
          <w:rFonts w:hint="eastAsia"/>
        </w:rPr>
        <w:t>及巴拿馬航空</w:t>
      </w:r>
      <w:r w:rsidR="00A84B48" w:rsidRPr="009965EC">
        <w:rPr>
          <w:rFonts w:hint="eastAsia"/>
        </w:rPr>
        <w:t>（</w:t>
      </w:r>
      <w:r w:rsidRPr="009965EC">
        <w:rPr>
          <w:rFonts w:hint="eastAsia"/>
        </w:rPr>
        <w:t>Copa Airlines</w:t>
      </w:r>
      <w:r w:rsidR="00A84B48" w:rsidRPr="009965EC">
        <w:rPr>
          <w:rFonts w:hint="eastAsia"/>
        </w:rPr>
        <w:t>）</w:t>
      </w:r>
      <w:r w:rsidRPr="009965EC">
        <w:rPr>
          <w:rFonts w:hint="eastAsia"/>
        </w:rPr>
        <w:t>同為拉美三大航空。</w:t>
      </w:r>
    </w:p>
    <w:p w14:paraId="11F2B0C0" w14:textId="0203AECA" w:rsidR="00602FAB" w:rsidRPr="009965EC" w:rsidRDefault="00602FAB" w:rsidP="00602FAB">
      <w:pPr>
        <w:pStyle w:val="af8"/>
        <w:ind w:left="1417" w:firstLine="472"/>
      </w:pPr>
      <w:r w:rsidRPr="009965EC">
        <w:t>內陸交通基礎建設則仍待加強，其中首都波哥大雖有類似</w:t>
      </w:r>
      <w:r w:rsidRPr="009965EC">
        <w:t>BRT</w:t>
      </w:r>
      <w:r w:rsidRPr="009965EC">
        <w:t>之快捷公車系統，惟民眾常反應班次不足、安全欠佳；此外缺乏其他便</w:t>
      </w:r>
      <w:r w:rsidRPr="009965EC">
        <w:lastRenderedPageBreak/>
        <w:t>捷大眾運輸系統，加上現今公車、汽車及機車與日俱增，即使實施尖峰時間小客車車牌限日行駛制度，交通仍壅塞，</w:t>
      </w:r>
      <w:r w:rsidRPr="009965EC">
        <w:rPr>
          <w:rFonts w:hint="eastAsia"/>
          <w:lang w:eastAsia="zh-TW"/>
        </w:rPr>
        <w:t>為拉丁美洲</w:t>
      </w:r>
      <w:r w:rsidRPr="009965EC">
        <w:t>塞車最嚴重的城市</w:t>
      </w:r>
      <w:r w:rsidRPr="009965EC">
        <w:rPr>
          <w:rFonts w:hint="eastAsia"/>
          <w:lang w:eastAsia="zh-TW"/>
        </w:rPr>
        <w:t>之一</w:t>
      </w:r>
      <w:r w:rsidRPr="009965EC">
        <w:t>，</w:t>
      </w:r>
      <w:r w:rsidR="004441C8" w:rsidRPr="009965EC">
        <w:rPr>
          <w:rFonts w:hint="eastAsia"/>
          <w:lang w:eastAsia="zh-TW"/>
        </w:rPr>
        <w:t>導致</w:t>
      </w:r>
      <w:r w:rsidRPr="009965EC">
        <w:t>波哥大市民</w:t>
      </w:r>
      <w:r w:rsidR="004441C8" w:rsidRPr="009965EC">
        <w:rPr>
          <w:rFonts w:hint="eastAsia"/>
          <w:lang w:eastAsia="zh-TW"/>
        </w:rPr>
        <w:t>長時間浪費</w:t>
      </w:r>
      <w:r w:rsidRPr="009965EC">
        <w:t>於交通</w:t>
      </w:r>
      <w:r w:rsidR="004441C8" w:rsidRPr="009965EC">
        <w:rPr>
          <w:rFonts w:hint="eastAsia"/>
          <w:lang w:eastAsia="zh-TW"/>
        </w:rPr>
        <w:t>通勤</w:t>
      </w:r>
      <w:r w:rsidRPr="009965EC">
        <w:t>，影響經濟競爭力。</w:t>
      </w:r>
    </w:p>
    <w:p w14:paraId="719AE03E" w14:textId="37091A4C" w:rsidR="00E46757" w:rsidRPr="009965EC" w:rsidRDefault="00E46757" w:rsidP="00E46757">
      <w:pPr>
        <w:pStyle w:val="af4"/>
        <w:ind w:left="1417" w:hanging="472"/>
      </w:pPr>
      <w:r w:rsidRPr="009965EC">
        <w:t>３、</w:t>
      </w:r>
      <w:r w:rsidR="007D7D1B" w:rsidRPr="009965EC">
        <w:rPr>
          <w:rFonts w:hint="eastAsia"/>
        </w:rPr>
        <w:t>積極投入大型內陸交通建設</w:t>
      </w:r>
    </w:p>
    <w:p w14:paraId="4C808737" w14:textId="17DE9798" w:rsidR="00211B34" w:rsidRPr="009965EC" w:rsidRDefault="00211B34" w:rsidP="00A611CA">
      <w:pPr>
        <w:pStyle w:val="af8"/>
        <w:ind w:left="1417" w:firstLine="472"/>
      </w:pPr>
      <w:r w:rsidRPr="009965EC">
        <w:t>波哥大捷運</w:t>
      </w:r>
      <w:r w:rsidRPr="009965EC">
        <w:t>1</w:t>
      </w:r>
      <w:r w:rsidRPr="009965EC">
        <w:t>號線工程，總預算達</w:t>
      </w:r>
      <w:r w:rsidRPr="009965EC">
        <w:t>13</w:t>
      </w:r>
      <w:r w:rsidRPr="009965EC">
        <w:t>兆哥倫比亞披索，約折合</w:t>
      </w:r>
      <w:r w:rsidRPr="009965EC">
        <w:t>45</w:t>
      </w:r>
      <w:r w:rsidRPr="009965EC">
        <w:t>億美元，工程於</w:t>
      </w:r>
      <w:r w:rsidRPr="009965EC">
        <w:t>2019</w:t>
      </w:r>
      <w:r w:rsidRPr="009965EC">
        <w:t>年</w:t>
      </w:r>
      <w:r w:rsidRPr="009965EC">
        <w:t>10</w:t>
      </w:r>
      <w:r w:rsidRPr="009965EC">
        <w:t>月由中國大陸中國港灣工程公司及西安市地下鐵道公司合組之</w:t>
      </w:r>
      <w:r w:rsidRPr="009965EC">
        <w:t>Apca Transmimetro</w:t>
      </w:r>
      <w:r w:rsidRPr="009965EC">
        <w:t>團隊得標，預計</w:t>
      </w:r>
      <w:r w:rsidRPr="009965EC">
        <w:t>2028</w:t>
      </w:r>
      <w:r w:rsidRPr="009965EC">
        <w:t>年第</w:t>
      </w:r>
      <w:r w:rsidRPr="009965EC">
        <w:t>1</w:t>
      </w:r>
      <w:r w:rsidRPr="009965EC">
        <w:t>季正式營運通車。捷運全長</w:t>
      </w:r>
      <w:r w:rsidRPr="009965EC">
        <w:t>23.96</w:t>
      </w:r>
      <w:r w:rsidRPr="009965EC">
        <w:t>公里，包括</w:t>
      </w:r>
      <w:r w:rsidRPr="009965EC">
        <w:t>16</w:t>
      </w:r>
      <w:r w:rsidRPr="009965EC">
        <w:t>個捷運站，其中</w:t>
      </w:r>
      <w:r w:rsidRPr="009965EC">
        <w:t>10</w:t>
      </w:r>
      <w:r w:rsidRPr="009965EC">
        <w:t>站與</w:t>
      </w:r>
      <w:r w:rsidRPr="009965EC">
        <w:t>Transmileño</w:t>
      </w:r>
      <w:r w:rsidRPr="009965EC">
        <w:t>快捷公車系統共站，每小時最大載客量為</w:t>
      </w:r>
      <w:r w:rsidRPr="009965EC">
        <w:t>7</w:t>
      </w:r>
      <w:r w:rsidRPr="009965EC">
        <w:t>萬</w:t>
      </w:r>
      <w:r w:rsidRPr="009965EC">
        <w:t>2,000</w:t>
      </w:r>
      <w:r w:rsidRPr="009965EC">
        <w:t>，另將建造</w:t>
      </w:r>
      <w:r w:rsidRPr="009965EC">
        <w:t>19</w:t>
      </w:r>
      <w:r w:rsidRPr="009965EC">
        <w:t>公里之自行車道，並在捷運站周圍建置</w:t>
      </w:r>
      <w:r w:rsidRPr="009965EC">
        <w:rPr>
          <w:rFonts w:hint="eastAsia"/>
          <w:lang w:eastAsia="zh-TW"/>
        </w:rPr>
        <w:t>多</w:t>
      </w:r>
      <w:r w:rsidRPr="009965EC">
        <w:t>個自行車站，截至</w:t>
      </w:r>
      <w:r w:rsidRPr="009965EC">
        <w:t>2024</w:t>
      </w:r>
      <w:r w:rsidRPr="009965EC">
        <w:t>年完工率為</w:t>
      </w:r>
      <w:r w:rsidRPr="009965EC">
        <w:t>46%</w:t>
      </w:r>
      <w:r w:rsidRPr="009965EC">
        <w:rPr>
          <w:rFonts w:hint="eastAsia"/>
        </w:rPr>
        <w:t>，</w:t>
      </w:r>
      <w:r w:rsidRPr="009965EC">
        <w:t>預計</w:t>
      </w:r>
      <w:r w:rsidRPr="009965EC">
        <w:t>2025</w:t>
      </w:r>
      <w:r w:rsidRPr="009965EC">
        <w:t>年完成</w:t>
      </w:r>
      <w:r w:rsidRPr="009965EC">
        <w:rPr>
          <w:rFonts w:hint="eastAsia"/>
        </w:rPr>
        <w:t>率達</w:t>
      </w:r>
      <w:r w:rsidRPr="009965EC">
        <w:t>72%</w:t>
      </w:r>
      <w:r w:rsidRPr="009965EC">
        <w:t>、</w:t>
      </w:r>
      <w:r w:rsidRPr="009965EC">
        <w:t>2026</w:t>
      </w:r>
      <w:r w:rsidRPr="009965EC">
        <w:t>年進行列車測試並於</w:t>
      </w:r>
      <w:r w:rsidRPr="009965EC">
        <w:t>2028</w:t>
      </w:r>
      <w:r w:rsidRPr="009965EC">
        <w:t>年開始營運；波哥大捷運</w:t>
      </w:r>
      <w:r w:rsidRPr="009965EC">
        <w:t>2</w:t>
      </w:r>
      <w:r w:rsidRPr="009965EC">
        <w:t>號線工程長度將達</w:t>
      </w:r>
      <w:r w:rsidRPr="009965EC">
        <w:t>15.5</w:t>
      </w:r>
      <w:r w:rsidRPr="009965EC">
        <w:t>公里，包括</w:t>
      </w:r>
      <w:r w:rsidRPr="009965EC">
        <w:t>11</w:t>
      </w:r>
      <w:r w:rsidRPr="009965EC">
        <w:t>個捷運站，原訂於</w:t>
      </w:r>
      <w:r w:rsidRPr="009965EC">
        <w:t>2025</w:t>
      </w:r>
      <w:r w:rsidRPr="009965EC">
        <w:t>年開工、</w:t>
      </w:r>
      <w:r w:rsidRPr="009965EC">
        <w:t>2032</w:t>
      </w:r>
      <w:r w:rsidRPr="009965EC">
        <w:t>年完工，目前有兩個團隊通過資格審查，分別為中國鐵建國際集團與中國中鐵公司所組成之團隊，及西班牙基礎建設公司</w:t>
      </w:r>
      <w:r w:rsidRPr="009965EC">
        <w:t>Sacyr</w:t>
      </w:r>
      <w:r w:rsidRPr="009965EC">
        <w:t>、</w:t>
      </w:r>
      <w:r w:rsidRPr="009965EC">
        <w:t>Acciona</w:t>
      </w:r>
      <w:r w:rsidRPr="009965EC">
        <w:t>及拉丁美洲開發投資銀行</w:t>
      </w:r>
      <w:r w:rsidR="008116D0" w:rsidRPr="009965EC">
        <w:t>（</w:t>
      </w:r>
      <w:r w:rsidRPr="009965EC">
        <w:t>CAF Investment</w:t>
      </w:r>
      <w:r w:rsidR="008116D0" w:rsidRPr="009965EC">
        <w:t>）</w:t>
      </w:r>
      <w:r w:rsidRPr="009965EC">
        <w:t>組成之團隊。</w:t>
      </w:r>
    </w:p>
    <w:p w14:paraId="5D961639" w14:textId="44AFAB7C" w:rsidR="00211B34" w:rsidRPr="009965EC" w:rsidRDefault="00211B34" w:rsidP="00E46757">
      <w:pPr>
        <w:pStyle w:val="af8"/>
        <w:ind w:left="1417" w:firstLine="472"/>
      </w:pPr>
      <w:r w:rsidRPr="009965EC">
        <w:t>另哥京波哥大所在之</w:t>
      </w:r>
      <w:r w:rsidRPr="009965EC">
        <w:t>Cundinarmarca</w:t>
      </w:r>
      <w:r w:rsidRPr="009965EC">
        <w:t>省西部</w:t>
      </w:r>
      <w:r w:rsidRPr="009965EC">
        <w:t>Facatativá</w:t>
      </w:r>
      <w:r w:rsidRPr="009965EC">
        <w:t>市至波哥大市中心西部輕軌工程</w:t>
      </w:r>
      <w:r w:rsidR="008116D0" w:rsidRPr="009965EC">
        <w:t>（</w:t>
      </w:r>
      <w:r w:rsidRPr="009965EC">
        <w:t>Regiotram de Occidente</w:t>
      </w:r>
      <w:r w:rsidR="008116D0" w:rsidRPr="009965EC">
        <w:t>）</w:t>
      </w:r>
      <w:r w:rsidRPr="009965EC">
        <w:rPr>
          <w:rFonts w:hint="eastAsia"/>
          <w:lang w:eastAsia="zh-TW"/>
        </w:rPr>
        <w:t>預計</w:t>
      </w:r>
      <w:r w:rsidRPr="009965EC">
        <w:t>於</w:t>
      </w:r>
      <w:r w:rsidRPr="009965EC">
        <w:t>2025</w:t>
      </w:r>
      <w:r w:rsidRPr="009965EC">
        <w:t>年動工，工程由中國大陸中國土木工程集團有限公司</w:t>
      </w:r>
      <w:r w:rsidR="008116D0" w:rsidRPr="009965EC">
        <w:t>（</w:t>
      </w:r>
      <w:r w:rsidRPr="009965EC">
        <w:t>China Civil Engineering Construction Corporation</w:t>
      </w:r>
      <w:r w:rsidR="008116D0" w:rsidRPr="009965EC">
        <w:t>）</w:t>
      </w:r>
      <w:r w:rsidRPr="009965EC">
        <w:t>承包，係由舊鐵道改建的輕軌火車工程，將為</w:t>
      </w:r>
      <w:r w:rsidRPr="009965EC">
        <w:t>100%</w:t>
      </w:r>
      <w:r w:rsidRPr="009965EC">
        <w:t>電力車，以整合首都鄰近城市之交通，總長度為</w:t>
      </w:r>
      <w:r w:rsidRPr="009965EC">
        <w:t>39.6</w:t>
      </w:r>
      <w:r w:rsidRPr="009965EC">
        <w:t>公里，包括</w:t>
      </w:r>
      <w:r w:rsidRPr="009965EC">
        <w:t>17</w:t>
      </w:r>
      <w:r w:rsidRPr="009965EC">
        <w:t>個車站，</w:t>
      </w:r>
      <w:r w:rsidRPr="009965EC">
        <w:t>36</w:t>
      </w:r>
      <w:r w:rsidRPr="009965EC">
        <w:t>列電動火車，每列載客數</w:t>
      </w:r>
      <w:r w:rsidRPr="009965EC">
        <w:t>400</w:t>
      </w:r>
      <w:r w:rsidRPr="009965EC">
        <w:t>人，預估每日載客量達</w:t>
      </w:r>
      <w:r w:rsidRPr="009965EC">
        <w:t>12</w:t>
      </w:r>
      <w:r w:rsidRPr="009965EC">
        <w:t>萬</w:t>
      </w:r>
      <w:r w:rsidRPr="009965EC">
        <w:t>5,000</w:t>
      </w:r>
      <w:r w:rsidRPr="009965EC">
        <w:t>人次，完工後可將目前</w:t>
      </w:r>
      <w:r w:rsidRPr="009965EC">
        <w:t>2</w:t>
      </w:r>
      <w:r w:rsidRPr="009965EC">
        <w:t>小時以上的交通時間縮短至</w:t>
      </w:r>
      <w:r w:rsidRPr="009965EC">
        <w:t>48</w:t>
      </w:r>
      <w:r w:rsidRPr="009965EC">
        <w:t>分鐘。此外，哥國政府亦計畫另外兩條輕軌工程以連接北部</w:t>
      </w:r>
      <w:r w:rsidR="008116D0" w:rsidRPr="009965EC">
        <w:lastRenderedPageBreak/>
        <w:t>（</w:t>
      </w:r>
      <w:r w:rsidRPr="009965EC">
        <w:t>Cercanías del Norte</w:t>
      </w:r>
      <w:r w:rsidR="008116D0" w:rsidRPr="009965EC">
        <w:t>）</w:t>
      </w:r>
      <w:r w:rsidRPr="009965EC">
        <w:t>及南部</w:t>
      </w:r>
      <w:r w:rsidR="008116D0" w:rsidRPr="009965EC">
        <w:t>（</w:t>
      </w:r>
      <w:r w:rsidRPr="009965EC">
        <w:t>Cercanías del Sur</w:t>
      </w:r>
      <w:r w:rsidR="008116D0" w:rsidRPr="009965EC">
        <w:t>）</w:t>
      </w:r>
      <w:r w:rsidRPr="009965EC">
        <w:t>，惟目前</w:t>
      </w:r>
      <w:r w:rsidRPr="009965EC">
        <w:rPr>
          <w:rFonts w:hint="eastAsia"/>
        </w:rPr>
        <w:t>仍因環評問題</w:t>
      </w:r>
      <w:r w:rsidRPr="009965EC">
        <w:t>尚未開工。</w:t>
      </w:r>
    </w:p>
    <w:p w14:paraId="101BD16E" w14:textId="6D7A8E94" w:rsidR="005861CF" w:rsidRPr="009965EC" w:rsidRDefault="005861CF" w:rsidP="005861CF">
      <w:pPr>
        <w:pStyle w:val="af8"/>
        <w:ind w:left="1417" w:firstLine="472"/>
      </w:pPr>
      <w:r w:rsidRPr="009965EC">
        <w:t>鐵路方面，目前哥國鐵路總長</w:t>
      </w:r>
      <w:r w:rsidRPr="009965EC">
        <w:t>3,533</w:t>
      </w:r>
      <w:r w:rsidRPr="009965EC">
        <w:t>公里，哥京及鄰近城市約占</w:t>
      </w:r>
      <w:r w:rsidRPr="009965EC">
        <w:t>600</w:t>
      </w:r>
      <w:r w:rsidRPr="009965EC">
        <w:t>公里，但多數年久失修不堪使用，目前僅有三條線路還有火車營運，包括</w:t>
      </w:r>
      <w:r w:rsidRPr="009965EC">
        <w:t>Chiriguaná</w:t>
      </w:r>
      <w:r w:rsidRPr="009965EC">
        <w:t>至</w:t>
      </w:r>
      <w:r w:rsidRPr="009965EC">
        <w:t>Santa Marta</w:t>
      </w:r>
      <w:r w:rsidRPr="009965EC">
        <w:t>的運煤碳列車，由</w:t>
      </w:r>
      <w:r w:rsidRPr="009965EC">
        <w:t>Ferrocarriles del Norte de Columbia</w:t>
      </w:r>
      <w:r w:rsidR="008116D0" w:rsidRPr="009965EC">
        <w:t>（</w:t>
      </w:r>
      <w:r w:rsidRPr="009965EC">
        <w:t>Fenoco</w:t>
      </w:r>
      <w:r w:rsidR="008116D0" w:rsidRPr="009965EC">
        <w:t>）</w:t>
      </w:r>
      <w:r w:rsidRPr="009965EC">
        <w:t>公司取得特許經營權，全長</w:t>
      </w:r>
      <w:r w:rsidRPr="009965EC">
        <w:t>246</w:t>
      </w:r>
      <w:r w:rsidRPr="009965EC">
        <w:t>公里，</w:t>
      </w:r>
      <w:r w:rsidRPr="009965EC">
        <w:t>2023</w:t>
      </w:r>
      <w:r w:rsidRPr="009965EC">
        <w:t>年貨運量達</w:t>
      </w:r>
      <w:r w:rsidRPr="009965EC">
        <w:t>3,090</w:t>
      </w:r>
      <w:r w:rsidRPr="009965EC">
        <w:t>萬公噸；再來是</w:t>
      </w:r>
      <w:r w:rsidRPr="009965EC">
        <w:t>La Dorada</w:t>
      </w:r>
      <w:r w:rsidRPr="009965EC">
        <w:t>至</w:t>
      </w:r>
      <w:r w:rsidRPr="009965EC">
        <w:t>Chiriguaná</w:t>
      </w:r>
      <w:r w:rsidRPr="009965EC">
        <w:t>鐵路，全長</w:t>
      </w:r>
      <w:r w:rsidRPr="009965EC">
        <w:t>521</w:t>
      </w:r>
      <w:r w:rsidRPr="009965EC">
        <w:t>公里，年貨物運輸量為</w:t>
      </w:r>
      <w:r w:rsidRPr="009965EC">
        <w:t>18</w:t>
      </w:r>
      <w:r w:rsidRPr="009965EC">
        <w:t>萬</w:t>
      </w:r>
      <w:r w:rsidRPr="009965EC">
        <w:t>2</w:t>
      </w:r>
      <w:r w:rsidR="008116D0" w:rsidRPr="009965EC">
        <w:t>,000</w:t>
      </w:r>
      <w:r w:rsidRPr="009965EC">
        <w:t>公噸、載客量近</w:t>
      </w:r>
      <w:r w:rsidRPr="009965EC">
        <w:t>6</w:t>
      </w:r>
      <w:r w:rsidRPr="009965EC">
        <w:t>萬人次；最後為波哥大至</w:t>
      </w:r>
      <w:r w:rsidRPr="009965EC">
        <w:t>Belencito</w:t>
      </w:r>
      <w:r w:rsidRPr="009965EC">
        <w:t>線，年貨運量為</w:t>
      </w:r>
      <w:r w:rsidRPr="009965EC">
        <w:t>2</w:t>
      </w:r>
      <w:r w:rsidRPr="009965EC">
        <w:t>萬</w:t>
      </w:r>
      <w:r w:rsidRPr="009965EC">
        <w:t>3</w:t>
      </w:r>
      <w:r w:rsidR="008116D0" w:rsidRPr="009965EC">
        <w:t>,000</w:t>
      </w:r>
      <w:r w:rsidRPr="009965EC">
        <w:t>公噸、載客量為</w:t>
      </w:r>
      <w:r w:rsidRPr="009965EC">
        <w:t>4.2</w:t>
      </w:r>
      <w:r w:rsidRPr="009965EC">
        <w:t>萬人。現任總統貝德羅</w:t>
      </w:r>
      <w:r w:rsidR="008116D0" w:rsidRPr="009965EC">
        <w:t>（</w:t>
      </w:r>
      <w:r w:rsidRPr="009965EC">
        <w:t>Gustavo Petro</w:t>
      </w:r>
      <w:r w:rsidR="008116D0" w:rsidRPr="009965EC">
        <w:t>）</w:t>
      </w:r>
      <w:r w:rsidRPr="009965EC">
        <w:t>於</w:t>
      </w:r>
      <w:r w:rsidRPr="009965EC">
        <w:t>2023</w:t>
      </w:r>
      <w:r w:rsidRPr="009965EC">
        <w:t>年通過之國家發展計畫</w:t>
      </w:r>
      <w:r w:rsidR="008116D0" w:rsidRPr="009965EC">
        <w:t>（</w:t>
      </w:r>
      <w:r w:rsidRPr="009965EC">
        <w:t>Plan Nacional de Desarrollo</w:t>
      </w:r>
      <w:r w:rsidR="008116D0" w:rsidRPr="009965EC">
        <w:t>）</w:t>
      </w:r>
      <w:r w:rsidRPr="009965EC">
        <w:t>中，將重新整修舊有鐵路，並於</w:t>
      </w:r>
      <w:r w:rsidRPr="009965EC">
        <w:t>2050</w:t>
      </w:r>
      <w:r w:rsidRPr="009965EC">
        <w:t>年增加至</w:t>
      </w:r>
      <w:r w:rsidRPr="009965EC">
        <w:t>5,400</w:t>
      </w:r>
      <w:r w:rsidRPr="009965EC">
        <w:t>公里，根據交通部說法，未來幾年在建置鐵路上之預算將達</w:t>
      </w:r>
      <w:r w:rsidRPr="009965EC">
        <w:t>77</w:t>
      </w:r>
      <w:r w:rsidRPr="009965EC">
        <w:t>億美元，截至</w:t>
      </w:r>
      <w:r w:rsidRPr="009965EC">
        <w:t>2024</w:t>
      </w:r>
      <w:r w:rsidRPr="009965EC">
        <w:t>年已投入</w:t>
      </w:r>
      <w:r w:rsidRPr="009965EC">
        <w:t>1.2</w:t>
      </w:r>
      <w:r w:rsidRPr="009965EC">
        <w:t>億美元在維護及活化舊有鐵路上。</w:t>
      </w:r>
    </w:p>
    <w:p w14:paraId="163E2F06" w14:textId="25388C20" w:rsidR="005861CF" w:rsidRPr="009965EC" w:rsidRDefault="005861CF" w:rsidP="00A611CA">
      <w:pPr>
        <w:pStyle w:val="af8"/>
        <w:ind w:left="1417" w:firstLine="472"/>
      </w:pPr>
      <w:r w:rsidRPr="009965EC">
        <w:t>公路方面，鑒於全國總長約</w:t>
      </w:r>
      <w:r w:rsidRPr="009965EC">
        <w:t>21</w:t>
      </w:r>
      <w:r w:rsidRPr="009965EC">
        <w:t>萬公里公路難符需求，哥國政府積極投入全國第</w:t>
      </w:r>
      <w:r w:rsidRPr="009965EC">
        <w:t>4</w:t>
      </w:r>
      <w:r w:rsidRPr="009965EC">
        <w:t>代連省公路</w:t>
      </w:r>
      <w:r w:rsidR="008116D0" w:rsidRPr="009965EC">
        <w:t>（</w:t>
      </w:r>
      <w:r w:rsidRPr="009965EC">
        <w:t>4G</w:t>
      </w:r>
      <w:r w:rsidRPr="009965EC">
        <w:t>公路</w:t>
      </w:r>
      <w:r w:rsidR="008116D0" w:rsidRPr="009965EC">
        <w:t>）</w:t>
      </w:r>
      <w:r w:rsidRPr="009965EC">
        <w:t>之拓寬及興建</w:t>
      </w:r>
      <w:r w:rsidR="008116D0" w:rsidRPr="009965EC">
        <w:t>計畫</w:t>
      </w:r>
      <w:r w:rsidRPr="009965EC">
        <w:t>，共有</w:t>
      </w:r>
      <w:r w:rsidRPr="009965EC">
        <w:t>30</w:t>
      </w:r>
      <w:r w:rsidRPr="009965EC">
        <w:t>件在</w:t>
      </w:r>
      <w:r w:rsidRPr="009965EC">
        <w:t>6</w:t>
      </w:r>
      <w:r w:rsidRPr="009965EC">
        <w:t>年內由哥國</w:t>
      </w:r>
      <w:r w:rsidR="002A28BA" w:rsidRPr="009965EC">
        <w:rPr>
          <w:rFonts w:hint="eastAsia"/>
          <w:lang w:eastAsia="zh-TW"/>
        </w:rPr>
        <w:t>交通</w:t>
      </w:r>
      <w:r w:rsidRPr="009965EC">
        <w:t>部出資，完工後轉移民間營運維修之</w:t>
      </w:r>
      <w:r w:rsidRPr="009965EC">
        <w:t>30</w:t>
      </w:r>
      <w:r w:rsidRPr="009965EC">
        <w:t>座涵蓋</w:t>
      </w:r>
      <w:r w:rsidRPr="009965EC">
        <w:t>8,000</w:t>
      </w:r>
      <w:r w:rsidRPr="009965EC">
        <w:t>公里之道路工程，其中包括</w:t>
      </w:r>
      <w:r w:rsidRPr="009965EC">
        <w:t>1,370</w:t>
      </w:r>
      <w:r w:rsidRPr="009965EC">
        <w:t>公里為四線道，以及</w:t>
      </w:r>
      <w:r w:rsidRPr="009965EC">
        <w:t>160</w:t>
      </w:r>
      <w:r w:rsidRPr="009965EC">
        <w:t>座隧道，總投資額達</w:t>
      </w:r>
      <w:r w:rsidRPr="009965EC">
        <w:t>40</w:t>
      </w:r>
      <w:r w:rsidRPr="009965EC">
        <w:t>兆以上哥國披索，約合</w:t>
      </w:r>
      <w:r w:rsidRPr="009965EC">
        <w:t>102</w:t>
      </w:r>
      <w:r w:rsidRPr="009965EC">
        <w:t>億美元，堪稱哥國史上最大公共工程；截至</w:t>
      </w:r>
      <w:r w:rsidRPr="009965EC">
        <w:t>2024</w:t>
      </w:r>
      <w:r w:rsidRPr="009965EC">
        <w:t>年底，完成率為</w:t>
      </w:r>
      <w:r w:rsidRPr="009965EC">
        <w:t>89%</w:t>
      </w:r>
      <w:r w:rsidRPr="009965EC">
        <w:t>。此外，哥國政府亦已開始了第五代連省公路之計畫，總長</w:t>
      </w:r>
      <w:r w:rsidRPr="009965EC">
        <w:t>1,012</w:t>
      </w:r>
      <w:r w:rsidRPr="009965EC">
        <w:t>公里，總投資金額將達</w:t>
      </w:r>
      <w:r w:rsidRPr="009965EC">
        <w:t>8.9</w:t>
      </w:r>
      <w:r w:rsidRPr="009965EC">
        <w:t>兆哥幣，合計約</w:t>
      </w:r>
      <w:r w:rsidRPr="009965EC">
        <w:t>21.7</w:t>
      </w:r>
      <w:r w:rsidRPr="009965EC">
        <w:t>億美元，預計</w:t>
      </w:r>
      <w:r w:rsidRPr="009965EC">
        <w:t>2029</w:t>
      </w:r>
      <w:r w:rsidRPr="009965EC">
        <w:t>年完成建造。</w:t>
      </w:r>
    </w:p>
    <w:p w14:paraId="00A982A4" w14:textId="77777777" w:rsidR="00E46757" w:rsidRPr="009965EC" w:rsidRDefault="00E46757" w:rsidP="00A611CA">
      <w:pPr>
        <w:pStyle w:val="a6"/>
        <w:pageBreakBefore/>
        <w:spacing w:before="257" w:after="257"/>
        <w:ind w:left="632" w:hanging="632"/>
      </w:pPr>
      <w:r w:rsidRPr="009965EC">
        <w:lastRenderedPageBreak/>
        <w:t>二、人文及社會環境</w:t>
      </w:r>
    </w:p>
    <w:p w14:paraId="0205724C" w14:textId="77777777" w:rsidR="00E46757" w:rsidRPr="009965EC" w:rsidRDefault="00E46757" w:rsidP="00E46757">
      <w:pPr>
        <w:pStyle w:val="a8"/>
        <w:ind w:left="945" w:hanging="709"/>
        <w:rPr>
          <w:lang w:eastAsia="zh-TW"/>
        </w:rPr>
      </w:pPr>
      <w:r w:rsidRPr="009965EC">
        <w:rPr>
          <w:lang w:eastAsia="zh-TW"/>
        </w:rPr>
        <w:t>（一）</w:t>
      </w:r>
      <w:r w:rsidRPr="009965EC">
        <w:rPr>
          <w:lang w:eastAsia="zh-TW"/>
        </w:rPr>
        <w:tab/>
      </w:r>
      <w:r w:rsidRPr="009965EC">
        <w:rPr>
          <w:lang w:eastAsia="zh-TW"/>
        </w:rPr>
        <w:t>具多元種族，文化藝術興盛</w:t>
      </w:r>
    </w:p>
    <w:p w14:paraId="25FE813D" w14:textId="77777777" w:rsidR="00E46757" w:rsidRPr="009965EC" w:rsidRDefault="00E46757" w:rsidP="00E46757">
      <w:pPr>
        <w:pStyle w:val="af1"/>
        <w:ind w:left="945" w:firstLine="472"/>
        <w:rPr>
          <w:lang w:eastAsia="zh-TW"/>
        </w:rPr>
      </w:pPr>
      <w:r w:rsidRPr="009965EC">
        <w:rPr>
          <w:lang w:eastAsia="zh-TW"/>
        </w:rPr>
        <w:t>哥國人種複雜，主幹雖為歐洲後裔，惟混血者占多數，較無種族歧視，其中白人</w:t>
      </w:r>
      <w:r w:rsidRPr="009965EC">
        <w:rPr>
          <w:lang w:eastAsia="zh-TW"/>
        </w:rPr>
        <w:t>20%</w:t>
      </w:r>
      <w:r w:rsidRPr="009965EC">
        <w:rPr>
          <w:lang w:eastAsia="zh-TW"/>
        </w:rPr>
        <w:t>、白人及印地安人混血</w:t>
      </w:r>
      <w:r w:rsidRPr="009965EC">
        <w:rPr>
          <w:lang w:eastAsia="zh-TW"/>
        </w:rPr>
        <w:t>58%</w:t>
      </w:r>
      <w:r w:rsidRPr="009965EC">
        <w:rPr>
          <w:lang w:eastAsia="zh-TW"/>
        </w:rPr>
        <w:t>、黑人及白人混血</w:t>
      </w:r>
      <w:r w:rsidRPr="009965EC">
        <w:rPr>
          <w:lang w:eastAsia="zh-TW"/>
        </w:rPr>
        <w:t>14%</w:t>
      </w:r>
      <w:r w:rsidRPr="009965EC">
        <w:rPr>
          <w:lang w:eastAsia="zh-TW"/>
        </w:rPr>
        <w:t>、黑人</w:t>
      </w:r>
      <w:r w:rsidRPr="009965EC">
        <w:rPr>
          <w:lang w:eastAsia="zh-TW"/>
        </w:rPr>
        <w:t>4%</w:t>
      </w:r>
      <w:r w:rsidRPr="009965EC">
        <w:rPr>
          <w:lang w:eastAsia="zh-TW"/>
        </w:rPr>
        <w:t>、印地安人</w:t>
      </w:r>
      <w:r w:rsidRPr="009965EC">
        <w:rPr>
          <w:lang w:eastAsia="zh-TW"/>
        </w:rPr>
        <w:t>4%</w:t>
      </w:r>
      <w:r w:rsidRPr="009965EC">
        <w:rPr>
          <w:lang w:eastAsia="zh-TW"/>
        </w:rPr>
        <w:t>；一般而言均生性和平友善，日常生活習慣與歐洲人相仿，教育程度屬拉丁美洲國家中較高者，不僅有諾貝爾文學獎得主馬奎茲、全球最著名畫家及雕塑家波特羅，同時獲得拉丁葛萊美獎歌手雲集，藝術文化及設計創作能力及素養極佳。哥國普遍注重日常生活禮儀，對商務活動較具概念，惟因拉丁文化影響，時有洽談熱絡而日後不見後續之情況發生。當地官方語言為西班牙文，主要信仰為天主教。</w:t>
      </w:r>
    </w:p>
    <w:p w14:paraId="2FB0C5E8" w14:textId="77777777" w:rsidR="00E46757" w:rsidRPr="009965EC" w:rsidRDefault="00E46757" w:rsidP="00E46757">
      <w:pPr>
        <w:pStyle w:val="a8"/>
        <w:ind w:left="945" w:hanging="709"/>
        <w:rPr>
          <w:lang w:eastAsia="zh-TW"/>
        </w:rPr>
      </w:pPr>
      <w:r w:rsidRPr="009965EC">
        <w:rPr>
          <w:lang w:eastAsia="zh-TW"/>
        </w:rPr>
        <w:t>（二）</w:t>
      </w:r>
      <w:r w:rsidRPr="009965EC">
        <w:rPr>
          <w:lang w:eastAsia="zh-TW"/>
        </w:rPr>
        <w:tab/>
      </w:r>
      <w:r w:rsidRPr="009965EC">
        <w:rPr>
          <w:lang w:eastAsia="zh-TW"/>
        </w:rPr>
        <w:t>為拉美人口第三大國，各大城市工商發達</w:t>
      </w:r>
    </w:p>
    <w:p w14:paraId="2BA51E13" w14:textId="77777777" w:rsidR="00E46757" w:rsidRPr="009965EC" w:rsidRDefault="00E46757" w:rsidP="00E46757">
      <w:pPr>
        <w:pStyle w:val="af1"/>
        <w:ind w:left="945" w:firstLine="472"/>
        <w:rPr>
          <w:lang w:eastAsia="zh-TW"/>
        </w:rPr>
      </w:pPr>
      <w:r w:rsidRPr="009965EC">
        <w:rPr>
          <w:lang w:eastAsia="zh-TW"/>
        </w:rPr>
        <w:t>哥國共分為</w:t>
      </w:r>
      <w:r w:rsidRPr="009965EC">
        <w:rPr>
          <w:lang w:eastAsia="zh-TW"/>
        </w:rPr>
        <w:t>Bogotá</w:t>
      </w:r>
      <w:r w:rsidRPr="009965EC">
        <w:rPr>
          <w:lang w:eastAsia="zh-TW"/>
        </w:rPr>
        <w:t>首都特區及</w:t>
      </w:r>
      <w:r w:rsidRPr="009965EC">
        <w:rPr>
          <w:lang w:eastAsia="zh-TW"/>
        </w:rPr>
        <w:t>32</w:t>
      </w:r>
      <w:r w:rsidRPr="009965EC">
        <w:rPr>
          <w:lang w:eastAsia="zh-TW"/>
        </w:rPr>
        <w:t>行省，首都</w:t>
      </w:r>
      <w:r w:rsidRPr="009965EC">
        <w:rPr>
          <w:lang w:eastAsia="zh-TW"/>
        </w:rPr>
        <w:t>Bogotá</w:t>
      </w:r>
      <w:r w:rsidRPr="009965EC">
        <w:rPr>
          <w:lang w:eastAsia="zh-TW"/>
        </w:rPr>
        <w:t>人口約</w:t>
      </w:r>
      <w:r w:rsidRPr="009965EC">
        <w:rPr>
          <w:lang w:eastAsia="zh-TW"/>
        </w:rPr>
        <w:t>800</w:t>
      </w:r>
      <w:r w:rsidRPr="009965EC">
        <w:rPr>
          <w:lang w:eastAsia="zh-TW"/>
        </w:rPr>
        <w:t>萬人，加上周邊城鎮，形成</w:t>
      </w:r>
      <w:r w:rsidRPr="009965EC">
        <w:rPr>
          <w:lang w:eastAsia="zh-TW"/>
        </w:rPr>
        <w:t>1,000</w:t>
      </w:r>
      <w:r w:rsidRPr="009965EC">
        <w:rPr>
          <w:lang w:eastAsia="zh-TW"/>
        </w:rPr>
        <w:t>萬人口之大都會；第二大城</w:t>
      </w:r>
      <w:r w:rsidRPr="009965EC">
        <w:rPr>
          <w:lang w:eastAsia="zh-TW"/>
        </w:rPr>
        <w:t>Medellín</w:t>
      </w:r>
      <w:r w:rsidRPr="009965EC">
        <w:rPr>
          <w:lang w:eastAsia="zh-TW"/>
        </w:rPr>
        <w:t>市區約有</w:t>
      </w:r>
      <w:r w:rsidRPr="009965EC">
        <w:rPr>
          <w:lang w:eastAsia="zh-TW"/>
        </w:rPr>
        <w:t>250</w:t>
      </w:r>
      <w:r w:rsidRPr="009965EC">
        <w:rPr>
          <w:lang w:eastAsia="zh-TW"/>
        </w:rPr>
        <w:t>餘萬人，與周邊衛星城市組成達</w:t>
      </w:r>
      <w:r w:rsidRPr="009965EC">
        <w:rPr>
          <w:lang w:eastAsia="zh-TW"/>
        </w:rPr>
        <w:t>405.5</w:t>
      </w:r>
      <w:r w:rsidRPr="009965EC">
        <w:rPr>
          <w:lang w:eastAsia="zh-TW"/>
        </w:rPr>
        <w:t>萬人之都會區；第三大城</w:t>
      </w:r>
      <w:r w:rsidRPr="009965EC">
        <w:rPr>
          <w:lang w:eastAsia="zh-TW"/>
        </w:rPr>
        <w:t>Cali</w:t>
      </w:r>
      <w:r w:rsidRPr="009965EC">
        <w:rPr>
          <w:lang w:eastAsia="zh-TW"/>
        </w:rPr>
        <w:t>約</w:t>
      </w:r>
      <w:r w:rsidRPr="009965EC">
        <w:rPr>
          <w:lang w:eastAsia="zh-TW"/>
        </w:rPr>
        <w:t>240</w:t>
      </w:r>
      <w:r w:rsidRPr="009965EC">
        <w:rPr>
          <w:lang w:eastAsia="zh-TW"/>
        </w:rPr>
        <w:t>萬人、其他大城如</w:t>
      </w:r>
      <w:r w:rsidRPr="009965EC">
        <w:rPr>
          <w:lang w:eastAsia="zh-TW"/>
        </w:rPr>
        <w:t>Barranquilla</w:t>
      </w:r>
      <w:r w:rsidRPr="009965EC">
        <w:rPr>
          <w:lang w:eastAsia="zh-TW"/>
        </w:rPr>
        <w:t>及</w:t>
      </w:r>
      <w:r w:rsidRPr="009965EC">
        <w:rPr>
          <w:lang w:eastAsia="zh-TW"/>
        </w:rPr>
        <w:t>Cartagena</w:t>
      </w:r>
      <w:r w:rsidRPr="009965EC">
        <w:rPr>
          <w:lang w:eastAsia="zh-TW"/>
        </w:rPr>
        <w:t>則各有約</w:t>
      </w:r>
      <w:r w:rsidRPr="009965EC">
        <w:rPr>
          <w:lang w:eastAsia="zh-TW"/>
        </w:rPr>
        <w:t>120</w:t>
      </w:r>
      <w:r w:rsidRPr="009965EC">
        <w:rPr>
          <w:lang w:eastAsia="zh-TW"/>
        </w:rPr>
        <w:t>萬及</w:t>
      </w:r>
      <w:r w:rsidRPr="009965EC">
        <w:rPr>
          <w:lang w:eastAsia="zh-TW"/>
        </w:rPr>
        <w:t>100</w:t>
      </w:r>
      <w:r w:rsidRPr="009965EC">
        <w:rPr>
          <w:lang w:eastAsia="zh-TW"/>
        </w:rPr>
        <w:t>萬人口。</w:t>
      </w:r>
    </w:p>
    <w:p w14:paraId="787F975A" w14:textId="5488B546" w:rsidR="00E46757" w:rsidRPr="009965EC" w:rsidRDefault="00E46757" w:rsidP="00E46757">
      <w:pPr>
        <w:pStyle w:val="a8"/>
        <w:ind w:left="945" w:hanging="709"/>
        <w:rPr>
          <w:lang w:eastAsia="zh-TW"/>
        </w:rPr>
      </w:pPr>
      <w:r w:rsidRPr="009965EC">
        <w:rPr>
          <w:lang w:eastAsia="zh-TW"/>
        </w:rPr>
        <w:t>（三）</w:t>
      </w:r>
      <w:r w:rsidR="0061667C" w:rsidRPr="009965EC">
        <w:rPr>
          <w:rFonts w:hint="eastAsia"/>
          <w:lang w:eastAsia="zh-TW"/>
        </w:rPr>
        <w:t>伴隨和平談判治安漸獲改善，惟仍應提高警覺</w:t>
      </w:r>
    </w:p>
    <w:p w14:paraId="63E87244" w14:textId="16525D35" w:rsidR="0061667C" w:rsidRPr="009965EC" w:rsidRDefault="0061667C" w:rsidP="0061667C">
      <w:pPr>
        <w:pStyle w:val="af1"/>
        <w:ind w:left="945" w:firstLine="472"/>
        <w:rPr>
          <w:lang w:eastAsia="zh-TW"/>
        </w:rPr>
      </w:pPr>
      <w:r w:rsidRPr="009965EC">
        <w:rPr>
          <w:lang w:eastAsia="zh-TW"/>
        </w:rPr>
        <w:t>哥國早年因「哥倫比亞革命軍</w:t>
      </w:r>
      <w:r w:rsidR="008116D0" w:rsidRPr="009965EC">
        <w:rPr>
          <w:lang w:eastAsia="zh-TW"/>
        </w:rPr>
        <w:t>（</w:t>
      </w:r>
      <w:r w:rsidRPr="009965EC">
        <w:rPr>
          <w:lang w:eastAsia="zh-TW"/>
        </w:rPr>
        <w:t>FARC</w:t>
      </w:r>
      <w:r w:rsidR="008116D0" w:rsidRPr="009965EC">
        <w:rPr>
          <w:lang w:eastAsia="zh-TW"/>
        </w:rPr>
        <w:t>）</w:t>
      </w:r>
      <w:r w:rsidRPr="009965EC">
        <w:rPr>
          <w:lang w:eastAsia="zh-TW"/>
        </w:rPr>
        <w:t>」及右派民兵</w:t>
      </w:r>
      <w:r w:rsidR="008116D0" w:rsidRPr="009965EC">
        <w:rPr>
          <w:lang w:eastAsia="zh-TW"/>
        </w:rPr>
        <w:t>（</w:t>
      </w:r>
      <w:r w:rsidRPr="009965EC">
        <w:rPr>
          <w:lang w:eastAsia="zh-TW"/>
        </w:rPr>
        <w:t>Paramilitary</w:t>
      </w:r>
      <w:r w:rsidR="008116D0" w:rsidRPr="009965EC">
        <w:rPr>
          <w:lang w:eastAsia="zh-TW"/>
        </w:rPr>
        <w:t>）</w:t>
      </w:r>
      <w:r w:rsidRPr="009965EC">
        <w:rPr>
          <w:lang w:eastAsia="zh-TW"/>
        </w:rPr>
        <w:t>頻頻發動暴力攻擊或綁架等事件，在國際間留下動盪不安之負面形象。經</w:t>
      </w:r>
      <w:r w:rsidRPr="009965EC">
        <w:rPr>
          <w:lang w:eastAsia="zh-TW"/>
        </w:rPr>
        <w:t>2002</w:t>
      </w:r>
      <w:r w:rsidRPr="009965EC">
        <w:rPr>
          <w:lang w:eastAsia="zh-TW"/>
        </w:rPr>
        <w:t>年至</w:t>
      </w:r>
      <w:r w:rsidRPr="009965EC">
        <w:rPr>
          <w:lang w:eastAsia="zh-TW"/>
        </w:rPr>
        <w:t>2018</w:t>
      </w:r>
      <w:r w:rsidRPr="009965EC">
        <w:rPr>
          <w:lang w:eastAsia="zh-TW"/>
        </w:rPr>
        <w:t>年間烏利貝</w:t>
      </w:r>
      <w:r w:rsidR="008116D0" w:rsidRPr="009965EC">
        <w:rPr>
          <w:lang w:eastAsia="zh-TW"/>
        </w:rPr>
        <w:t>（</w:t>
      </w:r>
      <w:r w:rsidRPr="009965EC">
        <w:rPr>
          <w:lang w:eastAsia="zh-TW"/>
        </w:rPr>
        <w:t>Álvaro Uribe</w:t>
      </w:r>
      <w:r w:rsidR="008116D0" w:rsidRPr="009965EC">
        <w:rPr>
          <w:lang w:eastAsia="zh-TW"/>
        </w:rPr>
        <w:t>）</w:t>
      </w:r>
      <w:r w:rsidRPr="009965EC">
        <w:rPr>
          <w:lang w:eastAsia="zh-TW"/>
        </w:rPr>
        <w:t>及桑多士</w:t>
      </w:r>
      <w:r w:rsidR="008116D0" w:rsidRPr="009965EC">
        <w:rPr>
          <w:lang w:eastAsia="zh-TW"/>
        </w:rPr>
        <w:t>（</w:t>
      </w:r>
      <w:r w:rsidRPr="009965EC">
        <w:rPr>
          <w:lang w:eastAsia="zh-TW"/>
        </w:rPr>
        <w:t>Juan Manuel Santos</w:t>
      </w:r>
      <w:r w:rsidR="008116D0" w:rsidRPr="009965EC">
        <w:rPr>
          <w:lang w:eastAsia="zh-TW"/>
        </w:rPr>
        <w:t>）</w:t>
      </w:r>
      <w:r w:rsidRPr="009965EC">
        <w:rPr>
          <w:lang w:eastAsia="zh-TW"/>
        </w:rPr>
        <w:t>兩任總統勵精圖治，大幅剷除亂軍勢力，並與最大游擊隊</w:t>
      </w:r>
      <w:r w:rsidRPr="009965EC">
        <w:rPr>
          <w:lang w:eastAsia="zh-TW"/>
        </w:rPr>
        <w:t>FARC</w:t>
      </w:r>
      <w:r w:rsidRPr="009965EC">
        <w:rPr>
          <w:lang w:eastAsia="zh-TW"/>
        </w:rPr>
        <w:t>於</w:t>
      </w:r>
      <w:r w:rsidRPr="009965EC">
        <w:rPr>
          <w:lang w:eastAsia="zh-TW"/>
        </w:rPr>
        <w:t>2016</w:t>
      </w:r>
      <w:r w:rsidRPr="009965EC">
        <w:rPr>
          <w:lang w:eastAsia="zh-TW"/>
        </w:rPr>
        <w:t>年簽署和平協議，終結該組織與政府長達</w:t>
      </w:r>
      <w:r w:rsidRPr="009965EC">
        <w:rPr>
          <w:lang w:eastAsia="zh-TW"/>
        </w:rPr>
        <w:t>50</w:t>
      </w:r>
      <w:r w:rsidRPr="009965EC">
        <w:rPr>
          <w:lang w:eastAsia="zh-TW"/>
        </w:rPr>
        <w:t>年之武裝衝突，並續與第二大「全國解放軍</w:t>
      </w:r>
      <w:r w:rsidR="008116D0" w:rsidRPr="009965EC">
        <w:rPr>
          <w:lang w:eastAsia="zh-TW"/>
        </w:rPr>
        <w:t>（</w:t>
      </w:r>
      <w:r w:rsidRPr="009965EC">
        <w:rPr>
          <w:lang w:eastAsia="zh-TW"/>
        </w:rPr>
        <w:t>ELN</w:t>
      </w:r>
      <w:r w:rsidR="008116D0" w:rsidRPr="009965EC">
        <w:rPr>
          <w:lang w:eastAsia="zh-TW"/>
        </w:rPr>
        <w:t>）</w:t>
      </w:r>
      <w:r w:rsidRPr="009965EC">
        <w:rPr>
          <w:lang w:eastAsia="zh-TW"/>
        </w:rPr>
        <w:t>」進行和平談判。</w:t>
      </w:r>
    </w:p>
    <w:p w14:paraId="1C5AD6A0" w14:textId="2064AEF9" w:rsidR="0061667C" w:rsidRPr="009965EC" w:rsidRDefault="0061667C" w:rsidP="00A611CA">
      <w:pPr>
        <w:pStyle w:val="af1"/>
        <w:ind w:left="945" w:firstLine="472"/>
        <w:rPr>
          <w:lang w:eastAsia="zh-TW"/>
        </w:rPr>
      </w:pPr>
      <w:r w:rsidRPr="009965EC">
        <w:rPr>
          <w:lang w:eastAsia="zh-TW"/>
        </w:rPr>
        <w:t>左派總統貝德羅上任後提出「完全和平法」</w:t>
      </w:r>
      <w:r w:rsidR="008116D0" w:rsidRPr="009965EC">
        <w:rPr>
          <w:lang w:eastAsia="zh-TW"/>
        </w:rPr>
        <w:t>（</w:t>
      </w:r>
      <w:r w:rsidRPr="009965EC">
        <w:rPr>
          <w:lang w:eastAsia="zh-TW"/>
        </w:rPr>
        <w:t>Paz Total</w:t>
      </w:r>
      <w:r w:rsidR="008116D0" w:rsidRPr="009965EC">
        <w:rPr>
          <w:lang w:eastAsia="zh-TW"/>
        </w:rPr>
        <w:t>）</w:t>
      </w:r>
      <w:r w:rsidRPr="009965EC">
        <w:rPr>
          <w:lang w:eastAsia="zh-TW"/>
        </w:rPr>
        <w:t>並於</w:t>
      </w:r>
      <w:r w:rsidRPr="009965EC">
        <w:rPr>
          <w:lang w:eastAsia="zh-TW"/>
        </w:rPr>
        <w:t>2022</w:t>
      </w:r>
      <w:r w:rsidRPr="009965EC">
        <w:rPr>
          <w:lang w:eastAsia="zh-TW"/>
        </w:rPr>
        <w:t>年</w:t>
      </w:r>
      <w:r w:rsidRPr="009965EC">
        <w:rPr>
          <w:lang w:eastAsia="zh-TW"/>
        </w:rPr>
        <w:lastRenderedPageBreak/>
        <w:t>11</w:t>
      </w:r>
      <w:r w:rsidRPr="009965EC">
        <w:rPr>
          <w:lang w:eastAsia="zh-TW"/>
        </w:rPr>
        <w:t>月被國會通過，此政策核心為與游擊組織休戰，並進行和平談判以根除內亂根源。惟部分武裝組織並無參與和平談判，或加入但未遵守雙方協議，致使衝突及犯罪事件升高。</w:t>
      </w:r>
      <w:r w:rsidRPr="009965EC">
        <w:rPr>
          <w:rFonts w:hint="eastAsia"/>
          <w:lang w:eastAsia="zh-TW"/>
        </w:rPr>
        <w:t>2</w:t>
      </w:r>
      <w:r w:rsidRPr="009965EC">
        <w:rPr>
          <w:lang w:eastAsia="zh-TW"/>
        </w:rPr>
        <w:t>025</w:t>
      </w:r>
      <w:r w:rsidRPr="009965EC">
        <w:rPr>
          <w:lang w:eastAsia="zh-TW"/>
        </w:rPr>
        <w:t>年「全國解放軍</w:t>
      </w:r>
      <w:r w:rsidR="008116D0" w:rsidRPr="009965EC">
        <w:rPr>
          <w:lang w:eastAsia="zh-TW"/>
        </w:rPr>
        <w:t>（</w:t>
      </w:r>
      <w:r w:rsidRPr="009965EC">
        <w:rPr>
          <w:lang w:eastAsia="zh-TW"/>
        </w:rPr>
        <w:t>ELN</w:t>
      </w:r>
      <w:r w:rsidR="008116D0" w:rsidRPr="009965EC">
        <w:rPr>
          <w:lang w:eastAsia="zh-TW"/>
        </w:rPr>
        <w:t>）</w:t>
      </w:r>
      <w:r w:rsidRPr="009965EC">
        <w:rPr>
          <w:lang w:eastAsia="zh-TW"/>
        </w:rPr>
        <w:t>」與「哥倫比亞革命軍</w:t>
      </w:r>
      <w:r w:rsidR="008116D0" w:rsidRPr="009965EC">
        <w:rPr>
          <w:lang w:eastAsia="zh-TW"/>
        </w:rPr>
        <w:t>（</w:t>
      </w:r>
      <w:r w:rsidRPr="009965EC">
        <w:rPr>
          <w:lang w:eastAsia="zh-TW"/>
        </w:rPr>
        <w:t>FARC</w:t>
      </w:r>
      <w:r w:rsidR="008116D0" w:rsidRPr="009965EC">
        <w:rPr>
          <w:lang w:eastAsia="zh-TW"/>
        </w:rPr>
        <w:t>）</w:t>
      </w:r>
      <w:r w:rsidRPr="009965EC">
        <w:rPr>
          <w:lang w:eastAsia="zh-TW"/>
        </w:rPr>
        <w:t>」在哥國與委內瑞拉邊境北桑坦德省</w:t>
      </w:r>
      <w:r w:rsidR="008116D0" w:rsidRPr="009965EC">
        <w:rPr>
          <w:lang w:eastAsia="zh-TW"/>
        </w:rPr>
        <w:t>（</w:t>
      </w:r>
      <w:r w:rsidRPr="009965EC">
        <w:rPr>
          <w:lang w:eastAsia="zh-TW"/>
        </w:rPr>
        <w:t>Norte de Santander</w:t>
      </w:r>
      <w:r w:rsidR="008116D0" w:rsidRPr="009965EC">
        <w:rPr>
          <w:lang w:eastAsia="zh-TW"/>
        </w:rPr>
        <w:t>）</w:t>
      </w:r>
      <w:r w:rsidRPr="009965EC">
        <w:rPr>
          <w:lang w:eastAsia="zh-TW"/>
        </w:rPr>
        <w:t>因爭奪運毒控制權發生嚴重暴力衝突，已殃及無辜居民，造成百人傷亡、超過萬人被迫流離失所，暫遷離他處，哥國總統更於衝突後宣布國家進入「內部動亂及經濟緊急狀況」，目標為根除</w:t>
      </w:r>
      <w:r w:rsidRPr="009965EC">
        <w:rPr>
          <w:lang w:eastAsia="zh-TW"/>
        </w:rPr>
        <w:t>25,000</w:t>
      </w:r>
      <w:r w:rsidRPr="009965EC">
        <w:rPr>
          <w:lang w:eastAsia="zh-TW"/>
        </w:rPr>
        <w:t>公頃之古柯鹼樹，並種植合法之農作物，建立營銷管道，並啟動該地區和平進程。</w:t>
      </w:r>
    </w:p>
    <w:p w14:paraId="5973191D" w14:textId="530066D3" w:rsidR="00E46757" w:rsidRPr="009965EC" w:rsidRDefault="00E46757" w:rsidP="00E46757">
      <w:pPr>
        <w:pStyle w:val="a8"/>
        <w:ind w:left="945" w:hanging="709"/>
        <w:rPr>
          <w:lang w:eastAsia="zh-TW"/>
        </w:rPr>
      </w:pPr>
      <w:r w:rsidRPr="009965EC">
        <w:rPr>
          <w:lang w:eastAsia="zh-TW"/>
        </w:rPr>
        <w:t>（四）</w:t>
      </w:r>
      <w:r w:rsidRPr="009965EC">
        <w:rPr>
          <w:lang w:eastAsia="zh-TW"/>
        </w:rPr>
        <w:tab/>
      </w:r>
      <w:r w:rsidR="0061667C" w:rsidRPr="009965EC">
        <w:rPr>
          <w:lang w:eastAsia="zh-TW"/>
        </w:rPr>
        <w:t>委內瑞拉移民大量移入，使都市犯罪率升高</w:t>
      </w:r>
    </w:p>
    <w:p w14:paraId="1CA569FE" w14:textId="676ABECD" w:rsidR="0061667C" w:rsidRPr="009965EC" w:rsidRDefault="0061667C" w:rsidP="0061667C">
      <w:pPr>
        <w:pStyle w:val="af1"/>
        <w:ind w:left="945" w:firstLine="472"/>
        <w:rPr>
          <w:lang w:eastAsia="zh-TW"/>
        </w:rPr>
      </w:pPr>
      <w:r w:rsidRPr="009965EC">
        <w:rPr>
          <w:lang w:eastAsia="zh-TW"/>
        </w:rPr>
        <w:t>委內瑞拉近</w:t>
      </w:r>
      <w:r w:rsidRPr="009965EC">
        <w:rPr>
          <w:lang w:eastAsia="zh-TW"/>
        </w:rPr>
        <w:t>250</w:t>
      </w:r>
      <w:r w:rsidRPr="009965EC">
        <w:rPr>
          <w:lang w:eastAsia="zh-TW"/>
        </w:rPr>
        <w:t>萬難民大量移入哥倫比亞，為拉美地區接收最多委國難民之國家，</w:t>
      </w:r>
      <w:r w:rsidRPr="009965EC">
        <w:rPr>
          <w:lang w:eastAsia="zh-TW"/>
        </w:rPr>
        <w:t>2024</w:t>
      </w:r>
      <w:r w:rsidRPr="009965EC">
        <w:rPr>
          <w:lang w:eastAsia="zh-TW"/>
        </w:rPr>
        <w:t>年哥國凶殺案共</w:t>
      </w:r>
      <w:r w:rsidRPr="009965EC">
        <w:rPr>
          <w:lang w:eastAsia="zh-TW"/>
        </w:rPr>
        <w:t>13,341</w:t>
      </w:r>
      <w:r w:rsidRPr="009965EC">
        <w:rPr>
          <w:lang w:eastAsia="zh-TW"/>
        </w:rPr>
        <w:t>件，大城市中搶劫及竊盜仍層出不窮。整體而言，波哥大或主要城市平日經商居住雖尚屬安全，惟仍需注意自身財物及嚴防竊盜及搶劫，不宜輕忽。</w:t>
      </w:r>
    </w:p>
    <w:p w14:paraId="760BE8BB" w14:textId="77777777" w:rsidR="00E46757" w:rsidRPr="009965EC" w:rsidRDefault="00E46757" w:rsidP="002D1C9B">
      <w:pPr>
        <w:pStyle w:val="a6"/>
        <w:spacing w:before="257" w:after="257"/>
        <w:ind w:left="632" w:hanging="632"/>
        <w:rPr>
          <w:lang w:val="es-ES"/>
        </w:rPr>
      </w:pPr>
      <w:r w:rsidRPr="009965EC">
        <w:t>三、政治環境</w:t>
      </w:r>
    </w:p>
    <w:p w14:paraId="41EC491E" w14:textId="77777777" w:rsidR="00E46757" w:rsidRPr="009965EC" w:rsidRDefault="00E46757" w:rsidP="00E46757">
      <w:pPr>
        <w:pStyle w:val="a8"/>
        <w:ind w:left="945" w:hanging="709"/>
        <w:rPr>
          <w:lang w:eastAsia="zh-TW"/>
        </w:rPr>
      </w:pPr>
      <w:r w:rsidRPr="009965EC">
        <w:rPr>
          <w:lang w:eastAsia="zh-TW"/>
        </w:rPr>
        <w:t>（一）政治制度</w:t>
      </w:r>
    </w:p>
    <w:p w14:paraId="20BDCF0E" w14:textId="77777777" w:rsidR="00E46757" w:rsidRPr="009965EC" w:rsidRDefault="00E46757" w:rsidP="00E46757">
      <w:pPr>
        <w:pStyle w:val="af1"/>
        <w:ind w:left="945" w:firstLine="472"/>
        <w:rPr>
          <w:lang w:eastAsia="zh-TW"/>
        </w:rPr>
      </w:pPr>
      <w:r w:rsidRPr="009965EC">
        <w:rPr>
          <w:lang w:eastAsia="zh-TW"/>
        </w:rPr>
        <w:t>哥國採行民主共和之總統制政體，實施行政、立法、司法三權分立。總統及副總統直接民選，任期</w:t>
      </w:r>
      <w:r w:rsidRPr="009965EC">
        <w:rPr>
          <w:lang w:eastAsia="zh-TW"/>
        </w:rPr>
        <w:t>4</w:t>
      </w:r>
      <w:r w:rsidRPr="009965EC">
        <w:rPr>
          <w:lang w:eastAsia="zh-TW"/>
        </w:rPr>
        <w:t>年，連選得連任一次。行政首長為總統，現任總統貝德羅（</w:t>
      </w:r>
      <w:r w:rsidRPr="009965EC">
        <w:rPr>
          <w:lang w:eastAsia="zh-TW"/>
        </w:rPr>
        <w:t>Gustavo Petro</w:t>
      </w:r>
      <w:r w:rsidRPr="009965EC">
        <w:rPr>
          <w:lang w:eastAsia="zh-TW"/>
        </w:rPr>
        <w:t>），於</w:t>
      </w:r>
      <w:r w:rsidRPr="009965EC">
        <w:rPr>
          <w:lang w:eastAsia="zh-TW"/>
        </w:rPr>
        <w:t>2022</w:t>
      </w:r>
      <w:r w:rsidRPr="009965EC">
        <w:rPr>
          <w:lang w:eastAsia="zh-TW"/>
        </w:rPr>
        <w:t>年</w:t>
      </w:r>
      <w:r w:rsidRPr="009965EC">
        <w:rPr>
          <w:lang w:eastAsia="zh-TW"/>
        </w:rPr>
        <w:t>8</w:t>
      </w:r>
      <w:r w:rsidRPr="009965EC">
        <w:rPr>
          <w:lang w:eastAsia="zh-TW"/>
        </w:rPr>
        <w:t>月</w:t>
      </w:r>
      <w:r w:rsidRPr="009965EC">
        <w:rPr>
          <w:lang w:eastAsia="zh-TW"/>
        </w:rPr>
        <w:t>6</w:t>
      </w:r>
      <w:r w:rsidRPr="009965EC">
        <w:rPr>
          <w:lang w:eastAsia="zh-TW"/>
        </w:rPr>
        <w:t>日當選為哥倫比亞第</w:t>
      </w:r>
      <w:r w:rsidRPr="009965EC">
        <w:rPr>
          <w:lang w:eastAsia="zh-TW"/>
        </w:rPr>
        <w:t>60</w:t>
      </w:r>
      <w:r w:rsidRPr="009965EC">
        <w:rPr>
          <w:lang w:eastAsia="zh-TW"/>
        </w:rPr>
        <w:t>任總統。國會分為參眾兩院，議員直接民選，任期</w:t>
      </w:r>
      <w:r w:rsidRPr="009965EC">
        <w:rPr>
          <w:lang w:eastAsia="zh-TW"/>
        </w:rPr>
        <w:t>4</w:t>
      </w:r>
      <w:r w:rsidRPr="009965EC">
        <w:rPr>
          <w:lang w:eastAsia="zh-TW"/>
        </w:rPr>
        <w:t>年，得連選連任。司法權由最高法院（</w:t>
      </w:r>
      <w:r w:rsidRPr="009965EC">
        <w:rPr>
          <w:lang w:eastAsia="zh-TW"/>
        </w:rPr>
        <w:t>La Corte Suprema de Justicia</w:t>
      </w:r>
      <w:r w:rsidRPr="009965EC">
        <w:rPr>
          <w:lang w:eastAsia="zh-TW"/>
        </w:rPr>
        <w:t>，掌理民、刑及勞工案件）、政府諮詢法院（</w:t>
      </w:r>
      <w:r w:rsidRPr="009965EC">
        <w:rPr>
          <w:lang w:eastAsia="zh-TW"/>
        </w:rPr>
        <w:t>El Consejo de Estado</w:t>
      </w:r>
      <w:r w:rsidRPr="009965EC">
        <w:rPr>
          <w:lang w:eastAsia="zh-TW"/>
        </w:rPr>
        <w:t>，掌理行政法）、憲法法院（</w:t>
      </w:r>
      <w:r w:rsidRPr="009965EC">
        <w:rPr>
          <w:lang w:eastAsia="zh-TW"/>
        </w:rPr>
        <w:t>La Corte Constitucional</w:t>
      </w:r>
      <w:r w:rsidRPr="009965EC">
        <w:rPr>
          <w:lang w:eastAsia="zh-TW"/>
        </w:rPr>
        <w:t>，維護憲法完整性）及最高司法諮詢委員會（</w:t>
      </w:r>
      <w:r w:rsidRPr="009965EC">
        <w:rPr>
          <w:lang w:eastAsia="zh-TW"/>
        </w:rPr>
        <w:t>El Consejo Superior de la Judicatura</w:t>
      </w:r>
      <w:r w:rsidRPr="009965EC">
        <w:rPr>
          <w:lang w:eastAsia="zh-TW"/>
        </w:rPr>
        <w:t>，規範各級法院間爭議）等</w:t>
      </w:r>
      <w:r w:rsidRPr="009965EC">
        <w:rPr>
          <w:lang w:eastAsia="zh-TW"/>
        </w:rPr>
        <w:t>4</w:t>
      </w:r>
      <w:r w:rsidRPr="009965EC">
        <w:rPr>
          <w:lang w:eastAsia="zh-TW"/>
        </w:rPr>
        <w:t>機構及其直屬</w:t>
      </w:r>
      <w:r w:rsidRPr="009965EC">
        <w:rPr>
          <w:lang w:eastAsia="zh-TW"/>
        </w:rPr>
        <w:lastRenderedPageBreak/>
        <w:t>單位共同執行之。</w:t>
      </w:r>
    </w:p>
    <w:p w14:paraId="2CBD06AE" w14:textId="77777777" w:rsidR="00E46757" w:rsidRPr="009965EC" w:rsidRDefault="00E46757" w:rsidP="00E46757">
      <w:pPr>
        <w:pStyle w:val="a8"/>
        <w:ind w:left="945" w:hanging="709"/>
      </w:pPr>
      <w:r w:rsidRPr="009965EC">
        <w:t>（二）政黨概況</w:t>
      </w:r>
    </w:p>
    <w:p w14:paraId="5FCC5BC6" w14:textId="2DEA7A57" w:rsidR="00523BEE" w:rsidRPr="009965EC" w:rsidRDefault="00523BEE" w:rsidP="00523BEE">
      <w:pPr>
        <w:pStyle w:val="af1"/>
        <w:ind w:left="945" w:firstLine="472"/>
      </w:pPr>
      <w:r w:rsidRPr="009965EC">
        <w:t>主要有左派新任總統貝德羅領導之「歷史協議聯盟」</w:t>
      </w:r>
      <w:r w:rsidR="008116D0" w:rsidRPr="009965EC">
        <w:t>（</w:t>
      </w:r>
      <w:r w:rsidRPr="009965EC">
        <w:t>Pacto Histórico</w:t>
      </w:r>
      <w:r w:rsidR="008116D0" w:rsidRPr="009965EC">
        <w:t>）</w:t>
      </w:r>
      <w:r w:rsidRPr="009965EC">
        <w:t>，包括「哥倫比亞人道黨」</w:t>
      </w:r>
      <w:r w:rsidR="008116D0" w:rsidRPr="009965EC">
        <w:t>（</w:t>
      </w:r>
      <w:r w:rsidRPr="009965EC">
        <w:t>Colombia Humana</w:t>
      </w:r>
      <w:r w:rsidR="008116D0" w:rsidRPr="009965EC">
        <w:t>）</w:t>
      </w:r>
      <w:r w:rsidRPr="009965EC">
        <w:t>、「替代民主極端黨」</w:t>
      </w:r>
      <w:r w:rsidR="008116D0" w:rsidRPr="009965EC">
        <w:t>（</w:t>
      </w:r>
      <w:r w:rsidRPr="009965EC">
        <w:t>Polo Democrático Alternativo</w:t>
      </w:r>
      <w:r w:rsidR="008116D0" w:rsidRPr="009965EC">
        <w:t>）</w:t>
      </w:r>
      <w:r w:rsidRPr="009965EC">
        <w:t>、前游擊隊「哥倫比亞武裝革命軍」</w:t>
      </w:r>
      <w:r w:rsidR="008116D0" w:rsidRPr="009965EC">
        <w:t>（</w:t>
      </w:r>
      <w:r w:rsidRPr="009965EC">
        <w:t>FARC</w:t>
      </w:r>
      <w:r w:rsidR="008116D0" w:rsidRPr="009965EC">
        <w:t>）</w:t>
      </w:r>
      <w:r w:rsidRPr="009965EC">
        <w:t>轉型之「共同黨」</w:t>
      </w:r>
      <w:r w:rsidR="008116D0" w:rsidRPr="009965EC">
        <w:t>（</w:t>
      </w:r>
      <w:r w:rsidRPr="009965EC">
        <w:t>Comunes</w:t>
      </w:r>
      <w:r w:rsidR="008116D0" w:rsidRPr="009965EC">
        <w:t>）</w:t>
      </w:r>
      <w:r w:rsidRPr="009965EC">
        <w:t>；中間偏左「自由黨」（</w:t>
      </w:r>
      <w:r w:rsidRPr="009965EC">
        <w:t>Partido Liberal Colombiano, PLC</w:t>
      </w:r>
      <w:r w:rsidRPr="009965EC">
        <w:t>）及「綠色聯盟黨」</w:t>
      </w:r>
      <w:r w:rsidR="008116D0" w:rsidRPr="009965EC">
        <w:t>（</w:t>
      </w:r>
      <w:r w:rsidRPr="009965EC">
        <w:t>Partido Alianza Verde</w:t>
      </w:r>
      <w:r w:rsidR="008116D0" w:rsidRPr="009965EC">
        <w:t>）</w:t>
      </w:r>
      <w:r w:rsidRPr="009965EC">
        <w:t>；極右及中間偏右包括「中央民主黨」</w:t>
      </w:r>
      <w:r w:rsidR="008116D0" w:rsidRPr="009965EC">
        <w:t>（</w:t>
      </w:r>
      <w:r w:rsidRPr="009965EC">
        <w:t>Centro Democrático</w:t>
      </w:r>
      <w:r w:rsidR="008116D0" w:rsidRPr="009965EC">
        <w:t>）</w:t>
      </w:r>
      <w:r w:rsidRPr="009965EC">
        <w:t>、「激進改革黨」（</w:t>
      </w:r>
      <w:r w:rsidRPr="009965EC">
        <w:t>Partido Cambio Radical, PCR</w:t>
      </w:r>
      <w:r w:rsidRPr="009965EC">
        <w:t>）、「保守黨」（</w:t>
      </w:r>
      <w:r w:rsidRPr="009965EC">
        <w:t>Partido Conservador Colombiano, PCC</w:t>
      </w:r>
      <w:r w:rsidRPr="009965EC">
        <w:t>）、「團結黨」（</w:t>
      </w:r>
      <w:r w:rsidRPr="009965EC">
        <w:t>Partido Social de Unidad Nacional, La U</w:t>
      </w:r>
      <w:r w:rsidRPr="009965EC">
        <w:t>）、「絕對革新獨立運動黨」</w:t>
      </w:r>
      <w:r w:rsidR="008116D0" w:rsidRPr="009965EC">
        <w:t>（</w:t>
      </w:r>
      <w:r w:rsidRPr="009965EC">
        <w:t>Movimiento Independiente de Renovación</w:t>
      </w:r>
      <w:r w:rsidR="008116D0" w:rsidRPr="009965EC">
        <w:t>）</w:t>
      </w:r>
      <w:r w:rsidRPr="009965EC">
        <w:t>及「哥倫比亞公平自由黨」</w:t>
      </w:r>
      <w:r w:rsidR="008116D0" w:rsidRPr="009965EC">
        <w:t>（</w:t>
      </w:r>
      <w:r w:rsidRPr="009965EC">
        <w:t>Colombia Justa Libre</w:t>
      </w:r>
      <w:r w:rsidR="008116D0" w:rsidRPr="009965EC">
        <w:t>）</w:t>
      </w:r>
      <w:r w:rsidRPr="009965EC">
        <w:t>等；另有新成立中間路線之「新自由黨」</w:t>
      </w:r>
      <w:r w:rsidR="008116D0" w:rsidRPr="009965EC">
        <w:t>（</w:t>
      </w:r>
      <w:r w:rsidRPr="009965EC">
        <w:t>Nuevo Liberalismo</w:t>
      </w:r>
      <w:r w:rsidR="008116D0" w:rsidRPr="009965EC">
        <w:t>）</w:t>
      </w:r>
      <w:r w:rsidRPr="009965EC">
        <w:t>及其他小黨。</w:t>
      </w:r>
    </w:p>
    <w:p w14:paraId="6777D08C" w14:textId="77777777" w:rsidR="00E46757" w:rsidRPr="009965EC" w:rsidRDefault="00E46757" w:rsidP="00E46757">
      <w:pPr>
        <w:pStyle w:val="a8"/>
        <w:ind w:left="945" w:hanging="709"/>
        <w:rPr>
          <w:lang w:eastAsia="zh-TW"/>
        </w:rPr>
      </w:pPr>
      <w:r w:rsidRPr="009965EC">
        <w:rPr>
          <w:lang w:eastAsia="zh-TW"/>
        </w:rPr>
        <w:t>（三）國內政治情勢</w:t>
      </w:r>
    </w:p>
    <w:p w14:paraId="7A887CAC" w14:textId="77777777" w:rsidR="00E46757" w:rsidRPr="009965EC" w:rsidRDefault="00E46757" w:rsidP="00E46757">
      <w:pPr>
        <w:pStyle w:val="af4"/>
        <w:ind w:left="1417" w:hanging="472"/>
      </w:pPr>
      <w:r w:rsidRPr="009965EC">
        <w:t>１、烏利貝及桑多士兩任總統勵精圖治</w:t>
      </w:r>
    </w:p>
    <w:p w14:paraId="6123CF50" w14:textId="77777777" w:rsidR="00E46757" w:rsidRPr="009965EC" w:rsidRDefault="00E46757" w:rsidP="00E46757">
      <w:pPr>
        <w:pStyle w:val="af8"/>
        <w:ind w:left="1417" w:firstLine="472"/>
      </w:pPr>
      <w:r w:rsidRPr="009965EC">
        <w:t>哥國早年因左派游擊隊（</w:t>
      </w:r>
      <w:r w:rsidRPr="009965EC">
        <w:t>FARC - Fuerzas Armadas Revolucionarias de Colombia</w:t>
      </w:r>
      <w:r w:rsidRPr="009965EC">
        <w:t>）及右派民兵（</w:t>
      </w:r>
      <w:r w:rsidRPr="009965EC">
        <w:t>Paramilitary</w:t>
      </w:r>
      <w:r w:rsidRPr="009965EC">
        <w:t>）包庇或自行販毒換取軍資並發動暴力攻擊或綁架等事件，在國際間普遍留下動亂不安之負面形象。經</w:t>
      </w:r>
      <w:r w:rsidRPr="009965EC">
        <w:t>2002</w:t>
      </w:r>
      <w:r w:rsidRPr="009965EC">
        <w:t>年烏利貝（</w:t>
      </w:r>
      <w:r w:rsidRPr="009965EC">
        <w:t>Álvaro Uribe</w:t>
      </w:r>
      <w:r w:rsidRPr="009965EC">
        <w:t>）總統及</w:t>
      </w:r>
      <w:r w:rsidRPr="009965EC">
        <w:t>2010</w:t>
      </w:r>
      <w:r w:rsidRPr="009965EC">
        <w:t>年桑多士（</w:t>
      </w:r>
      <w:r w:rsidRPr="009965EC">
        <w:t>Juan Manuel Santos</w:t>
      </w:r>
      <w:r w:rsidRPr="009965EC">
        <w:t>）總統勵精圖治，大幅剷除亂軍勢力，哥國政府並自</w:t>
      </w:r>
      <w:r w:rsidRPr="009965EC">
        <w:t>2012</w:t>
      </w:r>
      <w:r w:rsidRPr="009965EC">
        <w:t>年與最大游擊隊</w:t>
      </w:r>
      <w:r w:rsidRPr="009965EC">
        <w:t>FARC</w:t>
      </w:r>
      <w:r w:rsidRPr="009965EC">
        <w:t>展開和平談判，終於</w:t>
      </w:r>
      <w:r w:rsidRPr="009965EC">
        <w:t>2016</w:t>
      </w:r>
      <w:r w:rsidRPr="009965EC">
        <w:t>年達成協議，宣布結束長達</w:t>
      </w:r>
      <w:r w:rsidRPr="009965EC">
        <w:t>50</w:t>
      </w:r>
      <w:r w:rsidRPr="009965EC">
        <w:t>年以上之內戰，</w:t>
      </w:r>
      <w:r w:rsidRPr="009965EC">
        <w:t>Santos</w:t>
      </w:r>
      <w:r w:rsidRPr="009965EC">
        <w:t>總統因此獲得</w:t>
      </w:r>
      <w:r w:rsidRPr="009965EC">
        <w:t>2016</w:t>
      </w:r>
      <w:r w:rsidRPr="009965EC">
        <w:t>年諾貝爾和平獎。</w:t>
      </w:r>
    </w:p>
    <w:p w14:paraId="35D5216E" w14:textId="77777777" w:rsidR="00E46757" w:rsidRPr="009965EC" w:rsidRDefault="00E46757" w:rsidP="00E46757">
      <w:pPr>
        <w:pStyle w:val="af4"/>
        <w:ind w:left="1417" w:hanging="472"/>
      </w:pPr>
      <w:r w:rsidRPr="009965EC">
        <w:t>２、國際地位及區域影響力大幅提升</w:t>
      </w:r>
    </w:p>
    <w:p w14:paraId="4B86C39B" w14:textId="4DE40D0A" w:rsidR="00EB1AB3" w:rsidRPr="009965EC" w:rsidRDefault="00E46757" w:rsidP="00A611CA">
      <w:pPr>
        <w:pStyle w:val="af8"/>
        <w:ind w:left="1417" w:firstLine="472"/>
      </w:pPr>
      <w:r w:rsidRPr="009965EC">
        <w:t>綜觀桑多士總統任內主要政策為尊重人權，安撫在野黨，推動行</w:t>
      </w:r>
      <w:r w:rsidRPr="009965EC">
        <w:lastRenderedPageBreak/>
        <w:t>政及司法改革，振興經濟，創造就業；對外則與委內瑞拉及厄瓜多重修舊好，鞏固並加強與秘魯、阿根廷及墨西哥邦誼，並促成哥倫比亞自</w:t>
      </w:r>
      <w:r w:rsidRPr="009965EC">
        <w:t>2011</w:t>
      </w:r>
      <w:r w:rsidRPr="009965EC">
        <w:t>至</w:t>
      </w:r>
      <w:r w:rsidRPr="009965EC">
        <w:t>2013</w:t>
      </w:r>
      <w:r w:rsidRPr="009965EC">
        <w:t>年擔任聯合國安理會非常任理事國，以及與墨西哥、秘魯及智利共同成立「太平洋聯盟」（</w:t>
      </w:r>
      <w:r w:rsidRPr="009965EC">
        <w:t>Pacific Alliance, AP</w:t>
      </w:r>
      <w:r w:rsidRPr="009965EC">
        <w:t>），成為拉美最活躍之經濟整合及全球第</w:t>
      </w:r>
      <w:r w:rsidRPr="009965EC">
        <w:t>8</w:t>
      </w:r>
      <w:r w:rsidRPr="009965EC">
        <w:t>大經濟體。此外，哥國於</w:t>
      </w:r>
      <w:r w:rsidR="00EB1AB3" w:rsidRPr="009965EC">
        <w:rPr>
          <w:rFonts w:hint="eastAsia"/>
        </w:rPr>
        <w:t>2</w:t>
      </w:r>
      <w:r w:rsidR="00EB1AB3" w:rsidRPr="009965EC">
        <w:t>024</w:t>
      </w:r>
      <w:r w:rsidR="00EB1AB3" w:rsidRPr="009965EC">
        <w:rPr>
          <w:rFonts w:hint="eastAsia"/>
        </w:rPr>
        <w:t>年</w:t>
      </w:r>
      <w:r w:rsidR="00EB1AB3" w:rsidRPr="009965EC">
        <w:rPr>
          <w:rFonts w:hint="eastAsia"/>
        </w:rPr>
        <w:t>9</w:t>
      </w:r>
      <w:r w:rsidR="00EB1AB3" w:rsidRPr="009965EC">
        <w:rPr>
          <w:rFonts w:hint="eastAsia"/>
        </w:rPr>
        <w:t>月接任安蒂諾集團</w:t>
      </w:r>
      <w:r w:rsidR="008116D0" w:rsidRPr="009965EC">
        <w:t>（</w:t>
      </w:r>
      <w:r w:rsidR="00EB1AB3" w:rsidRPr="009965EC">
        <w:t>CAN</w:t>
      </w:r>
      <w:r w:rsidR="008116D0" w:rsidRPr="009965EC">
        <w:t>）</w:t>
      </w:r>
      <w:r w:rsidR="00EB1AB3" w:rsidRPr="009965EC">
        <w:rPr>
          <w:rFonts w:hint="eastAsia"/>
        </w:rPr>
        <w:t>、</w:t>
      </w:r>
      <w:r w:rsidRPr="009965EC">
        <w:rPr>
          <w:rFonts w:hint="eastAsia"/>
        </w:rPr>
        <w:t>2</w:t>
      </w:r>
      <w:r w:rsidRPr="009965EC">
        <w:t>02</w:t>
      </w:r>
      <w:r w:rsidR="00523BEE" w:rsidRPr="009965EC">
        <w:t>5</w:t>
      </w:r>
      <w:r w:rsidRPr="009965EC">
        <w:t>年</w:t>
      </w:r>
      <w:r w:rsidR="00523BEE" w:rsidRPr="009965EC">
        <w:t>3</w:t>
      </w:r>
      <w:r w:rsidRPr="009965EC">
        <w:t>月起陸</w:t>
      </w:r>
      <w:r w:rsidR="00523BEE" w:rsidRPr="009965EC">
        <w:rPr>
          <w:rFonts w:hint="eastAsia"/>
        </w:rPr>
        <w:t>接任</w:t>
      </w:r>
      <w:r w:rsidRPr="009965EC">
        <w:t>太平洋聯盟（</w:t>
      </w:r>
      <w:r w:rsidRPr="009965EC">
        <w:t>Pacific Alliance</w:t>
      </w:r>
      <w:r w:rsidRPr="009965EC">
        <w:t>）輪值主席國</w:t>
      </w:r>
      <w:r w:rsidR="00523BEE" w:rsidRPr="009965EC">
        <w:rPr>
          <w:rFonts w:hint="eastAsia"/>
        </w:rPr>
        <w:t>、</w:t>
      </w:r>
      <w:r w:rsidR="00523BEE" w:rsidRPr="009965EC">
        <w:t>4</w:t>
      </w:r>
      <w:r w:rsidR="00523BEE" w:rsidRPr="009965EC">
        <w:rPr>
          <w:rFonts w:hint="eastAsia"/>
        </w:rPr>
        <w:t>月接任拉丁美洲及加勒比海</w:t>
      </w:r>
      <w:r w:rsidR="00EB1AB3" w:rsidRPr="009965EC">
        <w:rPr>
          <w:rFonts w:hint="eastAsia"/>
        </w:rPr>
        <w:t>國家共同體</w:t>
      </w:r>
      <w:r w:rsidR="008116D0" w:rsidRPr="009965EC">
        <w:t>（</w:t>
      </w:r>
      <w:r w:rsidR="00EB1AB3" w:rsidRPr="009965EC">
        <w:t>CELAC</w:t>
      </w:r>
      <w:r w:rsidR="008116D0" w:rsidRPr="009965EC">
        <w:t>）</w:t>
      </w:r>
      <w:r w:rsidRPr="009965EC">
        <w:t>，</w:t>
      </w:r>
      <w:r w:rsidR="00EB1AB3" w:rsidRPr="009965EC">
        <w:rPr>
          <w:rFonts w:hint="eastAsia"/>
        </w:rPr>
        <w:t>企圖在區域內提升影響力、多元化其出口市場。</w:t>
      </w:r>
    </w:p>
    <w:p w14:paraId="0B1FBFEB" w14:textId="13966571" w:rsidR="00E46757" w:rsidRPr="009965EC" w:rsidRDefault="00E46757" w:rsidP="00E46757">
      <w:pPr>
        <w:pStyle w:val="af4"/>
        <w:ind w:left="1417" w:hanging="472"/>
      </w:pPr>
      <w:r w:rsidRPr="009965EC">
        <w:t>３、現任</w:t>
      </w:r>
      <w:r w:rsidRPr="009965EC">
        <w:rPr>
          <w:lang w:eastAsia="zh-TW"/>
        </w:rPr>
        <w:t>貝德羅</w:t>
      </w:r>
      <w:r w:rsidRPr="009965EC">
        <w:t>總統積極推動</w:t>
      </w:r>
      <w:r w:rsidR="00EB1AB3" w:rsidRPr="009965EC">
        <w:rPr>
          <w:rFonts w:hint="eastAsia"/>
          <w:lang w:eastAsia="zh-TW"/>
        </w:rPr>
        <w:t>社會及能源</w:t>
      </w:r>
      <w:r w:rsidRPr="009965EC">
        <w:rPr>
          <w:rFonts w:hint="eastAsia"/>
          <w:lang w:eastAsia="zh-TW"/>
        </w:rPr>
        <w:t>改</w:t>
      </w:r>
      <w:r w:rsidRPr="009965EC">
        <w:rPr>
          <w:lang w:eastAsia="zh-TW"/>
        </w:rPr>
        <w:t>革</w:t>
      </w:r>
    </w:p>
    <w:p w14:paraId="5C1244C7" w14:textId="4A912E15" w:rsidR="00E46757" w:rsidRPr="009965EC" w:rsidRDefault="00E46757" w:rsidP="006F6829">
      <w:pPr>
        <w:pStyle w:val="af8"/>
        <w:ind w:left="1417" w:firstLine="472"/>
      </w:pPr>
      <w:r w:rsidRPr="009965EC">
        <w:t>現任貝德羅總統（</w:t>
      </w:r>
      <w:r w:rsidRPr="009965EC">
        <w:rPr>
          <w:lang w:eastAsia="zh-TW"/>
        </w:rPr>
        <w:t>Gustavo Petro</w:t>
      </w:r>
      <w:r w:rsidRPr="009965EC">
        <w:t>）於</w:t>
      </w:r>
      <w:r w:rsidRPr="009965EC">
        <w:t>20</w:t>
      </w:r>
      <w:r w:rsidRPr="009965EC">
        <w:rPr>
          <w:lang w:eastAsia="zh-TW"/>
        </w:rPr>
        <w:t>22</w:t>
      </w:r>
      <w:r w:rsidRPr="009965EC">
        <w:t>年</w:t>
      </w:r>
      <w:r w:rsidRPr="009965EC">
        <w:t>8</w:t>
      </w:r>
      <w:r w:rsidRPr="009965EC">
        <w:t>月就任後，積極推動各項</w:t>
      </w:r>
      <w:r w:rsidRPr="009965EC">
        <w:rPr>
          <w:lang w:eastAsia="zh-TW"/>
        </w:rPr>
        <w:t>追求社</w:t>
      </w:r>
      <w:r w:rsidR="00DC3CA8" w:rsidRPr="009965EC">
        <w:rPr>
          <w:rFonts w:hint="eastAsia"/>
          <w:lang w:eastAsia="zh-TW"/>
        </w:rPr>
        <w:t>會</w:t>
      </w:r>
      <w:r w:rsidRPr="009965EC">
        <w:rPr>
          <w:rFonts w:ascii="華康細圓體" w:hAnsi="華康細圓體" w:cs="華康細圓體" w:hint="eastAsia"/>
          <w:lang w:eastAsia="zh-TW"/>
        </w:rPr>
        <w:t>公平正義之政策及</w:t>
      </w:r>
      <w:r w:rsidRPr="009965EC">
        <w:t>振興經濟措施，</w:t>
      </w:r>
      <w:r w:rsidR="0077327B" w:rsidRPr="009965EC">
        <w:rPr>
          <w:rFonts w:hint="eastAsia"/>
          <w:lang w:eastAsia="zh-TW"/>
        </w:rPr>
        <w:t>包括</w:t>
      </w:r>
      <w:r w:rsidRPr="009965EC">
        <w:rPr>
          <w:lang w:eastAsia="zh-TW"/>
        </w:rPr>
        <w:t>健保退休金及勞工法改革及增加農業生產改革，同時推動能源改革，減少對石化燃料之依賴等政策為其施政主要重點</w:t>
      </w:r>
      <w:r w:rsidRPr="009965EC">
        <w:t>。</w:t>
      </w:r>
    </w:p>
    <w:p w14:paraId="43E57F27" w14:textId="77777777" w:rsidR="00E46757" w:rsidRPr="009965EC" w:rsidRDefault="00E46757" w:rsidP="00E46757">
      <w:pPr>
        <w:pStyle w:val="af4"/>
        <w:ind w:left="1417" w:hanging="472"/>
      </w:pPr>
      <w:r w:rsidRPr="009965EC">
        <w:t>４、強勢施政態度，內閣變動大，</w:t>
      </w:r>
      <w:r w:rsidRPr="009965EC">
        <w:rPr>
          <w:lang w:eastAsia="zh-TW"/>
        </w:rPr>
        <w:t>不利</w:t>
      </w:r>
      <w:r w:rsidRPr="009965EC">
        <w:t>經濟穩定發展</w:t>
      </w:r>
    </w:p>
    <w:p w14:paraId="17BFF592" w14:textId="1B95E8E1" w:rsidR="0077572F" w:rsidRPr="009965EC" w:rsidRDefault="00E46757" w:rsidP="0077572F">
      <w:pPr>
        <w:pStyle w:val="af8"/>
        <w:ind w:left="1417" w:firstLine="472"/>
        <w:rPr>
          <w:lang w:eastAsia="zh-TW"/>
        </w:rPr>
      </w:pPr>
      <w:r w:rsidRPr="009965EC">
        <w:t>現任貝德羅總統（</w:t>
      </w:r>
      <w:r w:rsidRPr="009965EC">
        <w:rPr>
          <w:lang w:eastAsia="zh-TW"/>
        </w:rPr>
        <w:t>Gustavo Petro</w:t>
      </w:r>
      <w:r w:rsidRPr="009965EC">
        <w:t>）</w:t>
      </w:r>
      <w:r w:rsidRPr="009965EC">
        <w:rPr>
          <w:lang w:eastAsia="zh-TW"/>
        </w:rPr>
        <w:t>針對其改革展現強烈企圖心，但欠缺與各界充分溝通，故各項法案在國會中均遭到批評，造成僵局，故有部分內閣部長因政策理念與總統不符，故至</w:t>
      </w:r>
      <w:r w:rsidR="001D5C55" w:rsidRPr="009965EC">
        <w:rPr>
          <w:rFonts w:hint="eastAsia"/>
          <w:lang w:eastAsia="zh-TW"/>
        </w:rPr>
        <w:t>今已</w:t>
      </w:r>
      <w:r w:rsidRPr="009965EC">
        <w:rPr>
          <w:lang w:eastAsia="zh-TW"/>
        </w:rPr>
        <w:t>有</w:t>
      </w:r>
      <w:r w:rsidRPr="009965EC">
        <w:rPr>
          <w:lang w:eastAsia="zh-TW"/>
        </w:rPr>
        <w:t>10</w:t>
      </w:r>
      <w:r w:rsidRPr="009965EC">
        <w:rPr>
          <w:lang w:eastAsia="zh-TW"/>
        </w:rPr>
        <w:t>餘位部長</w:t>
      </w:r>
      <w:r w:rsidR="001D5C55" w:rsidRPr="009965EC">
        <w:rPr>
          <w:rFonts w:hint="eastAsia"/>
          <w:lang w:eastAsia="zh-TW"/>
        </w:rPr>
        <w:t>請辭或</w:t>
      </w:r>
      <w:r w:rsidRPr="009965EC">
        <w:rPr>
          <w:lang w:eastAsia="zh-TW"/>
        </w:rPr>
        <w:t>遭撤換</w:t>
      </w:r>
      <w:r w:rsidRPr="009965EC">
        <w:t>。</w:t>
      </w:r>
      <w:r w:rsidR="0077572F" w:rsidRPr="009965EC">
        <w:rPr>
          <w:rFonts w:hint="eastAsia"/>
          <w:lang w:eastAsia="zh-TW"/>
        </w:rPr>
        <w:t>2</w:t>
      </w:r>
      <w:r w:rsidR="0077572F" w:rsidRPr="009965EC">
        <w:rPr>
          <w:lang w:eastAsia="zh-TW"/>
        </w:rPr>
        <w:t>024</w:t>
      </w:r>
      <w:r w:rsidR="0077572F" w:rsidRPr="009965EC">
        <w:rPr>
          <w:rFonts w:hint="eastAsia"/>
          <w:lang w:eastAsia="zh-TW"/>
        </w:rPr>
        <w:t>年</w:t>
      </w:r>
      <w:r w:rsidR="0077572F" w:rsidRPr="009965EC">
        <w:rPr>
          <w:rFonts w:hint="eastAsia"/>
          <w:lang w:eastAsia="zh-TW"/>
        </w:rPr>
        <w:t>4</w:t>
      </w:r>
      <w:r w:rsidR="0077572F" w:rsidRPr="009965EC">
        <w:rPr>
          <w:rFonts w:hint="eastAsia"/>
          <w:lang w:eastAsia="zh-TW"/>
        </w:rPr>
        <w:t>月數以萬計之哥國民眾在波哥大、麥德林及卡利等大城市走上街頭大規模抗議，主要是反對貝德羅總統社會主義等改革措施，最具爭議的包括將醫療服務國有化及與游擊隊達成「全面和平」之措施。</w:t>
      </w:r>
    </w:p>
    <w:p w14:paraId="7D1DD73B" w14:textId="09F31071" w:rsidR="000F5E53" w:rsidRPr="009965EC" w:rsidRDefault="000F5E53">
      <w:pPr>
        <w:widowControl/>
        <w:overflowPunct/>
        <w:autoSpaceDE/>
        <w:autoSpaceDN/>
        <w:ind w:firstLineChars="0" w:firstLine="0"/>
        <w:jc w:val="left"/>
        <w:rPr>
          <w:lang w:eastAsia="zh-TW"/>
        </w:rPr>
      </w:pPr>
    </w:p>
    <w:p w14:paraId="4CCA7DEA" w14:textId="77777777" w:rsidR="006F6829" w:rsidRPr="009965EC" w:rsidRDefault="006F6829">
      <w:pPr>
        <w:widowControl/>
        <w:overflowPunct/>
        <w:autoSpaceDE/>
        <w:autoSpaceDN/>
        <w:ind w:firstLineChars="0" w:firstLine="0"/>
        <w:jc w:val="left"/>
        <w:rPr>
          <w:lang w:eastAsia="zh-TW"/>
        </w:rPr>
      </w:pPr>
    </w:p>
    <w:p w14:paraId="0A2F84F2" w14:textId="0F4D6310" w:rsidR="006F6829" w:rsidRPr="009965EC" w:rsidRDefault="006F6829">
      <w:pPr>
        <w:widowControl/>
        <w:overflowPunct/>
        <w:autoSpaceDE/>
        <w:autoSpaceDN/>
        <w:ind w:firstLineChars="0" w:firstLine="0"/>
        <w:jc w:val="left"/>
        <w:rPr>
          <w:lang w:eastAsia="zh-TW"/>
        </w:rPr>
      </w:pPr>
      <w:r w:rsidRPr="009965EC">
        <w:rPr>
          <w:lang w:eastAsia="zh-TW"/>
        </w:rPr>
        <w:br w:type="page"/>
      </w:r>
    </w:p>
    <w:p w14:paraId="26DE0341" w14:textId="77777777" w:rsidR="006E49DB" w:rsidRPr="009965EC" w:rsidRDefault="006E49DB" w:rsidP="000F5E53">
      <w:pPr>
        <w:ind w:firstLine="472"/>
        <w:rPr>
          <w:lang w:eastAsia="zh-TW"/>
        </w:rPr>
      </w:pPr>
    </w:p>
    <w:p w14:paraId="53FA0006" w14:textId="77777777" w:rsidR="006E49DB" w:rsidRPr="009965EC" w:rsidRDefault="006E49DB" w:rsidP="00BB01D2">
      <w:pPr>
        <w:pStyle w:val="af1"/>
        <w:ind w:left="945" w:firstLine="472"/>
        <w:rPr>
          <w:rFonts w:hAnsi="華康細圓體"/>
          <w:lang w:eastAsia="zh-TW"/>
        </w:rPr>
        <w:sectPr w:rsidR="006E49DB" w:rsidRPr="009965EC">
          <w:headerReference w:type="even" r:id="rId18"/>
          <w:headerReference w:type="default" r:id="rId19"/>
          <w:footerReference w:type="even" r:id="rId20"/>
          <w:footerReference w:type="default" r:id="rId21"/>
          <w:pgSz w:w="11906" w:h="16838" w:code="9"/>
          <w:pgMar w:top="2268" w:right="1701" w:bottom="1701" w:left="1701" w:header="1134" w:footer="851" w:gutter="0"/>
          <w:pgNumType w:start="1"/>
          <w:cols w:space="425"/>
          <w:docGrid w:type="linesAndChars" w:linePitch="514" w:charSpace="-774"/>
        </w:sectPr>
      </w:pPr>
    </w:p>
    <w:p w14:paraId="494EA7C7" w14:textId="77777777" w:rsidR="00DD3B51" w:rsidRPr="009965EC" w:rsidRDefault="00DD3B51">
      <w:pPr>
        <w:pStyle w:val="a4"/>
        <w:rPr>
          <w:lang w:eastAsia="zh-TW"/>
        </w:rPr>
      </w:pPr>
      <w:bookmarkStart w:id="2" w:name="_Toc170000016"/>
      <w:r w:rsidRPr="009965EC">
        <w:rPr>
          <w:rFonts w:hint="eastAsia"/>
          <w:lang w:eastAsia="zh-TW"/>
        </w:rPr>
        <w:lastRenderedPageBreak/>
        <w:t>第貳章　經濟環境</w:t>
      </w:r>
      <w:bookmarkEnd w:id="2"/>
    </w:p>
    <w:p w14:paraId="69875601" w14:textId="77777777" w:rsidR="00DD3B51" w:rsidRPr="009965EC" w:rsidRDefault="00DD3B51" w:rsidP="00C169C2">
      <w:pPr>
        <w:pStyle w:val="a6"/>
        <w:spacing w:before="257" w:after="257"/>
        <w:ind w:left="632" w:hanging="632"/>
      </w:pPr>
      <w:r w:rsidRPr="009965EC">
        <w:rPr>
          <w:rFonts w:hint="eastAsia"/>
        </w:rPr>
        <w:t>一、經濟概況</w:t>
      </w:r>
    </w:p>
    <w:p w14:paraId="175E181E" w14:textId="7416B263" w:rsidR="00E46757" w:rsidRPr="009965EC" w:rsidRDefault="00E46757" w:rsidP="00E46757">
      <w:pPr>
        <w:pStyle w:val="a8"/>
        <w:ind w:left="945" w:hanging="709"/>
        <w:rPr>
          <w:lang w:eastAsia="zh-TW"/>
        </w:rPr>
      </w:pPr>
      <w:r w:rsidRPr="009965EC">
        <w:rPr>
          <w:lang w:eastAsia="zh-TW"/>
        </w:rPr>
        <w:t>（一）</w:t>
      </w:r>
      <w:r w:rsidRPr="009965EC">
        <w:rPr>
          <w:lang w:eastAsia="zh-TW"/>
        </w:rPr>
        <w:t>202</w:t>
      </w:r>
      <w:r w:rsidR="00315CF9" w:rsidRPr="009965EC">
        <w:rPr>
          <w:lang w:val="es-ES" w:eastAsia="zh-TW"/>
        </w:rPr>
        <w:t>4</w:t>
      </w:r>
      <w:r w:rsidRPr="009965EC">
        <w:rPr>
          <w:lang w:eastAsia="zh-TW"/>
        </w:rPr>
        <w:t>年經濟回顧</w:t>
      </w:r>
    </w:p>
    <w:p w14:paraId="0FD005A7" w14:textId="332747BB" w:rsidR="00E46757" w:rsidRPr="009965EC" w:rsidRDefault="00E46757" w:rsidP="006F6829">
      <w:pPr>
        <w:pStyle w:val="af4"/>
        <w:ind w:left="1417" w:hanging="472"/>
      </w:pPr>
      <w:r w:rsidRPr="009965EC">
        <w:t>１、</w:t>
      </w:r>
      <w:r w:rsidR="001D5C55" w:rsidRPr="009965EC">
        <w:t>2024</w:t>
      </w:r>
      <w:r w:rsidR="001D5C55" w:rsidRPr="009965EC">
        <w:t>年經濟成長率</w:t>
      </w:r>
      <w:r w:rsidR="001D5C55" w:rsidRPr="009965EC">
        <w:t>1.7%</w:t>
      </w:r>
      <w:r w:rsidR="001D5C55" w:rsidRPr="009965EC">
        <w:t>：</w:t>
      </w:r>
    </w:p>
    <w:p w14:paraId="2DA2BBA9" w14:textId="70CE731F" w:rsidR="001D5C55" w:rsidRPr="009965EC" w:rsidRDefault="001D5C55" w:rsidP="00A611CA">
      <w:pPr>
        <w:pStyle w:val="af8"/>
        <w:ind w:left="1417" w:firstLine="472"/>
      </w:pPr>
      <w:r w:rsidRPr="009965EC">
        <w:t>依據國際貨幣基金</w:t>
      </w:r>
      <w:r w:rsidR="008116D0" w:rsidRPr="009965EC">
        <w:t>（</w:t>
      </w:r>
      <w:r w:rsidRPr="009965EC">
        <w:t>IMF</w:t>
      </w:r>
      <w:r w:rsidR="008116D0" w:rsidRPr="009965EC">
        <w:t>）</w:t>
      </w:r>
      <w:r w:rsidRPr="009965EC">
        <w:t>資料，哥倫比亞為世界第</w:t>
      </w:r>
      <w:r w:rsidRPr="009965EC">
        <w:t>40</w:t>
      </w:r>
      <w:r w:rsidRPr="009965EC">
        <w:t>大經濟體，拉美地區僅次於巴西、墨西哥、阿根廷之第</w:t>
      </w:r>
      <w:r w:rsidRPr="009965EC">
        <w:t>4</w:t>
      </w:r>
      <w:r w:rsidRPr="009965EC">
        <w:t>大經濟體。</w:t>
      </w:r>
      <w:r w:rsidRPr="009965EC">
        <w:t>2024</w:t>
      </w:r>
      <w:r w:rsidRPr="009965EC">
        <w:t>年國內生產毛額約為</w:t>
      </w:r>
      <w:r w:rsidRPr="009965EC">
        <w:t>3</w:t>
      </w:r>
      <w:r w:rsidR="00A611CA" w:rsidRPr="009965EC">
        <w:t>,</w:t>
      </w:r>
      <w:r w:rsidRPr="009965EC">
        <w:t>632</w:t>
      </w:r>
      <w:r w:rsidRPr="009965EC">
        <w:t>億美元，與</w:t>
      </w:r>
      <w:r w:rsidRPr="009965EC">
        <w:t>2023</w:t>
      </w:r>
      <w:r w:rsidRPr="009965EC">
        <w:t>年相比成長</w:t>
      </w:r>
      <w:r w:rsidRPr="009965EC">
        <w:t>1.7%</w:t>
      </w:r>
      <w:r w:rsidRPr="009965EC">
        <w:t>，比預期成長幅度低。推動經濟成長重要產業包括農林漁牧、公共行政及國防、娛樂產業，分別成長</w:t>
      </w:r>
      <w:r w:rsidRPr="009965EC">
        <w:t>8.1%</w:t>
      </w:r>
      <w:r w:rsidRPr="009965EC">
        <w:t>、</w:t>
      </w:r>
      <w:r w:rsidRPr="009965EC">
        <w:t>4.2%</w:t>
      </w:r>
      <w:r w:rsidRPr="009965EC">
        <w:t>及</w:t>
      </w:r>
      <w:r w:rsidRPr="009965EC">
        <w:t>8.1%</w:t>
      </w:r>
      <w:r w:rsidRPr="009965EC">
        <w:t>；而衰退之產業包括工業及採礦業。以貿易而言，哥國對外進出口額分別成長</w:t>
      </w:r>
      <w:r w:rsidRPr="009965EC">
        <w:t>4.2%</w:t>
      </w:r>
      <w:r w:rsidRPr="009965EC">
        <w:t>及</w:t>
      </w:r>
      <w:r w:rsidRPr="009965EC">
        <w:t>2.0%</w:t>
      </w:r>
      <w:r w:rsidRPr="009965EC">
        <w:t>。</w:t>
      </w:r>
    </w:p>
    <w:p w14:paraId="6B837815" w14:textId="570609F3" w:rsidR="001D5C55" w:rsidRPr="009965EC" w:rsidRDefault="001D5C55" w:rsidP="00A611CA">
      <w:pPr>
        <w:pStyle w:val="af8"/>
        <w:ind w:left="1417" w:firstLine="472"/>
      </w:pPr>
      <w:r w:rsidRPr="009965EC">
        <w:t>整體而言哥國各產業均緩慢復甦，惟公協會對哥國製造業衰退表示擔憂，呼籲政府須推出振興措施來刺激產業發展。</w:t>
      </w:r>
    </w:p>
    <w:p w14:paraId="0D95AFA4" w14:textId="77777777" w:rsidR="00E46757" w:rsidRPr="009965EC" w:rsidRDefault="00E46757" w:rsidP="006F6829">
      <w:pPr>
        <w:pStyle w:val="af4"/>
        <w:ind w:left="1417" w:hanging="472"/>
      </w:pPr>
      <w:r w:rsidRPr="009965EC">
        <w:t>２、失業率逐漸降低、貨幣劇烈震盪</w:t>
      </w:r>
    </w:p>
    <w:p w14:paraId="62566D60" w14:textId="77777777" w:rsidR="001D5C55" w:rsidRPr="009965EC" w:rsidRDefault="001D5C55" w:rsidP="00A611CA">
      <w:pPr>
        <w:pStyle w:val="af8"/>
        <w:ind w:left="1417" w:firstLine="472"/>
      </w:pPr>
      <w:r w:rsidRPr="009965EC">
        <w:t>哥國近兩年失業率多維持在</w:t>
      </w:r>
      <w:r w:rsidRPr="009965EC">
        <w:t>11%</w:t>
      </w:r>
      <w:r w:rsidRPr="009965EC">
        <w:t>～</w:t>
      </w:r>
      <w:r w:rsidRPr="009965EC">
        <w:t>13%</w:t>
      </w:r>
      <w:r w:rsidRPr="009965EC">
        <w:t>左右，</w:t>
      </w:r>
      <w:r w:rsidRPr="009965EC">
        <w:t>2025</w:t>
      </w:r>
      <w:r w:rsidRPr="009965EC">
        <w:t>年</w:t>
      </w:r>
      <w:r w:rsidRPr="009965EC">
        <w:t>2</w:t>
      </w:r>
      <w:r w:rsidRPr="009965EC">
        <w:t>月失業率達</w:t>
      </w:r>
      <w:r w:rsidRPr="009965EC">
        <w:t>10.3%</w:t>
      </w:r>
      <w:r w:rsidRPr="009965EC">
        <w:t>，其中女性占</w:t>
      </w:r>
      <w:r w:rsidRPr="009965EC">
        <w:t>13.4%</w:t>
      </w:r>
      <w:r w:rsidRPr="009965EC">
        <w:t>、男性占</w:t>
      </w:r>
      <w:r w:rsidRPr="009965EC">
        <w:t>8%</w:t>
      </w:r>
      <w:r w:rsidRPr="009965EC">
        <w:t>，總失業率與去年同期相比下降</w:t>
      </w:r>
      <w:r w:rsidRPr="009965EC">
        <w:t>1.3%</w:t>
      </w:r>
      <w:r w:rsidRPr="009965EC">
        <w:t>。根據分析，都市地區失業率降低，而鄉村地區失業率提高。</w:t>
      </w:r>
    </w:p>
    <w:p w14:paraId="119027E0" w14:textId="583E8BD3" w:rsidR="001D5C55" w:rsidRPr="009965EC" w:rsidRDefault="001D5C55" w:rsidP="00A611CA">
      <w:pPr>
        <w:pStyle w:val="af8"/>
        <w:ind w:left="1417" w:firstLine="472"/>
      </w:pPr>
      <w:r w:rsidRPr="009965EC">
        <w:t>在金融方面，</w:t>
      </w:r>
      <w:r w:rsidRPr="009965EC">
        <w:t>2018</w:t>
      </w:r>
      <w:r w:rsidRPr="009965EC">
        <w:t>年底以來在美中貿易戰陰影下，拉美貨幣多呈走貶，</w:t>
      </w:r>
      <w:r w:rsidRPr="009965EC">
        <w:t>2022</w:t>
      </w:r>
      <w:r w:rsidRPr="009965EC">
        <w:t>年</w:t>
      </w:r>
      <w:r w:rsidRPr="009965EC">
        <w:t>11</w:t>
      </w:r>
      <w:r w:rsidRPr="009965EC">
        <w:t>月下旬披索</w:t>
      </w:r>
      <w:r w:rsidR="008116D0" w:rsidRPr="009965EC">
        <w:t>（</w:t>
      </w:r>
      <w:r w:rsidRPr="009965EC">
        <w:t>COP</w:t>
      </w:r>
      <w:r w:rsidR="008116D0" w:rsidRPr="009965EC">
        <w:t>）</w:t>
      </w:r>
      <w:r w:rsidRPr="009965EC">
        <w:t>受國際美元強勢及哥國國內對美元需求大幅增加帶動下，導致哥幣大幅貶值，</w:t>
      </w:r>
      <w:r w:rsidRPr="009965EC">
        <w:t>1</w:t>
      </w:r>
      <w:r w:rsidRPr="009965EC">
        <w:t>美元兌換近</w:t>
      </w:r>
      <w:r w:rsidRPr="009965EC">
        <w:t>4,800</w:t>
      </w:r>
      <w:r w:rsidRPr="009965EC">
        <w:t>披索上下，</w:t>
      </w:r>
      <w:r w:rsidRPr="009965EC">
        <w:t>1</w:t>
      </w:r>
      <w:r w:rsidRPr="009965EC">
        <w:t>年內貶值幅高達</w:t>
      </w:r>
      <w:r w:rsidRPr="009965EC">
        <w:t>20%</w:t>
      </w:r>
      <w:r w:rsidRPr="009965EC">
        <w:t>，造成物價有持續上漲壓力。自</w:t>
      </w:r>
      <w:r w:rsidRPr="009965EC">
        <w:t>2024</w:t>
      </w:r>
      <w:r w:rsidRPr="009965EC">
        <w:t>年</w:t>
      </w:r>
      <w:r w:rsidRPr="009965EC">
        <w:lastRenderedPageBreak/>
        <w:t>起哥幣匯率持續走弱，</w:t>
      </w:r>
      <w:r w:rsidR="00801F87" w:rsidRPr="009965EC">
        <w:rPr>
          <w:rFonts w:hint="eastAsia"/>
          <w:lang w:eastAsia="zh-TW"/>
        </w:rPr>
        <w:t>從</w:t>
      </w:r>
      <w:r w:rsidRPr="009965EC">
        <w:t>1</w:t>
      </w:r>
      <w:r w:rsidRPr="009965EC">
        <w:t>元美金</w:t>
      </w:r>
      <w:r w:rsidR="00801F87" w:rsidRPr="009965EC">
        <w:rPr>
          <w:rFonts w:hint="eastAsia"/>
          <w:lang w:eastAsia="zh-TW"/>
        </w:rPr>
        <w:t>對</w:t>
      </w:r>
      <w:r w:rsidRPr="009965EC">
        <w:t>3</w:t>
      </w:r>
      <w:r w:rsidR="00A611CA" w:rsidRPr="009965EC">
        <w:t>,</w:t>
      </w:r>
      <w:r w:rsidRPr="009965EC">
        <w:t>800</w:t>
      </w:r>
      <w:r w:rsidRPr="009965EC">
        <w:t>披索一路貶值超過</w:t>
      </w:r>
      <w:r w:rsidRPr="009965EC">
        <w:t>4</w:t>
      </w:r>
      <w:r w:rsidR="00A611CA" w:rsidRPr="009965EC">
        <w:t>,</w:t>
      </w:r>
      <w:r w:rsidRPr="009965EC">
        <w:t>300</w:t>
      </w:r>
      <w:r w:rsidRPr="009965EC">
        <w:t>披索。</w:t>
      </w:r>
    </w:p>
    <w:p w14:paraId="3D92601F" w14:textId="4C505912" w:rsidR="00E46757" w:rsidRPr="009965EC" w:rsidRDefault="00E46757" w:rsidP="005C511A">
      <w:pPr>
        <w:pStyle w:val="af4"/>
        <w:ind w:left="1417" w:hanging="472"/>
      </w:pPr>
      <w:r w:rsidRPr="009965EC">
        <w:t>３、外人直接投資（</w:t>
      </w:r>
      <w:r w:rsidRPr="009965EC">
        <w:t>FDI</w:t>
      </w:r>
      <w:r w:rsidRPr="009965EC">
        <w:t>）</w:t>
      </w:r>
      <w:r w:rsidR="005D6A06" w:rsidRPr="009965EC">
        <w:rPr>
          <w:rFonts w:hint="eastAsia"/>
          <w:lang w:eastAsia="zh-TW"/>
        </w:rPr>
        <w:t>創歷史新高</w:t>
      </w:r>
    </w:p>
    <w:p w14:paraId="3A84EFB6" w14:textId="266FD3D2" w:rsidR="00801F87" w:rsidRPr="009965EC" w:rsidRDefault="00801F87" w:rsidP="00A611CA">
      <w:pPr>
        <w:pStyle w:val="af8"/>
        <w:ind w:left="1417" w:firstLine="472"/>
      </w:pPr>
      <w:r w:rsidRPr="009965EC">
        <w:t>據央行統計，</w:t>
      </w:r>
      <w:r w:rsidRPr="009965EC">
        <w:t>2024</w:t>
      </w:r>
      <w:r w:rsidRPr="009965EC">
        <w:t>年外人投資</w:t>
      </w:r>
      <w:r w:rsidRPr="009965EC">
        <w:t>142.34</w:t>
      </w:r>
      <w:r w:rsidRPr="009965EC">
        <w:t>億美元，與</w:t>
      </w:r>
      <w:r w:rsidRPr="009965EC">
        <w:t>2023</w:t>
      </w:r>
      <w:r w:rsidRPr="009965EC">
        <w:t>年金額相比衰退</w:t>
      </w:r>
      <w:r w:rsidRPr="009965EC">
        <w:t>17.9%</w:t>
      </w:r>
      <w:r w:rsidRPr="009965EC">
        <w:t>，共</w:t>
      </w:r>
      <w:r w:rsidRPr="009965EC">
        <w:t>25.5</w:t>
      </w:r>
      <w:r w:rsidRPr="009965EC">
        <w:t>億美元。其中美國對哥國投資</w:t>
      </w:r>
      <w:r w:rsidRPr="009965EC">
        <w:t>55.08</w:t>
      </w:r>
      <w:r w:rsidRPr="009965EC">
        <w:t>億美元，占比</w:t>
      </w:r>
      <w:r w:rsidRPr="009965EC">
        <w:t>15.1%</w:t>
      </w:r>
      <w:r w:rsidRPr="009965EC">
        <w:t>，居哥國第</w:t>
      </w:r>
      <w:r w:rsidRPr="009965EC">
        <w:t>1</w:t>
      </w:r>
      <w:r w:rsidRPr="009965EC">
        <w:t>大外人直接投資來源國，其次為西班牙</w:t>
      </w:r>
      <w:r w:rsidRPr="009965EC">
        <w:t>27.93</w:t>
      </w:r>
      <w:r w:rsidRPr="009965EC">
        <w:t>億美元，巴拿馬</w:t>
      </w:r>
      <w:r w:rsidRPr="009965EC">
        <w:t>11.99</w:t>
      </w:r>
      <w:r w:rsidRPr="009965EC">
        <w:t>億美元，瑞士</w:t>
      </w:r>
      <w:r w:rsidRPr="009965EC">
        <w:t>5.75</w:t>
      </w:r>
      <w:r w:rsidRPr="009965EC">
        <w:t>億美元及英國</w:t>
      </w:r>
      <w:r w:rsidRPr="009965EC">
        <w:t>5.71</w:t>
      </w:r>
      <w:r w:rsidRPr="009965EC">
        <w:t>億美元。投資產業別主要為金融服務業</w:t>
      </w:r>
      <w:r w:rsidR="008116D0" w:rsidRPr="009965EC">
        <w:t>（</w:t>
      </w:r>
      <w:r w:rsidRPr="009965EC">
        <w:t>43.95</w:t>
      </w:r>
      <w:r w:rsidRPr="009965EC">
        <w:t>億美元</w:t>
      </w:r>
      <w:r w:rsidR="008116D0" w:rsidRPr="009965EC">
        <w:t>）</w:t>
      </w:r>
      <w:r w:rsidRPr="009965EC">
        <w:t>、能礦業</w:t>
      </w:r>
      <w:r w:rsidR="008116D0" w:rsidRPr="009965EC">
        <w:t>（</w:t>
      </w:r>
      <w:r w:rsidRPr="009965EC">
        <w:t>35.89</w:t>
      </w:r>
      <w:r w:rsidRPr="009965EC">
        <w:t>億美元</w:t>
      </w:r>
      <w:r w:rsidR="008116D0" w:rsidRPr="009965EC">
        <w:t>）</w:t>
      </w:r>
      <w:r w:rsidRPr="009965EC">
        <w:t>、製造業</w:t>
      </w:r>
      <w:r w:rsidR="008116D0" w:rsidRPr="009965EC">
        <w:t>（</w:t>
      </w:r>
      <w:r w:rsidRPr="009965EC">
        <w:t>19.74</w:t>
      </w:r>
      <w:r w:rsidRPr="009965EC">
        <w:t>億美元</w:t>
      </w:r>
      <w:r w:rsidR="008116D0" w:rsidRPr="009965EC">
        <w:t>）</w:t>
      </w:r>
      <w:r w:rsidRPr="009965EC">
        <w:t>及旅宿餐飲業</w:t>
      </w:r>
      <w:r w:rsidR="008116D0" w:rsidRPr="009965EC">
        <w:t>（</w:t>
      </w:r>
      <w:r w:rsidRPr="009965EC">
        <w:t>18.14</w:t>
      </w:r>
      <w:r w:rsidRPr="009965EC">
        <w:t>億美元</w:t>
      </w:r>
      <w:r w:rsidR="008116D0" w:rsidRPr="009965EC">
        <w:t>）</w:t>
      </w:r>
      <w:r w:rsidRPr="009965EC">
        <w:t>等。其中外資成長最多的產業為金融服務、商業及旅宿業及營建業；反之衰退的產業包括石油、農業及採礦業、工業製造、交通、倉儲及新聞媒體等。據分析。造成外資下降主因與全球地緣政治緊張、全球經濟成長緩慢及利率過高有關。</w:t>
      </w:r>
    </w:p>
    <w:p w14:paraId="10D1489B" w14:textId="77777777" w:rsidR="00E46757" w:rsidRPr="009965EC" w:rsidRDefault="00E46757" w:rsidP="00E46757">
      <w:pPr>
        <w:pStyle w:val="af4"/>
        <w:ind w:left="1417" w:hanging="472"/>
        <w:rPr>
          <w:rFonts w:ascii="新細明體" w:hAnsi="新細明體"/>
          <w:lang w:eastAsia="zh-TW"/>
        </w:rPr>
      </w:pPr>
      <w:r w:rsidRPr="009965EC">
        <w:rPr>
          <w:rFonts w:ascii="新細明體" w:hAnsi="新細明體"/>
          <w:lang w:eastAsia="zh-TW"/>
        </w:rPr>
        <w:t>４、對外貿易赤字持續大幅增加</w:t>
      </w:r>
    </w:p>
    <w:p w14:paraId="4687F1BB" w14:textId="5C1ED6CD" w:rsidR="00801F87" w:rsidRPr="009965EC" w:rsidRDefault="00801F87" w:rsidP="00A611CA">
      <w:pPr>
        <w:pStyle w:val="af8"/>
        <w:ind w:left="1417" w:firstLine="472"/>
      </w:pPr>
      <w:r w:rsidRPr="009965EC">
        <w:t>2024</w:t>
      </w:r>
      <w:r w:rsidRPr="009965EC">
        <w:t>年哥國出口值達</w:t>
      </w:r>
      <w:r w:rsidRPr="009965EC">
        <w:t>495</w:t>
      </w:r>
      <w:r w:rsidRPr="009965EC">
        <w:t>億美元、進口值達</w:t>
      </w:r>
      <w:r w:rsidRPr="009965EC">
        <w:t>641</w:t>
      </w:r>
      <w:r w:rsidRPr="009965EC">
        <w:t>億美元，貿易逆差達</w:t>
      </w:r>
      <w:r w:rsidRPr="009965EC">
        <w:t>1</w:t>
      </w:r>
      <w:r w:rsidRPr="009965EC">
        <w:rPr>
          <w:lang w:val="es-ES" w:eastAsia="zh-TW"/>
        </w:rPr>
        <w:t>46</w:t>
      </w:r>
      <w:r w:rsidRPr="009965EC">
        <w:rPr>
          <w:rFonts w:hint="eastAsia"/>
          <w:lang w:eastAsia="zh-TW"/>
        </w:rPr>
        <w:t>億</w:t>
      </w:r>
      <w:r w:rsidRPr="009965EC">
        <w:t>美元，與</w:t>
      </w:r>
      <w:r w:rsidRPr="009965EC">
        <w:t>2023</w:t>
      </w:r>
      <w:r w:rsidRPr="009965EC">
        <w:t>年相比貿易赤字成長</w:t>
      </w:r>
      <w:r w:rsidRPr="009965EC">
        <w:t>11.7%</w:t>
      </w:r>
      <w:r w:rsidRPr="009965EC">
        <w:t>。哥國主要出口市場為美國</w:t>
      </w:r>
      <w:r w:rsidR="008116D0" w:rsidRPr="009965EC">
        <w:t>（</w:t>
      </w:r>
      <w:r w:rsidRPr="009965EC">
        <w:t>143.3</w:t>
      </w:r>
      <w:r w:rsidRPr="009965EC">
        <w:t>億美元、</w:t>
      </w:r>
      <w:r w:rsidRPr="009965EC">
        <w:t>28.9%</w:t>
      </w:r>
      <w:r w:rsidR="008116D0" w:rsidRPr="009965EC">
        <w:t>）</w:t>
      </w:r>
      <w:r w:rsidRPr="009965EC">
        <w:t>、巴拿馬</w:t>
      </w:r>
      <w:r w:rsidR="008116D0" w:rsidRPr="009965EC">
        <w:t>（</w:t>
      </w:r>
      <w:r w:rsidRPr="009965EC">
        <w:t>43</w:t>
      </w:r>
      <w:r w:rsidRPr="009965EC">
        <w:t>億美元、</w:t>
      </w:r>
      <w:r w:rsidRPr="009965EC">
        <w:t>8.6%</w:t>
      </w:r>
      <w:r w:rsidR="008116D0" w:rsidRPr="009965EC">
        <w:t>）</w:t>
      </w:r>
      <w:r w:rsidRPr="009965EC">
        <w:t>、印度</w:t>
      </w:r>
      <w:r w:rsidR="008116D0" w:rsidRPr="009965EC">
        <w:t>（</w:t>
      </w:r>
      <w:r w:rsidRPr="009965EC">
        <w:t>26.6</w:t>
      </w:r>
      <w:r w:rsidRPr="009965EC">
        <w:t>億美元、</w:t>
      </w:r>
      <w:r w:rsidRPr="009965EC">
        <w:t>5.3%</w:t>
      </w:r>
      <w:r w:rsidR="008116D0" w:rsidRPr="009965EC">
        <w:t>）</w:t>
      </w:r>
      <w:r w:rsidRPr="009965EC">
        <w:t>、中國</w:t>
      </w:r>
      <w:r w:rsidR="008116D0" w:rsidRPr="009965EC">
        <w:t>（</w:t>
      </w:r>
      <w:r w:rsidRPr="009965EC">
        <w:t>23.7</w:t>
      </w:r>
      <w:r w:rsidRPr="009965EC">
        <w:t>億美元、</w:t>
      </w:r>
      <w:r w:rsidRPr="009965EC">
        <w:t>4.7%</w:t>
      </w:r>
      <w:r w:rsidR="008116D0" w:rsidRPr="009965EC">
        <w:t>）</w:t>
      </w:r>
      <w:r w:rsidRPr="009965EC">
        <w:t>、墨西哥</w:t>
      </w:r>
      <w:r w:rsidR="008116D0" w:rsidRPr="009965EC">
        <w:t>（</w:t>
      </w:r>
      <w:r w:rsidRPr="009965EC">
        <w:t>19.5</w:t>
      </w:r>
      <w:r w:rsidRPr="009965EC">
        <w:t>億美元、</w:t>
      </w:r>
      <w:r w:rsidRPr="009965EC">
        <w:t>3.9%</w:t>
      </w:r>
      <w:r w:rsidR="008116D0" w:rsidRPr="009965EC">
        <w:t>）</w:t>
      </w:r>
      <w:r w:rsidRPr="009965EC">
        <w:t>；主要出口品項為石油、石油產品及相關產品</w:t>
      </w:r>
      <w:r w:rsidR="008116D0" w:rsidRPr="009965EC">
        <w:t>（</w:t>
      </w:r>
      <w:r w:rsidRPr="009965EC">
        <w:t>30.3%</w:t>
      </w:r>
      <w:r w:rsidR="008116D0" w:rsidRPr="009965EC">
        <w:t>）</w:t>
      </w:r>
      <w:r w:rsidRPr="009965EC">
        <w:t>、煤炭</w:t>
      </w:r>
      <w:r w:rsidR="008116D0" w:rsidRPr="009965EC">
        <w:t>（</w:t>
      </w:r>
      <w:r w:rsidRPr="009965EC">
        <w:t>14.3%</w:t>
      </w:r>
      <w:r w:rsidR="008116D0" w:rsidRPr="009965EC">
        <w:t>）</w:t>
      </w:r>
      <w:r w:rsidRPr="009965EC">
        <w:t>、咖啡、茶、可可、香料及其製品</w:t>
      </w:r>
      <w:r w:rsidR="008116D0" w:rsidRPr="009965EC">
        <w:t>（</w:t>
      </w:r>
      <w:r w:rsidRPr="009965EC">
        <w:t>8.4%</w:t>
      </w:r>
      <w:r w:rsidR="008116D0" w:rsidRPr="009965EC">
        <w:t>）</w:t>
      </w:r>
      <w:r w:rsidRPr="009965EC">
        <w:t>、金礦</w:t>
      </w:r>
      <w:r w:rsidR="008116D0" w:rsidRPr="009965EC">
        <w:t>（</w:t>
      </w:r>
      <w:r w:rsidRPr="009965EC">
        <w:t>8.4%</w:t>
      </w:r>
      <w:r w:rsidR="008116D0" w:rsidRPr="009965EC">
        <w:t>）</w:t>
      </w:r>
      <w:r w:rsidRPr="009965EC">
        <w:t>、未加工動植物產品</w:t>
      </w:r>
      <w:r w:rsidR="008116D0" w:rsidRPr="009965EC">
        <w:t>（</w:t>
      </w:r>
      <w:r w:rsidRPr="009965EC">
        <w:t>5%</w:t>
      </w:r>
      <w:r w:rsidR="008116D0" w:rsidRPr="009965EC">
        <w:t>）</w:t>
      </w:r>
      <w:r w:rsidRPr="009965EC">
        <w:t>、豆類及水果</w:t>
      </w:r>
      <w:r w:rsidR="008116D0" w:rsidRPr="009965EC">
        <w:t>（</w:t>
      </w:r>
      <w:r w:rsidRPr="009965EC">
        <w:t>4.1%</w:t>
      </w:r>
      <w:r w:rsidR="008116D0" w:rsidRPr="009965EC">
        <w:t>）</w:t>
      </w:r>
      <w:r w:rsidRPr="009965EC">
        <w:t>、機械、電器用品及其零配件</w:t>
      </w:r>
      <w:r w:rsidR="008116D0" w:rsidRPr="009965EC">
        <w:t>（</w:t>
      </w:r>
      <w:r w:rsidRPr="009965EC">
        <w:t>2%</w:t>
      </w:r>
      <w:r w:rsidR="008116D0" w:rsidRPr="009965EC">
        <w:t>）</w:t>
      </w:r>
      <w:r w:rsidRPr="009965EC">
        <w:t>、用來清潔或拋光之精油、樹脂及香水類產品</w:t>
      </w:r>
      <w:r w:rsidR="008116D0" w:rsidRPr="009965EC">
        <w:t>（</w:t>
      </w:r>
      <w:r w:rsidRPr="009965EC">
        <w:t>1.9%</w:t>
      </w:r>
      <w:r w:rsidR="008116D0" w:rsidRPr="009965EC">
        <w:t>）</w:t>
      </w:r>
      <w:r w:rsidRPr="009965EC">
        <w:t>。</w:t>
      </w:r>
    </w:p>
    <w:p w14:paraId="685175C3" w14:textId="728706D9" w:rsidR="00801F87" w:rsidRPr="009965EC" w:rsidRDefault="00801F87" w:rsidP="00A611CA">
      <w:pPr>
        <w:pStyle w:val="af8"/>
        <w:ind w:left="1417" w:firstLine="472"/>
      </w:pPr>
      <w:r w:rsidRPr="009965EC">
        <w:t>另一方面，哥國主要進口來源國為美國</w:t>
      </w:r>
      <w:r w:rsidR="008116D0" w:rsidRPr="009965EC">
        <w:t>（</w:t>
      </w:r>
      <w:r w:rsidRPr="009965EC">
        <w:t>164.6</w:t>
      </w:r>
      <w:r w:rsidRPr="009965EC">
        <w:t>億美元、</w:t>
      </w:r>
      <w:r w:rsidRPr="009965EC">
        <w:t>25.7%</w:t>
      </w:r>
      <w:r w:rsidR="008116D0" w:rsidRPr="009965EC">
        <w:t>）</w:t>
      </w:r>
      <w:r w:rsidRPr="009965EC">
        <w:t>、中國大陸</w:t>
      </w:r>
      <w:r w:rsidR="008116D0" w:rsidRPr="009965EC">
        <w:t>（</w:t>
      </w:r>
      <w:r w:rsidRPr="009965EC">
        <w:t>159.3</w:t>
      </w:r>
      <w:r w:rsidRPr="009965EC">
        <w:t>億美元、</w:t>
      </w:r>
      <w:r w:rsidRPr="009965EC">
        <w:t>24.8%</w:t>
      </w:r>
      <w:r w:rsidR="008116D0" w:rsidRPr="009965EC">
        <w:t>）</w:t>
      </w:r>
      <w:r w:rsidRPr="009965EC">
        <w:t>、巴西</w:t>
      </w:r>
      <w:r w:rsidR="008116D0" w:rsidRPr="009965EC">
        <w:t>（</w:t>
      </w:r>
      <w:r w:rsidRPr="009965EC">
        <w:t>33.5</w:t>
      </w:r>
      <w:r w:rsidRPr="009965EC">
        <w:t>億美元、</w:t>
      </w:r>
      <w:r w:rsidRPr="009965EC">
        <w:lastRenderedPageBreak/>
        <w:t>5.2 %</w:t>
      </w:r>
      <w:r w:rsidR="008116D0" w:rsidRPr="009965EC">
        <w:t>）</w:t>
      </w:r>
      <w:r w:rsidRPr="009965EC">
        <w:t>、墨西哥</w:t>
      </w:r>
      <w:r w:rsidR="008116D0" w:rsidRPr="009965EC">
        <w:t>（</w:t>
      </w:r>
      <w:r w:rsidRPr="009965EC">
        <w:t>32.4</w:t>
      </w:r>
      <w:r w:rsidRPr="009965EC">
        <w:t>億美元、</w:t>
      </w:r>
      <w:r w:rsidRPr="009965EC">
        <w:t>5.0%</w:t>
      </w:r>
      <w:r w:rsidR="008116D0" w:rsidRPr="009965EC">
        <w:t>）</w:t>
      </w:r>
      <w:r w:rsidRPr="009965EC">
        <w:t>、德國</w:t>
      </w:r>
      <w:r w:rsidR="008116D0" w:rsidRPr="009965EC">
        <w:t>（</w:t>
      </w:r>
      <w:r w:rsidRPr="009965EC">
        <w:t>21.6</w:t>
      </w:r>
      <w:r w:rsidRPr="009965EC">
        <w:t>億美元、</w:t>
      </w:r>
      <w:r w:rsidRPr="009965EC">
        <w:t>3.4%</w:t>
      </w:r>
      <w:r w:rsidR="008116D0" w:rsidRPr="009965EC">
        <w:t>）</w:t>
      </w:r>
      <w:r w:rsidRPr="009965EC">
        <w:t>；主要進口品項為核反應、鍋爐、機械與零件</w:t>
      </w:r>
      <w:r w:rsidR="008116D0" w:rsidRPr="009965EC">
        <w:t>（</w:t>
      </w:r>
      <w:r w:rsidRPr="009965EC">
        <w:t>10.9%</w:t>
      </w:r>
      <w:r w:rsidR="008116D0" w:rsidRPr="009965EC">
        <w:t>）</w:t>
      </w:r>
      <w:r w:rsidRPr="009965EC">
        <w:t>、石化燃料及其產品</w:t>
      </w:r>
      <w:r w:rsidR="008116D0" w:rsidRPr="009965EC">
        <w:t>（</w:t>
      </w:r>
      <w:r w:rsidRPr="009965EC">
        <w:t>9.6%</w:t>
      </w:r>
      <w:r w:rsidR="008116D0" w:rsidRPr="009965EC">
        <w:t>）</w:t>
      </w:r>
      <w:r w:rsidRPr="009965EC">
        <w:t>、電子設備及材料</w:t>
      </w:r>
      <w:r w:rsidR="008116D0" w:rsidRPr="009965EC">
        <w:t>（</w:t>
      </w:r>
      <w:r w:rsidRPr="009965EC">
        <w:t>9.6%</w:t>
      </w:r>
      <w:r w:rsidR="008116D0" w:rsidRPr="009965EC">
        <w:t>）</w:t>
      </w:r>
      <w:r w:rsidRPr="009965EC">
        <w:t>、車輛及其零配件</w:t>
      </w:r>
      <w:r w:rsidR="008116D0" w:rsidRPr="009965EC">
        <w:t>（</w:t>
      </w:r>
      <w:r w:rsidRPr="009965EC">
        <w:t>7.8%</w:t>
      </w:r>
      <w:r w:rsidR="008116D0" w:rsidRPr="009965EC">
        <w:t>）</w:t>
      </w:r>
      <w:r w:rsidRPr="009965EC">
        <w:t>、藥品</w:t>
      </w:r>
      <w:r w:rsidR="008116D0" w:rsidRPr="009965EC">
        <w:t>（</w:t>
      </w:r>
      <w:r w:rsidRPr="009965EC">
        <w:t>6.0%</w:t>
      </w:r>
      <w:r w:rsidR="008116D0" w:rsidRPr="009965EC">
        <w:t>）</w:t>
      </w:r>
      <w:r w:rsidRPr="009965EC">
        <w:t>、塑膠材料及製品</w:t>
      </w:r>
      <w:r w:rsidR="008116D0" w:rsidRPr="009965EC">
        <w:t>（</w:t>
      </w:r>
      <w:r w:rsidRPr="009965EC">
        <w:t>4.6%</w:t>
      </w:r>
      <w:r w:rsidR="008116D0" w:rsidRPr="009965EC">
        <w:t>）</w:t>
      </w:r>
      <w:r w:rsidRPr="009965EC">
        <w:t>及有機化學品</w:t>
      </w:r>
      <w:r w:rsidR="008116D0" w:rsidRPr="009965EC">
        <w:t>（</w:t>
      </w:r>
      <w:r w:rsidRPr="009965EC">
        <w:t>3.6%</w:t>
      </w:r>
      <w:r w:rsidR="008116D0" w:rsidRPr="009965EC">
        <w:t>）</w:t>
      </w:r>
      <w:r w:rsidRPr="009965EC">
        <w:t>。</w:t>
      </w:r>
    </w:p>
    <w:p w14:paraId="7CA52F98" w14:textId="7C367051" w:rsidR="00E46757" w:rsidRPr="009965EC" w:rsidRDefault="00801F87" w:rsidP="00A611CA">
      <w:pPr>
        <w:pStyle w:val="af8"/>
        <w:ind w:left="1417" w:firstLine="472"/>
      </w:pPr>
      <w:r w:rsidRPr="009965EC">
        <w:t>哥國外貿自</w:t>
      </w:r>
      <w:r w:rsidRPr="009965EC">
        <w:t>2014</w:t>
      </w:r>
      <w:r w:rsidRPr="009965EC">
        <w:t>年起呈現貿易逆差，迄今無改善，分析主因係哥國製造不足，機械設備及科技產品</w:t>
      </w:r>
      <w:r w:rsidRPr="009965EC">
        <w:rPr>
          <w:rFonts w:hint="eastAsia"/>
        </w:rPr>
        <w:t>需仰賴國外進口</w:t>
      </w:r>
      <w:r w:rsidRPr="009965EC">
        <w:t>，且出口</w:t>
      </w:r>
      <w:r w:rsidRPr="009965EC">
        <w:rPr>
          <w:rFonts w:hint="eastAsia"/>
        </w:rPr>
        <w:t>產品過度</w:t>
      </w:r>
      <w:r w:rsidRPr="009965EC">
        <w:t>依賴</w:t>
      </w:r>
      <w:r w:rsidRPr="009965EC">
        <w:rPr>
          <w:rFonts w:hint="eastAsia"/>
        </w:rPr>
        <w:t>石油及</w:t>
      </w:r>
      <w:r w:rsidRPr="009965EC">
        <w:t>農</w:t>
      </w:r>
      <w:r w:rsidRPr="009965EC">
        <w:rPr>
          <w:rFonts w:hint="eastAsia"/>
        </w:rPr>
        <w:t>產品</w:t>
      </w:r>
      <w:r w:rsidRPr="009965EC">
        <w:t>附加價值較低</w:t>
      </w:r>
      <w:r w:rsidRPr="009965EC">
        <w:rPr>
          <w:rFonts w:hint="eastAsia"/>
          <w:lang w:eastAsia="zh-TW"/>
        </w:rPr>
        <w:t>等原因</w:t>
      </w:r>
      <w:r w:rsidRPr="009965EC">
        <w:t>。</w:t>
      </w:r>
    </w:p>
    <w:p w14:paraId="681FD28D" w14:textId="77777777" w:rsidR="00E46757" w:rsidRPr="009965EC" w:rsidRDefault="00E46757" w:rsidP="005C511A">
      <w:pPr>
        <w:pStyle w:val="af4"/>
        <w:ind w:left="1417" w:hanging="472"/>
      </w:pPr>
      <w:r w:rsidRPr="009965EC">
        <w:rPr>
          <w:lang w:eastAsia="zh-TW"/>
        </w:rPr>
        <w:t>５、</w:t>
      </w:r>
      <w:r w:rsidRPr="009965EC">
        <w:t>長期主權債信評等原仍維持投資等級</w:t>
      </w:r>
    </w:p>
    <w:p w14:paraId="216745BD" w14:textId="36404399" w:rsidR="00332DB5" w:rsidRPr="009965EC" w:rsidRDefault="00332DB5" w:rsidP="00A611CA">
      <w:pPr>
        <w:pStyle w:val="af8"/>
        <w:ind w:left="1417" w:firstLine="472"/>
      </w:pPr>
      <w:r w:rsidRPr="009965EC">
        <w:t>國家主權信用評等（</w:t>
      </w:r>
      <w:r w:rsidRPr="009965EC">
        <w:t>Sovereign Credit Ratings</w:t>
      </w:r>
      <w:r w:rsidRPr="009965EC">
        <w:t>）為評估國家政府償債能力及信用風險之標準，綜合考量國家整體政治情勢、經濟發展、金融政策、政府財政表現等指標，提供投資人投資特定國家之風險評估參考。穆迪</w:t>
      </w:r>
      <w:r w:rsidR="008116D0" w:rsidRPr="009965EC">
        <w:t>（</w:t>
      </w:r>
      <w:r w:rsidRPr="009965EC">
        <w:t>Moody’s</w:t>
      </w:r>
      <w:r w:rsidR="008116D0" w:rsidRPr="009965EC">
        <w:t>）</w:t>
      </w:r>
      <w:r w:rsidRPr="009965EC">
        <w:t>在</w:t>
      </w:r>
      <w:r w:rsidRPr="009965EC">
        <w:t>2024</w:t>
      </w:r>
      <w:r w:rsidRPr="009965EC">
        <w:t>年</w:t>
      </w:r>
      <w:r w:rsidRPr="009965EC">
        <w:t>6</w:t>
      </w:r>
      <w:r w:rsidRPr="009965EC">
        <w:t>月時給予哥國「</w:t>
      </w:r>
      <w:r w:rsidRPr="009965EC">
        <w:t>Baa2</w:t>
      </w:r>
      <w:r w:rsidRPr="009965EC">
        <w:t>」級主權債信評等；惠譽國際</w:t>
      </w:r>
      <w:r w:rsidR="008116D0" w:rsidRPr="009965EC">
        <w:t>（</w:t>
      </w:r>
      <w:r w:rsidRPr="009965EC">
        <w:t>Fitch Rating</w:t>
      </w:r>
      <w:r w:rsidR="008116D0" w:rsidRPr="009965EC">
        <w:t>）</w:t>
      </w:r>
      <w:r w:rsidRPr="009965EC">
        <w:t>則在</w:t>
      </w:r>
      <w:r w:rsidRPr="009965EC">
        <w:t>2025</w:t>
      </w:r>
      <w:r w:rsidRPr="009965EC">
        <w:t>年</w:t>
      </w:r>
      <w:r w:rsidRPr="009965EC">
        <w:t>3</w:t>
      </w:r>
      <w:r w:rsidRPr="009965EC">
        <w:t>月予哥國主權債信投資級的「</w:t>
      </w:r>
      <w:r w:rsidRPr="009965EC">
        <w:t>BB+</w:t>
      </w:r>
      <w:r w:rsidRPr="009965EC">
        <w:t>」評等；標準普爾</w:t>
      </w:r>
      <w:r w:rsidR="008116D0" w:rsidRPr="009965EC">
        <w:t>（</w:t>
      </w:r>
      <w:r w:rsidRPr="009965EC">
        <w:t>S&amp;P</w:t>
      </w:r>
      <w:r w:rsidR="008116D0" w:rsidRPr="009965EC">
        <w:t>）</w:t>
      </w:r>
      <w:r w:rsidRPr="009965EC">
        <w:t>在</w:t>
      </w:r>
      <w:r w:rsidRPr="009965EC">
        <w:t>2025</w:t>
      </w:r>
      <w:r w:rsidRPr="009965EC">
        <w:t>年</w:t>
      </w:r>
      <w:r w:rsidRPr="009965EC">
        <w:t>1</w:t>
      </w:r>
      <w:r w:rsidRPr="009965EC">
        <w:t>月時給予「</w:t>
      </w:r>
      <w:r w:rsidRPr="009965EC">
        <w:t>BB+</w:t>
      </w:r>
      <w:r w:rsidRPr="009965EC">
        <w:t>」級主權債信評。</w:t>
      </w:r>
    </w:p>
    <w:p w14:paraId="72CB5926" w14:textId="77777777" w:rsidR="00E46757" w:rsidRPr="009965EC" w:rsidRDefault="00E46757" w:rsidP="00A611CA">
      <w:pPr>
        <w:pStyle w:val="a6"/>
        <w:pageBreakBefore/>
        <w:spacing w:before="257" w:after="257"/>
        <w:ind w:left="632" w:hanging="632"/>
      </w:pPr>
      <w:r w:rsidRPr="009965EC">
        <w:lastRenderedPageBreak/>
        <w:t>二、天然資源</w:t>
      </w:r>
    </w:p>
    <w:p w14:paraId="7E27FA6A" w14:textId="77777777" w:rsidR="00E46757" w:rsidRPr="009965EC" w:rsidRDefault="00E46757" w:rsidP="00E46757">
      <w:pPr>
        <w:ind w:firstLine="472"/>
        <w:rPr>
          <w:lang w:eastAsia="zh-TW"/>
        </w:rPr>
      </w:pPr>
      <w:r w:rsidRPr="009965EC">
        <w:rPr>
          <w:lang w:eastAsia="zh-TW"/>
        </w:rPr>
        <w:t>哥國天然資源豐富，茲分土地資源、礦產（油氣）資源、森林資源、海洋資源說明如次：</w:t>
      </w:r>
    </w:p>
    <w:p w14:paraId="5EBEBF33" w14:textId="77777777" w:rsidR="00E46757" w:rsidRPr="009965EC" w:rsidRDefault="00E46757" w:rsidP="00E46757">
      <w:pPr>
        <w:pStyle w:val="a8"/>
        <w:ind w:left="945" w:hanging="709"/>
        <w:rPr>
          <w:lang w:eastAsia="zh-TW"/>
        </w:rPr>
      </w:pPr>
      <w:r w:rsidRPr="009965EC">
        <w:rPr>
          <w:lang w:eastAsia="zh-TW"/>
        </w:rPr>
        <w:t>（一）土地資源：哥國土地面積</w:t>
      </w:r>
      <w:r w:rsidRPr="009965EC">
        <w:rPr>
          <w:lang w:eastAsia="zh-TW"/>
        </w:rPr>
        <w:t>114</w:t>
      </w:r>
      <w:r w:rsidRPr="009965EC">
        <w:rPr>
          <w:lang w:eastAsia="zh-TW"/>
        </w:rPr>
        <w:t>萬餘平方公里，地勢高低、緯度分布廣、臨海或內陸，境內有熱帶到溫帶、有多雨到乾爽的氣候，造就農牧業興盛發展；復以自然景觀豐富及生態保育完善等，成為聯合國相關組織認定為未來最具發展農業潛力及生物多樣化保護完備之國家。</w:t>
      </w:r>
    </w:p>
    <w:p w14:paraId="56B9E9C2" w14:textId="77777777" w:rsidR="00E46757" w:rsidRPr="009965EC" w:rsidRDefault="00E46757" w:rsidP="00E46757">
      <w:pPr>
        <w:pStyle w:val="a8"/>
        <w:ind w:left="945" w:hanging="709"/>
        <w:rPr>
          <w:lang w:eastAsia="zh-TW"/>
        </w:rPr>
      </w:pPr>
      <w:r w:rsidRPr="009965EC">
        <w:rPr>
          <w:lang w:eastAsia="zh-TW"/>
        </w:rPr>
        <w:t>（二）礦產（油氣資源）：</w:t>
      </w:r>
    </w:p>
    <w:p w14:paraId="35499656" w14:textId="3C67394F" w:rsidR="00E46757" w:rsidRPr="009965EC" w:rsidRDefault="00E46757" w:rsidP="00A611CA">
      <w:pPr>
        <w:pStyle w:val="af4"/>
        <w:ind w:left="1417" w:hanging="472"/>
      </w:pPr>
      <w:r w:rsidRPr="009965EC">
        <w:t>１、石油及天然氣：依據美國能源情報署（</w:t>
      </w:r>
      <w:r w:rsidRPr="009965EC">
        <w:t>Energy Information Administration</w:t>
      </w:r>
      <w:r w:rsidRPr="009965EC">
        <w:t>）研究，哥國原油儲量居世界第</w:t>
      </w:r>
      <w:r w:rsidRPr="009965EC">
        <w:t>3</w:t>
      </w:r>
      <w:r w:rsidR="00937814" w:rsidRPr="009965EC">
        <w:t>5</w:t>
      </w:r>
      <w:r w:rsidRPr="009965EC">
        <w:t>位；另據哥國能礦部統計，</w:t>
      </w:r>
      <w:r w:rsidR="00732978" w:rsidRPr="009965EC">
        <w:rPr>
          <w:rFonts w:hint="eastAsia"/>
        </w:rPr>
        <w:t>2</w:t>
      </w:r>
      <w:r w:rsidR="00732978" w:rsidRPr="009965EC">
        <w:t>023</w:t>
      </w:r>
      <w:r w:rsidR="00732978" w:rsidRPr="009965EC">
        <w:rPr>
          <w:rFonts w:hint="eastAsia"/>
          <w:lang w:eastAsia="zh-TW"/>
        </w:rPr>
        <w:t>年</w:t>
      </w:r>
      <w:r w:rsidRPr="009965EC">
        <w:t>其原油儲量約</w:t>
      </w:r>
      <w:r w:rsidR="00732978" w:rsidRPr="009965EC">
        <w:rPr>
          <w:lang w:val="es-ES"/>
        </w:rPr>
        <w:t>20</w:t>
      </w:r>
      <w:r w:rsidRPr="009965EC">
        <w:t>億桶，產油區位於</w:t>
      </w:r>
      <w:r w:rsidRPr="009965EC">
        <w:t>Meta</w:t>
      </w:r>
      <w:r w:rsidRPr="009965EC">
        <w:t>省、</w:t>
      </w:r>
      <w:r w:rsidRPr="009965EC">
        <w:t>Casanare</w:t>
      </w:r>
      <w:r w:rsidRPr="009965EC">
        <w:t>省</w:t>
      </w:r>
      <w:r w:rsidR="00732978" w:rsidRPr="009965EC">
        <w:rPr>
          <w:rFonts w:hint="eastAsia"/>
          <w:lang w:eastAsia="zh-TW"/>
        </w:rPr>
        <w:t>、</w:t>
      </w:r>
      <w:r w:rsidRPr="009965EC">
        <w:t>Santander</w:t>
      </w:r>
      <w:r w:rsidRPr="009965EC">
        <w:t>省</w:t>
      </w:r>
      <w:r w:rsidR="00732978" w:rsidRPr="009965EC">
        <w:rPr>
          <w:rFonts w:hint="eastAsia"/>
          <w:lang w:val="es-ES" w:eastAsia="zh-TW"/>
        </w:rPr>
        <w:t>及</w:t>
      </w:r>
      <w:r w:rsidR="00732978" w:rsidRPr="009965EC">
        <w:rPr>
          <w:lang w:val="es-ES" w:eastAsia="zh-TW"/>
        </w:rPr>
        <w:t>Arauca</w:t>
      </w:r>
      <w:r w:rsidR="00732978" w:rsidRPr="009965EC">
        <w:rPr>
          <w:rFonts w:hint="eastAsia"/>
          <w:lang w:val="es-ES" w:eastAsia="zh-TW"/>
        </w:rPr>
        <w:t>省</w:t>
      </w:r>
      <w:r w:rsidRPr="009965EC">
        <w:t>。</w:t>
      </w:r>
      <w:r w:rsidR="00732978" w:rsidRPr="009965EC">
        <w:t>原油向為哥國首要出口項目，</w:t>
      </w:r>
      <w:r w:rsidRPr="009965EC">
        <w:t>202</w:t>
      </w:r>
      <w:r w:rsidR="00FA03A6" w:rsidRPr="009965EC">
        <w:rPr>
          <w:lang w:eastAsia="zh-TW"/>
        </w:rPr>
        <w:t>4</w:t>
      </w:r>
      <w:r w:rsidRPr="009965EC">
        <w:t>年平均</w:t>
      </w:r>
      <w:r w:rsidR="00C61078" w:rsidRPr="009965EC">
        <w:rPr>
          <w:rFonts w:hint="eastAsia"/>
          <w:lang w:eastAsia="zh-TW"/>
        </w:rPr>
        <w:t>日</w:t>
      </w:r>
      <w:r w:rsidRPr="009965EC">
        <w:rPr>
          <w:rFonts w:hint="eastAsia"/>
          <w:lang w:eastAsia="zh-TW"/>
        </w:rPr>
        <w:t>產</w:t>
      </w:r>
      <w:r w:rsidRPr="009965EC">
        <w:t>僅約</w:t>
      </w:r>
      <w:r w:rsidRPr="009965EC">
        <w:t>7</w:t>
      </w:r>
      <w:r w:rsidR="00F4494B" w:rsidRPr="009965EC">
        <w:rPr>
          <w:rFonts w:hint="eastAsia"/>
          <w:lang w:eastAsia="zh-TW"/>
        </w:rPr>
        <w:t>7</w:t>
      </w:r>
      <w:r w:rsidR="00FA03A6" w:rsidRPr="009965EC">
        <w:rPr>
          <w:lang w:eastAsia="zh-TW"/>
        </w:rPr>
        <w:t>.2</w:t>
      </w:r>
      <w:r w:rsidRPr="009965EC">
        <w:t>萬桶，主要銷往美國（占原油總輸出近五成），其次銷往中國大陸及印度等亞洲國家。</w:t>
      </w:r>
      <w:r w:rsidR="00F62807" w:rsidRPr="009965EC">
        <w:rPr>
          <w:rFonts w:hint="eastAsia"/>
        </w:rPr>
        <w:t>此外，截至</w:t>
      </w:r>
      <w:r w:rsidR="00F62807" w:rsidRPr="009965EC">
        <w:rPr>
          <w:rFonts w:hint="eastAsia"/>
        </w:rPr>
        <w:t>2023</w:t>
      </w:r>
      <w:r w:rsidR="00F62807" w:rsidRPr="009965EC">
        <w:rPr>
          <w:rFonts w:hint="eastAsia"/>
        </w:rPr>
        <w:t>年，哥國探明天然氣儲量為</w:t>
      </w:r>
      <w:r w:rsidR="00F62807" w:rsidRPr="009965EC">
        <w:rPr>
          <w:rFonts w:hint="eastAsia"/>
        </w:rPr>
        <w:t>2,373</w:t>
      </w:r>
      <w:r w:rsidR="00F62807" w:rsidRPr="009965EC">
        <w:rPr>
          <w:rFonts w:hint="eastAsia"/>
        </w:rPr>
        <w:t>兆立方英尺（</w:t>
      </w:r>
      <w:r w:rsidR="00F62807" w:rsidRPr="009965EC">
        <w:rPr>
          <w:rFonts w:hint="eastAsia"/>
        </w:rPr>
        <w:t>Gcf</w:t>
      </w:r>
      <w:r w:rsidR="00F62807" w:rsidRPr="009965EC">
        <w:rPr>
          <w:rFonts w:hint="eastAsia"/>
        </w:rPr>
        <w:t>）</w:t>
      </w:r>
      <w:r w:rsidR="008C30C0" w:rsidRPr="009965EC">
        <w:rPr>
          <w:rFonts w:hint="eastAsia"/>
        </w:rPr>
        <w:t>。</w:t>
      </w:r>
    </w:p>
    <w:p w14:paraId="6319396E" w14:textId="14BE3B6E" w:rsidR="00E46757" w:rsidRPr="009965EC" w:rsidRDefault="00E46757" w:rsidP="00A611CA">
      <w:pPr>
        <w:pStyle w:val="af4"/>
        <w:ind w:left="1417" w:hanging="472"/>
      </w:pPr>
      <w:r w:rsidRPr="009965EC">
        <w:t>２、煤礦、金礦：哥國煤礦蘊藏量</w:t>
      </w:r>
      <w:r w:rsidR="00937814" w:rsidRPr="009965EC">
        <w:rPr>
          <w:rFonts w:hint="eastAsia"/>
        </w:rPr>
        <w:t>在美洲名列前茅</w:t>
      </w:r>
      <w:r w:rsidRPr="009965EC">
        <w:t>，</w:t>
      </w:r>
      <w:r w:rsidR="007738B2" w:rsidRPr="009965EC">
        <w:rPr>
          <w:rFonts w:hint="eastAsia"/>
        </w:rPr>
        <w:t>2</w:t>
      </w:r>
      <w:r w:rsidR="007738B2" w:rsidRPr="009965EC">
        <w:t>023</w:t>
      </w:r>
      <w:r w:rsidR="007738B2" w:rsidRPr="009965EC">
        <w:rPr>
          <w:rFonts w:hint="eastAsia"/>
        </w:rPr>
        <w:t>年</w:t>
      </w:r>
      <w:r w:rsidRPr="009965EC">
        <w:t>為世界第</w:t>
      </w:r>
      <w:r w:rsidR="007738B2" w:rsidRPr="009965EC">
        <w:t>13</w:t>
      </w:r>
      <w:r w:rsidRPr="009965EC">
        <w:t>大煤生產國、第</w:t>
      </w:r>
      <w:r w:rsidR="005A7FB7" w:rsidRPr="009965EC">
        <w:t>7</w:t>
      </w:r>
      <w:r w:rsidRPr="009965EC">
        <w:t>大出口國，確定儲量則為</w:t>
      </w:r>
      <w:r w:rsidR="00027542" w:rsidRPr="009965EC">
        <w:rPr>
          <w:rFonts w:hint="eastAsia"/>
        </w:rPr>
        <w:t>4</w:t>
      </w:r>
      <w:r w:rsidR="00027542" w:rsidRPr="009965EC">
        <w:t>5</w:t>
      </w:r>
      <w:r w:rsidRPr="009965EC">
        <w:t>億噸，產區以北部之</w:t>
      </w:r>
      <w:r w:rsidR="003A2355" w:rsidRPr="009965EC">
        <w:t>Cesar</w:t>
      </w:r>
      <w:r w:rsidR="003A2355" w:rsidRPr="009965EC">
        <w:rPr>
          <w:rFonts w:hint="eastAsia"/>
          <w:lang w:eastAsia="zh-TW"/>
        </w:rPr>
        <w:t>、</w:t>
      </w:r>
      <w:r w:rsidRPr="009965EC">
        <w:t>Guajira</w:t>
      </w:r>
      <w:r w:rsidRPr="009965EC">
        <w:t>、</w:t>
      </w:r>
      <w:r w:rsidR="003A2355" w:rsidRPr="009965EC">
        <w:rPr>
          <w:rFonts w:hint="eastAsia"/>
        </w:rPr>
        <w:t>B</w:t>
      </w:r>
      <w:r w:rsidR="003A2355" w:rsidRPr="009965EC">
        <w:t>oyac</w:t>
      </w:r>
      <w:r w:rsidR="003A2355" w:rsidRPr="009965EC">
        <w:rPr>
          <w:lang w:val="es-ES"/>
        </w:rPr>
        <w:t>á</w:t>
      </w:r>
      <w:r w:rsidRPr="009965EC">
        <w:t>等省為主。哥國黃金儲量約</w:t>
      </w:r>
      <w:r w:rsidRPr="009965EC">
        <w:t>1,230</w:t>
      </w:r>
      <w:r w:rsidRPr="009965EC">
        <w:t>萬噸，為世界</w:t>
      </w:r>
      <w:r w:rsidRPr="009965EC">
        <w:t>10</w:t>
      </w:r>
      <w:r w:rsidRPr="009965EC">
        <w:t>大黃金產國。主要產區在</w:t>
      </w:r>
      <w:r w:rsidRPr="009965EC">
        <w:t>Antioquia</w:t>
      </w:r>
      <w:r w:rsidRPr="009965EC">
        <w:t>省、</w:t>
      </w:r>
      <w:r w:rsidRPr="009965EC">
        <w:t>Chocó</w:t>
      </w:r>
      <w:r w:rsidRPr="009965EC">
        <w:t>省及</w:t>
      </w:r>
      <w:r w:rsidRPr="009965EC">
        <w:t>Bolivar</w:t>
      </w:r>
      <w:r w:rsidRPr="009965EC">
        <w:t>省，目前已開採者尚不及儲量</w:t>
      </w:r>
      <w:r w:rsidRPr="009965EC">
        <w:t>8%</w:t>
      </w:r>
      <w:r w:rsidRPr="009965EC">
        <w:t>。由於礦區多在原住民保留山地，探勘及開採常遭少數民族及環保團體指責，左派游擊隊亦覬覦插足。</w:t>
      </w:r>
    </w:p>
    <w:p w14:paraId="59BD2925" w14:textId="31804E2C" w:rsidR="00E46757" w:rsidRPr="009965EC" w:rsidRDefault="00E46757" w:rsidP="005C511A">
      <w:pPr>
        <w:pStyle w:val="af4"/>
        <w:ind w:left="1417" w:hanging="472"/>
      </w:pPr>
      <w:r w:rsidRPr="009965EC">
        <w:t>３、祖母綠（</w:t>
      </w:r>
      <w:r w:rsidRPr="009965EC">
        <w:t>Emerald</w:t>
      </w:r>
      <w:r w:rsidRPr="009965EC">
        <w:t>）：哥國所產祖母綠，淨度高，藍綠光澤耀眼，品質極佳，</w:t>
      </w:r>
      <w:r w:rsidR="00DC3CA8" w:rsidRPr="009965EC">
        <w:rPr>
          <w:rFonts w:hint="eastAsia"/>
          <w:lang w:eastAsia="zh-TW"/>
        </w:rPr>
        <w:t>產</w:t>
      </w:r>
      <w:r w:rsidRPr="009965EC">
        <w:rPr>
          <w:rFonts w:ascii="華康細圓體" w:hAnsi="華康細圓體" w:cs="華康細圓體" w:hint="eastAsia"/>
        </w:rPr>
        <w:t>量則居世界第二，僅次於尚比亞，產地集中於</w:t>
      </w:r>
      <w:r w:rsidRPr="009965EC">
        <w:t>Boyacá</w:t>
      </w:r>
      <w:r w:rsidRPr="009965EC">
        <w:t>、</w:t>
      </w:r>
      <w:r w:rsidRPr="009965EC">
        <w:t>Nuzo</w:t>
      </w:r>
      <w:r w:rsidRPr="009965EC">
        <w:t>及</w:t>
      </w:r>
      <w:r w:rsidRPr="009965EC">
        <w:t>Chivor</w:t>
      </w:r>
      <w:r w:rsidR="00962344" w:rsidRPr="009965EC">
        <w:rPr>
          <w:rFonts w:hint="eastAsia"/>
          <w:lang w:eastAsia="zh-TW"/>
        </w:rPr>
        <w:t>，其中</w:t>
      </w:r>
      <w:r w:rsidR="00962344" w:rsidRPr="009965EC">
        <w:rPr>
          <w:rFonts w:hint="eastAsia"/>
          <w:lang w:eastAsia="zh-TW"/>
        </w:rPr>
        <w:t>95%</w:t>
      </w:r>
      <w:r w:rsidR="00962344" w:rsidRPr="009965EC">
        <w:rPr>
          <w:rFonts w:hint="eastAsia"/>
          <w:lang w:eastAsia="zh-TW"/>
        </w:rPr>
        <w:t>外銷</w:t>
      </w:r>
      <w:r w:rsidRPr="009965EC">
        <w:t>。惟因採礦技術落後等因素致產量逐年</w:t>
      </w:r>
      <w:r w:rsidRPr="009965EC">
        <w:lastRenderedPageBreak/>
        <w:t>減少。根據哥國能源礦業規劃局（</w:t>
      </w:r>
      <w:r w:rsidRPr="009965EC">
        <w:t>UPME</w:t>
      </w:r>
      <w:r w:rsidRPr="009965EC">
        <w:t>）統計，</w:t>
      </w:r>
      <w:r w:rsidRPr="009965EC">
        <w:t>2015</w:t>
      </w:r>
      <w:r w:rsidRPr="009965EC">
        <w:t>至</w:t>
      </w:r>
      <w:r w:rsidRPr="009965EC">
        <w:t>2018</w:t>
      </w:r>
      <w:r w:rsidRPr="009965EC">
        <w:t>年產量依序惟</w:t>
      </w:r>
      <w:r w:rsidRPr="009965EC">
        <w:t>226</w:t>
      </w:r>
      <w:r w:rsidRPr="009965EC">
        <w:t>萬、</w:t>
      </w:r>
      <w:r w:rsidRPr="009965EC">
        <w:t>358</w:t>
      </w:r>
      <w:r w:rsidRPr="009965EC">
        <w:t>萬、</w:t>
      </w:r>
      <w:r w:rsidRPr="009965EC">
        <w:t>241</w:t>
      </w:r>
      <w:r w:rsidRPr="009965EC">
        <w:t>萬克拉、</w:t>
      </w:r>
      <w:r w:rsidRPr="009965EC">
        <w:t>213</w:t>
      </w:r>
      <w:r w:rsidRPr="009965EC">
        <w:t>萬克拉，</w:t>
      </w:r>
      <w:r w:rsidRPr="009965EC">
        <w:t>2019</w:t>
      </w:r>
      <w:r w:rsidRPr="009965EC">
        <w:t>年減產至</w:t>
      </w:r>
      <w:r w:rsidRPr="009965EC">
        <w:t>65</w:t>
      </w:r>
      <w:r w:rsidRPr="009965EC">
        <w:t>萬克拉。</w:t>
      </w:r>
      <w:r w:rsidRPr="009965EC">
        <w:t>2020</w:t>
      </w:r>
      <w:r w:rsidRPr="009965EC">
        <w:t>年</w:t>
      </w:r>
      <w:r w:rsidRPr="009965EC">
        <w:t>158</w:t>
      </w:r>
      <w:r w:rsidRPr="009965EC">
        <w:t>萬克拉，</w:t>
      </w:r>
      <w:r w:rsidRPr="009965EC">
        <w:t>2021</w:t>
      </w:r>
      <w:r w:rsidRPr="009965EC">
        <w:t>年</w:t>
      </w:r>
      <w:r w:rsidRPr="009965EC">
        <w:t>96</w:t>
      </w:r>
      <w:r w:rsidRPr="009965EC">
        <w:t>萬克拉，</w:t>
      </w:r>
      <w:r w:rsidRPr="009965EC">
        <w:t>2022</w:t>
      </w:r>
      <w:r w:rsidRPr="009965EC">
        <w:t>年上半年</w:t>
      </w:r>
      <w:r w:rsidRPr="009965EC">
        <w:t>17</w:t>
      </w:r>
      <w:r w:rsidRPr="009965EC">
        <w:t>萬克拉，產量有大幅減少之走勢。</w:t>
      </w:r>
    </w:p>
    <w:p w14:paraId="48E057C4" w14:textId="77777777" w:rsidR="00E46757" w:rsidRPr="009965EC" w:rsidRDefault="00E46757" w:rsidP="005C511A">
      <w:pPr>
        <w:pStyle w:val="af4"/>
        <w:ind w:left="1417" w:hanging="472"/>
      </w:pPr>
      <w:r w:rsidRPr="009965EC">
        <w:t>４、鎳礦</w:t>
      </w:r>
      <w:r w:rsidRPr="009965EC">
        <w:t>Nickel</w:t>
      </w:r>
      <w:r w:rsidRPr="009965EC">
        <w:t>及白金</w:t>
      </w:r>
      <w:r w:rsidRPr="009965EC">
        <w:t>Platinum</w:t>
      </w:r>
      <w:r w:rsidRPr="009965EC">
        <w:t>：哥倫比亞為世界鎳礦及白金前十大生產國，鎳礦及白金</w:t>
      </w:r>
      <w:r w:rsidRPr="009965EC">
        <w:t>2022</w:t>
      </w:r>
      <w:r w:rsidRPr="009965EC">
        <w:t>年產量分別約</w:t>
      </w:r>
      <w:r w:rsidRPr="009965EC">
        <w:t>4.7</w:t>
      </w:r>
      <w:r w:rsidRPr="009965EC">
        <w:t>萬公噸及</w:t>
      </w:r>
      <w:r w:rsidRPr="009965EC">
        <w:t>571</w:t>
      </w:r>
      <w:r w:rsidRPr="009965EC">
        <w:t>公斤。</w:t>
      </w:r>
    </w:p>
    <w:p w14:paraId="6193E68C" w14:textId="2AEE9B99" w:rsidR="00E46757" w:rsidRPr="009965EC" w:rsidRDefault="00E46757" w:rsidP="00A611CA">
      <w:pPr>
        <w:pStyle w:val="a8"/>
        <w:ind w:left="945" w:hanging="709"/>
      </w:pPr>
      <w:r w:rsidRPr="009965EC">
        <w:rPr>
          <w:lang w:eastAsia="zh-TW"/>
        </w:rPr>
        <w:t>（三）森林資源：哥倫比亞森林</w:t>
      </w:r>
      <w:r w:rsidRPr="009965EC">
        <w:t>（</w:t>
      </w:r>
      <w:r w:rsidRPr="009965EC">
        <w:t>Forest</w:t>
      </w:r>
      <w:r w:rsidRPr="009965EC">
        <w:t>）及樹林（</w:t>
      </w:r>
      <w:r w:rsidRPr="009965EC">
        <w:t>Wood Land</w:t>
      </w:r>
      <w:r w:rsidRPr="009965EC">
        <w:t>）面積約</w:t>
      </w:r>
      <w:r w:rsidR="007643AD" w:rsidRPr="009965EC">
        <w:t>5,931</w:t>
      </w:r>
      <w:r w:rsidR="007643AD" w:rsidRPr="009965EC">
        <w:rPr>
          <w:rFonts w:hint="eastAsia"/>
        </w:rPr>
        <w:t>萬</w:t>
      </w:r>
      <w:r w:rsidRPr="009965EC">
        <w:t>公頃。</w:t>
      </w:r>
    </w:p>
    <w:p w14:paraId="02007BBB" w14:textId="77777777" w:rsidR="00E46757" w:rsidRPr="009965EC" w:rsidRDefault="00E46757" w:rsidP="00A611CA">
      <w:pPr>
        <w:pStyle w:val="a8"/>
        <w:ind w:left="945" w:hanging="709"/>
      </w:pPr>
      <w:r w:rsidRPr="009965EC">
        <w:t>（四）海洋資源：哥倫比亞雖面臨太平洋及加勒比海，並擁有</w:t>
      </w:r>
      <w:r w:rsidRPr="009965EC">
        <w:t>3,208</w:t>
      </w:r>
      <w:r w:rsidRPr="009965EC">
        <w:t>公里海岸線及</w:t>
      </w:r>
      <w:r w:rsidRPr="009965EC">
        <w:t>Magdalena, Putumayo</w:t>
      </w:r>
      <w:r w:rsidRPr="009965EC">
        <w:t>及</w:t>
      </w:r>
      <w:r w:rsidRPr="009965EC">
        <w:t>Cauca</w:t>
      </w:r>
      <w:r w:rsidRPr="009965EC">
        <w:t>等多條內陸河流長度計達</w:t>
      </w:r>
      <w:r w:rsidRPr="009965EC">
        <w:t>2</w:t>
      </w:r>
      <w:r w:rsidRPr="009965EC">
        <w:t>萬公里。</w:t>
      </w:r>
    </w:p>
    <w:p w14:paraId="67975381" w14:textId="7E5046B1" w:rsidR="00E46757" w:rsidRPr="009965EC" w:rsidRDefault="00E46757" w:rsidP="00A611CA">
      <w:pPr>
        <w:pStyle w:val="a8"/>
        <w:ind w:left="945" w:hanging="709"/>
        <w:rPr>
          <w:lang w:eastAsia="zh-TW"/>
        </w:rPr>
      </w:pPr>
      <w:r w:rsidRPr="009965EC">
        <w:t>（五）水資源：哥國為全球水資源最</w:t>
      </w:r>
      <w:r w:rsidRPr="009965EC">
        <w:rPr>
          <w:lang w:eastAsia="zh-TW"/>
        </w:rPr>
        <w:t>豐沛的國家之一，平均每位國民可支配水量高達</w:t>
      </w:r>
      <w:r w:rsidRPr="009965EC">
        <w:rPr>
          <w:lang w:eastAsia="zh-TW"/>
        </w:rPr>
        <w:t>4</w:t>
      </w:r>
      <w:r w:rsidRPr="009965EC">
        <w:rPr>
          <w:lang w:eastAsia="zh-TW"/>
        </w:rPr>
        <w:t>萬</w:t>
      </w:r>
      <w:r w:rsidRPr="009965EC">
        <w:rPr>
          <w:lang w:eastAsia="zh-TW"/>
        </w:rPr>
        <w:t>5,408</w:t>
      </w:r>
      <w:r w:rsidRPr="009965EC">
        <w:rPr>
          <w:lang w:eastAsia="zh-TW"/>
        </w:rPr>
        <w:t>立方米，遠高於全球平均數</w:t>
      </w:r>
      <w:r w:rsidRPr="009965EC">
        <w:rPr>
          <w:lang w:eastAsia="zh-TW"/>
        </w:rPr>
        <w:t>8,229</w:t>
      </w:r>
      <w:r w:rsidRPr="009965EC">
        <w:rPr>
          <w:lang w:eastAsia="zh-TW"/>
        </w:rPr>
        <w:t>立方米，目前水力發電供應全國</w:t>
      </w:r>
      <w:r w:rsidRPr="009965EC">
        <w:rPr>
          <w:lang w:eastAsia="zh-TW"/>
        </w:rPr>
        <w:t>60%</w:t>
      </w:r>
      <w:r w:rsidRPr="009965EC">
        <w:rPr>
          <w:lang w:eastAsia="zh-TW"/>
        </w:rPr>
        <w:t>以上電力，另</w:t>
      </w:r>
      <w:r w:rsidRPr="009965EC">
        <w:rPr>
          <w:lang w:eastAsia="zh-TW"/>
        </w:rPr>
        <w:t>19%</w:t>
      </w:r>
      <w:r w:rsidRPr="009965EC">
        <w:rPr>
          <w:lang w:eastAsia="zh-TW"/>
        </w:rPr>
        <w:t>為太陽能、地熱及風能等再生能源。哥國自</w:t>
      </w:r>
      <w:r w:rsidRPr="009965EC">
        <w:rPr>
          <w:lang w:eastAsia="zh-TW"/>
        </w:rPr>
        <w:t>2010</w:t>
      </w:r>
      <w:r w:rsidRPr="009965EC">
        <w:rPr>
          <w:lang w:eastAsia="zh-TW"/>
        </w:rPr>
        <w:t>年開始興建全國最大的</w:t>
      </w:r>
      <w:r w:rsidRPr="009965EC">
        <w:rPr>
          <w:lang w:eastAsia="zh-TW"/>
        </w:rPr>
        <w:t>ITUANGO</w:t>
      </w:r>
      <w:r w:rsidRPr="009965EC">
        <w:rPr>
          <w:lang w:eastAsia="zh-TW"/>
        </w:rPr>
        <w:t>大水壩，儲水量可達</w:t>
      </w:r>
      <w:r w:rsidRPr="009965EC">
        <w:rPr>
          <w:lang w:eastAsia="zh-TW"/>
        </w:rPr>
        <w:t>22</w:t>
      </w:r>
      <w:r w:rsidRPr="009965EC">
        <w:rPr>
          <w:lang w:eastAsia="zh-TW"/>
        </w:rPr>
        <w:t>億</w:t>
      </w:r>
      <w:r w:rsidRPr="009965EC">
        <w:rPr>
          <w:lang w:eastAsia="zh-TW"/>
        </w:rPr>
        <w:t>7,000</w:t>
      </w:r>
      <w:r w:rsidRPr="009965EC">
        <w:rPr>
          <w:lang w:eastAsia="zh-TW"/>
        </w:rPr>
        <w:t>萬立方米，裝置容量</w:t>
      </w:r>
      <w:r w:rsidRPr="009965EC">
        <w:rPr>
          <w:lang w:eastAsia="zh-TW"/>
        </w:rPr>
        <w:t>2.400</w:t>
      </w:r>
      <w:r w:rsidRPr="009965EC">
        <w:rPr>
          <w:lang w:eastAsia="zh-TW"/>
        </w:rPr>
        <w:t>百萬瓦，年度發電量可達</w:t>
      </w:r>
      <w:r w:rsidRPr="009965EC">
        <w:rPr>
          <w:lang w:eastAsia="zh-TW"/>
        </w:rPr>
        <w:t>1</w:t>
      </w:r>
      <w:r w:rsidRPr="009965EC">
        <w:rPr>
          <w:lang w:eastAsia="zh-TW"/>
        </w:rPr>
        <w:t>萬</w:t>
      </w:r>
      <w:r w:rsidRPr="009965EC">
        <w:rPr>
          <w:lang w:eastAsia="zh-TW"/>
        </w:rPr>
        <w:t>4,040</w:t>
      </w:r>
      <w:r w:rsidRPr="009965EC">
        <w:rPr>
          <w:lang w:eastAsia="zh-TW"/>
        </w:rPr>
        <w:t>吉瓦，</w:t>
      </w:r>
      <w:r w:rsidR="005D6683" w:rsidRPr="009965EC">
        <w:rPr>
          <w:rFonts w:hint="eastAsia"/>
          <w:lang w:eastAsia="zh-TW"/>
        </w:rPr>
        <w:t>截至</w:t>
      </w:r>
      <w:r w:rsidRPr="009965EC">
        <w:rPr>
          <w:lang w:eastAsia="zh-TW"/>
        </w:rPr>
        <w:t>202</w:t>
      </w:r>
      <w:r w:rsidR="00346E28" w:rsidRPr="009965EC">
        <w:rPr>
          <w:lang w:val="es-ES" w:eastAsia="zh-TW"/>
        </w:rPr>
        <w:t>4</w:t>
      </w:r>
      <w:r w:rsidRPr="009965EC">
        <w:rPr>
          <w:lang w:eastAsia="zh-TW"/>
        </w:rPr>
        <w:t>年</w:t>
      </w:r>
      <w:r w:rsidR="00371ABA" w:rsidRPr="009965EC">
        <w:rPr>
          <w:rFonts w:hint="eastAsia"/>
          <w:lang w:eastAsia="zh-TW"/>
        </w:rPr>
        <w:t>已完成</w:t>
      </w:r>
      <w:r w:rsidR="00371ABA" w:rsidRPr="009965EC">
        <w:rPr>
          <w:rFonts w:hint="eastAsia"/>
          <w:lang w:eastAsia="zh-TW"/>
        </w:rPr>
        <w:t>93%</w:t>
      </w:r>
      <w:r w:rsidR="00371ABA" w:rsidRPr="009965EC">
        <w:rPr>
          <w:rFonts w:hint="eastAsia"/>
          <w:lang w:eastAsia="zh-TW"/>
        </w:rPr>
        <w:t>之工程</w:t>
      </w:r>
      <w:r w:rsidRPr="009965EC">
        <w:rPr>
          <w:lang w:eastAsia="zh-TW"/>
        </w:rPr>
        <w:t>，可大幅降低哥國發電成本，嘉惠產業發展。</w:t>
      </w:r>
    </w:p>
    <w:p w14:paraId="336B59E7" w14:textId="7DFB9561" w:rsidR="00E46757" w:rsidRPr="009965EC" w:rsidRDefault="00E46757" w:rsidP="00A611CA">
      <w:pPr>
        <w:pStyle w:val="a8"/>
        <w:ind w:left="945" w:hanging="709"/>
        <w:rPr>
          <w:lang w:eastAsia="zh-TW"/>
        </w:rPr>
      </w:pPr>
      <w:r w:rsidRPr="009965EC">
        <w:rPr>
          <w:lang w:eastAsia="zh-TW"/>
        </w:rPr>
        <w:t>（六）工業用礦產：哥國幅員廣大，各類礦藏豐富，惟因多年來經歷游擊隊內</w:t>
      </w:r>
      <w:r w:rsidRPr="009965EC">
        <w:rPr>
          <w:spacing w:val="-4"/>
          <w:lang w:eastAsia="zh-TW"/>
        </w:rPr>
        <w:t>戰，</w:t>
      </w:r>
      <w:r w:rsidR="00346E28" w:rsidRPr="009965EC">
        <w:rPr>
          <w:rFonts w:hint="eastAsia"/>
          <w:spacing w:val="-4"/>
          <w:lang w:eastAsia="zh-TW"/>
        </w:rPr>
        <w:t>仍</w:t>
      </w:r>
      <w:r w:rsidRPr="009965EC">
        <w:rPr>
          <w:spacing w:val="-4"/>
          <w:lang w:eastAsia="zh-TW"/>
        </w:rPr>
        <w:t>有</w:t>
      </w:r>
      <w:r w:rsidR="00346E28" w:rsidRPr="009965EC">
        <w:rPr>
          <w:rFonts w:hint="eastAsia"/>
          <w:spacing w:val="-4"/>
          <w:lang w:eastAsia="zh-TW"/>
        </w:rPr>
        <w:t>許多地區</w:t>
      </w:r>
      <w:r w:rsidR="00346E28" w:rsidRPr="009965EC">
        <w:rPr>
          <w:rFonts w:ascii="Apple Color Emoji" w:hAnsi="Apple Color Emoji" w:cs="Apple Color Emoji" w:hint="eastAsia"/>
          <w:spacing w:val="-4"/>
          <w:lang w:eastAsia="zh-TW"/>
        </w:rPr>
        <w:t>尚待</w:t>
      </w:r>
      <w:r w:rsidRPr="009965EC">
        <w:rPr>
          <w:spacing w:val="-4"/>
          <w:lang w:eastAsia="zh-TW"/>
        </w:rPr>
        <w:t>開發，目前</w:t>
      </w:r>
      <w:r w:rsidR="00C263E9" w:rsidRPr="009965EC">
        <w:rPr>
          <w:rFonts w:hint="eastAsia"/>
          <w:spacing w:val="-4"/>
          <w:lang w:eastAsia="zh-TW"/>
        </w:rPr>
        <w:t>在哥國有發現</w:t>
      </w:r>
      <w:r w:rsidRPr="009965EC">
        <w:rPr>
          <w:spacing w:val="-4"/>
          <w:lang w:eastAsia="zh-TW"/>
        </w:rPr>
        <w:t>對電子業生產極具重要性之鈳鉭（</w:t>
      </w:r>
      <w:r w:rsidRPr="009965EC">
        <w:rPr>
          <w:spacing w:val="-4"/>
          <w:lang w:eastAsia="zh-TW"/>
        </w:rPr>
        <w:t>Coltan</w:t>
      </w:r>
      <w:r w:rsidRPr="009965EC">
        <w:rPr>
          <w:spacing w:val="-4"/>
          <w:lang w:eastAsia="zh-TW"/>
        </w:rPr>
        <w:t>）</w:t>
      </w:r>
      <w:r w:rsidRPr="009965EC">
        <w:rPr>
          <w:lang w:eastAsia="zh-TW"/>
        </w:rPr>
        <w:t>，</w:t>
      </w:r>
      <w:r w:rsidR="00C263E9" w:rsidRPr="009965EC">
        <w:rPr>
          <w:rFonts w:hint="eastAsia"/>
          <w:lang w:eastAsia="zh-TW"/>
        </w:rPr>
        <w:t>至於其他</w:t>
      </w:r>
      <w:r w:rsidRPr="009965EC">
        <w:rPr>
          <w:lang w:eastAsia="zh-TW"/>
        </w:rPr>
        <w:t>地區是否存在稀土或重要金屬，有待探勘或研究。</w:t>
      </w:r>
    </w:p>
    <w:p w14:paraId="3864BBD3" w14:textId="77777777" w:rsidR="00E46757" w:rsidRPr="009965EC" w:rsidRDefault="00E46757" w:rsidP="00A611CA">
      <w:pPr>
        <w:pStyle w:val="a6"/>
        <w:pageBreakBefore/>
        <w:spacing w:before="257" w:after="257"/>
        <w:ind w:left="632" w:hanging="632"/>
      </w:pPr>
      <w:r w:rsidRPr="009965EC">
        <w:lastRenderedPageBreak/>
        <w:t>三、產業概況</w:t>
      </w:r>
    </w:p>
    <w:p w14:paraId="0B865D61" w14:textId="77777777" w:rsidR="00E46757" w:rsidRPr="009965EC" w:rsidRDefault="00E46757" w:rsidP="00E46757">
      <w:pPr>
        <w:pStyle w:val="a8"/>
        <w:ind w:left="945" w:hanging="709"/>
        <w:rPr>
          <w:lang w:eastAsia="zh-TW"/>
        </w:rPr>
      </w:pPr>
      <w:r w:rsidRPr="009965EC">
        <w:rPr>
          <w:lang w:eastAsia="zh-TW"/>
        </w:rPr>
        <w:t>（一）</w:t>
      </w:r>
      <w:r w:rsidRPr="009965EC">
        <w:rPr>
          <w:lang w:eastAsia="zh-TW"/>
        </w:rPr>
        <w:tab/>
      </w:r>
      <w:r w:rsidRPr="009965EC">
        <w:rPr>
          <w:lang w:eastAsia="zh-TW"/>
        </w:rPr>
        <w:t>礦業</w:t>
      </w:r>
    </w:p>
    <w:p w14:paraId="2C6DC58A" w14:textId="4B5020E6" w:rsidR="00CA3BDC" w:rsidRPr="009965EC" w:rsidRDefault="00CA3BDC" w:rsidP="00A611CA">
      <w:pPr>
        <w:pStyle w:val="af1"/>
        <w:ind w:left="945" w:firstLine="472"/>
      </w:pPr>
      <w:r w:rsidRPr="009965EC">
        <w:t>哥國礦藏豐富，</w:t>
      </w:r>
      <w:r w:rsidRPr="009965EC">
        <w:t>2</w:t>
      </w:r>
      <w:r w:rsidRPr="009965EC">
        <w:rPr>
          <w:rFonts w:hint="eastAsia"/>
        </w:rPr>
        <w:t>024</w:t>
      </w:r>
      <w:r w:rsidRPr="009965EC">
        <w:rPr>
          <w:rFonts w:hint="eastAsia"/>
        </w:rPr>
        <w:t>年</w:t>
      </w:r>
      <w:r w:rsidRPr="009965EC">
        <w:t>礦業活動占哥國</w:t>
      </w:r>
      <w:r w:rsidRPr="009965EC">
        <w:t>GDP</w:t>
      </w:r>
      <w:r w:rsidRPr="009965EC">
        <w:t>規模之</w:t>
      </w:r>
      <w:r w:rsidRPr="009965EC">
        <w:rPr>
          <w:rFonts w:hint="eastAsia"/>
        </w:rPr>
        <w:t>4</w:t>
      </w:r>
      <w:r w:rsidRPr="009965EC">
        <w:t>.</w:t>
      </w:r>
      <w:r w:rsidRPr="009965EC">
        <w:rPr>
          <w:rFonts w:hint="eastAsia"/>
        </w:rPr>
        <w:t>9</w:t>
      </w:r>
      <w:r w:rsidRPr="009965EC">
        <w:t>%</w:t>
      </w:r>
      <w:r w:rsidRPr="009965EC">
        <w:t>，</w:t>
      </w:r>
      <w:r w:rsidRPr="009965EC">
        <w:rPr>
          <w:rFonts w:hint="eastAsia"/>
        </w:rPr>
        <w:t>產值</w:t>
      </w:r>
      <w:r w:rsidRPr="009965EC">
        <w:rPr>
          <w:rFonts w:hint="eastAsia"/>
        </w:rPr>
        <w:t>186</w:t>
      </w:r>
      <w:r w:rsidRPr="009965EC">
        <w:rPr>
          <w:rFonts w:hint="eastAsia"/>
        </w:rPr>
        <w:t>億美元，較</w:t>
      </w:r>
      <w:r w:rsidRPr="009965EC">
        <w:rPr>
          <w:rFonts w:hint="eastAsia"/>
        </w:rPr>
        <w:t>2023</w:t>
      </w:r>
      <w:r w:rsidRPr="009965EC">
        <w:rPr>
          <w:rFonts w:hint="eastAsia"/>
        </w:rPr>
        <w:t>年</w:t>
      </w:r>
      <w:r w:rsidRPr="009965EC">
        <w:t>2</w:t>
      </w:r>
      <w:r w:rsidRPr="009965EC">
        <w:rPr>
          <w:rFonts w:hint="eastAsia"/>
        </w:rPr>
        <w:t>06</w:t>
      </w:r>
      <w:r w:rsidRPr="009965EC">
        <w:rPr>
          <w:rFonts w:hint="eastAsia"/>
        </w:rPr>
        <w:t>億美元衰退</w:t>
      </w:r>
      <w:r w:rsidRPr="009965EC">
        <w:rPr>
          <w:rFonts w:hint="eastAsia"/>
        </w:rPr>
        <w:t>9.6%</w:t>
      </w:r>
      <w:r w:rsidRPr="009965EC">
        <w:rPr>
          <w:rFonts w:hint="eastAsia"/>
        </w:rPr>
        <w:t>；各類礦產中以原油及天然氣的產值最高，約占所有礦業產值的</w:t>
      </w:r>
      <w:r w:rsidRPr="009965EC">
        <w:t>6</w:t>
      </w:r>
      <w:r w:rsidRPr="009965EC">
        <w:rPr>
          <w:rFonts w:hint="eastAsia"/>
        </w:rPr>
        <w:t>0%</w:t>
      </w:r>
      <w:r w:rsidRPr="009965EC">
        <w:rPr>
          <w:rFonts w:hint="eastAsia"/>
        </w:rPr>
        <w:t>。</w:t>
      </w:r>
      <w:r w:rsidRPr="009965EC">
        <w:t>惟哥國非法採礦情形嚴重，未經政府許可即盜採之產值約占六成，此一情況以</w:t>
      </w:r>
      <w:r w:rsidRPr="009965EC">
        <w:t>Chocó</w:t>
      </w:r>
      <w:r w:rsidRPr="009965EC">
        <w:t>及</w:t>
      </w:r>
      <w:r w:rsidRPr="009965EC">
        <w:t>Antioquia</w:t>
      </w:r>
      <w:r w:rsidRPr="009965EC">
        <w:t>兩省最為嚴重。哥國全國企業家協會</w:t>
      </w:r>
      <w:r w:rsidR="008116D0" w:rsidRPr="009965EC">
        <w:t>（</w:t>
      </w:r>
      <w:r w:rsidRPr="009965EC">
        <w:t>ANDI</w:t>
      </w:r>
      <w:r w:rsidR="008116D0" w:rsidRPr="009965EC">
        <w:t>）</w:t>
      </w:r>
      <w:r w:rsidRPr="009965EC">
        <w:t>指出，非法採礦所得被犯罪集團掌握，用於資助非法犯罪及洗錢活動，情況亟待改善。</w:t>
      </w:r>
    </w:p>
    <w:p w14:paraId="22A3FD91" w14:textId="1F10FCB9" w:rsidR="00E46757" w:rsidRPr="009965EC" w:rsidRDefault="00C52CBE" w:rsidP="00E46757">
      <w:pPr>
        <w:pStyle w:val="af1"/>
        <w:ind w:left="945" w:firstLine="472"/>
        <w:rPr>
          <w:lang w:eastAsia="zh-TW"/>
        </w:rPr>
      </w:pPr>
      <w:r w:rsidRPr="009965EC">
        <w:rPr>
          <w:lang w:eastAsia="zh-TW"/>
        </w:rPr>
        <w:t>2023</w:t>
      </w:r>
      <w:r w:rsidRPr="009965EC">
        <w:rPr>
          <w:rFonts w:hint="eastAsia"/>
          <w:lang w:eastAsia="zh-TW"/>
        </w:rPr>
        <w:t>年礦業活動占哥國</w:t>
      </w:r>
      <w:r w:rsidRPr="009965EC">
        <w:rPr>
          <w:lang w:eastAsia="zh-TW"/>
        </w:rPr>
        <w:t>GDP</w:t>
      </w:r>
      <w:r w:rsidRPr="009965EC">
        <w:rPr>
          <w:rFonts w:hint="eastAsia"/>
          <w:lang w:eastAsia="zh-TW"/>
        </w:rPr>
        <w:t>規模之</w:t>
      </w:r>
      <w:r w:rsidRPr="009965EC">
        <w:rPr>
          <w:lang w:eastAsia="zh-TW"/>
        </w:rPr>
        <w:t>4.4%</w:t>
      </w:r>
      <w:r w:rsidRPr="009965EC">
        <w:rPr>
          <w:rFonts w:hint="eastAsia"/>
          <w:lang w:eastAsia="zh-TW"/>
        </w:rPr>
        <w:t>，產值較</w:t>
      </w:r>
      <w:r w:rsidRPr="009965EC">
        <w:rPr>
          <w:lang w:eastAsia="zh-TW"/>
        </w:rPr>
        <w:t>2022</w:t>
      </w:r>
      <w:r w:rsidRPr="009965EC">
        <w:rPr>
          <w:rFonts w:hint="eastAsia"/>
          <w:lang w:eastAsia="zh-TW"/>
        </w:rPr>
        <w:t>年略有成長；惟哥國非法採礦情形嚴重，未經政府許可即盜採之產值約占六成，此一情況以</w:t>
      </w:r>
      <w:r w:rsidRPr="009965EC">
        <w:rPr>
          <w:lang w:eastAsia="zh-TW"/>
        </w:rPr>
        <w:t>Chocó</w:t>
      </w:r>
      <w:r w:rsidRPr="009965EC">
        <w:rPr>
          <w:rFonts w:hint="eastAsia"/>
          <w:lang w:eastAsia="zh-TW"/>
        </w:rPr>
        <w:t>及</w:t>
      </w:r>
      <w:r w:rsidRPr="009965EC">
        <w:rPr>
          <w:lang w:eastAsia="zh-TW"/>
        </w:rPr>
        <w:t>Antioquia</w:t>
      </w:r>
      <w:r w:rsidRPr="009965EC">
        <w:rPr>
          <w:rFonts w:hint="eastAsia"/>
          <w:lang w:eastAsia="zh-TW"/>
        </w:rPr>
        <w:t>兩省最為嚴重。哥國全國企業家協會</w:t>
      </w:r>
      <w:r w:rsidR="00A84B48" w:rsidRPr="009965EC">
        <w:rPr>
          <w:lang w:eastAsia="zh-TW"/>
        </w:rPr>
        <w:t>（</w:t>
      </w:r>
      <w:r w:rsidRPr="009965EC">
        <w:rPr>
          <w:lang w:eastAsia="zh-TW"/>
        </w:rPr>
        <w:t>ANDI</w:t>
      </w:r>
      <w:r w:rsidR="00A84B48" w:rsidRPr="009965EC">
        <w:rPr>
          <w:lang w:eastAsia="zh-TW"/>
        </w:rPr>
        <w:t>）</w:t>
      </w:r>
      <w:r w:rsidRPr="009965EC">
        <w:rPr>
          <w:rFonts w:hint="eastAsia"/>
          <w:lang w:eastAsia="zh-TW"/>
        </w:rPr>
        <w:t>指出，非法採礦之所得被犯罪集團掌握，用於資助非法犯罪及洗錢活動，情況亟待改善</w:t>
      </w:r>
      <w:r w:rsidR="000118DE" w:rsidRPr="009965EC">
        <w:rPr>
          <w:rFonts w:hint="eastAsia"/>
          <w:lang w:eastAsia="zh-TW"/>
        </w:rPr>
        <w:t>。</w:t>
      </w:r>
    </w:p>
    <w:p w14:paraId="6834F638" w14:textId="2442ABE1" w:rsidR="000118DE" w:rsidRPr="009965EC" w:rsidRDefault="000118DE" w:rsidP="00E46757">
      <w:pPr>
        <w:pStyle w:val="af1"/>
        <w:ind w:left="945" w:firstLine="472"/>
        <w:rPr>
          <w:lang w:eastAsia="zh-TW"/>
        </w:rPr>
      </w:pPr>
      <w:r w:rsidRPr="009965EC">
        <w:rPr>
          <w:rFonts w:hint="eastAsia"/>
          <w:lang w:eastAsia="zh-TW"/>
        </w:rPr>
        <w:t>根據哥倫比亞礦業協會</w:t>
      </w:r>
      <w:r w:rsidR="00A84B48" w:rsidRPr="009965EC">
        <w:rPr>
          <w:rFonts w:hint="eastAsia"/>
          <w:lang w:eastAsia="zh-TW"/>
        </w:rPr>
        <w:t>（</w:t>
      </w:r>
      <w:r w:rsidRPr="009965EC">
        <w:rPr>
          <w:rFonts w:hint="eastAsia"/>
          <w:lang w:eastAsia="zh-TW"/>
        </w:rPr>
        <w:t>ACM</w:t>
      </w:r>
      <w:r w:rsidR="00A84B48" w:rsidRPr="009965EC">
        <w:rPr>
          <w:rFonts w:hint="eastAsia"/>
          <w:lang w:eastAsia="zh-TW"/>
        </w:rPr>
        <w:t>）</w:t>
      </w:r>
      <w:r w:rsidRPr="009965EC">
        <w:rPr>
          <w:rFonts w:hint="eastAsia"/>
          <w:lang w:eastAsia="zh-TW"/>
        </w:rPr>
        <w:t>指出，</w:t>
      </w:r>
      <w:r w:rsidRPr="009965EC">
        <w:rPr>
          <w:rFonts w:hint="eastAsia"/>
          <w:lang w:eastAsia="zh-TW"/>
        </w:rPr>
        <w:t>2023</w:t>
      </w:r>
      <w:r w:rsidRPr="009965EC">
        <w:rPr>
          <w:rFonts w:hint="eastAsia"/>
          <w:lang w:eastAsia="zh-TW"/>
        </w:rPr>
        <w:t>年，在哥倫比亞乃至全球充滿不確定性的一年中，哥倫比亞採礦業再次迎來了為國家做出巨大貢獻的一年，包括：</w:t>
      </w:r>
    </w:p>
    <w:p w14:paraId="573AE88A" w14:textId="03EA89C7" w:rsidR="00C545DF" w:rsidRPr="009965EC" w:rsidRDefault="00C545DF" w:rsidP="00C545DF">
      <w:pPr>
        <w:pStyle w:val="af4"/>
        <w:ind w:left="1417" w:hanging="472"/>
        <w:rPr>
          <w:lang w:eastAsia="zh-TW"/>
        </w:rPr>
      </w:pPr>
      <w:r w:rsidRPr="009965EC">
        <w:rPr>
          <w:rFonts w:ascii="華康細圓體" w:hint="eastAsia"/>
          <w:lang w:eastAsia="zh-TW"/>
        </w:rPr>
        <w:t>◆</w:t>
      </w:r>
      <w:r w:rsidRPr="009965EC">
        <w:rPr>
          <w:rFonts w:hint="eastAsia"/>
          <w:lang w:eastAsia="zh-TW"/>
        </w:rPr>
        <w:tab/>
      </w:r>
      <w:r w:rsidRPr="009965EC">
        <w:rPr>
          <w:rFonts w:hint="eastAsia"/>
          <w:lang w:eastAsia="zh-TW"/>
        </w:rPr>
        <w:t>在特許權使用費方面，</w:t>
      </w:r>
      <w:r w:rsidRPr="009965EC">
        <w:rPr>
          <w:rFonts w:hint="eastAsia"/>
          <w:lang w:eastAsia="zh-TW"/>
        </w:rPr>
        <w:t>2023</w:t>
      </w:r>
      <w:r w:rsidRPr="009965EC">
        <w:rPr>
          <w:rFonts w:hint="eastAsia"/>
          <w:lang w:eastAsia="zh-TW"/>
        </w:rPr>
        <w:t>年哥倫比亞採礦業者為當地貢獻了</w:t>
      </w:r>
      <w:r w:rsidRPr="009965EC">
        <w:rPr>
          <w:rFonts w:hint="eastAsia"/>
          <w:lang w:eastAsia="zh-TW"/>
        </w:rPr>
        <w:t>91.9</w:t>
      </w:r>
      <w:r w:rsidRPr="009965EC">
        <w:rPr>
          <w:rFonts w:hint="eastAsia"/>
          <w:lang w:eastAsia="zh-TW"/>
        </w:rPr>
        <w:t>億美元的採礦特許權使用費，比</w:t>
      </w:r>
      <w:r w:rsidRPr="009965EC">
        <w:rPr>
          <w:rFonts w:hint="eastAsia"/>
          <w:lang w:eastAsia="zh-TW"/>
        </w:rPr>
        <w:t>2022</w:t>
      </w:r>
      <w:r w:rsidRPr="009965EC">
        <w:rPr>
          <w:rFonts w:hint="eastAsia"/>
          <w:lang w:eastAsia="zh-TW"/>
        </w:rPr>
        <w:t>年的</w:t>
      </w:r>
      <w:r w:rsidRPr="009965EC">
        <w:rPr>
          <w:rFonts w:hint="eastAsia"/>
          <w:lang w:eastAsia="zh-TW"/>
        </w:rPr>
        <w:t>60</w:t>
      </w:r>
      <w:r w:rsidRPr="009965EC">
        <w:rPr>
          <w:rFonts w:hint="eastAsia"/>
          <w:lang w:eastAsia="zh-TW"/>
        </w:rPr>
        <w:t>億美元的特許權使用費增加了</w:t>
      </w:r>
      <w:r w:rsidRPr="009965EC">
        <w:rPr>
          <w:rFonts w:hint="eastAsia"/>
          <w:lang w:eastAsia="zh-TW"/>
        </w:rPr>
        <w:t>50%</w:t>
      </w:r>
      <w:r w:rsidRPr="009965EC">
        <w:rPr>
          <w:rFonts w:hint="eastAsia"/>
          <w:lang w:eastAsia="zh-TW"/>
        </w:rPr>
        <w:t>——這個數字在</w:t>
      </w:r>
      <w:r w:rsidRPr="009965EC">
        <w:rPr>
          <w:rFonts w:hint="eastAsia"/>
          <w:lang w:eastAsia="zh-TW"/>
        </w:rPr>
        <w:t>2022</w:t>
      </w:r>
      <w:r w:rsidRPr="009965EC">
        <w:rPr>
          <w:rFonts w:hint="eastAsia"/>
          <w:lang w:eastAsia="zh-TW"/>
        </w:rPr>
        <w:t>年已經是歷史新高。哥倫比亞政府收取的特許權使用費用於資助糧食主權、環境保護、生態系統恢復、技術開發、生態公園、市場廣場、文化中心、體育館、多功能田地、學校、學校供餐、社區機構強化等項目，以及生產性企業、社會保護中心、地籍管理、連結性、針對弱勢群體的綜合營養方案、保健中心、教育機構的技術提供、工作培訓等。</w:t>
      </w:r>
    </w:p>
    <w:p w14:paraId="0487A2E6" w14:textId="7E0DCC86" w:rsidR="00C545DF" w:rsidRPr="009965EC" w:rsidRDefault="00C545DF" w:rsidP="00C545DF">
      <w:pPr>
        <w:pStyle w:val="af4"/>
        <w:ind w:left="1417" w:hanging="472"/>
        <w:rPr>
          <w:lang w:eastAsia="zh-TW"/>
        </w:rPr>
      </w:pPr>
      <w:r w:rsidRPr="009965EC">
        <w:rPr>
          <w:rFonts w:ascii="華康細圓體" w:hint="eastAsia"/>
          <w:lang w:eastAsia="zh-TW"/>
        </w:rPr>
        <w:lastRenderedPageBreak/>
        <w:t>◆</w:t>
      </w:r>
      <w:r w:rsidRPr="009965EC">
        <w:rPr>
          <w:rFonts w:hint="eastAsia"/>
          <w:lang w:eastAsia="zh-TW"/>
        </w:rPr>
        <w:tab/>
      </w:r>
      <w:r w:rsidRPr="009965EC">
        <w:rPr>
          <w:rFonts w:hint="eastAsia"/>
          <w:lang w:eastAsia="zh-TW"/>
        </w:rPr>
        <w:t>在出口方面，哥倫比亞礦產出口達</w:t>
      </w:r>
      <w:r w:rsidRPr="009965EC">
        <w:rPr>
          <w:rFonts w:hint="eastAsia"/>
          <w:lang w:eastAsia="zh-TW"/>
        </w:rPr>
        <w:t>176</w:t>
      </w:r>
      <w:r w:rsidRPr="009965EC">
        <w:rPr>
          <w:rFonts w:hint="eastAsia"/>
          <w:lang w:eastAsia="zh-TW"/>
        </w:rPr>
        <w:t>億美元，為繼</w:t>
      </w:r>
      <w:r w:rsidRPr="009965EC">
        <w:rPr>
          <w:rFonts w:hint="eastAsia"/>
          <w:lang w:eastAsia="zh-TW"/>
        </w:rPr>
        <w:t>2022</w:t>
      </w:r>
      <w:r w:rsidRPr="009965EC">
        <w:rPr>
          <w:rFonts w:hint="eastAsia"/>
          <w:lang w:eastAsia="zh-TW"/>
        </w:rPr>
        <w:t>年後的歷史第二高數字；主因為</w:t>
      </w:r>
      <w:r w:rsidRPr="009965EC">
        <w:rPr>
          <w:rFonts w:hint="eastAsia"/>
          <w:lang w:eastAsia="zh-TW"/>
        </w:rPr>
        <w:t xml:space="preserve">2023 </w:t>
      </w:r>
      <w:r w:rsidRPr="009965EC">
        <w:rPr>
          <w:rFonts w:hint="eastAsia"/>
          <w:lang w:eastAsia="zh-TW"/>
        </w:rPr>
        <w:t>年全球對礦產品的需求推動哥倫比亞礦產品出口的成長。礦產品的出口不僅可平衡哥倫比亞的對外貿易，更能充分開發利用哥倫比亞國土所蘊藏的潛力。</w:t>
      </w:r>
      <w:r w:rsidRPr="009965EC">
        <w:rPr>
          <w:rFonts w:hint="eastAsia"/>
          <w:lang w:eastAsia="zh-TW"/>
        </w:rPr>
        <w:t>2023</w:t>
      </w:r>
      <w:r w:rsidRPr="009965EC">
        <w:rPr>
          <w:rFonts w:hint="eastAsia"/>
          <w:lang w:eastAsia="zh-TW"/>
        </w:rPr>
        <w:t>年哥倫比亞礦產品出口額雖比</w:t>
      </w:r>
      <w:r w:rsidRPr="009965EC">
        <w:rPr>
          <w:rFonts w:hint="eastAsia"/>
          <w:lang w:eastAsia="zh-TW"/>
        </w:rPr>
        <w:t>2022</w:t>
      </w:r>
      <w:r w:rsidRPr="009965EC">
        <w:rPr>
          <w:rFonts w:hint="eastAsia"/>
          <w:lang w:eastAsia="zh-TW"/>
        </w:rPr>
        <w:t>年下跌</w:t>
      </w:r>
      <w:r w:rsidRPr="009965EC">
        <w:rPr>
          <w:rFonts w:hint="eastAsia"/>
          <w:lang w:eastAsia="zh-TW"/>
        </w:rPr>
        <w:t>13%</w:t>
      </w:r>
      <w:r w:rsidRPr="009965EC">
        <w:rPr>
          <w:rFonts w:hint="eastAsia"/>
          <w:lang w:eastAsia="zh-TW"/>
        </w:rPr>
        <w:t>，但仍為哥倫比亞礦產出口史上第二高，</w:t>
      </w:r>
      <w:r w:rsidRPr="009965EC">
        <w:rPr>
          <w:rFonts w:hint="eastAsia"/>
          <w:lang w:eastAsia="zh-TW"/>
        </w:rPr>
        <w:t>2023</w:t>
      </w:r>
      <w:r w:rsidRPr="009965EC">
        <w:rPr>
          <w:rFonts w:hint="eastAsia"/>
          <w:lang w:eastAsia="zh-TW"/>
        </w:rPr>
        <w:t>年歐洲對哥國礦產品採購量增加</w:t>
      </w:r>
      <w:r w:rsidRPr="009965EC">
        <w:rPr>
          <w:rFonts w:hint="eastAsia"/>
          <w:lang w:eastAsia="zh-TW"/>
        </w:rPr>
        <w:t>8%</w:t>
      </w:r>
      <w:r w:rsidRPr="009965EC">
        <w:rPr>
          <w:rFonts w:hint="eastAsia"/>
          <w:lang w:eastAsia="zh-TW"/>
        </w:rPr>
        <w:t>，亞洲採購增加</w:t>
      </w:r>
      <w:r w:rsidRPr="009965EC">
        <w:rPr>
          <w:rFonts w:hint="eastAsia"/>
          <w:lang w:eastAsia="zh-TW"/>
        </w:rPr>
        <w:t>4%</w:t>
      </w:r>
      <w:r w:rsidRPr="009965EC">
        <w:rPr>
          <w:rFonts w:hint="eastAsia"/>
          <w:lang w:eastAsia="zh-TW"/>
        </w:rPr>
        <w:t>，大洋洲增加了</w:t>
      </w:r>
      <w:r w:rsidRPr="009965EC">
        <w:rPr>
          <w:rFonts w:hint="eastAsia"/>
          <w:lang w:eastAsia="zh-TW"/>
        </w:rPr>
        <w:t>15%</w:t>
      </w:r>
      <w:r w:rsidRPr="009965EC">
        <w:rPr>
          <w:rFonts w:hint="eastAsia"/>
          <w:lang w:eastAsia="zh-TW"/>
        </w:rPr>
        <w:t>。</w:t>
      </w:r>
    </w:p>
    <w:p w14:paraId="084365B1" w14:textId="6280FEF6" w:rsidR="00E46757" w:rsidRPr="009965EC" w:rsidRDefault="00E46757" w:rsidP="00C545DF">
      <w:pPr>
        <w:pStyle w:val="af4"/>
        <w:ind w:left="1417" w:hanging="472"/>
      </w:pPr>
      <w:r w:rsidRPr="009965EC">
        <w:t>１、石油及天然氣</w:t>
      </w:r>
    </w:p>
    <w:p w14:paraId="2757CD02" w14:textId="412E5D0C" w:rsidR="005650F6" w:rsidRPr="009965EC" w:rsidRDefault="006326B5" w:rsidP="005650F6">
      <w:pPr>
        <w:pStyle w:val="af8"/>
        <w:ind w:left="1417" w:firstLine="472"/>
      </w:pPr>
      <w:r w:rsidRPr="009965EC">
        <w:rPr>
          <w:rFonts w:hint="eastAsia"/>
        </w:rPr>
        <w:t>哥國原油儲量</w:t>
      </w:r>
      <w:r w:rsidRPr="009965EC">
        <w:t>居世界第</w:t>
      </w:r>
      <w:r w:rsidR="005650F6" w:rsidRPr="009965EC">
        <w:rPr>
          <w:lang w:val="es-ES" w:eastAsia="zh-TW"/>
        </w:rPr>
        <w:t>35</w:t>
      </w:r>
      <w:r w:rsidRPr="009965EC">
        <w:rPr>
          <w:rFonts w:hint="eastAsia"/>
          <w:lang w:eastAsia="zh-TW"/>
        </w:rPr>
        <w:t>位</w:t>
      </w:r>
      <w:r w:rsidRPr="009965EC">
        <w:rPr>
          <w:rFonts w:hint="eastAsia"/>
        </w:rPr>
        <w:t>；主要</w:t>
      </w:r>
      <w:r w:rsidRPr="009965EC">
        <w:t>產油區位於</w:t>
      </w:r>
      <w:r w:rsidRPr="009965EC">
        <w:t>Meta</w:t>
      </w:r>
      <w:r w:rsidRPr="009965EC">
        <w:t>省、</w:t>
      </w:r>
      <w:r w:rsidRPr="009965EC">
        <w:t>Casanare</w:t>
      </w:r>
      <w:r w:rsidRPr="009965EC">
        <w:t>省及</w:t>
      </w:r>
      <w:r w:rsidRPr="009965EC">
        <w:t>Santander</w:t>
      </w:r>
      <w:r w:rsidRPr="009965EC">
        <w:t>省。原油向</w:t>
      </w:r>
      <w:r w:rsidRPr="009965EC">
        <w:rPr>
          <w:rFonts w:hint="eastAsia"/>
        </w:rPr>
        <w:t>來</w:t>
      </w:r>
      <w:r w:rsidRPr="009965EC">
        <w:t>為哥國</w:t>
      </w:r>
      <w:r w:rsidRPr="009965EC">
        <w:rPr>
          <w:rFonts w:hint="eastAsia"/>
        </w:rPr>
        <w:t>首要</w:t>
      </w:r>
      <w:r w:rsidRPr="009965EC">
        <w:t>出口</w:t>
      </w:r>
      <w:r w:rsidRPr="009965EC">
        <w:rPr>
          <w:rFonts w:hint="eastAsia"/>
        </w:rPr>
        <w:t>項目</w:t>
      </w:r>
      <w:r w:rsidRPr="009965EC">
        <w:t>，</w:t>
      </w:r>
      <w:r w:rsidRPr="009965EC">
        <w:rPr>
          <w:rFonts w:hint="eastAsia"/>
        </w:rPr>
        <w:t>除供應哥國</w:t>
      </w:r>
      <w:r w:rsidRPr="009965EC">
        <w:t>內需</w:t>
      </w:r>
      <w:r w:rsidRPr="009965EC">
        <w:rPr>
          <w:rFonts w:hint="eastAsia"/>
        </w:rPr>
        <w:t>外</w:t>
      </w:r>
      <w:r w:rsidRPr="009965EC">
        <w:t>，其餘主要銷往美國，</w:t>
      </w:r>
      <w:r w:rsidRPr="009965EC">
        <w:rPr>
          <w:rFonts w:hint="eastAsia"/>
        </w:rPr>
        <w:t>其</w:t>
      </w:r>
      <w:r w:rsidRPr="009965EC">
        <w:t>次</w:t>
      </w:r>
      <w:r w:rsidRPr="009965EC">
        <w:rPr>
          <w:rFonts w:hint="eastAsia"/>
        </w:rPr>
        <w:t>銷往</w:t>
      </w:r>
      <w:r w:rsidRPr="009965EC">
        <w:t>中國</w:t>
      </w:r>
      <w:r w:rsidRPr="009965EC">
        <w:rPr>
          <w:rFonts w:hint="eastAsia"/>
        </w:rPr>
        <w:t>大陸</w:t>
      </w:r>
      <w:r w:rsidRPr="009965EC">
        <w:t>及印度等亞洲國家。哥國國營石油公司</w:t>
      </w:r>
      <w:r w:rsidR="008116D0" w:rsidRPr="009965EC">
        <w:t>（</w:t>
      </w:r>
      <w:r w:rsidRPr="009965EC">
        <w:t>Ecopetrol</w:t>
      </w:r>
      <w:r w:rsidR="008116D0" w:rsidRPr="009965EC">
        <w:t>）</w:t>
      </w:r>
      <w:r w:rsidRPr="009965EC">
        <w:t>，市值</w:t>
      </w:r>
      <w:r w:rsidRPr="009965EC">
        <w:rPr>
          <w:rFonts w:hint="eastAsia"/>
        </w:rPr>
        <w:t>約</w:t>
      </w:r>
      <w:r w:rsidRPr="009965EC">
        <w:t>2</w:t>
      </w:r>
      <w:r w:rsidRPr="009965EC">
        <w:rPr>
          <w:rFonts w:hint="eastAsia"/>
        </w:rPr>
        <w:t>02</w:t>
      </w:r>
      <w:r w:rsidRPr="009965EC">
        <w:rPr>
          <w:rFonts w:hint="eastAsia"/>
        </w:rPr>
        <w:t>億</w:t>
      </w:r>
      <w:r w:rsidRPr="009965EC">
        <w:t>美元</w:t>
      </w:r>
      <w:r w:rsidR="008116D0" w:rsidRPr="009965EC">
        <w:rPr>
          <w:rFonts w:hint="eastAsia"/>
        </w:rPr>
        <w:t>（</w:t>
      </w:r>
      <w:r w:rsidRPr="009965EC">
        <w:rPr>
          <w:rFonts w:hint="eastAsia"/>
        </w:rPr>
        <w:t>2025</w:t>
      </w:r>
      <w:r w:rsidRPr="009965EC">
        <w:rPr>
          <w:rFonts w:hint="eastAsia"/>
        </w:rPr>
        <w:t>年</w:t>
      </w:r>
      <w:r w:rsidRPr="009965EC">
        <w:rPr>
          <w:rFonts w:hint="eastAsia"/>
        </w:rPr>
        <w:t>3</w:t>
      </w:r>
      <w:r w:rsidRPr="009965EC">
        <w:rPr>
          <w:rFonts w:hint="eastAsia"/>
        </w:rPr>
        <w:t>月</w:t>
      </w:r>
      <w:r w:rsidR="008116D0" w:rsidRPr="009965EC">
        <w:rPr>
          <w:rFonts w:hint="eastAsia"/>
        </w:rPr>
        <w:t>）</w:t>
      </w:r>
      <w:r w:rsidRPr="009965EC">
        <w:t>，</w:t>
      </w:r>
      <w:r w:rsidRPr="009965EC">
        <w:rPr>
          <w:rFonts w:hint="eastAsia"/>
        </w:rPr>
        <w:t>為</w:t>
      </w:r>
      <w:r w:rsidRPr="009965EC">
        <w:t>全球</w:t>
      </w:r>
      <w:r w:rsidRPr="009965EC">
        <w:rPr>
          <w:rFonts w:hint="eastAsia"/>
        </w:rPr>
        <w:t>前一千大企業</w:t>
      </w:r>
      <w:r w:rsidR="008116D0" w:rsidRPr="009965EC">
        <w:rPr>
          <w:rFonts w:hint="eastAsia"/>
        </w:rPr>
        <w:t>（</w:t>
      </w:r>
      <w:r w:rsidRPr="009965EC">
        <w:rPr>
          <w:rFonts w:hint="eastAsia"/>
        </w:rPr>
        <w:t>第</w:t>
      </w:r>
      <w:r w:rsidRPr="009965EC">
        <w:rPr>
          <w:rFonts w:hint="eastAsia"/>
        </w:rPr>
        <w:t>959</w:t>
      </w:r>
      <w:r w:rsidRPr="009965EC">
        <w:rPr>
          <w:rFonts w:hint="eastAsia"/>
        </w:rPr>
        <w:t>名</w:t>
      </w:r>
      <w:r w:rsidR="008116D0" w:rsidRPr="009965EC">
        <w:rPr>
          <w:rFonts w:hint="eastAsia"/>
        </w:rPr>
        <w:t>）</w:t>
      </w:r>
      <w:r w:rsidRPr="009965EC">
        <w:t>，在拉美同業中僅次於巴西</w:t>
      </w:r>
      <w:r w:rsidRPr="009965EC">
        <w:t>PETROBRAS</w:t>
      </w:r>
      <w:r w:rsidRPr="009965EC">
        <w:t>及墨西哥</w:t>
      </w:r>
      <w:r w:rsidRPr="009965EC">
        <w:t>PEMEX</w:t>
      </w:r>
      <w:r w:rsidRPr="009965EC">
        <w:t>。該公司掌握全國約</w:t>
      </w:r>
      <w:r w:rsidRPr="009965EC">
        <w:t>7</w:t>
      </w:r>
      <w:r w:rsidRPr="009965EC">
        <w:t>成之產銷，擁有約</w:t>
      </w:r>
      <w:r w:rsidRPr="009965EC">
        <w:t>100</w:t>
      </w:r>
      <w:r w:rsidRPr="009965EC">
        <w:t>座原油礦區，</w:t>
      </w:r>
      <w:r w:rsidRPr="009965EC">
        <w:t>5,559</w:t>
      </w:r>
      <w:r w:rsidRPr="009965EC">
        <w:t>公里輸油</w:t>
      </w:r>
      <w:r w:rsidRPr="009965EC">
        <w:t>/</w:t>
      </w:r>
      <w:r w:rsidRPr="009965EC">
        <w:t>氣管線</w:t>
      </w:r>
      <w:r w:rsidR="008116D0" w:rsidRPr="009965EC">
        <w:t>（</w:t>
      </w:r>
      <w:r w:rsidRPr="009965EC">
        <w:t>通往外銷港口及國內煉油廠</w:t>
      </w:r>
      <w:r w:rsidR="008116D0" w:rsidRPr="009965EC">
        <w:t>）</w:t>
      </w:r>
      <w:r w:rsidRPr="009965EC">
        <w:t>；</w:t>
      </w:r>
      <w:r w:rsidRPr="009965EC">
        <w:rPr>
          <w:rFonts w:hint="eastAsia"/>
        </w:rPr>
        <w:t>其</w:t>
      </w:r>
      <w:r w:rsidRPr="009965EC">
        <w:t>餘</w:t>
      </w:r>
      <w:r w:rsidRPr="009965EC">
        <w:t>3</w:t>
      </w:r>
      <w:r w:rsidRPr="009965EC">
        <w:t>成則由</w:t>
      </w:r>
      <w:r w:rsidRPr="009965EC">
        <w:t>35</w:t>
      </w:r>
      <w:r w:rsidRPr="009965EC">
        <w:t>家國內外公司分享</w:t>
      </w:r>
      <w:r w:rsidR="008116D0" w:rsidRPr="009965EC">
        <w:t>（</w:t>
      </w:r>
      <w:r w:rsidRPr="009965EC">
        <w:t>包括韓國</w:t>
      </w:r>
      <w:r w:rsidRPr="009965EC">
        <w:t>Knoc</w:t>
      </w:r>
      <w:r w:rsidR="008116D0" w:rsidRPr="009965EC">
        <w:t>）</w:t>
      </w:r>
      <w:r w:rsidRPr="009965EC">
        <w:t>，其中以</w:t>
      </w:r>
      <w:r w:rsidRPr="009965EC">
        <w:t>Pacific Rubiales Energy Corp.</w:t>
      </w:r>
      <w:r w:rsidR="008116D0" w:rsidRPr="009965EC">
        <w:t>（</w:t>
      </w:r>
      <w:r w:rsidRPr="009965EC">
        <w:rPr>
          <w:rFonts w:hint="eastAsia"/>
        </w:rPr>
        <w:t>為</w:t>
      </w:r>
      <w:r w:rsidRPr="009965EC">
        <w:t>登記在加拿大之委內瑞拉人投資</w:t>
      </w:r>
      <w:r w:rsidR="008116D0" w:rsidRPr="009965EC">
        <w:t>）</w:t>
      </w:r>
      <w:r w:rsidRPr="009965EC">
        <w:t>為主。</w:t>
      </w:r>
    </w:p>
    <w:p w14:paraId="448E2EB3" w14:textId="685711F9" w:rsidR="00E46757" w:rsidRPr="009965EC" w:rsidRDefault="006326B5" w:rsidP="006326B5">
      <w:pPr>
        <w:pStyle w:val="af8"/>
        <w:ind w:left="1417" w:firstLine="472"/>
      </w:pPr>
      <w:r w:rsidRPr="009965EC">
        <w:t>目前哥國石油業有兩大發展障礙：</w:t>
      </w:r>
      <w:r w:rsidRPr="009965EC">
        <w:rPr>
          <w:rFonts w:hint="eastAsia"/>
        </w:rPr>
        <w:t>其一，</w:t>
      </w:r>
      <w:r w:rsidRPr="009965EC">
        <w:t>勞工抗議</w:t>
      </w:r>
      <w:r w:rsidRPr="009965EC">
        <w:rPr>
          <w:rFonts w:hint="eastAsia"/>
        </w:rPr>
        <w:t>頻仍：</w:t>
      </w:r>
      <w:r w:rsidRPr="009965EC">
        <w:t>勞工或環保團體常以煉油廠或採油礦區為目標進行抗議，迫使生產活動停止</w:t>
      </w:r>
      <w:r w:rsidRPr="009965EC">
        <w:rPr>
          <w:rFonts w:hint="eastAsia"/>
        </w:rPr>
        <w:t>；第二，</w:t>
      </w:r>
      <w:r w:rsidRPr="009965EC">
        <w:t>原油輸送</w:t>
      </w:r>
      <w:r w:rsidRPr="009965EC">
        <w:rPr>
          <w:rFonts w:hint="eastAsia"/>
        </w:rPr>
        <w:t>管線遭受破壞：</w:t>
      </w:r>
      <w:r w:rsidRPr="009965EC">
        <w:t>哥國游擊隊</w:t>
      </w:r>
      <w:r w:rsidRPr="009965EC">
        <w:t>ELN</w:t>
      </w:r>
      <w:r w:rsidRPr="009965EC">
        <w:rPr>
          <w:rFonts w:hint="eastAsia"/>
        </w:rPr>
        <w:t>不時</w:t>
      </w:r>
      <w:r w:rsidRPr="009965EC">
        <w:t>針對輸油管進行零星攻擊，目前包括</w:t>
      </w:r>
      <w:r w:rsidRPr="009965EC">
        <w:t>Meta</w:t>
      </w:r>
      <w:r w:rsidRPr="009965EC">
        <w:t>、</w:t>
      </w:r>
      <w:r w:rsidRPr="009965EC">
        <w:t>Antioquia</w:t>
      </w:r>
      <w:r w:rsidRPr="009965EC">
        <w:t>、</w:t>
      </w:r>
      <w:r w:rsidRPr="009965EC">
        <w:t>Putumayo</w:t>
      </w:r>
      <w:r w:rsidRPr="009965EC">
        <w:t>等省之輸油管線或設備均受游擊隊騷擾，據哥國石油業協會</w:t>
      </w:r>
      <w:r w:rsidR="008116D0" w:rsidRPr="009965EC">
        <w:t>（</w:t>
      </w:r>
      <w:r w:rsidRPr="009965EC">
        <w:t>Asociacion Colombiana de Petroleos</w:t>
      </w:r>
      <w:r w:rsidR="008116D0" w:rsidRPr="009965EC">
        <w:t>）</w:t>
      </w:r>
      <w:r w:rsidRPr="009965EC">
        <w:rPr>
          <w:rFonts w:hint="eastAsia"/>
        </w:rPr>
        <w:t>資料，該類攻擊事件每年造成</w:t>
      </w:r>
      <w:r w:rsidRPr="009965EC">
        <w:t>哥國</w:t>
      </w:r>
      <w:r w:rsidRPr="009965EC">
        <w:t>8</w:t>
      </w:r>
      <w:r w:rsidRPr="009965EC">
        <w:rPr>
          <w:rFonts w:hint="eastAsia"/>
        </w:rPr>
        <w:t>至</w:t>
      </w:r>
      <w:r w:rsidRPr="009965EC">
        <w:rPr>
          <w:rFonts w:hint="eastAsia"/>
        </w:rPr>
        <w:t>10</w:t>
      </w:r>
      <w:r w:rsidRPr="009965EC">
        <w:t>萬桶原油</w:t>
      </w:r>
      <w:r w:rsidRPr="009965EC">
        <w:rPr>
          <w:rFonts w:hint="eastAsia"/>
        </w:rPr>
        <w:t>之損失。</w:t>
      </w:r>
    </w:p>
    <w:p w14:paraId="1D446608" w14:textId="0DF46796" w:rsidR="003A215C" w:rsidRPr="009965EC" w:rsidRDefault="003A215C" w:rsidP="00A611CA">
      <w:pPr>
        <w:pStyle w:val="af8"/>
        <w:ind w:left="1417" w:firstLine="472"/>
      </w:pPr>
      <w:r w:rsidRPr="009965EC">
        <w:t>天然氣為哥國繼石油及煤之第三大初級能源，占全國</w:t>
      </w:r>
      <w:r w:rsidRPr="009965EC">
        <w:rPr>
          <w:rFonts w:hint="eastAsia"/>
        </w:rPr>
        <w:t>能源</w:t>
      </w:r>
      <w:r w:rsidRPr="009965EC">
        <w:t>使用</w:t>
      </w:r>
      <w:r w:rsidRPr="009965EC">
        <w:rPr>
          <w:rFonts w:hint="eastAsia"/>
        </w:rPr>
        <w:t>比</w:t>
      </w:r>
      <w:r w:rsidRPr="009965EC">
        <w:rPr>
          <w:rFonts w:hint="eastAsia"/>
        </w:rPr>
        <w:lastRenderedPageBreak/>
        <w:t>例</w:t>
      </w:r>
      <w:r w:rsidRPr="009965EC">
        <w:t>約</w:t>
      </w:r>
      <w:r w:rsidRPr="009965EC">
        <w:t>25%</w:t>
      </w:r>
      <w:r w:rsidRPr="009965EC">
        <w:t>，天然氣估計蘊藏量為</w:t>
      </w:r>
      <w:r w:rsidRPr="009965EC">
        <w:t>7</w:t>
      </w:r>
      <w:r w:rsidRPr="009965EC">
        <w:t>兆立方英尺，居世界儲量第</w:t>
      </w:r>
      <w:r w:rsidRPr="009965EC">
        <w:t>45</w:t>
      </w:r>
      <w:r w:rsidRPr="009965EC">
        <w:t>名，估計可開採</w:t>
      </w:r>
      <w:r w:rsidRPr="009965EC">
        <w:t>15</w:t>
      </w:r>
      <w:r w:rsidRPr="009965EC">
        <w:t>年，主要用於火力發電及工業用，各占</w:t>
      </w:r>
      <w:r w:rsidRPr="009965EC">
        <w:t>28%</w:t>
      </w:r>
      <w:r w:rsidRPr="009965EC">
        <w:t>及</w:t>
      </w:r>
      <w:r w:rsidRPr="009965EC">
        <w:t>25%</w:t>
      </w:r>
      <w:r w:rsidRPr="009965EC">
        <w:t>。</w:t>
      </w:r>
      <w:r w:rsidRPr="009965EC">
        <w:rPr>
          <w:rFonts w:hint="eastAsia"/>
        </w:rPr>
        <w:t>主要</w:t>
      </w:r>
      <w:r w:rsidRPr="009965EC">
        <w:t>產區以北部</w:t>
      </w:r>
      <w:r w:rsidRPr="009965EC">
        <w:t>Guajira</w:t>
      </w:r>
      <w:r w:rsidRPr="009965EC">
        <w:t>省</w:t>
      </w:r>
      <w:r w:rsidR="008116D0" w:rsidRPr="009965EC">
        <w:t>（</w:t>
      </w:r>
      <w:r w:rsidRPr="009965EC">
        <w:t>56%</w:t>
      </w:r>
      <w:r w:rsidR="008116D0" w:rsidRPr="009965EC">
        <w:t>）</w:t>
      </w:r>
      <w:r w:rsidRPr="009965EC">
        <w:t>及</w:t>
      </w:r>
      <w:r w:rsidRPr="009965EC">
        <w:t>Casanare</w:t>
      </w:r>
      <w:r w:rsidRPr="009965EC">
        <w:t>省</w:t>
      </w:r>
      <w:r w:rsidR="008116D0" w:rsidRPr="009965EC">
        <w:t>（</w:t>
      </w:r>
      <w:r w:rsidRPr="009965EC">
        <w:t>25%</w:t>
      </w:r>
      <w:r w:rsidR="008116D0" w:rsidRPr="009965EC">
        <w:t>）</w:t>
      </w:r>
      <w:r w:rsidRPr="009965EC">
        <w:t>為主，國內年消費</w:t>
      </w:r>
      <w:r w:rsidRPr="009965EC">
        <w:rPr>
          <w:rFonts w:hint="eastAsia"/>
        </w:rPr>
        <w:t>3</w:t>
      </w:r>
      <w:r w:rsidRPr="009965EC">
        <w:t>,122</w:t>
      </w:r>
      <w:r w:rsidRPr="009965EC">
        <w:t>億立方英尺，出口</w:t>
      </w:r>
      <w:r w:rsidRPr="009965EC">
        <w:t>745</w:t>
      </w:r>
      <w:r w:rsidRPr="009965EC">
        <w:t>億立方英尺。哥國天然氣主要生產商為</w:t>
      </w:r>
      <w:r w:rsidRPr="009965EC">
        <w:t>Ecopetrol</w:t>
      </w:r>
      <w:r w:rsidRPr="009965EC">
        <w:t>。</w:t>
      </w:r>
      <w:r w:rsidR="00E3258E" w:rsidRPr="009965EC">
        <w:rPr>
          <w:rFonts w:hint="eastAsia"/>
        </w:rPr>
        <w:t>惟哥國因天然氣產量減少</w:t>
      </w:r>
      <w:r w:rsidR="00351D57" w:rsidRPr="009965EC">
        <w:rPr>
          <w:rFonts w:hint="eastAsia"/>
        </w:rPr>
        <w:t>、需求增加</w:t>
      </w:r>
      <w:r w:rsidR="00E3258E" w:rsidRPr="009965EC">
        <w:rPr>
          <w:rFonts w:hint="eastAsia"/>
        </w:rPr>
        <w:t>，且貝德羅總統禁止開挖新油井，因此哥國政府</w:t>
      </w:r>
      <w:r w:rsidR="00351D57" w:rsidRPr="009965EC">
        <w:rPr>
          <w:rFonts w:hint="eastAsia"/>
        </w:rPr>
        <w:t>自</w:t>
      </w:r>
      <w:r w:rsidR="00351D57" w:rsidRPr="009965EC">
        <w:t>2016</w:t>
      </w:r>
      <w:r w:rsidR="00351D57" w:rsidRPr="009965EC">
        <w:rPr>
          <w:rFonts w:hint="eastAsia"/>
        </w:rPr>
        <w:t>年起便進口天然氣，並預計於</w:t>
      </w:r>
      <w:r w:rsidR="00351D57" w:rsidRPr="009965EC">
        <w:t>2025</w:t>
      </w:r>
      <w:r w:rsidR="00351D57" w:rsidRPr="009965EC">
        <w:rPr>
          <w:rFonts w:hint="eastAsia"/>
        </w:rPr>
        <w:t>年</w:t>
      </w:r>
      <w:r w:rsidR="00351D57" w:rsidRPr="009965EC">
        <w:t>12</w:t>
      </w:r>
      <w:r w:rsidR="00351D57" w:rsidRPr="009965EC">
        <w:rPr>
          <w:rFonts w:hint="eastAsia"/>
        </w:rPr>
        <w:t>月起向委內瑞拉國營石油公司</w:t>
      </w:r>
      <w:r w:rsidR="00351D57" w:rsidRPr="009965EC">
        <w:t>PDVSA</w:t>
      </w:r>
      <w:r w:rsidR="00351D57" w:rsidRPr="009965EC">
        <w:rPr>
          <w:rFonts w:hint="eastAsia"/>
        </w:rPr>
        <w:t>哥倫比亞分公司進口天然氣。</w:t>
      </w:r>
    </w:p>
    <w:p w14:paraId="03BC67C4" w14:textId="77777777" w:rsidR="00E46757" w:rsidRPr="009965EC" w:rsidRDefault="00E46757" w:rsidP="00E46757">
      <w:pPr>
        <w:pStyle w:val="af4"/>
        <w:ind w:left="1417" w:hanging="472"/>
      </w:pPr>
      <w:r w:rsidRPr="009965EC">
        <w:rPr>
          <w:lang w:eastAsia="zh-TW"/>
        </w:rPr>
        <w:t>２</w:t>
      </w:r>
      <w:r w:rsidRPr="009965EC">
        <w:t>、煤礦、金礦</w:t>
      </w:r>
    </w:p>
    <w:p w14:paraId="6DE58099" w14:textId="18DD2879" w:rsidR="00E46757" w:rsidRPr="009965EC" w:rsidRDefault="0018059B" w:rsidP="0018059B">
      <w:pPr>
        <w:pStyle w:val="af8"/>
        <w:ind w:left="1417" w:firstLine="472"/>
      </w:pPr>
      <w:r w:rsidRPr="009965EC">
        <w:t>哥國煤礦蘊藏量</w:t>
      </w:r>
      <w:r w:rsidRPr="009965EC">
        <w:rPr>
          <w:rFonts w:hint="eastAsia"/>
          <w:lang w:eastAsia="zh-TW"/>
        </w:rPr>
        <w:t>在美洲名列前茅</w:t>
      </w:r>
      <w:r w:rsidRPr="009965EC">
        <w:t>，</w:t>
      </w:r>
      <w:r w:rsidRPr="009965EC">
        <w:rPr>
          <w:rFonts w:hint="eastAsia"/>
        </w:rPr>
        <w:t>2</w:t>
      </w:r>
      <w:r w:rsidRPr="009965EC">
        <w:t>023</w:t>
      </w:r>
      <w:r w:rsidRPr="009965EC">
        <w:rPr>
          <w:rFonts w:hint="eastAsia"/>
          <w:lang w:eastAsia="zh-TW"/>
        </w:rPr>
        <w:t>年</w:t>
      </w:r>
      <w:r w:rsidRPr="009965EC">
        <w:t>為世界第</w:t>
      </w:r>
      <w:r w:rsidRPr="009965EC">
        <w:t>13</w:t>
      </w:r>
      <w:r w:rsidRPr="009965EC">
        <w:t>大煤生產國、第</w:t>
      </w:r>
      <w:r w:rsidRPr="009965EC">
        <w:t>7</w:t>
      </w:r>
      <w:r w:rsidRPr="009965EC">
        <w:t>大出口國，確定儲量則為</w:t>
      </w:r>
      <w:r w:rsidRPr="009965EC">
        <w:rPr>
          <w:rFonts w:hint="eastAsia"/>
        </w:rPr>
        <w:t>4</w:t>
      </w:r>
      <w:r w:rsidRPr="009965EC">
        <w:t>5</w:t>
      </w:r>
      <w:r w:rsidRPr="009965EC">
        <w:t>億噸，產區以北部之</w:t>
      </w:r>
      <w:r w:rsidRPr="009965EC">
        <w:t>Cesar</w:t>
      </w:r>
      <w:r w:rsidRPr="009965EC">
        <w:rPr>
          <w:rFonts w:hint="eastAsia"/>
          <w:lang w:eastAsia="zh-TW"/>
        </w:rPr>
        <w:t>、</w:t>
      </w:r>
      <w:r w:rsidRPr="009965EC">
        <w:t>Guajira</w:t>
      </w:r>
      <w:r w:rsidRPr="009965EC">
        <w:t>、</w:t>
      </w:r>
      <w:r w:rsidRPr="009965EC">
        <w:rPr>
          <w:rFonts w:hint="eastAsia"/>
        </w:rPr>
        <w:t>B</w:t>
      </w:r>
      <w:r w:rsidRPr="009965EC">
        <w:t>oyac</w:t>
      </w:r>
      <w:r w:rsidRPr="009965EC">
        <w:rPr>
          <w:lang w:val="es-ES"/>
        </w:rPr>
        <w:t>á</w:t>
      </w:r>
      <w:r w:rsidRPr="009965EC">
        <w:t>等省為主</w:t>
      </w:r>
      <w:r w:rsidR="005650F6" w:rsidRPr="009965EC">
        <w:t>，以大型挖具露天開採；在沿安地斯山脈</w:t>
      </w:r>
      <w:r w:rsidR="005650F6" w:rsidRPr="009965EC">
        <w:rPr>
          <w:rFonts w:hint="eastAsia"/>
        </w:rPr>
        <w:t>周</w:t>
      </w:r>
      <w:r w:rsidR="005650F6" w:rsidRPr="009965EC">
        <w:t>邊產區則為較小型礦坑開採，共有</w:t>
      </w:r>
      <w:r w:rsidR="005650F6" w:rsidRPr="009965EC">
        <w:t>150</w:t>
      </w:r>
      <w:r w:rsidR="005650F6" w:rsidRPr="009965EC">
        <w:t>公里鐵路運送煤礦，並有深水碼頭用以出口煤礦</w:t>
      </w:r>
      <w:r w:rsidRPr="009965EC">
        <w:t>。</w:t>
      </w:r>
      <w:r w:rsidR="00D51DB1" w:rsidRPr="009965EC">
        <w:rPr>
          <w:rFonts w:hint="eastAsia"/>
        </w:rPr>
        <w:t>煤為哥國第二大出口項目，主要市場為歐洲、北美、土耳其、以色列、及其他中南美洲國家。</w:t>
      </w:r>
    </w:p>
    <w:p w14:paraId="188368D8" w14:textId="1DC67F5B" w:rsidR="00E46757" w:rsidRPr="009965EC" w:rsidRDefault="000118DE" w:rsidP="00E46757">
      <w:pPr>
        <w:pStyle w:val="af8"/>
        <w:ind w:left="1417" w:firstLine="472"/>
      </w:pPr>
      <w:r w:rsidRPr="009965EC">
        <w:rPr>
          <w:rFonts w:hint="eastAsia"/>
        </w:rPr>
        <w:t>哥國煤礦逾</w:t>
      </w:r>
      <w:r w:rsidRPr="009965EC">
        <w:rPr>
          <w:rFonts w:hint="eastAsia"/>
        </w:rPr>
        <w:t>9</w:t>
      </w:r>
      <w:r w:rsidRPr="009965EC">
        <w:rPr>
          <w:rFonts w:hint="eastAsia"/>
        </w:rPr>
        <w:t>成以上外銷，多屬含硫量低於</w:t>
      </w:r>
      <w:r w:rsidRPr="009965EC">
        <w:rPr>
          <w:rFonts w:hint="eastAsia"/>
        </w:rPr>
        <w:t>1%</w:t>
      </w:r>
      <w:r w:rsidRPr="009965EC">
        <w:rPr>
          <w:rFonts w:hint="eastAsia"/>
        </w:rPr>
        <w:t>之高品質煙煤</w:t>
      </w:r>
      <w:r w:rsidR="00A84B48" w:rsidRPr="009965EC">
        <w:rPr>
          <w:rFonts w:hint="eastAsia"/>
        </w:rPr>
        <w:t>（</w:t>
      </w:r>
      <w:r w:rsidRPr="009965EC">
        <w:rPr>
          <w:rFonts w:hint="eastAsia"/>
        </w:rPr>
        <w:t>Bituminous Coal</w:t>
      </w:r>
      <w:r w:rsidR="00A84B48" w:rsidRPr="009965EC">
        <w:rPr>
          <w:rFonts w:hint="eastAsia"/>
        </w:rPr>
        <w:t>）</w:t>
      </w:r>
      <w:r w:rsidRPr="009965EC">
        <w:rPr>
          <w:rFonts w:hint="eastAsia"/>
        </w:rPr>
        <w:t>及冶金煤</w:t>
      </w:r>
      <w:r w:rsidR="00A84B48" w:rsidRPr="009965EC">
        <w:rPr>
          <w:rFonts w:hint="eastAsia"/>
        </w:rPr>
        <w:t>（</w:t>
      </w:r>
      <w:r w:rsidRPr="009965EC">
        <w:rPr>
          <w:rFonts w:hint="eastAsia"/>
        </w:rPr>
        <w:t>Metallurgical Coal</w:t>
      </w:r>
      <w:r w:rsidR="00A84B48" w:rsidRPr="009965EC">
        <w:rPr>
          <w:rFonts w:hint="eastAsia"/>
        </w:rPr>
        <w:t>）</w:t>
      </w:r>
      <w:r w:rsidRPr="009965EC">
        <w:rPr>
          <w:rFonts w:hint="eastAsia"/>
        </w:rPr>
        <w:t>，煤礦產區以北部之</w:t>
      </w:r>
      <w:r w:rsidRPr="009965EC">
        <w:rPr>
          <w:rFonts w:hint="eastAsia"/>
        </w:rPr>
        <w:t>Guajira</w:t>
      </w:r>
      <w:r w:rsidRPr="009965EC">
        <w:rPr>
          <w:rFonts w:hint="eastAsia"/>
        </w:rPr>
        <w:t>、</w:t>
      </w:r>
      <w:r w:rsidRPr="009965EC">
        <w:rPr>
          <w:rFonts w:hint="eastAsia"/>
        </w:rPr>
        <w:t>Magdalena</w:t>
      </w:r>
      <w:r w:rsidRPr="009965EC">
        <w:rPr>
          <w:rFonts w:hint="eastAsia"/>
        </w:rPr>
        <w:t>、</w:t>
      </w:r>
      <w:r w:rsidRPr="009965EC">
        <w:rPr>
          <w:rFonts w:hint="eastAsia"/>
        </w:rPr>
        <w:t>Cesar</w:t>
      </w:r>
      <w:r w:rsidRPr="009965EC">
        <w:rPr>
          <w:rFonts w:hint="eastAsia"/>
        </w:rPr>
        <w:t>等省為主，以大型挖具露天開採；在沿安地斯山脈周邊產區則為較小型礦坑開採，共有</w:t>
      </w:r>
      <w:r w:rsidRPr="009965EC">
        <w:rPr>
          <w:rFonts w:hint="eastAsia"/>
        </w:rPr>
        <w:t>150</w:t>
      </w:r>
      <w:r w:rsidRPr="009965EC">
        <w:rPr>
          <w:rFonts w:hint="eastAsia"/>
        </w:rPr>
        <w:t>公里鐵路運送煤礦，並有深水碼頭用以出口煤礦。</w:t>
      </w:r>
    </w:p>
    <w:p w14:paraId="55054E61" w14:textId="77777777" w:rsidR="005650F6" w:rsidRPr="009965EC" w:rsidRDefault="005650F6" w:rsidP="00E46757">
      <w:pPr>
        <w:pStyle w:val="af8"/>
        <w:ind w:left="1417" w:firstLine="472"/>
      </w:pPr>
      <w:r w:rsidRPr="009965EC">
        <w:t>哥國黃金儲量約</w:t>
      </w:r>
      <w:r w:rsidRPr="009965EC">
        <w:t>1,230</w:t>
      </w:r>
      <w:r w:rsidRPr="009965EC">
        <w:t>萬噸，為世界</w:t>
      </w:r>
      <w:r w:rsidRPr="009965EC">
        <w:t>10</w:t>
      </w:r>
      <w:r w:rsidRPr="009965EC">
        <w:t>大黃金產國。主要產區在</w:t>
      </w:r>
      <w:r w:rsidRPr="009965EC">
        <w:t>Antioquia</w:t>
      </w:r>
      <w:r w:rsidRPr="009965EC">
        <w:t>省、</w:t>
      </w:r>
      <w:r w:rsidRPr="009965EC">
        <w:t>Chocó</w:t>
      </w:r>
      <w:r w:rsidRPr="009965EC">
        <w:t>省及</w:t>
      </w:r>
      <w:r w:rsidRPr="009965EC">
        <w:t>Bolivar</w:t>
      </w:r>
      <w:r w:rsidRPr="009965EC">
        <w:t>省，目前已開採者尚不及儲量</w:t>
      </w:r>
      <w:r w:rsidRPr="009965EC">
        <w:t>8%</w:t>
      </w:r>
      <w:r w:rsidRPr="009965EC">
        <w:t>，由於礦區多在原住民保留山地，探勘及開採常遭少數民族及環保團體指責，左派游擊隊亦覬覦插足。哥國開採煤礦、金礦之主要企業有</w:t>
      </w:r>
      <w:r w:rsidRPr="009965EC">
        <w:t xml:space="preserve">Drummond, Cerrejon, Prodeco, Vale, Mpx, Minas Paz Del Río, Colombia </w:t>
      </w:r>
      <w:r w:rsidRPr="009965EC">
        <w:lastRenderedPageBreak/>
        <w:t>Natural Resources</w:t>
      </w:r>
      <w:r w:rsidRPr="009965EC">
        <w:rPr>
          <w:rFonts w:hint="eastAsia"/>
        </w:rPr>
        <w:t>、</w:t>
      </w:r>
      <w:r w:rsidRPr="009965EC">
        <w:t>Zijin</w:t>
      </w:r>
      <w:r w:rsidRPr="009965EC">
        <w:t>等。</w:t>
      </w:r>
    </w:p>
    <w:p w14:paraId="7BC82508" w14:textId="77777777" w:rsidR="00E46757" w:rsidRPr="009965EC" w:rsidRDefault="00E46757" w:rsidP="00E46757">
      <w:pPr>
        <w:pStyle w:val="af4"/>
        <w:ind w:left="1417" w:hanging="472"/>
      </w:pPr>
      <w:r w:rsidRPr="009965EC">
        <w:t>３、祖母綠（</w:t>
      </w:r>
      <w:r w:rsidRPr="009965EC">
        <w:t>Emerald</w:t>
      </w:r>
      <w:r w:rsidRPr="009965EC">
        <w:t>）</w:t>
      </w:r>
    </w:p>
    <w:p w14:paraId="484198A5" w14:textId="595A8AB0" w:rsidR="00E46757" w:rsidRPr="009965EC" w:rsidRDefault="00703EF7" w:rsidP="00703EF7">
      <w:pPr>
        <w:pStyle w:val="af8"/>
        <w:ind w:left="1417" w:firstLine="472"/>
        <w:rPr>
          <w:lang w:eastAsia="zh-TW"/>
        </w:rPr>
      </w:pPr>
      <w:r w:rsidRPr="009965EC">
        <w:t>哥國所產祖母綠，淨度高，藍綠光澤耀眼，品質極佳，産量則居世界第二，僅次於尚比亞，產地集中於</w:t>
      </w:r>
      <w:r w:rsidRPr="009965EC">
        <w:t>Boyacá</w:t>
      </w:r>
      <w:r w:rsidRPr="009965EC">
        <w:t>、</w:t>
      </w:r>
      <w:r w:rsidRPr="009965EC">
        <w:t>Nuzo</w:t>
      </w:r>
      <w:r w:rsidRPr="009965EC">
        <w:t>及</w:t>
      </w:r>
      <w:r w:rsidRPr="009965EC">
        <w:t>Chivor</w:t>
      </w:r>
      <w:r w:rsidR="00BD0C94" w:rsidRPr="009965EC">
        <w:rPr>
          <w:rFonts w:hint="eastAsia"/>
          <w:lang w:eastAsia="zh-TW"/>
        </w:rPr>
        <w:t>，</w:t>
      </w:r>
      <w:r w:rsidRPr="009965EC">
        <w:rPr>
          <w:rFonts w:hint="eastAsia"/>
          <w:lang w:eastAsia="zh-TW"/>
        </w:rPr>
        <w:t>惟產量有逐漸下滑趨勢</w:t>
      </w:r>
      <w:r w:rsidR="00E46757" w:rsidRPr="009965EC">
        <w:t>。</w:t>
      </w:r>
    </w:p>
    <w:p w14:paraId="1789CBA2" w14:textId="77777777" w:rsidR="00E46757" w:rsidRPr="009965EC" w:rsidRDefault="00E46757" w:rsidP="00E46757">
      <w:pPr>
        <w:pStyle w:val="a8"/>
        <w:ind w:left="945" w:hanging="709"/>
      </w:pPr>
      <w:r w:rsidRPr="009965EC">
        <w:t>（二）</w:t>
      </w:r>
      <w:r w:rsidRPr="009965EC">
        <w:tab/>
      </w:r>
      <w:r w:rsidRPr="009965EC">
        <w:t>石化業</w:t>
      </w:r>
    </w:p>
    <w:p w14:paraId="573DF354" w14:textId="1FA95D72" w:rsidR="004761A9" w:rsidRPr="009965EC" w:rsidRDefault="00F6500F" w:rsidP="004761A9">
      <w:pPr>
        <w:pStyle w:val="af1"/>
        <w:ind w:left="945" w:firstLine="472"/>
        <w:rPr>
          <w:lang w:val="es-ES" w:eastAsia="zh-TW"/>
        </w:rPr>
      </w:pPr>
      <w:r w:rsidRPr="009965EC">
        <w:rPr>
          <w:rFonts w:hint="eastAsia"/>
          <w:lang w:eastAsia="zh-TW"/>
        </w:rPr>
        <w:t>哥國石化工業龍頭</w:t>
      </w:r>
      <w:r w:rsidRPr="009965EC">
        <w:rPr>
          <w:rFonts w:hint="eastAsia"/>
          <w:lang w:eastAsia="zh-TW"/>
        </w:rPr>
        <w:t>Ecopetrol</w:t>
      </w:r>
      <w:r w:rsidRPr="009965EC">
        <w:rPr>
          <w:rFonts w:hint="eastAsia"/>
          <w:lang w:eastAsia="zh-TW"/>
        </w:rPr>
        <w:t>從開採到煉製油氣、生產石化原料等一貫作業，</w:t>
      </w:r>
      <w:r w:rsidR="007A5DD4" w:rsidRPr="009965EC">
        <w:rPr>
          <w:rFonts w:hint="eastAsia"/>
          <w:lang w:eastAsia="zh-TW"/>
        </w:rPr>
        <w:t>並在美國、巴西、墨西哥及秘魯皆有開採石油及天然氣項目，</w:t>
      </w:r>
      <w:r w:rsidR="007A5DD4" w:rsidRPr="009965EC">
        <w:rPr>
          <w:lang w:val="es-ES" w:eastAsia="zh-TW"/>
        </w:rPr>
        <w:t>2023</w:t>
      </w:r>
      <w:r w:rsidR="007A5DD4" w:rsidRPr="009965EC">
        <w:rPr>
          <w:rFonts w:hint="eastAsia"/>
          <w:lang w:val="es-ES" w:eastAsia="zh-TW"/>
        </w:rPr>
        <w:t>年該公司日產</w:t>
      </w:r>
      <w:r w:rsidR="007A5DD4" w:rsidRPr="009965EC">
        <w:rPr>
          <w:lang w:val="es-ES" w:eastAsia="zh-TW"/>
        </w:rPr>
        <w:t>72</w:t>
      </w:r>
      <w:r w:rsidR="007A5DD4" w:rsidRPr="009965EC">
        <w:rPr>
          <w:rFonts w:hint="eastAsia"/>
          <w:lang w:val="es-ES" w:eastAsia="zh-TW"/>
        </w:rPr>
        <w:t>萬桶石油</w:t>
      </w:r>
      <w:r w:rsidR="004761A9" w:rsidRPr="009965EC">
        <w:rPr>
          <w:rFonts w:hint="eastAsia"/>
          <w:lang w:val="es-ES" w:eastAsia="zh-TW"/>
        </w:rPr>
        <w:t>，並擁有</w:t>
      </w:r>
      <w:r w:rsidRPr="009965EC">
        <w:rPr>
          <w:rFonts w:hint="eastAsia"/>
          <w:lang w:eastAsia="zh-TW"/>
        </w:rPr>
        <w:t>2</w:t>
      </w:r>
      <w:r w:rsidRPr="009965EC">
        <w:rPr>
          <w:rFonts w:hint="eastAsia"/>
          <w:lang w:eastAsia="zh-TW"/>
        </w:rPr>
        <w:t>家煉油廠位於</w:t>
      </w:r>
      <w:r w:rsidRPr="009965EC">
        <w:rPr>
          <w:rFonts w:hint="eastAsia"/>
          <w:lang w:eastAsia="zh-TW"/>
        </w:rPr>
        <w:t>Cartegena</w:t>
      </w:r>
      <w:r w:rsidRPr="009965EC">
        <w:rPr>
          <w:rFonts w:hint="eastAsia"/>
          <w:lang w:eastAsia="zh-TW"/>
        </w:rPr>
        <w:t>及</w:t>
      </w:r>
      <w:r w:rsidRPr="009965EC">
        <w:rPr>
          <w:rFonts w:hint="eastAsia"/>
          <w:lang w:eastAsia="zh-TW"/>
        </w:rPr>
        <w:t>Barrancabermeja</w:t>
      </w:r>
      <w:r w:rsidRPr="009965EC">
        <w:rPr>
          <w:rFonts w:hint="eastAsia"/>
          <w:lang w:eastAsia="zh-TW"/>
        </w:rPr>
        <w:t>，煉油日產能</w:t>
      </w:r>
      <w:r w:rsidR="004761A9" w:rsidRPr="009965EC">
        <w:rPr>
          <w:rFonts w:hint="eastAsia"/>
          <w:lang w:eastAsia="zh-TW"/>
        </w:rPr>
        <w:t>約</w:t>
      </w:r>
      <w:r w:rsidR="007A5DD4" w:rsidRPr="009965EC">
        <w:rPr>
          <w:lang w:val="es-ES" w:eastAsia="zh-TW"/>
        </w:rPr>
        <w:t>42</w:t>
      </w:r>
      <w:r w:rsidRPr="009965EC">
        <w:rPr>
          <w:rFonts w:hint="eastAsia"/>
          <w:lang w:eastAsia="zh-TW"/>
        </w:rPr>
        <w:t>萬桶</w:t>
      </w:r>
      <w:r w:rsidR="004761A9" w:rsidRPr="009965EC">
        <w:rPr>
          <w:rFonts w:hint="eastAsia"/>
          <w:lang w:eastAsia="zh-TW"/>
        </w:rPr>
        <w:t>。該公司生產國內約</w:t>
      </w:r>
      <w:r w:rsidR="004761A9" w:rsidRPr="009965EC">
        <w:rPr>
          <w:lang w:val="es-ES" w:eastAsia="zh-TW"/>
        </w:rPr>
        <w:t>60%</w:t>
      </w:r>
      <w:r w:rsidR="004761A9" w:rsidRPr="009965EC">
        <w:rPr>
          <w:rFonts w:hint="eastAsia"/>
          <w:lang w:val="es-ES" w:eastAsia="zh-TW"/>
        </w:rPr>
        <w:t>之石油，其出口石油占總金額約</w:t>
      </w:r>
      <w:r w:rsidR="004761A9" w:rsidRPr="009965EC">
        <w:rPr>
          <w:lang w:val="es-ES" w:eastAsia="zh-TW"/>
        </w:rPr>
        <w:t>30</w:t>
      </w:r>
      <w:r w:rsidR="004761A9" w:rsidRPr="009965EC">
        <w:rPr>
          <w:rFonts w:hint="eastAsia"/>
          <w:lang w:val="es-ES" w:eastAsia="zh-TW"/>
        </w:rPr>
        <w:t>至</w:t>
      </w:r>
      <w:r w:rsidR="004761A9" w:rsidRPr="009965EC">
        <w:rPr>
          <w:lang w:val="es-ES" w:eastAsia="zh-TW"/>
        </w:rPr>
        <w:t>40%</w:t>
      </w:r>
      <w:r w:rsidR="004761A9" w:rsidRPr="009965EC">
        <w:rPr>
          <w:rFonts w:hint="eastAsia"/>
          <w:lang w:val="es-ES" w:eastAsia="zh-TW"/>
        </w:rPr>
        <w:t>。此外亦管理哥國長達</w:t>
      </w:r>
      <w:r w:rsidR="004761A9" w:rsidRPr="009965EC">
        <w:rPr>
          <w:lang w:val="es-ES" w:eastAsia="zh-TW"/>
        </w:rPr>
        <w:t>9,400</w:t>
      </w:r>
      <w:r w:rsidR="004761A9" w:rsidRPr="009965EC">
        <w:rPr>
          <w:rFonts w:hint="eastAsia"/>
          <w:lang w:val="es-ES" w:eastAsia="zh-TW"/>
        </w:rPr>
        <w:t>公里</w:t>
      </w:r>
      <w:r w:rsidR="001E35CB" w:rsidRPr="009965EC">
        <w:rPr>
          <w:rFonts w:hint="eastAsia"/>
          <w:lang w:val="es-ES" w:eastAsia="zh-TW"/>
        </w:rPr>
        <w:t>運送石油之管線並營運在加勒比海之碼頭。</w:t>
      </w:r>
    </w:p>
    <w:p w14:paraId="3641363B" w14:textId="74369392" w:rsidR="006E10A8" w:rsidRPr="009965EC" w:rsidRDefault="008254C4" w:rsidP="006E10A8">
      <w:pPr>
        <w:pStyle w:val="af1"/>
        <w:ind w:left="945" w:firstLine="472"/>
        <w:rPr>
          <w:lang w:val="es-ES" w:eastAsia="zh-TW"/>
        </w:rPr>
      </w:pPr>
      <w:r w:rsidRPr="009965EC">
        <w:rPr>
          <w:rFonts w:hint="eastAsia"/>
          <w:lang w:val="es-ES" w:eastAsia="zh-TW"/>
        </w:rPr>
        <w:t>貝德羅總統</w:t>
      </w:r>
      <w:r w:rsidR="008116D0" w:rsidRPr="009965EC">
        <w:rPr>
          <w:rFonts w:hint="eastAsia"/>
          <w:lang w:val="es-ES" w:eastAsia="zh-TW"/>
        </w:rPr>
        <w:t>（</w:t>
      </w:r>
      <w:r w:rsidRPr="009965EC">
        <w:rPr>
          <w:rFonts w:hint="eastAsia"/>
          <w:lang w:val="es-ES" w:eastAsia="zh-TW"/>
        </w:rPr>
        <w:t>Gustavo Petro</w:t>
      </w:r>
      <w:r w:rsidR="008116D0" w:rsidRPr="009965EC">
        <w:rPr>
          <w:rFonts w:hint="eastAsia"/>
          <w:lang w:val="es-ES" w:eastAsia="zh-TW"/>
        </w:rPr>
        <w:t>）</w:t>
      </w:r>
      <w:r w:rsidRPr="009965EC">
        <w:rPr>
          <w:rFonts w:hint="eastAsia"/>
          <w:lang w:val="es-ES" w:eastAsia="zh-TW"/>
        </w:rPr>
        <w:t>於</w:t>
      </w:r>
      <w:r w:rsidRPr="009965EC">
        <w:rPr>
          <w:rFonts w:hint="eastAsia"/>
          <w:lang w:val="es-ES" w:eastAsia="zh-TW"/>
        </w:rPr>
        <w:t>2022</w:t>
      </w:r>
      <w:r w:rsidRPr="009965EC">
        <w:rPr>
          <w:rFonts w:hint="eastAsia"/>
          <w:lang w:val="es-ES" w:eastAsia="zh-TW"/>
        </w:rPr>
        <w:t>年上任，讓公司經營產生重大轉變，因為貝德羅政府將能源轉型置於首位，在他的領導下，該公司致力提高再生能源之使用，該公司在巴蘭卡韋梅哈</w:t>
      </w:r>
      <w:r w:rsidR="008116D0" w:rsidRPr="009965EC">
        <w:rPr>
          <w:rFonts w:hint="eastAsia"/>
          <w:lang w:val="es-ES" w:eastAsia="zh-TW"/>
        </w:rPr>
        <w:t>（</w:t>
      </w:r>
      <w:r w:rsidRPr="009965EC">
        <w:rPr>
          <w:lang w:val="es-ES" w:eastAsia="zh-TW"/>
        </w:rPr>
        <w:t>Barrancabermeja</w:t>
      </w:r>
      <w:r w:rsidR="008116D0" w:rsidRPr="009965EC">
        <w:rPr>
          <w:rFonts w:hint="eastAsia"/>
          <w:lang w:val="es-ES" w:eastAsia="zh-TW"/>
        </w:rPr>
        <w:t>）</w:t>
      </w:r>
      <w:r w:rsidRPr="009965EC">
        <w:rPr>
          <w:rFonts w:hint="eastAsia"/>
          <w:lang w:val="es-ES" w:eastAsia="zh-TW"/>
        </w:rPr>
        <w:t>和迦太基</w:t>
      </w:r>
      <w:r w:rsidR="008116D0" w:rsidRPr="009965EC">
        <w:rPr>
          <w:rFonts w:hint="eastAsia"/>
          <w:lang w:val="es-ES" w:eastAsia="zh-TW"/>
        </w:rPr>
        <w:t>（</w:t>
      </w:r>
      <w:r w:rsidRPr="009965EC">
        <w:rPr>
          <w:lang w:val="es-ES" w:eastAsia="zh-TW"/>
        </w:rPr>
        <w:t>Cartagena</w:t>
      </w:r>
      <w:r w:rsidR="008116D0" w:rsidRPr="009965EC">
        <w:rPr>
          <w:rFonts w:hint="eastAsia"/>
          <w:lang w:val="es-ES" w:eastAsia="zh-TW"/>
        </w:rPr>
        <w:t>）</w:t>
      </w:r>
      <w:r w:rsidRPr="009965EC">
        <w:rPr>
          <w:rFonts w:hint="eastAsia"/>
          <w:lang w:val="es-ES" w:eastAsia="zh-TW"/>
        </w:rPr>
        <w:t>煉油廠開發了兩個大型綠色氫項目，為該公司</w:t>
      </w:r>
      <w:r w:rsidRPr="009965EC">
        <w:rPr>
          <w:rFonts w:hint="eastAsia"/>
          <w:lang w:val="es-ES" w:eastAsia="zh-TW"/>
        </w:rPr>
        <w:t>2040</w:t>
      </w:r>
      <w:r w:rsidRPr="009965EC">
        <w:rPr>
          <w:rFonts w:hint="eastAsia"/>
          <w:lang w:val="es-ES" w:eastAsia="zh-TW"/>
        </w:rPr>
        <w:t>策略的一部分，策略目標為至</w:t>
      </w:r>
      <w:r w:rsidRPr="009965EC">
        <w:rPr>
          <w:rFonts w:hint="eastAsia"/>
          <w:lang w:val="es-ES" w:eastAsia="zh-TW"/>
        </w:rPr>
        <w:t>2</w:t>
      </w:r>
      <w:r w:rsidRPr="009965EC">
        <w:rPr>
          <w:lang w:val="es-ES" w:eastAsia="zh-TW"/>
        </w:rPr>
        <w:t>040</w:t>
      </w:r>
      <w:r w:rsidRPr="009965EC">
        <w:rPr>
          <w:rFonts w:hint="eastAsia"/>
          <w:lang w:val="es-ES" w:eastAsia="zh-TW"/>
        </w:rPr>
        <w:t>年天然氣及再生能源將</w:t>
      </w:r>
      <w:r w:rsidR="008116D0" w:rsidRPr="009965EC">
        <w:rPr>
          <w:rFonts w:hint="eastAsia"/>
          <w:lang w:val="es-ES" w:eastAsia="zh-TW"/>
        </w:rPr>
        <w:t>占</w:t>
      </w:r>
      <w:r w:rsidRPr="009965EC">
        <w:rPr>
          <w:rFonts w:hint="eastAsia"/>
          <w:lang w:val="es-ES" w:eastAsia="zh-TW"/>
        </w:rPr>
        <w:t>其收入</w:t>
      </w:r>
      <w:r w:rsidRPr="009965EC">
        <w:rPr>
          <w:rFonts w:hint="eastAsia"/>
          <w:lang w:val="es-ES" w:eastAsia="zh-TW"/>
        </w:rPr>
        <w:t>50%</w:t>
      </w:r>
      <w:r w:rsidRPr="009965EC">
        <w:rPr>
          <w:rFonts w:hint="eastAsia"/>
          <w:lang w:val="es-ES" w:eastAsia="zh-TW"/>
        </w:rPr>
        <w:t>。目前，正在不斷轉型接軌永續能源及減碳之潮流，並持續投資投資再生能源項目，包括太陽能、風能、氫能及碳捕捉等。</w:t>
      </w:r>
    </w:p>
    <w:p w14:paraId="4251D61A" w14:textId="77777777" w:rsidR="00E46757" w:rsidRPr="009965EC" w:rsidRDefault="00E46757" w:rsidP="00E46757">
      <w:pPr>
        <w:pStyle w:val="a8"/>
        <w:ind w:left="945" w:hanging="709"/>
      </w:pPr>
      <w:r w:rsidRPr="009965EC">
        <w:t>（三）</w:t>
      </w:r>
      <w:r w:rsidRPr="009965EC">
        <w:tab/>
      </w:r>
      <w:r w:rsidRPr="009965EC">
        <w:t>塑膠及橡膠業</w:t>
      </w:r>
    </w:p>
    <w:p w14:paraId="77CF97C5" w14:textId="3E2F537D" w:rsidR="006F6C48" w:rsidRPr="009965EC" w:rsidRDefault="006F6C48" w:rsidP="006F6C48">
      <w:pPr>
        <w:pStyle w:val="af1"/>
        <w:ind w:left="945" w:firstLine="472"/>
        <w:rPr>
          <w:lang w:eastAsia="zh-TW"/>
        </w:rPr>
      </w:pPr>
      <w:r w:rsidRPr="009965EC">
        <w:rPr>
          <w:lang w:eastAsia="zh-TW"/>
        </w:rPr>
        <w:t>橡塑膠產業聚落位於石化工業重鎮</w:t>
      </w:r>
      <w:r w:rsidRPr="009965EC">
        <w:rPr>
          <w:rFonts w:hint="eastAsia"/>
          <w:lang w:eastAsia="zh-TW"/>
        </w:rPr>
        <w:t>迦太基</w:t>
      </w:r>
      <w:r w:rsidR="008116D0" w:rsidRPr="009965EC">
        <w:rPr>
          <w:rFonts w:hint="eastAsia"/>
          <w:lang w:eastAsia="zh-TW"/>
        </w:rPr>
        <w:t>（</w:t>
      </w:r>
      <w:r w:rsidRPr="009965EC">
        <w:rPr>
          <w:lang w:eastAsia="zh-TW"/>
        </w:rPr>
        <w:t>Cartagena</w:t>
      </w:r>
      <w:r w:rsidR="008116D0" w:rsidRPr="009965EC">
        <w:rPr>
          <w:lang w:eastAsia="zh-TW"/>
        </w:rPr>
        <w:t>）</w:t>
      </w:r>
      <w:r w:rsidRPr="009965EC">
        <w:rPr>
          <w:lang w:eastAsia="zh-TW"/>
        </w:rPr>
        <w:t>，哥國市場需求大、投資門檻低、原料可就地供應，塑化產業上、中、下游產業鏈</w:t>
      </w:r>
      <w:r w:rsidRPr="009965EC">
        <w:rPr>
          <w:rFonts w:hint="eastAsia"/>
          <w:lang w:eastAsia="zh-TW"/>
        </w:rPr>
        <w:t>尚稱完整</w:t>
      </w:r>
      <w:r w:rsidRPr="009965EC">
        <w:rPr>
          <w:lang w:eastAsia="zh-TW"/>
        </w:rPr>
        <w:t>；惟哥國尚未發展塑膠機械產業，所需</w:t>
      </w:r>
      <w:r w:rsidRPr="009965EC">
        <w:rPr>
          <w:rFonts w:hint="eastAsia"/>
          <w:lang w:eastAsia="zh-TW"/>
        </w:rPr>
        <w:t>幾乎</w:t>
      </w:r>
      <w:r w:rsidRPr="009965EC">
        <w:rPr>
          <w:lang w:eastAsia="zh-TW"/>
        </w:rPr>
        <w:t>全靠進口；另</w:t>
      </w:r>
      <w:r w:rsidR="008116D0" w:rsidRPr="009965EC">
        <w:rPr>
          <w:lang w:eastAsia="zh-TW"/>
        </w:rPr>
        <w:t>部分</w:t>
      </w:r>
      <w:r w:rsidRPr="009965EC">
        <w:rPr>
          <w:lang w:eastAsia="zh-TW"/>
        </w:rPr>
        <w:t>中游原料尚無法滿足廣大下游加工業者需求，爰自美國、中國</w:t>
      </w:r>
      <w:r w:rsidRPr="009965EC">
        <w:rPr>
          <w:rFonts w:hint="eastAsia"/>
          <w:lang w:eastAsia="zh-TW"/>
        </w:rPr>
        <w:t>大陸</w:t>
      </w:r>
      <w:r w:rsidRPr="009965EC">
        <w:rPr>
          <w:lang w:eastAsia="zh-TW"/>
        </w:rPr>
        <w:t>、韓國及我國等進口樹酯、橡塑膠板、片等供加工生產塑膠製品、包裝材料及</w:t>
      </w:r>
      <w:r w:rsidRPr="009965EC">
        <w:rPr>
          <w:lang w:eastAsia="zh-TW"/>
        </w:rPr>
        <w:lastRenderedPageBreak/>
        <w:t>鞋類。哥國塑膠產業中，四成係生產基本原料，六成係塑膠製品。哥國塑膠及其相關之人纖、化學、染料產業所組之塑膠產業公會是全國最大產業公協會，並成立「塑膠工業技術研究院」，舉辦拉美最大規模之塑膠機器</w:t>
      </w:r>
      <w:r w:rsidRPr="009965EC">
        <w:rPr>
          <w:rFonts w:hint="eastAsia"/>
          <w:lang w:eastAsia="zh-TW"/>
        </w:rPr>
        <w:t>及原料</w:t>
      </w:r>
      <w:r w:rsidRPr="009965EC">
        <w:rPr>
          <w:lang w:eastAsia="zh-TW"/>
        </w:rPr>
        <w:t>雙年展，未來塑化及相關產業仍將在哥國扮演極重要角色。</w:t>
      </w:r>
    </w:p>
    <w:p w14:paraId="04602748" w14:textId="4D4BC7AB" w:rsidR="006F6C48" w:rsidRPr="009965EC" w:rsidRDefault="006F6C48" w:rsidP="00E46757">
      <w:pPr>
        <w:pStyle w:val="af1"/>
        <w:ind w:left="945" w:firstLine="472"/>
        <w:rPr>
          <w:lang w:eastAsia="zh-TW"/>
        </w:rPr>
      </w:pPr>
      <w:r w:rsidRPr="009965EC">
        <w:rPr>
          <w:rFonts w:hint="eastAsia"/>
          <w:lang w:eastAsia="zh-TW"/>
        </w:rPr>
        <w:t>值得注意的是，哥倫比亞塑膠產業正經歷加速轉型，</w:t>
      </w:r>
      <w:r w:rsidRPr="009965EC">
        <w:rPr>
          <w:lang w:eastAsia="zh-TW"/>
        </w:rPr>
        <w:t>2</w:t>
      </w:r>
      <w:r w:rsidRPr="009965EC">
        <w:rPr>
          <w:rFonts w:hint="eastAsia"/>
          <w:lang w:eastAsia="zh-TW"/>
        </w:rPr>
        <w:t>022</w:t>
      </w:r>
      <w:r w:rsidRPr="009965EC">
        <w:rPr>
          <w:rFonts w:hint="eastAsia"/>
          <w:lang w:eastAsia="zh-TW"/>
        </w:rPr>
        <w:t>年起自哥倫比亞開始實施《禁止使用一次性塑膠法》以來，塑膠製品逐漸被取代，購物袋使用量減少近</w:t>
      </w:r>
      <w:r w:rsidRPr="009965EC">
        <w:rPr>
          <w:rFonts w:hint="eastAsia"/>
          <w:lang w:eastAsia="zh-TW"/>
        </w:rPr>
        <w:t>62%</w:t>
      </w:r>
      <w:r w:rsidRPr="009965EC">
        <w:rPr>
          <w:rFonts w:hint="eastAsia"/>
          <w:lang w:eastAsia="zh-TW"/>
        </w:rPr>
        <w:t>，並轉向生態設計替代品，無論是可回收、可生物分解或可重複使用。另一方面，高附加價值塑膠製品的生產和出口蓬勃發展，這些產品用於食品、醫療保健、能源、資訊科技、交通運輸等現代社會的許多重要領域。</w:t>
      </w:r>
      <w:r w:rsidRPr="009965EC">
        <w:rPr>
          <w:rFonts w:hint="eastAsia"/>
          <w:lang w:eastAsia="zh-TW"/>
        </w:rPr>
        <w:t>2025</w:t>
      </w:r>
      <w:r w:rsidRPr="009965EC">
        <w:rPr>
          <w:rFonts w:hint="eastAsia"/>
          <w:lang w:eastAsia="zh-TW"/>
        </w:rPr>
        <w:t>年，該產業面臨部分挑戰包括：需配合永續發展及循環經濟趨勢推動替代品，並需投入更多於創新應用及生態設計等，以提高產品附加價值及回收率。</w:t>
      </w:r>
    </w:p>
    <w:p w14:paraId="4CD2BBCD" w14:textId="77777777" w:rsidR="006F6C48" w:rsidRPr="009965EC" w:rsidRDefault="006F6C48" w:rsidP="006F6C48">
      <w:pPr>
        <w:pStyle w:val="af1"/>
        <w:ind w:left="945" w:firstLine="472"/>
        <w:rPr>
          <w:lang w:eastAsia="zh-TW"/>
        </w:rPr>
      </w:pPr>
      <w:r w:rsidRPr="009965EC">
        <w:rPr>
          <w:rFonts w:hint="eastAsia"/>
          <w:lang w:eastAsia="zh-TW"/>
        </w:rPr>
        <w:t>目前</w:t>
      </w:r>
      <w:r w:rsidRPr="009965EC">
        <w:rPr>
          <w:lang w:eastAsia="zh-TW"/>
        </w:rPr>
        <w:t>哥國塑膠產業大型廠商包含</w:t>
      </w:r>
      <w:r w:rsidRPr="009965EC">
        <w:rPr>
          <w:lang w:eastAsia="zh-TW"/>
        </w:rPr>
        <w:t>Propilco S.A.</w:t>
      </w:r>
      <w:r w:rsidRPr="009965EC">
        <w:rPr>
          <w:lang w:eastAsia="zh-TW"/>
        </w:rPr>
        <w:t>、</w:t>
      </w:r>
      <w:r w:rsidRPr="009965EC">
        <w:rPr>
          <w:lang w:eastAsia="zh-TW"/>
        </w:rPr>
        <w:t>Mexichem</w:t>
      </w:r>
      <w:r w:rsidRPr="009965EC">
        <w:rPr>
          <w:lang w:eastAsia="zh-TW"/>
        </w:rPr>
        <w:t>、</w:t>
      </w:r>
      <w:r w:rsidRPr="009965EC">
        <w:rPr>
          <w:lang w:eastAsia="zh-TW"/>
        </w:rPr>
        <w:t>Biofilm</w:t>
      </w:r>
      <w:r w:rsidRPr="009965EC">
        <w:rPr>
          <w:lang w:eastAsia="zh-TW"/>
        </w:rPr>
        <w:t>、</w:t>
      </w:r>
      <w:r w:rsidRPr="009965EC">
        <w:rPr>
          <w:lang w:eastAsia="zh-TW"/>
        </w:rPr>
        <w:t>Enka</w:t>
      </w:r>
      <w:r w:rsidRPr="009965EC">
        <w:rPr>
          <w:lang w:eastAsia="zh-TW"/>
        </w:rPr>
        <w:t>、</w:t>
      </w:r>
      <w:r w:rsidRPr="009965EC">
        <w:rPr>
          <w:lang w:eastAsia="zh-TW"/>
        </w:rPr>
        <w:t>Multidimensionales</w:t>
      </w:r>
      <w:r w:rsidRPr="009965EC">
        <w:rPr>
          <w:lang w:eastAsia="zh-TW"/>
        </w:rPr>
        <w:t>、</w:t>
      </w:r>
      <w:r w:rsidRPr="009965EC">
        <w:rPr>
          <w:lang w:eastAsia="zh-TW"/>
        </w:rPr>
        <w:t>Carvajal Empaques</w:t>
      </w:r>
      <w:r w:rsidRPr="009965EC">
        <w:rPr>
          <w:lang w:eastAsia="zh-TW"/>
        </w:rPr>
        <w:t>、</w:t>
      </w:r>
      <w:r w:rsidRPr="009965EC">
        <w:rPr>
          <w:lang w:eastAsia="zh-TW"/>
        </w:rPr>
        <w:t>Flexo Spring</w:t>
      </w:r>
      <w:r w:rsidRPr="009965EC">
        <w:rPr>
          <w:lang w:eastAsia="zh-TW"/>
        </w:rPr>
        <w:t>、</w:t>
      </w:r>
      <w:r w:rsidRPr="009965EC">
        <w:rPr>
          <w:lang w:eastAsia="zh-TW"/>
        </w:rPr>
        <w:t>Pvc Gerfor</w:t>
      </w:r>
      <w:r w:rsidRPr="009965EC">
        <w:rPr>
          <w:lang w:eastAsia="zh-TW"/>
        </w:rPr>
        <w:t>、</w:t>
      </w:r>
      <w:r w:rsidRPr="009965EC">
        <w:rPr>
          <w:lang w:eastAsia="zh-TW"/>
        </w:rPr>
        <w:t>Proquinal</w:t>
      </w:r>
      <w:r w:rsidRPr="009965EC">
        <w:rPr>
          <w:lang w:eastAsia="zh-TW"/>
        </w:rPr>
        <w:t>、</w:t>
      </w:r>
      <w:r w:rsidRPr="009965EC">
        <w:rPr>
          <w:lang w:eastAsia="zh-TW"/>
        </w:rPr>
        <w:t>Rimax</w:t>
      </w:r>
      <w:r w:rsidRPr="009965EC">
        <w:rPr>
          <w:lang w:eastAsia="zh-TW"/>
        </w:rPr>
        <w:t>、</w:t>
      </w:r>
      <w:r w:rsidRPr="009965EC">
        <w:rPr>
          <w:lang w:eastAsia="zh-TW"/>
        </w:rPr>
        <w:t>Vanyplas</w:t>
      </w:r>
      <w:r w:rsidRPr="009965EC">
        <w:rPr>
          <w:lang w:eastAsia="zh-TW"/>
        </w:rPr>
        <w:t>、</w:t>
      </w:r>
      <w:r w:rsidRPr="009965EC">
        <w:rPr>
          <w:lang w:eastAsia="zh-TW"/>
        </w:rPr>
        <w:t>Plásticos Formosa</w:t>
      </w:r>
      <w:r w:rsidRPr="009965EC">
        <w:rPr>
          <w:lang w:eastAsia="zh-TW"/>
        </w:rPr>
        <w:t>等；橡膠產業主要廠商為</w:t>
      </w:r>
      <w:r w:rsidRPr="009965EC">
        <w:rPr>
          <w:lang w:eastAsia="zh-TW"/>
        </w:rPr>
        <w:t>Cauchos Corona S.A.</w:t>
      </w:r>
      <w:r w:rsidRPr="009965EC">
        <w:rPr>
          <w:lang w:eastAsia="zh-TW"/>
        </w:rPr>
        <w:t>、</w:t>
      </w:r>
      <w:r w:rsidRPr="009965EC">
        <w:rPr>
          <w:lang w:eastAsia="zh-TW"/>
        </w:rPr>
        <w:t>Cauchos Hersal Ltda.</w:t>
      </w:r>
      <w:r w:rsidRPr="009965EC">
        <w:rPr>
          <w:lang w:eastAsia="zh-TW"/>
        </w:rPr>
        <w:t>、</w:t>
      </w:r>
      <w:r w:rsidRPr="009965EC">
        <w:rPr>
          <w:lang w:eastAsia="zh-TW"/>
        </w:rPr>
        <w:t>Amc Poliuretanos S.A.</w:t>
      </w:r>
      <w:r w:rsidRPr="009965EC">
        <w:rPr>
          <w:lang w:eastAsia="zh-TW"/>
        </w:rPr>
        <w:t>、</w:t>
      </w:r>
      <w:r w:rsidRPr="009965EC">
        <w:rPr>
          <w:lang w:eastAsia="zh-TW"/>
        </w:rPr>
        <w:t>Alcor Productos de Caucho</w:t>
      </w:r>
      <w:r w:rsidRPr="009965EC">
        <w:rPr>
          <w:lang w:eastAsia="zh-TW"/>
        </w:rPr>
        <w:t>、</w:t>
      </w:r>
      <w:r w:rsidRPr="009965EC">
        <w:rPr>
          <w:lang w:eastAsia="zh-TW"/>
        </w:rPr>
        <w:t>American Rubber de Colombia Ltda.</w:t>
      </w:r>
      <w:r w:rsidRPr="009965EC">
        <w:rPr>
          <w:lang w:eastAsia="zh-TW"/>
        </w:rPr>
        <w:t>、</w:t>
      </w:r>
      <w:r w:rsidRPr="009965EC">
        <w:rPr>
          <w:lang w:eastAsia="zh-TW"/>
        </w:rPr>
        <w:t>Arflex Ltda.</w:t>
      </w:r>
      <w:r w:rsidRPr="009965EC">
        <w:rPr>
          <w:lang w:eastAsia="zh-TW"/>
        </w:rPr>
        <w:t>、</w:t>
      </w:r>
      <w:r w:rsidRPr="009965EC">
        <w:rPr>
          <w:lang w:eastAsia="zh-TW"/>
        </w:rPr>
        <w:t>C.I Plastigoma S.A.</w:t>
      </w:r>
      <w:r w:rsidRPr="009965EC">
        <w:rPr>
          <w:lang w:eastAsia="zh-TW"/>
        </w:rPr>
        <w:t>、</w:t>
      </w:r>
      <w:r w:rsidRPr="009965EC">
        <w:rPr>
          <w:lang w:eastAsia="zh-TW"/>
        </w:rPr>
        <w:t>Cauchos Echeverri Ltda.</w:t>
      </w:r>
      <w:r w:rsidRPr="009965EC">
        <w:rPr>
          <w:lang w:eastAsia="zh-TW"/>
        </w:rPr>
        <w:t>。</w:t>
      </w:r>
    </w:p>
    <w:p w14:paraId="3698EE78" w14:textId="77777777" w:rsidR="00E46757" w:rsidRPr="009965EC" w:rsidRDefault="00E46757" w:rsidP="00E46757">
      <w:pPr>
        <w:pStyle w:val="a8"/>
        <w:ind w:left="945" w:hanging="709"/>
        <w:rPr>
          <w:lang w:eastAsia="zh-TW"/>
        </w:rPr>
      </w:pPr>
      <w:r w:rsidRPr="009965EC">
        <w:rPr>
          <w:lang w:eastAsia="zh-TW"/>
        </w:rPr>
        <w:t>（四）</w:t>
      </w:r>
      <w:r w:rsidRPr="009965EC">
        <w:rPr>
          <w:lang w:eastAsia="zh-TW"/>
        </w:rPr>
        <w:tab/>
      </w:r>
      <w:r w:rsidRPr="009965EC">
        <w:rPr>
          <w:lang w:eastAsia="zh-TW"/>
        </w:rPr>
        <w:t>紡織成衣業</w:t>
      </w:r>
    </w:p>
    <w:p w14:paraId="3F2C5C0B" w14:textId="40BAEC68" w:rsidR="006F6C48" w:rsidRPr="009965EC" w:rsidRDefault="006F6C48" w:rsidP="00A611CA">
      <w:pPr>
        <w:pStyle w:val="af1"/>
        <w:ind w:left="945" w:firstLine="472"/>
        <w:rPr>
          <w:lang w:eastAsia="zh-TW"/>
        </w:rPr>
      </w:pPr>
      <w:r w:rsidRPr="009965EC">
        <w:rPr>
          <w:rFonts w:hint="eastAsia"/>
          <w:lang w:eastAsia="zh-TW"/>
        </w:rPr>
        <w:t>哥倫比亞的紡織</w:t>
      </w:r>
      <w:r w:rsidR="00A611CA" w:rsidRPr="009965EC">
        <w:rPr>
          <w:rFonts w:hint="eastAsia"/>
          <w:lang w:eastAsia="zh-HK"/>
        </w:rPr>
        <w:t>業</w:t>
      </w:r>
      <w:r w:rsidRPr="009965EC">
        <w:rPr>
          <w:rFonts w:hint="eastAsia"/>
          <w:lang w:eastAsia="zh-TW"/>
        </w:rPr>
        <w:t>及成衣業為國家經濟支柱之一，且在拉美地區有重要地位，</w:t>
      </w:r>
      <w:r w:rsidRPr="009965EC">
        <w:rPr>
          <w:rFonts w:hint="eastAsia"/>
          <w:lang w:eastAsia="zh-TW"/>
        </w:rPr>
        <w:t>202</w:t>
      </w:r>
      <w:r w:rsidRPr="009965EC">
        <w:rPr>
          <w:lang w:eastAsia="zh-TW"/>
        </w:rPr>
        <w:t>4</w:t>
      </w:r>
      <w:r w:rsidRPr="009965EC">
        <w:rPr>
          <w:rFonts w:hint="eastAsia"/>
          <w:lang w:eastAsia="zh-TW"/>
        </w:rPr>
        <w:t>年產值達</w:t>
      </w:r>
      <w:r w:rsidRPr="009965EC">
        <w:rPr>
          <w:rFonts w:hint="eastAsia"/>
          <w:lang w:eastAsia="zh-TW"/>
        </w:rPr>
        <w:t>34.6</w:t>
      </w:r>
      <w:r w:rsidRPr="009965EC">
        <w:rPr>
          <w:rFonts w:hint="eastAsia"/>
          <w:lang w:eastAsia="zh-TW"/>
        </w:rPr>
        <w:t>億美元，占哥倫比亞製造業的產值</w:t>
      </w:r>
      <w:r w:rsidRPr="009965EC">
        <w:rPr>
          <w:lang w:eastAsia="zh-TW"/>
        </w:rPr>
        <w:t>4</w:t>
      </w:r>
      <w:r w:rsidRPr="009965EC">
        <w:rPr>
          <w:rFonts w:hint="eastAsia"/>
          <w:lang w:eastAsia="zh-TW"/>
        </w:rPr>
        <w:t>23</w:t>
      </w:r>
      <w:r w:rsidRPr="009965EC">
        <w:rPr>
          <w:rFonts w:hint="eastAsia"/>
          <w:lang w:eastAsia="zh-TW"/>
        </w:rPr>
        <w:t>億美元比重</w:t>
      </w:r>
      <w:r w:rsidRPr="009965EC">
        <w:rPr>
          <w:rFonts w:hint="eastAsia"/>
          <w:lang w:eastAsia="zh-TW"/>
        </w:rPr>
        <w:t>8.2%</w:t>
      </w:r>
      <w:r w:rsidRPr="009965EC">
        <w:rPr>
          <w:rFonts w:hint="eastAsia"/>
          <w:lang w:eastAsia="zh-TW"/>
        </w:rPr>
        <w:t>，同時鞋類、服裝、化妝品、皮革製品及紡織業創造</w:t>
      </w:r>
      <w:r w:rsidRPr="009965EC">
        <w:rPr>
          <w:rFonts w:hint="eastAsia"/>
          <w:lang w:eastAsia="zh-TW"/>
        </w:rPr>
        <w:t>73.8</w:t>
      </w:r>
      <w:r w:rsidRPr="009965EC">
        <w:rPr>
          <w:rFonts w:hint="eastAsia"/>
          <w:lang w:eastAsia="zh-TW"/>
        </w:rPr>
        <w:t>萬個直接就業機會，倘加上間接就業可能達到</w:t>
      </w:r>
      <w:r w:rsidRPr="009965EC">
        <w:rPr>
          <w:rFonts w:hint="eastAsia"/>
          <w:lang w:eastAsia="zh-TW"/>
        </w:rPr>
        <w:t>160</w:t>
      </w:r>
      <w:r w:rsidRPr="009965EC">
        <w:rPr>
          <w:rFonts w:hint="eastAsia"/>
          <w:lang w:eastAsia="zh-TW"/>
        </w:rPr>
        <w:t>萬個，比</w:t>
      </w:r>
      <w:r w:rsidRPr="009965EC">
        <w:rPr>
          <w:rFonts w:hint="eastAsia"/>
          <w:lang w:eastAsia="zh-TW"/>
        </w:rPr>
        <w:t>2023</w:t>
      </w:r>
      <w:r w:rsidRPr="009965EC">
        <w:rPr>
          <w:rFonts w:hint="eastAsia"/>
          <w:lang w:eastAsia="zh-TW"/>
        </w:rPr>
        <w:t>年成長</w:t>
      </w:r>
      <w:r w:rsidRPr="009965EC">
        <w:rPr>
          <w:rFonts w:hint="eastAsia"/>
          <w:lang w:eastAsia="zh-TW"/>
        </w:rPr>
        <w:t>3%</w:t>
      </w:r>
      <w:r w:rsidRPr="009965EC">
        <w:rPr>
          <w:rFonts w:hint="eastAsia"/>
          <w:lang w:eastAsia="zh-TW"/>
        </w:rPr>
        <w:t>。生產方面：紡織品製造、服飾製造、皮革鞣製、馬具及馬具製品製造等占全國</w:t>
      </w:r>
      <w:r w:rsidRPr="009965EC">
        <w:rPr>
          <w:rFonts w:hint="eastAsia"/>
          <w:lang w:eastAsia="zh-TW"/>
        </w:rPr>
        <w:t>GDP</w:t>
      </w:r>
      <w:r w:rsidRPr="009965EC">
        <w:rPr>
          <w:rFonts w:hint="eastAsia"/>
          <w:lang w:eastAsia="zh-TW"/>
        </w:rPr>
        <w:t>的</w:t>
      </w:r>
      <w:r w:rsidRPr="009965EC">
        <w:rPr>
          <w:rFonts w:hint="eastAsia"/>
          <w:lang w:eastAsia="zh-TW"/>
        </w:rPr>
        <w:t>1.2%</w:t>
      </w:r>
      <w:r w:rsidRPr="009965EC">
        <w:rPr>
          <w:rFonts w:hint="eastAsia"/>
          <w:lang w:eastAsia="zh-TW"/>
        </w:rPr>
        <w:t>。</w:t>
      </w:r>
    </w:p>
    <w:p w14:paraId="03429FB3" w14:textId="77777777" w:rsidR="006C7C4E" w:rsidRPr="009965EC" w:rsidRDefault="006C7C4E" w:rsidP="006C7C4E">
      <w:pPr>
        <w:pStyle w:val="af1"/>
        <w:ind w:left="945" w:firstLine="472"/>
        <w:rPr>
          <w:lang w:eastAsia="zh-TW"/>
        </w:rPr>
      </w:pPr>
      <w:r w:rsidRPr="009965EC">
        <w:rPr>
          <w:rFonts w:hint="eastAsia"/>
          <w:lang w:eastAsia="zh-TW"/>
        </w:rPr>
        <w:lastRenderedPageBreak/>
        <w:t>哥倫比亞紡織成衣業投入創新、注重品質、創造力及多樣化，因此讓該產業在國際上具競爭力；此外哥國公司及設計師走在全球潮流的尖端，為國際市場帶來多變、高品質之產品。例如，</w:t>
      </w:r>
      <w:r w:rsidRPr="009965EC">
        <w:rPr>
          <w:rFonts w:hint="eastAsia"/>
          <w:lang w:eastAsia="zh-TW"/>
        </w:rPr>
        <w:t>2024</w:t>
      </w:r>
      <w:r w:rsidRPr="009965EC">
        <w:rPr>
          <w:rFonts w:hint="eastAsia"/>
          <w:lang w:eastAsia="zh-TW"/>
        </w:rPr>
        <w:t>年，得益於多樣化生產策略，</w:t>
      </w:r>
      <w:r w:rsidRPr="009965EC">
        <w:rPr>
          <w:rFonts w:hint="eastAsia"/>
          <w:lang w:eastAsia="zh-TW"/>
        </w:rPr>
        <w:t>79</w:t>
      </w:r>
      <w:r w:rsidRPr="009965EC">
        <w:rPr>
          <w:rFonts w:hint="eastAsia"/>
          <w:lang w:eastAsia="zh-TW"/>
        </w:rPr>
        <w:t>家哥國公司出口高達</w:t>
      </w:r>
      <w:r w:rsidRPr="009965EC">
        <w:rPr>
          <w:rFonts w:hint="eastAsia"/>
          <w:lang w:eastAsia="zh-TW"/>
        </w:rPr>
        <w:t>152</w:t>
      </w:r>
      <w:r w:rsidRPr="009965EC">
        <w:rPr>
          <w:rFonts w:hint="eastAsia"/>
          <w:lang w:eastAsia="zh-TW"/>
        </w:rPr>
        <w:t>種產品，讓該國對西班牙服裝出口額達</w:t>
      </w:r>
      <w:r w:rsidRPr="009965EC">
        <w:rPr>
          <w:rFonts w:hint="eastAsia"/>
          <w:lang w:eastAsia="zh-TW"/>
        </w:rPr>
        <w:t>700</w:t>
      </w:r>
      <w:r w:rsidRPr="009965EC">
        <w:rPr>
          <w:rFonts w:hint="eastAsia"/>
          <w:lang w:eastAsia="zh-TW"/>
        </w:rPr>
        <w:t>萬美元。</w:t>
      </w:r>
    </w:p>
    <w:p w14:paraId="513F4E75" w14:textId="77777777" w:rsidR="006C7C4E" w:rsidRPr="009965EC" w:rsidRDefault="006C7C4E" w:rsidP="006C7C4E">
      <w:pPr>
        <w:pStyle w:val="af1"/>
        <w:ind w:left="945" w:firstLine="472"/>
        <w:rPr>
          <w:lang w:eastAsia="zh-TW"/>
        </w:rPr>
      </w:pPr>
      <w:r w:rsidRPr="009965EC">
        <w:rPr>
          <w:rFonts w:hint="eastAsia"/>
          <w:lang w:eastAsia="zh-TW"/>
        </w:rPr>
        <w:t>哥倫比亞</w:t>
      </w:r>
      <w:r w:rsidRPr="009965EC">
        <w:rPr>
          <w:rFonts w:hint="eastAsia"/>
          <w:lang w:eastAsia="zh-TW"/>
        </w:rPr>
        <w:t>2024</w:t>
      </w:r>
      <w:r w:rsidRPr="009965EC">
        <w:rPr>
          <w:rFonts w:hint="eastAsia"/>
          <w:lang w:eastAsia="zh-TW"/>
        </w:rPr>
        <w:t>年紡織品及服裝時尚出口總額較</w:t>
      </w:r>
      <w:r w:rsidRPr="009965EC">
        <w:rPr>
          <w:rFonts w:hint="eastAsia"/>
          <w:lang w:eastAsia="zh-TW"/>
        </w:rPr>
        <w:t>2023</w:t>
      </w:r>
      <w:r w:rsidRPr="009965EC">
        <w:rPr>
          <w:rFonts w:hint="eastAsia"/>
          <w:lang w:eastAsia="zh-TW"/>
        </w:rPr>
        <w:t>年下降</w:t>
      </w:r>
      <w:r w:rsidRPr="009965EC">
        <w:rPr>
          <w:rFonts w:hint="eastAsia"/>
          <w:lang w:eastAsia="zh-TW"/>
        </w:rPr>
        <w:t>7.3%</w:t>
      </w:r>
      <w:r w:rsidRPr="009965EC">
        <w:rPr>
          <w:rFonts w:hint="eastAsia"/>
          <w:lang w:eastAsia="zh-TW"/>
        </w:rPr>
        <w:t>，且美國為主要出口目的地，占出口總額的</w:t>
      </w:r>
      <w:r w:rsidRPr="009965EC">
        <w:rPr>
          <w:rFonts w:hint="eastAsia"/>
          <w:lang w:eastAsia="zh-TW"/>
        </w:rPr>
        <w:t>34.04%</w:t>
      </w:r>
      <w:r w:rsidRPr="009965EC">
        <w:rPr>
          <w:rFonts w:hint="eastAsia"/>
          <w:lang w:eastAsia="zh-TW"/>
        </w:rPr>
        <w:t>。然而，這種單一市場的集中度凸顯該產業對該國貿易政策變化的脆弱性，尤其哥國紡織業主要貿易夥伴美國近期宣布實施新關稅措施，凸顯哥國需要多元化其出口市場，以減少對單一之依賴。</w:t>
      </w:r>
    </w:p>
    <w:p w14:paraId="5BD7DA05" w14:textId="6CC83D13" w:rsidR="006C7C4E" w:rsidRPr="009965EC" w:rsidRDefault="006C7C4E" w:rsidP="006C7C4E">
      <w:pPr>
        <w:pStyle w:val="af1"/>
        <w:ind w:left="945" w:firstLine="472"/>
        <w:rPr>
          <w:lang w:eastAsia="zh-TW"/>
        </w:rPr>
      </w:pPr>
      <w:r w:rsidRPr="009965EC">
        <w:rPr>
          <w:rFonts w:hint="eastAsia"/>
          <w:lang w:eastAsia="zh-TW"/>
        </w:rPr>
        <w:t>除美國外，哥國紡織時裝亦出口至其他市場，包括厄瓜多占出口總額</w:t>
      </w:r>
      <w:r w:rsidRPr="009965EC">
        <w:rPr>
          <w:rFonts w:hint="eastAsia"/>
          <w:lang w:eastAsia="zh-TW"/>
        </w:rPr>
        <w:t>15.88%</w:t>
      </w:r>
      <w:r w:rsidRPr="009965EC">
        <w:rPr>
          <w:rFonts w:hint="eastAsia"/>
          <w:lang w:eastAsia="zh-TW"/>
        </w:rPr>
        <w:t>，秘魯占哥國出口市場</w:t>
      </w:r>
      <w:r w:rsidRPr="009965EC">
        <w:rPr>
          <w:rFonts w:hint="eastAsia"/>
          <w:lang w:eastAsia="zh-TW"/>
        </w:rPr>
        <w:t>8.20%</w:t>
      </w:r>
      <w:r w:rsidRPr="009965EC">
        <w:rPr>
          <w:rFonts w:hint="eastAsia"/>
          <w:lang w:eastAsia="zh-TW"/>
        </w:rPr>
        <w:t>，墨西哥占出口總額</w:t>
      </w:r>
      <w:r w:rsidRPr="009965EC">
        <w:rPr>
          <w:rFonts w:hint="eastAsia"/>
          <w:lang w:eastAsia="zh-TW"/>
        </w:rPr>
        <w:t>6.99%</w:t>
      </w:r>
      <w:r w:rsidRPr="009965EC">
        <w:rPr>
          <w:rFonts w:hint="eastAsia"/>
          <w:lang w:eastAsia="zh-TW"/>
        </w:rPr>
        <w:t>；哥斯大黎加雖然</w:t>
      </w:r>
      <w:r w:rsidR="008116D0" w:rsidRPr="009965EC">
        <w:rPr>
          <w:rFonts w:hint="eastAsia"/>
          <w:lang w:eastAsia="zh-TW"/>
        </w:rPr>
        <w:t>占</w:t>
      </w:r>
      <w:r w:rsidRPr="009965EC">
        <w:rPr>
          <w:rFonts w:hint="eastAsia"/>
          <w:lang w:eastAsia="zh-TW"/>
        </w:rPr>
        <w:t>哥國出口市場比重較小，但</w:t>
      </w:r>
      <w:r w:rsidRPr="009965EC">
        <w:rPr>
          <w:rFonts w:hint="eastAsia"/>
          <w:lang w:eastAsia="zh-TW"/>
        </w:rPr>
        <w:t>2024</w:t>
      </w:r>
      <w:r w:rsidRPr="009965EC">
        <w:rPr>
          <w:rFonts w:hint="eastAsia"/>
          <w:lang w:eastAsia="zh-TW"/>
        </w:rPr>
        <w:t>年呈現顯著增長；另外，</w:t>
      </w:r>
      <w:r w:rsidRPr="009965EC">
        <w:rPr>
          <w:rFonts w:hint="eastAsia"/>
          <w:lang w:eastAsia="zh-TW"/>
        </w:rPr>
        <w:t xml:space="preserve">2024 </w:t>
      </w:r>
      <w:r w:rsidRPr="009965EC">
        <w:rPr>
          <w:rFonts w:hint="eastAsia"/>
          <w:lang w:eastAsia="zh-TW"/>
        </w:rPr>
        <w:t>年哥倫比亞對</w:t>
      </w:r>
      <w:r w:rsidR="008116D0" w:rsidRPr="009965EC">
        <w:rPr>
          <w:rFonts w:hint="eastAsia"/>
          <w:lang w:eastAsia="zh-TW"/>
        </w:rPr>
        <w:t>中國大陸</w:t>
      </w:r>
      <w:r w:rsidRPr="009965EC">
        <w:rPr>
          <w:rFonts w:hint="eastAsia"/>
          <w:lang w:eastAsia="zh-TW"/>
        </w:rPr>
        <w:t>的出口則呈現大幅下跌，同時</w:t>
      </w:r>
      <w:r w:rsidRPr="009965EC">
        <w:rPr>
          <w:lang w:eastAsia="zh-TW"/>
        </w:rPr>
        <w:t>面臨</w:t>
      </w:r>
      <w:r w:rsidRPr="009965EC">
        <w:rPr>
          <w:rFonts w:hint="eastAsia"/>
          <w:lang w:eastAsia="zh-TW"/>
        </w:rPr>
        <w:t>中國大陸廉價品大量侵占市場</w:t>
      </w:r>
      <w:r w:rsidRPr="009965EC">
        <w:rPr>
          <w:lang w:eastAsia="zh-TW"/>
        </w:rPr>
        <w:t>等負面因素</w:t>
      </w:r>
      <w:r w:rsidRPr="009965EC">
        <w:rPr>
          <w:rFonts w:hint="eastAsia"/>
          <w:lang w:eastAsia="zh-TW"/>
        </w:rPr>
        <w:t>。</w:t>
      </w:r>
    </w:p>
    <w:p w14:paraId="78F005DA" w14:textId="77777777" w:rsidR="00E46757" w:rsidRPr="009965EC" w:rsidRDefault="00E46757" w:rsidP="00E46757">
      <w:pPr>
        <w:pStyle w:val="a8"/>
        <w:ind w:left="945" w:hanging="709"/>
      </w:pPr>
      <w:r w:rsidRPr="009965EC">
        <w:t>（五）</w:t>
      </w:r>
      <w:r w:rsidRPr="009965EC">
        <w:tab/>
      </w:r>
      <w:r w:rsidRPr="009965EC">
        <w:t>汽車產業</w:t>
      </w:r>
    </w:p>
    <w:p w14:paraId="0B0F5B24" w14:textId="134D719A" w:rsidR="000C6ABA" w:rsidRPr="009965EC" w:rsidRDefault="000C6ABA" w:rsidP="00AF2F91">
      <w:pPr>
        <w:pStyle w:val="af1"/>
        <w:ind w:left="945" w:firstLine="472"/>
        <w:rPr>
          <w:lang w:eastAsia="zh-TW"/>
        </w:rPr>
      </w:pPr>
      <w:r w:rsidRPr="009965EC">
        <w:rPr>
          <w:rFonts w:hint="eastAsia"/>
          <w:lang w:eastAsia="zh-TW"/>
        </w:rPr>
        <w:t>根據世界汽車工業國際協會</w:t>
      </w:r>
      <w:r w:rsidR="008116D0" w:rsidRPr="009965EC">
        <w:rPr>
          <w:rFonts w:hint="eastAsia"/>
          <w:lang w:eastAsia="zh-TW"/>
        </w:rPr>
        <w:t>（</w:t>
      </w:r>
      <w:r w:rsidRPr="009965EC">
        <w:rPr>
          <w:rFonts w:hint="eastAsia"/>
          <w:lang w:eastAsia="zh-TW"/>
        </w:rPr>
        <w:t>OICA</w:t>
      </w:r>
      <w:r w:rsidR="008116D0" w:rsidRPr="009965EC">
        <w:rPr>
          <w:rFonts w:hint="eastAsia"/>
          <w:lang w:eastAsia="zh-TW"/>
        </w:rPr>
        <w:t>）</w:t>
      </w:r>
      <w:r w:rsidRPr="009965EC">
        <w:rPr>
          <w:rFonts w:hint="eastAsia"/>
          <w:lang w:eastAsia="zh-TW"/>
        </w:rPr>
        <w:t>統計，哥國</w:t>
      </w:r>
      <w:r w:rsidRPr="009965EC">
        <w:rPr>
          <w:lang w:eastAsia="zh-TW"/>
        </w:rPr>
        <w:t>為拉美僅次於墨西哥、巴西、阿根廷之第</w:t>
      </w:r>
      <w:r w:rsidRPr="009965EC">
        <w:rPr>
          <w:lang w:eastAsia="zh-TW"/>
        </w:rPr>
        <w:t>4</w:t>
      </w:r>
      <w:r w:rsidRPr="009965EC">
        <w:rPr>
          <w:lang w:eastAsia="zh-TW"/>
        </w:rPr>
        <w:t>大汽車生產國，</w:t>
      </w:r>
      <w:r w:rsidRPr="009965EC">
        <w:rPr>
          <w:lang w:eastAsia="zh-TW"/>
        </w:rPr>
        <w:t>2</w:t>
      </w:r>
      <w:r w:rsidRPr="009965EC">
        <w:rPr>
          <w:rFonts w:hint="eastAsia"/>
          <w:lang w:eastAsia="zh-TW"/>
        </w:rPr>
        <w:t>024</w:t>
      </w:r>
      <w:r w:rsidRPr="009965EC">
        <w:rPr>
          <w:rFonts w:hint="eastAsia"/>
          <w:lang w:eastAsia="zh-TW"/>
        </w:rPr>
        <w:t>年哥倫比亞汽車生產量為</w:t>
      </w:r>
      <w:r w:rsidRPr="009965EC">
        <w:rPr>
          <w:rFonts w:hint="eastAsia"/>
          <w:lang w:eastAsia="zh-TW"/>
        </w:rPr>
        <w:t>23,778</w:t>
      </w:r>
      <w:r w:rsidRPr="009965EC">
        <w:rPr>
          <w:rFonts w:hint="eastAsia"/>
          <w:lang w:eastAsia="zh-TW"/>
        </w:rPr>
        <w:t>輛，較</w:t>
      </w:r>
      <w:r w:rsidRPr="009965EC">
        <w:rPr>
          <w:rFonts w:hint="eastAsia"/>
          <w:lang w:eastAsia="zh-TW"/>
        </w:rPr>
        <w:t>2023</w:t>
      </w:r>
      <w:r w:rsidRPr="009965EC">
        <w:rPr>
          <w:rFonts w:hint="eastAsia"/>
          <w:lang w:eastAsia="zh-TW"/>
        </w:rPr>
        <w:t>年</w:t>
      </w:r>
      <w:r w:rsidRPr="009965EC">
        <w:rPr>
          <w:rFonts w:hint="eastAsia"/>
          <w:lang w:eastAsia="zh-TW"/>
        </w:rPr>
        <w:t>34,700</w:t>
      </w:r>
      <w:r w:rsidRPr="009965EC">
        <w:rPr>
          <w:rFonts w:hint="eastAsia"/>
          <w:lang w:eastAsia="zh-TW"/>
        </w:rPr>
        <w:t>輛大幅減少，前景不佳。</w:t>
      </w:r>
    </w:p>
    <w:p w14:paraId="672827ED" w14:textId="5FCE4D39" w:rsidR="000C6ABA" w:rsidRPr="009965EC" w:rsidRDefault="000C6ABA" w:rsidP="000C6ABA">
      <w:pPr>
        <w:pStyle w:val="af1"/>
        <w:ind w:left="945" w:firstLine="472"/>
        <w:rPr>
          <w:lang w:eastAsia="zh-TW"/>
        </w:rPr>
      </w:pPr>
      <w:r w:rsidRPr="009965EC">
        <w:rPr>
          <w:rFonts w:hint="eastAsia"/>
          <w:lang w:eastAsia="zh-TW"/>
        </w:rPr>
        <w:t>馬自達、三菱及雪佛蘭等標誌性在哥倫比亞之組裝廠已關閉，僅剩下生產雷諾汽車</w:t>
      </w:r>
      <w:r w:rsidRPr="009965EC">
        <w:rPr>
          <w:rFonts w:hint="eastAsia"/>
          <w:lang w:eastAsia="zh-TW"/>
        </w:rPr>
        <w:t>Sofasa</w:t>
      </w:r>
      <w:r w:rsidRPr="009965EC">
        <w:rPr>
          <w:rFonts w:hint="eastAsia"/>
          <w:lang w:eastAsia="zh-TW"/>
        </w:rPr>
        <w:t>組裝廠，目前哥國銷售之汽車共</w:t>
      </w:r>
      <w:r w:rsidRPr="009965EC">
        <w:rPr>
          <w:rFonts w:hint="eastAsia"/>
          <w:lang w:eastAsia="zh-TW"/>
        </w:rPr>
        <w:t>85%</w:t>
      </w:r>
      <w:r w:rsidRPr="009965EC">
        <w:rPr>
          <w:rFonts w:hint="eastAsia"/>
          <w:lang w:eastAsia="zh-TW"/>
        </w:rPr>
        <w:t>以上進口。值得注意的是，哥國與墨西哥、美國、歐洲、韓國等地區皆簽有自由貿易協定，允許車輛免關稅進入，即使是基本關稅為</w:t>
      </w:r>
      <w:r w:rsidRPr="009965EC">
        <w:rPr>
          <w:rFonts w:hint="eastAsia"/>
          <w:lang w:eastAsia="zh-TW"/>
        </w:rPr>
        <w:t>14.1%</w:t>
      </w:r>
      <w:r w:rsidRPr="009965EC">
        <w:rPr>
          <w:rFonts w:hint="eastAsia"/>
          <w:lang w:eastAsia="zh-TW"/>
        </w:rPr>
        <w:t>的南方共同市場，亦就車輛進入達成特殊協議，允許從巴西免關稅進口最多</w:t>
      </w:r>
      <w:r w:rsidRPr="009965EC">
        <w:rPr>
          <w:rFonts w:hint="eastAsia"/>
          <w:lang w:eastAsia="zh-TW"/>
        </w:rPr>
        <w:t>50,000</w:t>
      </w:r>
      <w:r w:rsidRPr="009965EC">
        <w:rPr>
          <w:rFonts w:hint="eastAsia"/>
          <w:lang w:eastAsia="zh-TW"/>
        </w:rPr>
        <w:t>輛。然而，現哥國政府以加強國家工業為由，決定取消與巴西間汽車產業優惠關稅</w:t>
      </w:r>
      <w:r w:rsidRPr="009965EC">
        <w:rPr>
          <w:rFonts w:hint="eastAsia"/>
          <w:lang w:eastAsia="zh-TW"/>
        </w:rPr>
        <w:lastRenderedPageBreak/>
        <w:t>之協議，惟此項決定恐難以達成哥國目標，因為本地組裝廠僅剩</w:t>
      </w:r>
      <w:r w:rsidRPr="009965EC">
        <w:rPr>
          <w:rFonts w:hint="eastAsia"/>
          <w:lang w:eastAsia="zh-TW"/>
        </w:rPr>
        <w:t xml:space="preserve"> Sofasa</w:t>
      </w:r>
      <w:r w:rsidRPr="009965EC">
        <w:rPr>
          <w:rFonts w:hint="eastAsia"/>
          <w:lang w:eastAsia="zh-TW"/>
        </w:rPr>
        <w:t>，而巴西進口汽車亦將被其他簽有自貿協定國家之汽車所取代。</w:t>
      </w:r>
    </w:p>
    <w:p w14:paraId="396D0BB0" w14:textId="49018D1F" w:rsidR="000C6ABA" w:rsidRPr="009965EC" w:rsidRDefault="000C6ABA" w:rsidP="00AF2F91">
      <w:pPr>
        <w:pStyle w:val="af1"/>
        <w:ind w:left="945" w:firstLine="472"/>
        <w:rPr>
          <w:lang w:eastAsia="zh-TW"/>
        </w:rPr>
      </w:pPr>
      <w:r w:rsidRPr="009965EC">
        <w:rPr>
          <w:rFonts w:hint="eastAsia"/>
          <w:lang w:eastAsia="zh-TW"/>
        </w:rPr>
        <w:t>在能源轉型方面，哥倫比亞在推廣電動和混合動力汽車方面取得進展，提供電動車</w:t>
      </w:r>
      <w:r w:rsidRPr="009965EC">
        <w:rPr>
          <w:rFonts w:hint="eastAsia"/>
          <w:lang w:eastAsia="zh-TW"/>
        </w:rPr>
        <w:t>0%</w:t>
      </w:r>
      <w:r w:rsidRPr="009965EC">
        <w:rPr>
          <w:rFonts w:hint="eastAsia"/>
          <w:lang w:eastAsia="zh-TW"/>
        </w:rPr>
        <w:t>關稅、電動和混合動力汽車增值稅從</w:t>
      </w:r>
      <w:r w:rsidRPr="009965EC">
        <w:rPr>
          <w:rFonts w:hint="eastAsia"/>
          <w:lang w:eastAsia="zh-TW"/>
        </w:rPr>
        <w:t>19%</w:t>
      </w:r>
      <w:r w:rsidRPr="009965EC">
        <w:rPr>
          <w:rFonts w:hint="eastAsia"/>
          <w:lang w:eastAsia="zh-TW"/>
        </w:rPr>
        <w:t>降至</w:t>
      </w:r>
      <w:r w:rsidRPr="009965EC">
        <w:rPr>
          <w:rFonts w:hint="eastAsia"/>
          <w:lang w:eastAsia="zh-TW"/>
        </w:rPr>
        <w:t>5%</w:t>
      </w:r>
      <w:r w:rsidRPr="009965EC">
        <w:rPr>
          <w:rFonts w:hint="eastAsia"/>
          <w:lang w:eastAsia="zh-TW"/>
        </w:rPr>
        <w:t>等優惠。此外，</w:t>
      </w:r>
      <w:r w:rsidR="00F07DCD" w:rsidRPr="009965EC">
        <w:rPr>
          <w:rFonts w:hint="eastAsia"/>
          <w:lang w:eastAsia="zh-TW"/>
        </w:rPr>
        <w:t>此等</w:t>
      </w:r>
      <w:r w:rsidRPr="009965EC">
        <w:rPr>
          <w:rFonts w:hint="eastAsia"/>
          <w:lang w:eastAsia="zh-TW"/>
        </w:rPr>
        <w:t>車輛</w:t>
      </w:r>
      <w:r w:rsidR="00F07DCD" w:rsidRPr="009965EC">
        <w:rPr>
          <w:rFonts w:hint="eastAsia"/>
          <w:lang w:eastAsia="zh-TW"/>
        </w:rPr>
        <w:t>亦</w:t>
      </w:r>
      <w:r w:rsidRPr="009965EC">
        <w:rPr>
          <w:rFonts w:hint="eastAsia"/>
          <w:lang w:eastAsia="zh-TW"/>
        </w:rPr>
        <w:t>不受「</w:t>
      </w:r>
      <w:r w:rsidRPr="009965EC">
        <w:rPr>
          <w:rFonts w:hint="eastAsia"/>
          <w:lang w:eastAsia="zh-TW"/>
        </w:rPr>
        <w:t>pico y placa</w:t>
      </w:r>
      <w:r w:rsidRPr="009965EC">
        <w:rPr>
          <w:rFonts w:hint="eastAsia"/>
          <w:lang w:eastAsia="zh-TW"/>
        </w:rPr>
        <w:t>」（車頂和車牌）等限制。然而，自</w:t>
      </w:r>
      <w:r w:rsidRPr="009965EC">
        <w:rPr>
          <w:lang w:eastAsia="zh-TW"/>
        </w:rPr>
        <w:t>2024</w:t>
      </w:r>
      <w:r w:rsidRPr="009965EC">
        <w:rPr>
          <w:rFonts w:hint="eastAsia"/>
          <w:lang w:eastAsia="zh-TW"/>
        </w:rPr>
        <w:t>年</w:t>
      </w:r>
      <w:r w:rsidRPr="009965EC">
        <w:rPr>
          <w:lang w:eastAsia="zh-TW"/>
        </w:rPr>
        <w:t>12</w:t>
      </w:r>
      <w:r w:rsidRPr="009965EC">
        <w:rPr>
          <w:rFonts w:hint="eastAsia"/>
          <w:lang w:eastAsia="zh-TW"/>
        </w:rPr>
        <w:t>月起，哥國針對未簽署自貿協定之國家將提高混和動力車進口關稅至</w:t>
      </w:r>
      <w:r w:rsidRPr="009965EC">
        <w:rPr>
          <w:lang w:eastAsia="zh-TW"/>
        </w:rPr>
        <w:t>15%-20%</w:t>
      </w:r>
      <w:r w:rsidRPr="009965EC">
        <w:rPr>
          <w:rFonts w:hint="eastAsia"/>
          <w:lang w:eastAsia="zh-TW"/>
        </w:rPr>
        <w:t>不等之關稅，並取消免關稅進口配額</w:t>
      </w:r>
      <w:r w:rsidRPr="009965EC">
        <w:rPr>
          <w:lang w:eastAsia="zh-TW"/>
        </w:rPr>
        <w:t>3,000</w:t>
      </w:r>
      <w:r w:rsidRPr="009965EC">
        <w:rPr>
          <w:rFonts w:hint="eastAsia"/>
          <w:lang w:eastAsia="zh-TW"/>
        </w:rPr>
        <w:t>輛之規定。</w:t>
      </w:r>
    </w:p>
    <w:p w14:paraId="27663DA6" w14:textId="34BA60CC" w:rsidR="000C6ABA" w:rsidRPr="009965EC" w:rsidRDefault="000C6ABA" w:rsidP="00AF2F91">
      <w:pPr>
        <w:pStyle w:val="af1"/>
        <w:ind w:left="945" w:firstLine="472"/>
        <w:rPr>
          <w:lang w:eastAsia="zh-TW"/>
        </w:rPr>
      </w:pPr>
      <w:r w:rsidRPr="009965EC">
        <w:rPr>
          <w:rFonts w:hint="eastAsia"/>
          <w:lang w:eastAsia="zh-TW"/>
        </w:rPr>
        <w:t>伴隨著哥國政策不穩定，商工暨觀光部正尋求吸引製造商在哥國生產電動車，惟此項政策未考量全球動態，尤其是歐洲及美國之電動車產能已供過於求，來自</w:t>
      </w:r>
      <w:r w:rsidR="008116D0" w:rsidRPr="009965EC">
        <w:rPr>
          <w:rFonts w:hint="eastAsia"/>
          <w:lang w:eastAsia="zh-TW"/>
        </w:rPr>
        <w:t>中國大陸</w:t>
      </w:r>
      <w:r w:rsidRPr="009965EC">
        <w:rPr>
          <w:rFonts w:hint="eastAsia"/>
          <w:lang w:eastAsia="zh-TW"/>
        </w:rPr>
        <w:t>的競爭也將會危及哥國本地汽車業者。綜上所述，哥國汽車產業正處十字路口：應減緩汽車產業之發展，抑或投資電動車製造等，現在為決策關鍵時機。</w:t>
      </w:r>
    </w:p>
    <w:p w14:paraId="1857D390" w14:textId="29964808" w:rsidR="000C6ABA" w:rsidRPr="009965EC" w:rsidRDefault="000C6ABA" w:rsidP="00AF2F91">
      <w:pPr>
        <w:pStyle w:val="af1"/>
        <w:ind w:left="945" w:firstLine="472"/>
        <w:rPr>
          <w:lang w:eastAsia="zh-TW"/>
        </w:rPr>
      </w:pPr>
      <w:r w:rsidRPr="009965EC">
        <w:rPr>
          <w:rFonts w:hint="eastAsia"/>
          <w:lang w:eastAsia="zh-TW"/>
        </w:rPr>
        <w:t>在銷售方面，</w:t>
      </w:r>
      <w:r w:rsidRPr="009965EC">
        <w:rPr>
          <w:rFonts w:hint="eastAsia"/>
          <w:lang w:eastAsia="zh-TW"/>
        </w:rPr>
        <w:t>2024</w:t>
      </w:r>
      <w:r w:rsidRPr="009965EC">
        <w:rPr>
          <w:rFonts w:hint="eastAsia"/>
          <w:lang w:eastAsia="zh-TW"/>
        </w:rPr>
        <w:t>年是哥倫比亞汽車市場成長復甦的一年，與前幾年相比銷量明顯反彈，部分原因為混合動力車和電動車銷量大幅成長。</w:t>
      </w:r>
      <w:r w:rsidRPr="009965EC">
        <w:rPr>
          <w:rFonts w:hint="eastAsia"/>
          <w:lang w:eastAsia="zh-TW"/>
        </w:rPr>
        <w:t>2024</w:t>
      </w:r>
      <w:r w:rsidRPr="009965EC">
        <w:rPr>
          <w:rFonts w:hint="eastAsia"/>
          <w:lang w:eastAsia="zh-TW"/>
        </w:rPr>
        <w:t>年哥倫比亞最暢銷品牌排名為豐田、雷諾、起亞和雪佛蘭等，豐田汽車以</w:t>
      </w:r>
      <w:r w:rsidRPr="009965EC">
        <w:rPr>
          <w:rFonts w:hint="eastAsia"/>
          <w:lang w:eastAsia="zh-TW"/>
        </w:rPr>
        <w:t>27,023</w:t>
      </w:r>
      <w:r w:rsidRPr="009965EC">
        <w:rPr>
          <w:rFonts w:hint="eastAsia"/>
          <w:lang w:eastAsia="zh-TW"/>
        </w:rPr>
        <w:t>輛的註冊量位居榜首，其次是雷諾汽車，註冊量為</w:t>
      </w:r>
      <w:r w:rsidRPr="009965EC">
        <w:rPr>
          <w:rFonts w:hint="eastAsia"/>
          <w:lang w:eastAsia="zh-TW"/>
        </w:rPr>
        <w:t>25,339</w:t>
      </w:r>
      <w:r w:rsidRPr="009965EC">
        <w:rPr>
          <w:rFonts w:hint="eastAsia"/>
          <w:lang w:eastAsia="zh-TW"/>
        </w:rPr>
        <w:t>輛，起亞汽車註冊量為</w:t>
      </w:r>
      <w:r w:rsidRPr="009965EC">
        <w:rPr>
          <w:rFonts w:hint="eastAsia"/>
          <w:lang w:eastAsia="zh-TW"/>
        </w:rPr>
        <w:t>24,251</w:t>
      </w:r>
      <w:r w:rsidRPr="009965EC">
        <w:rPr>
          <w:rFonts w:hint="eastAsia"/>
          <w:lang w:eastAsia="zh-TW"/>
        </w:rPr>
        <w:t>輛，雪佛蘭為</w:t>
      </w:r>
      <w:r w:rsidRPr="009965EC">
        <w:rPr>
          <w:rFonts w:hint="eastAsia"/>
          <w:lang w:eastAsia="zh-TW"/>
        </w:rPr>
        <w:t>19,605</w:t>
      </w:r>
      <w:r w:rsidRPr="009965EC">
        <w:rPr>
          <w:rFonts w:hint="eastAsia"/>
          <w:lang w:eastAsia="zh-TW"/>
        </w:rPr>
        <w:t>輛。這些汽車巨頭的品牌在銷售上脫穎而出，因為他們能適應哥國市場需求，融入新技術、改進安全性能並提供更環保之選擇。</w:t>
      </w:r>
    </w:p>
    <w:p w14:paraId="6022A6D7" w14:textId="33FD0DD6" w:rsidR="00F07DCD" w:rsidRPr="009965EC" w:rsidRDefault="000C6ABA" w:rsidP="00AF2F91">
      <w:pPr>
        <w:pStyle w:val="af1"/>
        <w:ind w:left="945" w:firstLine="472"/>
        <w:rPr>
          <w:lang w:eastAsia="zh-TW"/>
        </w:rPr>
      </w:pPr>
      <w:r w:rsidRPr="009965EC">
        <w:rPr>
          <w:rFonts w:hint="eastAsia"/>
          <w:lang w:eastAsia="zh-TW"/>
        </w:rPr>
        <w:t>雖然</w:t>
      </w:r>
      <w:r w:rsidRPr="009965EC">
        <w:rPr>
          <w:rFonts w:hint="eastAsia"/>
          <w:lang w:eastAsia="zh-TW"/>
        </w:rPr>
        <w:t>2024</w:t>
      </w:r>
      <w:r w:rsidRPr="009965EC">
        <w:rPr>
          <w:rFonts w:hint="eastAsia"/>
          <w:lang w:eastAsia="zh-TW"/>
        </w:rPr>
        <w:t>年哥國汽車產業發展相對蓬勃，但面臨全球經濟不確定性、供應鏈問題，以及高昂的生產成本皆為品牌所面臨之障礙。預計混合動力和電動車市場表現將更優，因越來越多消費者日益傾向於購買更環保及永續之交通工具。</w:t>
      </w:r>
    </w:p>
    <w:p w14:paraId="055624CA" w14:textId="77777777" w:rsidR="00AF2F91" w:rsidRPr="009965EC" w:rsidRDefault="00AF2F91" w:rsidP="00E46757">
      <w:pPr>
        <w:pStyle w:val="a8"/>
        <w:ind w:left="945" w:hanging="709"/>
        <w:rPr>
          <w:lang w:eastAsia="zh-TW"/>
        </w:rPr>
      </w:pPr>
    </w:p>
    <w:p w14:paraId="14166E15" w14:textId="77777777" w:rsidR="00E46757" w:rsidRPr="009965EC" w:rsidRDefault="00E46757" w:rsidP="00E46757">
      <w:pPr>
        <w:pStyle w:val="a8"/>
        <w:ind w:left="945" w:hanging="709"/>
        <w:rPr>
          <w:lang w:eastAsia="zh-TW"/>
        </w:rPr>
      </w:pPr>
      <w:r w:rsidRPr="009965EC">
        <w:rPr>
          <w:lang w:eastAsia="zh-TW"/>
        </w:rPr>
        <w:lastRenderedPageBreak/>
        <w:t>（六）機車產業</w:t>
      </w:r>
    </w:p>
    <w:p w14:paraId="1AB5C27C" w14:textId="18383E66" w:rsidR="00F07DCD" w:rsidRPr="009965EC" w:rsidRDefault="00F07DCD" w:rsidP="00AF2F91">
      <w:pPr>
        <w:pStyle w:val="af1"/>
        <w:ind w:left="945" w:firstLine="472"/>
        <w:rPr>
          <w:lang w:eastAsia="zh-TW"/>
        </w:rPr>
      </w:pPr>
      <w:r w:rsidRPr="009965EC">
        <w:rPr>
          <w:rFonts w:hint="eastAsia"/>
          <w:lang w:eastAsia="zh-TW"/>
        </w:rPr>
        <w:t>在哥倫比亞的汽車產業下滑的同時，而摩托車產業則蓬勃發展。過去十年，哥倫比亞汽車產業經歷衰退，</w:t>
      </w:r>
      <w:r w:rsidRPr="009965EC">
        <w:rPr>
          <w:rFonts w:hint="eastAsia"/>
          <w:lang w:eastAsia="zh-TW"/>
        </w:rPr>
        <w:t>2014</w:t>
      </w:r>
      <w:r w:rsidRPr="009965EC">
        <w:rPr>
          <w:rFonts w:hint="eastAsia"/>
          <w:lang w:eastAsia="zh-TW"/>
        </w:rPr>
        <w:t>年汽車銷量為</w:t>
      </w:r>
      <w:r w:rsidRPr="009965EC">
        <w:rPr>
          <w:rFonts w:hint="eastAsia"/>
          <w:lang w:eastAsia="zh-TW"/>
        </w:rPr>
        <w:t>33</w:t>
      </w:r>
      <w:r w:rsidRPr="009965EC">
        <w:rPr>
          <w:rFonts w:hint="eastAsia"/>
          <w:lang w:eastAsia="zh-TW"/>
        </w:rPr>
        <w:t>萬輛，</w:t>
      </w:r>
      <w:r w:rsidRPr="009965EC">
        <w:rPr>
          <w:rFonts w:hint="eastAsia"/>
          <w:lang w:eastAsia="zh-TW"/>
        </w:rPr>
        <w:t>2024</w:t>
      </w:r>
      <w:r w:rsidRPr="009965EC">
        <w:rPr>
          <w:rFonts w:hint="eastAsia"/>
          <w:lang w:eastAsia="zh-TW"/>
        </w:rPr>
        <w:t>年汽車銷量僅達</w:t>
      </w:r>
      <w:r w:rsidRPr="009965EC">
        <w:rPr>
          <w:rFonts w:hint="eastAsia"/>
          <w:lang w:eastAsia="zh-TW"/>
        </w:rPr>
        <w:t>20</w:t>
      </w:r>
      <w:r w:rsidRPr="009965EC">
        <w:rPr>
          <w:rFonts w:hint="eastAsia"/>
          <w:lang w:eastAsia="zh-TW"/>
        </w:rPr>
        <w:t>萬輛。反之，摩托車銷售量不斷成長，</w:t>
      </w:r>
      <w:r w:rsidRPr="009965EC">
        <w:rPr>
          <w:rFonts w:hint="eastAsia"/>
          <w:lang w:eastAsia="zh-TW"/>
        </w:rPr>
        <w:t>2024</w:t>
      </w:r>
      <w:r w:rsidRPr="009965EC">
        <w:rPr>
          <w:rFonts w:hint="eastAsia"/>
          <w:lang w:eastAsia="zh-TW"/>
        </w:rPr>
        <w:t>年，摩托車產業創下了歷史新高，註冊量達</w:t>
      </w:r>
      <w:r w:rsidRPr="009965EC">
        <w:rPr>
          <w:rFonts w:hint="eastAsia"/>
          <w:lang w:eastAsia="zh-TW"/>
        </w:rPr>
        <w:t>833,178</w:t>
      </w:r>
      <w:r w:rsidRPr="009965EC">
        <w:rPr>
          <w:rFonts w:hint="eastAsia"/>
          <w:lang w:eastAsia="zh-TW"/>
        </w:rPr>
        <w:t>輛，較</w:t>
      </w:r>
      <w:r w:rsidRPr="009965EC">
        <w:rPr>
          <w:rFonts w:hint="eastAsia"/>
          <w:lang w:eastAsia="zh-TW"/>
        </w:rPr>
        <w:t>2023</w:t>
      </w:r>
      <w:r w:rsidRPr="009965EC">
        <w:rPr>
          <w:rFonts w:hint="eastAsia"/>
          <w:lang w:eastAsia="zh-TW"/>
        </w:rPr>
        <w:t>年</w:t>
      </w:r>
      <w:r w:rsidRPr="009965EC">
        <w:rPr>
          <w:rFonts w:hint="eastAsia"/>
          <w:lang w:eastAsia="zh-TW"/>
        </w:rPr>
        <w:t>696,360</w:t>
      </w:r>
      <w:r w:rsidRPr="009965EC">
        <w:rPr>
          <w:rFonts w:hint="eastAsia"/>
          <w:lang w:eastAsia="zh-TW"/>
        </w:rPr>
        <w:t>輛成長</w:t>
      </w:r>
      <w:r w:rsidRPr="009965EC">
        <w:rPr>
          <w:rFonts w:hint="eastAsia"/>
          <w:lang w:eastAsia="zh-TW"/>
        </w:rPr>
        <w:t>19.6%</w:t>
      </w:r>
      <w:r w:rsidRPr="009965EC">
        <w:rPr>
          <w:rFonts w:hint="eastAsia"/>
          <w:lang w:eastAsia="zh-TW"/>
        </w:rPr>
        <w:t>，</w:t>
      </w:r>
      <w:r w:rsidRPr="009965EC">
        <w:rPr>
          <w:rFonts w:hint="eastAsia"/>
          <w:lang w:eastAsia="zh-TW"/>
        </w:rPr>
        <w:t>12</w:t>
      </w:r>
      <w:r w:rsidRPr="009965EC">
        <w:rPr>
          <w:rFonts w:hint="eastAsia"/>
          <w:lang w:eastAsia="zh-TW"/>
        </w:rPr>
        <w:t>月單月摩托車註冊量更達</w:t>
      </w:r>
      <w:r w:rsidRPr="009965EC">
        <w:rPr>
          <w:rFonts w:hint="eastAsia"/>
          <w:lang w:eastAsia="zh-TW"/>
        </w:rPr>
        <w:t>87,940</w:t>
      </w:r>
      <w:r w:rsidRPr="009965EC">
        <w:rPr>
          <w:rFonts w:hint="eastAsia"/>
          <w:lang w:eastAsia="zh-TW"/>
        </w:rPr>
        <w:t>輛，較</w:t>
      </w:r>
      <w:r w:rsidRPr="009965EC">
        <w:rPr>
          <w:lang w:eastAsia="zh-TW"/>
        </w:rPr>
        <w:t>2023</w:t>
      </w:r>
      <w:r w:rsidRPr="009965EC">
        <w:rPr>
          <w:rFonts w:hint="eastAsia"/>
          <w:lang w:eastAsia="zh-TW"/>
        </w:rPr>
        <w:t>年同期成長</w:t>
      </w:r>
      <w:r w:rsidRPr="009965EC">
        <w:rPr>
          <w:rFonts w:hint="eastAsia"/>
          <w:lang w:eastAsia="zh-TW"/>
        </w:rPr>
        <w:t>41.1%</w:t>
      </w:r>
      <w:r w:rsidRPr="009965EC">
        <w:rPr>
          <w:rFonts w:hint="eastAsia"/>
          <w:lang w:eastAsia="zh-TW"/>
        </w:rPr>
        <w:t>。</w:t>
      </w:r>
    </w:p>
    <w:p w14:paraId="49F2E238" w14:textId="68C191D6" w:rsidR="00F07DCD" w:rsidRPr="009965EC" w:rsidRDefault="00F07DCD" w:rsidP="00AF2F91">
      <w:pPr>
        <w:pStyle w:val="af1"/>
        <w:ind w:left="945" w:firstLine="472"/>
        <w:rPr>
          <w:rFonts w:asciiTheme="minorEastAsia" w:eastAsiaTheme="minorEastAsia" w:hAnsiTheme="minorEastAsia" w:cs="新細明體"/>
          <w:bdr w:val="nil"/>
        </w:rPr>
      </w:pPr>
      <w:r w:rsidRPr="009965EC">
        <w:rPr>
          <w:lang w:eastAsia="zh-TW"/>
        </w:rPr>
        <w:t>依據</w:t>
      </w:r>
      <w:r w:rsidRPr="009965EC">
        <w:rPr>
          <w:rFonts w:hint="eastAsia"/>
          <w:lang w:eastAsia="zh-TW"/>
        </w:rPr>
        <w:t>哥國永續交通協會</w:t>
      </w:r>
      <w:r w:rsidR="008116D0" w:rsidRPr="009965EC">
        <w:rPr>
          <w:rFonts w:hint="eastAsia"/>
          <w:lang w:eastAsia="zh-TW"/>
        </w:rPr>
        <w:t>（</w:t>
      </w:r>
      <w:r w:rsidRPr="009965EC">
        <w:rPr>
          <w:rFonts w:hint="eastAsia"/>
          <w:lang w:eastAsia="zh-TW"/>
        </w:rPr>
        <w:t>Andemos</w:t>
      </w:r>
      <w:r w:rsidR="008116D0" w:rsidRPr="009965EC">
        <w:rPr>
          <w:rFonts w:hint="eastAsia"/>
          <w:lang w:eastAsia="zh-TW"/>
        </w:rPr>
        <w:t>）</w:t>
      </w:r>
      <w:r w:rsidRPr="009965EC">
        <w:rPr>
          <w:lang w:eastAsia="zh-TW"/>
        </w:rPr>
        <w:t>資料，</w:t>
      </w:r>
      <w:r w:rsidRPr="009965EC">
        <w:rPr>
          <w:lang w:eastAsia="zh-TW"/>
        </w:rPr>
        <w:t>20</w:t>
      </w:r>
      <w:r w:rsidRPr="009965EC">
        <w:rPr>
          <w:rFonts w:hint="eastAsia"/>
          <w:lang w:eastAsia="zh-TW"/>
        </w:rPr>
        <w:t>24</w:t>
      </w:r>
      <w:r w:rsidRPr="009965EC">
        <w:rPr>
          <w:rFonts w:hint="eastAsia"/>
          <w:lang w:eastAsia="zh-TW"/>
        </w:rPr>
        <w:t>年哥倫比亞</w:t>
      </w:r>
      <w:r w:rsidRPr="009965EC">
        <w:rPr>
          <w:lang w:eastAsia="zh-TW"/>
        </w:rPr>
        <w:t>機車</w:t>
      </w:r>
      <w:r w:rsidRPr="009965EC">
        <w:rPr>
          <w:rFonts w:hint="eastAsia"/>
          <w:lang w:eastAsia="zh-TW"/>
        </w:rPr>
        <w:t>銷售量為</w:t>
      </w:r>
      <w:r w:rsidRPr="009965EC">
        <w:rPr>
          <w:rFonts w:hint="eastAsia"/>
          <w:lang w:eastAsia="zh-TW"/>
        </w:rPr>
        <w:t>81.5</w:t>
      </w:r>
      <w:r w:rsidRPr="009965EC">
        <w:rPr>
          <w:rFonts w:hint="eastAsia"/>
          <w:lang w:eastAsia="zh-TW"/>
        </w:rPr>
        <w:t>萬輛，較</w:t>
      </w:r>
      <w:r w:rsidRPr="009965EC">
        <w:rPr>
          <w:lang w:eastAsia="zh-TW"/>
        </w:rPr>
        <w:t>2</w:t>
      </w:r>
      <w:r w:rsidRPr="009965EC">
        <w:rPr>
          <w:rFonts w:hint="eastAsia"/>
          <w:lang w:eastAsia="zh-TW"/>
        </w:rPr>
        <w:t>023</w:t>
      </w:r>
      <w:r w:rsidRPr="009965EC">
        <w:rPr>
          <w:rFonts w:hint="eastAsia"/>
          <w:lang w:eastAsia="zh-TW"/>
        </w:rPr>
        <w:t>年</w:t>
      </w:r>
      <w:r w:rsidRPr="009965EC">
        <w:rPr>
          <w:rFonts w:hint="eastAsia"/>
          <w:lang w:eastAsia="zh-TW"/>
        </w:rPr>
        <w:t>67.8</w:t>
      </w:r>
      <w:r w:rsidRPr="009965EC">
        <w:rPr>
          <w:rFonts w:hint="eastAsia"/>
          <w:lang w:eastAsia="zh-TW"/>
        </w:rPr>
        <w:t>萬輛大幅成長</w:t>
      </w:r>
      <w:r w:rsidRPr="009965EC">
        <w:rPr>
          <w:rFonts w:hint="eastAsia"/>
          <w:lang w:eastAsia="zh-TW"/>
        </w:rPr>
        <w:t>20.17%</w:t>
      </w:r>
      <w:r w:rsidRPr="009965EC">
        <w:rPr>
          <w:rFonts w:hint="eastAsia"/>
          <w:lang w:eastAsia="zh-TW"/>
        </w:rPr>
        <w:t>；如表</w:t>
      </w:r>
      <w:r w:rsidRPr="009965EC">
        <w:rPr>
          <w:rFonts w:hint="eastAsia"/>
          <w:lang w:eastAsia="zh-TW"/>
        </w:rPr>
        <w:t>2</w:t>
      </w:r>
      <w:r w:rsidRPr="009965EC">
        <w:rPr>
          <w:rFonts w:hint="eastAsia"/>
          <w:lang w:eastAsia="zh-TW"/>
        </w:rPr>
        <w:t>所示。倘以機車廠牌排名，主要銷售前</w:t>
      </w:r>
      <w:r w:rsidRPr="009965EC">
        <w:rPr>
          <w:rFonts w:hint="eastAsia"/>
          <w:lang w:eastAsia="zh-TW"/>
        </w:rPr>
        <w:t>3</w:t>
      </w:r>
      <w:r w:rsidRPr="009965EC">
        <w:rPr>
          <w:rFonts w:hint="eastAsia"/>
          <w:lang w:eastAsia="zh-TW"/>
        </w:rPr>
        <w:t>位分別為：</w:t>
      </w:r>
      <w:r w:rsidRPr="009965EC">
        <w:rPr>
          <w:rFonts w:hint="eastAsia"/>
          <w:lang w:eastAsia="zh-TW"/>
        </w:rPr>
        <w:t>YAMA</w:t>
      </w:r>
      <w:r w:rsidRPr="009965EC">
        <w:rPr>
          <w:lang w:eastAsia="zh-TW"/>
        </w:rPr>
        <w:t>H</w:t>
      </w:r>
      <w:r w:rsidRPr="009965EC">
        <w:rPr>
          <w:rFonts w:hint="eastAsia"/>
          <w:lang w:eastAsia="zh-TW"/>
        </w:rPr>
        <w:t>A 15.8</w:t>
      </w:r>
      <w:r w:rsidRPr="009965EC">
        <w:rPr>
          <w:rFonts w:hint="eastAsia"/>
          <w:lang w:eastAsia="zh-TW"/>
        </w:rPr>
        <w:t>萬輛居首位，較</w:t>
      </w:r>
      <w:r w:rsidRPr="009965EC">
        <w:rPr>
          <w:rFonts w:hint="eastAsia"/>
          <w:lang w:eastAsia="zh-TW"/>
        </w:rPr>
        <w:t>2</w:t>
      </w:r>
      <w:r w:rsidRPr="009965EC">
        <w:rPr>
          <w:lang w:eastAsia="zh-TW"/>
        </w:rPr>
        <w:t>02</w:t>
      </w:r>
      <w:r w:rsidRPr="009965EC">
        <w:rPr>
          <w:rFonts w:hint="eastAsia"/>
          <w:lang w:eastAsia="zh-TW"/>
        </w:rPr>
        <w:t>3</w:t>
      </w:r>
      <w:r w:rsidRPr="009965EC">
        <w:rPr>
          <w:rFonts w:hint="eastAsia"/>
          <w:lang w:eastAsia="zh-TW"/>
        </w:rPr>
        <w:t>年同期成長</w:t>
      </w:r>
      <w:r w:rsidRPr="009965EC">
        <w:rPr>
          <w:rFonts w:hint="eastAsia"/>
          <w:lang w:eastAsia="zh-TW"/>
        </w:rPr>
        <w:t>23.47</w:t>
      </w:r>
      <w:r w:rsidRPr="009965EC">
        <w:rPr>
          <w:lang w:eastAsia="zh-TW"/>
        </w:rPr>
        <w:t>%</w:t>
      </w:r>
      <w:r w:rsidRPr="009965EC">
        <w:rPr>
          <w:rFonts w:hint="eastAsia"/>
          <w:lang w:eastAsia="zh-TW"/>
        </w:rPr>
        <w:t>；其次為</w:t>
      </w:r>
      <w:r w:rsidRPr="009965EC">
        <w:rPr>
          <w:rFonts w:hint="eastAsia"/>
          <w:lang w:eastAsia="zh-TW"/>
        </w:rPr>
        <w:t>AKT 13</w:t>
      </w:r>
      <w:r w:rsidRPr="009965EC">
        <w:rPr>
          <w:rFonts w:hint="eastAsia"/>
          <w:lang w:eastAsia="zh-TW"/>
        </w:rPr>
        <w:t>萬</w:t>
      </w:r>
      <w:r w:rsidRPr="009965EC">
        <w:rPr>
          <w:rFonts w:hint="eastAsia"/>
          <w:lang w:eastAsia="zh-TW"/>
        </w:rPr>
        <w:t>6,669</w:t>
      </w:r>
      <w:r w:rsidRPr="009965EC">
        <w:rPr>
          <w:rFonts w:hint="eastAsia"/>
          <w:lang w:eastAsia="zh-TW"/>
        </w:rPr>
        <w:t>輛，較</w:t>
      </w:r>
      <w:r w:rsidRPr="009965EC">
        <w:rPr>
          <w:rFonts w:hint="eastAsia"/>
          <w:lang w:eastAsia="zh-TW"/>
        </w:rPr>
        <w:t>2023</w:t>
      </w:r>
      <w:r w:rsidRPr="009965EC">
        <w:rPr>
          <w:rFonts w:hint="eastAsia"/>
          <w:lang w:eastAsia="zh-TW"/>
        </w:rPr>
        <w:t>年同期銷售成長</w:t>
      </w:r>
      <w:r w:rsidRPr="009965EC">
        <w:rPr>
          <w:rFonts w:hint="eastAsia"/>
          <w:lang w:eastAsia="zh-TW"/>
        </w:rPr>
        <w:t>20.42%</w:t>
      </w:r>
      <w:r w:rsidRPr="009965EC">
        <w:rPr>
          <w:rFonts w:hint="eastAsia"/>
          <w:lang w:eastAsia="zh-TW"/>
        </w:rPr>
        <w:t>，由</w:t>
      </w:r>
      <w:r w:rsidRPr="009965EC">
        <w:rPr>
          <w:lang w:eastAsia="zh-TW"/>
        </w:rPr>
        <w:t>2</w:t>
      </w:r>
      <w:r w:rsidRPr="009965EC">
        <w:rPr>
          <w:rFonts w:hint="eastAsia"/>
          <w:lang w:eastAsia="zh-TW"/>
        </w:rPr>
        <w:t>023</w:t>
      </w:r>
      <w:r w:rsidRPr="009965EC">
        <w:rPr>
          <w:rFonts w:hint="eastAsia"/>
          <w:lang w:eastAsia="zh-TW"/>
        </w:rPr>
        <w:t>年的銷售第三躍升第二；</w:t>
      </w:r>
      <w:r w:rsidRPr="009965EC">
        <w:rPr>
          <w:rFonts w:hint="eastAsia"/>
          <w:lang w:eastAsia="zh-TW"/>
        </w:rPr>
        <w:t>BAJAJ</w:t>
      </w:r>
      <w:r w:rsidRPr="009965EC">
        <w:rPr>
          <w:rFonts w:hint="eastAsia"/>
          <w:lang w:eastAsia="zh-TW"/>
        </w:rPr>
        <w:t>銷售</w:t>
      </w:r>
      <w:r w:rsidRPr="009965EC">
        <w:rPr>
          <w:rFonts w:hint="eastAsia"/>
          <w:lang w:eastAsia="zh-TW"/>
        </w:rPr>
        <w:t>12</w:t>
      </w:r>
      <w:r w:rsidRPr="009965EC">
        <w:rPr>
          <w:rFonts w:hint="eastAsia"/>
          <w:lang w:eastAsia="zh-TW"/>
        </w:rPr>
        <w:t>萬</w:t>
      </w:r>
      <w:r w:rsidRPr="009965EC">
        <w:rPr>
          <w:rFonts w:hint="eastAsia"/>
          <w:lang w:eastAsia="zh-TW"/>
        </w:rPr>
        <w:t>5,407</w:t>
      </w:r>
      <w:r w:rsidRPr="009965EC">
        <w:rPr>
          <w:rFonts w:hint="eastAsia"/>
          <w:lang w:eastAsia="zh-TW"/>
        </w:rPr>
        <w:t>輛居第三。整體來看，</w:t>
      </w:r>
      <w:r w:rsidRPr="009965EC">
        <w:rPr>
          <w:rFonts w:hint="eastAsia"/>
          <w:lang w:eastAsia="zh-TW"/>
        </w:rPr>
        <w:t>2024</w:t>
      </w:r>
      <w:r w:rsidRPr="009965EC">
        <w:rPr>
          <w:rFonts w:hint="eastAsia"/>
          <w:lang w:eastAsia="zh-TW"/>
        </w:rPr>
        <w:t>年哥國機車市場主要品牌除了</w:t>
      </w:r>
      <w:r w:rsidRPr="009965EC">
        <w:rPr>
          <w:rFonts w:hint="eastAsia"/>
          <w:lang w:eastAsia="zh-TW"/>
        </w:rPr>
        <w:t>VICTORY</w:t>
      </w:r>
      <w:r w:rsidRPr="009965EC">
        <w:rPr>
          <w:rFonts w:hint="eastAsia"/>
          <w:lang w:eastAsia="zh-TW"/>
        </w:rPr>
        <w:t>之外，其餘皆呈現具很大成長幅度。而消費者選擇購買機車之關鍵在於價格低廉、維護成本低及便利性等。</w:t>
      </w:r>
    </w:p>
    <w:p w14:paraId="008CB23F" w14:textId="309ED602" w:rsidR="00F07DCD" w:rsidRPr="009965EC" w:rsidRDefault="00F07DCD" w:rsidP="00AF2F91">
      <w:pPr>
        <w:pStyle w:val="afd"/>
        <w:spacing w:beforeLines="50" w:before="257"/>
        <w:rPr>
          <w:shd w:val="clear" w:color="auto" w:fill="FFFFFF"/>
        </w:rPr>
      </w:pPr>
      <w:r w:rsidRPr="009965EC">
        <w:rPr>
          <w:rFonts w:hint="eastAsia"/>
          <w:shd w:val="clear" w:color="auto" w:fill="FFFFFF"/>
        </w:rPr>
        <w:t>表2：2023-2024年哥倫比亞前11大機車廠牌銷量排行</w:t>
      </w:r>
    </w:p>
    <w:tbl>
      <w:tblPr>
        <w:tblStyle w:val="af"/>
        <w:tblW w:w="51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44"/>
        <w:gridCol w:w="1861"/>
        <w:gridCol w:w="1667"/>
        <w:gridCol w:w="1923"/>
        <w:gridCol w:w="1701"/>
      </w:tblGrid>
      <w:tr w:rsidR="009965EC" w:rsidRPr="009965EC" w14:paraId="2EFDBAC5" w14:textId="77777777" w:rsidTr="00AF2F91">
        <w:trPr>
          <w:trHeight w:val="489"/>
          <w:tblHeader/>
        </w:trPr>
        <w:tc>
          <w:tcPr>
            <w:tcW w:w="980" w:type="pct"/>
            <w:shd w:val="clear" w:color="auto" w:fill="CCFFCC"/>
            <w:vAlign w:val="center"/>
          </w:tcPr>
          <w:p w14:paraId="68738091" w14:textId="77777777" w:rsidR="00F07DCD" w:rsidRPr="009965EC" w:rsidRDefault="00F07DCD" w:rsidP="00AF2F91">
            <w:pPr>
              <w:pStyle w:val="aff0"/>
            </w:pPr>
            <w:r w:rsidRPr="009965EC">
              <w:t>機車廠牌</w:t>
            </w:r>
          </w:p>
        </w:tc>
        <w:tc>
          <w:tcPr>
            <w:tcW w:w="1046" w:type="pct"/>
            <w:shd w:val="clear" w:color="auto" w:fill="CCFFCC"/>
            <w:vAlign w:val="center"/>
          </w:tcPr>
          <w:p w14:paraId="32183C61" w14:textId="77777777" w:rsidR="00F07DCD" w:rsidRPr="009965EC" w:rsidRDefault="00F07DCD" w:rsidP="00AF2F91">
            <w:pPr>
              <w:pStyle w:val="aff0"/>
            </w:pPr>
            <w:r w:rsidRPr="009965EC">
              <w:t>2023</w:t>
            </w:r>
            <w:r w:rsidRPr="009965EC">
              <w:t>年銷量</w:t>
            </w:r>
          </w:p>
        </w:tc>
        <w:tc>
          <w:tcPr>
            <w:tcW w:w="937" w:type="pct"/>
            <w:shd w:val="clear" w:color="auto" w:fill="CCFFCC"/>
            <w:vAlign w:val="center"/>
          </w:tcPr>
          <w:p w14:paraId="66D118D2" w14:textId="5B856EF6" w:rsidR="00F07DCD" w:rsidRPr="009965EC" w:rsidRDefault="00F07DCD" w:rsidP="00AF2F91">
            <w:pPr>
              <w:pStyle w:val="aff0"/>
            </w:pPr>
            <w:r w:rsidRPr="009965EC">
              <w:t>2024</w:t>
            </w:r>
            <w:r w:rsidR="003659F8" w:rsidRPr="009965EC">
              <w:t>年銷量</w:t>
            </w:r>
          </w:p>
        </w:tc>
        <w:tc>
          <w:tcPr>
            <w:tcW w:w="1081" w:type="pct"/>
            <w:shd w:val="clear" w:color="auto" w:fill="CCFFCC"/>
            <w:vAlign w:val="center"/>
          </w:tcPr>
          <w:p w14:paraId="7EB22A58" w14:textId="77777777" w:rsidR="00F07DCD" w:rsidRPr="009965EC" w:rsidRDefault="00F07DCD" w:rsidP="00AF2F91">
            <w:pPr>
              <w:pStyle w:val="aff0"/>
            </w:pPr>
            <w:r w:rsidRPr="009965EC">
              <w:t>2024</w:t>
            </w:r>
            <w:r w:rsidRPr="009965EC">
              <w:t>年增減率</w:t>
            </w:r>
          </w:p>
        </w:tc>
        <w:tc>
          <w:tcPr>
            <w:tcW w:w="956" w:type="pct"/>
            <w:shd w:val="clear" w:color="auto" w:fill="CCFFCC"/>
            <w:vAlign w:val="center"/>
          </w:tcPr>
          <w:p w14:paraId="140F6E0E" w14:textId="77777777" w:rsidR="00F07DCD" w:rsidRPr="009965EC" w:rsidRDefault="00F07DCD" w:rsidP="00AF2F91">
            <w:pPr>
              <w:pStyle w:val="aff0"/>
            </w:pPr>
            <w:r w:rsidRPr="009965EC">
              <w:t>2024</w:t>
            </w:r>
            <w:r w:rsidRPr="009965EC">
              <w:t>年市占率</w:t>
            </w:r>
          </w:p>
        </w:tc>
      </w:tr>
      <w:tr w:rsidR="009965EC" w:rsidRPr="009965EC" w14:paraId="4511F865" w14:textId="77777777" w:rsidTr="003659F8">
        <w:tc>
          <w:tcPr>
            <w:tcW w:w="980" w:type="pct"/>
            <w:vAlign w:val="center"/>
          </w:tcPr>
          <w:p w14:paraId="56F2ED6F" w14:textId="77777777" w:rsidR="00F07DCD" w:rsidRPr="009965EC" w:rsidRDefault="00F07DCD" w:rsidP="00AF2F91">
            <w:pPr>
              <w:pStyle w:val="aff0"/>
              <w:rPr>
                <w:shd w:val="clear" w:color="auto" w:fill="FFFFFF"/>
              </w:rPr>
            </w:pPr>
            <w:r w:rsidRPr="009965EC">
              <w:rPr>
                <w:shd w:val="clear" w:color="auto" w:fill="FFFFFF"/>
              </w:rPr>
              <w:t>YAMAHA</w:t>
            </w:r>
          </w:p>
        </w:tc>
        <w:tc>
          <w:tcPr>
            <w:tcW w:w="1046" w:type="pct"/>
            <w:vAlign w:val="center"/>
          </w:tcPr>
          <w:p w14:paraId="408B9B4F" w14:textId="77777777" w:rsidR="00F07DCD" w:rsidRPr="009965EC" w:rsidRDefault="00F07DCD" w:rsidP="00AF2F91">
            <w:pPr>
              <w:pStyle w:val="aff0"/>
              <w:rPr>
                <w:shd w:val="clear" w:color="auto" w:fill="FFFFFF"/>
              </w:rPr>
            </w:pPr>
            <w:r w:rsidRPr="009965EC">
              <w:rPr>
                <w:shd w:val="clear" w:color="auto" w:fill="FFFFFF"/>
              </w:rPr>
              <w:t>128,184</w:t>
            </w:r>
          </w:p>
        </w:tc>
        <w:tc>
          <w:tcPr>
            <w:tcW w:w="937" w:type="pct"/>
            <w:vAlign w:val="center"/>
          </w:tcPr>
          <w:p w14:paraId="46D1F353" w14:textId="77777777" w:rsidR="00F07DCD" w:rsidRPr="009965EC" w:rsidRDefault="00F07DCD" w:rsidP="00AF2F91">
            <w:pPr>
              <w:pStyle w:val="aff0"/>
              <w:rPr>
                <w:shd w:val="clear" w:color="auto" w:fill="FFFFFF"/>
              </w:rPr>
            </w:pPr>
            <w:r w:rsidRPr="009965EC">
              <w:rPr>
                <w:shd w:val="clear" w:color="auto" w:fill="FFFFFF"/>
              </w:rPr>
              <w:t>158,275</w:t>
            </w:r>
          </w:p>
        </w:tc>
        <w:tc>
          <w:tcPr>
            <w:tcW w:w="1081" w:type="pct"/>
            <w:vAlign w:val="center"/>
          </w:tcPr>
          <w:p w14:paraId="7F7097E2" w14:textId="77777777" w:rsidR="00F07DCD" w:rsidRPr="009965EC" w:rsidRDefault="00F07DCD" w:rsidP="00AF2F91">
            <w:pPr>
              <w:pStyle w:val="aff0"/>
              <w:rPr>
                <w:shd w:val="clear" w:color="auto" w:fill="FFFFFF"/>
              </w:rPr>
            </w:pPr>
            <w:r w:rsidRPr="009965EC">
              <w:rPr>
                <w:shd w:val="clear" w:color="auto" w:fill="FFFFFF"/>
              </w:rPr>
              <w:t>23.47%</w:t>
            </w:r>
          </w:p>
        </w:tc>
        <w:tc>
          <w:tcPr>
            <w:tcW w:w="956" w:type="pct"/>
            <w:vAlign w:val="center"/>
          </w:tcPr>
          <w:p w14:paraId="1D7FA60D" w14:textId="77777777" w:rsidR="00F07DCD" w:rsidRPr="009965EC" w:rsidRDefault="00F07DCD" w:rsidP="00AF2F91">
            <w:pPr>
              <w:pStyle w:val="aff0"/>
              <w:rPr>
                <w:shd w:val="clear" w:color="auto" w:fill="FFFFFF"/>
              </w:rPr>
            </w:pPr>
            <w:r w:rsidRPr="009965EC">
              <w:rPr>
                <w:shd w:val="clear" w:color="auto" w:fill="FFFFFF"/>
              </w:rPr>
              <w:t>19.41%</w:t>
            </w:r>
          </w:p>
        </w:tc>
      </w:tr>
      <w:tr w:rsidR="009965EC" w:rsidRPr="009965EC" w14:paraId="700659DF" w14:textId="77777777" w:rsidTr="003659F8">
        <w:tc>
          <w:tcPr>
            <w:tcW w:w="980" w:type="pct"/>
            <w:vAlign w:val="center"/>
          </w:tcPr>
          <w:p w14:paraId="5D7312F5" w14:textId="77777777" w:rsidR="00F07DCD" w:rsidRPr="009965EC" w:rsidRDefault="00F07DCD" w:rsidP="00AF2F91">
            <w:pPr>
              <w:pStyle w:val="aff0"/>
              <w:rPr>
                <w:shd w:val="clear" w:color="auto" w:fill="FFFFFF"/>
              </w:rPr>
            </w:pPr>
            <w:r w:rsidRPr="009965EC">
              <w:rPr>
                <w:shd w:val="clear" w:color="auto" w:fill="FFFFFF"/>
              </w:rPr>
              <w:t>AKT</w:t>
            </w:r>
          </w:p>
        </w:tc>
        <w:tc>
          <w:tcPr>
            <w:tcW w:w="1046" w:type="pct"/>
            <w:vAlign w:val="center"/>
          </w:tcPr>
          <w:p w14:paraId="22AB19CC" w14:textId="77777777" w:rsidR="00F07DCD" w:rsidRPr="009965EC" w:rsidRDefault="00F07DCD" w:rsidP="00AF2F91">
            <w:pPr>
              <w:pStyle w:val="aff0"/>
              <w:rPr>
                <w:shd w:val="clear" w:color="auto" w:fill="FFFFFF"/>
              </w:rPr>
            </w:pPr>
            <w:r w:rsidRPr="009965EC">
              <w:rPr>
                <w:shd w:val="clear" w:color="auto" w:fill="FFFFFF"/>
              </w:rPr>
              <w:t>113,489</w:t>
            </w:r>
          </w:p>
        </w:tc>
        <w:tc>
          <w:tcPr>
            <w:tcW w:w="937" w:type="pct"/>
            <w:vAlign w:val="center"/>
          </w:tcPr>
          <w:p w14:paraId="190963F4" w14:textId="77777777" w:rsidR="00F07DCD" w:rsidRPr="009965EC" w:rsidRDefault="00F07DCD" w:rsidP="00AF2F91">
            <w:pPr>
              <w:pStyle w:val="aff0"/>
              <w:rPr>
                <w:shd w:val="clear" w:color="auto" w:fill="FFFFFF"/>
              </w:rPr>
            </w:pPr>
            <w:r w:rsidRPr="009965EC">
              <w:rPr>
                <w:shd w:val="clear" w:color="auto" w:fill="FFFFFF"/>
              </w:rPr>
              <w:t>136,669</w:t>
            </w:r>
          </w:p>
        </w:tc>
        <w:tc>
          <w:tcPr>
            <w:tcW w:w="1081" w:type="pct"/>
            <w:vAlign w:val="center"/>
          </w:tcPr>
          <w:p w14:paraId="184C4E00" w14:textId="77777777" w:rsidR="00F07DCD" w:rsidRPr="009965EC" w:rsidRDefault="00F07DCD" w:rsidP="00AF2F91">
            <w:pPr>
              <w:pStyle w:val="aff0"/>
              <w:rPr>
                <w:shd w:val="clear" w:color="auto" w:fill="FFFFFF"/>
              </w:rPr>
            </w:pPr>
            <w:r w:rsidRPr="009965EC">
              <w:rPr>
                <w:shd w:val="clear" w:color="auto" w:fill="FFFFFF"/>
              </w:rPr>
              <w:t>20.42%</w:t>
            </w:r>
          </w:p>
        </w:tc>
        <w:tc>
          <w:tcPr>
            <w:tcW w:w="956" w:type="pct"/>
            <w:vAlign w:val="center"/>
          </w:tcPr>
          <w:p w14:paraId="42591EFB" w14:textId="6CC0DC70" w:rsidR="00F07DCD" w:rsidRPr="009965EC" w:rsidRDefault="00F07DCD" w:rsidP="00AF2F91">
            <w:pPr>
              <w:pStyle w:val="aff0"/>
              <w:rPr>
                <w:shd w:val="clear" w:color="auto" w:fill="FFFFFF"/>
                <w:lang w:val="es-ES"/>
              </w:rPr>
            </w:pPr>
            <w:r w:rsidRPr="009965EC">
              <w:rPr>
                <w:shd w:val="clear" w:color="auto" w:fill="FFFFFF"/>
                <w:lang w:eastAsia="zh-TW"/>
              </w:rPr>
              <w:t>1</w:t>
            </w:r>
            <w:r w:rsidRPr="009965EC">
              <w:rPr>
                <w:shd w:val="clear" w:color="auto" w:fill="FFFFFF"/>
                <w:lang w:val="es-ES" w:eastAsia="zh-TW"/>
              </w:rPr>
              <w:t>6.76%</w:t>
            </w:r>
          </w:p>
        </w:tc>
      </w:tr>
      <w:tr w:rsidR="009965EC" w:rsidRPr="009965EC" w14:paraId="0F4A4B21" w14:textId="77777777" w:rsidTr="003659F8">
        <w:tc>
          <w:tcPr>
            <w:tcW w:w="980" w:type="pct"/>
            <w:vAlign w:val="center"/>
          </w:tcPr>
          <w:p w14:paraId="3EB2C649" w14:textId="77777777" w:rsidR="00F07DCD" w:rsidRPr="009965EC" w:rsidRDefault="00F07DCD" w:rsidP="00AF2F91">
            <w:pPr>
              <w:pStyle w:val="aff0"/>
              <w:rPr>
                <w:shd w:val="clear" w:color="auto" w:fill="FFFFFF"/>
              </w:rPr>
            </w:pPr>
            <w:r w:rsidRPr="009965EC">
              <w:rPr>
                <w:shd w:val="clear" w:color="auto" w:fill="FFFFFF"/>
              </w:rPr>
              <w:t>BAJAJ</w:t>
            </w:r>
          </w:p>
        </w:tc>
        <w:tc>
          <w:tcPr>
            <w:tcW w:w="1046" w:type="pct"/>
            <w:vAlign w:val="center"/>
          </w:tcPr>
          <w:p w14:paraId="6B6DA52D" w14:textId="77777777" w:rsidR="00F07DCD" w:rsidRPr="009965EC" w:rsidRDefault="00F07DCD" w:rsidP="00AF2F91">
            <w:pPr>
              <w:pStyle w:val="aff0"/>
              <w:rPr>
                <w:shd w:val="clear" w:color="auto" w:fill="FFFFFF"/>
              </w:rPr>
            </w:pPr>
            <w:r w:rsidRPr="009965EC">
              <w:rPr>
                <w:shd w:val="clear" w:color="auto" w:fill="FFFFFF"/>
              </w:rPr>
              <w:t>116,217</w:t>
            </w:r>
          </w:p>
        </w:tc>
        <w:tc>
          <w:tcPr>
            <w:tcW w:w="937" w:type="pct"/>
            <w:vAlign w:val="center"/>
          </w:tcPr>
          <w:p w14:paraId="68669433" w14:textId="77777777" w:rsidR="00F07DCD" w:rsidRPr="009965EC" w:rsidRDefault="00F07DCD" w:rsidP="00AF2F91">
            <w:pPr>
              <w:pStyle w:val="aff0"/>
              <w:rPr>
                <w:shd w:val="clear" w:color="auto" w:fill="FFFFFF"/>
              </w:rPr>
            </w:pPr>
            <w:r w:rsidRPr="009965EC">
              <w:rPr>
                <w:shd w:val="clear" w:color="auto" w:fill="FFFFFF"/>
              </w:rPr>
              <w:t>125,407</w:t>
            </w:r>
          </w:p>
        </w:tc>
        <w:tc>
          <w:tcPr>
            <w:tcW w:w="1081" w:type="pct"/>
            <w:vAlign w:val="center"/>
          </w:tcPr>
          <w:p w14:paraId="42505540" w14:textId="77777777" w:rsidR="00F07DCD" w:rsidRPr="009965EC" w:rsidRDefault="00F07DCD" w:rsidP="00AF2F91">
            <w:pPr>
              <w:pStyle w:val="aff0"/>
              <w:rPr>
                <w:shd w:val="clear" w:color="auto" w:fill="FFFFFF"/>
              </w:rPr>
            </w:pPr>
            <w:r w:rsidRPr="009965EC">
              <w:rPr>
                <w:shd w:val="clear" w:color="auto" w:fill="FFFFFF"/>
              </w:rPr>
              <w:t>7.91%</w:t>
            </w:r>
          </w:p>
        </w:tc>
        <w:tc>
          <w:tcPr>
            <w:tcW w:w="956" w:type="pct"/>
            <w:vAlign w:val="center"/>
          </w:tcPr>
          <w:p w14:paraId="1EE3413C" w14:textId="77777777" w:rsidR="00F07DCD" w:rsidRPr="009965EC" w:rsidRDefault="00F07DCD" w:rsidP="00AF2F91">
            <w:pPr>
              <w:pStyle w:val="aff0"/>
              <w:rPr>
                <w:shd w:val="clear" w:color="auto" w:fill="FFFFFF"/>
              </w:rPr>
            </w:pPr>
            <w:r w:rsidRPr="009965EC">
              <w:rPr>
                <w:shd w:val="clear" w:color="auto" w:fill="FFFFFF"/>
              </w:rPr>
              <w:t>15.38%</w:t>
            </w:r>
          </w:p>
        </w:tc>
      </w:tr>
      <w:tr w:rsidR="009965EC" w:rsidRPr="009965EC" w14:paraId="4AA6E677" w14:textId="77777777" w:rsidTr="003659F8">
        <w:tc>
          <w:tcPr>
            <w:tcW w:w="980" w:type="pct"/>
            <w:vAlign w:val="center"/>
          </w:tcPr>
          <w:p w14:paraId="3030EA89" w14:textId="77777777" w:rsidR="00F07DCD" w:rsidRPr="009965EC" w:rsidRDefault="00F07DCD" w:rsidP="00AF2F91">
            <w:pPr>
              <w:pStyle w:val="aff0"/>
              <w:rPr>
                <w:shd w:val="clear" w:color="auto" w:fill="FFFFFF"/>
              </w:rPr>
            </w:pPr>
            <w:r w:rsidRPr="009965EC">
              <w:rPr>
                <w:shd w:val="clear" w:color="auto" w:fill="FFFFFF"/>
              </w:rPr>
              <w:t>SUZUKI</w:t>
            </w:r>
          </w:p>
        </w:tc>
        <w:tc>
          <w:tcPr>
            <w:tcW w:w="1046" w:type="pct"/>
            <w:vAlign w:val="center"/>
          </w:tcPr>
          <w:p w14:paraId="5FA2506D" w14:textId="77777777" w:rsidR="00F07DCD" w:rsidRPr="009965EC" w:rsidRDefault="00F07DCD" w:rsidP="00AF2F91">
            <w:pPr>
              <w:pStyle w:val="aff0"/>
              <w:rPr>
                <w:shd w:val="clear" w:color="auto" w:fill="FFFFFF"/>
              </w:rPr>
            </w:pPr>
            <w:r w:rsidRPr="009965EC">
              <w:rPr>
                <w:shd w:val="clear" w:color="auto" w:fill="FFFFFF"/>
              </w:rPr>
              <w:t>98,986</w:t>
            </w:r>
          </w:p>
        </w:tc>
        <w:tc>
          <w:tcPr>
            <w:tcW w:w="937" w:type="pct"/>
            <w:vAlign w:val="center"/>
          </w:tcPr>
          <w:p w14:paraId="70F44A73" w14:textId="77777777" w:rsidR="00F07DCD" w:rsidRPr="009965EC" w:rsidRDefault="00F07DCD" w:rsidP="00AF2F91">
            <w:pPr>
              <w:pStyle w:val="aff0"/>
              <w:rPr>
                <w:shd w:val="clear" w:color="auto" w:fill="FFFFFF"/>
              </w:rPr>
            </w:pPr>
            <w:r w:rsidRPr="009965EC">
              <w:rPr>
                <w:shd w:val="clear" w:color="auto" w:fill="FFFFFF"/>
              </w:rPr>
              <w:t>124,405</w:t>
            </w:r>
          </w:p>
        </w:tc>
        <w:tc>
          <w:tcPr>
            <w:tcW w:w="1081" w:type="pct"/>
            <w:vAlign w:val="center"/>
          </w:tcPr>
          <w:p w14:paraId="66D90A59" w14:textId="77777777" w:rsidR="00F07DCD" w:rsidRPr="009965EC" w:rsidRDefault="00F07DCD" w:rsidP="00AF2F91">
            <w:pPr>
              <w:pStyle w:val="aff0"/>
              <w:rPr>
                <w:shd w:val="clear" w:color="auto" w:fill="FFFFFF"/>
              </w:rPr>
            </w:pPr>
            <w:r w:rsidRPr="009965EC">
              <w:rPr>
                <w:shd w:val="clear" w:color="auto" w:fill="FFFFFF"/>
              </w:rPr>
              <w:t>25.68%</w:t>
            </w:r>
          </w:p>
        </w:tc>
        <w:tc>
          <w:tcPr>
            <w:tcW w:w="956" w:type="pct"/>
            <w:vAlign w:val="center"/>
          </w:tcPr>
          <w:p w14:paraId="2F6ED9D1" w14:textId="77777777" w:rsidR="00F07DCD" w:rsidRPr="009965EC" w:rsidRDefault="00F07DCD" w:rsidP="00AF2F91">
            <w:pPr>
              <w:pStyle w:val="aff0"/>
              <w:rPr>
                <w:shd w:val="clear" w:color="auto" w:fill="FFFFFF"/>
              </w:rPr>
            </w:pPr>
            <w:r w:rsidRPr="009965EC">
              <w:rPr>
                <w:shd w:val="clear" w:color="auto" w:fill="FFFFFF"/>
              </w:rPr>
              <w:t>15.25%</w:t>
            </w:r>
          </w:p>
        </w:tc>
      </w:tr>
      <w:tr w:rsidR="009965EC" w:rsidRPr="009965EC" w14:paraId="7000EF77" w14:textId="77777777" w:rsidTr="003659F8">
        <w:tc>
          <w:tcPr>
            <w:tcW w:w="980" w:type="pct"/>
            <w:vAlign w:val="center"/>
          </w:tcPr>
          <w:p w14:paraId="7FE43E44" w14:textId="77777777" w:rsidR="00F07DCD" w:rsidRPr="009965EC" w:rsidRDefault="00F07DCD" w:rsidP="00AF2F91">
            <w:pPr>
              <w:pStyle w:val="aff0"/>
              <w:rPr>
                <w:shd w:val="clear" w:color="auto" w:fill="FFFFFF"/>
              </w:rPr>
            </w:pPr>
            <w:r w:rsidRPr="009965EC">
              <w:rPr>
                <w:shd w:val="clear" w:color="auto" w:fill="FFFFFF"/>
              </w:rPr>
              <w:t>HONDA</w:t>
            </w:r>
          </w:p>
        </w:tc>
        <w:tc>
          <w:tcPr>
            <w:tcW w:w="1046" w:type="pct"/>
            <w:vAlign w:val="center"/>
          </w:tcPr>
          <w:p w14:paraId="7235AB24" w14:textId="77777777" w:rsidR="00F07DCD" w:rsidRPr="009965EC" w:rsidRDefault="00F07DCD" w:rsidP="00AF2F91">
            <w:pPr>
              <w:pStyle w:val="aff0"/>
              <w:rPr>
                <w:shd w:val="clear" w:color="auto" w:fill="FFFFFF"/>
              </w:rPr>
            </w:pPr>
            <w:r w:rsidRPr="009965EC">
              <w:rPr>
                <w:shd w:val="clear" w:color="auto" w:fill="FFFFFF"/>
              </w:rPr>
              <w:t>67,210</w:t>
            </w:r>
          </w:p>
        </w:tc>
        <w:tc>
          <w:tcPr>
            <w:tcW w:w="937" w:type="pct"/>
            <w:vAlign w:val="center"/>
          </w:tcPr>
          <w:p w14:paraId="0FF36869" w14:textId="77777777" w:rsidR="00F07DCD" w:rsidRPr="009965EC" w:rsidRDefault="00F07DCD" w:rsidP="00AF2F91">
            <w:pPr>
              <w:pStyle w:val="aff0"/>
              <w:rPr>
                <w:shd w:val="clear" w:color="auto" w:fill="FFFFFF"/>
              </w:rPr>
            </w:pPr>
            <w:r w:rsidRPr="009965EC">
              <w:rPr>
                <w:shd w:val="clear" w:color="auto" w:fill="FFFFFF"/>
              </w:rPr>
              <w:t>90,048</w:t>
            </w:r>
          </w:p>
        </w:tc>
        <w:tc>
          <w:tcPr>
            <w:tcW w:w="1081" w:type="pct"/>
            <w:vAlign w:val="center"/>
          </w:tcPr>
          <w:p w14:paraId="07F94004" w14:textId="77777777" w:rsidR="00F07DCD" w:rsidRPr="009965EC" w:rsidRDefault="00F07DCD" w:rsidP="00AF2F91">
            <w:pPr>
              <w:pStyle w:val="aff0"/>
              <w:rPr>
                <w:shd w:val="clear" w:color="auto" w:fill="FFFFFF"/>
              </w:rPr>
            </w:pPr>
            <w:r w:rsidRPr="009965EC">
              <w:rPr>
                <w:shd w:val="clear" w:color="auto" w:fill="FFFFFF"/>
              </w:rPr>
              <w:t>34.03%</w:t>
            </w:r>
          </w:p>
        </w:tc>
        <w:tc>
          <w:tcPr>
            <w:tcW w:w="956" w:type="pct"/>
            <w:vAlign w:val="center"/>
          </w:tcPr>
          <w:p w14:paraId="001991F4" w14:textId="77777777" w:rsidR="00F07DCD" w:rsidRPr="009965EC" w:rsidRDefault="00F07DCD" w:rsidP="00AF2F91">
            <w:pPr>
              <w:pStyle w:val="aff0"/>
              <w:rPr>
                <w:shd w:val="clear" w:color="auto" w:fill="FFFFFF"/>
              </w:rPr>
            </w:pPr>
            <w:r w:rsidRPr="009965EC">
              <w:rPr>
                <w:shd w:val="clear" w:color="auto" w:fill="FFFFFF"/>
              </w:rPr>
              <w:t>11.05%</w:t>
            </w:r>
          </w:p>
        </w:tc>
      </w:tr>
      <w:tr w:rsidR="009965EC" w:rsidRPr="009965EC" w14:paraId="2DCDF6C4" w14:textId="77777777" w:rsidTr="003659F8">
        <w:tc>
          <w:tcPr>
            <w:tcW w:w="980" w:type="pct"/>
            <w:vAlign w:val="center"/>
          </w:tcPr>
          <w:p w14:paraId="6EEFA06A" w14:textId="7BF0AE48" w:rsidR="00F07DCD" w:rsidRPr="009965EC" w:rsidRDefault="00F07DCD" w:rsidP="00AF2F91">
            <w:pPr>
              <w:pStyle w:val="aff0"/>
              <w:rPr>
                <w:shd w:val="clear" w:color="auto" w:fill="FFFFFF"/>
              </w:rPr>
            </w:pPr>
            <w:r w:rsidRPr="009965EC">
              <w:rPr>
                <w:shd w:val="clear" w:color="auto" w:fill="FFFFFF"/>
              </w:rPr>
              <w:t>TVS</w:t>
            </w:r>
          </w:p>
        </w:tc>
        <w:tc>
          <w:tcPr>
            <w:tcW w:w="1046" w:type="pct"/>
            <w:vAlign w:val="center"/>
          </w:tcPr>
          <w:p w14:paraId="79E9F79E" w14:textId="77777777" w:rsidR="00F07DCD" w:rsidRPr="009965EC" w:rsidRDefault="00F07DCD" w:rsidP="00AF2F91">
            <w:pPr>
              <w:pStyle w:val="aff0"/>
              <w:rPr>
                <w:shd w:val="clear" w:color="auto" w:fill="FFFFFF"/>
              </w:rPr>
            </w:pPr>
            <w:r w:rsidRPr="009965EC">
              <w:rPr>
                <w:shd w:val="clear" w:color="auto" w:fill="FFFFFF"/>
              </w:rPr>
              <w:t>53,629</w:t>
            </w:r>
          </w:p>
        </w:tc>
        <w:tc>
          <w:tcPr>
            <w:tcW w:w="937" w:type="pct"/>
            <w:vAlign w:val="center"/>
          </w:tcPr>
          <w:p w14:paraId="1FCD6502" w14:textId="77777777" w:rsidR="00F07DCD" w:rsidRPr="009965EC" w:rsidRDefault="00F07DCD" w:rsidP="00AF2F91">
            <w:pPr>
              <w:pStyle w:val="aff0"/>
              <w:rPr>
                <w:shd w:val="clear" w:color="auto" w:fill="FFFFFF"/>
              </w:rPr>
            </w:pPr>
            <w:r w:rsidRPr="009965EC">
              <w:rPr>
                <w:shd w:val="clear" w:color="auto" w:fill="FFFFFF"/>
              </w:rPr>
              <w:t>64,149</w:t>
            </w:r>
          </w:p>
        </w:tc>
        <w:tc>
          <w:tcPr>
            <w:tcW w:w="1081" w:type="pct"/>
            <w:vAlign w:val="center"/>
          </w:tcPr>
          <w:p w14:paraId="25A8B3E7" w14:textId="77777777" w:rsidR="00F07DCD" w:rsidRPr="009965EC" w:rsidRDefault="00F07DCD" w:rsidP="00AF2F91">
            <w:pPr>
              <w:pStyle w:val="aff0"/>
              <w:rPr>
                <w:shd w:val="clear" w:color="auto" w:fill="FFFFFF"/>
              </w:rPr>
            </w:pPr>
            <w:r w:rsidRPr="009965EC">
              <w:rPr>
                <w:shd w:val="clear" w:color="auto" w:fill="FFFFFF"/>
              </w:rPr>
              <w:t>19.62%</w:t>
            </w:r>
          </w:p>
        </w:tc>
        <w:tc>
          <w:tcPr>
            <w:tcW w:w="956" w:type="pct"/>
            <w:vAlign w:val="center"/>
          </w:tcPr>
          <w:p w14:paraId="540A64E8" w14:textId="77777777" w:rsidR="00F07DCD" w:rsidRPr="009965EC" w:rsidRDefault="00F07DCD" w:rsidP="00AF2F91">
            <w:pPr>
              <w:pStyle w:val="aff0"/>
              <w:rPr>
                <w:shd w:val="clear" w:color="auto" w:fill="FFFFFF"/>
              </w:rPr>
            </w:pPr>
            <w:r w:rsidRPr="009965EC">
              <w:rPr>
                <w:shd w:val="clear" w:color="auto" w:fill="FFFFFF"/>
              </w:rPr>
              <w:t>7.87%</w:t>
            </w:r>
          </w:p>
        </w:tc>
      </w:tr>
      <w:tr w:rsidR="009965EC" w:rsidRPr="009965EC" w14:paraId="46CD46B8" w14:textId="77777777" w:rsidTr="003659F8">
        <w:tc>
          <w:tcPr>
            <w:tcW w:w="980" w:type="pct"/>
            <w:vAlign w:val="center"/>
          </w:tcPr>
          <w:p w14:paraId="518098EA" w14:textId="77777777" w:rsidR="00F07DCD" w:rsidRPr="009965EC" w:rsidRDefault="00F07DCD" w:rsidP="00AF2F91">
            <w:pPr>
              <w:pStyle w:val="aff0"/>
              <w:rPr>
                <w:shd w:val="clear" w:color="auto" w:fill="FFFFFF"/>
              </w:rPr>
            </w:pPr>
            <w:r w:rsidRPr="009965EC">
              <w:rPr>
                <w:shd w:val="clear" w:color="auto" w:fill="FFFFFF"/>
              </w:rPr>
              <w:t>VICTORY</w:t>
            </w:r>
          </w:p>
        </w:tc>
        <w:tc>
          <w:tcPr>
            <w:tcW w:w="1046" w:type="pct"/>
            <w:vAlign w:val="center"/>
          </w:tcPr>
          <w:p w14:paraId="4D772F6F" w14:textId="77777777" w:rsidR="00F07DCD" w:rsidRPr="009965EC" w:rsidRDefault="00F07DCD" w:rsidP="00AF2F91">
            <w:pPr>
              <w:pStyle w:val="aff0"/>
              <w:rPr>
                <w:shd w:val="clear" w:color="auto" w:fill="FFFFFF"/>
              </w:rPr>
            </w:pPr>
            <w:r w:rsidRPr="009965EC">
              <w:rPr>
                <w:shd w:val="clear" w:color="auto" w:fill="FFFFFF"/>
              </w:rPr>
              <w:t>53,512</w:t>
            </w:r>
          </w:p>
        </w:tc>
        <w:tc>
          <w:tcPr>
            <w:tcW w:w="937" w:type="pct"/>
            <w:vAlign w:val="center"/>
          </w:tcPr>
          <w:p w14:paraId="70639AC6" w14:textId="77777777" w:rsidR="00F07DCD" w:rsidRPr="009965EC" w:rsidRDefault="00F07DCD" w:rsidP="00AF2F91">
            <w:pPr>
              <w:pStyle w:val="aff0"/>
              <w:rPr>
                <w:shd w:val="clear" w:color="auto" w:fill="FFFFFF"/>
              </w:rPr>
            </w:pPr>
            <w:r w:rsidRPr="009965EC">
              <w:rPr>
                <w:shd w:val="clear" w:color="auto" w:fill="FFFFFF"/>
              </w:rPr>
              <w:t>46,211</w:t>
            </w:r>
          </w:p>
        </w:tc>
        <w:tc>
          <w:tcPr>
            <w:tcW w:w="1081" w:type="pct"/>
            <w:vAlign w:val="center"/>
          </w:tcPr>
          <w:p w14:paraId="38359BE3" w14:textId="77777777" w:rsidR="00F07DCD" w:rsidRPr="009965EC" w:rsidRDefault="00F07DCD" w:rsidP="00AF2F91">
            <w:pPr>
              <w:pStyle w:val="aff0"/>
              <w:rPr>
                <w:shd w:val="clear" w:color="auto" w:fill="FFFFFF"/>
              </w:rPr>
            </w:pPr>
            <w:r w:rsidRPr="009965EC">
              <w:rPr>
                <w:shd w:val="clear" w:color="auto" w:fill="FFFFFF"/>
              </w:rPr>
              <w:t>-13.64%</w:t>
            </w:r>
          </w:p>
        </w:tc>
        <w:tc>
          <w:tcPr>
            <w:tcW w:w="956" w:type="pct"/>
            <w:vAlign w:val="center"/>
          </w:tcPr>
          <w:p w14:paraId="7BAA13FA" w14:textId="77777777" w:rsidR="00F07DCD" w:rsidRPr="009965EC" w:rsidRDefault="00F07DCD" w:rsidP="00AF2F91">
            <w:pPr>
              <w:pStyle w:val="aff0"/>
              <w:rPr>
                <w:shd w:val="clear" w:color="auto" w:fill="FFFFFF"/>
              </w:rPr>
            </w:pPr>
            <w:r w:rsidRPr="009965EC">
              <w:rPr>
                <w:shd w:val="clear" w:color="auto" w:fill="FFFFFF"/>
              </w:rPr>
              <w:t>5.67%</w:t>
            </w:r>
          </w:p>
        </w:tc>
      </w:tr>
      <w:tr w:rsidR="009965EC" w:rsidRPr="009965EC" w14:paraId="0D2EA6CC" w14:textId="77777777" w:rsidTr="003659F8">
        <w:tc>
          <w:tcPr>
            <w:tcW w:w="980" w:type="pct"/>
            <w:vAlign w:val="center"/>
          </w:tcPr>
          <w:p w14:paraId="4C1EE612" w14:textId="77777777" w:rsidR="00F07DCD" w:rsidRPr="009965EC" w:rsidRDefault="00F07DCD" w:rsidP="00AF2F91">
            <w:pPr>
              <w:pStyle w:val="aff0"/>
              <w:rPr>
                <w:shd w:val="clear" w:color="auto" w:fill="FFFFFF"/>
              </w:rPr>
            </w:pPr>
            <w:r w:rsidRPr="009965EC">
              <w:rPr>
                <w:shd w:val="clear" w:color="auto" w:fill="FFFFFF"/>
              </w:rPr>
              <w:t>HERO</w:t>
            </w:r>
          </w:p>
        </w:tc>
        <w:tc>
          <w:tcPr>
            <w:tcW w:w="1046" w:type="pct"/>
            <w:vAlign w:val="center"/>
          </w:tcPr>
          <w:p w14:paraId="586D2996" w14:textId="77777777" w:rsidR="00F07DCD" w:rsidRPr="009965EC" w:rsidRDefault="00F07DCD" w:rsidP="00AF2F91">
            <w:pPr>
              <w:pStyle w:val="aff0"/>
              <w:rPr>
                <w:shd w:val="clear" w:color="auto" w:fill="FFFFFF"/>
              </w:rPr>
            </w:pPr>
            <w:r w:rsidRPr="009965EC">
              <w:rPr>
                <w:shd w:val="clear" w:color="auto" w:fill="FFFFFF"/>
              </w:rPr>
              <w:t>28,417</w:t>
            </w:r>
          </w:p>
        </w:tc>
        <w:tc>
          <w:tcPr>
            <w:tcW w:w="937" w:type="pct"/>
            <w:vAlign w:val="center"/>
          </w:tcPr>
          <w:p w14:paraId="6EE152A8" w14:textId="77777777" w:rsidR="00F07DCD" w:rsidRPr="009965EC" w:rsidRDefault="00F07DCD" w:rsidP="00AF2F91">
            <w:pPr>
              <w:pStyle w:val="aff0"/>
              <w:rPr>
                <w:shd w:val="clear" w:color="auto" w:fill="FFFFFF"/>
              </w:rPr>
            </w:pPr>
            <w:r w:rsidRPr="009965EC">
              <w:rPr>
                <w:shd w:val="clear" w:color="auto" w:fill="FFFFFF"/>
              </w:rPr>
              <w:t>38,530</w:t>
            </w:r>
          </w:p>
        </w:tc>
        <w:tc>
          <w:tcPr>
            <w:tcW w:w="1081" w:type="pct"/>
            <w:vAlign w:val="center"/>
          </w:tcPr>
          <w:p w14:paraId="552CD7D6" w14:textId="77777777" w:rsidR="00F07DCD" w:rsidRPr="009965EC" w:rsidRDefault="00F07DCD" w:rsidP="00AF2F91">
            <w:pPr>
              <w:pStyle w:val="aff0"/>
              <w:rPr>
                <w:shd w:val="clear" w:color="auto" w:fill="FFFFFF"/>
              </w:rPr>
            </w:pPr>
            <w:r w:rsidRPr="009965EC">
              <w:rPr>
                <w:shd w:val="clear" w:color="auto" w:fill="FFFFFF"/>
              </w:rPr>
              <w:t>35.59%</w:t>
            </w:r>
          </w:p>
        </w:tc>
        <w:tc>
          <w:tcPr>
            <w:tcW w:w="956" w:type="pct"/>
            <w:vAlign w:val="center"/>
          </w:tcPr>
          <w:p w14:paraId="346120A8" w14:textId="77777777" w:rsidR="00F07DCD" w:rsidRPr="009965EC" w:rsidRDefault="00F07DCD" w:rsidP="00AF2F91">
            <w:pPr>
              <w:pStyle w:val="aff0"/>
              <w:rPr>
                <w:shd w:val="clear" w:color="auto" w:fill="FFFFFF"/>
              </w:rPr>
            </w:pPr>
            <w:r w:rsidRPr="009965EC">
              <w:rPr>
                <w:shd w:val="clear" w:color="auto" w:fill="FFFFFF"/>
              </w:rPr>
              <w:t>4.72%</w:t>
            </w:r>
          </w:p>
        </w:tc>
      </w:tr>
      <w:tr w:rsidR="009965EC" w:rsidRPr="009965EC" w14:paraId="47BCC3DE" w14:textId="77777777" w:rsidTr="003659F8">
        <w:tc>
          <w:tcPr>
            <w:tcW w:w="980" w:type="pct"/>
            <w:vAlign w:val="center"/>
          </w:tcPr>
          <w:p w14:paraId="51C1AAD0" w14:textId="77777777" w:rsidR="00F07DCD" w:rsidRPr="009965EC" w:rsidRDefault="00F07DCD" w:rsidP="00AF2F91">
            <w:pPr>
              <w:pStyle w:val="aff0"/>
              <w:rPr>
                <w:shd w:val="clear" w:color="auto" w:fill="FFFFFF"/>
              </w:rPr>
            </w:pPr>
            <w:r w:rsidRPr="009965EC">
              <w:rPr>
                <w:shd w:val="clear" w:color="auto" w:fill="FFFFFF"/>
              </w:rPr>
              <w:lastRenderedPageBreak/>
              <w:t>KTM</w:t>
            </w:r>
          </w:p>
        </w:tc>
        <w:tc>
          <w:tcPr>
            <w:tcW w:w="1046" w:type="pct"/>
            <w:vAlign w:val="center"/>
          </w:tcPr>
          <w:p w14:paraId="0DC2CB14" w14:textId="77777777" w:rsidR="00F07DCD" w:rsidRPr="009965EC" w:rsidRDefault="00F07DCD" w:rsidP="00AF2F91">
            <w:pPr>
              <w:pStyle w:val="aff0"/>
              <w:rPr>
                <w:shd w:val="clear" w:color="auto" w:fill="FFFFFF"/>
              </w:rPr>
            </w:pPr>
            <w:r w:rsidRPr="009965EC">
              <w:rPr>
                <w:shd w:val="clear" w:color="auto" w:fill="FFFFFF"/>
              </w:rPr>
              <w:t>5,764</w:t>
            </w:r>
          </w:p>
        </w:tc>
        <w:tc>
          <w:tcPr>
            <w:tcW w:w="937" w:type="pct"/>
            <w:vAlign w:val="center"/>
          </w:tcPr>
          <w:p w14:paraId="04F565C2" w14:textId="77777777" w:rsidR="00F07DCD" w:rsidRPr="009965EC" w:rsidRDefault="00F07DCD" w:rsidP="00AF2F91">
            <w:pPr>
              <w:pStyle w:val="aff0"/>
              <w:rPr>
                <w:shd w:val="clear" w:color="auto" w:fill="FFFFFF"/>
              </w:rPr>
            </w:pPr>
            <w:r w:rsidRPr="009965EC">
              <w:rPr>
                <w:shd w:val="clear" w:color="auto" w:fill="FFFFFF"/>
              </w:rPr>
              <w:t>7,035</w:t>
            </w:r>
          </w:p>
        </w:tc>
        <w:tc>
          <w:tcPr>
            <w:tcW w:w="1081" w:type="pct"/>
            <w:vAlign w:val="center"/>
          </w:tcPr>
          <w:p w14:paraId="554D6C63" w14:textId="77777777" w:rsidR="00F07DCD" w:rsidRPr="009965EC" w:rsidRDefault="00F07DCD" w:rsidP="00AF2F91">
            <w:pPr>
              <w:pStyle w:val="aff0"/>
              <w:rPr>
                <w:shd w:val="clear" w:color="auto" w:fill="FFFFFF"/>
              </w:rPr>
            </w:pPr>
            <w:r w:rsidRPr="009965EC">
              <w:rPr>
                <w:shd w:val="clear" w:color="auto" w:fill="FFFFFF"/>
              </w:rPr>
              <w:t>22.05%</w:t>
            </w:r>
          </w:p>
        </w:tc>
        <w:tc>
          <w:tcPr>
            <w:tcW w:w="956" w:type="pct"/>
            <w:vAlign w:val="center"/>
          </w:tcPr>
          <w:p w14:paraId="1643F28D" w14:textId="77777777" w:rsidR="00F07DCD" w:rsidRPr="009965EC" w:rsidRDefault="00F07DCD" w:rsidP="00AF2F91">
            <w:pPr>
              <w:pStyle w:val="aff0"/>
              <w:rPr>
                <w:shd w:val="clear" w:color="auto" w:fill="FFFFFF"/>
              </w:rPr>
            </w:pPr>
            <w:r w:rsidRPr="009965EC">
              <w:rPr>
                <w:shd w:val="clear" w:color="auto" w:fill="FFFFFF"/>
              </w:rPr>
              <w:t>0.86%</w:t>
            </w:r>
          </w:p>
        </w:tc>
      </w:tr>
      <w:tr w:rsidR="009965EC" w:rsidRPr="009965EC" w14:paraId="6D831E91" w14:textId="77777777" w:rsidTr="003659F8">
        <w:tc>
          <w:tcPr>
            <w:tcW w:w="980" w:type="pct"/>
            <w:vAlign w:val="center"/>
          </w:tcPr>
          <w:p w14:paraId="2FB301C7" w14:textId="77777777" w:rsidR="00F07DCD" w:rsidRPr="009965EC" w:rsidRDefault="00F07DCD" w:rsidP="00AF2F91">
            <w:pPr>
              <w:pStyle w:val="aff0"/>
              <w:rPr>
                <w:shd w:val="clear" w:color="auto" w:fill="FFFFFF"/>
              </w:rPr>
            </w:pPr>
            <w:r w:rsidRPr="009965EC">
              <w:rPr>
                <w:shd w:val="clear" w:color="auto" w:fill="FFFFFF"/>
              </w:rPr>
              <w:t>KYMCO</w:t>
            </w:r>
          </w:p>
        </w:tc>
        <w:tc>
          <w:tcPr>
            <w:tcW w:w="1046" w:type="pct"/>
            <w:vAlign w:val="center"/>
          </w:tcPr>
          <w:p w14:paraId="0157F8E0" w14:textId="77777777" w:rsidR="00F07DCD" w:rsidRPr="009965EC" w:rsidRDefault="00F07DCD" w:rsidP="00AF2F91">
            <w:pPr>
              <w:pStyle w:val="aff0"/>
              <w:rPr>
                <w:shd w:val="clear" w:color="auto" w:fill="FFFFFF"/>
              </w:rPr>
            </w:pPr>
            <w:r w:rsidRPr="009965EC">
              <w:rPr>
                <w:shd w:val="clear" w:color="auto" w:fill="FFFFFF"/>
              </w:rPr>
              <w:t>6,277</w:t>
            </w:r>
          </w:p>
        </w:tc>
        <w:tc>
          <w:tcPr>
            <w:tcW w:w="937" w:type="pct"/>
            <w:vAlign w:val="center"/>
          </w:tcPr>
          <w:p w14:paraId="26F36B17" w14:textId="77777777" w:rsidR="00F07DCD" w:rsidRPr="009965EC" w:rsidRDefault="00F07DCD" w:rsidP="00AF2F91">
            <w:pPr>
              <w:pStyle w:val="aff0"/>
              <w:rPr>
                <w:shd w:val="clear" w:color="auto" w:fill="FFFFFF"/>
              </w:rPr>
            </w:pPr>
            <w:r w:rsidRPr="009965EC">
              <w:rPr>
                <w:shd w:val="clear" w:color="auto" w:fill="FFFFFF"/>
              </w:rPr>
              <w:t>5,720</w:t>
            </w:r>
          </w:p>
        </w:tc>
        <w:tc>
          <w:tcPr>
            <w:tcW w:w="1081" w:type="pct"/>
            <w:vAlign w:val="center"/>
          </w:tcPr>
          <w:p w14:paraId="6360104B" w14:textId="77777777" w:rsidR="00F07DCD" w:rsidRPr="009965EC" w:rsidRDefault="00F07DCD" w:rsidP="00AF2F91">
            <w:pPr>
              <w:pStyle w:val="aff0"/>
              <w:rPr>
                <w:shd w:val="clear" w:color="auto" w:fill="FFFFFF"/>
              </w:rPr>
            </w:pPr>
            <w:r w:rsidRPr="009965EC">
              <w:rPr>
                <w:shd w:val="clear" w:color="auto" w:fill="FFFFFF"/>
              </w:rPr>
              <w:t>-8.87%</w:t>
            </w:r>
          </w:p>
        </w:tc>
        <w:tc>
          <w:tcPr>
            <w:tcW w:w="956" w:type="pct"/>
            <w:vAlign w:val="center"/>
          </w:tcPr>
          <w:p w14:paraId="775E08C3" w14:textId="77777777" w:rsidR="00F07DCD" w:rsidRPr="009965EC" w:rsidRDefault="00F07DCD" w:rsidP="00AF2F91">
            <w:pPr>
              <w:pStyle w:val="aff0"/>
              <w:rPr>
                <w:shd w:val="clear" w:color="auto" w:fill="FFFFFF"/>
              </w:rPr>
            </w:pPr>
            <w:r w:rsidRPr="009965EC">
              <w:rPr>
                <w:shd w:val="clear" w:color="auto" w:fill="FFFFFF"/>
              </w:rPr>
              <w:t>0.70%</w:t>
            </w:r>
          </w:p>
        </w:tc>
      </w:tr>
      <w:tr w:rsidR="009965EC" w:rsidRPr="009965EC" w14:paraId="10F1CA68" w14:textId="77777777" w:rsidTr="003659F8">
        <w:tc>
          <w:tcPr>
            <w:tcW w:w="980" w:type="pct"/>
            <w:vAlign w:val="center"/>
          </w:tcPr>
          <w:p w14:paraId="5A389916" w14:textId="77777777" w:rsidR="00F07DCD" w:rsidRPr="009965EC" w:rsidRDefault="00F07DCD" w:rsidP="00AF2F91">
            <w:pPr>
              <w:pStyle w:val="aff0"/>
              <w:rPr>
                <w:shd w:val="clear" w:color="auto" w:fill="FFFFFF"/>
              </w:rPr>
            </w:pPr>
            <w:r w:rsidRPr="009965EC">
              <w:rPr>
                <w:shd w:val="clear" w:color="auto" w:fill="FFFFFF"/>
              </w:rPr>
              <w:t>OTRAS</w:t>
            </w:r>
          </w:p>
        </w:tc>
        <w:tc>
          <w:tcPr>
            <w:tcW w:w="1046" w:type="pct"/>
            <w:vAlign w:val="center"/>
          </w:tcPr>
          <w:p w14:paraId="4855B6EF" w14:textId="77777777" w:rsidR="00F07DCD" w:rsidRPr="009965EC" w:rsidRDefault="00F07DCD" w:rsidP="00AF2F91">
            <w:pPr>
              <w:pStyle w:val="aff0"/>
              <w:rPr>
                <w:shd w:val="clear" w:color="auto" w:fill="FFFFFF"/>
              </w:rPr>
            </w:pPr>
            <w:r w:rsidRPr="009965EC">
              <w:rPr>
                <w:shd w:val="clear" w:color="auto" w:fill="FFFFFF"/>
              </w:rPr>
              <w:t>6,975</w:t>
            </w:r>
          </w:p>
        </w:tc>
        <w:tc>
          <w:tcPr>
            <w:tcW w:w="937" w:type="pct"/>
            <w:vAlign w:val="center"/>
          </w:tcPr>
          <w:p w14:paraId="1B57D5C7" w14:textId="77777777" w:rsidR="00F07DCD" w:rsidRPr="009965EC" w:rsidRDefault="00F07DCD" w:rsidP="00AF2F91">
            <w:pPr>
              <w:pStyle w:val="aff0"/>
              <w:rPr>
                <w:shd w:val="clear" w:color="auto" w:fill="FFFFFF"/>
              </w:rPr>
            </w:pPr>
            <w:r w:rsidRPr="009965EC">
              <w:rPr>
                <w:shd w:val="clear" w:color="auto" w:fill="FFFFFF"/>
              </w:rPr>
              <w:t>19,116</w:t>
            </w:r>
          </w:p>
        </w:tc>
        <w:tc>
          <w:tcPr>
            <w:tcW w:w="1081" w:type="pct"/>
            <w:vAlign w:val="center"/>
          </w:tcPr>
          <w:p w14:paraId="13B0FCCD" w14:textId="77777777" w:rsidR="00F07DCD" w:rsidRPr="009965EC" w:rsidRDefault="00F07DCD" w:rsidP="00AF2F91">
            <w:pPr>
              <w:pStyle w:val="aff0"/>
              <w:rPr>
                <w:shd w:val="clear" w:color="auto" w:fill="FFFFFF"/>
              </w:rPr>
            </w:pPr>
            <w:r w:rsidRPr="009965EC">
              <w:rPr>
                <w:shd w:val="clear" w:color="auto" w:fill="FFFFFF"/>
              </w:rPr>
              <w:t>174.06%</w:t>
            </w:r>
          </w:p>
        </w:tc>
        <w:tc>
          <w:tcPr>
            <w:tcW w:w="956" w:type="pct"/>
            <w:vAlign w:val="center"/>
          </w:tcPr>
          <w:p w14:paraId="07DEFF38" w14:textId="77777777" w:rsidR="00F07DCD" w:rsidRPr="009965EC" w:rsidRDefault="00F07DCD" w:rsidP="00AF2F91">
            <w:pPr>
              <w:pStyle w:val="aff0"/>
              <w:rPr>
                <w:shd w:val="clear" w:color="auto" w:fill="FFFFFF"/>
              </w:rPr>
            </w:pPr>
            <w:r w:rsidRPr="009965EC">
              <w:rPr>
                <w:shd w:val="clear" w:color="auto" w:fill="FFFFFF"/>
              </w:rPr>
              <w:t>2.34%</w:t>
            </w:r>
          </w:p>
        </w:tc>
      </w:tr>
      <w:tr w:rsidR="009965EC" w:rsidRPr="009965EC" w14:paraId="232F06E2" w14:textId="77777777" w:rsidTr="003659F8">
        <w:tc>
          <w:tcPr>
            <w:tcW w:w="980" w:type="pct"/>
            <w:shd w:val="clear" w:color="auto" w:fill="CCFFCC"/>
            <w:vAlign w:val="center"/>
          </w:tcPr>
          <w:p w14:paraId="26EEC110" w14:textId="77777777" w:rsidR="00F07DCD" w:rsidRPr="009965EC" w:rsidRDefault="00F07DCD" w:rsidP="00AF2F91">
            <w:pPr>
              <w:pStyle w:val="aff0"/>
            </w:pPr>
            <w:r w:rsidRPr="009965EC">
              <w:t>合計</w:t>
            </w:r>
          </w:p>
        </w:tc>
        <w:tc>
          <w:tcPr>
            <w:tcW w:w="1046" w:type="pct"/>
            <w:vAlign w:val="center"/>
          </w:tcPr>
          <w:p w14:paraId="30714F04" w14:textId="77777777" w:rsidR="00F07DCD" w:rsidRPr="009965EC" w:rsidRDefault="00F07DCD" w:rsidP="00AF2F91">
            <w:pPr>
              <w:pStyle w:val="aff0"/>
              <w:rPr>
                <w:shd w:val="clear" w:color="auto" w:fill="FFFFFF"/>
              </w:rPr>
            </w:pPr>
            <w:r w:rsidRPr="009965EC">
              <w:rPr>
                <w:shd w:val="clear" w:color="auto" w:fill="FFFFFF"/>
              </w:rPr>
              <w:t>678,660</w:t>
            </w:r>
          </w:p>
        </w:tc>
        <w:tc>
          <w:tcPr>
            <w:tcW w:w="937" w:type="pct"/>
            <w:vAlign w:val="center"/>
          </w:tcPr>
          <w:p w14:paraId="05F11BE2" w14:textId="77777777" w:rsidR="00F07DCD" w:rsidRPr="009965EC" w:rsidRDefault="00F07DCD" w:rsidP="00AF2F91">
            <w:pPr>
              <w:pStyle w:val="aff0"/>
              <w:rPr>
                <w:shd w:val="clear" w:color="auto" w:fill="FFFFFF"/>
              </w:rPr>
            </w:pPr>
            <w:r w:rsidRPr="009965EC">
              <w:rPr>
                <w:shd w:val="clear" w:color="auto" w:fill="FFFFFF"/>
              </w:rPr>
              <w:t>815,601</w:t>
            </w:r>
          </w:p>
        </w:tc>
        <w:tc>
          <w:tcPr>
            <w:tcW w:w="1081" w:type="pct"/>
            <w:vAlign w:val="center"/>
          </w:tcPr>
          <w:p w14:paraId="0DC74EE6" w14:textId="77777777" w:rsidR="00F07DCD" w:rsidRPr="009965EC" w:rsidRDefault="00F07DCD" w:rsidP="00AF2F91">
            <w:pPr>
              <w:pStyle w:val="aff0"/>
              <w:rPr>
                <w:shd w:val="clear" w:color="auto" w:fill="FFFFFF"/>
              </w:rPr>
            </w:pPr>
            <w:r w:rsidRPr="009965EC">
              <w:rPr>
                <w:shd w:val="clear" w:color="auto" w:fill="FFFFFF"/>
              </w:rPr>
              <w:t>20.17%</w:t>
            </w:r>
          </w:p>
        </w:tc>
        <w:tc>
          <w:tcPr>
            <w:tcW w:w="956" w:type="pct"/>
            <w:vAlign w:val="center"/>
          </w:tcPr>
          <w:p w14:paraId="322A7DF6" w14:textId="77777777" w:rsidR="00F07DCD" w:rsidRPr="009965EC" w:rsidRDefault="00F07DCD" w:rsidP="00AF2F91">
            <w:pPr>
              <w:pStyle w:val="aff0"/>
              <w:rPr>
                <w:shd w:val="clear" w:color="auto" w:fill="FFFFFF"/>
              </w:rPr>
            </w:pPr>
            <w:r w:rsidRPr="009965EC">
              <w:rPr>
                <w:shd w:val="clear" w:color="auto" w:fill="FFFFFF"/>
              </w:rPr>
              <w:t>100.0%</w:t>
            </w:r>
          </w:p>
        </w:tc>
      </w:tr>
    </w:tbl>
    <w:p w14:paraId="50B2DB06" w14:textId="77777777" w:rsidR="00F07DCD" w:rsidRPr="009965EC" w:rsidRDefault="00F07DCD" w:rsidP="00F07DCD">
      <w:pPr>
        <w:pStyle w:val="afd"/>
        <w:rPr>
          <w:shd w:val="clear" w:color="auto" w:fill="FFFFFF"/>
        </w:rPr>
      </w:pPr>
    </w:p>
    <w:p w14:paraId="60C80CD6" w14:textId="4C9524B0" w:rsidR="0090371F" w:rsidRPr="009965EC" w:rsidRDefault="0090371F" w:rsidP="0090371F">
      <w:pPr>
        <w:pStyle w:val="af1"/>
        <w:ind w:left="945" w:firstLine="472"/>
        <w:rPr>
          <w:lang w:eastAsia="zh-TW"/>
        </w:rPr>
      </w:pPr>
      <w:r w:rsidRPr="009965EC">
        <w:rPr>
          <w:rFonts w:hint="eastAsia"/>
          <w:lang w:eastAsia="zh-TW"/>
        </w:rPr>
        <w:t>哥國機車多以零組件進口後在哥國組裝</w:t>
      </w:r>
      <w:r w:rsidR="008116D0" w:rsidRPr="009965EC">
        <w:rPr>
          <w:rFonts w:hint="eastAsia"/>
          <w:lang w:eastAsia="zh-TW"/>
        </w:rPr>
        <w:t>（</w:t>
      </w:r>
      <w:r w:rsidRPr="009965EC">
        <w:rPr>
          <w:rFonts w:hint="eastAsia"/>
          <w:lang w:eastAsia="zh-TW"/>
        </w:rPr>
        <w:t>CKD</w:t>
      </w:r>
      <w:r w:rsidR="008116D0" w:rsidRPr="009965EC">
        <w:rPr>
          <w:rFonts w:hint="eastAsia"/>
          <w:lang w:eastAsia="zh-TW"/>
        </w:rPr>
        <w:t>）</w:t>
      </w:r>
      <w:r w:rsidRPr="009965EC">
        <w:rPr>
          <w:rFonts w:hint="eastAsia"/>
          <w:lang w:eastAsia="zh-TW"/>
        </w:rPr>
        <w:t>為主，占</w:t>
      </w:r>
      <w:r w:rsidRPr="009965EC">
        <w:rPr>
          <w:rFonts w:hint="eastAsia"/>
          <w:lang w:eastAsia="zh-TW"/>
        </w:rPr>
        <w:t>94%</w:t>
      </w:r>
      <w:r w:rsidRPr="009965EC">
        <w:rPr>
          <w:rFonts w:hint="eastAsia"/>
          <w:lang w:eastAsia="zh-TW"/>
        </w:rPr>
        <w:t>，整車進口</w:t>
      </w:r>
      <w:r w:rsidR="008116D0" w:rsidRPr="009965EC">
        <w:rPr>
          <w:rFonts w:hint="eastAsia"/>
          <w:lang w:eastAsia="zh-TW"/>
        </w:rPr>
        <w:t>（</w:t>
      </w:r>
      <w:r w:rsidRPr="009965EC">
        <w:rPr>
          <w:rFonts w:hint="eastAsia"/>
          <w:lang w:eastAsia="zh-TW"/>
        </w:rPr>
        <w:t>CBU</w:t>
      </w:r>
      <w:r w:rsidR="008116D0" w:rsidRPr="009965EC">
        <w:rPr>
          <w:rFonts w:hint="eastAsia"/>
          <w:lang w:eastAsia="zh-TW"/>
        </w:rPr>
        <w:t>）</w:t>
      </w:r>
      <w:r w:rsidRPr="009965EC">
        <w:rPr>
          <w:rFonts w:hint="eastAsia"/>
          <w:lang w:eastAsia="zh-TW"/>
        </w:rPr>
        <w:t>僅占</w:t>
      </w:r>
      <w:r w:rsidRPr="009965EC">
        <w:rPr>
          <w:rFonts w:hint="eastAsia"/>
          <w:lang w:eastAsia="zh-TW"/>
        </w:rPr>
        <w:t>6%</w:t>
      </w:r>
      <w:r w:rsidRPr="009965EC">
        <w:rPr>
          <w:rFonts w:hint="eastAsia"/>
          <w:lang w:eastAsia="zh-TW"/>
        </w:rPr>
        <w:t>。哥國機車</w:t>
      </w:r>
      <w:r w:rsidRPr="009965EC">
        <w:rPr>
          <w:lang w:eastAsia="zh-TW"/>
        </w:rPr>
        <w:t>年組裝量約</w:t>
      </w:r>
      <w:r w:rsidRPr="009965EC">
        <w:rPr>
          <w:rFonts w:hint="eastAsia"/>
          <w:lang w:eastAsia="zh-TW"/>
        </w:rPr>
        <w:t>5</w:t>
      </w:r>
      <w:r w:rsidRPr="009965EC">
        <w:rPr>
          <w:lang w:eastAsia="zh-TW"/>
        </w:rPr>
        <w:t>0</w:t>
      </w:r>
      <w:r w:rsidRPr="009965EC">
        <w:rPr>
          <w:lang w:eastAsia="zh-TW"/>
        </w:rPr>
        <w:t>萬輛，年出口</w:t>
      </w:r>
      <w:r w:rsidRPr="009965EC">
        <w:rPr>
          <w:lang w:eastAsia="zh-TW"/>
        </w:rPr>
        <w:t>5</w:t>
      </w:r>
      <w:r w:rsidRPr="009965EC">
        <w:rPr>
          <w:lang w:eastAsia="zh-TW"/>
        </w:rPr>
        <w:t>萬輛</w:t>
      </w:r>
      <w:r w:rsidRPr="009965EC">
        <w:rPr>
          <w:rFonts w:hint="eastAsia"/>
          <w:lang w:eastAsia="zh-TW"/>
        </w:rPr>
        <w:t>，主要出口至</w:t>
      </w:r>
      <w:r w:rsidRPr="009965EC">
        <w:rPr>
          <w:lang w:eastAsia="zh-TW"/>
        </w:rPr>
        <w:t>委內瑞拉、玻利維亞、厄瓜多、墨西哥、中美洲</w:t>
      </w:r>
      <w:r w:rsidRPr="009965EC">
        <w:rPr>
          <w:rFonts w:hint="eastAsia"/>
          <w:lang w:eastAsia="zh-TW"/>
        </w:rPr>
        <w:t>等，</w:t>
      </w:r>
      <w:r w:rsidRPr="009965EC">
        <w:rPr>
          <w:lang w:eastAsia="zh-TW"/>
        </w:rPr>
        <w:t>主要機車組裝廠有</w:t>
      </w:r>
      <w:r w:rsidRPr="009965EC">
        <w:rPr>
          <w:lang w:eastAsia="zh-TW"/>
        </w:rPr>
        <w:t>Auteco</w:t>
      </w:r>
      <w:r w:rsidR="008116D0" w:rsidRPr="009965EC">
        <w:rPr>
          <w:lang w:eastAsia="zh-TW"/>
        </w:rPr>
        <w:t>（</w:t>
      </w:r>
      <w:r w:rsidRPr="009965EC">
        <w:rPr>
          <w:lang w:eastAsia="zh-TW"/>
        </w:rPr>
        <w:t>組裝</w:t>
      </w:r>
      <w:r w:rsidRPr="009965EC">
        <w:rPr>
          <w:lang w:eastAsia="zh-TW"/>
        </w:rPr>
        <w:t xml:space="preserve">Kawasaki, </w:t>
      </w:r>
      <w:r w:rsidRPr="009965EC">
        <w:rPr>
          <w:rFonts w:hint="eastAsia"/>
          <w:lang w:eastAsia="zh-TW"/>
        </w:rPr>
        <w:t>TVS</w:t>
      </w:r>
      <w:r w:rsidRPr="009965EC">
        <w:rPr>
          <w:lang w:eastAsia="zh-TW"/>
        </w:rPr>
        <w:t>, Kymco</w:t>
      </w:r>
      <w:r w:rsidR="008116D0" w:rsidRPr="009965EC">
        <w:rPr>
          <w:lang w:eastAsia="zh-TW"/>
        </w:rPr>
        <w:t>）</w:t>
      </w:r>
      <w:r w:rsidRPr="009965EC">
        <w:rPr>
          <w:lang w:eastAsia="zh-TW"/>
        </w:rPr>
        <w:t>、</w:t>
      </w:r>
      <w:r w:rsidRPr="009965EC">
        <w:rPr>
          <w:rFonts w:hint="eastAsia"/>
          <w:lang w:eastAsia="zh-TW"/>
        </w:rPr>
        <w:t>F</w:t>
      </w:r>
      <w:r w:rsidRPr="009965EC">
        <w:rPr>
          <w:lang w:eastAsia="zh-TW"/>
        </w:rPr>
        <w:t>analca</w:t>
      </w:r>
      <w:r w:rsidR="008116D0" w:rsidRPr="009965EC">
        <w:rPr>
          <w:lang w:eastAsia="zh-TW"/>
        </w:rPr>
        <w:t>（</w:t>
      </w:r>
      <w:r w:rsidRPr="009965EC">
        <w:rPr>
          <w:lang w:eastAsia="zh-TW"/>
        </w:rPr>
        <w:t>Honda</w:t>
      </w:r>
      <w:r w:rsidRPr="009965EC">
        <w:rPr>
          <w:rFonts w:hint="eastAsia"/>
          <w:lang w:eastAsia="zh-TW"/>
        </w:rPr>
        <w:t>，</w:t>
      </w:r>
      <w:r w:rsidRPr="009965EC">
        <w:rPr>
          <w:lang w:eastAsia="zh-TW"/>
        </w:rPr>
        <w:t>部分車種來自印度廠</w:t>
      </w:r>
      <w:r w:rsidR="008116D0" w:rsidRPr="009965EC">
        <w:rPr>
          <w:lang w:eastAsia="zh-TW"/>
        </w:rPr>
        <w:t>）</w:t>
      </w:r>
      <w:r w:rsidRPr="009965EC">
        <w:rPr>
          <w:lang w:eastAsia="zh-TW"/>
        </w:rPr>
        <w:t>、</w:t>
      </w:r>
      <w:r w:rsidRPr="009965EC">
        <w:rPr>
          <w:lang w:eastAsia="zh-TW"/>
        </w:rPr>
        <w:t>Incolmotos</w:t>
      </w:r>
      <w:r w:rsidR="008116D0" w:rsidRPr="009965EC">
        <w:rPr>
          <w:lang w:eastAsia="zh-TW"/>
        </w:rPr>
        <w:t>（</w:t>
      </w:r>
      <w:r w:rsidRPr="009965EC">
        <w:rPr>
          <w:lang w:eastAsia="zh-TW"/>
        </w:rPr>
        <w:t>組裝</w:t>
      </w:r>
      <w:r w:rsidRPr="009965EC">
        <w:rPr>
          <w:lang w:eastAsia="zh-TW"/>
        </w:rPr>
        <w:t>Yamaha</w:t>
      </w:r>
      <w:r w:rsidR="008116D0" w:rsidRPr="009965EC">
        <w:rPr>
          <w:lang w:eastAsia="zh-TW"/>
        </w:rPr>
        <w:t>）</w:t>
      </w:r>
      <w:r w:rsidRPr="009965EC">
        <w:rPr>
          <w:lang w:eastAsia="zh-TW"/>
        </w:rPr>
        <w:t>、</w:t>
      </w:r>
      <w:r w:rsidRPr="009965EC">
        <w:rPr>
          <w:lang w:eastAsia="zh-TW"/>
        </w:rPr>
        <w:t>Suzuki</w:t>
      </w:r>
      <w:r w:rsidRPr="009965EC">
        <w:rPr>
          <w:lang w:eastAsia="zh-TW"/>
        </w:rPr>
        <w:t>、</w:t>
      </w:r>
      <w:r w:rsidRPr="009965EC">
        <w:rPr>
          <w:lang w:eastAsia="zh-TW"/>
        </w:rPr>
        <w:t>AKT</w:t>
      </w:r>
      <w:r w:rsidR="008116D0" w:rsidRPr="009965EC">
        <w:rPr>
          <w:lang w:eastAsia="zh-TW"/>
        </w:rPr>
        <w:t>（</w:t>
      </w:r>
      <w:r w:rsidRPr="009965EC">
        <w:rPr>
          <w:lang w:eastAsia="zh-TW"/>
        </w:rPr>
        <w:t>哥國品牌，自我國、中國</w:t>
      </w:r>
      <w:r w:rsidRPr="009965EC">
        <w:rPr>
          <w:rFonts w:hint="eastAsia"/>
          <w:lang w:eastAsia="zh-TW"/>
        </w:rPr>
        <w:t>大陸</w:t>
      </w:r>
      <w:r w:rsidRPr="009965EC">
        <w:rPr>
          <w:lang w:eastAsia="zh-TW"/>
        </w:rPr>
        <w:t>、日本、南韓進口零件自行組裝</w:t>
      </w:r>
      <w:r w:rsidR="008116D0" w:rsidRPr="009965EC">
        <w:rPr>
          <w:lang w:eastAsia="zh-TW"/>
        </w:rPr>
        <w:t>）</w:t>
      </w:r>
      <w:r w:rsidRPr="009965EC">
        <w:rPr>
          <w:lang w:eastAsia="zh-TW"/>
        </w:rPr>
        <w:t>、</w:t>
      </w:r>
      <w:r w:rsidRPr="009965EC">
        <w:rPr>
          <w:rFonts w:hint="eastAsia"/>
          <w:lang w:eastAsia="zh-TW"/>
        </w:rPr>
        <w:t>Gr</w:t>
      </w:r>
      <w:r w:rsidRPr="009965EC">
        <w:rPr>
          <w:lang w:eastAsia="zh-TW"/>
        </w:rPr>
        <w:t>upo UMA</w:t>
      </w:r>
      <w:r w:rsidR="008116D0" w:rsidRPr="009965EC">
        <w:rPr>
          <w:lang w:eastAsia="zh-TW"/>
        </w:rPr>
        <w:t>（</w:t>
      </w:r>
      <w:r w:rsidRPr="009965EC">
        <w:rPr>
          <w:rFonts w:hint="eastAsia"/>
          <w:lang w:eastAsia="zh-TW"/>
        </w:rPr>
        <w:t>自</w:t>
      </w:r>
      <w:r w:rsidRPr="009965EC">
        <w:rPr>
          <w:rFonts w:hint="eastAsia"/>
          <w:lang w:eastAsia="zh-TW"/>
        </w:rPr>
        <w:t>2021</w:t>
      </w:r>
      <w:r w:rsidRPr="009965EC">
        <w:rPr>
          <w:rFonts w:hint="eastAsia"/>
          <w:lang w:eastAsia="zh-TW"/>
        </w:rPr>
        <w:t>年起組裝</w:t>
      </w:r>
      <w:r w:rsidRPr="009965EC">
        <w:rPr>
          <w:lang w:eastAsia="zh-TW"/>
        </w:rPr>
        <w:t>Bajaj</w:t>
      </w:r>
      <w:r w:rsidR="008116D0" w:rsidRPr="009965EC">
        <w:rPr>
          <w:rFonts w:hint="eastAsia"/>
          <w:lang w:eastAsia="zh-TW"/>
        </w:rPr>
        <w:t>）</w:t>
      </w:r>
      <w:r w:rsidRPr="009965EC">
        <w:rPr>
          <w:rFonts w:hint="eastAsia"/>
          <w:lang w:eastAsia="zh-TW"/>
        </w:rPr>
        <w:t>、</w:t>
      </w:r>
      <w:r w:rsidRPr="009965EC">
        <w:rPr>
          <w:lang w:eastAsia="zh-TW"/>
        </w:rPr>
        <w:t>AYCO</w:t>
      </w:r>
      <w:r w:rsidRPr="009965EC">
        <w:rPr>
          <w:lang w:eastAsia="zh-TW"/>
        </w:rPr>
        <w:t>、</w:t>
      </w:r>
      <w:r w:rsidRPr="009965EC">
        <w:rPr>
          <w:lang w:eastAsia="zh-TW"/>
        </w:rPr>
        <w:t>Hero Motocorp</w:t>
      </w:r>
      <w:r w:rsidR="008116D0" w:rsidRPr="009965EC">
        <w:rPr>
          <w:lang w:eastAsia="zh-TW"/>
        </w:rPr>
        <w:t>（</w:t>
      </w:r>
      <w:r w:rsidRPr="009965EC">
        <w:rPr>
          <w:lang w:eastAsia="zh-TW"/>
        </w:rPr>
        <w:t>印度品牌</w:t>
      </w:r>
      <w:r w:rsidRPr="009965EC">
        <w:rPr>
          <w:lang w:eastAsia="zh-TW"/>
        </w:rPr>
        <w:t>Hero</w:t>
      </w:r>
      <w:r w:rsidR="008116D0" w:rsidRPr="009965EC">
        <w:rPr>
          <w:lang w:eastAsia="zh-TW"/>
        </w:rPr>
        <w:t>）</w:t>
      </w:r>
      <w:r w:rsidRPr="009965EC">
        <w:rPr>
          <w:lang w:eastAsia="zh-TW"/>
        </w:rPr>
        <w:t>、</w:t>
      </w:r>
      <w:r w:rsidRPr="009965EC">
        <w:rPr>
          <w:lang w:eastAsia="zh-TW"/>
        </w:rPr>
        <w:t>Jincheng</w:t>
      </w:r>
      <w:r w:rsidR="008116D0" w:rsidRPr="009965EC">
        <w:rPr>
          <w:lang w:eastAsia="zh-TW"/>
        </w:rPr>
        <w:t>（</w:t>
      </w:r>
      <w:r w:rsidRPr="009965EC">
        <w:rPr>
          <w:lang w:eastAsia="zh-TW"/>
        </w:rPr>
        <w:t>金城，中國</w:t>
      </w:r>
      <w:r w:rsidRPr="009965EC">
        <w:rPr>
          <w:rFonts w:hint="eastAsia"/>
          <w:lang w:eastAsia="zh-TW"/>
        </w:rPr>
        <w:t>大陸</w:t>
      </w:r>
      <w:r w:rsidR="008116D0" w:rsidRPr="009965EC">
        <w:rPr>
          <w:lang w:eastAsia="zh-TW"/>
        </w:rPr>
        <w:t>）</w:t>
      </w:r>
      <w:r w:rsidRPr="009965EC">
        <w:rPr>
          <w:lang w:eastAsia="zh-TW"/>
        </w:rPr>
        <w:t>、</w:t>
      </w:r>
      <w:r w:rsidRPr="009965EC">
        <w:rPr>
          <w:lang w:eastAsia="zh-TW"/>
        </w:rPr>
        <w:t>Jialing</w:t>
      </w:r>
      <w:r w:rsidR="008116D0" w:rsidRPr="009965EC">
        <w:rPr>
          <w:lang w:eastAsia="zh-TW"/>
        </w:rPr>
        <w:t>（</w:t>
      </w:r>
      <w:r w:rsidRPr="009965EC">
        <w:rPr>
          <w:lang w:eastAsia="zh-TW"/>
        </w:rPr>
        <w:t>嘉陵，中國</w:t>
      </w:r>
      <w:r w:rsidRPr="009965EC">
        <w:rPr>
          <w:rFonts w:hint="eastAsia"/>
          <w:lang w:eastAsia="zh-TW"/>
        </w:rPr>
        <w:t>大陸</w:t>
      </w:r>
      <w:r w:rsidR="008116D0" w:rsidRPr="009965EC">
        <w:rPr>
          <w:lang w:eastAsia="zh-TW"/>
        </w:rPr>
        <w:t>）</w:t>
      </w:r>
      <w:r w:rsidRPr="009965EC">
        <w:rPr>
          <w:rFonts w:hint="eastAsia"/>
          <w:lang w:eastAsia="zh-TW"/>
        </w:rPr>
        <w:t>、</w:t>
      </w:r>
      <w:r w:rsidRPr="009965EC">
        <w:rPr>
          <w:rFonts w:hint="eastAsia"/>
          <w:lang w:eastAsia="zh-TW"/>
        </w:rPr>
        <w:t>SYM</w:t>
      </w:r>
      <w:r w:rsidR="008116D0" w:rsidRPr="009965EC">
        <w:rPr>
          <w:rFonts w:hint="eastAsia"/>
          <w:lang w:eastAsia="zh-TW"/>
        </w:rPr>
        <w:t>（</w:t>
      </w:r>
      <w:r w:rsidRPr="009965EC">
        <w:rPr>
          <w:rFonts w:hint="eastAsia"/>
          <w:lang w:eastAsia="zh-TW"/>
        </w:rPr>
        <w:t>三陽組裝廠</w:t>
      </w:r>
      <w:r w:rsidR="008116D0" w:rsidRPr="009965EC">
        <w:rPr>
          <w:rFonts w:hint="eastAsia"/>
          <w:lang w:eastAsia="zh-TW"/>
        </w:rPr>
        <w:t>）</w:t>
      </w:r>
      <w:r w:rsidRPr="009965EC">
        <w:rPr>
          <w:lang w:eastAsia="zh-TW"/>
        </w:rPr>
        <w:t>。本地裝配之機車多為</w:t>
      </w:r>
      <w:r w:rsidRPr="009965EC">
        <w:rPr>
          <w:lang w:eastAsia="zh-TW"/>
        </w:rPr>
        <w:t>90 cc</w:t>
      </w:r>
      <w:r w:rsidRPr="009965EC">
        <w:rPr>
          <w:lang w:eastAsia="zh-TW"/>
        </w:rPr>
        <w:t>至</w:t>
      </w:r>
      <w:r w:rsidRPr="009965EC">
        <w:rPr>
          <w:lang w:eastAsia="zh-TW"/>
        </w:rPr>
        <w:t>150 cc</w:t>
      </w:r>
      <w:r w:rsidRPr="009965EC">
        <w:rPr>
          <w:lang w:eastAsia="zh-TW"/>
        </w:rPr>
        <w:t>間，皆採化油器引擎。近年產量大幅成長，</w:t>
      </w:r>
      <w:r w:rsidRPr="009965EC">
        <w:rPr>
          <w:lang w:eastAsia="zh-TW"/>
        </w:rPr>
        <w:t>Scooter</w:t>
      </w:r>
      <w:r w:rsidRPr="009965EC">
        <w:rPr>
          <w:lang w:eastAsia="zh-TW"/>
        </w:rPr>
        <w:t>漸受消費者之喜愛，市占率已</w:t>
      </w:r>
      <w:r w:rsidRPr="009965EC">
        <w:rPr>
          <w:rFonts w:hint="eastAsia"/>
          <w:lang w:eastAsia="zh-TW"/>
        </w:rPr>
        <w:t>逾一成</w:t>
      </w:r>
      <w:r w:rsidRPr="009965EC">
        <w:rPr>
          <w:lang w:eastAsia="zh-TW"/>
        </w:rPr>
        <w:t>。</w:t>
      </w:r>
    </w:p>
    <w:p w14:paraId="75A1652D" w14:textId="77777777" w:rsidR="0090371F" w:rsidRPr="009965EC" w:rsidRDefault="0090371F" w:rsidP="0090371F">
      <w:pPr>
        <w:pStyle w:val="af1"/>
        <w:ind w:left="945" w:firstLine="472"/>
        <w:rPr>
          <w:lang w:eastAsia="zh-TW"/>
        </w:rPr>
      </w:pPr>
      <w:r w:rsidRPr="009965EC">
        <w:rPr>
          <w:rFonts w:hint="eastAsia"/>
          <w:lang w:eastAsia="zh-TW"/>
        </w:rPr>
        <w:t>哥倫比亞機車組裝之零組件主要進口自印度，占</w:t>
      </w:r>
      <w:r w:rsidRPr="009965EC">
        <w:rPr>
          <w:rFonts w:hint="eastAsia"/>
          <w:lang w:eastAsia="zh-TW"/>
        </w:rPr>
        <w:t>50%</w:t>
      </w:r>
      <w:r w:rsidRPr="009965EC">
        <w:rPr>
          <w:rFonts w:hint="eastAsia"/>
          <w:lang w:eastAsia="zh-TW"/>
        </w:rPr>
        <w:t>，其次依序為中國大陸占</w:t>
      </w:r>
      <w:r w:rsidRPr="009965EC">
        <w:rPr>
          <w:rFonts w:hint="eastAsia"/>
          <w:lang w:eastAsia="zh-TW"/>
        </w:rPr>
        <w:t>32%</w:t>
      </w:r>
      <w:r w:rsidRPr="009965EC">
        <w:rPr>
          <w:rFonts w:hint="eastAsia"/>
          <w:lang w:eastAsia="zh-TW"/>
        </w:rPr>
        <w:t>、臺灣則占</w:t>
      </w:r>
      <w:r w:rsidRPr="009965EC">
        <w:rPr>
          <w:rFonts w:hint="eastAsia"/>
          <w:lang w:eastAsia="zh-TW"/>
        </w:rPr>
        <w:t>6%</w:t>
      </w:r>
      <w:r w:rsidRPr="009965EC">
        <w:rPr>
          <w:rFonts w:hint="eastAsia"/>
          <w:lang w:eastAsia="zh-TW"/>
        </w:rPr>
        <w:t>。機車整車進口部分，則以高階車種及運動機車為主，其中主要進口自中國大陸，占約</w:t>
      </w:r>
      <w:r w:rsidRPr="009965EC">
        <w:rPr>
          <w:rFonts w:hint="eastAsia"/>
          <w:lang w:eastAsia="zh-TW"/>
        </w:rPr>
        <w:t>6</w:t>
      </w:r>
      <w:r w:rsidRPr="009965EC">
        <w:rPr>
          <w:rFonts w:hint="eastAsia"/>
          <w:lang w:eastAsia="zh-TW"/>
        </w:rPr>
        <w:t>成，巴西、印度、印尼等各占近</w:t>
      </w:r>
      <w:r w:rsidRPr="009965EC">
        <w:rPr>
          <w:rFonts w:hint="eastAsia"/>
          <w:lang w:eastAsia="zh-TW"/>
        </w:rPr>
        <w:t>1</w:t>
      </w:r>
      <w:r w:rsidRPr="009965EC">
        <w:rPr>
          <w:rFonts w:hint="eastAsia"/>
          <w:lang w:eastAsia="zh-TW"/>
        </w:rPr>
        <w:t>成左右，德國則占約</w:t>
      </w:r>
      <w:r w:rsidRPr="009965EC">
        <w:rPr>
          <w:rFonts w:hint="eastAsia"/>
          <w:lang w:eastAsia="zh-TW"/>
        </w:rPr>
        <w:t>3%</w:t>
      </w:r>
      <w:r w:rsidRPr="009965EC">
        <w:rPr>
          <w:rFonts w:hint="eastAsia"/>
          <w:lang w:eastAsia="zh-TW"/>
        </w:rPr>
        <w:t>。</w:t>
      </w:r>
    </w:p>
    <w:p w14:paraId="4F18C1F7" w14:textId="22C722F7" w:rsidR="00E46757" w:rsidRPr="009965EC" w:rsidRDefault="005823BD" w:rsidP="00AF2F91">
      <w:pPr>
        <w:pStyle w:val="af1"/>
        <w:ind w:left="945" w:firstLine="472"/>
        <w:rPr>
          <w:lang w:eastAsia="zh-TW"/>
        </w:rPr>
      </w:pPr>
      <w:r w:rsidRPr="009965EC">
        <w:rPr>
          <w:rFonts w:hint="eastAsia"/>
          <w:lang w:eastAsia="zh-TW"/>
        </w:rPr>
        <w:t>哥國政府為加強機車行駛安全性，哥國交通部公告自</w:t>
      </w:r>
      <w:r w:rsidRPr="009965EC">
        <w:rPr>
          <w:rFonts w:hint="eastAsia"/>
          <w:lang w:eastAsia="zh-TW"/>
        </w:rPr>
        <w:t>2025</w:t>
      </w:r>
      <w:r w:rsidRPr="009965EC">
        <w:rPr>
          <w:rFonts w:hint="eastAsia"/>
          <w:lang w:eastAsia="zh-TW"/>
        </w:rPr>
        <w:t>年</w:t>
      </w:r>
      <w:r w:rsidRPr="009965EC">
        <w:rPr>
          <w:rFonts w:hint="eastAsia"/>
          <w:lang w:eastAsia="zh-TW"/>
        </w:rPr>
        <w:t>10</w:t>
      </w:r>
      <w:r w:rsidRPr="009965EC">
        <w:rPr>
          <w:rFonts w:hint="eastAsia"/>
          <w:lang w:eastAsia="zh-TW"/>
        </w:rPr>
        <w:t>月起，販售</w:t>
      </w:r>
      <w:r w:rsidRPr="009965EC">
        <w:rPr>
          <w:rFonts w:hint="eastAsia"/>
          <w:lang w:eastAsia="zh-TW"/>
        </w:rPr>
        <w:t>50</w:t>
      </w:r>
      <w:r w:rsidR="00AF2F91" w:rsidRPr="009965EC">
        <w:rPr>
          <w:rFonts w:hint="eastAsia"/>
          <w:lang w:eastAsia="zh-TW"/>
        </w:rPr>
        <w:t xml:space="preserve"> </w:t>
      </w:r>
      <w:r w:rsidR="00AF2F91" w:rsidRPr="009965EC">
        <w:rPr>
          <w:lang w:eastAsia="zh-TW"/>
        </w:rPr>
        <w:t>cc</w:t>
      </w:r>
      <w:r w:rsidR="00A84B48" w:rsidRPr="009965EC">
        <w:rPr>
          <w:rFonts w:hint="eastAsia"/>
          <w:lang w:eastAsia="zh-TW"/>
        </w:rPr>
        <w:t>（</w:t>
      </w:r>
      <w:r w:rsidRPr="009965EC">
        <w:rPr>
          <w:rFonts w:hint="eastAsia"/>
          <w:lang w:eastAsia="zh-TW"/>
        </w:rPr>
        <w:t>動力逾</w:t>
      </w:r>
      <w:r w:rsidRPr="009965EC">
        <w:rPr>
          <w:rFonts w:hint="eastAsia"/>
          <w:lang w:eastAsia="zh-TW"/>
        </w:rPr>
        <w:t>4</w:t>
      </w:r>
      <w:r w:rsidRPr="009965EC">
        <w:rPr>
          <w:rFonts w:hint="eastAsia"/>
          <w:lang w:eastAsia="zh-TW"/>
        </w:rPr>
        <w:t>匹馬力</w:t>
      </w:r>
      <w:r w:rsidR="00A84B48" w:rsidRPr="009965EC">
        <w:rPr>
          <w:rFonts w:hint="eastAsia"/>
          <w:lang w:eastAsia="zh-TW"/>
        </w:rPr>
        <w:t>）</w:t>
      </w:r>
      <w:r w:rsidRPr="009965EC">
        <w:rPr>
          <w:rFonts w:hint="eastAsia"/>
          <w:lang w:eastAsia="zh-TW"/>
        </w:rPr>
        <w:t>至</w:t>
      </w:r>
      <w:r w:rsidRPr="009965EC">
        <w:rPr>
          <w:rFonts w:hint="eastAsia"/>
          <w:lang w:eastAsia="zh-TW"/>
        </w:rPr>
        <w:t>150</w:t>
      </w:r>
      <w:r w:rsidR="00AF2F91" w:rsidRPr="009965EC">
        <w:rPr>
          <w:rFonts w:hint="eastAsia"/>
          <w:lang w:eastAsia="zh-TW"/>
        </w:rPr>
        <w:t xml:space="preserve"> </w:t>
      </w:r>
      <w:r w:rsidR="00AF2F91" w:rsidRPr="009965EC">
        <w:rPr>
          <w:lang w:eastAsia="zh-TW"/>
        </w:rPr>
        <w:t>cc</w:t>
      </w:r>
      <w:r w:rsidRPr="009965EC">
        <w:rPr>
          <w:rFonts w:hint="eastAsia"/>
          <w:lang w:eastAsia="zh-TW"/>
        </w:rPr>
        <w:t>機車必須安裝</w:t>
      </w:r>
      <w:r w:rsidRPr="009965EC">
        <w:rPr>
          <w:rFonts w:hint="eastAsia"/>
          <w:lang w:eastAsia="zh-TW"/>
        </w:rPr>
        <w:t>CBS</w:t>
      </w:r>
      <w:r w:rsidRPr="009965EC">
        <w:rPr>
          <w:rFonts w:hint="eastAsia"/>
          <w:lang w:eastAsia="zh-TW"/>
        </w:rPr>
        <w:t>或</w:t>
      </w:r>
      <w:r w:rsidRPr="009965EC">
        <w:rPr>
          <w:rFonts w:hint="eastAsia"/>
          <w:lang w:eastAsia="zh-TW"/>
        </w:rPr>
        <w:t>ABS</w:t>
      </w:r>
      <w:r w:rsidRPr="009965EC">
        <w:rPr>
          <w:rFonts w:hint="eastAsia"/>
          <w:lang w:eastAsia="zh-TW"/>
        </w:rPr>
        <w:t>煞車系統，逾</w:t>
      </w:r>
      <w:r w:rsidRPr="009965EC">
        <w:rPr>
          <w:rFonts w:hint="eastAsia"/>
          <w:lang w:eastAsia="zh-TW"/>
        </w:rPr>
        <w:t>150</w:t>
      </w:r>
      <w:r w:rsidR="00AF2F91" w:rsidRPr="009965EC">
        <w:rPr>
          <w:rFonts w:hint="eastAsia"/>
          <w:lang w:eastAsia="zh-TW"/>
        </w:rPr>
        <w:t xml:space="preserve"> </w:t>
      </w:r>
      <w:r w:rsidR="00AF2F91" w:rsidRPr="009965EC">
        <w:rPr>
          <w:lang w:eastAsia="zh-TW"/>
        </w:rPr>
        <w:t>cc</w:t>
      </w:r>
      <w:r w:rsidR="00A84B48" w:rsidRPr="009965EC">
        <w:rPr>
          <w:rFonts w:hint="eastAsia"/>
          <w:lang w:eastAsia="zh-TW"/>
        </w:rPr>
        <w:t>（</w:t>
      </w:r>
      <w:r w:rsidRPr="009965EC">
        <w:rPr>
          <w:rFonts w:hint="eastAsia"/>
          <w:lang w:eastAsia="zh-TW"/>
        </w:rPr>
        <w:t>動力逾</w:t>
      </w:r>
      <w:r w:rsidRPr="009965EC">
        <w:rPr>
          <w:rFonts w:hint="eastAsia"/>
          <w:lang w:eastAsia="zh-TW"/>
        </w:rPr>
        <w:t>11</w:t>
      </w:r>
      <w:r w:rsidRPr="009965EC">
        <w:rPr>
          <w:rFonts w:hint="eastAsia"/>
          <w:lang w:eastAsia="zh-TW"/>
        </w:rPr>
        <w:t>匹馬力</w:t>
      </w:r>
      <w:r w:rsidR="00A84B48" w:rsidRPr="009965EC">
        <w:rPr>
          <w:rFonts w:hint="eastAsia"/>
          <w:lang w:eastAsia="zh-TW"/>
        </w:rPr>
        <w:t>）</w:t>
      </w:r>
      <w:r w:rsidRPr="009965EC">
        <w:rPr>
          <w:rFonts w:hint="eastAsia"/>
          <w:lang w:eastAsia="zh-TW"/>
        </w:rPr>
        <w:t>以上機車必須安裝</w:t>
      </w:r>
      <w:r w:rsidRPr="009965EC">
        <w:rPr>
          <w:rFonts w:hint="eastAsia"/>
          <w:lang w:eastAsia="zh-TW"/>
        </w:rPr>
        <w:t>ABS</w:t>
      </w:r>
      <w:r w:rsidRPr="009965EC">
        <w:rPr>
          <w:rFonts w:hint="eastAsia"/>
          <w:lang w:eastAsia="zh-TW"/>
        </w:rPr>
        <w:t>煞車系統；自</w:t>
      </w:r>
      <w:r w:rsidRPr="009965EC">
        <w:rPr>
          <w:rFonts w:hint="eastAsia"/>
          <w:lang w:eastAsia="zh-TW"/>
        </w:rPr>
        <w:t>2027</w:t>
      </w:r>
      <w:r w:rsidRPr="009965EC">
        <w:rPr>
          <w:rFonts w:hint="eastAsia"/>
          <w:lang w:eastAsia="zh-TW"/>
        </w:rPr>
        <w:t>年</w:t>
      </w:r>
      <w:r w:rsidRPr="009965EC">
        <w:rPr>
          <w:rFonts w:hint="eastAsia"/>
          <w:lang w:eastAsia="zh-TW"/>
        </w:rPr>
        <w:t>3</w:t>
      </w:r>
      <w:r w:rsidRPr="009965EC">
        <w:rPr>
          <w:rFonts w:hint="eastAsia"/>
          <w:lang w:eastAsia="zh-TW"/>
        </w:rPr>
        <w:t>月起，</w:t>
      </w:r>
      <w:r w:rsidRPr="009965EC">
        <w:rPr>
          <w:rFonts w:hint="eastAsia"/>
          <w:lang w:eastAsia="zh-TW"/>
        </w:rPr>
        <w:t>125</w:t>
      </w:r>
      <w:r w:rsidR="00AF2F91" w:rsidRPr="009965EC">
        <w:rPr>
          <w:rFonts w:hint="eastAsia"/>
          <w:lang w:eastAsia="zh-TW"/>
        </w:rPr>
        <w:t xml:space="preserve"> </w:t>
      </w:r>
      <w:r w:rsidR="00AF2F91" w:rsidRPr="009965EC">
        <w:rPr>
          <w:lang w:eastAsia="zh-TW"/>
        </w:rPr>
        <w:t>cc</w:t>
      </w:r>
      <w:r w:rsidRPr="009965EC">
        <w:rPr>
          <w:rFonts w:hint="eastAsia"/>
          <w:lang w:eastAsia="zh-TW"/>
        </w:rPr>
        <w:t>以下機車必須安裝</w:t>
      </w:r>
      <w:r w:rsidRPr="009965EC">
        <w:rPr>
          <w:rFonts w:hint="eastAsia"/>
          <w:lang w:eastAsia="zh-TW"/>
        </w:rPr>
        <w:t>CBS</w:t>
      </w:r>
      <w:r w:rsidRPr="009965EC">
        <w:rPr>
          <w:rFonts w:hint="eastAsia"/>
          <w:lang w:eastAsia="zh-TW"/>
        </w:rPr>
        <w:t>或</w:t>
      </w:r>
      <w:r w:rsidRPr="009965EC">
        <w:rPr>
          <w:rFonts w:hint="eastAsia"/>
          <w:lang w:eastAsia="zh-TW"/>
        </w:rPr>
        <w:t>ABS</w:t>
      </w:r>
      <w:r w:rsidRPr="009965EC">
        <w:rPr>
          <w:rFonts w:hint="eastAsia"/>
          <w:lang w:eastAsia="zh-TW"/>
        </w:rPr>
        <w:t>煞車系統，</w:t>
      </w:r>
      <w:r w:rsidRPr="009965EC">
        <w:rPr>
          <w:rFonts w:hint="eastAsia"/>
          <w:lang w:eastAsia="zh-TW"/>
        </w:rPr>
        <w:t>125</w:t>
      </w:r>
      <w:r w:rsidR="00AF2F91" w:rsidRPr="009965EC">
        <w:rPr>
          <w:rFonts w:hint="eastAsia"/>
          <w:lang w:eastAsia="zh-TW"/>
        </w:rPr>
        <w:t xml:space="preserve"> </w:t>
      </w:r>
      <w:r w:rsidR="00AF2F91" w:rsidRPr="009965EC">
        <w:rPr>
          <w:lang w:eastAsia="zh-TW"/>
        </w:rPr>
        <w:t>cc</w:t>
      </w:r>
      <w:r w:rsidRPr="009965EC">
        <w:rPr>
          <w:rFonts w:hint="eastAsia"/>
          <w:lang w:eastAsia="zh-TW"/>
        </w:rPr>
        <w:t>以上機車必須安裝</w:t>
      </w:r>
      <w:r w:rsidRPr="009965EC">
        <w:rPr>
          <w:rFonts w:hint="eastAsia"/>
          <w:lang w:eastAsia="zh-TW"/>
        </w:rPr>
        <w:t>ABS</w:t>
      </w:r>
      <w:r w:rsidRPr="009965EC">
        <w:rPr>
          <w:rFonts w:hint="eastAsia"/>
          <w:lang w:eastAsia="zh-TW"/>
        </w:rPr>
        <w:t>煞車系統。</w:t>
      </w:r>
    </w:p>
    <w:p w14:paraId="03D607E9" w14:textId="77777777" w:rsidR="00E46757" w:rsidRPr="009965EC" w:rsidRDefault="00E46757" w:rsidP="00E46757">
      <w:pPr>
        <w:pStyle w:val="a8"/>
        <w:ind w:left="945" w:hanging="709"/>
      </w:pPr>
      <w:r w:rsidRPr="009965EC">
        <w:lastRenderedPageBreak/>
        <w:t>（七）</w:t>
      </w:r>
      <w:r w:rsidRPr="009965EC">
        <w:tab/>
      </w:r>
      <w:r w:rsidRPr="009965EC">
        <w:t>汽機車零組件</w:t>
      </w:r>
    </w:p>
    <w:p w14:paraId="30A2612D" w14:textId="70B20512" w:rsidR="000B365C" w:rsidRPr="009965EC" w:rsidRDefault="000B365C" w:rsidP="00AF2F91">
      <w:pPr>
        <w:pStyle w:val="af1"/>
        <w:ind w:left="945" w:firstLine="472"/>
        <w:rPr>
          <w:lang w:eastAsia="zh-TW"/>
        </w:rPr>
      </w:pPr>
      <w:r w:rsidRPr="009965EC">
        <w:rPr>
          <w:lang w:eastAsia="zh-TW"/>
        </w:rPr>
        <w:t>根據哥國汽機車暨零配件公會</w:t>
      </w:r>
      <w:r w:rsidR="008116D0" w:rsidRPr="009965EC">
        <w:rPr>
          <w:lang w:eastAsia="zh-TW"/>
        </w:rPr>
        <w:t>（</w:t>
      </w:r>
      <w:r w:rsidRPr="009965EC">
        <w:rPr>
          <w:lang w:eastAsia="zh-TW"/>
        </w:rPr>
        <w:t>Asopartes</w:t>
      </w:r>
      <w:r w:rsidR="008116D0" w:rsidRPr="009965EC">
        <w:rPr>
          <w:lang w:eastAsia="zh-TW"/>
        </w:rPr>
        <w:t>）</w:t>
      </w:r>
      <w:r w:rsidRPr="009965EC">
        <w:rPr>
          <w:lang w:eastAsia="zh-TW"/>
        </w:rPr>
        <w:t>統計，哥國汽機車零配件市場規模每年約</w:t>
      </w:r>
      <w:r w:rsidRPr="009965EC">
        <w:rPr>
          <w:rFonts w:hint="eastAsia"/>
          <w:lang w:eastAsia="zh-TW"/>
        </w:rPr>
        <w:t>為</w:t>
      </w:r>
      <w:r w:rsidRPr="009965EC">
        <w:rPr>
          <w:lang w:eastAsia="zh-TW"/>
        </w:rPr>
        <w:t>40</w:t>
      </w:r>
      <w:r w:rsidRPr="009965EC">
        <w:rPr>
          <w:lang w:eastAsia="zh-TW"/>
        </w:rPr>
        <w:t>億美元，產值占哥國</w:t>
      </w:r>
      <w:r w:rsidRPr="009965EC">
        <w:rPr>
          <w:lang w:eastAsia="zh-TW"/>
        </w:rPr>
        <w:t>GDP</w:t>
      </w:r>
      <w:r w:rsidRPr="009965EC">
        <w:rPr>
          <w:lang w:eastAsia="zh-TW"/>
        </w:rPr>
        <w:t>之</w:t>
      </w:r>
      <w:r w:rsidRPr="009965EC">
        <w:rPr>
          <w:lang w:eastAsia="zh-TW"/>
        </w:rPr>
        <w:t>6%</w:t>
      </w:r>
      <w:r w:rsidRPr="009965EC">
        <w:rPr>
          <w:lang w:eastAsia="zh-TW"/>
        </w:rPr>
        <w:t>，其中進口占</w:t>
      </w:r>
      <w:r w:rsidRPr="009965EC">
        <w:rPr>
          <w:rFonts w:hint="eastAsia"/>
          <w:lang w:eastAsia="zh-TW"/>
        </w:rPr>
        <w:t>6</w:t>
      </w:r>
      <w:r w:rsidRPr="009965EC">
        <w:rPr>
          <w:lang w:eastAsia="zh-TW"/>
        </w:rPr>
        <w:t>成，國產占</w:t>
      </w:r>
      <w:r w:rsidRPr="009965EC">
        <w:rPr>
          <w:rFonts w:hint="eastAsia"/>
          <w:lang w:eastAsia="zh-TW"/>
        </w:rPr>
        <w:t>4</w:t>
      </w:r>
      <w:r w:rsidRPr="009965EC">
        <w:rPr>
          <w:lang w:eastAsia="zh-TW"/>
        </w:rPr>
        <w:t>成，直接及間接創造</w:t>
      </w:r>
      <w:r w:rsidRPr="009965EC">
        <w:rPr>
          <w:lang w:eastAsia="zh-TW"/>
        </w:rPr>
        <w:t>400</w:t>
      </w:r>
      <w:r w:rsidRPr="009965EC">
        <w:rPr>
          <w:lang w:eastAsia="zh-TW"/>
        </w:rPr>
        <w:t>萬個就業機會。另哥國全國總貨運量</w:t>
      </w:r>
      <w:r w:rsidRPr="009965EC">
        <w:rPr>
          <w:rFonts w:hint="eastAsia"/>
          <w:lang w:eastAsia="zh-TW"/>
        </w:rPr>
        <w:t>中有</w:t>
      </w:r>
      <w:r w:rsidRPr="009965EC">
        <w:rPr>
          <w:lang w:eastAsia="zh-TW"/>
        </w:rPr>
        <w:t>75%</w:t>
      </w:r>
      <w:r w:rsidRPr="009965EC">
        <w:rPr>
          <w:rFonts w:hint="eastAsia"/>
          <w:lang w:eastAsia="zh-TW"/>
        </w:rPr>
        <w:t>倚賴陸路</w:t>
      </w:r>
      <w:r w:rsidRPr="009965EC">
        <w:rPr>
          <w:lang w:eastAsia="zh-TW"/>
        </w:rPr>
        <w:t>交通，</w:t>
      </w:r>
      <w:r w:rsidRPr="009965EC">
        <w:rPr>
          <w:rFonts w:hint="eastAsia"/>
          <w:lang w:eastAsia="zh-TW"/>
        </w:rPr>
        <w:t>路況崎嶇多山，</w:t>
      </w:r>
      <w:r w:rsidRPr="009965EC">
        <w:rPr>
          <w:lang w:eastAsia="zh-TW"/>
        </w:rPr>
        <w:t>爰汽車零配件市場間接受惠。</w:t>
      </w:r>
    </w:p>
    <w:p w14:paraId="6076C4A0" w14:textId="56BE52C5" w:rsidR="000B365C" w:rsidRPr="009965EC" w:rsidRDefault="000B365C" w:rsidP="000B365C">
      <w:pPr>
        <w:pStyle w:val="af1"/>
        <w:ind w:left="945" w:firstLine="472"/>
        <w:rPr>
          <w:lang w:eastAsia="zh-TW"/>
        </w:rPr>
      </w:pPr>
      <w:r w:rsidRPr="009965EC">
        <w:rPr>
          <w:lang w:eastAsia="zh-TW"/>
        </w:rPr>
        <w:t>哥國汽機車零組件產業主要廠商為</w:t>
      </w:r>
      <w:r w:rsidRPr="009965EC">
        <w:rPr>
          <w:lang w:eastAsia="zh-TW"/>
        </w:rPr>
        <w:t>Compañía Colombiana Automotriz</w:t>
      </w:r>
      <w:r w:rsidR="008116D0" w:rsidRPr="009965EC">
        <w:rPr>
          <w:lang w:eastAsia="zh-TW"/>
        </w:rPr>
        <w:t>（</w:t>
      </w:r>
      <w:r w:rsidRPr="009965EC">
        <w:rPr>
          <w:lang w:eastAsia="zh-TW"/>
        </w:rPr>
        <w:t>供應</w:t>
      </w:r>
      <w:r w:rsidRPr="009965EC">
        <w:rPr>
          <w:lang w:eastAsia="zh-TW"/>
        </w:rPr>
        <w:t>Ford</w:t>
      </w:r>
      <w:r w:rsidRPr="009965EC">
        <w:rPr>
          <w:lang w:eastAsia="zh-TW"/>
        </w:rPr>
        <w:t>、</w:t>
      </w:r>
      <w:r w:rsidRPr="009965EC">
        <w:rPr>
          <w:lang w:eastAsia="zh-TW"/>
        </w:rPr>
        <w:t>Mazda</w:t>
      </w:r>
      <w:r w:rsidRPr="009965EC">
        <w:rPr>
          <w:lang w:eastAsia="zh-TW"/>
        </w:rPr>
        <w:t>、</w:t>
      </w:r>
      <w:r w:rsidRPr="009965EC">
        <w:rPr>
          <w:lang w:eastAsia="zh-TW"/>
        </w:rPr>
        <w:t>Mitsubishi</w:t>
      </w:r>
      <w:r w:rsidR="008116D0" w:rsidRPr="009965EC">
        <w:rPr>
          <w:lang w:eastAsia="zh-TW"/>
        </w:rPr>
        <w:t>）</w:t>
      </w:r>
      <w:r w:rsidRPr="009965EC">
        <w:rPr>
          <w:lang w:eastAsia="zh-TW"/>
        </w:rPr>
        <w:t>及</w:t>
      </w:r>
      <w:r w:rsidRPr="009965EC">
        <w:rPr>
          <w:lang w:eastAsia="zh-TW"/>
        </w:rPr>
        <w:t>Sofasa</w:t>
      </w:r>
      <w:r w:rsidR="008116D0" w:rsidRPr="009965EC">
        <w:rPr>
          <w:lang w:eastAsia="zh-TW"/>
        </w:rPr>
        <w:t>（</w:t>
      </w:r>
      <w:r w:rsidRPr="009965EC">
        <w:rPr>
          <w:lang w:eastAsia="zh-TW"/>
        </w:rPr>
        <w:t>供應</w:t>
      </w:r>
      <w:r w:rsidRPr="009965EC">
        <w:rPr>
          <w:lang w:eastAsia="zh-TW"/>
        </w:rPr>
        <w:t>Renault</w:t>
      </w:r>
      <w:r w:rsidRPr="009965EC">
        <w:rPr>
          <w:lang w:eastAsia="zh-TW"/>
        </w:rPr>
        <w:t>、</w:t>
      </w:r>
      <w:r w:rsidRPr="009965EC">
        <w:rPr>
          <w:lang w:eastAsia="zh-TW"/>
        </w:rPr>
        <w:t>Toyota</w:t>
      </w:r>
      <w:r w:rsidR="008116D0" w:rsidRPr="009965EC">
        <w:rPr>
          <w:lang w:eastAsia="zh-TW"/>
        </w:rPr>
        <w:t>）</w:t>
      </w:r>
      <w:r w:rsidRPr="009965EC">
        <w:rPr>
          <w:lang w:eastAsia="zh-TW"/>
        </w:rPr>
        <w:t>，屬寡占市場，另有跨國公司</w:t>
      </w:r>
      <w:r w:rsidRPr="009965EC">
        <w:rPr>
          <w:lang w:eastAsia="zh-TW"/>
        </w:rPr>
        <w:t>Good Year</w:t>
      </w:r>
      <w:r w:rsidRPr="009965EC">
        <w:rPr>
          <w:lang w:eastAsia="zh-TW"/>
        </w:rPr>
        <w:t>、</w:t>
      </w:r>
      <w:r w:rsidRPr="009965EC">
        <w:rPr>
          <w:lang w:eastAsia="zh-TW"/>
        </w:rPr>
        <w:t>Dupont</w:t>
      </w:r>
      <w:r w:rsidRPr="009965EC">
        <w:rPr>
          <w:lang w:eastAsia="zh-TW"/>
        </w:rPr>
        <w:t>等在哥國</w:t>
      </w:r>
      <w:r w:rsidRPr="009965EC">
        <w:rPr>
          <w:rFonts w:hint="eastAsia"/>
          <w:lang w:eastAsia="zh-TW"/>
        </w:rPr>
        <w:t>亦有</w:t>
      </w:r>
      <w:r w:rsidRPr="009965EC">
        <w:rPr>
          <w:lang w:eastAsia="zh-TW"/>
        </w:rPr>
        <w:t>設廠，其餘則為</w:t>
      </w:r>
      <w:r w:rsidRPr="009965EC">
        <w:rPr>
          <w:lang w:eastAsia="zh-TW"/>
        </w:rPr>
        <w:t>200</w:t>
      </w:r>
      <w:r w:rsidRPr="009965EC">
        <w:rPr>
          <w:lang w:eastAsia="zh-TW"/>
        </w:rPr>
        <w:t>家中小型生產商。哥國自有生產之零組件包含避震系統、方向系統、逃生系統、傳動系統、冷卻系統、空調系統、電池、輪圈、輪胎、油封等。主要出口項目為防撞玻璃、避震系統、煞車器等，主要外銷市場為厄瓜多、委內瑞拉、美國、秘魯及墨西哥。</w:t>
      </w:r>
    </w:p>
    <w:p w14:paraId="476220B1" w14:textId="77777777" w:rsidR="000B365C" w:rsidRPr="009965EC" w:rsidRDefault="000B365C" w:rsidP="000B365C">
      <w:pPr>
        <w:pStyle w:val="af1"/>
        <w:ind w:left="945" w:firstLine="472"/>
        <w:rPr>
          <w:lang w:eastAsia="zh-TW"/>
        </w:rPr>
      </w:pPr>
      <w:r w:rsidRPr="009965EC">
        <w:rPr>
          <w:lang w:eastAsia="zh-TW"/>
        </w:rPr>
        <w:t>我國向為哥國汽機車零配件主要進口來源國之一，享有相當市占率，惟因哥國與韓國</w:t>
      </w:r>
      <w:r w:rsidRPr="009965EC">
        <w:rPr>
          <w:lang w:eastAsia="zh-TW"/>
        </w:rPr>
        <w:t>FTA</w:t>
      </w:r>
      <w:r w:rsidRPr="009965EC">
        <w:rPr>
          <w:lang w:eastAsia="zh-TW"/>
        </w:rPr>
        <w:t>生效，享有關稅優惠之韓國汽配恐對我國產品漸生排擠效應，爰建議有興趣在哥深耕之廠商，未來可考慮與哥商進行策略聯盟或合資，在哥設立裝配或加工據點，避免繳納高額關稅及運費，有效提升市場競爭力。</w:t>
      </w:r>
    </w:p>
    <w:p w14:paraId="40EC5D93" w14:textId="77777777" w:rsidR="00E46757" w:rsidRPr="009965EC" w:rsidRDefault="00E46757" w:rsidP="00E46757">
      <w:pPr>
        <w:pStyle w:val="a8"/>
        <w:ind w:left="945" w:hanging="709"/>
        <w:rPr>
          <w:lang w:eastAsia="zh-TW"/>
        </w:rPr>
      </w:pPr>
      <w:r w:rsidRPr="009965EC">
        <w:rPr>
          <w:lang w:eastAsia="zh-TW"/>
        </w:rPr>
        <w:t>（八）</w:t>
      </w:r>
      <w:r w:rsidRPr="009965EC">
        <w:rPr>
          <w:lang w:eastAsia="zh-TW"/>
        </w:rPr>
        <w:tab/>
      </w:r>
      <w:r w:rsidRPr="009965EC">
        <w:rPr>
          <w:lang w:eastAsia="zh-TW"/>
        </w:rPr>
        <w:t>農漁牧產品</w:t>
      </w:r>
    </w:p>
    <w:p w14:paraId="46CEAB84" w14:textId="3EAAEEDC" w:rsidR="00E46757" w:rsidRPr="009965EC" w:rsidRDefault="0069404E" w:rsidP="00E46757">
      <w:pPr>
        <w:pStyle w:val="af1"/>
        <w:ind w:left="945" w:firstLine="472"/>
        <w:rPr>
          <w:lang w:eastAsia="zh-TW"/>
        </w:rPr>
      </w:pPr>
      <w:r w:rsidRPr="009965EC">
        <w:rPr>
          <w:rFonts w:hint="eastAsia"/>
          <w:lang w:eastAsia="zh-TW"/>
        </w:rPr>
        <w:t>根據哥國國家統計署</w:t>
      </w:r>
      <w:r w:rsidRPr="009965EC">
        <w:rPr>
          <w:rFonts w:hint="eastAsia"/>
          <w:lang w:eastAsia="zh-TW"/>
        </w:rPr>
        <w:t>DANE</w:t>
      </w:r>
      <w:r w:rsidRPr="009965EC">
        <w:rPr>
          <w:rFonts w:hint="eastAsia"/>
          <w:lang w:eastAsia="zh-TW"/>
        </w:rPr>
        <w:t>資料，</w:t>
      </w:r>
      <w:r w:rsidRPr="009965EC">
        <w:rPr>
          <w:rFonts w:hint="eastAsia"/>
          <w:lang w:eastAsia="zh-TW"/>
        </w:rPr>
        <w:t>2023</w:t>
      </w:r>
      <w:r w:rsidRPr="009965EC">
        <w:rPr>
          <w:rFonts w:hint="eastAsia"/>
          <w:lang w:eastAsia="zh-TW"/>
        </w:rPr>
        <w:t>年哥國農林漁牧業產值為</w:t>
      </w:r>
      <w:r w:rsidRPr="009965EC">
        <w:rPr>
          <w:rFonts w:hint="eastAsia"/>
          <w:lang w:eastAsia="zh-TW"/>
        </w:rPr>
        <w:t>243</w:t>
      </w:r>
      <w:r w:rsidRPr="009965EC">
        <w:rPr>
          <w:rFonts w:hint="eastAsia"/>
          <w:lang w:eastAsia="zh-TW"/>
        </w:rPr>
        <w:t>億美元，產值雖僅占總生產毛額之</w:t>
      </w:r>
      <w:r w:rsidRPr="009965EC">
        <w:rPr>
          <w:rFonts w:hint="eastAsia"/>
          <w:lang w:eastAsia="zh-TW"/>
        </w:rPr>
        <w:t>6.7%</w:t>
      </w:r>
      <w:r w:rsidRPr="009965EC">
        <w:rPr>
          <w:rFonts w:hint="eastAsia"/>
          <w:lang w:eastAsia="zh-TW"/>
        </w:rPr>
        <w:t>，但因從業人口眾多，對哥國就業市場仍十分重要。</w:t>
      </w:r>
    </w:p>
    <w:p w14:paraId="0196BC00" w14:textId="77777777" w:rsidR="00E46757" w:rsidRPr="009965EC" w:rsidRDefault="00E46757" w:rsidP="00E46757">
      <w:pPr>
        <w:pStyle w:val="af4"/>
        <w:ind w:left="1417" w:hanging="472"/>
      </w:pPr>
      <w:r w:rsidRPr="009965EC">
        <w:t>１、農牧業</w:t>
      </w:r>
    </w:p>
    <w:p w14:paraId="0A8072A8" w14:textId="77777777" w:rsidR="004D392C" w:rsidRPr="009965EC" w:rsidRDefault="004D392C" w:rsidP="004D392C">
      <w:pPr>
        <w:pStyle w:val="af8"/>
        <w:ind w:left="1417" w:firstLine="472"/>
      </w:pPr>
      <w:r w:rsidRPr="009965EC">
        <w:t>根據哥國國家統計署</w:t>
      </w:r>
      <w:r w:rsidRPr="009965EC">
        <w:rPr>
          <w:rFonts w:hint="eastAsia"/>
        </w:rPr>
        <w:t>DANE</w:t>
      </w:r>
      <w:r w:rsidRPr="009965EC">
        <w:t>資料，</w:t>
      </w:r>
      <w:r w:rsidRPr="009965EC">
        <w:t>2</w:t>
      </w:r>
      <w:r w:rsidRPr="009965EC">
        <w:rPr>
          <w:rFonts w:hint="eastAsia"/>
        </w:rPr>
        <w:t>024</w:t>
      </w:r>
      <w:r w:rsidRPr="009965EC">
        <w:t>年哥國農林漁牧業產值為</w:t>
      </w:r>
      <w:r w:rsidRPr="009965EC">
        <w:rPr>
          <w:rFonts w:hint="eastAsia"/>
        </w:rPr>
        <w:t>397</w:t>
      </w:r>
      <w:r w:rsidRPr="009965EC">
        <w:t>億美元，產值占總生產毛額之</w:t>
      </w:r>
      <w:r w:rsidRPr="009965EC">
        <w:rPr>
          <w:rFonts w:hint="eastAsia"/>
        </w:rPr>
        <w:t>10</w:t>
      </w:r>
      <w:r w:rsidRPr="009965EC">
        <w:t>.</w:t>
      </w:r>
      <w:r w:rsidRPr="009965EC">
        <w:rPr>
          <w:rFonts w:hint="eastAsia"/>
        </w:rPr>
        <w:t>2</w:t>
      </w:r>
      <w:r w:rsidRPr="009965EC">
        <w:t>%</w:t>
      </w:r>
      <w:r w:rsidRPr="009965EC">
        <w:t>，但因從業人口眾多，</w:t>
      </w:r>
      <w:r w:rsidRPr="009965EC">
        <w:rPr>
          <w:rFonts w:hint="eastAsia"/>
        </w:rPr>
        <w:t>對哥國就業市場仍十分</w:t>
      </w:r>
      <w:r w:rsidRPr="009965EC">
        <w:t>重要。</w:t>
      </w:r>
    </w:p>
    <w:p w14:paraId="7CBB53CB" w14:textId="77777777" w:rsidR="004D392C" w:rsidRPr="009965EC" w:rsidRDefault="004D392C" w:rsidP="004D392C">
      <w:pPr>
        <w:pStyle w:val="af8"/>
        <w:ind w:left="1417" w:firstLine="472"/>
      </w:pPr>
      <w:r w:rsidRPr="009965EC">
        <w:rPr>
          <w:rFonts w:hint="eastAsia"/>
        </w:rPr>
        <w:lastRenderedPageBreak/>
        <w:t>哥國地處</w:t>
      </w:r>
      <w:r w:rsidRPr="009965EC">
        <w:t>低緯度及高海拔，地理和氣候多樣，為種植多種農產品提供了理想的條件</w:t>
      </w:r>
      <w:r w:rsidRPr="009965EC">
        <w:rPr>
          <w:rFonts w:hint="eastAsia"/>
        </w:rPr>
        <w:t>；</w:t>
      </w:r>
      <w:r w:rsidRPr="009965EC">
        <w:t>咖啡、香蕉、花、可可、水果</w:t>
      </w:r>
      <w:r w:rsidRPr="009965EC">
        <w:rPr>
          <w:rFonts w:hint="eastAsia"/>
        </w:rPr>
        <w:t>及</w:t>
      </w:r>
      <w:r w:rsidRPr="009965EC">
        <w:t>蔬菜</w:t>
      </w:r>
      <w:r w:rsidRPr="009965EC">
        <w:rPr>
          <w:rFonts w:hint="eastAsia"/>
        </w:rPr>
        <w:t>為該國農</w:t>
      </w:r>
      <w:r w:rsidRPr="009965EC">
        <w:t>重要作物</w:t>
      </w:r>
      <w:r w:rsidRPr="009965EC">
        <w:rPr>
          <w:rFonts w:hint="eastAsia"/>
        </w:rPr>
        <w:t>，且於</w:t>
      </w:r>
      <w:r w:rsidRPr="009965EC">
        <w:t>2024</w:t>
      </w:r>
      <w:r w:rsidRPr="009965EC">
        <w:rPr>
          <w:rFonts w:hint="eastAsia"/>
        </w:rPr>
        <w:t>年</w:t>
      </w:r>
      <w:r w:rsidRPr="009965EC">
        <w:t>產量大幅增加。</w:t>
      </w:r>
      <w:r w:rsidRPr="009965EC">
        <w:rPr>
          <w:rFonts w:hint="eastAsia"/>
        </w:rPr>
        <w:t>哥</w:t>
      </w:r>
      <w:r w:rsidRPr="009965EC">
        <w:t>國</w:t>
      </w:r>
      <w:r w:rsidRPr="009965EC">
        <w:rPr>
          <w:rFonts w:hint="eastAsia"/>
        </w:rPr>
        <w:t>為全球僅次於巴西及越南之第三大咖啡產國，咖啡向來為</w:t>
      </w:r>
      <w:r w:rsidRPr="009965EC">
        <w:t>最重要農作物，</w:t>
      </w:r>
      <w:r w:rsidRPr="009965EC">
        <w:rPr>
          <w:rFonts w:hint="eastAsia"/>
        </w:rPr>
        <w:t>九成以上</w:t>
      </w:r>
      <w:r w:rsidRPr="009965EC">
        <w:t>外銷</w:t>
      </w:r>
      <w:r w:rsidRPr="009965EC">
        <w:rPr>
          <w:rFonts w:hint="eastAsia"/>
        </w:rPr>
        <w:t>。同時，哥</w:t>
      </w:r>
      <w:r w:rsidRPr="009965EC">
        <w:t>國</w:t>
      </w:r>
      <w:r w:rsidRPr="009965EC">
        <w:rPr>
          <w:rFonts w:hint="eastAsia"/>
        </w:rPr>
        <w:t>是</w:t>
      </w:r>
      <w:r w:rsidRPr="009965EC">
        <w:t>全球第</w:t>
      </w:r>
      <w:r w:rsidRPr="009965EC">
        <w:rPr>
          <w:rFonts w:hint="eastAsia"/>
        </w:rPr>
        <w:t>4</w:t>
      </w:r>
      <w:r w:rsidRPr="009965EC">
        <w:t>大</w:t>
      </w:r>
      <w:r w:rsidRPr="009965EC">
        <w:rPr>
          <w:rFonts w:hint="eastAsia"/>
        </w:rPr>
        <w:t>及美洲第</w:t>
      </w:r>
      <w:r w:rsidRPr="009965EC">
        <w:rPr>
          <w:rFonts w:hint="eastAsia"/>
        </w:rPr>
        <w:t>1</w:t>
      </w:r>
      <w:r w:rsidRPr="009965EC">
        <w:rPr>
          <w:rFonts w:hint="eastAsia"/>
        </w:rPr>
        <w:t>大</w:t>
      </w:r>
      <w:r w:rsidRPr="009965EC">
        <w:t>棕櫚油生產國</w:t>
      </w:r>
      <w:r w:rsidRPr="009965EC">
        <w:rPr>
          <w:rFonts w:hint="eastAsia"/>
        </w:rPr>
        <w:t>。哥國除擁有豐富之自</w:t>
      </w:r>
      <w:r w:rsidRPr="009965EC">
        <w:t>然資源外，技術創新在農業部門</w:t>
      </w:r>
      <w:r w:rsidRPr="009965EC">
        <w:rPr>
          <w:rFonts w:hint="eastAsia"/>
        </w:rPr>
        <w:t>之</w:t>
      </w:r>
      <w:r w:rsidRPr="009965EC">
        <w:t>發展也扮演了重要角色</w:t>
      </w:r>
      <w:r w:rsidRPr="009965EC">
        <w:rPr>
          <w:rFonts w:hint="eastAsia"/>
        </w:rPr>
        <w:t>，哥國</w:t>
      </w:r>
      <w:r w:rsidRPr="009965EC">
        <w:t>農民</w:t>
      </w:r>
      <w:r w:rsidRPr="009965EC">
        <w:rPr>
          <w:rFonts w:hint="eastAsia"/>
        </w:rPr>
        <w:t>及</w:t>
      </w:r>
      <w:r w:rsidRPr="009965EC">
        <w:t>牧場</w:t>
      </w:r>
      <w:r w:rsidRPr="009965EC">
        <w:rPr>
          <w:rFonts w:hint="eastAsia"/>
        </w:rPr>
        <w:t>導入</w:t>
      </w:r>
      <w:r w:rsidRPr="009965EC">
        <w:t>新技術</w:t>
      </w:r>
      <w:r w:rsidRPr="009965EC">
        <w:rPr>
          <w:rFonts w:hint="eastAsia"/>
        </w:rPr>
        <w:t>及</w:t>
      </w:r>
      <w:r w:rsidRPr="009965EC">
        <w:t>工具，如使用無人機、精準農業和實施高效灌溉系統</w:t>
      </w:r>
      <w:r w:rsidRPr="009965EC">
        <w:rPr>
          <w:rFonts w:hint="eastAsia"/>
        </w:rPr>
        <w:t>等，以</w:t>
      </w:r>
      <w:r w:rsidRPr="009965EC">
        <w:t>提高生產力</w:t>
      </w:r>
      <w:r w:rsidRPr="009965EC">
        <w:rPr>
          <w:rFonts w:hint="eastAsia"/>
        </w:rPr>
        <w:t>及</w:t>
      </w:r>
      <w:r w:rsidRPr="009965EC">
        <w:t>產品</w:t>
      </w:r>
      <w:r w:rsidRPr="009965EC">
        <w:rPr>
          <w:rFonts w:hint="eastAsia"/>
        </w:rPr>
        <w:t>質量，同時</w:t>
      </w:r>
      <w:r w:rsidRPr="009965EC">
        <w:t>減少環境</w:t>
      </w:r>
      <w:r w:rsidRPr="009965EC">
        <w:rPr>
          <w:rFonts w:hint="eastAsia"/>
        </w:rPr>
        <w:t>負面</w:t>
      </w:r>
      <w:r w:rsidRPr="009965EC">
        <w:t>影響，</w:t>
      </w:r>
      <w:r w:rsidRPr="009965EC">
        <w:rPr>
          <w:rFonts w:hint="eastAsia"/>
        </w:rPr>
        <w:t>使</w:t>
      </w:r>
      <w:r w:rsidRPr="009965EC">
        <w:t>生產鏈可持續發展。</w:t>
      </w:r>
    </w:p>
    <w:p w14:paraId="4CBDB54E" w14:textId="12003086" w:rsidR="004D392C" w:rsidRPr="009965EC" w:rsidRDefault="004D392C" w:rsidP="004D392C">
      <w:pPr>
        <w:pStyle w:val="af8"/>
        <w:ind w:left="1417" w:firstLine="472"/>
      </w:pPr>
      <w:r w:rsidRPr="009965EC">
        <w:rPr>
          <w:rFonts w:hint="eastAsia"/>
        </w:rPr>
        <w:t>在</w:t>
      </w:r>
      <w:r w:rsidRPr="009965EC">
        <w:t>畜牧業</w:t>
      </w:r>
      <w:r w:rsidRPr="009965EC">
        <w:rPr>
          <w:rFonts w:hint="eastAsia"/>
        </w:rPr>
        <w:t>方面，</w:t>
      </w:r>
      <w:r w:rsidRPr="009965EC">
        <w:t>由於</w:t>
      </w:r>
      <w:r w:rsidRPr="009965EC">
        <w:rPr>
          <w:rFonts w:hint="eastAsia"/>
        </w:rPr>
        <w:t>哥國近期</w:t>
      </w:r>
      <w:r w:rsidRPr="009965EC">
        <w:t>對遺傳學、動物飼料和</w:t>
      </w:r>
      <w:r w:rsidRPr="009965EC">
        <w:rPr>
          <w:rFonts w:hint="eastAsia"/>
        </w:rPr>
        <w:t>農場管理之</w:t>
      </w:r>
      <w:r w:rsidRPr="009965EC">
        <w:t>投資，肉類</w:t>
      </w:r>
      <w:r w:rsidRPr="009965EC">
        <w:rPr>
          <w:rFonts w:hint="eastAsia"/>
        </w:rPr>
        <w:t>及</w:t>
      </w:r>
      <w:r w:rsidRPr="009965EC">
        <w:t>乳製品產量</w:t>
      </w:r>
      <w:r w:rsidRPr="009965EC">
        <w:rPr>
          <w:rFonts w:hint="eastAsia"/>
        </w:rPr>
        <w:t>亦</w:t>
      </w:r>
      <w:r w:rsidRPr="009965EC">
        <w:t>顯著增加</w:t>
      </w:r>
      <w:r w:rsidRPr="009965EC">
        <w:rPr>
          <w:rFonts w:hint="eastAsia"/>
        </w:rPr>
        <w:t>，現今配合環境保護，永</w:t>
      </w:r>
      <w:r w:rsidRPr="009965EC">
        <w:t>續畜牧養殖</w:t>
      </w:r>
      <w:r w:rsidRPr="009965EC">
        <w:rPr>
          <w:rFonts w:hint="eastAsia"/>
        </w:rPr>
        <w:t>及</w:t>
      </w:r>
      <w:r w:rsidRPr="009965EC">
        <w:t>採用良好</w:t>
      </w:r>
      <w:r w:rsidRPr="009965EC">
        <w:rPr>
          <w:rFonts w:hint="eastAsia"/>
        </w:rPr>
        <w:t>之</w:t>
      </w:r>
      <w:r w:rsidRPr="009965EC">
        <w:t>環境實踐</w:t>
      </w:r>
      <w:r w:rsidRPr="009965EC">
        <w:rPr>
          <w:rFonts w:hint="eastAsia"/>
        </w:rPr>
        <w:t>亦為</w:t>
      </w:r>
      <w:r w:rsidRPr="009965EC">
        <w:t>其發展重點。</w:t>
      </w:r>
      <w:r w:rsidRPr="009965EC">
        <w:t>2</w:t>
      </w:r>
      <w:r w:rsidRPr="009965EC">
        <w:rPr>
          <w:rFonts w:hint="eastAsia"/>
        </w:rPr>
        <w:t>024</w:t>
      </w:r>
      <w:r w:rsidRPr="009965EC">
        <w:rPr>
          <w:rFonts w:hint="eastAsia"/>
        </w:rPr>
        <w:t>年</w:t>
      </w:r>
      <w:r w:rsidRPr="009965EC">
        <w:t>哥國為全球</w:t>
      </w:r>
      <w:r w:rsidRPr="009965EC">
        <w:rPr>
          <w:rFonts w:hint="eastAsia"/>
        </w:rPr>
        <w:t>前</w:t>
      </w:r>
      <w:r w:rsidRPr="009965EC">
        <w:rPr>
          <w:rFonts w:hint="eastAsia"/>
        </w:rPr>
        <w:t>10</w:t>
      </w:r>
      <w:r w:rsidRPr="009965EC">
        <w:t>大</w:t>
      </w:r>
      <w:r w:rsidRPr="009965EC">
        <w:rPr>
          <w:rFonts w:hint="eastAsia"/>
        </w:rPr>
        <w:t>雞肉生產國、畜養</w:t>
      </w:r>
      <w:r w:rsidRPr="009965EC">
        <w:t>總牛隻數達</w:t>
      </w:r>
      <w:r w:rsidRPr="009965EC">
        <w:t>2,</w:t>
      </w:r>
      <w:r w:rsidRPr="009965EC">
        <w:rPr>
          <w:rFonts w:hint="eastAsia"/>
        </w:rPr>
        <w:t>964</w:t>
      </w:r>
      <w:r w:rsidRPr="009965EC">
        <w:t>萬頭，</w:t>
      </w:r>
      <w:r w:rsidRPr="009965EC">
        <w:rPr>
          <w:rFonts w:hint="eastAsia"/>
        </w:rPr>
        <w:t>為國際動物衛生組織</w:t>
      </w:r>
      <w:r w:rsidR="008116D0" w:rsidRPr="009965EC">
        <w:rPr>
          <w:rFonts w:hint="eastAsia"/>
        </w:rPr>
        <w:t>（</w:t>
      </w:r>
      <w:r w:rsidRPr="009965EC">
        <w:rPr>
          <w:rFonts w:hint="eastAsia"/>
        </w:rPr>
        <w:t>AIE</w:t>
      </w:r>
      <w:r w:rsidR="008116D0" w:rsidRPr="009965EC">
        <w:rPr>
          <w:rFonts w:hint="eastAsia"/>
        </w:rPr>
        <w:t>）</w:t>
      </w:r>
      <w:r w:rsidRPr="009965EC">
        <w:rPr>
          <w:rFonts w:hint="eastAsia"/>
        </w:rPr>
        <w:t>認證之施打預防針之非口蹄疫區，政</w:t>
      </w:r>
      <w:r w:rsidRPr="009965EC">
        <w:t>府</w:t>
      </w:r>
      <w:r w:rsidRPr="009965EC">
        <w:rPr>
          <w:rFonts w:hint="eastAsia"/>
        </w:rPr>
        <w:t>現正</w:t>
      </w:r>
      <w:r w:rsidRPr="009965EC">
        <w:t>積極輔導</w:t>
      </w:r>
      <w:r w:rsidRPr="009965EC">
        <w:rPr>
          <w:rFonts w:hint="eastAsia"/>
        </w:rPr>
        <w:t>畜牧</w:t>
      </w:r>
      <w:r w:rsidRPr="009965EC">
        <w:t>業者轉型出口</w:t>
      </w:r>
      <w:r w:rsidRPr="009965EC">
        <w:rPr>
          <w:rFonts w:hint="eastAsia"/>
        </w:rPr>
        <w:t>。哥國在</w:t>
      </w:r>
      <w:r w:rsidRPr="009965EC">
        <w:t>農業部門</w:t>
      </w:r>
      <w:r w:rsidRPr="009965EC">
        <w:rPr>
          <w:rFonts w:hint="eastAsia"/>
        </w:rPr>
        <w:t>之</w:t>
      </w:r>
      <w:r w:rsidRPr="009965EC">
        <w:t>成長</w:t>
      </w:r>
      <w:r w:rsidRPr="009965EC">
        <w:rPr>
          <w:rFonts w:hint="eastAsia"/>
        </w:rPr>
        <w:t>帶動</w:t>
      </w:r>
      <w:r w:rsidRPr="009965EC">
        <w:t>經濟</w:t>
      </w:r>
      <w:r w:rsidRPr="009965EC">
        <w:rPr>
          <w:rFonts w:hint="eastAsia"/>
        </w:rPr>
        <w:t>發展</w:t>
      </w:r>
      <w:r w:rsidRPr="009965EC">
        <w:t>，</w:t>
      </w:r>
      <w:r w:rsidRPr="009965EC">
        <w:rPr>
          <w:rFonts w:hint="eastAsia"/>
        </w:rPr>
        <w:t>亦</w:t>
      </w:r>
      <w:r w:rsidRPr="009965EC">
        <w:t>為農村</w:t>
      </w:r>
      <w:r w:rsidRPr="009965EC">
        <w:rPr>
          <w:rFonts w:hint="eastAsia"/>
        </w:rPr>
        <w:t>地區</w:t>
      </w:r>
      <w:r w:rsidRPr="009965EC">
        <w:t>創造就業機會，促進小</w:t>
      </w:r>
      <w:r w:rsidRPr="009965EC">
        <w:rPr>
          <w:rFonts w:hint="eastAsia"/>
        </w:rPr>
        <w:t>農</w:t>
      </w:r>
      <w:r w:rsidRPr="009965EC">
        <w:t>生產者</w:t>
      </w:r>
      <w:r w:rsidRPr="009965EC">
        <w:rPr>
          <w:rFonts w:hint="eastAsia"/>
        </w:rPr>
        <w:t>之</w:t>
      </w:r>
      <w:r w:rsidRPr="009965EC">
        <w:t>參與，</w:t>
      </w:r>
      <w:r w:rsidRPr="009965EC">
        <w:rPr>
          <w:rFonts w:hint="eastAsia"/>
        </w:rPr>
        <w:t>並</w:t>
      </w:r>
      <w:r w:rsidRPr="009965EC">
        <w:t>為糧食安全做出貢獻。</w:t>
      </w:r>
      <w:r w:rsidRPr="009965EC">
        <w:t xml:space="preserve"> </w:t>
      </w:r>
    </w:p>
    <w:p w14:paraId="24E14243" w14:textId="6804F66D" w:rsidR="004D392C" w:rsidRPr="009965EC" w:rsidRDefault="004D392C" w:rsidP="00AF2F91">
      <w:pPr>
        <w:pStyle w:val="af8"/>
        <w:ind w:left="1417" w:firstLine="472"/>
      </w:pPr>
      <w:r w:rsidRPr="009965EC">
        <w:rPr>
          <w:rFonts w:hint="eastAsia"/>
        </w:rPr>
        <w:t>根據哥倫比亞</w:t>
      </w:r>
      <w:r w:rsidRPr="009965EC">
        <w:rPr>
          <w:rFonts w:hint="eastAsia"/>
        </w:rPr>
        <w:t>DANE</w:t>
      </w:r>
      <w:r w:rsidRPr="009965EC">
        <w:rPr>
          <w:rFonts w:hint="eastAsia"/>
        </w:rPr>
        <w:t>的統計數據，</w:t>
      </w:r>
      <w:r w:rsidRPr="009965EC">
        <w:rPr>
          <w:rFonts w:hint="eastAsia"/>
        </w:rPr>
        <w:t>2024</w:t>
      </w:r>
      <w:r w:rsidRPr="009965EC">
        <w:rPr>
          <w:rFonts w:hint="eastAsia"/>
        </w:rPr>
        <w:t>年哥倫比亞主要農牧產品出口相較於</w:t>
      </w:r>
      <w:r w:rsidRPr="009965EC">
        <w:rPr>
          <w:rFonts w:hint="eastAsia"/>
        </w:rPr>
        <w:t>2023</w:t>
      </w:r>
      <w:r w:rsidRPr="009965EC">
        <w:rPr>
          <w:rFonts w:hint="eastAsia"/>
        </w:rPr>
        <w:t>年的變動情況如表</w:t>
      </w:r>
      <w:r w:rsidRPr="009965EC">
        <w:rPr>
          <w:rFonts w:hint="eastAsia"/>
        </w:rPr>
        <w:t>1</w:t>
      </w:r>
      <w:r w:rsidRPr="009965EC">
        <w:rPr>
          <w:rFonts w:hint="eastAsia"/>
        </w:rPr>
        <w:t>所示，最重要的出口項目為</w:t>
      </w:r>
      <w:r w:rsidRPr="009965EC">
        <w:rPr>
          <w:rFonts w:hint="eastAsia"/>
        </w:rPr>
        <w:t>HS0901</w:t>
      </w:r>
      <w:r w:rsidRPr="009965EC">
        <w:t>未烘焙咖啡</w:t>
      </w:r>
      <w:r w:rsidR="008116D0" w:rsidRPr="009965EC">
        <w:t>（</w:t>
      </w:r>
      <w:r w:rsidRPr="009965EC">
        <w:t>無論是否含咖啡因</w:t>
      </w:r>
      <w:r w:rsidR="008116D0" w:rsidRPr="009965EC">
        <w:t>）</w:t>
      </w:r>
      <w:r w:rsidRPr="009965EC">
        <w:rPr>
          <w:rFonts w:hint="eastAsia"/>
        </w:rPr>
        <w:t>，出口金額大幅成長</w:t>
      </w:r>
      <w:r w:rsidRPr="009965EC">
        <w:t>2</w:t>
      </w:r>
      <w:r w:rsidRPr="009965EC">
        <w:rPr>
          <w:rFonts w:hint="eastAsia"/>
        </w:rPr>
        <w:t>1.6</w:t>
      </w:r>
      <w:r w:rsidRPr="009965EC">
        <w:t>%</w:t>
      </w:r>
      <w:r w:rsidRPr="009965EC">
        <w:rPr>
          <w:rFonts w:hint="eastAsia"/>
        </w:rPr>
        <w:t>。當年哥國為全球第四大咖啡出口國，僅次於巴西、越南及瑞士。其中瑞士主要是進口未烘焙咖啡豆，經過烘培加工為即溶咖啡或是烘焙咖啡形式再出口，而瑞士進口咖啡豆來源以巴西及哥倫比亞為主。</w:t>
      </w:r>
    </w:p>
    <w:p w14:paraId="04AA4E81" w14:textId="2DD51E14" w:rsidR="004D392C" w:rsidRPr="009965EC" w:rsidRDefault="004D392C" w:rsidP="00AF2F91">
      <w:pPr>
        <w:pStyle w:val="af8"/>
        <w:ind w:left="1417" w:firstLine="472"/>
      </w:pPr>
      <w:r w:rsidRPr="009965EC">
        <w:rPr>
          <w:rFonts w:hint="eastAsia"/>
        </w:rPr>
        <w:t>其次，</w:t>
      </w:r>
      <w:r w:rsidRPr="009965EC">
        <w:rPr>
          <w:rFonts w:hint="eastAsia"/>
        </w:rPr>
        <w:t>HS0603</w:t>
      </w:r>
      <w:r w:rsidRPr="009965EC">
        <w:rPr>
          <w:rFonts w:hint="eastAsia"/>
        </w:rPr>
        <w:t>切花與花蕾也是哥倫比亞重要的出口農牧產品，依據哥倫比亞花卉出口商協會</w:t>
      </w:r>
      <w:r w:rsidR="008116D0" w:rsidRPr="009965EC">
        <w:rPr>
          <w:rFonts w:hint="eastAsia"/>
        </w:rPr>
        <w:t>（</w:t>
      </w:r>
      <w:r w:rsidRPr="009965EC">
        <w:rPr>
          <w:rFonts w:hint="eastAsia"/>
        </w:rPr>
        <w:t>Asocolflores</w:t>
      </w:r>
      <w:r w:rsidR="008116D0" w:rsidRPr="009965EC">
        <w:rPr>
          <w:rFonts w:hint="eastAsia"/>
        </w:rPr>
        <w:t>）</w:t>
      </w:r>
      <w:r w:rsidRPr="009965EC">
        <w:rPr>
          <w:rFonts w:hint="eastAsia"/>
        </w:rPr>
        <w:t>統計，哥國為全球第</w:t>
      </w:r>
      <w:r w:rsidRPr="009965EC">
        <w:t>2</w:t>
      </w:r>
      <w:r w:rsidRPr="009965EC">
        <w:rPr>
          <w:rFonts w:hint="eastAsia"/>
        </w:rPr>
        <w:lastRenderedPageBreak/>
        <w:t>大花卉出口國，僅次於荷蘭，</w:t>
      </w:r>
      <w:r w:rsidRPr="009965EC">
        <w:rPr>
          <w:rFonts w:hint="eastAsia"/>
        </w:rPr>
        <w:t>202</w:t>
      </w:r>
      <w:r w:rsidRPr="009965EC">
        <w:t>3</w:t>
      </w:r>
      <w:r w:rsidRPr="009965EC">
        <w:rPr>
          <w:rFonts w:hint="eastAsia"/>
        </w:rPr>
        <w:t>年哥國花卉出口金額達</w:t>
      </w:r>
      <w:r w:rsidRPr="009965EC">
        <w:rPr>
          <w:rFonts w:hint="eastAsia"/>
        </w:rPr>
        <w:t>20.8</w:t>
      </w:r>
      <w:r w:rsidRPr="009965EC">
        <w:rPr>
          <w:rFonts w:hint="eastAsia"/>
        </w:rPr>
        <w:t>億美元，</w:t>
      </w:r>
      <w:r w:rsidRPr="009965EC">
        <w:t>2</w:t>
      </w:r>
      <w:r w:rsidRPr="009965EC">
        <w:rPr>
          <w:rFonts w:hint="eastAsia"/>
        </w:rPr>
        <w:t>024</w:t>
      </w:r>
      <w:r w:rsidRPr="009965EC">
        <w:rPr>
          <w:rFonts w:hint="eastAsia"/>
        </w:rPr>
        <w:t>年為</w:t>
      </w:r>
      <w:r w:rsidRPr="009965EC">
        <w:rPr>
          <w:rFonts w:hint="eastAsia"/>
        </w:rPr>
        <w:t>23.47</w:t>
      </w:r>
      <w:r w:rsidRPr="009965EC">
        <w:rPr>
          <w:rFonts w:hint="eastAsia"/>
        </w:rPr>
        <w:t>億美元，出口成長</w:t>
      </w:r>
      <w:r w:rsidRPr="009965EC">
        <w:t>1</w:t>
      </w:r>
      <w:r w:rsidRPr="009965EC">
        <w:rPr>
          <w:rFonts w:hint="eastAsia"/>
        </w:rPr>
        <w:t>2.9%</w:t>
      </w:r>
      <w:r w:rsidRPr="009965EC">
        <w:rPr>
          <w:rFonts w:hint="eastAsia"/>
        </w:rPr>
        <w:t>，根據</w:t>
      </w:r>
      <w:r w:rsidRPr="009965EC">
        <w:rPr>
          <w:rFonts w:hint="eastAsia"/>
        </w:rPr>
        <w:t>Asocolflores</w:t>
      </w:r>
      <w:r w:rsidRPr="009965EC">
        <w:rPr>
          <w:rFonts w:hint="eastAsia"/>
        </w:rPr>
        <w:t>表示，哥國花卉高度仰賴出口市場，每年出口全球逾</w:t>
      </w:r>
      <w:r w:rsidRPr="009965EC">
        <w:rPr>
          <w:rFonts w:hint="eastAsia"/>
        </w:rPr>
        <w:t>100</w:t>
      </w:r>
      <w:r w:rsidRPr="009965EC">
        <w:rPr>
          <w:rFonts w:hint="eastAsia"/>
        </w:rPr>
        <w:t>個國家，主要出口目的國包括美國、加拿大、英國、荷蘭等；全國花卉栽種面積達</w:t>
      </w:r>
      <w:r w:rsidRPr="009965EC">
        <w:t>8</w:t>
      </w:r>
      <w:r w:rsidRPr="009965EC">
        <w:rPr>
          <w:rFonts w:hint="eastAsia"/>
        </w:rPr>
        <w:t>,</w:t>
      </w:r>
      <w:r w:rsidRPr="009965EC">
        <w:t>500</w:t>
      </w:r>
      <w:r w:rsidRPr="009965EC">
        <w:rPr>
          <w:rFonts w:hint="eastAsia"/>
        </w:rPr>
        <w:t>公頃，年產量約</w:t>
      </w:r>
      <w:r w:rsidRPr="009965EC">
        <w:t>26</w:t>
      </w:r>
      <w:r w:rsidRPr="009965EC">
        <w:rPr>
          <w:rFonts w:hint="eastAsia"/>
        </w:rPr>
        <w:t>萬公噸，創造</w:t>
      </w:r>
      <w:r w:rsidRPr="009965EC">
        <w:t>14</w:t>
      </w:r>
      <w:r w:rsidRPr="009965EC">
        <w:rPr>
          <w:rFonts w:hint="eastAsia"/>
        </w:rPr>
        <w:t>萬個工作機會，出口種類高達</w:t>
      </w:r>
      <w:r w:rsidRPr="009965EC">
        <w:rPr>
          <w:rFonts w:hint="eastAsia"/>
        </w:rPr>
        <w:t>1,400</w:t>
      </w:r>
      <w:r w:rsidRPr="009965EC">
        <w:rPr>
          <w:rFonts w:hint="eastAsia"/>
        </w:rPr>
        <w:t>種，以玫瑰及康乃馨為最大宗，占比分別達</w:t>
      </w:r>
      <w:r w:rsidRPr="009965EC">
        <w:t>1</w:t>
      </w:r>
      <w:r w:rsidRPr="009965EC">
        <w:rPr>
          <w:rFonts w:hint="eastAsia"/>
        </w:rPr>
        <w:t>8%</w:t>
      </w:r>
      <w:r w:rsidRPr="009965EC">
        <w:rPr>
          <w:rFonts w:hint="eastAsia"/>
        </w:rPr>
        <w:t>及</w:t>
      </w:r>
      <w:r w:rsidRPr="009965EC">
        <w:rPr>
          <w:rFonts w:hint="eastAsia"/>
        </w:rPr>
        <w:t>13%</w:t>
      </w:r>
      <w:r w:rsidRPr="009965EC">
        <w:rPr>
          <w:rFonts w:hint="eastAsia"/>
        </w:rPr>
        <w:t>。</w:t>
      </w:r>
    </w:p>
    <w:p w14:paraId="14926E27" w14:textId="77777777" w:rsidR="004D392C" w:rsidRPr="009965EC" w:rsidRDefault="004D392C" w:rsidP="00AF2F91">
      <w:pPr>
        <w:pStyle w:val="af8"/>
        <w:ind w:left="1417" w:firstLine="472"/>
      </w:pPr>
      <w:r w:rsidRPr="009965EC">
        <w:rPr>
          <w:rFonts w:hint="eastAsia"/>
        </w:rPr>
        <w:t>由於</w:t>
      </w:r>
      <w:r w:rsidRPr="009965EC">
        <w:rPr>
          <w:rFonts w:hint="eastAsia"/>
        </w:rPr>
        <w:t>2024</w:t>
      </w:r>
      <w:r w:rsidRPr="009965EC">
        <w:rPr>
          <w:rFonts w:hint="eastAsia"/>
        </w:rPr>
        <w:t>年哥倫比亞披索呈現貶值，尤其是</w:t>
      </w:r>
      <w:r w:rsidRPr="009965EC">
        <w:rPr>
          <w:rFonts w:hint="eastAsia"/>
        </w:rPr>
        <w:t>2024</w:t>
      </w:r>
      <w:r w:rsidRPr="009965EC">
        <w:rPr>
          <w:rFonts w:hint="eastAsia"/>
        </w:rPr>
        <w:t>下半年，從六月份的一美元兌換</w:t>
      </w:r>
      <w:r w:rsidRPr="009965EC">
        <w:t>3,8</w:t>
      </w:r>
      <w:r w:rsidRPr="009965EC">
        <w:rPr>
          <w:rFonts w:hint="eastAsia"/>
        </w:rPr>
        <w:t>55</w:t>
      </w:r>
      <w:r w:rsidRPr="009965EC">
        <w:rPr>
          <w:rFonts w:hint="eastAsia"/>
        </w:rPr>
        <w:t>哥倫比亞披索開始</w:t>
      </w:r>
      <w:r w:rsidRPr="009965EC">
        <w:t>貶值</w:t>
      </w:r>
      <w:r w:rsidRPr="009965EC">
        <w:rPr>
          <w:rFonts w:hint="eastAsia"/>
        </w:rPr>
        <w:t>至</w:t>
      </w:r>
      <w:r w:rsidRPr="009965EC">
        <w:rPr>
          <w:rFonts w:hint="eastAsia"/>
        </w:rPr>
        <w:t>2024</w:t>
      </w:r>
      <w:r w:rsidRPr="009965EC">
        <w:rPr>
          <w:rFonts w:hint="eastAsia"/>
        </w:rPr>
        <w:t>年底為一美元兌換</w:t>
      </w:r>
      <w:r w:rsidRPr="009965EC">
        <w:rPr>
          <w:rFonts w:hint="eastAsia"/>
        </w:rPr>
        <w:t>4</w:t>
      </w:r>
      <w:r w:rsidRPr="009965EC">
        <w:t>,</w:t>
      </w:r>
      <w:r w:rsidRPr="009965EC">
        <w:rPr>
          <w:rFonts w:hint="eastAsia"/>
        </w:rPr>
        <w:t>402</w:t>
      </w:r>
      <w:r w:rsidRPr="009965EC">
        <w:rPr>
          <w:rFonts w:hint="eastAsia"/>
        </w:rPr>
        <w:t>哥倫比亞披索</w:t>
      </w:r>
      <w:r w:rsidRPr="009965EC">
        <w:t>，</w:t>
      </w:r>
      <w:r w:rsidRPr="009965EC">
        <w:rPr>
          <w:rFonts w:hint="eastAsia"/>
        </w:rPr>
        <w:t>讓哥倫比亞農牧產品更有競爭力，使哥國咖啡、香蕉、切花等產品出口成長，而其他農產品例如牛隻與</w:t>
      </w:r>
      <w:r w:rsidRPr="009965EC">
        <w:t>棕櫚油</w:t>
      </w:r>
      <w:r w:rsidRPr="009965EC">
        <w:rPr>
          <w:rFonts w:hint="eastAsia"/>
        </w:rPr>
        <w:t>出口雖然衰退，衰退幅度也較</w:t>
      </w:r>
      <w:r w:rsidRPr="009965EC">
        <w:t>2</w:t>
      </w:r>
      <w:r w:rsidRPr="009965EC">
        <w:rPr>
          <w:rFonts w:hint="eastAsia"/>
        </w:rPr>
        <w:t>023</w:t>
      </w:r>
      <w:r w:rsidRPr="009965EC">
        <w:rPr>
          <w:rFonts w:hint="eastAsia"/>
        </w:rPr>
        <w:t>年要小。</w:t>
      </w:r>
    </w:p>
    <w:p w14:paraId="3C405A29" w14:textId="77777777" w:rsidR="00807DED" w:rsidRPr="009965EC" w:rsidRDefault="00807DED" w:rsidP="00AF2F91">
      <w:pPr>
        <w:pStyle w:val="afd"/>
        <w:spacing w:beforeLines="50" w:before="257"/>
        <w:rPr>
          <w:shd w:val="clear" w:color="auto" w:fill="FFFFFF"/>
        </w:rPr>
      </w:pPr>
      <w:r w:rsidRPr="009965EC">
        <w:rPr>
          <w:rFonts w:hint="eastAsia"/>
          <w:shd w:val="clear" w:color="auto" w:fill="FFFFFF"/>
        </w:rPr>
        <w:t>表1：2023～2024年哥倫比亞農牧產品出口金額的比較</w:t>
      </w:r>
    </w:p>
    <w:tbl>
      <w:tblPr>
        <w:tblStyle w:val="af"/>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97"/>
        <w:gridCol w:w="1892"/>
        <w:gridCol w:w="2021"/>
        <w:gridCol w:w="1210"/>
      </w:tblGrid>
      <w:tr w:rsidR="009965EC" w:rsidRPr="009965EC" w14:paraId="7BE0F2E5" w14:textId="77777777" w:rsidTr="00AF2F91">
        <w:trPr>
          <w:trHeight w:val="567"/>
        </w:trPr>
        <w:tc>
          <w:tcPr>
            <w:tcW w:w="2062" w:type="pct"/>
            <w:shd w:val="clear" w:color="auto" w:fill="CCFFCC"/>
            <w:vAlign w:val="center"/>
          </w:tcPr>
          <w:p w14:paraId="0BCFAE0A" w14:textId="77777777" w:rsidR="00807DED" w:rsidRPr="009965EC" w:rsidRDefault="00807DED" w:rsidP="00AF2F91">
            <w:pPr>
              <w:pStyle w:val="aff0"/>
              <w:snapToGrid w:val="0"/>
            </w:pPr>
            <w:r w:rsidRPr="009965EC">
              <w:rPr>
                <w:rFonts w:hint="eastAsia"/>
              </w:rPr>
              <w:t>農牧產品項目</w:t>
            </w:r>
          </w:p>
        </w:tc>
        <w:tc>
          <w:tcPr>
            <w:tcW w:w="1085" w:type="pct"/>
            <w:shd w:val="clear" w:color="auto" w:fill="CCFFCC"/>
            <w:vAlign w:val="center"/>
          </w:tcPr>
          <w:p w14:paraId="10AD4E4E" w14:textId="77777777" w:rsidR="00AF2F91" w:rsidRPr="009965EC" w:rsidRDefault="00807DED" w:rsidP="00AF2F91">
            <w:pPr>
              <w:pStyle w:val="aff0"/>
              <w:snapToGrid w:val="0"/>
              <w:rPr>
                <w:lang w:eastAsia="zh-TW"/>
              </w:rPr>
            </w:pPr>
            <w:r w:rsidRPr="009965EC">
              <w:rPr>
                <w:rFonts w:hint="eastAsia"/>
              </w:rPr>
              <w:t>2023</w:t>
            </w:r>
            <w:r w:rsidRPr="009965EC">
              <w:rPr>
                <w:rFonts w:hint="eastAsia"/>
              </w:rPr>
              <w:t>年</w:t>
            </w:r>
          </w:p>
          <w:p w14:paraId="395472A0" w14:textId="63A1BC0F" w:rsidR="00807DED" w:rsidRPr="009965EC" w:rsidRDefault="008116D0" w:rsidP="00AF2F91">
            <w:pPr>
              <w:pStyle w:val="aff0"/>
              <w:snapToGrid w:val="0"/>
            </w:pPr>
            <w:r w:rsidRPr="009965EC">
              <w:rPr>
                <w:rFonts w:hint="eastAsia"/>
              </w:rPr>
              <w:t>（</w:t>
            </w:r>
            <w:r w:rsidR="00807DED" w:rsidRPr="009965EC">
              <w:rPr>
                <w:rFonts w:hint="eastAsia"/>
              </w:rPr>
              <w:t>百萬美元</w:t>
            </w:r>
            <w:r w:rsidRPr="009965EC">
              <w:rPr>
                <w:rFonts w:hint="eastAsia"/>
              </w:rPr>
              <w:t>）</w:t>
            </w:r>
          </w:p>
        </w:tc>
        <w:tc>
          <w:tcPr>
            <w:tcW w:w="1159" w:type="pct"/>
            <w:shd w:val="clear" w:color="auto" w:fill="CCFFCC"/>
            <w:vAlign w:val="center"/>
          </w:tcPr>
          <w:p w14:paraId="4EB86E5B" w14:textId="77777777" w:rsidR="00AF2F91" w:rsidRPr="009965EC" w:rsidRDefault="00807DED" w:rsidP="00AF2F91">
            <w:pPr>
              <w:pStyle w:val="aff0"/>
              <w:snapToGrid w:val="0"/>
              <w:rPr>
                <w:lang w:eastAsia="zh-TW"/>
              </w:rPr>
            </w:pPr>
            <w:r w:rsidRPr="009965EC">
              <w:rPr>
                <w:rFonts w:hint="eastAsia"/>
              </w:rPr>
              <w:t>2024</w:t>
            </w:r>
            <w:r w:rsidRPr="009965EC">
              <w:rPr>
                <w:rFonts w:hint="eastAsia"/>
              </w:rPr>
              <w:t>年</w:t>
            </w:r>
          </w:p>
          <w:p w14:paraId="77BE386B" w14:textId="146E69E9" w:rsidR="00807DED" w:rsidRPr="009965EC" w:rsidRDefault="008116D0" w:rsidP="00AF2F91">
            <w:pPr>
              <w:pStyle w:val="aff0"/>
              <w:snapToGrid w:val="0"/>
            </w:pPr>
            <w:r w:rsidRPr="009965EC">
              <w:rPr>
                <w:rFonts w:hint="eastAsia"/>
              </w:rPr>
              <w:t>（</w:t>
            </w:r>
            <w:r w:rsidR="00807DED" w:rsidRPr="009965EC">
              <w:rPr>
                <w:rFonts w:hint="eastAsia"/>
              </w:rPr>
              <w:t>百萬美元</w:t>
            </w:r>
            <w:r w:rsidRPr="009965EC">
              <w:rPr>
                <w:rFonts w:hint="eastAsia"/>
              </w:rPr>
              <w:t>）</w:t>
            </w:r>
          </w:p>
        </w:tc>
        <w:tc>
          <w:tcPr>
            <w:tcW w:w="694" w:type="pct"/>
            <w:shd w:val="clear" w:color="auto" w:fill="CCFFCC"/>
            <w:vAlign w:val="center"/>
          </w:tcPr>
          <w:p w14:paraId="6AE1C2BE" w14:textId="77777777" w:rsidR="00AF2F91" w:rsidRPr="009965EC" w:rsidRDefault="00807DED" w:rsidP="00AF2F91">
            <w:pPr>
              <w:pStyle w:val="aff0"/>
              <w:snapToGrid w:val="0"/>
              <w:rPr>
                <w:lang w:eastAsia="zh-TW"/>
              </w:rPr>
            </w:pPr>
            <w:r w:rsidRPr="009965EC">
              <w:rPr>
                <w:rFonts w:hint="eastAsia"/>
              </w:rPr>
              <w:t>增減率</w:t>
            </w:r>
          </w:p>
          <w:p w14:paraId="578747F9" w14:textId="71F8EE94" w:rsidR="00807DED" w:rsidRPr="009965EC" w:rsidRDefault="008116D0" w:rsidP="00AF2F91">
            <w:pPr>
              <w:pStyle w:val="aff0"/>
              <w:snapToGrid w:val="0"/>
            </w:pPr>
            <w:r w:rsidRPr="009965EC">
              <w:rPr>
                <w:rFonts w:hint="eastAsia"/>
              </w:rPr>
              <w:t>（</w:t>
            </w:r>
            <w:r w:rsidR="00807DED" w:rsidRPr="009965EC">
              <w:rPr>
                <w:rFonts w:hint="eastAsia"/>
              </w:rPr>
              <w:t>%</w:t>
            </w:r>
            <w:r w:rsidRPr="009965EC">
              <w:rPr>
                <w:rFonts w:hint="eastAsia"/>
              </w:rPr>
              <w:t>）</w:t>
            </w:r>
          </w:p>
        </w:tc>
      </w:tr>
      <w:tr w:rsidR="009965EC" w:rsidRPr="009965EC" w14:paraId="2E8189A8" w14:textId="77777777" w:rsidTr="00AF2F91">
        <w:trPr>
          <w:trHeight w:val="567"/>
        </w:trPr>
        <w:tc>
          <w:tcPr>
            <w:tcW w:w="2062" w:type="pct"/>
            <w:vAlign w:val="center"/>
          </w:tcPr>
          <w:p w14:paraId="7FD33A6B" w14:textId="7C8E1FCD" w:rsidR="00807DED" w:rsidRPr="009965EC" w:rsidRDefault="00807DED" w:rsidP="00AF2F91">
            <w:pPr>
              <w:pStyle w:val="aff0"/>
            </w:pPr>
            <w:r w:rsidRPr="009965EC">
              <w:rPr>
                <w:rFonts w:hint="eastAsia"/>
              </w:rPr>
              <w:t>HS0901</w:t>
            </w:r>
            <w:r w:rsidRPr="009965EC">
              <w:t>未烘焙咖啡</w:t>
            </w:r>
            <w:r w:rsidR="008116D0" w:rsidRPr="009965EC">
              <w:t>（</w:t>
            </w:r>
            <w:r w:rsidRPr="009965EC">
              <w:t>無論是否不含咖啡因</w:t>
            </w:r>
            <w:r w:rsidR="008116D0" w:rsidRPr="009965EC">
              <w:t>）</w:t>
            </w:r>
          </w:p>
        </w:tc>
        <w:tc>
          <w:tcPr>
            <w:tcW w:w="1085" w:type="pct"/>
            <w:vAlign w:val="center"/>
          </w:tcPr>
          <w:p w14:paraId="65750531" w14:textId="77777777" w:rsidR="00807DED" w:rsidRPr="009965EC" w:rsidRDefault="00807DED" w:rsidP="00AF2F91">
            <w:pPr>
              <w:pStyle w:val="aff0"/>
            </w:pPr>
            <w:r w:rsidRPr="009965EC">
              <w:rPr>
                <w:rFonts w:hint="eastAsia"/>
              </w:rPr>
              <w:t>2,914</w:t>
            </w:r>
          </w:p>
        </w:tc>
        <w:tc>
          <w:tcPr>
            <w:tcW w:w="1159" w:type="pct"/>
            <w:vAlign w:val="center"/>
          </w:tcPr>
          <w:p w14:paraId="55551F69" w14:textId="77777777" w:rsidR="00807DED" w:rsidRPr="009965EC" w:rsidRDefault="00807DED" w:rsidP="00AF2F91">
            <w:pPr>
              <w:pStyle w:val="aff0"/>
            </w:pPr>
            <w:r w:rsidRPr="009965EC">
              <w:rPr>
                <w:rFonts w:hint="eastAsia"/>
              </w:rPr>
              <w:t>3,545</w:t>
            </w:r>
          </w:p>
        </w:tc>
        <w:tc>
          <w:tcPr>
            <w:tcW w:w="694" w:type="pct"/>
            <w:vAlign w:val="center"/>
          </w:tcPr>
          <w:p w14:paraId="3DA2ED97" w14:textId="77777777" w:rsidR="00807DED" w:rsidRPr="009965EC" w:rsidRDefault="00807DED" w:rsidP="00AF2F91">
            <w:pPr>
              <w:pStyle w:val="aff0"/>
            </w:pPr>
            <w:r w:rsidRPr="009965EC">
              <w:rPr>
                <w:rFonts w:hint="eastAsia"/>
              </w:rPr>
              <w:t>21.6%</w:t>
            </w:r>
          </w:p>
        </w:tc>
      </w:tr>
      <w:tr w:rsidR="009965EC" w:rsidRPr="009965EC" w14:paraId="43432312" w14:textId="77777777" w:rsidTr="00AF2F91">
        <w:trPr>
          <w:trHeight w:val="567"/>
        </w:trPr>
        <w:tc>
          <w:tcPr>
            <w:tcW w:w="2062" w:type="pct"/>
            <w:vAlign w:val="center"/>
          </w:tcPr>
          <w:p w14:paraId="3A8AB6AB" w14:textId="77777777" w:rsidR="00807DED" w:rsidRPr="009965EC" w:rsidRDefault="00807DED" w:rsidP="00AF2F91">
            <w:pPr>
              <w:pStyle w:val="aff0"/>
            </w:pPr>
            <w:r w:rsidRPr="009965EC">
              <w:rPr>
                <w:rFonts w:hint="eastAsia"/>
              </w:rPr>
              <w:t>HS1511</w:t>
            </w:r>
            <w:r w:rsidRPr="009965EC">
              <w:t>棕櫚油及其餾分</w:t>
            </w:r>
          </w:p>
        </w:tc>
        <w:tc>
          <w:tcPr>
            <w:tcW w:w="1085" w:type="pct"/>
            <w:vAlign w:val="center"/>
          </w:tcPr>
          <w:p w14:paraId="768E8048" w14:textId="77777777" w:rsidR="00807DED" w:rsidRPr="009965EC" w:rsidRDefault="00807DED" w:rsidP="00AF2F91">
            <w:pPr>
              <w:pStyle w:val="aff0"/>
            </w:pPr>
            <w:r w:rsidRPr="009965EC">
              <w:rPr>
                <w:rFonts w:hint="eastAsia"/>
              </w:rPr>
              <w:t>491</w:t>
            </w:r>
          </w:p>
        </w:tc>
        <w:tc>
          <w:tcPr>
            <w:tcW w:w="1159" w:type="pct"/>
            <w:vAlign w:val="center"/>
          </w:tcPr>
          <w:p w14:paraId="53DC32E8" w14:textId="77777777" w:rsidR="00807DED" w:rsidRPr="009965EC" w:rsidRDefault="00807DED" w:rsidP="00AF2F91">
            <w:pPr>
              <w:pStyle w:val="aff0"/>
            </w:pPr>
            <w:r w:rsidRPr="009965EC">
              <w:rPr>
                <w:rFonts w:hint="eastAsia"/>
              </w:rPr>
              <w:t>442</w:t>
            </w:r>
          </w:p>
        </w:tc>
        <w:tc>
          <w:tcPr>
            <w:tcW w:w="694" w:type="pct"/>
            <w:vAlign w:val="center"/>
          </w:tcPr>
          <w:p w14:paraId="4199C5B9" w14:textId="77777777" w:rsidR="00807DED" w:rsidRPr="009965EC" w:rsidRDefault="00807DED" w:rsidP="00AF2F91">
            <w:pPr>
              <w:pStyle w:val="aff0"/>
            </w:pPr>
            <w:r w:rsidRPr="009965EC">
              <w:rPr>
                <w:rFonts w:hint="eastAsia"/>
              </w:rPr>
              <w:t>-10</w:t>
            </w:r>
            <w:r w:rsidRPr="009965EC">
              <w:t>.0</w:t>
            </w:r>
            <w:r w:rsidRPr="009965EC">
              <w:rPr>
                <w:rFonts w:hint="eastAsia"/>
              </w:rPr>
              <w:t>%</w:t>
            </w:r>
          </w:p>
        </w:tc>
      </w:tr>
      <w:tr w:rsidR="009965EC" w:rsidRPr="009965EC" w14:paraId="51AB8A8B" w14:textId="77777777" w:rsidTr="00AF2F91">
        <w:trPr>
          <w:trHeight w:val="567"/>
        </w:trPr>
        <w:tc>
          <w:tcPr>
            <w:tcW w:w="2062" w:type="pct"/>
            <w:vAlign w:val="center"/>
          </w:tcPr>
          <w:p w14:paraId="01A553B7" w14:textId="500E7663" w:rsidR="00807DED" w:rsidRPr="009965EC" w:rsidRDefault="00807DED" w:rsidP="00AF2F91">
            <w:pPr>
              <w:pStyle w:val="aff0"/>
            </w:pPr>
            <w:r w:rsidRPr="009965EC">
              <w:rPr>
                <w:rFonts w:hint="eastAsia"/>
              </w:rPr>
              <w:t>HS0803</w:t>
            </w:r>
            <w:r w:rsidRPr="009965EC">
              <w:t>新鮮或乾香蕉</w:t>
            </w:r>
            <w:r w:rsidR="008116D0" w:rsidRPr="009965EC">
              <w:t>（</w:t>
            </w:r>
            <w:r w:rsidRPr="009965EC">
              <w:t>包括大蕉</w:t>
            </w:r>
            <w:r w:rsidR="008116D0" w:rsidRPr="009965EC">
              <w:t>）</w:t>
            </w:r>
          </w:p>
        </w:tc>
        <w:tc>
          <w:tcPr>
            <w:tcW w:w="1085" w:type="pct"/>
            <w:vAlign w:val="center"/>
          </w:tcPr>
          <w:p w14:paraId="3E8955B8" w14:textId="77777777" w:rsidR="00807DED" w:rsidRPr="009965EC" w:rsidRDefault="00807DED" w:rsidP="00AF2F91">
            <w:pPr>
              <w:pStyle w:val="aff0"/>
            </w:pPr>
            <w:r w:rsidRPr="009965EC">
              <w:rPr>
                <w:rFonts w:hint="eastAsia"/>
              </w:rPr>
              <w:t>915</w:t>
            </w:r>
          </w:p>
        </w:tc>
        <w:tc>
          <w:tcPr>
            <w:tcW w:w="1159" w:type="pct"/>
            <w:vAlign w:val="center"/>
          </w:tcPr>
          <w:p w14:paraId="35AA3D33" w14:textId="77777777" w:rsidR="00807DED" w:rsidRPr="009965EC" w:rsidRDefault="00807DED" w:rsidP="00AF2F91">
            <w:pPr>
              <w:pStyle w:val="aff0"/>
            </w:pPr>
            <w:r w:rsidRPr="009965EC">
              <w:rPr>
                <w:rFonts w:hint="eastAsia"/>
              </w:rPr>
              <w:t>1,225</w:t>
            </w:r>
          </w:p>
        </w:tc>
        <w:tc>
          <w:tcPr>
            <w:tcW w:w="694" w:type="pct"/>
            <w:vAlign w:val="center"/>
          </w:tcPr>
          <w:p w14:paraId="5EFAAC29" w14:textId="77777777" w:rsidR="00807DED" w:rsidRPr="009965EC" w:rsidRDefault="00807DED" w:rsidP="00AF2F91">
            <w:pPr>
              <w:pStyle w:val="aff0"/>
            </w:pPr>
            <w:r w:rsidRPr="009965EC">
              <w:rPr>
                <w:rFonts w:hint="eastAsia"/>
              </w:rPr>
              <w:t>33.9%</w:t>
            </w:r>
          </w:p>
        </w:tc>
      </w:tr>
      <w:tr w:rsidR="009965EC" w:rsidRPr="009965EC" w14:paraId="3B4FCA50" w14:textId="77777777" w:rsidTr="00AF2F91">
        <w:trPr>
          <w:trHeight w:val="567"/>
        </w:trPr>
        <w:tc>
          <w:tcPr>
            <w:tcW w:w="2062" w:type="pct"/>
            <w:vAlign w:val="center"/>
          </w:tcPr>
          <w:p w14:paraId="3CEED4AE" w14:textId="77777777" w:rsidR="00807DED" w:rsidRPr="009965EC" w:rsidRDefault="00807DED" w:rsidP="00AF2F91">
            <w:pPr>
              <w:pStyle w:val="aff0"/>
            </w:pPr>
            <w:r w:rsidRPr="009965EC">
              <w:rPr>
                <w:rFonts w:hint="eastAsia"/>
              </w:rPr>
              <w:t>HS0102</w:t>
            </w:r>
            <w:r w:rsidRPr="009965EC">
              <w:t>活牛</w:t>
            </w:r>
            <w:r w:rsidRPr="009965EC">
              <w:rPr>
                <w:rFonts w:hint="eastAsia"/>
              </w:rPr>
              <w:t>隻</w:t>
            </w:r>
          </w:p>
        </w:tc>
        <w:tc>
          <w:tcPr>
            <w:tcW w:w="1085" w:type="pct"/>
            <w:vAlign w:val="center"/>
          </w:tcPr>
          <w:p w14:paraId="3161FD6A" w14:textId="77777777" w:rsidR="00807DED" w:rsidRPr="009965EC" w:rsidRDefault="00807DED" w:rsidP="00AF2F91">
            <w:pPr>
              <w:pStyle w:val="aff0"/>
            </w:pPr>
            <w:r w:rsidRPr="009965EC">
              <w:rPr>
                <w:rFonts w:hint="eastAsia"/>
              </w:rPr>
              <w:t>229</w:t>
            </w:r>
          </w:p>
        </w:tc>
        <w:tc>
          <w:tcPr>
            <w:tcW w:w="1159" w:type="pct"/>
            <w:vAlign w:val="center"/>
          </w:tcPr>
          <w:p w14:paraId="17439C0F" w14:textId="77777777" w:rsidR="00807DED" w:rsidRPr="009965EC" w:rsidRDefault="00807DED" w:rsidP="00AF2F91">
            <w:pPr>
              <w:pStyle w:val="aff0"/>
            </w:pPr>
            <w:r w:rsidRPr="009965EC">
              <w:rPr>
                <w:rFonts w:hint="eastAsia"/>
              </w:rPr>
              <w:t>180</w:t>
            </w:r>
          </w:p>
        </w:tc>
        <w:tc>
          <w:tcPr>
            <w:tcW w:w="694" w:type="pct"/>
            <w:vAlign w:val="center"/>
          </w:tcPr>
          <w:p w14:paraId="17C6A90B" w14:textId="77777777" w:rsidR="00807DED" w:rsidRPr="009965EC" w:rsidRDefault="00807DED" w:rsidP="00AF2F91">
            <w:pPr>
              <w:pStyle w:val="aff0"/>
            </w:pPr>
            <w:r w:rsidRPr="009965EC">
              <w:rPr>
                <w:rFonts w:hint="eastAsia"/>
              </w:rPr>
              <w:t>-21</w:t>
            </w:r>
            <w:r w:rsidRPr="009965EC">
              <w:t>.</w:t>
            </w:r>
            <w:r w:rsidRPr="009965EC">
              <w:rPr>
                <w:rFonts w:hint="eastAsia"/>
              </w:rPr>
              <w:t>4%</w:t>
            </w:r>
          </w:p>
        </w:tc>
      </w:tr>
      <w:tr w:rsidR="009965EC" w:rsidRPr="009965EC" w14:paraId="22B1DC49" w14:textId="77777777" w:rsidTr="00AF2F91">
        <w:trPr>
          <w:trHeight w:val="567"/>
        </w:trPr>
        <w:tc>
          <w:tcPr>
            <w:tcW w:w="2062" w:type="pct"/>
            <w:vAlign w:val="center"/>
          </w:tcPr>
          <w:p w14:paraId="7F112531" w14:textId="77777777" w:rsidR="00807DED" w:rsidRPr="009965EC" w:rsidRDefault="00807DED" w:rsidP="00AF2F91">
            <w:pPr>
              <w:pStyle w:val="aff0"/>
            </w:pPr>
            <w:r w:rsidRPr="009965EC">
              <w:rPr>
                <w:rFonts w:hint="eastAsia"/>
              </w:rPr>
              <w:t>HS0603</w:t>
            </w:r>
            <w:r w:rsidRPr="009965EC">
              <w:t>切花和</w:t>
            </w:r>
            <w:r w:rsidRPr="009965EC">
              <w:rPr>
                <w:rFonts w:hint="eastAsia"/>
              </w:rPr>
              <w:t>花蕾</w:t>
            </w:r>
          </w:p>
        </w:tc>
        <w:tc>
          <w:tcPr>
            <w:tcW w:w="1085" w:type="pct"/>
            <w:vAlign w:val="center"/>
          </w:tcPr>
          <w:p w14:paraId="4FCCC99A" w14:textId="77777777" w:rsidR="00807DED" w:rsidRPr="009965EC" w:rsidRDefault="00807DED" w:rsidP="00AF2F91">
            <w:pPr>
              <w:pStyle w:val="aff0"/>
            </w:pPr>
            <w:r w:rsidRPr="009965EC">
              <w:rPr>
                <w:rFonts w:hint="eastAsia"/>
              </w:rPr>
              <w:t>2,080</w:t>
            </w:r>
          </w:p>
        </w:tc>
        <w:tc>
          <w:tcPr>
            <w:tcW w:w="1159" w:type="pct"/>
            <w:vAlign w:val="center"/>
          </w:tcPr>
          <w:p w14:paraId="7E5EFC12" w14:textId="77777777" w:rsidR="00807DED" w:rsidRPr="009965EC" w:rsidRDefault="00807DED" w:rsidP="00AF2F91">
            <w:pPr>
              <w:pStyle w:val="aff0"/>
            </w:pPr>
            <w:r w:rsidRPr="009965EC">
              <w:rPr>
                <w:rFonts w:hint="eastAsia"/>
              </w:rPr>
              <w:t>2,347</w:t>
            </w:r>
          </w:p>
        </w:tc>
        <w:tc>
          <w:tcPr>
            <w:tcW w:w="694" w:type="pct"/>
            <w:vAlign w:val="center"/>
          </w:tcPr>
          <w:p w14:paraId="1CF94AA8" w14:textId="77777777" w:rsidR="00807DED" w:rsidRPr="009965EC" w:rsidRDefault="00807DED" w:rsidP="00AF2F91">
            <w:pPr>
              <w:pStyle w:val="aff0"/>
            </w:pPr>
            <w:r w:rsidRPr="009965EC">
              <w:rPr>
                <w:rFonts w:hint="eastAsia"/>
              </w:rPr>
              <w:t>12.9%</w:t>
            </w:r>
          </w:p>
        </w:tc>
      </w:tr>
      <w:tr w:rsidR="009965EC" w:rsidRPr="009965EC" w14:paraId="068A672D" w14:textId="77777777" w:rsidTr="00AF2F91">
        <w:trPr>
          <w:trHeight w:val="567"/>
        </w:trPr>
        <w:tc>
          <w:tcPr>
            <w:tcW w:w="2062" w:type="pct"/>
            <w:vAlign w:val="center"/>
          </w:tcPr>
          <w:p w14:paraId="1C5C9A6A" w14:textId="77777777" w:rsidR="00807DED" w:rsidRPr="009965EC" w:rsidRDefault="00807DED" w:rsidP="00AF2F91">
            <w:pPr>
              <w:pStyle w:val="aff0"/>
            </w:pPr>
            <w:r w:rsidRPr="009965EC">
              <w:rPr>
                <w:rFonts w:hint="eastAsia"/>
              </w:rPr>
              <w:t>HS1704</w:t>
            </w:r>
            <w:r w:rsidRPr="009965EC">
              <w:t>用糖製備的糖果</w:t>
            </w:r>
          </w:p>
        </w:tc>
        <w:tc>
          <w:tcPr>
            <w:tcW w:w="1085" w:type="pct"/>
            <w:vAlign w:val="center"/>
          </w:tcPr>
          <w:p w14:paraId="279C8956" w14:textId="77777777" w:rsidR="00807DED" w:rsidRPr="009965EC" w:rsidRDefault="00807DED" w:rsidP="00AF2F91">
            <w:pPr>
              <w:pStyle w:val="aff0"/>
            </w:pPr>
            <w:r w:rsidRPr="009965EC">
              <w:rPr>
                <w:rFonts w:hint="eastAsia"/>
              </w:rPr>
              <w:t>276</w:t>
            </w:r>
          </w:p>
        </w:tc>
        <w:tc>
          <w:tcPr>
            <w:tcW w:w="1159" w:type="pct"/>
            <w:vAlign w:val="center"/>
          </w:tcPr>
          <w:p w14:paraId="3B4D5DE4" w14:textId="77777777" w:rsidR="00807DED" w:rsidRPr="009965EC" w:rsidRDefault="00807DED" w:rsidP="00AF2F91">
            <w:pPr>
              <w:pStyle w:val="aff0"/>
            </w:pPr>
            <w:r w:rsidRPr="009965EC">
              <w:rPr>
                <w:rFonts w:hint="eastAsia"/>
              </w:rPr>
              <w:t>282</w:t>
            </w:r>
          </w:p>
        </w:tc>
        <w:tc>
          <w:tcPr>
            <w:tcW w:w="694" w:type="pct"/>
            <w:vAlign w:val="center"/>
          </w:tcPr>
          <w:p w14:paraId="2217CFC4" w14:textId="77777777" w:rsidR="00807DED" w:rsidRPr="009965EC" w:rsidRDefault="00807DED" w:rsidP="00AF2F91">
            <w:pPr>
              <w:pStyle w:val="aff0"/>
            </w:pPr>
            <w:r w:rsidRPr="009965EC">
              <w:rPr>
                <w:rFonts w:hint="eastAsia"/>
              </w:rPr>
              <w:t>2.3%</w:t>
            </w:r>
          </w:p>
        </w:tc>
      </w:tr>
      <w:tr w:rsidR="009965EC" w:rsidRPr="009965EC" w14:paraId="6B5FF223" w14:textId="77777777" w:rsidTr="00AF2F91">
        <w:trPr>
          <w:trHeight w:val="567"/>
        </w:trPr>
        <w:tc>
          <w:tcPr>
            <w:tcW w:w="2062" w:type="pct"/>
            <w:vAlign w:val="center"/>
          </w:tcPr>
          <w:p w14:paraId="06A4DC14" w14:textId="77777777" w:rsidR="00807DED" w:rsidRPr="009965EC" w:rsidRDefault="00807DED" w:rsidP="00AF2F91">
            <w:pPr>
              <w:pStyle w:val="aff0"/>
            </w:pPr>
            <w:r w:rsidRPr="009965EC">
              <w:rPr>
                <w:rFonts w:hint="eastAsia"/>
              </w:rPr>
              <w:t>HS170199</w:t>
            </w:r>
            <w:r w:rsidRPr="009965EC">
              <w:t>其他蔗糖</w:t>
            </w:r>
          </w:p>
        </w:tc>
        <w:tc>
          <w:tcPr>
            <w:tcW w:w="1085" w:type="pct"/>
            <w:vAlign w:val="center"/>
          </w:tcPr>
          <w:p w14:paraId="7D9B9D9D" w14:textId="77777777" w:rsidR="00807DED" w:rsidRPr="009965EC" w:rsidRDefault="00807DED" w:rsidP="00AF2F91">
            <w:pPr>
              <w:pStyle w:val="aff0"/>
            </w:pPr>
            <w:r w:rsidRPr="009965EC">
              <w:rPr>
                <w:rFonts w:hint="eastAsia"/>
              </w:rPr>
              <w:t>323</w:t>
            </w:r>
          </w:p>
        </w:tc>
        <w:tc>
          <w:tcPr>
            <w:tcW w:w="1159" w:type="pct"/>
            <w:vAlign w:val="center"/>
          </w:tcPr>
          <w:p w14:paraId="55FA92A2" w14:textId="77777777" w:rsidR="00807DED" w:rsidRPr="009965EC" w:rsidRDefault="00807DED" w:rsidP="00AF2F91">
            <w:pPr>
              <w:pStyle w:val="aff0"/>
            </w:pPr>
            <w:r w:rsidRPr="009965EC">
              <w:rPr>
                <w:rFonts w:hint="eastAsia"/>
              </w:rPr>
              <w:t>283</w:t>
            </w:r>
          </w:p>
        </w:tc>
        <w:tc>
          <w:tcPr>
            <w:tcW w:w="694" w:type="pct"/>
            <w:vAlign w:val="center"/>
          </w:tcPr>
          <w:p w14:paraId="08D841C6" w14:textId="77777777" w:rsidR="00807DED" w:rsidRPr="009965EC" w:rsidRDefault="00807DED" w:rsidP="00AF2F91">
            <w:pPr>
              <w:pStyle w:val="aff0"/>
            </w:pPr>
            <w:r w:rsidRPr="009965EC">
              <w:rPr>
                <w:rFonts w:hint="eastAsia"/>
              </w:rPr>
              <w:t>-12.4%</w:t>
            </w:r>
          </w:p>
        </w:tc>
      </w:tr>
    </w:tbl>
    <w:p w14:paraId="5AD9252B" w14:textId="256A49F4" w:rsidR="00807DED" w:rsidRPr="009965EC" w:rsidRDefault="00807DED" w:rsidP="00AF2F91">
      <w:pPr>
        <w:pStyle w:val="afa"/>
        <w:snapToGrid w:val="0"/>
        <w:rPr>
          <w:shd w:val="clear" w:color="auto" w:fill="FFFFFF"/>
        </w:rPr>
      </w:pPr>
      <w:r w:rsidRPr="009965EC">
        <w:rPr>
          <w:rFonts w:hint="eastAsia"/>
          <w:shd w:val="clear" w:color="auto" w:fill="FFFFFF"/>
        </w:rPr>
        <w:t>資料來源：哥倫比亞</w:t>
      </w:r>
      <w:r w:rsidRPr="009965EC">
        <w:rPr>
          <w:shd w:val="clear" w:color="auto" w:fill="FFFFFF"/>
        </w:rPr>
        <w:t>國家統計署</w:t>
      </w:r>
      <w:r w:rsidRPr="009965EC">
        <w:rPr>
          <w:shd w:val="clear" w:color="auto" w:fill="FFFFFF"/>
        </w:rPr>
        <w:t>DANE</w:t>
      </w:r>
      <w:r w:rsidR="008116D0" w:rsidRPr="009965EC">
        <w:rPr>
          <w:rFonts w:hint="eastAsia"/>
          <w:shd w:val="clear" w:color="auto" w:fill="FFFFFF"/>
        </w:rPr>
        <w:t>（</w:t>
      </w:r>
      <w:r w:rsidRPr="009965EC">
        <w:rPr>
          <w:shd w:val="clear" w:color="auto" w:fill="FFFFFF"/>
        </w:rPr>
        <w:t>National Administrative Department of Statistics</w:t>
      </w:r>
      <w:r w:rsidR="008116D0" w:rsidRPr="009965EC">
        <w:rPr>
          <w:rFonts w:hint="eastAsia"/>
          <w:shd w:val="clear" w:color="auto" w:fill="FFFFFF"/>
        </w:rPr>
        <w:t>）</w:t>
      </w:r>
    </w:p>
    <w:p w14:paraId="768A2301" w14:textId="77777777" w:rsidR="00E46757" w:rsidRPr="009965EC" w:rsidRDefault="00E46757" w:rsidP="00E46757">
      <w:pPr>
        <w:pStyle w:val="a8"/>
        <w:ind w:left="945" w:hanging="709"/>
        <w:rPr>
          <w:lang w:eastAsia="zh-TW"/>
        </w:rPr>
      </w:pPr>
      <w:r w:rsidRPr="009965EC">
        <w:rPr>
          <w:lang w:eastAsia="zh-TW"/>
        </w:rPr>
        <w:lastRenderedPageBreak/>
        <w:t>（九）</w:t>
      </w:r>
      <w:r w:rsidRPr="009965EC">
        <w:rPr>
          <w:lang w:eastAsia="zh-TW"/>
        </w:rPr>
        <w:tab/>
      </w:r>
      <w:r w:rsidRPr="009965EC">
        <w:rPr>
          <w:lang w:eastAsia="zh-TW"/>
        </w:rPr>
        <w:t>資通訊業產品市場</w:t>
      </w:r>
    </w:p>
    <w:p w14:paraId="2C6DCBBC" w14:textId="77777777" w:rsidR="00E46757" w:rsidRPr="009965EC" w:rsidRDefault="00E46757" w:rsidP="00E46757">
      <w:pPr>
        <w:pStyle w:val="af4"/>
        <w:ind w:left="1417" w:hanging="472"/>
      </w:pPr>
      <w:r w:rsidRPr="009965EC">
        <w:t>１、本土與進口品牌各占相當市場：</w:t>
      </w:r>
    </w:p>
    <w:p w14:paraId="4276671A" w14:textId="77777777" w:rsidR="00807DED" w:rsidRPr="009965EC" w:rsidRDefault="00807DED" w:rsidP="00807DED">
      <w:pPr>
        <w:pStyle w:val="af8"/>
        <w:ind w:left="1417" w:firstLine="472"/>
      </w:pPr>
      <w:r w:rsidRPr="009965EC">
        <w:t>哥國本土資通訊主要製造商有</w:t>
      </w:r>
      <w:r w:rsidRPr="009965EC">
        <w:t>Compumax</w:t>
      </w:r>
      <w:r w:rsidRPr="009965EC">
        <w:t>、</w:t>
      </w:r>
      <w:r w:rsidRPr="009965EC">
        <w:t>P</w:t>
      </w:r>
      <w:r w:rsidRPr="009965EC">
        <w:rPr>
          <w:rFonts w:hint="eastAsia"/>
        </w:rPr>
        <w:t>C</w:t>
      </w:r>
      <w:r w:rsidRPr="009965EC">
        <w:t xml:space="preserve"> Smart</w:t>
      </w:r>
      <w:r w:rsidRPr="009965EC">
        <w:t>及</w:t>
      </w:r>
      <w:r w:rsidRPr="009965EC">
        <w:t>Argom</w:t>
      </w:r>
      <w:r w:rsidRPr="009965EC">
        <w:t>，多係自亞洲進口零</w:t>
      </w:r>
      <w:r w:rsidRPr="009965EC">
        <w:rPr>
          <w:rFonts w:hint="eastAsia"/>
        </w:rPr>
        <w:t>組</w:t>
      </w:r>
      <w:r w:rsidRPr="009965EC">
        <w:t>件，在哥國組裝；在軟體方面，哥國為拉丁美洲主要軟體</w:t>
      </w:r>
      <w:r w:rsidRPr="009965EC">
        <w:rPr>
          <w:rFonts w:hint="eastAsia"/>
        </w:rPr>
        <w:t>系統</w:t>
      </w:r>
      <w:r w:rsidRPr="009965EC">
        <w:t>出口國，軟體產業集中</w:t>
      </w:r>
      <w:r w:rsidRPr="009965EC">
        <w:rPr>
          <w:rFonts w:hint="eastAsia"/>
        </w:rPr>
        <w:t>波哥大、麥德林</w:t>
      </w:r>
      <w:r w:rsidRPr="009965EC">
        <w:t>及</w:t>
      </w:r>
      <w:r w:rsidRPr="009965EC">
        <w:rPr>
          <w:rFonts w:hint="eastAsia"/>
        </w:rPr>
        <w:t>卡利等三大城市</w:t>
      </w:r>
      <w:r w:rsidRPr="009965EC">
        <w:t>，行銷巴西、厄瓜多、阿根廷、美國、秘魯、波多黎各、尼加拉瓜及薩爾瓦多</w:t>
      </w:r>
      <w:r w:rsidRPr="009965EC">
        <w:rPr>
          <w:rFonts w:hint="eastAsia"/>
        </w:rPr>
        <w:t>等國</w:t>
      </w:r>
      <w:r w:rsidRPr="009965EC">
        <w:t>。</w:t>
      </w:r>
    </w:p>
    <w:p w14:paraId="679461BC" w14:textId="535E294F" w:rsidR="00807DED" w:rsidRPr="009965EC" w:rsidRDefault="00807DED" w:rsidP="00807DED">
      <w:pPr>
        <w:pStyle w:val="af8"/>
        <w:ind w:left="1417" w:firstLine="472"/>
      </w:pPr>
      <w:r w:rsidRPr="009965EC">
        <w:t>哥國資通訊市場主要通路為各大賣場如</w:t>
      </w:r>
      <w:r w:rsidRPr="009965EC">
        <w:t>Al</w:t>
      </w:r>
      <w:r w:rsidRPr="009965EC">
        <w:rPr>
          <w:rFonts w:hint="eastAsia"/>
        </w:rPr>
        <w:t>k</w:t>
      </w:r>
      <w:r w:rsidRPr="009965EC">
        <w:t>osto</w:t>
      </w:r>
      <w:r w:rsidRPr="009965EC">
        <w:t>、</w:t>
      </w:r>
      <w:r w:rsidRPr="009965EC">
        <w:t>Exito</w:t>
      </w:r>
      <w:r w:rsidRPr="009965EC">
        <w:t>及</w:t>
      </w:r>
      <w:r w:rsidRPr="009965EC">
        <w:t>Falabella</w:t>
      </w:r>
      <w:r w:rsidRPr="009965EC">
        <w:rPr>
          <w:rFonts w:hint="eastAsia"/>
        </w:rPr>
        <w:t>大型賣場</w:t>
      </w:r>
      <w:r w:rsidRPr="009965EC">
        <w:t>及電信商如</w:t>
      </w:r>
      <w:r w:rsidRPr="009965EC">
        <w:t>Claro</w:t>
      </w:r>
      <w:r w:rsidRPr="009965EC">
        <w:t>、</w:t>
      </w:r>
      <w:r w:rsidRPr="009965EC">
        <w:t>Movistar</w:t>
      </w:r>
      <w:r w:rsidRPr="009965EC">
        <w:t>、</w:t>
      </w:r>
      <w:r w:rsidRPr="009965EC">
        <w:t>Tigo</w:t>
      </w:r>
      <w:r w:rsidRPr="009965EC">
        <w:t>等</w:t>
      </w:r>
      <w:r w:rsidRPr="009965EC">
        <w:rPr>
          <w:rFonts w:hint="eastAsia"/>
        </w:rPr>
        <w:t>，此外，在網路商城如</w:t>
      </w:r>
      <w:r w:rsidRPr="009965EC">
        <w:rPr>
          <w:rFonts w:hint="eastAsia"/>
        </w:rPr>
        <w:t>Mercado Libre</w:t>
      </w:r>
      <w:r w:rsidRPr="009965EC">
        <w:rPr>
          <w:rFonts w:hint="eastAsia"/>
        </w:rPr>
        <w:t>、</w:t>
      </w:r>
      <w:r w:rsidRPr="009965EC">
        <w:rPr>
          <w:rFonts w:hint="eastAsia"/>
        </w:rPr>
        <w:t>Rappi</w:t>
      </w:r>
      <w:r w:rsidRPr="009965EC">
        <w:rPr>
          <w:rFonts w:hint="eastAsia"/>
        </w:rPr>
        <w:t>上也提供大量比價機會，競爭激烈</w:t>
      </w:r>
      <w:r w:rsidRPr="009965EC">
        <w:t>。在平板電腦方面，由於</w:t>
      </w:r>
      <w:r w:rsidRPr="009965EC">
        <w:t>Huawei</w:t>
      </w:r>
      <w:r w:rsidRPr="009965EC">
        <w:t>及</w:t>
      </w:r>
      <w:r w:rsidRPr="009965EC">
        <w:t>Lenovo</w:t>
      </w:r>
      <w:r w:rsidRPr="009965EC">
        <w:t>產品價格較低，較受消費者歡迎。桌上型電腦方面，主要品牌有</w:t>
      </w:r>
      <w:r w:rsidRPr="009965EC">
        <w:t>HP</w:t>
      </w:r>
      <w:r w:rsidRPr="009965EC">
        <w:t>、</w:t>
      </w:r>
      <w:r w:rsidRPr="009965EC">
        <w:t>Dell</w:t>
      </w:r>
      <w:r w:rsidRPr="009965EC">
        <w:t>、</w:t>
      </w:r>
      <w:r w:rsidRPr="009965EC">
        <w:t>Compumax</w:t>
      </w:r>
      <w:r w:rsidRPr="009965EC">
        <w:t>、</w:t>
      </w:r>
      <w:r w:rsidRPr="009965EC">
        <w:t>Pc Smart</w:t>
      </w:r>
      <w:r w:rsidRPr="009965EC">
        <w:rPr>
          <w:rFonts w:hint="eastAsia"/>
        </w:rPr>
        <w:t>、</w:t>
      </w:r>
      <w:r w:rsidRPr="009965EC">
        <w:rPr>
          <w:rFonts w:hint="eastAsia"/>
        </w:rPr>
        <w:t>A</w:t>
      </w:r>
      <w:r w:rsidRPr="009965EC">
        <w:t>SUS</w:t>
      </w:r>
      <w:r w:rsidRPr="009965EC">
        <w:t>及</w:t>
      </w:r>
      <w:r w:rsidRPr="009965EC">
        <w:t>Argom</w:t>
      </w:r>
      <w:r w:rsidRPr="009965EC">
        <w:t>等為主，近年</w:t>
      </w:r>
      <w:r w:rsidRPr="009965EC">
        <w:t>Lenovo</w:t>
      </w:r>
      <w:r w:rsidRPr="009965EC">
        <w:t>以價格優勢，逐漸提升市占率。以桌上型電腦規格區分，政府機構及企業為維修及升級方便，偏好傳統式主機及銀幕分離式，消費者則逐漸接受主機與螢幕合一之</w:t>
      </w:r>
      <w:r w:rsidRPr="009965EC">
        <w:rPr>
          <w:rFonts w:hint="eastAsia"/>
        </w:rPr>
        <w:t>AIO</w:t>
      </w:r>
      <w:r w:rsidRPr="009965EC">
        <w:t>桌上型電腦。筆記型電腦方面，以</w:t>
      </w:r>
      <w:r w:rsidRPr="009965EC">
        <w:t>HP</w:t>
      </w:r>
      <w:r w:rsidRPr="009965EC">
        <w:t>、</w:t>
      </w:r>
      <w:r w:rsidRPr="009965EC">
        <w:t>Toshiba</w:t>
      </w:r>
      <w:r w:rsidRPr="009965EC">
        <w:t>、</w:t>
      </w:r>
      <w:r w:rsidRPr="009965EC">
        <w:t>Sony</w:t>
      </w:r>
      <w:r w:rsidRPr="009965EC">
        <w:t>、</w:t>
      </w:r>
      <w:r w:rsidRPr="009965EC">
        <w:t>Acer</w:t>
      </w:r>
      <w:r w:rsidRPr="009965EC">
        <w:t>、</w:t>
      </w:r>
      <w:r w:rsidRPr="009965EC">
        <w:t>ASUS</w:t>
      </w:r>
      <w:r w:rsidRPr="009965EC">
        <w:t>、</w:t>
      </w:r>
      <w:r w:rsidRPr="009965EC">
        <w:t>Samsung</w:t>
      </w:r>
      <w:r w:rsidRPr="009965EC">
        <w:t>、</w:t>
      </w:r>
      <w:r w:rsidRPr="009965EC">
        <w:t>Lenovo</w:t>
      </w:r>
      <w:r w:rsidRPr="009965EC">
        <w:t>等及哥國本土品牌</w:t>
      </w:r>
      <w:r w:rsidRPr="009965EC">
        <w:t>Compumax</w:t>
      </w:r>
      <w:r w:rsidRPr="009965EC">
        <w:t>、</w:t>
      </w:r>
      <w:r w:rsidRPr="009965EC">
        <w:t>Pc Smart</w:t>
      </w:r>
      <w:r w:rsidRPr="009965EC">
        <w:t>及</w:t>
      </w:r>
      <w:r w:rsidRPr="009965EC">
        <w:t>Argom</w:t>
      </w:r>
      <w:r w:rsidRPr="009965EC">
        <w:t>為主</w:t>
      </w:r>
      <w:r w:rsidRPr="009965EC">
        <w:rPr>
          <w:rFonts w:hint="eastAsia"/>
        </w:rPr>
        <w:t>，其中</w:t>
      </w:r>
      <w:r w:rsidRPr="009965EC">
        <w:rPr>
          <w:rFonts w:hint="eastAsia"/>
        </w:rPr>
        <w:t>202</w:t>
      </w:r>
      <w:r w:rsidRPr="009965EC">
        <w:t>2</w:t>
      </w:r>
      <w:r w:rsidRPr="009965EC">
        <w:rPr>
          <w:rFonts w:hint="eastAsia"/>
        </w:rPr>
        <w:t>年以</w:t>
      </w:r>
      <w:r w:rsidRPr="009965EC">
        <w:rPr>
          <w:rFonts w:hint="eastAsia"/>
        </w:rPr>
        <w:t>ASUS</w:t>
      </w:r>
      <w:r w:rsidRPr="009965EC">
        <w:rPr>
          <w:rFonts w:hint="eastAsia"/>
        </w:rPr>
        <w:t>品牌市占率居首位，</w:t>
      </w:r>
      <w:r w:rsidRPr="009965EC">
        <w:t>市</w:t>
      </w:r>
      <w:r w:rsidRPr="009965EC">
        <w:rPr>
          <w:rFonts w:hint="eastAsia"/>
        </w:rPr>
        <w:t>占</w:t>
      </w:r>
      <w:r w:rsidRPr="009965EC">
        <w:t>率在</w:t>
      </w:r>
      <w:r w:rsidRPr="009965EC">
        <w:t>25%</w:t>
      </w:r>
      <w:r w:rsidRPr="009965EC">
        <w:t>到</w:t>
      </w:r>
      <w:r w:rsidRPr="009965EC">
        <w:t>30%</w:t>
      </w:r>
      <w:r w:rsidRPr="009965EC">
        <w:t>之間</w:t>
      </w:r>
      <w:r w:rsidRPr="009965EC">
        <w:rPr>
          <w:rFonts w:hint="eastAsia"/>
        </w:rPr>
        <w:t>。</w:t>
      </w:r>
    </w:p>
    <w:p w14:paraId="5142B110" w14:textId="77777777" w:rsidR="00E46757" w:rsidRPr="009965EC" w:rsidRDefault="00E46757" w:rsidP="00E46757">
      <w:pPr>
        <w:pStyle w:val="af4"/>
        <w:ind w:left="1417" w:hanging="472"/>
      </w:pPr>
      <w:r w:rsidRPr="009965EC">
        <w:t>２、資通訊零組件端賴進口：</w:t>
      </w:r>
    </w:p>
    <w:p w14:paraId="74A6BD04" w14:textId="210F329E" w:rsidR="006A0CB4" w:rsidRPr="009965EC" w:rsidRDefault="006A0CB4" w:rsidP="006A0CB4">
      <w:pPr>
        <w:pStyle w:val="af8"/>
        <w:ind w:left="1417" w:firstLine="472"/>
      </w:pPr>
      <w:r w:rsidRPr="009965EC">
        <w:t>零件方面，舉凡微處理器、主機板、顯示卡、機殼、硬碟、記憶體、銀幕等零件皆須進口，並於自由貿易區</w:t>
      </w:r>
      <w:r w:rsidR="008116D0" w:rsidRPr="009965EC">
        <w:t>（</w:t>
      </w:r>
      <w:r w:rsidRPr="009965EC">
        <w:t>Free Zone</w:t>
      </w:r>
      <w:r w:rsidR="008116D0" w:rsidRPr="009965EC">
        <w:t>）</w:t>
      </w:r>
      <w:r w:rsidRPr="009965EC">
        <w:t>進行組裝後以自有品牌內銷，我國品牌主機板如</w:t>
      </w:r>
      <w:r w:rsidRPr="009965EC">
        <w:t>ASUS</w:t>
      </w:r>
      <w:r w:rsidRPr="009965EC">
        <w:t>、</w:t>
      </w:r>
      <w:r w:rsidRPr="009965EC">
        <w:t>Gigabyte</w:t>
      </w:r>
      <w:r w:rsidRPr="009965EC">
        <w:t>、</w:t>
      </w:r>
      <w:r w:rsidRPr="009965EC">
        <w:t>M</w:t>
      </w:r>
      <w:r w:rsidRPr="009965EC">
        <w:rPr>
          <w:rFonts w:hint="eastAsia"/>
        </w:rPr>
        <w:t>SI</w:t>
      </w:r>
      <w:r w:rsidRPr="009965EC">
        <w:t>，記憶體如</w:t>
      </w:r>
      <w:r w:rsidRPr="009965EC">
        <w:t>Kingston</w:t>
      </w:r>
      <w:r w:rsidRPr="009965EC">
        <w:t>、</w:t>
      </w:r>
      <w:r w:rsidRPr="009965EC">
        <w:t>Transcend</w:t>
      </w:r>
      <w:r w:rsidRPr="009965EC">
        <w:t>，滑鼠、鍵盤、電腦喇叭等如</w:t>
      </w:r>
      <w:r w:rsidRPr="009965EC">
        <w:t>Gigabyte</w:t>
      </w:r>
      <w:r w:rsidRPr="009965EC">
        <w:t>、</w:t>
      </w:r>
      <w:r w:rsidRPr="009965EC">
        <w:t>Genius</w:t>
      </w:r>
      <w:r w:rsidRPr="009965EC">
        <w:rPr>
          <w:rFonts w:hint="eastAsia"/>
        </w:rPr>
        <w:t>、</w:t>
      </w:r>
      <w:r w:rsidRPr="009965EC">
        <w:rPr>
          <w:rFonts w:hint="eastAsia"/>
        </w:rPr>
        <w:t>LiteOn</w:t>
      </w:r>
      <w:r w:rsidRPr="009965EC">
        <w:t>及</w:t>
      </w:r>
      <w:r w:rsidRPr="009965EC">
        <w:t>D-link</w:t>
      </w:r>
      <w:r w:rsidRPr="009965EC">
        <w:t>無線路由器等在哥國皆有一席之地，惟</w:t>
      </w:r>
      <w:r w:rsidRPr="009965EC">
        <w:lastRenderedPageBreak/>
        <w:t>Huawei</w:t>
      </w:r>
      <w:r w:rsidRPr="009965EC">
        <w:rPr>
          <w:rFonts w:hint="eastAsia"/>
        </w:rPr>
        <w:t>、</w:t>
      </w:r>
      <w:r w:rsidRPr="009965EC">
        <w:rPr>
          <w:rFonts w:hint="eastAsia"/>
        </w:rPr>
        <w:t>ZTE</w:t>
      </w:r>
      <w:r w:rsidRPr="009965EC">
        <w:rPr>
          <w:rFonts w:hint="eastAsia"/>
        </w:rPr>
        <w:t>及廉價品牌</w:t>
      </w:r>
      <w:r w:rsidRPr="009965EC">
        <w:rPr>
          <w:rFonts w:hint="eastAsia"/>
        </w:rPr>
        <w:t>TP-Link</w:t>
      </w:r>
      <w:r w:rsidRPr="009965EC">
        <w:t>之數據機及路由器、</w:t>
      </w:r>
      <w:r w:rsidRPr="009965EC">
        <w:t>Lenovo</w:t>
      </w:r>
      <w:r w:rsidRPr="009965EC">
        <w:t>電腦等市</w:t>
      </w:r>
      <w:r w:rsidRPr="009965EC">
        <w:rPr>
          <w:rFonts w:hint="eastAsia"/>
        </w:rPr>
        <w:t>占</w:t>
      </w:r>
      <w:r w:rsidRPr="009965EC">
        <w:t>率</w:t>
      </w:r>
      <w:r w:rsidRPr="009965EC">
        <w:rPr>
          <w:rFonts w:hint="eastAsia"/>
        </w:rPr>
        <w:t>大</w:t>
      </w:r>
      <w:r w:rsidRPr="009965EC">
        <w:t>增。</w:t>
      </w:r>
      <w:r w:rsidRPr="009965EC">
        <w:rPr>
          <w:rFonts w:hint="eastAsia"/>
        </w:rPr>
        <w:t>至於監視攝影系統則以中國大陸海康威視</w:t>
      </w:r>
      <w:r w:rsidR="008116D0" w:rsidRPr="009965EC">
        <w:rPr>
          <w:rFonts w:hint="eastAsia"/>
        </w:rPr>
        <w:t>（</w:t>
      </w:r>
      <w:r w:rsidRPr="009965EC">
        <w:rPr>
          <w:rFonts w:hint="eastAsia"/>
        </w:rPr>
        <w:t>Hikvision</w:t>
      </w:r>
      <w:r w:rsidR="008116D0" w:rsidRPr="009965EC">
        <w:rPr>
          <w:rFonts w:hint="eastAsia"/>
        </w:rPr>
        <w:t>）</w:t>
      </w:r>
      <w:r w:rsidRPr="009965EC">
        <w:rPr>
          <w:rFonts w:hint="eastAsia"/>
        </w:rPr>
        <w:t>市占第一，我國品牌晶睿科技</w:t>
      </w:r>
      <w:r w:rsidR="008116D0" w:rsidRPr="009965EC">
        <w:rPr>
          <w:rFonts w:hint="eastAsia"/>
        </w:rPr>
        <w:t>（</w:t>
      </w:r>
      <w:r w:rsidRPr="009965EC">
        <w:rPr>
          <w:rFonts w:hint="eastAsia"/>
        </w:rPr>
        <w:t>Vivotek</w:t>
      </w:r>
      <w:r w:rsidR="008116D0" w:rsidRPr="009965EC">
        <w:rPr>
          <w:rFonts w:hint="eastAsia"/>
        </w:rPr>
        <w:t>）</w:t>
      </w:r>
      <w:r w:rsidRPr="009965EC">
        <w:rPr>
          <w:rFonts w:hint="eastAsia"/>
        </w:rPr>
        <w:t>則致力系統整合市場開發，包括</w:t>
      </w:r>
      <w:r w:rsidR="0015168C" w:rsidRPr="009965EC">
        <w:rPr>
          <w:rFonts w:hint="eastAsia"/>
          <w:lang w:eastAsia="zh-TW"/>
        </w:rPr>
        <w:t>城市及公車</w:t>
      </w:r>
      <w:r w:rsidRPr="009965EC">
        <w:rPr>
          <w:rFonts w:hint="eastAsia"/>
          <w:lang w:eastAsia="zh-TW"/>
        </w:rPr>
        <w:t>監</w:t>
      </w:r>
      <w:r w:rsidRPr="009965EC">
        <w:rPr>
          <w:rFonts w:hint="eastAsia"/>
        </w:rPr>
        <w:t>視器、無人商店、智慧駕駛等應用領域。</w:t>
      </w:r>
    </w:p>
    <w:p w14:paraId="4EE813C0" w14:textId="77777777" w:rsidR="00E46757" w:rsidRPr="009965EC" w:rsidRDefault="00E46757" w:rsidP="00E46757">
      <w:pPr>
        <w:pStyle w:val="af4"/>
        <w:ind w:left="1417" w:hanging="472"/>
      </w:pPr>
      <w:r w:rsidRPr="009965EC">
        <w:t>３、通訊設備及手機市場潛力龐大</w:t>
      </w:r>
    </w:p>
    <w:p w14:paraId="7A0B063D" w14:textId="5D153027" w:rsidR="00533E11" w:rsidRPr="009965EC" w:rsidRDefault="00533E11" w:rsidP="00533E11">
      <w:pPr>
        <w:pStyle w:val="af8"/>
        <w:ind w:left="1417" w:firstLine="472"/>
      </w:pPr>
      <w:r w:rsidRPr="009965EC">
        <w:rPr>
          <w:rFonts w:hint="eastAsia"/>
        </w:rPr>
        <w:t>通</w:t>
      </w:r>
      <w:r w:rsidRPr="009965EC">
        <w:t>訊設備方面，哥倫比亞</w:t>
      </w:r>
      <w:r w:rsidRPr="009965EC">
        <w:rPr>
          <w:rFonts w:hint="eastAsia"/>
        </w:rPr>
        <w:t>在</w:t>
      </w:r>
      <w:r w:rsidRPr="009965EC">
        <w:t>語音和長途領域有大量上市公司，並且外國投資大量參與增值和行動電話領域，分別達到</w:t>
      </w:r>
      <w:r w:rsidRPr="009965EC">
        <w:t>19%</w:t>
      </w:r>
      <w:r w:rsidRPr="009965EC">
        <w:t>和</w:t>
      </w:r>
      <w:r w:rsidRPr="009965EC">
        <w:t>73%</w:t>
      </w:r>
      <w:r w:rsidRPr="009965EC">
        <w:t>。當地私人電話公司僅占哥國安裝的線路總數的一小部分</w:t>
      </w:r>
      <w:r w:rsidR="008116D0" w:rsidRPr="009965EC">
        <w:t>（</w:t>
      </w:r>
      <w:r w:rsidRPr="009965EC">
        <w:t>3.1%</w:t>
      </w:r>
      <w:r w:rsidR="008116D0" w:rsidRPr="009965EC">
        <w:t>）</w:t>
      </w:r>
      <w:r w:rsidRPr="009965EC">
        <w:t>，與其他拉丁美洲國家相比，比例非常低。通訊部門仍存在個人電腦和網路普及率低等結構性缺陷，但哥倫比亞在電信部門具有顯著優勢，如地理位置、傳輸網路裝置容量大、頭纜的存在等。</w:t>
      </w:r>
    </w:p>
    <w:p w14:paraId="6075B576" w14:textId="43F4CDAA" w:rsidR="00533E11" w:rsidRPr="009965EC" w:rsidRDefault="00533E11" w:rsidP="00533E11">
      <w:pPr>
        <w:pStyle w:val="af8"/>
        <w:ind w:left="1417" w:firstLine="472"/>
      </w:pPr>
      <w:r w:rsidRPr="009965EC">
        <w:rPr>
          <w:rFonts w:hint="eastAsia"/>
        </w:rPr>
        <w:t>哥國</w:t>
      </w:r>
      <w:r w:rsidRPr="009965EC">
        <w:t>手機均仰賴進口，在哥國</w:t>
      </w:r>
      <w:r w:rsidRPr="009965EC">
        <w:rPr>
          <w:rFonts w:hint="eastAsia"/>
        </w:rPr>
        <w:t>手機</w:t>
      </w:r>
      <w:r w:rsidRPr="009965EC">
        <w:t>普及率高，</w:t>
      </w:r>
      <w:r w:rsidRPr="009965EC">
        <w:rPr>
          <w:rFonts w:hint="eastAsia"/>
        </w:rPr>
        <w:t>2025</w:t>
      </w:r>
      <w:r w:rsidRPr="009965EC">
        <w:rPr>
          <w:rFonts w:hint="eastAsia"/>
        </w:rPr>
        <w:t>年有約</w:t>
      </w:r>
      <w:r w:rsidRPr="009965EC">
        <w:rPr>
          <w:rFonts w:hint="eastAsia"/>
        </w:rPr>
        <w:t>9,050</w:t>
      </w:r>
      <w:r w:rsidRPr="009965EC">
        <w:rPr>
          <w:rFonts w:hint="eastAsia"/>
        </w:rPr>
        <w:t>萬個手機門號用戶，對照人口數約</w:t>
      </w:r>
      <w:r w:rsidRPr="009965EC">
        <w:rPr>
          <w:rFonts w:hint="eastAsia"/>
        </w:rPr>
        <w:t>5,</w:t>
      </w:r>
      <w:r w:rsidRPr="009965EC">
        <w:t>231</w:t>
      </w:r>
      <w:r w:rsidRPr="009965EC">
        <w:rPr>
          <w:rFonts w:hint="eastAsia"/>
        </w:rPr>
        <w:t>萬，普及率超過</w:t>
      </w:r>
      <w:r w:rsidRPr="009965EC">
        <w:rPr>
          <w:rFonts w:hint="eastAsia"/>
        </w:rPr>
        <w:t>170%</w:t>
      </w:r>
      <w:r w:rsidRPr="009965EC">
        <w:rPr>
          <w:rFonts w:hint="eastAsia"/>
        </w:rPr>
        <w:t>，主要電信商為</w:t>
      </w:r>
      <w:r w:rsidRPr="009965EC">
        <w:rPr>
          <w:rFonts w:hint="eastAsia"/>
        </w:rPr>
        <w:t>C</w:t>
      </w:r>
      <w:r w:rsidRPr="009965EC">
        <w:t>laro</w:t>
      </w:r>
      <w:r w:rsidR="008116D0" w:rsidRPr="009965EC">
        <w:rPr>
          <w:rFonts w:hint="eastAsia"/>
        </w:rPr>
        <w:t>（</w:t>
      </w:r>
      <w:r w:rsidRPr="009965EC">
        <w:rPr>
          <w:rFonts w:hint="eastAsia"/>
        </w:rPr>
        <w:t>2024</w:t>
      </w:r>
      <w:r w:rsidRPr="009965EC">
        <w:rPr>
          <w:rFonts w:hint="eastAsia"/>
        </w:rPr>
        <w:t>年市占率為</w:t>
      </w:r>
      <w:r w:rsidRPr="009965EC">
        <w:rPr>
          <w:rFonts w:hint="eastAsia"/>
        </w:rPr>
        <w:t>45.17%</w:t>
      </w:r>
      <w:r w:rsidR="008116D0" w:rsidRPr="009965EC">
        <w:rPr>
          <w:rFonts w:hint="eastAsia"/>
        </w:rPr>
        <w:t>）</w:t>
      </w:r>
      <w:r w:rsidRPr="009965EC">
        <w:rPr>
          <w:rFonts w:hint="eastAsia"/>
        </w:rPr>
        <w:t>；</w:t>
      </w:r>
      <w:r w:rsidRPr="009965EC">
        <w:rPr>
          <w:rFonts w:hint="eastAsia"/>
        </w:rPr>
        <w:t>T</w:t>
      </w:r>
      <w:r w:rsidRPr="009965EC">
        <w:t>igo</w:t>
      </w:r>
      <w:r w:rsidR="008116D0" w:rsidRPr="009965EC">
        <w:rPr>
          <w:rFonts w:hint="eastAsia"/>
        </w:rPr>
        <w:t>（</w:t>
      </w:r>
      <w:r w:rsidRPr="009965EC">
        <w:rPr>
          <w:rFonts w:hint="eastAsia"/>
        </w:rPr>
        <w:t>2024</w:t>
      </w:r>
      <w:r w:rsidRPr="009965EC">
        <w:rPr>
          <w:rFonts w:hint="eastAsia"/>
        </w:rPr>
        <w:t>年市占率為</w:t>
      </w:r>
      <w:r w:rsidRPr="009965EC">
        <w:rPr>
          <w:rFonts w:hint="eastAsia"/>
        </w:rPr>
        <w:t>23.58%</w:t>
      </w:r>
      <w:r w:rsidR="008116D0" w:rsidRPr="009965EC">
        <w:rPr>
          <w:rFonts w:hint="eastAsia"/>
        </w:rPr>
        <w:t>）</w:t>
      </w:r>
      <w:r w:rsidRPr="009965EC">
        <w:rPr>
          <w:rFonts w:hint="eastAsia"/>
        </w:rPr>
        <w:t>；</w:t>
      </w:r>
      <w:r w:rsidRPr="009965EC">
        <w:rPr>
          <w:rFonts w:hint="eastAsia"/>
        </w:rPr>
        <w:t>M</w:t>
      </w:r>
      <w:r w:rsidRPr="009965EC">
        <w:t>ovistar</w:t>
      </w:r>
      <w:r w:rsidR="008116D0" w:rsidRPr="009965EC">
        <w:rPr>
          <w:rFonts w:hint="eastAsia"/>
        </w:rPr>
        <w:t>（</w:t>
      </w:r>
      <w:r w:rsidRPr="009965EC">
        <w:rPr>
          <w:rFonts w:hint="eastAsia"/>
        </w:rPr>
        <w:t>2024</w:t>
      </w:r>
      <w:r w:rsidRPr="009965EC">
        <w:rPr>
          <w:rFonts w:hint="eastAsia"/>
        </w:rPr>
        <w:t>年市占率為</w:t>
      </w:r>
      <w:r w:rsidRPr="009965EC">
        <w:rPr>
          <w:rFonts w:hint="eastAsia"/>
        </w:rPr>
        <w:t>17.02%</w:t>
      </w:r>
      <w:r w:rsidR="008116D0" w:rsidRPr="009965EC">
        <w:rPr>
          <w:rFonts w:hint="eastAsia"/>
        </w:rPr>
        <w:t>）</w:t>
      </w:r>
      <w:r w:rsidRPr="009965EC">
        <w:rPr>
          <w:rFonts w:hint="eastAsia"/>
        </w:rPr>
        <w:t>：</w:t>
      </w:r>
      <w:r w:rsidRPr="009965EC">
        <w:rPr>
          <w:rFonts w:hint="eastAsia"/>
        </w:rPr>
        <w:t>WOM</w:t>
      </w:r>
      <w:r w:rsidR="008116D0" w:rsidRPr="009965EC">
        <w:rPr>
          <w:rFonts w:hint="eastAsia"/>
        </w:rPr>
        <w:t>（</w:t>
      </w:r>
      <w:r w:rsidRPr="009965EC">
        <w:rPr>
          <w:rFonts w:hint="eastAsia"/>
        </w:rPr>
        <w:t>2024</w:t>
      </w:r>
      <w:r w:rsidRPr="009965EC">
        <w:rPr>
          <w:rFonts w:hint="eastAsia"/>
        </w:rPr>
        <w:t>年市占率為</w:t>
      </w:r>
      <w:r w:rsidRPr="009965EC">
        <w:rPr>
          <w:rFonts w:hint="eastAsia"/>
        </w:rPr>
        <w:t>7.8%</w:t>
      </w:r>
      <w:r w:rsidR="008116D0" w:rsidRPr="009965EC">
        <w:rPr>
          <w:rFonts w:hint="eastAsia"/>
        </w:rPr>
        <w:t>）</w:t>
      </w:r>
      <w:r w:rsidRPr="009965EC">
        <w:rPr>
          <w:rFonts w:hint="eastAsia"/>
        </w:rPr>
        <w:t>。</w:t>
      </w:r>
    </w:p>
    <w:p w14:paraId="1EBF5865" w14:textId="534E8F95" w:rsidR="00533E11" w:rsidRPr="009965EC" w:rsidRDefault="00533E11" w:rsidP="00533E11">
      <w:pPr>
        <w:pStyle w:val="af8"/>
        <w:ind w:left="1417" w:firstLine="472"/>
      </w:pPr>
      <w:r w:rsidRPr="009965EC">
        <w:rPr>
          <w:rFonts w:hint="eastAsia"/>
        </w:rPr>
        <w:t>根據全球速度指數</w:t>
      </w:r>
      <w:r w:rsidR="008116D0" w:rsidRPr="009965EC">
        <w:rPr>
          <w:rFonts w:hint="eastAsia"/>
        </w:rPr>
        <w:t>（</w:t>
      </w:r>
      <w:r w:rsidRPr="009965EC">
        <w:t>Speed Global Index</w:t>
      </w:r>
      <w:r w:rsidR="008116D0" w:rsidRPr="009965EC">
        <w:rPr>
          <w:rFonts w:hint="eastAsia"/>
        </w:rPr>
        <w:t>）</w:t>
      </w:r>
      <w:r w:rsidRPr="009965EC">
        <w:rPr>
          <w:rFonts w:hint="eastAsia"/>
        </w:rPr>
        <w:t>估計，哥倫比亞的行動寬頻速度（以兆位元組每秒計算）在拉丁美洲排名第</w:t>
      </w:r>
      <w:r w:rsidRPr="009965EC">
        <w:rPr>
          <w:rFonts w:hint="eastAsia"/>
        </w:rPr>
        <w:t>16</w:t>
      </w:r>
      <w:r w:rsidRPr="009965EC">
        <w:rPr>
          <w:rFonts w:hint="eastAsia"/>
        </w:rPr>
        <w:t>位，略顯落後。哥國的網速為</w:t>
      </w:r>
      <w:r w:rsidRPr="009965EC">
        <w:rPr>
          <w:rFonts w:hint="eastAsia"/>
        </w:rPr>
        <w:t xml:space="preserve"> 18.18 mbps</w:t>
      </w:r>
      <w:r w:rsidRPr="009965EC">
        <w:rPr>
          <w:rFonts w:hint="eastAsia"/>
        </w:rPr>
        <w:t>，僅高於委內瑞拉（</w:t>
      </w:r>
      <w:r w:rsidRPr="009965EC">
        <w:rPr>
          <w:rFonts w:hint="eastAsia"/>
        </w:rPr>
        <w:t>13.67</w:t>
      </w:r>
      <w:r w:rsidRPr="009965EC">
        <w:rPr>
          <w:rFonts w:hint="eastAsia"/>
        </w:rPr>
        <w:t>）和玻利維亞（</w:t>
      </w:r>
      <w:r w:rsidRPr="009965EC">
        <w:rPr>
          <w:rFonts w:hint="eastAsia"/>
        </w:rPr>
        <w:t>11.26</w:t>
      </w:r>
      <w:r w:rsidRPr="009965EC">
        <w:rPr>
          <w:rFonts w:hint="eastAsia"/>
        </w:rPr>
        <w:t>）。烏拉圭、巴西和智利分別以</w:t>
      </w:r>
      <w:r w:rsidRPr="009965EC">
        <w:rPr>
          <w:rFonts w:hint="eastAsia"/>
        </w:rPr>
        <w:t>75.6</w:t>
      </w:r>
      <w:r w:rsidRPr="009965EC">
        <w:rPr>
          <w:rFonts w:hint="eastAsia"/>
        </w:rPr>
        <w:t>、</w:t>
      </w:r>
      <w:r w:rsidRPr="009965EC">
        <w:rPr>
          <w:rFonts w:hint="eastAsia"/>
        </w:rPr>
        <w:t>73.08</w:t>
      </w:r>
      <w:r w:rsidRPr="009965EC">
        <w:rPr>
          <w:rFonts w:hint="eastAsia"/>
        </w:rPr>
        <w:t>和</w:t>
      </w:r>
      <w:r w:rsidRPr="009965EC">
        <w:rPr>
          <w:rFonts w:hint="eastAsia"/>
        </w:rPr>
        <w:t>41.5</w:t>
      </w:r>
      <w:r w:rsidRPr="009965EC">
        <w:rPr>
          <w:rFonts w:hint="eastAsia"/>
        </w:rPr>
        <w:t>的速度領先拉美地區。</w:t>
      </w:r>
    </w:p>
    <w:p w14:paraId="414B1FAD" w14:textId="07E73474" w:rsidR="00533E11" w:rsidRPr="009965EC" w:rsidRDefault="00533E11" w:rsidP="00533E11">
      <w:pPr>
        <w:pStyle w:val="af8"/>
        <w:ind w:left="1417" w:firstLine="472"/>
      </w:pPr>
      <w:r w:rsidRPr="009965EC">
        <w:rPr>
          <w:rFonts w:hint="eastAsia"/>
        </w:rPr>
        <w:t>另一方面，哥倫比亞的固定寬頻速度在拉美地區排名第六，為</w:t>
      </w:r>
      <w:r w:rsidRPr="009965EC">
        <w:rPr>
          <w:rFonts w:hint="eastAsia"/>
        </w:rPr>
        <w:t>144.98 Mbps</w:t>
      </w:r>
      <w:r w:rsidRPr="009965EC">
        <w:rPr>
          <w:rFonts w:hint="eastAsia"/>
        </w:rPr>
        <w:t>。排名第一的是智利（</w:t>
      </w:r>
      <w:r w:rsidRPr="009965EC">
        <w:rPr>
          <w:rFonts w:hint="eastAsia"/>
        </w:rPr>
        <w:t>265.62</w:t>
      </w:r>
      <w:r w:rsidRPr="009965EC">
        <w:rPr>
          <w:rFonts w:hint="eastAsia"/>
        </w:rPr>
        <w:t>）；巴西（</w:t>
      </w:r>
      <w:r w:rsidRPr="009965EC">
        <w:rPr>
          <w:rFonts w:hint="eastAsia"/>
        </w:rPr>
        <w:t>170.42</w:t>
      </w:r>
      <w:r w:rsidRPr="009965EC">
        <w:rPr>
          <w:rFonts w:hint="eastAsia"/>
        </w:rPr>
        <w:t>）；秘魯（</w:t>
      </w:r>
      <w:r w:rsidRPr="009965EC">
        <w:rPr>
          <w:rFonts w:hint="eastAsia"/>
        </w:rPr>
        <w:t>166.89</w:t>
      </w:r>
      <w:r w:rsidRPr="009965EC">
        <w:rPr>
          <w:rFonts w:hint="eastAsia"/>
        </w:rPr>
        <w:t>）；烏拉圭（</w:t>
      </w:r>
      <w:r w:rsidRPr="009965EC">
        <w:rPr>
          <w:rFonts w:hint="eastAsia"/>
        </w:rPr>
        <w:t>156.02</w:t>
      </w:r>
      <w:r w:rsidRPr="009965EC">
        <w:rPr>
          <w:rFonts w:hint="eastAsia"/>
        </w:rPr>
        <w:t>）；和巴拿馬（</w:t>
      </w:r>
      <w:r w:rsidRPr="009965EC">
        <w:rPr>
          <w:rFonts w:hint="eastAsia"/>
        </w:rPr>
        <w:t>151.94</w:t>
      </w:r>
      <w:r w:rsidRPr="009965EC">
        <w:rPr>
          <w:rFonts w:hint="eastAsia"/>
        </w:rPr>
        <w:t>）。</w:t>
      </w:r>
    </w:p>
    <w:p w14:paraId="0001980D" w14:textId="198A68A1" w:rsidR="00765A83" w:rsidRPr="009965EC" w:rsidRDefault="00765A83" w:rsidP="00765A83">
      <w:pPr>
        <w:pStyle w:val="af8"/>
        <w:ind w:left="1417" w:firstLine="472"/>
      </w:pPr>
    </w:p>
    <w:p w14:paraId="1DA165F6" w14:textId="77777777" w:rsidR="00E46757" w:rsidRPr="009965EC" w:rsidRDefault="00E46757" w:rsidP="005C511A">
      <w:pPr>
        <w:pStyle w:val="a8"/>
        <w:ind w:left="945" w:hanging="709"/>
        <w:rPr>
          <w:lang w:eastAsia="zh-TW"/>
        </w:rPr>
      </w:pPr>
      <w:r w:rsidRPr="009965EC">
        <w:rPr>
          <w:lang w:eastAsia="zh-TW"/>
        </w:rPr>
        <w:lastRenderedPageBreak/>
        <w:t>（十）</w:t>
      </w:r>
      <w:r w:rsidRPr="009965EC">
        <w:rPr>
          <w:lang w:eastAsia="zh-TW"/>
        </w:rPr>
        <w:tab/>
      </w:r>
      <w:r w:rsidRPr="009965EC">
        <w:rPr>
          <w:lang w:eastAsia="zh-TW"/>
        </w:rPr>
        <w:t>電子商務蓬勃發展</w:t>
      </w:r>
    </w:p>
    <w:p w14:paraId="1DF28695" w14:textId="77777777" w:rsidR="0057217B" w:rsidRPr="009965EC" w:rsidRDefault="0057217B" w:rsidP="00AF2F91">
      <w:pPr>
        <w:pStyle w:val="af1"/>
        <w:ind w:left="945" w:firstLine="472"/>
        <w:rPr>
          <w:lang w:eastAsia="zh-TW"/>
        </w:rPr>
      </w:pPr>
      <w:r w:rsidRPr="009965EC">
        <w:rPr>
          <w:rFonts w:hint="eastAsia"/>
          <w:lang w:eastAsia="zh-TW"/>
        </w:rPr>
        <w:t>哥國電子商務商會統計，哥國為拉美僅次於巴西、墨西哥及阿根廷之第四大電子商務市場，</w:t>
      </w:r>
      <w:r w:rsidRPr="009965EC">
        <w:rPr>
          <w:rFonts w:hint="eastAsia"/>
          <w:lang w:eastAsia="zh-TW"/>
        </w:rPr>
        <w:t>2024</w:t>
      </w:r>
      <w:r w:rsidRPr="009965EC">
        <w:rPr>
          <w:rFonts w:hint="eastAsia"/>
          <w:lang w:eastAsia="zh-TW"/>
        </w:rPr>
        <w:t>年哥倫比亞電子商務成長</w:t>
      </w:r>
      <w:r w:rsidRPr="009965EC">
        <w:rPr>
          <w:rFonts w:hint="eastAsia"/>
          <w:lang w:eastAsia="zh-TW"/>
        </w:rPr>
        <w:t>26.7%</w:t>
      </w:r>
      <w:r w:rsidRPr="009965EC">
        <w:rPr>
          <w:rFonts w:hint="eastAsia"/>
          <w:lang w:eastAsia="zh-TW"/>
        </w:rPr>
        <w:t>，銷售額超過</w:t>
      </w:r>
      <w:r w:rsidRPr="009965EC">
        <w:rPr>
          <w:rFonts w:hint="eastAsia"/>
          <w:lang w:eastAsia="zh-TW"/>
        </w:rPr>
        <w:t>1,050</w:t>
      </w:r>
      <w:r w:rsidRPr="009965EC">
        <w:rPr>
          <w:rFonts w:hint="eastAsia"/>
          <w:lang w:eastAsia="zh-TW"/>
        </w:rPr>
        <w:t>億美元，鞏固了電子商務作為該國零售業重要支柱地位。哥倫比亞電子商務的成長得益於新技術的採用。人工智慧等技術正在變革電子商務，提升客戶服務和數據分析能力。</w:t>
      </w:r>
      <w:r w:rsidRPr="009965EC">
        <w:rPr>
          <w:rFonts w:hint="eastAsia"/>
          <w:lang w:eastAsia="zh-TW"/>
        </w:rPr>
        <w:t>2024</w:t>
      </w:r>
      <w:r w:rsidRPr="009965EC">
        <w:rPr>
          <w:rFonts w:hint="eastAsia"/>
          <w:lang w:eastAsia="zh-TW"/>
        </w:rPr>
        <w:t>年電子商務成長反映該產業穩定發展，特別是針對構成哥倫比亞商業結構重要組成部分的中小微企業。人工智慧和其他新興技術的應用日益廣泛，它們正在改變用戶體驗和運營效率，這將繼續對該行業產生重大影響。</w:t>
      </w:r>
    </w:p>
    <w:p w14:paraId="05C2D1AD" w14:textId="355C152A" w:rsidR="0057217B" w:rsidRPr="009965EC" w:rsidRDefault="0057217B" w:rsidP="00AF2F91">
      <w:pPr>
        <w:pStyle w:val="af1"/>
        <w:ind w:left="945" w:firstLine="472"/>
      </w:pPr>
      <w:r w:rsidRPr="009965EC">
        <w:rPr>
          <w:rFonts w:hint="eastAsia"/>
          <w:lang w:eastAsia="zh-TW"/>
        </w:rPr>
        <w:t>哥倫比亞電子商務商會（</w:t>
      </w:r>
      <w:r w:rsidRPr="009965EC">
        <w:rPr>
          <w:rFonts w:hint="eastAsia"/>
          <w:lang w:eastAsia="zh-TW"/>
        </w:rPr>
        <w:t>CCCE</w:t>
      </w:r>
      <w:r w:rsidRPr="009965EC">
        <w:rPr>
          <w:rFonts w:hint="eastAsia"/>
          <w:lang w:eastAsia="zh-TW"/>
        </w:rPr>
        <w:t>）預計到</w:t>
      </w:r>
      <w:r w:rsidRPr="009965EC">
        <w:rPr>
          <w:rFonts w:hint="eastAsia"/>
          <w:lang w:eastAsia="zh-TW"/>
        </w:rPr>
        <w:t>2025</w:t>
      </w:r>
      <w:r w:rsidRPr="009965EC">
        <w:rPr>
          <w:rFonts w:hint="eastAsia"/>
          <w:lang w:eastAsia="zh-TW"/>
        </w:rPr>
        <w:t>年電子商務交易額將成長</w:t>
      </w:r>
      <w:r w:rsidRPr="009965EC">
        <w:rPr>
          <w:rFonts w:hint="eastAsia"/>
          <w:lang w:eastAsia="zh-TW"/>
        </w:rPr>
        <w:t>19%</w:t>
      </w:r>
      <w:r w:rsidRPr="009965EC">
        <w:rPr>
          <w:rFonts w:hint="eastAsia"/>
          <w:lang w:eastAsia="zh-TW"/>
        </w:rPr>
        <w:t>，交易數量將增加</w:t>
      </w:r>
      <w:r w:rsidRPr="009965EC">
        <w:rPr>
          <w:rFonts w:hint="eastAsia"/>
          <w:lang w:eastAsia="zh-TW"/>
        </w:rPr>
        <w:t>18%</w:t>
      </w:r>
      <w:r w:rsidRPr="009965EC">
        <w:rPr>
          <w:rFonts w:hint="eastAsia"/>
          <w:lang w:eastAsia="zh-TW"/>
        </w:rPr>
        <w:t>。然而，成長恐受到法規約束及數位轉型進程緩慢等因素影響，其中哥倫比亞電子商務市場重要法規包括</w:t>
      </w:r>
      <w:r w:rsidR="00AF2F91" w:rsidRPr="009965EC">
        <w:rPr>
          <w:rFonts w:hint="eastAsia"/>
          <w:lang w:eastAsia="zh-TW"/>
        </w:rPr>
        <w:t>：</w:t>
      </w:r>
    </w:p>
    <w:p w14:paraId="1420F935" w14:textId="18AEA0A5" w:rsidR="0057217B" w:rsidRPr="009965EC" w:rsidRDefault="0057217B" w:rsidP="0057217B">
      <w:pPr>
        <w:pStyle w:val="af1"/>
        <w:numPr>
          <w:ilvl w:val="0"/>
          <w:numId w:val="47"/>
        </w:numPr>
        <w:ind w:leftChars="0" w:firstLineChars="0"/>
        <w:rPr>
          <w:lang w:eastAsia="zh-TW"/>
        </w:rPr>
      </w:pPr>
      <w:r w:rsidRPr="009965EC">
        <w:rPr>
          <w:rFonts w:hint="eastAsia"/>
          <w:lang w:eastAsia="zh-TW"/>
        </w:rPr>
        <w:t>2023</w:t>
      </w:r>
      <w:r w:rsidRPr="009965EC">
        <w:rPr>
          <w:rFonts w:hint="eastAsia"/>
          <w:lang w:eastAsia="zh-TW"/>
        </w:rPr>
        <w:t>年第</w:t>
      </w:r>
      <w:r w:rsidRPr="009965EC">
        <w:rPr>
          <w:rFonts w:hint="eastAsia"/>
          <w:lang w:eastAsia="zh-TW"/>
        </w:rPr>
        <w:t>2300</w:t>
      </w:r>
      <w:r w:rsidRPr="009965EC">
        <w:rPr>
          <w:rFonts w:hint="eastAsia"/>
          <w:lang w:eastAsia="zh-TW"/>
        </w:rPr>
        <w:t>號法律「</w:t>
      </w:r>
      <w:r w:rsidRPr="009965EC">
        <w:rPr>
          <w:rFonts w:hint="eastAsia"/>
          <w:lang w:eastAsia="zh-TW"/>
        </w:rPr>
        <w:t>Stop Fregar</w:t>
      </w:r>
      <w:r w:rsidRPr="009965EC">
        <w:rPr>
          <w:rFonts w:hint="eastAsia"/>
          <w:lang w:eastAsia="zh-TW"/>
        </w:rPr>
        <w:t>」：限制在特定時間發送廣告訊息，影響數位活動的傳播。</w:t>
      </w:r>
    </w:p>
    <w:p w14:paraId="50052019" w14:textId="57D42464" w:rsidR="0057217B" w:rsidRPr="009965EC" w:rsidRDefault="0057217B" w:rsidP="0057217B">
      <w:pPr>
        <w:pStyle w:val="af1"/>
        <w:numPr>
          <w:ilvl w:val="0"/>
          <w:numId w:val="47"/>
        </w:numPr>
        <w:ind w:leftChars="0" w:firstLineChars="0"/>
        <w:rPr>
          <w:lang w:eastAsia="zh-TW"/>
        </w:rPr>
      </w:pPr>
      <w:r w:rsidRPr="009965EC">
        <w:rPr>
          <w:rFonts w:hint="eastAsia"/>
          <w:lang w:eastAsia="zh-TW"/>
        </w:rPr>
        <w:t>最低限度製度：允許免稅進口某些產品，對當地企業帶來不利影響。</w:t>
      </w:r>
    </w:p>
    <w:p w14:paraId="6FAD419C" w14:textId="4A372EFE" w:rsidR="0057217B" w:rsidRPr="009965EC" w:rsidRDefault="0057217B" w:rsidP="0057217B">
      <w:pPr>
        <w:pStyle w:val="af1"/>
        <w:numPr>
          <w:ilvl w:val="0"/>
          <w:numId w:val="47"/>
        </w:numPr>
        <w:ind w:leftChars="0" w:firstLineChars="0"/>
        <w:rPr>
          <w:lang w:eastAsia="zh-TW"/>
        </w:rPr>
      </w:pPr>
      <w:r w:rsidRPr="009965EC">
        <w:rPr>
          <w:rFonts w:hint="eastAsia"/>
          <w:lang w:eastAsia="zh-TW"/>
        </w:rPr>
        <w:t>電子商務中的支付逆轉：</w:t>
      </w:r>
      <w:r w:rsidRPr="009965EC">
        <w:rPr>
          <w:rFonts w:hint="eastAsia"/>
          <w:lang w:eastAsia="zh-TW"/>
        </w:rPr>
        <w:t>2016</w:t>
      </w:r>
      <w:r w:rsidRPr="009965EC">
        <w:rPr>
          <w:rFonts w:hint="eastAsia"/>
          <w:lang w:eastAsia="zh-TW"/>
        </w:rPr>
        <w:t>年第</w:t>
      </w:r>
      <w:r w:rsidRPr="009965EC">
        <w:rPr>
          <w:rFonts w:hint="eastAsia"/>
          <w:lang w:eastAsia="zh-TW"/>
        </w:rPr>
        <w:t>587</w:t>
      </w:r>
      <w:r w:rsidRPr="009965EC">
        <w:rPr>
          <w:rFonts w:hint="eastAsia"/>
          <w:lang w:eastAsia="zh-TW"/>
        </w:rPr>
        <w:t>號法令正在進行修訂，允許零售商直接與消費者解決糾紛。</w:t>
      </w:r>
    </w:p>
    <w:p w14:paraId="64BAF867" w14:textId="1D852044" w:rsidR="0057217B" w:rsidRPr="009965EC" w:rsidRDefault="0057217B" w:rsidP="0057217B">
      <w:pPr>
        <w:pStyle w:val="af1"/>
        <w:numPr>
          <w:ilvl w:val="0"/>
          <w:numId w:val="47"/>
        </w:numPr>
        <w:ind w:leftChars="0" w:firstLineChars="0"/>
        <w:rPr>
          <w:lang w:eastAsia="zh-TW"/>
        </w:rPr>
      </w:pPr>
      <w:r w:rsidRPr="009965EC">
        <w:rPr>
          <w:rFonts w:hint="eastAsia"/>
          <w:lang w:eastAsia="zh-TW"/>
        </w:rPr>
        <w:t>數位監管法案：規範兒童和青少年在數位平台上的參與，同時對開設數位金融存款施加新的條件。</w:t>
      </w:r>
    </w:p>
    <w:p w14:paraId="260C78BB" w14:textId="77777777" w:rsidR="00E46757" w:rsidRPr="009965EC" w:rsidRDefault="00E46757" w:rsidP="005C511A">
      <w:pPr>
        <w:pStyle w:val="a8"/>
        <w:ind w:leftChars="0" w:left="945" w:hangingChars="400" w:hanging="945"/>
        <w:rPr>
          <w:lang w:eastAsia="zh-TW"/>
        </w:rPr>
      </w:pPr>
      <w:r w:rsidRPr="009965EC">
        <w:rPr>
          <w:lang w:eastAsia="zh-TW"/>
        </w:rPr>
        <w:t>（十一）綠能產業發展現況</w:t>
      </w:r>
    </w:p>
    <w:p w14:paraId="47805681" w14:textId="77777777" w:rsidR="00E46757" w:rsidRPr="009965EC" w:rsidRDefault="00E46757" w:rsidP="00E46757">
      <w:pPr>
        <w:pStyle w:val="af4"/>
        <w:ind w:left="1417" w:hanging="472"/>
      </w:pPr>
      <w:r w:rsidRPr="009965EC">
        <w:t>１、綠能發展潛力豐富</w:t>
      </w:r>
    </w:p>
    <w:p w14:paraId="720CC7CA" w14:textId="77777777" w:rsidR="0057217B" w:rsidRPr="009965EC" w:rsidRDefault="0057217B" w:rsidP="0057217B">
      <w:pPr>
        <w:pStyle w:val="af8"/>
        <w:ind w:left="1417" w:firstLine="472"/>
      </w:pPr>
      <w:r w:rsidRPr="009965EC">
        <w:rPr>
          <w:rFonts w:hint="eastAsia"/>
        </w:rPr>
        <w:t>在哥倫比亞，由於該國大部分地區水資源豐富，初級能源生產主要來自大型水力發電廠，其次來自石油、天然氣和煤炭等化石燃料。惟為順應全球能源轉型趨勢，哥國亦轉向投資並發展再生能源技術，</w:t>
      </w:r>
      <w:r w:rsidRPr="009965EC">
        <w:rPr>
          <w:rFonts w:hint="eastAsia"/>
        </w:rPr>
        <w:lastRenderedPageBreak/>
        <w:t>為氣候變遷和脫碳目標做出貢獻。</w:t>
      </w:r>
    </w:p>
    <w:p w14:paraId="6F597F0D" w14:textId="5CC11734" w:rsidR="0057217B" w:rsidRPr="009965EC" w:rsidRDefault="0057217B" w:rsidP="0057217B">
      <w:pPr>
        <w:pStyle w:val="af8"/>
        <w:ind w:left="1417" w:firstLine="472"/>
      </w:pPr>
      <w:r w:rsidRPr="009965EC">
        <w:rPr>
          <w:rFonts w:hint="eastAsia"/>
        </w:rPr>
        <w:t>據估計，哥國全國領土面積尚有</w:t>
      </w:r>
      <w:r w:rsidRPr="009965EC">
        <w:rPr>
          <w:rFonts w:hint="eastAsia"/>
        </w:rPr>
        <w:t>60%</w:t>
      </w:r>
      <w:r w:rsidRPr="009965EC">
        <w:rPr>
          <w:rFonts w:hint="eastAsia"/>
        </w:rPr>
        <w:t>未被公共電網涵蓋</w:t>
      </w:r>
      <w:r w:rsidR="008116D0" w:rsidRPr="009965EC">
        <w:rPr>
          <w:rFonts w:hint="eastAsia"/>
        </w:rPr>
        <w:t>（</w:t>
      </w:r>
      <w:r w:rsidRPr="009965EC">
        <w:rPr>
          <w:rFonts w:hint="eastAsia"/>
        </w:rPr>
        <w:t>相當全國</w:t>
      </w:r>
      <w:r w:rsidRPr="009965EC">
        <w:rPr>
          <w:rFonts w:hint="eastAsia"/>
        </w:rPr>
        <w:t>20%</w:t>
      </w:r>
      <w:r w:rsidRPr="009965EC">
        <w:rPr>
          <w:rFonts w:hint="eastAsia"/>
        </w:rPr>
        <w:t>人口</w:t>
      </w:r>
      <w:r w:rsidR="008116D0" w:rsidRPr="009965EC">
        <w:rPr>
          <w:rFonts w:hint="eastAsia"/>
        </w:rPr>
        <w:t>）</w:t>
      </w:r>
      <w:r w:rsidRPr="009965EC">
        <w:rPr>
          <w:rFonts w:hint="eastAsia"/>
        </w:rPr>
        <w:t>，哥國水力蘊藏量豐富，發展小型水力發電系統將較現行的火力或其他熱電方式降低成本。據此，美洲開發銀行亦對哥國提供</w:t>
      </w:r>
      <w:r w:rsidRPr="009965EC">
        <w:rPr>
          <w:rFonts w:hint="eastAsia"/>
        </w:rPr>
        <w:t>926</w:t>
      </w:r>
      <w:r w:rsidRPr="009965EC">
        <w:rPr>
          <w:rFonts w:hint="eastAsia"/>
        </w:rPr>
        <w:t>萬美元融資，俾對前往缺乏公用電網之地區發展再生能源之企業進行融資。</w:t>
      </w:r>
    </w:p>
    <w:p w14:paraId="61192870" w14:textId="77777777" w:rsidR="00E46757" w:rsidRPr="009965EC" w:rsidRDefault="00E46757" w:rsidP="00E46757">
      <w:pPr>
        <w:pStyle w:val="af4"/>
        <w:ind w:left="1417" w:hanging="472"/>
      </w:pPr>
      <w:r w:rsidRPr="009965EC">
        <w:t>２、水力及太陽能資源豐沛、政府立法鼓勵私人發電</w:t>
      </w:r>
    </w:p>
    <w:p w14:paraId="52A86412" w14:textId="5D7209B2" w:rsidR="0057217B" w:rsidRPr="009965EC" w:rsidRDefault="0057217B" w:rsidP="0057217B">
      <w:pPr>
        <w:pStyle w:val="af8"/>
        <w:ind w:left="1417" w:firstLine="472"/>
      </w:pPr>
      <w:r w:rsidRPr="009965EC">
        <w:rPr>
          <w:rFonts w:hint="eastAsia"/>
        </w:rPr>
        <w:t>哥倫比亞水力發電資源豐沛，水力發電占總發電量的</w:t>
      </w:r>
      <w:r w:rsidRPr="009965EC">
        <w:rPr>
          <w:rFonts w:hint="eastAsia"/>
        </w:rPr>
        <w:t>6</w:t>
      </w:r>
      <w:r w:rsidRPr="009965EC">
        <w:t>7%</w:t>
      </w:r>
      <w:r w:rsidRPr="009965EC">
        <w:rPr>
          <w:rFonts w:hint="eastAsia"/>
        </w:rPr>
        <w:t>-70%</w:t>
      </w:r>
      <w:r w:rsidRPr="009965EC">
        <w:rPr>
          <w:rFonts w:hint="eastAsia"/>
        </w:rPr>
        <w:t>。然而</w:t>
      </w:r>
      <w:r w:rsidRPr="009965EC">
        <w:rPr>
          <w:rFonts w:hint="eastAsia"/>
        </w:rPr>
        <w:t>2024</w:t>
      </w:r>
      <w:r w:rsidRPr="009965EC">
        <w:rPr>
          <w:rFonts w:hint="eastAsia"/>
        </w:rPr>
        <w:t>年哥國經歷最乾旱時期之一，造成全國水力發電系統供電不如預期。為此，促進了其他清潔能源特別是太陽能的發展。在拉美地區發電占比僅次於烏拉圭及哥斯大黎加居第</w:t>
      </w:r>
      <w:r w:rsidRPr="009965EC">
        <w:rPr>
          <w:rFonts w:hint="eastAsia"/>
        </w:rPr>
        <w:t>3</w:t>
      </w:r>
      <w:r w:rsidRPr="009965EC">
        <w:rPr>
          <w:rFonts w:hint="eastAsia"/>
        </w:rPr>
        <w:t>位；另哥國</w:t>
      </w:r>
      <w:r w:rsidRPr="009965EC">
        <w:rPr>
          <w:rFonts w:hint="eastAsia"/>
        </w:rPr>
        <w:t>50%</w:t>
      </w:r>
      <w:r w:rsidRPr="009965EC">
        <w:rPr>
          <w:rFonts w:hint="eastAsia"/>
        </w:rPr>
        <w:t>領土日照條件極為優異，平均效能超越美國各裝置太陽能電廠之區域。</w:t>
      </w:r>
    </w:p>
    <w:p w14:paraId="5D4F9F8A" w14:textId="10CC6A1D" w:rsidR="0057217B" w:rsidRPr="009965EC" w:rsidRDefault="0057217B" w:rsidP="00AF2F91">
      <w:pPr>
        <w:pStyle w:val="af8"/>
        <w:ind w:left="1417" w:firstLine="464"/>
      </w:pPr>
      <w:r w:rsidRPr="009965EC">
        <w:rPr>
          <w:rFonts w:hint="eastAsia"/>
          <w:spacing w:val="-2"/>
        </w:rPr>
        <w:t>鑒</w:t>
      </w:r>
      <w:r w:rsidRPr="009965EC">
        <w:rPr>
          <w:spacing w:val="-2"/>
        </w:rPr>
        <w:t>於哥國亞馬遜</w:t>
      </w:r>
      <w:r w:rsidRPr="009965EC">
        <w:rPr>
          <w:rFonts w:hint="eastAsia"/>
          <w:spacing w:val="-2"/>
        </w:rPr>
        <w:t>流域各</w:t>
      </w:r>
      <w:r w:rsidRPr="009965EC">
        <w:rPr>
          <w:spacing w:val="-2"/>
        </w:rPr>
        <w:t>省</w:t>
      </w:r>
      <w:r w:rsidR="008116D0" w:rsidRPr="009965EC">
        <w:rPr>
          <w:rFonts w:hint="eastAsia"/>
          <w:spacing w:val="-2"/>
        </w:rPr>
        <w:t>（</w:t>
      </w:r>
      <w:r w:rsidRPr="009965EC">
        <w:rPr>
          <w:rFonts w:hint="eastAsia"/>
          <w:spacing w:val="-2"/>
        </w:rPr>
        <w:t>Meta</w:t>
      </w:r>
      <w:r w:rsidRPr="009965EC">
        <w:rPr>
          <w:rFonts w:hint="eastAsia"/>
          <w:spacing w:val="-2"/>
        </w:rPr>
        <w:t>、</w:t>
      </w:r>
      <w:r w:rsidRPr="009965EC">
        <w:rPr>
          <w:rFonts w:hint="eastAsia"/>
          <w:spacing w:val="-2"/>
        </w:rPr>
        <w:t>Casanare</w:t>
      </w:r>
      <w:r w:rsidRPr="009965EC">
        <w:rPr>
          <w:rFonts w:hint="eastAsia"/>
          <w:spacing w:val="-2"/>
        </w:rPr>
        <w:t>、</w:t>
      </w:r>
      <w:r w:rsidRPr="009965EC">
        <w:rPr>
          <w:rFonts w:hint="eastAsia"/>
          <w:spacing w:val="-2"/>
        </w:rPr>
        <w:t>Vichada</w:t>
      </w:r>
      <w:r w:rsidRPr="009965EC">
        <w:rPr>
          <w:rFonts w:hint="eastAsia"/>
          <w:spacing w:val="-2"/>
        </w:rPr>
        <w:t>、</w:t>
      </w:r>
      <w:r w:rsidRPr="009965EC">
        <w:rPr>
          <w:rFonts w:hint="eastAsia"/>
          <w:spacing w:val="-2"/>
        </w:rPr>
        <w:t>Guainia</w:t>
      </w:r>
      <w:r w:rsidRPr="009965EC">
        <w:rPr>
          <w:rFonts w:hint="eastAsia"/>
        </w:rPr>
        <w:t>、</w:t>
      </w:r>
      <w:r w:rsidRPr="009965EC">
        <w:rPr>
          <w:rFonts w:hint="eastAsia"/>
        </w:rPr>
        <w:t>Vaupes</w:t>
      </w:r>
      <w:r w:rsidRPr="009965EC">
        <w:rPr>
          <w:rFonts w:hint="eastAsia"/>
        </w:rPr>
        <w:t>、</w:t>
      </w:r>
      <w:r w:rsidRPr="009965EC">
        <w:rPr>
          <w:rFonts w:hint="eastAsia"/>
        </w:rPr>
        <w:t>Amazonas</w:t>
      </w:r>
      <w:r w:rsidRPr="009965EC">
        <w:rPr>
          <w:rFonts w:hint="eastAsia"/>
        </w:rPr>
        <w:t>、</w:t>
      </w:r>
      <w:r w:rsidRPr="009965EC">
        <w:rPr>
          <w:rFonts w:hint="eastAsia"/>
        </w:rPr>
        <w:t>Caqueta</w:t>
      </w:r>
      <w:r w:rsidRPr="009965EC">
        <w:rPr>
          <w:rFonts w:hint="eastAsia"/>
        </w:rPr>
        <w:t>省</w:t>
      </w:r>
      <w:r w:rsidR="008116D0" w:rsidRPr="009965EC">
        <w:rPr>
          <w:rFonts w:hint="eastAsia"/>
        </w:rPr>
        <w:t>）</w:t>
      </w:r>
      <w:r w:rsidRPr="009965EC">
        <w:rPr>
          <w:rFonts w:hint="eastAsia"/>
        </w:rPr>
        <w:t>公共</w:t>
      </w:r>
      <w:r w:rsidRPr="009965EC">
        <w:t>電</w:t>
      </w:r>
      <w:r w:rsidRPr="009965EC">
        <w:rPr>
          <w:rFonts w:hint="eastAsia"/>
        </w:rPr>
        <w:t>網</w:t>
      </w:r>
      <w:r w:rsidRPr="009965EC">
        <w:t>無法普及地區高達國土面積</w:t>
      </w:r>
      <w:r w:rsidRPr="009965EC">
        <w:t>52%</w:t>
      </w:r>
      <w:r w:rsidRPr="009965EC">
        <w:t>，</w:t>
      </w:r>
      <w:r w:rsidRPr="009965EC">
        <w:rPr>
          <w:rFonts w:hint="eastAsia"/>
        </w:rPr>
        <w:t>哥</w:t>
      </w:r>
      <w:r w:rsidRPr="009965EC">
        <w:t>政府</w:t>
      </w:r>
      <w:r w:rsidRPr="009965EC">
        <w:rPr>
          <w:rFonts w:hint="eastAsia"/>
        </w:rPr>
        <w:t>頒布</w:t>
      </w:r>
      <w:r w:rsidRPr="009965EC">
        <w:t>第</w:t>
      </w:r>
      <w:r w:rsidRPr="009965EC">
        <w:t>1715</w:t>
      </w:r>
      <w:r w:rsidRPr="009965EC">
        <w:t>號非傳統可再生能源法，將非傳統能源定義為生質能、風力、地熱、太陽能、海洋能、核能、原子能等</w:t>
      </w:r>
      <w:r w:rsidRPr="009965EC">
        <w:rPr>
          <w:rFonts w:hint="eastAsia"/>
        </w:rPr>
        <w:t>，鼓勵民間投資發展</w:t>
      </w:r>
      <w:r w:rsidRPr="009965EC">
        <w:t>小型發電系統及綠色能源</w:t>
      </w:r>
      <w:r w:rsidRPr="009965EC">
        <w:rPr>
          <w:rFonts w:hint="eastAsia"/>
        </w:rPr>
        <w:t>，協助</w:t>
      </w:r>
      <w:r w:rsidRPr="009965EC">
        <w:t>該地區電力自給自足。</w:t>
      </w:r>
    </w:p>
    <w:p w14:paraId="047834DB" w14:textId="77777777" w:rsidR="00E46757" w:rsidRPr="009965EC" w:rsidRDefault="00E46757" w:rsidP="00E46757">
      <w:pPr>
        <w:pStyle w:val="af4"/>
        <w:ind w:left="1417" w:hanging="472"/>
      </w:pPr>
      <w:r w:rsidRPr="009965EC">
        <w:t>３、太陽能產業蓬勃發展</w:t>
      </w:r>
    </w:p>
    <w:p w14:paraId="28A0C33E" w14:textId="77777777" w:rsidR="00F81EFC" w:rsidRPr="009965EC" w:rsidRDefault="00F81EFC" w:rsidP="00F81EFC">
      <w:pPr>
        <w:pStyle w:val="af8"/>
        <w:ind w:left="1417" w:firstLine="472"/>
      </w:pPr>
      <w:r w:rsidRPr="009965EC">
        <w:rPr>
          <w:rFonts w:hint="eastAsia"/>
        </w:rPr>
        <w:t>哥國太陽能產業目前正蓬勃發展，不僅在家庭、農場、工廠、公共設施及路燈等都有發展空間，另外享有政府貸款得興建小型電廠，將電力販售給公共電網之相關計畫亦亦蓬勃發展。如今，太陽能板日益經濟、可靠、耐用、實用，使用壽命也越來越長（</w:t>
      </w:r>
      <w:r w:rsidRPr="009965EC">
        <w:rPr>
          <w:rFonts w:hint="eastAsia"/>
        </w:rPr>
        <w:t>25-30</w:t>
      </w:r>
      <w:r w:rsidRPr="009965EC">
        <w:rPr>
          <w:rFonts w:hint="eastAsia"/>
        </w:rPr>
        <w:t>年），使得太陽能源的投資變得更加容易。</w:t>
      </w:r>
    </w:p>
    <w:p w14:paraId="3A6EF392" w14:textId="0D705961" w:rsidR="00F81EFC" w:rsidRPr="009965EC" w:rsidRDefault="00F81EFC" w:rsidP="00AF2F91">
      <w:pPr>
        <w:pStyle w:val="af8"/>
        <w:ind w:left="1417" w:firstLine="472"/>
      </w:pPr>
      <w:r w:rsidRPr="009965EC">
        <w:rPr>
          <w:rFonts w:hint="eastAsia"/>
        </w:rPr>
        <w:t>近年來，哥倫比亞的太陽能穩定成長，</w:t>
      </w:r>
      <w:r w:rsidRPr="009965EC">
        <w:rPr>
          <w:rFonts w:hint="eastAsia"/>
        </w:rPr>
        <w:t>2025</w:t>
      </w:r>
      <w:r w:rsidRPr="009965EC">
        <w:rPr>
          <w:rFonts w:hint="eastAsia"/>
        </w:rPr>
        <w:t>年哥倫比亞已投入運</w:t>
      </w:r>
      <w:r w:rsidRPr="009965EC">
        <w:rPr>
          <w:rFonts w:hint="eastAsia"/>
        </w:rPr>
        <w:lastRenderedPageBreak/>
        <w:t>營和測試的太陽能和風能項目裝置容量為</w:t>
      </w:r>
      <w:r w:rsidRPr="009965EC">
        <w:rPr>
          <w:rFonts w:hint="eastAsia"/>
        </w:rPr>
        <w:t>2,051.34</w:t>
      </w:r>
      <w:r w:rsidR="008116D0" w:rsidRPr="009965EC">
        <w:rPr>
          <w:rFonts w:hint="eastAsia"/>
        </w:rPr>
        <w:t>（</w:t>
      </w:r>
      <w:r w:rsidRPr="009965EC">
        <w:rPr>
          <w:rFonts w:hint="eastAsia"/>
        </w:rPr>
        <w:t>MW</w:t>
      </w:r>
      <w:r w:rsidR="008116D0" w:rsidRPr="009965EC">
        <w:rPr>
          <w:rFonts w:hint="eastAsia"/>
        </w:rPr>
        <w:t>）</w:t>
      </w:r>
      <w:r w:rsidRPr="009965EC">
        <w:rPr>
          <w:rFonts w:hint="eastAsia"/>
        </w:rPr>
        <w:t>，其中投入運營的為</w:t>
      </w:r>
      <w:r w:rsidRPr="009965EC">
        <w:rPr>
          <w:rFonts w:hint="eastAsia"/>
        </w:rPr>
        <w:t>1,917.07</w:t>
      </w:r>
      <w:r w:rsidR="008116D0" w:rsidRPr="009965EC">
        <w:rPr>
          <w:rFonts w:hint="eastAsia"/>
        </w:rPr>
        <w:t>（</w:t>
      </w:r>
      <w:r w:rsidRPr="009965EC">
        <w:rPr>
          <w:rFonts w:hint="eastAsia"/>
        </w:rPr>
        <w:t>MW</w:t>
      </w:r>
      <w:r w:rsidR="008116D0" w:rsidRPr="009965EC">
        <w:rPr>
          <w:rFonts w:hint="eastAsia"/>
        </w:rPr>
        <w:t>）</w:t>
      </w:r>
      <w:r w:rsidRPr="009965EC">
        <w:rPr>
          <w:rFonts w:hint="eastAsia"/>
        </w:rPr>
        <w:t>，處於測試階段的為</w:t>
      </w:r>
      <w:r w:rsidRPr="009965EC">
        <w:rPr>
          <w:rFonts w:hint="eastAsia"/>
        </w:rPr>
        <w:t>134.27</w:t>
      </w:r>
      <w:r w:rsidR="008116D0" w:rsidRPr="009965EC">
        <w:rPr>
          <w:rFonts w:hint="eastAsia"/>
        </w:rPr>
        <w:t>（</w:t>
      </w:r>
      <w:r w:rsidRPr="009965EC">
        <w:rPr>
          <w:rFonts w:hint="eastAsia"/>
        </w:rPr>
        <w:t>MW</w:t>
      </w:r>
      <w:r w:rsidR="008116D0" w:rsidRPr="009965EC">
        <w:rPr>
          <w:rFonts w:hint="eastAsia"/>
        </w:rPr>
        <w:t>）</w:t>
      </w:r>
      <w:r w:rsidRPr="009965EC">
        <w:rPr>
          <w:rFonts w:hint="eastAsia"/>
        </w:rPr>
        <w:t>。</w:t>
      </w:r>
    </w:p>
    <w:p w14:paraId="4D82FDE8" w14:textId="77777777" w:rsidR="00F81EFC" w:rsidRPr="009965EC" w:rsidRDefault="00F81EFC" w:rsidP="00F81EFC">
      <w:pPr>
        <w:pStyle w:val="af8"/>
        <w:ind w:left="1417" w:firstLine="472"/>
      </w:pPr>
      <w:r w:rsidRPr="009965EC">
        <w:rPr>
          <w:rFonts w:hint="eastAsia"/>
        </w:rPr>
        <w:t>目前哥國市場主要的太陽能工程公司及技術皆達國際水準，在冷凍、空調、熱水器控、廠房、辦公室、抽水站及發電廠等運用十分普遍，其關鍵技術、太陽能電池、太陽能板及所有相關設備皆賴進口，除歐美等國家外，中國大陸太陽能面板廠也在哥國供應鏈長期布局，我商如計畫打進市場，恐需以關鍵技術及應用能力取勝，才能找到利基。</w:t>
      </w:r>
    </w:p>
    <w:p w14:paraId="0B2629D8" w14:textId="35538D44" w:rsidR="00F81EFC" w:rsidRPr="009965EC" w:rsidRDefault="00F81EFC" w:rsidP="00F81EFC">
      <w:pPr>
        <w:pStyle w:val="af8"/>
        <w:ind w:left="1417" w:firstLine="472"/>
      </w:pPr>
      <w:r w:rsidRPr="009965EC">
        <w:rPr>
          <w:rFonts w:hint="eastAsia"/>
        </w:rPr>
        <w:t>哥倫比亞因其地理位置和氣候而成為一個具有巨大太陽能發電潛力的國家，地理位置非常適合利用太陽能源：太陽輻射水平高於全球平均水平，是地球上最高的。哥倫比亞的平均太陽輻射量為</w:t>
      </w:r>
      <w:r w:rsidRPr="009965EC">
        <w:rPr>
          <w:rFonts w:hint="eastAsia"/>
        </w:rPr>
        <w:t>4.5kWH/m2</w:t>
      </w:r>
      <w:r w:rsidRPr="009965EC">
        <w:rPr>
          <w:rFonts w:hint="eastAsia"/>
        </w:rPr>
        <w:t>。近年來，哥國致力於提高太陽能在能源結構上的比重。透過政府和私人項目，鼓勵在家庭和企業安裝太陽能電池板，並建造大型太陽能園區。太陽能在哥倫比亞仍有很大的成長空間，預計未來幾年它將在哥國能源生產中將日益重要。</w:t>
      </w:r>
    </w:p>
    <w:p w14:paraId="3DC1BD46" w14:textId="77777777" w:rsidR="00E46757" w:rsidRPr="009965EC" w:rsidRDefault="00E46757" w:rsidP="005C511A">
      <w:pPr>
        <w:pStyle w:val="a8"/>
        <w:ind w:leftChars="0" w:left="945" w:hangingChars="400" w:hanging="945"/>
        <w:rPr>
          <w:lang w:eastAsia="zh-TW"/>
        </w:rPr>
      </w:pPr>
      <w:r w:rsidRPr="009965EC">
        <w:rPr>
          <w:lang w:eastAsia="zh-TW"/>
        </w:rPr>
        <w:t>（十二）產業機器市場現況</w:t>
      </w:r>
    </w:p>
    <w:p w14:paraId="4C86FE52" w14:textId="77777777" w:rsidR="00E46757" w:rsidRPr="009965EC" w:rsidRDefault="00E46757" w:rsidP="00E46757">
      <w:pPr>
        <w:pStyle w:val="af4"/>
        <w:ind w:left="1417" w:hanging="472"/>
      </w:pPr>
      <w:r w:rsidRPr="009965EC">
        <w:t>１、橡塑膠機器設備</w:t>
      </w:r>
    </w:p>
    <w:p w14:paraId="7F972748" w14:textId="77777777" w:rsidR="00662234" w:rsidRPr="009965EC" w:rsidRDefault="00662234" w:rsidP="00662234">
      <w:pPr>
        <w:pStyle w:val="af8"/>
        <w:ind w:left="1417" w:firstLine="472"/>
      </w:pPr>
      <w:r w:rsidRPr="009965EC">
        <w:rPr>
          <w:rFonts w:hint="eastAsia"/>
        </w:rPr>
        <w:t>哥倫比亞塑膠下游加工產業頗具實力，年產值約</w:t>
      </w:r>
      <w:r w:rsidRPr="009965EC">
        <w:rPr>
          <w:rFonts w:hint="eastAsia"/>
        </w:rPr>
        <w:t>40</w:t>
      </w:r>
      <w:r w:rsidRPr="009965EC">
        <w:rPr>
          <w:rFonts w:hint="eastAsia"/>
        </w:rPr>
        <w:t>億美元以上。哥國塑膠工業有</w:t>
      </w:r>
      <w:r w:rsidRPr="009965EC">
        <w:rPr>
          <w:rFonts w:hint="eastAsia"/>
        </w:rPr>
        <w:t>600</w:t>
      </w:r>
      <w:r w:rsidRPr="009965EC">
        <w:rPr>
          <w:rFonts w:hint="eastAsia"/>
        </w:rPr>
        <w:t>多家廠商，每年使用樹酯百萬公噸，因產能所限，有半數須賴進口。哥國為產油國家，塑膠產業鏈尚屬完整，伴隨韓國及其他國家加速進駐投資，未來塑膠產業將加速發展，我國除繼續對哥輸出塑膠整廠設備外，建議掌握哥國強調環保之概念，加強開拓塑膠回收、環保包裝及再生設備之新市場。目前哥國塑機加工機器設備主要進口來自為德國、中國大陸、義大利及我國。</w:t>
      </w:r>
    </w:p>
    <w:p w14:paraId="6F65F293" w14:textId="3C82555B" w:rsidR="00662234" w:rsidRPr="009965EC" w:rsidRDefault="00662234" w:rsidP="00AF2F91">
      <w:pPr>
        <w:pStyle w:val="af8"/>
        <w:ind w:left="1417" w:firstLine="472"/>
      </w:pPr>
      <w:r w:rsidRPr="009965EC">
        <w:rPr>
          <w:rFonts w:hint="eastAsia"/>
        </w:rPr>
        <w:t>哥國國際塑膠展向為哥倫比亞國際工業展最主要亮點，也是拉丁</w:t>
      </w:r>
      <w:r w:rsidRPr="009965EC">
        <w:rPr>
          <w:rFonts w:hint="eastAsia"/>
        </w:rPr>
        <w:lastRenderedPageBreak/>
        <w:t>美洲引進塑膠產業新科技及新設備的櫥窗，我國輸銷哥國機器也以塑膠吹瓶、射出成形</w:t>
      </w:r>
      <w:r w:rsidRPr="009965EC">
        <w:t>、</w:t>
      </w:r>
      <w:r w:rsidRPr="009965EC">
        <w:rPr>
          <w:rFonts w:hint="eastAsia"/>
        </w:rPr>
        <w:t>模具及包裝等為最大宗。我國塑膠產業技術純熟，上下游產業鏈完整，價格亦符合哥國需要，早自多年前即成為對哥輸銷重要產業機具，建議廠商可掌握哥國塑膠公會舉辦國際塑膠產業展</w:t>
      </w:r>
      <w:r w:rsidR="008116D0" w:rsidRPr="009965EC">
        <w:rPr>
          <w:rFonts w:hint="eastAsia"/>
        </w:rPr>
        <w:t>（</w:t>
      </w:r>
      <w:r w:rsidRPr="009965EC">
        <w:t>ColombiaPlast</w:t>
      </w:r>
      <w:r w:rsidRPr="009965EC">
        <w:rPr>
          <w:rFonts w:hint="eastAsia"/>
        </w:rPr>
        <w:t>, 202</w:t>
      </w:r>
      <w:r w:rsidRPr="009965EC">
        <w:t>6</w:t>
      </w:r>
      <w:r w:rsidRPr="009965EC">
        <w:rPr>
          <w:rFonts w:hint="eastAsia"/>
        </w:rPr>
        <w:t>年</w:t>
      </w:r>
      <w:r w:rsidRPr="009965EC">
        <w:rPr>
          <w:rFonts w:hint="eastAsia"/>
        </w:rPr>
        <w:t>9</w:t>
      </w:r>
      <w:r w:rsidRPr="009965EC">
        <w:rPr>
          <w:rFonts w:hint="eastAsia"/>
        </w:rPr>
        <w:t>月</w:t>
      </w:r>
      <w:r w:rsidRPr="009965EC">
        <w:rPr>
          <w:rFonts w:hint="eastAsia"/>
        </w:rPr>
        <w:t>21</w:t>
      </w:r>
      <w:r w:rsidRPr="009965EC">
        <w:rPr>
          <w:rFonts w:hint="eastAsia"/>
        </w:rPr>
        <w:t>日至</w:t>
      </w:r>
      <w:r w:rsidRPr="009965EC">
        <w:rPr>
          <w:rFonts w:hint="eastAsia"/>
        </w:rPr>
        <w:t>25</w:t>
      </w:r>
      <w:r w:rsidRPr="009965EC">
        <w:rPr>
          <w:rFonts w:hint="eastAsia"/>
        </w:rPr>
        <w:t>日</w:t>
      </w:r>
      <w:r w:rsidR="008116D0" w:rsidRPr="009965EC">
        <w:rPr>
          <w:rFonts w:hint="eastAsia"/>
        </w:rPr>
        <w:t>）</w:t>
      </w:r>
      <w:r w:rsidRPr="009965EC">
        <w:rPr>
          <w:rFonts w:hint="eastAsia"/>
        </w:rPr>
        <w:t>，展出塑膠業先進原材料、回收處理及最新技術及設備等，提供</w:t>
      </w:r>
      <w:r w:rsidRPr="009965EC">
        <w:t>永續發展產業的主要解決方案，其中包括原材料和投入、機械和設備、生產管理、製程控制和維護方面的所有尖端技術</w:t>
      </w:r>
      <w:r w:rsidRPr="009965EC">
        <w:rPr>
          <w:rFonts w:hint="eastAsia"/>
        </w:rPr>
        <w:t>，以有效爭取龐大的哥倫比亞市場。</w:t>
      </w:r>
    </w:p>
    <w:p w14:paraId="6C24FFC0" w14:textId="77777777" w:rsidR="00E46757" w:rsidRPr="009965EC" w:rsidRDefault="00E46757" w:rsidP="00E46757">
      <w:pPr>
        <w:pStyle w:val="af4"/>
        <w:ind w:left="1417" w:hanging="472"/>
      </w:pPr>
      <w:r w:rsidRPr="009965EC">
        <w:t>２、食品加工機器</w:t>
      </w:r>
    </w:p>
    <w:p w14:paraId="2D3B3B3A" w14:textId="5B65ED22" w:rsidR="00662234" w:rsidRPr="009965EC" w:rsidRDefault="00662234" w:rsidP="00662234">
      <w:pPr>
        <w:pStyle w:val="af8"/>
        <w:ind w:left="1417" w:firstLine="472"/>
      </w:pPr>
      <w:r w:rsidRPr="009965EC">
        <w:rPr>
          <w:rFonts w:hint="eastAsia"/>
        </w:rPr>
        <w:t>哥國為鼓勵農產及食品加工業發展，擴大「</w:t>
      </w:r>
      <w:r w:rsidRPr="009965EC">
        <w:rPr>
          <w:rFonts w:hint="eastAsia"/>
        </w:rPr>
        <w:t>Vallejo</w:t>
      </w:r>
      <w:r w:rsidR="008116D0" w:rsidRPr="009965EC">
        <w:rPr>
          <w:rFonts w:hint="eastAsia"/>
        </w:rPr>
        <w:t>計畫</w:t>
      </w:r>
      <w:r w:rsidRPr="009965EC">
        <w:rPr>
          <w:rFonts w:hint="eastAsia"/>
        </w:rPr>
        <w:t>」獎勵範圍，對舉凡食品加工及西點烘焙等產業進口機器設備予以關稅減免，我國食品加工及烘焙等整廠設備技術純熟，管理及設計等技術優異，極適合積極運用此項優惠，可藉洽邀哥商赴臺參觀</w:t>
      </w:r>
      <w:r w:rsidR="006A495E" w:rsidRPr="009965EC">
        <w:rPr>
          <w:rFonts w:hint="eastAsia"/>
          <w:lang w:eastAsia="zh-HK"/>
        </w:rPr>
        <w:t>臺</w:t>
      </w:r>
      <w:r w:rsidRPr="009965EC">
        <w:rPr>
          <w:rFonts w:hint="eastAsia"/>
        </w:rPr>
        <w:t>北國際食品加工機械展積極向哥國中小企業推廣我國食品加工機器。</w:t>
      </w:r>
    </w:p>
    <w:p w14:paraId="68129DC3" w14:textId="545BDD70" w:rsidR="00662234" w:rsidRPr="009965EC" w:rsidRDefault="00662234" w:rsidP="00662234">
      <w:pPr>
        <w:pStyle w:val="af8"/>
        <w:ind w:left="1417" w:firstLine="472"/>
      </w:pPr>
      <w:r w:rsidRPr="009965EC">
        <w:rPr>
          <w:rFonts w:hint="eastAsia"/>
        </w:rPr>
        <w:t>另為便利當地業者，除應提供完善之西班牙文使用手冊外，更宜與當地市場主流機器進口商合作，培養在地維修保養團隊，以完整售後服務，在地布局深耕。哥國每年食品加工機器之進口市場規模約在</w:t>
      </w:r>
      <w:r w:rsidRPr="009965EC">
        <w:rPr>
          <w:rFonts w:hint="eastAsia"/>
        </w:rPr>
        <w:t>4,000</w:t>
      </w:r>
      <w:r w:rsidRPr="009965EC">
        <w:rPr>
          <w:rFonts w:hint="eastAsia"/>
        </w:rPr>
        <w:t>萬美元，主要進口自德國及中國大陸，我國對哥國輸出之食品加工設備出口金額不高，故我商在哥國市場仍有極大拓展空間。</w:t>
      </w:r>
    </w:p>
    <w:p w14:paraId="668D34EE" w14:textId="77777777" w:rsidR="00E46757" w:rsidRPr="009965EC" w:rsidRDefault="00E46757" w:rsidP="005C511A">
      <w:pPr>
        <w:pStyle w:val="a8"/>
        <w:ind w:leftChars="0" w:left="945" w:hangingChars="400" w:hanging="945"/>
        <w:rPr>
          <w:lang w:eastAsia="zh-TW"/>
        </w:rPr>
      </w:pPr>
      <w:r w:rsidRPr="009965EC">
        <w:rPr>
          <w:lang w:eastAsia="zh-TW"/>
        </w:rPr>
        <w:t>（十三）五金及建材零售市場</w:t>
      </w:r>
    </w:p>
    <w:p w14:paraId="52347F87" w14:textId="77777777" w:rsidR="00E46757" w:rsidRPr="009965EC" w:rsidRDefault="00E46757" w:rsidP="00E46757">
      <w:pPr>
        <w:pStyle w:val="af4"/>
        <w:ind w:left="1417" w:hanging="472"/>
      </w:pPr>
      <w:r w:rsidRPr="009965EC">
        <w:t>１、五金建材店鋪林立</w:t>
      </w:r>
    </w:p>
    <w:p w14:paraId="7DE9BEF0" w14:textId="08DBCBC4" w:rsidR="00662234" w:rsidRPr="009965EC" w:rsidRDefault="00662234" w:rsidP="00662234">
      <w:pPr>
        <w:pStyle w:val="af8"/>
        <w:ind w:left="1417" w:firstLine="472"/>
      </w:pPr>
      <w:r w:rsidRPr="009965EC">
        <w:rPr>
          <w:rFonts w:hint="eastAsia"/>
        </w:rPr>
        <w:t>哥倫比亞目前有逾</w:t>
      </w:r>
      <w:r w:rsidRPr="009965EC">
        <w:t>2</w:t>
      </w:r>
      <w:r w:rsidRPr="009965EC">
        <w:rPr>
          <w:rFonts w:hint="eastAsia"/>
        </w:rPr>
        <w:t>萬</w:t>
      </w:r>
      <w:r w:rsidRPr="009965EC">
        <w:t>6,</w:t>
      </w:r>
      <w:r w:rsidRPr="009965EC">
        <w:rPr>
          <w:rFonts w:hint="eastAsia"/>
        </w:rPr>
        <w:t>0</w:t>
      </w:r>
      <w:r w:rsidRPr="009965EC">
        <w:t>00</w:t>
      </w:r>
      <w:r w:rsidRPr="009965EC">
        <w:rPr>
          <w:rFonts w:hint="eastAsia"/>
        </w:rPr>
        <w:t>家五金店，其中</w:t>
      </w:r>
      <w:r w:rsidRPr="009965EC">
        <w:t>35%</w:t>
      </w:r>
      <w:r w:rsidRPr="009965EC">
        <w:rPr>
          <w:rFonts w:hint="eastAsia"/>
        </w:rPr>
        <w:t>屬於社區型，每年銷售產值為</w:t>
      </w:r>
      <w:r w:rsidRPr="009965EC">
        <w:t>1.7</w:t>
      </w:r>
      <w:r w:rsidRPr="009965EC">
        <w:rPr>
          <w:rFonts w:hint="eastAsia"/>
        </w:rPr>
        <w:t>兆披索，約當整體國內生產毛額之</w:t>
      </w:r>
      <w:r w:rsidRPr="009965EC">
        <w:t>2.5%</w:t>
      </w:r>
      <w:r w:rsidRPr="009965EC">
        <w:rPr>
          <w:rFonts w:hint="eastAsia"/>
        </w:rPr>
        <w:t>，為重要產業。哥京</w:t>
      </w:r>
      <w:r w:rsidR="008116D0" w:rsidRPr="009965EC">
        <w:rPr>
          <w:rFonts w:hint="eastAsia"/>
        </w:rPr>
        <w:t>（</w:t>
      </w:r>
      <w:r w:rsidRPr="009965EC">
        <w:rPr>
          <w:rFonts w:hint="eastAsia"/>
        </w:rPr>
        <w:t>波哥大</w:t>
      </w:r>
      <w:r w:rsidR="008116D0" w:rsidRPr="009965EC">
        <w:rPr>
          <w:rFonts w:hint="eastAsia"/>
        </w:rPr>
        <w:t>）</w:t>
      </w:r>
      <w:r w:rsidRPr="009965EC">
        <w:rPr>
          <w:rFonts w:hint="eastAsia"/>
        </w:rPr>
        <w:t>平均每</w:t>
      </w:r>
      <w:r w:rsidRPr="009965EC">
        <w:rPr>
          <w:rFonts w:hint="eastAsia"/>
        </w:rPr>
        <w:t>3,000</w:t>
      </w:r>
      <w:r w:rsidRPr="009965EC">
        <w:rPr>
          <w:rFonts w:hint="eastAsia"/>
        </w:rPr>
        <w:t>人即有</w:t>
      </w:r>
      <w:r w:rsidRPr="009965EC">
        <w:rPr>
          <w:rFonts w:hint="eastAsia"/>
        </w:rPr>
        <w:t>1</w:t>
      </w:r>
      <w:r w:rsidRPr="009965EC">
        <w:rPr>
          <w:rFonts w:hint="eastAsia"/>
        </w:rPr>
        <w:t>家社區型五金店，而全國平均則約</w:t>
      </w:r>
      <w:r w:rsidRPr="009965EC">
        <w:rPr>
          <w:rFonts w:hint="eastAsia"/>
        </w:rPr>
        <w:t>5,500</w:t>
      </w:r>
      <w:r w:rsidRPr="009965EC">
        <w:rPr>
          <w:rFonts w:hint="eastAsia"/>
        </w:rPr>
        <w:t>人即有</w:t>
      </w:r>
      <w:r w:rsidRPr="009965EC">
        <w:rPr>
          <w:rFonts w:hint="eastAsia"/>
        </w:rPr>
        <w:t>1</w:t>
      </w:r>
      <w:r w:rsidRPr="009965EC">
        <w:rPr>
          <w:rFonts w:hint="eastAsia"/>
        </w:rPr>
        <w:t>家。</w:t>
      </w:r>
    </w:p>
    <w:p w14:paraId="6DB2846F" w14:textId="77777777" w:rsidR="00E46757" w:rsidRPr="009965EC" w:rsidRDefault="00E46757" w:rsidP="00E46757">
      <w:pPr>
        <w:pStyle w:val="af4"/>
        <w:ind w:left="1417" w:hanging="472"/>
      </w:pPr>
      <w:r w:rsidRPr="009965EC">
        <w:lastRenderedPageBreak/>
        <w:t>２、傳統店面遭遇大型賣場激烈競爭，面臨轉型</w:t>
      </w:r>
    </w:p>
    <w:p w14:paraId="50EAE63F" w14:textId="71A05AD4" w:rsidR="00662234" w:rsidRPr="009965EC" w:rsidRDefault="00662234" w:rsidP="00662234">
      <w:pPr>
        <w:pStyle w:val="af8"/>
        <w:ind w:left="1417" w:firstLine="472"/>
      </w:pPr>
      <w:r w:rsidRPr="009965EC">
        <w:rPr>
          <w:rFonts w:hint="eastAsia"/>
        </w:rPr>
        <w:t>社區型五金店在面對</w:t>
      </w:r>
      <w:r w:rsidRPr="009965EC">
        <w:rPr>
          <w:rFonts w:hint="eastAsia"/>
        </w:rPr>
        <w:t>HOMECENTER</w:t>
      </w:r>
      <w:r w:rsidRPr="009965EC">
        <w:rPr>
          <w:rFonts w:hint="eastAsia"/>
        </w:rPr>
        <w:t>、</w:t>
      </w:r>
      <w:r w:rsidRPr="009965EC">
        <w:rPr>
          <w:rFonts w:hint="eastAsia"/>
        </w:rPr>
        <w:t>EASY</w:t>
      </w:r>
      <w:r w:rsidRPr="009965EC">
        <w:rPr>
          <w:rFonts w:hint="eastAsia"/>
        </w:rPr>
        <w:t>、</w:t>
      </w:r>
      <w:r w:rsidRPr="009965EC">
        <w:rPr>
          <w:rFonts w:hint="eastAsia"/>
        </w:rPr>
        <w:t>FERRECENTER</w:t>
      </w:r>
      <w:r w:rsidRPr="009965EC">
        <w:rPr>
          <w:rFonts w:hint="eastAsia"/>
        </w:rPr>
        <w:t>等大型跨國連鎖賣場之激烈競爭下，轉而提供安裝、運銷及維修等可創造附加價值之專業及建材服務也漸呈成長趨勢。</w:t>
      </w:r>
    </w:p>
    <w:p w14:paraId="41F93CF3" w14:textId="77777777" w:rsidR="00E46757" w:rsidRPr="009965EC" w:rsidRDefault="00E46757" w:rsidP="00E46757">
      <w:pPr>
        <w:pStyle w:val="af4"/>
        <w:ind w:left="1417" w:hanging="472"/>
      </w:pPr>
      <w:r w:rsidRPr="009965EC">
        <w:t>３、照明及電料零</w:t>
      </w:r>
      <w:r w:rsidRPr="009965EC">
        <w:rPr>
          <w:lang w:eastAsia="zh-TW"/>
        </w:rPr>
        <w:t>售市場生態</w:t>
      </w:r>
    </w:p>
    <w:p w14:paraId="6304F9F8" w14:textId="77777777" w:rsidR="00D259E0" w:rsidRPr="009965EC" w:rsidRDefault="00D259E0" w:rsidP="00D259E0">
      <w:pPr>
        <w:pStyle w:val="af8"/>
        <w:ind w:left="1417" w:firstLine="472"/>
      </w:pPr>
      <w:r w:rsidRPr="009965EC">
        <w:rPr>
          <w:rFonts w:hint="eastAsia"/>
        </w:rPr>
        <w:t>五金建材外，包括專業照明、輸配電材料、穩壓器、變電器等專業製造或進口業者，也構成五金建材市場中的一環。哥國在本項產業中具備相當製造基礎，亦經常外銷鄰近國家，但仍未完全滿足市場需求，市面上進口及國產品各有市場。</w:t>
      </w:r>
    </w:p>
    <w:p w14:paraId="5ED45784" w14:textId="50F68585" w:rsidR="00E46757" w:rsidRPr="009965EC" w:rsidRDefault="00D259E0" w:rsidP="00D259E0">
      <w:pPr>
        <w:pStyle w:val="af8"/>
        <w:ind w:left="1417" w:firstLine="472"/>
      </w:pPr>
      <w:r w:rsidRPr="009965EC">
        <w:rPr>
          <w:rFonts w:hint="eastAsia"/>
        </w:rPr>
        <w:t>照明方面，</w:t>
      </w:r>
      <w:r w:rsidRPr="009965EC">
        <w:rPr>
          <w:rFonts w:hint="eastAsia"/>
        </w:rPr>
        <w:t>OSRAM</w:t>
      </w:r>
      <w:r w:rsidRPr="009965EC">
        <w:rPr>
          <w:rFonts w:hint="eastAsia"/>
        </w:rPr>
        <w:t>在哥布局多年，享有相當市占率，近年積極投入</w:t>
      </w:r>
      <w:r w:rsidRPr="009965EC">
        <w:rPr>
          <w:rFonts w:hint="eastAsia"/>
        </w:rPr>
        <w:t>LED</w:t>
      </w:r>
      <w:r w:rsidRPr="009965EC">
        <w:rPr>
          <w:rFonts w:hint="eastAsia"/>
        </w:rPr>
        <w:t>等節能照明系統，具有參與公共照明工程之實力，另在地居市場領導的品牌有</w:t>
      </w:r>
      <w:r w:rsidRPr="009965EC">
        <w:rPr>
          <w:rFonts w:hint="eastAsia"/>
        </w:rPr>
        <w:t>Nacional de El</w:t>
      </w:r>
      <w:r w:rsidRPr="009965EC">
        <w:t>é</w:t>
      </w:r>
      <w:r w:rsidRPr="009965EC">
        <w:rPr>
          <w:rFonts w:hint="eastAsia"/>
        </w:rPr>
        <w:t>ctricos, Melexa, Mem LTDA, El</w:t>
      </w:r>
      <w:r w:rsidRPr="009965EC">
        <w:t>é</w:t>
      </w:r>
      <w:r w:rsidRPr="009965EC">
        <w:rPr>
          <w:rFonts w:hint="eastAsia"/>
        </w:rPr>
        <w:t>ctricos e Importados S.A., Cointelco,</w:t>
      </w:r>
      <w:r w:rsidRPr="009965EC">
        <w:rPr>
          <w:rFonts w:hint="eastAsia"/>
        </w:rPr>
        <w:t>以及</w:t>
      </w:r>
      <w:r w:rsidRPr="009965EC">
        <w:rPr>
          <w:rFonts w:hint="eastAsia"/>
        </w:rPr>
        <w:t>Electro Iluminaciones Industriales</w:t>
      </w:r>
      <w:r w:rsidRPr="009965EC">
        <w:t>,</w:t>
      </w:r>
      <w:r w:rsidRPr="009965EC">
        <w:rPr>
          <w:rFonts w:hint="eastAsia"/>
        </w:rPr>
        <w:t xml:space="preserve"> G&amp;S LTDA.</w:t>
      </w:r>
      <w:r w:rsidRPr="009965EC">
        <w:rPr>
          <w:rFonts w:hint="eastAsia"/>
        </w:rPr>
        <w:t>等主流廠牌。</w:t>
      </w:r>
      <w:r w:rsidRPr="009965EC">
        <w:rPr>
          <w:rFonts w:hint="eastAsia"/>
        </w:rPr>
        <w:t>Electricos de Valle</w:t>
      </w:r>
      <w:r w:rsidRPr="009965EC">
        <w:rPr>
          <w:rFonts w:hint="eastAsia"/>
        </w:rPr>
        <w:t>集團致力高壓及低壓電流設備產銷，</w:t>
      </w:r>
      <w:r w:rsidRPr="009965EC">
        <w:rPr>
          <w:rFonts w:hint="eastAsia"/>
        </w:rPr>
        <w:t>Bao</w:t>
      </w:r>
      <w:r w:rsidRPr="009965EC">
        <w:rPr>
          <w:rFonts w:hint="eastAsia"/>
        </w:rPr>
        <w:t>集團則掌握照明及電材市場的主要通路，其照明產品以</w:t>
      </w:r>
      <w:r w:rsidRPr="009965EC">
        <w:rPr>
          <w:rFonts w:hint="eastAsia"/>
        </w:rPr>
        <w:t>IIumax</w:t>
      </w:r>
      <w:r w:rsidRPr="009965EC">
        <w:rPr>
          <w:rFonts w:hint="eastAsia"/>
        </w:rPr>
        <w:t>問世，另外在電氣及資訊系統安裝方面，則以</w:t>
      </w:r>
      <w:r w:rsidRPr="009965EC">
        <w:rPr>
          <w:rFonts w:hint="eastAsia"/>
        </w:rPr>
        <w:t>Luminex/Legrand</w:t>
      </w:r>
      <w:r w:rsidRPr="009965EC">
        <w:rPr>
          <w:rFonts w:hint="eastAsia"/>
        </w:rPr>
        <w:t>品牌結合技術團隊到府服務。</w:t>
      </w:r>
    </w:p>
    <w:p w14:paraId="132E4EC7" w14:textId="77777777" w:rsidR="00E46757" w:rsidRPr="009965EC" w:rsidRDefault="00E46757" w:rsidP="002166BC">
      <w:pPr>
        <w:pStyle w:val="a6"/>
        <w:pageBreakBefore/>
        <w:spacing w:before="257" w:after="257"/>
        <w:ind w:left="632" w:hanging="632"/>
        <w:rPr>
          <w:lang w:eastAsia="ja-JP"/>
        </w:rPr>
      </w:pPr>
      <w:r w:rsidRPr="009965EC">
        <w:rPr>
          <w:lang w:eastAsia="ja-JP"/>
        </w:rPr>
        <w:lastRenderedPageBreak/>
        <w:t>四、經濟展望</w:t>
      </w:r>
    </w:p>
    <w:p w14:paraId="7290EA61" w14:textId="77777777" w:rsidR="00E46757" w:rsidRPr="009965EC" w:rsidRDefault="00E46757" w:rsidP="00E46757">
      <w:pPr>
        <w:pStyle w:val="a8"/>
        <w:ind w:left="945" w:hanging="709"/>
      </w:pPr>
      <w:r w:rsidRPr="009965EC">
        <w:t>（一）重要經貿措施</w:t>
      </w:r>
    </w:p>
    <w:p w14:paraId="3C7C6D05" w14:textId="2B4A1321" w:rsidR="00E46757" w:rsidRPr="009965EC" w:rsidRDefault="00D259E0" w:rsidP="00E46757">
      <w:pPr>
        <w:pStyle w:val="af1"/>
        <w:ind w:left="945" w:firstLine="472"/>
        <w:rPr>
          <w:lang w:eastAsia="zh-TW"/>
        </w:rPr>
      </w:pPr>
      <w:r w:rsidRPr="009965EC">
        <w:rPr>
          <w:lang w:eastAsia="zh-TW"/>
        </w:rPr>
        <w:t>近</w:t>
      </w:r>
      <w:r w:rsidRPr="009965EC">
        <w:rPr>
          <w:lang w:eastAsia="zh-TW"/>
        </w:rPr>
        <w:t>20</w:t>
      </w:r>
      <w:r w:rsidRPr="009965EC">
        <w:rPr>
          <w:lang w:eastAsia="zh-TW"/>
        </w:rPr>
        <w:t>年來為哥國政經改革最密集之階段，其中</w:t>
      </w:r>
      <w:r w:rsidRPr="009965EC">
        <w:rPr>
          <w:lang w:eastAsia="zh-TW"/>
        </w:rPr>
        <w:t>2002</w:t>
      </w:r>
      <w:r w:rsidRPr="009965EC">
        <w:rPr>
          <w:lang w:eastAsia="zh-TW"/>
        </w:rPr>
        <w:t>年至</w:t>
      </w:r>
      <w:r w:rsidRPr="009965EC">
        <w:rPr>
          <w:lang w:eastAsia="zh-TW"/>
        </w:rPr>
        <w:t>2010</w:t>
      </w:r>
      <w:r w:rsidRPr="009965EC">
        <w:rPr>
          <w:lang w:eastAsia="zh-TW"/>
        </w:rPr>
        <w:t>年執政之總統烏立貝</w:t>
      </w:r>
      <w:r w:rsidR="008116D0" w:rsidRPr="009965EC">
        <w:rPr>
          <w:lang w:eastAsia="zh-TW"/>
        </w:rPr>
        <w:t>（</w:t>
      </w:r>
      <w:r w:rsidRPr="009965EC">
        <w:rPr>
          <w:lang w:eastAsia="zh-TW"/>
        </w:rPr>
        <w:t>Alvaro Uribe</w:t>
      </w:r>
      <w:r w:rsidR="008116D0" w:rsidRPr="009965EC">
        <w:rPr>
          <w:lang w:eastAsia="zh-TW"/>
        </w:rPr>
        <w:t>）</w:t>
      </w:r>
      <w:r w:rsidRPr="009965EC">
        <w:rPr>
          <w:lang w:eastAsia="zh-TW"/>
        </w:rPr>
        <w:t>執行稅制、退休、預算等經濟改革，並開放民間得與國營石油公司</w:t>
      </w:r>
      <w:r w:rsidR="008116D0" w:rsidRPr="009965EC">
        <w:rPr>
          <w:lang w:eastAsia="zh-TW"/>
        </w:rPr>
        <w:t>（</w:t>
      </w:r>
      <w:r w:rsidRPr="009965EC">
        <w:rPr>
          <w:lang w:eastAsia="zh-TW"/>
        </w:rPr>
        <w:t>Ecopetrol</w:t>
      </w:r>
      <w:r w:rsidR="008116D0" w:rsidRPr="009965EC">
        <w:rPr>
          <w:lang w:eastAsia="zh-TW"/>
        </w:rPr>
        <w:t>）</w:t>
      </w:r>
      <w:r w:rsidRPr="009965EC">
        <w:rPr>
          <w:lang w:eastAsia="zh-TW"/>
        </w:rPr>
        <w:t>競爭，參與礦業開採；吸引外資進駐探勘，帶動原油產量倍增。</w:t>
      </w:r>
      <w:r w:rsidRPr="009965EC">
        <w:rPr>
          <w:lang w:eastAsia="zh-TW"/>
        </w:rPr>
        <w:t>2010</w:t>
      </w:r>
      <w:r w:rsidRPr="009965EC">
        <w:rPr>
          <w:lang w:eastAsia="zh-TW"/>
        </w:rPr>
        <w:t>年至</w:t>
      </w:r>
      <w:r w:rsidRPr="009965EC">
        <w:rPr>
          <w:lang w:eastAsia="zh-TW"/>
        </w:rPr>
        <w:t>2018</w:t>
      </w:r>
      <w:r w:rsidRPr="009965EC">
        <w:rPr>
          <w:lang w:eastAsia="zh-TW"/>
        </w:rPr>
        <w:t>年執政之總統桑多士</w:t>
      </w:r>
      <w:r w:rsidR="008116D0" w:rsidRPr="009965EC">
        <w:rPr>
          <w:lang w:eastAsia="zh-TW"/>
        </w:rPr>
        <w:t>（</w:t>
      </w:r>
      <w:r w:rsidRPr="009965EC">
        <w:rPr>
          <w:lang w:eastAsia="zh-TW"/>
        </w:rPr>
        <w:t>Manuel Santos</w:t>
      </w:r>
      <w:r w:rsidR="008116D0" w:rsidRPr="009965EC">
        <w:rPr>
          <w:lang w:eastAsia="zh-TW"/>
        </w:rPr>
        <w:t>）</w:t>
      </w:r>
      <w:r w:rsidRPr="009965EC">
        <w:rPr>
          <w:lang w:eastAsia="zh-TW"/>
        </w:rPr>
        <w:t>則推動「國家發展</w:t>
      </w:r>
      <w:r w:rsidR="008116D0" w:rsidRPr="009965EC">
        <w:rPr>
          <w:lang w:eastAsia="zh-TW"/>
        </w:rPr>
        <w:t>計畫</w:t>
      </w:r>
      <w:r w:rsidRPr="009965EC">
        <w:rPr>
          <w:lang w:eastAsia="zh-TW"/>
        </w:rPr>
        <w:t>」、「生產力改造計畫」</w:t>
      </w:r>
      <w:r w:rsidR="008116D0" w:rsidRPr="009965EC">
        <w:rPr>
          <w:lang w:eastAsia="zh-TW"/>
        </w:rPr>
        <w:t>（</w:t>
      </w:r>
      <w:r w:rsidRPr="009965EC">
        <w:rPr>
          <w:lang w:eastAsia="zh-TW"/>
        </w:rPr>
        <w:t>Productive Transformation Program</w:t>
      </w:r>
      <w:r w:rsidRPr="009965EC">
        <w:rPr>
          <w:lang w:eastAsia="zh-TW"/>
        </w:rPr>
        <w:t>，簡稱</w:t>
      </w:r>
      <w:r w:rsidRPr="009965EC">
        <w:rPr>
          <w:lang w:eastAsia="zh-TW"/>
        </w:rPr>
        <w:t>PTP</w:t>
      </w:r>
      <w:r w:rsidR="008116D0" w:rsidRPr="009965EC">
        <w:rPr>
          <w:lang w:eastAsia="zh-TW"/>
        </w:rPr>
        <w:t>）</w:t>
      </w:r>
      <w:r w:rsidRPr="009965EC">
        <w:rPr>
          <w:lang w:eastAsia="zh-TW"/>
        </w:rPr>
        <w:t>，針對司法、勞工、治安、稅賦、礦業開採方面等進行組織及規範改革，鼓勵中小企業發展特色出口產品，創造外匯，並推動稅制改革，增加企業對財政之貢獻，改善貧富差距。</w:t>
      </w:r>
    </w:p>
    <w:p w14:paraId="053262F8" w14:textId="52497975" w:rsidR="00D259E0" w:rsidRPr="009965EC" w:rsidRDefault="00D259E0" w:rsidP="00D259E0">
      <w:pPr>
        <w:pStyle w:val="af1"/>
        <w:ind w:left="945" w:firstLine="472"/>
        <w:rPr>
          <w:lang w:eastAsia="zh-TW"/>
        </w:rPr>
      </w:pPr>
      <w:r w:rsidRPr="009965EC">
        <w:rPr>
          <w:lang w:eastAsia="zh-TW"/>
        </w:rPr>
        <w:t>貝德羅</w:t>
      </w:r>
      <w:r w:rsidR="008116D0" w:rsidRPr="009965EC">
        <w:rPr>
          <w:lang w:eastAsia="zh-TW"/>
        </w:rPr>
        <w:t>（</w:t>
      </w:r>
      <w:r w:rsidRPr="009965EC">
        <w:rPr>
          <w:lang w:eastAsia="zh-TW"/>
        </w:rPr>
        <w:t>Gustavo Petro</w:t>
      </w:r>
      <w:r w:rsidR="008116D0" w:rsidRPr="009965EC">
        <w:rPr>
          <w:lang w:eastAsia="zh-TW"/>
        </w:rPr>
        <w:t>）</w:t>
      </w:r>
      <w:r w:rsidRPr="009965EC">
        <w:rPr>
          <w:lang w:eastAsia="zh-TW"/>
        </w:rPr>
        <w:t>總統執政後，哥國工商</w:t>
      </w:r>
      <w:r w:rsidRPr="009965EC">
        <w:rPr>
          <w:rFonts w:hint="eastAsia"/>
          <w:lang w:eastAsia="zh-TW"/>
        </w:rPr>
        <w:t>暨觀光</w:t>
      </w:r>
      <w:r w:rsidRPr="009965EC">
        <w:rPr>
          <w:lang w:eastAsia="zh-TW"/>
        </w:rPr>
        <w:t>部提出有關對外貿易、工業化及觀光等政策，</w:t>
      </w:r>
      <w:r w:rsidRPr="009965EC">
        <w:rPr>
          <w:rFonts w:hint="eastAsia"/>
          <w:lang w:eastAsia="zh-TW"/>
        </w:rPr>
        <w:t>包括</w:t>
      </w:r>
      <w:r w:rsidRPr="009965EC">
        <w:rPr>
          <w:lang w:eastAsia="zh-TW"/>
        </w:rPr>
        <w:t>2022</w:t>
      </w:r>
      <w:r w:rsidRPr="009965EC">
        <w:rPr>
          <w:lang w:eastAsia="zh-TW"/>
        </w:rPr>
        <w:t>～</w:t>
      </w:r>
      <w:r w:rsidRPr="009965EC">
        <w:rPr>
          <w:lang w:eastAsia="zh-TW"/>
        </w:rPr>
        <w:t>2026</w:t>
      </w:r>
      <w:r w:rsidRPr="009965EC">
        <w:rPr>
          <w:lang w:eastAsia="zh-TW"/>
        </w:rPr>
        <w:t>對外貿易政策重點包括吸引</w:t>
      </w:r>
      <w:r w:rsidRPr="009965EC">
        <w:rPr>
          <w:rFonts w:hint="eastAsia"/>
          <w:lang w:eastAsia="zh-TW"/>
        </w:rPr>
        <w:t>與</w:t>
      </w:r>
      <w:r w:rsidRPr="009965EC">
        <w:rPr>
          <w:lang w:eastAsia="zh-TW"/>
        </w:rPr>
        <w:t>能源轉型</w:t>
      </w:r>
      <w:r w:rsidRPr="009965EC">
        <w:rPr>
          <w:rFonts w:hint="eastAsia"/>
          <w:lang w:eastAsia="zh-TW"/>
        </w:rPr>
        <w:t>相關</w:t>
      </w:r>
      <w:r w:rsidRPr="009965EC">
        <w:rPr>
          <w:lang w:eastAsia="zh-TW"/>
        </w:rPr>
        <w:t>之外人投資、促進哥國國際化並提倡具生產力及出口之文化、加速整合拉丁美洲及加勒比海、亞洲及非洲</w:t>
      </w:r>
      <w:r w:rsidRPr="009965EC">
        <w:rPr>
          <w:rFonts w:hint="eastAsia"/>
          <w:lang w:eastAsia="zh-TW"/>
        </w:rPr>
        <w:t>，以</w:t>
      </w:r>
      <w:r w:rsidRPr="009965EC">
        <w:rPr>
          <w:lang w:eastAsia="zh-TW"/>
        </w:rPr>
        <w:t>提倡多邊主義；</w:t>
      </w:r>
      <w:r w:rsidRPr="009965EC">
        <w:rPr>
          <w:lang w:eastAsia="zh-TW"/>
        </w:rPr>
        <w:t>2022</w:t>
      </w:r>
      <w:r w:rsidRPr="009965EC">
        <w:rPr>
          <w:lang w:eastAsia="zh-TW"/>
        </w:rPr>
        <w:t>～</w:t>
      </w:r>
      <w:r w:rsidRPr="009965EC">
        <w:rPr>
          <w:lang w:eastAsia="zh-TW"/>
        </w:rPr>
        <w:t>2026</w:t>
      </w:r>
      <w:r w:rsidRPr="009965EC">
        <w:rPr>
          <w:lang w:eastAsia="zh-TW"/>
        </w:rPr>
        <w:t>國家再工業化政策目標包括，減少生產力差距、強化生產鏈、多元化及優質化內需及外銷產品、深化拉丁美洲及加勒比海、亞洲及非洲之區域整合，並強化能源轉型、農業工業化及糧食主權、醫療產業再工業化及國防與民生產業再工業化等領域。</w:t>
      </w:r>
    </w:p>
    <w:p w14:paraId="213665DC" w14:textId="77777777" w:rsidR="00E46757" w:rsidRPr="009965EC" w:rsidRDefault="00E46757" w:rsidP="00E46757">
      <w:pPr>
        <w:pStyle w:val="af1"/>
        <w:ind w:left="945" w:firstLine="472"/>
        <w:rPr>
          <w:lang w:eastAsia="zh-TW"/>
        </w:rPr>
      </w:pPr>
      <w:r w:rsidRPr="009965EC">
        <w:rPr>
          <w:lang w:eastAsia="zh-TW"/>
        </w:rPr>
        <w:t>綜合歸納哥國近年來最重要之經貿措施及政策主要如下：</w:t>
      </w:r>
    </w:p>
    <w:p w14:paraId="3EEE7460" w14:textId="77777777" w:rsidR="00E46757" w:rsidRPr="009965EC" w:rsidRDefault="00E46757" w:rsidP="00E46757">
      <w:pPr>
        <w:pStyle w:val="af4"/>
        <w:ind w:left="1417" w:hanging="472"/>
      </w:pPr>
      <w:r w:rsidRPr="009965EC">
        <w:t>１、頒布「經濟成長法案」：</w:t>
      </w:r>
    </w:p>
    <w:p w14:paraId="5CF35D57" w14:textId="77777777" w:rsidR="00E46757" w:rsidRPr="009965EC" w:rsidRDefault="00E46757" w:rsidP="00E46757">
      <w:pPr>
        <w:pStyle w:val="af8"/>
        <w:ind w:left="1417" w:firstLine="472"/>
      </w:pPr>
      <w:r w:rsidRPr="009965EC">
        <w:t>主要目的為推動經濟發展、縮減社會落差、漸少社會資源分配不均，包括：</w:t>
      </w:r>
    </w:p>
    <w:p w14:paraId="61F00268" w14:textId="5DF8B2D3" w:rsidR="00D259E0" w:rsidRPr="009965EC" w:rsidRDefault="008116D0" w:rsidP="00D259E0">
      <w:pPr>
        <w:pStyle w:val="10"/>
        <w:ind w:left="1772" w:hanging="591"/>
      </w:pPr>
      <w:r w:rsidRPr="009965EC">
        <w:t>（</w:t>
      </w:r>
      <w:r w:rsidR="00D259E0" w:rsidRPr="009965EC">
        <w:t>1</w:t>
      </w:r>
      <w:r w:rsidRPr="009965EC">
        <w:t>）</w:t>
      </w:r>
      <w:r w:rsidR="00D259E0" w:rsidRPr="009965EC">
        <w:rPr>
          <w:spacing w:val="-4"/>
        </w:rPr>
        <w:t>調升營所稅：逐年調降營利事業所得稅</w:t>
      </w:r>
      <w:r w:rsidRPr="009965EC">
        <w:rPr>
          <w:spacing w:val="-4"/>
        </w:rPr>
        <w:t>（</w:t>
      </w:r>
      <w:r w:rsidR="00D259E0" w:rsidRPr="009965EC">
        <w:rPr>
          <w:spacing w:val="-4"/>
        </w:rPr>
        <w:t>Impuesto sobre la renta</w:t>
      </w:r>
      <w:r w:rsidRPr="009965EC">
        <w:rPr>
          <w:spacing w:val="-4"/>
        </w:rPr>
        <w:t>）</w:t>
      </w:r>
      <w:r w:rsidR="00D259E0" w:rsidRPr="009965EC">
        <w:t>，依照</w:t>
      </w:r>
      <w:r w:rsidR="00D259E0" w:rsidRPr="009965EC">
        <w:t>2022</w:t>
      </w:r>
      <w:r w:rsidR="00D259E0" w:rsidRPr="009965EC">
        <w:t>年第</w:t>
      </w:r>
      <w:r w:rsidR="00D259E0" w:rsidRPr="009965EC">
        <w:t>2277</w:t>
      </w:r>
      <w:r w:rsidR="00D259E0" w:rsidRPr="009965EC">
        <w:t>號法律調高營所稅，自</w:t>
      </w:r>
      <w:r w:rsidR="00D259E0" w:rsidRPr="009965EC">
        <w:t>2023</w:t>
      </w:r>
      <w:r w:rsidR="00D259E0" w:rsidRPr="009965EC">
        <w:t>年調升至</w:t>
      </w:r>
      <w:r w:rsidR="00D259E0" w:rsidRPr="009965EC">
        <w:t>35%</w:t>
      </w:r>
      <w:r w:rsidR="00D259E0" w:rsidRPr="009965EC">
        <w:t>。</w:t>
      </w:r>
    </w:p>
    <w:p w14:paraId="4F9931F0" w14:textId="28F123D8" w:rsidR="00D259E0" w:rsidRPr="009965EC" w:rsidRDefault="008116D0" w:rsidP="00D259E0">
      <w:pPr>
        <w:pStyle w:val="10"/>
        <w:ind w:left="1772" w:hanging="591"/>
      </w:pPr>
      <w:r w:rsidRPr="009965EC">
        <w:lastRenderedPageBreak/>
        <w:t>（</w:t>
      </w:r>
      <w:r w:rsidR="00D259E0" w:rsidRPr="009965EC">
        <w:t>2</w:t>
      </w:r>
      <w:r w:rsidRPr="009965EC">
        <w:t>）</w:t>
      </w:r>
      <w:r w:rsidR="00D259E0" w:rsidRPr="009965EC">
        <w:t>加值稅</w:t>
      </w:r>
      <w:r w:rsidRPr="009965EC">
        <w:t>（</w:t>
      </w:r>
      <w:r w:rsidR="00D259E0" w:rsidRPr="009965EC">
        <w:t>IVA</w:t>
      </w:r>
      <w:r w:rsidRPr="009965EC">
        <w:t>）</w:t>
      </w:r>
      <w:r w:rsidR="00D259E0" w:rsidRPr="009965EC">
        <w:t>調整：一般商品課徵</w:t>
      </w:r>
      <w:r w:rsidR="00D259E0" w:rsidRPr="009965EC">
        <w:t>19%</w:t>
      </w:r>
      <w:r w:rsidR="00D259E0" w:rsidRPr="009965EC">
        <w:t>加值稅，航空機票自</w:t>
      </w:r>
      <w:r w:rsidR="00D259E0" w:rsidRPr="009965EC">
        <w:t>5%</w:t>
      </w:r>
      <w:r w:rsidR="00D259E0" w:rsidRPr="009965EC">
        <w:t>加值稅調升至</w:t>
      </w:r>
      <w:r w:rsidR="00D259E0" w:rsidRPr="009965EC">
        <w:t>19%</w:t>
      </w:r>
      <w:r w:rsidR="00D259E0" w:rsidRPr="009965EC">
        <w:t>，旅館業及連鎖餐飲業調自</w:t>
      </w:r>
      <w:r w:rsidR="00D259E0" w:rsidRPr="009965EC">
        <w:t>0%</w:t>
      </w:r>
      <w:r w:rsidR="00D259E0" w:rsidRPr="009965EC">
        <w:t>升至</w:t>
      </w:r>
      <w:r w:rsidR="00D259E0" w:rsidRPr="009965EC">
        <w:t>19%</w:t>
      </w:r>
      <w:r w:rsidR="00D259E0" w:rsidRPr="009965EC">
        <w:t>，以增加稅收。</w:t>
      </w:r>
    </w:p>
    <w:p w14:paraId="431D9C14" w14:textId="45F8D695" w:rsidR="00D259E0" w:rsidRPr="009965EC" w:rsidRDefault="008116D0" w:rsidP="00D259E0">
      <w:pPr>
        <w:pStyle w:val="10"/>
        <w:ind w:left="1772" w:hanging="591"/>
      </w:pPr>
      <w:r w:rsidRPr="009965EC">
        <w:t>（</w:t>
      </w:r>
      <w:r w:rsidR="00D259E0" w:rsidRPr="009965EC">
        <w:t>3</w:t>
      </w:r>
      <w:r w:rsidRPr="009965EC">
        <w:t>）</w:t>
      </w:r>
      <w:r w:rsidR="00D259E0" w:rsidRPr="009965EC">
        <w:t>低收入退休人員社會保險費：退休金在</w:t>
      </w:r>
      <w:r w:rsidR="00D259E0" w:rsidRPr="009965EC">
        <w:t>2</w:t>
      </w:r>
      <w:r w:rsidR="00D259E0" w:rsidRPr="009965EC">
        <w:t>個月基本工資以下之退休族群，社會保險費自</w:t>
      </w:r>
      <w:r w:rsidR="00D259E0" w:rsidRPr="009965EC">
        <w:t>12%</w:t>
      </w:r>
      <w:r w:rsidR="00D259E0" w:rsidRPr="009965EC">
        <w:t>逐年調降至</w:t>
      </w:r>
      <w:r w:rsidR="00D259E0" w:rsidRPr="009965EC">
        <w:t>4%</w:t>
      </w:r>
      <w:r w:rsidR="00D259E0" w:rsidRPr="009965EC">
        <w:t>。</w:t>
      </w:r>
    </w:p>
    <w:p w14:paraId="61F98793" w14:textId="764CE60C" w:rsidR="00D259E0" w:rsidRPr="009965EC" w:rsidRDefault="008116D0" w:rsidP="00D259E0">
      <w:pPr>
        <w:pStyle w:val="10"/>
        <w:ind w:left="1772" w:hanging="591"/>
      </w:pPr>
      <w:r w:rsidRPr="009965EC">
        <w:t>（</w:t>
      </w:r>
      <w:r w:rsidR="00D259E0" w:rsidRPr="009965EC">
        <w:t>4</w:t>
      </w:r>
      <w:r w:rsidRPr="009965EC">
        <w:t>）</w:t>
      </w:r>
      <w:r w:rsidR="00D259E0" w:rsidRPr="009965EC">
        <w:t>企業聘雇青年稅賦優惠：鼓勵企業</w:t>
      </w:r>
      <w:r w:rsidRPr="009965EC">
        <w:t>僱用</w:t>
      </w:r>
      <w:r w:rsidR="00D259E0" w:rsidRPr="009965EC">
        <w:t>18</w:t>
      </w:r>
      <w:r w:rsidR="00D259E0" w:rsidRPr="009965EC">
        <w:t>至</w:t>
      </w:r>
      <w:r w:rsidR="00D259E0" w:rsidRPr="009965EC">
        <w:t>28</w:t>
      </w:r>
      <w:r w:rsidR="00D259E0" w:rsidRPr="009965EC">
        <w:t>歲首次就業青年勞工，並給予企業稅賦減免。</w:t>
      </w:r>
    </w:p>
    <w:p w14:paraId="3CD30A37" w14:textId="7F2244FB" w:rsidR="00D259E0" w:rsidRPr="009965EC" w:rsidRDefault="008116D0" w:rsidP="00D259E0">
      <w:pPr>
        <w:pStyle w:val="10"/>
        <w:ind w:left="1772" w:hanging="591"/>
      </w:pPr>
      <w:r w:rsidRPr="009965EC">
        <w:t>（</w:t>
      </w:r>
      <w:r w:rsidR="00D259E0" w:rsidRPr="009965EC">
        <w:t>5</w:t>
      </w:r>
      <w:r w:rsidRPr="009965EC">
        <w:t>）</w:t>
      </w:r>
      <w:r w:rsidR="00D259E0" w:rsidRPr="009965EC">
        <w:t>巨型投資案賦稅優惠：凡工業、商業及服務業，新投資超過</w:t>
      </w:r>
      <w:r w:rsidR="00D259E0" w:rsidRPr="009965EC">
        <w:t>3,000</w:t>
      </w:r>
      <w:r w:rsidR="00D259E0" w:rsidRPr="009965EC">
        <w:t>萬稅賦單位</w:t>
      </w:r>
      <w:r w:rsidRPr="009965EC">
        <w:t>（</w:t>
      </w:r>
      <w:r w:rsidR="00D259E0" w:rsidRPr="009965EC">
        <w:t>UVT</w:t>
      </w:r>
      <w:r w:rsidRPr="009965EC">
        <w:t>）（</w:t>
      </w:r>
      <w:r w:rsidR="00D259E0" w:rsidRPr="009965EC">
        <w:t>相當</w:t>
      </w:r>
      <w:r w:rsidR="00D259E0" w:rsidRPr="009965EC">
        <w:t>1</w:t>
      </w:r>
      <w:r w:rsidR="00D259E0" w:rsidRPr="009965EC">
        <w:t>兆</w:t>
      </w:r>
      <w:r w:rsidR="00D259E0" w:rsidRPr="009965EC">
        <w:t>682</w:t>
      </w:r>
      <w:r w:rsidR="00D259E0" w:rsidRPr="009965EC">
        <w:t>億披索，約合</w:t>
      </w:r>
      <w:r w:rsidR="00D259E0" w:rsidRPr="009965EC">
        <w:t>2.8</w:t>
      </w:r>
      <w:r w:rsidR="00D259E0" w:rsidRPr="009965EC">
        <w:t>億美元</w:t>
      </w:r>
      <w:r w:rsidRPr="009965EC">
        <w:t>）</w:t>
      </w:r>
      <w:r w:rsidR="00D259E0" w:rsidRPr="009965EC">
        <w:t>，並創造</w:t>
      </w:r>
      <w:r w:rsidR="00D259E0" w:rsidRPr="009965EC">
        <w:t>400</w:t>
      </w:r>
      <w:r w:rsidR="00D259E0" w:rsidRPr="009965EC">
        <w:t>個以上就業機會</w:t>
      </w:r>
      <w:r w:rsidRPr="009965EC">
        <w:t>（</w:t>
      </w:r>
      <w:r w:rsidR="00D259E0" w:rsidRPr="009965EC">
        <w:t>如屬高技術之科技業，則僅須創造</w:t>
      </w:r>
      <w:r w:rsidR="00D259E0" w:rsidRPr="009965EC">
        <w:t>250</w:t>
      </w:r>
      <w:r w:rsidR="00D259E0" w:rsidRPr="009965EC">
        <w:t>個以上就業機會</w:t>
      </w:r>
      <w:r w:rsidRPr="009965EC">
        <w:t>）</w:t>
      </w:r>
      <w:r w:rsidR="00D259E0" w:rsidRPr="009965EC">
        <w:t>，前</w:t>
      </w:r>
      <w:r w:rsidR="00D259E0" w:rsidRPr="009965EC">
        <w:t>5</w:t>
      </w:r>
      <w:r w:rsidR="00D259E0" w:rsidRPr="009965EC">
        <w:t>年營所稅稅率降為</w:t>
      </w:r>
      <w:r w:rsidR="00D259E0" w:rsidRPr="009965EC">
        <w:t>27%</w:t>
      </w:r>
      <w:r w:rsidR="00D259E0" w:rsidRPr="009965EC">
        <w:t>。惟投資計畫須在</w:t>
      </w:r>
      <w:r w:rsidR="00D259E0" w:rsidRPr="009965EC">
        <w:t>2024</w:t>
      </w:r>
      <w:r w:rsidR="00D259E0" w:rsidRPr="009965EC">
        <w:t>年</w:t>
      </w:r>
      <w:r w:rsidR="00D259E0" w:rsidRPr="009965EC">
        <w:t>1</w:t>
      </w:r>
      <w:r w:rsidR="00D259E0" w:rsidRPr="009965EC">
        <w:t>月</w:t>
      </w:r>
      <w:r w:rsidR="00D259E0" w:rsidRPr="009965EC">
        <w:t>1</w:t>
      </w:r>
      <w:r w:rsidR="00D259E0" w:rsidRPr="009965EC">
        <w:t>日前提出申請，且不適用於不可回復之天然資源開採。</w:t>
      </w:r>
    </w:p>
    <w:p w14:paraId="073BA478" w14:textId="60BD3D4E" w:rsidR="00D259E0" w:rsidRPr="009965EC" w:rsidRDefault="008116D0" w:rsidP="00D259E0">
      <w:pPr>
        <w:pStyle w:val="10"/>
        <w:ind w:left="1772" w:hanging="591"/>
      </w:pPr>
      <w:r w:rsidRPr="009965EC">
        <w:t>（</w:t>
      </w:r>
      <w:r w:rsidR="00D259E0" w:rsidRPr="009965EC">
        <w:t>6</w:t>
      </w:r>
      <w:r w:rsidRPr="009965EC">
        <w:t>）</w:t>
      </w:r>
      <w:r w:rsidR="00D259E0" w:rsidRPr="009965EC">
        <w:t>減免電動機車及自行車加值稅：單價</w:t>
      </w:r>
      <w:r w:rsidR="00D259E0" w:rsidRPr="009965EC">
        <w:t>50</w:t>
      </w:r>
      <w:r w:rsidR="00D259E0" w:rsidRPr="009965EC">
        <w:t>稅賦單位</w:t>
      </w:r>
      <w:r w:rsidRPr="009965EC">
        <w:t>（</w:t>
      </w:r>
      <w:r w:rsidR="00D259E0" w:rsidRPr="009965EC">
        <w:t>UVT</w:t>
      </w:r>
      <w:r w:rsidRPr="009965EC">
        <w:t>）（</w:t>
      </w:r>
      <w:r w:rsidR="00D259E0" w:rsidRPr="009965EC">
        <w:t>1,780,350</w:t>
      </w:r>
      <w:r w:rsidR="00D259E0" w:rsidRPr="009965EC">
        <w:t>披索，約</w:t>
      </w:r>
      <w:r w:rsidR="00D259E0" w:rsidRPr="009965EC">
        <w:t>460</w:t>
      </w:r>
      <w:r w:rsidR="00D259E0" w:rsidRPr="009965EC">
        <w:t>美元</w:t>
      </w:r>
      <w:r w:rsidRPr="009965EC">
        <w:t>）</w:t>
      </w:r>
      <w:r w:rsidR="00D259E0" w:rsidRPr="009965EC">
        <w:t>以下電動兩輪車免加值稅，超過者加值稅</w:t>
      </w:r>
      <w:r w:rsidR="00D259E0" w:rsidRPr="009965EC">
        <w:t>5%</w:t>
      </w:r>
      <w:r w:rsidR="00D259E0" w:rsidRPr="009965EC">
        <w:t>。此外，單價在</w:t>
      </w:r>
      <w:r w:rsidR="00D259E0" w:rsidRPr="009965EC">
        <w:t>50</w:t>
      </w:r>
      <w:r w:rsidR="00D259E0" w:rsidRPr="009965EC">
        <w:t>稅賦單位</w:t>
      </w:r>
      <w:r w:rsidRPr="009965EC">
        <w:t>（</w:t>
      </w:r>
      <w:r w:rsidR="00D259E0" w:rsidRPr="009965EC">
        <w:t>UVT</w:t>
      </w:r>
      <w:r w:rsidRPr="009965EC">
        <w:t>）</w:t>
      </w:r>
      <w:r w:rsidR="00D259E0" w:rsidRPr="009965EC">
        <w:t>以下之一般通勤自行車及電動滑板車等零排放交通工具亦免加值稅。</w:t>
      </w:r>
    </w:p>
    <w:p w14:paraId="162143D2" w14:textId="56E5B75F" w:rsidR="00D259E0" w:rsidRPr="009965EC" w:rsidRDefault="008116D0" w:rsidP="00D259E0">
      <w:pPr>
        <w:pStyle w:val="10"/>
        <w:ind w:left="1772" w:hanging="591"/>
      </w:pPr>
      <w:r w:rsidRPr="009965EC">
        <w:t>（</w:t>
      </w:r>
      <w:r w:rsidR="00D259E0" w:rsidRPr="009965EC">
        <w:t>7</w:t>
      </w:r>
      <w:r w:rsidRPr="009965EC">
        <w:t>）</w:t>
      </w:r>
      <w:r w:rsidR="00D259E0" w:rsidRPr="009965EC">
        <w:t>豁免文創及農企新創事業營所稅：文創產業享</w:t>
      </w:r>
      <w:r w:rsidR="00D259E0" w:rsidRPr="009965EC">
        <w:t>7</w:t>
      </w:r>
      <w:r w:rsidR="00D259E0" w:rsidRPr="009965EC">
        <w:t>年免稅，並擴大適用於運動、娛樂及休閒活動等產業；農企業</w:t>
      </w:r>
      <w:r w:rsidR="00D259E0" w:rsidRPr="009965EC">
        <w:t>10</w:t>
      </w:r>
      <w:r w:rsidR="00D259E0" w:rsidRPr="009965EC">
        <w:t>年免稅，正式投資日須在</w:t>
      </w:r>
      <w:r w:rsidR="00D259E0" w:rsidRPr="009965EC">
        <w:t>2022</w:t>
      </w:r>
      <w:r w:rsidR="00D259E0" w:rsidRPr="009965EC">
        <w:t>年以前，投資金額須在</w:t>
      </w:r>
      <w:r w:rsidR="00D259E0" w:rsidRPr="009965EC">
        <w:t>1,500 UVT</w:t>
      </w:r>
      <w:r w:rsidRPr="009965EC">
        <w:t>（</w:t>
      </w:r>
      <w:r w:rsidR="00D259E0" w:rsidRPr="009965EC">
        <w:t>約</w:t>
      </w:r>
      <w:r w:rsidR="00D259E0" w:rsidRPr="009965EC">
        <w:t>1</w:t>
      </w:r>
      <w:r w:rsidR="00D259E0" w:rsidRPr="009965EC">
        <w:t>萬</w:t>
      </w:r>
      <w:r w:rsidR="00D259E0" w:rsidRPr="009965EC">
        <w:t>3,500</w:t>
      </w:r>
      <w:r w:rsidR="00D259E0" w:rsidRPr="009965EC">
        <w:t>美元</w:t>
      </w:r>
      <w:r w:rsidRPr="009965EC">
        <w:t>）</w:t>
      </w:r>
      <w:r w:rsidR="00D259E0" w:rsidRPr="009965EC">
        <w:t>以上。</w:t>
      </w:r>
    </w:p>
    <w:p w14:paraId="153399EC" w14:textId="45B88FC7" w:rsidR="00D259E0" w:rsidRPr="009965EC" w:rsidRDefault="008116D0" w:rsidP="00D259E0">
      <w:pPr>
        <w:pStyle w:val="10"/>
        <w:ind w:left="1772" w:hanging="591"/>
      </w:pPr>
      <w:r w:rsidRPr="009965EC">
        <w:t>（</w:t>
      </w:r>
      <w:r w:rsidR="00D259E0" w:rsidRPr="009965EC">
        <w:t>8</w:t>
      </w:r>
      <w:r w:rsidRPr="009965EC">
        <w:t>）</w:t>
      </w:r>
      <w:r w:rsidR="00D259E0" w:rsidRPr="009965EC">
        <w:t>打擊隱匿資產等逃漏稅行為：蓄意漏報資產，罰款可達漏報資產總額之</w:t>
      </w:r>
      <w:r w:rsidR="00D259E0" w:rsidRPr="009965EC">
        <w:t>20%</w:t>
      </w:r>
      <w:r w:rsidR="00D259E0" w:rsidRPr="009965EC">
        <w:t>；偽造不實負債，則可處</w:t>
      </w:r>
      <w:r w:rsidR="00D259E0" w:rsidRPr="009965EC">
        <w:t>4</w:t>
      </w:r>
      <w:r w:rsidR="00D259E0" w:rsidRPr="009965EC">
        <w:t>至</w:t>
      </w:r>
      <w:r w:rsidR="00D259E0" w:rsidRPr="009965EC">
        <w:t>7</w:t>
      </w:r>
      <w:r w:rsidR="00D259E0" w:rsidRPr="009965EC">
        <w:t>年徒刑。</w:t>
      </w:r>
    </w:p>
    <w:p w14:paraId="77A4A2E9" w14:textId="54709E15" w:rsidR="00D259E0" w:rsidRPr="009965EC" w:rsidRDefault="008116D0" w:rsidP="00D259E0">
      <w:pPr>
        <w:pStyle w:val="10"/>
        <w:ind w:left="1772" w:hanging="591"/>
      </w:pPr>
      <w:r w:rsidRPr="009965EC">
        <w:t>（</w:t>
      </w:r>
      <w:r w:rsidR="00D259E0" w:rsidRPr="009965EC">
        <w:t>9</w:t>
      </w:r>
      <w:r w:rsidRPr="009965EC">
        <w:t>）</w:t>
      </w:r>
      <w:r w:rsidR="00D259E0" w:rsidRPr="009965EC">
        <w:t>簡化賦稅程序，製造及進口生產用之資本財得</w:t>
      </w:r>
      <w:r w:rsidR="00D259E0" w:rsidRPr="009965EC">
        <w:t>100%</w:t>
      </w:r>
      <w:r w:rsidR="00D259E0" w:rsidRPr="009965EC">
        <w:t>抵稅。</w:t>
      </w:r>
    </w:p>
    <w:p w14:paraId="53E70D24" w14:textId="77777777" w:rsidR="00D259E0" w:rsidRPr="009965EC" w:rsidRDefault="00D259E0" w:rsidP="005C511A">
      <w:pPr>
        <w:pStyle w:val="10"/>
        <w:ind w:left="1772" w:hanging="591"/>
        <w:rPr>
          <w:lang w:eastAsia="zh-TW"/>
        </w:rPr>
      </w:pPr>
    </w:p>
    <w:p w14:paraId="15402F42" w14:textId="481260E6" w:rsidR="00E46757" w:rsidRPr="009965EC" w:rsidRDefault="00583D39" w:rsidP="00583D39">
      <w:pPr>
        <w:pStyle w:val="af4"/>
        <w:ind w:left="1417" w:hanging="472"/>
      </w:pPr>
      <w:r w:rsidRPr="009965EC">
        <w:lastRenderedPageBreak/>
        <w:t>２</w:t>
      </w:r>
      <w:r w:rsidR="00E46757" w:rsidRPr="009965EC">
        <w:t>、調增加值稅（</w:t>
      </w:r>
      <w:r w:rsidR="00E46757" w:rsidRPr="009965EC">
        <w:t>IVA</w:t>
      </w:r>
      <w:r w:rsidR="00E46757" w:rsidRPr="009965EC">
        <w:t>）至</w:t>
      </w:r>
      <w:r w:rsidR="00E46757" w:rsidRPr="009965EC">
        <w:t>19%</w:t>
      </w:r>
    </w:p>
    <w:p w14:paraId="18D054CA" w14:textId="77777777" w:rsidR="00D259E0" w:rsidRPr="009965EC" w:rsidRDefault="00D259E0" w:rsidP="00D259E0">
      <w:pPr>
        <w:pStyle w:val="af8"/>
        <w:ind w:left="1417" w:firstLine="472"/>
      </w:pPr>
      <w:r w:rsidRPr="009965EC">
        <w:t>配合國家稅務改革計畫，哥國自</w:t>
      </w:r>
      <w:r w:rsidRPr="009965EC">
        <w:t>2017</w:t>
      </w:r>
      <w:r w:rsidRPr="009965EC">
        <w:t>年</w:t>
      </w:r>
      <w:r w:rsidRPr="009965EC">
        <w:t>2</w:t>
      </w:r>
      <w:r w:rsidRPr="009965EC">
        <w:t>月</w:t>
      </w:r>
      <w:r w:rsidRPr="009965EC">
        <w:t>1</w:t>
      </w:r>
      <w:r w:rsidRPr="009965EC">
        <w:t>日起，將原來之加值稅稅率自原有之</w:t>
      </w:r>
      <w:r w:rsidRPr="009965EC">
        <w:t>16%</w:t>
      </w:r>
      <w:r w:rsidRPr="009965EC">
        <w:t>提高至</w:t>
      </w:r>
      <w:r w:rsidRPr="009965EC">
        <w:t>19%</w:t>
      </w:r>
      <w:r w:rsidRPr="009965EC">
        <w:t>，將增加之稅收挹注國家社會及基礎建設需求，其中加值稅稅收之</w:t>
      </w:r>
      <w:r w:rsidRPr="009965EC">
        <w:t>0.5%</w:t>
      </w:r>
      <w:r w:rsidRPr="009965EC">
        <w:t>將運用在全民保健系統，改善醫療服務品質。另外顧及家庭基本生活所需，也規定牛乳、雞蛋、乳酪、肉類、穀物、水果、蔬菜等產品，以及教育、醫療服務及藥品、公共運輸等皆免徵加值稅。</w:t>
      </w:r>
    </w:p>
    <w:p w14:paraId="0B519105" w14:textId="77777777" w:rsidR="00D259E0" w:rsidRPr="009965EC" w:rsidRDefault="00D259E0" w:rsidP="00D259E0">
      <w:pPr>
        <w:pStyle w:val="af8"/>
        <w:ind w:left="1417" w:firstLine="472"/>
      </w:pPr>
      <w:r w:rsidRPr="009965EC">
        <w:t>另為推動網路普及，凡居住房地價值最低之第</w:t>
      </w:r>
      <w:r w:rsidRPr="009965EC">
        <w:t>1</w:t>
      </w:r>
      <w:r w:rsidRPr="009965EC">
        <w:t>、</w:t>
      </w:r>
      <w:r w:rsidRPr="009965EC">
        <w:t>2</w:t>
      </w:r>
      <w:r w:rsidRPr="009965EC">
        <w:t>、</w:t>
      </w:r>
      <w:r w:rsidRPr="009965EC">
        <w:t>3</w:t>
      </w:r>
      <w:r w:rsidRPr="009965EC">
        <w:t>等區段所屬居民，使用電腦網路月費在哥幣</w:t>
      </w:r>
      <w:r w:rsidRPr="009965EC">
        <w:t>150</w:t>
      </w:r>
      <w:r w:rsidRPr="009965EC">
        <w:t>萬披索以內，或使用手機及平版網路月費在</w:t>
      </w:r>
      <w:r w:rsidRPr="009965EC">
        <w:t>65</w:t>
      </w:r>
      <w:r w:rsidRPr="009965EC">
        <w:t>萬披索以內，皆不需繳納加值稅。此外，衛生棉、自行車及電動車之加值稅則維持在</w:t>
      </w:r>
      <w:r w:rsidRPr="009965EC">
        <w:t>5%</w:t>
      </w:r>
      <w:r w:rsidRPr="009965EC">
        <w:t>。而原油加值稅雖維持在</w:t>
      </w:r>
      <w:r w:rsidRPr="009965EC">
        <w:t>5%</w:t>
      </w:r>
      <w:r w:rsidRPr="009965EC">
        <w:t>，惟精煉原油則調增為</w:t>
      </w:r>
      <w:r w:rsidRPr="009965EC">
        <w:t>19%</w:t>
      </w:r>
      <w:r w:rsidRPr="009965EC">
        <w:t>。</w:t>
      </w:r>
    </w:p>
    <w:p w14:paraId="1AA660F5" w14:textId="024700B0" w:rsidR="00D259E0" w:rsidRPr="009965EC" w:rsidRDefault="002166BC" w:rsidP="00D259E0">
      <w:pPr>
        <w:pStyle w:val="af4"/>
        <w:ind w:left="1417" w:hanging="472"/>
        <w:rPr>
          <w:lang w:eastAsia="zh-TW"/>
        </w:rPr>
      </w:pPr>
      <w:r w:rsidRPr="009965EC">
        <w:rPr>
          <w:lang w:eastAsia="zh-TW"/>
        </w:rPr>
        <w:t>３、</w:t>
      </w:r>
      <w:r w:rsidR="00D259E0" w:rsidRPr="009965EC">
        <w:rPr>
          <w:lang w:eastAsia="zh-TW"/>
        </w:rPr>
        <w:t>推動全面賦稅改革</w:t>
      </w:r>
    </w:p>
    <w:p w14:paraId="7BE24B00" w14:textId="66959E02" w:rsidR="00D259E0" w:rsidRPr="009965EC" w:rsidRDefault="00D259E0" w:rsidP="00D259E0">
      <w:pPr>
        <w:pStyle w:val="af8"/>
        <w:ind w:left="1417" w:firstLine="472"/>
      </w:pPr>
      <w:r w:rsidRPr="009965EC">
        <w:t>貝德羅政府</w:t>
      </w:r>
      <w:r w:rsidR="008116D0" w:rsidRPr="009965EC">
        <w:t>（</w:t>
      </w:r>
      <w:r w:rsidRPr="009965EC">
        <w:t>Gustavo Petro</w:t>
      </w:r>
      <w:r w:rsidR="008116D0" w:rsidRPr="009965EC">
        <w:t>）</w:t>
      </w:r>
      <w:r w:rsidRPr="009965EC">
        <w:t>2022</w:t>
      </w:r>
      <w:r w:rsidRPr="009965EC">
        <w:t>年</w:t>
      </w:r>
      <w:r w:rsidRPr="009965EC">
        <w:t>8</w:t>
      </w:r>
      <w:r w:rsidRPr="009965EC">
        <w:t>月上臺，為簡化稅制，防治逃漏稅，全面涵蓋經濟、社會及環境發展，與社會公平正義，為國家最重大之政策改革，其中重要內容包括：提高月薪</w:t>
      </w:r>
      <w:r w:rsidRPr="009965EC">
        <w:t>1</w:t>
      </w:r>
      <w:r w:rsidR="008116D0" w:rsidRPr="009965EC">
        <w:t>,000</w:t>
      </w:r>
      <w:r w:rsidRPr="009965EC">
        <w:t>萬披索</w:t>
      </w:r>
      <w:r w:rsidR="008116D0" w:rsidRPr="009965EC">
        <w:t>（</w:t>
      </w:r>
      <w:r w:rsidRPr="009965EC">
        <w:t>約美金</w:t>
      </w:r>
      <w:r w:rsidRPr="009965EC">
        <w:t>2,654</w:t>
      </w:r>
      <w:r w:rsidRPr="009965EC">
        <w:t>元</w:t>
      </w:r>
      <w:r w:rsidR="008116D0" w:rsidRPr="009965EC">
        <w:t>）</w:t>
      </w:r>
      <w:r w:rsidRPr="009965EC">
        <w:t>等高收入族群之課稅；針對自然人遺產稅提高稅率，股息所得稅；規定自貿區廠商出口額下限以享有租稅優惠；視國際能源價格變動增加石油出口稅，及過度加工食品與含糖飲料稅，於</w:t>
      </w:r>
      <w:r w:rsidRPr="009965EC">
        <w:t>2023</w:t>
      </w:r>
      <w:r w:rsidRPr="009965EC">
        <w:t>年生效執行，預估每年可增加稅收</w:t>
      </w:r>
      <w:r w:rsidRPr="009965EC">
        <w:t>20</w:t>
      </w:r>
      <w:r w:rsidRPr="009965EC">
        <w:t>兆哥幣，約</w:t>
      </w:r>
      <w:r w:rsidRPr="009965EC">
        <w:t>41</w:t>
      </w:r>
      <w:r w:rsidRPr="009965EC">
        <w:t>億美元之財政收入，以利挹注龐大社會福利補貼支出，並對逃漏稅者訂有刑罰規定。</w:t>
      </w:r>
    </w:p>
    <w:p w14:paraId="1F6C7BA9" w14:textId="7347518B" w:rsidR="00D259E0" w:rsidRPr="009965EC" w:rsidRDefault="002166BC" w:rsidP="00D259E0">
      <w:pPr>
        <w:pStyle w:val="af4"/>
        <w:ind w:left="1417" w:hanging="472"/>
        <w:rPr>
          <w:lang w:eastAsia="zh-TW"/>
        </w:rPr>
      </w:pPr>
      <w:r w:rsidRPr="009965EC">
        <w:rPr>
          <w:lang w:eastAsia="zh-TW"/>
        </w:rPr>
        <w:t>４、</w:t>
      </w:r>
      <w:r w:rsidR="00D259E0" w:rsidRPr="009965EC">
        <w:rPr>
          <w:lang w:eastAsia="zh-TW"/>
        </w:rPr>
        <w:t>推動「生產力改造計畫」</w:t>
      </w:r>
      <w:r w:rsidR="008116D0" w:rsidRPr="009965EC">
        <w:rPr>
          <w:lang w:eastAsia="zh-TW"/>
        </w:rPr>
        <w:t>（</w:t>
      </w:r>
      <w:r w:rsidR="00D259E0" w:rsidRPr="009965EC">
        <w:rPr>
          <w:lang w:eastAsia="zh-TW"/>
        </w:rPr>
        <w:t>Productive Transformation Program</w:t>
      </w:r>
      <w:r w:rsidR="00D259E0" w:rsidRPr="009965EC">
        <w:rPr>
          <w:lang w:eastAsia="zh-TW"/>
        </w:rPr>
        <w:t>，簡稱</w:t>
      </w:r>
      <w:r w:rsidR="00D259E0" w:rsidRPr="009965EC">
        <w:rPr>
          <w:lang w:eastAsia="zh-TW"/>
        </w:rPr>
        <w:t>PTP</w:t>
      </w:r>
      <w:r w:rsidR="008116D0" w:rsidRPr="009965EC">
        <w:rPr>
          <w:lang w:eastAsia="zh-TW"/>
        </w:rPr>
        <w:t>）</w:t>
      </w:r>
    </w:p>
    <w:p w14:paraId="1FD0BF9D" w14:textId="51719799" w:rsidR="00D259E0" w:rsidRPr="009965EC" w:rsidRDefault="00D259E0" w:rsidP="00D259E0">
      <w:pPr>
        <w:pStyle w:val="af8"/>
        <w:ind w:left="1417" w:firstLine="472"/>
      </w:pPr>
      <w:r w:rsidRPr="009965EC">
        <w:t>哥國商工暨觀光部</w:t>
      </w:r>
      <w:r w:rsidR="008116D0" w:rsidRPr="009965EC">
        <w:t>（</w:t>
      </w:r>
      <w:r w:rsidRPr="009965EC">
        <w:t>MinCIT</w:t>
      </w:r>
      <w:r w:rsidR="008116D0" w:rsidRPr="009965EC">
        <w:t>）</w:t>
      </w:r>
      <w:r w:rsidRPr="009965EC">
        <w:t>配合該計畫將電子儀器、汽車、</w:t>
      </w:r>
      <w:r w:rsidRPr="009965EC">
        <w:lastRenderedPageBreak/>
        <w:t>化妝品、控制箱、面板、纖維紡織、機械零件、軟體服務等</w:t>
      </w:r>
      <w:r w:rsidRPr="009965EC">
        <w:t>20</w:t>
      </w:r>
      <w:r w:rsidRPr="009965EC">
        <w:t>項產業列入輔導補助項目，鼓勵廠商轉型出口，並針對歐美等主要市場進行拓銷。配合</w:t>
      </w:r>
      <w:r w:rsidRPr="009965EC">
        <w:t>PTP</w:t>
      </w:r>
      <w:r w:rsidRPr="009965EC">
        <w:t>計畫，哥國對外推廣機構</w:t>
      </w:r>
      <w:r w:rsidR="008116D0" w:rsidRPr="009965EC">
        <w:t>（</w:t>
      </w:r>
      <w:r w:rsidRPr="009965EC">
        <w:t>ProColombia</w:t>
      </w:r>
      <w:r w:rsidR="008116D0" w:rsidRPr="009965EC">
        <w:t>）</w:t>
      </w:r>
      <w:r w:rsidRPr="009965EC">
        <w:t>積極輔導企業轉型及拓展非能礦產品外銷，並訂定各產品之目標市場：</w:t>
      </w:r>
      <w:r w:rsidR="008116D0" w:rsidRPr="009965EC">
        <w:t>（</w:t>
      </w:r>
      <w:r w:rsidRPr="009965EC">
        <w:t>1</w:t>
      </w:r>
      <w:r w:rsidR="008116D0" w:rsidRPr="009965EC">
        <w:t>）</w:t>
      </w:r>
      <w:r w:rsidRPr="009965EC">
        <w:t>棕櫚油產業：歐洲、中東、非洲；</w:t>
      </w:r>
      <w:r w:rsidR="008116D0" w:rsidRPr="009965EC">
        <w:t>（</w:t>
      </w:r>
      <w:r w:rsidRPr="009965EC">
        <w:t>2</w:t>
      </w:r>
      <w:r w:rsidR="008116D0" w:rsidRPr="009965EC">
        <w:t>）</w:t>
      </w:r>
      <w:r w:rsidRPr="009965EC">
        <w:t>乳製品：美國及拉丁美洲國家；</w:t>
      </w:r>
      <w:r w:rsidR="008116D0" w:rsidRPr="009965EC">
        <w:t>（</w:t>
      </w:r>
      <w:r w:rsidRPr="009965EC">
        <w:t>3</w:t>
      </w:r>
      <w:r w:rsidR="008116D0" w:rsidRPr="009965EC">
        <w:t>）</w:t>
      </w:r>
      <w:r w:rsidRPr="009965EC">
        <w:t>農藥及化學產業：拉丁美洲國家；</w:t>
      </w:r>
      <w:r w:rsidR="008116D0" w:rsidRPr="009965EC">
        <w:t>（</w:t>
      </w:r>
      <w:r w:rsidRPr="009965EC">
        <w:t>4</w:t>
      </w:r>
      <w:r w:rsidR="008116D0" w:rsidRPr="009965EC">
        <w:t>）</w:t>
      </w:r>
      <w:r w:rsidRPr="009965EC">
        <w:t>工具機產業：拉丁美洲國家；</w:t>
      </w:r>
      <w:r w:rsidR="008116D0" w:rsidRPr="009965EC">
        <w:t>（</w:t>
      </w:r>
      <w:r w:rsidRPr="009965EC">
        <w:t>5</w:t>
      </w:r>
      <w:r w:rsidR="008116D0" w:rsidRPr="009965EC">
        <w:t>）</w:t>
      </w:r>
      <w:r w:rsidRPr="009965EC">
        <w:t>汽車零配件業：墨西哥及美國；</w:t>
      </w:r>
      <w:r w:rsidR="008116D0" w:rsidRPr="009965EC">
        <w:t>（</w:t>
      </w:r>
      <w:r w:rsidRPr="009965EC">
        <w:t>6</w:t>
      </w:r>
      <w:r w:rsidR="008116D0" w:rsidRPr="009965EC">
        <w:t>）</w:t>
      </w:r>
      <w:r w:rsidRPr="009965EC">
        <w:t>電子產品：墨西哥及美國。</w:t>
      </w:r>
    </w:p>
    <w:p w14:paraId="5351C504" w14:textId="1E4FA4A2" w:rsidR="00D259E0" w:rsidRPr="009965EC" w:rsidRDefault="002166BC" w:rsidP="00D259E0">
      <w:pPr>
        <w:pStyle w:val="af4"/>
        <w:ind w:left="1417" w:hanging="472"/>
        <w:rPr>
          <w:lang w:eastAsia="zh-TW"/>
        </w:rPr>
      </w:pPr>
      <w:r w:rsidRPr="009965EC">
        <w:rPr>
          <w:lang w:eastAsia="zh-TW"/>
        </w:rPr>
        <w:t>５、</w:t>
      </w:r>
      <w:r w:rsidR="00D259E0" w:rsidRPr="009965EC">
        <w:rPr>
          <w:lang w:eastAsia="zh-TW"/>
        </w:rPr>
        <w:t>優化「自由區」法</w:t>
      </w:r>
    </w:p>
    <w:p w14:paraId="030012FB" w14:textId="5415614F" w:rsidR="00D259E0" w:rsidRPr="009965EC" w:rsidRDefault="00D259E0" w:rsidP="00D259E0">
      <w:pPr>
        <w:pStyle w:val="af8"/>
        <w:ind w:left="1417" w:firstLine="472"/>
      </w:pPr>
      <w:r w:rsidRPr="009965EC">
        <w:t>哥國商工暨觀光部</w:t>
      </w:r>
      <w:r w:rsidR="008116D0" w:rsidRPr="009965EC">
        <w:t>（</w:t>
      </w:r>
      <w:r w:rsidRPr="009965EC">
        <w:t>MinCIT</w:t>
      </w:r>
      <w:r w:rsidR="008116D0" w:rsidRPr="009965EC">
        <w:t>）</w:t>
      </w:r>
      <w:r w:rsidRPr="009965EC">
        <w:t>藉</w:t>
      </w:r>
      <w:r w:rsidRPr="009965EC">
        <w:t>2021</w:t>
      </w:r>
      <w:r w:rsidRPr="009965EC">
        <w:t>年</w:t>
      </w:r>
      <w:r w:rsidRPr="009965EC">
        <w:t>3</w:t>
      </w:r>
      <w:r w:rsidRPr="009965EC">
        <w:t>月</w:t>
      </w:r>
      <w:r w:rsidRPr="009965EC">
        <w:t>15</w:t>
      </w:r>
      <w:r w:rsidRPr="009965EC">
        <w:t>日第</w:t>
      </w:r>
      <w:r w:rsidRPr="009965EC">
        <w:t>278</w:t>
      </w:r>
      <w:r w:rsidRPr="009965EC">
        <w:t>號行政命令，修正部分現有自由區設立及營運相關規範</w:t>
      </w:r>
      <w:r w:rsidRPr="009965EC">
        <w:rPr>
          <w:rFonts w:hint="eastAsia"/>
        </w:rPr>
        <w:t>，便捷化電子貿易、承認智慧財展權或軟體等無形資產、便捷化行政程序、擴大產業進駐自貿區資格、若在哥國發展弱勢地區投資可獲得稅務減免等。截至</w:t>
      </w:r>
      <w:r w:rsidRPr="009965EC">
        <w:t>2023</w:t>
      </w:r>
      <w:r w:rsidRPr="009965EC">
        <w:t>年</w:t>
      </w:r>
      <w:r w:rsidRPr="009965EC">
        <w:rPr>
          <w:rFonts w:hint="eastAsia"/>
        </w:rPr>
        <w:t>，</w:t>
      </w:r>
      <w:r w:rsidRPr="009965EC">
        <w:t>哥國共有</w:t>
      </w:r>
      <w:r w:rsidRPr="009965EC">
        <w:t>120</w:t>
      </w:r>
      <w:r w:rsidRPr="009965EC">
        <w:t>個自由區，共創造</w:t>
      </w:r>
      <w:r w:rsidRPr="009965EC">
        <w:t>15</w:t>
      </w:r>
      <w:r w:rsidRPr="009965EC">
        <w:t>萬</w:t>
      </w:r>
      <w:r w:rsidRPr="009965EC">
        <w:t>2,000</w:t>
      </w:r>
      <w:r w:rsidRPr="009965EC">
        <w:t>個工作機會，</w:t>
      </w:r>
      <w:r w:rsidRPr="009965EC">
        <w:rPr>
          <w:rFonts w:hint="eastAsia"/>
        </w:rPr>
        <w:t>近</w:t>
      </w:r>
      <w:r w:rsidRPr="009965EC">
        <w:t>14</w:t>
      </w:r>
      <w:r w:rsidRPr="009965EC">
        <w:t>年來區內廠商累計投資金額</w:t>
      </w:r>
      <w:r w:rsidRPr="009965EC">
        <w:rPr>
          <w:rFonts w:hint="eastAsia"/>
        </w:rPr>
        <w:t>已達</w:t>
      </w:r>
      <w:r w:rsidRPr="009965EC">
        <w:t>46</w:t>
      </w:r>
      <w:r w:rsidRPr="009965EC">
        <w:t>兆披索</w:t>
      </w:r>
      <w:r w:rsidR="008116D0" w:rsidRPr="009965EC">
        <w:t>（</w:t>
      </w:r>
      <w:r w:rsidRPr="009965EC">
        <w:t>約</w:t>
      </w:r>
      <w:r w:rsidRPr="009965EC">
        <w:t>122</w:t>
      </w:r>
      <w:r w:rsidRPr="009965EC">
        <w:t>億美元</w:t>
      </w:r>
      <w:r w:rsidR="008116D0" w:rsidRPr="009965EC">
        <w:t>）</w:t>
      </w:r>
      <w:r w:rsidRPr="009965EC">
        <w:t>。</w:t>
      </w:r>
    </w:p>
    <w:p w14:paraId="7EEB7829" w14:textId="69DA6F09" w:rsidR="00AD2453" w:rsidRPr="009965EC" w:rsidRDefault="002166BC" w:rsidP="00AD2453">
      <w:pPr>
        <w:pStyle w:val="af4"/>
        <w:ind w:left="1417" w:hanging="472"/>
        <w:rPr>
          <w:lang w:eastAsia="zh-TW"/>
        </w:rPr>
      </w:pPr>
      <w:r w:rsidRPr="009965EC">
        <w:rPr>
          <w:lang w:eastAsia="zh-TW"/>
        </w:rPr>
        <w:t>６、</w:t>
      </w:r>
      <w:r w:rsidR="00AD2453" w:rsidRPr="009965EC">
        <w:rPr>
          <w:lang w:eastAsia="zh-TW"/>
        </w:rPr>
        <w:t>積極發展觀光及國際會展產業</w:t>
      </w:r>
    </w:p>
    <w:p w14:paraId="2A6DB169" w14:textId="77777777" w:rsidR="00AD2453" w:rsidRPr="009965EC" w:rsidRDefault="00AD2453" w:rsidP="002166BC">
      <w:pPr>
        <w:pStyle w:val="af8"/>
        <w:ind w:left="1417" w:firstLine="472"/>
      </w:pPr>
      <w:r w:rsidRPr="009965EC">
        <w:t>近年哥國政府推動觀光有成，在</w:t>
      </w:r>
      <w:r w:rsidRPr="009965EC">
        <w:t>2024</w:t>
      </w:r>
      <w:r w:rsidRPr="009965EC">
        <w:t>年訪哥旅客創下歷史新高，達</w:t>
      </w:r>
      <w:r w:rsidRPr="009965EC">
        <w:t>669</w:t>
      </w:r>
      <w:r w:rsidRPr="009965EC">
        <w:t>萬人，較</w:t>
      </w:r>
      <w:r w:rsidRPr="009965EC">
        <w:t>2023</w:t>
      </w:r>
      <w:r w:rsidRPr="009965EC">
        <w:t>年相比成長</w:t>
      </w:r>
      <w:r w:rsidRPr="009965EC">
        <w:t>8.5%</w:t>
      </w:r>
      <w:r w:rsidRPr="009965EC">
        <w:t>。其中美國為最大觀光客來源，占</w:t>
      </w:r>
      <w:r w:rsidRPr="009965EC">
        <w:t>26.5%</w:t>
      </w:r>
      <w:r w:rsidRPr="009965EC">
        <w:t>旅客，再來為墨西哥及厄瓜多。哥國於</w:t>
      </w:r>
      <w:r w:rsidRPr="009965EC">
        <w:t>2020</w:t>
      </w:r>
      <w:r w:rsidRPr="009965EC">
        <w:t>年</w:t>
      </w:r>
      <w:r w:rsidRPr="009965EC">
        <w:t>12</w:t>
      </w:r>
      <w:r w:rsidRPr="009965EC">
        <w:t>月</w:t>
      </w:r>
      <w:r w:rsidRPr="009965EC">
        <w:t xml:space="preserve">31 </w:t>
      </w:r>
      <w:r w:rsidRPr="009965EC">
        <w:t>日批准之第</w:t>
      </w:r>
      <w:r w:rsidRPr="009965EC">
        <w:t xml:space="preserve"> 2068</w:t>
      </w:r>
      <w:r w:rsidRPr="009965EC">
        <w:t>號法律修改哥倫比亞觀光法，旨在促進永續發展，保護旅遊景點，提高觀光業品質及競爭。</w:t>
      </w:r>
    </w:p>
    <w:p w14:paraId="4D3BCE01" w14:textId="4A351214" w:rsidR="00AD2453" w:rsidRPr="009965EC" w:rsidRDefault="00AD2453" w:rsidP="002166BC">
      <w:pPr>
        <w:pStyle w:val="af8"/>
        <w:ind w:left="1417" w:firstLine="472"/>
      </w:pPr>
      <w:r w:rsidRPr="009965EC">
        <w:t>另波哥大國際會展中心</w:t>
      </w:r>
      <w:r w:rsidR="008116D0" w:rsidRPr="009965EC">
        <w:t>（</w:t>
      </w:r>
      <w:r w:rsidRPr="009965EC">
        <w:t>Corferias</w:t>
      </w:r>
      <w:r w:rsidR="008116D0" w:rsidRPr="009965EC">
        <w:t>）</w:t>
      </w:r>
      <w:r w:rsidRPr="009965EC">
        <w:t>耗資</w:t>
      </w:r>
      <w:r w:rsidRPr="009965EC">
        <w:t>1.4</w:t>
      </w:r>
      <w:r w:rsidRPr="009965EC">
        <w:t>億美元興建，占地</w:t>
      </w:r>
      <w:r w:rsidRPr="009965EC">
        <w:t>3</w:t>
      </w:r>
      <w:r w:rsidRPr="009965EC">
        <w:t>萬平方公尺之</w:t>
      </w:r>
      <w:r w:rsidRPr="009965EC">
        <w:t>Agora</w:t>
      </w:r>
      <w:r w:rsidRPr="009965EC">
        <w:t>國際會議中心於</w:t>
      </w:r>
      <w:r w:rsidRPr="009965EC">
        <w:t>2018</w:t>
      </w:r>
      <w:r w:rsidRPr="009965EC">
        <w:t>年</w:t>
      </w:r>
      <w:r w:rsidRPr="009965EC">
        <w:t>2</w:t>
      </w:r>
      <w:r w:rsidRPr="009965EC">
        <w:t>月正式開幕，擁有可容納</w:t>
      </w:r>
      <w:r w:rsidRPr="009965EC">
        <w:t>4,000</w:t>
      </w:r>
      <w:r w:rsidRPr="009965EC">
        <w:t>人之會議廳，並有</w:t>
      </w:r>
      <w:r w:rsidRPr="009965EC">
        <w:t>4,000</w:t>
      </w:r>
      <w:r w:rsidRPr="009965EC">
        <w:t>平方公尺之展覽空間，可連結現有之各展覽館，成為拉美最重要的會展中心之一。</w:t>
      </w:r>
    </w:p>
    <w:p w14:paraId="33749919" w14:textId="77CEBC9F" w:rsidR="00AD2453" w:rsidRPr="009965EC" w:rsidRDefault="002166BC" w:rsidP="00AD2453">
      <w:pPr>
        <w:pStyle w:val="af4"/>
        <w:ind w:left="1417" w:hanging="472"/>
        <w:rPr>
          <w:lang w:eastAsia="zh-TW"/>
        </w:rPr>
      </w:pPr>
      <w:r w:rsidRPr="009965EC">
        <w:rPr>
          <w:lang w:eastAsia="zh-TW"/>
        </w:rPr>
        <w:lastRenderedPageBreak/>
        <w:t>７、</w:t>
      </w:r>
      <w:r w:rsidR="00AD2453" w:rsidRPr="009965EC">
        <w:rPr>
          <w:lang w:eastAsia="zh-TW"/>
        </w:rPr>
        <w:t>積極拓展農牧產品出口市場</w:t>
      </w:r>
    </w:p>
    <w:p w14:paraId="1B222F1F" w14:textId="77777777" w:rsidR="00AD2453" w:rsidRPr="009965EC" w:rsidRDefault="00AD2453" w:rsidP="00AD2453">
      <w:pPr>
        <w:pStyle w:val="af8"/>
        <w:ind w:left="1417" w:firstLine="472"/>
      </w:pPr>
      <w:r w:rsidRPr="009965EC">
        <w:t>哥國杜傑總統就任後，積極推動「農業外交」，積極拓展農牧產品外銷市場，並經多方談判，於</w:t>
      </w:r>
      <w:r w:rsidRPr="009965EC">
        <w:t>2019</w:t>
      </w:r>
      <w:r w:rsidRPr="009965EC">
        <w:t>年先後完成哈斯酪梨對日本及中國大陸出口檢疫協議，正式登陸亞洲市場。此外，除積極推動哥國牛肉外銷中東以外，並經長期努力，將哥國自國際動物衛生組織認定之口蹄疫區，提升為「施打預防注射之非口蹄疫區」，大幅改善出口條件，未來可望持續開拓更多市場。</w:t>
      </w:r>
      <w:r w:rsidRPr="009965EC">
        <w:t>2023</w:t>
      </w:r>
      <w:r w:rsidRPr="009965EC">
        <w:t>年哥倫比亞農牧產品如牛乳、肉品、藍莓及寵物飼料等成功進入古巴、中國大陸、韓國、阿根廷及以色列等</w:t>
      </w:r>
      <w:r w:rsidRPr="009965EC">
        <w:t>16</w:t>
      </w:r>
      <w:r w:rsidRPr="009965EC">
        <w:t>國市場。</w:t>
      </w:r>
    </w:p>
    <w:p w14:paraId="09768657" w14:textId="078AC36F" w:rsidR="00AD2453" w:rsidRPr="009965EC" w:rsidRDefault="00AD2453" w:rsidP="002166BC">
      <w:pPr>
        <w:pStyle w:val="af8"/>
        <w:ind w:left="1417" w:firstLine="472"/>
      </w:pPr>
      <w:r w:rsidRPr="009965EC">
        <w:t>根據哥國國家統計局</w:t>
      </w:r>
      <w:r w:rsidR="008116D0" w:rsidRPr="009965EC">
        <w:t>（</w:t>
      </w:r>
      <w:r w:rsidRPr="009965EC">
        <w:t>DANE</w:t>
      </w:r>
      <w:r w:rsidR="008116D0" w:rsidRPr="009965EC">
        <w:t>）</w:t>
      </w:r>
      <w:r w:rsidRPr="009965EC">
        <w:t>統計資料顯示，</w:t>
      </w:r>
      <w:r w:rsidRPr="009965EC">
        <w:t>2024</w:t>
      </w:r>
      <w:r w:rsidRPr="009965EC">
        <w:t>年農產品出口值達</w:t>
      </w:r>
      <w:r w:rsidRPr="009965EC">
        <w:t>114</w:t>
      </w:r>
      <w:r w:rsidRPr="009965EC">
        <w:t>億，與</w:t>
      </w:r>
      <w:r w:rsidRPr="009965EC">
        <w:t>2023</w:t>
      </w:r>
      <w:r w:rsidRPr="009965EC">
        <w:t>年相比成長</w:t>
      </w:r>
      <w:r w:rsidRPr="009965EC">
        <w:t>14%</w:t>
      </w:r>
      <w:r w:rsidRPr="009965EC">
        <w:t>，出口最大宗產品為咖啡茶及可可、再來為豆類及水果、糖與蜜等</w:t>
      </w:r>
      <w:r w:rsidRPr="009965EC">
        <w:rPr>
          <w:rFonts w:hint="eastAsia"/>
        </w:rPr>
        <w:t>，此外哥國亦為繼荷蘭後最大鮮花出口國；</w:t>
      </w:r>
      <w:r w:rsidRPr="009965EC">
        <w:t>出口市場包括美國、巴拿馬、</w:t>
      </w:r>
      <w:r w:rsidR="008116D0" w:rsidRPr="009965EC">
        <w:t>中國大陸</w:t>
      </w:r>
      <w:r w:rsidRPr="009965EC">
        <w:t>、荷蘭、厄瓜多、印度及巴西。</w:t>
      </w:r>
    </w:p>
    <w:p w14:paraId="517A6A55" w14:textId="3E96DA7F" w:rsidR="00AD2453" w:rsidRPr="009965EC" w:rsidRDefault="002166BC" w:rsidP="00AD2453">
      <w:pPr>
        <w:pStyle w:val="af4"/>
        <w:ind w:left="1417" w:hanging="472"/>
        <w:rPr>
          <w:lang w:eastAsia="zh-TW"/>
        </w:rPr>
      </w:pPr>
      <w:r w:rsidRPr="009965EC">
        <w:rPr>
          <w:lang w:eastAsia="zh-TW"/>
        </w:rPr>
        <w:t>８、</w:t>
      </w:r>
      <w:r w:rsidR="00AD2453" w:rsidRPr="009965EC">
        <w:rPr>
          <w:lang w:eastAsia="zh-TW"/>
        </w:rPr>
        <w:t>推動文化創意產業</w:t>
      </w:r>
    </w:p>
    <w:p w14:paraId="604E2933" w14:textId="4B54CCE6" w:rsidR="00AD2453" w:rsidRPr="009965EC" w:rsidRDefault="00AD2453" w:rsidP="00AD2453">
      <w:pPr>
        <w:pStyle w:val="af8"/>
        <w:ind w:left="1417" w:firstLine="472"/>
      </w:pPr>
      <w:r w:rsidRPr="009965EC">
        <w:t>哥倫比亞積極發展文化創意產業，在文化部下設立文創產業及藝術次長，將文創產業產值占哥國國內生產毛額</w:t>
      </w:r>
      <w:r w:rsidR="008116D0" w:rsidRPr="009965EC">
        <w:t>（</w:t>
      </w:r>
      <w:r w:rsidRPr="009965EC">
        <w:t>GDP</w:t>
      </w:r>
      <w:r w:rsidR="008116D0" w:rsidRPr="009965EC">
        <w:t>）</w:t>
      </w:r>
      <w:r w:rsidRPr="009965EC">
        <w:t>比重自</w:t>
      </w:r>
      <w:r w:rsidRPr="009965EC">
        <w:t>3%</w:t>
      </w:r>
      <w:r w:rsidRPr="009965EC">
        <w:t>倍增至</w:t>
      </w:r>
      <w:r w:rsidRPr="009965EC">
        <w:t>6%</w:t>
      </w:r>
      <w:r w:rsidRPr="009965EC">
        <w:t>，從業人口從</w:t>
      </w:r>
      <w:r w:rsidRPr="009965EC">
        <w:t>24</w:t>
      </w:r>
      <w:r w:rsidRPr="009965EC">
        <w:t>萬</w:t>
      </w:r>
      <w:r w:rsidRPr="009965EC">
        <w:t>7,849</w:t>
      </w:r>
      <w:r w:rsidRPr="009965EC">
        <w:t>人增為</w:t>
      </w:r>
      <w:r w:rsidRPr="009965EC">
        <w:t>33</w:t>
      </w:r>
      <w:r w:rsidRPr="009965EC">
        <w:t>萬</w:t>
      </w:r>
      <w:r w:rsidRPr="009965EC">
        <w:t>1,678</w:t>
      </w:r>
      <w:r w:rsidRPr="009965EC">
        <w:t>人。</w:t>
      </w:r>
    </w:p>
    <w:p w14:paraId="318F8011" w14:textId="2BFA9A77" w:rsidR="00AD2453" w:rsidRPr="009965EC" w:rsidRDefault="00AD2453" w:rsidP="00AD2453">
      <w:pPr>
        <w:pStyle w:val="af8"/>
        <w:ind w:left="1417" w:firstLine="472"/>
      </w:pPr>
      <w:r w:rsidRPr="009965EC">
        <w:t>哥國政府為籌措推動文創產業之資金，</w:t>
      </w:r>
      <w:r w:rsidRPr="009965EC">
        <w:t>2018</w:t>
      </w:r>
      <w:r w:rsidRPr="009965EC">
        <w:t>年</w:t>
      </w:r>
      <w:r w:rsidRPr="009965EC">
        <w:t>11</w:t>
      </w:r>
      <w:r w:rsidRPr="009965EC">
        <w:t>月底透過國營外貿暨企業發展銀行</w:t>
      </w:r>
      <w:r w:rsidR="008116D0" w:rsidRPr="009965EC">
        <w:t>（</w:t>
      </w:r>
      <w:r w:rsidRPr="009965EC">
        <w:t>Bancóldex</w:t>
      </w:r>
      <w:r w:rsidR="008116D0" w:rsidRPr="009965EC">
        <w:t>）</w:t>
      </w:r>
      <w:r w:rsidRPr="009965EC">
        <w:t>順利發行</w:t>
      </w:r>
      <w:r w:rsidRPr="009965EC">
        <w:t>4,000</w:t>
      </w:r>
      <w:r w:rsidRPr="009965EC">
        <w:t>億哥倫比亞披索</w:t>
      </w:r>
      <w:r w:rsidR="008116D0" w:rsidRPr="009965EC">
        <w:t>（</w:t>
      </w:r>
      <w:r w:rsidRPr="009965EC">
        <w:t>COP</w:t>
      </w:r>
      <w:r w:rsidR="008116D0" w:rsidRPr="009965EC">
        <w:t>）（</w:t>
      </w:r>
      <w:r w:rsidRPr="009965EC">
        <w:t>約</w:t>
      </w:r>
      <w:r w:rsidRPr="009965EC">
        <w:t>1</w:t>
      </w:r>
      <w:r w:rsidRPr="009965EC">
        <w:t>億</w:t>
      </w:r>
      <w:r w:rsidRPr="009965EC">
        <w:t>3,300</w:t>
      </w:r>
      <w:r w:rsidRPr="009965EC">
        <w:t>萬美元</w:t>
      </w:r>
      <w:r w:rsidR="008116D0" w:rsidRPr="009965EC">
        <w:t>）</w:t>
      </w:r>
      <w:r w:rsidRPr="009965EC">
        <w:t>文創產業債券，將該資金貸放予文創公司，其中逾</w:t>
      </w:r>
      <w:r w:rsidRPr="009965EC">
        <w:t>80%</w:t>
      </w:r>
      <w:r w:rsidRPr="009965EC">
        <w:t>為小型及微型企業。此外，</w:t>
      </w:r>
      <w:r w:rsidRPr="009965EC">
        <w:t>2019</w:t>
      </w:r>
      <w:r w:rsidRPr="009965EC">
        <w:t>年</w:t>
      </w:r>
      <w:r w:rsidRPr="009965EC">
        <w:t>2</w:t>
      </w:r>
      <w:r w:rsidRPr="009965EC">
        <w:t>月哥國國會通過財稅法案，將提供總部設在哥國、員工人數</w:t>
      </w:r>
      <w:r w:rsidRPr="009965EC">
        <w:t>3</w:t>
      </w:r>
      <w:r w:rsidRPr="009965EC">
        <w:t>人以上、年營業額不超過</w:t>
      </w:r>
      <w:r w:rsidRPr="009965EC">
        <w:t>8</w:t>
      </w:r>
      <w:r w:rsidRPr="009965EC">
        <w:t>萬個哥國賦稅單位</w:t>
      </w:r>
      <w:r w:rsidR="008116D0" w:rsidRPr="009965EC">
        <w:t>（</w:t>
      </w:r>
      <w:r w:rsidRPr="009965EC">
        <w:t>UVT</w:t>
      </w:r>
      <w:r w:rsidR="008116D0" w:rsidRPr="009965EC">
        <w:t>）（</w:t>
      </w:r>
      <w:r w:rsidRPr="009965EC">
        <w:t>以</w:t>
      </w:r>
      <w:r w:rsidRPr="009965EC">
        <w:t>2019</w:t>
      </w:r>
      <w:r w:rsidRPr="009965EC">
        <w:t>年為例為</w:t>
      </w:r>
      <w:r w:rsidRPr="009965EC">
        <w:t>27</w:t>
      </w:r>
      <w:r w:rsidRPr="009965EC">
        <w:t>億</w:t>
      </w:r>
      <w:r w:rsidRPr="009965EC">
        <w:t>COP</w:t>
      </w:r>
      <w:r w:rsidRPr="009965EC">
        <w:t>，約合</w:t>
      </w:r>
      <w:r w:rsidRPr="009965EC">
        <w:t>91</w:t>
      </w:r>
      <w:r w:rsidRPr="009965EC">
        <w:t>萬美元</w:t>
      </w:r>
      <w:r w:rsidR="008116D0" w:rsidRPr="009965EC">
        <w:t>）</w:t>
      </w:r>
      <w:r w:rsidRPr="009965EC">
        <w:t>之文創業新創公司</w:t>
      </w:r>
      <w:r w:rsidRPr="009965EC">
        <w:t>7</w:t>
      </w:r>
      <w:r w:rsidRPr="009965EC">
        <w:t>年免營所稅之優惠；哥國文創產業定</w:t>
      </w:r>
      <w:r w:rsidRPr="009965EC">
        <w:lastRenderedPageBreak/>
        <w:t>義主要包括：視覺藝術、舞臺藝術、音樂、觀光文化、手工藝、飲食文化、歷史文化、書刊、電影及電視影集、廣播、動畫、電玩、數位平臺、數位內容、視聽互動內容、娛樂軟體及應用，以及平面、建築、服飾及珠寶設計等。</w:t>
      </w:r>
    </w:p>
    <w:p w14:paraId="4E0589DE" w14:textId="01EF11A4" w:rsidR="00AD2453" w:rsidRPr="009965EC" w:rsidRDefault="002166BC" w:rsidP="00AD2453">
      <w:pPr>
        <w:pStyle w:val="af4"/>
        <w:ind w:left="1417" w:hanging="472"/>
        <w:rPr>
          <w:lang w:eastAsia="zh-TW"/>
        </w:rPr>
      </w:pPr>
      <w:r w:rsidRPr="009965EC">
        <w:rPr>
          <w:lang w:eastAsia="zh-TW"/>
        </w:rPr>
        <w:t>９、</w:t>
      </w:r>
      <w:r w:rsidR="00AD2453" w:rsidRPr="009965EC">
        <w:rPr>
          <w:lang w:eastAsia="zh-TW"/>
        </w:rPr>
        <w:t>立法獎勵電動車免稅進口</w:t>
      </w:r>
    </w:p>
    <w:p w14:paraId="4586D7B9" w14:textId="77777777" w:rsidR="00AD2453" w:rsidRPr="009965EC" w:rsidRDefault="00AD2453" w:rsidP="00AD2453">
      <w:pPr>
        <w:pStyle w:val="af8"/>
        <w:ind w:left="1417" w:firstLine="472"/>
      </w:pPr>
      <w:r w:rsidRPr="009965EC">
        <w:t>哥國為響應巴黎氣候變遷公約，積極投入節能減碳，於</w:t>
      </w:r>
      <w:r w:rsidRPr="009965EC">
        <w:t>2017</w:t>
      </w:r>
      <w:r w:rsidRPr="009965EC">
        <w:t>年</w:t>
      </w:r>
      <w:r w:rsidRPr="009965EC">
        <w:t>4</w:t>
      </w:r>
      <w:r w:rsidRPr="009965EC">
        <w:t>月宣布將提供</w:t>
      </w:r>
      <w:r w:rsidRPr="009965EC">
        <w:t>4</w:t>
      </w:r>
      <w:r w:rsidRPr="009965EC">
        <w:t>萬</w:t>
      </w:r>
      <w:r w:rsidRPr="009965EC">
        <w:t>6,000</w:t>
      </w:r>
      <w:r w:rsidRPr="009965EC">
        <w:t>輛電動及油電混合汽車免關稅進口，以及</w:t>
      </w:r>
      <w:r w:rsidRPr="009965EC">
        <w:t>5%</w:t>
      </w:r>
      <w:r w:rsidRPr="009965EC">
        <w:t>優惠加值稅配額，希望在</w:t>
      </w:r>
      <w:r w:rsidRPr="009965EC">
        <w:t>5</w:t>
      </w:r>
      <w:r w:rsidRPr="009965EC">
        <w:t>年內此類環保車比例可達到市占率</w:t>
      </w:r>
      <w:r w:rsidRPr="009965EC">
        <w:t>1%</w:t>
      </w:r>
      <w:r w:rsidRPr="009965EC">
        <w:t>，有助環境淨化。另外針對電動及油電車充電設施，亦規定未來凡設置充電站之相關機器設備，亦可獲得免關稅進口之優惠，本項法令業經</w:t>
      </w:r>
      <w:r w:rsidRPr="009965EC">
        <w:t>2017</w:t>
      </w:r>
      <w:r w:rsidRPr="009965EC">
        <w:t>年</w:t>
      </w:r>
      <w:r w:rsidRPr="009965EC">
        <w:t>6</w:t>
      </w:r>
      <w:r w:rsidRPr="009965EC">
        <w:t>月</w:t>
      </w:r>
      <w:r w:rsidRPr="009965EC">
        <w:t>29</w:t>
      </w:r>
      <w:r w:rsidRPr="009965EC">
        <w:t>日公告生效實施。</w:t>
      </w:r>
    </w:p>
    <w:p w14:paraId="5DFAF08F" w14:textId="5DCA2505" w:rsidR="00AD2453" w:rsidRPr="009965EC" w:rsidRDefault="00AD2453" w:rsidP="007173E7">
      <w:pPr>
        <w:pStyle w:val="af8"/>
        <w:ind w:left="1417" w:firstLine="472"/>
      </w:pPr>
      <w:r w:rsidRPr="009965EC">
        <w:t>2019</w:t>
      </w:r>
      <w:r w:rsidRPr="009965EC">
        <w:t>年時任總統</w:t>
      </w:r>
      <w:r w:rsidRPr="009965EC">
        <w:t>Iván Duque</w:t>
      </w:r>
      <w:r w:rsidRPr="009965EC">
        <w:t>頒布</w:t>
      </w:r>
      <w:r w:rsidRPr="009965EC">
        <w:t>1964</w:t>
      </w:r>
      <w:r w:rsidRPr="009965EC">
        <w:t>號法令，規定</w:t>
      </w:r>
      <w:r w:rsidRPr="009965EC">
        <w:t>2025</w:t>
      </w:r>
      <w:r w:rsidRPr="009965EC">
        <w:t>年政府採購或租賃使用之交通工具至少</w:t>
      </w:r>
      <w:r w:rsidRPr="009965EC">
        <w:t>30%</w:t>
      </w:r>
      <w:r w:rsidRPr="009965EC">
        <w:t>為電動車，並逐年增加</w:t>
      </w:r>
      <w:r w:rsidRPr="009965EC">
        <w:t>10%</w:t>
      </w:r>
      <w:r w:rsidRPr="009965EC">
        <w:t>，至</w:t>
      </w:r>
      <w:r w:rsidRPr="009965EC">
        <w:t>2035</w:t>
      </w:r>
      <w:r w:rsidRPr="009965EC">
        <w:t>年全面採購電動化運具；此外，</w:t>
      </w:r>
      <w:r w:rsidRPr="009965EC">
        <w:t>2025</w:t>
      </w:r>
      <w:r w:rsidRPr="009965EC">
        <w:t>年城市大眾交通工具之採購至少需有</w:t>
      </w:r>
      <w:r w:rsidRPr="009965EC">
        <w:t>10%</w:t>
      </w:r>
      <w:r w:rsidRPr="009965EC">
        <w:t>為電動車，並逐年增長，至</w:t>
      </w:r>
      <w:r w:rsidRPr="009965EC">
        <w:t>2035</w:t>
      </w:r>
      <w:r w:rsidRPr="009965EC">
        <w:t>年達</w:t>
      </w:r>
      <w:r w:rsidRPr="009965EC">
        <w:t>100%</w:t>
      </w:r>
      <w:r w:rsidRPr="009965EC">
        <w:t>。此外，同年</w:t>
      </w:r>
      <w:r w:rsidRPr="009965EC">
        <w:t>2051</w:t>
      </w:r>
      <w:r w:rsidRPr="009965EC">
        <w:t>號法令將電動車進口關稅調降為</w:t>
      </w:r>
      <w:r w:rsidRPr="009965EC">
        <w:t>0%</w:t>
      </w:r>
      <w:r w:rsidRPr="009965EC">
        <w:t>、天然氣驅動的引擎之進口車輛關稅調降</w:t>
      </w:r>
      <w:r w:rsidRPr="009965EC">
        <w:t>5%</w:t>
      </w:r>
      <w:r w:rsidRPr="009965EC">
        <w:t>。</w:t>
      </w:r>
    </w:p>
    <w:p w14:paraId="7CF2785B" w14:textId="3048D296" w:rsidR="007173E7" w:rsidRPr="009965EC" w:rsidRDefault="007173E7" w:rsidP="007173E7">
      <w:pPr>
        <w:pStyle w:val="af4"/>
        <w:ind w:left="1417" w:hanging="472"/>
        <w:rPr>
          <w:lang w:eastAsia="zh-TW"/>
        </w:rPr>
      </w:pPr>
      <w:r w:rsidRPr="009965EC">
        <w:rPr>
          <w:rFonts w:ascii="華康細圓體" w:hint="eastAsia"/>
          <w:lang w:eastAsia="zh-TW"/>
        </w:rPr>
        <w:t>10</w:t>
      </w:r>
      <w:r w:rsidR="002166BC" w:rsidRPr="009965EC">
        <w:rPr>
          <w:lang w:eastAsia="zh-TW"/>
        </w:rPr>
        <w:t>、</w:t>
      </w:r>
      <w:r w:rsidRPr="009965EC">
        <w:rPr>
          <w:lang w:eastAsia="zh-TW"/>
        </w:rPr>
        <w:t>立法獎勵車輛在地製造</w:t>
      </w:r>
    </w:p>
    <w:p w14:paraId="7D002993" w14:textId="72F7B47A" w:rsidR="007173E7" w:rsidRPr="009965EC" w:rsidRDefault="007173E7" w:rsidP="002166BC">
      <w:pPr>
        <w:pStyle w:val="af8"/>
        <w:ind w:left="1417" w:firstLine="472"/>
      </w:pPr>
      <w:r w:rsidRPr="009965EC">
        <w:t>為促進企業在哥國投資汽車產業並強化汽車在地製造誘因，哥國商工部</w:t>
      </w:r>
      <w:r w:rsidRPr="009965EC">
        <w:t>2023</w:t>
      </w:r>
      <w:r w:rsidRPr="009965EC">
        <w:t>年頒布</w:t>
      </w:r>
      <w:r w:rsidRPr="009965EC">
        <w:t>1898</w:t>
      </w:r>
      <w:r w:rsidRPr="009965EC">
        <w:t>號法令，優化「改善汽車及道路安全之關稅工具」</w:t>
      </w:r>
      <w:r w:rsidR="008116D0" w:rsidRPr="009965EC">
        <w:t>（</w:t>
      </w:r>
      <w:r w:rsidRPr="009965EC">
        <w:t>Instrumento Arancelario para el Mejoramiento Automor y de la Seguridad Vial, IAMAS</w:t>
      </w:r>
      <w:r w:rsidR="008116D0" w:rsidRPr="009965EC">
        <w:t>）</w:t>
      </w:r>
      <w:r w:rsidRPr="009965EC">
        <w:t>，允許在哥倫比亞製造或組裝之汽車公司，在符合法規生產及投資條件下，零關稅進口汽機車巴士及其零配件，但有配額限制。</w:t>
      </w:r>
    </w:p>
    <w:p w14:paraId="423D18A3" w14:textId="77777777" w:rsidR="002166BC" w:rsidRPr="009965EC" w:rsidRDefault="002166BC" w:rsidP="002166BC">
      <w:pPr>
        <w:pStyle w:val="af4"/>
        <w:ind w:left="1417" w:hanging="472"/>
        <w:rPr>
          <w:rFonts w:ascii="華康細圓體"/>
          <w:lang w:eastAsia="zh-TW"/>
        </w:rPr>
      </w:pPr>
    </w:p>
    <w:p w14:paraId="74750D6C" w14:textId="418FBC71" w:rsidR="007173E7" w:rsidRPr="009965EC" w:rsidRDefault="007173E7" w:rsidP="002166BC">
      <w:pPr>
        <w:pStyle w:val="af4"/>
        <w:ind w:left="1417" w:hanging="472"/>
        <w:rPr>
          <w:lang w:eastAsia="zh-TW"/>
        </w:rPr>
      </w:pPr>
      <w:r w:rsidRPr="009965EC">
        <w:rPr>
          <w:rFonts w:ascii="華康細圓體" w:hint="eastAsia"/>
          <w:lang w:eastAsia="zh-TW"/>
        </w:rPr>
        <w:lastRenderedPageBreak/>
        <w:t>11</w:t>
      </w:r>
      <w:r w:rsidR="002166BC" w:rsidRPr="009965EC">
        <w:rPr>
          <w:rFonts w:ascii="華康細圓體" w:hint="eastAsia"/>
          <w:lang w:eastAsia="zh-TW"/>
        </w:rPr>
        <w:t>、</w:t>
      </w:r>
      <w:r w:rsidRPr="009965EC">
        <w:rPr>
          <w:lang w:eastAsia="zh-TW"/>
        </w:rPr>
        <w:t>積極發展非傳統再生能源</w:t>
      </w:r>
      <w:r w:rsidR="008116D0" w:rsidRPr="009965EC">
        <w:rPr>
          <w:lang w:eastAsia="zh-TW"/>
        </w:rPr>
        <w:t>（</w:t>
      </w:r>
      <w:r w:rsidRPr="009965EC">
        <w:rPr>
          <w:lang w:eastAsia="zh-TW"/>
        </w:rPr>
        <w:t>Non-Conventional Sorces of Energy, FNCE</w:t>
      </w:r>
      <w:r w:rsidR="008116D0" w:rsidRPr="009965EC">
        <w:rPr>
          <w:lang w:eastAsia="zh-TW"/>
        </w:rPr>
        <w:t>）</w:t>
      </w:r>
    </w:p>
    <w:p w14:paraId="4990D721" w14:textId="58A5599C" w:rsidR="007173E7" w:rsidRPr="009965EC" w:rsidRDefault="007173E7" w:rsidP="007173E7">
      <w:pPr>
        <w:pStyle w:val="af8"/>
        <w:ind w:left="1417" w:firstLine="472"/>
      </w:pPr>
      <w:r w:rsidRPr="009965EC">
        <w:t>哥國水力發電潛力居全球第</w:t>
      </w:r>
      <w:r w:rsidRPr="009965EC">
        <w:t>6</w:t>
      </w:r>
      <w:r w:rsidRPr="009965EC">
        <w:t>位，目前水力發電占總發電比例</w:t>
      </w:r>
      <w:r w:rsidRPr="009965EC">
        <w:t>70%</w:t>
      </w:r>
      <w:r w:rsidRPr="009965EC">
        <w:t>以上，其餘則以自產之天然氣火力發電。惟因幅員遼闊，公共電網建設落後，致亞馬遜地區各省</w:t>
      </w:r>
      <w:r w:rsidR="008116D0" w:rsidRPr="009965EC">
        <w:t>（</w:t>
      </w:r>
      <w:r w:rsidRPr="009965EC">
        <w:t>Meta</w:t>
      </w:r>
      <w:r w:rsidRPr="009965EC">
        <w:t>、</w:t>
      </w:r>
      <w:r w:rsidRPr="009965EC">
        <w:t>Casanare</w:t>
      </w:r>
      <w:r w:rsidRPr="009965EC">
        <w:t>、</w:t>
      </w:r>
      <w:r w:rsidRPr="009965EC">
        <w:t>Vichada</w:t>
      </w:r>
      <w:r w:rsidRPr="009965EC">
        <w:t>、</w:t>
      </w:r>
      <w:r w:rsidRPr="009965EC">
        <w:t>Guainia</w:t>
      </w:r>
      <w:r w:rsidRPr="009965EC">
        <w:t>、</w:t>
      </w:r>
      <w:r w:rsidRPr="009965EC">
        <w:t>Vaupes</w:t>
      </w:r>
      <w:r w:rsidRPr="009965EC">
        <w:t>、</w:t>
      </w:r>
      <w:r w:rsidRPr="009965EC">
        <w:t>Amazonas</w:t>
      </w:r>
      <w:r w:rsidRPr="009965EC">
        <w:t>、</w:t>
      </w:r>
      <w:r w:rsidRPr="009965EC">
        <w:t>Caqueta</w:t>
      </w:r>
      <w:r w:rsidRPr="009965EC">
        <w:t>省</w:t>
      </w:r>
      <w:r w:rsidR="008116D0" w:rsidRPr="009965EC">
        <w:t>）</w:t>
      </w:r>
      <w:r w:rsidRPr="009965EC">
        <w:t>電力網無法普及之地區高達國土面積</w:t>
      </w:r>
      <w:r w:rsidRPr="009965EC">
        <w:t>52%</w:t>
      </w:r>
      <w:r w:rsidRPr="009965EC">
        <w:t>，政府為協助該地區電力自給自足，</w:t>
      </w:r>
      <w:r w:rsidRPr="009965EC">
        <w:t>2014</w:t>
      </w:r>
      <w:r w:rsidRPr="009965EC">
        <w:t>年</w:t>
      </w:r>
      <w:r w:rsidRPr="009965EC">
        <w:t>5</w:t>
      </w:r>
      <w:r w:rsidRPr="009965EC">
        <w:t>月</w:t>
      </w:r>
      <w:r w:rsidRPr="009965EC">
        <w:t>13</w:t>
      </w:r>
      <w:r w:rsidRPr="009965EC">
        <w:t>日頒布第</w:t>
      </w:r>
      <w:r w:rsidRPr="009965EC">
        <w:t>1715</w:t>
      </w:r>
      <w:r w:rsidRPr="009965EC">
        <w:t>號非傳統再生能源法，鼓勵使用小型發電系統及綠色能源，並將非傳統能源定義為生質能、風力、地熱、太陽能、海洋能、核能、原子能等，給予獎勵與補助，已吸引美洲開發銀行提供融資方案，提昇綠能產業潛力。哥國持續推動非傳統再生能源發電，非傳統再生能源裝置發電容量自</w:t>
      </w:r>
      <w:r w:rsidRPr="009965EC">
        <w:t>30</w:t>
      </w:r>
      <w:r w:rsidRPr="009965EC">
        <w:t>百萬瓦增加至</w:t>
      </w:r>
      <w:r w:rsidRPr="009965EC">
        <w:t>230</w:t>
      </w:r>
      <w:r w:rsidRPr="009965EC">
        <w:t>百萬瓦左右。哥國政府在</w:t>
      </w:r>
      <w:r w:rsidRPr="009965EC">
        <w:t>2022</w:t>
      </w:r>
      <w:r w:rsidRPr="009965EC">
        <w:t>年規劃將非傳統再生能源之總裝置發電量增加至</w:t>
      </w:r>
      <w:r w:rsidRPr="009965EC">
        <w:t>2,800</w:t>
      </w:r>
      <w:r w:rsidRPr="009965EC">
        <w:t>百萬瓦，占總發電量的比重亦將增加為</w:t>
      </w:r>
      <w:r w:rsidRPr="009965EC">
        <w:t>12%</w:t>
      </w:r>
      <w:r w:rsidRPr="009965EC">
        <w:t>至</w:t>
      </w:r>
      <w:r w:rsidRPr="009965EC">
        <w:t>14%</w:t>
      </w:r>
      <w:r w:rsidRPr="009965EC">
        <w:t>。現今哥國政府能源政策目標為</w:t>
      </w:r>
      <w:r w:rsidRPr="009965EC">
        <w:t>2030</w:t>
      </w:r>
      <w:r w:rsidRPr="009965EC">
        <w:t>年減少碳排放量</w:t>
      </w:r>
      <w:r w:rsidRPr="009965EC">
        <w:t>51%</w:t>
      </w:r>
      <w:r w:rsidRPr="009965EC">
        <w:t>，於</w:t>
      </w:r>
      <w:r w:rsidRPr="009965EC">
        <w:t>2050</w:t>
      </w:r>
      <w:r w:rsidRPr="009965EC">
        <w:t>年達到碳中和。</w:t>
      </w:r>
    </w:p>
    <w:p w14:paraId="5499E03C" w14:textId="77777777" w:rsidR="007173E7" w:rsidRPr="009965EC" w:rsidRDefault="007173E7" w:rsidP="007173E7">
      <w:pPr>
        <w:pStyle w:val="af8"/>
        <w:ind w:left="1417" w:firstLine="472"/>
      </w:pPr>
      <w:r w:rsidRPr="009965EC">
        <w:t>2021</w:t>
      </w:r>
      <w:r w:rsidRPr="009965EC">
        <w:t>年</w:t>
      </w:r>
      <w:r w:rsidRPr="009965EC">
        <w:t>7</w:t>
      </w:r>
      <w:r w:rsidRPr="009965EC">
        <w:t>月</w:t>
      </w:r>
      <w:r w:rsidRPr="009965EC">
        <w:t>10</w:t>
      </w:r>
      <w:r w:rsidRPr="009965EC">
        <w:t>日</w:t>
      </w:r>
      <w:r w:rsidRPr="009965EC">
        <w:rPr>
          <w:rFonts w:hint="eastAsia"/>
        </w:rPr>
        <w:t>哥國</w:t>
      </w:r>
      <w:r w:rsidRPr="009965EC">
        <w:t>頒布</w:t>
      </w:r>
      <w:r w:rsidRPr="009965EC">
        <w:t>2099</w:t>
      </w:r>
      <w:r w:rsidRPr="009965EC">
        <w:t>號法律</w:t>
      </w:r>
      <w:r w:rsidRPr="009965EC">
        <w:rPr>
          <w:rFonts w:hint="eastAsia"/>
        </w:rPr>
        <w:t>，</w:t>
      </w:r>
      <w:r w:rsidRPr="009965EC">
        <w:t>旨在更新哥國對再生能源之法律，促進能源轉型，透過使用和推廣非傳統能源來促進能源市場，並強化公共電力和燃氣服務。內容包括創建新的再生能源稅務及行政程序簡化等獎勵機制、推廣綠氫及藍氫之使用、推動碳捕捉科技並讓電力使用更有效率。</w:t>
      </w:r>
    </w:p>
    <w:p w14:paraId="46EA40D3" w14:textId="0412F66D" w:rsidR="007173E7" w:rsidRPr="009965EC" w:rsidRDefault="007173E7" w:rsidP="002166BC">
      <w:pPr>
        <w:pStyle w:val="af4"/>
        <w:ind w:left="1417" w:hanging="472"/>
        <w:rPr>
          <w:lang w:eastAsia="zh-TW"/>
        </w:rPr>
      </w:pPr>
      <w:r w:rsidRPr="009965EC">
        <w:rPr>
          <w:rFonts w:ascii="華康細圓體" w:hint="eastAsia"/>
          <w:lang w:eastAsia="zh-TW"/>
        </w:rPr>
        <w:t>12</w:t>
      </w:r>
      <w:r w:rsidR="002166BC" w:rsidRPr="009965EC">
        <w:rPr>
          <w:lang w:eastAsia="zh-TW"/>
        </w:rPr>
        <w:t>、</w:t>
      </w:r>
      <w:r w:rsidRPr="009965EC">
        <w:rPr>
          <w:lang w:eastAsia="zh-TW"/>
        </w:rPr>
        <w:t>積極鼓勵系統軟體產業發展：</w:t>
      </w:r>
    </w:p>
    <w:p w14:paraId="23C5B14D" w14:textId="77777777" w:rsidR="007173E7" w:rsidRPr="009965EC" w:rsidRDefault="007173E7" w:rsidP="002166BC">
      <w:pPr>
        <w:pStyle w:val="af8"/>
        <w:ind w:left="1417" w:firstLine="472"/>
      </w:pPr>
      <w:r w:rsidRPr="009965EC">
        <w:t>哥國近年積極發展資訊軟體及系統解決方案等服務業，為南美洲僅次於巴西及阿根廷之第三大軟體輸出國，</w:t>
      </w:r>
      <w:r w:rsidRPr="009965EC">
        <w:t>2023</w:t>
      </w:r>
      <w:r w:rsidRPr="009965EC">
        <w:t>年占哥國服務貿易出口</w:t>
      </w:r>
      <w:r w:rsidRPr="009965EC">
        <w:t>9%</w:t>
      </w:r>
      <w:r w:rsidRPr="009965EC">
        <w:t>，並在</w:t>
      </w:r>
      <w:r w:rsidRPr="009965EC">
        <w:t>10</w:t>
      </w:r>
      <w:r w:rsidRPr="009965EC">
        <w:t>年間成長</w:t>
      </w:r>
      <w:r w:rsidRPr="009965EC">
        <w:t>178%</w:t>
      </w:r>
      <w:r w:rsidRPr="009965EC">
        <w:t>，金額達</w:t>
      </w:r>
      <w:r w:rsidRPr="009965EC">
        <w:t>13.8</w:t>
      </w:r>
      <w:r w:rsidRPr="009965EC">
        <w:t>億美元。在政府重視及獎勵下，微中小型軟體及系統公司大增，軟體系統商已達</w:t>
      </w:r>
      <w:r w:rsidRPr="009965EC">
        <w:t>5,000</w:t>
      </w:r>
      <w:r w:rsidRPr="009965EC">
        <w:t>家以</w:t>
      </w:r>
      <w:r w:rsidRPr="009965EC">
        <w:lastRenderedPageBreak/>
        <w:t>上，軟體聯盟會員亦達</w:t>
      </w:r>
      <w:r w:rsidRPr="009965EC">
        <w:t>600</w:t>
      </w:r>
      <w:r w:rsidRPr="009965EC">
        <w:t>家，各類金融、教育、電子商務、智慧醫療、人工智慧、工業</w:t>
      </w:r>
      <w:r w:rsidRPr="009965EC">
        <w:t>4.0</w:t>
      </w:r>
      <w:r w:rsidRPr="009965EC">
        <w:t>，大數據及物聯網運用軟體產量豐富，商工部所轄之對外推廣機構每年專案洽邀數百位國際買主來哥參加系統軟體採購大會。</w:t>
      </w:r>
    </w:p>
    <w:p w14:paraId="17081ED9" w14:textId="4335F5EB" w:rsidR="0028232D" w:rsidRPr="009965EC" w:rsidRDefault="0028232D" w:rsidP="0028232D">
      <w:pPr>
        <w:pStyle w:val="af4"/>
        <w:ind w:left="1417" w:hanging="472"/>
        <w:rPr>
          <w:lang w:eastAsia="zh-TW"/>
        </w:rPr>
      </w:pPr>
      <w:r w:rsidRPr="009965EC">
        <w:rPr>
          <w:rFonts w:ascii="華康細圓體" w:hint="eastAsia"/>
          <w:lang w:eastAsia="zh-TW"/>
        </w:rPr>
        <w:t>13</w:t>
      </w:r>
      <w:r w:rsidR="002166BC" w:rsidRPr="009965EC">
        <w:rPr>
          <w:lang w:eastAsia="zh-TW"/>
        </w:rPr>
        <w:t>、</w:t>
      </w:r>
      <w:r w:rsidRPr="009965EC">
        <w:rPr>
          <w:lang w:eastAsia="zh-TW"/>
        </w:rPr>
        <w:t>鼓勵資通訊新創並設立拉美首座世界經濟論壇工業</w:t>
      </w:r>
      <w:r w:rsidRPr="009965EC">
        <w:rPr>
          <w:lang w:eastAsia="zh-TW"/>
        </w:rPr>
        <w:t>4.0</w:t>
      </w:r>
      <w:r w:rsidRPr="009965EC">
        <w:rPr>
          <w:lang w:eastAsia="zh-TW"/>
        </w:rPr>
        <w:t>中心：</w:t>
      </w:r>
    </w:p>
    <w:p w14:paraId="2D943384" w14:textId="6AE64C56" w:rsidR="0028232D" w:rsidRPr="009965EC" w:rsidRDefault="0028232D" w:rsidP="0028232D">
      <w:pPr>
        <w:pStyle w:val="af8"/>
        <w:ind w:left="1417" w:firstLine="472"/>
      </w:pPr>
      <w:r w:rsidRPr="009965EC">
        <w:t>為帶動科技新創產業萌芽，並加速其產業化，哥國於第二大城暨知名智慧城市麥德林設立「</w:t>
      </w:r>
      <w:r w:rsidRPr="009965EC">
        <w:t>N</w:t>
      </w:r>
      <w:r w:rsidRPr="009965EC">
        <w:t>型路線」新創中心，並賦予加速器功能，期帶動大數據、智慧醫療、物聯網、人工智慧及智慧城市領域新創企業發展；此外，為加速推動產業科技轉型，哥國於</w:t>
      </w:r>
      <w:r w:rsidRPr="009965EC">
        <w:t>2019</w:t>
      </w:r>
      <w:r w:rsidRPr="009965EC">
        <w:t>年亦在麥德林設立拉丁美洲首座，全球繼美國、日本、印度及中國大陸之後之第五座政府出資之「世界經濟論壇工業</w:t>
      </w:r>
      <w:r w:rsidRPr="009965EC">
        <w:t>4.0</w:t>
      </w:r>
      <w:r w:rsidRPr="009965EC">
        <w:t>中心」，積極推動各項產業科技新創及加速器活動，成為拉美工業</w:t>
      </w:r>
      <w:r w:rsidRPr="009965EC">
        <w:t>4.0</w:t>
      </w:r>
      <w:r w:rsidRPr="009965EC">
        <w:t>重鎮。另根據哥倫比亞商工暨觀光部新聞稿指出，該部撥款</w:t>
      </w:r>
      <w:r w:rsidRPr="009965EC">
        <w:t>963</w:t>
      </w:r>
      <w:r w:rsidRPr="009965EC">
        <w:t>億哥幣予以</w:t>
      </w:r>
      <w:r w:rsidRPr="009965EC">
        <w:t>iNNpulsa</w:t>
      </w:r>
      <w:r w:rsidRPr="009965EC">
        <w:t>執行，並規劃於</w:t>
      </w:r>
      <w:r w:rsidRPr="009965EC">
        <w:t>2024</w:t>
      </w:r>
      <w:r w:rsidRPr="009965EC">
        <w:t>至</w:t>
      </w:r>
      <w:r w:rsidRPr="009965EC">
        <w:t>2025</w:t>
      </w:r>
      <w:r w:rsidRPr="009965EC">
        <w:t>年於全國</w:t>
      </w:r>
      <w:r w:rsidRPr="009965EC">
        <w:t>29</w:t>
      </w:r>
      <w:r w:rsidRPr="009965EC">
        <w:t>個省設立</w:t>
      </w:r>
      <w:r w:rsidRPr="009965EC">
        <w:t>68</w:t>
      </w:r>
      <w:r w:rsidRPr="009965EC">
        <w:t>個</w:t>
      </w:r>
      <w:r w:rsidRPr="009965EC">
        <w:t>ZASCA</w:t>
      </w:r>
      <w:r w:rsidRPr="009965EC">
        <w:t>再工業化中心，該中心旨在強化民間生產力、促進經濟正義，得參與之單位包括中小企業、從事微型貿易及製造的民眾</w:t>
      </w:r>
      <w:r w:rsidR="008116D0" w:rsidRPr="009965EC">
        <w:t>（</w:t>
      </w:r>
      <w:r w:rsidRPr="009965EC">
        <w:t>economia popular</w:t>
      </w:r>
      <w:r w:rsidR="008116D0" w:rsidRPr="009965EC">
        <w:t>）</w:t>
      </w:r>
      <w:r w:rsidRPr="009965EC">
        <w:t>和監獄。此外，該等中心將與產學研單位及地方社區合作，提供技術、科技、生產設備、財務及創業諮詢等服務，最終目標是在全國</w:t>
      </w:r>
      <w:r w:rsidRPr="009965EC">
        <w:t>32</w:t>
      </w:r>
      <w:r w:rsidRPr="009965EC">
        <w:t>個省建置</w:t>
      </w:r>
      <w:r w:rsidRPr="009965EC">
        <w:t>120</w:t>
      </w:r>
      <w:r w:rsidRPr="009965EC">
        <w:t>個再工業化中心。</w:t>
      </w:r>
    </w:p>
    <w:p w14:paraId="0995E8EF" w14:textId="64B7CECD" w:rsidR="0028232D" w:rsidRPr="009965EC" w:rsidRDefault="0028232D" w:rsidP="0028232D">
      <w:pPr>
        <w:pStyle w:val="af4"/>
        <w:ind w:left="1417" w:hanging="472"/>
        <w:rPr>
          <w:lang w:eastAsia="zh-TW"/>
        </w:rPr>
      </w:pPr>
      <w:r w:rsidRPr="009965EC">
        <w:rPr>
          <w:rFonts w:ascii="華康細圓體" w:hint="eastAsia"/>
          <w:lang w:eastAsia="zh-TW"/>
        </w:rPr>
        <w:t>14</w:t>
      </w:r>
      <w:r w:rsidR="002166BC" w:rsidRPr="009965EC">
        <w:rPr>
          <w:rFonts w:ascii="華康細圓體" w:hint="eastAsia"/>
          <w:lang w:eastAsia="zh-TW"/>
        </w:rPr>
        <w:t>、</w:t>
      </w:r>
      <w:r w:rsidRPr="009965EC">
        <w:rPr>
          <w:lang w:eastAsia="zh-TW"/>
        </w:rPr>
        <w:t>推動「國家鐵道總體計畫」</w:t>
      </w:r>
      <w:r w:rsidR="008116D0" w:rsidRPr="009965EC">
        <w:rPr>
          <w:lang w:eastAsia="zh-TW"/>
        </w:rPr>
        <w:t>（</w:t>
      </w:r>
      <w:r w:rsidRPr="009965EC">
        <w:rPr>
          <w:lang w:eastAsia="zh-TW"/>
        </w:rPr>
        <w:t>Plan Maestro Ferroviario</w:t>
      </w:r>
      <w:r w:rsidR="008116D0" w:rsidRPr="009965EC">
        <w:rPr>
          <w:lang w:eastAsia="zh-TW"/>
        </w:rPr>
        <w:t>）</w:t>
      </w:r>
    </w:p>
    <w:p w14:paraId="5715D4B1" w14:textId="77777777" w:rsidR="0028232D" w:rsidRPr="009965EC" w:rsidRDefault="0028232D" w:rsidP="0028232D">
      <w:pPr>
        <w:pStyle w:val="af8"/>
        <w:ind w:left="1417" w:firstLine="472"/>
      </w:pPr>
      <w:r w:rsidRPr="009965EC">
        <w:t>哥國持續推動「國家鐵道總體計畫」，將重新檢視哥國鐵道制度、發展國家及地區鐵道、推動鐵道客運、檢討鐵道營運相關經濟及技術性法規與標準，以及工程計畫之財務融資措施等，致力整合國家鐵路運輸系統。本計畫涵蓋全國鐵道，包括連結內陸與太平洋及加勒比海沿岸案間之貨運鐵道。</w:t>
      </w:r>
    </w:p>
    <w:p w14:paraId="7B8D6928" w14:textId="22ACD95B" w:rsidR="0028232D" w:rsidRPr="009965EC" w:rsidRDefault="0028232D" w:rsidP="0028232D">
      <w:pPr>
        <w:pStyle w:val="af8"/>
        <w:ind w:left="1417" w:firstLine="472"/>
      </w:pPr>
      <w:r w:rsidRPr="009965EC">
        <w:lastRenderedPageBreak/>
        <w:t>目前最優先項目為</w:t>
      </w:r>
      <w:r w:rsidRPr="009965EC">
        <w:t>La Dorada</w:t>
      </w:r>
      <w:r w:rsidRPr="009965EC">
        <w:t>至</w:t>
      </w:r>
      <w:r w:rsidRPr="009965EC">
        <w:t>Chiriguaná</w:t>
      </w:r>
      <w:r w:rsidRPr="009965EC">
        <w:t>及哥京波哥大至</w:t>
      </w:r>
      <w:r w:rsidRPr="009965EC">
        <w:t>Belencito</w:t>
      </w:r>
      <w:r w:rsidRPr="009965EC">
        <w:t>間兩項鐵道恢復工程，預算分別達</w:t>
      </w:r>
      <w:r w:rsidRPr="009965EC">
        <w:t>3.4</w:t>
      </w:r>
      <w:r w:rsidRPr="009965EC">
        <w:t>兆哥倫比亞披索</w:t>
      </w:r>
      <w:r w:rsidR="008116D0" w:rsidRPr="009965EC">
        <w:t>（</w:t>
      </w:r>
      <w:r w:rsidRPr="009965EC">
        <w:t>約</w:t>
      </w:r>
      <w:r w:rsidRPr="009965EC">
        <w:t>8</w:t>
      </w:r>
      <w:r w:rsidRPr="009965EC">
        <w:t>億美元</w:t>
      </w:r>
      <w:r w:rsidR="008116D0" w:rsidRPr="009965EC">
        <w:t>）</w:t>
      </w:r>
      <w:r w:rsidRPr="009965EC">
        <w:t>及</w:t>
      </w:r>
      <w:r w:rsidRPr="009965EC">
        <w:t>1,650</w:t>
      </w:r>
      <w:r w:rsidRPr="009965EC">
        <w:t>億披索</w:t>
      </w:r>
      <w:r w:rsidR="008116D0" w:rsidRPr="009965EC">
        <w:t>（</w:t>
      </w:r>
      <w:r w:rsidRPr="009965EC">
        <w:t>約</w:t>
      </w:r>
      <w:r w:rsidRPr="009965EC">
        <w:t>3,928</w:t>
      </w:r>
      <w:r w:rsidRPr="009965EC">
        <w:t>百萬美元</w:t>
      </w:r>
      <w:r w:rsidR="008116D0" w:rsidRPr="009965EC">
        <w:t>）</w:t>
      </w:r>
      <w:r w:rsidRPr="009965EC">
        <w:t>，以及預算</w:t>
      </w:r>
      <w:r w:rsidRPr="009965EC">
        <w:t>414</w:t>
      </w:r>
      <w:r w:rsidRPr="009965EC">
        <w:t>億披索之太平洋岸鐵道工程</w:t>
      </w:r>
      <w:r w:rsidR="008116D0" w:rsidRPr="009965EC">
        <w:t>（</w:t>
      </w:r>
      <w:r w:rsidRPr="009965EC">
        <w:t>約</w:t>
      </w:r>
      <w:r w:rsidRPr="009965EC">
        <w:t>985</w:t>
      </w:r>
      <w:r w:rsidRPr="009965EC">
        <w:t>萬美元</w:t>
      </w:r>
      <w:r w:rsidR="008116D0" w:rsidRPr="009965EC">
        <w:t>）</w:t>
      </w:r>
      <w:r w:rsidRPr="009965EC">
        <w:t>。其他列入「國家鐵道總體計畫」內之重要工程項目，尚包括波哥大捷運</w:t>
      </w:r>
      <w:r w:rsidR="008116D0" w:rsidRPr="009965EC">
        <w:t>（</w:t>
      </w:r>
      <w:r w:rsidRPr="009965EC">
        <w:t>預算</w:t>
      </w:r>
      <w:r w:rsidRPr="009965EC">
        <w:t>23</w:t>
      </w:r>
      <w:r w:rsidRPr="009965EC">
        <w:t>兆披索，約</w:t>
      </w:r>
      <w:r w:rsidRPr="009965EC">
        <w:t>64</w:t>
      </w:r>
      <w:r w:rsidRPr="009965EC">
        <w:t>億美元</w:t>
      </w:r>
      <w:r w:rsidR="008116D0" w:rsidRPr="009965EC">
        <w:t>）</w:t>
      </w:r>
      <w:r w:rsidRPr="009965EC">
        <w:t>、</w:t>
      </w:r>
      <w:r w:rsidRPr="009965EC">
        <w:t>Cundinamarca</w:t>
      </w:r>
      <w:r w:rsidRPr="009965EC">
        <w:t>省部西部</w:t>
      </w:r>
      <w:r w:rsidRPr="009965EC">
        <w:t>Regiotram de Occidente</w:t>
      </w:r>
      <w:r w:rsidRPr="009965EC">
        <w:t>輕軌工程</w:t>
      </w:r>
      <w:r w:rsidR="008116D0" w:rsidRPr="009965EC">
        <w:t>（</w:t>
      </w:r>
      <w:r w:rsidRPr="009965EC">
        <w:t>預算</w:t>
      </w:r>
      <w:r w:rsidRPr="009965EC">
        <w:t>2.1</w:t>
      </w:r>
      <w:r w:rsidRPr="009965EC">
        <w:t>兆披索，約</w:t>
      </w:r>
      <w:r w:rsidRPr="009965EC">
        <w:t>5.8</w:t>
      </w:r>
      <w:r w:rsidRPr="009965EC">
        <w:t>億美元</w:t>
      </w:r>
      <w:r w:rsidR="008116D0" w:rsidRPr="009965EC">
        <w:t>）</w:t>
      </w:r>
      <w:r w:rsidRPr="009965EC">
        <w:t>、</w:t>
      </w:r>
      <w:r w:rsidRPr="009965EC">
        <w:t>Medellín</w:t>
      </w:r>
      <w:r w:rsidRPr="009965EC">
        <w:t>市</w:t>
      </w:r>
      <w:r w:rsidRPr="009965EC">
        <w:t>80</w:t>
      </w:r>
      <w:r w:rsidRPr="009965EC">
        <w:t>大道輕運量捷運</w:t>
      </w:r>
      <w:r w:rsidR="008116D0" w:rsidRPr="009965EC">
        <w:t>（</w:t>
      </w:r>
      <w:r w:rsidRPr="009965EC">
        <w:t>Metro Ligero de la Av. 80</w:t>
      </w:r>
      <w:r w:rsidR="008116D0" w:rsidRPr="009965EC">
        <w:t>）（</w:t>
      </w:r>
      <w:r w:rsidRPr="009965EC">
        <w:t>預算</w:t>
      </w:r>
      <w:r w:rsidRPr="009965EC">
        <w:t>3.5</w:t>
      </w:r>
      <w:r w:rsidRPr="009965EC">
        <w:t>兆披索，約</w:t>
      </w:r>
      <w:r w:rsidRPr="009965EC">
        <w:t>9.7</w:t>
      </w:r>
      <w:r w:rsidRPr="009965EC">
        <w:t>億美元</w:t>
      </w:r>
      <w:r w:rsidR="008116D0" w:rsidRPr="009965EC">
        <w:t>）</w:t>
      </w:r>
      <w:r w:rsidRPr="009965EC">
        <w:t>。</w:t>
      </w:r>
    </w:p>
    <w:p w14:paraId="4969721C" w14:textId="2D075358" w:rsidR="0028232D" w:rsidRPr="009965EC" w:rsidRDefault="0028232D" w:rsidP="0028232D">
      <w:pPr>
        <w:pStyle w:val="af4"/>
        <w:ind w:left="1417" w:hanging="472"/>
        <w:rPr>
          <w:lang w:eastAsia="zh-TW"/>
        </w:rPr>
      </w:pPr>
      <w:r w:rsidRPr="009965EC">
        <w:rPr>
          <w:rFonts w:ascii="華康細圓體" w:hint="eastAsia"/>
          <w:lang w:eastAsia="zh-TW"/>
        </w:rPr>
        <w:t>15</w:t>
      </w:r>
      <w:r w:rsidR="002166BC" w:rsidRPr="009965EC">
        <w:rPr>
          <w:rFonts w:ascii="華康細圓體" w:hint="eastAsia"/>
          <w:lang w:eastAsia="zh-TW"/>
        </w:rPr>
        <w:t>、</w:t>
      </w:r>
      <w:r w:rsidRPr="009965EC">
        <w:rPr>
          <w:lang w:eastAsia="zh-TW"/>
        </w:rPr>
        <w:t>協助廠商有效利用現有自由貿易協定優惠</w:t>
      </w:r>
    </w:p>
    <w:p w14:paraId="6D4B69F2" w14:textId="77777777" w:rsidR="0028232D" w:rsidRPr="009965EC" w:rsidRDefault="0028232D" w:rsidP="0028232D">
      <w:pPr>
        <w:pStyle w:val="af8"/>
        <w:ind w:left="1417" w:firstLine="472"/>
      </w:pPr>
      <w:r w:rsidRPr="009965EC">
        <w:t>哥國貝德羅政府</w:t>
      </w:r>
      <w:r w:rsidRPr="009965EC">
        <w:t>2022</w:t>
      </w:r>
      <w:r w:rsidRPr="009965EC">
        <w:t>年</w:t>
      </w:r>
      <w:r w:rsidRPr="009965EC">
        <w:t>8</w:t>
      </w:r>
      <w:r w:rsidRPr="009965EC">
        <w:t>月上臺後與委內瑞拉簽署邊境貿易協定，盼帶動邊境貿易及就業機會：農牧業、再生能源及觀光等產業，為哥國擬利用自由貿易協定帶來更多投資及就業機會。</w:t>
      </w:r>
    </w:p>
    <w:p w14:paraId="012C5796" w14:textId="6DDBAAAD" w:rsidR="0028232D" w:rsidRPr="009965EC" w:rsidRDefault="0028232D" w:rsidP="0028232D">
      <w:pPr>
        <w:pStyle w:val="af4"/>
        <w:ind w:left="1417" w:hanging="472"/>
        <w:rPr>
          <w:lang w:eastAsia="zh-TW"/>
        </w:rPr>
      </w:pPr>
      <w:r w:rsidRPr="009965EC">
        <w:rPr>
          <w:rFonts w:ascii="華康細圓體" w:hint="eastAsia"/>
          <w:lang w:eastAsia="zh-TW"/>
        </w:rPr>
        <w:t>16</w:t>
      </w:r>
      <w:r w:rsidR="002166BC" w:rsidRPr="009965EC">
        <w:rPr>
          <w:rFonts w:ascii="華康細圓體" w:hint="eastAsia"/>
          <w:lang w:eastAsia="zh-TW"/>
        </w:rPr>
        <w:t>、</w:t>
      </w:r>
      <w:r w:rsidRPr="009965EC">
        <w:rPr>
          <w:lang w:eastAsia="zh-TW"/>
        </w:rPr>
        <w:t>積極對外簽署自由貿易及投資保障協定</w:t>
      </w:r>
    </w:p>
    <w:p w14:paraId="1D28D3E9" w14:textId="77777777" w:rsidR="0028232D" w:rsidRPr="009965EC" w:rsidRDefault="0028232D" w:rsidP="0028232D">
      <w:pPr>
        <w:pStyle w:val="af8"/>
        <w:ind w:left="1417" w:firstLine="472"/>
      </w:pPr>
      <w:r w:rsidRPr="009965EC">
        <w:t>在爭取外人投資方面，哥國已與</w:t>
      </w:r>
      <w:r w:rsidRPr="009965EC">
        <w:t>14</w:t>
      </w:r>
      <w:r w:rsidRPr="009965EC">
        <w:t>個國家及兩個國際組織簽有投保協定或於自貿協定中定有投資專章，包括加拿大、智利、中國大陸、韓國、哥斯大黎加、西班牙、英國、法國、印度、以色列、日本、墨西哥、秘魯、瑞士，國際組織包括歐洲自由貿易聯盟及太平洋聯盟等。而與阿拉伯聯合大公國、巴拿馬及新加坡等國家雖已簽署自貿協定，惟仍待哥國會批准。</w:t>
      </w:r>
    </w:p>
    <w:p w14:paraId="7DB7DB03" w14:textId="3EA6F4B0" w:rsidR="0028232D" w:rsidRPr="009965EC" w:rsidRDefault="0028232D" w:rsidP="0028232D">
      <w:pPr>
        <w:pStyle w:val="af4"/>
        <w:ind w:left="1417" w:hanging="472"/>
        <w:rPr>
          <w:lang w:eastAsia="zh-TW"/>
        </w:rPr>
      </w:pPr>
      <w:r w:rsidRPr="009965EC">
        <w:rPr>
          <w:rFonts w:ascii="華康細圓體" w:hint="eastAsia"/>
          <w:lang w:eastAsia="zh-TW"/>
        </w:rPr>
        <w:t>17</w:t>
      </w:r>
      <w:r w:rsidR="002166BC" w:rsidRPr="009965EC">
        <w:rPr>
          <w:rFonts w:ascii="華康細圓體" w:hint="eastAsia"/>
          <w:lang w:eastAsia="zh-TW"/>
        </w:rPr>
        <w:t>、</w:t>
      </w:r>
      <w:r w:rsidRPr="009965EC">
        <w:rPr>
          <w:lang w:eastAsia="zh-TW"/>
        </w:rPr>
        <w:t>推動太平洋聯盟與南方共同市場及亞太地區之區域經濟整合</w:t>
      </w:r>
    </w:p>
    <w:p w14:paraId="115A0B96" w14:textId="20667AD5" w:rsidR="0028232D" w:rsidRPr="009965EC" w:rsidRDefault="0028232D" w:rsidP="0028232D">
      <w:pPr>
        <w:pStyle w:val="af8"/>
        <w:ind w:left="1417" w:firstLine="472"/>
      </w:pPr>
      <w:r w:rsidRPr="009965EC">
        <w:t>哥國除對拉丁美洲整合協會</w:t>
      </w:r>
      <w:r w:rsidR="008116D0" w:rsidRPr="009965EC">
        <w:t>（</w:t>
      </w:r>
      <w:r w:rsidRPr="009965EC">
        <w:t>ALADI</w:t>
      </w:r>
      <w:r w:rsidR="008116D0" w:rsidRPr="009965EC">
        <w:t>）</w:t>
      </w:r>
      <w:r w:rsidRPr="009965EC">
        <w:t>及安第諾集團</w:t>
      </w:r>
      <w:r w:rsidR="008116D0" w:rsidRPr="009965EC">
        <w:t>（</w:t>
      </w:r>
      <w:r w:rsidRPr="009965EC">
        <w:t>ANDINO</w:t>
      </w:r>
      <w:r w:rsidR="008116D0" w:rsidRPr="009965EC">
        <w:t>）</w:t>
      </w:r>
      <w:r w:rsidRPr="009965EC">
        <w:t>等傳統區域經濟整合集團積極參與外，自</w:t>
      </w:r>
      <w:r w:rsidRPr="009965EC">
        <w:t>2012</w:t>
      </w:r>
      <w:r w:rsidRPr="009965EC">
        <w:t>年</w:t>
      </w:r>
      <w:r w:rsidRPr="009965EC">
        <w:t>6</w:t>
      </w:r>
      <w:r w:rsidRPr="009965EC">
        <w:t>月哥國與墨西哥、秘魯、智利成立太平洋聯盟</w:t>
      </w:r>
      <w:r w:rsidR="008116D0" w:rsidRPr="009965EC">
        <w:t>（</w:t>
      </w:r>
      <w:r w:rsidRPr="009965EC">
        <w:t>Pacific Alliance, PA</w:t>
      </w:r>
      <w:r w:rsidR="008116D0" w:rsidRPr="009965EC">
        <w:t>）</w:t>
      </w:r>
      <w:r w:rsidRPr="009965EC">
        <w:t>後，更扮演活躍角色，積極參與亞太經濟整合，並自</w:t>
      </w:r>
      <w:r w:rsidRPr="009965EC">
        <w:t>2017</w:t>
      </w:r>
      <w:r w:rsidRPr="009965EC">
        <w:t>年</w:t>
      </w:r>
      <w:r w:rsidRPr="009965EC">
        <w:t>9</w:t>
      </w:r>
      <w:r w:rsidRPr="009965EC">
        <w:t>月與加拿大、紐西蘭、澳洲及新加坡四國展開太平洋聯盟「夥伴國」</w:t>
      </w:r>
      <w:r w:rsidR="008116D0" w:rsidRPr="009965EC">
        <w:lastRenderedPageBreak/>
        <w:t>（</w:t>
      </w:r>
      <w:r w:rsidRPr="009965EC">
        <w:t>Associated States</w:t>
      </w:r>
      <w:r w:rsidR="008116D0" w:rsidRPr="009965EC">
        <w:t>）</w:t>
      </w:r>
      <w:r w:rsidRPr="009965EC">
        <w:t>談判，新加坡已與聯盟簽署自貿協定，將俟四成員國完成國內批准程序後即成為正式夥伴國。此外，該聯盟亦已成立工作小組審核哥斯大黎加入會案。</w:t>
      </w:r>
    </w:p>
    <w:p w14:paraId="467B38F5" w14:textId="014E60E5" w:rsidR="0028232D" w:rsidRPr="009965EC" w:rsidRDefault="0028232D" w:rsidP="0028232D">
      <w:pPr>
        <w:pStyle w:val="af8"/>
        <w:ind w:left="1417" w:firstLine="472"/>
      </w:pPr>
      <w:r w:rsidRPr="009965EC">
        <w:t>哥國於</w:t>
      </w:r>
      <w:r w:rsidRPr="009965EC">
        <w:t>2025</w:t>
      </w:r>
      <w:r w:rsidRPr="009965EC">
        <w:t>年起陸續接任太平洋聯盟</w:t>
      </w:r>
      <w:r w:rsidR="008116D0" w:rsidRPr="009965EC">
        <w:t>（</w:t>
      </w:r>
      <w:r w:rsidRPr="009965EC">
        <w:t>PA</w:t>
      </w:r>
      <w:r w:rsidR="008116D0" w:rsidRPr="009965EC">
        <w:t>）</w:t>
      </w:r>
      <w:r w:rsidRPr="009965EC">
        <w:t>、安第諾集團</w:t>
      </w:r>
      <w:r w:rsidR="008116D0" w:rsidRPr="009965EC">
        <w:t>（</w:t>
      </w:r>
      <w:r w:rsidRPr="009965EC">
        <w:t>ANDINO</w:t>
      </w:r>
      <w:r w:rsidR="008116D0" w:rsidRPr="009965EC">
        <w:t>）</w:t>
      </w:r>
      <w:r w:rsidRPr="009965EC">
        <w:t>、加勒比海國家聯盟及拉丁美洲及加勒比國家共同體</w:t>
      </w:r>
      <w:r w:rsidR="008116D0" w:rsidRPr="009965EC">
        <w:t>（</w:t>
      </w:r>
      <w:r w:rsidRPr="009965EC">
        <w:t>CELAC</w:t>
      </w:r>
      <w:r w:rsidR="008116D0" w:rsidRPr="009965EC">
        <w:t>）</w:t>
      </w:r>
      <w:r w:rsidRPr="009965EC">
        <w:rPr>
          <w:rFonts w:hint="eastAsia"/>
        </w:rPr>
        <w:t>等組織之</w:t>
      </w:r>
      <w:r w:rsidRPr="009965EC">
        <w:t>輪值主席</w:t>
      </w:r>
      <w:r w:rsidRPr="009965EC">
        <w:rPr>
          <w:rFonts w:hint="eastAsia"/>
        </w:rPr>
        <w:t>，並以整合區域經濟為目標之一。</w:t>
      </w:r>
    </w:p>
    <w:p w14:paraId="0044E314" w14:textId="2CEE36AB" w:rsidR="0028232D" w:rsidRPr="009965EC" w:rsidRDefault="0028232D" w:rsidP="0028232D">
      <w:pPr>
        <w:pStyle w:val="af4"/>
        <w:ind w:left="1417" w:hanging="472"/>
        <w:rPr>
          <w:lang w:eastAsia="zh-TW"/>
        </w:rPr>
      </w:pPr>
      <w:r w:rsidRPr="009965EC">
        <w:rPr>
          <w:rFonts w:ascii="華康細圓體" w:hint="eastAsia"/>
          <w:lang w:eastAsia="zh-TW"/>
        </w:rPr>
        <w:t>18</w:t>
      </w:r>
      <w:r w:rsidR="002166BC" w:rsidRPr="009965EC">
        <w:rPr>
          <w:rFonts w:ascii="華康細圓體" w:hint="eastAsia"/>
          <w:lang w:eastAsia="zh-TW"/>
        </w:rPr>
        <w:t>、</w:t>
      </w:r>
      <w:r w:rsidRPr="009965EC">
        <w:rPr>
          <w:lang w:eastAsia="zh-TW"/>
        </w:rPr>
        <w:t>輔導中小企業創新發展</w:t>
      </w:r>
    </w:p>
    <w:p w14:paraId="6DC82219" w14:textId="6B6609AE" w:rsidR="0028232D" w:rsidRPr="009965EC" w:rsidRDefault="0028232D" w:rsidP="0028232D">
      <w:pPr>
        <w:pStyle w:val="af8"/>
        <w:ind w:left="1417" w:firstLine="472"/>
      </w:pPr>
      <w:r w:rsidRPr="009965EC">
        <w:t>哥國依據</w:t>
      </w:r>
      <w:r w:rsidRPr="009965EC">
        <w:t>2011</w:t>
      </w:r>
      <w:r w:rsidRPr="009965EC">
        <w:t>年第</w:t>
      </w:r>
      <w:r w:rsidRPr="009965EC">
        <w:t>1450</w:t>
      </w:r>
      <w:r w:rsidRPr="009965EC">
        <w:t>號法，成立</w:t>
      </w:r>
      <w:r w:rsidRPr="009965EC">
        <w:t>Innpulsa</w:t>
      </w:r>
      <w:r w:rsidR="008116D0" w:rsidRPr="009965EC">
        <w:t>（</w:t>
      </w:r>
      <w:r w:rsidRPr="009965EC">
        <w:t>企業創新推動</w:t>
      </w:r>
      <w:r w:rsidR="008116D0" w:rsidRPr="009965EC">
        <w:t>）</w:t>
      </w:r>
      <w:r w:rsidRPr="009965EC">
        <w:t>基金，針對微中小型企業之研發及創新</w:t>
      </w:r>
      <w:r w:rsidR="008116D0" w:rsidRPr="009965EC">
        <w:t>計畫</w:t>
      </w:r>
      <w:r w:rsidRPr="009965EC">
        <w:t>等提供獎助資金，致力於加速具潛力企業創新流程、強化哥國創業生態系，並加速育成新創。商工暨觀光部於</w:t>
      </w:r>
      <w:r w:rsidRPr="009965EC">
        <w:t>2012</w:t>
      </w:r>
      <w:r w:rsidRPr="009965EC">
        <w:t>年</w:t>
      </w:r>
      <w:r w:rsidRPr="009965EC">
        <w:t>2</w:t>
      </w:r>
      <w:r w:rsidRPr="009965EC">
        <w:t>月成立企業創新司，針對創新密集之潛力企業積極輔導，改善企業經營環境，協助企業創新，實現企業快速獲利及永續成長；另積極籌組企業訪問團赴海外拓銷或技術合作，並對通過審查之企業或專案提供無償資金，並已協助產業界籌組綜合性貿易拓銷、數位內容、生物科技及企業經營等訪問團赴美國、以色列、阿根廷、英國、西班牙等國進行交流與訪問。</w:t>
      </w:r>
    </w:p>
    <w:p w14:paraId="31D0FCE4" w14:textId="4EC40B5C" w:rsidR="0028232D" w:rsidRPr="009965EC" w:rsidRDefault="0028232D" w:rsidP="0028232D">
      <w:pPr>
        <w:pStyle w:val="af8"/>
        <w:ind w:left="1417" w:firstLine="472"/>
      </w:pPr>
      <w:r w:rsidRPr="009965EC">
        <w:t>此外，哥國於</w:t>
      </w:r>
      <w:r w:rsidRPr="009965EC">
        <w:t>2020</w:t>
      </w:r>
      <w:r w:rsidRPr="009965EC">
        <w:t>年</w:t>
      </w:r>
      <w:r w:rsidRPr="009965EC">
        <w:t>12</w:t>
      </w:r>
      <w:r w:rsidRPr="009965EC">
        <w:t>月</w:t>
      </w:r>
      <w:r w:rsidRPr="009965EC">
        <w:t>31</w:t>
      </w:r>
      <w:r w:rsidRPr="009965EC">
        <w:t>日通過</w:t>
      </w:r>
      <w:r w:rsidRPr="009965EC">
        <w:t>2069</w:t>
      </w:r>
      <w:r w:rsidRPr="009965EC">
        <w:t>號法令，亦稱為創業法</w:t>
      </w:r>
      <w:r w:rsidR="008116D0" w:rsidRPr="009965EC">
        <w:t>（</w:t>
      </w:r>
      <w:r w:rsidRPr="009965EC">
        <w:t>Ley de Emprendimiento</w:t>
      </w:r>
      <w:r w:rsidR="008116D0" w:rsidRPr="009965EC">
        <w:t>）</w:t>
      </w:r>
      <w:r w:rsidRPr="009965EC">
        <w:t>，為中央政府支持創業的個人所設立之法律，提供微中小企業政策工具，來實現新興商業模式，簡化創業家及微中小企業行政程序、規範並便捷化企業參與公共採購及招標過程、便捷化企業取得融資並採取措施推動青年創業及創新教育等，並由</w:t>
      </w:r>
      <w:r w:rsidRPr="009965EC">
        <w:t>Innpulsa</w:t>
      </w:r>
      <w:r w:rsidRPr="009965EC">
        <w:t>作為執行單位。</w:t>
      </w:r>
    </w:p>
    <w:p w14:paraId="1FA8D4C0" w14:textId="1371E7F3" w:rsidR="00A772B4" w:rsidRPr="009965EC" w:rsidRDefault="00A772B4" w:rsidP="002166BC">
      <w:pPr>
        <w:pStyle w:val="af4"/>
        <w:ind w:left="1417" w:hanging="472"/>
        <w:rPr>
          <w:lang w:eastAsia="zh-TW"/>
        </w:rPr>
      </w:pPr>
      <w:r w:rsidRPr="009965EC">
        <w:rPr>
          <w:rFonts w:ascii="華康細圓體" w:hint="eastAsia"/>
          <w:lang w:eastAsia="zh-TW"/>
        </w:rPr>
        <w:t>19</w:t>
      </w:r>
      <w:r w:rsidR="002166BC" w:rsidRPr="009965EC">
        <w:rPr>
          <w:rFonts w:ascii="華康細圓體" w:hint="eastAsia"/>
          <w:lang w:eastAsia="zh-TW"/>
        </w:rPr>
        <w:t>、</w:t>
      </w:r>
      <w:r w:rsidRPr="009965EC">
        <w:rPr>
          <w:lang w:eastAsia="zh-TW"/>
        </w:rPr>
        <w:t>推動「微中小型企業國際化計畫」</w:t>
      </w:r>
      <w:r w:rsidR="008116D0" w:rsidRPr="009965EC">
        <w:rPr>
          <w:lang w:eastAsia="zh-TW"/>
        </w:rPr>
        <w:t>（</w:t>
      </w:r>
      <w:r w:rsidRPr="009965EC">
        <w:rPr>
          <w:lang w:eastAsia="zh-TW"/>
        </w:rPr>
        <w:t>El Programa de Mipymes Internacional</w:t>
      </w:r>
      <w:r w:rsidR="008116D0" w:rsidRPr="009965EC">
        <w:rPr>
          <w:lang w:eastAsia="zh-TW"/>
        </w:rPr>
        <w:t>）</w:t>
      </w:r>
    </w:p>
    <w:p w14:paraId="2AF69CD9" w14:textId="65C3186D" w:rsidR="00A772B4" w:rsidRPr="009965EC" w:rsidRDefault="00A772B4" w:rsidP="00A772B4">
      <w:pPr>
        <w:pStyle w:val="af8"/>
        <w:ind w:left="1417" w:firstLine="472"/>
      </w:pPr>
      <w:r w:rsidRPr="009965EC">
        <w:t>哥倫比亞微中小型企業國際化計畫是由中央政府與哥國對外推廣</w:t>
      </w:r>
      <w:r w:rsidRPr="009965EC">
        <w:lastRenderedPageBreak/>
        <w:t>機構</w:t>
      </w:r>
      <w:r w:rsidR="008116D0" w:rsidRPr="009965EC">
        <w:t>（</w:t>
      </w:r>
      <w:r w:rsidRPr="009965EC">
        <w:t>ProColombia</w:t>
      </w:r>
      <w:r w:rsidR="008116D0" w:rsidRPr="009965EC">
        <w:t>）</w:t>
      </w:r>
      <w:r w:rsidRPr="009965EC">
        <w:t>、商會及職訓局</w:t>
      </w:r>
      <w:r w:rsidR="008116D0" w:rsidRPr="009965EC">
        <w:t>（</w:t>
      </w:r>
      <w:r w:rsidRPr="009965EC">
        <w:t>SENA</w:t>
      </w:r>
      <w:r w:rsidR="008116D0" w:rsidRPr="009965EC">
        <w:t>）</w:t>
      </w:r>
      <w:r w:rsidRPr="009965EC">
        <w:t>等單位共同推動的一項倡議，目標為促進哥國微中小型企業國際化、讓其產品進入國際市場，增加出口並提升競爭力。透過客製化諮詢服務、培訓課程、鼓勵參加商洽會或展覽、提供金融工具及數位化工具等讓企業克服國際貿易障礙、進入新市場並增強創新能力。</w:t>
      </w:r>
    </w:p>
    <w:p w14:paraId="7CF793DF" w14:textId="17F69095" w:rsidR="00A772B4" w:rsidRPr="009965EC" w:rsidRDefault="00A772B4" w:rsidP="00A772B4">
      <w:pPr>
        <w:pStyle w:val="af4"/>
        <w:ind w:left="1417" w:hanging="472"/>
        <w:rPr>
          <w:lang w:eastAsia="zh-TW"/>
        </w:rPr>
      </w:pPr>
      <w:r w:rsidRPr="009965EC">
        <w:rPr>
          <w:rFonts w:ascii="華康細圓體" w:hint="eastAsia"/>
          <w:lang w:eastAsia="zh-TW"/>
        </w:rPr>
        <w:t>20</w:t>
      </w:r>
      <w:r w:rsidR="002166BC" w:rsidRPr="009965EC">
        <w:rPr>
          <w:rFonts w:ascii="華康細圓體" w:hint="eastAsia"/>
          <w:lang w:eastAsia="zh-TW"/>
        </w:rPr>
        <w:t>、</w:t>
      </w:r>
      <w:r w:rsidRPr="009965EC">
        <w:rPr>
          <w:lang w:eastAsia="zh-TW"/>
        </w:rPr>
        <w:t>哥倫比亞勞工基本社會保障制度正式上路</w:t>
      </w:r>
    </w:p>
    <w:p w14:paraId="40F0BF55" w14:textId="25B64A64" w:rsidR="00A772B4" w:rsidRPr="009965EC" w:rsidRDefault="00A772B4" w:rsidP="00A772B4">
      <w:pPr>
        <w:pStyle w:val="af8"/>
        <w:ind w:left="1417" w:firstLine="472"/>
      </w:pPr>
      <w:r w:rsidRPr="009965EC">
        <w:t>哥國政府宣布建立勞工基本社會保障制度</w:t>
      </w:r>
      <w:r w:rsidR="008116D0" w:rsidRPr="009965EC">
        <w:t>（</w:t>
      </w:r>
      <w:r w:rsidRPr="009965EC">
        <w:t>Piso de Protección Social, PPS</w:t>
      </w:r>
      <w:r w:rsidR="008116D0" w:rsidRPr="009965EC">
        <w:t>）</w:t>
      </w:r>
      <w:r w:rsidRPr="009965EC">
        <w:t>，並自</w:t>
      </w:r>
      <w:r w:rsidRPr="009965EC">
        <w:t>2021</w:t>
      </w:r>
      <w:r w:rsidRPr="009965EC">
        <w:t>年</w:t>
      </w:r>
      <w:r w:rsidRPr="009965EC">
        <w:t>2</w:t>
      </w:r>
      <w:r w:rsidRPr="009965EC">
        <w:t>月</w:t>
      </w:r>
      <w:r w:rsidRPr="009965EC">
        <w:t>1</w:t>
      </w:r>
      <w:r w:rsidRPr="009965EC">
        <w:t>日起正式實施，讓每月收入低於</w:t>
      </w:r>
      <w:r w:rsidRPr="009965EC">
        <w:t>1</w:t>
      </w:r>
      <w:r w:rsidRPr="009965EC">
        <w:t>個月基本工資之勞工，主要為非正式就業、部分工時、臨時工及攤販等獨立工作勞工能納入哥國社會保險制度內，確保該類約</w:t>
      </w:r>
      <w:r w:rsidRPr="009965EC">
        <w:t>900</w:t>
      </w:r>
      <w:r w:rsidRPr="009965EC">
        <w:t>萬名勞工能獲基本醫療服務及未來退休後能每月領取年金，維持基本生活無虞，至於每月薪資在基本工資以上之正式就業勞工，維持現有各項社會保險制度規範不變。此外，根據</w:t>
      </w:r>
      <w:r w:rsidRPr="009965EC">
        <w:t>2021</w:t>
      </w:r>
      <w:r w:rsidRPr="009965EC">
        <w:t>年所頒布之</w:t>
      </w:r>
      <w:r w:rsidRPr="009965EC">
        <w:t>2101</w:t>
      </w:r>
      <w:r w:rsidRPr="009965EC">
        <w:t>法律，每週勞工工時將逐年降至</w:t>
      </w:r>
      <w:r w:rsidRPr="009965EC">
        <w:t>42</w:t>
      </w:r>
      <w:r w:rsidRPr="009965EC">
        <w:t>小時，</w:t>
      </w:r>
      <w:r w:rsidRPr="009965EC">
        <w:t>2024</w:t>
      </w:r>
      <w:r w:rsidRPr="009965EC">
        <w:t>年</w:t>
      </w:r>
      <w:r w:rsidRPr="009965EC">
        <w:t>7</w:t>
      </w:r>
      <w:r w:rsidRPr="009965EC">
        <w:t>月後每週最高工時為</w:t>
      </w:r>
      <w:r w:rsidRPr="009965EC">
        <w:t>46</w:t>
      </w:r>
      <w:r w:rsidRPr="009965EC">
        <w:t>小時、</w:t>
      </w:r>
      <w:r w:rsidRPr="009965EC">
        <w:t>2025</w:t>
      </w:r>
      <w:r w:rsidRPr="009965EC">
        <w:t>年</w:t>
      </w:r>
      <w:r w:rsidRPr="009965EC">
        <w:t>7</w:t>
      </w:r>
      <w:r w:rsidRPr="009965EC">
        <w:t>月後為</w:t>
      </w:r>
      <w:r w:rsidRPr="009965EC">
        <w:t>44</w:t>
      </w:r>
      <w:r w:rsidRPr="009965EC">
        <w:t>小時，而</w:t>
      </w:r>
      <w:r w:rsidRPr="009965EC">
        <w:t>2026</w:t>
      </w:r>
      <w:r w:rsidRPr="009965EC">
        <w:t>年</w:t>
      </w:r>
      <w:r w:rsidRPr="009965EC">
        <w:t>7</w:t>
      </w:r>
      <w:r w:rsidRPr="009965EC">
        <w:t>月後為</w:t>
      </w:r>
      <w:r w:rsidRPr="009965EC">
        <w:t>42</w:t>
      </w:r>
      <w:r w:rsidRPr="009965EC">
        <w:t>小時。</w:t>
      </w:r>
    </w:p>
    <w:p w14:paraId="6EE8FA51" w14:textId="77777777" w:rsidR="00A772B4" w:rsidRPr="009965EC" w:rsidRDefault="00A772B4" w:rsidP="00A772B4">
      <w:pPr>
        <w:pStyle w:val="af8"/>
        <w:ind w:left="1417" w:firstLine="472"/>
      </w:pPr>
      <w:r w:rsidRPr="009965EC">
        <w:t>每月工資不足基本工資勞工，如有雇主或合約工作者，應由資方每月提繳相當</w:t>
      </w:r>
      <w:r w:rsidRPr="009965EC">
        <w:t>15%</w:t>
      </w:r>
      <w:r w:rsidRPr="009965EC">
        <w:t>薪資之社保費，其中</w:t>
      </w:r>
      <w:r w:rsidRPr="009965EC">
        <w:t>14%</w:t>
      </w:r>
      <w:r w:rsidRPr="009965EC">
        <w:t>提繳至個人養老年金帳戶，</w:t>
      </w:r>
      <w:r w:rsidRPr="009965EC">
        <w:t>1%</w:t>
      </w:r>
      <w:r w:rsidRPr="009965EC">
        <w:t>則為勞工職災保險，獨立工作者則可以自願提繳方式加入基礎社會保障制度。依據哥國政府統計資料，該類每月薪資收入未達基本工資勞工，占哥國勞工總數之</w:t>
      </w:r>
      <w:r w:rsidRPr="009965EC">
        <w:t>45%</w:t>
      </w:r>
      <w:r w:rsidRPr="009965EC">
        <w:t>至</w:t>
      </w:r>
      <w:r w:rsidRPr="009965EC">
        <w:t>49%</w:t>
      </w:r>
      <w:r w:rsidRPr="009965EC">
        <w:t>左右。此外，哥國自</w:t>
      </w:r>
      <w:r w:rsidRPr="009965EC">
        <w:t>2025</w:t>
      </w:r>
      <w:r w:rsidRPr="009965EC">
        <w:t>年起每月最低工資調漲為哥幣</w:t>
      </w:r>
      <w:r w:rsidRPr="009965EC">
        <w:t>1,423,500</w:t>
      </w:r>
      <w:r w:rsidRPr="009965EC">
        <w:t>披索，較上年相比調升</w:t>
      </w:r>
      <w:r w:rsidRPr="009965EC">
        <w:t>9.53%</w:t>
      </w:r>
      <w:r w:rsidRPr="009965EC">
        <w:t>，另領最低工資者，每月享有</w:t>
      </w:r>
      <w:r w:rsidRPr="009965EC">
        <w:t>20</w:t>
      </w:r>
      <w:r w:rsidRPr="009965EC">
        <w:t>萬披索之交通補助。</w:t>
      </w:r>
    </w:p>
    <w:p w14:paraId="53AA1CF0" w14:textId="538537D3" w:rsidR="00A772B4" w:rsidRPr="009965EC" w:rsidRDefault="00A772B4" w:rsidP="00A772B4">
      <w:pPr>
        <w:pStyle w:val="af4"/>
        <w:ind w:left="1417" w:hanging="472"/>
        <w:rPr>
          <w:lang w:eastAsia="zh-TW"/>
        </w:rPr>
      </w:pPr>
      <w:r w:rsidRPr="009965EC">
        <w:rPr>
          <w:rFonts w:ascii="華康細圓體" w:hint="eastAsia"/>
          <w:lang w:eastAsia="zh-TW"/>
        </w:rPr>
        <w:t>21</w:t>
      </w:r>
      <w:r w:rsidR="002166BC" w:rsidRPr="009965EC">
        <w:rPr>
          <w:rFonts w:ascii="華康細圓體" w:hint="eastAsia"/>
          <w:lang w:eastAsia="zh-TW"/>
        </w:rPr>
        <w:t>、</w:t>
      </w:r>
      <w:r w:rsidRPr="009965EC">
        <w:rPr>
          <w:lang w:eastAsia="zh-TW"/>
        </w:rPr>
        <w:t>推動勞動市場合法化</w:t>
      </w:r>
    </w:p>
    <w:p w14:paraId="402513CE" w14:textId="77777777" w:rsidR="00A772B4" w:rsidRPr="009965EC" w:rsidRDefault="00A772B4" w:rsidP="00A772B4">
      <w:pPr>
        <w:pStyle w:val="af8"/>
        <w:ind w:left="1417" w:firstLine="472"/>
      </w:pPr>
      <w:r w:rsidRPr="009965EC">
        <w:t>哥國</w:t>
      </w:r>
      <w:r w:rsidRPr="009965EC">
        <w:t>2025</w:t>
      </w:r>
      <w:r w:rsidRPr="009965EC">
        <w:t>年</w:t>
      </w:r>
      <w:r w:rsidRPr="009965EC">
        <w:rPr>
          <w:rFonts w:hint="eastAsia"/>
        </w:rPr>
        <w:t>2</w:t>
      </w:r>
      <w:r w:rsidRPr="009965EC">
        <w:rPr>
          <w:rFonts w:hint="eastAsia"/>
        </w:rPr>
        <w:t>月哥國</w:t>
      </w:r>
      <w:r w:rsidRPr="009965EC">
        <w:t>失業率為</w:t>
      </w:r>
      <w:r w:rsidRPr="009965EC">
        <w:t>10.3%</w:t>
      </w:r>
      <w:r w:rsidRPr="009965EC">
        <w:t>，</w:t>
      </w:r>
      <w:r w:rsidRPr="009965EC">
        <w:rPr>
          <w:rFonts w:hint="eastAsia"/>
        </w:rPr>
        <w:t>且就業者有</w:t>
      </w:r>
      <w:r w:rsidRPr="009965EC">
        <w:t>過半數勞工係未納入國家勞退保險制度之非正職或獨立工作等非正式就業者，為促</w:t>
      </w:r>
      <w:r w:rsidRPr="009965EC">
        <w:lastRenderedPageBreak/>
        <w:t>進勞動市場正常化，政府持續以降低失業率、就業人口納入社保體系、提高退休年齡、消弭勞動市場性別歧視與升遷不平等為政策目標。哥國政府一向將輔導企業合法登記列為施政重點之一，期使過去未納入社保系統之非正式就業人口，可伴隨企業合法登記後加入社保系統，以確保在職期間及退休後基本生活獲得保障。</w:t>
      </w:r>
    </w:p>
    <w:p w14:paraId="69759FE6" w14:textId="5889A823" w:rsidR="00A772B4" w:rsidRPr="009965EC" w:rsidRDefault="00A772B4" w:rsidP="00A772B4">
      <w:pPr>
        <w:pStyle w:val="af4"/>
        <w:ind w:left="1417" w:hanging="472"/>
        <w:rPr>
          <w:lang w:eastAsia="zh-TW"/>
        </w:rPr>
      </w:pPr>
      <w:r w:rsidRPr="009965EC">
        <w:rPr>
          <w:rFonts w:ascii="華康細圓體" w:hint="eastAsia"/>
          <w:lang w:eastAsia="zh-TW"/>
        </w:rPr>
        <w:t>22</w:t>
      </w:r>
      <w:r w:rsidR="002166BC" w:rsidRPr="009965EC">
        <w:rPr>
          <w:rFonts w:ascii="華康細圓體" w:hint="eastAsia"/>
          <w:lang w:eastAsia="zh-TW"/>
        </w:rPr>
        <w:t>、</w:t>
      </w:r>
      <w:r w:rsidRPr="009965EC">
        <w:rPr>
          <w:lang w:eastAsia="zh-TW"/>
        </w:rPr>
        <w:t>積極支持聯合國氣候變化綱要公約，落實環保政策</w:t>
      </w:r>
    </w:p>
    <w:p w14:paraId="60842121" w14:textId="2FE8A389" w:rsidR="00A772B4" w:rsidRPr="009965EC" w:rsidRDefault="00A772B4" w:rsidP="00A772B4">
      <w:pPr>
        <w:pStyle w:val="af8"/>
        <w:ind w:left="1417" w:firstLine="472"/>
      </w:pPr>
      <w:r w:rsidRPr="009965EC">
        <w:t>哥倫比亞是全球每一平方里面積中，生物多樣性排名第二位的國家，排放的溫室氣體僅占全球</w:t>
      </w:r>
      <w:r w:rsidRPr="009965EC">
        <w:t>0.6%</w:t>
      </w:r>
      <w:r w:rsidRPr="009965EC">
        <w:t>，哥國貝德羅總統高度支持「聯合國氣候變化綱要公約」</w:t>
      </w:r>
      <w:r w:rsidR="008116D0" w:rsidRPr="009965EC">
        <w:t>（</w:t>
      </w:r>
      <w:r w:rsidRPr="009965EC">
        <w:t>UNFCCC</w:t>
      </w:r>
      <w:r w:rsidR="008116D0" w:rsidRPr="009965EC">
        <w:t>）</w:t>
      </w:r>
      <w:r w:rsidRPr="009965EC">
        <w:t>，積極承諾將於</w:t>
      </w:r>
      <w:r w:rsidRPr="009965EC">
        <w:t>2030</w:t>
      </w:r>
      <w:r w:rsidRPr="009965EC">
        <w:t>年達成溫室氣體減少</w:t>
      </w:r>
      <w:r w:rsidRPr="009965EC">
        <w:t>51%</w:t>
      </w:r>
      <w:r w:rsidRPr="009965EC">
        <w:t>，並於</w:t>
      </w:r>
      <w:r w:rsidRPr="009965EC">
        <w:t>2050</w:t>
      </w:r>
      <w:r w:rsidRPr="009965EC">
        <w:t>年達成「碳中和」目標。透過適當獎勵措施，哥國已擁有加勒比海及拉丁美洲最大的電動公車及電動貨車車隊。此外，哥國積極發展節能減碳之替代能源，並以太陽能、風能及生質能源為主，目標為</w:t>
      </w:r>
      <w:r w:rsidRPr="009965EC">
        <w:t>2050</w:t>
      </w:r>
      <w:r w:rsidRPr="009965EC">
        <w:t>年再生能源</w:t>
      </w:r>
      <w:r w:rsidR="008116D0" w:rsidRPr="009965EC">
        <w:t>占</w:t>
      </w:r>
      <w:r w:rsidRPr="009965EC">
        <w:t>比達到</w:t>
      </w:r>
      <w:r w:rsidRPr="009965EC">
        <w:t>25%</w:t>
      </w:r>
      <w:r w:rsidRPr="009965EC">
        <w:t>。</w:t>
      </w:r>
      <w:r w:rsidRPr="009965EC">
        <w:t>2023</w:t>
      </w:r>
      <w:r w:rsidRPr="009965EC">
        <w:t>年哥國發電來源有</w:t>
      </w:r>
      <w:r w:rsidRPr="009965EC">
        <w:t>66%</w:t>
      </w:r>
      <w:r w:rsidRPr="009965EC">
        <w:t>來自水力、</w:t>
      </w:r>
      <w:r w:rsidRPr="009965EC">
        <w:t>30%</w:t>
      </w:r>
      <w:r w:rsidRPr="009965EC">
        <w:t>為火力，僅有</w:t>
      </w:r>
      <w:r w:rsidRPr="009965EC">
        <w:t>3%</w:t>
      </w:r>
      <w:r w:rsidRPr="009965EC">
        <w:t>為太陽能發電。</w:t>
      </w:r>
    </w:p>
    <w:p w14:paraId="47F7E261" w14:textId="760BA51A" w:rsidR="00A772B4" w:rsidRPr="009965EC" w:rsidRDefault="00A772B4" w:rsidP="00A772B4">
      <w:pPr>
        <w:pStyle w:val="af8"/>
        <w:ind w:left="1417" w:firstLine="472"/>
      </w:pPr>
      <w:r w:rsidRPr="009965EC">
        <w:t>2020</w:t>
      </w:r>
      <w:r w:rsidRPr="009965EC">
        <w:t>年首屆聯合國生物多樣性高峰會中，哥倫比亞與芬蘭、英國等發起「領袖自然宣言」</w:t>
      </w:r>
      <w:r w:rsidR="008116D0" w:rsidRPr="009965EC">
        <w:t>（</w:t>
      </w:r>
      <w:r w:rsidRPr="009965EC">
        <w:t>Leaders’ Pledge for Nature</w:t>
      </w:r>
      <w:r w:rsidR="008116D0" w:rsidRPr="009965EC">
        <w:t>）</w:t>
      </w:r>
      <w:r w:rsidRPr="009965EC">
        <w:t>，期有助</w:t>
      </w:r>
      <w:r w:rsidRPr="009965EC">
        <w:t>2050</w:t>
      </w:r>
      <w:r w:rsidRPr="009965EC">
        <w:t>年達成碳中和及生態平衡，並倡議區域發展銀行可對環保相關計畫提供融資，及建立以氣候及環保實際績效折抵外債之創新機制，為拉美最重視環保及生態保育國家之一。</w:t>
      </w:r>
      <w:r w:rsidRPr="009965EC">
        <w:t>2022</w:t>
      </w:r>
      <w:r w:rsidRPr="009965EC">
        <w:t>年</w:t>
      </w:r>
      <w:r w:rsidRPr="009965EC">
        <w:t>11</w:t>
      </w:r>
      <w:r w:rsidRPr="009965EC">
        <w:t>月哥國政府參加第</w:t>
      </w:r>
      <w:r w:rsidRPr="009965EC">
        <w:t>27</w:t>
      </w:r>
      <w:r w:rsidRPr="009965EC">
        <w:t>屆聯合國氣候變遷大會，強調將減少石化燃料之使用，推動能源轉型，使用再生能源，以對抗氣候變遷造成天然災害。</w:t>
      </w:r>
      <w:r w:rsidRPr="009965EC">
        <w:t>2023</w:t>
      </w:r>
      <w:r w:rsidRPr="009965EC">
        <w:t>年貝德羅總統於</w:t>
      </w:r>
      <w:r w:rsidRPr="009965EC">
        <w:t>28</w:t>
      </w:r>
      <w:r w:rsidRPr="009965EC">
        <w:t>屆聯合國氣候變遷大會時宣布成立氣候、生態及能源轉型之債券，為該國在環境與永續發展、農業和農村發展、商業、工業、觀光、礦業、能源及交通等領域之能源轉型提供資金，以實現哥倫比亞</w:t>
      </w:r>
      <w:r w:rsidRPr="009965EC">
        <w:t>100%</w:t>
      </w:r>
      <w:r w:rsidRPr="009965EC">
        <w:t>潔淨能源之目標，投資金額約為</w:t>
      </w:r>
      <w:r w:rsidRPr="009965EC">
        <w:t>340</w:t>
      </w:r>
      <w:r w:rsidRPr="009965EC">
        <w:t>億美元，並期望哥國將不再使用石化</w:t>
      </w:r>
      <w:r w:rsidRPr="009965EC">
        <w:lastRenderedPageBreak/>
        <w:t>燃料。</w:t>
      </w:r>
    </w:p>
    <w:p w14:paraId="0BB47297" w14:textId="531D286B" w:rsidR="00A772B4" w:rsidRPr="009965EC" w:rsidRDefault="00A772B4" w:rsidP="002166BC">
      <w:pPr>
        <w:pStyle w:val="af8"/>
        <w:ind w:left="1417" w:firstLine="472"/>
      </w:pPr>
      <w:r w:rsidRPr="009965EC">
        <w:t>哥倫比亞於</w:t>
      </w:r>
      <w:r w:rsidRPr="009965EC">
        <w:t>2024</w:t>
      </w:r>
      <w:r w:rsidRPr="009965EC">
        <w:t>年</w:t>
      </w:r>
      <w:r w:rsidRPr="009965EC">
        <w:t>10</w:t>
      </w:r>
      <w:r w:rsidRPr="009965EC">
        <w:t>月</w:t>
      </w:r>
      <w:r w:rsidRPr="009965EC">
        <w:t>21</w:t>
      </w:r>
      <w:r w:rsidRPr="009965EC">
        <w:t>日至</w:t>
      </w:r>
      <w:r w:rsidRPr="009965EC">
        <w:t>11</w:t>
      </w:r>
      <w:r w:rsidRPr="009965EC">
        <w:t>月</w:t>
      </w:r>
      <w:r w:rsidRPr="009965EC">
        <w:t>1</w:t>
      </w:r>
      <w:r w:rsidRPr="009965EC">
        <w:t>日在卡利辦理「生物多樣性公約第</w:t>
      </w:r>
      <w:r w:rsidRPr="009965EC">
        <w:t>16</w:t>
      </w:r>
      <w:r w:rsidRPr="009965EC">
        <w:t>次締約方大會」</w:t>
      </w:r>
      <w:r w:rsidR="008116D0" w:rsidRPr="009965EC">
        <w:t>（</w:t>
      </w:r>
      <w:r w:rsidRPr="009965EC">
        <w:t>CBD COP 16</w:t>
      </w:r>
      <w:r w:rsidR="008116D0" w:rsidRPr="009965EC">
        <w:t>）</w:t>
      </w:r>
      <w:r w:rsidRPr="009965EC">
        <w:t>，並通過多項關鍵性決議，包括針對原住民課題設立常設性附屬機構，將原住民和在地意見納入談判與決策；成立「卡利基金」，要求企業使用數位基因序列數據時支付費用，以公平回饋自然惠益，實踐資源使用的公平正義。</w:t>
      </w:r>
    </w:p>
    <w:p w14:paraId="2F7E5D6E" w14:textId="7E12C844" w:rsidR="00E46757" w:rsidRPr="009965EC" w:rsidRDefault="00E46757" w:rsidP="002166BC">
      <w:pPr>
        <w:pStyle w:val="a8"/>
        <w:ind w:left="945" w:hanging="709"/>
        <w:rPr>
          <w:lang w:eastAsia="zh-TW"/>
        </w:rPr>
      </w:pPr>
      <w:r w:rsidRPr="009965EC">
        <w:rPr>
          <w:lang w:eastAsia="zh-TW"/>
        </w:rPr>
        <w:t>（二）經濟展望</w:t>
      </w:r>
    </w:p>
    <w:p w14:paraId="4A7DFF1A" w14:textId="28225FC1" w:rsidR="00A772B4" w:rsidRPr="009965EC" w:rsidRDefault="00A772B4" w:rsidP="002166BC">
      <w:pPr>
        <w:pStyle w:val="af1"/>
        <w:ind w:left="945" w:firstLine="472"/>
      </w:pPr>
      <w:r w:rsidRPr="009965EC">
        <w:t>美國為哥國最大進口暨投資來源國，惟</w:t>
      </w:r>
      <w:r w:rsidRPr="009965EC">
        <w:t>2025</w:t>
      </w:r>
      <w:r w:rsidRPr="009965EC">
        <w:t>年美國對全世界實施對等關稅，哥倫比亞與大多數其他拉丁美洲國家被課徵</w:t>
      </w:r>
      <w:r w:rsidRPr="009965EC">
        <w:t>10%</w:t>
      </w:r>
      <w:r w:rsidRPr="009965EC">
        <w:t>關稅，</w:t>
      </w:r>
      <w:r w:rsidRPr="009965EC">
        <w:rPr>
          <w:rFonts w:hint="eastAsia"/>
        </w:rPr>
        <w:t>導致市場動盪，</w:t>
      </w:r>
      <w:r w:rsidRPr="009965EC">
        <w:t>因此哥國經濟</w:t>
      </w:r>
      <w:r w:rsidRPr="009965EC">
        <w:rPr>
          <w:rFonts w:hint="eastAsia"/>
        </w:rPr>
        <w:t>發展</w:t>
      </w:r>
      <w:r w:rsidRPr="009965EC">
        <w:t>深受美國經貿政策影響。</w:t>
      </w:r>
      <w:r w:rsidRPr="009965EC">
        <w:rPr>
          <w:rFonts w:hint="eastAsia"/>
        </w:rPr>
        <w:t>現今哥國政府為多元化市場以降低風險，扶植並鼓勵哥國企業輸銷亞洲及非洲等地，其中又以</w:t>
      </w:r>
      <w:r w:rsidR="008116D0" w:rsidRPr="009965EC">
        <w:rPr>
          <w:rFonts w:hint="eastAsia"/>
        </w:rPr>
        <w:t>中國大陸</w:t>
      </w:r>
      <w:r w:rsidRPr="009965EC">
        <w:rPr>
          <w:rFonts w:hint="eastAsia"/>
        </w:rPr>
        <w:t>市場最被注目。</w:t>
      </w:r>
    </w:p>
    <w:p w14:paraId="5EB058C4" w14:textId="604AE685" w:rsidR="00A772B4" w:rsidRPr="009965EC" w:rsidRDefault="00A772B4" w:rsidP="002166BC">
      <w:pPr>
        <w:pStyle w:val="af1"/>
        <w:ind w:left="945" w:firstLine="472"/>
      </w:pPr>
      <w:r w:rsidRPr="009965EC">
        <w:t>根據哥國央行估計，</w:t>
      </w:r>
      <w:r w:rsidRPr="009965EC">
        <w:t>2025</w:t>
      </w:r>
      <w:r w:rsidRPr="009965EC">
        <w:t>年哥國經濟成長</w:t>
      </w:r>
      <w:r w:rsidRPr="009965EC">
        <w:t>2.6%</w:t>
      </w:r>
      <w:r w:rsidRPr="009965EC">
        <w:t>，預計</w:t>
      </w:r>
      <w:r w:rsidRPr="009965EC">
        <w:rPr>
          <w:rFonts w:hint="eastAsia"/>
        </w:rPr>
        <w:t>將</w:t>
      </w:r>
      <w:r w:rsidRPr="009965EC">
        <w:t>被農業、金融證券業及建築業帶動</w:t>
      </w:r>
      <w:r w:rsidRPr="009965EC">
        <w:rPr>
          <w:rFonts w:hint="eastAsia"/>
        </w:rPr>
        <w:t>，本年</w:t>
      </w:r>
      <w:r w:rsidRPr="009965EC">
        <w:t>經濟穩定性取決於哥國是否能維持財政及稅收</w:t>
      </w:r>
      <w:r w:rsidRPr="009965EC">
        <w:rPr>
          <w:rFonts w:hint="eastAsia"/>
        </w:rPr>
        <w:t>平衡、成功促</w:t>
      </w:r>
      <w:r w:rsidRPr="009965EC">
        <w:t>進私人投資，並</w:t>
      </w:r>
      <w:r w:rsidRPr="009965EC">
        <w:rPr>
          <w:rFonts w:hint="eastAsia"/>
        </w:rPr>
        <w:t>是否得有效支</w:t>
      </w:r>
      <w:r w:rsidRPr="009965EC">
        <w:t>持私人企業快速應對外部</w:t>
      </w:r>
      <w:r w:rsidRPr="009965EC">
        <w:rPr>
          <w:rFonts w:hint="eastAsia"/>
        </w:rPr>
        <w:t>環境</w:t>
      </w:r>
      <w:r w:rsidR="008116D0" w:rsidRPr="009965EC">
        <w:t>（</w:t>
      </w:r>
      <w:r w:rsidRPr="009965EC">
        <w:rPr>
          <w:rFonts w:hint="eastAsia"/>
        </w:rPr>
        <w:t>如美國經貿政策</w:t>
      </w:r>
      <w:r w:rsidR="008116D0" w:rsidRPr="009965EC">
        <w:t>）</w:t>
      </w:r>
      <w:r w:rsidRPr="009965EC">
        <w:rPr>
          <w:rFonts w:hint="eastAsia"/>
        </w:rPr>
        <w:t>等</w:t>
      </w:r>
      <w:r w:rsidRPr="009965EC">
        <w:t>因素。</w:t>
      </w:r>
    </w:p>
    <w:p w14:paraId="4E1119BF" w14:textId="77777777" w:rsidR="00E46757" w:rsidRPr="009965EC" w:rsidRDefault="00E46757" w:rsidP="002166BC">
      <w:pPr>
        <w:pStyle w:val="a6"/>
        <w:pageBreakBefore/>
        <w:spacing w:before="257" w:after="257"/>
        <w:ind w:left="632" w:hanging="632"/>
      </w:pPr>
      <w:r w:rsidRPr="009965EC">
        <w:lastRenderedPageBreak/>
        <w:t>五、市場環境</w:t>
      </w:r>
    </w:p>
    <w:p w14:paraId="1CC69E66" w14:textId="542E2F5E" w:rsidR="00D13091" w:rsidRPr="009965EC" w:rsidRDefault="00D13091" w:rsidP="002166BC">
      <w:pPr>
        <w:ind w:firstLine="472"/>
        <w:rPr>
          <w:lang w:eastAsia="zh-TW"/>
        </w:rPr>
      </w:pPr>
      <w:r w:rsidRPr="009965EC">
        <w:rPr>
          <w:lang w:eastAsia="zh-TW"/>
        </w:rPr>
        <w:t>哥倫比亞為消費者提供全方位的銷售管道，根據產品類型採用不同分銷方式。</w:t>
      </w:r>
      <w:r w:rsidRPr="009965EC">
        <w:rPr>
          <w:rFonts w:hint="eastAsia"/>
          <w:lang w:eastAsia="zh-TW"/>
        </w:rPr>
        <w:t>此等</w:t>
      </w:r>
      <w:r w:rsidRPr="009965EC">
        <w:rPr>
          <w:lang w:eastAsia="zh-TW"/>
        </w:rPr>
        <w:t>方法包括從傳統批發商向傳統商店銷售，然後再向公眾銷售，如大型百貨公司和超市，這些</w:t>
      </w:r>
      <w:r w:rsidRPr="009965EC">
        <w:rPr>
          <w:rFonts w:hint="eastAsia"/>
          <w:lang w:eastAsia="zh-TW"/>
        </w:rPr>
        <w:t>皆為日益</w:t>
      </w:r>
      <w:r w:rsidRPr="009965EC">
        <w:rPr>
          <w:lang w:eastAsia="zh-TW"/>
        </w:rPr>
        <w:t>受歡迎</w:t>
      </w:r>
      <w:r w:rsidRPr="009965EC">
        <w:rPr>
          <w:rFonts w:hint="eastAsia"/>
          <w:lang w:eastAsia="zh-TW"/>
        </w:rPr>
        <w:t>之</w:t>
      </w:r>
      <w:r w:rsidRPr="009965EC">
        <w:rPr>
          <w:lang w:eastAsia="zh-TW"/>
        </w:rPr>
        <w:t>銷售管道。雖然大多數進口物品，特別是資本設備和原材料，仍然透過代理商和經銷商購買，但一些國內大型製造企業</w:t>
      </w:r>
      <w:r w:rsidRPr="009965EC">
        <w:rPr>
          <w:rFonts w:hint="eastAsia"/>
          <w:lang w:eastAsia="zh-TW"/>
        </w:rPr>
        <w:t>亦進行</w:t>
      </w:r>
      <w:r w:rsidRPr="009965EC">
        <w:rPr>
          <w:lang w:eastAsia="zh-TW"/>
        </w:rPr>
        <w:t>直接</w:t>
      </w:r>
      <w:r w:rsidRPr="009965EC">
        <w:rPr>
          <w:rFonts w:hint="eastAsia"/>
          <w:lang w:eastAsia="zh-TW"/>
        </w:rPr>
        <w:t>採購，部分</w:t>
      </w:r>
      <w:r w:rsidRPr="009965EC">
        <w:rPr>
          <w:lang w:eastAsia="zh-TW"/>
        </w:rPr>
        <w:t>主要經銷商、批發商</w:t>
      </w:r>
      <w:r w:rsidRPr="009965EC">
        <w:rPr>
          <w:rFonts w:hint="eastAsia"/>
          <w:lang w:eastAsia="zh-TW"/>
        </w:rPr>
        <w:t>及</w:t>
      </w:r>
      <w:r w:rsidRPr="009965EC">
        <w:rPr>
          <w:lang w:eastAsia="zh-TW"/>
        </w:rPr>
        <w:t>最終用戶在</w:t>
      </w:r>
      <w:r w:rsidRPr="009965EC">
        <w:rPr>
          <w:rFonts w:hint="eastAsia"/>
          <w:lang w:eastAsia="zh-TW"/>
        </w:rPr>
        <w:t>北美地區</w:t>
      </w:r>
      <w:r w:rsidR="008116D0" w:rsidRPr="009965EC">
        <w:rPr>
          <w:rFonts w:hint="eastAsia"/>
          <w:lang w:eastAsia="zh-TW"/>
        </w:rPr>
        <w:t>（</w:t>
      </w:r>
      <w:r w:rsidRPr="009965EC">
        <w:rPr>
          <w:rFonts w:hint="eastAsia"/>
          <w:lang w:eastAsia="zh-TW"/>
        </w:rPr>
        <w:t>例如：美國</w:t>
      </w:r>
      <w:r w:rsidR="008116D0" w:rsidRPr="009965EC">
        <w:rPr>
          <w:rFonts w:hint="eastAsia"/>
          <w:lang w:eastAsia="zh-TW"/>
        </w:rPr>
        <w:t>）</w:t>
      </w:r>
      <w:r w:rsidRPr="009965EC">
        <w:rPr>
          <w:lang w:eastAsia="zh-TW"/>
        </w:rPr>
        <w:t>開設採購辦公室</w:t>
      </w:r>
      <w:r w:rsidRPr="009965EC">
        <w:rPr>
          <w:rFonts w:hint="eastAsia"/>
          <w:lang w:eastAsia="zh-TW"/>
        </w:rPr>
        <w:t>及</w:t>
      </w:r>
      <w:r w:rsidRPr="009965EC">
        <w:rPr>
          <w:lang w:eastAsia="zh-TW"/>
        </w:rPr>
        <w:t>倉庫，透過網路聯繫供應商和製造商，以避免哥</w:t>
      </w:r>
      <w:r w:rsidRPr="009965EC">
        <w:rPr>
          <w:rFonts w:hint="eastAsia"/>
          <w:lang w:eastAsia="zh-TW"/>
        </w:rPr>
        <w:t>國</w:t>
      </w:r>
      <w:r w:rsidRPr="009965EC">
        <w:rPr>
          <w:lang w:eastAsia="zh-TW"/>
        </w:rPr>
        <w:t>中間商。</w:t>
      </w:r>
      <w:r w:rsidRPr="009965EC">
        <w:rPr>
          <w:rFonts w:hint="eastAsia"/>
          <w:lang w:eastAsia="zh-TW"/>
        </w:rPr>
        <w:t>然而，僅管</w:t>
      </w:r>
      <w:r w:rsidRPr="009965EC">
        <w:rPr>
          <w:lang w:eastAsia="zh-TW"/>
        </w:rPr>
        <w:t>哥</w:t>
      </w:r>
      <w:r w:rsidRPr="009965EC">
        <w:rPr>
          <w:rFonts w:hint="eastAsia"/>
          <w:lang w:eastAsia="zh-TW"/>
        </w:rPr>
        <w:t>國多年來誓言打擊走私，但此仍為該國嚴重經濟問題，尤其是廉價紡織品及電子產品進口，對合法賦稅零售商之經營造成挑戰</w:t>
      </w:r>
      <w:r w:rsidRPr="009965EC">
        <w:rPr>
          <w:lang w:eastAsia="zh-TW"/>
        </w:rPr>
        <w:t>。保稅區和保稅倉庫通常用於進口商品和出口商品的加工。</w:t>
      </w:r>
    </w:p>
    <w:p w14:paraId="011589CF" w14:textId="2BA09E88" w:rsidR="00E46757" w:rsidRPr="009965EC" w:rsidRDefault="00E46757" w:rsidP="00E46757">
      <w:pPr>
        <w:pStyle w:val="a8"/>
        <w:ind w:left="945" w:hanging="709"/>
        <w:rPr>
          <w:lang w:eastAsia="zh-TW"/>
        </w:rPr>
      </w:pPr>
      <w:r w:rsidRPr="009965EC">
        <w:rPr>
          <w:lang w:eastAsia="zh-TW"/>
        </w:rPr>
        <w:t>（一）尋找直接採購管道</w:t>
      </w:r>
    </w:p>
    <w:p w14:paraId="0DC7EEC4" w14:textId="4A1FA06E" w:rsidR="00D13091" w:rsidRPr="009965EC" w:rsidRDefault="00D13091" w:rsidP="00E46757">
      <w:pPr>
        <w:pStyle w:val="af1"/>
        <w:ind w:left="945" w:firstLine="472"/>
        <w:rPr>
          <w:lang w:eastAsia="zh-TW"/>
        </w:rPr>
      </w:pPr>
      <w:r w:rsidRPr="009965EC">
        <w:rPr>
          <w:lang w:eastAsia="zh-TW"/>
        </w:rPr>
        <w:t>受高</w:t>
      </w:r>
      <w:r w:rsidRPr="009965EC">
        <w:rPr>
          <w:rFonts w:hint="eastAsia"/>
          <w:lang w:eastAsia="zh-TW"/>
        </w:rPr>
        <w:t>關</w:t>
      </w:r>
      <w:r w:rsidRPr="009965EC">
        <w:rPr>
          <w:lang w:eastAsia="zh-TW"/>
        </w:rPr>
        <w:t>稅影響，哥國進口廠商</w:t>
      </w:r>
      <w:r w:rsidRPr="009965EC">
        <w:rPr>
          <w:rFonts w:hint="eastAsia"/>
          <w:lang w:eastAsia="zh-TW"/>
        </w:rPr>
        <w:t>莫不積極</w:t>
      </w:r>
      <w:r w:rsidRPr="009965EC">
        <w:rPr>
          <w:lang w:eastAsia="zh-TW"/>
        </w:rPr>
        <w:t>尋思降低進口成本，以</w:t>
      </w:r>
      <w:r w:rsidRPr="009965EC">
        <w:rPr>
          <w:rFonts w:hint="eastAsia"/>
          <w:lang w:eastAsia="zh-TW"/>
        </w:rPr>
        <w:t>提高</w:t>
      </w:r>
      <w:r w:rsidRPr="009965EC">
        <w:rPr>
          <w:lang w:eastAsia="zh-TW"/>
        </w:rPr>
        <w:t>競爭力，其中</w:t>
      </w:r>
      <w:r w:rsidRPr="009965EC">
        <w:rPr>
          <w:rFonts w:hint="eastAsia"/>
          <w:lang w:eastAsia="zh-TW"/>
        </w:rPr>
        <w:t>以調整</w:t>
      </w:r>
      <w:r w:rsidRPr="009965EC">
        <w:rPr>
          <w:lang w:eastAsia="zh-TW"/>
        </w:rPr>
        <w:t>採購方</w:t>
      </w:r>
      <w:r w:rsidRPr="009965EC">
        <w:rPr>
          <w:rFonts w:hint="eastAsia"/>
          <w:lang w:eastAsia="zh-TW"/>
        </w:rPr>
        <w:t>式最為顯著</w:t>
      </w:r>
      <w:r w:rsidRPr="009965EC">
        <w:rPr>
          <w:lang w:eastAsia="zh-TW"/>
        </w:rPr>
        <w:t>。過去</w:t>
      </w:r>
      <w:r w:rsidRPr="009965EC">
        <w:rPr>
          <w:rFonts w:hint="eastAsia"/>
          <w:lang w:eastAsia="zh-TW"/>
        </w:rPr>
        <w:t>哥國中盤商及零售</w:t>
      </w:r>
      <w:r w:rsidRPr="009965EC">
        <w:rPr>
          <w:lang w:eastAsia="zh-TW"/>
        </w:rPr>
        <w:t>商仰賴向專業進口商進貨，但</w:t>
      </w:r>
      <w:r w:rsidRPr="009965EC">
        <w:rPr>
          <w:rFonts w:hint="eastAsia"/>
          <w:lang w:eastAsia="zh-TW"/>
        </w:rPr>
        <w:t>進口市場開放後，廠商多盼向外</w:t>
      </w:r>
      <w:r w:rsidRPr="009965EC">
        <w:rPr>
          <w:lang w:eastAsia="zh-TW"/>
        </w:rPr>
        <w:t>國製造商直接採購</w:t>
      </w:r>
      <w:r w:rsidRPr="009965EC">
        <w:rPr>
          <w:rFonts w:hint="eastAsia"/>
          <w:lang w:eastAsia="zh-TW"/>
        </w:rPr>
        <w:t>，以降低</w:t>
      </w:r>
      <w:r w:rsidRPr="009965EC">
        <w:rPr>
          <w:lang w:eastAsia="zh-TW"/>
        </w:rPr>
        <w:t>中間成本，</w:t>
      </w:r>
      <w:r w:rsidRPr="009965EC">
        <w:rPr>
          <w:rFonts w:hint="eastAsia"/>
          <w:lang w:eastAsia="zh-TW"/>
        </w:rPr>
        <w:t>而</w:t>
      </w:r>
      <w:r w:rsidRPr="009965EC">
        <w:rPr>
          <w:lang w:eastAsia="zh-TW"/>
        </w:rPr>
        <w:t>部分批發商或經銷商更直接在美國</w:t>
      </w:r>
      <w:r w:rsidRPr="009965EC">
        <w:rPr>
          <w:rFonts w:hint="eastAsia"/>
          <w:lang w:eastAsia="zh-TW"/>
        </w:rPr>
        <w:t>、</w:t>
      </w:r>
      <w:r w:rsidRPr="009965EC">
        <w:rPr>
          <w:lang w:eastAsia="zh-TW"/>
        </w:rPr>
        <w:t>巴拿馬</w:t>
      </w:r>
      <w:r w:rsidRPr="009965EC">
        <w:rPr>
          <w:rFonts w:hint="eastAsia"/>
          <w:lang w:eastAsia="zh-TW"/>
        </w:rPr>
        <w:t>或中國大陸</w:t>
      </w:r>
      <w:r w:rsidRPr="009965EC">
        <w:rPr>
          <w:lang w:eastAsia="zh-TW"/>
        </w:rPr>
        <w:t>等地設置採購辦公室或發貨倉庫，</w:t>
      </w:r>
      <w:r w:rsidRPr="009965EC">
        <w:rPr>
          <w:rFonts w:hint="eastAsia"/>
          <w:lang w:eastAsia="zh-TW"/>
        </w:rPr>
        <w:t>另</w:t>
      </w:r>
      <w:r w:rsidRPr="009965EC">
        <w:rPr>
          <w:lang w:eastAsia="zh-TW"/>
        </w:rPr>
        <w:t>運用網路或電</w:t>
      </w:r>
      <w:r w:rsidRPr="009965EC">
        <w:rPr>
          <w:rFonts w:hint="eastAsia"/>
          <w:lang w:eastAsia="zh-TW"/>
        </w:rPr>
        <w:t>子</w:t>
      </w:r>
      <w:r w:rsidRPr="009965EC">
        <w:rPr>
          <w:lang w:eastAsia="zh-TW"/>
        </w:rPr>
        <w:t>商</w:t>
      </w:r>
      <w:r w:rsidRPr="009965EC">
        <w:rPr>
          <w:rFonts w:hint="eastAsia"/>
          <w:lang w:eastAsia="zh-TW"/>
        </w:rPr>
        <w:t>務採購</w:t>
      </w:r>
      <w:r w:rsidRPr="009965EC">
        <w:rPr>
          <w:lang w:eastAsia="zh-TW"/>
        </w:rPr>
        <w:t>者也</w:t>
      </w:r>
      <w:r w:rsidRPr="009965EC">
        <w:rPr>
          <w:rFonts w:hint="eastAsia"/>
          <w:lang w:eastAsia="zh-TW"/>
        </w:rPr>
        <w:t>日漸</w:t>
      </w:r>
      <w:r w:rsidRPr="009965EC">
        <w:rPr>
          <w:lang w:eastAsia="zh-TW"/>
        </w:rPr>
        <w:t>增</w:t>
      </w:r>
      <w:r w:rsidRPr="009965EC">
        <w:rPr>
          <w:rFonts w:hint="eastAsia"/>
          <w:lang w:eastAsia="zh-TW"/>
        </w:rPr>
        <w:t>加</w:t>
      </w:r>
      <w:r w:rsidRPr="009965EC">
        <w:rPr>
          <w:lang w:eastAsia="zh-TW"/>
        </w:rPr>
        <w:t>。</w:t>
      </w:r>
    </w:p>
    <w:p w14:paraId="6ECDA2DD" w14:textId="77777777" w:rsidR="00E46757" w:rsidRPr="009965EC" w:rsidRDefault="00E46757" w:rsidP="00E46757">
      <w:pPr>
        <w:pStyle w:val="a8"/>
        <w:ind w:left="945" w:hanging="709"/>
        <w:rPr>
          <w:lang w:eastAsia="zh-TW"/>
        </w:rPr>
      </w:pPr>
      <w:r w:rsidRPr="009965EC">
        <w:rPr>
          <w:lang w:eastAsia="zh-TW"/>
        </w:rPr>
        <w:t>（二）偏好爭取獨家代理</w:t>
      </w:r>
    </w:p>
    <w:p w14:paraId="2C7CFAE8" w14:textId="77777777" w:rsidR="00D13091" w:rsidRPr="009965EC" w:rsidRDefault="00D13091" w:rsidP="00D13091">
      <w:pPr>
        <w:pStyle w:val="af1"/>
        <w:ind w:left="945" w:firstLine="472"/>
        <w:rPr>
          <w:lang w:eastAsia="zh-TW"/>
        </w:rPr>
      </w:pPr>
      <w:r w:rsidRPr="009965EC">
        <w:rPr>
          <w:lang w:eastAsia="zh-TW"/>
        </w:rPr>
        <w:t>哥倫比亞法律不要求外國公司</w:t>
      </w:r>
      <w:r w:rsidRPr="009965EC">
        <w:rPr>
          <w:rFonts w:hint="eastAsia"/>
          <w:lang w:eastAsia="zh-TW"/>
        </w:rPr>
        <w:t>在當地設立銷售代表，</w:t>
      </w:r>
      <w:r w:rsidRPr="009965EC">
        <w:rPr>
          <w:lang w:eastAsia="zh-TW"/>
        </w:rPr>
        <w:t>然而哥倫比亞人更喜歡與</w:t>
      </w:r>
      <w:r w:rsidRPr="009965EC">
        <w:rPr>
          <w:rFonts w:hint="eastAsia"/>
          <w:lang w:eastAsia="zh-TW"/>
        </w:rPr>
        <w:t>設</w:t>
      </w:r>
      <w:r w:rsidRPr="009965EC">
        <w:rPr>
          <w:lang w:eastAsia="zh-TW"/>
        </w:rPr>
        <w:t>有當地代表的公司打交道，以確保獲得售後服務。為了獲得代理人、代表或經銷商，外國公司必須簽署符合哥</w:t>
      </w:r>
      <w:r w:rsidRPr="009965EC">
        <w:rPr>
          <w:rFonts w:hint="eastAsia"/>
          <w:lang w:eastAsia="zh-TW"/>
        </w:rPr>
        <w:t>國</w:t>
      </w:r>
      <w:r w:rsidRPr="009965EC">
        <w:rPr>
          <w:lang w:eastAsia="zh-TW"/>
        </w:rPr>
        <w:t>商法規</w:t>
      </w:r>
      <w:r w:rsidRPr="009965EC">
        <w:rPr>
          <w:rFonts w:hint="eastAsia"/>
          <w:lang w:eastAsia="zh-TW"/>
        </w:rPr>
        <w:t>定之</w:t>
      </w:r>
      <w:r w:rsidRPr="009965EC">
        <w:rPr>
          <w:lang w:eastAsia="zh-TW"/>
        </w:rPr>
        <w:t>合約。</w:t>
      </w:r>
      <w:r w:rsidRPr="009965EC">
        <w:rPr>
          <w:rFonts w:hint="eastAsia"/>
          <w:lang w:eastAsia="zh-TW"/>
        </w:rPr>
        <w:t>這類</w:t>
      </w:r>
      <w:r w:rsidRPr="009965EC">
        <w:rPr>
          <w:lang w:eastAsia="zh-TW"/>
        </w:rPr>
        <w:t>合約必須在代理人</w:t>
      </w:r>
      <w:r w:rsidRPr="009965EC">
        <w:rPr>
          <w:lang w:eastAsia="zh-TW"/>
        </w:rPr>
        <w:t>/</w:t>
      </w:r>
      <w:r w:rsidRPr="009965EC">
        <w:rPr>
          <w:lang w:eastAsia="zh-TW"/>
        </w:rPr>
        <w:t>代表所在城市</w:t>
      </w:r>
      <w:r w:rsidRPr="009965EC">
        <w:rPr>
          <w:rFonts w:hint="eastAsia"/>
          <w:lang w:eastAsia="zh-TW"/>
        </w:rPr>
        <w:t>之</w:t>
      </w:r>
      <w:r w:rsidRPr="009965EC">
        <w:rPr>
          <w:lang w:eastAsia="zh-TW"/>
        </w:rPr>
        <w:t>商會登記</w:t>
      </w:r>
      <w:r w:rsidRPr="009965EC">
        <w:rPr>
          <w:rFonts w:hint="eastAsia"/>
          <w:lang w:eastAsia="zh-TW"/>
        </w:rPr>
        <w:t>，</w:t>
      </w:r>
      <w:r w:rsidRPr="009965EC">
        <w:rPr>
          <w:lang w:eastAsia="zh-TW"/>
        </w:rPr>
        <w:t>代理或代表協議</w:t>
      </w:r>
      <w:r w:rsidRPr="009965EC">
        <w:rPr>
          <w:rFonts w:hint="eastAsia"/>
          <w:lang w:eastAsia="zh-TW"/>
        </w:rPr>
        <w:t>無</w:t>
      </w:r>
      <w:r w:rsidRPr="009965EC">
        <w:rPr>
          <w:lang w:eastAsia="zh-TW"/>
        </w:rPr>
        <w:t>需政府批准</w:t>
      </w:r>
      <w:r w:rsidRPr="009965EC">
        <w:rPr>
          <w:rFonts w:hint="eastAsia"/>
          <w:lang w:eastAsia="zh-TW"/>
        </w:rPr>
        <w:t>，</w:t>
      </w:r>
      <w:r w:rsidRPr="009965EC">
        <w:rPr>
          <w:lang w:eastAsia="zh-TW"/>
        </w:rPr>
        <w:t>代理人或代表</w:t>
      </w:r>
      <w:r w:rsidRPr="009965EC">
        <w:rPr>
          <w:rFonts w:hint="eastAsia"/>
          <w:lang w:eastAsia="zh-TW"/>
        </w:rPr>
        <w:t>與指定經銷商</w:t>
      </w:r>
      <w:r w:rsidRPr="009965EC">
        <w:rPr>
          <w:lang w:eastAsia="zh-TW"/>
        </w:rPr>
        <w:t>不同</w:t>
      </w:r>
      <w:r w:rsidRPr="009965EC">
        <w:rPr>
          <w:rFonts w:hint="eastAsia"/>
          <w:lang w:eastAsia="zh-TW"/>
        </w:rPr>
        <w:t>，</w:t>
      </w:r>
      <w:r w:rsidRPr="009965EC">
        <w:rPr>
          <w:lang w:eastAsia="zh-TW"/>
        </w:rPr>
        <w:t>經銷商可以向外國供應商或批發商購買商品，然後自行決定並承擔風險在當地銷售。</w:t>
      </w:r>
    </w:p>
    <w:p w14:paraId="51B26EEC" w14:textId="77777777" w:rsidR="00D13091" w:rsidRPr="009965EC" w:rsidRDefault="00D13091" w:rsidP="00D13091">
      <w:pPr>
        <w:pStyle w:val="af1"/>
        <w:ind w:left="945" w:firstLine="472"/>
        <w:rPr>
          <w:lang w:eastAsia="zh-TW"/>
        </w:rPr>
      </w:pPr>
      <w:r w:rsidRPr="009965EC">
        <w:rPr>
          <w:lang w:eastAsia="zh-TW"/>
        </w:rPr>
        <w:lastRenderedPageBreak/>
        <w:t>為確保貨源及</w:t>
      </w:r>
      <w:r w:rsidRPr="009965EC">
        <w:rPr>
          <w:rFonts w:hint="eastAsia"/>
          <w:lang w:eastAsia="zh-TW"/>
        </w:rPr>
        <w:t>市占率</w:t>
      </w:r>
      <w:r w:rsidRPr="009965EC">
        <w:rPr>
          <w:lang w:eastAsia="zh-TW"/>
        </w:rPr>
        <w:t>，哥商</w:t>
      </w:r>
      <w:r w:rsidRPr="009965EC">
        <w:rPr>
          <w:rFonts w:hint="eastAsia"/>
          <w:lang w:eastAsia="zh-TW"/>
        </w:rPr>
        <w:t>爭取</w:t>
      </w:r>
      <w:r w:rsidRPr="009965EC">
        <w:rPr>
          <w:lang w:eastAsia="zh-TW"/>
        </w:rPr>
        <w:t>外商在哥銷售代理權甚至獨家代理之情形頗為普遍</w:t>
      </w:r>
      <w:r w:rsidRPr="009965EC">
        <w:rPr>
          <w:rFonts w:hint="eastAsia"/>
          <w:lang w:eastAsia="zh-TW"/>
        </w:rPr>
        <w:t>，</w:t>
      </w:r>
      <w:r w:rsidRPr="009965EC">
        <w:rPr>
          <w:lang w:eastAsia="zh-TW"/>
        </w:rPr>
        <w:t>我國商品如欲進入哥</w:t>
      </w:r>
      <w:r w:rsidRPr="009965EC">
        <w:rPr>
          <w:rFonts w:hint="eastAsia"/>
          <w:lang w:eastAsia="zh-TW"/>
        </w:rPr>
        <w:t>國</w:t>
      </w:r>
      <w:r w:rsidRPr="009965EC">
        <w:rPr>
          <w:lang w:eastAsia="zh-TW"/>
        </w:rPr>
        <w:t>市場，可考慮於當地尋找合作對象，建立代理或銷售</w:t>
      </w:r>
      <w:r w:rsidRPr="009965EC">
        <w:rPr>
          <w:rFonts w:hint="eastAsia"/>
          <w:lang w:eastAsia="zh-TW"/>
        </w:rPr>
        <w:t>據</w:t>
      </w:r>
      <w:r w:rsidRPr="009965EC">
        <w:rPr>
          <w:lang w:eastAsia="zh-TW"/>
        </w:rPr>
        <w:t>點</w:t>
      </w:r>
      <w:r w:rsidRPr="009965EC">
        <w:rPr>
          <w:rFonts w:hint="eastAsia"/>
          <w:lang w:eastAsia="zh-TW"/>
        </w:rPr>
        <w:t>，惟</w:t>
      </w:r>
      <w:r w:rsidRPr="009965EC">
        <w:rPr>
          <w:lang w:eastAsia="zh-TW"/>
        </w:rPr>
        <w:t>對合作對象信用調查至為重要，交易及代理等均宜簽訂明確契約</w:t>
      </w:r>
      <w:r w:rsidRPr="009965EC">
        <w:rPr>
          <w:rFonts w:hint="eastAsia"/>
          <w:lang w:eastAsia="zh-TW"/>
        </w:rPr>
        <w:t>，並依法進行文件公證，以維持法律效力；另</w:t>
      </w:r>
      <w:r w:rsidRPr="009965EC">
        <w:rPr>
          <w:lang w:eastAsia="zh-TW"/>
        </w:rPr>
        <w:t>於洽談合作及簽約時，最好能僱用當地</w:t>
      </w:r>
      <w:r w:rsidRPr="009965EC">
        <w:rPr>
          <w:rFonts w:hint="eastAsia"/>
          <w:lang w:eastAsia="zh-TW"/>
        </w:rPr>
        <w:t>可信任之專業</w:t>
      </w:r>
      <w:r w:rsidRPr="009965EC">
        <w:rPr>
          <w:lang w:eastAsia="zh-TW"/>
        </w:rPr>
        <w:t>律師</w:t>
      </w:r>
      <w:r w:rsidRPr="009965EC">
        <w:rPr>
          <w:rFonts w:hint="eastAsia"/>
          <w:lang w:eastAsia="zh-TW"/>
        </w:rPr>
        <w:t>妥適研析</w:t>
      </w:r>
      <w:r w:rsidRPr="009965EC">
        <w:rPr>
          <w:lang w:eastAsia="zh-TW"/>
        </w:rPr>
        <w:t>相關狀</w:t>
      </w:r>
      <w:r w:rsidRPr="009965EC">
        <w:rPr>
          <w:rFonts w:hint="eastAsia"/>
          <w:lang w:eastAsia="zh-TW"/>
        </w:rPr>
        <w:t>況，並擬定切合需要且具充分保障之條文，以免吃虧</w:t>
      </w:r>
      <w:r w:rsidRPr="009965EC">
        <w:rPr>
          <w:lang w:eastAsia="zh-TW"/>
        </w:rPr>
        <w:t>。</w:t>
      </w:r>
    </w:p>
    <w:p w14:paraId="7E0E5B63" w14:textId="77777777" w:rsidR="00E46757" w:rsidRPr="009965EC" w:rsidRDefault="00E46757" w:rsidP="00E46757">
      <w:pPr>
        <w:pStyle w:val="a8"/>
        <w:ind w:left="945" w:hanging="709"/>
        <w:rPr>
          <w:lang w:eastAsia="zh-TW"/>
        </w:rPr>
      </w:pPr>
      <w:r w:rsidRPr="009965EC">
        <w:rPr>
          <w:lang w:eastAsia="zh-TW"/>
        </w:rPr>
        <w:t>（三）銷售通路多樣化</w:t>
      </w:r>
    </w:p>
    <w:p w14:paraId="38758BAC" w14:textId="0230C653" w:rsidR="00D13091" w:rsidRPr="009965EC" w:rsidRDefault="00D13091" w:rsidP="002166BC">
      <w:pPr>
        <w:pStyle w:val="af1"/>
        <w:ind w:left="945" w:firstLine="472"/>
        <w:rPr>
          <w:lang w:eastAsia="zh-TW"/>
        </w:rPr>
      </w:pPr>
      <w:r w:rsidRPr="009965EC">
        <w:rPr>
          <w:rFonts w:hint="eastAsia"/>
          <w:lang w:eastAsia="zh-TW"/>
        </w:rPr>
        <w:t>伴</w:t>
      </w:r>
      <w:r w:rsidRPr="009965EC">
        <w:rPr>
          <w:lang w:eastAsia="zh-TW"/>
        </w:rPr>
        <w:t>隨科技與資訊之日新月異，</w:t>
      </w:r>
      <w:r w:rsidRPr="009965EC">
        <w:rPr>
          <w:rFonts w:hint="eastAsia"/>
          <w:lang w:eastAsia="zh-TW"/>
        </w:rPr>
        <w:t>哥倫比亞</w:t>
      </w:r>
      <w:r w:rsidRPr="009965EC">
        <w:rPr>
          <w:lang w:eastAsia="zh-TW"/>
        </w:rPr>
        <w:t>市場銷售通路已較</w:t>
      </w:r>
      <w:r w:rsidRPr="009965EC">
        <w:rPr>
          <w:rFonts w:hint="eastAsia"/>
          <w:lang w:eastAsia="zh-TW"/>
        </w:rPr>
        <w:t>從</w:t>
      </w:r>
      <w:r w:rsidRPr="009965EC">
        <w:rPr>
          <w:lang w:eastAsia="zh-TW"/>
        </w:rPr>
        <w:t>前</w:t>
      </w:r>
      <w:r w:rsidRPr="009965EC">
        <w:rPr>
          <w:rFonts w:hint="eastAsia"/>
          <w:lang w:eastAsia="zh-TW"/>
        </w:rPr>
        <w:t>多元，哥國銷售分</w:t>
      </w:r>
      <w:r w:rsidR="008116D0" w:rsidRPr="009965EC">
        <w:rPr>
          <w:rFonts w:hint="eastAsia"/>
          <w:lang w:eastAsia="zh-TW"/>
        </w:rPr>
        <w:t>布</w:t>
      </w:r>
      <w:r w:rsidRPr="009965EC">
        <w:rPr>
          <w:rFonts w:hint="eastAsia"/>
          <w:lang w:eastAsia="zh-TW"/>
        </w:rPr>
        <w:t>以兩大主要通路為主：傳統市場通路與現代化通路。傳統市場通路包括社區商店、市場、售貨亭和其他本地企業，約占哥國零售支出</w:t>
      </w:r>
      <w:r w:rsidRPr="009965EC">
        <w:rPr>
          <w:rFonts w:hint="eastAsia"/>
          <w:lang w:eastAsia="zh-TW"/>
        </w:rPr>
        <w:t>30%</w:t>
      </w:r>
      <w:r w:rsidRPr="009965EC">
        <w:rPr>
          <w:rFonts w:hint="eastAsia"/>
          <w:lang w:eastAsia="zh-TW"/>
        </w:rPr>
        <w:t>；其特點是</w:t>
      </w:r>
      <w:r w:rsidR="002166BC" w:rsidRPr="009965EC">
        <w:rPr>
          <w:rFonts w:hint="eastAsia"/>
          <w:lang w:eastAsia="zh-TW"/>
        </w:rPr>
        <w:t>：</w:t>
      </w:r>
      <w:r w:rsidR="008116D0" w:rsidRPr="009965EC">
        <w:rPr>
          <w:rFonts w:hint="eastAsia"/>
          <w:lang w:eastAsia="zh-TW"/>
        </w:rPr>
        <w:t>（</w:t>
      </w:r>
      <w:r w:rsidRPr="009965EC">
        <w:rPr>
          <w:rFonts w:hint="eastAsia"/>
          <w:lang w:eastAsia="zh-TW"/>
        </w:rPr>
        <w:t>1</w:t>
      </w:r>
      <w:r w:rsidR="008116D0" w:rsidRPr="009965EC">
        <w:rPr>
          <w:rFonts w:hint="eastAsia"/>
          <w:lang w:eastAsia="zh-TW"/>
        </w:rPr>
        <w:t>）</w:t>
      </w:r>
      <w:r w:rsidRPr="009965EC">
        <w:rPr>
          <w:rFonts w:hint="eastAsia"/>
          <w:lang w:eastAsia="zh-TW"/>
        </w:rPr>
        <w:t>鄰近住宅區，方便消費者，特別為無開車的之民眾。</w:t>
      </w:r>
      <w:r w:rsidR="008116D0" w:rsidRPr="009965EC">
        <w:rPr>
          <w:rFonts w:hint="eastAsia"/>
          <w:lang w:eastAsia="zh-TW"/>
        </w:rPr>
        <w:t>（</w:t>
      </w:r>
      <w:r w:rsidRPr="009965EC">
        <w:rPr>
          <w:rFonts w:hint="eastAsia"/>
          <w:lang w:eastAsia="zh-TW"/>
        </w:rPr>
        <w:t>2</w:t>
      </w:r>
      <w:r w:rsidR="008116D0" w:rsidRPr="009965EC">
        <w:rPr>
          <w:rFonts w:hint="eastAsia"/>
          <w:lang w:eastAsia="zh-TW"/>
        </w:rPr>
        <w:t>）</w:t>
      </w:r>
      <w:r w:rsidRPr="009965EC">
        <w:rPr>
          <w:rFonts w:hint="eastAsia"/>
          <w:lang w:eastAsia="zh-TW"/>
        </w:rPr>
        <w:t>顧客與店主或員工間建立個人化及信任關係。</w:t>
      </w:r>
      <w:r w:rsidR="008116D0" w:rsidRPr="009965EC">
        <w:rPr>
          <w:rFonts w:hint="eastAsia"/>
          <w:lang w:eastAsia="zh-TW"/>
        </w:rPr>
        <w:t>（</w:t>
      </w:r>
      <w:r w:rsidRPr="009965EC">
        <w:rPr>
          <w:rFonts w:hint="eastAsia"/>
          <w:lang w:eastAsia="zh-TW"/>
        </w:rPr>
        <w:t>3</w:t>
      </w:r>
      <w:r w:rsidR="008116D0" w:rsidRPr="009965EC">
        <w:rPr>
          <w:rFonts w:hint="eastAsia"/>
          <w:lang w:eastAsia="zh-TW"/>
        </w:rPr>
        <w:t>）</w:t>
      </w:r>
      <w:r w:rsidRPr="009965EC">
        <w:rPr>
          <w:rFonts w:hint="eastAsia"/>
          <w:lang w:eastAsia="zh-TW"/>
        </w:rPr>
        <w:t>彈性的付款方式，除了現金支付外，</w:t>
      </w:r>
      <w:r w:rsidRPr="009965EC">
        <w:rPr>
          <w:rFonts w:hint="eastAsia"/>
          <w:lang w:eastAsia="zh-TW"/>
        </w:rPr>
        <w:t xml:space="preserve"> </w:t>
      </w:r>
      <w:r w:rsidRPr="009965EC">
        <w:rPr>
          <w:rFonts w:hint="eastAsia"/>
          <w:lang w:eastAsia="zh-TW"/>
        </w:rPr>
        <w:t>還可以使用「</w:t>
      </w:r>
      <w:r w:rsidRPr="009965EC">
        <w:rPr>
          <w:rFonts w:hint="eastAsia"/>
          <w:lang w:eastAsia="zh-TW"/>
        </w:rPr>
        <w:t>fiado</w:t>
      </w:r>
      <w:r w:rsidRPr="009965EC">
        <w:rPr>
          <w:rFonts w:hint="eastAsia"/>
          <w:lang w:eastAsia="zh-TW"/>
        </w:rPr>
        <w:t>」（信用），客戶可以在與賣方約定日期付款。惟近年來傳統通路已逐漸萎縮，</w:t>
      </w:r>
      <w:r w:rsidRPr="009965EC">
        <w:rPr>
          <w:rFonts w:hint="eastAsia"/>
          <w:lang w:eastAsia="zh-TW"/>
        </w:rPr>
        <w:t>2024</w:t>
      </w:r>
      <w:r w:rsidRPr="009965EC">
        <w:rPr>
          <w:rFonts w:hint="eastAsia"/>
          <w:lang w:eastAsia="zh-TW"/>
        </w:rPr>
        <w:t>年社區傳統商店之銷售額與</w:t>
      </w:r>
      <w:r w:rsidRPr="009965EC">
        <w:rPr>
          <w:rFonts w:hint="eastAsia"/>
          <w:lang w:eastAsia="zh-TW"/>
        </w:rPr>
        <w:t>2023</w:t>
      </w:r>
      <w:r w:rsidRPr="009965EC">
        <w:rPr>
          <w:rFonts w:hint="eastAsia"/>
          <w:lang w:eastAsia="zh-TW"/>
        </w:rPr>
        <w:t>年相比下降</w:t>
      </w:r>
      <w:r w:rsidRPr="009965EC">
        <w:rPr>
          <w:rFonts w:hint="eastAsia"/>
          <w:lang w:eastAsia="zh-TW"/>
        </w:rPr>
        <w:t>7.1%</w:t>
      </w:r>
      <w:r w:rsidRPr="009965EC">
        <w:rPr>
          <w:rFonts w:hint="eastAsia"/>
          <w:lang w:eastAsia="zh-TW"/>
        </w:rPr>
        <w:t>。</w:t>
      </w:r>
    </w:p>
    <w:p w14:paraId="107C05B3" w14:textId="74AC2BCB" w:rsidR="00D13091" w:rsidRPr="009965EC" w:rsidRDefault="00D13091" w:rsidP="002166BC">
      <w:pPr>
        <w:pStyle w:val="af1"/>
        <w:ind w:left="945" w:firstLine="472"/>
        <w:rPr>
          <w:lang w:eastAsia="zh-TW"/>
        </w:rPr>
      </w:pPr>
      <w:r w:rsidRPr="009965EC">
        <w:rPr>
          <w:rFonts w:hint="eastAsia"/>
          <w:lang w:eastAsia="zh-TW"/>
        </w:rPr>
        <w:t>現代化通路包括超市、大賣場、批發分銷商和大型藥局。此通路的特點是</w:t>
      </w:r>
      <w:r w:rsidR="002166BC" w:rsidRPr="009965EC">
        <w:rPr>
          <w:rFonts w:hint="eastAsia"/>
          <w:lang w:eastAsia="zh-TW"/>
        </w:rPr>
        <w:t>：</w:t>
      </w:r>
      <w:r w:rsidR="008116D0" w:rsidRPr="009965EC">
        <w:rPr>
          <w:rFonts w:hint="eastAsia"/>
          <w:lang w:eastAsia="zh-TW"/>
        </w:rPr>
        <w:t>（</w:t>
      </w:r>
      <w:r w:rsidRPr="009965EC">
        <w:rPr>
          <w:rFonts w:hint="eastAsia"/>
          <w:lang w:eastAsia="zh-TW"/>
        </w:rPr>
        <w:t>1</w:t>
      </w:r>
      <w:r w:rsidR="008116D0" w:rsidRPr="009965EC">
        <w:rPr>
          <w:rFonts w:hint="eastAsia"/>
          <w:lang w:eastAsia="zh-TW"/>
        </w:rPr>
        <w:t>）</w:t>
      </w:r>
      <w:r w:rsidRPr="009965EC">
        <w:rPr>
          <w:rFonts w:hint="eastAsia"/>
          <w:lang w:eastAsia="zh-TW"/>
        </w:rPr>
        <w:t>自助服務：消費者可以直接從貨架上選擇產品，在購買過程中擁有更大的自主權。</w:t>
      </w:r>
      <w:r w:rsidR="008116D0" w:rsidRPr="009965EC">
        <w:rPr>
          <w:rFonts w:hint="eastAsia"/>
          <w:lang w:eastAsia="zh-TW"/>
        </w:rPr>
        <w:t>（</w:t>
      </w:r>
      <w:r w:rsidRPr="009965EC">
        <w:rPr>
          <w:rFonts w:hint="eastAsia"/>
          <w:lang w:eastAsia="zh-TW"/>
        </w:rPr>
        <w:t>2</w:t>
      </w:r>
      <w:r w:rsidR="008116D0" w:rsidRPr="009965EC">
        <w:rPr>
          <w:rFonts w:hint="eastAsia"/>
          <w:lang w:eastAsia="zh-TW"/>
        </w:rPr>
        <w:t>）</w:t>
      </w:r>
      <w:r w:rsidRPr="009965EC">
        <w:rPr>
          <w:rFonts w:hint="eastAsia"/>
          <w:lang w:eastAsia="zh-TW"/>
        </w:rPr>
        <w:t>多樣性和可用性：現代通路機構通常提供廣泛的產品和品牌，吸引更多樣化的客戶群。</w:t>
      </w:r>
      <w:r w:rsidR="008116D0" w:rsidRPr="009965EC">
        <w:rPr>
          <w:rFonts w:hint="eastAsia"/>
          <w:lang w:eastAsia="zh-TW"/>
        </w:rPr>
        <w:t>（</w:t>
      </w:r>
      <w:r w:rsidRPr="009965EC">
        <w:rPr>
          <w:rFonts w:hint="eastAsia"/>
          <w:lang w:eastAsia="zh-TW"/>
        </w:rPr>
        <w:t>3</w:t>
      </w:r>
      <w:r w:rsidR="008116D0" w:rsidRPr="009965EC">
        <w:rPr>
          <w:rFonts w:hint="eastAsia"/>
          <w:lang w:eastAsia="zh-TW"/>
        </w:rPr>
        <w:t>）</w:t>
      </w:r>
      <w:r w:rsidRPr="009965EC">
        <w:rPr>
          <w:rFonts w:hint="eastAsia"/>
          <w:lang w:eastAsia="zh-TW"/>
        </w:rPr>
        <w:t>多樣化的付款方式，包括信用卡和金融卡、購買券和會員卡。</w:t>
      </w:r>
      <w:r w:rsidRPr="009965EC">
        <w:rPr>
          <w:rFonts w:hint="eastAsia"/>
          <w:lang w:eastAsia="zh-TW"/>
        </w:rPr>
        <w:t xml:space="preserve"> </w:t>
      </w:r>
    </w:p>
    <w:p w14:paraId="60BFC857" w14:textId="00F3710F" w:rsidR="00D13091" w:rsidRPr="009965EC" w:rsidRDefault="00D13091" w:rsidP="002166BC">
      <w:pPr>
        <w:pStyle w:val="af1"/>
        <w:ind w:left="945" w:firstLine="472"/>
        <w:rPr>
          <w:lang w:eastAsia="zh-TW"/>
        </w:rPr>
      </w:pPr>
      <w:r w:rsidRPr="009965EC">
        <w:rPr>
          <w:rFonts w:hint="eastAsia"/>
          <w:lang w:eastAsia="zh-TW"/>
        </w:rPr>
        <w:t>哥倫比亞的現代化銷售通路市占率不斷增加，該通路更著重於購物體驗、產品可用性、促進自助服務及庫存管理技術之實施，僅管如此，傳統管道仍具重要意義，特別是在距離和個人關係是消費者關鍵因素的地區。一般而言，傳統通路著重於了解消費者、優先考慮與店主的關係以及提供適合當地需求的產品。店主友善程度和賒帳可能性亦是維持顧客</w:t>
      </w:r>
      <w:r w:rsidRPr="009965EC">
        <w:rPr>
          <w:rFonts w:hint="eastAsia"/>
          <w:lang w:eastAsia="zh-TW"/>
        </w:rPr>
        <w:lastRenderedPageBreak/>
        <w:t>忠誠度重要因素。</w:t>
      </w:r>
    </w:p>
    <w:p w14:paraId="0D5BE349" w14:textId="77777777" w:rsidR="00E46757" w:rsidRPr="009965EC" w:rsidRDefault="00E46757" w:rsidP="00E46757">
      <w:pPr>
        <w:pStyle w:val="a8"/>
        <w:ind w:left="945" w:hanging="709"/>
        <w:rPr>
          <w:lang w:eastAsia="zh-TW"/>
        </w:rPr>
      </w:pPr>
      <w:r w:rsidRPr="009965EC">
        <w:rPr>
          <w:lang w:eastAsia="zh-TW"/>
        </w:rPr>
        <w:t>（四）進口消費品高價低報及走私盛行</w:t>
      </w:r>
    </w:p>
    <w:p w14:paraId="0D13623B" w14:textId="1F7AEB77" w:rsidR="00B642EC" w:rsidRPr="009965EC" w:rsidRDefault="00B642EC" w:rsidP="002166BC">
      <w:pPr>
        <w:pStyle w:val="af1"/>
        <w:ind w:left="945" w:firstLine="472"/>
        <w:rPr>
          <w:lang w:eastAsia="zh-TW"/>
        </w:rPr>
      </w:pPr>
      <w:r w:rsidRPr="009965EC">
        <w:rPr>
          <w:rFonts w:hint="eastAsia"/>
          <w:lang w:eastAsia="zh-TW"/>
        </w:rPr>
        <w:t>走私及逃稅一直為</w:t>
      </w:r>
      <w:r w:rsidRPr="009965EC">
        <w:rPr>
          <w:lang w:eastAsia="zh-TW"/>
        </w:rPr>
        <w:t>哥</w:t>
      </w:r>
      <w:r w:rsidRPr="009965EC">
        <w:rPr>
          <w:rFonts w:hint="eastAsia"/>
          <w:lang w:eastAsia="zh-TW"/>
        </w:rPr>
        <w:t>國財政難題，通常</w:t>
      </w:r>
      <w:r w:rsidRPr="009965EC">
        <w:rPr>
          <w:lang w:eastAsia="zh-TW"/>
        </w:rPr>
        <w:t>進口貨品除應繳納進口關稅外，</w:t>
      </w:r>
      <w:r w:rsidRPr="009965EC">
        <w:rPr>
          <w:rFonts w:hint="eastAsia"/>
          <w:lang w:eastAsia="zh-TW"/>
        </w:rPr>
        <w:t>亦</w:t>
      </w:r>
      <w:r w:rsidRPr="009965EC">
        <w:rPr>
          <w:lang w:eastAsia="zh-TW"/>
        </w:rPr>
        <w:t>需繳納加值稅</w:t>
      </w:r>
      <w:r w:rsidR="008116D0" w:rsidRPr="009965EC">
        <w:rPr>
          <w:lang w:eastAsia="zh-TW"/>
        </w:rPr>
        <w:t>（</w:t>
      </w:r>
      <w:r w:rsidRPr="009965EC">
        <w:rPr>
          <w:lang w:eastAsia="zh-TW"/>
        </w:rPr>
        <w:t>多數貨品為</w:t>
      </w:r>
      <w:r w:rsidRPr="009965EC">
        <w:rPr>
          <w:lang w:eastAsia="zh-TW"/>
        </w:rPr>
        <w:t>1</w:t>
      </w:r>
      <w:r w:rsidRPr="009965EC">
        <w:rPr>
          <w:rFonts w:hint="eastAsia"/>
          <w:lang w:eastAsia="zh-TW"/>
        </w:rPr>
        <w:t>9</w:t>
      </w:r>
      <w:r w:rsidRPr="009965EC">
        <w:rPr>
          <w:lang w:eastAsia="zh-TW"/>
        </w:rPr>
        <w:t>%</w:t>
      </w:r>
      <w:r w:rsidR="008116D0" w:rsidRPr="009965EC">
        <w:rPr>
          <w:lang w:eastAsia="zh-TW"/>
        </w:rPr>
        <w:t>）</w:t>
      </w:r>
      <w:r w:rsidRPr="009965EC">
        <w:rPr>
          <w:rFonts w:hint="eastAsia"/>
          <w:lang w:eastAsia="zh-TW"/>
        </w:rPr>
        <w:t>，惟進</w:t>
      </w:r>
      <w:r w:rsidRPr="009965EC">
        <w:rPr>
          <w:lang w:eastAsia="zh-TW"/>
        </w:rPr>
        <w:t>口消費品常見高價低報</w:t>
      </w:r>
      <w:r w:rsidRPr="009965EC">
        <w:rPr>
          <w:rFonts w:hint="eastAsia"/>
          <w:lang w:eastAsia="zh-TW"/>
        </w:rPr>
        <w:t>情形。據估計，</w:t>
      </w:r>
      <w:r w:rsidRPr="009965EC">
        <w:rPr>
          <w:lang w:eastAsia="zh-TW"/>
        </w:rPr>
        <w:t>2</w:t>
      </w:r>
      <w:r w:rsidRPr="009965EC">
        <w:rPr>
          <w:rFonts w:hint="eastAsia"/>
          <w:lang w:eastAsia="zh-TW"/>
        </w:rPr>
        <w:t>024</w:t>
      </w:r>
      <w:r w:rsidRPr="009965EC">
        <w:rPr>
          <w:rFonts w:hint="eastAsia"/>
          <w:lang w:eastAsia="zh-TW"/>
        </w:rPr>
        <w:t>年共有價值</w:t>
      </w:r>
      <w:r w:rsidRPr="009965EC">
        <w:rPr>
          <w:rFonts w:hint="eastAsia"/>
          <w:lang w:eastAsia="zh-TW"/>
        </w:rPr>
        <w:t>600</w:t>
      </w:r>
      <w:r w:rsidRPr="009965EC">
        <w:rPr>
          <w:rFonts w:hint="eastAsia"/>
          <w:lang w:eastAsia="zh-TW"/>
        </w:rPr>
        <w:t>億美元之稅務損失，增值稅逃稅率為</w:t>
      </w:r>
      <w:r w:rsidRPr="009965EC">
        <w:rPr>
          <w:rFonts w:hint="eastAsia"/>
          <w:lang w:eastAsia="zh-TW"/>
        </w:rPr>
        <w:t>25%</w:t>
      </w:r>
      <w:r w:rsidRPr="009965EC">
        <w:rPr>
          <w:rFonts w:hint="eastAsia"/>
          <w:lang w:eastAsia="zh-TW"/>
        </w:rPr>
        <w:t>，所得稅逃稅率為</w:t>
      </w:r>
      <w:r w:rsidRPr="009965EC">
        <w:rPr>
          <w:rFonts w:hint="eastAsia"/>
          <w:lang w:eastAsia="zh-TW"/>
        </w:rPr>
        <w:t>40%</w:t>
      </w:r>
      <w:r w:rsidRPr="009965EC">
        <w:rPr>
          <w:rFonts w:hint="eastAsia"/>
          <w:lang w:eastAsia="zh-TW"/>
        </w:rPr>
        <w:t>，走私金額估計每年超過</w:t>
      </w:r>
      <w:r w:rsidRPr="009965EC">
        <w:rPr>
          <w:rFonts w:hint="eastAsia"/>
          <w:lang w:eastAsia="zh-TW"/>
        </w:rPr>
        <w:t>80</w:t>
      </w:r>
      <w:r w:rsidRPr="009965EC">
        <w:rPr>
          <w:rFonts w:hint="eastAsia"/>
          <w:lang w:eastAsia="zh-TW"/>
        </w:rPr>
        <w:t>億美元。</w:t>
      </w:r>
    </w:p>
    <w:p w14:paraId="754FAFAC" w14:textId="76BBB30E" w:rsidR="00B642EC" w:rsidRPr="009965EC" w:rsidRDefault="00B642EC" w:rsidP="00B642EC">
      <w:pPr>
        <w:pStyle w:val="af1"/>
        <w:ind w:left="945" w:firstLine="472"/>
        <w:rPr>
          <w:lang w:eastAsia="zh-TW"/>
        </w:rPr>
      </w:pPr>
      <w:r w:rsidRPr="009965EC">
        <w:rPr>
          <w:rFonts w:hint="eastAsia"/>
          <w:lang w:eastAsia="zh-TW"/>
        </w:rPr>
        <w:t>另外，</w:t>
      </w:r>
      <w:r w:rsidRPr="009965EC">
        <w:rPr>
          <w:lang w:eastAsia="zh-TW"/>
        </w:rPr>
        <w:t>哥國走私猖獗，主要走私</w:t>
      </w:r>
      <w:r w:rsidRPr="009965EC">
        <w:rPr>
          <w:rFonts w:hint="eastAsia"/>
          <w:lang w:eastAsia="zh-TW"/>
        </w:rPr>
        <w:t>港</w:t>
      </w:r>
      <w:r w:rsidRPr="009965EC">
        <w:rPr>
          <w:lang w:eastAsia="zh-TW"/>
        </w:rPr>
        <w:t>口為位於加勒比海鄰近巴拿馬</w:t>
      </w:r>
      <w:r w:rsidRPr="009965EC">
        <w:rPr>
          <w:lang w:eastAsia="zh-TW"/>
        </w:rPr>
        <w:t>San Andrés Island Free Port</w:t>
      </w:r>
      <w:r w:rsidRPr="009965EC">
        <w:rPr>
          <w:lang w:eastAsia="zh-TW"/>
        </w:rPr>
        <w:t>及位於與巴西及秘魯邊界</w:t>
      </w:r>
      <w:r w:rsidRPr="009965EC">
        <w:rPr>
          <w:rFonts w:hint="eastAsia"/>
          <w:lang w:eastAsia="zh-TW"/>
        </w:rPr>
        <w:t>之</w:t>
      </w:r>
      <w:r w:rsidRPr="009965EC">
        <w:rPr>
          <w:lang w:eastAsia="zh-TW"/>
        </w:rPr>
        <w:t>Leticia</w:t>
      </w:r>
      <w:r w:rsidRPr="009965EC">
        <w:rPr>
          <w:lang w:eastAsia="zh-TW"/>
        </w:rPr>
        <w:t>，走私貨品來源多經巴拿馬</w:t>
      </w:r>
      <w:r w:rsidRPr="009965EC">
        <w:rPr>
          <w:rFonts w:hint="eastAsia"/>
          <w:lang w:eastAsia="zh-TW"/>
        </w:rPr>
        <w:t>Colon</w:t>
      </w:r>
      <w:r w:rsidRPr="009965EC">
        <w:rPr>
          <w:lang w:eastAsia="zh-TW"/>
        </w:rPr>
        <w:t>自由貿易區及委內瑞拉</w:t>
      </w:r>
      <w:r w:rsidRPr="009965EC">
        <w:rPr>
          <w:rFonts w:hint="eastAsia"/>
          <w:lang w:eastAsia="zh-TW"/>
        </w:rPr>
        <w:t>送達。</w:t>
      </w:r>
    </w:p>
    <w:p w14:paraId="37B28585" w14:textId="77777777" w:rsidR="00E46757" w:rsidRPr="009965EC" w:rsidRDefault="00E46757" w:rsidP="00E46757">
      <w:pPr>
        <w:pStyle w:val="a8"/>
        <w:ind w:left="945" w:hanging="709"/>
        <w:rPr>
          <w:lang w:eastAsia="zh-TW"/>
        </w:rPr>
      </w:pPr>
      <w:r w:rsidRPr="009965EC">
        <w:rPr>
          <w:lang w:eastAsia="zh-TW"/>
        </w:rPr>
        <w:t>（五）信用消費逐漸盛行</w:t>
      </w:r>
    </w:p>
    <w:p w14:paraId="00A51A87" w14:textId="1E5EB5D6" w:rsidR="00B642EC" w:rsidRPr="009965EC" w:rsidRDefault="00B642EC" w:rsidP="002166BC">
      <w:pPr>
        <w:pStyle w:val="af1"/>
        <w:ind w:left="945" w:firstLine="472"/>
        <w:rPr>
          <w:lang w:eastAsia="zh-TW"/>
        </w:rPr>
      </w:pPr>
      <w:r w:rsidRPr="009965EC">
        <w:rPr>
          <w:lang w:eastAsia="zh-TW"/>
        </w:rPr>
        <w:t>信用消費盛行</w:t>
      </w:r>
      <w:r w:rsidRPr="009965EC">
        <w:rPr>
          <w:rFonts w:hint="eastAsia"/>
          <w:lang w:eastAsia="zh-TW"/>
        </w:rPr>
        <w:t>，</w:t>
      </w:r>
      <w:r w:rsidRPr="009965EC">
        <w:rPr>
          <w:lang w:eastAsia="zh-TW"/>
        </w:rPr>
        <w:t>助長哥國購買力</w:t>
      </w:r>
      <w:r w:rsidRPr="009965EC">
        <w:rPr>
          <w:rFonts w:hint="eastAsia"/>
          <w:lang w:eastAsia="zh-TW"/>
        </w:rPr>
        <w:t>成長</w:t>
      </w:r>
      <w:r w:rsidRPr="009965EC">
        <w:rPr>
          <w:lang w:eastAsia="zh-TW"/>
        </w:rPr>
        <w:t>，</w:t>
      </w:r>
      <w:r w:rsidRPr="009965EC">
        <w:rPr>
          <w:rFonts w:hint="eastAsia"/>
          <w:lang w:eastAsia="zh-TW"/>
        </w:rPr>
        <w:t>截至</w:t>
      </w:r>
      <w:r w:rsidRPr="009965EC">
        <w:rPr>
          <w:rFonts w:hint="eastAsia"/>
          <w:lang w:eastAsia="zh-TW"/>
        </w:rPr>
        <w:t>2024</w:t>
      </w:r>
      <w:r w:rsidRPr="009965EC">
        <w:rPr>
          <w:rFonts w:hint="eastAsia"/>
          <w:lang w:eastAsia="zh-TW"/>
        </w:rPr>
        <w:t>年底，哥倫比亞全國共有</w:t>
      </w:r>
      <w:r w:rsidRPr="009965EC">
        <w:rPr>
          <w:rFonts w:hint="eastAsia"/>
          <w:lang w:eastAsia="zh-TW"/>
        </w:rPr>
        <w:t xml:space="preserve"> 1</w:t>
      </w:r>
      <w:r w:rsidRPr="009965EC">
        <w:rPr>
          <w:lang w:eastAsia="zh-TW"/>
        </w:rPr>
        <w:t>,</w:t>
      </w:r>
      <w:r w:rsidRPr="009965EC">
        <w:rPr>
          <w:rFonts w:hint="eastAsia"/>
          <w:lang w:eastAsia="zh-TW"/>
        </w:rPr>
        <w:t xml:space="preserve">580 </w:t>
      </w:r>
      <w:r w:rsidRPr="009965EC">
        <w:rPr>
          <w:rFonts w:hint="eastAsia"/>
          <w:lang w:eastAsia="zh-TW"/>
        </w:rPr>
        <w:t>萬張信用卡，其中有</w:t>
      </w:r>
      <w:r w:rsidRPr="009965EC">
        <w:rPr>
          <w:rFonts w:hint="eastAsia"/>
          <w:lang w:eastAsia="zh-TW"/>
        </w:rPr>
        <w:t>24.15%</w:t>
      </w:r>
      <w:r w:rsidRPr="009965EC">
        <w:rPr>
          <w:rFonts w:hint="eastAsia"/>
          <w:lang w:eastAsia="zh-TW"/>
        </w:rPr>
        <w:t>來自</w:t>
      </w:r>
      <w:r w:rsidRPr="009965EC">
        <w:rPr>
          <w:rFonts w:hint="eastAsia"/>
          <w:lang w:eastAsia="zh-TW"/>
        </w:rPr>
        <w:t>Davivienda</w:t>
      </w:r>
      <w:r w:rsidRPr="009965EC">
        <w:rPr>
          <w:rFonts w:hint="eastAsia"/>
          <w:lang w:eastAsia="zh-TW"/>
        </w:rPr>
        <w:t>，為哥國擁有信用卡最多之銀行；其次為</w:t>
      </w:r>
      <w:r w:rsidRPr="009965EC">
        <w:rPr>
          <w:rFonts w:hint="eastAsia"/>
          <w:lang w:eastAsia="zh-TW"/>
        </w:rPr>
        <w:t>Bancolombia</w:t>
      </w:r>
      <w:r w:rsidRPr="009965EC">
        <w:rPr>
          <w:rFonts w:hint="eastAsia"/>
          <w:lang w:eastAsia="zh-TW"/>
        </w:rPr>
        <w:t>，市占率</w:t>
      </w:r>
      <w:r w:rsidRPr="009965EC">
        <w:rPr>
          <w:rFonts w:hint="eastAsia"/>
          <w:lang w:eastAsia="zh-TW"/>
        </w:rPr>
        <w:t>16.72%</w:t>
      </w:r>
      <w:r w:rsidRPr="009965EC">
        <w:rPr>
          <w:rFonts w:hint="eastAsia"/>
          <w:lang w:eastAsia="zh-TW"/>
        </w:rPr>
        <w:t>。信用卡已成為財務管理的重要工具，提供哩程累積、折扣及旅客福利等各種服務。根據</w:t>
      </w:r>
      <w:r w:rsidRPr="009965EC">
        <w:rPr>
          <w:rFonts w:hint="eastAsia"/>
          <w:lang w:eastAsia="zh-TW"/>
        </w:rPr>
        <w:t>Davivienda</w:t>
      </w:r>
      <w:r w:rsidRPr="009965EC">
        <w:rPr>
          <w:rFonts w:hint="eastAsia"/>
          <w:lang w:eastAsia="zh-TW"/>
        </w:rPr>
        <w:t>分析哥倫國消費者使用信用卡習慣，</w:t>
      </w:r>
      <w:r w:rsidRPr="009965EC">
        <w:rPr>
          <w:lang w:eastAsia="zh-TW"/>
        </w:rPr>
        <w:t>2</w:t>
      </w:r>
      <w:r w:rsidRPr="009965EC">
        <w:rPr>
          <w:rFonts w:hint="eastAsia"/>
          <w:lang w:eastAsia="zh-TW"/>
        </w:rPr>
        <w:t>025</w:t>
      </w:r>
      <w:r w:rsidRPr="009965EC">
        <w:rPr>
          <w:rFonts w:hint="eastAsia"/>
          <w:lang w:eastAsia="zh-TW"/>
        </w:rPr>
        <w:t>年成長最快的信用卡消費領域是送貨上門服務、娛樂、休閒、家居用品和裝修改造，此成長與戶外活動需求增加、外帶平台的普及以及住房投資之增加有關。另一方面，信用卡消費下滑幅度最大的領域是科技、電信、公用事業以及酒吧及夜店等，出現了兩位數的下滑。電子設備購買量的減少和水電費的下跌反映了哥倫比亞家庭消費的調整。</w:t>
      </w:r>
    </w:p>
    <w:p w14:paraId="166E608D" w14:textId="77777777" w:rsidR="00E46757" w:rsidRPr="009965EC" w:rsidRDefault="00E46757" w:rsidP="00E46757">
      <w:pPr>
        <w:pStyle w:val="a8"/>
        <w:ind w:left="945" w:hanging="709"/>
      </w:pPr>
      <w:r w:rsidRPr="009965EC">
        <w:t>（</w:t>
      </w:r>
      <w:r w:rsidRPr="009965EC">
        <w:rPr>
          <w:lang w:eastAsia="zh-TW"/>
        </w:rPr>
        <w:t>六）</w:t>
      </w:r>
      <w:r w:rsidRPr="009965EC">
        <w:t>連鎖加盟風行</w:t>
      </w:r>
    </w:p>
    <w:p w14:paraId="42C3D316" w14:textId="77777777" w:rsidR="00AA5A05" w:rsidRPr="009965EC" w:rsidRDefault="00AA5A05" w:rsidP="00016152">
      <w:pPr>
        <w:pStyle w:val="af1"/>
        <w:ind w:left="945" w:firstLine="472"/>
        <w:rPr>
          <w:lang w:eastAsia="zh-TW"/>
        </w:rPr>
      </w:pPr>
      <w:r w:rsidRPr="009965EC">
        <w:rPr>
          <w:rFonts w:hint="eastAsia"/>
          <w:lang w:eastAsia="zh-TW"/>
        </w:rPr>
        <w:t>哥倫比亞</w:t>
      </w:r>
      <w:r w:rsidRPr="009965EC">
        <w:rPr>
          <w:lang w:eastAsia="zh-TW"/>
        </w:rPr>
        <w:t>連鎖加盟風行</w:t>
      </w:r>
      <w:r w:rsidRPr="009965EC">
        <w:rPr>
          <w:rFonts w:hint="eastAsia"/>
          <w:lang w:eastAsia="zh-TW"/>
        </w:rPr>
        <w:t>，</w:t>
      </w:r>
      <w:r w:rsidRPr="009965EC">
        <w:rPr>
          <w:lang w:eastAsia="zh-TW"/>
        </w:rPr>
        <w:t>為許多國際公司進入哥</w:t>
      </w:r>
      <w:r w:rsidRPr="009965EC">
        <w:rPr>
          <w:rFonts w:hint="eastAsia"/>
          <w:lang w:eastAsia="zh-TW"/>
        </w:rPr>
        <w:t>國</w:t>
      </w:r>
      <w:r w:rsidRPr="009965EC">
        <w:rPr>
          <w:lang w:eastAsia="zh-TW"/>
        </w:rPr>
        <w:t>市場的主要方式之一</w:t>
      </w:r>
      <w:r w:rsidRPr="009965EC">
        <w:rPr>
          <w:rFonts w:hint="eastAsia"/>
          <w:lang w:eastAsia="zh-TW"/>
        </w:rPr>
        <w:t>，數量相較於</w:t>
      </w:r>
      <w:r w:rsidRPr="009965EC">
        <w:rPr>
          <w:lang w:eastAsia="zh-TW"/>
        </w:rPr>
        <w:t>過去十年</w:t>
      </w:r>
      <w:r w:rsidRPr="009965EC">
        <w:rPr>
          <w:rFonts w:hint="eastAsia"/>
          <w:lang w:eastAsia="zh-TW"/>
        </w:rPr>
        <w:t>成長</w:t>
      </w:r>
      <w:r w:rsidRPr="009965EC">
        <w:rPr>
          <w:lang w:eastAsia="zh-TW"/>
        </w:rPr>
        <w:t>一倍以上。哥</w:t>
      </w:r>
      <w:r w:rsidRPr="009965EC">
        <w:rPr>
          <w:rFonts w:hint="eastAsia"/>
          <w:lang w:eastAsia="zh-TW"/>
        </w:rPr>
        <w:t>國</w:t>
      </w:r>
      <w:r w:rsidRPr="009965EC">
        <w:rPr>
          <w:lang w:eastAsia="zh-TW"/>
        </w:rPr>
        <w:t>連鎖加盟</w:t>
      </w:r>
      <w:r w:rsidRPr="009965EC">
        <w:rPr>
          <w:rFonts w:hint="eastAsia"/>
          <w:lang w:eastAsia="zh-TW"/>
        </w:rPr>
        <w:t>店數</w:t>
      </w:r>
      <w:r w:rsidRPr="009965EC">
        <w:rPr>
          <w:lang w:eastAsia="zh-TW"/>
        </w:rPr>
        <w:t>量在拉丁美洲排名第四，僅次於巴西、墨西哥和阿根廷。外國連鎖</w:t>
      </w:r>
      <w:r w:rsidRPr="009965EC">
        <w:rPr>
          <w:rFonts w:hint="eastAsia"/>
          <w:lang w:eastAsia="zh-TW"/>
        </w:rPr>
        <w:t>品牌包括</w:t>
      </w:r>
      <w:r w:rsidRPr="009965EC">
        <w:rPr>
          <w:lang w:eastAsia="zh-TW"/>
        </w:rPr>
        <w:t>美式速食店如</w:t>
      </w:r>
      <w:r w:rsidRPr="009965EC">
        <w:rPr>
          <w:rFonts w:hint="eastAsia"/>
          <w:lang w:eastAsia="zh-TW"/>
        </w:rPr>
        <w:t>K</w:t>
      </w:r>
      <w:r w:rsidRPr="009965EC">
        <w:rPr>
          <w:lang w:eastAsia="zh-TW"/>
        </w:rPr>
        <w:t>FC</w:t>
      </w:r>
      <w:r w:rsidRPr="009965EC">
        <w:rPr>
          <w:rFonts w:hint="eastAsia"/>
          <w:lang w:eastAsia="zh-TW"/>
        </w:rPr>
        <w:t>、</w:t>
      </w:r>
      <w:r w:rsidRPr="009965EC">
        <w:rPr>
          <w:lang w:eastAsia="zh-TW"/>
        </w:rPr>
        <w:t>Pizza Hut</w:t>
      </w:r>
      <w:r w:rsidRPr="009965EC">
        <w:rPr>
          <w:lang w:eastAsia="zh-TW"/>
        </w:rPr>
        <w:t>、</w:t>
      </w:r>
      <w:r w:rsidRPr="009965EC">
        <w:rPr>
          <w:lang w:eastAsia="zh-TW"/>
        </w:rPr>
        <w:t>Jeno's Pizza</w:t>
      </w:r>
      <w:r w:rsidRPr="009965EC">
        <w:rPr>
          <w:lang w:eastAsia="zh-TW"/>
        </w:rPr>
        <w:t>、</w:t>
      </w:r>
      <w:r w:rsidRPr="009965EC">
        <w:rPr>
          <w:lang w:eastAsia="zh-TW"/>
        </w:rPr>
        <w:t>Mcdonald's</w:t>
      </w:r>
      <w:r w:rsidRPr="009965EC">
        <w:rPr>
          <w:lang w:eastAsia="zh-TW"/>
        </w:rPr>
        <w:t>、</w:t>
      </w:r>
      <w:r w:rsidRPr="009965EC">
        <w:rPr>
          <w:lang w:eastAsia="zh-TW"/>
        </w:rPr>
        <w:t>Dunkin Donuts</w:t>
      </w:r>
      <w:r w:rsidRPr="009965EC">
        <w:rPr>
          <w:rFonts w:hint="eastAsia"/>
          <w:lang w:eastAsia="zh-TW"/>
        </w:rPr>
        <w:t>、</w:t>
      </w:r>
      <w:r w:rsidRPr="009965EC">
        <w:rPr>
          <w:rFonts w:hint="eastAsia"/>
          <w:lang w:eastAsia="zh-TW"/>
        </w:rPr>
        <w:lastRenderedPageBreak/>
        <w:t>Subway</w:t>
      </w:r>
      <w:r w:rsidRPr="009965EC">
        <w:rPr>
          <w:lang w:eastAsia="zh-TW"/>
        </w:rPr>
        <w:t>等</w:t>
      </w:r>
      <w:r w:rsidRPr="009965EC">
        <w:rPr>
          <w:rFonts w:hint="eastAsia"/>
          <w:lang w:eastAsia="zh-TW"/>
        </w:rPr>
        <w:t>，而伴隨太平洋聯盟自由貿易區實現，</w:t>
      </w:r>
      <w:r w:rsidRPr="009965EC">
        <w:rPr>
          <w:lang w:eastAsia="zh-TW"/>
        </w:rPr>
        <w:t>智利量販商場及零售連鎖店如</w:t>
      </w:r>
      <w:r w:rsidRPr="009965EC">
        <w:rPr>
          <w:lang w:eastAsia="zh-TW"/>
        </w:rPr>
        <w:t>Easy</w:t>
      </w:r>
      <w:r w:rsidRPr="009965EC">
        <w:rPr>
          <w:lang w:eastAsia="zh-TW"/>
        </w:rPr>
        <w:t>、</w:t>
      </w:r>
      <w:r w:rsidRPr="009965EC">
        <w:rPr>
          <w:lang w:eastAsia="zh-TW"/>
        </w:rPr>
        <w:t>Homecenter</w:t>
      </w:r>
      <w:r w:rsidRPr="009965EC">
        <w:rPr>
          <w:lang w:eastAsia="zh-TW"/>
        </w:rPr>
        <w:t>、</w:t>
      </w:r>
      <w:r w:rsidRPr="009965EC">
        <w:rPr>
          <w:rFonts w:hint="eastAsia"/>
          <w:lang w:eastAsia="zh-TW"/>
        </w:rPr>
        <w:t>Metro</w:t>
      </w:r>
      <w:r w:rsidRPr="009965EC">
        <w:rPr>
          <w:rFonts w:hint="eastAsia"/>
          <w:lang w:eastAsia="zh-TW"/>
        </w:rPr>
        <w:t>、</w:t>
      </w:r>
      <w:r w:rsidRPr="009965EC">
        <w:rPr>
          <w:lang w:eastAsia="zh-TW"/>
        </w:rPr>
        <w:t>Polar</w:t>
      </w:r>
      <w:r w:rsidRPr="009965EC">
        <w:rPr>
          <w:rFonts w:hint="eastAsia"/>
          <w:lang w:eastAsia="zh-TW"/>
        </w:rPr>
        <w:t>、</w:t>
      </w:r>
      <w:r w:rsidRPr="009965EC">
        <w:rPr>
          <w:rFonts w:hint="eastAsia"/>
          <w:lang w:eastAsia="zh-TW"/>
        </w:rPr>
        <w:t>Falabella</w:t>
      </w:r>
      <w:r w:rsidRPr="009965EC">
        <w:rPr>
          <w:rFonts w:hint="eastAsia"/>
          <w:lang w:eastAsia="zh-TW"/>
        </w:rPr>
        <w:t>、</w:t>
      </w:r>
      <w:r w:rsidRPr="009965EC">
        <w:rPr>
          <w:rFonts w:hint="eastAsia"/>
          <w:lang w:eastAsia="zh-TW"/>
        </w:rPr>
        <w:t>Jumbo</w:t>
      </w:r>
      <w:r w:rsidRPr="009965EC">
        <w:rPr>
          <w:rFonts w:hint="eastAsia"/>
          <w:lang w:eastAsia="zh-TW"/>
        </w:rPr>
        <w:t>、</w:t>
      </w:r>
      <w:r w:rsidRPr="009965EC">
        <w:rPr>
          <w:rFonts w:hint="eastAsia"/>
          <w:lang w:eastAsia="zh-TW"/>
        </w:rPr>
        <w:t>Rosen</w:t>
      </w:r>
      <w:r w:rsidRPr="009965EC">
        <w:rPr>
          <w:lang w:eastAsia="zh-TW"/>
        </w:rPr>
        <w:t>等亦持續展店中。新產品欲打入哥國市場多需</w:t>
      </w:r>
      <w:r w:rsidRPr="009965EC">
        <w:rPr>
          <w:rFonts w:hint="eastAsia"/>
          <w:lang w:eastAsia="zh-TW"/>
        </w:rPr>
        <w:t>投入</w:t>
      </w:r>
      <w:r w:rsidRPr="009965EC">
        <w:rPr>
          <w:lang w:eastAsia="zh-TW"/>
        </w:rPr>
        <w:t>密集廣告及強力推銷，推銷方式包括運用平面媒體、</w:t>
      </w:r>
      <w:r w:rsidRPr="009965EC">
        <w:rPr>
          <w:rFonts w:hint="eastAsia"/>
          <w:lang w:eastAsia="zh-TW"/>
        </w:rPr>
        <w:t>廣播</w:t>
      </w:r>
      <w:r w:rsidRPr="009965EC">
        <w:rPr>
          <w:lang w:eastAsia="zh-TW"/>
        </w:rPr>
        <w:t>電視廣告、</w:t>
      </w:r>
      <w:r w:rsidRPr="009965EC">
        <w:rPr>
          <w:rFonts w:hint="eastAsia"/>
          <w:lang w:eastAsia="zh-TW"/>
        </w:rPr>
        <w:t>電腦網路行銷、手機電話簡訊、</w:t>
      </w:r>
      <w:r w:rsidRPr="009965EC">
        <w:rPr>
          <w:lang w:eastAsia="zh-TW"/>
        </w:rPr>
        <w:t>戶外看板、電視牆及街頭展示等，</w:t>
      </w:r>
      <w:r w:rsidRPr="009965EC">
        <w:rPr>
          <w:rFonts w:hint="eastAsia"/>
          <w:lang w:eastAsia="zh-TW"/>
        </w:rPr>
        <w:t>專業網購以</w:t>
      </w:r>
      <w:r w:rsidRPr="009965EC">
        <w:rPr>
          <w:rFonts w:hint="eastAsia"/>
          <w:lang w:eastAsia="zh-TW"/>
        </w:rPr>
        <w:t>Mercado Libre</w:t>
      </w:r>
      <w:r w:rsidRPr="009965EC">
        <w:rPr>
          <w:rFonts w:hint="eastAsia"/>
          <w:lang w:eastAsia="zh-TW"/>
        </w:rPr>
        <w:t>、</w:t>
      </w:r>
      <w:r w:rsidRPr="009965EC">
        <w:rPr>
          <w:rFonts w:hint="eastAsia"/>
          <w:lang w:eastAsia="zh-TW"/>
        </w:rPr>
        <w:t>Extranjero Vende</w:t>
      </w:r>
      <w:r w:rsidRPr="009965EC">
        <w:rPr>
          <w:rFonts w:hint="eastAsia"/>
          <w:lang w:eastAsia="zh-TW"/>
        </w:rPr>
        <w:t>，以及各大連鎖賣場網頁最受歡迎，</w:t>
      </w:r>
      <w:r w:rsidRPr="009965EC">
        <w:rPr>
          <w:lang w:eastAsia="zh-TW"/>
        </w:rPr>
        <w:t>消費品</w:t>
      </w:r>
      <w:r w:rsidRPr="009965EC">
        <w:rPr>
          <w:rFonts w:hint="eastAsia"/>
          <w:lang w:eastAsia="zh-TW"/>
        </w:rPr>
        <w:t>輔以銀行信用卡</w:t>
      </w:r>
      <w:r w:rsidRPr="009965EC">
        <w:rPr>
          <w:lang w:eastAsia="zh-TW"/>
        </w:rPr>
        <w:t>打折促銷或分期付款尤具功效。</w:t>
      </w:r>
    </w:p>
    <w:p w14:paraId="362540AF" w14:textId="0368B389" w:rsidR="00E46757" w:rsidRPr="009965EC" w:rsidRDefault="00E46757" w:rsidP="00E46757">
      <w:pPr>
        <w:pStyle w:val="a8"/>
        <w:ind w:left="945" w:hanging="709"/>
        <w:rPr>
          <w:lang w:eastAsia="zh-TW"/>
        </w:rPr>
      </w:pPr>
      <w:r w:rsidRPr="009965EC">
        <w:rPr>
          <w:lang w:eastAsia="zh-TW"/>
        </w:rPr>
        <w:t>（</w:t>
      </w:r>
      <w:r w:rsidR="00D45C88" w:rsidRPr="009965EC">
        <w:rPr>
          <w:rFonts w:hint="eastAsia"/>
          <w:lang w:eastAsia="zh-TW"/>
        </w:rPr>
        <w:t>七</w:t>
      </w:r>
      <w:r w:rsidRPr="009965EC">
        <w:rPr>
          <w:lang w:eastAsia="zh-TW"/>
        </w:rPr>
        <w:t>）網路詐騙猖獗，交易匯款前宜審慎查核</w:t>
      </w:r>
    </w:p>
    <w:p w14:paraId="14E05858" w14:textId="77777777" w:rsidR="00AA5A05" w:rsidRPr="009965EC" w:rsidRDefault="00AA5A05" w:rsidP="00AA5A05">
      <w:pPr>
        <w:pStyle w:val="af1"/>
        <w:ind w:left="945" w:firstLine="472"/>
        <w:rPr>
          <w:lang w:eastAsia="zh-TW"/>
        </w:rPr>
      </w:pPr>
      <w:r w:rsidRPr="009965EC">
        <w:rPr>
          <w:rFonts w:hint="eastAsia"/>
          <w:lang w:eastAsia="zh-TW"/>
        </w:rPr>
        <w:t>哥國商業網站或信箱遭受國際駭客入侵嚴重，依大型商業銀行統計，平均每</w:t>
      </w:r>
      <w:r w:rsidRPr="009965EC">
        <w:rPr>
          <w:rFonts w:hint="eastAsia"/>
          <w:lang w:eastAsia="zh-TW"/>
        </w:rPr>
        <w:t>10</w:t>
      </w:r>
      <w:r w:rsidRPr="009965EC">
        <w:rPr>
          <w:rFonts w:hint="eastAsia"/>
          <w:lang w:eastAsia="zh-TW"/>
        </w:rPr>
        <w:t>萬筆交易即出現一次，近年來我國與哥商聯繫之電子郵件付款資料曾多次受駭，其中以冒用我國對哥出口廠商之電子郵件地址勸說哥商盡速匯款最多，哥商一旦接受詐騙電子郵件指示匯款後，則我商不僅遲遲未能收到貨款如期出貨，商譽亦恐遭受影響。</w:t>
      </w:r>
    </w:p>
    <w:p w14:paraId="7DA9DB24" w14:textId="6C773B74" w:rsidR="00AA5A05" w:rsidRPr="009965EC" w:rsidRDefault="00AA5A05" w:rsidP="00AA5A05">
      <w:pPr>
        <w:pStyle w:val="af1"/>
        <w:ind w:left="945" w:firstLine="472"/>
        <w:rPr>
          <w:lang w:eastAsia="zh-TW"/>
        </w:rPr>
      </w:pPr>
      <w:r w:rsidRPr="009965EC">
        <w:rPr>
          <w:rFonts w:hint="eastAsia"/>
          <w:lang w:eastAsia="zh-TW"/>
        </w:rPr>
        <w:t>一般而言，此類詐騙網站多數來自其他國家，冒用</w:t>
      </w:r>
      <w:r w:rsidR="008116D0" w:rsidRPr="009965EC">
        <w:rPr>
          <w:rFonts w:hint="eastAsia"/>
          <w:lang w:eastAsia="zh-TW"/>
        </w:rPr>
        <w:t>臺灣</w:t>
      </w:r>
      <w:r w:rsidRPr="009965EC">
        <w:rPr>
          <w:rFonts w:hint="eastAsia"/>
          <w:lang w:eastAsia="zh-TW"/>
        </w:rPr>
        <w:t>經貿網優良廠商名義，建議我商與哥商談妥交易條件後，應親自以電話、傳真或其他可靠方式與進口商確認匯款帳戶資料，避免僅以電子郵件聯繫，而哥商匯款後我方應立即前往銀行確認，勿予詐騙集團可乘之機。</w:t>
      </w:r>
    </w:p>
    <w:p w14:paraId="490A02B6" w14:textId="77777777" w:rsidR="00E46757" w:rsidRPr="009965EC" w:rsidRDefault="00E46757" w:rsidP="00E46757">
      <w:pPr>
        <w:pStyle w:val="a8"/>
        <w:ind w:left="945" w:hanging="709"/>
        <w:rPr>
          <w:lang w:eastAsia="zh-TW"/>
        </w:rPr>
      </w:pPr>
      <w:r w:rsidRPr="009965EC">
        <w:rPr>
          <w:lang w:eastAsia="zh-TW"/>
        </w:rPr>
        <w:t>（八）一般交易習慣</w:t>
      </w:r>
      <w:r w:rsidRPr="009965EC">
        <w:rPr>
          <w:lang w:eastAsia="zh-TW"/>
        </w:rPr>
        <w:t xml:space="preserve"> </w:t>
      </w:r>
    </w:p>
    <w:p w14:paraId="2016E6EC" w14:textId="4C96857A" w:rsidR="00E46757" w:rsidRPr="009965EC" w:rsidRDefault="00E46757" w:rsidP="00E46757">
      <w:pPr>
        <w:pStyle w:val="af4"/>
        <w:ind w:left="1417" w:hanging="472"/>
      </w:pPr>
      <w:r w:rsidRPr="009965EC">
        <w:t>１、</w:t>
      </w:r>
      <w:r w:rsidR="00B0311E" w:rsidRPr="009965EC">
        <w:rPr>
          <w:rFonts w:hint="eastAsia"/>
        </w:rPr>
        <w:t>商務拜會宜事先約定時間並注重穿著，哥國一般人或許欠缺守時觀念，但商務人士較有守時觀念且多注重穿著，男士以西裝為宜，女士則較多變化，但仍以套裝為主。</w:t>
      </w:r>
    </w:p>
    <w:p w14:paraId="29A5A74E" w14:textId="072FE9DA" w:rsidR="00E46757" w:rsidRPr="009965EC" w:rsidRDefault="00E46757" w:rsidP="00E46757">
      <w:pPr>
        <w:pStyle w:val="af4"/>
        <w:ind w:left="1417" w:hanging="472"/>
      </w:pPr>
      <w:r w:rsidRPr="009965EC">
        <w:t>２、</w:t>
      </w:r>
      <w:r w:rsidR="00B0311E" w:rsidRPr="009965EC">
        <w:rPr>
          <w:rFonts w:hint="eastAsia"/>
        </w:rPr>
        <w:t>哥國成功之商務人士多具良好背景學歷，為菁英式社會，洽事態度斯文含蓄，貿易習慣仍屬傳統型態，喜歡瞭解往來對象之人際關係及家庭背景，建議商談時不妨儘量使用西文，介紹一些我國人生活習俗、交易習慣及個人經歷等，準備具有特色之伴手禮建立私人情誼亦</w:t>
      </w:r>
      <w:r w:rsidR="00B0311E" w:rsidRPr="009965EC">
        <w:rPr>
          <w:rFonts w:hint="eastAsia"/>
        </w:rPr>
        <w:lastRenderedPageBreak/>
        <w:t>屬良策。</w:t>
      </w:r>
    </w:p>
    <w:p w14:paraId="2C681877" w14:textId="08979830" w:rsidR="00E46757" w:rsidRPr="009965EC" w:rsidRDefault="00E46757" w:rsidP="00E46757">
      <w:pPr>
        <w:pStyle w:val="af4"/>
        <w:ind w:left="1417" w:hanging="472"/>
      </w:pPr>
      <w:r w:rsidRPr="009965EC">
        <w:t>３、</w:t>
      </w:r>
      <w:r w:rsidR="00B0311E" w:rsidRPr="009965EC">
        <w:rPr>
          <w:rFonts w:hint="eastAsia"/>
        </w:rPr>
        <w:t>哥國廠商習慣要求放帳交易，要求供應商預留信用額度，日後出貨時雙方重新結算前面放帳貨款，因此應慎選交易對象，選擇可靠殷實之廠商。此外，應避免答應初識客戶放帳要求，以免養成習慣並避免產生債務糾紛。哥國若干貨品廠商習於要求電匯支付</w:t>
      </w:r>
      <w:r w:rsidR="00B0311E" w:rsidRPr="009965EC">
        <w:rPr>
          <w:rFonts w:hint="eastAsia"/>
        </w:rPr>
        <w:t>30%</w:t>
      </w:r>
      <w:r w:rsidR="00B0311E" w:rsidRPr="009965EC">
        <w:rPr>
          <w:rFonts w:hint="eastAsia"/>
        </w:rPr>
        <w:t>訂金即出貨的交易方式，我商應謹慎查證客戶信用，對於提貨文件之管制尤應加以留意，以避免無謂的損失。</w:t>
      </w:r>
    </w:p>
    <w:p w14:paraId="307F5D8E" w14:textId="1608D0D3" w:rsidR="00E46757" w:rsidRPr="009965EC" w:rsidRDefault="00E46757" w:rsidP="00E46757">
      <w:pPr>
        <w:pStyle w:val="af4"/>
        <w:ind w:left="1417" w:hanging="472"/>
      </w:pPr>
      <w:r w:rsidRPr="009965EC">
        <w:t>４、</w:t>
      </w:r>
      <w:r w:rsidR="00B0311E" w:rsidRPr="009965EC">
        <w:rPr>
          <w:rFonts w:hint="eastAsia"/>
        </w:rPr>
        <w:t>由於銀行服務收費高昂，哥國廠商為避免管制及節省費用，通常自邁阿密或巴拿馬等國外帳戶電匯貨款；部分哥國銀行審核押匯作業效率較慢，可能造成延遲發放文件提貨的困擾。</w:t>
      </w:r>
    </w:p>
    <w:p w14:paraId="2134DFA3" w14:textId="77777777" w:rsidR="00E46757" w:rsidRPr="009965EC" w:rsidRDefault="00E46757" w:rsidP="008629F4">
      <w:pPr>
        <w:pStyle w:val="a6"/>
        <w:pageBreakBefore/>
        <w:spacing w:before="257" w:after="257"/>
        <w:ind w:left="632" w:hanging="632"/>
      </w:pPr>
      <w:r w:rsidRPr="009965EC">
        <w:lastRenderedPageBreak/>
        <w:t>六、投資環境風險</w:t>
      </w:r>
    </w:p>
    <w:p w14:paraId="04743BE5" w14:textId="07E7C79F" w:rsidR="00E46757" w:rsidRPr="009965EC" w:rsidRDefault="00E46757" w:rsidP="00E46757">
      <w:pPr>
        <w:pStyle w:val="a8"/>
        <w:ind w:left="945" w:hanging="709"/>
        <w:rPr>
          <w:lang w:eastAsia="zh-TW"/>
        </w:rPr>
      </w:pPr>
      <w:r w:rsidRPr="009965EC">
        <w:rPr>
          <w:lang w:eastAsia="zh-TW"/>
        </w:rPr>
        <w:t>（一）匯率易受石油及原物料國際價格及政經環境影響變動：哥國經濟對石油及原物料出口高度倚賴，同時政經社會環境面臨轉型，爰其貨幣披索甚易受到國際市場及國內社經環境變動而起伏，投資時應評估匯率風險。</w:t>
      </w:r>
    </w:p>
    <w:p w14:paraId="7A2A8532" w14:textId="77777777" w:rsidR="00E46757" w:rsidRPr="009965EC" w:rsidRDefault="00E46757" w:rsidP="00E46757">
      <w:pPr>
        <w:pStyle w:val="a8"/>
        <w:ind w:left="945" w:hanging="709"/>
        <w:rPr>
          <w:lang w:eastAsia="zh-TW"/>
        </w:rPr>
      </w:pPr>
      <w:r w:rsidRPr="009965EC">
        <w:rPr>
          <w:lang w:eastAsia="zh-TW"/>
        </w:rPr>
        <w:t>（二）法令更動頻繁，內容複雜：哥國各任政府為配合國家發展計畫之需，積極頒布各項賦稅改革、獎勵措施，以及相關新法令，內容繁雜，更動頻繁，投資人宜隨時留意，並由專人或顧問公司提供諮詢，以便隨時掌握政策優惠及避免相關風險，掌握商機。</w:t>
      </w:r>
    </w:p>
    <w:p w14:paraId="4C44DA88" w14:textId="77777777" w:rsidR="00E46757" w:rsidRPr="009965EC" w:rsidRDefault="00E46757" w:rsidP="00E46757">
      <w:pPr>
        <w:pStyle w:val="a8"/>
        <w:ind w:left="945" w:hanging="709"/>
        <w:rPr>
          <w:lang w:eastAsia="zh-TW"/>
        </w:rPr>
      </w:pPr>
      <w:r w:rsidRPr="009965EC">
        <w:rPr>
          <w:lang w:eastAsia="zh-TW"/>
        </w:rPr>
        <w:t>（三）貪污及行政效率風險：哥國朝野雖積極致力政治改革，提升政府透明度，提高行政效率，惟拉美國家多年來貪汙及行政效率低落仍時有所聞，爰於申辦各項手續及程序時均應注意人、事、物及時效等多方因素，避免遭遇無謂困擾。</w:t>
      </w:r>
    </w:p>
    <w:p w14:paraId="0880678E" w14:textId="77777777" w:rsidR="00E46757" w:rsidRPr="009965EC" w:rsidRDefault="00E46757" w:rsidP="00E46757">
      <w:pPr>
        <w:pStyle w:val="a8"/>
        <w:ind w:left="945" w:hanging="709"/>
        <w:rPr>
          <w:lang w:eastAsia="zh-TW"/>
        </w:rPr>
      </w:pPr>
      <w:r w:rsidRPr="009965EC">
        <w:rPr>
          <w:lang w:eastAsia="zh-TW"/>
        </w:rPr>
        <w:t>（四）經濟體質相對脆弱，易受國際經濟情勢衝擊：哥國經濟體質基本上易受國際及拉美區域經濟環境影響，近年舉凡</w:t>
      </w:r>
      <w:r w:rsidRPr="009965EC">
        <w:rPr>
          <w:lang w:eastAsia="zh-TW"/>
        </w:rPr>
        <w:t>2008</w:t>
      </w:r>
      <w:r w:rsidRPr="009965EC">
        <w:rPr>
          <w:lang w:eastAsia="zh-TW"/>
        </w:rPr>
        <w:t>年國際金融危機、巴西及阿根廷經濟危機、委內瑞拉難民潮等，皆對哥國經濟產生衝擊，亦使產業界遭受相當影響，爰投資廠商宜注意市場風險，妥善因應。</w:t>
      </w:r>
    </w:p>
    <w:p w14:paraId="4E24FE6D" w14:textId="1224D8FB" w:rsidR="007F2EA2" w:rsidRPr="009965EC" w:rsidRDefault="007F2EA2">
      <w:pPr>
        <w:widowControl/>
        <w:overflowPunct/>
        <w:autoSpaceDE/>
        <w:autoSpaceDN/>
        <w:ind w:firstLineChars="0" w:firstLine="0"/>
        <w:jc w:val="left"/>
        <w:rPr>
          <w:lang w:eastAsia="zh-TW"/>
        </w:rPr>
      </w:pPr>
    </w:p>
    <w:p w14:paraId="2C5FDCB9" w14:textId="076EDE02" w:rsidR="008629F4" w:rsidRPr="009965EC" w:rsidRDefault="008629F4">
      <w:pPr>
        <w:widowControl/>
        <w:overflowPunct/>
        <w:autoSpaceDE/>
        <w:autoSpaceDN/>
        <w:ind w:firstLineChars="0" w:firstLine="0"/>
        <w:jc w:val="left"/>
        <w:rPr>
          <w:lang w:eastAsia="zh-TW"/>
        </w:rPr>
      </w:pPr>
      <w:r w:rsidRPr="009965EC">
        <w:rPr>
          <w:lang w:eastAsia="zh-TW"/>
        </w:rPr>
        <w:br w:type="page"/>
      </w:r>
    </w:p>
    <w:p w14:paraId="4347A84D" w14:textId="77777777" w:rsidR="00982C48" w:rsidRPr="009965EC" w:rsidRDefault="00982C48" w:rsidP="00712612">
      <w:pPr>
        <w:ind w:firstLineChars="0" w:firstLine="0"/>
        <w:rPr>
          <w:lang w:eastAsia="zh-TW"/>
        </w:rPr>
      </w:pPr>
    </w:p>
    <w:p w14:paraId="7C418671" w14:textId="77777777" w:rsidR="00712612" w:rsidRPr="009965EC" w:rsidRDefault="00712612" w:rsidP="00712612">
      <w:pPr>
        <w:ind w:firstLineChars="0" w:firstLine="0"/>
        <w:rPr>
          <w:lang w:eastAsia="zh-TW"/>
        </w:rPr>
        <w:sectPr w:rsidR="00712612" w:rsidRPr="009965EC">
          <w:headerReference w:type="default" r:id="rId22"/>
          <w:pgSz w:w="11906" w:h="16838" w:code="9"/>
          <w:pgMar w:top="2268" w:right="1701" w:bottom="1701" w:left="1701" w:header="1134" w:footer="851" w:gutter="0"/>
          <w:cols w:space="425"/>
          <w:docGrid w:type="linesAndChars" w:linePitch="514" w:charSpace="-774"/>
        </w:sectPr>
      </w:pPr>
    </w:p>
    <w:p w14:paraId="78CF9E00" w14:textId="77777777" w:rsidR="00DD3B51" w:rsidRPr="009965EC" w:rsidRDefault="00DD3B51">
      <w:pPr>
        <w:pStyle w:val="a4"/>
        <w:rPr>
          <w:lang w:eastAsia="zh-TW"/>
        </w:rPr>
      </w:pPr>
      <w:bookmarkStart w:id="3" w:name="_Toc170000017"/>
      <w:r w:rsidRPr="009965EC">
        <w:rPr>
          <w:rFonts w:hint="eastAsia"/>
          <w:lang w:eastAsia="zh-TW"/>
        </w:rPr>
        <w:lastRenderedPageBreak/>
        <w:t>第參章　外商在當地經營現況及投資機會</w:t>
      </w:r>
      <w:bookmarkEnd w:id="3"/>
    </w:p>
    <w:p w14:paraId="4FED5711" w14:textId="77777777" w:rsidR="00DD3B51" w:rsidRPr="009965EC" w:rsidRDefault="00DD3B51" w:rsidP="00C169C2">
      <w:pPr>
        <w:pStyle w:val="a6"/>
        <w:spacing w:before="257" w:after="257"/>
        <w:ind w:left="632" w:hanging="632"/>
      </w:pPr>
      <w:r w:rsidRPr="009965EC">
        <w:t>一、外商在當地經營現況</w:t>
      </w:r>
    </w:p>
    <w:p w14:paraId="66A340DF" w14:textId="0173EF31" w:rsidR="00A50C45" w:rsidRPr="009965EC" w:rsidRDefault="00A50C45" w:rsidP="00016F32">
      <w:pPr>
        <w:ind w:firstLine="472"/>
        <w:rPr>
          <w:lang w:eastAsia="zh-TW"/>
        </w:rPr>
      </w:pPr>
      <w:r w:rsidRPr="009965EC">
        <w:rPr>
          <w:rFonts w:hint="eastAsia"/>
          <w:lang w:eastAsia="zh-TW"/>
        </w:rPr>
        <w:t>據央行統計，</w:t>
      </w:r>
      <w:r w:rsidRPr="009965EC">
        <w:rPr>
          <w:lang w:eastAsia="zh-TW"/>
        </w:rPr>
        <w:t>2024</w:t>
      </w:r>
      <w:r w:rsidRPr="009965EC">
        <w:rPr>
          <w:rFonts w:hint="eastAsia"/>
          <w:lang w:eastAsia="zh-TW"/>
        </w:rPr>
        <w:t>年外人投資</w:t>
      </w:r>
      <w:r w:rsidRPr="009965EC">
        <w:rPr>
          <w:lang w:eastAsia="zh-TW"/>
        </w:rPr>
        <w:t>142.34</w:t>
      </w:r>
      <w:r w:rsidRPr="009965EC">
        <w:rPr>
          <w:rFonts w:hint="eastAsia"/>
          <w:lang w:eastAsia="zh-TW"/>
        </w:rPr>
        <w:t>億美元，與</w:t>
      </w:r>
      <w:r w:rsidRPr="009965EC">
        <w:rPr>
          <w:lang w:eastAsia="zh-TW"/>
        </w:rPr>
        <w:t>2023</w:t>
      </w:r>
      <w:r w:rsidRPr="009965EC">
        <w:rPr>
          <w:rFonts w:hint="eastAsia"/>
          <w:lang w:eastAsia="zh-TW"/>
        </w:rPr>
        <w:t>年金額相比衰退</w:t>
      </w:r>
      <w:r w:rsidRPr="009965EC">
        <w:rPr>
          <w:lang w:eastAsia="zh-TW"/>
        </w:rPr>
        <w:t>17</w:t>
      </w:r>
      <w:r w:rsidRPr="009965EC">
        <w:rPr>
          <w:rFonts w:hint="eastAsia"/>
          <w:lang w:eastAsia="zh-TW"/>
        </w:rPr>
        <w:t>.</w:t>
      </w:r>
      <w:r w:rsidRPr="009965EC">
        <w:rPr>
          <w:lang w:eastAsia="zh-TW"/>
        </w:rPr>
        <w:t>9%</w:t>
      </w:r>
      <w:r w:rsidRPr="009965EC">
        <w:rPr>
          <w:rFonts w:hint="eastAsia"/>
          <w:lang w:eastAsia="zh-TW"/>
        </w:rPr>
        <w:t>，共</w:t>
      </w:r>
      <w:r w:rsidRPr="009965EC">
        <w:rPr>
          <w:lang w:eastAsia="zh-TW"/>
        </w:rPr>
        <w:t>25.5</w:t>
      </w:r>
      <w:r w:rsidRPr="009965EC">
        <w:rPr>
          <w:rFonts w:hint="eastAsia"/>
          <w:lang w:eastAsia="zh-TW"/>
        </w:rPr>
        <w:t>億美元。其中美國對哥國投資</w:t>
      </w:r>
      <w:r w:rsidRPr="009965EC">
        <w:rPr>
          <w:lang w:eastAsia="zh-TW"/>
        </w:rPr>
        <w:t>55.08</w:t>
      </w:r>
      <w:r w:rsidRPr="009965EC">
        <w:rPr>
          <w:rFonts w:hint="eastAsia"/>
          <w:lang w:eastAsia="zh-TW"/>
        </w:rPr>
        <w:t>億美元，占比</w:t>
      </w:r>
      <w:r w:rsidRPr="009965EC">
        <w:rPr>
          <w:lang w:eastAsia="zh-TW"/>
        </w:rPr>
        <w:t>15.1%</w:t>
      </w:r>
      <w:r w:rsidRPr="009965EC">
        <w:rPr>
          <w:rFonts w:hint="eastAsia"/>
          <w:lang w:eastAsia="zh-TW"/>
        </w:rPr>
        <w:t>，居哥國第</w:t>
      </w:r>
      <w:r w:rsidRPr="009965EC">
        <w:rPr>
          <w:lang w:eastAsia="zh-TW"/>
        </w:rPr>
        <w:t>1</w:t>
      </w:r>
      <w:r w:rsidRPr="009965EC">
        <w:rPr>
          <w:rFonts w:hint="eastAsia"/>
          <w:lang w:eastAsia="zh-TW"/>
        </w:rPr>
        <w:t>大外人直接投資來源國，其次依序為西班牙</w:t>
      </w:r>
      <w:r w:rsidRPr="009965EC">
        <w:rPr>
          <w:lang w:eastAsia="zh-TW"/>
        </w:rPr>
        <w:t>27.93</w:t>
      </w:r>
      <w:r w:rsidRPr="009965EC">
        <w:rPr>
          <w:rFonts w:hint="eastAsia"/>
          <w:lang w:eastAsia="zh-TW"/>
        </w:rPr>
        <w:t>億美元，巴拿馬</w:t>
      </w:r>
      <w:r w:rsidRPr="009965EC">
        <w:rPr>
          <w:lang w:eastAsia="zh-TW"/>
        </w:rPr>
        <w:t>11.99</w:t>
      </w:r>
      <w:r w:rsidRPr="009965EC">
        <w:rPr>
          <w:rFonts w:hint="eastAsia"/>
          <w:lang w:eastAsia="zh-TW"/>
        </w:rPr>
        <w:t>億美元，瑞士</w:t>
      </w:r>
      <w:r w:rsidRPr="009965EC">
        <w:rPr>
          <w:lang w:eastAsia="zh-TW"/>
        </w:rPr>
        <w:t>5.75</w:t>
      </w:r>
      <w:r w:rsidRPr="009965EC">
        <w:rPr>
          <w:rFonts w:hint="eastAsia"/>
          <w:lang w:eastAsia="zh-TW"/>
        </w:rPr>
        <w:t>億美元，及英國</w:t>
      </w:r>
      <w:r w:rsidRPr="009965EC">
        <w:rPr>
          <w:lang w:eastAsia="zh-TW"/>
        </w:rPr>
        <w:t>5.71</w:t>
      </w:r>
      <w:r w:rsidRPr="009965EC">
        <w:rPr>
          <w:rFonts w:hint="eastAsia"/>
          <w:lang w:eastAsia="zh-TW"/>
        </w:rPr>
        <w:t>億美元。投資行業別主要為金融服務業</w:t>
      </w:r>
      <w:r w:rsidR="008116D0" w:rsidRPr="009965EC">
        <w:rPr>
          <w:lang w:eastAsia="zh-TW"/>
        </w:rPr>
        <w:t>（</w:t>
      </w:r>
      <w:r w:rsidRPr="009965EC">
        <w:rPr>
          <w:lang w:eastAsia="zh-TW"/>
        </w:rPr>
        <w:t>43.95</w:t>
      </w:r>
      <w:r w:rsidRPr="009965EC">
        <w:rPr>
          <w:rFonts w:hint="eastAsia"/>
          <w:lang w:eastAsia="zh-TW"/>
        </w:rPr>
        <w:t>億美元</w:t>
      </w:r>
      <w:r w:rsidR="008116D0" w:rsidRPr="009965EC">
        <w:rPr>
          <w:lang w:eastAsia="zh-TW"/>
        </w:rPr>
        <w:t>）</w:t>
      </w:r>
      <w:r w:rsidRPr="009965EC">
        <w:rPr>
          <w:rFonts w:hint="eastAsia"/>
          <w:lang w:eastAsia="zh-TW"/>
        </w:rPr>
        <w:t>、能礦業</w:t>
      </w:r>
      <w:r w:rsidR="008116D0" w:rsidRPr="009965EC">
        <w:rPr>
          <w:lang w:eastAsia="zh-TW"/>
        </w:rPr>
        <w:t>（</w:t>
      </w:r>
      <w:r w:rsidRPr="009965EC">
        <w:rPr>
          <w:lang w:eastAsia="zh-TW"/>
        </w:rPr>
        <w:t>35.89</w:t>
      </w:r>
      <w:r w:rsidRPr="009965EC">
        <w:rPr>
          <w:rFonts w:hint="eastAsia"/>
          <w:lang w:eastAsia="zh-TW"/>
        </w:rPr>
        <w:t>億美元</w:t>
      </w:r>
      <w:r w:rsidR="008116D0" w:rsidRPr="009965EC">
        <w:rPr>
          <w:lang w:eastAsia="zh-TW"/>
        </w:rPr>
        <w:t>）</w:t>
      </w:r>
      <w:r w:rsidRPr="009965EC">
        <w:rPr>
          <w:rFonts w:hint="eastAsia"/>
          <w:lang w:eastAsia="zh-TW"/>
        </w:rPr>
        <w:t>、製造業</w:t>
      </w:r>
      <w:r w:rsidR="008116D0" w:rsidRPr="009965EC">
        <w:rPr>
          <w:lang w:eastAsia="zh-TW"/>
        </w:rPr>
        <w:t>（</w:t>
      </w:r>
      <w:r w:rsidRPr="009965EC">
        <w:rPr>
          <w:lang w:eastAsia="zh-TW"/>
        </w:rPr>
        <w:t>19.74</w:t>
      </w:r>
      <w:r w:rsidRPr="009965EC">
        <w:rPr>
          <w:rFonts w:hint="eastAsia"/>
          <w:lang w:eastAsia="zh-TW"/>
        </w:rPr>
        <w:t>億美元</w:t>
      </w:r>
      <w:r w:rsidR="008116D0" w:rsidRPr="009965EC">
        <w:rPr>
          <w:lang w:eastAsia="zh-TW"/>
        </w:rPr>
        <w:t>）</w:t>
      </w:r>
      <w:r w:rsidRPr="009965EC">
        <w:rPr>
          <w:rFonts w:hint="eastAsia"/>
          <w:lang w:eastAsia="zh-TW"/>
        </w:rPr>
        <w:t>及旅宿餐飲業</w:t>
      </w:r>
      <w:r w:rsidR="008116D0" w:rsidRPr="009965EC">
        <w:rPr>
          <w:lang w:eastAsia="zh-TW"/>
        </w:rPr>
        <w:t>（</w:t>
      </w:r>
      <w:r w:rsidRPr="009965EC">
        <w:rPr>
          <w:lang w:eastAsia="zh-TW"/>
        </w:rPr>
        <w:t>18.14</w:t>
      </w:r>
      <w:r w:rsidRPr="009965EC">
        <w:rPr>
          <w:rFonts w:hint="eastAsia"/>
          <w:lang w:eastAsia="zh-TW"/>
        </w:rPr>
        <w:t>億美元</w:t>
      </w:r>
      <w:r w:rsidR="008116D0" w:rsidRPr="009965EC">
        <w:rPr>
          <w:lang w:eastAsia="zh-TW"/>
        </w:rPr>
        <w:t>）</w:t>
      </w:r>
      <w:r w:rsidRPr="009965EC">
        <w:rPr>
          <w:rFonts w:hint="eastAsia"/>
          <w:lang w:eastAsia="zh-TW"/>
        </w:rPr>
        <w:t>等。其中外資成長最多的產業為金融服務、商業及旅宿業及營建業；反之衰退的產業包括石油、農業及採礦業、工業製造、交通、倉儲及新聞媒體等。</w:t>
      </w:r>
    </w:p>
    <w:p w14:paraId="6892152D" w14:textId="77777777" w:rsidR="00A50C45" w:rsidRPr="009965EC" w:rsidRDefault="00A50C45" w:rsidP="00A50C45">
      <w:pPr>
        <w:ind w:firstLine="472"/>
        <w:rPr>
          <w:lang w:eastAsia="zh-TW"/>
        </w:rPr>
      </w:pPr>
      <w:r w:rsidRPr="009965EC">
        <w:rPr>
          <w:lang w:eastAsia="zh-TW"/>
        </w:rPr>
        <w:t>哥倫比亞</w:t>
      </w:r>
      <w:r w:rsidRPr="009965EC">
        <w:rPr>
          <w:rFonts w:hint="eastAsia"/>
          <w:lang w:eastAsia="zh-TW"/>
        </w:rPr>
        <w:t>透過各類自由貿易協定，產品已可免關稅進入歐、美等全球涵蓋</w:t>
      </w:r>
      <w:r w:rsidRPr="009965EC">
        <w:rPr>
          <w:rFonts w:hint="eastAsia"/>
          <w:lang w:eastAsia="zh-TW"/>
        </w:rPr>
        <w:t>15</w:t>
      </w:r>
      <w:r w:rsidRPr="009965EC">
        <w:rPr>
          <w:rFonts w:hint="eastAsia"/>
          <w:lang w:eastAsia="zh-TW"/>
        </w:rPr>
        <w:t>億人口之</w:t>
      </w:r>
      <w:r w:rsidRPr="009965EC">
        <w:rPr>
          <w:rFonts w:hint="eastAsia"/>
          <w:lang w:eastAsia="zh-TW"/>
        </w:rPr>
        <w:t>47</w:t>
      </w:r>
      <w:r w:rsidRPr="009965EC">
        <w:rPr>
          <w:rFonts w:hint="eastAsia"/>
          <w:lang w:eastAsia="zh-TW"/>
        </w:rPr>
        <w:t>個國家，不僅擁有拉美規模第三大之勞動力，最低工資僅約</w:t>
      </w:r>
      <w:r w:rsidRPr="009965EC">
        <w:rPr>
          <w:lang w:eastAsia="zh-TW"/>
        </w:rPr>
        <w:t>325</w:t>
      </w:r>
      <w:r w:rsidRPr="009965EC">
        <w:rPr>
          <w:rFonts w:hint="eastAsia"/>
          <w:lang w:eastAsia="zh-TW"/>
        </w:rPr>
        <w:t>美元，對以外銷為導向之各國投資廠商均具吸引力。</w:t>
      </w:r>
    </w:p>
    <w:p w14:paraId="3BE67B4C" w14:textId="23CA48B6" w:rsidR="00E46757" w:rsidRPr="009965EC" w:rsidRDefault="004E1BCB" w:rsidP="004E1BCB">
      <w:pPr>
        <w:ind w:firstLine="472"/>
        <w:rPr>
          <w:lang w:eastAsia="zh-TW"/>
        </w:rPr>
      </w:pPr>
      <w:r w:rsidRPr="009965EC">
        <w:rPr>
          <w:lang w:eastAsia="zh-TW"/>
        </w:rPr>
        <w:t>我競爭對手國除了以跨國企業或大型商社</w:t>
      </w:r>
      <w:r w:rsidRPr="009965EC">
        <w:rPr>
          <w:rFonts w:hint="eastAsia"/>
          <w:lang w:eastAsia="zh-TW"/>
        </w:rPr>
        <w:t>方式，</w:t>
      </w:r>
      <w:r w:rsidRPr="009965EC">
        <w:rPr>
          <w:lang w:eastAsia="zh-TW"/>
        </w:rPr>
        <w:t>進駐哥國經營或與哥商合作</w:t>
      </w:r>
      <w:r w:rsidRPr="009965EC">
        <w:rPr>
          <w:rFonts w:hint="eastAsia"/>
          <w:lang w:eastAsia="zh-TW"/>
        </w:rPr>
        <w:t>外</w:t>
      </w:r>
      <w:r w:rsidRPr="009965EC">
        <w:rPr>
          <w:lang w:eastAsia="zh-TW"/>
        </w:rPr>
        <w:t>，</w:t>
      </w:r>
      <w:r w:rsidRPr="009965EC">
        <w:rPr>
          <w:rFonts w:hint="eastAsia"/>
          <w:lang w:eastAsia="zh-TW"/>
        </w:rPr>
        <w:t>其僑民直接</w:t>
      </w:r>
      <w:r w:rsidRPr="009965EC">
        <w:rPr>
          <w:lang w:eastAsia="zh-TW"/>
        </w:rPr>
        <w:t>旅居哥國</w:t>
      </w:r>
      <w:r w:rsidRPr="009965EC">
        <w:rPr>
          <w:rFonts w:hint="eastAsia"/>
          <w:lang w:eastAsia="zh-TW"/>
        </w:rPr>
        <w:t>布局</w:t>
      </w:r>
      <w:r w:rsidRPr="009965EC">
        <w:rPr>
          <w:lang w:eastAsia="zh-TW"/>
        </w:rPr>
        <w:t>經商</w:t>
      </w:r>
      <w:r w:rsidRPr="009965EC">
        <w:rPr>
          <w:rFonts w:hint="eastAsia"/>
          <w:lang w:eastAsia="zh-TW"/>
        </w:rPr>
        <w:t>亦逐漸增加</w:t>
      </w:r>
      <w:r w:rsidRPr="009965EC">
        <w:rPr>
          <w:lang w:eastAsia="zh-TW"/>
        </w:rPr>
        <w:t>，</w:t>
      </w:r>
      <w:r w:rsidRPr="009965EC">
        <w:rPr>
          <w:rFonts w:hint="eastAsia"/>
          <w:lang w:eastAsia="zh-TW"/>
        </w:rPr>
        <w:t>近年韓國、印度及中國大陸等旅哥僑民及僑商急遽增加，成為各國產品及技術布局哥國及拉美市場之重要媒介</w:t>
      </w:r>
      <w:r w:rsidRPr="009965EC">
        <w:rPr>
          <w:lang w:eastAsia="zh-TW"/>
        </w:rPr>
        <w:t>。</w:t>
      </w:r>
    </w:p>
    <w:p w14:paraId="1414E08A" w14:textId="77777777" w:rsidR="00E46757" w:rsidRPr="009965EC" w:rsidRDefault="00E46757" w:rsidP="00E46757">
      <w:pPr>
        <w:pStyle w:val="a8"/>
        <w:ind w:left="945" w:hanging="709"/>
      </w:pPr>
      <w:r w:rsidRPr="009965EC">
        <w:t>（一）美國</w:t>
      </w:r>
    </w:p>
    <w:p w14:paraId="0218107C" w14:textId="3CDCF82C" w:rsidR="00337BFE" w:rsidRPr="009965EC" w:rsidRDefault="00E46757" w:rsidP="00016F32">
      <w:pPr>
        <w:pStyle w:val="af1"/>
        <w:ind w:left="945" w:firstLine="472"/>
        <w:rPr>
          <w:lang w:eastAsia="zh-TW"/>
        </w:rPr>
      </w:pPr>
      <w:r w:rsidRPr="009965EC">
        <w:rPr>
          <w:lang w:eastAsia="zh-TW"/>
        </w:rPr>
        <w:t>美國是哥倫比亞最重要的貿易夥伴，哥美自由貿易協定於</w:t>
      </w:r>
      <w:r w:rsidRPr="009965EC">
        <w:rPr>
          <w:lang w:eastAsia="zh-TW"/>
        </w:rPr>
        <w:t>2012</w:t>
      </w:r>
      <w:r w:rsidRPr="009965EC">
        <w:rPr>
          <w:lang w:eastAsia="zh-TW"/>
        </w:rPr>
        <w:t>年</w:t>
      </w:r>
      <w:r w:rsidRPr="009965EC">
        <w:rPr>
          <w:lang w:eastAsia="zh-TW"/>
        </w:rPr>
        <w:t>5</w:t>
      </w:r>
      <w:r w:rsidRPr="009965EC">
        <w:rPr>
          <w:lang w:eastAsia="zh-TW"/>
        </w:rPr>
        <w:t>月</w:t>
      </w:r>
      <w:r w:rsidRPr="009965EC">
        <w:rPr>
          <w:lang w:eastAsia="zh-TW"/>
        </w:rPr>
        <w:t>15</w:t>
      </w:r>
      <w:r w:rsidRPr="009965EC">
        <w:rPr>
          <w:lang w:eastAsia="zh-TW"/>
        </w:rPr>
        <w:t>日生效</w:t>
      </w:r>
      <w:r w:rsidR="00573028" w:rsidRPr="009965EC">
        <w:rPr>
          <w:rFonts w:hint="eastAsia"/>
          <w:lang w:eastAsia="zh-TW"/>
        </w:rPr>
        <w:t>，至今已</w:t>
      </w:r>
      <w:r w:rsidR="00573028" w:rsidRPr="009965EC">
        <w:rPr>
          <w:rFonts w:hint="eastAsia"/>
          <w:lang w:eastAsia="zh-TW"/>
        </w:rPr>
        <w:t>1</w:t>
      </w:r>
      <w:r w:rsidR="009A398D" w:rsidRPr="009965EC">
        <w:rPr>
          <w:lang w:eastAsia="zh-TW"/>
        </w:rPr>
        <w:t>3</w:t>
      </w:r>
      <w:r w:rsidR="00573028" w:rsidRPr="009965EC">
        <w:rPr>
          <w:rFonts w:hint="eastAsia"/>
          <w:lang w:eastAsia="zh-TW"/>
        </w:rPr>
        <w:t>年</w:t>
      </w:r>
      <w:r w:rsidR="009A398D" w:rsidRPr="009965EC">
        <w:rPr>
          <w:rFonts w:hint="eastAsia"/>
          <w:lang w:eastAsia="zh-TW"/>
        </w:rPr>
        <w:t>，美國仍為哥國最大貿易夥伴。</w:t>
      </w:r>
      <w:r w:rsidR="00337BFE" w:rsidRPr="009965EC">
        <w:rPr>
          <w:rFonts w:hint="eastAsia"/>
          <w:lang w:eastAsia="zh-TW"/>
        </w:rPr>
        <w:t>根據哥倫比亞美國商會表示，該協定創造就業機會及科技創新，許多領域之貿易皆提升，包括飛機及其零件</w:t>
      </w:r>
      <w:r w:rsidR="008116D0" w:rsidRPr="009965EC">
        <w:rPr>
          <w:lang w:eastAsia="zh-TW"/>
        </w:rPr>
        <w:t>（</w:t>
      </w:r>
      <w:r w:rsidR="00337BFE" w:rsidRPr="009965EC">
        <w:rPr>
          <w:lang w:eastAsia="zh-TW"/>
        </w:rPr>
        <w:t>5.78%</w:t>
      </w:r>
      <w:r w:rsidR="008116D0" w:rsidRPr="009965EC">
        <w:rPr>
          <w:lang w:eastAsia="zh-TW"/>
        </w:rPr>
        <w:t>）</w:t>
      </w:r>
      <w:r w:rsidR="00337BFE" w:rsidRPr="009965EC">
        <w:rPr>
          <w:rFonts w:hint="eastAsia"/>
          <w:lang w:eastAsia="zh-TW"/>
        </w:rPr>
        <w:t>、橡膠</w:t>
      </w:r>
      <w:r w:rsidR="008116D0" w:rsidRPr="009965EC">
        <w:rPr>
          <w:lang w:eastAsia="zh-TW"/>
        </w:rPr>
        <w:t>（</w:t>
      </w:r>
      <w:r w:rsidR="00337BFE" w:rsidRPr="009965EC">
        <w:rPr>
          <w:lang w:eastAsia="zh-TW"/>
        </w:rPr>
        <w:t>2.06%</w:t>
      </w:r>
      <w:r w:rsidR="008116D0" w:rsidRPr="009965EC">
        <w:rPr>
          <w:lang w:eastAsia="zh-TW"/>
        </w:rPr>
        <w:t>）</w:t>
      </w:r>
      <w:r w:rsidR="00337BFE" w:rsidRPr="009965EC">
        <w:rPr>
          <w:rFonts w:hint="eastAsia"/>
          <w:lang w:eastAsia="zh-TW"/>
        </w:rPr>
        <w:t>、鋁</w:t>
      </w:r>
      <w:r w:rsidR="008116D0" w:rsidRPr="009965EC">
        <w:rPr>
          <w:lang w:eastAsia="zh-TW"/>
        </w:rPr>
        <w:t>（</w:t>
      </w:r>
      <w:r w:rsidR="00337BFE" w:rsidRPr="009965EC">
        <w:rPr>
          <w:lang w:eastAsia="zh-TW"/>
        </w:rPr>
        <w:t>1.2%</w:t>
      </w:r>
      <w:r w:rsidR="008116D0" w:rsidRPr="009965EC">
        <w:rPr>
          <w:lang w:eastAsia="zh-TW"/>
        </w:rPr>
        <w:t>）</w:t>
      </w:r>
      <w:r w:rsidR="00337BFE" w:rsidRPr="009965EC">
        <w:rPr>
          <w:rFonts w:hint="eastAsia"/>
          <w:lang w:eastAsia="zh-TW"/>
        </w:rPr>
        <w:t>、精油</w:t>
      </w:r>
      <w:r w:rsidR="008116D0" w:rsidRPr="009965EC">
        <w:rPr>
          <w:lang w:eastAsia="zh-TW"/>
        </w:rPr>
        <w:t>（</w:t>
      </w:r>
      <w:r w:rsidR="00337BFE" w:rsidRPr="009965EC">
        <w:rPr>
          <w:lang w:eastAsia="zh-TW"/>
        </w:rPr>
        <w:t>1.1%</w:t>
      </w:r>
      <w:r w:rsidR="008116D0" w:rsidRPr="009965EC">
        <w:rPr>
          <w:lang w:eastAsia="zh-TW"/>
        </w:rPr>
        <w:t>）</w:t>
      </w:r>
      <w:r w:rsidR="009A23DE" w:rsidRPr="009965EC">
        <w:rPr>
          <w:rFonts w:hint="eastAsia"/>
          <w:lang w:eastAsia="zh-TW"/>
        </w:rPr>
        <w:t>、可可亞</w:t>
      </w:r>
      <w:r w:rsidR="008116D0" w:rsidRPr="009965EC">
        <w:rPr>
          <w:lang w:eastAsia="zh-TW"/>
        </w:rPr>
        <w:t>（</w:t>
      </w:r>
      <w:r w:rsidR="009A23DE" w:rsidRPr="009965EC">
        <w:rPr>
          <w:lang w:eastAsia="zh-TW"/>
        </w:rPr>
        <w:t>707%</w:t>
      </w:r>
      <w:r w:rsidR="008116D0" w:rsidRPr="009965EC">
        <w:rPr>
          <w:lang w:eastAsia="zh-TW"/>
        </w:rPr>
        <w:t>）</w:t>
      </w:r>
      <w:r w:rsidR="009A23DE" w:rsidRPr="009965EC">
        <w:rPr>
          <w:rFonts w:hint="eastAsia"/>
          <w:lang w:eastAsia="zh-TW"/>
        </w:rPr>
        <w:t>、鮮乳</w:t>
      </w:r>
      <w:r w:rsidR="008116D0" w:rsidRPr="009965EC">
        <w:rPr>
          <w:lang w:eastAsia="zh-TW"/>
        </w:rPr>
        <w:t>（</w:t>
      </w:r>
      <w:r w:rsidR="009A23DE" w:rsidRPr="009965EC">
        <w:rPr>
          <w:lang w:eastAsia="zh-TW"/>
        </w:rPr>
        <w:t>524%</w:t>
      </w:r>
      <w:r w:rsidR="008116D0" w:rsidRPr="009965EC">
        <w:rPr>
          <w:lang w:eastAsia="zh-TW"/>
        </w:rPr>
        <w:t>）</w:t>
      </w:r>
      <w:r w:rsidR="009A23DE" w:rsidRPr="009965EC">
        <w:rPr>
          <w:rFonts w:hint="eastAsia"/>
          <w:lang w:eastAsia="zh-TW"/>
        </w:rPr>
        <w:t>及水果</w:t>
      </w:r>
      <w:r w:rsidR="008116D0" w:rsidRPr="009965EC">
        <w:rPr>
          <w:lang w:eastAsia="zh-TW"/>
        </w:rPr>
        <w:t>（</w:t>
      </w:r>
      <w:r w:rsidR="009A23DE" w:rsidRPr="009965EC">
        <w:rPr>
          <w:lang w:eastAsia="zh-TW"/>
        </w:rPr>
        <w:t>79%</w:t>
      </w:r>
      <w:r w:rsidR="008116D0" w:rsidRPr="009965EC">
        <w:rPr>
          <w:lang w:eastAsia="zh-TW"/>
        </w:rPr>
        <w:t>）</w:t>
      </w:r>
      <w:r w:rsidR="009A23DE" w:rsidRPr="009965EC">
        <w:rPr>
          <w:rFonts w:hint="eastAsia"/>
          <w:lang w:eastAsia="zh-TW"/>
        </w:rPr>
        <w:t>等。</w:t>
      </w:r>
    </w:p>
    <w:p w14:paraId="37E4558D" w14:textId="6712E2D2" w:rsidR="00E46757" w:rsidRPr="009965EC" w:rsidRDefault="00E46757" w:rsidP="00016F32">
      <w:pPr>
        <w:pStyle w:val="af1"/>
        <w:ind w:left="945" w:firstLine="472"/>
        <w:rPr>
          <w:lang w:eastAsia="zh-TW"/>
        </w:rPr>
      </w:pPr>
      <w:r w:rsidRPr="009965EC">
        <w:rPr>
          <w:lang w:eastAsia="zh-TW"/>
        </w:rPr>
        <w:lastRenderedPageBreak/>
        <w:t>美國為哥國第一大外人投資國，</w:t>
      </w:r>
      <w:r w:rsidRPr="009965EC">
        <w:rPr>
          <w:lang w:eastAsia="zh-TW"/>
        </w:rPr>
        <w:t>202</w:t>
      </w:r>
      <w:r w:rsidR="009A23DE" w:rsidRPr="009965EC">
        <w:rPr>
          <w:lang w:eastAsia="zh-TW"/>
        </w:rPr>
        <w:t>4</w:t>
      </w:r>
      <w:r w:rsidRPr="009965EC">
        <w:rPr>
          <w:lang w:eastAsia="zh-TW"/>
        </w:rPr>
        <w:t>年</w:t>
      </w:r>
      <w:r w:rsidR="009A23DE" w:rsidRPr="009965EC">
        <w:rPr>
          <w:rFonts w:hint="eastAsia"/>
          <w:lang w:eastAsia="zh-TW"/>
        </w:rPr>
        <w:t>投資金額達</w:t>
      </w:r>
      <w:r w:rsidR="009A23DE" w:rsidRPr="009965EC">
        <w:rPr>
          <w:rFonts w:hint="eastAsia"/>
          <w:lang w:eastAsia="zh-TW"/>
        </w:rPr>
        <w:t>5</w:t>
      </w:r>
      <w:r w:rsidR="009A23DE" w:rsidRPr="009965EC">
        <w:rPr>
          <w:lang w:eastAsia="zh-TW"/>
        </w:rPr>
        <w:t>5</w:t>
      </w:r>
      <w:r w:rsidR="009A23DE" w:rsidRPr="009965EC">
        <w:rPr>
          <w:rFonts w:hint="eastAsia"/>
          <w:lang w:eastAsia="zh-TW"/>
        </w:rPr>
        <w:t>億美元，較</w:t>
      </w:r>
      <w:r w:rsidR="009A23DE" w:rsidRPr="009965EC">
        <w:rPr>
          <w:lang w:eastAsia="zh-TW"/>
        </w:rPr>
        <w:t>2012</w:t>
      </w:r>
      <w:r w:rsidR="009A23DE" w:rsidRPr="009965EC">
        <w:rPr>
          <w:rFonts w:hint="eastAsia"/>
          <w:lang w:eastAsia="zh-TW"/>
        </w:rPr>
        <w:t>年成長超過兩倍</w:t>
      </w:r>
      <w:r w:rsidRPr="009965EC">
        <w:rPr>
          <w:lang w:eastAsia="zh-TW"/>
        </w:rPr>
        <w:t>，</w:t>
      </w:r>
      <w:r w:rsidR="0010602A" w:rsidRPr="009965EC">
        <w:rPr>
          <w:rFonts w:hint="eastAsia"/>
          <w:lang w:eastAsia="zh-TW"/>
        </w:rPr>
        <w:t>美國企業</w:t>
      </w:r>
      <w:r w:rsidR="00745278" w:rsidRPr="009965EC">
        <w:rPr>
          <w:rFonts w:hint="eastAsia"/>
          <w:lang w:eastAsia="zh-TW"/>
        </w:rPr>
        <w:t>投資之</w:t>
      </w:r>
      <w:r w:rsidR="0010602A" w:rsidRPr="009965EC">
        <w:rPr>
          <w:rFonts w:hint="eastAsia"/>
          <w:lang w:eastAsia="zh-TW"/>
        </w:rPr>
        <w:t>產業</w:t>
      </w:r>
      <w:r w:rsidRPr="009965EC">
        <w:rPr>
          <w:lang w:eastAsia="zh-TW"/>
        </w:rPr>
        <w:t>涵蓋</w:t>
      </w:r>
      <w:r w:rsidR="0010602A" w:rsidRPr="009965EC">
        <w:rPr>
          <w:rFonts w:hint="eastAsia"/>
          <w:lang w:eastAsia="zh-TW"/>
        </w:rPr>
        <w:t>採礦、製造、食品、金融、商業、化學、運輸設備、電腦和電子產品及初級金屬和加工金屬，創造約</w:t>
      </w:r>
      <w:r w:rsidR="0010602A" w:rsidRPr="009965EC">
        <w:rPr>
          <w:rFonts w:hint="eastAsia"/>
          <w:lang w:eastAsia="zh-TW"/>
        </w:rPr>
        <w:t>1</w:t>
      </w:r>
      <w:r w:rsidR="00745278" w:rsidRPr="009965EC">
        <w:rPr>
          <w:lang w:eastAsia="zh-TW"/>
        </w:rPr>
        <w:t>5</w:t>
      </w:r>
      <w:r w:rsidR="0010602A" w:rsidRPr="009965EC">
        <w:rPr>
          <w:rFonts w:hint="eastAsia"/>
          <w:lang w:eastAsia="zh-TW"/>
        </w:rPr>
        <w:t>0,000</w:t>
      </w:r>
      <w:r w:rsidR="0010602A" w:rsidRPr="009965EC">
        <w:rPr>
          <w:rFonts w:hint="eastAsia"/>
          <w:lang w:eastAsia="zh-TW"/>
        </w:rPr>
        <w:t>個直接和間接就業機會。</w:t>
      </w:r>
    </w:p>
    <w:p w14:paraId="4DB2E19B" w14:textId="51630DFB" w:rsidR="00E46757" w:rsidRPr="009965EC" w:rsidRDefault="00E46757" w:rsidP="00E46757">
      <w:pPr>
        <w:pStyle w:val="af1"/>
        <w:ind w:left="945" w:firstLine="472"/>
        <w:rPr>
          <w:lang w:eastAsia="zh-TW"/>
        </w:rPr>
      </w:pPr>
      <w:r w:rsidRPr="009965EC">
        <w:t>美國政府為協助美商赴外（包括哥倫比亞）經商及投資，建置有</w:t>
      </w:r>
      <w:r w:rsidRPr="009965EC">
        <w:t>U.S. Commercial Service—CS</w:t>
      </w:r>
      <w:r w:rsidRPr="009965EC">
        <w:t>服務系統，並約聘專人提供各業別專案服務。哥美商會亦提供商情及投資服務。</w:t>
      </w:r>
      <w:r w:rsidRPr="009965EC">
        <w:rPr>
          <w:lang w:eastAsia="zh-TW"/>
        </w:rPr>
        <w:t>此外，散居美國各地之哥裔人士眾多，其中以紐約及邁阿密為聚集地，對促進雙邊貿易及投資頗有助益。</w:t>
      </w:r>
    </w:p>
    <w:p w14:paraId="6285D9EA" w14:textId="77777777" w:rsidR="00E46757" w:rsidRPr="009965EC" w:rsidRDefault="00E46757" w:rsidP="00E46757">
      <w:pPr>
        <w:pStyle w:val="a8"/>
        <w:ind w:left="945" w:hanging="709"/>
      </w:pPr>
      <w:r w:rsidRPr="009965EC">
        <w:t>（二）中國大陸</w:t>
      </w:r>
    </w:p>
    <w:p w14:paraId="29DDA942" w14:textId="77777777" w:rsidR="00E115A1" w:rsidRPr="009965EC" w:rsidRDefault="00E115A1" w:rsidP="00016F32">
      <w:pPr>
        <w:pStyle w:val="af1"/>
        <w:ind w:left="945" w:firstLine="472"/>
        <w:rPr>
          <w:lang w:eastAsia="zh-TW"/>
        </w:rPr>
      </w:pPr>
      <w:r w:rsidRPr="009965EC">
        <w:rPr>
          <w:lang w:eastAsia="zh-TW"/>
        </w:rPr>
        <w:t>中國</w:t>
      </w:r>
      <w:r w:rsidRPr="009965EC">
        <w:rPr>
          <w:rFonts w:hint="eastAsia"/>
          <w:lang w:eastAsia="zh-TW"/>
        </w:rPr>
        <w:t>大陸</w:t>
      </w:r>
      <w:r w:rsidRPr="009965EC">
        <w:rPr>
          <w:lang w:eastAsia="zh-TW"/>
        </w:rPr>
        <w:t>為哥國</w:t>
      </w:r>
      <w:r w:rsidRPr="009965EC">
        <w:rPr>
          <w:rFonts w:hint="eastAsia"/>
          <w:lang w:eastAsia="zh-TW"/>
        </w:rPr>
        <w:t>全球</w:t>
      </w:r>
      <w:r w:rsidRPr="009965EC">
        <w:rPr>
          <w:lang w:eastAsia="zh-TW"/>
        </w:rPr>
        <w:t>第</w:t>
      </w:r>
      <w:r w:rsidRPr="009965EC">
        <w:rPr>
          <w:lang w:eastAsia="zh-TW"/>
        </w:rPr>
        <w:t>2</w:t>
      </w:r>
      <w:r w:rsidRPr="009965EC">
        <w:rPr>
          <w:lang w:eastAsia="zh-TW"/>
        </w:rPr>
        <w:t>大進口來源國</w:t>
      </w:r>
      <w:r w:rsidRPr="009965EC">
        <w:rPr>
          <w:rFonts w:hint="eastAsia"/>
          <w:lang w:eastAsia="zh-TW"/>
        </w:rPr>
        <w:t>，</w:t>
      </w:r>
      <w:r w:rsidRPr="009965EC">
        <w:rPr>
          <w:rFonts w:hint="eastAsia"/>
          <w:lang w:eastAsia="zh-TW"/>
        </w:rPr>
        <w:t>202</w:t>
      </w:r>
      <w:r w:rsidRPr="009965EC">
        <w:rPr>
          <w:lang w:eastAsia="zh-TW"/>
        </w:rPr>
        <w:t>4</w:t>
      </w:r>
      <w:r w:rsidRPr="009965EC">
        <w:rPr>
          <w:rFonts w:hint="eastAsia"/>
          <w:lang w:eastAsia="zh-TW"/>
        </w:rPr>
        <w:t>年哥國自</w:t>
      </w:r>
      <w:r w:rsidRPr="009965EC">
        <w:rPr>
          <w:lang w:eastAsia="zh-TW"/>
        </w:rPr>
        <w:t>中國</w:t>
      </w:r>
      <w:r w:rsidRPr="009965EC">
        <w:rPr>
          <w:rFonts w:hint="eastAsia"/>
          <w:lang w:eastAsia="zh-TW"/>
        </w:rPr>
        <w:t>大陸進口金額達</w:t>
      </w:r>
      <w:r w:rsidRPr="009965EC">
        <w:rPr>
          <w:rFonts w:hint="eastAsia"/>
          <w:lang w:eastAsia="zh-TW"/>
        </w:rPr>
        <w:t>147.6</w:t>
      </w:r>
      <w:r w:rsidRPr="009965EC">
        <w:rPr>
          <w:rFonts w:hint="eastAsia"/>
          <w:lang w:eastAsia="zh-TW"/>
        </w:rPr>
        <w:t>億美元，較</w:t>
      </w:r>
      <w:r w:rsidRPr="009965EC">
        <w:rPr>
          <w:rFonts w:hint="eastAsia"/>
          <w:lang w:eastAsia="zh-TW"/>
        </w:rPr>
        <w:t>2023</w:t>
      </w:r>
      <w:r w:rsidRPr="009965EC">
        <w:rPr>
          <w:rFonts w:hint="eastAsia"/>
          <w:lang w:eastAsia="zh-TW"/>
        </w:rPr>
        <w:t>年</w:t>
      </w:r>
      <w:r w:rsidRPr="009965EC">
        <w:rPr>
          <w:rFonts w:hint="eastAsia"/>
          <w:lang w:eastAsia="zh-TW"/>
        </w:rPr>
        <w:t>128.3</w:t>
      </w:r>
      <w:r w:rsidRPr="009965EC">
        <w:rPr>
          <w:rFonts w:hint="eastAsia"/>
          <w:lang w:eastAsia="zh-TW"/>
        </w:rPr>
        <w:t>億美元成長</w:t>
      </w:r>
      <w:r w:rsidRPr="009965EC">
        <w:rPr>
          <w:rFonts w:hint="eastAsia"/>
          <w:lang w:eastAsia="zh-TW"/>
        </w:rPr>
        <w:t>15%</w:t>
      </w:r>
      <w:r w:rsidRPr="009965EC">
        <w:rPr>
          <w:rFonts w:hint="eastAsia"/>
          <w:lang w:eastAsia="zh-TW"/>
        </w:rPr>
        <w:t>。哥倫比亞自中國大陸進口的</w:t>
      </w:r>
      <w:r w:rsidRPr="009965EC">
        <w:rPr>
          <w:lang w:eastAsia="zh-TW"/>
        </w:rPr>
        <w:t>主要</w:t>
      </w:r>
      <w:r w:rsidRPr="009965EC">
        <w:rPr>
          <w:rFonts w:hint="eastAsia"/>
          <w:lang w:eastAsia="zh-TW"/>
        </w:rPr>
        <w:t>產</w:t>
      </w:r>
      <w:r w:rsidRPr="009965EC">
        <w:rPr>
          <w:lang w:eastAsia="zh-TW"/>
        </w:rPr>
        <w:t>品為</w:t>
      </w:r>
      <w:r w:rsidRPr="009965EC">
        <w:rPr>
          <w:rFonts w:hint="eastAsia"/>
          <w:lang w:eastAsia="zh-TW"/>
        </w:rPr>
        <w:t>行動電話</w:t>
      </w:r>
      <w:r w:rsidRPr="009965EC">
        <w:rPr>
          <w:lang w:eastAsia="zh-TW"/>
        </w:rPr>
        <w:t>、</w:t>
      </w:r>
      <w:r w:rsidRPr="009965EC">
        <w:rPr>
          <w:rFonts w:hint="eastAsia"/>
          <w:lang w:eastAsia="zh-TW"/>
        </w:rPr>
        <w:t>電腦</w:t>
      </w:r>
      <w:r w:rsidRPr="009965EC">
        <w:rPr>
          <w:lang w:eastAsia="zh-TW"/>
        </w:rPr>
        <w:t>、</w:t>
      </w:r>
      <w:r w:rsidRPr="009965EC">
        <w:rPr>
          <w:rFonts w:hint="eastAsia"/>
          <w:lang w:eastAsia="zh-TW"/>
        </w:rPr>
        <w:t>口罩、比亞迪電動巴士、機車</w:t>
      </w:r>
      <w:r w:rsidRPr="009965EC">
        <w:rPr>
          <w:lang w:eastAsia="zh-TW"/>
        </w:rPr>
        <w:t>、</w:t>
      </w:r>
      <w:r w:rsidRPr="009965EC">
        <w:rPr>
          <w:rFonts w:hint="eastAsia"/>
          <w:lang w:eastAsia="zh-TW"/>
        </w:rPr>
        <w:t>電子零件、空調機、呼吸器、輪胎</w:t>
      </w:r>
      <w:r w:rsidRPr="009965EC">
        <w:rPr>
          <w:lang w:eastAsia="zh-TW"/>
        </w:rPr>
        <w:t>、</w:t>
      </w:r>
      <w:r w:rsidRPr="009965EC">
        <w:rPr>
          <w:rFonts w:hint="eastAsia"/>
          <w:lang w:eastAsia="zh-TW"/>
        </w:rPr>
        <w:t>三輪車、農藥、電熱器家電、合金鋼扁軋製品、變壓器</w:t>
      </w:r>
      <w:r w:rsidRPr="009965EC">
        <w:rPr>
          <w:lang w:eastAsia="zh-TW"/>
        </w:rPr>
        <w:t>、</w:t>
      </w:r>
      <w:r w:rsidRPr="009965EC">
        <w:rPr>
          <w:rFonts w:hint="eastAsia"/>
          <w:lang w:eastAsia="zh-TW"/>
        </w:rPr>
        <w:t>合成纖維絲紗等。</w:t>
      </w:r>
    </w:p>
    <w:p w14:paraId="2A556A59" w14:textId="75B47290" w:rsidR="00E115A1" w:rsidRPr="009965EC" w:rsidRDefault="00E115A1" w:rsidP="00E115A1">
      <w:pPr>
        <w:pStyle w:val="af1"/>
        <w:ind w:left="945" w:firstLine="472"/>
        <w:rPr>
          <w:lang w:eastAsia="zh-TW"/>
        </w:rPr>
      </w:pPr>
      <w:r w:rsidRPr="009965EC">
        <w:rPr>
          <w:rFonts w:hint="eastAsia"/>
          <w:lang w:eastAsia="zh-TW"/>
        </w:rPr>
        <w:t>近年來中資企業在哥國設立營運據點家數成長迅速，其中中國港灣工程公司與西安地下鐵道公司團隊更得標波哥大捷運</w:t>
      </w:r>
      <w:r w:rsidRPr="009965EC">
        <w:rPr>
          <w:rFonts w:hint="eastAsia"/>
          <w:lang w:eastAsia="zh-TW"/>
        </w:rPr>
        <w:t>1</w:t>
      </w:r>
      <w:r w:rsidRPr="009965EC">
        <w:rPr>
          <w:rFonts w:hint="eastAsia"/>
          <w:lang w:eastAsia="zh-TW"/>
        </w:rPr>
        <w:t>號線工程標案，已有數百名中國大陸管理及技術人員陸續來哥執行本案工程，未來將達千人；其他首都都會區輕軌建設，第二大城麥德林市巨型水壩工程施工，吸引大量中國大陸團隊進駐；滴滴出行</w:t>
      </w:r>
      <w:r w:rsidRPr="009965EC">
        <w:rPr>
          <w:rFonts w:hint="eastAsia"/>
          <w:lang w:eastAsia="zh-TW"/>
        </w:rPr>
        <w:t>2019</w:t>
      </w:r>
      <w:r w:rsidRPr="009965EC">
        <w:rPr>
          <w:rFonts w:hint="eastAsia"/>
          <w:lang w:eastAsia="zh-TW"/>
        </w:rPr>
        <w:t>在哥國營運後，已吸引數萬名司機加入該線上叫車平臺，市占率躍居第一位。</w:t>
      </w:r>
    </w:p>
    <w:p w14:paraId="6566FDF8" w14:textId="3B2A1180" w:rsidR="00FE0BDB" w:rsidRPr="009965EC" w:rsidRDefault="00FE0BDB" w:rsidP="00294481">
      <w:pPr>
        <w:pStyle w:val="af1"/>
        <w:ind w:left="945" w:firstLine="472"/>
        <w:rPr>
          <w:lang w:eastAsia="zh-TW"/>
        </w:rPr>
      </w:pPr>
      <w:r w:rsidRPr="009965EC">
        <w:rPr>
          <w:lang w:eastAsia="zh-TW"/>
        </w:rPr>
        <w:t>至於投資部分，依據哥國央行統計，</w:t>
      </w:r>
      <w:r w:rsidRPr="009965EC">
        <w:rPr>
          <w:rFonts w:hint="eastAsia"/>
          <w:lang w:eastAsia="zh-TW"/>
        </w:rPr>
        <w:t>中國大陸自</w:t>
      </w:r>
      <w:r w:rsidRPr="009965EC">
        <w:rPr>
          <w:rFonts w:hint="eastAsia"/>
          <w:lang w:eastAsia="zh-TW"/>
        </w:rPr>
        <w:t>2011</w:t>
      </w:r>
      <w:r w:rsidRPr="009965EC">
        <w:rPr>
          <w:rFonts w:hint="eastAsia"/>
          <w:lang w:eastAsia="zh-TW"/>
        </w:rPr>
        <w:t>年起對哥國投資開始大幅增加，</w:t>
      </w:r>
      <w:r w:rsidRPr="009965EC">
        <w:rPr>
          <w:rFonts w:hint="eastAsia"/>
          <w:lang w:eastAsia="zh-TW"/>
        </w:rPr>
        <w:t xml:space="preserve">2024 </w:t>
      </w:r>
      <w:r w:rsidRPr="009965EC">
        <w:rPr>
          <w:rFonts w:hint="eastAsia"/>
          <w:lang w:eastAsia="zh-TW"/>
        </w:rPr>
        <w:t>年投資金額為</w:t>
      </w:r>
      <w:r w:rsidRPr="009965EC">
        <w:rPr>
          <w:rFonts w:hint="eastAsia"/>
          <w:lang w:eastAsia="zh-TW"/>
        </w:rPr>
        <w:t>1.5</w:t>
      </w:r>
      <w:r w:rsidRPr="009965EC">
        <w:rPr>
          <w:rFonts w:hint="eastAsia"/>
          <w:lang w:eastAsia="zh-TW"/>
        </w:rPr>
        <w:t>億美元，合計</w:t>
      </w:r>
      <w:r w:rsidRPr="009965EC">
        <w:rPr>
          <w:rFonts w:hint="eastAsia"/>
          <w:lang w:eastAsia="zh-TW"/>
        </w:rPr>
        <w:t>2011</w:t>
      </w:r>
      <w:r w:rsidRPr="009965EC">
        <w:rPr>
          <w:rFonts w:hint="eastAsia"/>
          <w:lang w:eastAsia="zh-TW"/>
        </w:rPr>
        <w:t>至</w:t>
      </w:r>
      <w:r w:rsidRPr="009965EC">
        <w:rPr>
          <w:rFonts w:hint="eastAsia"/>
          <w:lang w:eastAsia="zh-TW"/>
        </w:rPr>
        <w:t>2024</w:t>
      </w:r>
      <w:r w:rsidRPr="009965EC">
        <w:rPr>
          <w:rFonts w:hint="eastAsia"/>
          <w:lang w:eastAsia="zh-TW"/>
        </w:rPr>
        <w:t>年之</w:t>
      </w:r>
      <w:r w:rsidRPr="009965EC">
        <w:rPr>
          <w:rFonts w:hint="eastAsia"/>
          <w:lang w:eastAsia="zh-TW"/>
        </w:rPr>
        <w:t>14</w:t>
      </w:r>
      <w:r w:rsidRPr="009965EC">
        <w:rPr>
          <w:rFonts w:hint="eastAsia"/>
          <w:lang w:eastAsia="zh-TW"/>
        </w:rPr>
        <w:t>年累計投資金額達</w:t>
      </w:r>
      <w:r w:rsidRPr="009965EC">
        <w:rPr>
          <w:rFonts w:hint="eastAsia"/>
          <w:lang w:eastAsia="zh-TW"/>
        </w:rPr>
        <w:t>9</w:t>
      </w:r>
      <w:r w:rsidRPr="009965EC">
        <w:rPr>
          <w:rFonts w:hint="eastAsia"/>
          <w:lang w:eastAsia="zh-TW"/>
        </w:rPr>
        <w:t>億</w:t>
      </w:r>
      <w:r w:rsidRPr="009965EC">
        <w:rPr>
          <w:rFonts w:hint="eastAsia"/>
          <w:lang w:eastAsia="zh-TW"/>
        </w:rPr>
        <w:t>4</w:t>
      </w:r>
      <w:r w:rsidRPr="009965EC">
        <w:rPr>
          <w:lang w:eastAsia="zh-TW"/>
        </w:rPr>
        <w:t>,</w:t>
      </w:r>
      <w:r w:rsidRPr="009965EC">
        <w:rPr>
          <w:rFonts w:hint="eastAsia"/>
          <w:lang w:eastAsia="zh-TW"/>
        </w:rPr>
        <w:t>150</w:t>
      </w:r>
      <w:r w:rsidRPr="009965EC">
        <w:rPr>
          <w:rFonts w:hint="eastAsia"/>
          <w:lang w:eastAsia="zh-TW"/>
        </w:rPr>
        <w:t>萬美元，中國大陸成為哥在亞洲之最大投資來源國，</w:t>
      </w:r>
      <w:r w:rsidRPr="009965EC">
        <w:rPr>
          <w:lang w:eastAsia="zh-TW"/>
        </w:rPr>
        <w:t>主要投資產業為能</w:t>
      </w:r>
      <w:r w:rsidRPr="009965EC">
        <w:rPr>
          <w:rFonts w:hint="eastAsia"/>
          <w:lang w:eastAsia="zh-TW"/>
        </w:rPr>
        <w:t>礦</w:t>
      </w:r>
      <w:r w:rsidRPr="009965EC">
        <w:rPr>
          <w:lang w:eastAsia="zh-TW"/>
        </w:rPr>
        <w:t>及電信業</w:t>
      </w:r>
      <w:r w:rsidRPr="009965EC">
        <w:rPr>
          <w:rFonts w:hint="eastAsia"/>
          <w:lang w:eastAsia="zh-TW"/>
        </w:rPr>
        <w:t>。</w:t>
      </w:r>
    </w:p>
    <w:p w14:paraId="22E6C79C" w14:textId="49CCC77C" w:rsidR="00FE0BDB" w:rsidRPr="009965EC" w:rsidRDefault="00FE0BDB" w:rsidP="00FE0BDB">
      <w:pPr>
        <w:pStyle w:val="af1"/>
        <w:ind w:left="945" w:firstLine="472"/>
        <w:rPr>
          <w:lang w:eastAsia="zh-TW"/>
        </w:rPr>
      </w:pPr>
      <w:r w:rsidRPr="009965EC">
        <w:rPr>
          <w:rFonts w:hint="eastAsia"/>
          <w:lang w:eastAsia="zh-TW"/>
        </w:rPr>
        <w:t>哥國對外推廣機構</w:t>
      </w:r>
      <w:r w:rsidR="008116D0" w:rsidRPr="009965EC">
        <w:rPr>
          <w:rFonts w:hint="eastAsia"/>
          <w:lang w:eastAsia="zh-TW"/>
        </w:rPr>
        <w:t>（</w:t>
      </w:r>
      <w:r w:rsidRPr="009965EC">
        <w:rPr>
          <w:rFonts w:hint="eastAsia"/>
          <w:lang w:eastAsia="zh-TW"/>
        </w:rPr>
        <w:t>ProColombia</w:t>
      </w:r>
      <w:r w:rsidR="008116D0" w:rsidRPr="009965EC">
        <w:rPr>
          <w:rFonts w:hint="eastAsia"/>
          <w:lang w:eastAsia="zh-TW"/>
        </w:rPr>
        <w:t>）</w:t>
      </w:r>
      <w:r w:rsidRPr="009965EC">
        <w:rPr>
          <w:rFonts w:hint="eastAsia"/>
          <w:lang w:eastAsia="zh-TW"/>
        </w:rPr>
        <w:t>稱，目前有許多中國大陸廠商表</w:t>
      </w:r>
      <w:r w:rsidRPr="009965EC">
        <w:rPr>
          <w:rFonts w:hint="eastAsia"/>
          <w:lang w:eastAsia="zh-TW"/>
        </w:rPr>
        <w:lastRenderedPageBreak/>
        <w:t>達投資哥國興趣，兩國間正商議開設直飛航班，另未來數年哥國每年將出口</w:t>
      </w:r>
      <w:r w:rsidRPr="009965EC">
        <w:rPr>
          <w:rFonts w:hint="eastAsia"/>
          <w:lang w:eastAsia="zh-TW"/>
        </w:rPr>
        <w:t>4,000</w:t>
      </w:r>
      <w:r w:rsidRPr="009965EC">
        <w:rPr>
          <w:rFonts w:hint="eastAsia"/>
          <w:lang w:eastAsia="zh-TW"/>
        </w:rPr>
        <w:t>萬美元以上香蕉至中國大陸，哥國酪梨、牛肉亦開始出口中國大陸市場。</w:t>
      </w:r>
    </w:p>
    <w:p w14:paraId="0A848165" w14:textId="59AA57EE" w:rsidR="00FE0BDB" w:rsidRPr="009965EC" w:rsidRDefault="00FE0BDB" w:rsidP="00016F32">
      <w:pPr>
        <w:pStyle w:val="af1"/>
        <w:ind w:left="945" w:firstLine="472"/>
      </w:pPr>
      <w:r w:rsidRPr="009965EC">
        <w:rPr>
          <w:lang w:eastAsia="zh-TW"/>
        </w:rPr>
        <w:t>近年來，哥國對</w:t>
      </w:r>
      <w:r w:rsidRPr="009965EC">
        <w:rPr>
          <w:rFonts w:hint="eastAsia"/>
          <w:lang w:eastAsia="zh-TW"/>
        </w:rPr>
        <w:t>外</w:t>
      </w:r>
      <w:r w:rsidRPr="009965EC">
        <w:rPr>
          <w:lang w:eastAsia="zh-TW"/>
        </w:rPr>
        <w:t>反傾銷調查案件</w:t>
      </w:r>
      <w:r w:rsidRPr="009965EC">
        <w:rPr>
          <w:rFonts w:hint="eastAsia"/>
          <w:lang w:eastAsia="zh-TW"/>
        </w:rPr>
        <w:t>幾乎</w:t>
      </w:r>
      <w:r w:rsidRPr="009965EC">
        <w:rPr>
          <w:rFonts w:hint="eastAsia"/>
          <w:lang w:eastAsia="zh-TW"/>
        </w:rPr>
        <w:t>80%</w:t>
      </w:r>
      <w:r w:rsidRPr="009965EC">
        <w:rPr>
          <w:rFonts w:hint="eastAsia"/>
          <w:lang w:eastAsia="zh-TW"/>
        </w:rPr>
        <w:t>係針對</w:t>
      </w:r>
      <w:r w:rsidRPr="009965EC">
        <w:rPr>
          <w:lang w:eastAsia="zh-TW"/>
        </w:rPr>
        <w:t>中國</w:t>
      </w:r>
      <w:r w:rsidRPr="009965EC">
        <w:rPr>
          <w:rFonts w:hint="eastAsia"/>
          <w:lang w:eastAsia="zh-TW"/>
        </w:rPr>
        <w:t>大陸產品，對中國大陸廉價</w:t>
      </w:r>
      <w:r w:rsidRPr="009965EC">
        <w:rPr>
          <w:rFonts w:hint="eastAsia"/>
        </w:rPr>
        <w:t>產品大量入侵深懷戒心。另一方面，</w:t>
      </w:r>
      <w:r w:rsidRPr="009965EC">
        <w:t>哥國</w:t>
      </w:r>
      <w:r w:rsidRPr="009965EC">
        <w:rPr>
          <w:rFonts w:hint="eastAsia"/>
        </w:rPr>
        <w:t>深盼</w:t>
      </w:r>
      <w:r w:rsidRPr="009965EC">
        <w:t>拓展中國</w:t>
      </w:r>
      <w:r w:rsidRPr="009965EC">
        <w:rPr>
          <w:rFonts w:hint="eastAsia"/>
        </w:rPr>
        <w:t>大陸外銷</w:t>
      </w:r>
      <w:r w:rsidRPr="009965EC">
        <w:t>市場，</w:t>
      </w:r>
      <w:r w:rsidRPr="009965EC">
        <w:rPr>
          <w:rFonts w:hint="eastAsia"/>
        </w:rPr>
        <w:t>並殷盼加速吸引陸資</w:t>
      </w:r>
      <w:r w:rsidRPr="009965EC">
        <w:t>，哥中雙邊投資保障協定於</w:t>
      </w:r>
      <w:r w:rsidRPr="009965EC">
        <w:t>2009</w:t>
      </w:r>
      <w:r w:rsidRPr="009965EC">
        <w:t>年</w:t>
      </w:r>
      <w:r w:rsidRPr="009965EC">
        <w:t>11</w:t>
      </w:r>
      <w:r w:rsidRPr="009965EC">
        <w:t>月生效，中資企業正積極投入哥國水力發電、原油探勘、通訊網路等基礎建設及汽機車裝配等產業。</w:t>
      </w:r>
    </w:p>
    <w:p w14:paraId="690F57BE" w14:textId="77777777" w:rsidR="00FE0BDB" w:rsidRPr="009965EC" w:rsidRDefault="00FE0BDB" w:rsidP="00016F32">
      <w:pPr>
        <w:pStyle w:val="af1"/>
        <w:ind w:left="945" w:firstLine="472"/>
      </w:pPr>
      <w:r w:rsidRPr="009965EC">
        <w:rPr>
          <w:rFonts w:hint="eastAsia"/>
        </w:rPr>
        <w:t>中國石油化工集團與印度</w:t>
      </w:r>
      <w:r w:rsidRPr="009965EC">
        <w:rPr>
          <w:rFonts w:hint="eastAsia"/>
        </w:rPr>
        <w:t>ONGC Videsh</w:t>
      </w:r>
      <w:r w:rsidRPr="009965EC">
        <w:rPr>
          <w:rFonts w:hint="eastAsia"/>
        </w:rPr>
        <w:t>集團共同持股之</w:t>
      </w:r>
      <w:r w:rsidRPr="009965EC">
        <w:rPr>
          <w:rFonts w:hint="eastAsia"/>
        </w:rPr>
        <w:t>Mansarovar</w:t>
      </w:r>
      <w:r w:rsidRPr="009965EC">
        <w:rPr>
          <w:rFonts w:hint="eastAsia"/>
        </w:rPr>
        <w:t>石油公司目前為哥國市值第五大之石油公司，日產</w:t>
      </w:r>
      <w:r w:rsidRPr="009965EC">
        <w:rPr>
          <w:rFonts w:hint="eastAsia"/>
        </w:rPr>
        <w:t>4</w:t>
      </w:r>
      <w:r w:rsidRPr="009965EC">
        <w:rPr>
          <w:rFonts w:hint="eastAsia"/>
        </w:rPr>
        <w:t>萬桶原油，主要投資地區為哥國中北部</w:t>
      </w:r>
      <w:r w:rsidRPr="009965EC">
        <w:rPr>
          <w:rFonts w:hint="eastAsia"/>
        </w:rPr>
        <w:t>Madgalena</w:t>
      </w:r>
      <w:r w:rsidRPr="009965EC">
        <w:rPr>
          <w:rFonts w:hint="eastAsia"/>
        </w:rPr>
        <w:t>河谷。</w:t>
      </w:r>
    </w:p>
    <w:p w14:paraId="0CA5F403" w14:textId="537054DA" w:rsidR="00FE0BDB" w:rsidRPr="009965EC" w:rsidRDefault="00FE0BDB" w:rsidP="00016F32">
      <w:pPr>
        <w:pStyle w:val="af1"/>
        <w:ind w:left="945" w:firstLine="472"/>
        <w:rPr>
          <w:lang w:eastAsia="zh-TW"/>
        </w:rPr>
      </w:pPr>
      <w:r w:rsidRPr="009965EC">
        <w:t>目前中國</w:t>
      </w:r>
      <w:r w:rsidRPr="009965EC">
        <w:rPr>
          <w:rFonts w:hint="eastAsia"/>
        </w:rPr>
        <w:t>大陸汽車公司</w:t>
      </w:r>
      <w:r w:rsidRPr="009965EC">
        <w:t>如</w:t>
      </w:r>
      <w:r w:rsidRPr="009965EC">
        <w:t>Foton</w:t>
      </w:r>
      <w:r w:rsidR="008116D0" w:rsidRPr="009965EC">
        <w:t>（</w:t>
      </w:r>
      <w:r w:rsidRPr="009965EC">
        <w:t>貨車</w:t>
      </w:r>
      <w:r w:rsidR="008116D0" w:rsidRPr="009965EC">
        <w:t>）</w:t>
      </w:r>
      <w:r w:rsidRPr="009965EC">
        <w:t>、</w:t>
      </w:r>
      <w:r w:rsidRPr="009965EC">
        <w:t>Dfsk</w:t>
      </w:r>
      <w:r w:rsidR="008116D0" w:rsidRPr="009965EC">
        <w:t>（</w:t>
      </w:r>
      <w:r w:rsidRPr="009965EC">
        <w:rPr>
          <w:rFonts w:hint="eastAsia"/>
        </w:rPr>
        <w:t>為</w:t>
      </w:r>
      <w:r w:rsidRPr="009965EC">
        <w:t>東豐汽車子公司</w:t>
      </w:r>
      <w:r w:rsidRPr="009965EC">
        <w:t>Sokon</w:t>
      </w:r>
      <w:r w:rsidRPr="009965EC">
        <w:t>在哥國經</w:t>
      </w:r>
      <w:r w:rsidRPr="009965EC">
        <w:rPr>
          <w:lang w:eastAsia="zh-TW"/>
        </w:rPr>
        <w:t>營之箱型車、</w:t>
      </w:r>
      <w:r w:rsidRPr="009965EC">
        <w:rPr>
          <w:rFonts w:hint="eastAsia"/>
          <w:lang w:eastAsia="zh-TW"/>
        </w:rPr>
        <w:t>皮卡</w:t>
      </w:r>
      <w:r w:rsidRPr="009965EC">
        <w:rPr>
          <w:lang w:eastAsia="zh-TW"/>
        </w:rPr>
        <w:t>等</w:t>
      </w:r>
      <w:r w:rsidR="008116D0" w:rsidRPr="009965EC">
        <w:rPr>
          <w:lang w:eastAsia="zh-TW"/>
        </w:rPr>
        <w:t>）</w:t>
      </w:r>
      <w:r w:rsidRPr="009965EC">
        <w:rPr>
          <w:lang w:eastAsia="zh-TW"/>
        </w:rPr>
        <w:t>、</w:t>
      </w:r>
      <w:r w:rsidRPr="009965EC">
        <w:rPr>
          <w:lang w:eastAsia="zh-TW"/>
        </w:rPr>
        <w:t>Geely</w:t>
      </w:r>
      <w:r w:rsidR="008116D0" w:rsidRPr="009965EC">
        <w:rPr>
          <w:lang w:eastAsia="zh-TW"/>
        </w:rPr>
        <w:t>（</w:t>
      </w:r>
      <w:r w:rsidRPr="009965EC">
        <w:rPr>
          <w:lang w:eastAsia="zh-TW"/>
        </w:rPr>
        <w:t>小客</w:t>
      </w:r>
      <w:r w:rsidR="008116D0" w:rsidRPr="009965EC">
        <w:rPr>
          <w:lang w:eastAsia="zh-TW"/>
        </w:rPr>
        <w:t>）</w:t>
      </w:r>
      <w:r w:rsidRPr="009965EC">
        <w:rPr>
          <w:lang w:eastAsia="zh-TW"/>
        </w:rPr>
        <w:t>、</w:t>
      </w:r>
      <w:r w:rsidRPr="009965EC">
        <w:rPr>
          <w:lang w:eastAsia="zh-TW"/>
        </w:rPr>
        <w:t>Chery</w:t>
      </w:r>
      <w:r w:rsidR="008116D0" w:rsidRPr="009965EC">
        <w:rPr>
          <w:lang w:eastAsia="zh-TW"/>
        </w:rPr>
        <w:t>（</w:t>
      </w:r>
      <w:r w:rsidRPr="009965EC">
        <w:rPr>
          <w:lang w:eastAsia="zh-TW"/>
        </w:rPr>
        <w:t>小客</w:t>
      </w:r>
      <w:r w:rsidR="008116D0" w:rsidRPr="009965EC">
        <w:rPr>
          <w:lang w:eastAsia="zh-TW"/>
        </w:rPr>
        <w:t>）</w:t>
      </w:r>
      <w:r w:rsidRPr="009965EC">
        <w:rPr>
          <w:lang w:eastAsia="zh-TW"/>
        </w:rPr>
        <w:t>、</w:t>
      </w:r>
      <w:r w:rsidRPr="009965EC">
        <w:rPr>
          <w:lang w:eastAsia="zh-TW"/>
        </w:rPr>
        <w:t>J</w:t>
      </w:r>
      <w:r w:rsidRPr="009965EC">
        <w:rPr>
          <w:rFonts w:hint="eastAsia"/>
          <w:lang w:eastAsia="zh-TW"/>
        </w:rPr>
        <w:t>MC</w:t>
      </w:r>
      <w:r w:rsidR="008116D0" w:rsidRPr="009965EC">
        <w:rPr>
          <w:lang w:eastAsia="zh-TW"/>
        </w:rPr>
        <w:t>（</w:t>
      </w:r>
      <w:r w:rsidRPr="009965EC">
        <w:rPr>
          <w:rFonts w:hint="eastAsia"/>
          <w:lang w:eastAsia="zh-TW"/>
        </w:rPr>
        <w:t>貨車</w:t>
      </w:r>
      <w:r w:rsidR="008116D0" w:rsidRPr="009965EC">
        <w:rPr>
          <w:lang w:eastAsia="zh-TW"/>
        </w:rPr>
        <w:t>）</w:t>
      </w:r>
      <w:r w:rsidRPr="009965EC">
        <w:rPr>
          <w:lang w:eastAsia="zh-TW"/>
        </w:rPr>
        <w:t>及</w:t>
      </w:r>
      <w:r w:rsidRPr="009965EC">
        <w:rPr>
          <w:lang w:eastAsia="zh-TW"/>
        </w:rPr>
        <w:t>Great Wall</w:t>
      </w:r>
      <w:r w:rsidR="008116D0" w:rsidRPr="009965EC">
        <w:rPr>
          <w:lang w:eastAsia="zh-TW"/>
        </w:rPr>
        <w:t>（</w:t>
      </w:r>
      <w:r w:rsidRPr="009965EC">
        <w:rPr>
          <w:rFonts w:hint="eastAsia"/>
          <w:lang w:eastAsia="zh-TW"/>
        </w:rPr>
        <w:t>皮卡</w:t>
      </w:r>
      <w:r w:rsidRPr="009965EC">
        <w:rPr>
          <w:lang w:eastAsia="zh-TW"/>
        </w:rPr>
        <w:t>、休旅</w:t>
      </w:r>
      <w:r w:rsidR="008116D0" w:rsidRPr="009965EC">
        <w:rPr>
          <w:lang w:eastAsia="zh-TW"/>
        </w:rPr>
        <w:t>）</w:t>
      </w:r>
      <w:r w:rsidRPr="009965EC">
        <w:rPr>
          <w:lang w:eastAsia="zh-TW"/>
        </w:rPr>
        <w:t>、</w:t>
      </w:r>
      <w:r w:rsidRPr="009965EC">
        <w:rPr>
          <w:lang w:eastAsia="zh-TW"/>
        </w:rPr>
        <w:t>Brillance</w:t>
      </w:r>
      <w:r w:rsidR="008116D0" w:rsidRPr="009965EC">
        <w:rPr>
          <w:lang w:eastAsia="zh-TW"/>
        </w:rPr>
        <w:t>（</w:t>
      </w:r>
      <w:r w:rsidRPr="009965EC">
        <w:rPr>
          <w:lang w:eastAsia="zh-TW"/>
        </w:rPr>
        <w:t>小客</w:t>
      </w:r>
      <w:r w:rsidR="008116D0" w:rsidRPr="009965EC">
        <w:rPr>
          <w:lang w:eastAsia="zh-TW"/>
        </w:rPr>
        <w:t>）</w:t>
      </w:r>
      <w:r w:rsidRPr="009965EC">
        <w:rPr>
          <w:lang w:eastAsia="zh-TW"/>
        </w:rPr>
        <w:t>、</w:t>
      </w:r>
      <w:r w:rsidRPr="009965EC">
        <w:rPr>
          <w:lang w:eastAsia="zh-TW"/>
        </w:rPr>
        <w:t>Hafei</w:t>
      </w:r>
      <w:r w:rsidR="008116D0" w:rsidRPr="009965EC">
        <w:rPr>
          <w:lang w:eastAsia="zh-TW"/>
        </w:rPr>
        <w:t>（</w:t>
      </w:r>
      <w:r w:rsidRPr="009965EC">
        <w:rPr>
          <w:rFonts w:hint="eastAsia"/>
          <w:lang w:eastAsia="zh-TW"/>
        </w:rPr>
        <w:t>箱型車</w:t>
      </w:r>
      <w:r w:rsidR="008116D0" w:rsidRPr="009965EC">
        <w:rPr>
          <w:lang w:eastAsia="zh-TW"/>
        </w:rPr>
        <w:t>）</w:t>
      </w:r>
      <w:r w:rsidRPr="009965EC">
        <w:rPr>
          <w:lang w:eastAsia="zh-TW"/>
        </w:rPr>
        <w:t>、</w:t>
      </w:r>
      <w:r w:rsidRPr="009965EC">
        <w:rPr>
          <w:lang w:eastAsia="zh-TW"/>
        </w:rPr>
        <w:t>Chana</w:t>
      </w:r>
      <w:r w:rsidR="008116D0" w:rsidRPr="009965EC">
        <w:rPr>
          <w:lang w:eastAsia="zh-TW"/>
        </w:rPr>
        <w:t>（</w:t>
      </w:r>
      <w:r w:rsidRPr="009965EC">
        <w:rPr>
          <w:rFonts w:hint="eastAsia"/>
          <w:lang w:eastAsia="zh-TW"/>
        </w:rPr>
        <w:t>箱型車</w:t>
      </w:r>
      <w:r w:rsidR="008116D0" w:rsidRPr="009965EC">
        <w:rPr>
          <w:lang w:eastAsia="zh-TW"/>
        </w:rPr>
        <w:t>）</w:t>
      </w:r>
      <w:r w:rsidRPr="009965EC">
        <w:rPr>
          <w:lang w:eastAsia="zh-TW"/>
        </w:rPr>
        <w:t>等積極拓銷哥國市場，甚至提供</w:t>
      </w:r>
      <w:r w:rsidRPr="009965EC">
        <w:rPr>
          <w:lang w:eastAsia="zh-TW"/>
        </w:rPr>
        <w:t>2</w:t>
      </w:r>
      <w:r w:rsidRPr="009965EC">
        <w:rPr>
          <w:lang w:eastAsia="zh-TW"/>
        </w:rPr>
        <w:t>至</w:t>
      </w:r>
      <w:r w:rsidRPr="009965EC">
        <w:rPr>
          <w:lang w:eastAsia="zh-TW"/>
        </w:rPr>
        <w:t>6</w:t>
      </w:r>
      <w:r w:rsidRPr="009965EC">
        <w:rPr>
          <w:lang w:eastAsia="zh-TW"/>
        </w:rPr>
        <w:t>年之保固。該等品牌在市區、市郊、汽車雜誌等</w:t>
      </w:r>
      <w:r w:rsidRPr="009965EC">
        <w:rPr>
          <w:rFonts w:hint="eastAsia"/>
          <w:lang w:eastAsia="zh-TW"/>
        </w:rPr>
        <w:t>擴大</w:t>
      </w:r>
      <w:r w:rsidRPr="009965EC">
        <w:rPr>
          <w:lang w:eastAsia="zh-TW"/>
        </w:rPr>
        <w:t>廣告，</w:t>
      </w:r>
      <w:r w:rsidRPr="009965EC">
        <w:rPr>
          <w:rFonts w:hint="eastAsia"/>
          <w:lang w:eastAsia="zh-TW"/>
        </w:rPr>
        <w:t>均</w:t>
      </w:r>
      <w:r w:rsidRPr="009965EC">
        <w:rPr>
          <w:lang w:eastAsia="zh-TW"/>
        </w:rPr>
        <w:t>享有一定</w:t>
      </w:r>
      <w:r w:rsidRPr="009965EC">
        <w:rPr>
          <w:rFonts w:hint="eastAsia"/>
          <w:lang w:eastAsia="zh-TW"/>
        </w:rPr>
        <w:t>市場</w:t>
      </w:r>
      <w:r w:rsidRPr="009965EC">
        <w:rPr>
          <w:lang w:eastAsia="zh-TW"/>
        </w:rPr>
        <w:t>知名度。</w:t>
      </w:r>
    </w:p>
    <w:p w14:paraId="558EBE5A" w14:textId="241F0977" w:rsidR="00FE0BDB" w:rsidRPr="009965EC" w:rsidRDefault="00FE0BDB" w:rsidP="00FE0BDB">
      <w:pPr>
        <w:pStyle w:val="af1"/>
        <w:ind w:left="945" w:firstLine="472"/>
        <w:rPr>
          <w:lang w:eastAsia="zh-TW"/>
        </w:rPr>
      </w:pPr>
      <w:r w:rsidRPr="009965EC">
        <w:rPr>
          <w:rFonts w:hint="eastAsia"/>
          <w:lang w:eastAsia="zh-TW"/>
        </w:rPr>
        <w:t>Foton</w:t>
      </w:r>
      <w:r w:rsidRPr="009965EC">
        <w:rPr>
          <w:rFonts w:hint="eastAsia"/>
          <w:lang w:eastAsia="zh-TW"/>
        </w:rPr>
        <w:t>於哥國</w:t>
      </w:r>
      <w:r w:rsidRPr="009965EC">
        <w:rPr>
          <w:rFonts w:hint="eastAsia"/>
          <w:lang w:eastAsia="zh-TW"/>
        </w:rPr>
        <w:t>Cundinamarca</w:t>
      </w:r>
      <w:r w:rsidRPr="009965EC">
        <w:rPr>
          <w:rFonts w:hint="eastAsia"/>
          <w:lang w:eastAsia="zh-TW"/>
        </w:rPr>
        <w:t>省</w:t>
      </w:r>
      <w:r w:rsidRPr="009965EC">
        <w:rPr>
          <w:rFonts w:hint="eastAsia"/>
          <w:lang w:eastAsia="zh-TW"/>
        </w:rPr>
        <w:t>Funza</w:t>
      </w:r>
      <w:r w:rsidRPr="009965EC">
        <w:rPr>
          <w:rFonts w:hint="eastAsia"/>
          <w:lang w:eastAsia="zh-TW"/>
        </w:rPr>
        <w:t>市設立新組裝廠，目前於哥國總投資額約</w:t>
      </w:r>
      <w:r w:rsidRPr="009965EC">
        <w:rPr>
          <w:rFonts w:hint="eastAsia"/>
          <w:lang w:eastAsia="zh-TW"/>
        </w:rPr>
        <w:t>1,200</w:t>
      </w:r>
      <w:r w:rsidRPr="009965EC">
        <w:rPr>
          <w:rFonts w:hint="eastAsia"/>
          <w:lang w:eastAsia="zh-TW"/>
        </w:rPr>
        <w:t>萬美元，已生產</w:t>
      </w:r>
      <w:r w:rsidRPr="009965EC">
        <w:rPr>
          <w:rFonts w:hint="eastAsia"/>
          <w:lang w:eastAsia="zh-TW"/>
        </w:rPr>
        <w:t>13,000</w:t>
      </w:r>
      <w:r w:rsidRPr="009965EC">
        <w:rPr>
          <w:rFonts w:hint="eastAsia"/>
          <w:lang w:eastAsia="zh-TW"/>
        </w:rPr>
        <w:t>輛汽車，主要為貨車。</w:t>
      </w:r>
      <w:r w:rsidRPr="009965EC">
        <w:rPr>
          <w:lang w:eastAsia="zh-TW"/>
        </w:rPr>
        <w:t>中國</w:t>
      </w:r>
      <w:r w:rsidRPr="009965EC">
        <w:rPr>
          <w:rFonts w:hint="eastAsia"/>
          <w:lang w:eastAsia="zh-TW"/>
        </w:rPr>
        <w:t>大陸</w:t>
      </w:r>
      <w:r w:rsidRPr="009965EC">
        <w:rPr>
          <w:lang w:eastAsia="zh-TW"/>
        </w:rPr>
        <w:t>長安汽車集團</w:t>
      </w:r>
      <w:r w:rsidR="008116D0" w:rsidRPr="009965EC">
        <w:rPr>
          <w:lang w:eastAsia="zh-TW"/>
        </w:rPr>
        <w:t>計畫</w:t>
      </w:r>
      <w:r w:rsidRPr="009965EC">
        <w:rPr>
          <w:lang w:eastAsia="zh-TW"/>
        </w:rPr>
        <w:t>在</w:t>
      </w:r>
      <w:r w:rsidRPr="009965EC">
        <w:rPr>
          <w:rFonts w:hint="eastAsia"/>
          <w:lang w:eastAsia="zh-TW"/>
        </w:rPr>
        <w:t>哥</w:t>
      </w:r>
      <w:r w:rsidRPr="009965EC">
        <w:rPr>
          <w:lang w:eastAsia="zh-TW"/>
        </w:rPr>
        <w:t>陸續開設</w:t>
      </w:r>
      <w:r w:rsidRPr="009965EC">
        <w:rPr>
          <w:lang w:eastAsia="zh-TW"/>
        </w:rPr>
        <w:t>40</w:t>
      </w:r>
      <w:r w:rsidRPr="009965EC">
        <w:rPr>
          <w:lang w:eastAsia="zh-TW"/>
        </w:rPr>
        <w:t>家展示店及維修廠</w:t>
      </w:r>
      <w:r w:rsidRPr="009965EC">
        <w:rPr>
          <w:rFonts w:hint="eastAsia"/>
          <w:lang w:eastAsia="zh-TW"/>
        </w:rPr>
        <w:t>，年</w:t>
      </w:r>
      <w:r w:rsidRPr="009965EC">
        <w:rPr>
          <w:lang w:eastAsia="zh-TW"/>
        </w:rPr>
        <w:t>銷售</w:t>
      </w:r>
      <w:r w:rsidRPr="009965EC">
        <w:rPr>
          <w:rFonts w:hint="eastAsia"/>
          <w:lang w:eastAsia="zh-TW"/>
        </w:rPr>
        <w:t>1</w:t>
      </w:r>
      <w:r w:rsidRPr="009965EC">
        <w:rPr>
          <w:lang w:eastAsia="zh-TW"/>
        </w:rPr>
        <w:t>,</w:t>
      </w:r>
      <w:r w:rsidRPr="009965EC">
        <w:rPr>
          <w:rFonts w:hint="eastAsia"/>
          <w:lang w:eastAsia="zh-TW"/>
        </w:rPr>
        <w:t>8</w:t>
      </w:r>
      <w:r w:rsidRPr="009965EC">
        <w:rPr>
          <w:lang w:eastAsia="zh-TW"/>
        </w:rPr>
        <w:t>00</w:t>
      </w:r>
      <w:r w:rsidRPr="009965EC">
        <w:rPr>
          <w:lang w:eastAsia="zh-TW"/>
        </w:rPr>
        <w:t>輛汽車，包括休旅車</w:t>
      </w:r>
      <w:r w:rsidR="008116D0" w:rsidRPr="009965EC">
        <w:rPr>
          <w:lang w:eastAsia="zh-TW"/>
        </w:rPr>
        <w:t>（</w:t>
      </w:r>
      <w:r w:rsidRPr="009965EC">
        <w:rPr>
          <w:lang w:eastAsia="zh-TW"/>
        </w:rPr>
        <w:t>Cx35</w:t>
      </w:r>
      <w:r w:rsidRPr="009965EC">
        <w:rPr>
          <w:lang w:eastAsia="zh-TW"/>
        </w:rPr>
        <w:t>及</w:t>
      </w:r>
      <w:r w:rsidRPr="009965EC">
        <w:rPr>
          <w:lang w:eastAsia="zh-TW"/>
        </w:rPr>
        <w:t>Cx20</w:t>
      </w:r>
      <w:r w:rsidR="008116D0" w:rsidRPr="009965EC">
        <w:rPr>
          <w:lang w:eastAsia="zh-TW"/>
        </w:rPr>
        <w:t>）</w:t>
      </w:r>
      <w:r w:rsidRPr="009965EC">
        <w:rPr>
          <w:lang w:eastAsia="zh-TW"/>
        </w:rPr>
        <w:t>、小轎車</w:t>
      </w:r>
      <w:r w:rsidR="008116D0" w:rsidRPr="009965EC">
        <w:rPr>
          <w:lang w:eastAsia="zh-TW"/>
        </w:rPr>
        <w:t>（</w:t>
      </w:r>
      <w:r w:rsidRPr="009965EC">
        <w:rPr>
          <w:lang w:eastAsia="zh-TW"/>
        </w:rPr>
        <w:t>Benni</w:t>
      </w:r>
      <w:r w:rsidR="008116D0" w:rsidRPr="009965EC">
        <w:rPr>
          <w:lang w:eastAsia="zh-TW"/>
        </w:rPr>
        <w:t>）</w:t>
      </w:r>
      <w:r w:rsidRPr="009965EC">
        <w:rPr>
          <w:lang w:eastAsia="zh-TW"/>
        </w:rPr>
        <w:t>、商用卡車、商用巴士及貨車。</w:t>
      </w:r>
    </w:p>
    <w:p w14:paraId="6029636D" w14:textId="0AF206A6" w:rsidR="00FE0BDB" w:rsidRPr="009965EC" w:rsidRDefault="00FE0BDB" w:rsidP="00FE0BDB">
      <w:pPr>
        <w:pStyle w:val="af1"/>
        <w:ind w:left="945" w:firstLine="472"/>
        <w:rPr>
          <w:lang w:eastAsia="zh-TW"/>
        </w:rPr>
      </w:pPr>
      <w:r w:rsidRPr="009965EC">
        <w:rPr>
          <w:rFonts w:hint="eastAsia"/>
          <w:lang w:eastAsia="zh-TW"/>
        </w:rPr>
        <w:t>華為</w:t>
      </w:r>
      <w:r w:rsidR="008116D0" w:rsidRPr="009965EC">
        <w:rPr>
          <w:rFonts w:hint="eastAsia"/>
          <w:lang w:eastAsia="zh-TW"/>
        </w:rPr>
        <w:t>（</w:t>
      </w:r>
      <w:r w:rsidRPr="009965EC">
        <w:rPr>
          <w:lang w:eastAsia="zh-TW"/>
        </w:rPr>
        <w:t>Huawei</w:t>
      </w:r>
      <w:r w:rsidR="008116D0" w:rsidRPr="009965EC">
        <w:rPr>
          <w:rFonts w:hint="eastAsia"/>
          <w:lang w:eastAsia="zh-TW"/>
        </w:rPr>
        <w:t>）</w:t>
      </w:r>
      <w:r w:rsidRPr="009965EC">
        <w:rPr>
          <w:rFonts w:hint="eastAsia"/>
          <w:lang w:eastAsia="zh-TW"/>
        </w:rPr>
        <w:t>及中興</w:t>
      </w:r>
      <w:r w:rsidR="008116D0" w:rsidRPr="009965EC">
        <w:rPr>
          <w:rFonts w:hint="eastAsia"/>
          <w:lang w:eastAsia="zh-TW"/>
        </w:rPr>
        <w:t>（</w:t>
      </w:r>
      <w:r w:rsidRPr="009965EC">
        <w:rPr>
          <w:rFonts w:hint="eastAsia"/>
          <w:lang w:eastAsia="zh-TW"/>
        </w:rPr>
        <w:t>ZTE</w:t>
      </w:r>
      <w:r w:rsidR="008116D0" w:rsidRPr="009965EC">
        <w:rPr>
          <w:rFonts w:hint="eastAsia"/>
          <w:lang w:eastAsia="zh-TW"/>
        </w:rPr>
        <w:t>）</w:t>
      </w:r>
      <w:r w:rsidRPr="009965EC">
        <w:rPr>
          <w:rFonts w:hint="eastAsia"/>
          <w:lang w:eastAsia="zh-TW"/>
        </w:rPr>
        <w:t>在哥國直接設立大型公司，</w:t>
      </w:r>
      <w:r w:rsidRPr="009965EC">
        <w:rPr>
          <w:lang w:eastAsia="zh-TW"/>
        </w:rPr>
        <w:t>與哥國</w:t>
      </w:r>
      <w:r w:rsidRPr="009965EC">
        <w:rPr>
          <w:rFonts w:hint="eastAsia"/>
          <w:lang w:eastAsia="zh-TW"/>
        </w:rPr>
        <w:t>各大</w:t>
      </w:r>
      <w:r w:rsidRPr="009965EC">
        <w:rPr>
          <w:lang w:eastAsia="zh-TW"/>
        </w:rPr>
        <w:t>電信公司</w:t>
      </w:r>
      <w:r w:rsidRPr="009965EC">
        <w:rPr>
          <w:rFonts w:hint="eastAsia"/>
          <w:lang w:eastAsia="zh-TW"/>
        </w:rPr>
        <w:t>如</w:t>
      </w:r>
      <w:r w:rsidRPr="009965EC">
        <w:rPr>
          <w:rFonts w:hint="eastAsia"/>
          <w:lang w:eastAsia="zh-TW"/>
        </w:rPr>
        <w:t>Claro</w:t>
      </w:r>
      <w:r w:rsidRPr="009965EC">
        <w:rPr>
          <w:rFonts w:hint="eastAsia"/>
          <w:lang w:eastAsia="zh-TW"/>
        </w:rPr>
        <w:t>、</w:t>
      </w:r>
      <w:r w:rsidRPr="009965EC">
        <w:rPr>
          <w:lang w:eastAsia="zh-TW"/>
        </w:rPr>
        <w:t>E</w:t>
      </w:r>
      <w:r w:rsidRPr="009965EC">
        <w:rPr>
          <w:rFonts w:hint="eastAsia"/>
          <w:lang w:eastAsia="zh-TW"/>
        </w:rPr>
        <w:t>TB</w:t>
      </w:r>
      <w:r w:rsidRPr="009965EC">
        <w:rPr>
          <w:rFonts w:hint="eastAsia"/>
          <w:lang w:eastAsia="zh-TW"/>
        </w:rPr>
        <w:t>等</w:t>
      </w:r>
      <w:r w:rsidRPr="009965EC">
        <w:rPr>
          <w:lang w:eastAsia="zh-TW"/>
        </w:rPr>
        <w:t>合作供應</w:t>
      </w:r>
      <w:r w:rsidRPr="009965EC">
        <w:rPr>
          <w:rFonts w:hint="eastAsia"/>
          <w:lang w:eastAsia="zh-TW"/>
        </w:rPr>
        <w:t>系統主機及</w:t>
      </w:r>
      <w:r w:rsidRPr="009965EC">
        <w:rPr>
          <w:lang w:eastAsia="zh-TW"/>
        </w:rPr>
        <w:t>網路</w:t>
      </w:r>
      <w:r w:rsidRPr="009965EC">
        <w:rPr>
          <w:rFonts w:hint="eastAsia"/>
          <w:lang w:eastAsia="zh-TW"/>
        </w:rPr>
        <w:t>終端配備之</w:t>
      </w:r>
      <w:r w:rsidRPr="009965EC">
        <w:rPr>
          <w:lang w:eastAsia="zh-TW"/>
        </w:rPr>
        <w:t>路由器</w:t>
      </w:r>
      <w:r w:rsidRPr="009965EC">
        <w:rPr>
          <w:rFonts w:hint="eastAsia"/>
          <w:lang w:eastAsia="zh-TW"/>
        </w:rPr>
        <w:t>及數位電視機上盒</w:t>
      </w:r>
      <w:r w:rsidRPr="009965EC">
        <w:rPr>
          <w:lang w:eastAsia="zh-TW"/>
        </w:rPr>
        <w:t>，協助政府布建</w:t>
      </w:r>
      <w:r w:rsidRPr="009965EC">
        <w:rPr>
          <w:lang w:eastAsia="zh-TW"/>
        </w:rPr>
        <w:t>4</w:t>
      </w:r>
      <w:r w:rsidRPr="009965EC">
        <w:rPr>
          <w:rFonts w:hint="eastAsia"/>
          <w:lang w:eastAsia="zh-TW"/>
        </w:rPr>
        <w:t>G</w:t>
      </w:r>
      <w:r w:rsidRPr="009965EC">
        <w:rPr>
          <w:lang w:eastAsia="zh-TW"/>
        </w:rPr>
        <w:t>網路，</w:t>
      </w:r>
      <w:r w:rsidRPr="009965EC">
        <w:rPr>
          <w:rFonts w:hint="eastAsia"/>
          <w:lang w:eastAsia="zh-TW"/>
        </w:rPr>
        <w:t>爭取未來</w:t>
      </w:r>
      <w:r w:rsidRPr="009965EC">
        <w:rPr>
          <w:rFonts w:hint="eastAsia"/>
          <w:lang w:eastAsia="zh-TW"/>
        </w:rPr>
        <w:t>5G</w:t>
      </w:r>
      <w:r w:rsidRPr="009965EC">
        <w:rPr>
          <w:rFonts w:hint="eastAsia"/>
          <w:lang w:eastAsia="zh-TW"/>
        </w:rPr>
        <w:t>工程，</w:t>
      </w:r>
      <w:r w:rsidRPr="009965EC">
        <w:rPr>
          <w:lang w:eastAsia="zh-TW"/>
        </w:rPr>
        <w:t>並與</w:t>
      </w:r>
      <w:r w:rsidRPr="009965EC">
        <w:rPr>
          <w:rFonts w:hint="eastAsia"/>
          <w:lang w:eastAsia="zh-TW"/>
        </w:rPr>
        <w:t>各大</w:t>
      </w:r>
      <w:r w:rsidRPr="009965EC">
        <w:rPr>
          <w:lang w:eastAsia="zh-TW"/>
        </w:rPr>
        <w:lastRenderedPageBreak/>
        <w:t>手機業者合作銷售手機，贊助足球賽事讓品牌</w:t>
      </w:r>
      <w:r w:rsidRPr="009965EC">
        <w:rPr>
          <w:rFonts w:hint="eastAsia"/>
          <w:lang w:eastAsia="zh-TW"/>
        </w:rPr>
        <w:t>商標</w:t>
      </w:r>
      <w:r w:rsidRPr="009965EC">
        <w:rPr>
          <w:lang w:eastAsia="zh-TW"/>
        </w:rPr>
        <w:t>大量曝光；中興哥國</w:t>
      </w:r>
      <w:r w:rsidRPr="009965EC">
        <w:rPr>
          <w:rFonts w:hint="eastAsia"/>
          <w:lang w:eastAsia="zh-TW"/>
        </w:rPr>
        <w:t>分</w:t>
      </w:r>
      <w:r w:rsidRPr="009965EC">
        <w:rPr>
          <w:lang w:eastAsia="zh-TW"/>
        </w:rPr>
        <w:t>公司亦與</w:t>
      </w:r>
      <w:r w:rsidRPr="009965EC">
        <w:rPr>
          <w:lang w:eastAsia="zh-TW"/>
        </w:rPr>
        <w:t>Movistar</w:t>
      </w:r>
      <w:r w:rsidRPr="009965EC">
        <w:rPr>
          <w:lang w:eastAsia="zh-TW"/>
        </w:rPr>
        <w:t>合作供應網</w:t>
      </w:r>
      <w:r w:rsidRPr="009965EC">
        <w:rPr>
          <w:rFonts w:hint="eastAsia"/>
          <w:lang w:eastAsia="zh-TW"/>
        </w:rPr>
        <w:t>路伺服器</w:t>
      </w:r>
      <w:r w:rsidRPr="009965EC">
        <w:rPr>
          <w:lang w:eastAsia="zh-TW"/>
        </w:rPr>
        <w:t>。</w:t>
      </w:r>
      <w:r w:rsidRPr="009965EC">
        <w:rPr>
          <w:rFonts w:hint="eastAsia"/>
          <w:lang w:eastAsia="zh-TW"/>
        </w:rPr>
        <w:t>伴隨大型標案商機迅速成長，華為及中興營業額均進入哥國百大資訊公司之列。另比亞迪</w:t>
      </w:r>
      <w:r w:rsidR="008116D0" w:rsidRPr="009965EC">
        <w:rPr>
          <w:rFonts w:hint="eastAsia"/>
          <w:lang w:eastAsia="zh-TW"/>
        </w:rPr>
        <w:t>（</w:t>
      </w:r>
      <w:r w:rsidRPr="009965EC">
        <w:rPr>
          <w:rFonts w:hint="eastAsia"/>
          <w:lang w:eastAsia="zh-TW"/>
        </w:rPr>
        <w:t>BYD</w:t>
      </w:r>
      <w:r w:rsidR="008116D0" w:rsidRPr="009965EC">
        <w:rPr>
          <w:rFonts w:hint="eastAsia"/>
          <w:lang w:eastAsia="zh-TW"/>
        </w:rPr>
        <w:t>）</w:t>
      </w:r>
      <w:r w:rsidRPr="009965EC">
        <w:rPr>
          <w:rFonts w:hint="eastAsia"/>
          <w:lang w:eastAsia="zh-TW"/>
        </w:rPr>
        <w:t>標獲哥國首都波哥大</w:t>
      </w:r>
      <w:r w:rsidRPr="009965EC">
        <w:rPr>
          <w:rFonts w:hint="eastAsia"/>
          <w:lang w:eastAsia="zh-TW"/>
        </w:rPr>
        <w:t>BRT</w:t>
      </w:r>
      <w:r w:rsidRPr="009965EC">
        <w:rPr>
          <w:rFonts w:hint="eastAsia"/>
          <w:lang w:eastAsia="zh-TW"/>
        </w:rPr>
        <w:t>運輸系統</w:t>
      </w:r>
      <w:r w:rsidRPr="009965EC">
        <w:rPr>
          <w:rFonts w:hint="eastAsia"/>
          <w:lang w:eastAsia="zh-TW"/>
        </w:rPr>
        <w:t>Transmilenio</w:t>
      </w:r>
      <w:r w:rsidRPr="009965EC">
        <w:rPr>
          <w:rFonts w:hint="eastAsia"/>
          <w:lang w:eastAsia="zh-TW"/>
        </w:rPr>
        <w:t>數千部電動車廂商機，並已於</w:t>
      </w:r>
      <w:r w:rsidRPr="009965EC">
        <w:rPr>
          <w:rFonts w:hint="eastAsia"/>
          <w:lang w:eastAsia="zh-TW"/>
        </w:rPr>
        <w:t>2017</w:t>
      </w:r>
      <w:r w:rsidRPr="009965EC">
        <w:rPr>
          <w:rFonts w:hint="eastAsia"/>
          <w:lang w:eastAsia="zh-TW"/>
        </w:rPr>
        <w:t>年由波哥大市長監督試車，未來將推動至全國主要城市，使哥國成為除中國大陸本土外，擁有最多比亞迪電動車隊之國家。</w:t>
      </w:r>
    </w:p>
    <w:p w14:paraId="7A62A910" w14:textId="559EA0BB" w:rsidR="00E46757" w:rsidRPr="009965EC" w:rsidRDefault="005B57AC" w:rsidP="00E46757">
      <w:pPr>
        <w:pStyle w:val="af1"/>
        <w:ind w:left="945" w:firstLine="472"/>
        <w:rPr>
          <w:lang w:eastAsia="zh-TW"/>
        </w:rPr>
      </w:pPr>
      <w:r w:rsidRPr="009965EC">
        <w:rPr>
          <w:rFonts w:hint="eastAsia"/>
          <w:lang w:eastAsia="zh-TW"/>
        </w:rPr>
        <w:t>哥國對外推廣機構</w:t>
      </w:r>
      <w:r w:rsidR="00A84B48" w:rsidRPr="009965EC">
        <w:rPr>
          <w:rFonts w:hint="eastAsia"/>
          <w:lang w:eastAsia="zh-TW"/>
        </w:rPr>
        <w:t>（</w:t>
      </w:r>
      <w:r w:rsidRPr="009965EC">
        <w:rPr>
          <w:rFonts w:hint="eastAsia"/>
          <w:lang w:eastAsia="zh-TW"/>
        </w:rPr>
        <w:t>ProColombia</w:t>
      </w:r>
      <w:r w:rsidR="00A84B48" w:rsidRPr="009965EC">
        <w:rPr>
          <w:rFonts w:hint="eastAsia"/>
          <w:lang w:eastAsia="zh-TW"/>
        </w:rPr>
        <w:t>）</w:t>
      </w:r>
      <w:r w:rsidRPr="009965EC">
        <w:rPr>
          <w:rFonts w:hint="eastAsia"/>
          <w:lang w:eastAsia="zh-TW"/>
        </w:rPr>
        <w:t>稱，目前有許多中國大陸廠商表達投資哥國興趣，另未來數年哥國每年將出口</w:t>
      </w:r>
      <w:r w:rsidRPr="009965EC">
        <w:rPr>
          <w:rFonts w:hint="eastAsia"/>
          <w:lang w:eastAsia="zh-TW"/>
        </w:rPr>
        <w:t>4,000</w:t>
      </w:r>
      <w:r w:rsidRPr="009965EC">
        <w:rPr>
          <w:rFonts w:hint="eastAsia"/>
          <w:lang w:eastAsia="zh-TW"/>
        </w:rPr>
        <w:t>萬美元以上香蕉至中國大陸，哥國酪梨、牛肉亦開始出口中國大陸市場。</w:t>
      </w:r>
    </w:p>
    <w:p w14:paraId="5A259F45" w14:textId="3EE60AD2" w:rsidR="005B57AC" w:rsidRPr="009965EC" w:rsidRDefault="005B57AC" w:rsidP="00E46757">
      <w:pPr>
        <w:pStyle w:val="af1"/>
        <w:ind w:left="945" w:firstLine="472"/>
        <w:rPr>
          <w:lang w:eastAsia="zh-TW"/>
        </w:rPr>
      </w:pPr>
      <w:r w:rsidRPr="009965EC">
        <w:rPr>
          <w:rFonts w:hint="eastAsia"/>
          <w:lang w:eastAsia="zh-TW"/>
        </w:rPr>
        <w:t>中國大陸在哥國成立「哥中投資貿易商會」</w:t>
      </w:r>
      <w:r w:rsidR="00A84B48" w:rsidRPr="009965EC">
        <w:rPr>
          <w:lang w:eastAsia="zh-TW"/>
        </w:rPr>
        <w:t>（</w:t>
      </w:r>
      <w:r w:rsidRPr="009965EC">
        <w:rPr>
          <w:lang w:eastAsia="zh-TW"/>
        </w:rPr>
        <w:t>Cámara Colombo China de Inversión y Comercio</w:t>
      </w:r>
      <w:r w:rsidR="00A84B48" w:rsidRPr="009965EC">
        <w:rPr>
          <w:lang w:eastAsia="zh-TW"/>
        </w:rPr>
        <w:t>）</w:t>
      </w:r>
      <w:r w:rsidRPr="009965EC">
        <w:rPr>
          <w:rFonts w:hint="eastAsia"/>
          <w:lang w:eastAsia="zh-TW"/>
        </w:rPr>
        <w:t>，主要為中國大陸企業提供商務諮詢及投資資訊服務、推動哥中兩國商務交流、辦理商務活動。</w:t>
      </w:r>
    </w:p>
    <w:p w14:paraId="3D67113D" w14:textId="77777777" w:rsidR="00E46757" w:rsidRPr="009965EC" w:rsidRDefault="00E46757" w:rsidP="00E46757">
      <w:pPr>
        <w:pStyle w:val="af1"/>
        <w:ind w:left="945" w:firstLine="472"/>
      </w:pPr>
      <w:r w:rsidRPr="009965EC">
        <w:t>中國石油化工集團與印度</w:t>
      </w:r>
      <w:r w:rsidRPr="009965EC">
        <w:t>ONGC Videsh</w:t>
      </w:r>
      <w:r w:rsidRPr="009965EC">
        <w:t>集團共同持股之</w:t>
      </w:r>
      <w:r w:rsidRPr="009965EC">
        <w:t>Mansarovar</w:t>
      </w:r>
      <w:r w:rsidRPr="009965EC">
        <w:t>石油公司目前為哥國市值第五大之石油公司，日產</w:t>
      </w:r>
      <w:r w:rsidRPr="009965EC">
        <w:t>4</w:t>
      </w:r>
      <w:r w:rsidRPr="009965EC">
        <w:t>萬桶原油，主要投資地區為哥國中北部</w:t>
      </w:r>
      <w:r w:rsidRPr="009965EC">
        <w:t>Madgalena</w:t>
      </w:r>
      <w:r w:rsidRPr="009965EC">
        <w:t>河谷。</w:t>
      </w:r>
    </w:p>
    <w:p w14:paraId="360D2707" w14:textId="785C4285" w:rsidR="00E46757" w:rsidRPr="009965EC" w:rsidRDefault="00E46757" w:rsidP="00E46757">
      <w:pPr>
        <w:pStyle w:val="af1"/>
        <w:ind w:left="945" w:firstLine="472"/>
        <w:rPr>
          <w:lang w:eastAsia="zh-TW"/>
        </w:rPr>
      </w:pPr>
      <w:r w:rsidRPr="009965EC">
        <w:t>目前</w:t>
      </w:r>
      <w:r w:rsidR="00DC3CA8" w:rsidRPr="009965EC">
        <w:rPr>
          <w:rFonts w:hint="eastAsia"/>
          <w:lang w:eastAsia="zh-TW"/>
        </w:rPr>
        <w:t>中國大陸</w:t>
      </w:r>
      <w:r w:rsidRPr="009965EC">
        <w:t>汽車公司如福田</w:t>
      </w:r>
      <w:r w:rsidRPr="009965EC">
        <w:rPr>
          <w:lang w:eastAsia="zh-TW"/>
        </w:rPr>
        <w:t>（</w:t>
      </w:r>
      <w:r w:rsidRPr="009965EC">
        <w:t>Foton</w:t>
      </w:r>
      <w:r w:rsidRPr="009965EC">
        <w:t>，貨車）、東豐汽車子公司出產之東豐小康</w:t>
      </w:r>
      <w:r w:rsidRPr="009965EC">
        <w:rPr>
          <w:lang w:eastAsia="zh-TW"/>
        </w:rPr>
        <w:t>（</w:t>
      </w:r>
      <w:r w:rsidRPr="009965EC">
        <w:t>D</w:t>
      </w:r>
      <w:r w:rsidRPr="009965EC">
        <w:rPr>
          <w:lang w:eastAsia="zh-TW"/>
        </w:rPr>
        <w:t>FSK</w:t>
      </w:r>
      <w:r w:rsidRPr="009965EC">
        <w:t>箱型車、</w:t>
      </w:r>
      <w:r w:rsidRPr="009965EC">
        <w:t>Pick-Up</w:t>
      </w:r>
      <w:r w:rsidRPr="009965EC">
        <w:t>等）、吉利</w:t>
      </w:r>
      <w:r w:rsidRPr="009965EC">
        <w:rPr>
          <w:lang w:eastAsia="zh-TW"/>
        </w:rPr>
        <w:t>（</w:t>
      </w:r>
      <w:r w:rsidRPr="009965EC">
        <w:t>Geely</w:t>
      </w:r>
      <w:r w:rsidRPr="009965EC">
        <w:t>小客車）、奇瑞（</w:t>
      </w:r>
      <w:r w:rsidRPr="009965EC">
        <w:t>Chery</w:t>
      </w:r>
      <w:r w:rsidRPr="009965EC">
        <w:t>小客車）、江鈴（</w:t>
      </w:r>
      <w:r w:rsidRPr="009965EC">
        <w:rPr>
          <w:lang w:eastAsia="zh-TW"/>
        </w:rPr>
        <w:t>JMC</w:t>
      </w:r>
      <w:r w:rsidRPr="009965EC">
        <w:t>貨、卡車）及長城</w:t>
      </w:r>
      <w:r w:rsidRPr="009965EC">
        <w:rPr>
          <w:lang w:eastAsia="zh-TW"/>
        </w:rPr>
        <w:t>（</w:t>
      </w:r>
      <w:r w:rsidRPr="009965EC">
        <w:t>Great Wall, Pick-Up</w:t>
      </w:r>
      <w:r w:rsidRPr="009965EC">
        <w:t>、休旅）、華晨（</w:t>
      </w:r>
      <w:r w:rsidRPr="009965EC">
        <w:t>Brillance</w:t>
      </w:r>
      <w:r w:rsidRPr="009965EC">
        <w:t>小客車）、哈飛</w:t>
      </w:r>
      <w:r w:rsidRPr="009965EC">
        <w:rPr>
          <w:lang w:eastAsia="zh-TW"/>
        </w:rPr>
        <w:t>（</w:t>
      </w:r>
      <w:r w:rsidRPr="009965EC">
        <w:t>Hafei</w:t>
      </w:r>
      <w:r w:rsidRPr="009965EC">
        <w:t>、休旅車）、長安</w:t>
      </w:r>
      <w:r w:rsidRPr="009965EC">
        <w:rPr>
          <w:lang w:eastAsia="zh-TW"/>
        </w:rPr>
        <w:t>（</w:t>
      </w:r>
      <w:r w:rsidRPr="009965EC">
        <w:t>Chan</w:t>
      </w:r>
      <w:r w:rsidRPr="009965EC">
        <w:rPr>
          <w:lang w:eastAsia="zh-TW"/>
        </w:rPr>
        <w:t>g</w:t>
      </w:r>
      <w:r w:rsidRPr="009965EC">
        <w:t>a</w:t>
      </w:r>
      <w:r w:rsidRPr="009965EC">
        <w:rPr>
          <w:rFonts w:ascii="華康細圓體" w:hAnsi="華康細圓體"/>
          <w:lang w:eastAsia="zh-TW"/>
        </w:rPr>
        <w:t>n</w:t>
      </w:r>
      <w:r w:rsidRPr="009965EC">
        <w:rPr>
          <w:lang w:eastAsia="zh-TW"/>
        </w:rPr>
        <w:t>休旅車</w:t>
      </w:r>
      <w:r w:rsidRPr="009965EC">
        <w:t>）等積極拓銷哥國評價汽車市場。</w:t>
      </w:r>
      <w:r w:rsidRPr="009965EC">
        <w:rPr>
          <w:lang w:eastAsia="zh-TW"/>
        </w:rPr>
        <w:t>該等品牌在市區、市郊、汽車雜誌等擴大廣告，均享有一定市場知名度。</w:t>
      </w:r>
    </w:p>
    <w:p w14:paraId="319F1787" w14:textId="2B93D83C" w:rsidR="00E46757" w:rsidRPr="009965EC" w:rsidRDefault="00E46757" w:rsidP="00E46757">
      <w:pPr>
        <w:pStyle w:val="af1"/>
        <w:ind w:left="945" w:firstLine="472"/>
        <w:rPr>
          <w:lang w:eastAsia="zh-TW"/>
        </w:rPr>
      </w:pPr>
      <w:r w:rsidRPr="009965EC">
        <w:rPr>
          <w:lang w:val="es-ES" w:eastAsia="zh-TW"/>
        </w:rPr>
        <w:t>福田汽車於哥國</w:t>
      </w:r>
      <w:r w:rsidRPr="009965EC">
        <w:rPr>
          <w:lang w:val="es-ES" w:eastAsia="zh-TW"/>
        </w:rPr>
        <w:t>Cundinamarca</w:t>
      </w:r>
      <w:r w:rsidRPr="009965EC">
        <w:rPr>
          <w:lang w:val="es-ES" w:eastAsia="zh-TW"/>
        </w:rPr>
        <w:t>省</w:t>
      </w:r>
      <w:r w:rsidRPr="009965EC">
        <w:rPr>
          <w:lang w:val="es-ES" w:eastAsia="zh-TW"/>
        </w:rPr>
        <w:t>Funza</w:t>
      </w:r>
      <w:r w:rsidRPr="009965EC">
        <w:rPr>
          <w:lang w:val="es-ES" w:eastAsia="zh-TW"/>
        </w:rPr>
        <w:t>市設立新組裝廠，目前於哥國總投資額約</w:t>
      </w:r>
      <w:r w:rsidRPr="009965EC">
        <w:rPr>
          <w:lang w:val="es-ES" w:eastAsia="zh-TW"/>
        </w:rPr>
        <w:t>1,200</w:t>
      </w:r>
      <w:r w:rsidRPr="009965EC">
        <w:rPr>
          <w:lang w:val="es-ES" w:eastAsia="zh-TW"/>
        </w:rPr>
        <w:t>萬美元，已生產</w:t>
      </w:r>
      <w:r w:rsidRPr="009965EC">
        <w:rPr>
          <w:lang w:val="es-ES" w:eastAsia="zh-TW"/>
        </w:rPr>
        <w:t>13,000</w:t>
      </w:r>
      <w:r w:rsidRPr="009965EC">
        <w:rPr>
          <w:lang w:val="es-ES" w:eastAsia="zh-TW"/>
        </w:rPr>
        <w:t>輛汽車，主要為貨車。</w:t>
      </w:r>
      <w:r w:rsidRPr="009965EC">
        <w:rPr>
          <w:lang w:eastAsia="zh-TW"/>
        </w:rPr>
        <w:t>長安汽車集團</w:t>
      </w:r>
      <w:r w:rsidR="00A84B48" w:rsidRPr="009965EC">
        <w:rPr>
          <w:lang w:eastAsia="zh-TW"/>
        </w:rPr>
        <w:t>計畫</w:t>
      </w:r>
      <w:r w:rsidRPr="009965EC">
        <w:rPr>
          <w:lang w:eastAsia="zh-TW"/>
        </w:rPr>
        <w:t>在哥陸續開設</w:t>
      </w:r>
      <w:r w:rsidRPr="009965EC">
        <w:rPr>
          <w:lang w:eastAsia="zh-TW"/>
        </w:rPr>
        <w:t>40</w:t>
      </w:r>
      <w:r w:rsidRPr="009965EC">
        <w:rPr>
          <w:lang w:eastAsia="zh-TW"/>
        </w:rPr>
        <w:t>家展示店及維修廠，年銷售</w:t>
      </w:r>
      <w:r w:rsidRPr="009965EC">
        <w:rPr>
          <w:lang w:eastAsia="zh-TW"/>
        </w:rPr>
        <w:t>1,800</w:t>
      </w:r>
      <w:r w:rsidRPr="009965EC">
        <w:rPr>
          <w:lang w:eastAsia="zh-TW"/>
        </w:rPr>
        <w:t>輛汽車，包括休旅車（</w:t>
      </w:r>
      <w:r w:rsidRPr="009965EC">
        <w:rPr>
          <w:lang w:eastAsia="zh-TW"/>
        </w:rPr>
        <w:t>Cx35</w:t>
      </w:r>
      <w:r w:rsidRPr="009965EC">
        <w:rPr>
          <w:lang w:eastAsia="zh-TW"/>
        </w:rPr>
        <w:t>及</w:t>
      </w:r>
      <w:r w:rsidRPr="009965EC">
        <w:rPr>
          <w:lang w:eastAsia="zh-TW"/>
        </w:rPr>
        <w:t>Cx20</w:t>
      </w:r>
      <w:r w:rsidRPr="009965EC">
        <w:rPr>
          <w:lang w:eastAsia="zh-TW"/>
        </w:rPr>
        <w:t>）、小轎車（</w:t>
      </w:r>
      <w:r w:rsidRPr="009965EC">
        <w:rPr>
          <w:lang w:eastAsia="zh-TW"/>
        </w:rPr>
        <w:t>Benni</w:t>
      </w:r>
      <w:r w:rsidRPr="009965EC">
        <w:rPr>
          <w:lang w:eastAsia="zh-TW"/>
        </w:rPr>
        <w:t>）、商用卡車、商用巴士及貨車。</w:t>
      </w:r>
    </w:p>
    <w:p w14:paraId="3F5663AB" w14:textId="7044E5B8" w:rsidR="00E46757" w:rsidRPr="009965EC" w:rsidRDefault="0014073F" w:rsidP="00E46757">
      <w:pPr>
        <w:pStyle w:val="af1"/>
        <w:ind w:left="945" w:firstLine="472"/>
        <w:rPr>
          <w:lang w:eastAsia="zh-TW"/>
        </w:rPr>
      </w:pPr>
      <w:r w:rsidRPr="009965EC">
        <w:rPr>
          <w:rFonts w:hint="eastAsia"/>
          <w:lang w:eastAsia="zh-TW"/>
        </w:rPr>
        <w:lastRenderedPageBreak/>
        <w:t>華為</w:t>
      </w:r>
      <w:r w:rsidR="00A84B48" w:rsidRPr="009965EC">
        <w:rPr>
          <w:rFonts w:hint="eastAsia"/>
          <w:lang w:eastAsia="zh-TW"/>
        </w:rPr>
        <w:t>（</w:t>
      </w:r>
      <w:r w:rsidRPr="009965EC">
        <w:rPr>
          <w:rFonts w:hint="eastAsia"/>
          <w:lang w:eastAsia="zh-TW"/>
        </w:rPr>
        <w:t>Huawei</w:t>
      </w:r>
      <w:r w:rsidR="00A84B48" w:rsidRPr="009965EC">
        <w:rPr>
          <w:rFonts w:hint="eastAsia"/>
          <w:lang w:eastAsia="zh-TW"/>
        </w:rPr>
        <w:t>）</w:t>
      </w:r>
      <w:r w:rsidRPr="009965EC">
        <w:rPr>
          <w:rFonts w:hint="eastAsia"/>
          <w:lang w:eastAsia="zh-TW"/>
        </w:rPr>
        <w:t>及中興</w:t>
      </w:r>
      <w:r w:rsidR="00A84B48" w:rsidRPr="009965EC">
        <w:rPr>
          <w:rFonts w:hint="eastAsia"/>
          <w:lang w:eastAsia="zh-TW"/>
        </w:rPr>
        <w:t>（</w:t>
      </w:r>
      <w:r w:rsidRPr="009965EC">
        <w:rPr>
          <w:rFonts w:hint="eastAsia"/>
          <w:lang w:eastAsia="zh-TW"/>
        </w:rPr>
        <w:t>ZTE</w:t>
      </w:r>
      <w:r w:rsidR="00A84B48" w:rsidRPr="009965EC">
        <w:rPr>
          <w:rFonts w:hint="eastAsia"/>
          <w:lang w:eastAsia="zh-TW"/>
        </w:rPr>
        <w:t>）</w:t>
      </w:r>
      <w:r w:rsidRPr="009965EC">
        <w:rPr>
          <w:rFonts w:hint="eastAsia"/>
          <w:lang w:eastAsia="zh-TW"/>
        </w:rPr>
        <w:t>在哥國直接設立大型公司，與哥國各大電信公司如</w:t>
      </w:r>
      <w:r w:rsidRPr="009965EC">
        <w:rPr>
          <w:rFonts w:hint="eastAsia"/>
          <w:lang w:eastAsia="zh-TW"/>
        </w:rPr>
        <w:t>Claro</w:t>
      </w:r>
      <w:r w:rsidRPr="009965EC">
        <w:rPr>
          <w:rFonts w:hint="eastAsia"/>
          <w:lang w:eastAsia="zh-TW"/>
        </w:rPr>
        <w:t>、</w:t>
      </w:r>
      <w:r w:rsidRPr="009965EC">
        <w:rPr>
          <w:rFonts w:hint="eastAsia"/>
          <w:lang w:eastAsia="zh-TW"/>
        </w:rPr>
        <w:t>ETB</w:t>
      </w:r>
      <w:r w:rsidRPr="009965EC">
        <w:rPr>
          <w:rFonts w:hint="eastAsia"/>
          <w:lang w:eastAsia="zh-TW"/>
        </w:rPr>
        <w:t>等合作供應系統主機及網路終端配備之路由器及數位電視機上盒，協助政府布建</w:t>
      </w:r>
      <w:r w:rsidRPr="009965EC">
        <w:rPr>
          <w:rFonts w:hint="eastAsia"/>
          <w:lang w:eastAsia="zh-TW"/>
        </w:rPr>
        <w:t>4G</w:t>
      </w:r>
      <w:r w:rsidRPr="009965EC">
        <w:rPr>
          <w:rFonts w:hint="eastAsia"/>
          <w:lang w:eastAsia="zh-TW"/>
        </w:rPr>
        <w:t>網路，爭取未來</w:t>
      </w:r>
      <w:r w:rsidRPr="009965EC">
        <w:rPr>
          <w:rFonts w:hint="eastAsia"/>
          <w:lang w:eastAsia="zh-TW"/>
        </w:rPr>
        <w:t>5G</w:t>
      </w:r>
      <w:r w:rsidRPr="009965EC">
        <w:rPr>
          <w:rFonts w:hint="eastAsia"/>
          <w:lang w:eastAsia="zh-TW"/>
        </w:rPr>
        <w:t>工程，並與各大手機業者合作銷售手機，贊助足球賽事讓品牌商標大量曝光；中興哥國分公司亦與</w:t>
      </w:r>
      <w:r w:rsidRPr="009965EC">
        <w:rPr>
          <w:rFonts w:hint="eastAsia"/>
          <w:lang w:eastAsia="zh-TW"/>
        </w:rPr>
        <w:t>Movistar</w:t>
      </w:r>
      <w:r w:rsidRPr="009965EC">
        <w:rPr>
          <w:rFonts w:hint="eastAsia"/>
          <w:lang w:eastAsia="zh-TW"/>
        </w:rPr>
        <w:t>合作供應網路伺服器。伴隨大型標案商機迅速成長，華為及中興營業額均進入哥國百大資訊公司之列。另比亞迪</w:t>
      </w:r>
      <w:r w:rsidR="00A84B48" w:rsidRPr="009965EC">
        <w:rPr>
          <w:rFonts w:hint="eastAsia"/>
          <w:lang w:eastAsia="zh-TW"/>
        </w:rPr>
        <w:t>（</w:t>
      </w:r>
      <w:r w:rsidRPr="009965EC">
        <w:rPr>
          <w:rFonts w:hint="eastAsia"/>
          <w:lang w:eastAsia="zh-TW"/>
        </w:rPr>
        <w:t>BYD</w:t>
      </w:r>
      <w:r w:rsidR="00A84B48" w:rsidRPr="009965EC">
        <w:rPr>
          <w:rFonts w:hint="eastAsia"/>
          <w:lang w:eastAsia="zh-TW"/>
        </w:rPr>
        <w:t>）</w:t>
      </w:r>
      <w:r w:rsidRPr="009965EC">
        <w:rPr>
          <w:rFonts w:hint="eastAsia"/>
          <w:lang w:eastAsia="zh-TW"/>
        </w:rPr>
        <w:t>標獲哥國首都波哥大</w:t>
      </w:r>
      <w:r w:rsidRPr="009965EC">
        <w:rPr>
          <w:rFonts w:hint="eastAsia"/>
          <w:lang w:eastAsia="zh-TW"/>
        </w:rPr>
        <w:t>BRT</w:t>
      </w:r>
      <w:r w:rsidRPr="009965EC">
        <w:rPr>
          <w:rFonts w:hint="eastAsia"/>
          <w:lang w:eastAsia="zh-TW"/>
        </w:rPr>
        <w:t>運輸系統</w:t>
      </w:r>
      <w:r w:rsidRPr="009965EC">
        <w:rPr>
          <w:rFonts w:hint="eastAsia"/>
          <w:lang w:eastAsia="zh-TW"/>
        </w:rPr>
        <w:t>Transmilenio</w:t>
      </w:r>
      <w:r w:rsidRPr="009965EC">
        <w:rPr>
          <w:rFonts w:hint="eastAsia"/>
          <w:lang w:eastAsia="zh-TW"/>
        </w:rPr>
        <w:t>數千部電動車廂商機，並已於</w:t>
      </w:r>
      <w:r w:rsidRPr="009965EC">
        <w:rPr>
          <w:rFonts w:hint="eastAsia"/>
          <w:lang w:eastAsia="zh-TW"/>
        </w:rPr>
        <w:t>2017</w:t>
      </w:r>
      <w:r w:rsidRPr="009965EC">
        <w:rPr>
          <w:rFonts w:hint="eastAsia"/>
          <w:lang w:eastAsia="zh-TW"/>
        </w:rPr>
        <w:t>年由波哥大市長監督試車，未來將推動至全國主要城市，使哥國成為除中國大陸本土外，擁有最多比亞迪電動車隊之國家。</w:t>
      </w:r>
    </w:p>
    <w:p w14:paraId="703A77DA" w14:textId="77777777" w:rsidR="00E46757" w:rsidRPr="009965EC" w:rsidRDefault="00E46757" w:rsidP="00E46757">
      <w:pPr>
        <w:pStyle w:val="af1"/>
        <w:ind w:left="945" w:firstLine="472"/>
        <w:rPr>
          <w:lang w:eastAsia="zh-TW"/>
        </w:rPr>
      </w:pPr>
      <w:r w:rsidRPr="009965EC">
        <w:rPr>
          <w:lang w:eastAsia="zh-TW"/>
        </w:rPr>
        <w:t>中國大陸除大型之汽車、通訊企業、家電產品在哥布局拓銷，建立中國大陸產品整體形象之外，中小型企業則受惠於中國大陸每年就廣交會之大肆宣傳，或洽由哥國旅行社在媒體大登廣告組團觀展、或藉由各公會組採購團，前往中國大陸採購。</w:t>
      </w:r>
    </w:p>
    <w:p w14:paraId="4FF4E9F6" w14:textId="77777777" w:rsidR="00E46757" w:rsidRPr="009965EC" w:rsidRDefault="00E46757" w:rsidP="00E46757">
      <w:pPr>
        <w:pStyle w:val="a8"/>
        <w:ind w:left="945" w:hanging="709"/>
        <w:rPr>
          <w:lang w:eastAsia="zh-TW"/>
        </w:rPr>
      </w:pPr>
      <w:r w:rsidRPr="009965EC">
        <w:rPr>
          <w:lang w:eastAsia="zh-TW"/>
        </w:rPr>
        <w:t>（三）日本</w:t>
      </w:r>
    </w:p>
    <w:p w14:paraId="5A504225" w14:textId="1A675339" w:rsidR="007E6E7C" w:rsidRPr="009965EC" w:rsidRDefault="007E6E7C" w:rsidP="00016F32">
      <w:pPr>
        <w:pStyle w:val="af1"/>
        <w:ind w:left="945" w:firstLine="472"/>
        <w:rPr>
          <w:lang w:eastAsia="zh-TW"/>
        </w:rPr>
      </w:pPr>
      <w:r w:rsidRPr="009965EC">
        <w:rPr>
          <w:lang w:eastAsia="zh-TW"/>
        </w:rPr>
        <w:t>20</w:t>
      </w:r>
      <w:r w:rsidRPr="009965EC">
        <w:rPr>
          <w:rFonts w:hint="eastAsia"/>
          <w:lang w:eastAsia="zh-TW"/>
        </w:rPr>
        <w:t>24</w:t>
      </w:r>
      <w:r w:rsidRPr="009965EC">
        <w:rPr>
          <w:lang w:eastAsia="zh-TW"/>
        </w:rPr>
        <w:t>年哥國</w:t>
      </w:r>
      <w:r w:rsidRPr="009965EC">
        <w:rPr>
          <w:rFonts w:hint="eastAsia"/>
          <w:lang w:eastAsia="zh-TW"/>
        </w:rPr>
        <w:t>自</w:t>
      </w:r>
      <w:r w:rsidRPr="009965EC">
        <w:rPr>
          <w:lang w:eastAsia="zh-TW"/>
        </w:rPr>
        <w:t>日本</w:t>
      </w:r>
      <w:r w:rsidRPr="009965EC">
        <w:rPr>
          <w:rFonts w:hint="eastAsia"/>
          <w:lang w:eastAsia="zh-TW"/>
        </w:rPr>
        <w:t>進</w:t>
      </w:r>
      <w:r w:rsidRPr="009965EC">
        <w:rPr>
          <w:lang w:eastAsia="zh-TW"/>
        </w:rPr>
        <w:t>口</w:t>
      </w:r>
      <w:r w:rsidRPr="009965EC">
        <w:rPr>
          <w:rFonts w:hint="eastAsia"/>
          <w:lang w:eastAsia="zh-TW"/>
        </w:rPr>
        <w:t>13</w:t>
      </w:r>
      <w:r w:rsidRPr="009965EC">
        <w:rPr>
          <w:lang w:eastAsia="zh-TW"/>
        </w:rPr>
        <w:t>.</w:t>
      </w:r>
      <w:r w:rsidRPr="009965EC">
        <w:rPr>
          <w:rFonts w:hint="eastAsia"/>
          <w:lang w:eastAsia="zh-TW"/>
        </w:rPr>
        <w:t>5</w:t>
      </w:r>
      <w:r w:rsidRPr="009965EC">
        <w:rPr>
          <w:rFonts w:hint="eastAsia"/>
          <w:lang w:eastAsia="zh-TW"/>
        </w:rPr>
        <w:t>億美元，較</w:t>
      </w:r>
      <w:r w:rsidRPr="009965EC">
        <w:rPr>
          <w:rFonts w:hint="eastAsia"/>
          <w:lang w:eastAsia="zh-TW"/>
        </w:rPr>
        <w:t>20</w:t>
      </w:r>
      <w:r w:rsidRPr="009965EC">
        <w:rPr>
          <w:lang w:eastAsia="zh-TW"/>
        </w:rPr>
        <w:t>2</w:t>
      </w:r>
      <w:r w:rsidRPr="009965EC">
        <w:rPr>
          <w:rFonts w:hint="eastAsia"/>
          <w:lang w:eastAsia="zh-TW"/>
        </w:rPr>
        <w:t>3</w:t>
      </w:r>
      <w:r w:rsidRPr="009965EC">
        <w:rPr>
          <w:rFonts w:hint="eastAsia"/>
          <w:lang w:eastAsia="zh-TW"/>
        </w:rPr>
        <w:t>年的</w:t>
      </w:r>
      <w:r w:rsidRPr="009965EC">
        <w:rPr>
          <w:lang w:eastAsia="zh-TW"/>
        </w:rPr>
        <w:t>1</w:t>
      </w:r>
      <w:r w:rsidRPr="009965EC">
        <w:rPr>
          <w:rFonts w:hint="eastAsia"/>
          <w:lang w:eastAsia="zh-TW"/>
        </w:rPr>
        <w:t>2.7</w:t>
      </w:r>
      <w:r w:rsidRPr="009965EC">
        <w:rPr>
          <w:lang w:eastAsia="zh-TW"/>
        </w:rPr>
        <w:t>億美元</w:t>
      </w:r>
      <w:r w:rsidRPr="009965EC">
        <w:rPr>
          <w:rFonts w:hint="eastAsia"/>
          <w:lang w:eastAsia="zh-TW"/>
        </w:rPr>
        <w:t>成長</w:t>
      </w:r>
      <w:r w:rsidRPr="009965EC">
        <w:rPr>
          <w:rFonts w:hint="eastAsia"/>
          <w:lang w:eastAsia="zh-TW"/>
        </w:rPr>
        <w:t>7%</w:t>
      </w:r>
      <w:r w:rsidRPr="009965EC">
        <w:rPr>
          <w:rFonts w:hint="eastAsia"/>
          <w:lang w:eastAsia="zh-TW"/>
        </w:rPr>
        <w:t>。</w:t>
      </w:r>
      <w:r w:rsidRPr="009965EC">
        <w:rPr>
          <w:rFonts w:hint="eastAsia"/>
          <w:lang w:eastAsia="zh-TW"/>
        </w:rPr>
        <w:t>2024</w:t>
      </w:r>
      <w:r w:rsidRPr="009965EC">
        <w:rPr>
          <w:rFonts w:hint="eastAsia"/>
          <w:lang w:eastAsia="zh-TW"/>
        </w:rPr>
        <w:t>年</w:t>
      </w:r>
      <w:r w:rsidRPr="009965EC">
        <w:rPr>
          <w:lang w:eastAsia="zh-TW"/>
        </w:rPr>
        <w:t>日本為哥國在亞洲之第</w:t>
      </w:r>
      <w:r w:rsidR="00BC3582" w:rsidRPr="009965EC">
        <w:rPr>
          <w:rFonts w:hint="eastAsia"/>
          <w:lang w:eastAsia="zh-TW"/>
        </w:rPr>
        <w:t>四</w:t>
      </w:r>
      <w:r w:rsidRPr="009965EC">
        <w:rPr>
          <w:lang w:eastAsia="zh-TW"/>
        </w:rPr>
        <w:t>大貿易夥伴</w:t>
      </w:r>
      <w:r w:rsidRPr="009965EC">
        <w:rPr>
          <w:rFonts w:hint="eastAsia"/>
          <w:lang w:eastAsia="zh-TW"/>
        </w:rPr>
        <w:t>，次於中國大陸、印度</w:t>
      </w:r>
      <w:r w:rsidR="00BC3582" w:rsidRPr="009965EC">
        <w:rPr>
          <w:rFonts w:hint="eastAsia"/>
          <w:lang w:eastAsia="zh-TW"/>
        </w:rPr>
        <w:t>及韓國</w:t>
      </w:r>
      <w:r w:rsidRPr="009965EC">
        <w:rPr>
          <w:lang w:eastAsia="zh-TW"/>
        </w:rPr>
        <w:t>。</w:t>
      </w:r>
      <w:r w:rsidRPr="009965EC">
        <w:rPr>
          <w:rFonts w:hint="eastAsia"/>
          <w:lang w:eastAsia="zh-TW"/>
        </w:rPr>
        <w:t>哥倫比亞自日本進口之</w:t>
      </w:r>
      <w:r w:rsidRPr="009965EC">
        <w:rPr>
          <w:lang w:eastAsia="zh-TW"/>
        </w:rPr>
        <w:t>主要</w:t>
      </w:r>
      <w:r w:rsidRPr="009965EC">
        <w:rPr>
          <w:rFonts w:hint="eastAsia"/>
          <w:lang w:eastAsia="zh-TW"/>
        </w:rPr>
        <w:t>產品</w:t>
      </w:r>
      <w:r w:rsidRPr="009965EC">
        <w:rPr>
          <w:lang w:eastAsia="zh-TW"/>
        </w:rPr>
        <w:t>項目包括：汽車、機械、</w:t>
      </w:r>
      <w:r w:rsidRPr="009965EC">
        <w:rPr>
          <w:rFonts w:hint="eastAsia"/>
          <w:lang w:eastAsia="zh-TW"/>
        </w:rPr>
        <w:t>鋼</w:t>
      </w:r>
      <w:r w:rsidRPr="009965EC">
        <w:rPr>
          <w:lang w:eastAsia="zh-TW"/>
        </w:rPr>
        <w:t>鐵及不銹鋼管、橡膠製品、攝影及光學器材、電子產品、醫藥品等；哥國廠商及一般消費者對日貨品質及售後服務等頗有好評。</w:t>
      </w:r>
      <w:r w:rsidRPr="009965EC">
        <w:rPr>
          <w:rFonts w:hint="eastAsia"/>
          <w:lang w:eastAsia="zh-TW"/>
        </w:rPr>
        <w:t>經由</w:t>
      </w:r>
      <w:r w:rsidRPr="009965EC">
        <w:rPr>
          <w:lang w:eastAsia="zh-TW"/>
        </w:rPr>
        <w:t>日系汽車</w:t>
      </w:r>
      <w:r w:rsidRPr="009965EC">
        <w:rPr>
          <w:lang w:eastAsia="zh-TW"/>
        </w:rPr>
        <w:t>Toyota</w:t>
      </w:r>
      <w:r w:rsidRPr="009965EC">
        <w:rPr>
          <w:lang w:eastAsia="zh-TW"/>
        </w:rPr>
        <w:t>、</w:t>
      </w:r>
      <w:r w:rsidRPr="009965EC">
        <w:rPr>
          <w:lang w:eastAsia="zh-TW"/>
        </w:rPr>
        <w:t>Honda</w:t>
      </w:r>
      <w:r w:rsidRPr="009965EC">
        <w:rPr>
          <w:lang w:eastAsia="zh-TW"/>
        </w:rPr>
        <w:t>、</w:t>
      </w:r>
      <w:r w:rsidRPr="009965EC">
        <w:rPr>
          <w:lang w:eastAsia="zh-TW"/>
        </w:rPr>
        <w:t>Subaru</w:t>
      </w:r>
      <w:r w:rsidRPr="009965EC">
        <w:rPr>
          <w:lang w:eastAsia="zh-TW"/>
        </w:rPr>
        <w:t>、</w:t>
      </w:r>
      <w:r w:rsidRPr="009965EC">
        <w:rPr>
          <w:lang w:eastAsia="zh-TW"/>
        </w:rPr>
        <w:t>Nissan</w:t>
      </w:r>
      <w:r w:rsidRPr="009965EC">
        <w:rPr>
          <w:lang w:eastAsia="zh-TW"/>
        </w:rPr>
        <w:t>、</w:t>
      </w:r>
      <w:r w:rsidRPr="009965EC">
        <w:rPr>
          <w:rFonts w:hint="eastAsia"/>
          <w:lang w:eastAsia="zh-TW"/>
        </w:rPr>
        <w:t>Suzuki</w:t>
      </w:r>
      <w:r w:rsidRPr="009965EC">
        <w:rPr>
          <w:rFonts w:hint="eastAsia"/>
          <w:lang w:eastAsia="zh-TW"/>
        </w:rPr>
        <w:t>、</w:t>
      </w:r>
      <w:r w:rsidRPr="009965EC">
        <w:rPr>
          <w:lang w:eastAsia="zh-TW"/>
        </w:rPr>
        <w:t>Mitsubishi</w:t>
      </w:r>
      <w:r w:rsidRPr="009965EC">
        <w:rPr>
          <w:lang w:eastAsia="zh-TW"/>
        </w:rPr>
        <w:t>等廠牌，及消費電子</w:t>
      </w:r>
      <w:r w:rsidRPr="009965EC">
        <w:rPr>
          <w:lang w:eastAsia="zh-TW"/>
        </w:rPr>
        <w:t>Sony</w:t>
      </w:r>
      <w:r w:rsidRPr="009965EC">
        <w:rPr>
          <w:lang w:eastAsia="zh-TW"/>
        </w:rPr>
        <w:t>、</w:t>
      </w:r>
      <w:r w:rsidRPr="009965EC">
        <w:rPr>
          <w:lang w:eastAsia="zh-TW"/>
        </w:rPr>
        <w:t>Panasonic</w:t>
      </w:r>
      <w:r w:rsidRPr="009965EC">
        <w:rPr>
          <w:lang w:eastAsia="zh-TW"/>
        </w:rPr>
        <w:t>、</w:t>
      </w:r>
      <w:r w:rsidRPr="009965EC">
        <w:rPr>
          <w:lang w:eastAsia="zh-TW"/>
        </w:rPr>
        <w:t>Fuji</w:t>
      </w:r>
      <w:r w:rsidRPr="009965EC">
        <w:rPr>
          <w:lang w:eastAsia="zh-TW"/>
        </w:rPr>
        <w:t>、</w:t>
      </w:r>
      <w:r w:rsidRPr="009965EC">
        <w:rPr>
          <w:lang w:eastAsia="zh-TW"/>
        </w:rPr>
        <w:t>Sharp</w:t>
      </w:r>
      <w:r w:rsidRPr="009965EC">
        <w:rPr>
          <w:lang w:eastAsia="zh-TW"/>
        </w:rPr>
        <w:t>、</w:t>
      </w:r>
      <w:r w:rsidRPr="009965EC">
        <w:rPr>
          <w:lang w:eastAsia="zh-TW"/>
        </w:rPr>
        <w:t>Toshiba</w:t>
      </w:r>
      <w:r w:rsidRPr="009965EC">
        <w:rPr>
          <w:lang w:eastAsia="zh-TW"/>
        </w:rPr>
        <w:t>等</w:t>
      </w:r>
      <w:r w:rsidRPr="009965EC">
        <w:rPr>
          <w:rFonts w:hint="eastAsia"/>
          <w:lang w:eastAsia="zh-TW"/>
        </w:rPr>
        <w:t>品牌</w:t>
      </w:r>
      <w:r w:rsidRPr="009965EC">
        <w:rPr>
          <w:lang w:eastAsia="zh-TW"/>
        </w:rPr>
        <w:t>知名度加上廣告行銷，</w:t>
      </w:r>
      <w:r w:rsidRPr="009965EC">
        <w:rPr>
          <w:rFonts w:hint="eastAsia"/>
          <w:lang w:eastAsia="zh-TW"/>
        </w:rPr>
        <w:t>日本產品</w:t>
      </w:r>
      <w:r w:rsidRPr="009965EC">
        <w:rPr>
          <w:lang w:eastAsia="zh-TW"/>
        </w:rPr>
        <w:t>已在哥國消費者心目中建立品質精良之形象。</w:t>
      </w:r>
    </w:p>
    <w:p w14:paraId="54066CD7" w14:textId="1E29E609" w:rsidR="007E6E7C" w:rsidRPr="009965EC" w:rsidRDefault="007E6E7C" w:rsidP="007E6E7C">
      <w:pPr>
        <w:pStyle w:val="af1"/>
        <w:ind w:left="945" w:firstLine="472"/>
        <w:rPr>
          <w:lang w:eastAsia="zh-TW"/>
        </w:rPr>
      </w:pPr>
      <w:r w:rsidRPr="009965EC">
        <w:rPr>
          <w:lang w:eastAsia="zh-TW"/>
        </w:rPr>
        <w:t>日本在哥國成立「日哥商會」</w:t>
      </w:r>
      <w:r w:rsidR="008116D0" w:rsidRPr="009965EC">
        <w:rPr>
          <w:rFonts w:hint="eastAsia"/>
          <w:lang w:eastAsia="zh-TW"/>
        </w:rPr>
        <w:t>（</w:t>
      </w:r>
      <w:r w:rsidRPr="009965EC">
        <w:rPr>
          <w:lang w:eastAsia="zh-TW"/>
        </w:rPr>
        <w:t>Mokuyokai</w:t>
      </w:r>
      <w:r w:rsidR="008116D0" w:rsidRPr="009965EC">
        <w:rPr>
          <w:rFonts w:hint="eastAsia"/>
          <w:lang w:eastAsia="zh-TW"/>
        </w:rPr>
        <w:t>）</w:t>
      </w:r>
      <w:r w:rsidRPr="009965EC">
        <w:rPr>
          <w:lang w:eastAsia="zh-TW"/>
        </w:rPr>
        <w:t>，該商會在哥國以參加商展、接待日本商團等方式在哥國推廣日本產品；此外日本貿易振興機構</w:t>
      </w:r>
      <w:r w:rsidR="008116D0" w:rsidRPr="009965EC">
        <w:rPr>
          <w:lang w:eastAsia="zh-TW"/>
        </w:rPr>
        <w:t>（</w:t>
      </w:r>
      <w:r w:rsidRPr="009965EC">
        <w:rPr>
          <w:lang w:eastAsia="zh-TW"/>
        </w:rPr>
        <w:t>Jetro</w:t>
      </w:r>
      <w:r w:rsidR="008116D0" w:rsidRPr="009965EC">
        <w:rPr>
          <w:lang w:eastAsia="zh-TW"/>
        </w:rPr>
        <w:t>）</w:t>
      </w:r>
      <w:r w:rsidRPr="009965EC">
        <w:rPr>
          <w:rFonts w:hint="eastAsia"/>
          <w:lang w:eastAsia="zh-TW"/>
        </w:rPr>
        <w:t>亦</w:t>
      </w:r>
      <w:r w:rsidRPr="009965EC">
        <w:rPr>
          <w:lang w:eastAsia="zh-TW"/>
        </w:rPr>
        <w:t>設置</w:t>
      </w:r>
      <w:r w:rsidRPr="009965EC">
        <w:rPr>
          <w:rFonts w:hint="eastAsia"/>
          <w:lang w:eastAsia="zh-TW"/>
        </w:rPr>
        <w:t>波哥大據點</w:t>
      </w:r>
      <w:r w:rsidRPr="009965EC">
        <w:rPr>
          <w:lang w:eastAsia="zh-TW"/>
        </w:rPr>
        <w:t>推廣</w:t>
      </w:r>
      <w:r w:rsidRPr="009965EC">
        <w:rPr>
          <w:rFonts w:hint="eastAsia"/>
          <w:lang w:eastAsia="zh-TW"/>
        </w:rPr>
        <w:t>雙邊</w:t>
      </w:r>
      <w:r w:rsidRPr="009965EC">
        <w:rPr>
          <w:lang w:eastAsia="zh-TW"/>
        </w:rPr>
        <w:t>貿易</w:t>
      </w:r>
      <w:r w:rsidRPr="009965EC">
        <w:rPr>
          <w:rFonts w:hint="eastAsia"/>
          <w:lang w:eastAsia="zh-TW"/>
        </w:rPr>
        <w:t>，並經常</w:t>
      </w:r>
      <w:r w:rsidRPr="009965EC">
        <w:rPr>
          <w:lang w:eastAsia="zh-TW"/>
        </w:rPr>
        <w:t>籌組貿訪團來哥，</w:t>
      </w:r>
      <w:r w:rsidRPr="009965EC">
        <w:rPr>
          <w:rFonts w:hint="eastAsia"/>
          <w:lang w:eastAsia="zh-TW"/>
        </w:rPr>
        <w:t>拓展</w:t>
      </w:r>
      <w:r w:rsidRPr="009965EC">
        <w:rPr>
          <w:rFonts w:hint="eastAsia"/>
          <w:lang w:eastAsia="zh-TW"/>
        </w:rPr>
        <w:lastRenderedPageBreak/>
        <w:t>日本在哥貿易及投資市場。</w:t>
      </w:r>
    </w:p>
    <w:p w14:paraId="0E58E48F" w14:textId="7EA859ED" w:rsidR="007E6E7C" w:rsidRPr="009965EC" w:rsidRDefault="007E6E7C" w:rsidP="007E6E7C">
      <w:pPr>
        <w:pStyle w:val="af1"/>
        <w:ind w:left="945" w:firstLine="472"/>
        <w:rPr>
          <w:lang w:eastAsia="zh-TW"/>
        </w:rPr>
      </w:pPr>
      <w:r w:rsidRPr="009965EC">
        <w:rPr>
          <w:lang w:eastAsia="zh-TW"/>
        </w:rPr>
        <w:t>日本政府亦經常</w:t>
      </w:r>
      <w:r w:rsidRPr="009965EC">
        <w:rPr>
          <w:rFonts w:hint="eastAsia"/>
          <w:lang w:eastAsia="zh-TW"/>
        </w:rPr>
        <w:t>透過政府開發援助</w:t>
      </w:r>
      <w:r w:rsidR="008116D0" w:rsidRPr="009965EC">
        <w:rPr>
          <w:rFonts w:hint="eastAsia"/>
          <w:lang w:eastAsia="zh-TW"/>
        </w:rPr>
        <w:t>（</w:t>
      </w:r>
      <w:r w:rsidRPr="009965EC">
        <w:rPr>
          <w:rFonts w:hint="eastAsia"/>
          <w:lang w:eastAsia="zh-TW"/>
        </w:rPr>
        <w:t>ODA</w:t>
      </w:r>
      <w:r w:rsidR="008116D0" w:rsidRPr="009965EC">
        <w:rPr>
          <w:rFonts w:hint="eastAsia"/>
          <w:lang w:eastAsia="zh-TW"/>
        </w:rPr>
        <w:t>）</w:t>
      </w:r>
      <w:r w:rsidRPr="009965EC">
        <w:rPr>
          <w:rFonts w:hint="eastAsia"/>
          <w:lang w:eastAsia="zh-TW"/>
        </w:rPr>
        <w:t>機構</w:t>
      </w:r>
      <w:r w:rsidRPr="009965EC">
        <w:rPr>
          <w:rFonts w:hint="eastAsia"/>
          <w:lang w:eastAsia="zh-TW"/>
        </w:rPr>
        <w:t>JIICA</w:t>
      </w:r>
      <w:r w:rsidRPr="009965EC">
        <w:rPr>
          <w:rFonts w:hint="eastAsia"/>
          <w:lang w:eastAsia="zh-TW"/>
        </w:rPr>
        <w:t>在哥國推動「一鄉鎮一產品」、太陽能發電系統</w:t>
      </w:r>
      <w:r w:rsidRPr="009965EC">
        <w:rPr>
          <w:lang w:eastAsia="zh-TW"/>
        </w:rPr>
        <w:t>援贈、技術轉移及技術合作</w:t>
      </w:r>
      <w:r w:rsidR="008116D0" w:rsidRPr="009965EC">
        <w:rPr>
          <w:lang w:eastAsia="zh-TW"/>
        </w:rPr>
        <w:t>計畫</w:t>
      </w:r>
      <w:r w:rsidRPr="009965EC">
        <w:rPr>
          <w:rFonts w:hint="eastAsia"/>
          <w:lang w:eastAsia="zh-TW"/>
        </w:rPr>
        <w:t>，積極</w:t>
      </w:r>
      <w:r w:rsidRPr="009965EC">
        <w:rPr>
          <w:lang w:eastAsia="zh-TW"/>
        </w:rPr>
        <w:t>提升</w:t>
      </w:r>
      <w:r w:rsidRPr="009965EC">
        <w:rPr>
          <w:rFonts w:hint="eastAsia"/>
          <w:lang w:eastAsia="zh-TW"/>
        </w:rPr>
        <w:t>國家</w:t>
      </w:r>
      <w:r w:rsidRPr="009965EC">
        <w:rPr>
          <w:lang w:eastAsia="zh-TW"/>
        </w:rPr>
        <w:t>形象，</w:t>
      </w:r>
      <w:r w:rsidRPr="009965EC">
        <w:rPr>
          <w:rFonts w:hint="eastAsia"/>
          <w:lang w:eastAsia="zh-TW"/>
        </w:rPr>
        <w:t>鞏固市場地位</w:t>
      </w:r>
      <w:r w:rsidRPr="009965EC">
        <w:rPr>
          <w:lang w:eastAsia="zh-TW"/>
        </w:rPr>
        <w:t>並建立雙邊友好關係，</w:t>
      </w:r>
      <w:r w:rsidRPr="009965EC">
        <w:rPr>
          <w:rFonts w:hint="eastAsia"/>
          <w:lang w:eastAsia="zh-TW"/>
        </w:rPr>
        <w:t>有效協</w:t>
      </w:r>
      <w:r w:rsidRPr="009965EC">
        <w:rPr>
          <w:lang w:eastAsia="zh-TW"/>
        </w:rPr>
        <w:t>助日商在哥</w:t>
      </w:r>
      <w:r w:rsidRPr="009965EC">
        <w:rPr>
          <w:rFonts w:hint="eastAsia"/>
          <w:lang w:eastAsia="zh-TW"/>
        </w:rPr>
        <w:t>拓展</w:t>
      </w:r>
      <w:r w:rsidRPr="009965EC">
        <w:rPr>
          <w:lang w:eastAsia="zh-TW"/>
        </w:rPr>
        <w:t>商務</w:t>
      </w:r>
      <w:r w:rsidRPr="009965EC">
        <w:rPr>
          <w:rFonts w:hint="eastAsia"/>
          <w:lang w:eastAsia="zh-TW"/>
        </w:rPr>
        <w:t>及投資。</w:t>
      </w:r>
    </w:p>
    <w:p w14:paraId="0344FEB8" w14:textId="7CD73698" w:rsidR="007E6E7C" w:rsidRPr="009965EC" w:rsidRDefault="007E6E7C" w:rsidP="007E6E7C">
      <w:pPr>
        <w:pStyle w:val="af1"/>
        <w:ind w:left="945" w:firstLine="472"/>
        <w:rPr>
          <w:lang w:eastAsia="zh-TW"/>
        </w:rPr>
      </w:pPr>
      <w:r w:rsidRPr="009965EC">
        <w:rPr>
          <w:lang w:eastAsia="zh-TW"/>
        </w:rPr>
        <w:t>哥</w:t>
      </w:r>
      <w:r w:rsidRPr="009965EC">
        <w:rPr>
          <w:rFonts w:hint="eastAsia"/>
          <w:lang w:eastAsia="zh-TW"/>
        </w:rPr>
        <w:t>國</w:t>
      </w:r>
      <w:r w:rsidRPr="009965EC">
        <w:rPr>
          <w:lang w:eastAsia="zh-TW"/>
        </w:rPr>
        <w:t>與日本於</w:t>
      </w:r>
      <w:r w:rsidRPr="009965EC">
        <w:rPr>
          <w:lang w:eastAsia="zh-TW"/>
        </w:rPr>
        <w:t>2011</w:t>
      </w:r>
      <w:r w:rsidRPr="009965EC">
        <w:rPr>
          <w:lang w:eastAsia="zh-TW"/>
        </w:rPr>
        <w:t>年簽署雙邊投資保障協定。哥方盼藉由該協定可促進日方前來投資探</w:t>
      </w:r>
      <w:r w:rsidRPr="009965EC">
        <w:rPr>
          <w:rFonts w:hint="eastAsia"/>
          <w:lang w:eastAsia="zh-TW"/>
        </w:rPr>
        <w:t>勘</w:t>
      </w:r>
      <w:r w:rsidRPr="009965EC">
        <w:rPr>
          <w:lang w:eastAsia="zh-TW"/>
        </w:rPr>
        <w:t>油</w:t>
      </w:r>
      <w:r w:rsidRPr="009965EC">
        <w:rPr>
          <w:rFonts w:hint="eastAsia"/>
          <w:lang w:eastAsia="zh-TW"/>
        </w:rPr>
        <w:t>源</w:t>
      </w:r>
      <w:r w:rsidRPr="009965EC">
        <w:rPr>
          <w:lang w:eastAsia="zh-TW"/>
        </w:rPr>
        <w:t>、基本建設及營建業等；</w:t>
      </w:r>
      <w:r w:rsidRPr="009965EC">
        <w:rPr>
          <w:lang w:eastAsia="zh-TW"/>
        </w:rPr>
        <w:t>2012</w:t>
      </w:r>
      <w:r w:rsidRPr="009965EC">
        <w:rPr>
          <w:lang w:eastAsia="zh-TW"/>
        </w:rPr>
        <w:t>年哥日</w:t>
      </w:r>
      <w:r w:rsidRPr="009965EC">
        <w:rPr>
          <w:rFonts w:hint="eastAsia"/>
          <w:lang w:eastAsia="zh-TW"/>
        </w:rPr>
        <w:t>兩國</w:t>
      </w:r>
      <w:r w:rsidRPr="009965EC">
        <w:rPr>
          <w:lang w:eastAsia="zh-TW"/>
        </w:rPr>
        <w:t>展開自由貿易協定談判，目前進展至第</w:t>
      </w:r>
      <w:r w:rsidRPr="009965EC">
        <w:rPr>
          <w:lang w:eastAsia="zh-TW"/>
        </w:rPr>
        <w:t>1</w:t>
      </w:r>
      <w:r w:rsidRPr="009965EC">
        <w:rPr>
          <w:rFonts w:hint="eastAsia"/>
          <w:lang w:eastAsia="zh-TW"/>
        </w:rPr>
        <w:t>3</w:t>
      </w:r>
      <w:r w:rsidRPr="009965EC">
        <w:rPr>
          <w:lang w:eastAsia="zh-TW"/>
        </w:rPr>
        <w:t>回合。依據哥國央行統計，</w:t>
      </w:r>
      <w:r w:rsidRPr="009965EC">
        <w:rPr>
          <w:lang w:eastAsia="zh-TW"/>
        </w:rPr>
        <w:t>20</w:t>
      </w:r>
      <w:r w:rsidRPr="009965EC">
        <w:rPr>
          <w:rFonts w:hint="eastAsia"/>
          <w:lang w:eastAsia="zh-TW"/>
        </w:rPr>
        <w:t>20</w:t>
      </w:r>
      <w:r w:rsidRPr="009965EC">
        <w:rPr>
          <w:lang w:eastAsia="zh-TW"/>
        </w:rPr>
        <w:t>年</w:t>
      </w:r>
      <w:r w:rsidRPr="009965EC">
        <w:rPr>
          <w:rFonts w:hint="eastAsia"/>
          <w:lang w:eastAsia="zh-TW"/>
        </w:rPr>
        <w:t>至</w:t>
      </w:r>
      <w:r w:rsidRPr="009965EC">
        <w:rPr>
          <w:rFonts w:hint="eastAsia"/>
          <w:lang w:eastAsia="zh-TW"/>
        </w:rPr>
        <w:t>2</w:t>
      </w:r>
      <w:r w:rsidRPr="009965EC">
        <w:rPr>
          <w:lang w:eastAsia="zh-TW"/>
        </w:rPr>
        <w:t>02</w:t>
      </w:r>
      <w:r w:rsidRPr="009965EC">
        <w:rPr>
          <w:rFonts w:hint="eastAsia"/>
          <w:lang w:eastAsia="zh-TW"/>
        </w:rPr>
        <w:t>4</w:t>
      </w:r>
      <w:r w:rsidRPr="009965EC">
        <w:rPr>
          <w:rFonts w:hint="eastAsia"/>
          <w:lang w:eastAsia="zh-TW"/>
        </w:rPr>
        <w:t>年日本投資哥國金額分別為</w:t>
      </w:r>
      <w:r w:rsidRPr="009965EC">
        <w:rPr>
          <w:rFonts w:hint="eastAsia"/>
          <w:lang w:eastAsia="zh-TW"/>
        </w:rPr>
        <w:t>3</w:t>
      </w:r>
      <w:r w:rsidRPr="009965EC">
        <w:rPr>
          <w:lang w:eastAsia="zh-TW"/>
        </w:rPr>
        <w:t>,</w:t>
      </w:r>
      <w:r w:rsidRPr="009965EC">
        <w:rPr>
          <w:rFonts w:hint="eastAsia"/>
          <w:lang w:eastAsia="zh-TW"/>
        </w:rPr>
        <w:t>024</w:t>
      </w:r>
      <w:r w:rsidRPr="009965EC">
        <w:rPr>
          <w:lang w:eastAsia="zh-TW"/>
        </w:rPr>
        <w:t>萬</w:t>
      </w:r>
      <w:r w:rsidRPr="009965EC">
        <w:rPr>
          <w:rFonts w:hint="eastAsia"/>
          <w:lang w:eastAsia="zh-TW"/>
        </w:rPr>
        <w:t>、</w:t>
      </w:r>
      <w:r w:rsidRPr="009965EC">
        <w:rPr>
          <w:rFonts w:hint="eastAsia"/>
          <w:lang w:eastAsia="zh-TW"/>
        </w:rPr>
        <w:t>3</w:t>
      </w:r>
      <w:r w:rsidRPr="009965EC">
        <w:rPr>
          <w:lang w:eastAsia="zh-TW"/>
        </w:rPr>
        <w:t>,</w:t>
      </w:r>
      <w:r w:rsidRPr="009965EC">
        <w:rPr>
          <w:rFonts w:hint="eastAsia"/>
          <w:lang w:eastAsia="zh-TW"/>
        </w:rPr>
        <w:t>515</w:t>
      </w:r>
      <w:r w:rsidRPr="009965EC">
        <w:rPr>
          <w:rFonts w:hint="eastAsia"/>
          <w:lang w:eastAsia="zh-TW"/>
        </w:rPr>
        <w:t>萬、</w:t>
      </w:r>
      <w:r w:rsidRPr="009965EC">
        <w:rPr>
          <w:rFonts w:hint="eastAsia"/>
          <w:lang w:eastAsia="zh-TW"/>
        </w:rPr>
        <w:t>5,355</w:t>
      </w:r>
      <w:r w:rsidRPr="009965EC">
        <w:rPr>
          <w:rFonts w:hint="eastAsia"/>
          <w:lang w:eastAsia="zh-TW"/>
        </w:rPr>
        <w:t>萬、</w:t>
      </w:r>
      <w:r w:rsidRPr="009965EC">
        <w:rPr>
          <w:rFonts w:hint="eastAsia"/>
          <w:lang w:eastAsia="zh-TW"/>
        </w:rPr>
        <w:t>4,510</w:t>
      </w:r>
      <w:r w:rsidRPr="009965EC">
        <w:rPr>
          <w:rFonts w:hint="eastAsia"/>
          <w:lang w:eastAsia="zh-TW"/>
        </w:rPr>
        <w:t>萬及</w:t>
      </w:r>
      <w:r w:rsidRPr="009965EC">
        <w:rPr>
          <w:lang w:eastAsia="zh-TW"/>
        </w:rPr>
        <w:t>3</w:t>
      </w:r>
      <w:r w:rsidRPr="009965EC">
        <w:rPr>
          <w:rFonts w:hint="eastAsia"/>
          <w:lang w:eastAsia="zh-TW"/>
        </w:rPr>
        <w:t>,555</w:t>
      </w:r>
      <w:r w:rsidRPr="009965EC">
        <w:rPr>
          <w:rFonts w:hint="eastAsia"/>
          <w:lang w:eastAsia="zh-TW"/>
        </w:rPr>
        <w:t>萬美元，呈現逐年穩定的趨勢。</w:t>
      </w:r>
    </w:p>
    <w:p w14:paraId="75ABF8CE" w14:textId="4ED45F9C" w:rsidR="00E46757" w:rsidRPr="009965EC" w:rsidRDefault="007E6E7C" w:rsidP="007E6E7C">
      <w:pPr>
        <w:pStyle w:val="af1"/>
        <w:ind w:left="945" w:firstLine="472"/>
        <w:rPr>
          <w:lang w:eastAsia="zh-TW"/>
        </w:rPr>
      </w:pPr>
      <w:r w:rsidRPr="009965EC">
        <w:rPr>
          <w:rFonts w:hint="eastAsia"/>
          <w:lang w:eastAsia="zh-TW"/>
        </w:rPr>
        <w:t>日商</w:t>
      </w:r>
      <w:r w:rsidRPr="009965EC">
        <w:rPr>
          <w:rFonts w:hint="eastAsia"/>
          <w:lang w:eastAsia="zh-TW"/>
        </w:rPr>
        <w:t>Castem</w:t>
      </w:r>
      <w:r w:rsidRPr="009965EC">
        <w:rPr>
          <w:rFonts w:hint="eastAsia"/>
          <w:lang w:eastAsia="zh-TW"/>
        </w:rPr>
        <w:t>斥資</w:t>
      </w:r>
      <w:r w:rsidRPr="009965EC">
        <w:rPr>
          <w:rFonts w:hint="eastAsia"/>
          <w:lang w:eastAsia="zh-TW"/>
        </w:rPr>
        <w:t>4,200</w:t>
      </w:r>
      <w:r w:rsidRPr="009965EC">
        <w:rPr>
          <w:rFonts w:hint="eastAsia"/>
          <w:lang w:eastAsia="zh-TW"/>
        </w:rPr>
        <w:t>萬美元於哥京波哥大市郊</w:t>
      </w:r>
      <w:r w:rsidRPr="009965EC">
        <w:rPr>
          <w:rFonts w:hint="eastAsia"/>
          <w:lang w:eastAsia="zh-TW"/>
        </w:rPr>
        <w:t>Intexzona</w:t>
      </w:r>
      <w:r w:rsidRPr="009965EC">
        <w:rPr>
          <w:rFonts w:hint="eastAsia"/>
          <w:lang w:eastAsia="zh-TW"/>
        </w:rPr>
        <w:t>免稅區設立精密手工具製造廠，為該公司除菲律賓及泰國以外，在非亞洲地區設立之第一個工廠，主要考量哥國冶金技術及人才成熟，該廠產品除供應哥國內需市場外，並將出口至美國及墨西哥。</w:t>
      </w:r>
    </w:p>
    <w:p w14:paraId="6174F0F8" w14:textId="77777777" w:rsidR="00E46757" w:rsidRPr="009965EC" w:rsidRDefault="00E46757" w:rsidP="00E46757">
      <w:pPr>
        <w:pStyle w:val="a8"/>
        <w:ind w:left="945" w:hanging="709"/>
      </w:pPr>
      <w:r w:rsidRPr="009965EC">
        <w:t>（四）韓</w:t>
      </w:r>
      <w:r w:rsidRPr="009965EC">
        <w:rPr>
          <w:lang w:eastAsia="zh-TW"/>
        </w:rPr>
        <w:t>國</w:t>
      </w:r>
    </w:p>
    <w:p w14:paraId="5677EFCB" w14:textId="41DB135D" w:rsidR="00C7043A" w:rsidRPr="009965EC" w:rsidRDefault="007A193C" w:rsidP="00324BFA">
      <w:pPr>
        <w:pStyle w:val="af1"/>
        <w:ind w:left="945" w:firstLine="472"/>
        <w:rPr>
          <w:lang w:eastAsia="zh-TW"/>
        </w:rPr>
      </w:pPr>
      <w:r w:rsidRPr="009965EC">
        <w:rPr>
          <w:rFonts w:hint="eastAsia"/>
          <w:lang w:eastAsia="zh-TW"/>
        </w:rPr>
        <w:t>韓國為哥國在亞洲次於中國大陸</w:t>
      </w:r>
      <w:r w:rsidR="00BC3582" w:rsidRPr="009965EC">
        <w:rPr>
          <w:rFonts w:hint="eastAsia"/>
          <w:lang w:eastAsia="zh-TW"/>
        </w:rPr>
        <w:t>及</w:t>
      </w:r>
      <w:r w:rsidRPr="009965EC">
        <w:rPr>
          <w:rFonts w:hint="eastAsia"/>
          <w:lang w:eastAsia="zh-TW"/>
        </w:rPr>
        <w:t>印度</w:t>
      </w:r>
      <w:r w:rsidR="00BC3582" w:rsidRPr="009965EC">
        <w:rPr>
          <w:rFonts w:hint="eastAsia"/>
          <w:lang w:eastAsia="zh-TW"/>
        </w:rPr>
        <w:t>第三</w:t>
      </w:r>
      <w:r w:rsidRPr="009965EC">
        <w:rPr>
          <w:rFonts w:hint="eastAsia"/>
          <w:lang w:eastAsia="zh-TW"/>
        </w:rPr>
        <w:t>大貿易夥伴，韓國與哥倫比亞簽署之雙邊自由貿易協定自</w:t>
      </w:r>
      <w:r w:rsidRPr="009965EC">
        <w:rPr>
          <w:rFonts w:hint="eastAsia"/>
          <w:lang w:eastAsia="zh-TW"/>
        </w:rPr>
        <w:t>2016</w:t>
      </w:r>
      <w:r w:rsidRPr="009965EC">
        <w:rPr>
          <w:rFonts w:hint="eastAsia"/>
          <w:lang w:eastAsia="zh-TW"/>
        </w:rPr>
        <w:t>年</w:t>
      </w:r>
      <w:r w:rsidRPr="009965EC">
        <w:rPr>
          <w:rFonts w:hint="eastAsia"/>
          <w:lang w:eastAsia="zh-TW"/>
        </w:rPr>
        <w:t>7</w:t>
      </w:r>
      <w:r w:rsidRPr="009965EC">
        <w:rPr>
          <w:rFonts w:hint="eastAsia"/>
          <w:lang w:eastAsia="zh-TW"/>
        </w:rPr>
        <w:t>月</w:t>
      </w:r>
      <w:r w:rsidRPr="009965EC">
        <w:rPr>
          <w:rFonts w:hint="eastAsia"/>
          <w:lang w:eastAsia="zh-TW"/>
        </w:rPr>
        <w:t>15</w:t>
      </w:r>
      <w:r w:rsidRPr="009965EC">
        <w:rPr>
          <w:rFonts w:hint="eastAsia"/>
          <w:lang w:eastAsia="zh-TW"/>
        </w:rPr>
        <w:t>日正式生效，</w:t>
      </w:r>
      <w:r w:rsidR="00C7043A" w:rsidRPr="009965EC">
        <w:rPr>
          <w:rFonts w:hint="eastAsia"/>
          <w:lang w:eastAsia="zh-TW"/>
        </w:rPr>
        <w:t>依據哥韓</w:t>
      </w:r>
      <w:r w:rsidR="00C7043A" w:rsidRPr="009965EC">
        <w:rPr>
          <w:rFonts w:hint="eastAsia"/>
          <w:lang w:eastAsia="zh-TW"/>
        </w:rPr>
        <w:t>FTA</w:t>
      </w:r>
      <w:r w:rsidR="00C7043A" w:rsidRPr="009965EC">
        <w:rPr>
          <w:rFonts w:hint="eastAsia"/>
          <w:lang w:eastAsia="zh-TW"/>
        </w:rPr>
        <w:t>，哥國對韓國進一步開放汽車及零組件、家電、石化及鋼鐵製品進口；韓國對哥國則開放水果、鮮花、肉品、可可、糖果、麵粉等農產品市場。</w:t>
      </w:r>
    </w:p>
    <w:p w14:paraId="282C6E90" w14:textId="77777777" w:rsidR="002C73CD" w:rsidRPr="009965EC" w:rsidRDefault="00BC3582" w:rsidP="00324BFA">
      <w:pPr>
        <w:pStyle w:val="af1"/>
        <w:ind w:left="945" w:firstLine="472"/>
        <w:rPr>
          <w:lang w:eastAsia="zh-TW"/>
        </w:rPr>
      </w:pPr>
      <w:r w:rsidRPr="009965EC">
        <w:rPr>
          <w:lang w:eastAsia="zh-TW"/>
        </w:rPr>
        <w:t>2024</w:t>
      </w:r>
      <w:r w:rsidR="007A193C" w:rsidRPr="009965EC">
        <w:rPr>
          <w:rFonts w:hint="eastAsia"/>
          <w:lang w:eastAsia="zh-TW"/>
        </w:rPr>
        <w:t>年</w:t>
      </w:r>
      <w:r w:rsidR="00073CAE" w:rsidRPr="009965EC">
        <w:rPr>
          <w:rFonts w:hint="eastAsia"/>
          <w:lang w:eastAsia="zh-TW"/>
        </w:rPr>
        <w:t>哥國對韓國</w:t>
      </w:r>
      <w:r w:rsidR="007A193C" w:rsidRPr="009965EC">
        <w:rPr>
          <w:rFonts w:hint="eastAsia"/>
          <w:lang w:eastAsia="zh-TW"/>
        </w:rPr>
        <w:t>出口</w:t>
      </w:r>
      <w:r w:rsidRPr="009965EC">
        <w:rPr>
          <w:lang w:eastAsia="zh-TW"/>
        </w:rPr>
        <w:t>11</w:t>
      </w:r>
      <w:r w:rsidR="007A193C" w:rsidRPr="009965EC">
        <w:rPr>
          <w:rFonts w:hint="eastAsia"/>
          <w:lang w:eastAsia="zh-TW"/>
        </w:rPr>
        <w:t>億</w:t>
      </w:r>
      <w:r w:rsidR="007A193C" w:rsidRPr="009965EC">
        <w:rPr>
          <w:rFonts w:hint="eastAsia"/>
          <w:lang w:eastAsia="zh-TW"/>
        </w:rPr>
        <w:t>8,</w:t>
      </w:r>
      <w:r w:rsidRPr="009965EC">
        <w:rPr>
          <w:lang w:eastAsia="zh-TW"/>
        </w:rPr>
        <w:t>022</w:t>
      </w:r>
      <w:r w:rsidR="007A193C" w:rsidRPr="009965EC">
        <w:rPr>
          <w:rFonts w:hint="eastAsia"/>
          <w:lang w:eastAsia="zh-TW"/>
        </w:rPr>
        <w:t>萬美元，較</w:t>
      </w:r>
      <w:r w:rsidRPr="009965EC">
        <w:rPr>
          <w:lang w:eastAsia="zh-TW"/>
        </w:rPr>
        <w:t>2023</w:t>
      </w:r>
      <w:r w:rsidR="007A193C" w:rsidRPr="009965EC">
        <w:rPr>
          <w:rFonts w:hint="eastAsia"/>
          <w:lang w:eastAsia="zh-TW"/>
        </w:rPr>
        <w:t>年</w:t>
      </w:r>
      <w:r w:rsidRPr="009965EC">
        <w:rPr>
          <w:lang w:eastAsia="zh-TW"/>
        </w:rPr>
        <w:t>8</w:t>
      </w:r>
      <w:r w:rsidR="007A193C" w:rsidRPr="009965EC">
        <w:rPr>
          <w:rFonts w:hint="eastAsia"/>
          <w:lang w:eastAsia="zh-TW"/>
        </w:rPr>
        <w:t>億</w:t>
      </w:r>
      <w:r w:rsidRPr="009965EC">
        <w:rPr>
          <w:lang w:eastAsia="zh-TW"/>
        </w:rPr>
        <w:t>2</w:t>
      </w:r>
      <w:r w:rsidR="007A193C" w:rsidRPr="009965EC">
        <w:rPr>
          <w:rFonts w:hint="eastAsia"/>
          <w:lang w:eastAsia="zh-TW"/>
        </w:rPr>
        <w:t>,</w:t>
      </w:r>
      <w:r w:rsidRPr="009965EC">
        <w:rPr>
          <w:lang w:eastAsia="zh-TW"/>
        </w:rPr>
        <w:t>480</w:t>
      </w:r>
      <w:r w:rsidR="007A193C" w:rsidRPr="009965EC">
        <w:rPr>
          <w:rFonts w:hint="eastAsia"/>
          <w:lang w:eastAsia="zh-TW"/>
        </w:rPr>
        <w:t>萬美元，</w:t>
      </w:r>
      <w:r w:rsidRPr="009965EC">
        <w:rPr>
          <w:rFonts w:hint="eastAsia"/>
          <w:lang w:eastAsia="zh-TW"/>
        </w:rPr>
        <w:t>大幅成長</w:t>
      </w:r>
      <w:r w:rsidRPr="009965EC">
        <w:rPr>
          <w:lang w:eastAsia="zh-TW"/>
        </w:rPr>
        <w:t>43%</w:t>
      </w:r>
      <w:r w:rsidR="004714C1" w:rsidRPr="009965EC">
        <w:rPr>
          <w:rFonts w:hint="eastAsia"/>
          <w:lang w:eastAsia="zh-TW"/>
        </w:rPr>
        <w:t>，其中出口產品大宗包括碳、咖啡、鮮花、鎳鐵及同廢棄物、農藥及化學品及香蕉等</w:t>
      </w:r>
      <w:r w:rsidRPr="009965EC">
        <w:rPr>
          <w:rFonts w:hint="eastAsia"/>
          <w:lang w:eastAsia="zh-TW"/>
        </w:rPr>
        <w:t>；</w:t>
      </w:r>
      <w:r w:rsidR="00073CAE" w:rsidRPr="009965EC">
        <w:rPr>
          <w:rFonts w:hint="eastAsia"/>
          <w:lang w:eastAsia="zh-TW"/>
        </w:rPr>
        <w:t>反之哥國對韓國進口</w:t>
      </w:r>
      <w:r w:rsidR="00073CAE" w:rsidRPr="009965EC">
        <w:rPr>
          <w:lang w:eastAsia="zh-TW"/>
        </w:rPr>
        <w:t>2</w:t>
      </w:r>
      <w:r w:rsidR="00073CAE" w:rsidRPr="009965EC">
        <w:rPr>
          <w:rFonts w:hint="eastAsia"/>
          <w:lang w:eastAsia="zh-TW"/>
        </w:rPr>
        <w:t>億</w:t>
      </w:r>
      <w:r w:rsidR="00073CAE" w:rsidRPr="009965EC">
        <w:rPr>
          <w:lang w:eastAsia="zh-TW"/>
        </w:rPr>
        <w:t>776</w:t>
      </w:r>
      <w:r w:rsidR="00073CAE" w:rsidRPr="009965EC">
        <w:rPr>
          <w:rFonts w:hint="eastAsia"/>
          <w:lang w:eastAsia="zh-TW"/>
        </w:rPr>
        <w:t>萬美元，與</w:t>
      </w:r>
      <w:r w:rsidR="00073CAE" w:rsidRPr="009965EC">
        <w:rPr>
          <w:lang w:eastAsia="zh-TW"/>
        </w:rPr>
        <w:t>2023</w:t>
      </w:r>
      <w:r w:rsidR="00073CAE" w:rsidRPr="009965EC">
        <w:rPr>
          <w:rFonts w:hint="eastAsia"/>
          <w:lang w:eastAsia="zh-TW"/>
        </w:rPr>
        <w:t>年</w:t>
      </w:r>
      <w:r w:rsidR="00073CAE" w:rsidRPr="009965EC">
        <w:rPr>
          <w:lang w:eastAsia="zh-TW"/>
        </w:rPr>
        <w:t>9</w:t>
      </w:r>
      <w:r w:rsidR="00073CAE" w:rsidRPr="009965EC">
        <w:rPr>
          <w:rFonts w:hint="eastAsia"/>
          <w:lang w:eastAsia="zh-TW"/>
        </w:rPr>
        <w:t>億</w:t>
      </w:r>
      <w:r w:rsidR="00073CAE" w:rsidRPr="009965EC">
        <w:rPr>
          <w:lang w:eastAsia="zh-TW"/>
        </w:rPr>
        <w:t>8,904</w:t>
      </w:r>
      <w:r w:rsidR="00073CAE" w:rsidRPr="009965EC">
        <w:rPr>
          <w:rFonts w:hint="eastAsia"/>
          <w:lang w:eastAsia="zh-TW"/>
        </w:rPr>
        <w:t>萬美元相比大幅衰退</w:t>
      </w:r>
      <w:r w:rsidR="00142287" w:rsidRPr="009965EC">
        <w:rPr>
          <w:lang w:eastAsia="zh-TW"/>
        </w:rPr>
        <w:t>7.8</w:t>
      </w:r>
      <w:r w:rsidR="00142287" w:rsidRPr="009965EC">
        <w:rPr>
          <w:rFonts w:hint="eastAsia"/>
          <w:lang w:eastAsia="zh-TW"/>
        </w:rPr>
        <w:t>億美元</w:t>
      </w:r>
      <w:r w:rsidR="004714C1" w:rsidRPr="009965EC">
        <w:rPr>
          <w:rFonts w:hint="eastAsia"/>
          <w:lang w:eastAsia="zh-TW"/>
        </w:rPr>
        <w:t>，進口產品大宗為車輛、</w:t>
      </w:r>
      <w:r w:rsidR="002C73CD" w:rsidRPr="009965EC">
        <w:rPr>
          <w:rFonts w:hint="eastAsia"/>
          <w:lang w:eastAsia="zh-TW"/>
        </w:rPr>
        <w:t>機械設備及電子設備。</w:t>
      </w:r>
    </w:p>
    <w:p w14:paraId="6BBD2DEB" w14:textId="4E20D42B" w:rsidR="00073CAE" w:rsidRPr="009965EC" w:rsidRDefault="002C73CD" w:rsidP="00324BFA">
      <w:pPr>
        <w:pStyle w:val="af1"/>
        <w:ind w:left="945" w:firstLine="472"/>
        <w:rPr>
          <w:lang w:eastAsia="zh-TW"/>
        </w:rPr>
      </w:pPr>
      <w:r w:rsidRPr="009965EC">
        <w:rPr>
          <w:rFonts w:hint="eastAsia"/>
          <w:lang w:eastAsia="zh-TW"/>
        </w:rPr>
        <w:lastRenderedPageBreak/>
        <w:t>根據哥國全國對外貿易協會</w:t>
      </w:r>
      <w:r w:rsidR="008116D0" w:rsidRPr="009965EC">
        <w:rPr>
          <w:lang w:eastAsia="zh-TW"/>
        </w:rPr>
        <w:t>（</w:t>
      </w:r>
      <w:r w:rsidRPr="009965EC">
        <w:rPr>
          <w:lang w:eastAsia="zh-TW"/>
        </w:rPr>
        <w:t>Analdex</w:t>
      </w:r>
      <w:r w:rsidR="008116D0" w:rsidRPr="009965EC">
        <w:rPr>
          <w:lang w:eastAsia="zh-TW"/>
        </w:rPr>
        <w:t>）</w:t>
      </w:r>
      <w:r w:rsidRPr="009965EC">
        <w:rPr>
          <w:rFonts w:hint="eastAsia"/>
          <w:lang w:eastAsia="zh-TW"/>
        </w:rPr>
        <w:t>資料顯示，</w:t>
      </w:r>
      <w:r w:rsidRPr="009965EC">
        <w:rPr>
          <w:lang w:eastAsia="zh-TW"/>
        </w:rPr>
        <w:t>2024</w:t>
      </w:r>
      <w:r w:rsidRPr="009965EC">
        <w:rPr>
          <w:rFonts w:hint="eastAsia"/>
          <w:lang w:eastAsia="zh-TW"/>
        </w:rPr>
        <w:t>年</w:t>
      </w:r>
      <w:r w:rsidRPr="009965EC">
        <w:rPr>
          <w:lang w:eastAsia="zh-TW"/>
        </w:rPr>
        <w:t>7</w:t>
      </w:r>
      <w:r w:rsidRPr="009965EC">
        <w:rPr>
          <w:rFonts w:hint="eastAsia"/>
          <w:lang w:eastAsia="zh-TW"/>
        </w:rPr>
        <w:t>月兩國簽署自貿協定已</w:t>
      </w:r>
      <w:r w:rsidRPr="009965EC">
        <w:rPr>
          <w:lang w:eastAsia="zh-TW"/>
        </w:rPr>
        <w:t>8</w:t>
      </w:r>
      <w:r w:rsidRPr="009965EC">
        <w:rPr>
          <w:rFonts w:hint="eastAsia"/>
          <w:lang w:eastAsia="zh-TW"/>
        </w:rPr>
        <w:t>年，哥國出口至韓國金額已成長</w:t>
      </w:r>
      <w:r w:rsidRPr="009965EC">
        <w:rPr>
          <w:lang w:eastAsia="zh-TW"/>
        </w:rPr>
        <w:t>271%</w:t>
      </w:r>
      <w:r w:rsidRPr="009965EC">
        <w:rPr>
          <w:rFonts w:hint="eastAsia"/>
          <w:lang w:eastAsia="zh-TW"/>
        </w:rPr>
        <w:t>，主要以農業產品為主，未來哥國仍須多元化其出口產品，穩定外銷。</w:t>
      </w:r>
    </w:p>
    <w:p w14:paraId="0229F145" w14:textId="3E8E893F" w:rsidR="00B7435A" w:rsidRPr="009965EC" w:rsidRDefault="00B7435A" w:rsidP="00E46757">
      <w:pPr>
        <w:pStyle w:val="af1"/>
        <w:ind w:left="945" w:firstLine="472"/>
        <w:rPr>
          <w:lang w:eastAsia="zh-TW"/>
        </w:rPr>
      </w:pPr>
      <w:r w:rsidRPr="009965EC">
        <w:rPr>
          <w:rFonts w:hint="eastAsia"/>
          <w:lang w:eastAsia="zh-TW"/>
        </w:rPr>
        <w:t>韓國之</w:t>
      </w:r>
      <w:r w:rsidRPr="009965EC">
        <w:rPr>
          <w:rFonts w:hint="eastAsia"/>
          <w:lang w:eastAsia="zh-TW"/>
        </w:rPr>
        <w:t>LG</w:t>
      </w:r>
      <w:r w:rsidRPr="009965EC">
        <w:rPr>
          <w:rFonts w:hint="eastAsia"/>
          <w:lang w:eastAsia="zh-TW"/>
        </w:rPr>
        <w:t>、</w:t>
      </w:r>
      <w:r w:rsidRPr="009965EC">
        <w:rPr>
          <w:rFonts w:hint="eastAsia"/>
          <w:lang w:eastAsia="zh-TW"/>
        </w:rPr>
        <w:t>Samsung</w:t>
      </w:r>
      <w:r w:rsidRPr="009965EC">
        <w:rPr>
          <w:rFonts w:hint="eastAsia"/>
          <w:lang w:eastAsia="zh-TW"/>
        </w:rPr>
        <w:t>在哥設立大型分公司，另現代汽車亦有設廠，均派遣專業團隊；韓國產品銷售及服務站遍布各大城鎮，在平面、電子媒體、購物網站及商業區處處可見韓國企業及產品廣告。品牌知名度高，售價較日貨便宜，頗受消費者之青睞。</w:t>
      </w:r>
    </w:p>
    <w:p w14:paraId="7D341C63" w14:textId="0C6611DE" w:rsidR="00B7435A" w:rsidRPr="009965EC" w:rsidRDefault="00B7435A" w:rsidP="00E46757">
      <w:pPr>
        <w:pStyle w:val="af1"/>
        <w:ind w:left="945" w:firstLine="472"/>
        <w:rPr>
          <w:lang w:eastAsia="zh-TW"/>
        </w:rPr>
      </w:pPr>
      <w:r w:rsidRPr="009965EC">
        <w:rPr>
          <w:rFonts w:hint="eastAsia"/>
          <w:lang w:eastAsia="zh-TW"/>
        </w:rPr>
        <w:t>韓國輸哥主要項目為汽車、機械、塑膠製品及家電為主，</w:t>
      </w:r>
      <w:r w:rsidRPr="009965EC">
        <w:rPr>
          <w:rFonts w:hint="eastAsia"/>
          <w:lang w:eastAsia="zh-TW"/>
        </w:rPr>
        <w:t>Hyundai</w:t>
      </w:r>
      <w:r w:rsidRPr="009965EC">
        <w:rPr>
          <w:rFonts w:hint="eastAsia"/>
          <w:lang w:eastAsia="zh-TW"/>
        </w:rPr>
        <w:t>、</w:t>
      </w:r>
      <w:r w:rsidRPr="009965EC">
        <w:rPr>
          <w:rFonts w:hint="eastAsia"/>
          <w:lang w:eastAsia="zh-TW"/>
        </w:rPr>
        <w:t>Ssangyong</w:t>
      </w:r>
      <w:r w:rsidRPr="009965EC">
        <w:rPr>
          <w:rFonts w:hint="eastAsia"/>
          <w:lang w:eastAsia="zh-TW"/>
        </w:rPr>
        <w:t>、</w:t>
      </w:r>
      <w:r w:rsidRPr="009965EC">
        <w:rPr>
          <w:rFonts w:hint="eastAsia"/>
          <w:lang w:eastAsia="zh-TW"/>
        </w:rPr>
        <w:t>Kia</w:t>
      </w:r>
      <w:r w:rsidRPr="009965EC">
        <w:rPr>
          <w:rFonts w:hint="eastAsia"/>
          <w:lang w:eastAsia="zh-TW"/>
        </w:rPr>
        <w:t>等汽車知名度高，計程車多以韓國品牌廉價小型車為主；韓國家電為各大賣場之展售主力，一般機型多來自墨西哥組裝廠，享有免稅輸銷哥國之便。</w:t>
      </w:r>
      <w:r w:rsidRPr="009965EC">
        <w:rPr>
          <w:rFonts w:hint="eastAsia"/>
          <w:lang w:eastAsia="zh-TW"/>
        </w:rPr>
        <w:t>Samsung</w:t>
      </w:r>
      <w:r w:rsidRPr="009965EC">
        <w:rPr>
          <w:rFonts w:hint="eastAsia"/>
          <w:lang w:eastAsia="zh-TW"/>
        </w:rPr>
        <w:t>及</w:t>
      </w:r>
      <w:r w:rsidRPr="009965EC">
        <w:rPr>
          <w:rFonts w:hint="eastAsia"/>
          <w:lang w:eastAsia="zh-TW"/>
        </w:rPr>
        <w:t>LG</w:t>
      </w:r>
      <w:r w:rsidRPr="009965EC">
        <w:rPr>
          <w:rFonts w:hint="eastAsia"/>
          <w:lang w:eastAsia="zh-TW"/>
        </w:rPr>
        <w:t>手機市占率頗高。</w:t>
      </w:r>
    </w:p>
    <w:p w14:paraId="288E7E60" w14:textId="3C2576A0" w:rsidR="00E46757" w:rsidRPr="009965EC" w:rsidRDefault="00C7043A" w:rsidP="00E46757">
      <w:pPr>
        <w:pStyle w:val="af1"/>
        <w:ind w:left="945" w:firstLine="472"/>
        <w:rPr>
          <w:lang w:eastAsia="zh-TW"/>
        </w:rPr>
      </w:pPr>
      <w:r w:rsidRPr="009965EC">
        <w:rPr>
          <w:rFonts w:hint="eastAsia"/>
          <w:lang w:eastAsia="zh-TW"/>
        </w:rPr>
        <w:t>除韓國貿易振興社</w:t>
      </w:r>
      <w:r w:rsidR="00A84B48" w:rsidRPr="009965EC">
        <w:rPr>
          <w:lang w:eastAsia="zh-TW"/>
        </w:rPr>
        <w:t>（</w:t>
      </w:r>
      <w:r w:rsidRPr="009965EC">
        <w:rPr>
          <w:lang w:eastAsia="zh-TW"/>
        </w:rPr>
        <w:t>KOTRA</w:t>
      </w:r>
      <w:r w:rsidR="00A84B48" w:rsidRPr="009965EC">
        <w:rPr>
          <w:lang w:eastAsia="zh-TW"/>
        </w:rPr>
        <w:t>）</w:t>
      </w:r>
      <w:r w:rsidRPr="009965EC">
        <w:rPr>
          <w:rFonts w:hint="eastAsia"/>
          <w:lang w:eastAsia="zh-TW"/>
        </w:rPr>
        <w:t>外，韓哥商會</w:t>
      </w:r>
      <w:r w:rsidR="00A84B48" w:rsidRPr="009965EC">
        <w:rPr>
          <w:lang w:eastAsia="zh-TW"/>
        </w:rPr>
        <w:t>（</w:t>
      </w:r>
      <w:r w:rsidRPr="009965EC">
        <w:rPr>
          <w:lang w:eastAsia="zh-TW"/>
        </w:rPr>
        <w:t>Cámara Colombo Coreana de Comercio E Industria</w:t>
      </w:r>
      <w:r w:rsidR="00A84B48" w:rsidRPr="009965EC">
        <w:rPr>
          <w:lang w:eastAsia="zh-TW"/>
        </w:rPr>
        <w:t>）</w:t>
      </w:r>
      <w:r w:rsidRPr="009965EC">
        <w:rPr>
          <w:rFonts w:hint="eastAsia"/>
          <w:lang w:eastAsia="zh-TW"/>
        </w:rPr>
        <w:t>在哥亦辦理貿易及文化活動、研討會、貿易洽談會等；韓國輸出入銀行</w:t>
      </w:r>
      <w:r w:rsidR="00A84B48" w:rsidRPr="009965EC">
        <w:rPr>
          <w:lang w:eastAsia="zh-TW"/>
        </w:rPr>
        <w:t>（</w:t>
      </w:r>
      <w:r w:rsidRPr="009965EC">
        <w:rPr>
          <w:lang w:eastAsia="zh-TW"/>
        </w:rPr>
        <w:t>Korean Exim Bank</w:t>
      </w:r>
      <w:r w:rsidR="00A84B48" w:rsidRPr="009965EC">
        <w:rPr>
          <w:lang w:eastAsia="zh-TW"/>
        </w:rPr>
        <w:t>）</w:t>
      </w:r>
      <w:r w:rsidRPr="009965EC">
        <w:rPr>
          <w:rFonts w:hint="eastAsia"/>
          <w:lang w:eastAsia="zh-TW"/>
        </w:rPr>
        <w:t>亦於</w:t>
      </w:r>
      <w:r w:rsidRPr="009965EC">
        <w:rPr>
          <w:lang w:eastAsia="zh-TW"/>
        </w:rPr>
        <w:t>Bogota</w:t>
      </w:r>
      <w:r w:rsidRPr="009965EC">
        <w:rPr>
          <w:rFonts w:hint="eastAsia"/>
          <w:lang w:eastAsia="zh-TW"/>
        </w:rPr>
        <w:t>設立辦公室辦理貿易金融服務。</w:t>
      </w:r>
    </w:p>
    <w:p w14:paraId="17987BCA" w14:textId="77777777" w:rsidR="00E46757" w:rsidRPr="009965EC" w:rsidRDefault="00E46757" w:rsidP="00E46757">
      <w:pPr>
        <w:pStyle w:val="a6"/>
        <w:spacing w:before="257" w:after="257"/>
        <w:ind w:left="632" w:hanging="632"/>
      </w:pPr>
      <w:r w:rsidRPr="009965EC">
        <w:t>二、臺（華）商在當地經營現況</w:t>
      </w:r>
    </w:p>
    <w:p w14:paraId="4FD1B053" w14:textId="5891446D" w:rsidR="00E46757" w:rsidRPr="009965EC" w:rsidRDefault="00E46757" w:rsidP="00E46757">
      <w:pPr>
        <w:ind w:firstLine="472"/>
        <w:rPr>
          <w:lang w:eastAsia="zh-TW"/>
        </w:rPr>
      </w:pPr>
      <w:r w:rsidRPr="009965EC">
        <w:rPr>
          <w:lang w:val="es-CO" w:eastAsia="zh-TW"/>
        </w:rPr>
        <w:t>哥倫比亞臺商會於</w:t>
      </w:r>
      <w:r w:rsidRPr="009965EC">
        <w:rPr>
          <w:lang w:val="es-CO" w:eastAsia="zh-TW"/>
        </w:rPr>
        <w:t>2006</w:t>
      </w:r>
      <w:r w:rsidRPr="009965EC">
        <w:rPr>
          <w:lang w:val="es-CO" w:eastAsia="zh-TW"/>
        </w:rPr>
        <w:t>年設於波哥大，現有會員廠商</w:t>
      </w:r>
      <w:r w:rsidRPr="009965EC">
        <w:rPr>
          <w:lang w:val="es-CO" w:eastAsia="zh-TW"/>
        </w:rPr>
        <w:t>25</w:t>
      </w:r>
      <w:r w:rsidRPr="009965EC">
        <w:rPr>
          <w:lang w:val="es-CO" w:eastAsia="zh-TW"/>
        </w:rPr>
        <w:t>家，不定期召開聚會，為旅哥臺商提供直接之交流平台。目前我國來哥投資或成立銷售據點廠商主要包括華碩電腦、三陽機車、長榮海運</w:t>
      </w:r>
      <w:r w:rsidRPr="009965EC">
        <w:rPr>
          <w:lang w:eastAsia="zh-TW"/>
        </w:rPr>
        <w:t>、晶睿通訊、微星電腦、</w:t>
      </w:r>
      <w:r w:rsidRPr="009965EC">
        <w:rPr>
          <w:lang w:val="es-CO" w:eastAsia="zh-TW"/>
        </w:rPr>
        <w:t>光陽機車、宏碁電腦、威剛電腦、宏正自動化</w:t>
      </w:r>
      <w:r w:rsidR="00B80EAD" w:rsidRPr="009965EC">
        <w:rPr>
          <w:rFonts w:hint="eastAsia"/>
          <w:lang w:val="es-CO" w:eastAsia="zh-TW"/>
        </w:rPr>
        <w:t>及上尚科技</w:t>
      </w:r>
      <w:r w:rsidRPr="009965EC">
        <w:rPr>
          <w:lang w:val="es-CO" w:eastAsia="zh-TW"/>
        </w:rPr>
        <w:t>等，另外豐原清茶達人（</w:t>
      </w:r>
      <w:r w:rsidRPr="009965EC">
        <w:rPr>
          <w:lang w:val="es-CO" w:eastAsia="zh-TW"/>
        </w:rPr>
        <w:t>T4</w:t>
      </w:r>
      <w:r w:rsidRPr="009965EC">
        <w:rPr>
          <w:lang w:val="es-CO" w:eastAsia="zh-TW"/>
        </w:rPr>
        <w:t>）及日出茶太（</w:t>
      </w:r>
      <w:r w:rsidRPr="009965EC">
        <w:rPr>
          <w:lang w:val="es-CO" w:eastAsia="zh-TW"/>
        </w:rPr>
        <w:t>Chatime</w:t>
      </w:r>
      <w:r w:rsidRPr="009965EC">
        <w:rPr>
          <w:lang w:val="es-CO" w:eastAsia="zh-TW"/>
        </w:rPr>
        <w:t>）皆由哥國控股集團正式引進，其中</w:t>
      </w:r>
      <w:r w:rsidRPr="009965EC">
        <w:rPr>
          <w:lang w:val="es-CO" w:eastAsia="zh-TW"/>
        </w:rPr>
        <w:t>T4</w:t>
      </w:r>
      <w:r w:rsidRPr="009965EC">
        <w:rPr>
          <w:lang w:val="es-CO" w:eastAsia="zh-TW"/>
        </w:rPr>
        <w:t>據點頗多，並將以哥國做為拓展拉美臺灣手搖飲料市場之中心，頗具知名度。臺商</w:t>
      </w:r>
      <w:r w:rsidR="006A26D7" w:rsidRPr="009965EC">
        <w:rPr>
          <w:rFonts w:hint="eastAsia"/>
          <w:lang w:val="es-CO" w:eastAsia="zh-TW"/>
        </w:rPr>
        <w:t>企業</w:t>
      </w:r>
      <w:r w:rsidRPr="009965EC">
        <w:rPr>
          <w:lang w:val="es-CO" w:eastAsia="zh-TW"/>
        </w:rPr>
        <w:t>營運狀況如次：</w:t>
      </w:r>
    </w:p>
    <w:p w14:paraId="3A6645FB" w14:textId="37B887C2" w:rsidR="00E46757" w:rsidRPr="009965EC" w:rsidRDefault="00E46757" w:rsidP="00E46757">
      <w:pPr>
        <w:pStyle w:val="a8"/>
        <w:ind w:left="945" w:hanging="709"/>
        <w:rPr>
          <w:lang w:eastAsia="zh-TW"/>
        </w:rPr>
      </w:pPr>
      <w:r w:rsidRPr="009965EC">
        <w:rPr>
          <w:lang w:eastAsia="zh-TW"/>
        </w:rPr>
        <w:t>（一）</w:t>
      </w:r>
      <w:r w:rsidRPr="009965EC">
        <w:rPr>
          <w:lang w:val="es-CO" w:eastAsia="zh-TW"/>
        </w:rPr>
        <w:t>製造業主要分布地點在首都波哥大、麥德林（</w:t>
      </w:r>
      <w:r w:rsidRPr="009965EC">
        <w:rPr>
          <w:lang w:val="es-CO" w:eastAsia="zh-TW"/>
        </w:rPr>
        <w:t>Medell</w:t>
      </w:r>
      <w:r w:rsidRPr="009965EC">
        <w:rPr>
          <w:lang w:eastAsia="zh-TW"/>
        </w:rPr>
        <w:t>í</w:t>
      </w:r>
      <w:r w:rsidRPr="009965EC">
        <w:rPr>
          <w:lang w:val="es-CO" w:eastAsia="zh-TW"/>
        </w:rPr>
        <w:t>n</w:t>
      </w:r>
      <w:r w:rsidRPr="009965EC">
        <w:rPr>
          <w:lang w:val="es-CO" w:eastAsia="zh-TW"/>
        </w:rPr>
        <w:t>）、卡里（</w:t>
      </w:r>
      <w:r w:rsidRPr="009965EC">
        <w:rPr>
          <w:lang w:val="es-CO" w:eastAsia="zh-TW"/>
        </w:rPr>
        <w:t>Cali</w:t>
      </w:r>
      <w:r w:rsidRPr="009965EC">
        <w:rPr>
          <w:lang w:val="es-CO" w:eastAsia="zh-TW"/>
        </w:rPr>
        <w:t>）及哥國與委內瑞拉邊境之庫庫塔（</w:t>
      </w:r>
      <w:r w:rsidRPr="009965EC">
        <w:rPr>
          <w:lang w:val="es-CO" w:eastAsia="zh-TW"/>
        </w:rPr>
        <w:t>C</w:t>
      </w:r>
      <w:r w:rsidRPr="009965EC">
        <w:rPr>
          <w:lang w:eastAsia="zh-TW"/>
        </w:rPr>
        <w:t>ú</w:t>
      </w:r>
      <w:r w:rsidRPr="009965EC">
        <w:rPr>
          <w:lang w:val="es-CO" w:eastAsia="zh-TW"/>
        </w:rPr>
        <w:t>cuta</w:t>
      </w:r>
      <w:r w:rsidRPr="009965EC">
        <w:rPr>
          <w:lang w:val="es-CO" w:eastAsia="zh-TW"/>
        </w:rPr>
        <w:t>）等城市，其經營行業涵蓋醬油、</w:t>
      </w:r>
      <w:r w:rsidRPr="009965EC">
        <w:rPr>
          <w:lang w:val="es-CO" w:eastAsia="zh-TW"/>
        </w:rPr>
        <w:lastRenderedPageBreak/>
        <w:t>調味醬等食品製造、食用菇種栽培、</w:t>
      </w:r>
      <w:r w:rsidR="006A495E" w:rsidRPr="009965EC">
        <w:rPr>
          <w:rFonts w:hint="eastAsia"/>
          <w:lang w:val="es-CO" w:eastAsia="zh-HK"/>
        </w:rPr>
        <w:t>臺</w:t>
      </w:r>
      <w:r w:rsidRPr="009965EC">
        <w:rPr>
          <w:lang w:val="es-CO" w:eastAsia="zh-TW"/>
        </w:rPr>
        <w:t>式糕點</w:t>
      </w:r>
      <w:r w:rsidR="006A26D7" w:rsidRPr="009965EC">
        <w:rPr>
          <w:rFonts w:hint="eastAsia"/>
          <w:lang w:val="es-CO" w:eastAsia="zh-TW"/>
        </w:rPr>
        <w:t>及</w:t>
      </w:r>
      <w:r w:rsidRPr="009965EC">
        <w:rPr>
          <w:lang w:val="es-CO" w:eastAsia="zh-TW"/>
        </w:rPr>
        <w:t>機車組裝</w:t>
      </w:r>
      <w:r w:rsidR="006A26D7" w:rsidRPr="009965EC">
        <w:rPr>
          <w:rFonts w:hint="eastAsia"/>
          <w:lang w:val="es-CO" w:eastAsia="zh-TW"/>
        </w:rPr>
        <w:t>等</w:t>
      </w:r>
      <w:r w:rsidRPr="009965EC">
        <w:rPr>
          <w:lang w:val="es-CO" w:eastAsia="zh-TW"/>
        </w:rPr>
        <w:t>。</w:t>
      </w:r>
    </w:p>
    <w:p w14:paraId="00978242" w14:textId="39403F1E" w:rsidR="00E46757" w:rsidRPr="009965EC" w:rsidRDefault="00E46757" w:rsidP="00E46757">
      <w:pPr>
        <w:pStyle w:val="a8"/>
        <w:ind w:left="945" w:hanging="709"/>
        <w:rPr>
          <w:lang w:eastAsia="zh-TW"/>
        </w:rPr>
      </w:pPr>
      <w:r w:rsidRPr="009965EC">
        <w:rPr>
          <w:lang w:eastAsia="zh-TW"/>
        </w:rPr>
        <w:t>（二）</w:t>
      </w:r>
      <w:r w:rsidRPr="009965EC">
        <w:rPr>
          <w:lang w:val="es-CO" w:eastAsia="zh-TW"/>
        </w:rPr>
        <w:t>服務業主要則多集中於首都波哥大及附近區域，經營項目包括：電腦及周邊設備經銷及系統建置維護、海運服務、監視保全系統、電工及電子器材、</w:t>
      </w:r>
      <w:r w:rsidRPr="009965EC">
        <w:rPr>
          <w:lang w:val="es-CO" w:eastAsia="zh-TW"/>
        </w:rPr>
        <w:t>LED</w:t>
      </w:r>
      <w:r w:rsidRPr="009965EC">
        <w:rPr>
          <w:lang w:val="es-CO" w:eastAsia="zh-TW"/>
        </w:rPr>
        <w:t>照明設備及系統、汽車零配件及零組件行銷、傳統中式餐飲、手搖飲料連鎖、禮品及咖啡外銷、賭場、翻譯師、語言教學及工商法律顧問等。</w:t>
      </w:r>
    </w:p>
    <w:p w14:paraId="4F6CC9CF" w14:textId="77777777" w:rsidR="00E46757" w:rsidRPr="009965EC" w:rsidRDefault="00E46757" w:rsidP="00E46757">
      <w:pPr>
        <w:ind w:firstLine="472"/>
        <w:rPr>
          <w:lang w:val="es-CO" w:eastAsia="zh-TW"/>
        </w:rPr>
      </w:pPr>
      <w:r w:rsidRPr="009965EC">
        <w:rPr>
          <w:lang w:val="es-CO" w:eastAsia="zh-TW"/>
        </w:rPr>
        <w:t>哥倫比亞允許外人獨資，倘我商偏好尋找當地人合夥，則宜慎選合夥人並仔細檢視公司登記及章程各項內容，避免日後發生經營權糾紛之困擾。又哥國近年經濟發展及社會治安雖有改善，惟部分地區發生黑白兩道勒索或收取保護費之情況仍偶有所聞，建議我商選擇投入行業及設立據點之前宜多方蒐集資訊，審慎評估，並低調進行，以免招致無謂問題。</w:t>
      </w:r>
    </w:p>
    <w:p w14:paraId="1B86EE02" w14:textId="77777777" w:rsidR="00E46757" w:rsidRPr="009965EC" w:rsidRDefault="00E46757" w:rsidP="00E46757">
      <w:pPr>
        <w:ind w:firstLine="472"/>
        <w:rPr>
          <w:lang w:eastAsia="zh-TW"/>
        </w:rPr>
      </w:pPr>
      <w:r w:rsidRPr="009965EC">
        <w:rPr>
          <w:lang w:val="es-CO" w:eastAsia="zh-TW"/>
        </w:rPr>
        <w:t>另，我商來哥投資與員工簽訂聘僱契約時，宜充分詢問律師及會計師意見，訂立完善之勞資契約，妥善保護自身權益，以免日後負擔龐大資遣費用。</w:t>
      </w:r>
    </w:p>
    <w:p w14:paraId="22657F92" w14:textId="77777777" w:rsidR="00E46757" w:rsidRPr="009965EC" w:rsidRDefault="00E46757" w:rsidP="00E46757">
      <w:pPr>
        <w:pStyle w:val="a6"/>
        <w:spacing w:before="257" w:after="257"/>
        <w:ind w:left="632" w:hanging="632"/>
      </w:pPr>
      <w:r w:rsidRPr="009965EC">
        <w:t>三、投資機會</w:t>
      </w:r>
    </w:p>
    <w:p w14:paraId="2ADBCA66" w14:textId="77777777" w:rsidR="00E46757" w:rsidRPr="009965EC" w:rsidRDefault="00E46757" w:rsidP="00E46757">
      <w:pPr>
        <w:ind w:firstLine="472"/>
        <w:rPr>
          <w:lang w:eastAsia="zh-TW"/>
        </w:rPr>
      </w:pPr>
      <w:r w:rsidRPr="009965EC">
        <w:rPr>
          <w:lang w:eastAsia="zh-TW"/>
        </w:rPr>
        <w:t>鑒於哥倫比亞幾乎與全美洲國家、歐盟等簽署自由貿易或貿易互補等為名之經濟整合協定，並為來哥外資企業提供優惠開放之國際市場。</w:t>
      </w:r>
    </w:p>
    <w:p w14:paraId="4CF07409" w14:textId="77777777" w:rsidR="00E46757" w:rsidRPr="009965EC" w:rsidRDefault="00E46757" w:rsidP="00E46757">
      <w:pPr>
        <w:ind w:firstLine="472"/>
        <w:rPr>
          <w:lang w:eastAsia="zh-TW"/>
        </w:rPr>
      </w:pPr>
      <w:r w:rsidRPr="009965EC">
        <w:rPr>
          <w:lang w:eastAsia="zh-TW"/>
        </w:rPr>
        <w:t>經初步評估我商在哥國投資機會包含：</w:t>
      </w:r>
    </w:p>
    <w:p w14:paraId="3A56B281" w14:textId="117891EB" w:rsidR="00122048" w:rsidRPr="009965EC" w:rsidRDefault="00EA3AEF" w:rsidP="00324BFA">
      <w:pPr>
        <w:pStyle w:val="a8"/>
        <w:ind w:left="945" w:hanging="709"/>
      </w:pPr>
      <w:r w:rsidRPr="009965EC">
        <w:t>（</w:t>
      </w:r>
      <w:r w:rsidRPr="009965EC">
        <w:rPr>
          <w:rFonts w:hint="eastAsia"/>
          <w:lang w:eastAsia="zh-TW"/>
        </w:rPr>
        <w:t>一</w:t>
      </w:r>
      <w:r w:rsidRPr="009965EC">
        <w:t>）</w:t>
      </w:r>
      <w:r w:rsidR="00122048" w:rsidRPr="009965EC">
        <w:t>汽車</w:t>
      </w:r>
      <w:r w:rsidR="00D64167" w:rsidRPr="009965EC">
        <w:rPr>
          <w:rFonts w:hint="eastAsia"/>
          <w:lang w:eastAsia="zh-TW"/>
        </w:rPr>
        <w:t>及其</w:t>
      </w:r>
      <w:r w:rsidR="00122048" w:rsidRPr="009965EC">
        <w:t>零配件：</w:t>
      </w:r>
      <w:r w:rsidR="00122048" w:rsidRPr="009965EC">
        <w:rPr>
          <w:rFonts w:hint="eastAsia"/>
        </w:rPr>
        <w:t>根據世界汽車工業國際協會</w:t>
      </w:r>
      <w:r w:rsidR="008116D0" w:rsidRPr="009965EC">
        <w:rPr>
          <w:rFonts w:hint="eastAsia"/>
        </w:rPr>
        <w:t>（</w:t>
      </w:r>
      <w:r w:rsidR="00122048" w:rsidRPr="009965EC">
        <w:rPr>
          <w:rFonts w:hint="eastAsia"/>
        </w:rPr>
        <w:t>OICA</w:t>
      </w:r>
      <w:r w:rsidR="008116D0" w:rsidRPr="009965EC">
        <w:rPr>
          <w:rFonts w:hint="eastAsia"/>
        </w:rPr>
        <w:t>）</w:t>
      </w:r>
      <w:r w:rsidR="00122048" w:rsidRPr="009965EC">
        <w:rPr>
          <w:rFonts w:hint="eastAsia"/>
        </w:rPr>
        <w:t>統計，哥國</w:t>
      </w:r>
      <w:r w:rsidR="00122048" w:rsidRPr="009965EC">
        <w:t>為拉美僅次於墨西哥、巴西、阿根廷之第</w:t>
      </w:r>
      <w:r w:rsidR="00122048" w:rsidRPr="009965EC">
        <w:t>4</w:t>
      </w:r>
      <w:r w:rsidR="00122048" w:rsidRPr="009965EC">
        <w:t>大汽車生產國，</w:t>
      </w:r>
      <w:r w:rsidR="00122048" w:rsidRPr="009965EC">
        <w:t>2</w:t>
      </w:r>
      <w:r w:rsidR="00122048" w:rsidRPr="009965EC">
        <w:rPr>
          <w:rFonts w:hint="eastAsia"/>
        </w:rPr>
        <w:t>024</w:t>
      </w:r>
      <w:r w:rsidR="00122048" w:rsidRPr="009965EC">
        <w:rPr>
          <w:rFonts w:hint="eastAsia"/>
        </w:rPr>
        <w:t>年哥倫比亞汽車生產量為</w:t>
      </w:r>
      <w:r w:rsidR="00122048" w:rsidRPr="009965EC">
        <w:rPr>
          <w:rFonts w:hint="eastAsia"/>
        </w:rPr>
        <w:t>23,778</w:t>
      </w:r>
      <w:r w:rsidR="00122048" w:rsidRPr="009965EC">
        <w:rPr>
          <w:rFonts w:hint="eastAsia"/>
        </w:rPr>
        <w:t>輛，較</w:t>
      </w:r>
      <w:r w:rsidR="00122048" w:rsidRPr="009965EC">
        <w:rPr>
          <w:rFonts w:hint="eastAsia"/>
        </w:rPr>
        <w:t>2023</w:t>
      </w:r>
      <w:r w:rsidR="00122048" w:rsidRPr="009965EC">
        <w:rPr>
          <w:rFonts w:hint="eastAsia"/>
        </w:rPr>
        <w:t>年</w:t>
      </w:r>
      <w:r w:rsidR="00122048" w:rsidRPr="009965EC">
        <w:rPr>
          <w:rFonts w:hint="eastAsia"/>
        </w:rPr>
        <w:t>34,700</w:t>
      </w:r>
      <w:r w:rsidR="00122048" w:rsidRPr="009965EC">
        <w:rPr>
          <w:rFonts w:hint="eastAsia"/>
        </w:rPr>
        <w:t>輛大幅減少，前景不佳。</w:t>
      </w:r>
      <w:r w:rsidRPr="009965EC">
        <w:rPr>
          <w:rFonts w:hint="eastAsia"/>
        </w:rPr>
        <w:t>馬自達、三菱及雪佛蘭等標誌性在哥倫比亞之組裝廠已關閉，僅剩下生產雷諾汽車</w:t>
      </w:r>
      <w:r w:rsidRPr="009965EC">
        <w:rPr>
          <w:rFonts w:hint="eastAsia"/>
        </w:rPr>
        <w:t>Sofasa</w:t>
      </w:r>
      <w:r w:rsidRPr="009965EC">
        <w:rPr>
          <w:rFonts w:hint="eastAsia"/>
        </w:rPr>
        <w:t>組裝廠，目前哥國銷售之汽車共</w:t>
      </w:r>
      <w:r w:rsidRPr="009965EC">
        <w:rPr>
          <w:rFonts w:hint="eastAsia"/>
        </w:rPr>
        <w:t>85%</w:t>
      </w:r>
      <w:r w:rsidRPr="009965EC">
        <w:rPr>
          <w:rFonts w:hint="eastAsia"/>
        </w:rPr>
        <w:t>以上進口。</w:t>
      </w:r>
      <w:r w:rsidR="00D64167" w:rsidRPr="009965EC">
        <w:rPr>
          <w:rFonts w:hint="eastAsia"/>
        </w:rPr>
        <w:t>2024</w:t>
      </w:r>
      <w:r w:rsidR="00D64167" w:rsidRPr="009965EC">
        <w:rPr>
          <w:rFonts w:hint="eastAsia"/>
        </w:rPr>
        <w:t>年哥倫比亞最暢銷品牌排名為豐田、雷諾、起亞和雪佛蘭等</w:t>
      </w:r>
      <w:r w:rsidR="00D64167" w:rsidRPr="009965EC">
        <w:rPr>
          <w:rFonts w:hint="eastAsia"/>
          <w:lang w:eastAsia="zh-TW"/>
        </w:rPr>
        <w:t>，此等</w:t>
      </w:r>
      <w:r w:rsidR="00D64167" w:rsidRPr="009965EC">
        <w:rPr>
          <w:rFonts w:hint="eastAsia"/>
        </w:rPr>
        <w:t>汽車巨頭品牌在銷售上脫穎而出，因為他們能適應哥國市場需求，融入新技術、改進安</w:t>
      </w:r>
      <w:r w:rsidR="00D64167" w:rsidRPr="009965EC">
        <w:rPr>
          <w:rFonts w:hint="eastAsia"/>
        </w:rPr>
        <w:lastRenderedPageBreak/>
        <w:t>全性能並提供更環保之選擇。</w:t>
      </w:r>
    </w:p>
    <w:p w14:paraId="18AAB6E2" w14:textId="70AF5484" w:rsidR="00D64167" w:rsidRPr="009965EC" w:rsidRDefault="00D64167" w:rsidP="00D64167">
      <w:pPr>
        <w:pStyle w:val="a8"/>
        <w:ind w:leftChars="400" w:left="945" w:firstLineChars="0" w:firstLine="0"/>
      </w:pPr>
      <w:r w:rsidRPr="009965EC">
        <w:t>根據哥國汽機車暨零配件公會</w:t>
      </w:r>
      <w:r w:rsidR="008116D0" w:rsidRPr="009965EC">
        <w:t>（</w:t>
      </w:r>
      <w:r w:rsidRPr="009965EC">
        <w:t>Asopartes</w:t>
      </w:r>
      <w:r w:rsidR="008116D0" w:rsidRPr="009965EC">
        <w:t>）</w:t>
      </w:r>
      <w:r w:rsidRPr="009965EC">
        <w:t>統計，哥國汽機車零配件市場規模每年約</w:t>
      </w:r>
      <w:r w:rsidRPr="009965EC">
        <w:rPr>
          <w:rFonts w:hint="eastAsia"/>
        </w:rPr>
        <w:t>為</w:t>
      </w:r>
      <w:r w:rsidRPr="009965EC">
        <w:t>40</w:t>
      </w:r>
      <w:r w:rsidRPr="009965EC">
        <w:t>億美元，產值占哥國</w:t>
      </w:r>
      <w:r w:rsidRPr="009965EC">
        <w:t>GDP</w:t>
      </w:r>
      <w:r w:rsidRPr="009965EC">
        <w:t>之</w:t>
      </w:r>
      <w:r w:rsidRPr="009965EC">
        <w:t>6%</w:t>
      </w:r>
      <w:r w:rsidRPr="009965EC">
        <w:t>，其中進口占</w:t>
      </w:r>
      <w:r w:rsidRPr="009965EC">
        <w:rPr>
          <w:rFonts w:hint="eastAsia"/>
        </w:rPr>
        <w:t>6</w:t>
      </w:r>
      <w:r w:rsidRPr="009965EC">
        <w:t>成，國產占</w:t>
      </w:r>
      <w:r w:rsidRPr="009965EC">
        <w:rPr>
          <w:rFonts w:hint="eastAsia"/>
        </w:rPr>
        <w:t>4</w:t>
      </w:r>
      <w:r w:rsidRPr="009965EC">
        <w:t>成，直接及間接創造</w:t>
      </w:r>
      <w:r w:rsidRPr="009965EC">
        <w:t>400</w:t>
      </w:r>
      <w:r w:rsidRPr="009965EC">
        <w:t>萬個就業機會。另哥國全國總貨運量</w:t>
      </w:r>
      <w:r w:rsidRPr="009965EC">
        <w:rPr>
          <w:rFonts w:hint="eastAsia"/>
        </w:rPr>
        <w:t>中有</w:t>
      </w:r>
      <w:r w:rsidRPr="009965EC">
        <w:t>75%</w:t>
      </w:r>
      <w:r w:rsidRPr="009965EC">
        <w:rPr>
          <w:rFonts w:hint="eastAsia"/>
        </w:rPr>
        <w:t>倚賴陸路</w:t>
      </w:r>
      <w:r w:rsidRPr="009965EC">
        <w:t>交通，</w:t>
      </w:r>
      <w:r w:rsidRPr="009965EC">
        <w:rPr>
          <w:rFonts w:hint="eastAsia"/>
        </w:rPr>
        <w:t>路況崎嶇多山，</w:t>
      </w:r>
      <w:r w:rsidRPr="009965EC">
        <w:t>爰汽車零配件市場間接受惠。哥國汽機車零組件產業主要廠商為</w:t>
      </w:r>
      <w:r w:rsidRPr="009965EC">
        <w:t>Compa</w:t>
      </w:r>
      <w:r w:rsidRPr="009965EC">
        <w:t>ñí</w:t>
      </w:r>
      <w:r w:rsidRPr="009965EC">
        <w:t>a Colombiana Automotriz</w:t>
      </w:r>
      <w:r w:rsidR="008116D0" w:rsidRPr="009965EC">
        <w:t>（</w:t>
      </w:r>
      <w:r w:rsidRPr="009965EC">
        <w:t>供應</w:t>
      </w:r>
      <w:r w:rsidRPr="009965EC">
        <w:t>Ford</w:t>
      </w:r>
      <w:r w:rsidRPr="009965EC">
        <w:t>、</w:t>
      </w:r>
      <w:r w:rsidRPr="009965EC">
        <w:t>Mazda</w:t>
      </w:r>
      <w:r w:rsidRPr="009965EC">
        <w:t>、</w:t>
      </w:r>
      <w:r w:rsidRPr="009965EC">
        <w:t>Mitsubishi</w:t>
      </w:r>
      <w:r w:rsidR="008116D0" w:rsidRPr="009965EC">
        <w:t>）</w:t>
      </w:r>
      <w:r w:rsidRPr="009965EC">
        <w:t>及</w:t>
      </w:r>
      <w:r w:rsidRPr="009965EC">
        <w:t>Sofasa</w:t>
      </w:r>
      <w:r w:rsidR="008116D0" w:rsidRPr="009965EC">
        <w:t>（</w:t>
      </w:r>
      <w:r w:rsidRPr="009965EC">
        <w:t>供應</w:t>
      </w:r>
      <w:r w:rsidRPr="009965EC">
        <w:t>Renault</w:t>
      </w:r>
      <w:r w:rsidRPr="009965EC">
        <w:t>、</w:t>
      </w:r>
      <w:r w:rsidRPr="009965EC">
        <w:t>Toyota</w:t>
      </w:r>
      <w:r w:rsidR="008116D0" w:rsidRPr="009965EC">
        <w:t>）</w:t>
      </w:r>
      <w:r w:rsidRPr="009965EC">
        <w:t>，屬寡占市場，另有跨國公司</w:t>
      </w:r>
      <w:r w:rsidRPr="009965EC">
        <w:t>Good Year</w:t>
      </w:r>
      <w:r w:rsidRPr="009965EC">
        <w:t>、</w:t>
      </w:r>
      <w:r w:rsidRPr="009965EC">
        <w:t>Dupont</w:t>
      </w:r>
      <w:r w:rsidRPr="009965EC">
        <w:t>等在哥國</w:t>
      </w:r>
      <w:r w:rsidRPr="009965EC">
        <w:rPr>
          <w:rFonts w:hint="eastAsia"/>
        </w:rPr>
        <w:t>亦有</w:t>
      </w:r>
      <w:r w:rsidRPr="009965EC">
        <w:t>設廠，其餘則為</w:t>
      </w:r>
      <w:r w:rsidRPr="009965EC">
        <w:t>200</w:t>
      </w:r>
      <w:r w:rsidRPr="009965EC">
        <w:t>家中小型生產商。哥國自有生產之零組件包含避震系統、方向系統、逃生系統、傳動系統、冷卻系統、空調系統、電池、輪圈、輪胎、油封等。主要出口項目為防撞玻璃、避震系統、煞車器等，主要外銷市場為厄瓜多、委內瑞拉、美國、秘魯及墨西哥。</w:t>
      </w:r>
    </w:p>
    <w:p w14:paraId="04C1E448" w14:textId="3F3F22D8" w:rsidR="00E46757" w:rsidRPr="009965EC" w:rsidRDefault="00E46757" w:rsidP="00324BFA">
      <w:pPr>
        <w:pStyle w:val="a8"/>
        <w:ind w:left="945" w:hanging="709"/>
      </w:pPr>
      <w:r w:rsidRPr="009965EC">
        <w:t>（二）機車及其零配件：</w:t>
      </w:r>
      <w:r w:rsidR="005D35A2" w:rsidRPr="009965EC">
        <w:rPr>
          <w:rFonts w:hint="eastAsia"/>
        </w:rPr>
        <w:t>近年來哥國機車市場興旺，</w:t>
      </w:r>
      <w:r w:rsidR="00D64167" w:rsidRPr="009965EC">
        <w:rPr>
          <w:rFonts w:hint="eastAsia"/>
        </w:rPr>
        <w:t>2024</w:t>
      </w:r>
      <w:r w:rsidR="00D64167" w:rsidRPr="009965EC">
        <w:rPr>
          <w:rFonts w:hint="eastAsia"/>
        </w:rPr>
        <w:t>年，摩托車產業創下歷史新高，註冊量達</w:t>
      </w:r>
      <w:r w:rsidR="00D64167" w:rsidRPr="009965EC">
        <w:rPr>
          <w:rFonts w:hint="eastAsia"/>
        </w:rPr>
        <w:t>833,178</w:t>
      </w:r>
      <w:r w:rsidR="00D64167" w:rsidRPr="009965EC">
        <w:rPr>
          <w:rFonts w:hint="eastAsia"/>
        </w:rPr>
        <w:t>輛，較</w:t>
      </w:r>
      <w:r w:rsidR="00D64167" w:rsidRPr="009965EC">
        <w:rPr>
          <w:rFonts w:hint="eastAsia"/>
        </w:rPr>
        <w:t>2023</w:t>
      </w:r>
      <w:r w:rsidR="00D64167" w:rsidRPr="009965EC">
        <w:rPr>
          <w:rFonts w:hint="eastAsia"/>
        </w:rPr>
        <w:t>年</w:t>
      </w:r>
      <w:r w:rsidR="00D64167" w:rsidRPr="009965EC">
        <w:rPr>
          <w:rFonts w:hint="eastAsia"/>
        </w:rPr>
        <w:t>696,360</w:t>
      </w:r>
      <w:r w:rsidR="00D64167" w:rsidRPr="009965EC">
        <w:rPr>
          <w:rFonts w:hint="eastAsia"/>
        </w:rPr>
        <w:t>輛成長</w:t>
      </w:r>
      <w:r w:rsidR="00D64167" w:rsidRPr="009965EC">
        <w:rPr>
          <w:rFonts w:hint="eastAsia"/>
        </w:rPr>
        <w:t>19.6%</w:t>
      </w:r>
      <w:r w:rsidR="00D64167" w:rsidRPr="009965EC">
        <w:rPr>
          <w:rFonts w:hint="eastAsia"/>
        </w:rPr>
        <w:t>，</w:t>
      </w:r>
      <w:r w:rsidR="00D64167" w:rsidRPr="009965EC">
        <w:rPr>
          <w:rFonts w:hint="eastAsia"/>
        </w:rPr>
        <w:t>12</w:t>
      </w:r>
      <w:r w:rsidR="00D64167" w:rsidRPr="009965EC">
        <w:rPr>
          <w:rFonts w:hint="eastAsia"/>
        </w:rPr>
        <w:t>月單月摩托車註冊量更達</w:t>
      </w:r>
      <w:r w:rsidR="00D64167" w:rsidRPr="009965EC">
        <w:rPr>
          <w:rFonts w:hint="eastAsia"/>
        </w:rPr>
        <w:t>87,940</w:t>
      </w:r>
      <w:r w:rsidR="00D64167" w:rsidRPr="009965EC">
        <w:rPr>
          <w:rFonts w:hint="eastAsia"/>
        </w:rPr>
        <w:t>輛，較</w:t>
      </w:r>
      <w:r w:rsidR="00D64167" w:rsidRPr="009965EC">
        <w:t>2023</w:t>
      </w:r>
      <w:r w:rsidR="00D64167" w:rsidRPr="009965EC">
        <w:rPr>
          <w:rFonts w:hint="eastAsia"/>
        </w:rPr>
        <w:t>年同期成長</w:t>
      </w:r>
      <w:r w:rsidR="00D64167" w:rsidRPr="009965EC">
        <w:rPr>
          <w:rFonts w:hint="eastAsia"/>
        </w:rPr>
        <w:t>41.1%</w:t>
      </w:r>
      <w:r w:rsidR="00D64167" w:rsidRPr="009965EC">
        <w:rPr>
          <w:rFonts w:hint="eastAsia"/>
        </w:rPr>
        <w:t>。</w:t>
      </w:r>
      <w:r w:rsidR="00D64167" w:rsidRPr="009965EC">
        <w:rPr>
          <w:rFonts w:hint="eastAsia"/>
          <w:lang w:eastAsia="zh-TW"/>
        </w:rPr>
        <w:t>哥國</w:t>
      </w:r>
      <w:r w:rsidR="00D64167" w:rsidRPr="009965EC">
        <w:rPr>
          <w:rFonts w:hint="eastAsia"/>
        </w:rPr>
        <w:t>主要銷售</w:t>
      </w:r>
      <w:r w:rsidR="00D64167" w:rsidRPr="009965EC">
        <w:rPr>
          <w:rFonts w:hint="eastAsia"/>
          <w:lang w:eastAsia="zh-TW"/>
        </w:rPr>
        <w:t>品牌</w:t>
      </w:r>
      <w:r w:rsidR="00D64167" w:rsidRPr="009965EC">
        <w:rPr>
          <w:rFonts w:hint="eastAsia"/>
        </w:rPr>
        <w:t>為：</w:t>
      </w:r>
      <w:r w:rsidR="00D64167" w:rsidRPr="009965EC">
        <w:rPr>
          <w:rFonts w:hint="eastAsia"/>
        </w:rPr>
        <w:t>YAMA</w:t>
      </w:r>
      <w:r w:rsidR="00D64167" w:rsidRPr="009965EC">
        <w:t>H</w:t>
      </w:r>
      <w:r w:rsidR="00D64167" w:rsidRPr="009965EC">
        <w:rPr>
          <w:rFonts w:hint="eastAsia"/>
        </w:rPr>
        <w:t>A 15.8</w:t>
      </w:r>
      <w:r w:rsidR="00D64167" w:rsidRPr="009965EC">
        <w:rPr>
          <w:rFonts w:hint="eastAsia"/>
        </w:rPr>
        <w:t>萬輛居首位，較</w:t>
      </w:r>
      <w:r w:rsidR="00D64167" w:rsidRPr="009965EC">
        <w:rPr>
          <w:rFonts w:hint="eastAsia"/>
        </w:rPr>
        <w:t>2</w:t>
      </w:r>
      <w:r w:rsidR="00D64167" w:rsidRPr="009965EC">
        <w:t>02</w:t>
      </w:r>
      <w:r w:rsidR="00D64167" w:rsidRPr="009965EC">
        <w:rPr>
          <w:rFonts w:hint="eastAsia"/>
        </w:rPr>
        <w:t>3</w:t>
      </w:r>
      <w:r w:rsidR="00D64167" w:rsidRPr="009965EC">
        <w:rPr>
          <w:rFonts w:hint="eastAsia"/>
        </w:rPr>
        <w:t>年同期成長</w:t>
      </w:r>
      <w:r w:rsidR="00D64167" w:rsidRPr="009965EC">
        <w:rPr>
          <w:rFonts w:hint="eastAsia"/>
        </w:rPr>
        <w:t>23.47</w:t>
      </w:r>
      <w:r w:rsidR="00D64167" w:rsidRPr="009965EC">
        <w:t>%</w:t>
      </w:r>
      <w:r w:rsidR="00D64167" w:rsidRPr="009965EC">
        <w:rPr>
          <w:rFonts w:hint="eastAsia"/>
        </w:rPr>
        <w:t>；其次為</w:t>
      </w:r>
      <w:r w:rsidR="00D64167" w:rsidRPr="009965EC">
        <w:rPr>
          <w:rFonts w:hint="eastAsia"/>
        </w:rPr>
        <w:t>AKT 13</w:t>
      </w:r>
      <w:r w:rsidR="00D64167" w:rsidRPr="009965EC">
        <w:rPr>
          <w:rFonts w:hint="eastAsia"/>
        </w:rPr>
        <w:t>萬</w:t>
      </w:r>
      <w:r w:rsidR="00D64167" w:rsidRPr="009965EC">
        <w:rPr>
          <w:rFonts w:hint="eastAsia"/>
        </w:rPr>
        <w:t>6,669</w:t>
      </w:r>
      <w:r w:rsidR="00D64167" w:rsidRPr="009965EC">
        <w:rPr>
          <w:rFonts w:hint="eastAsia"/>
        </w:rPr>
        <w:t>輛，較</w:t>
      </w:r>
      <w:r w:rsidR="00D64167" w:rsidRPr="009965EC">
        <w:rPr>
          <w:rFonts w:hint="eastAsia"/>
        </w:rPr>
        <w:t>2023</w:t>
      </w:r>
      <w:r w:rsidR="00D64167" w:rsidRPr="009965EC">
        <w:rPr>
          <w:rFonts w:hint="eastAsia"/>
        </w:rPr>
        <w:t>年同期銷售成長</w:t>
      </w:r>
      <w:r w:rsidR="00D64167" w:rsidRPr="009965EC">
        <w:rPr>
          <w:rFonts w:hint="eastAsia"/>
        </w:rPr>
        <w:t>20.42%</w:t>
      </w:r>
      <w:r w:rsidR="00D64167" w:rsidRPr="009965EC">
        <w:rPr>
          <w:rFonts w:hint="eastAsia"/>
        </w:rPr>
        <w:t>，由</w:t>
      </w:r>
      <w:r w:rsidR="00D64167" w:rsidRPr="009965EC">
        <w:t>2</w:t>
      </w:r>
      <w:r w:rsidR="00D64167" w:rsidRPr="009965EC">
        <w:rPr>
          <w:rFonts w:hint="eastAsia"/>
        </w:rPr>
        <w:t>023</w:t>
      </w:r>
      <w:r w:rsidR="00D64167" w:rsidRPr="009965EC">
        <w:rPr>
          <w:rFonts w:hint="eastAsia"/>
        </w:rPr>
        <w:t>年的銷售第三躍升第二；</w:t>
      </w:r>
      <w:r w:rsidR="00D64167" w:rsidRPr="009965EC">
        <w:rPr>
          <w:rFonts w:hint="eastAsia"/>
        </w:rPr>
        <w:t>BAJAJ</w:t>
      </w:r>
      <w:r w:rsidR="00D64167" w:rsidRPr="009965EC">
        <w:rPr>
          <w:rFonts w:hint="eastAsia"/>
        </w:rPr>
        <w:t>銷售</w:t>
      </w:r>
      <w:r w:rsidR="00D64167" w:rsidRPr="009965EC">
        <w:rPr>
          <w:rFonts w:hint="eastAsia"/>
        </w:rPr>
        <w:t>12</w:t>
      </w:r>
      <w:r w:rsidR="00D64167" w:rsidRPr="009965EC">
        <w:rPr>
          <w:rFonts w:hint="eastAsia"/>
        </w:rPr>
        <w:t>萬</w:t>
      </w:r>
      <w:r w:rsidR="00D64167" w:rsidRPr="009965EC">
        <w:rPr>
          <w:rFonts w:hint="eastAsia"/>
        </w:rPr>
        <w:t>5,407</w:t>
      </w:r>
      <w:r w:rsidR="00D64167" w:rsidRPr="009965EC">
        <w:rPr>
          <w:rFonts w:hint="eastAsia"/>
        </w:rPr>
        <w:t>輛居第三。整體來看，</w:t>
      </w:r>
      <w:r w:rsidR="00D64167" w:rsidRPr="009965EC">
        <w:rPr>
          <w:rFonts w:hint="eastAsia"/>
        </w:rPr>
        <w:t>2024</w:t>
      </w:r>
      <w:r w:rsidR="00D64167" w:rsidRPr="009965EC">
        <w:rPr>
          <w:rFonts w:hint="eastAsia"/>
        </w:rPr>
        <w:t>年哥國機車市場主要品牌除了</w:t>
      </w:r>
      <w:r w:rsidR="00D64167" w:rsidRPr="009965EC">
        <w:rPr>
          <w:rFonts w:hint="eastAsia"/>
        </w:rPr>
        <w:t>VICTORY</w:t>
      </w:r>
      <w:r w:rsidR="00D64167" w:rsidRPr="009965EC">
        <w:rPr>
          <w:rFonts w:hint="eastAsia"/>
        </w:rPr>
        <w:t>之外，其餘皆呈現具很大成長幅度。而消費者選擇購買機車之關鍵在於價格低廉、維護成本低及便利性等。</w:t>
      </w:r>
    </w:p>
    <w:p w14:paraId="1D5F3E74" w14:textId="62413070" w:rsidR="00E46757" w:rsidRPr="009965EC" w:rsidRDefault="00E46757" w:rsidP="00E46757">
      <w:pPr>
        <w:pStyle w:val="a8"/>
        <w:ind w:left="945" w:hanging="709"/>
        <w:rPr>
          <w:lang w:eastAsia="zh-TW"/>
        </w:rPr>
      </w:pPr>
      <w:r w:rsidRPr="009965EC">
        <w:rPr>
          <w:lang w:eastAsia="zh-TW"/>
        </w:rPr>
        <w:t>（三）各類重點產業及民生工業整廠設備及機器：</w:t>
      </w:r>
      <w:r w:rsidR="005D35A2" w:rsidRPr="009965EC">
        <w:rPr>
          <w:rFonts w:hint="eastAsia"/>
          <w:lang w:eastAsia="zh-TW"/>
        </w:rPr>
        <w:t>哥國近年正處產業發展期，對於橡塑膠機械、金屬加工機械、資源回收機械、紡織成衣等資本設備需求殷切。成立機械銷售中心或與當地廠商合作設立展售中心，可就近供應市場需求。</w:t>
      </w:r>
    </w:p>
    <w:p w14:paraId="04B06E4E" w14:textId="77777777" w:rsidR="00324BFA" w:rsidRPr="009965EC" w:rsidRDefault="00324BFA" w:rsidP="00E46757">
      <w:pPr>
        <w:pStyle w:val="a8"/>
        <w:ind w:left="945" w:hanging="709"/>
        <w:rPr>
          <w:lang w:eastAsia="zh-TW"/>
        </w:rPr>
      </w:pPr>
    </w:p>
    <w:p w14:paraId="69EBA6A1" w14:textId="4EC8BD92" w:rsidR="00E46757" w:rsidRPr="009965EC" w:rsidRDefault="00E46757" w:rsidP="00E46757">
      <w:pPr>
        <w:pStyle w:val="a8"/>
        <w:ind w:left="945" w:hanging="709"/>
        <w:rPr>
          <w:lang w:eastAsia="zh-TW"/>
        </w:rPr>
      </w:pPr>
      <w:r w:rsidRPr="009965EC">
        <w:rPr>
          <w:lang w:eastAsia="zh-TW"/>
        </w:rPr>
        <w:lastRenderedPageBreak/>
        <w:t>（四）生物科技產品：</w:t>
      </w:r>
      <w:r w:rsidR="005D35A2" w:rsidRPr="009965EC">
        <w:rPr>
          <w:rFonts w:hint="eastAsia"/>
          <w:lang w:eastAsia="zh-TW"/>
        </w:rPr>
        <w:t>哥國生態環境具有發展生物科技之優勢，擁有</w:t>
      </w:r>
      <w:r w:rsidR="005D35A2" w:rsidRPr="009965EC">
        <w:rPr>
          <w:rFonts w:hint="eastAsia"/>
          <w:lang w:eastAsia="zh-TW"/>
        </w:rPr>
        <w:t>10%</w:t>
      </w:r>
      <w:r w:rsidR="005D35A2" w:rsidRPr="009965EC">
        <w:rPr>
          <w:rFonts w:hint="eastAsia"/>
          <w:lang w:eastAsia="zh-TW"/>
        </w:rPr>
        <w:t>之地球物種，及氣候多樣化造成各種不同的生態系統，鳥類、兩棲動物及蘭花等種類世界第一、植物、蝴蝶及淡水魚種類第二、爬蟲動物及棕櫚樹第三、哺乳類動物第四，花卉種類世界第二，生態系統、野生動植物保護、水資源保護等世界第三</w:t>
      </w:r>
      <w:r w:rsidR="00A84B48" w:rsidRPr="009965EC">
        <w:rPr>
          <w:rFonts w:hint="eastAsia"/>
          <w:lang w:eastAsia="zh-TW"/>
        </w:rPr>
        <w:t>（</w:t>
      </w:r>
      <w:r w:rsidR="005D35A2" w:rsidRPr="009965EC">
        <w:rPr>
          <w:rFonts w:hint="eastAsia"/>
          <w:lang w:eastAsia="zh-TW"/>
        </w:rPr>
        <w:t>哥斯大黎加及巴西之後</w:t>
      </w:r>
      <w:r w:rsidR="00A84B48" w:rsidRPr="009965EC">
        <w:rPr>
          <w:rFonts w:hint="eastAsia"/>
          <w:lang w:eastAsia="zh-TW"/>
        </w:rPr>
        <w:t>）</w:t>
      </w:r>
      <w:r w:rsidR="005D35A2" w:rsidRPr="009965EC">
        <w:rPr>
          <w:rFonts w:hint="eastAsia"/>
          <w:lang w:eastAsia="zh-TW"/>
        </w:rPr>
        <w:t>。哥國政府為推動生物科技，乃積極推出各項吸引投資之有利條件，如減免相當於研發</w:t>
      </w:r>
      <w:r w:rsidR="00A84B48" w:rsidRPr="009965EC">
        <w:rPr>
          <w:rFonts w:hint="eastAsia"/>
          <w:lang w:eastAsia="zh-TW"/>
        </w:rPr>
        <w:t>（</w:t>
      </w:r>
      <w:r w:rsidR="005D35A2" w:rsidRPr="009965EC">
        <w:rPr>
          <w:rFonts w:hint="eastAsia"/>
          <w:lang w:eastAsia="zh-TW"/>
        </w:rPr>
        <w:t>R&amp;D</w:t>
      </w:r>
      <w:r w:rsidR="00A84B48" w:rsidRPr="009965EC">
        <w:rPr>
          <w:rFonts w:hint="eastAsia"/>
          <w:lang w:eastAsia="zh-TW"/>
        </w:rPr>
        <w:t>）</w:t>
      </w:r>
      <w:r w:rsidR="005D35A2" w:rsidRPr="009965EC">
        <w:rPr>
          <w:rFonts w:hint="eastAsia"/>
          <w:lang w:eastAsia="zh-TW"/>
        </w:rPr>
        <w:t>投資額</w:t>
      </w:r>
      <w:r w:rsidR="005D35A2" w:rsidRPr="009965EC">
        <w:rPr>
          <w:rFonts w:hint="eastAsia"/>
          <w:lang w:eastAsia="zh-TW"/>
        </w:rPr>
        <w:t>175%</w:t>
      </w:r>
      <w:r w:rsidR="005D35A2" w:rsidRPr="009965EC">
        <w:rPr>
          <w:rFonts w:hint="eastAsia"/>
          <w:lang w:eastAsia="zh-TW"/>
        </w:rPr>
        <w:t>的營業稅、進口研發用機械設備產品免關稅及加值稅、政府提供合作研發貸款基金、制定基因資源保護法規等。哥國政府設定目標在</w:t>
      </w:r>
      <w:r w:rsidR="005D35A2" w:rsidRPr="009965EC">
        <w:rPr>
          <w:rFonts w:hint="eastAsia"/>
          <w:lang w:eastAsia="zh-TW"/>
        </w:rPr>
        <w:t>2032</w:t>
      </w:r>
      <w:r w:rsidR="005D35A2" w:rsidRPr="009965EC">
        <w:rPr>
          <w:rFonts w:hint="eastAsia"/>
          <w:lang w:eastAsia="zh-TW"/>
        </w:rPr>
        <w:t>年成為世界主要生物科技產品研發、生產、行銷及出口國之一。</w:t>
      </w:r>
    </w:p>
    <w:p w14:paraId="10645B10" w14:textId="03A672A2" w:rsidR="00E46757" w:rsidRPr="009965EC" w:rsidRDefault="00E46757" w:rsidP="00E46757">
      <w:pPr>
        <w:pStyle w:val="a8"/>
        <w:ind w:left="945" w:hanging="709"/>
        <w:rPr>
          <w:lang w:eastAsia="zh-TW"/>
        </w:rPr>
      </w:pPr>
      <w:r w:rsidRPr="009965EC">
        <w:rPr>
          <w:lang w:eastAsia="zh-TW"/>
        </w:rPr>
        <w:t>（五）餐飲連鎖服務業：</w:t>
      </w:r>
      <w:r w:rsidR="005D35A2" w:rsidRPr="009965EC">
        <w:rPr>
          <w:rFonts w:hint="eastAsia"/>
          <w:lang w:eastAsia="zh-TW"/>
        </w:rPr>
        <w:t>哥國雖然東方人移民不多，惟一般人對於東方食品之接受度高，首都波哥大市有中高檔中餐廳及亞洲餐廳，營運情形不差。目前哥國當地超市或中餐廳偶有販售進口或自製之東方食品，我商在哥經營珍珠奶茶或結合臺式糕點之茶飲專賣店均極受歡迎，未來似可利用當地豐富的農牧原料如牛奶、熱帶水果等，加上我國技術，在哥國發展具有特色之餐飲連鎖市場。</w:t>
      </w:r>
    </w:p>
    <w:p w14:paraId="75062FDA" w14:textId="32426CC1" w:rsidR="00E46757" w:rsidRPr="009965EC" w:rsidRDefault="00E46757" w:rsidP="00E46757">
      <w:pPr>
        <w:pStyle w:val="a8"/>
        <w:ind w:left="945" w:hanging="709"/>
        <w:rPr>
          <w:lang w:eastAsia="zh-TW"/>
        </w:rPr>
      </w:pPr>
      <w:r w:rsidRPr="009965EC">
        <w:rPr>
          <w:lang w:eastAsia="zh-TW"/>
        </w:rPr>
        <w:t>（六）</w:t>
      </w:r>
      <w:r w:rsidRPr="009965EC">
        <w:rPr>
          <w:lang w:val="es-CO" w:eastAsia="zh-TW"/>
        </w:rPr>
        <w:t>積極布局系統整合解決方案市場：</w:t>
      </w:r>
      <w:r w:rsidR="005D35A2" w:rsidRPr="009965EC">
        <w:rPr>
          <w:rFonts w:hint="eastAsia"/>
          <w:lang w:eastAsia="zh-TW"/>
        </w:rPr>
        <w:t>運用我國在系統整合之專長及實力，未來我國可比照其他國家之作法，在哥國進行長期布局，投入智慧交通、智慧校園、智慧城市、智慧交通、電子收費、智慧生產</w:t>
      </w:r>
      <w:r w:rsidR="00A84B48" w:rsidRPr="009965EC">
        <w:rPr>
          <w:rFonts w:hint="eastAsia"/>
          <w:lang w:eastAsia="zh-TW"/>
        </w:rPr>
        <w:t>（</w:t>
      </w:r>
      <w:r w:rsidR="005D35A2" w:rsidRPr="009965EC">
        <w:rPr>
          <w:rFonts w:hint="eastAsia"/>
          <w:lang w:eastAsia="zh-TW"/>
        </w:rPr>
        <w:t>石化及工具機等</w:t>
      </w:r>
      <w:r w:rsidR="00A84B48" w:rsidRPr="009965EC">
        <w:rPr>
          <w:rFonts w:hint="eastAsia"/>
          <w:lang w:eastAsia="zh-TW"/>
        </w:rPr>
        <w:t>）</w:t>
      </w:r>
      <w:r w:rsidR="005D35A2" w:rsidRPr="009965EC">
        <w:rPr>
          <w:rFonts w:hint="eastAsia"/>
          <w:lang w:eastAsia="zh-TW"/>
        </w:rPr>
        <w:t>、物流運籌及電子商務等系統性整合出口方案，前景將十分可觀。</w:t>
      </w:r>
    </w:p>
    <w:p w14:paraId="5BC9797B" w14:textId="77777777" w:rsidR="008629F4" w:rsidRPr="009965EC" w:rsidRDefault="008629F4">
      <w:pPr>
        <w:widowControl/>
        <w:overflowPunct/>
        <w:autoSpaceDE/>
        <w:autoSpaceDN/>
        <w:ind w:firstLineChars="0" w:firstLine="0"/>
        <w:jc w:val="left"/>
        <w:rPr>
          <w:rFonts w:hAnsi="標楷體"/>
          <w:szCs w:val="26"/>
          <w:lang w:val="x-none" w:eastAsia="zh-TW"/>
        </w:rPr>
      </w:pPr>
    </w:p>
    <w:p w14:paraId="26236150" w14:textId="77777777" w:rsidR="00BB7331" w:rsidRPr="009965EC" w:rsidRDefault="00BB7331" w:rsidP="00BB7331">
      <w:pPr>
        <w:pStyle w:val="a8"/>
        <w:ind w:left="945" w:hanging="709"/>
        <w:rPr>
          <w:lang w:eastAsia="zh-TW"/>
        </w:rPr>
      </w:pPr>
    </w:p>
    <w:p w14:paraId="11ABA27F" w14:textId="77777777" w:rsidR="00DD3B51" w:rsidRPr="009965EC" w:rsidRDefault="00DD3B51" w:rsidP="00361150">
      <w:pPr>
        <w:ind w:firstLineChars="0" w:firstLine="0"/>
        <w:rPr>
          <w:lang w:eastAsia="zh-TW"/>
        </w:rPr>
        <w:sectPr w:rsidR="00DD3B51" w:rsidRPr="009965EC">
          <w:headerReference w:type="default" r:id="rId23"/>
          <w:pgSz w:w="11906" w:h="16838" w:code="9"/>
          <w:pgMar w:top="2268" w:right="1701" w:bottom="1701" w:left="1701" w:header="1134" w:footer="851" w:gutter="0"/>
          <w:cols w:space="425"/>
          <w:docGrid w:type="linesAndChars" w:linePitch="514" w:charSpace="-774"/>
        </w:sectPr>
      </w:pPr>
    </w:p>
    <w:p w14:paraId="008593E5" w14:textId="77777777" w:rsidR="00DD3B51" w:rsidRPr="009965EC" w:rsidRDefault="00DD3B51">
      <w:pPr>
        <w:pStyle w:val="a4"/>
        <w:rPr>
          <w:lang w:eastAsia="zh-TW"/>
        </w:rPr>
      </w:pPr>
      <w:bookmarkStart w:id="4" w:name="_Toc170000018"/>
      <w:r w:rsidRPr="009965EC">
        <w:rPr>
          <w:rFonts w:hint="eastAsia"/>
          <w:lang w:eastAsia="zh-TW"/>
        </w:rPr>
        <w:lastRenderedPageBreak/>
        <w:t>第肆章　投資法規及程序</w:t>
      </w:r>
      <w:bookmarkEnd w:id="4"/>
    </w:p>
    <w:p w14:paraId="1F875CAF" w14:textId="77777777" w:rsidR="00DD3B51" w:rsidRPr="009965EC" w:rsidRDefault="00DD3B51" w:rsidP="00C169C2">
      <w:pPr>
        <w:pStyle w:val="a6"/>
        <w:spacing w:before="257" w:after="257"/>
        <w:ind w:left="632" w:hanging="632"/>
      </w:pPr>
      <w:r w:rsidRPr="009965EC">
        <w:rPr>
          <w:rFonts w:hint="eastAsia"/>
        </w:rPr>
        <w:t>一、主要投資法令</w:t>
      </w:r>
    </w:p>
    <w:p w14:paraId="4B33A7C9" w14:textId="77777777" w:rsidR="009F09A3" w:rsidRPr="009965EC" w:rsidRDefault="009F09A3" w:rsidP="009F09A3">
      <w:pPr>
        <w:ind w:firstLine="472"/>
        <w:rPr>
          <w:lang w:eastAsia="zh-TW"/>
        </w:rPr>
      </w:pPr>
      <w:r w:rsidRPr="009965EC">
        <w:rPr>
          <w:lang w:eastAsia="zh-TW"/>
        </w:rPr>
        <w:t>哥倫比亞對外人投資採取國民待遇原則，各項投資限制、優惠及條件散見於諸多單行法之中，有意前來投資之</w:t>
      </w:r>
      <w:r w:rsidRPr="009965EC">
        <w:rPr>
          <w:spacing w:val="-4"/>
          <w:lang w:eastAsia="zh-TW"/>
        </w:rPr>
        <w:t>我商，除參閱本章簡要說明外，宜就個案細節向哥國對外推廣機構（</w:t>
      </w:r>
      <w:r w:rsidRPr="009965EC">
        <w:rPr>
          <w:spacing w:val="-4"/>
          <w:lang w:eastAsia="zh-TW"/>
        </w:rPr>
        <w:t>ProColombia</w:t>
      </w:r>
      <w:r w:rsidRPr="009965EC">
        <w:rPr>
          <w:spacing w:val="-4"/>
          <w:lang w:eastAsia="zh-TW"/>
        </w:rPr>
        <w:t>）</w:t>
      </w:r>
      <w:r w:rsidRPr="009965EC">
        <w:rPr>
          <w:lang w:eastAsia="zh-TW"/>
        </w:rPr>
        <w:t>或投資招商機構及專業顧問詳加諮詢。</w:t>
      </w:r>
    </w:p>
    <w:p w14:paraId="41449CA4" w14:textId="003A1C91" w:rsidR="00A17AEC" w:rsidRPr="009965EC" w:rsidRDefault="00A17AEC" w:rsidP="009F09A3">
      <w:pPr>
        <w:ind w:firstLine="472"/>
        <w:rPr>
          <w:lang w:eastAsia="zh-TW"/>
        </w:rPr>
      </w:pPr>
      <w:r w:rsidRPr="009965EC">
        <w:rPr>
          <w:lang w:eastAsia="zh-TW"/>
        </w:rPr>
        <w:t>哥國自</w:t>
      </w:r>
      <w:r w:rsidRPr="009965EC">
        <w:rPr>
          <w:lang w:eastAsia="zh-TW"/>
        </w:rPr>
        <w:t>1991</w:t>
      </w:r>
      <w:r w:rsidRPr="009965EC">
        <w:rPr>
          <w:lang w:eastAsia="zh-TW"/>
        </w:rPr>
        <w:t>年立法規範外</w:t>
      </w:r>
      <w:r w:rsidRPr="009965EC">
        <w:rPr>
          <w:rFonts w:hint="eastAsia"/>
          <w:lang w:eastAsia="zh-TW"/>
        </w:rPr>
        <w:t>人投資</w:t>
      </w:r>
      <w:r w:rsidRPr="009965EC">
        <w:rPr>
          <w:lang w:eastAsia="zh-TW"/>
        </w:rPr>
        <w:t>，除涉及國家安全</w:t>
      </w:r>
      <w:r w:rsidRPr="009965EC">
        <w:rPr>
          <w:rFonts w:hint="eastAsia"/>
          <w:lang w:eastAsia="zh-TW"/>
        </w:rPr>
        <w:t>與國防、</w:t>
      </w:r>
      <w:r w:rsidRPr="009965EC">
        <w:rPr>
          <w:lang w:eastAsia="zh-TW"/>
        </w:rPr>
        <w:t>具毒性廢棄物處理之產業，以及石化、礦業、金融、保險等產業須事先獲得政府核准外，其他產業均歡迎外人投資，同時確立外國投資人國民待遇原則。</w:t>
      </w:r>
      <w:r w:rsidRPr="009965EC">
        <w:rPr>
          <w:rFonts w:hint="eastAsia"/>
          <w:lang w:eastAsia="zh-TW"/>
        </w:rPr>
        <w:t>嗣後</w:t>
      </w:r>
      <w:r w:rsidRPr="009965EC">
        <w:rPr>
          <w:lang w:eastAsia="zh-TW"/>
        </w:rPr>
        <w:t>哥國進一步放寬外人投資不動產規定、簡化投資申請程序、接受電子文件效力、並同時放寬外人投資上市公司規定</w:t>
      </w:r>
      <w:r w:rsidRPr="009965EC">
        <w:rPr>
          <w:rFonts w:hint="eastAsia"/>
          <w:lang w:eastAsia="zh-TW"/>
        </w:rPr>
        <w:t>。根據</w:t>
      </w:r>
      <w:r w:rsidRPr="009965EC">
        <w:rPr>
          <w:lang w:eastAsia="zh-TW"/>
        </w:rPr>
        <w:t>2021</w:t>
      </w:r>
      <w:r w:rsidRPr="009965EC">
        <w:rPr>
          <w:rFonts w:hint="eastAsia"/>
          <w:lang w:eastAsia="zh-TW"/>
        </w:rPr>
        <w:t>年所公布</w:t>
      </w:r>
      <w:r w:rsidRPr="009965EC">
        <w:rPr>
          <w:lang w:eastAsia="zh-TW"/>
        </w:rPr>
        <w:t>1644</w:t>
      </w:r>
      <w:r w:rsidRPr="009965EC">
        <w:rPr>
          <w:rFonts w:hint="eastAsia"/>
          <w:lang w:eastAsia="zh-TW"/>
        </w:rPr>
        <w:t>號之法令規定，設立單一投資電子窗口，並提供有關哥國法規資訊並協助解決投資障礙。</w:t>
      </w:r>
    </w:p>
    <w:p w14:paraId="33027185" w14:textId="7FC9C2A5" w:rsidR="00A17AEC" w:rsidRPr="009965EC" w:rsidRDefault="00A17AEC" w:rsidP="009F09A3">
      <w:pPr>
        <w:ind w:firstLine="472"/>
        <w:rPr>
          <w:lang w:eastAsia="zh-TW"/>
        </w:rPr>
      </w:pPr>
      <w:r w:rsidRPr="009965EC">
        <w:rPr>
          <w:lang w:eastAsia="zh-TW"/>
        </w:rPr>
        <w:t>哥國幾乎與</w:t>
      </w:r>
      <w:r w:rsidRPr="009965EC">
        <w:rPr>
          <w:rFonts w:hint="eastAsia"/>
          <w:lang w:eastAsia="zh-TW"/>
        </w:rPr>
        <w:t>大多數</w:t>
      </w:r>
      <w:r w:rsidRPr="009965EC">
        <w:rPr>
          <w:lang w:eastAsia="zh-TW"/>
        </w:rPr>
        <w:t>美洲國家、歐盟等簽署自由貿易</w:t>
      </w:r>
      <w:r w:rsidRPr="009965EC">
        <w:rPr>
          <w:rFonts w:hint="eastAsia"/>
          <w:lang w:eastAsia="zh-TW"/>
        </w:rPr>
        <w:t>或</w:t>
      </w:r>
      <w:r w:rsidRPr="009965EC">
        <w:rPr>
          <w:lang w:eastAsia="zh-TW"/>
        </w:rPr>
        <w:t>經濟整合協定，為</w:t>
      </w:r>
      <w:r w:rsidRPr="009965EC">
        <w:rPr>
          <w:rFonts w:hint="eastAsia"/>
          <w:lang w:eastAsia="zh-TW"/>
        </w:rPr>
        <w:t>本國</w:t>
      </w:r>
      <w:r w:rsidRPr="009965EC">
        <w:rPr>
          <w:lang w:eastAsia="zh-TW"/>
        </w:rPr>
        <w:t>企業</w:t>
      </w:r>
      <w:r w:rsidRPr="009965EC">
        <w:rPr>
          <w:rFonts w:hint="eastAsia"/>
          <w:lang w:eastAsia="zh-TW"/>
        </w:rPr>
        <w:t>及在</w:t>
      </w:r>
      <w:r w:rsidRPr="009965EC">
        <w:rPr>
          <w:lang w:eastAsia="zh-TW"/>
        </w:rPr>
        <w:t>哥外資提供優惠開放之國際市場。</w:t>
      </w:r>
      <w:r w:rsidRPr="009965EC">
        <w:rPr>
          <w:rFonts w:hint="eastAsia"/>
          <w:lang w:eastAsia="zh-TW"/>
        </w:rPr>
        <w:t>此外，哥國為鼓勵投資、創造就業及提升外銷競爭力，近年紛紛提出各項資本財及原料進口免關稅及加值稅減免措施，且具備條件豐厚之自由區法令，基於國民待遇及外匯自由原則，外人投資可充分運用各項獎勵及優惠，取得良好之競爭及發展條件。</w:t>
      </w:r>
    </w:p>
    <w:p w14:paraId="47AC91CE" w14:textId="4AA00F51" w:rsidR="00A17AEC" w:rsidRPr="009965EC" w:rsidRDefault="00A17AEC" w:rsidP="00324BFA">
      <w:pPr>
        <w:ind w:firstLine="472"/>
        <w:rPr>
          <w:lang w:eastAsia="zh-TW"/>
        </w:rPr>
      </w:pPr>
      <w:r w:rsidRPr="009965EC">
        <w:rPr>
          <w:rFonts w:hint="eastAsia"/>
          <w:lang w:eastAsia="zh-TW"/>
        </w:rPr>
        <w:t>哥倫比亞為拉美第四大經濟體，人口數量於</w:t>
      </w:r>
      <w:r w:rsidRPr="009965EC">
        <w:rPr>
          <w:lang w:eastAsia="zh-TW"/>
        </w:rPr>
        <w:t>2019</w:t>
      </w:r>
      <w:r w:rsidRPr="009965EC">
        <w:rPr>
          <w:rFonts w:hint="eastAsia"/>
          <w:lang w:eastAsia="zh-TW"/>
        </w:rPr>
        <w:t>年突破</w:t>
      </w:r>
      <w:r w:rsidRPr="009965EC">
        <w:rPr>
          <w:rFonts w:hint="eastAsia"/>
          <w:lang w:eastAsia="zh-TW"/>
        </w:rPr>
        <w:t>5</w:t>
      </w:r>
      <w:r w:rsidR="008116D0" w:rsidRPr="009965EC">
        <w:rPr>
          <w:rFonts w:hint="eastAsia"/>
          <w:lang w:eastAsia="zh-TW"/>
        </w:rPr>
        <w:t>,000</w:t>
      </w:r>
      <w:r w:rsidRPr="009965EC">
        <w:rPr>
          <w:rFonts w:hint="eastAsia"/>
          <w:lang w:eastAsia="zh-TW"/>
        </w:rPr>
        <w:t>萬人，僅次於巴西及墨西哥，具備豐富市場購買力及豐沛勞動力。此外，哥國</w:t>
      </w:r>
      <w:r w:rsidRPr="009965EC">
        <w:rPr>
          <w:rFonts w:hint="eastAsia"/>
          <w:lang w:eastAsia="zh-TW"/>
        </w:rPr>
        <w:t>4G</w:t>
      </w:r>
      <w:r w:rsidRPr="009965EC">
        <w:rPr>
          <w:rFonts w:hint="eastAsia"/>
          <w:lang w:eastAsia="zh-TW"/>
        </w:rPr>
        <w:t>網路建設完備，金融環境穩定，近年吸引外人投資金額約排名全球第</w:t>
      </w:r>
      <w:r w:rsidRPr="009965EC">
        <w:rPr>
          <w:rFonts w:hint="eastAsia"/>
          <w:lang w:eastAsia="zh-TW"/>
        </w:rPr>
        <w:t>25</w:t>
      </w:r>
      <w:r w:rsidRPr="009965EC">
        <w:rPr>
          <w:rFonts w:hint="eastAsia"/>
          <w:lang w:eastAsia="zh-TW"/>
        </w:rPr>
        <w:t>位上下，表現優異。另根據</w:t>
      </w:r>
      <w:r w:rsidRPr="009965EC">
        <w:rPr>
          <w:rFonts w:hint="eastAsia"/>
          <w:lang w:eastAsia="zh-TW"/>
        </w:rPr>
        <w:t>202</w:t>
      </w:r>
      <w:r w:rsidRPr="009965EC">
        <w:rPr>
          <w:lang w:eastAsia="zh-TW"/>
        </w:rPr>
        <w:t>4</w:t>
      </w:r>
      <w:r w:rsidRPr="009965EC">
        <w:rPr>
          <w:rFonts w:hint="eastAsia"/>
          <w:lang w:eastAsia="zh-TW"/>
        </w:rPr>
        <w:t>年瑞士洛桑管理學院</w:t>
      </w:r>
      <w:r w:rsidR="008116D0" w:rsidRPr="009965EC">
        <w:rPr>
          <w:rFonts w:hint="eastAsia"/>
          <w:lang w:eastAsia="zh-TW"/>
        </w:rPr>
        <w:t>（</w:t>
      </w:r>
      <w:r w:rsidRPr="009965EC">
        <w:rPr>
          <w:rFonts w:hint="eastAsia"/>
          <w:lang w:eastAsia="zh-TW"/>
        </w:rPr>
        <w:t>IMD</w:t>
      </w:r>
      <w:r w:rsidR="008116D0" w:rsidRPr="009965EC">
        <w:rPr>
          <w:rFonts w:hint="eastAsia"/>
          <w:lang w:eastAsia="zh-TW"/>
        </w:rPr>
        <w:t>）</w:t>
      </w:r>
      <w:r w:rsidRPr="009965EC">
        <w:rPr>
          <w:rFonts w:hint="eastAsia"/>
          <w:lang w:eastAsia="zh-TW"/>
        </w:rPr>
        <w:t>世界競爭力年報</w:t>
      </w:r>
      <w:r w:rsidR="008116D0" w:rsidRPr="009965EC">
        <w:rPr>
          <w:rFonts w:hint="eastAsia"/>
          <w:lang w:eastAsia="zh-TW"/>
        </w:rPr>
        <w:t>（</w:t>
      </w:r>
      <w:r w:rsidRPr="009965EC">
        <w:rPr>
          <w:rFonts w:hint="eastAsia"/>
          <w:lang w:eastAsia="zh-TW"/>
        </w:rPr>
        <w:t>IMD World Competitiveness Yearbook</w:t>
      </w:r>
      <w:r w:rsidR="008116D0" w:rsidRPr="009965EC">
        <w:rPr>
          <w:rFonts w:hint="eastAsia"/>
          <w:lang w:eastAsia="zh-TW"/>
        </w:rPr>
        <w:t>）</w:t>
      </w:r>
      <w:r w:rsidRPr="009965EC">
        <w:rPr>
          <w:rFonts w:hint="eastAsia"/>
          <w:lang w:eastAsia="zh-TW"/>
        </w:rPr>
        <w:t>哥倫比亞在</w:t>
      </w:r>
      <w:r w:rsidRPr="009965EC">
        <w:rPr>
          <w:rFonts w:hint="eastAsia"/>
          <w:lang w:eastAsia="zh-TW"/>
        </w:rPr>
        <w:t>6</w:t>
      </w:r>
      <w:r w:rsidRPr="009965EC">
        <w:rPr>
          <w:lang w:eastAsia="zh-TW"/>
        </w:rPr>
        <w:t>4</w:t>
      </w:r>
      <w:r w:rsidRPr="009965EC">
        <w:rPr>
          <w:rFonts w:hint="eastAsia"/>
          <w:lang w:eastAsia="zh-TW"/>
        </w:rPr>
        <w:t>個受評比國家中排名第</w:t>
      </w:r>
      <w:r w:rsidRPr="009965EC">
        <w:rPr>
          <w:rFonts w:hint="eastAsia"/>
          <w:lang w:eastAsia="zh-TW"/>
        </w:rPr>
        <w:t>5</w:t>
      </w:r>
      <w:r w:rsidRPr="009965EC">
        <w:rPr>
          <w:lang w:eastAsia="zh-TW"/>
        </w:rPr>
        <w:t>7</w:t>
      </w:r>
      <w:r w:rsidRPr="009965EC">
        <w:rPr>
          <w:rFonts w:hint="eastAsia"/>
          <w:lang w:eastAsia="zh-TW"/>
        </w:rPr>
        <w:t>名，整體排名上升一名，在拉丁</w:t>
      </w:r>
      <w:r w:rsidRPr="009965EC">
        <w:rPr>
          <w:rFonts w:hint="eastAsia"/>
          <w:lang w:eastAsia="zh-TW"/>
        </w:rPr>
        <w:lastRenderedPageBreak/>
        <w:t>美洲地區低於智利</w:t>
      </w:r>
      <w:r w:rsidR="008116D0" w:rsidRPr="009965EC">
        <w:rPr>
          <w:rFonts w:hint="eastAsia"/>
          <w:lang w:eastAsia="zh-TW"/>
        </w:rPr>
        <w:t>（</w:t>
      </w:r>
      <w:r w:rsidRPr="009965EC">
        <w:rPr>
          <w:rFonts w:hint="eastAsia"/>
          <w:lang w:eastAsia="zh-TW"/>
        </w:rPr>
        <w:t>44</w:t>
      </w:r>
      <w:r w:rsidRPr="009965EC">
        <w:rPr>
          <w:rFonts w:hint="eastAsia"/>
          <w:lang w:eastAsia="zh-TW"/>
        </w:rPr>
        <w:t>名</w:t>
      </w:r>
      <w:r w:rsidR="008116D0" w:rsidRPr="009965EC">
        <w:rPr>
          <w:rFonts w:hint="eastAsia"/>
          <w:lang w:eastAsia="zh-TW"/>
        </w:rPr>
        <w:t>）</w:t>
      </w:r>
      <w:r w:rsidRPr="009965EC">
        <w:rPr>
          <w:rFonts w:hint="eastAsia"/>
          <w:lang w:eastAsia="zh-TW"/>
        </w:rPr>
        <w:t>、波多黎各</w:t>
      </w:r>
      <w:r w:rsidR="008116D0" w:rsidRPr="009965EC">
        <w:rPr>
          <w:rFonts w:hint="eastAsia"/>
          <w:lang w:eastAsia="zh-TW"/>
        </w:rPr>
        <w:t>（</w:t>
      </w:r>
      <w:r w:rsidRPr="009965EC">
        <w:rPr>
          <w:lang w:eastAsia="zh-TW"/>
        </w:rPr>
        <w:t>49</w:t>
      </w:r>
      <w:r w:rsidRPr="009965EC">
        <w:rPr>
          <w:rFonts w:hint="eastAsia"/>
          <w:lang w:eastAsia="zh-TW"/>
        </w:rPr>
        <w:t>名及墨西哥</w:t>
      </w:r>
      <w:r w:rsidR="008116D0" w:rsidRPr="009965EC">
        <w:rPr>
          <w:rFonts w:hint="eastAsia"/>
          <w:lang w:eastAsia="zh-TW"/>
        </w:rPr>
        <w:t>（</w:t>
      </w:r>
      <w:r w:rsidRPr="009965EC">
        <w:rPr>
          <w:rFonts w:hint="eastAsia"/>
          <w:lang w:eastAsia="zh-TW"/>
        </w:rPr>
        <w:t>5</w:t>
      </w:r>
      <w:r w:rsidRPr="009965EC">
        <w:rPr>
          <w:lang w:eastAsia="zh-TW"/>
        </w:rPr>
        <w:t>6</w:t>
      </w:r>
      <w:r w:rsidRPr="009965EC">
        <w:rPr>
          <w:rFonts w:hint="eastAsia"/>
          <w:lang w:eastAsia="zh-TW"/>
        </w:rPr>
        <w:t>名</w:t>
      </w:r>
      <w:r w:rsidR="008116D0" w:rsidRPr="009965EC">
        <w:rPr>
          <w:rFonts w:hint="eastAsia"/>
          <w:lang w:eastAsia="zh-TW"/>
        </w:rPr>
        <w:t>）</w:t>
      </w:r>
      <w:r w:rsidRPr="009965EC">
        <w:rPr>
          <w:rFonts w:hint="eastAsia"/>
          <w:lang w:eastAsia="zh-TW"/>
        </w:rPr>
        <w:t>。</w:t>
      </w:r>
    </w:p>
    <w:p w14:paraId="689F6F43" w14:textId="4C2C9F7E" w:rsidR="009F09A3" w:rsidRPr="009965EC" w:rsidRDefault="009F09A3" w:rsidP="009F09A3">
      <w:pPr>
        <w:ind w:firstLine="472"/>
        <w:rPr>
          <w:lang w:eastAsia="zh-TW"/>
        </w:rPr>
      </w:pPr>
      <w:r w:rsidRPr="009965EC">
        <w:rPr>
          <w:bCs/>
          <w:lang w:val="es-ES" w:eastAsia="zh-TW"/>
        </w:rPr>
        <w:t>哥國</w:t>
      </w:r>
      <w:r w:rsidRPr="009965EC">
        <w:rPr>
          <w:bCs/>
          <w:iCs/>
          <w:lang w:val="es-ES" w:eastAsia="zh-TW"/>
        </w:rPr>
        <w:t>政府為重振經濟，正積極減少企業之法規負擔，包括簡化程序、排除障礙及降低成本等，以增加企業競爭力。此外，貿易便捷化也是目前政府推展外貿的重點工作，特別設立公私部門對話平台，盼能積極解決阻礙外貿作業之行政手續，提昇進出口程序之效率。</w:t>
      </w:r>
    </w:p>
    <w:p w14:paraId="4C9DD000" w14:textId="77777777" w:rsidR="00DD3B51" w:rsidRPr="009965EC" w:rsidRDefault="00DD3B51" w:rsidP="00C169C2">
      <w:pPr>
        <w:pStyle w:val="a6"/>
        <w:spacing w:before="257" w:after="257"/>
        <w:ind w:left="632" w:hanging="632"/>
      </w:pPr>
      <w:r w:rsidRPr="009965EC">
        <w:rPr>
          <w:rFonts w:hint="eastAsia"/>
        </w:rPr>
        <w:t>二、投資申請之規定、程序、應準備文件及審查流程</w:t>
      </w:r>
    </w:p>
    <w:p w14:paraId="33192273" w14:textId="77777777" w:rsidR="009F09A3" w:rsidRPr="009965EC" w:rsidRDefault="009F09A3" w:rsidP="00324BFA">
      <w:pPr>
        <w:ind w:firstLine="472"/>
        <w:rPr>
          <w:lang w:eastAsia="zh-TW"/>
        </w:rPr>
      </w:pPr>
      <w:r w:rsidRPr="009965EC">
        <w:rPr>
          <w:lang w:eastAsia="zh-TW"/>
        </w:rPr>
        <w:t>在哥倫比亞進行投資可組設當地公司、設立聯絡辦事處或分公司等，適用不同之設立程序及稅賦。</w:t>
      </w:r>
    </w:p>
    <w:p w14:paraId="664B6952" w14:textId="77777777" w:rsidR="009F09A3" w:rsidRPr="009965EC" w:rsidRDefault="009F09A3" w:rsidP="00324BFA">
      <w:pPr>
        <w:ind w:firstLine="472"/>
        <w:rPr>
          <w:lang w:eastAsia="zh-TW"/>
        </w:rPr>
      </w:pPr>
      <w:r w:rsidRPr="009965EC">
        <w:rPr>
          <w:lang w:eastAsia="zh-TW"/>
        </w:rPr>
        <w:t>外人投資之型態可分為設立公司之直接投資型態，以及證券投資收購現存公司股票之型態。茲就最常見之公司型態，其相關規定及設立程序說明如次：</w:t>
      </w:r>
    </w:p>
    <w:tbl>
      <w:tblPr>
        <w:tblW w:w="8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8"/>
        <w:gridCol w:w="1828"/>
        <w:gridCol w:w="2025"/>
        <w:gridCol w:w="1759"/>
        <w:gridCol w:w="2430"/>
      </w:tblGrid>
      <w:tr w:rsidR="009965EC" w:rsidRPr="009965EC" w14:paraId="685E2256" w14:textId="77777777">
        <w:tc>
          <w:tcPr>
            <w:tcW w:w="678" w:type="dxa"/>
            <w:shd w:val="clear" w:color="auto" w:fill="auto"/>
            <w:vAlign w:val="center"/>
          </w:tcPr>
          <w:p w14:paraId="69196A12" w14:textId="77777777" w:rsidR="00DD3B51" w:rsidRPr="009965EC" w:rsidRDefault="00DD3B51" w:rsidP="00982C48">
            <w:pPr>
              <w:pStyle w:val="afa"/>
              <w:snapToGrid w:val="0"/>
              <w:rPr>
                <w:sz w:val="20"/>
              </w:rPr>
            </w:pPr>
            <w:r w:rsidRPr="009965EC">
              <w:rPr>
                <w:sz w:val="20"/>
              </w:rPr>
              <w:t>型態</w:t>
            </w:r>
          </w:p>
          <w:p w14:paraId="0F0717D3" w14:textId="77777777" w:rsidR="00DD3B51" w:rsidRPr="009965EC" w:rsidRDefault="00DD3B51" w:rsidP="00982C48">
            <w:pPr>
              <w:pStyle w:val="afa"/>
              <w:snapToGrid w:val="0"/>
              <w:rPr>
                <w:sz w:val="20"/>
              </w:rPr>
            </w:pPr>
            <w:r w:rsidRPr="009965EC">
              <w:rPr>
                <w:sz w:val="20"/>
              </w:rPr>
              <w:t>／</w:t>
            </w:r>
          </w:p>
          <w:p w14:paraId="1E29A09E" w14:textId="77777777" w:rsidR="00DD3B51" w:rsidRPr="009965EC" w:rsidRDefault="00DD3B51" w:rsidP="00982C48">
            <w:pPr>
              <w:pStyle w:val="afa"/>
              <w:snapToGrid w:val="0"/>
              <w:rPr>
                <w:sz w:val="20"/>
              </w:rPr>
            </w:pPr>
            <w:r w:rsidRPr="009965EC">
              <w:rPr>
                <w:sz w:val="20"/>
              </w:rPr>
              <w:t>名稱</w:t>
            </w:r>
          </w:p>
        </w:tc>
        <w:tc>
          <w:tcPr>
            <w:tcW w:w="1828" w:type="dxa"/>
            <w:shd w:val="clear" w:color="auto" w:fill="auto"/>
          </w:tcPr>
          <w:p w14:paraId="3E039242" w14:textId="77777777" w:rsidR="00DD3B51" w:rsidRPr="009965EC" w:rsidRDefault="00DD3B51" w:rsidP="00324BFA">
            <w:pPr>
              <w:pStyle w:val="afa"/>
              <w:snapToGrid w:val="0"/>
              <w:jc w:val="left"/>
              <w:rPr>
                <w:sz w:val="20"/>
                <w:lang w:val="es-ES"/>
              </w:rPr>
            </w:pPr>
            <w:r w:rsidRPr="009965EC">
              <w:rPr>
                <w:sz w:val="20"/>
                <w:lang w:val="es-ES"/>
              </w:rPr>
              <w:t>S.A.</w:t>
            </w:r>
          </w:p>
          <w:p w14:paraId="2A0EC50B" w14:textId="77777777" w:rsidR="00DD3B51" w:rsidRPr="009965EC" w:rsidRDefault="00B83402" w:rsidP="00324BFA">
            <w:pPr>
              <w:pStyle w:val="afa"/>
              <w:snapToGrid w:val="0"/>
              <w:jc w:val="left"/>
              <w:rPr>
                <w:sz w:val="20"/>
                <w:lang w:val="es-ES"/>
              </w:rPr>
            </w:pPr>
            <w:r w:rsidRPr="009965EC">
              <w:rPr>
                <w:sz w:val="20"/>
                <w:lang w:val="es-ES"/>
              </w:rPr>
              <w:t>（</w:t>
            </w:r>
            <w:r w:rsidR="00DD3B51" w:rsidRPr="009965EC">
              <w:rPr>
                <w:sz w:val="20"/>
                <w:lang w:val="es-ES"/>
              </w:rPr>
              <w:t>sociedad por acciones</w:t>
            </w:r>
            <w:r w:rsidRPr="009965EC">
              <w:rPr>
                <w:sz w:val="20"/>
                <w:lang w:val="es-ES"/>
              </w:rPr>
              <w:t>）</w:t>
            </w:r>
          </w:p>
        </w:tc>
        <w:tc>
          <w:tcPr>
            <w:tcW w:w="2025" w:type="dxa"/>
            <w:shd w:val="clear" w:color="auto" w:fill="auto"/>
          </w:tcPr>
          <w:p w14:paraId="13AA1363" w14:textId="77777777" w:rsidR="00DD3B51" w:rsidRPr="009965EC" w:rsidRDefault="00DD3B51" w:rsidP="00324BFA">
            <w:pPr>
              <w:pStyle w:val="afa"/>
              <w:snapToGrid w:val="0"/>
              <w:jc w:val="left"/>
              <w:rPr>
                <w:sz w:val="20"/>
                <w:lang w:val="es-ES"/>
              </w:rPr>
            </w:pPr>
            <w:r w:rsidRPr="009965EC">
              <w:rPr>
                <w:sz w:val="20"/>
                <w:lang w:val="es-ES"/>
              </w:rPr>
              <w:t>S.A.S.</w:t>
            </w:r>
          </w:p>
          <w:p w14:paraId="7EB66F03" w14:textId="77777777" w:rsidR="00DD3B51" w:rsidRPr="009965EC" w:rsidRDefault="00B83402" w:rsidP="00324BFA">
            <w:pPr>
              <w:pStyle w:val="afa"/>
              <w:snapToGrid w:val="0"/>
              <w:jc w:val="left"/>
              <w:rPr>
                <w:sz w:val="20"/>
                <w:lang w:val="es-ES"/>
              </w:rPr>
            </w:pPr>
            <w:r w:rsidRPr="009965EC">
              <w:rPr>
                <w:sz w:val="20"/>
                <w:lang w:val="es-ES"/>
              </w:rPr>
              <w:t>（</w:t>
            </w:r>
            <w:r w:rsidR="00DD3B51" w:rsidRPr="009965EC">
              <w:rPr>
                <w:sz w:val="20"/>
                <w:lang w:val="es-ES"/>
              </w:rPr>
              <w:t>sociedad por acciones simplificadas</w:t>
            </w:r>
            <w:r w:rsidRPr="009965EC">
              <w:rPr>
                <w:sz w:val="20"/>
                <w:lang w:val="es-ES"/>
              </w:rPr>
              <w:t>）</w:t>
            </w:r>
          </w:p>
        </w:tc>
        <w:tc>
          <w:tcPr>
            <w:tcW w:w="1759" w:type="dxa"/>
            <w:shd w:val="clear" w:color="auto" w:fill="auto"/>
          </w:tcPr>
          <w:p w14:paraId="37CDD32E" w14:textId="50D44502" w:rsidR="00DD3B51" w:rsidRPr="009965EC" w:rsidRDefault="00DD3B51" w:rsidP="00324BFA">
            <w:pPr>
              <w:pStyle w:val="afa"/>
              <w:snapToGrid w:val="0"/>
              <w:jc w:val="left"/>
              <w:rPr>
                <w:sz w:val="20"/>
                <w:lang w:val="es-ES"/>
              </w:rPr>
            </w:pPr>
            <w:r w:rsidRPr="009965EC">
              <w:rPr>
                <w:sz w:val="20"/>
                <w:lang w:val="es-ES"/>
              </w:rPr>
              <w:t>LTDA</w:t>
            </w:r>
            <w:r w:rsidR="00544CBB" w:rsidRPr="009965EC">
              <w:rPr>
                <w:rFonts w:hint="eastAsia"/>
                <w:sz w:val="20"/>
                <w:lang w:val="es-ES"/>
              </w:rPr>
              <w:t>.</w:t>
            </w:r>
          </w:p>
          <w:p w14:paraId="6E2B66BF" w14:textId="77777777" w:rsidR="00DD3B51" w:rsidRPr="009965EC" w:rsidRDefault="00B83402" w:rsidP="00324BFA">
            <w:pPr>
              <w:pStyle w:val="afa"/>
              <w:snapToGrid w:val="0"/>
              <w:jc w:val="left"/>
              <w:rPr>
                <w:sz w:val="20"/>
                <w:lang w:val="es-ES"/>
              </w:rPr>
            </w:pPr>
            <w:r w:rsidRPr="009965EC">
              <w:rPr>
                <w:sz w:val="20"/>
                <w:lang w:val="es-ES"/>
              </w:rPr>
              <w:t>（</w:t>
            </w:r>
            <w:r w:rsidR="00DD3B51" w:rsidRPr="009965EC">
              <w:rPr>
                <w:sz w:val="20"/>
                <w:lang w:val="es-ES"/>
              </w:rPr>
              <w:t>sociedad de responsablilidad limitada</w:t>
            </w:r>
            <w:r w:rsidRPr="009965EC">
              <w:rPr>
                <w:sz w:val="20"/>
                <w:lang w:val="es-ES"/>
              </w:rPr>
              <w:t>）</w:t>
            </w:r>
          </w:p>
        </w:tc>
        <w:tc>
          <w:tcPr>
            <w:tcW w:w="2430" w:type="dxa"/>
            <w:shd w:val="clear" w:color="auto" w:fill="auto"/>
          </w:tcPr>
          <w:p w14:paraId="1211A1D4" w14:textId="77777777" w:rsidR="00DD3B51" w:rsidRPr="009965EC" w:rsidRDefault="00DD3B51" w:rsidP="00982C48">
            <w:pPr>
              <w:pStyle w:val="afa"/>
              <w:snapToGrid w:val="0"/>
              <w:rPr>
                <w:sz w:val="20"/>
                <w:lang w:val="es-ES"/>
              </w:rPr>
            </w:pPr>
            <w:r w:rsidRPr="009965EC">
              <w:rPr>
                <w:sz w:val="20"/>
                <w:lang w:val="es-ES"/>
              </w:rPr>
              <w:t>Sociedad Colectiva</w:t>
            </w:r>
          </w:p>
          <w:p w14:paraId="4979FFFB" w14:textId="77777777" w:rsidR="00DD3B51" w:rsidRPr="009965EC" w:rsidRDefault="00DD3B51" w:rsidP="00982C48">
            <w:pPr>
              <w:pStyle w:val="afa"/>
              <w:snapToGrid w:val="0"/>
              <w:rPr>
                <w:sz w:val="20"/>
                <w:lang w:val="es-ES"/>
              </w:rPr>
            </w:pPr>
            <w:r w:rsidRPr="009965EC">
              <w:rPr>
                <w:sz w:val="20"/>
              </w:rPr>
              <w:t>通常公司名即見姓氏</w:t>
            </w:r>
            <w:r w:rsidR="00B83402" w:rsidRPr="009965EC">
              <w:rPr>
                <w:sz w:val="20"/>
                <w:lang w:val="es-ES"/>
              </w:rPr>
              <w:t>（</w:t>
            </w:r>
            <w:r w:rsidRPr="009965EC">
              <w:rPr>
                <w:sz w:val="20"/>
              </w:rPr>
              <w:t>如張記</w:t>
            </w:r>
            <w:r w:rsidRPr="009965EC">
              <w:rPr>
                <w:sz w:val="20"/>
                <w:lang w:val="es-ES"/>
              </w:rPr>
              <w:t>XX</w:t>
            </w:r>
            <w:r w:rsidR="00B83402" w:rsidRPr="009965EC">
              <w:rPr>
                <w:sz w:val="20"/>
                <w:lang w:val="es-ES"/>
              </w:rPr>
              <w:t>）</w:t>
            </w:r>
            <w:r w:rsidRPr="009965EC">
              <w:rPr>
                <w:sz w:val="20"/>
              </w:rPr>
              <w:t>、或</w:t>
            </w:r>
            <w:r w:rsidRPr="009965EC">
              <w:rPr>
                <w:sz w:val="20"/>
                <w:lang w:val="es-ES"/>
              </w:rPr>
              <w:t>XX</w:t>
            </w:r>
            <w:r w:rsidRPr="009965EC">
              <w:rPr>
                <w:sz w:val="20"/>
              </w:rPr>
              <w:t>兄弟、</w:t>
            </w:r>
            <w:r w:rsidRPr="009965EC">
              <w:rPr>
                <w:sz w:val="20"/>
                <w:lang w:val="es-ES"/>
              </w:rPr>
              <w:t>XX</w:t>
            </w:r>
            <w:r w:rsidRPr="009965EC">
              <w:rPr>
                <w:sz w:val="20"/>
              </w:rPr>
              <w:t>父子</w:t>
            </w:r>
          </w:p>
        </w:tc>
      </w:tr>
      <w:tr w:rsidR="009965EC" w:rsidRPr="009965EC" w14:paraId="7D45C3F9" w14:textId="77777777">
        <w:tc>
          <w:tcPr>
            <w:tcW w:w="678" w:type="dxa"/>
            <w:shd w:val="clear" w:color="auto" w:fill="auto"/>
          </w:tcPr>
          <w:p w14:paraId="7E583B7E" w14:textId="77777777" w:rsidR="00DD3B51" w:rsidRPr="009965EC" w:rsidRDefault="00DD3B51" w:rsidP="00982C48">
            <w:pPr>
              <w:pStyle w:val="afa"/>
              <w:snapToGrid w:val="0"/>
              <w:rPr>
                <w:sz w:val="20"/>
              </w:rPr>
            </w:pPr>
            <w:r w:rsidRPr="009965EC">
              <w:rPr>
                <w:sz w:val="20"/>
              </w:rPr>
              <w:t>股東人數</w:t>
            </w:r>
          </w:p>
        </w:tc>
        <w:tc>
          <w:tcPr>
            <w:tcW w:w="1828" w:type="dxa"/>
            <w:shd w:val="clear" w:color="auto" w:fill="auto"/>
          </w:tcPr>
          <w:p w14:paraId="19EF5373" w14:textId="77777777" w:rsidR="00DD3B51" w:rsidRPr="009965EC" w:rsidRDefault="00DD3B51" w:rsidP="00982C48">
            <w:pPr>
              <w:pStyle w:val="afa"/>
              <w:snapToGrid w:val="0"/>
              <w:rPr>
                <w:sz w:val="20"/>
              </w:rPr>
            </w:pPr>
            <w:r w:rsidRPr="009965EC">
              <w:rPr>
                <w:sz w:val="20"/>
              </w:rPr>
              <w:t>以股份入股，股東人數最少</w:t>
            </w:r>
            <w:r w:rsidRPr="009965EC">
              <w:rPr>
                <w:sz w:val="20"/>
              </w:rPr>
              <w:t>5</w:t>
            </w:r>
            <w:r w:rsidRPr="009965EC">
              <w:rPr>
                <w:sz w:val="20"/>
              </w:rPr>
              <w:t>人</w:t>
            </w:r>
          </w:p>
        </w:tc>
        <w:tc>
          <w:tcPr>
            <w:tcW w:w="2025" w:type="dxa"/>
            <w:shd w:val="clear" w:color="auto" w:fill="auto"/>
          </w:tcPr>
          <w:p w14:paraId="0D61343A" w14:textId="77777777" w:rsidR="00DD3B51" w:rsidRPr="009965EC" w:rsidRDefault="00DD3B51" w:rsidP="00982C48">
            <w:pPr>
              <w:pStyle w:val="afa"/>
              <w:snapToGrid w:val="0"/>
              <w:rPr>
                <w:sz w:val="20"/>
              </w:rPr>
            </w:pPr>
            <w:r w:rsidRPr="009965EC">
              <w:rPr>
                <w:sz w:val="20"/>
              </w:rPr>
              <w:t>以股份入股，股東人數最少</w:t>
            </w:r>
            <w:r w:rsidRPr="009965EC">
              <w:rPr>
                <w:sz w:val="20"/>
              </w:rPr>
              <w:t>1</w:t>
            </w:r>
            <w:r w:rsidRPr="009965EC">
              <w:rPr>
                <w:sz w:val="20"/>
              </w:rPr>
              <w:t>人</w:t>
            </w:r>
          </w:p>
        </w:tc>
        <w:tc>
          <w:tcPr>
            <w:tcW w:w="1759" w:type="dxa"/>
            <w:shd w:val="clear" w:color="auto" w:fill="auto"/>
          </w:tcPr>
          <w:p w14:paraId="651D598E" w14:textId="77777777" w:rsidR="00DD3B51" w:rsidRPr="009965EC" w:rsidRDefault="00DD3B51" w:rsidP="00982C48">
            <w:pPr>
              <w:pStyle w:val="afa"/>
              <w:snapToGrid w:val="0"/>
              <w:rPr>
                <w:sz w:val="20"/>
              </w:rPr>
            </w:pPr>
            <w:r w:rsidRPr="009965EC">
              <w:rPr>
                <w:sz w:val="20"/>
              </w:rPr>
              <w:t>以資金投入，合夥人數最少</w:t>
            </w:r>
            <w:r w:rsidRPr="009965EC">
              <w:rPr>
                <w:sz w:val="20"/>
              </w:rPr>
              <w:t>2</w:t>
            </w:r>
            <w:r w:rsidRPr="009965EC">
              <w:rPr>
                <w:sz w:val="20"/>
              </w:rPr>
              <w:t>人，最多</w:t>
            </w:r>
            <w:r w:rsidRPr="009965EC">
              <w:rPr>
                <w:sz w:val="20"/>
              </w:rPr>
              <w:t>25</w:t>
            </w:r>
            <w:r w:rsidRPr="009965EC">
              <w:rPr>
                <w:sz w:val="20"/>
              </w:rPr>
              <w:t>人</w:t>
            </w:r>
          </w:p>
        </w:tc>
        <w:tc>
          <w:tcPr>
            <w:tcW w:w="2430" w:type="dxa"/>
            <w:shd w:val="clear" w:color="auto" w:fill="auto"/>
          </w:tcPr>
          <w:p w14:paraId="3201772D" w14:textId="77777777" w:rsidR="00DD3B51" w:rsidRPr="009965EC" w:rsidRDefault="00DD3B51" w:rsidP="00982C48">
            <w:pPr>
              <w:pStyle w:val="afa"/>
              <w:snapToGrid w:val="0"/>
              <w:rPr>
                <w:sz w:val="20"/>
              </w:rPr>
            </w:pPr>
            <w:r w:rsidRPr="009965EC">
              <w:rPr>
                <w:sz w:val="20"/>
              </w:rPr>
              <w:t>以資金投入，合夥人數最少</w:t>
            </w:r>
            <w:r w:rsidRPr="009965EC">
              <w:rPr>
                <w:sz w:val="20"/>
              </w:rPr>
              <w:t>2</w:t>
            </w:r>
            <w:r w:rsidRPr="009965EC">
              <w:rPr>
                <w:sz w:val="20"/>
              </w:rPr>
              <w:t>人</w:t>
            </w:r>
          </w:p>
        </w:tc>
      </w:tr>
      <w:tr w:rsidR="009965EC" w:rsidRPr="009965EC" w14:paraId="61336487" w14:textId="77777777">
        <w:tc>
          <w:tcPr>
            <w:tcW w:w="678" w:type="dxa"/>
            <w:shd w:val="clear" w:color="auto" w:fill="auto"/>
          </w:tcPr>
          <w:p w14:paraId="787C245C" w14:textId="77777777" w:rsidR="00DD3B51" w:rsidRPr="009965EC" w:rsidRDefault="00DD3B51" w:rsidP="00982C48">
            <w:pPr>
              <w:pStyle w:val="afa"/>
              <w:snapToGrid w:val="0"/>
              <w:rPr>
                <w:sz w:val="20"/>
              </w:rPr>
            </w:pPr>
            <w:r w:rsidRPr="009965EC">
              <w:rPr>
                <w:sz w:val="20"/>
              </w:rPr>
              <w:t>財報</w:t>
            </w:r>
          </w:p>
        </w:tc>
        <w:tc>
          <w:tcPr>
            <w:tcW w:w="1828" w:type="dxa"/>
            <w:shd w:val="clear" w:color="auto" w:fill="auto"/>
          </w:tcPr>
          <w:p w14:paraId="4D8BD5D5" w14:textId="77777777" w:rsidR="00DD3B51" w:rsidRPr="009965EC" w:rsidRDefault="00DD3B51" w:rsidP="00982C48">
            <w:pPr>
              <w:pStyle w:val="afa"/>
              <w:snapToGrid w:val="0"/>
              <w:rPr>
                <w:sz w:val="20"/>
              </w:rPr>
            </w:pPr>
            <w:r w:rsidRPr="009965EC">
              <w:rPr>
                <w:sz w:val="20"/>
              </w:rPr>
              <w:t>須經會計師簽證</w:t>
            </w:r>
          </w:p>
        </w:tc>
        <w:tc>
          <w:tcPr>
            <w:tcW w:w="3784" w:type="dxa"/>
            <w:gridSpan w:val="2"/>
            <w:shd w:val="clear" w:color="auto" w:fill="auto"/>
          </w:tcPr>
          <w:p w14:paraId="08972253" w14:textId="77777777" w:rsidR="00DD3B51" w:rsidRPr="009965EC" w:rsidRDefault="00DD3B51" w:rsidP="00982C48">
            <w:pPr>
              <w:pStyle w:val="afa"/>
              <w:snapToGrid w:val="0"/>
              <w:rPr>
                <w:sz w:val="20"/>
              </w:rPr>
            </w:pPr>
            <w:r w:rsidRPr="009965EC">
              <w:rPr>
                <w:sz w:val="20"/>
              </w:rPr>
              <w:t>不須經會計師簽證，除非營業額達一定之法定規模</w:t>
            </w:r>
          </w:p>
        </w:tc>
        <w:tc>
          <w:tcPr>
            <w:tcW w:w="2430" w:type="dxa"/>
            <w:shd w:val="clear" w:color="auto" w:fill="auto"/>
          </w:tcPr>
          <w:p w14:paraId="290C8ABE" w14:textId="77777777" w:rsidR="00DD3B51" w:rsidRPr="009965EC" w:rsidRDefault="00DD3B51" w:rsidP="00982C48">
            <w:pPr>
              <w:pStyle w:val="afa"/>
              <w:snapToGrid w:val="0"/>
              <w:rPr>
                <w:sz w:val="20"/>
              </w:rPr>
            </w:pPr>
            <w:r w:rsidRPr="009965EC">
              <w:rPr>
                <w:sz w:val="20"/>
              </w:rPr>
              <w:t>不須經會計師簽證</w:t>
            </w:r>
          </w:p>
        </w:tc>
      </w:tr>
    </w:tbl>
    <w:p w14:paraId="063E171E" w14:textId="77777777" w:rsidR="009F09A3" w:rsidRPr="009965EC" w:rsidRDefault="009F09A3" w:rsidP="009F09A3">
      <w:pPr>
        <w:ind w:firstLine="472"/>
        <w:rPr>
          <w:lang w:eastAsia="zh-TW"/>
        </w:rPr>
      </w:pPr>
      <w:r w:rsidRPr="009965EC">
        <w:rPr>
          <w:lang w:eastAsia="zh-TW"/>
        </w:rPr>
        <w:t>設立之時間前後約計</w:t>
      </w:r>
      <w:r w:rsidRPr="009965EC">
        <w:rPr>
          <w:lang w:eastAsia="zh-TW"/>
        </w:rPr>
        <w:t>28</w:t>
      </w:r>
      <w:r w:rsidRPr="009965EC">
        <w:rPr>
          <w:lang w:eastAsia="zh-TW"/>
        </w:rPr>
        <w:t>個工作天，程序如次：確定公司型態後向所在地商會洽詢公司名稱可用與否，向公證人辦理公司章程公證、向商會辦理公司登記並取得設立證明，向哥倫比亞賦稅暨關務總局（</w:t>
      </w:r>
      <w:r w:rsidRPr="009965EC">
        <w:rPr>
          <w:lang w:eastAsia="zh-TW"/>
        </w:rPr>
        <w:t>DIAN</w:t>
      </w:r>
      <w:r w:rsidRPr="009965EC">
        <w:rPr>
          <w:lang w:eastAsia="zh-TW"/>
        </w:rPr>
        <w:t>）辦理稅籍登記（</w:t>
      </w:r>
      <w:r w:rsidRPr="009965EC">
        <w:rPr>
          <w:lang w:eastAsia="zh-TW"/>
        </w:rPr>
        <w:t>RUT</w:t>
      </w:r>
      <w:r w:rsidRPr="009965EC">
        <w:rPr>
          <w:lang w:eastAsia="zh-TW"/>
        </w:rPr>
        <w:t>）並取得稅籍號碼（</w:t>
      </w:r>
      <w:r w:rsidRPr="009965EC">
        <w:rPr>
          <w:lang w:eastAsia="zh-TW"/>
        </w:rPr>
        <w:t>NIT</w:t>
      </w:r>
      <w:r w:rsidRPr="009965EC">
        <w:rPr>
          <w:lang w:eastAsia="zh-TW"/>
        </w:rPr>
        <w:t>），赴銀行開戶並存入全數投資資金，辦理公司職災</w:t>
      </w:r>
      <w:r w:rsidRPr="009965EC">
        <w:rPr>
          <w:lang w:eastAsia="zh-TW"/>
        </w:rPr>
        <w:t>/</w:t>
      </w:r>
      <w:r w:rsidRPr="009965EC">
        <w:rPr>
          <w:lang w:eastAsia="zh-TW"/>
        </w:rPr>
        <w:t>衛生</w:t>
      </w:r>
      <w:r w:rsidRPr="009965EC">
        <w:rPr>
          <w:lang w:eastAsia="zh-TW"/>
        </w:rPr>
        <w:t>/</w:t>
      </w:r>
      <w:r w:rsidRPr="009965EC">
        <w:rPr>
          <w:lang w:eastAsia="zh-TW"/>
        </w:rPr>
        <w:t>消防管理登記，辦理員工退休金提撥</w:t>
      </w:r>
      <w:r w:rsidRPr="009965EC">
        <w:rPr>
          <w:lang w:eastAsia="zh-TW"/>
        </w:rPr>
        <w:t>/</w:t>
      </w:r>
      <w:r w:rsidRPr="009965EC">
        <w:rPr>
          <w:lang w:eastAsia="zh-TW"/>
        </w:rPr>
        <w:t>上保登記，最後寄送地方政府開始營業書面通知。</w:t>
      </w:r>
    </w:p>
    <w:p w14:paraId="3E6F4B3B" w14:textId="57E6AE9D" w:rsidR="00DD3B51" w:rsidRPr="009965EC" w:rsidRDefault="00DD3B51" w:rsidP="00294481">
      <w:pPr>
        <w:pStyle w:val="a6"/>
        <w:pageBreakBefore/>
        <w:spacing w:before="257" w:after="257"/>
        <w:ind w:left="632" w:hanging="632"/>
      </w:pPr>
      <w:r w:rsidRPr="009965EC">
        <w:rPr>
          <w:rFonts w:hint="eastAsia"/>
        </w:rPr>
        <w:lastRenderedPageBreak/>
        <w:t xml:space="preserve">三、投資相關機關 </w:t>
      </w:r>
    </w:p>
    <w:p w14:paraId="238222C2" w14:textId="77777777" w:rsidR="009F09A3" w:rsidRPr="009965EC" w:rsidRDefault="009F09A3" w:rsidP="009F09A3">
      <w:pPr>
        <w:pStyle w:val="a8"/>
        <w:ind w:left="945" w:hanging="709"/>
        <w:rPr>
          <w:lang w:eastAsia="zh-TW"/>
        </w:rPr>
      </w:pPr>
      <w:r w:rsidRPr="009965EC">
        <w:rPr>
          <w:lang w:eastAsia="zh-TW"/>
        </w:rPr>
        <w:t>（一）哥倫比亞稅務暨關務總局（</w:t>
      </w:r>
      <w:r w:rsidRPr="009965EC">
        <w:rPr>
          <w:lang w:eastAsia="zh-TW"/>
        </w:rPr>
        <w:t>DIAN</w:t>
      </w:r>
      <w:r w:rsidRPr="009965EC">
        <w:rPr>
          <w:lang w:eastAsia="zh-TW"/>
        </w:rPr>
        <w:t>）：申辦投資人及投資事業稅籍（</w:t>
      </w:r>
      <w:r w:rsidRPr="009965EC">
        <w:rPr>
          <w:lang w:eastAsia="zh-TW"/>
        </w:rPr>
        <w:t>RUT</w:t>
      </w:r>
      <w:r w:rsidRPr="009965EC">
        <w:rPr>
          <w:lang w:eastAsia="zh-TW"/>
        </w:rPr>
        <w:t>）以及稅號（</w:t>
      </w:r>
      <w:r w:rsidRPr="009965EC">
        <w:rPr>
          <w:lang w:eastAsia="zh-TW"/>
        </w:rPr>
        <w:t>NIT</w:t>
      </w:r>
      <w:r w:rsidRPr="009965EC">
        <w:rPr>
          <w:lang w:eastAsia="zh-TW"/>
        </w:rPr>
        <w:t>）</w:t>
      </w:r>
    </w:p>
    <w:p w14:paraId="527C2CEA" w14:textId="77777777" w:rsidR="009F09A3" w:rsidRPr="009965EC" w:rsidRDefault="009F09A3" w:rsidP="009F09A3">
      <w:pPr>
        <w:pStyle w:val="a8"/>
        <w:ind w:left="945" w:hanging="709"/>
      </w:pPr>
      <w:r w:rsidRPr="009965EC">
        <w:t>（二）所在地商會（</w:t>
      </w:r>
      <w:r w:rsidRPr="009965EC">
        <w:t>C</w:t>
      </w:r>
      <w:r w:rsidRPr="009965EC">
        <w:t>á</w:t>
      </w:r>
      <w:r w:rsidRPr="009965EC">
        <w:t>mara</w:t>
      </w:r>
      <w:r w:rsidRPr="009965EC">
        <w:t>，例如</w:t>
      </w:r>
      <w:r w:rsidRPr="009965EC">
        <w:rPr>
          <w:lang w:eastAsia="zh-TW"/>
        </w:rPr>
        <w:t>波哥大商會</w:t>
      </w:r>
      <w:r w:rsidRPr="009965EC">
        <w:t>C</w:t>
      </w:r>
      <w:r w:rsidRPr="009965EC">
        <w:t>á</w:t>
      </w:r>
      <w:r w:rsidRPr="009965EC">
        <w:t>mara de Comercio de Bogot</w:t>
      </w:r>
      <w:r w:rsidRPr="009965EC">
        <w:t>á</w:t>
      </w:r>
      <w:r w:rsidRPr="009965EC">
        <w:t>）：</w:t>
      </w:r>
      <w:r w:rsidRPr="009965EC">
        <w:rPr>
          <w:lang w:eastAsia="zh-TW"/>
        </w:rPr>
        <w:t>提交公司章程及辦理公司註冊登記，及未來每年繳費更新登記資料。</w:t>
      </w:r>
    </w:p>
    <w:p w14:paraId="00D3EEF1" w14:textId="77777777" w:rsidR="009F09A3" w:rsidRPr="009965EC" w:rsidRDefault="009F09A3" w:rsidP="009F09A3">
      <w:pPr>
        <w:pStyle w:val="a8"/>
        <w:ind w:left="945" w:hanging="709"/>
        <w:rPr>
          <w:lang w:eastAsia="zh-TW"/>
        </w:rPr>
      </w:pPr>
      <w:r w:rsidRPr="009965EC">
        <w:rPr>
          <w:lang w:eastAsia="zh-TW"/>
        </w:rPr>
        <w:t>（三）哥國對外推廣機構（</w:t>
      </w:r>
      <w:r w:rsidRPr="009965EC">
        <w:rPr>
          <w:lang w:eastAsia="zh-TW"/>
        </w:rPr>
        <w:t>ProColombia</w:t>
      </w:r>
      <w:r w:rsidRPr="009965EC">
        <w:rPr>
          <w:lang w:eastAsia="zh-TW"/>
        </w:rPr>
        <w:t>）：哥國商工暨觀光部所屬單位，對外人投資提供諮詢服務及輔導。</w:t>
      </w:r>
    </w:p>
    <w:p w14:paraId="5D825689" w14:textId="77777777" w:rsidR="009F09A3" w:rsidRPr="009965EC" w:rsidRDefault="009F09A3" w:rsidP="009F09A3">
      <w:pPr>
        <w:pStyle w:val="a8"/>
        <w:ind w:left="945" w:hanging="709"/>
        <w:rPr>
          <w:lang w:eastAsia="zh-TW"/>
        </w:rPr>
      </w:pPr>
      <w:r w:rsidRPr="009965EC">
        <w:rPr>
          <w:lang w:eastAsia="zh-TW"/>
        </w:rPr>
        <w:t>（四）各自由區管理局：倘公司擬設立於區內，相關自由區管理局亦提供外資進駐之諮詢服務。</w:t>
      </w:r>
    </w:p>
    <w:p w14:paraId="6C3EAE71" w14:textId="27EF2CAB" w:rsidR="009F09A3" w:rsidRPr="009965EC" w:rsidRDefault="009F09A3" w:rsidP="009F09A3">
      <w:pPr>
        <w:pStyle w:val="a8"/>
        <w:ind w:left="945" w:hanging="709"/>
        <w:rPr>
          <w:lang w:eastAsia="zh-TW"/>
        </w:rPr>
      </w:pPr>
      <w:r w:rsidRPr="009965EC">
        <w:rPr>
          <w:lang w:eastAsia="zh-TW"/>
        </w:rPr>
        <w:t>（五）各行政區域投資促進機構：哥國</w:t>
      </w:r>
      <w:r w:rsidR="00584780" w:rsidRPr="009965EC">
        <w:rPr>
          <w:rFonts w:hint="eastAsia"/>
          <w:lang w:eastAsia="zh-TW"/>
        </w:rPr>
        <w:t>各</w:t>
      </w:r>
      <w:r w:rsidRPr="009965EC">
        <w:rPr>
          <w:lang w:eastAsia="zh-TW"/>
        </w:rPr>
        <w:t>省級行政區依法成立大型投資輔導機構，積極招商，其中波哥大投資局（</w:t>
      </w:r>
      <w:r w:rsidRPr="009965EC">
        <w:rPr>
          <w:lang w:eastAsia="zh-TW"/>
        </w:rPr>
        <w:t>Invest in Bogot</w:t>
      </w:r>
      <w:r w:rsidRPr="009965EC">
        <w:rPr>
          <w:lang w:eastAsia="zh-TW"/>
        </w:rPr>
        <w:t>á</w:t>
      </w:r>
      <w:r w:rsidRPr="009965EC">
        <w:rPr>
          <w:lang w:eastAsia="zh-TW"/>
        </w:rPr>
        <w:t>）、太平洋投資局（</w:t>
      </w:r>
      <w:r w:rsidRPr="009965EC">
        <w:rPr>
          <w:lang w:eastAsia="zh-TW"/>
        </w:rPr>
        <w:t>Invest Pacific</w:t>
      </w:r>
      <w:r w:rsidRPr="009965EC">
        <w:rPr>
          <w:lang w:eastAsia="zh-TW"/>
        </w:rPr>
        <w:t>）表現優異，相繼獲得國際顧問公司</w:t>
      </w:r>
      <w:r w:rsidRPr="009965EC">
        <w:rPr>
          <w:lang w:eastAsia="zh-TW"/>
        </w:rPr>
        <w:t>Conway</w:t>
      </w:r>
      <w:r w:rsidRPr="009965EC">
        <w:rPr>
          <w:lang w:eastAsia="zh-TW"/>
        </w:rPr>
        <w:t>及聯合國貿易暨發展組織等頒獎肯定，相當值得信賴。</w:t>
      </w:r>
    </w:p>
    <w:p w14:paraId="1EBB0BA3" w14:textId="77777777" w:rsidR="00DD3B51" w:rsidRPr="009965EC" w:rsidRDefault="00DD3B51" w:rsidP="00C169C2">
      <w:pPr>
        <w:pStyle w:val="a6"/>
        <w:spacing w:before="257" w:after="257"/>
        <w:ind w:left="632" w:hanging="632"/>
      </w:pPr>
      <w:r w:rsidRPr="009965EC">
        <w:rPr>
          <w:rFonts w:hint="eastAsia"/>
        </w:rPr>
        <w:t>四、投資獎勵措施</w:t>
      </w:r>
    </w:p>
    <w:p w14:paraId="5976D11E" w14:textId="77777777" w:rsidR="009F09A3" w:rsidRPr="009965EC" w:rsidRDefault="009F09A3" w:rsidP="006F6829">
      <w:pPr>
        <w:ind w:firstLine="472"/>
        <w:rPr>
          <w:lang w:eastAsia="zh-TW"/>
        </w:rPr>
      </w:pPr>
      <w:r w:rsidRPr="009965EC">
        <w:rPr>
          <w:lang w:eastAsia="zh-TW"/>
        </w:rPr>
        <w:t>哥倫比亞具備多重優惠之獎勵投資法案，包括自由區法、研發及環保獎勵法、赴武裝衝突受害區投資獎勵法外，另為帶動個別產業發展，亦提供相關產業別之投資優惠：</w:t>
      </w:r>
    </w:p>
    <w:p w14:paraId="3E414284" w14:textId="77777777" w:rsidR="009F09A3" w:rsidRPr="009965EC" w:rsidRDefault="009F09A3" w:rsidP="009F09A3">
      <w:pPr>
        <w:pStyle w:val="a8"/>
        <w:ind w:left="945" w:hanging="709"/>
        <w:rPr>
          <w:lang w:eastAsia="zh-TW"/>
        </w:rPr>
      </w:pPr>
      <w:r w:rsidRPr="009965EC">
        <w:rPr>
          <w:lang w:eastAsia="zh-TW"/>
        </w:rPr>
        <w:t>（一）自由區之優惠</w:t>
      </w:r>
    </w:p>
    <w:p w14:paraId="68A19AE4" w14:textId="62C640A2" w:rsidR="009F09A3" w:rsidRPr="009965EC" w:rsidRDefault="009F09A3" w:rsidP="009F09A3">
      <w:pPr>
        <w:pStyle w:val="af4"/>
        <w:ind w:left="1417" w:hanging="472"/>
      </w:pPr>
      <w:r w:rsidRPr="009965EC">
        <w:t>１、自由區型態及產業：哥倫比亞政府規劃特別自由區，進駐經營工業或商業活動之廠商可享受特殊稅務及關稅優惠；其中涵蓋由單一公司單獨設置（</w:t>
      </w:r>
      <w:r w:rsidRPr="009965EC">
        <w:t>Simple-Company Free Zone</w:t>
      </w:r>
      <w:r w:rsidRPr="009965EC">
        <w:t>），或由多家公司集體以工業園區型態設立（</w:t>
      </w:r>
      <w:r w:rsidRPr="009965EC">
        <w:t>Multi-Company Free Zone</w:t>
      </w:r>
      <w:r w:rsidRPr="009965EC">
        <w:t>）兩種。區內產業別則分為：</w:t>
      </w:r>
      <w:r w:rsidRPr="009965EC">
        <w:lastRenderedPageBreak/>
        <w:t>（</w:t>
      </w:r>
      <w:r w:rsidRPr="009965EC">
        <w:t>1</w:t>
      </w:r>
      <w:r w:rsidRPr="009965EC">
        <w:t>）營運商（</w:t>
      </w:r>
      <w:r w:rsidRPr="009965EC">
        <w:t>Operator User</w:t>
      </w:r>
      <w:r w:rsidRPr="009965EC">
        <w:t>）</w:t>
      </w:r>
      <w:r w:rsidR="00294481" w:rsidRPr="009965EC">
        <w:rPr>
          <w:rFonts w:hint="eastAsia"/>
        </w:rPr>
        <w:t>、</w:t>
      </w:r>
      <w:r w:rsidRPr="009965EC">
        <w:t>（</w:t>
      </w:r>
      <w:r w:rsidRPr="009965EC">
        <w:t>2</w:t>
      </w:r>
      <w:r w:rsidRPr="009965EC">
        <w:t>）製造商（</w:t>
      </w:r>
      <w:r w:rsidRPr="009965EC">
        <w:t>Industrial Users of Goods</w:t>
      </w:r>
      <w:r w:rsidRPr="009965EC">
        <w:t>）、（</w:t>
      </w:r>
      <w:r w:rsidRPr="009965EC">
        <w:t>3</w:t>
      </w:r>
      <w:r w:rsidRPr="009965EC">
        <w:t>）服務供應商（</w:t>
      </w:r>
      <w:r w:rsidRPr="009965EC">
        <w:t>Industrial Users of Services</w:t>
      </w:r>
      <w:r w:rsidRPr="009965EC">
        <w:t>）</w:t>
      </w:r>
      <w:r w:rsidR="00294481" w:rsidRPr="009965EC">
        <w:rPr>
          <w:rFonts w:hint="eastAsia"/>
        </w:rPr>
        <w:t>、</w:t>
      </w:r>
      <w:r w:rsidRPr="009965EC">
        <w:t>（</w:t>
      </w:r>
      <w:r w:rsidRPr="009965EC">
        <w:t>4</w:t>
      </w:r>
      <w:r w:rsidRPr="009965EC">
        <w:t>）商業服務商（</w:t>
      </w:r>
      <w:r w:rsidRPr="009965EC">
        <w:t>Commercial Users</w:t>
      </w:r>
      <w:r w:rsidRPr="009965EC">
        <w:t>）。</w:t>
      </w:r>
    </w:p>
    <w:p w14:paraId="1AC00DF9" w14:textId="0C07BFA0" w:rsidR="009F09A3" w:rsidRPr="009965EC" w:rsidRDefault="009F09A3" w:rsidP="009F09A3">
      <w:pPr>
        <w:pStyle w:val="af4"/>
        <w:ind w:left="1417" w:hanging="472"/>
      </w:pPr>
      <w:r w:rsidRPr="009965EC">
        <w:t>２、區內各類型廠商得享受進口免關稅，所得稅減免及可對本國廠商免付加值稅販售產品。目前全國有</w:t>
      </w:r>
      <w:r w:rsidR="00923BC8" w:rsidRPr="009965EC">
        <w:rPr>
          <w:rFonts w:hint="eastAsia"/>
          <w:lang w:eastAsia="zh-TW"/>
        </w:rPr>
        <w:t>120</w:t>
      </w:r>
      <w:r w:rsidRPr="009965EC">
        <w:t>個自由區，數量居拉美國家之冠，營運中者包括</w:t>
      </w:r>
      <w:r w:rsidR="00923BC8" w:rsidRPr="009965EC">
        <w:rPr>
          <w:rFonts w:hint="eastAsia"/>
          <w:lang w:eastAsia="zh-TW"/>
        </w:rPr>
        <w:t>78</w:t>
      </w:r>
      <w:r w:rsidRPr="009965EC">
        <w:t>個特別常設單一企業自由區及</w:t>
      </w:r>
      <w:r w:rsidR="00923BC8" w:rsidRPr="009965EC">
        <w:rPr>
          <w:rFonts w:hint="eastAsia"/>
          <w:lang w:eastAsia="zh-TW"/>
        </w:rPr>
        <w:t>42</w:t>
      </w:r>
      <w:r w:rsidRPr="009965EC">
        <w:t>個永久自由貿易區。區內廠商與一般廠商稅賦比較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2351"/>
        <w:gridCol w:w="2352"/>
      </w:tblGrid>
      <w:tr w:rsidR="008116D0" w:rsidRPr="009965EC" w14:paraId="2B2ECF2B" w14:textId="77777777">
        <w:trPr>
          <w:trHeight w:val="140"/>
          <w:jc w:val="right"/>
        </w:trPr>
        <w:tc>
          <w:tcPr>
            <w:tcW w:w="2351" w:type="dxa"/>
          </w:tcPr>
          <w:p w14:paraId="0ECDF902" w14:textId="77777777" w:rsidR="00405BF9" w:rsidRPr="009965EC" w:rsidRDefault="00405BF9" w:rsidP="0057687B">
            <w:pPr>
              <w:pStyle w:val="aff0"/>
            </w:pPr>
          </w:p>
        </w:tc>
        <w:tc>
          <w:tcPr>
            <w:tcW w:w="2351" w:type="dxa"/>
          </w:tcPr>
          <w:p w14:paraId="0ED66CAA" w14:textId="77777777" w:rsidR="00405BF9" w:rsidRPr="009965EC" w:rsidRDefault="00405BF9" w:rsidP="0057687B">
            <w:pPr>
              <w:pStyle w:val="aff0"/>
            </w:pPr>
            <w:r w:rsidRPr="009965EC">
              <w:rPr>
                <w:rFonts w:hint="eastAsia"/>
              </w:rPr>
              <w:t>一般廠商</w:t>
            </w:r>
          </w:p>
        </w:tc>
        <w:tc>
          <w:tcPr>
            <w:tcW w:w="2352" w:type="dxa"/>
          </w:tcPr>
          <w:p w14:paraId="53136C4E" w14:textId="77777777" w:rsidR="00405BF9" w:rsidRPr="009965EC" w:rsidRDefault="00405BF9" w:rsidP="0057687B">
            <w:pPr>
              <w:pStyle w:val="aff0"/>
            </w:pPr>
            <w:r w:rsidRPr="009965EC">
              <w:rPr>
                <w:rFonts w:hint="eastAsia"/>
              </w:rPr>
              <w:t>自由區廠商</w:t>
            </w:r>
          </w:p>
        </w:tc>
      </w:tr>
      <w:tr w:rsidR="008116D0" w:rsidRPr="009965EC" w14:paraId="62C528B7" w14:textId="77777777">
        <w:trPr>
          <w:trHeight w:val="140"/>
          <w:jc w:val="right"/>
        </w:trPr>
        <w:tc>
          <w:tcPr>
            <w:tcW w:w="2351" w:type="dxa"/>
          </w:tcPr>
          <w:p w14:paraId="3DCE6E80" w14:textId="77777777" w:rsidR="00405BF9" w:rsidRPr="009965EC" w:rsidRDefault="00405BF9" w:rsidP="0057687B">
            <w:pPr>
              <w:pStyle w:val="aff0"/>
            </w:pPr>
            <w:r w:rsidRPr="009965EC">
              <w:rPr>
                <w:rFonts w:hint="eastAsia"/>
              </w:rPr>
              <w:t>所得稅</w:t>
            </w:r>
          </w:p>
        </w:tc>
        <w:tc>
          <w:tcPr>
            <w:tcW w:w="2351" w:type="dxa"/>
          </w:tcPr>
          <w:p w14:paraId="33720216" w14:textId="79CC71D2" w:rsidR="00405BF9" w:rsidRPr="009965EC" w:rsidRDefault="00405BF9" w:rsidP="00AA0BB3">
            <w:pPr>
              <w:pStyle w:val="aff0"/>
            </w:pPr>
            <w:r w:rsidRPr="009965EC">
              <w:t>3</w:t>
            </w:r>
            <w:r w:rsidR="005D098E" w:rsidRPr="009965EC">
              <w:rPr>
                <w:rFonts w:hint="eastAsia"/>
                <w:lang w:eastAsia="zh-TW"/>
              </w:rPr>
              <w:t>5</w:t>
            </w:r>
            <w:r w:rsidRPr="009965EC">
              <w:t>%</w:t>
            </w:r>
          </w:p>
        </w:tc>
        <w:tc>
          <w:tcPr>
            <w:tcW w:w="2352" w:type="dxa"/>
          </w:tcPr>
          <w:p w14:paraId="37C6DAD0" w14:textId="77777777" w:rsidR="00405BF9" w:rsidRPr="009965EC" w:rsidRDefault="00405BF9" w:rsidP="0057687B">
            <w:pPr>
              <w:pStyle w:val="aff0"/>
            </w:pPr>
            <w:r w:rsidRPr="009965EC">
              <w:t>20%</w:t>
            </w:r>
          </w:p>
        </w:tc>
      </w:tr>
    </w:tbl>
    <w:p w14:paraId="650DC040" w14:textId="77777777" w:rsidR="009F09A3" w:rsidRPr="009965EC" w:rsidRDefault="009F09A3" w:rsidP="009F09A3">
      <w:pPr>
        <w:pStyle w:val="af4"/>
        <w:ind w:left="1417" w:hanging="472"/>
        <w:rPr>
          <w:kern w:val="0"/>
        </w:rPr>
      </w:pPr>
      <w:r w:rsidRPr="009965EC">
        <w:rPr>
          <w:kern w:val="0"/>
        </w:rPr>
        <w:t>３、自由區法相關適用條件：</w:t>
      </w:r>
    </w:p>
    <w:p w14:paraId="5B9547B7" w14:textId="77777777" w:rsidR="009F09A3" w:rsidRPr="009965EC" w:rsidRDefault="009F09A3" w:rsidP="009F09A3">
      <w:pPr>
        <w:pStyle w:val="10"/>
        <w:ind w:left="1772" w:hanging="591"/>
        <w:rPr>
          <w:lang w:eastAsia="zh-TW"/>
        </w:rPr>
      </w:pPr>
      <w:r w:rsidRPr="009965EC">
        <w:rPr>
          <w:lang w:eastAsia="zh-TW"/>
        </w:rPr>
        <w:t>（</w:t>
      </w:r>
      <w:r w:rsidRPr="009965EC">
        <w:rPr>
          <w:lang w:eastAsia="zh-TW"/>
        </w:rPr>
        <w:t>1</w:t>
      </w:r>
      <w:r w:rsidRPr="009965EC">
        <w:rPr>
          <w:lang w:eastAsia="zh-TW"/>
        </w:rPr>
        <w:t>）必須在宣布自由區成立日期起，投入新生產固定財產及土地之新投資，其中前此已在本國使用過或因原公司併購、清算、轉移或處分之舊有二手財產設備，均應排除列入。</w:t>
      </w:r>
    </w:p>
    <w:p w14:paraId="08ED29F9" w14:textId="653C4335" w:rsidR="009F09A3" w:rsidRPr="009965EC" w:rsidRDefault="009F09A3" w:rsidP="009F09A3">
      <w:pPr>
        <w:pStyle w:val="10"/>
        <w:ind w:left="1772" w:hanging="591"/>
        <w:rPr>
          <w:lang w:eastAsia="zh-TW"/>
        </w:rPr>
      </w:pPr>
      <w:r w:rsidRPr="009965EC">
        <w:rPr>
          <w:lang w:eastAsia="zh-TW"/>
        </w:rPr>
        <w:t>（</w:t>
      </w:r>
      <w:r w:rsidRPr="009965EC">
        <w:rPr>
          <w:lang w:eastAsia="zh-TW"/>
        </w:rPr>
        <w:t>2</w:t>
      </w:r>
      <w:r w:rsidRPr="009965EC">
        <w:rPr>
          <w:lang w:eastAsia="zh-TW"/>
        </w:rPr>
        <w:t>）必須僱用直接及正職及全職之簽約勞工，且除了永久自由貿易區廠商外，其所僱勞工不得於自由區宣告成立前兩年內，與新雇主之工作或商業夥伴具有勞</w:t>
      </w:r>
      <w:r w:rsidR="008629F4" w:rsidRPr="009965EC">
        <w:rPr>
          <w:rFonts w:hint="eastAsia"/>
          <w:lang w:eastAsia="zh-TW"/>
        </w:rPr>
        <w:t>雇</w:t>
      </w:r>
      <w:r w:rsidRPr="009965EC">
        <w:rPr>
          <w:lang w:eastAsia="zh-TW"/>
        </w:rPr>
        <w:t>關係。</w:t>
      </w:r>
    </w:p>
    <w:p w14:paraId="0D6FFDEB" w14:textId="77777777" w:rsidR="009F09A3" w:rsidRPr="009965EC" w:rsidRDefault="009F09A3" w:rsidP="009F09A3">
      <w:pPr>
        <w:pStyle w:val="10"/>
        <w:ind w:left="1772" w:hanging="591"/>
        <w:rPr>
          <w:lang w:eastAsia="zh-TW"/>
        </w:rPr>
      </w:pPr>
      <w:r w:rsidRPr="009965EC">
        <w:rPr>
          <w:lang w:eastAsia="zh-TW"/>
        </w:rPr>
        <w:t>（</w:t>
      </w:r>
      <w:r w:rsidRPr="009965EC">
        <w:rPr>
          <w:lang w:eastAsia="zh-TW"/>
        </w:rPr>
        <w:t>3</w:t>
      </w:r>
      <w:r w:rsidRPr="009965EC">
        <w:rPr>
          <w:lang w:eastAsia="zh-TW"/>
        </w:rPr>
        <w:t>）必須有助帶動關聯性就業機會，亦即可為自由區投資之服務供應商創造新職缺。</w:t>
      </w:r>
      <w:r w:rsidRPr="009965EC">
        <w:rPr>
          <w:lang w:eastAsia="zh-TW"/>
        </w:rPr>
        <w:t xml:space="preserve"> </w:t>
      </w:r>
    </w:p>
    <w:p w14:paraId="49C4EF3A" w14:textId="77777777" w:rsidR="007F2EA2" w:rsidRPr="009965EC" w:rsidRDefault="007F2EA2">
      <w:pPr>
        <w:widowControl/>
        <w:overflowPunct/>
        <w:autoSpaceDE/>
        <w:autoSpaceDN/>
        <w:ind w:firstLineChars="0" w:firstLine="0"/>
        <w:jc w:val="left"/>
        <w:rPr>
          <w:kern w:val="0"/>
          <w:lang w:eastAsia="ja-JP"/>
        </w:rPr>
      </w:pPr>
      <w:r w:rsidRPr="009965EC">
        <w:rPr>
          <w:kern w:val="0"/>
          <w:lang w:eastAsia="zh-TW"/>
        </w:rPr>
        <w:br w:type="page"/>
      </w:r>
    </w:p>
    <w:p w14:paraId="0356A9B4" w14:textId="2E0D2804" w:rsidR="00405BF9" w:rsidRPr="009965EC" w:rsidRDefault="0057687B" w:rsidP="00C169C2">
      <w:pPr>
        <w:pStyle w:val="af4"/>
        <w:ind w:left="1417" w:hanging="472"/>
        <w:rPr>
          <w:kern w:val="0"/>
        </w:rPr>
      </w:pPr>
      <w:r w:rsidRPr="009965EC">
        <w:rPr>
          <w:rFonts w:hint="eastAsia"/>
          <w:kern w:val="0"/>
        </w:rPr>
        <w:lastRenderedPageBreak/>
        <w:t>４</w:t>
      </w:r>
      <w:r w:rsidR="00405BF9" w:rsidRPr="009965EC">
        <w:rPr>
          <w:rFonts w:hint="eastAsia"/>
          <w:kern w:val="0"/>
        </w:rPr>
        <w:t>、工業及服務業進駐永久自由區之條件如下表：</w:t>
      </w:r>
    </w:p>
    <w:tbl>
      <w:tblPr>
        <w:tblW w:w="78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6"/>
        <w:gridCol w:w="2551"/>
        <w:gridCol w:w="2375"/>
      </w:tblGrid>
      <w:tr w:rsidR="008116D0" w:rsidRPr="009965EC" w14:paraId="6AB3FCC9" w14:textId="77777777" w:rsidTr="00FD5480">
        <w:trPr>
          <w:trHeight w:val="383"/>
          <w:jc w:val="right"/>
        </w:trPr>
        <w:tc>
          <w:tcPr>
            <w:tcW w:w="2906" w:type="dxa"/>
          </w:tcPr>
          <w:p w14:paraId="2EB90308" w14:textId="58CBA797" w:rsidR="009F09A3" w:rsidRPr="009965EC" w:rsidRDefault="009F09A3" w:rsidP="0057687B">
            <w:pPr>
              <w:pStyle w:val="aff0"/>
              <w:rPr>
                <w:kern w:val="0"/>
              </w:rPr>
            </w:pPr>
            <w:r w:rsidRPr="009965EC">
              <w:rPr>
                <w:kern w:val="0"/>
              </w:rPr>
              <w:t>總資產（</w:t>
            </w:r>
            <w:r w:rsidRPr="009965EC">
              <w:rPr>
                <w:kern w:val="0"/>
              </w:rPr>
              <w:t>USD</w:t>
            </w:r>
            <w:r w:rsidRPr="009965EC">
              <w:rPr>
                <w:kern w:val="0"/>
              </w:rPr>
              <w:t>）</w:t>
            </w:r>
          </w:p>
        </w:tc>
        <w:tc>
          <w:tcPr>
            <w:tcW w:w="2551" w:type="dxa"/>
          </w:tcPr>
          <w:p w14:paraId="0AB61CEE" w14:textId="680CDBAD" w:rsidR="009F09A3" w:rsidRPr="009965EC" w:rsidRDefault="009F09A3" w:rsidP="0057687B">
            <w:pPr>
              <w:pStyle w:val="aff0"/>
              <w:rPr>
                <w:kern w:val="0"/>
              </w:rPr>
            </w:pPr>
            <w:r w:rsidRPr="009965EC">
              <w:rPr>
                <w:kern w:val="0"/>
              </w:rPr>
              <w:t>投資金額（美元）</w:t>
            </w:r>
          </w:p>
        </w:tc>
        <w:tc>
          <w:tcPr>
            <w:tcW w:w="2375" w:type="dxa"/>
          </w:tcPr>
          <w:p w14:paraId="078093D5" w14:textId="5233A6E5" w:rsidR="009F09A3" w:rsidRPr="009965EC" w:rsidRDefault="009F09A3" w:rsidP="0057687B">
            <w:pPr>
              <w:pStyle w:val="aff0"/>
              <w:rPr>
                <w:kern w:val="0"/>
              </w:rPr>
            </w:pPr>
            <w:r w:rsidRPr="009965EC">
              <w:rPr>
                <w:kern w:val="0"/>
              </w:rPr>
              <w:t>最低直接</w:t>
            </w:r>
            <w:r w:rsidRPr="009965EC">
              <w:rPr>
                <w:kern w:val="0"/>
                <w:lang w:eastAsia="zh-TW"/>
              </w:rPr>
              <w:t>僱用人數</w:t>
            </w:r>
          </w:p>
        </w:tc>
      </w:tr>
      <w:tr w:rsidR="008116D0" w:rsidRPr="009965EC" w14:paraId="3A8267D8" w14:textId="77777777" w:rsidTr="00FD5480">
        <w:trPr>
          <w:trHeight w:val="152"/>
          <w:jc w:val="right"/>
        </w:trPr>
        <w:tc>
          <w:tcPr>
            <w:tcW w:w="2906" w:type="dxa"/>
          </w:tcPr>
          <w:p w14:paraId="15F5A3E2" w14:textId="05964C94" w:rsidR="009F09A3" w:rsidRPr="009965EC" w:rsidRDefault="009F09A3" w:rsidP="00B928E2">
            <w:pPr>
              <w:pStyle w:val="aff0"/>
              <w:rPr>
                <w:kern w:val="0"/>
              </w:rPr>
            </w:pPr>
            <w:r w:rsidRPr="009965EC">
              <w:rPr>
                <w:kern w:val="0"/>
              </w:rPr>
              <w:t xml:space="preserve">$0 -$130,207 </w:t>
            </w:r>
          </w:p>
        </w:tc>
        <w:tc>
          <w:tcPr>
            <w:tcW w:w="2551" w:type="dxa"/>
          </w:tcPr>
          <w:p w14:paraId="0B9CC80E" w14:textId="2F00DF52" w:rsidR="009F09A3" w:rsidRPr="009965EC" w:rsidRDefault="009F09A3" w:rsidP="0057687B">
            <w:pPr>
              <w:pStyle w:val="aff0"/>
              <w:rPr>
                <w:kern w:val="0"/>
              </w:rPr>
            </w:pPr>
            <w:r w:rsidRPr="009965EC">
              <w:rPr>
                <w:kern w:val="0"/>
              </w:rPr>
              <w:t>$0</w:t>
            </w:r>
          </w:p>
        </w:tc>
        <w:tc>
          <w:tcPr>
            <w:tcW w:w="2375" w:type="dxa"/>
          </w:tcPr>
          <w:p w14:paraId="18B38858" w14:textId="19FED4DB" w:rsidR="009F09A3" w:rsidRPr="009965EC" w:rsidRDefault="009F09A3" w:rsidP="0057687B">
            <w:pPr>
              <w:pStyle w:val="aff0"/>
              <w:rPr>
                <w:kern w:val="0"/>
              </w:rPr>
            </w:pPr>
            <w:r w:rsidRPr="009965EC">
              <w:rPr>
                <w:kern w:val="0"/>
              </w:rPr>
              <w:t>7</w:t>
            </w:r>
          </w:p>
        </w:tc>
      </w:tr>
      <w:tr w:rsidR="008116D0" w:rsidRPr="009965EC" w14:paraId="786D9D9D" w14:textId="77777777" w:rsidTr="00FD5480">
        <w:trPr>
          <w:trHeight w:val="152"/>
          <w:jc w:val="right"/>
        </w:trPr>
        <w:tc>
          <w:tcPr>
            <w:tcW w:w="2906" w:type="dxa"/>
          </w:tcPr>
          <w:p w14:paraId="37D69512" w14:textId="74F0A44D" w:rsidR="009F09A3" w:rsidRPr="009965EC" w:rsidRDefault="009F09A3" w:rsidP="00B928E2">
            <w:pPr>
              <w:pStyle w:val="aff0"/>
              <w:rPr>
                <w:kern w:val="0"/>
              </w:rPr>
            </w:pPr>
            <w:r w:rsidRPr="009965EC">
              <w:rPr>
                <w:kern w:val="0"/>
              </w:rPr>
              <w:t xml:space="preserve">$130,207 -$1,300,000 </w:t>
            </w:r>
          </w:p>
        </w:tc>
        <w:tc>
          <w:tcPr>
            <w:tcW w:w="2551" w:type="dxa"/>
          </w:tcPr>
          <w:p w14:paraId="3E21B7F2" w14:textId="69962319" w:rsidR="009F09A3" w:rsidRPr="009965EC" w:rsidRDefault="009F09A3" w:rsidP="00B928E2">
            <w:pPr>
              <w:pStyle w:val="aff0"/>
              <w:rPr>
                <w:kern w:val="0"/>
              </w:rPr>
            </w:pPr>
            <w:r w:rsidRPr="009965EC">
              <w:rPr>
                <w:kern w:val="0"/>
              </w:rPr>
              <w:t>$260,414</w:t>
            </w:r>
          </w:p>
        </w:tc>
        <w:tc>
          <w:tcPr>
            <w:tcW w:w="2375" w:type="dxa"/>
          </w:tcPr>
          <w:p w14:paraId="2E9A81AD" w14:textId="45AD5DCF" w:rsidR="009F09A3" w:rsidRPr="009965EC" w:rsidRDefault="009F09A3" w:rsidP="0057687B">
            <w:pPr>
              <w:pStyle w:val="aff0"/>
              <w:rPr>
                <w:kern w:val="0"/>
              </w:rPr>
            </w:pPr>
            <w:r w:rsidRPr="009965EC">
              <w:rPr>
                <w:kern w:val="0"/>
              </w:rPr>
              <w:t>20</w:t>
            </w:r>
          </w:p>
        </w:tc>
      </w:tr>
      <w:tr w:rsidR="008116D0" w:rsidRPr="009965EC" w14:paraId="32150664" w14:textId="77777777" w:rsidTr="00FD5480">
        <w:trPr>
          <w:trHeight w:val="152"/>
          <w:jc w:val="right"/>
        </w:trPr>
        <w:tc>
          <w:tcPr>
            <w:tcW w:w="2906" w:type="dxa"/>
          </w:tcPr>
          <w:p w14:paraId="20449316" w14:textId="1080D498" w:rsidR="009F09A3" w:rsidRPr="009965EC" w:rsidRDefault="009F09A3" w:rsidP="00B928E2">
            <w:pPr>
              <w:pStyle w:val="aff0"/>
              <w:rPr>
                <w:kern w:val="0"/>
              </w:rPr>
            </w:pPr>
            <w:r w:rsidRPr="009965EC">
              <w:rPr>
                <w:kern w:val="0"/>
              </w:rPr>
              <w:t>$1,300,000-$7,800,000</w:t>
            </w:r>
          </w:p>
        </w:tc>
        <w:tc>
          <w:tcPr>
            <w:tcW w:w="2551" w:type="dxa"/>
          </w:tcPr>
          <w:p w14:paraId="01CB80FF" w14:textId="7C943902" w:rsidR="009F09A3" w:rsidRPr="009965EC" w:rsidRDefault="009F09A3" w:rsidP="00B928E2">
            <w:pPr>
              <w:pStyle w:val="aff0"/>
              <w:rPr>
                <w:kern w:val="0"/>
              </w:rPr>
            </w:pPr>
            <w:r w:rsidRPr="009965EC">
              <w:rPr>
                <w:kern w:val="0"/>
              </w:rPr>
              <w:t>$1,300,000</w:t>
            </w:r>
          </w:p>
        </w:tc>
        <w:tc>
          <w:tcPr>
            <w:tcW w:w="2375" w:type="dxa"/>
          </w:tcPr>
          <w:p w14:paraId="77206D7B" w14:textId="2DC5B901" w:rsidR="009F09A3" w:rsidRPr="009965EC" w:rsidRDefault="009F09A3" w:rsidP="0057687B">
            <w:pPr>
              <w:pStyle w:val="aff0"/>
              <w:rPr>
                <w:kern w:val="0"/>
              </w:rPr>
            </w:pPr>
            <w:r w:rsidRPr="009965EC">
              <w:rPr>
                <w:kern w:val="0"/>
              </w:rPr>
              <w:t>30</w:t>
            </w:r>
          </w:p>
        </w:tc>
      </w:tr>
      <w:tr w:rsidR="008116D0" w:rsidRPr="009965EC" w14:paraId="1F7F6EE5" w14:textId="77777777" w:rsidTr="00FD5480">
        <w:trPr>
          <w:trHeight w:val="153"/>
          <w:jc w:val="right"/>
        </w:trPr>
        <w:tc>
          <w:tcPr>
            <w:tcW w:w="2906" w:type="dxa"/>
          </w:tcPr>
          <w:p w14:paraId="6BA2FAB9" w14:textId="4CF18573" w:rsidR="009F09A3" w:rsidRPr="009965EC" w:rsidRDefault="009F09A3" w:rsidP="00B928E2">
            <w:pPr>
              <w:pStyle w:val="aff0"/>
              <w:rPr>
                <w:kern w:val="0"/>
              </w:rPr>
            </w:pPr>
            <w:r w:rsidRPr="009965EC">
              <w:rPr>
                <w:kern w:val="0"/>
              </w:rPr>
              <w:t>高於</w:t>
            </w:r>
            <w:r w:rsidRPr="009965EC">
              <w:rPr>
                <w:kern w:val="0"/>
              </w:rPr>
              <w:t>$7,800,000</w:t>
            </w:r>
          </w:p>
        </w:tc>
        <w:tc>
          <w:tcPr>
            <w:tcW w:w="2551" w:type="dxa"/>
          </w:tcPr>
          <w:p w14:paraId="66798796" w14:textId="631EC93F" w:rsidR="009F09A3" w:rsidRPr="009965EC" w:rsidRDefault="009F09A3" w:rsidP="00B928E2">
            <w:pPr>
              <w:pStyle w:val="aff0"/>
              <w:rPr>
                <w:kern w:val="0"/>
              </w:rPr>
            </w:pPr>
            <w:r w:rsidRPr="009965EC">
              <w:rPr>
                <w:kern w:val="0"/>
              </w:rPr>
              <w:t>$3,000,000</w:t>
            </w:r>
          </w:p>
        </w:tc>
        <w:tc>
          <w:tcPr>
            <w:tcW w:w="2375" w:type="dxa"/>
          </w:tcPr>
          <w:p w14:paraId="5F537369" w14:textId="472474DA" w:rsidR="009F09A3" w:rsidRPr="009965EC" w:rsidRDefault="009F09A3" w:rsidP="0057687B">
            <w:pPr>
              <w:pStyle w:val="aff0"/>
              <w:rPr>
                <w:kern w:val="0"/>
              </w:rPr>
            </w:pPr>
            <w:r w:rsidRPr="009965EC">
              <w:rPr>
                <w:kern w:val="0"/>
              </w:rPr>
              <w:t>50</w:t>
            </w:r>
          </w:p>
        </w:tc>
      </w:tr>
    </w:tbl>
    <w:p w14:paraId="76CE024F" w14:textId="6BB1E37F" w:rsidR="00405BF9" w:rsidRPr="009965EC" w:rsidRDefault="00405BF9" w:rsidP="007E2CA7">
      <w:pPr>
        <w:pStyle w:val="af1"/>
        <w:ind w:left="1888" w:hangingChars="399" w:hanging="943"/>
        <w:rPr>
          <w:kern w:val="0"/>
          <w:lang w:eastAsia="zh-TW"/>
        </w:rPr>
      </w:pPr>
      <w:r w:rsidRPr="009965EC">
        <w:rPr>
          <w:rFonts w:hint="eastAsia"/>
          <w:kern w:val="0"/>
          <w:lang w:eastAsia="zh-TW"/>
        </w:rPr>
        <w:t>備註：</w:t>
      </w:r>
      <w:r w:rsidRPr="009965EC">
        <w:rPr>
          <w:rFonts w:hint="eastAsia"/>
          <w:kern w:val="0"/>
          <w:lang w:eastAsia="zh-TW"/>
        </w:rPr>
        <w:t>*</w:t>
      </w:r>
      <w:r w:rsidR="0057687B" w:rsidRPr="009965EC">
        <w:rPr>
          <w:rFonts w:hint="eastAsia"/>
          <w:kern w:val="0"/>
          <w:lang w:eastAsia="zh-TW"/>
        </w:rPr>
        <w:t xml:space="preserve"> </w:t>
      </w:r>
      <w:r w:rsidRPr="009965EC">
        <w:rPr>
          <w:rFonts w:hint="eastAsia"/>
          <w:kern w:val="0"/>
          <w:lang w:eastAsia="zh-TW"/>
        </w:rPr>
        <w:t>本表係以</w:t>
      </w:r>
      <w:r w:rsidR="00B928E2" w:rsidRPr="009965EC">
        <w:rPr>
          <w:rFonts w:hint="eastAsia"/>
          <w:kern w:val="0"/>
          <w:lang w:eastAsia="zh-TW"/>
        </w:rPr>
        <w:t>1</w:t>
      </w:r>
      <w:r w:rsidRPr="009965EC">
        <w:rPr>
          <w:rFonts w:hint="eastAsia"/>
          <w:kern w:val="0"/>
          <w:lang w:eastAsia="zh-TW"/>
        </w:rPr>
        <w:t>美元</w:t>
      </w:r>
      <w:r w:rsidR="00B928E2" w:rsidRPr="009965EC">
        <w:rPr>
          <w:rFonts w:hint="eastAsia"/>
          <w:kern w:val="0"/>
          <w:lang w:eastAsia="zh-TW"/>
        </w:rPr>
        <w:t>兌換</w:t>
      </w:r>
      <w:r w:rsidRPr="009965EC">
        <w:rPr>
          <w:rFonts w:hint="eastAsia"/>
          <w:kern w:val="0"/>
          <w:lang w:eastAsia="zh-TW"/>
        </w:rPr>
        <w:t>3,000</w:t>
      </w:r>
      <w:r w:rsidRPr="009965EC">
        <w:rPr>
          <w:rFonts w:hint="eastAsia"/>
          <w:kern w:val="0"/>
          <w:lang w:eastAsia="zh-TW"/>
        </w:rPr>
        <w:t>哥倫比亞披索估算。</w:t>
      </w:r>
    </w:p>
    <w:p w14:paraId="583B769A" w14:textId="77777777" w:rsidR="00405BF9" w:rsidRPr="009965EC" w:rsidRDefault="00405BF9" w:rsidP="007E2CA7">
      <w:pPr>
        <w:pStyle w:val="af1"/>
        <w:ind w:leftChars="720" w:left="2072" w:hangingChars="157" w:hanging="371"/>
        <w:rPr>
          <w:kern w:val="0"/>
          <w:lang w:eastAsia="zh-TW"/>
        </w:rPr>
      </w:pPr>
      <w:r w:rsidRPr="009965EC">
        <w:rPr>
          <w:rFonts w:hint="eastAsia"/>
          <w:kern w:val="0"/>
          <w:lang w:eastAsia="zh-TW"/>
        </w:rPr>
        <w:t xml:space="preserve">** </w:t>
      </w:r>
      <w:r w:rsidRPr="009965EC">
        <w:rPr>
          <w:rFonts w:hint="eastAsia"/>
          <w:kern w:val="0"/>
          <w:lang w:eastAsia="zh-TW"/>
        </w:rPr>
        <w:t>上述投資金額及就業機會必須於該公司正式宣告進駐之日起三年內達成。</w:t>
      </w:r>
    </w:p>
    <w:p w14:paraId="0361ADA0" w14:textId="40C0D2ED" w:rsidR="00405BF9" w:rsidRPr="009965EC" w:rsidRDefault="0057687B" w:rsidP="00C169C2">
      <w:pPr>
        <w:pStyle w:val="af4"/>
        <w:ind w:left="1417" w:hanging="472"/>
        <w:rPr>
          <w:kern w:val="0"/>
        </w:rPr>
      </w:pPr>
      <w:r w:rsidRPr="009965EC">
        <w:rPr>
          <w:rFonts w:hint="eastAsia"/>
          <w:kern w:val="0"/>
        </w:rPr>
        <w:t>５</w:t>
      </w:r>
      <w:r w:rsidR="00405BF9" w:rsidRPr="009965EC">
        <w:rPr>
          <w:rFonts w:hint="eastAsia"/>
          <w:kern w:val="0"/>
        </w:rPr>
        <w:t>、進駐特別自由區之標準：</w:t>
      </w:r>
    </w:p>
    <w:tbl>
      <w:tblPr>
        <w:tblW w:w="5000" w:type="pct"/>
        <w:jc w:val="center"/>
        <w:tblLayout w:type="fixed"/>
        <w:tblCellMar>
          <w:left w:w="10" w:type="dxa"/>
          <w:right w:w="10" w:type="dxa"/>
        </w:tblCellMar>
        <w:tblLook w:val="04A0" w:firstRow="1" w:lastRow="0" w:firstColumn="1" w:lastColumn="0" w:noHBand="0" w:noVBand="1"/>
      </w:tblPr>
      <w:tblGrid>
        <w:gridCol w:w="1760"/>
        <w:gridCol w:w="1895"/>
        <w:gridCol w:w="5065"/>
      </w:tblGrid>
      <w:tr w:rsidR="008116D0" w:rsidRPr="009965EC" w14:paraId="360CC73B" w14:textId="77777777" w:rsidTr="006F6829">
        <w:trPr>
          <w:trHeight w:val="383"/>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733B3" w14:textId="77777777" w:rsidR="009F09A3" w:rsidRPr="009965EC" w:rsidRDefault="009F09A3" w:rsidP="009F09A3">
            <w:pPr>
              <w:pStyle w:val="aff0"/>
              <w:rPr>
                <w:kern w:val="0"/>
                <w:lang w:eastAsia="zh-TW"/>
              </w:rPr>
            </w:pPr>
            <w:r w:rsidRPr="009965EC">
              <w:rPr>
                <w:kern w:val="0"/>
                <w:lang w:eastAsia="zh-TW"/>
              </w:rPr>
              <w:t>產業別</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73105" w14:textId="77777777" w:rsidR="009F09A3" w:rsidRPr="009965EC" w:rsidRDefault="009F09A3" w:rsidP="009F09A3">
            <w:pPr>
              <w:pStyle w:val="aff0"/>
              <w:snapToGrid w:val="0"/>
              <w:rPr>
                <w:kern w:val="0"/>
                <w:lang w:eastAsia="zh-TW"/>
              </w:rPr>
            </w:pPr>
            <w:r w:rsidRPr="009965EC">
              <w:rPr>
                <w:kern w:val="0"/>
                <w:lang w:eastAsia="zh-TW"/>
              </w:rPr>
              <w:t>投資金額</w:t>
            </w:r>
          </w:p>
          <w:p w14:paraId="2700623D" w14:textId="77777777" w:rsidR="009F09A3" w:rsidRPr="009965EC" w:rsidRDefault="009F09A3" w:rsidP="009F09A3">
            <w:pPr>
              <w:pStyle w:val="aff0"/>
              <w:snapToGrid w:val="0"/>
              <w:rPr>
                <w:kern w:val="0"/>
                <w:lang w:eastAsia="zh-TW"/>
              </w:rPr>
            </w:pPr>
            <w:r w:rsidRPr="009965EC">
              <w:rPr>
                <w:kern w:val="0"/>
                <w:lang w:eastAsia="zh-TW"/>
              </w:rPr>
              <w:t>（百萬美元）</w:t>
            </w:r>
          </w:p>
        </w:tc>
        <w:tc>
          <w:tcPr>
            <w:tcW w:w="5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57455" w14:textId="77777777" w:rsidR="009F09A3" w:rsidRPr="009965EC" w:rsidRDefault="009F09A3" w:rsidP="009F09A3">
            <w:pPr>
              <w:pStyle w:val="aff0"/>
              <w:rPr>
                <w:kern w:val="0"/>
                <w:lang w:eastAsia="zh-TW"/>
              </w:rPr>
            </w:pPr>
            <w:r w:rsidRPr="009965EC">
              <w:rPr>
                <w:kern w:val="0"/>
                <w:lang w:eastAsia="zh-TW"/>
              </w:rPr>
              <w:t>最低直接僱用人數</w:t>
            </w:r>
          </w:p>
        </w:tc>
      </w:tr>
      <w:tr w:rsidR="008116D0" w:rsidRPr="009965EC" w14:paraId="1C09ADBA" w14:textId="77777777" w:rsidTr="006F6829">
        <w:trPr>
          <w:trHeight w:val="152"/>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400EC" w14:textId="77777777" w:rsidR="009F09A3" w:rsidRPr="009965EC" w:rsidRDefault="009F09A3" w:rsidP="009F09A3">
            <w:pPr>
              <w:pStyle w:val="aff0"/>
              <w:rPr>
                <w:kern w:val="0"/>
                <w:lang w:eastAsia="zh-TW"/>
              </w:rPr>
            </w:pPr>
            <w:r w:rsidRPr="009965EC">
              <w:rPr>
                <w:kern w:val="0"/>
                <w:lang w:eastAsia="zh-TW"/>
              </w:rPr>
              <w:t>乳品</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41316" w14:textId="77777777" w:rsidR="009F09A3" w:rsidRPr="009965EC" w:rsidRDefault="009F09A3" w:rsidP="009F09A3">
            <w:pPr>
              <w:pStyle w:val="aff0"/>
              <w:rPr>
                <w:kern w:val="0"/>
                <w:lang w:eastAsia="zh-TW"/>
              </w:rPr>
            </w:pPr>
            <w:r w:rsidRPr="009965EC">
              <w:rPr>
                <w:kern w:val="0"/>
                <w:lang w:eastAsia="zh-TW"/>
              </w:rPr>
              <w:t>1.3</w:t>
            </w:r>
          </w:p>
        </w:tc>
        <w:tc>
          <w:tcPr>
            <w:tcW w:w="5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CF30F" w14:textId="77777777" w:rsidR="009F09A3" w:rsidRPr="009965EC" w:rsidRDefault="009F09A3" w:rsidP="009F09A3">
            <w:pPr>
              <w:pStyle w:val="aff0"/>
              <w:rPr>
                <w:kern w:val="0"/>
                <w:lang w:eastAsia="zh-TW"/>
              </w:rPr>
            </w:pPr>
            <w:r w:rsidRPr="009965EC">
              <w:rPr>
                <w:kern w:val="0"/>
                <w:lang w:eastAsia="zh-TW"/>
              </w:rPr>
              <w:t>50</w:t>
            </w:r>
            <w:r w:rsidRPr="009965EC">
              <w:rPr>
                <w:kern w:val="0"/>
                <w:lang w:eastAsia="zh-TW"/>
              </w:rPr>
              <w:t>人</w:t>
            </w:r>
          </w:p>
          <w:p w14:paraId="25C5458B" w14:textId="77777777" w:rsidR="009F09A3" w:rsidRPr="009965EC" w:rsidRDefault="009F09A3" w:rsidP="009F09A3">
            <w:pPr>
              <w:pStyle w:val="aff0"/>
              <w:snapToGrid w:val="0"/>
              <w:rPr>
                <w:kern w:val="0"/>
                <w:lang w:eastAsia="zh-TW"/>
              </w:rPr>
            </w:pPr>
            <w:r w:rsidRPr="009965EC">
              <w:rPr>
                <w:kern w:val="0"/>
                <w:lang w:eastAsia="zh-TW"/>
              </w:rPr>
              <w:t>（前</w:t>
            </w:r>
            <w:r w:rsidRPr="009965EC">
              <w:rPr>
                <w:kern w:val="0"/>
                <w:lang w:eastAsia="zh-TW"/>
              </w:rPr>
              <w:t>3</w:t>
            </w:r>
            <w:r w:rsidRPr="009965EC">
              <w:rPr>
                <w:kern w:val="0"/>
                <w:lang w:eastAsia="zh-TW"/>
              </w:rPr>
              <w:t>年</w:t>
            </w:r>
            <w:r w:rsidRPr="009965EC">
              <w:rPr>
                <w:kern w:val="0"/>
                <w:lang w:eastAsia="zh-TW"/>
              </w:rPr>
              <w:t>20</w:t>
            </w:r>
            <w:r w:rsidRPr="009965EC">
              <w:rPr>
                <w:kern w:val="0"/>
                <w:lang w:eastAsia="zh-TW"/>
              </w:rPr>
              <w:t>人，前</w:t>
            </w:r>
            <w:r w:rsidRPr="009965EC">
              <w:rPr>
                <w:kern w:val="0"/>
                <w:lang w:eastAsia="zh-TW"/>
              </w:rPr>
              <w:t>6</w:t>
            </w:r>
            <w:r w:rsidRPr="009965EC">
              <w:rPr>
                <w:kern w:val="0"/>
                <w:lang w:eastAsia="zh-TW"/>
              </w:rPr>
              <w:t>年</w:t>
            </w:r>
            <w:r w:rsidRPr="009965EC">
              <w:rPr>
                <w:kern w:val="0"/>
                <w:lang w:eastAsia="zh-TW"/>
              </w:rPr>
              <w:t>40</w:t>
            </w:r>
            <w:r w:rsidRPr="009965EC">
              <w:rPr>
                <w:kern w:val="0"/>
                <w:lang w:eastAsia="zh-TW"/>
              </w:rPr>
              <w:t>人，前</w:t>
            </w:r>
            <w:r w:rsidRPr="009965EC">
              <w:rPr>
                <w:kern w:val="0"/>
                <w:lang w:eastAsia="zh-TW"/>
              </w:rPr>
              <w:t>9</w:t>
            </w:r>
            <w:r w:rsidRPr="009965EC">
              <w:rPr>
                <w:kern w:val="0"/>
                <w:lang w:eastAsia="zh-TW"/>
              </w:rPr>
              <w:t>年</w:t>
            </w:r>
            <w:r w:rsidRPr="009965EC">
              <w:rPr>
                <w:kern w:val="0"/>
                <w:lang w:eastAsia="zh-TW"/>
              </w:rPr>
              <w:t>50</w:t>
            </w:r>
            <w:r w:rsidRPr="009965EC">
              <w:rPr>
                <w:kern w:val="0"/>
                <w:lang w:eastAsia="zh-TW"/>
              </w:rPr>
              <w:t>人）</w:t>
            </w:r>
          </w:p>
        </w:tc>
      </w:tr>
      <w:tr w:rsidR="008116D0" w:rsidRPr="009965EC" w14:paraId="17570DB3" w14:textId="77777777" w:rsidTr="006F6829">
        <w:trPr>
          <w:trHeight w:val="152"/>
          <w:jc w:val="center"/>
        </w:trPr>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A684D" w14:textId="77777777" w:rsidR="009F09A3" w:rsidRPr="009965EC" w:rsidRDefault="009F09A3" w:rsidP="009F09A3">
            <w:pPr>
              <w:pStyle w:val="aff0"/>
              <w:rPr>
                <w:kern w:val="0"/>
                <w:lang w:eastAsia="zh-TW"/>
              </w:rPr>
            </w:pPr>
            <w:r w:rsidRPr="009965EC">
              <w:rPr>
                <w:kern w:val="0"/>
                <w:lang w:eastAsia="zh-TW"/>
              </w:rPr>
              <w:t>服務業</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02080" w14:textId="77777777" w:rsidR="009F09A3" w:rsidRPr="009965EC" w:rsidRDefault="009F09A3" w:rsidP="009F09A3">
            <w:pPr>
              <w:pStyle w:val="aff0"/>
              <w:rPr>
                <w:kern w:val="0"/>
                <w:lang w:eastAsia="zh-TW"/>
              </w:rPr>
            </w:pPr>
            <w:r w:rsidRPr="009965EC">
              <w:rPr>
                <w:kern w:val="0"/>
                <w:lang w:eastAsia="zh-TW"/>
              </w:rPr>
              <w:t>2.6</w:t>
            </w:r>
          </w:p>
        </w:tc>
        <w:tc>
          <w:tcPr>
            <w:tcW w:w="5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B8FC3" w14:textId="77777777" w:rsidR="009F09A3" w:rsidRPr="009965EC" w:rsidRDefault="009F09A3" w:rsidP="009F09A3">
            <w:pPr>
              <w:pStyle w:val="aff0"/>
              <w:rPr>
                <w:kern w:val="0"/>
                <w:lang w:eastAsia="zh-TW"/>
              </w:rPr>
            </w:pPr>
            <w:r w:rsidRPr="009965EC">
              <w:rPr>
                <w:kern w:val="0"/>
                <w:lang w:eastAsia="zh-TW"/>
              </w:rPr>
              <w:t>500</w:t>
            </w:r>
            <w:r w:rsidRPr="009965EC">
              <w:rPr>
                <w:kern w:val="0"/>
                <w:lang w:eastAsia="zh-TW"/>
              </w:rPr>
              <w:t>人（醫療服務業</w:t>
            </w:r>
            <w:r w:rsidRPr="009965EC">
              <w:rPr>
                <w:kern w:val="0"/>
                <w:lang w:eastAsia="zh-TW"/>
              </w:rPr>
              <w:t>50%</w:t>
            </w:r>
            <w:r w:rsidRPr="009965EC">
              <w:rPr>
                <w:kern w:val="0"/>
                <w:lang w:eastAsia="zh-TW"/>
              </w:rPr>
              <w:t>得為間接僱用方式）</w:t>
            </w:r>
          </w:p>
        </w:tc>
      </w:tr>
      <w:tr w:rsidR="008116D0" w:rsidRPr="009965EC" w14:paraId="53A30F3D" w14:textId="77777777" w:rsidTr="006F6829">
        <w:trPr>
          <w:trHeight w:val="152"/>
          <w:jc w:val="center"/>
        </w:trPr>
        <w:tc>
          <w:tcPr>
            <w:tcW w:w="1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5480D" w14:textId="77777777" w:rsidR="009F09A3" w:rsidRPr="009965EC" w:rsidRDefault="009F09A3" w:rsidP="009F09A3">
            <w:pPr>
              <w:pStyle w:val="aff0"/>
              <w:rPr>
                <w:kern w:val="0"/>
                <w:lang w:eastAsia="zh-TW"/>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9BACB" w14:textId="77777777" w:rsidR="009F09A3" w:rsidRPr="009965EC" w:rsidRDefault="009F09A3" w:rsidP="009F09A3">
            <w:pPr>
              <w:pStyle w:val="aff0"/>
              <w:rPr>
                <w:kern w:val="0"/>
                <w:lang w:eastAsia="zh-TW"/>
              </w:rPr>
            </w:pPr>
            <w:r w:rsidRPr="009965EC">
              <w:rPr>
                <w:kern w:val="0"/>
                <w:lang w:eastAsia="zh-TW"/>
              </w:rPr>
              <w:t>11.9</w:t>
            </w:r>
          </w:p>
        </w:tc>
        <w:tc>
          <w:tcPr>
            <w:tcW w:w="5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FCDB2" w14:textId="77777777" w:rsidR="009F09A3" w:rsidRPr="009965EC" w:rsidRDefault="009F09A3" w:rsidP="009F09A3">
            <w:pPr>
              <w:pStyle w:val="aff0"/>
              <w:rPr>
                <w:kern w:val="0"/>
                <w:lang w:eastAsia="zh-TW"/>
              </w:rPr>
            </w:pPr>
            <w:r w:rsidRPr="009965EC">
              <w:rPr>
                <w:kern w:val="0"/>
                <w:lang w:eastAsia="zh-TW"/>
              </w:rPr>
              <w:t>350</w:t>
            </w:r>
            <w:r w:rsidRPr="009965EC">
              <w:rPr>
                <w:kern w:val="0"/>
                <w:lang w:eastAsia="zh-TW"/>
              </w:rPr>
              <w:t>人（醫療服務業</w:t>
            </w:r>
            <w:r w:rsidRPr="009965EC">
              <w:rPr>
                <w:kern w:val="0"/>
                <w:lang w:eastAsia="zh-TW"/>
              </w:rPr>
              <w:t>50%</w:t>
            </w:r>
            <w:r w:rsidRPr="009965EC">
              <w:rPr>
                <w:kern w:val="0"/>
                <w:lang w:eastAsia="zh-TW"/>
              </w:rPr>
              <w:t>得為間接僱用方式）</w:t>
            </w:r>
          </w:p>
        </w:tc>
      </w:tr>
      <w:tr w:rsidR="008116D0" w:rsidRPr="009965EC" w14:paraId="3910C9C8" w14:textId="77777777" w:rsidTr="006F6829">
        <w:trPr>
          <w:trHeight w:val="152"/>
          <w:jc w:val="center"/>
        </w:trPr>
        <w:tc>
          <w:tcPr>
            <w:tcW w:w="1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C6E74" w14:textId="77777777" w:rsidR="009F09A3" w:rsidRPr="009965EC" w:rsidRDefault="009F09A3" w:rsidP="009F09A3">
            <w:pPr>
              <w:pStyle w:val="aff0"/>
              <w:rPr>
                <w:kern w:val="0"/>
                <w:lang w:eastAsia="zh-TW"/>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62311" w14:textId="77777777" w:rsidR="009F09A3" w:rsidRPr="009965EC" w:rsidRDefault="009F09A3" w:rsidP="009F09A3">
            <w:pPr>
              <w:pStyle w:val="aff0"/>
              <w:rPr>
                <w:kern w:val="0"/>
                <w:lang w:eastAsia="zh-TW"/>
              </w:rPr>
            </w:pPr>
            <w:r w:rsidRPr="009965EC">
              <w:rPr>
                <w:kern w:val="0"/>
                <w:lang w:eastAsia="zh-TW"/>
              </w:rPr>
              <w:t>23.9</w:t>
            </w:r>
          </w:p>
        </w:tc>
        <w:tc>
          <w:tcPr>
            <w:tcW w:w="5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C3598" w14:textId="77777777" w:rsidR="009F09A3" w:rsidRPr="009965EC" w:rsidRDefault="009F09A3" w:rsidP="009F09A3">
            <w:pPr>
              <w:pStyle w:val="aff0"/>
              <w:rPr>
                <w:kern w:val="0"/>
                <w:lang w:eastAsia="zh-TW"/>
              </w:rPr>
            </w:pPr>
            <w:r w:rsidRPr="009965EC">
              <w:rPr>
                <w:kern w:val="0"/>
                <w:lang w:eastAsia="zh-TW"/>
              </w:rPr>
              <w:t>150</w:t>
            </w:r>
            <w:r w:rsidRPr="009965EC">
              <w:rPr>
                <w:kern w:val="0"/>
                <w:lang w:eastAsia="zh-TW"/>
              </w:rPr>
              <w:t>人（醫療服務業</w:t>
            </w:r>
            <w:r w:rsidRPr="009965EC">
              <w:rPr>
                <w:kern w:val="0"/>
                <w:lang w:eastAsia="zh-TW"/>
              </w:rPr>
              <w:t>50%</w:t>
            </w:r>
            <w:r w:rsidRPr="009965EC">
              <w:rPr>
                <w:kern w:val="0"/>
                <w:lang w:eastAsia="zh-TW"/>
              </w:rPr>
              <w:t>得為間接僱用方式）</w:t>
            </w:r>
          </w:p>
        </w:tc>
      </w:tr>
      <w:tr w:rsidR="008116D0" w:rsidRPr="009965EC" w14:paraId="4FE05264" w14:textId="77777777" w:rsidTr="006F6829">
        <w:trPr>
          <w:trHeight w:val="152"/>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9D506" w14:textId="77777777" w:rsidR="009F09A3" w:rsidRPr="009965EC" w:rsidRDefault="009F09A3" w:rsidP="009F09A3">
            <w:pPr>
              <w:pStyle w:val="aff0"/>
              <w:rPr>
                <w:kern w:val="0"/>
                <w:lang w:eastAsia="zh-TW"/>
              </w:rPr>
            </w:pPr>
            <w:r w:rsidRPr="009965EC">
              <w:rPr>
                <w:kern w:val="0"/>
                <w:lang w:eastAsia="zh-TW"/>
              </w:rPr>
              <w:t>港口業</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E1913" w14:textId="77777777" w:rsidR="009F09A3" w:rsidRPr="009965EC" w:rsidRDefault="009F09A3" w:rsidP="009F09A3">
            <w:pPr>
              <w:pStyle w:val="aff0"/>
              <w:rPr>
                <w:kern w:val="0"/>
                <w:lang w:eastAsia="zh-TW"/>
              </w:rPr>
            </w:pPr>
            <w:r w:rsidRPr="009965EC">
              <w:rPr>
                <w:kern w:val="0"/>
                <w:lang w:eastAsia="zh-TW"/>
              </w:rPr>
              <w:t>39.1</w:t>
            </w:r>
          </w:p>
        </w:tc>
        <w:tc>
          <w:tcPr>
            <w:tcW w:w="5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4DC31" w14:textId="77777777" w:rsidR="009F09A3" w:rsidRPr="009965EC" w:rsidRDefault="009F09A3" w:rsidP="009F09A3">
            <w:pPr>
              <w:pStyle w:val="aff0"/>
              <w:rPr>
                <w:kern w:val="0"/>
                <w:lang w:eastAsia="zh-TW"/>
              </w:rPr>
            </w:pPr>
            <w:r w:rsidRPr="009965EC">
              <w:rPr>
                <w:kern w:val="0"/>
                <w:lang w:eastAsia="zh-TW"/>
              </w:rPr>
              <w:t>直接僱用</w:t>
            </w:r>
            <w:r w:rsidRPr="009965EC">
              <w:rPr>
                <w:kern w:val="0"/>
                <w:lang w:eastAsia="zh-TW"/>
              </w:rPr>
              <w:t>20</w:t>
            </w:r>
            <w:r w:rsidRPr="009965EC">
              <w:rPr>
                <w:kern w:val="0"/>
                <w:lang w:eastAsia="zh-TW"/>
              </w:rPr>
              <w:t>人及間接僱用</w:t>
            </w:r>
            <w:r w:rsidRPr="009965EC">
              <w:rPr>
                <w:kern w:val="0"/>
                <w:lang w:eastAsia="zh-TW"/>
              </w:rPr>
              <w:t>50</w:t>
            </w:r>
            <w:r w:rsidRPr="009965EC">
              <w:rPr>
                <w:kern w:val="0"/>
                <w:lang w:eastAsia="zh-TW"/>
              </w:rPr>
              <w:t>人</w:t>
            </w:r>
          </w:p>
        </w:tc>
      </w:tr>
      <w:tr w:rsidR="008116D0" w:rsidRPr="009965EC" w14:paraId="26561191" w14:textId="77777777" w:rsidTr="006F6829">
        <w:trPr>
          <w:trHeight w:val="152"/>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59347" w14:textId="77777777" w:rsidR="009F09A3" w:rsidRPr="009965EC" w:rsidRDefault="009F09A3" w:rsidP="009F09A3">
            <w:pPr>
              <w:pStyle w:val="aff0"/>
              <w:rPr>
                <w:kern w:val="0"/>
                <w:lang w:eastAsia="zh-TW"/>
              </w:rPr>
            </w:pPr>
            <w:r w:rsidRPr="009965EC">
              <w:rPr>
                <w:kern w:val="0"/>
                <w:lang w:eastAsia="zh-TW"/>
              </w:rPr>
              <w:t>商品業</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FF98A" w14:textId="77777777" w:rsidR="009F09A3" w:rsidRPr="009965EC" w:rsidRDefault="009F09A3" w:rsidP="009F09A3">
            <w:pPr>
              <w:pStyle w:val="aff0"/>
              <w:rPr>
                <w:kern w:val="0"/>
                <w:lang w:eastAsia="zh-TW"/>
              </w:rPr>
            </w:pPr>
            <w:r w:rsidRPr="009965EC">
              <w:rPr>
                <w:kern w:val="0"/>
                <w:lang w:eastAsia="zh-TW"/>
              </w:rPr>
              <w:t>39.1</w:t>
            </w:r>
          </w:p>
        </w:tc>
        <w:tc>
          <w:tcPr>
            <w:tcW w:w="5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4E872" w14:textId="77777777" w:rsidR="009F09A3" w:rsidRPr="009965EC" w:rsidRDefault="009F09A3" w:rsidP="009F09A3">
            <w:pPr>
              <w:pStyle w:val="aff0"/>
              <w:rPr>
                <w:kern w:val="0"/>
                <w:lang w:eastAsia="zh-TW"/>
              </w:rPr>
            </w:pPr>
            <w:r w:rsidRPr="009965EC">
              <w:rPr>
                <w:kern w:val="0"/>
                <w:lang w:eastAsia="zh-TW"/>
              </w:rPr>
              <w:t>150</w:t>
            </w:r>
            <w:r w:rsidRPr="009965EC">
              <w:rPr>
                <w:kern w:val="0"/>
                <w:lang w:eastAsia="zh-TW"/>
              </w:rPr>
              <w:t>人</w:t>
            </w:r>
          </w:p>
        </w:tc>
      </w:tr>
      <w:tr w:rsidR="008116D0" w:rsidRPr="009965EC" w14:paraId="0CA881E2" w14:textId="77777777" w:rsidTr="006F6829">
        <w:trPr>
          <w:trHeight w:val="152"/>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CAB56" w14:textId="77777777" w:rsidR="009F09A3" w:rsidRPr="009965EC" w:rsidRDefault="009F09A3" w:rsidP="009F09A3">
            <w:pPr>
              <w:pStyle w:val="aff0"/>
              <w:rPr>
                <w:kern w:val="0"/>
                <w:lang w:eastAsia="zh-TW"/>
              </w:rPr>
            </w:pPr>
            <w:r w:rsidRPr="009965EC">
              <w:rPr>
                <w:kern w:val="0"/>
                <w:lang w:eastAsia="zh-TW"/>
              </w:rPr>
              <w:t>農企業</w:t>
            </w:r>
          </w:p>
        </w:tc>
        <w:tc>
          <w:tcPr>
            <w:tcW w:w="6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5DCE7" w14:textId="77777777" w:rsidR="009F09A3" w:rsidRPr="009965EC" w:rsidRDefault="009F09A3" w:rsidP="009F09A3">
            <w:pPr>
              <w:pStyle w:val="aff0"/>
              <w:rPr>
                <w:kern w:val="0"/>
                <w:lang w:eastAsia="zh-TW"/>
              </w:rPr>
            </w:pPr>
            <w:r w:rsidRPr="009965EC">
              <w:rPr>
                <w:kern w:val="0"/>
                <w:lang w:eastAsia="zh-TW"/>
              </w:rPr>
              <w:t>投資金額</w:t>
            </w:r>
            <w:r w:rsidRPr="009965EC">
              <w:rPr>
                <w:kern w:val="0"/>
                <w:lang w:eastAsia="zh-TW"/>
              </w:rPr>
              <w:t>195</w:t>
            </w:r>
            <w:r w:rsidRPr="009965EC">
              <w:rPr>
                <w:kern w:val="0"/>
                <w:lang w:eastAsia="zh-TW"/>
              </w:rPr>
              <w:t>萬美元以上或直接及間接僱用人數達</w:t>
            </w:r>
            <w:r w:rsidRPr="009965EC">
              <w:rPr>
                <w:kern w:val="0"/>
                <w:lang w:eastAsia="zh-TW"/>
              </w:rPr>
              <w:t>500</w:t>
            </w:r>
            <w:r w:rsidRPr="009965EC">
              <w:rPr>
                <w:kern w:val="0"/>
                <w:lang w:eastAsia="zh-TW"/>
              </w:rPr>
              <w:t>人</w:t>
            </w:r>
          </w:p>
        </w:tc>
      </w:tr>
      <w:tr w:rsidR="008116D0" w:rsidRPr="009965EC" w14:paraId="27C3006B" w14:textId="77777777" w:rsidTr="006F6829">
        <w:trPr>
          <w:trHeight w:val="152"/>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B6729" w14:textId="77777777" w:rsidR="009F09A3" w:rsidRPr="009965EC" w:rsidRDefault="009F09A3" w:rsidP="009F09A3">
            <w:pPr>
              <w:pStyle w:val="aff0"/>
              <w:rPr>
                <w:kern w:val="0"/>
                <w:lang w:eastAsia="zh-TW"/>
              </w:rPr>
            </w:pPr>
            <w:r w:rsidRPr="009965EC">
              <w:rPr>
                <w:kern w:val="0"/>
                <w:lang w:eastAsia="zh-TW"/>
              </w:rPr>
              <w:t>離岸石化業</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1623D" w14:textId="77777777" w:rsidR="009F09A3" w:rsidRPr="009965EC" w:rsidRDefault="009F09A3" w:rsidP="009F09A3">
            <w:pPr>
              <w:pStyle w:val="aff0"/>
              <w:rPr>
                <w:kern w:val="0"/>
                <w:lang w:eastAsia="zh-TW"/>
              </w:rPr>
            </w:pPr>
            <w:r w:rsidRPr="009965EC">
              <w:rPr>
                <w:kern w:val="0"/>
                <w:lang w:eastAsia="zh-TW"/>
              </w:rPr>
              <w:t>個案審議</w:t>
            </w:r>
          </w:p>
        </w:tc>
        <w:tc>
          <w:tcPr>
            <w:tcW w:w="5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2AFE7" w14:textId="77777777" w:rsidR="009F09A3" w:rsidRPr="009965EC" w:rsidRDefault="009F09A3" w:rsidP="009F09A3">
            <w:pPr>
              <w:pStyle w:val="aff0"/>
              <w:rPr>
                <w:kern w:val="0"/>
                <w:lang w:eastAsia="zh-TW"/>
              </w:rPr>
            </w:pPr>
            <w:r w:rsidRPr="009965EC">
              <w:rPr>
                <w:kern w:val="0"/>
                <w:lang w:eastAsia="zh-TW"/>
              </w:rPr>
              <w:t>30</w:t>
            </w:r>
            <w:r w:rsidRPr="009965EC">
              <w:rPr>
                <w:kern w:val="0"/>
                <w:lang w:eastAsia="zh-TW"/>
              </w:rPr>
              <w:t>人</w:t>
            </w:r>
          </w:p>
        </w:tc>
      </w:tr>
    </w:tbl>
    <w:p w14:paraId="0B0586E3" w14:textId="0A033170" w:rsidR="00405BF9" w:rsidRPr="009965EC" w:rsidRDefault="00405BF9" w:rsidP="00C169C2">
      <w:pPr>
        <w:pStyle w:val="af1"/>
        <w:ind w:leftChars="-21" w:left="824" w:hangingChars="370" w:hanging="874"/>
        <w:rPr>
          <w:kern w:val="0"/>
          <w:lang w:eastAsia="zh-TW"/>
        </w:rPr>
      </w:pPr>
      <w:r w:rsidRPr="009965EC">
        <w:rPr>
          <w:rFonts w:hint="eastAsia"/>
          <w:kern w:val="0"/>
          <w:lang w:eastAsia="zh-TW"/>
        </w:rPr>
        <w:t>備註：</w:t>
      </w:r>
      <w:r w:rsidRPr="009965EC">
        <w:rPr>
          <w:rFonts w:hint="eastAsia"/>
          <w:kern w:val="0"/>
          <w:lang w:eastAsia="zh-TW"/>
        </w:rPr>
        <w:t>*</w:t>
      </w:r>
      <w:r w:rsidR="00EB33DC" w:rsidRPr="009965EC">
        <w:rPr>
          <w:rFonts w:hint="eastAsia"/>
          <w:kern w:val="0"/>
          <w:lang w:eastAsia="zh-TW"/>
        </w:rPr>
        <w:t>本表係以</w:t>
      </w:r>
      <w:r w:rsidR="00EB33DC" w:rsidRPr="009965EC">
        <w:rPr>
          <w:rFonts w:hint="eastAsia"/>
          <w:kern w:val="0"/>
          <w:lang w:eastAsia="zh-TW"/>
        </w:rPr>
        <w:t>1</w:t>
      </w:r>
      <w:r w:rsidR="00EB33DC" w:rsidRPr="009965EC">
        <w:rPr>
          <w:rFonts w:hint="eastAsia"/>
          <w:kern w:val="0"/>
          <w:lang w:eastAsia="zh-TW"/>
        </w:rPr>
        <w:t>美元兌換</w:t>
      </w:r>
      <w:r w:rsidR="00EB33DC" w:rsidRPr="009965EC">
        <w:rPr>
          <w:rFonts w:hint="eastAsia"/>
          <w:kern w:val="0"/>
          <w:lang w:eastAsia="zh-TW"/>
        </w:rPr>
        <w:t>3,000</w:t>
      </w:r>
      <w:r w:rsidR="00EB33DC" w:rsidRPr="009965EC">
        <w:rPr>
          <w:rFonts w:hint="eastAsia"/>
          <w:kern w:val="0"/>
          <w:lang w:eastAsia="zh-TW"/>
        </w:rPr>
        <w:t>哥倫比亞披索估算。</w:t>
      </w:r>
    </w:p>
    <w:p w14:paraId="6E14693D" w14:textId="77777777" w:rsidR="00405BF9" w:rsidRPr="009965EC" w:rsidRDefault="00405BF9" w:rsidP="00C169C2">
      <w:pPr>
        <w:pStyle w:val="af1"/>
        <w:ind w:leftChars="300" w:left="1063" w:hangingChars="150" w:hanging="354"/>
        <w:rPr>
          <w:kern w:val="0"/>
          <w:lang w:eastAsia="zh-TW"/>
        </w:rPr>
      </w:pPr>
      <w:r w:rsidRPr="009965EC">
        <w:rPr>
          <w:rFonts w:hint="eastAsia"/>
          <w:kern w:val="0"/>
          <w:lang w:eastAsia="zh-TW"/>
        </w:rPr>
        <w:t xml:space="preserve">** </w:t>
      </w:r>
      <w:r w:rsidRPr="009965EC">
        <w:rPr>
          <w:rFonts w:hint="eastAsia"/>
          <w:kern w:val="0"/>
          <w:lang w:eastAsia="zh-TW"/>
        </w:rPr>
        <w:t>上述投資金額及就業機會必須於該公司正式宣告進駐之日起三年內達成。</w:t>
      </w:r>
    </w:p>
    <w:p w14:paraId="06A7D2F4" w14:textId="77777777" w:rsidR="00324BFA" w:rsidRPr="009965EC" w:rsidRDefault="00324BFA">
      <w:pPr>
        <w:widowControl/>
        <w:overflowPunct/>
        <w:autoSpaceDE/>
        <w:autoSpaceDN/>
        <w:ind w:firstLineChars="0" w:firstLine="0"/>
        <w:jc w:val="left"/>
        <w:rPr>
          <w:rFonts w:hAnsi="標楷體"/>
          <w:szCs w:val="26"/>
          <w:lang w:val="x-none" w:eastAsia="zh-TW"/>
        </w:rPr>
      </w:pPr>
      <w:r w:rsidRPr="009965EC">
        <w:rPr>
          <w:lang w:eastAsia="zh-TW"/>
        </w:rPr>
        <w:br w:type="page"/>
      </w:r>
    </w:p>
    <w:p w14:paraId="297BBC5E" w14:textId="0D3A0A3F" w:rsidR="009F09A3" w:rsidRPr="009965EC" w:rsidRDefault="009F09A3" w:rsidP="009F09A3">
      <w:pPr>
        <w:pStyle w:val="a8"/>
        <w:ind w:left="945" w:hanging="709"/>
        <w:rPr>
          <w:lang w:eastAsia="zh-TW"/>
        </w:rPr>
      </w:pPr>
      <w:r w:rsidRPr="009965EC">
        <w:rPr>
          <w:lang w:eastAsia="zh-TW"/>
        </w:rPr>
        <w:lastRenderedPageBreak/>
        <w:t>（二）特定業別之優惠：哥國就下列投資活動提供期間不等之</w:t>
      </w:r>
      <w:r w:rsidRPr="009965EC">
        <w:rPr>
          <w:lang w:eastAsia="zh-TW"/>
        </w:rPr>
        <w:t>0%</w:t>
      </w:r>
      <w:r w:rsidRPr="009965EC">
        <w:rPr>
          <w:lang w:eastAsia="zh-TW"/>
        </w:rPr>
        <w:t>營利所得稅優惠，但各事業體仍需支付其營利所得</w:t>
      </w:r>
      <w:r w:rsidRPr="009965EC">
        <w:rPr>
          <w:lang w:eastAsia="zh-TW"/>
        </w:rPr>
        <w:t>9%</w:t>
      </w:r>
      <w:r w:rsidRPr="009965EC">
        <w:rPr>
          <w:lang w:eastAsia="zh-TW"/>
        </w:rPr>
        <w:t>，是為改革後之新名目「衡平福利稅（</w:t>
      </w:r>
      <w:r w:rsidRPr="009965EC">
        <w:rPr>
          <w:lang w:eastAsia="zh-TW"/>
        </w:rPr>
        <w:t>CREE</w:t>
      </w:r>
      <w:r w:rsidRPr="009965EC">
        <w:rPr>
          <w:lang w:eastAsia="zh-TW"/>
        </w:rPr>
        <w:t>）」。</w:t>
      </w:r>
    </w:p>
    <w:p w14:paraId="0AF62836" w14:textId="77777777" w:rsidR="009F09A3" w:rsidRPr="009965EC" w:rsidRDefault="009F09A3" w:rsidP="009F09A3">
      <w:pPr>
        <w:pStyle w:val="af4"/>
        <w:ind w:left="1417" w:hanging="472"/>
        <w:rPr>
          <w:lang w:eastAsia="zh-TW"/>
        </w:rPr>
      </w:pPr>
      <w:r w:rsidRPr="009965EC">
        <w:rPr>
          <w:lang w:eastAsia="zh-TW"/>
        </w:rPr>
        <w:t>１、在</w:t>
      </w:r>
      <w:r w:rsidRPr="009965EC">
        <w:rPr>
          <w:lang w:eastAsia="zh-TW"/>
        </w:rPr>
        <w:t>SAN ANDRÉS</w:t>
      </w:r>
      <w:r w:rsidRPr="009965EC">
        <w:rPr>
          <w:lang w:eastAsia="zh-TW"/>
        </w:rPr>
        <w:t>及</w:t>
      </w:r>
      <w:r w:rsidRPr="009965EC">
        <w:rPr>
          <w:lang w:eastAsia="zh-TW"/>
        </w:rPr>
        <w:t>SAN CATALINA</w:t>
      </w:r>
      <w:r w:rsidRPr="009965EC">
        <w:rPr>
          <w:lang w:eastAsia="zh-TW"/>
        </w:rPr>
        <w:t>等二島嶼所新設之旅館、觀光、農漁業、漁船整修、醫療健康、資訊軟體、客服中心（</w:t>
      </w:r>
      <w:r w:rsidRPr="009965EC">
        <w:rPr>
          <w:lang w:eastAsia="zh-TW"/>
        </w:rPr>
        <w:t>CALL CENTER</w:t>
      </w:r>
      <w:r w:rsidRPr="009965EC">
        <w:rPr>
          <w:lang w:eastAsia="zh-TW"/>
        </w:rPr>
        <w:t>）、金融仲介業務、科技發展、教育事業。優惠至</w:t>
      </w:r>
      <w:r w:rsidRPr="009965EC">
        <w:rPr>
          <w:lang w:eastAsia="zh-TW"/>
        </w:rPr>
        <w:t>2017</w:t>
      </w:r>
      <w:r w:rsidRPr="009965EC">
        <w:rPr>
          <w:lang w:eastAsia="zh-TW"/>
        </w:rPr>
        <w:t>年。</w:t>
      </w:r>
    </w:p>
    <w:p w14:paraId="20714CBA" w14:textId="77777777" w:rsidR="009F09A3" w:rsidRPr="009965EC" w:rsidRDefault="009F09A3" w:rsidP="009F09A3">
      <w:pPr>
        <w:pStyle w:val="af4"/>
        <w:ind w:left="1417" w:hanging="472"/>
        <w:rPr>
          <w:lang w:eastAsia="zh-TW"/>
        </w:rPr>
      </w:pPr>
      <w:r w:rsidRPr="009965EC">
        <w:rPr>
          <w:lang w:eastAsia="zh-TW"/>
        </w:rPr>
        <w:t>２、</w:t>
      </w:r>
      <w:r w:rsidRPr="009965EC">
        <w:rPr>
          <w:lang w:eastAsia="zh-TW"/>
        </w:rPr>
        <w:t>2017</w:t>
      </w:r>
      <w:r w:rsidRPr="009965EC">
        <w:rPr>
          <w:lang w:eastAsia="zh-TW"/>
        </w:rPr>
        <w:t>年</w:t>
      </w:r>
      <w:r w:rsidRPr="009965EC">
        <w:rPr>
          <w:lang w:eastAsia="zh-TW"/>
        </w:rPr>
        <w:t>12</w:t>
      </w:r>
      <w:r w:rsidRPr="009965EC">
        <w:rPr>
          <w:lang w:eastAsia="zh-TW"/>
        </w:rPr>
        <w:t>月</w:t>
      </w:r>
      <w:r w:rsidRPr="009965EC">
        <w:rPr>
          <w:lang w:eastAsia="zh-TW"/>
        </w:rPr>
        <w:t>31</w:t>
      </w:r>
      <w:r w:rsidRPr="009965EC">
        <w:rPr>
          <w:lang w:eastAsia="zh-TW"/>
        </w:rPr>
        <w:t>日前新設或重新改裝之旅館服務業，優惠</w:t>
      </w:r>
      <w:r w:rsidRPr="009965EC">
        <w:rPr>
          <w:lang w:eastAsia="zh-TW"/>
        </w:rPr>
        <w:t>30</w:t>
      </w:r>
      <w:r w:rsidRPr="009965EC">
        <w:rPr>
          <w:lang w:eastAsia="zh-TW"/>
        </w:rPr>
        <w:t>年。</w:t>
      </w:r>
    </w:p>
    <w:p w14:paraId="35993C62" w14:textId="77777777" w:rsidR="009F09A3" w:rsidRPr="009965EC" w:rsidRDefault="009F09A3" w:rsidP="009F09A3">
      <w:pPr>
        <w:pStyle w:val="af4"/>
        <w:ind w:left="1417" w:hanging="472"/>
        <w:rPr>
          <w:lang w:eastAsia="zh-TW"/>
        </w:rPr>
      </w:pPr>
      <w:r w:rsidRPr="009965EC">
        <w:rPr>
          <w:lang w:eastAsia="zh-TW"/>
        </w:rPr>
        <w:t>３、生態旅遊業，優惠至</w:t>
      </w:r>
      <w:r w:rsidRPr="009965EC">
        <w:rPr>
          <w:lang w:eastAsia="zh-TW"/>
        </w:rPr>
        <w:t>2023</w:t>
      </w:r>
      <w:r w:rsidRPr="009965EC">
        <w:rPr>
          <w:lang w:eastAsia="zh-TW"/>
        </w:rPr>
        <w:t>年。</w:t>
      </w:r>
    </w:p>
    <w:p w14:paraId="52AE5A03" w14:textId="77777777" w:rsidR="009F09A3" w:rsidRPr="009965EC" w:rsidRDefault="009F09A3" w:rsidP="009F09A3">
      <w:pPr>
        <w:pStyle w:val="af4"/>
        <w:ind w:left="1417" w:hanging="472"/>
        <w:rPr>
          <w:lang w:eastAsia="zh-TW"/>
        </w:rPr>
      </w:pPr>
      <w:r w:rsidRPr="009965EC">
        <w:rPr>
          <w:lang w:eastAsia="zh-TW"/>
        </w:rPr>
        <w:t>４、新設風力、生質、農業廢料沼氣等綠能投資，優惠至</w:t>
      </w:r>
      <w:r w:rsidRPr="009965EC">
        <w:rPr>
          <w:lang w:eastAsia="zh-TW"/>
        </w:rPr>
        <w:t>2018</w:t>
      </w:r>
      <w:r w:rsidRPr="009965EC">
        <w:rPr>
          <w:lang w:eastAsia="zh-TW"/>
        </w:rPr>
        <w:t>年</w:t>
      </w:r>
      <w:r w:rsidRPr="009965EC">
        <w:rPr>
          <w:lang w:eastAsia="zh-TW"/>
        </w:rPr>
        <w:t>1</w:t>
      </w:r>
      <w:r w:rsidRPr="009965EC">
        <w:rPr>
          <w:lang w:eastAsia="zh-TW"/>
        </w:rPr>
        <w:t>月</w:t>
      </w:r>
      <w:r w:rsidRPr="009965EC">
        <w:rPr>
          <w:lang w:eastAsia="zh-TW"/>
        </w:rPr>
        <w:t>1</w:t>
      </w:r>
      <w:r w:rsidRPr="009965EC">
        <w:rPr>
          <w:lang w:eastAsia="zh-TW"/>
        </w:rPr>
        <w:t>日。</w:t>
      </w:r>
      <w:r w:rsidRPr="009965EC">
        <w:rPr>
          <w:lang w:eastAsia="zh-TW"/>
        </w:rPr>
        <w:t xml:space="preserve"> </w:t>
      </w:r>
    </w:p>
    <w:p w14:paraId="05BFF9D6" w14:textId="77777777" w:rsidR="009F09A3" w:rsidRPr="009965EC" w:rsidRDefault="009F09A3" w:rsidP="009F09A3">
      <w:pPr>
        <w:pStyle w:val="af4"/>
        <w:ind w:left="1417" w:hanging="472"/>
        <w:rPr>
          <w:lang w:eastAsia="zh-TW"/>
        </w:rPr>
      </w:pPr>
      <w:r w:rsidRPr="009965EC">
        <w:rPr>
          <w:lang w:eastAsia="zh-TW"/>
        </w:rPr>
        <w:t>５、河內船運服務，優惠至</w:t>
      </w:r>
      <w:r w:rsidRPr="009965EC">
        <w:rPr>
          <w:lang w:eastAsia="zh-TW"/>
        </w:rPr>
        <w:t>2018</w:t>
      </w:r>
      <w:r w:rsidRPr="009965EC">
        <w:rPr>
          <w:lang w:eastAsia="zh-TW"/>
        </w:rPr>
        <w:t>年</w:t>
      </w:r>
      <w:r w:rsidRPr="009965EC">
        <w:rPr>
          <w:lang w:eastAsia="zh-TW"/>
        </w:rPr>
        <w:t>1</w:t>
      </w:r>
      <w:r w:rsidRPr="009965EC">
        <w:rPr>
          <w:lang w:eastAsia="zh-TW"/>
        </w:rPr>
        <w:t>月</w:t>
      </w:r>
      <w:r w:rsidRPr="009965EC">
        <w:rPr>
          <w:lang w:eastAsia="zh-TW"/>
        </w:rPr>
        <w:t>1</w:t>
      </w:r>
      <w:r w:rsidRPr="009965EC">
        <w:rPr>
          <w:lang w:eastAsia="zh-TW"/>
        </w:rPr>
        <w:t>日。</w:t>
      </w:r>
    </w:p>
    <w:p w14:paraId="30E04AEE" w14:textId="77777777" w:rsidR="009F09A3" w:rsidRPr="009965EC" w:rsidRDefault="009F09A3" w:rsidP="009F09A3">
      <w:pPr>
        <w:pStyle w:val="af4"/>
        <w:ind w:left="1417" w:hanging="472"/>
        <w:rPr>
          <w:lang w:eastAsia="zh-TW"/>
        </w:rPr>
      </w:pPr>
      <w:r w:rsidRPr="009965EC">
        <w:rPr>
          <w:lang w:eastAsia="zh-TW"/>
        </w:rPr>
        <w:t>６、書籍、雜誌、科學文化圖書之出版，優惠至</w:t>
      </w:r>
      <w:r w:rsidRPr="009965EC">
        <w:rPr>
          <w:lang w:eastAsia="zh-TW"/>
        </w:rPr>
        <w:t>2033</w:t>
      </w:r>
      <w:r w:rsidRPr="009965EC">
        <w:rPr>
          <w:lang w:eastAsia="zh-TW"/>
        </w:rPr>
        <w:t>年</w:t>
      </w:r>
      <w:r w:rsidRPr="009965EC">
        <w:rPr>
          <w:lang w:eastAsia="zh-TW"/>
        </w:rPr>
        <w:t>12</w:t>
      </w:r>
      <w:r w:rsidRPr="009965EC">
        <w:rPr>
          <w:lang w:eastAsia="zh-TW"/>
        </w:rPr>
        <w:t>月</w:t>
      </w:r>
      <w:r w:rsidRPr="009965EC">
        <w:rPr>
          <w:lang w:eastAsia="zh-TW"/>
        </w:rPr>
        <w:t>31</w:t>
      </w:r>
      <w:r w:rsidRPr="009965EC">
        <w:rPr>
          <w:lang w:eastAsia="zh-TW"/>
        </w:rPr>
        <w:t>日。</w:t>
      </w:r>
    </w:p>
    <w:p w14:paraId="27A74B2D" w14:textId="77777777" w:rsidR="009F09A3" w:rsidRPr="009965EC" w:rsidRDefault="009F09A3" w:rsidP="009F09A3">
      <w:pPr>
        <w:pStyle w:val="af4"/>
        <w:ind w:left="1417" w:hanging="472"/>
        <w:rPr>
          <w:lang w:eastAsia="zh-TW"/>
        </w:rPr>
      </w:pPr>
      <w:r w:rsidRPr="009965EC">
        <w:rPr>
          <w:lang w:eastAsia="zh-TW"/>
        </w:rPr>
        <w:t>７、在農業部登記有案的育林服務，優惠無期限限制。</w:t>
      </w:r>
    </w:p>
    <w:p w14:paraId="57FBD876" w14:textId="77777777" w:rsidR="009F09A3" w:rsidRPr="009965EC" w:rsidRDefault="009F09A3" w:rsidP="009F09A3">
      <w:pPr>
        <w:pStyle w:val="af4"/>
        <w:ind w:left="1417" w:hanging="472"/>
        <w:rPr>
          <w:lang w:eastAsia="zh-TW"/>
        </w:rPr>
      </w:pPr>
      <w:r w:rsidRPr="009965EC">
        <w:rPr>
          <w:lang w:eastAsia="zh-TW"/>
        </w:rPr>
        <w:t>８、在哥國發展且具哥國科技研究成分之軟體業，優惠至</w:t>
      </w:r>
      <w:r w:rsidRPr="009965EC">
        <w:rPr>
          <w:lang w:eastAsia="zh-TW"/>
        </w:rPr>
        <w:t>2018</w:t>
      </w:r>
      <w:r w:rsidRPr="009965EC">
        <w:rPr>
          <w:lang w:eastAsia="zh-TW"/>
        </w:rPr>
        <w:t>年</w:t>
      </w:r>
      <w:r w:rsidRPr="009965EC">
        <w:rPr>
          <w:lang w:eastAsia="zh-TW"/>
        </w:rPr>
        <w:t>12</w:t>
      </w:r>
      <w:r w:rsidRPr="009965EC">
        <w:rPr>
          <w:lang w:eastAsia="zh-TW"/>
        </w:rPr>
        <w:t>月</w:t>
      </w:r>
      <w:r w:rsidRPr="009965EC">
        <w:rPr>
          <w:lang w:eastAsia="zh-TW"/>
        </w:rPr>
        <w:t>31</w:t>
      </w:r>
      <w:r w:rsidRPr="009965EC">
        <w:rPr>
          <w:lang w:eastAsia="zh-TW"/>
        </w:rPr>
        <w:t>日。</w:t>
      </w:r>
    </w:p>
    <w:p w14:paraId="73ABFBE8" w14:textId="77777777" w:rsidR="009F09A3" w:rsidRPr="009965EC" w:rsidRDefault="009F09A3" w:rsidP="009F09A3">
      <w:pPr>
        <w:pStyle w:val="af4"/>
        <w:ind w:left="1417" w:hanging="472"/>
        <w:rPr>
          <w:lang w:eastAsia="zh-TW"/>
        </w:rPr>
      </w:pPr>
      <w:r w:rsidRPr="009965EC">
        <w:rPr>
          <w:lang w:eastAsia="zh-TW"/>
        </w:rPr>
        <w:t>９、種植後期農作，優惠至</w:t>
      </w:r>
      <w:r w:rsidRPr="009965EC">
        <w:rPr>
          <w:lang w:eastAsia="zh-TW"/>
        </w:rPr>
        <w:t>2024</w:t>
      </w:r>
      <w:r w:rsidRPr="009965EC">
        <w:rPr>
          <w:lang w:eastAsia="zh-TW"/>
        </w:rPr>
        <w:t>年</w:t>
      </w:r>
      <w:r w:rsidRPr="009965EC">
        <w:rPr>
          <w:lang w:eastAsia="zh-TW"/>
        </w:rPr>
        <w:t>12</w:t>
      </w:r>
      <w:r w:rsidRPr="009965EC">
        <w:rPr>
          <w:lang w:eastAsia="zh-TW"/>
        </w:rPr>
        <w:t>月</w:t>
      </w:r>
      <w:r w:rsidRPr="009965EC">
        <w:rPr>
          <w:lang w:eastAsia="zh-TW"/>
        </w:rPr>
        <w:t>31</w:t>
      </w:r>
      <w:r w:rsidRPr="009965EC">
        <w:rPr>
          <w:lang w:eastAsia="zh-TW"/>
        </w:rPr>
        <w:t>日。</w:t>
      </w:r>
    </w:p>
    <w:p w14:paraId="27EBF9B4" w14:textId="77777777" w:rsidR="009F09A3" w:rsidRPr="009965EC" w:rsidRDefault="009F09A3" w:rsidP="009F09A3">
      <w:pPr>
        <w:pStyle w:val="af4"/>
        <w:ind w:left="1417" w:hanging="472"/>
      </w:pPr>
      <w:r w:rsidRPr="009965EC">
        <w:rPr>
          <w:rFonts w:ascii="華康細圓體" w:hAnsi="華康細圓體"/>
          <w:lang w:eastAsia="zh-TW"/>
        </w:rPr>
        <w:t>10</w:t>
      </w:r>
      <w:r w:rsidRPr="009965EC">
        <w:rPr>
          <w:lang w:eastAsia="zh-TW"/>
        </w:rPr>
        <w:t>、哥國政府為推動生物科技，乃積極推出各項吸引投資之有利條件，如減免相當於</w:t>
      </w:r>
      <w:r w:rsidRPr="009965EC">
        <w:rPr>
          <w:lang w:eastAsia="zh-TW"/>
        </w:rPr>
        <w:t>R&amp;D</w:t>
      </w:r>
      <w:r w:rsidRPr="009965EC">
        <w:rPr>
          <w:lang w:eastAsia="zh-TW"/>
        </w:rPr>
        <w:t>投資額</w:t>
      </w:r>
      <w:r w:rsidRPr="009965EC">
        <w:rPr>
          <w:lang w:eastAsia="zh-TW"/>
        </w:rPr>
        <w:t>175%</w:t>
      </w:r>
      <w:r w:rsidRPr="009965EC">
        <w:rPr>
          <w:lang w:eastAsia="zh-TW"/>
        </w:rPr>
        <w:t>的營業稅、免稅進口</w:t>
      </w:r>
      <w:r w:rsidRPr="009965EC">
        <w:rPr>
          <w:lang w:eastAsia="zh-TW"/>
        </w:rPr>
        <w:t>R&amp;D</w:t>
      </w:r>
      <w:r w:rsidRPr="009965EC">
        <w:rPr>
          <w:lang w:eastAsia="zh-TW"/>
        </w:rPr>
        <w:t>用機械設備產品加值稅、政府提供合作研發貸款基金、制定基因資源保護法規等。</w:t>
      </w:r>
    </w:p>
    <w:p w14:paraId="22D742FD" w14:textId="77777777" w:rsidR="009F09A3" w:rsidRPr="009965EC" w:rsidRDefault="009F09A3" w:rsidP="009F09A3">
      <w:pPr>
        <w:pStyle w:val="af4"/>
        <w:ind w:left="1417" w:hanging="472"/>
      </w:pPr>
      <w:r w:rsidRPr="009965EC">
        <w:rPr>
          <w:rFonts w:ascii="華康細圓體" w:hAnsi="華康細圓體"/>
          <w:lang w:eastAsia="zh-TW"/>
        </w:rPr>
        <w:t>11</w:t>
      </w:r>
      <w:r w:rsidRPr="009965EC">
        <w:rPr>
          <w:lang w:eastAsia="zh-TW"/>
        </w:rPr>
        <w:t>、哥國政府為推動可再生能源產業，依據第</w:t>
      </w:r>
      <w:r w:rsidRPr="009965EC">
        <w:rPr>
          <w:lang w:eastAsia="zh-TW"/>
        </w:rPr>
        <w:t>1715</w:t>
      </w:r>
      <w:r w:rsidRPr="009965EC">
        <w:rPr>
          <w:lang w:eastAsia="zh-TW"/>
        </w:rPr>
        <w:t>號非傳統可再生能源法，於</w:t>
      </w:r>
      <w:r w:rsidRPr="009965EC">
        <w:rPr>
          <w:lang w:eastAsia="zh-TW"/>
        </w:rPr>
        <w:t>2015</w:t>
      </w:r>
      <w:r w:rsidRPr="009965EC">
        <w:rPr>
          <w:lang w:eastAsia="zh-TW"/>
        </w:rPr>
        <w:t>年起實施再生能源相關產業退稅機制。</w:t>
      </w:r>
    </w:p>
    <w:p w14:paraId="37319A29" w14:textId="77777777" w:rsidR="009F09A3" w:rsidRPr="009965EC" w:rsidRDefault="009F09A3" w:rsidP="009F09A3">
      <w:pPr>
        <w:pStyle w:val="a8"/>
        <w:ind w:left="945" w:hanging="709"/>
        <w:rPr>
          <w:lang w:eastAsia="zh-TW"/>
        </w:rPr>
      </w:pPr>
      <w:r w:rsidRPr="009965EC">
        <w:rPr>
          <w:lang w:eastAsia="zh-TW"/>
        </w:rPr>
        <w:t>（三）研發及環保投資獎勵法：</w:t>
      </w:r>
    </w:p>
    <w:p w14:paraId="04F3DDDB" w14:textId="77777777" w:rsidR="009F09A3" w:rsidRPr="009965EC" w:rsidRDefault="009F09A3" w:rsidP="009F09A3">
      <w:pPr>
        <w:pStyle w:val="af4"/>
        <w:ind w:left="1417" w:hanging="472"/>
        <w:rPr>
          <w:lang w:eastAsia="zh-TW"/>
        </w:rPr>
      </w:pPr>
      <w:r w:rsidRPr="009965EC">
        <w:rPr>
          <w:lang w:eastAsia="zh-TW"/>
        </w:rPr>
        <w:t>１、舉凡企業投入環境品質控制及改善資金之</w:t>
      </w:r>
      <w:r w:rsidRPr="009965EC">
        <w:rPr>
          <w:lang w:eastAsia="zh-TW"/>
        </w:rPr>
        <w:t>25%</w:t>
      </w:r>
      <w:r w:rsidRPr="009965EC">
        <w:rPr>
          <w:lang w:eastAsia="zh-TW"/>
        </w:rPr>
        <w:t>，皆可自公司年度所得稅內扣抵。</w:t>
      </w:r>
    </w:p>
    <w:p w14:paraId="1A92CE90" w14:textId="77777777" w:rsidR="009F09A3" w:rsidRPr="009965EC" w:rsidRDefault="009F09A3" w:rsidP="009F09A3">
      <w:pPr>
        <w:pStyle w:val="af4"/>
        <w:ind w:left="1417" w:hanging="472"/>
        <w:rPr>
          <w:lang w:eastAsia="zh-TW"/>
        </w:rPr>
      </w:pPr>
      <w:r w:rsidRPr="009965EC">
        <w:rPr>
          <w:lang w:eastAsia="zh-TW"/>
        </w:rPr>
        <w:lastRenderedPageBreak/>
        <w:t>２、企業投入研究、科技發展及創新之所有經費，皆可自年度所得扣抵，最高可達所得總額之</w:t>
      </w:r>
      <w:r w:rsidRPr="009965EC">
        <w:rPr>
          <w:lang w:eastAsia="zh-TW"/>
        </w:rPr>
        <w:t>100%</w:t>
      </w:r>
      <w:r w:rsidRPr="009965EC">
        <w:rPr>
          <w:lang w:eastAsia="zh-TW"/>
        </w:rPr>
        <w:t>。</w:t>
      </w:r>
    </w:p>
    <w:p w14:paraId="0D0B200A" w14:textId="77777777" w:rsidR="009F09A3" w:rsidRPr="009965EC" w:rsidRDefault="009F09A3" w:rsidP="009F09A3">
      <w:pPr>
        <w:pStyle w:val="af4"/>
        <w:ind w:left="1417" w:hanging="472"/>
        <w:rPr>
          <w:lang w:eastAsia="zh-TW"/>
        </w:rPr>
      </w:pPr>
      <w:r w:rsidRPr="009965EC">
        <w:rPr>
          <w:lang w:eastAsia="zh-TW"/>
        </w:rPr>
        <w:t>３、此外，企業投入研究、科技發展及創新等資金之</w:t>
      </w:r>
      <w:r w:rsidRPr="009965EC">
        <w:rPr>
          <w:lang w:eastAsia="zh-TW"/>
        </w:rPr>
        <w:t>25%</w:t>
      </w:r>
      <w:r w:rsidRPr="009965EC">
        <w:rPr>
          <w:lang w:eastAsia="zh-TW"/>
        </w:rPr>
        <w:t>，亦可自公司年度所得稅內扣抵。</w:t>
      </w:r>
    </w:p>
    <w:p w14:paraId="7ED8DC2C" w14:textId="77777777" w:rsidR="009F09A3" w:rsidRPr="009965EC" w:rsidRDefault="009F09A3" w:rsidP="009F09A3">
      <w:pPr>
        <w:pStyle w:val="a8"/>
        <w:ind w:left="945" w:hanging="709"/>
      </w:pPr>
      <w:r w:rsidRPr="009965EC">
        <w:t>（四）進口資本財加值稅抵減辦法：</w:t>
      </w:r>
    </w:p>
    <w:p w14:paraId="60837B32" w14:textId="77777777" w:rsidR="009F09A3" w:rsidRPr="009965EC" w:rsidRDefault="009F09A3" w:rsidP="009F09A3">
      <w:pPr>
        <w:pStyle w:val="af1"/>
        <w:ind w:left="945" w:firstLine="472"/>
        <w:rPr>
          <w:lang w:eastAsia="zh-TW"/>
        </w:rPr>
      </w:pPr>
      <w:r w:rsidRPr="009965EC">
        <w:rPr>
          <w:lang w:eastAsia="zh-TW"/>
        </w:rPr>
        <w:t>企業進口資本財所支付之銷售稅（加值稅），得自該公司所得稅稅基中抵減。</w:t>
      </w:r>
    </w:p>
    <w:p w14:paraId="2F1A06B4" w14:textId="77777777" w:rsidR="009F09A3" w:rsidRPr="009965EC" w:rsidRDefault="009F09A3" w:rsidP="009F09A3">
      <w:pPr>
        <w:pStyle w:val="a8"/>
        <w:ind w:left="945" w:hanging="709"/>
      </w:pPr>
      <w:r w:rsidRPr="009965EC">
        <w:t>（五）赴武裝衝突受害區投資獎勵法（</w:t>
      </w:r>
      <w:r w:rsidRPr="009965EC">
        <w:t>CONFIS</w:t>
      </w:r>
      <w:r w:rsidRPr="009965EC">
        <w:t>）：</w:t>
      </w:r>
    </w:p>
    <w:p w14:paraId="1480038E" w14:textId="77777777" w:rsidR="009F09A3" w:rsidRPr="009965EC" w:rsidRDefault="009F09A3" w:rsidP="009F09A3">
      <w:pPr>
        <w:pStyle w:val="af1"/>
        <w:ind w:left="945" w:firstLine="472"/>
        <w:rPr>
          <w:lang w:eastAsia="zh-TW"/>
        </w:rPr>
      </w:pPr>
      <w:r w:rsidRPr="009965EC">
        <w:rPr>
          <w:lang w:eastAsia="zh-TW"/>
        </w:rPr>
        <w:t>哥國政府為帶動原住民地區、非洲裔族群及受武裝衝突嚴重傷害農村地區（</w:t>
      </w:r>
      <w:r w:rsidRPr="009965EC">
        <w:rPr>
          <w:lang w:eastAsia="zh-TW"/>
        </w:rPr>
        <w:t>ZOMAC</w:t>
      </w:r>
      <w:r w:rsidRPr="009965EC">
        <w:rPr>
          <w:lang w:eastAsia="zh-TW"/>
        </w:rPr>
        <w:t>）等弱勢族群之經濟及社會發展，並創造就業，特別對該等地區投資之企業提供優惠稅賦獎勵辦法，並自</w:t>
      </w:r>
      <w:r w:rsidRPr="009965EC">
        <w:rPr>
          <w:lang w:eastAsia="zh-TW"/>
        </w:rPr>
        <w:t>2017</w:t>
      </w:r>
      <w:r w:rsidRPr="009965EC">
        <w:rPr>
          <w:lang w:eastAsia="zh-TW"/>
        </w:rPr>
        <w:t>年實施：</w:t>
      </w:r>
    </w:p>
    <w:p w14:paraId="0E15221A" w14:textId="77777777" w:rsidR="009F09A3" w:rsidRPr="009965EC" w:rsidRDefault="009F09A3" w:rsidP="009F09A3">
      <w:pPr>
        <w:pStyle w:val="af4"/>
        <w:ind w:left="1417" w:hanging="472"/>
        <w:rPr>
          <w:lang w:eastAsia="zh-TW"/>
        </w:rPr>
      </w:pPr>
      <w:r w:rsidRPr="009965EC">
        <w:rPr>
          <w:lang w:eastAsia="zh-TW"/>
        </w:rPr>
        <w:t>１、武裝衝突受害區新設中小企業賦稅減免優惠：</w:t>
      </w:r>
    </w:p>
    <w:p w14:paraId="5BC9E5CF" w14:textId="77777777" w:rsidR="009F09A3" w:rsidRPr="009965EC" w:rsidRDefault="009F09A3" w:rsidP="009F09A3">
      <w:pPr>
        <w:pStyle w:val="10"/>
        <w:ind w:left="1772" w:hanging="591"/>
        <w:rPr>
          <w:lang w:eastAsia="zh-TW"/>
        </w:rPr>
      </w:pPr>
      <w:r w:rsidRPr="009965EC">
        <w:rPr>
          <w:lang w:eastAsia="zh-TW"/>
        </w:rPr>
        <w:t>（</w:t>
      </w:r>
      <w:r w:rsidRPr="009965EC">
        <w:rPr>
          <w:lang w:eastAsia="zh-TW"/>
        </w:rPr>
        <w:t>1</w:t>
      </w:r>
      <w:r w:rsidRPr="009965EC">
        <w:rPr>
          <w:lang w:eastAsia="zh-TW"/>
        </w:rPr>
        <w:t>）</w:t>
      </w:r>
      <w:r w:rsidRPr="009965EC">
        <w:rPr>
          <w:lang w:eastAsia="zh-TW"/>
        </w:rPr>
        <w:t>2017</w:t>
      </w:r>
      <w:r w:rsidRPr="009965EC">
        <w:rPr>
          <w:lang w:eastAsia="zh-TW"/>
        </w:rPr>
        <w:t>至</w:t>
      </w:r>
      <w:r w:rsidRPr="009965EC">
        <w:rPr>
          <w:lang w:eastAsia="zh-TW"/>
        </w:rPr>
        <w:t>2021</w:t>
      </w:r>
      <w:r w:rsidRPr="009965EC">
        <w:rPr>
          <w:lang w:eastAsia="zh-TW"/>
        </w:rPr>
        <w:t>年：總稅率為</w:t>
      </w:r>
      <w:r w:rsidRPr="009965EC">
        <w:rPr>
          <w:lang w:eastAsia="zh-TW"/>
        </w:rPr>
        <w:t>0%</w:t>
      </w:r>
    </w:p>
    <w:p w14:paraId="6B821009" w14:textId="77777777" w:rsidR="009F09A3" w:rsidRPr="009965EC" w:rsidRDefault="009F09A3" w:rsidP="009F09A3">
      <w:pPr>
        <w:pStyle w:val="10"/>
        <w:ind w:left="1772" w:hanging="591"/>
        <w:rPr>
          <w:lang w:eastAsia="zh-TW"/>
        </w:rPr>
      </w:pPr>
      <w:r w:rsidRPr="009965EC">
        <w:rPr>
          <w:lang w:eastAsia="zh-TW"/>
        </w:rPr>
        <w:t>（</w:t>
      </w:r>
      <w:r w:rsidRPr="009965EC">
        <w:rPr>
          <w:lang w:eastAsia="zh-TW"/>
        </w:rPr>
        <w:t>2</w:t>
      </w:r>
      <w:r w:rsidRPr="009965EC">
        <w:rPr>
          <w:lang w:eastAsia="zh-TW"/>
        </w:rPr>
        <w:t>）</w:t>
      </w:r>
      <w:r w:rsidRPr="009965EC">
        <w:rPr>
          <w:lang w:eastAsia="zh-TW"/>
        </w:rPr>
        <w:t>2022</w:t>
      </w:r>
      <w:r w:rsidRPr="009965EC">
        <w:rPr>
          <w:lang w:eastAsia="zh-TW"/>
        </w:rPr>
        <w:t>至</w:t>
      </w:r>
      <w:r w:rsidRPr="009965EC">
        <w:rPr>
          <w:lang w:eastAsia="zh-TW"/>
        </w:rPr>
        <w:t>2024</w:t>
      </w:r>
      <w:r w:rsidRPr="009965EC">
        <w:rPr>
          <w:lang w:eastAsia="zh-TW"/>
        </w:rPr>
        <w:t>年：僅支付應繳總稅率之</w:t>
      </w:r>
      <w:r w:rsidRPr="009965EC">
        <w:rPr>
          <w:lang w:eastAsia="zh-TW"/>
        </w:rPr>
        <w:t>25%</w:t>
      </w:r>
      <w:r w:rsidRPr="009965EC">
        <w:rPr>
          <w:lang w:eastAsia="zh-TW"/>
        </w:rPr>
        <w:t>（總稅率相當</w:t>
      </w:r>
      <w:r w:rsidRPr="009965EC">
        <w:rPr>
          <w:lang w:eastAsia="zh-TW"/>
        </w:rPr>
        <w:t>8.25%</w:t>
      </w:r>
      <w:r w:rsidRPr="009965EC">
        <w:rPr>
          <w:lang w:eastAsia="zh-TW"/>
        </w:rPr>
        <w:t>）</w:t>
      </w:r>
    </w:p>
    <w:p w14:paraId="77AE214D" w14:textId="77777777" w:rsidR="009F09A3" w:rsidRPr="009965EC" w:rsidRDefault="009F09A3" w:rsidP="009F09A3">
      <w:pPr>
        <w:pStyle w:val="10"/>
        <w:ind w:left="1772" w:hanging="591"/>
        <w:rPr>
          <w:lang w:eastAsia="zh-TW"/>
        </w:rPr>
      </w:pPr>
      <w:r w:rsidRPr="009965EC">
        <w:rPr>
          <w:lang w:eastAsia="zh-TW"/>
        </w:rPr>
        <w:t>（</w:t>
      </w:r>
      <w:r w:rsidRPr="009965EC">
        <w:rPr>
          <w:lang w:eastAsia="zh-TW"/>
        </w:rPr>
        <w:t>3</w:t>
      </w:r>
      <w:r w:rsidRPr="009965EC">
        <w:rPr>
          <w:lang w:eastAsia="zh-TW"/>
        </w:rPr>
        <w:t>）</w:t>
      </w:r>
      <w:r w:rsidRPr="009965EC">
        <w:rPr>
          <w:lang w:eastAsia="zh-TW"/>
        </w:rPr>
        <w:t>2025</w:t>
      </w:r>
      <w:r w:rsidRPr="009965EC">
        <w:rPr>
          <w:lang w:eastAsia="zh-TW"/>
        </w:rPr>
        <w:t>至</w:t>
      </w:r>
      <w:r w:rsidRPr="009965EC">
        <w:rPr>
          <w:lang w:eastAsia="zh-TW"/>
        </w:rPr>
        <w:t>2027</w:t>
      </w:r>
      <w:r w:rsidRPr="009965EC">
        <w:rPr>
          <w:lang w:eastAsia="zh-TW"/>
        </w:rPr>
        <w:t>年：謹支付應繳總稅率之</w:t>
      </w:r>
      <w:r w:rsidRPr="009965EC">
        <w:rPr>
          <w:lang w:eastAsia="zh-TW"/>
        </w:rPr>
        <w:t>50%</w:t>
      </w:r>
      <w:r w:rsidRPr="009965EC">
        <w:rPr>
          <w:lang w:eastAsia="zh-TW"/>
        </w:rPr>
        <w:t>（總稅率相當</w:t>
      </w:r>
      <w:r w:rsidRPr="009965EC">
        <w:rPr>
          <w:lang w:eastAsia="zh-TW"/>
        </w:rPr>
        <w:t>16.5%</w:t>
      </w:r>
      <w:r w:rsidRPr="009965EC">
        <w:rPr>
          <w:lang w:eastAsia="zh-TW"/>
        </w:rPr>
        <w:t>）</w:t>
      </w:r>
    </w:p>
    <w:p w14:paraId="6E4086B9" w14:textId="77777777" w:rsidR="009F09A3" w:rsidRPr="009965EC" w:rsidRDefault="009F09A3" w:rsidP="009F09A3">
      <w:pPr>
        <w:pStyle w:val="af4"/>
        <w:ind w:left="1417" w:hanging="472"/>
        <w:rPr>
          <w:lang w:eastAsia="zh-TW"/>
        </w:rPr>
      </w:pPr>
      <w:r w:rsidRPr="009965EC">
        <w:rPr>
          <w:lang w:eastAsia="zh-TW"/>
        </w:rPr>
        <w:t>２、武裝衝突受害區新設中大型企業賦稅減免優惠：</w:t>
      </w:r>
    </w:p>
    <w:p w14:paraId="3C7D5BDF" w14:textId="77777777" w:rsidR="009F09A3" w:rsidRPr="009965EC" w:rsidRDefault="009F09A3" w:rsidP="009F09A3">
      <w:pPr>
        <w:pStyle w:val="10"/>
        <w:ind w:left="1772" w:hanging="591"/>
        <w:rPr>
          <w:lang w:eastAsia="zh-TW"/>
        </w:rPr>
      </w:pPr>
      <w:r w:rsidRPr="009965EC">
        <w:rPr>
          <w:lang w:eastAsia="zh-TW"/>
        </w:rPr>
        <w:t>（</w:t>
      </w:r>
      <w:r w:rsidRPr="009965EC">
        <w:rPr>
          <w:lang w:eastAsia="zh-TW"/>
        </w:rPr>
        <w:t>1</w:t>
      </w:r>
      <w:r w:rsidRPr="009965EC">
        <w:rPr>
          <w:lang w:eastAsia="zh-TW"/>
        </w:rPr>
        <w:t>）</w:t>
      </w:r>
      <w:r w:rsidRPr="009965EC">
        <w:rPr>
          <w:lang w:eastAsia="zh-TW"/>
        </w:rPr>
        <w:t>2017</w:t>
      </w:r>
      <w:r w:rsidRPr="009965EC">
        <w:rPr>
          <w:lang w:eastAsia="zh-TW"/>
        </w:rPr>
        <w:t>至</w:t>
      </w:r>
      <w:r w:rsidRPr="009965EC">
        <w:rPr>
          <w:lang w:eastAsia="zh-TW"/>
        </w:rPr>
        <w:t>2021</w:t>
      </w:r>
      <w:r w:rsidRPr="009965EC">
        <w:rPr>
          <w:lang w:eastAsia="zh-TW"/>
        </w:rPr>
        <w:t>年：僅支付應繳總稅率之</w:t>
      </w:r>
      <w:r w:rsidRPr="009965EC">
        <w:rPr>
          <w:lang w:eastAsia="zh-TW"/>
        </w:rPr>
        <w:t>50%</w:t>
      </w:r>
      <w:r w:rsidRPr="009965EC">
        <w:rPr>
          <w:lang w:eastAsia="zh-TW"/>
        </w:rPr>
        <w:t>（總稅率相當</w:t>
      </w:r>
      <w:r w:rsidRPr="009965EC">
        <w:rPr>
          <w:lang w:eastAsia="zh-TW"/>
        </w:rPr>
        <w:t>16.5%</w:t>
      </w:r>
      <w:r w:rsidRPr="009965EC">
        <w:rPr>
          <w:lang w:eastAsia="zh-TW"/>
        </w:rPr>
        <w:t>）</w:t>
      </w:r>
    </w:p>
    <w:p w14:paraId="303A4CCF" w14:textId="77777777" w:rsidR="009F09A3" w:rsidRPr="009965EC" w:rsidRDefault="009F09A3" w:rsidP="009F09A3">
      <w:pPr>
        <w:pStyle w:val="10"/>
        <w:ind w:left="1772" w:hanging="591"/>
        <w:rPr>
          <w:lang w:eastAsia="zh-TW"/>
        </w:rPr>
      </w:pPr>
      <w:r w:rsidRPr="009965EC">
        <w:rPr>
          <w:lang w:eastAsia="zh-TW"/>
        </w:rPr>
        <w:t>（</w:t>
      </w:r>
      <w:r w:rsidRPr="009965EC">
        <w:rPr>
          <w:lang w:eastAsia="zh-TW"/>
        </w:rPr>
        <w:t>2</w:t>
      </w:r>
      <w:r w:rsidRPr="009965EC">
        <w:rPr>
          <w:lang w:eastAsia="zh-TW"/>
        </w:rPr>
        <w:t>）</w:t>
      </w:r>
      <w:r w:rsidRPr="009965EC">
        <w:rPr>
          <w:lang w:eastAsia="zh-TW"/>
        </w:rPr>
        <w:t>2022</w:t>
      </w:r>
      <w:r w:rsidRPr="009965EC">
        <w:rPr>
          <w:lang w:eastAsia="zh-TW"/>
        </w:rPr>
        <w:t>至</w:t>
      </w:r>
      <w:r w:rsidRPr="009965EC">
        <w:rPr>
          <w:lang w:eastAsia="zh-TW"/>
        </w:rPr>
        <w:t>2027</w:t>
      </w:r>
      <w:r w:rsidRPr="009965EC">
        <w:rPr>
          <w:lang w:eastAsia="zh-TW"/>
        </w:rPr>
        <w:t>年：僅支付應繳總稅率之</w:t>
      </w:r>
      <w:r w:rsidRPr="009965EC">
        <w:rPr>
          <w:lang w:eastAsia="zh-TW"/>
        </w:rPr>
        <w:t>75%</w:t>
      </w:r>
      <w:r w:rsidRPr="009965EC">
        <w:rPr>
          <w:lang w:eastAsia="zh-TW"/>
        </w:rPr>
        <w:t>（總稅率相當</w:t>
      </w:r>
      <w:r w:rsidRPr="009965EC">
        <w:rPr>
          <w:lang w:eastAsia="zh-TW"/>
        </w:rPr>
        <w:t>24,75%</w:t>
      </w:r>
      <w:r w:rsidRPr="009965EC">
        <w:rPr>
          <w:lang w:eastAsia="zh-TW"/>
        </w:rPr>
        <w:t>）</w:t>
      </w:r>
    </w:p>
    <w:p w14:paraId="47A17006" w14:textId="46672510" w:rsidR="009F09A3" w:rsidRPr="009965EC" w:rsidRDefault="009F09A3" w:rsidP="009F09A3">
      <w:pPr>
        <w:pStyle w:val="a8"/>
        <w:ind w:left="945" w:hanging="709"/>
      </w:pPr>
      <w:r w:rsidRPr="009965EC">
        <w:t>（六）</w:t>
      </w:r>
      <w:r w:rsidR="00244AC9" w:rsidRPr="009965EC">
        <w:rPr>
          <w:rFonts w:hint="eastAsia"/>
        </w:rPr>
        <w:t>改善汽車及道路安全之關稅工具</w:t>
      </w:r>
      <w:r w:rsidRPr="009965EC">
        <w:t>（</w:t>
      </w:r>
      <w:r w:rsidR="00244AC9" w:rsidRPr="009965EC">
        <w:rPr>
          <w:rFonts w:hint="eastAsia"/>
          <w:lang w:eastAsia="zh-TW"/>
        </w:rPr>
        <w:t>IAMAS</w:t>
      </w:r>
      <w:r w:rsidRPr="009965EC">
        <w:t>）：</w:t>
      </w:r>
    </w:p>
    <w:p w14:paraId="17537352" w14:textId="1C906216" w:rsidR="009F09A3" w:rsidRPr="009965EC" w:rsidRDefault="00244AC9" w:rsidP="00244AC9">
      <w:pPr>
        <w:pStyle w:val="af4"/>
        <w:ind w:leftChars="451" w:left="1065" w:firstLineChars="0" w:firstLine="0"/>
        <w:rPr>
          <w:lang w:eastAsia="zh-TW"/>
        </w:rPr>
      </w:pPr>
      <w:r w:rsidRPr="009965EC">
        <w:rPr>
          <w:rFonts w:hint="eastAsia"/>
          <w:lang w:eastAsia="zh-TW"/>
        </w:rPr>
        <w:t>哥國商工部</w:t>
      </w:r>
      <w:r w:rsidRPr="009965EC">
        <w:rPr>
          <w:rFonts w:hint="eastAsia"/>
          <w:lang w:eastAsia="zh-TW"/>
        </w:rPr>
        <w:t>2023</w:t>
      </w:r>
      <w:r w:rsidRPr="009965EC">
        <w:rPr>
          <w:rFonts w:hint="eastAsia"/>
          <w:lang w:eastAsia="zh-TW"/>
        </w:rPr>
        <w:t>年頒布</w:t>
      </w:r>
      <w:r w:rsidRPr="009965EC">
        <w:rPr>
          <w:rFonts w:hint="eastAsia"/>
          <w:lang w:eastAsia="zh-TW"/>
        </w:rPr>
        <w:t>1898</w:t>
      </w:r>
      <w:r w:rsidRPr="009965EC">
        <w:rPr>
          <w:rFonts w:hint="eastAsia"/>
          <w:lang w:eastAsia="zh-TW"/>
        </w:rPr>
        <w:t>號法令，優化「改善汽車及道路安全之關稅工具」</w:t>
      </w:r>
      <w:r w:rsidR="00A84B48" w:rsidRPr="009965EC">
        <w:rPr>
          <w:rFonts w:hint="eastAsia"/>
          <w:lang w:eastAsia="zh-TW"/>
        </w:rPr>
        <w:t>（</w:t>
      </w:r>
      <w:r w:rsidRPr="009965EC">
        <w:rPr>
          <w:rFonts w:hint="eastAsia"/>
          <w:lang w:eastAsia="zh-TW"/>
        </w:rPr>
        <w:t>Instrumento Arancelario para el Mejoramiento Automor y de la Seguridad Vial, IAMAS</w:t>
      </w:r>
      <w:r w:rsidR="00A84B48" w:rsidRPr="009965EC">
        <w:rPr>
          <w:rFonts w:hint="eastAsia"/>
          <w:lang w:eastAsia="zh-TW"/>
        </w:rPr>
        <w:t>）</w:t>
      </w:r>
      <w:r w:rsidRPr="009965EC">
        <w:rPr>
          <w:rFonts w:hint="eastAsia"/>
          <w:lang w:eastAsia="zh-TW"/>
        </w:rPr>
        <w:t>，允許在哥倫比亞製造或組裝之汽車公司，在符合法規生產及投資條件下，零關稅進口汽機車巴士</w:t>
      </w:r>
      <w:r w:rsidR="00A84B48" w:rsidRPr="009965EC">
        <w:rPr>
          <w:rFonts w:hint="eastAsia"/>
          <w:lang w:eastAsia="zh-TW"/>
        </w:rPr>
        <w:t>（</w:t>
      </w:r>
      <w:r w:rsidRPr="009965EC">
        <w:rPr>
          <w:rFonts w:hint="eastAsia"/>
          <w:lang w:eastAsia="zh-TW"/>
        </w:rPr>
        <w:t>包含電動車；稅號：</w:t>
      </w:r>
      <w:r w:rsidRPr="009965EC">
        <w:rPr>
          <w:rFonts w:hint="eastAsia"/>
          <w:lang w:eastAsia="zh-TW"/>
        </w:rPr>
        <w:t>870121, 870122, 870123, 810124, 870129, 8702, 8703, 8704, 8705, 8706</w:t>
      </w:r>
      <w:r w:rsidR="00A84B48" w:rsidRPr="009965EC">
        <w:rPr>
          <w:rFonts w:hint="eastAsia"/>
          <w:lang w:eastAsia="zh-TW"/>
        </w:rPr>
        <w:t>）</w:t>
      </w:r>
      <w:r w:rsidRPr="009965EC">
        <w:rPr>
          <w:rFonts w:hint="eastAsia"/>
          <w:lang w:eastAsia="zh-TW"/>
        </w:rPr>
        <w:t>及其零配件，但有配額限制</w:t>
      </w:r>
      <w:r w:rsidR="009F09A3" w:rsidRPr="009965EC">
        <w:rPr>
          <w:lang w:eastAsia="zh-TW"/>
        </w:rPr>
        <w:t>。</w:t>
      </w:r>
    </w:p>
    <w:p w14:paraId="60E064FD" w14:textId="387F3074" w:rsidR="009F09A3" w:rsidRPr="009965EC" w:rsidRDefault="009F09A3" w:rsidP="009F09A3">
      <w:pPr>
        <w:pStyle w:val="a8"/>
        <w:ind w:left="945" w:hanging="709"/>
        <w:rPr>
          <w:lang w:eastAsia="zh-TW"/>
        </w:rPr>
      </w:pPr>
      <w:r w:rsidRPr="009965EC">
        <w:rPr>
          <w:lang w:eastAsia="zh-TW"/>
        </w:rPr>
        <w:lastRenderedPageBreak/>
        <w:t>（七）電動車免關稅：</w:t>
      </w:r>
    </w:p>
    <w:p w14:paraId="69D3252C" w14:textId="77777777" w:rsidR="00244AC9" w:rsidRPr="009965EC" w:rsidRDefault="009F09A3" w:rsidP="009F09A3">
      <w:pPr>
        <w:pStyle w:val="af4"/>
        <w:ind w:left="1417" w:hanging="472"/>
        <w:rPr>
          <w:lang w:eastAsia="zh-TW"/>
        </w:rPr>
      </w:pPr>
      <w:r w:rsidRPr="009965EC">
        <w:rPr>
          <w:lang w:eastAsia="zh-TW"/>
        </w:rPr>
        <w:t>１、</w:t>
      </w:r>
      <w:r w:rsidR="00244AC9" w:rsidRPr="009965EC">
        <w:rPr>
          <w:rFonts w:hint="eastAsia"/>
          <w:lang w:eastAsia="zh-TW"/>
        </w:rPr>
        <w:t>根據哥國</w:t>
      </w:r>
      <w:r w:rsidR="00244AC9" w:rsidRPr="009965EC">
        <w:rPr>
          <w:rFonts w:hint="eastAsia"/>
          <w:lang w:eastAsia="zh-TW"/>
        </w:rPr>
        <w:t>2019</w:t>
      </w:r>
      <w:r w:rsidR="00244AC9" w:rsidRPr="009965EC">
        <w:rPr>
          <w:rFonts w:hint="eastAsia"/>
          <w:lang w:eastAsia="zh-TW"/>
        </w:rPr>
        <w:t>年</w:t>
      </w:r>
      <w:r w:rsidR="00244AC9" w:rsidRPr="009965EC">
        <w:rPr>
          <w:rFonts w:hint="eastAsia"/>
          <w:lang w:eastAsia="zh-TW"/>
        </w:rPr>
        <w:t>2051</w:t>
      </w:r>
      <w:r w:rsidR="00244AC9" w:rsidRPr="009965EC">
        <w:rPr>
          <w:rFonts w:hint="eastAsia"/>
          <w:lang w:eastAsia="zh-TW"/>
        </w:rPr>
        <w:t>號法令第</w:t>
      </w:r>
      <w:r w:rsidR="00244AC9" w:rsidRPr="009965EC">
        <w:rPr>
          <w:rFonts w:hint="eastAsia"/>
          <w:lang w:eastAsia="zh-TW"/>
        </w:rPr>
        <w:t>3</w:t>
      </w:r>
      <w:r w:rsidR="00244AC9" w:rsidRPr="009965EC">
        <w:rPr>
          <w:rFonts w:hint="eastAsia"/>
          <w:lang w:eastAsia="zh-TW"/>
        </w:rPr>
        <w:t>條規定指出，電動車進口關稅調降為</w:t>
      </w:r>
      <w:r w:rsidR="00244AC9" w:rsidRPr="009965EC">
        <w:rPr>
          <w:rFonts w:hint="eastAsia"/>
          <w:lang w:eastAsia="zh-TW"/>
        </w:rPr>
        <w:t>0%</w:t>
      </w:r>
      <w:r w:rsidR="00244AC9" w:rsidRPr="009965EC">
        <w:rPr>
          <w:rFonts w:hint="eastAsia"/>
          <w:lang w:eastAsia="zh-TW"/>
        </w:rPr>
        <w:t>，依關稅子目</w:t>
      </w:r>
      <w:r w:rsidR="00244AC9" w:rsidRPr="009965EC">
        <w:rPr>
          <w:rFonts w:hint="eastAsia"/>
          <w:lang w:eastAsia="zh-TW"/>
        </w:rPr>
        <w:t xml:space="preserve"> 8702.40.10.00</w:t>
      </w:r>
      <w:r w:rsidR="00244AC9" w:rsidRPr="009965EC">
        <w:rPr>
          <w:rFonts w:hint="eastAsia"/>
          <w:lang w:eastAsia="zh-TW"/>
        </w:rPr>
        <w:t>、</w:t>
      </w:r>
      <w:r w:rsidR="00244AC9" w:rsidRPr="009965EC">
        <w:rPr>
          <w:rFonts w:hint="eastAsia"/>
          <w:lang w:eastAsia="zh-TW"/>
        </w:rPr>
        <w:t>8702.40.90.10</w:t>
      </w:r>
      <w:r w:rsidR="00244AC9" w:rsidRPr="009965EC">
        <w:rPr>
          <w:rFonts w:hint="eastAsia"/>
          <w:lang w:eastAsia="zh-TW"/>
        </w:rPr>
        <w:t>、</w:t>
      </w:r>
      <w:r w:rsidR="00244AC9" w:rsidRPr="009965EC">
        <w:rPr>
          <w:rFonts w:hint="eastAsia"/>
          <w:lang w:eastAsia="zh-TW"/>
        </w:rPr>
        <w:t>8702.40.90.90</w:t>
      </w:r>
      <w:r w:rsidR="00244AC9" w:rsidRPr="009965EC">
        <w:rPr>
          <w:rFonts w:hint="eastAsia"/>
          <w:lang w:eastAsia="zh-TW"/>
        </w:rPr>
        <w:t>、</w:t>
      </w:r>
      <w:r w:rsidR="00244AC9" w:rsidRPr="009965EC">
        <w:rPr>
          <w:rFonts w:hint="eastAsia"/>
          <w:lang w:eastAsia="zh-TW"/>
        </w:rPr>
        <w:t>8703.80.10.00</w:t>
      </w:r>
      <w:r w:rsidR="00244AC9" w:rsidRPr="009965EC">
        <w:rPr>
          <w:rFonts w:hint="eastAsia"/>
          <w:lang w:eastAsia="zh-TW"/>
        </w:rPr>
        <w:t>、</w:t>
      </w:r>
      <w:r w:rsidR="00244AC9" w:rsidRPr="009965EC">
        <w:rPr>
          <w:rFonts w:hint="eastAsia"/>
          <w:lang w:eastAsia="zh-TW"/>
        </w:rPr>
        <w:t>8703.80.90.0.</w:t>
      </w:r>
      <w:r w:rsidR="00244AC9" w:rsidRPr="009965EC">
        <w:rPr>
          <w:rFonts w:hint="eastAsia"/>
          <w:lang w:eastAsia="zh-TW"/>
        </w:rPr>
        <w:t>；</w:t>
      </w:r>
    </w:p>
    <w:p w14:paraId="1B8F1CB2" w14:textId="21E9D94C" w:rsidR="009F09A3" w:rsidRPr="009965EC" w:rsidRDefault="00244AC9" w:rsidP="009F09A3">
      <w:pPr>
        <w:pStyle w:val="af4"/>
        <w:ind w:left="1417" w:hanging="472"/>
        <w:rPr>
          <w:lang w:eastAsia="zh-TW"/>
        </w:rPr>
      </w:pPr>
      <w:r w:rsidRPr="009965EC">
        <w:t>２、</w:t>
      </w:r>
      <w:r w:rsidRPr="009965EC">
        <w:rPr>
          <w:rFonts w:hint="eastAsia"/>
          <w:lang w:eastAsia="zh-TW"/>
        </w:rPr>
        <w:t>第</w:t>
      </w:r>
      <w:r w:rsidRPr="009965EC">
        <w:rPr>
          <w:rFonts w:hint="eastAsia"/>
          <w:lang w:eastAsia="zh-TW"/>
        </w:rPr>
        <w:t>2</w:t>
      </w:r>
      <w:r w:rsidRPr="009965EC">
        <w:rPr>
          <w:rFonts w:hint="eastAsia"/>
          <w:lang w:eastAsia="zh-TW"/>
        </w:rPr>
        <w:t>條規定天然氣驅動的引擎之進口車輛關稅調降</w:t>
      </w:r>
      <w:r w:rsidRPr="009965EC">
        <w:rPr>
          <w:rFonts w:hint="eastAsia"/>
          <w:lang w:eastAsia="zh-TW"/>
        </w:rPr>
        <w:t>5%</w:t>
      </w:r>
      <w:r w:rsidRPr="009965EC">
        <w:rPr>
          <w:rFonts w:hint="eastAsia"/>
          <w:lang w:eastAsia="zh-TW"/>
        </w:rPr>
        <w:t>，依關稅子目</w:t>
      </w:r>
      <w:r w:rsidRPr="009965EC">
        <w:rPr>
          <w:rFonts w:hint="eastAsia"/>
          <w:lang w:eastAsia="zh-TW"/>
        </w:rPr>
        <w:t xml:space="preserve"> 8702.90.20.10</w:t>
      </w:r>
      <w:r w:rsidRPr="009965EC">
        <w:rPr>
          <w:rFonts w:hint="eastAsia"/>
          <w:lang w:eastAsia="zh-TW"/>
        </w:rPr>
        <w:t>、</w:t>
      </w:r>
      <w:r w:rsidRPr="009965EC">
        <w:rPr>
          <w:rFonts w:hint="eastAsia"/>
          <w:lang w:eastAsia="zh-TW"/>
        </w:rPr>
        <w:t>8703.22.10.20</w:t>
      </w:r>
      <w:r w:rsidRPr="009965EC">
        <w:rPr>
          <w:rFonts w:hint="eastAsia"/>
          <w:lang w:eastAsia="zh-TW"/>
        </w:rPr>
        <w:t>、</w:t>
      </w:r>
      <w:r w:rsidRPr="009965EC">
        <w:rPr>
          <w:rFonts w:hint="eastAsia"/>
          <w:lang w:eastAsia="zh-TW"/>
        </w:rPr>
        <w:t>8703.22.90.30</w:t>
      </w:r>
      <w:r w:rsidRPr="009965EC">
        <w:rPr>
          <w:rFonts w:hint="eastAsia"/>
          <w:lang w:eastAsia="zh-TW"/>
        </w:rPr>
        <w:t>、</w:t>
      </w:r>
      <w:r w:rsidRPr="009965EC">
        <w:rPr>
          <w:rFonts w:hint="eastAsia"/>
          <w:lang w:eastAsia="zh-TW"/>
        </w:rPr>
        <w:t>8703.23.10.20</w:t>
      </w:r>
      <w:r w:rsidRPr="009965EC">
        <w:rPr>
          <w:rFonts w:hint="eastAsia"/>
          <w:lang w:eastAsia="zh-TW"/>
        </w:rPr>
        <w:t>、</w:t>
      </w:r>
      <w:r w:rsidRPr="009965EC">
        <w:rPr>
          <w:rFonts w:hint="eastAsia"/>
          <w:lang w:eastAsia="zh-TW"/>
        </w:rPr>
        <w:t>8703.23.90. 10.20</w:t>
      </w:r>
      <w:r w:rsidRPr="009965EC">
        <w:rPr>
          <w:rFonts w:hint="eastAsia"/>
          <w:lang w:eastAsia="zh-TW"/>
        </w:rPr>
        <w:t>、</w:t>
      </w:r>
      <w:r w:rsidRPr="009965EC">
        <w:rPr>
          <w:rFonts w:hint="eastAsia"/>
          <w:lang w:eastAsia="zh-TW"/>
        </w:rPr>
        <w:t xml:space="preserve">8703.24.90.30 </w:t>
      </w:r>
      <w:r w:rsidRPr="009965EC">
        <w:rPr>
          <w:rFonts w:hint="eastAsia"/>
          <w:lang w:eastAsia="zh-TW"/>
        </w:rPr>
        <w:t>和</w:t>
      </w:r>
      <w:r w:rsidRPr="009965EC">
        <w:rPr>
          <w:rFonts w:hint="eastAsia"/>
          <w:lang w:eastAsia="zh-TW"/>
        </w:rPr>
        <w:t>8704.31.10.10</w:t>
      </w:r>
      <w:r w:rsidRPr="009965EC">
        <w:rPr>
          <w:rFonts w:hint="eastAsia"/>
          <w:lang w:eastAsia="zh-TW"/>
        </w:rPr>
        <w:t>。</w:t>
      </w:r>
      <w:r w:rsidR="009F09A3" w:rsidRPr="009965EC">
        <w:rPr>
          <w:lang w:eastAsia="zh-TW"/>
        </w:rPr>
        <w:t>。</w:t>
      </w:r>
    </w:p>
    <w:p w14:paraId="041E3F69" w14:textId="77777777" w:rsidR="009F09A3" w:rsidRPr="009965EC" w:rsidRDefault="009F09A3" w:rsidP="009F09A3">
      <w:pPr>
        <w:pStyle w:val="a8"/>
        <w:ind w:left="945" w:hanging="709"/>
      </w:pPr>
      <w:r w:rsidRPr="009965EC">
        <w:t>（八）文創及農企新創事業營所稅豁免優惠：</w:t>
      </w:r>
    </w:p>
    <w:p w14:paraId="17735FBC" w14:textId="77777777" w:rsidR="009F09A3" w:rsidRPr="009965EC" w:rsidRDefault="009F09A3" w:rsidP="009F09A3">
      <w:pPr>
        <w:pStyle w:val="af1"/>
        <w:ind w:left="945" w:firstLine="472"/>
        <w:rPr>
          <w:lang w:eastAsia="zh-TW"/>
        </w:rPr>
      </w:pPr>
      <w:r w:rsidRPr="009965EC">
        <w:rPr>
          <w:lang w:eastAsia="zh-TW"/>
        </w:rPr>
        <w:t>2019</w:t>
      </w:r>
      <w:r w:rsidRPr="009965EC">
        <w:rPr>
          <w:lang w:eastAsia="zh-TW"/>
        </w:rPr>
        <w:t>年</w:t>
      </w:r>
      <w:r w:rsidRPr="009965EC">
        <w:rPr>
          <w:lang w:eastAsia="zh-TW"/>
        </w:rPr>
        <w:t>12</w:t>
      </w:r>
      <w:r w:rsidRPr="009965EC">
        <w:rPr>
          <w:lang w:eastAsia="zh-TW"/>
        </w:rPr>
        <w:t>月</w:t>
      </w:r>
      <w:r w:rsidRPr="009965EC">
        <w:rPr>
          <w:lang w:eastAsia="zh-TW"/>
        </w:rPr>
        <w:t>27</w:t>
      </w:r>
      <w:r w:rsidRPr="009965EC">
        <w:rPr>
          <w:lang w:eastAsia="zh-TW"/>
        </w:rPr>
        <w:t>日</w:t>
      </w:r>
      <w:r w:rsidRPr="009965EC">
        <w:rPr>
          <w:lang w:val="es-ES" w:eastAsia="zh-TW"/>
        </w:rPr>
        <w:t>公布的</w:t>
      </w:r>
      <w:r w:rsidRPr="009965EC">
        <w:rPr>
          <w:lang w:eastAsia="zh-TW"/>
        </w:rPr>
        <w:t>2019</w:t>
      </w:r>
      <w:r w:rsidRPr="009965EC">
        <w:rPr>
          <w:lang w:eastAsia="zh-TW"/>
        </w:rPr>
        <w:t>年第</w:t>
      </w:r>
      <w:r w:rsidRPr="009965EC">
        <w:rPr>
          <w:lang w:eastAsia="zh-TW"/>
        </w:rPr>
        <w:t>2010</w:t>
      </w:r>
      <w:r w:rsidRPr="009965EC">
        <w:rPr>
          <w:lang w:val="es-ES" w:eastAsia="zh-TW"/>
        </w:rPr>
        <w:t>號法案（經濟成長法案），提供</w:t>
      </w:r>
      <w:r w:rsidRPr="009965EC">
        <w:rPr>
          <w:lang w:eastAsia="zh-TW"/>
        </w:rPr>
        <w:t>文創及農企新創事業營所稅豁免優惠，文創產業</w:t>
      </w:r>
      <w:r w:rsidRPr="009965EC">
        <w:rPr>
          <w:lang w:eastAsia="zh-TW"/>
        </w:rPr>
        <w:t>7</w:t>
      </w:r>
      <w:r w:rsidRPr="009965EC">
        <w:rPr>
          <w:lang w:eastAsia="zh-TW"/>
        </w:rPr>
        <w:t>年免稅，並擴大適用至運動、娛樂及休閒活動產業（哥國文創產業定義主要包括：視覺藝術、舞臺藝術、音樂、觀光文化、手工藝、飲食文化、歷史文化、書刊、電影及電視影集、廣播、動畫、電玩、數位平台、數位內容、視聽互動內容、娛樂軟體及應用、平面設計、建築設計、服飾設計、珠寶設計等）；農企業</w:t>
      </w:r>
      <w:r w:rsidRPr="009965EC">
        <w:rPr>
          <w:lang w:eastAsia="zh-TW"/>
        </w:rPr>
        <w:t>10</w:t>
      </w:r>
      <w:r w:rsidRPr="009965EC">
        <w:rPr>
          <w:lang w:eastAsia="zh-TW"/>
        </w:rPr>
        <w:t>年免稅，正式投資日須在</w:t>
      </w:r>
      <w:r w:rsidRPr="009965EC">
        <w:rPr>
          <w:lang w:eastAsia="zh-TW"/>
        </w:rPr>
        <w:t>2022</w:t>
      </w:r>
      <w:r w:rsidRPr="009965EC">
        <w:rPr>
          <w:lang w:eastAsia="zh-TW"/>
        </w:rPr>
        <w:t>年以前，投資金額須在</w:t>
      </w:r>
      <w:r w:rsidRPr="009965EC">
        <w:rPr>
          <w:lang w:eastAsia="zh-TW"/>
        </w:rPr>
        <w:t>1,500UVT</w:t>
      </w:r>
      <w:r w:rsidRPr="009965EC">
        <w:rPr>
          <w:lang w:eastAsia="zh-TW"/>
        </w:rPr>
        <w:t>（約</w:t>
      </w:r>
      <w:r w:rsidRPr="009965EC">
        <w:rPr>
          <w:lang w:eastAsia="zh-TW"/>
        </w:rPr>
        <w:t>1</w:t>
      </w:r>
      <w:r w:rsidRPr="009965EC">
        <w:rPr>
          <w:lang w:eastAsia="zh-TW"/>
        </w:rPr>
        <w:t>萬</w:t>
      </w:r>
      <w:r w:rsidRPr="009965EC">
        <w:rPr>
          <w:lang w:eastAsia="zh-TW"/>
        </w:rPr>
        <w:t>3,500</w:t>
      </w:r>
      <w:r w:rsidRPr="009965EC">
        <w:rPr>
          <w:lang w:eastAsia="zh-TW"/>
        </w:rPr>
        <w:t>美元）以上。</w:t>
      </w:r>
    </w:p>
    <w:p w14:paraId="3231E431" w14:textId="77777777" w:rsidR="009F09A3" w:rsidRPr="009965EC" w:rsidRDefault="009F09A3" w:rsidP="00AD12B9">
      <w:pPr>
        <w:pStyle w:val="a6"/>
        <w:spacing w:before="257" w:after="257"/>
        <w:ind w:left="632" w:hanging="632"/>
      </w:pPr>
      <w:r w:rsidRPr="009965EC">
        <w:t>五、其他投資相關法令</w:t>
      </w:r>
    </w:p>
    <w:p w14:paraId="3F0BF515" w14:textId="77777777" w:rsidR="009F09A3" w:rsidRPr="009965EC" w:rsidRDefault="009F09A3" w:rsidP="009F09A3">
      <w:pPr>
        <w:pStyle w:val="a8"/>
        <w:ind w:left="945" w:hanging="709"/>
        <w:rPr>
          <w:lang w:eastAsia="zh-TW"/>
        </w:rPr>
      </w:pPr>
      <w:r w:rsidRPr="009965EC">
        <w:rPr>
          <w:lang w:eastAsia="zh-TW"/>
        </w:rPr>
        <w:t>（一）國民待遇原則：哥國投資法採取國民待遇原則，對外國人並無歧視。</w:t>
      </w:r>
    </w:p>
    <w:p w14:paraId="48C5F2D5" w14:textId="77777777" w:rsidR="009F09A3" w:rsidRPr="009965EC" w:rsidRDefault="009F09A3" w:rsidP="009F09A3">
      <w:pPr>
        <w:pStyle w:val="a8"/>
        <w:ind w:left="945" w:hanging="709"/>
        <w:rPr>
          <w:lang w:eastAsia="zh-TW"/>
        </w:rPr>
      </w:pPr>
      <w:r w:rsidRPr="009965EC">
        <w:rPr>
          <w:lang w:eastAsia="zh-TW"/>
        </w:rPr>
        <w:t>（二）投資項目無須事先核准：除對涉及國家安全與國防、具毒性廢棄物處理之產業，以及石化、礦業、金融、保險等產業須事先獲得政府主管單位核准外，其他產業均無投資限制。</w:t>
      </w:r>
    </w:p>
    <w:p w14:paraId="6D01A4CD" w14:textId="77777777" w:rsidR="009F09A3" w:rsidRPr="009965EC" w:rsidRDefault="009F09A3" w:rsidP="009F09A3">
      <w:pPr>
        <w:pStyle w:val="a8"/>
        <w:tabs>
          <w:tab w:val="left" w:pos="1652"/>
        </w:tabs>
        <w:ind w:left="945" w:hanging="709"/>
        <w:rPr>
          <w:lang w:eastAsia="zh-TW"/>
        </w:rPr>
      </w:pPr>
      <w:r w:rsidRPr="009965EC">
        <w:rPr>
          <w:lang w:eastAsia="zh-TW"/>
        </w:rPr>
        <w:t>（三）</w:t>
      </w:r>
      <w:r w:rsidRPr="009965EC">
        <w:rPr>
          <w:lang w:eastAsia="zh-TW"/>
        </w:rPr>
        <w:tab/>
      </w:r>
      <w:r w:rsidRPr="009965EC">
        <w:rPr>
          <w:lang w:eastAsia="zh-TW"/>
        </w:rPr>
        <w:t>投資退稅及利得可自由匯出，不受任何情況影響。</w:t>
      </w:r>
    </w:p>
    <w:p w14:paraId="731C3AFD" w14:textId="77777777" w:rsidR="009F09A3" w:rsidRPr="009965EC" w:rsidRDefault="009F09A3" w:rsidP="009F09A3">
      <w:pPr>
        <w:pStyle w:val="a8"/>
        <w:ind w:left="945" w:hanging="709"/>
        <w:rPr>
          <w:lang w:eastAsia="zh-TW"/>
        </w:rPr>
      </w:pPr>
      <w:r w:rsidRPr="009965EC">
        <w:rPr>
          <w:lang w:eastAsia="zh-TW"/>
        </w:rPr>
        <w:t>（四）除了彈性多元之自由區法外，哥國尚有多方面獎勵投資法令，對廠商極具吸引力：</w:t>
      </w:r>
    </w:p>
    <w:p w14:paraId="1D0FF91E" w14:textId="77777777" w:rsidR="009F09A3" w:rsidRPr="009965EC" w:rsidRDefault="009F09A3" w:rsidP="009F09A3">
      <w:pPr>
        <w:pStyle w:val="af4"/>
        <w:ind w:left="1417" w:hanging="472"/>
        <w:rPr>
          <w:lang w:eastAsia="zh-TW"/>
        </w:rPr>
      </w:pPr>
      <w:r w:rsidRPr="009965EC">
        <w:rPr>
          <w:lang w:eastAsia="zh-TW"/>
        </w:rPr>
        <w:lastRenderedPageBreak/>
        <w:t>１、投資研發及環保獎勵：對產業環保投資金額可抵減年度所得稅</w:t>
      </w:r>
      <w:r w:rsidRPr="009965EC">
        <w:rPr>
          <w:lang w:eastAsia="zh-TW"/>
        </w:rPr>
        <w:t>25%</w:t>
      </w:r>
      <w:r w:rsidRPr="009965EC">
        <w:rPr>
          <w:lang w:eastAsia="zh-TW"/>
        </w:rPr>
        <w:t>；對投入研發創新之費用可自年度所得抵減，最高可達</w:t>
      </w:r>
      <w:r w:rsidRPr="009965EC">
        <w:rPr>
          <w:lang w:eastAsia="zh-TW"/>
        </w:rPr>
        <w:t>100%</w:t>
      </w:r>
      <w:r w:rsidRPr="009965EC">
        <w:rPr>
          <w:lang w:eastAsia="zh-TW"/>
        </w:rPr>
        <w:t>，另投入研發創新金額亦可抵減年度所得稅</w:t>
      </w:r>
      <w:r w:rsidRPr="009965EC">
        <w:rPr>
          <w:lang w:eastAsia="zh-TW"/>
        </w:rPr>
        <w:t>25%</w:t>
      </w:r>
      <w:r w:rsidRPr="009965EC">
        <w:rPr>
          <w:lang w:eastAsia="zh-TW"/>
        </w:rPr>
        <w:t>。</w:t>
      </w:r>
    </w:p>
    <w:p w14:paraId="08D4BB75" w14:textId="77777777" w:rsidR="009F09A3" w:rsidRPr="009965EC" w:rsidRDefault="009F09A3" w:rsidP="009F09A3">
      <w:pPr>
        <w:pStyle w:val="af4"/>
        <w:ind w:left="1417" w:hanging="472"/>
        <w:rPr>
          <w:lang w:eastAsia="zh-TW"/>
        </w:rPr>
      </w:pPr>
      <w:r w:rsidRPr="009965EC">
        <w:rPr>
          <w:lang w:eastAsia="zh-TW"/>
        </w:rPr>
        <w:t>２、廠商進口資本財支付之加值消費稅可抵減公司所得稅。</w:t>
      </w:r>
    </w:p>
    <w:p w14:paraId="64283CE3" w14:textId="77777777" w:rsidR="009F09A3" w:rsidRPr="009965EC" w:rsidRDefault="009F09A3" w:rsidP="009F09A3">
      <w:pPr>
        <w:pStyle w:val="af4"/>
        <w:ind w:left="1417" w:hanging="472"/>
      </w:pPr>
      <w:r w:rsidRPr="009965EC">
        <w:t>３、對赴前經游擊隊戰亂傷害地區之投資廠商，依據投資規模提供不同程度之賦稅減免優惠</w:t>
      </w:r>
      <w:r w:rsidRPr="009965EC">
        <w:rPr>
          <w:lang w:eastAsia="zh-TW"/>
        </w:rPr>
        <w:t>。</w:t>
      </w:r>
    </w:p>
    <w:p w14:paraId="76B4B1F2" w14:textId="77777777" w:rsidR="009F09A3" w:rsidRPr="009965EC" w:rsidRDefault="009F09A3" w:rsidP="009F09A3">
      <w:pPr>
        <w:pStyle w:val="af4"/>
        <w:ind w:left="1417" w:hanging="472"/>
      </w:pPr>
      <w:r w:rsidRPr="009965EC">
        <w:t>４、</w:t>
      </w:r>
      <w:r w:rsidRPr="009965EC">
        <w:t>PROFIA</w:t>
      </w:r>
      <w:r w:rsidRPr="009965EC">
        <w:t>汽車工業獎勵計畫：汽車裝配商自國外進口哥國國內無法製造之生產資本財或零配件，均可獲得免關稅優惠，成品內銷或外銷皆不受限制。</w:t>
      </w:r>
    </w:p>
    <w:p w14:paraId="0D1B76D2" w14:textId="77777777" w:rsidR="009F09A3" w:rsidRPr="009965EC" w:rsidRDefault="009F09A3" w:rsidP="009F09A3">
      <w:pPr>
        <w:pStyle w:val="af4"/>
        <w:ind w:left="1417" w:hanging="472"/>
      </w:pPr>
      <w:r w:rsidRPr="009965EC">
        <w:t>５、對電動及油電混合汽車及摩托車提供免關稅進口及</w:t>
      </w:r>
      <w:r w:rsidRPr="009965EC">
        <w:t>5%</w:t>
      </w:r>
      <w:r w:rsidRPr="009965EC">
        <w:t>加值稅之優惠</w:t>
      </w:r>
      <w:r w:rsidRPr="009965EC">
        <w:rPr>
          <w:lang w:eastAsia="zh-TW"/>
        </w:rPr>
        <w:t>。</w:t>
      </w:r>
    </w:p>
    <w:p w14:paraId="112CB25D" w14:textId="77777777" w:rsidR="00BB7331" w:rsidRPr="009965EC" w:rsidRDefault="00982C48" w:rsidP="00BB7331">
      <w:pPr>
        <w:pStyle w:val="a8"/>
        <w:ind w:left="945" w:hanging="709"/>
        <w:rPr>
          <w:lang w:eastAsia="zh-TW"/>
        </w:rPr>
      </w:pPr>
      <w:r w:rsidRPr="009965EC">
        <w:br w:type="page"/>
      </w:r>
    </w:p>
    <w:p w14:paraId="7AC34C5C" w14:textId="77777777" w:rsidR="00982C48" w:rsidRPr="009965EC" w:rsidRDefault="00982C48" w:rsidP="00BB7331">
      <w:pPr>
        <w:pStyle w:val="a8"/>
        <w:ind w:left="945" w:hanging="709"/>
        <w:rPr>
          <w:lang w:eastAsia="zh-TW"/>
        </w:rPr>
      </w:pPr>
    </w:p>
    <w:p w14:paraId="31555691" w14:textId="77777777" w:rsidR="00982C48" w:rsidRPr="009965EC" w:rsidRDefault="00982C48" w:rsidP="00BB7331">
      <w:pPr>
        <w:pStyle w:val="a8"/>
        <w:ind w:left="945" w:hanging="709"/>
        <w:rPr>
          <w:lang w:eastAsia="zh-TW"/>
        </w:rPr>
        <w:sectPr w:rsidR="00982C48" w:rsidRPr="009965EC">
          <w:headerReference w:type="default" r:id="rId24"/>
          <w:pgSz w:w="11906" w:h="16838" w:code="9"/>
          <w:pgMar w:top="2268" w:right="1701" w:bottom="1701" w:left="1701" w:header="1134" w:footer="851" w:gutter="0"/>
          <w:cols w:space="425"/>
          <w:docGrid w:type="linesAndChars" w:linePitch="514" w:charSpace="-774"/>
        </w:sectPr>
      </w:pPr>
    </w:p>
    <w:p w14:paraId="31E6B6F1" w14:textId="77777777" w:rsidR="00DD3B51" w:rsidRPr="009965EC" w:rsidRDefault="00DD3B51">
      <w:pPr>
        <w:pStyle w:val="a4"/>
        <w:rPr>
          <w:lang w:eastAsia="zh-TW"/>
        </w:rPr>
      </w:pPr>
      <w:bookmarkStart w:id="5" w:name="_Toc170000019"/>
      <w:r w:rsidRPr="009965EC">
        <w:rPr>
          <w:rFonts w:hint="eastAsia"/>
          <w:lang w:eastAsia="zh-TW"/>
        </w:rPr>
        <w:lastRenderedPageBreak/>
        <w:t>第伍章　租稅及金融制度</w:t>
      </w:r>
      <w:bookmarkEnd w:id="5"/>
    </w:p>
    <w:p w14:paraId="7B051337" w14:textId="77777777" w:rsidR="00DD3B51" w:rsidRPr="009965EC" w:rsidRDefault="00DD3B51" w:rsidP="00C169C2">
      <w:pPr>
        <w:pStyle w:val="a6"/>
        <w:spacing w:before="257" w:after="257"/>
        <w:ind w:left="632" w:hanging="632"/>
      </w:pPr>
      <w:r w:rsidRPr="009965EC">
        <w:rPr>
          <w:rFonts w:hint="eastAsia"/>
        </w:rPr>
        <w:t>一、租稅</w:t>
      </w:r>
    </w:p>
    <w:p w14:paraId="68D254C7" w14:textId="77777777" w:rsidR="00A823EF" w:rsidRPr="009965EC" w:rsidRDefault="00A823EF" w:rsidP="00A823EF">
      <w:pPr>
        <w:pStyle w:val="a8"/>
        <w:ind w:left="945" w:hanging="709"/>
      </w:pPr>
      <w:r w:rsidRPr="009965EC">
        <w:t>（一）營利事業所得稅（</w:t>
      </w:r>
      <w:r w:rsidRPr="009965EC">
        <w:t>Corporate Income Tax</w:t>
      </w:r>
      <w:r w:rsidRPr="009965EC">
        <w:t>）</w:t>
      </w:r>
    </w:p>
    <w:p w14:paraId="680B560B" w14:textId="2687E4DD" w:rsidR="00A823EF" w:rsidRPr="009965EC" w:rsidRDefault="006C7B90" w:rsidP="00A823EF">
      <w:pPr>
        <w:pStyle w:val="af1"/>
        <w:ind w:left="945" w:firstLine="472"/>
        <w:rPr>
          <w:lang w:eastAsia="zh-TW"/>
        </w:rPr>
      </w:pPr>
      <w:r w:rsidRPr="009965EC">
        <w:rPr>
          <w:rFonts w:hint="eastAsia"/>
          <w:lang w:eastAsia="zh-TW"/>
        </w:rPr>
        <w:t>一般而言</w:t>
      </w:r>
      <w:r w:rsidR="00A823EF" w:rsidRPr="009965EC">
        <w:rPr>
          <w:lang w:eastAsia="zh-TW"/>
        </w:rPr>
        <w:t>哥國企業營利所得稅為</w:t>
      </w:r>
      <w:r w:rsidR="00A823EF" w:rsidRPr="009965EC">
        <w:rPr>
          <w:lang w:eastAsia="zh-TW"/>
        </w:rPr>
        <w:t>35%</w:t>
      </w:r>
      <w:r w:rsidR="00A823EF" w:rsidRPr="009965EC">
        <w:rPr>
          <w:lang w:eastAsia="zh-TW"/>
        </w:rPr>
        <w:t>。</w:t>
      </w:r>
    </w:p>
    <w:p w14:paraId="15F0D896" w14:textId="77777777" w:rsidR="00A823EF" w:rsidRPr="009965EC" w:rsidRDefault="00A823EF" w:rsidP="00A823EF">
      <w:pPr>
        <w:pStyle w:val="a8"/>
        <w:ind w:left="945" w:hanging="709"/>
        <w:rPr>
          <w:lang w:eastAsia="zh-TW"/>
        </w:rPr>
      </w:pPr>
      <w:r w:rsidRPr="009965EC">
        <w:rPr>
          <w:lang w:eastAsia="zh-TW"/>
        </w:rPr>
        <w:t>（二）財產利得稅（</w:t>
      </w:r>
      <w:r w:rsidRPr="009965EC">
        <w:rPr>
          <w:lang w:eastAsia="zh-TW"/>
        </w:rPr>
        <w:t>Windfall Tax</w:t>
      </w:r>
      <w:r w:rsidRPr="009965EC">
        <w:rPr>
          <w:lang w:eastAsia="zh-TW"/>
        </w:rPr>
        <w:t>）</w:t>
      </w:r>
    </w:p>
    <w:p w14:paraId="53B1BE3E" w14:textId="77777777" w:rsidR="00A823EF" w:rsidRPr="009965EC" w:rsidRDefault="00A823EF" w:rsidP="00A823EF">
      <w:pPr>
        <w:pStyle w:val="af1"/>
        <w:ind w:left="945" w:firstLine="472"/>
        <w:rPr>
          <w:lang w:eastAsia="zh-TW"/>
        </w:rPr>
      </w:pPr>
      <w:r w:rsidRPr="009965EC">
        <w:rPr>
          <w:lang w:eastAsia="zh-TW"/>
        </w:rPr>
        <w:t>針對持有</w:t>
      </w:r>
      <w:r w:rsidRPr="009965EC">
        <w:rPr>
          <w:lang w:eastAsia="zh-TW"/>
        </w:rPr>
        <w:t>2</w:t>
      </w:r>
      <w:r w:rsidRPr="009965EC">
        <w:rPr>
          <w:lang w:eastAsia="zh-TW"/>
        </w:rPr>
        <w:t>年以上之財產處理所得，如屬公司清算（</w:t>
      </w:r>
      <w:r w:rsidRPr="009965EC">
        <w:rPr>
          <w:lang w:eastAsia="zh-TW"/>
        </w:rPr>
        <w:t>liquidation</w:t>
      </w:r>
      <w:r w:rsidRPr="009965EC">
        <w:rPr>
          <w:lang w:eastAsia="zh-TW"/>
        </w:rPr>
        <w:t>）或出售股票、股票贈與繼承等之所得稅率為</w:t>
      </w:r>
      <w:r w:rsidRPr="009965EC">
        <w:rPr>
          <w:lang w:eastAsia="zh-TW"/>
        </w:rPr>
        <w:t>15%</w:t>
      </w:r>
      <w:r w:rsidRPr="009965EC">
        <w:rPr>
          <w:lang w:eastAsia="zh-TW"/>
        </w:rPr>
        <w:t>，如屬彩券利得、出售房產、房車等贈與繼承等稅率為</w:t>
      </w:r>
      <w:r w:rsidRPr="009965EC">
        <w:rPr>
          <w:lang w:eastAsia="zh-TW"/>
        </w:rPr>
        <w:t>10%</w:t>
      </w:r>
      <w:r w:rsidRPr="009965EC">
        <w:rPr>
          <w:lang w:eastAsia="zh-TW"/>
        </w:rPr>
        <w:t>。</w:t>
      </w:r>
    </w:p>
    <w:p w14:paraId="64DC42DD" w14:textId="77777777" w:rsidR="00A823EF" w:rsidRPr="009965EC" w:rsidRDefault="00A823EF" w:rsidP="00A823EF">
      <w:pPr>
        <w:pStyle w:val="a8"/>
        <w:ind w:left="945" w:hanging="709"/>
      </w:pPr>
      <w:r w:rsidRPr="009965EC">
        <w:t>（三）</w:t>
      </w:r>
      <w:r w:rsidRPr="009965EC">
        <w:rPr>
          <w:lang w:eastAsia="zh-TW"/>
        </w:rPr>
        <w:t>加</w:t>
      </w:r>
      <w:r w:rsidRPr="009965EC">
        <w:t>值稅（</w:t>
      </w:r>
      <w:r w:rsidRPr="009965EC">
        <w:t>Value Added Tax</w:t>
      </w:r>
      <w:r w:rsidRPr="009965EC">
        <w:t>）</w:t>
      </w:r>
    </w:p>
    <w:p w14:paraId="70FDF92A" w14:textId="77777777" w:rsidR="00A823EF" w:rsidRPr="009965EC" w:rsidRDefault="00A823EF" w:rsidP="00A823EF">
      <w:pPr>
        <w:pStyle w:val="af1"/>
        <w:ind w:left="945" w:firstLine="472"/>
        <w:rPr>
          <w:lang w:eastAsia="zh-TW"/>
        </w:rPr>
      </w:pPr>
      <w:r w:rsidRPr="009965EC">
        <w:rPr>
          <w:lang w:eastAsia="zh-TW"/>
        </w:rPr>
        <w:t>本稅目屬消費稅，凡銷售、勞務、進口貨品等均課徵。本稅目可於所得稅計算時抵減。除部分特別貨品稅率略有不同外，其餘多為</w:t>
      </w:r>
      <w:r w:rsidRPr="009965EC">
        <w:rPr>
          <w:lang w:eastAsia="zh-TW"/>
        </w:rPr>
        <w:t>19%</w:t>
      </w:r>
      <w:r w:rsidRPr="009965EC">
        <w:rPr>
          <w:lang w:eastAsia="zh-TW"/>
        </w:rPr>
        <w:t>。</w:t>
      </w:r>
    </w:p>
    <w:p w14:paraId="5A4CBB24" w14:textId="77777777" w:rsidR="00A823EF" w:rsidRPr="009965EC" w:rsidRDefault="00A823EF" w:rsidP="00A823EF">
      <w:pPr>
        <w:pStyle w:val="a8"/>
        <w:ind w:left="945" w:hanging="709"/>
      </w:pPr>
      <w:r w:rsidRPr="009965EC">
        <w:t>（四）金融轉帳稅（</w:t>
      </w:r>
      <w:r w:rsidRPr="009965EC">
        <w:t>Tax on Financial Transactions</w:t>
      </w:r>
      <w:r w:rsidRPr="009965EC">
        <w:t>）</w:t>
      </w:r>
    </w:p>
    <w:p w14:paraId="4CB429B9" w14:textId="77777777" w:rsidR="00A823EF" w:rsidRPr="009965EC" w:rsidRDefault="00A823EF" w:rsidP="00A823EF">
      <w:pPr>
        <w:pStyle w:val="af1"/>
        <w:ind w:left="945" w:firstLine="472"/>
        <w:rPr>
          <w:lang w:eastAsia="zh-TW"/>
        </w:rPr>
      </w:pPr>
      <w:r w:rsidRPr="009965EC">
        <w:rPr>
          <w:lang w:eastAsia="zh-TW"/>
        </w:rPr>
        <w:t>對所有銀行匯款、信用卡交易或支票交易課徵千分之</w:t>
      </w:r>
      <w:r w:rsidRPr="009965EC">
        <w:rPr>
          <w:lang w:eastAsia="zh-TW"/>
        </w:rPr>
        <w:t>4</w:t>
      </w:r>
      <w:r w:rsidRPr="009965EC">
        <w:rPr>
          <w:lang w:eastAsia="zh-TW"/>
        </w:rPr>
        <w:t>（</w:t>
      </w:r>
      <w:r w:rsidRPr="009965EC">
        <w:rPr>
          <w:lang w:eastAsia="zh-TW"/>
        </w:rPr>
        <w:t>0.4%</w:t>
      </w:r>
      <w:r w:rsidRPr="009965EC">
        <w:rPr>
          <w:lang w:eastAsia="zh-TW"/>
        </w:rPr>
        <w:t>）本稅目。</w:t>
      </w:r>
    </w:p>
    <w:p w14:paraId="36B16949" w14:textId="77777777" w:rsidR="00A823EF" w:rsidRPr="009965EC" w:rsidRDefault="00A823EF" w:rsidP="00A823EF">
      <w:pPr>
        <w:pStyle w:val="a8"/>
        <w:ind w:left="945" w:hanging="709"/>
      </w:pPr>
      <w:r w:rsidRPr="009965EC">
        <w:t>（五）其他</w:t>
      </w:r>
    </w:p>
    <w:p w14:paraId="4F20EF82" w14:textId="77777777" w:rsidR="00A823EF" w:rsidRPr="009965EC" w:rsidRDefault="00A823EF" w:rsidP="00A823EF">
      <w:pPr>
        <w:pStyle w:val="af1"/>
        <w:ind w:left="945" w:firstLine="472"/>
      </w:pPr>
      <w:r w:rsidRPr="009965EC">
        <w:t>以上為哥倫比亞全國統一適用之</w:t>
      </w:r>
      <w:r w:rsidRPr="009965EC">
        <w:rPr>
          <w:rFonts w:hint="eastAsia"/>
        </w:rPr>
        <w:t>稅賦，其餘尚有由地方政府課徵之稅目，其稅率則不盡相同，如工商稅（</w:t>
      </w:r>
      <w:r w:rsidRPr="009965EC">
        <w:t>Industry and Commerce Tax</w:t>
      </w:r>
      <w:r w:rsidRPr="009965EC">
        <w:t>，約在</w:t>
      </w:r>
      <w:r w:rsidRPr="009965EC">
        <w:t>0.2%-1%</w:t>
      </w:r>
      <w:r w:rsidRPr="009965EC">
        <w:t>之間）、土地</w:t>
      </w:r>
      <w:r w:rsidRPr="009965EC">
        <w:rPr>
          <w:rFonts w:hint="eastAsia"/>
        </w:rPr>
        <w:t>稅（</w:t>
      </w:r>
      <w:r w:rsidRPr="009965EC">
        <w:t>Land Tax</w:t>
      </w:r>
      <w:r w:rsidRPr="009965EC">
        <w:t>，約</w:t>
      </w:r>
      <w:r w:rsidRPr="009965EC">
        <w:t>0.1%-1.6%</w:t>
      </w:r>
      <w:r w:rsidRPr="009965EC">
        <w:t>）、註冊</w:t>
      </w:r>
      <w:r w:rsidRPr="009965EC">
        <w:rPr>
          <w:rFonts w:hint="eastAsia"/>
        </w:rPr>
        <w:t>稅（</w:t>
      </w:r>
      <w:r w:rsidRPr="009965EC">
        <w:t>Registration Tax</w:t>
      </w:r>
      <w:r w:rsidRPr="009965EC">
        <w:t>，於向工商法人註冊登記各項文件時徵收，約</w:t>
      </w:r>
      <w:r w:rsidRPr="009965EC">
        <w:t>0.3%-1%</w:t>
      </w:r>
      <w:r w:rsidRPr="009965EC">
        <w:t>）。</w:t>
      </w:r>
    </w:p>
    <w:p w14:paraId="2E79394B" w14:textId="77777777" w:rsidR="00DD3B51" w:rsidRPr="009965EC" w:rsidRDefault="0057687B" w:rsidP="00C169C2">
      <w:pPr>
        <w:pStyle w:val="a6"/>
        <w:spacing w:before="257" w:after="257"/>
        <w:ind w:left="632" w:hanging="632"/>
      </w:pPr>
      <w:r w:rsidRPr="009965EC">
        <w:br w:type="page"/>
      </w:r>
      <w:r w:rsidR="00DD3B51" w:rsidRPr="009965EC">
        <w:rPr>
          <w:rFonts w:hint="eastAsia"/>
        </w:rPr>
        <w:lastRenderedPageBreak/>
        <w:t>二、金融</w:t>
      </w:r>
    </w:p>
    <w:p w14:paraId="01A08DE1" w14:textId="77777777" w:rsidR="00A823EF" w:rsidRPr="009965EC" w:rsidRDefault="00A823EF" w:rsidP="00A823EF">
      <w:pPr>
        <w:ind w:firstLine="472"/>
        <w:rPr>
          <w:lang w:eastAsia="zh-TW"/>
        </w:rPr>
      </w:pPr>
      <w:r w:rsidRPr="009965EC">
        <w:rPr>
          <w:lang w:eastAsia="zh-TW"/>
        </w:rPr>
        <w:t>哥國中央銀行（</w:t>
      </w:r>
      <w:r w:rsidRPr="009965EC">
        <w:rPr>
          <w:lang w:eastAsia="zh-TW"/>
        </w:rPr>
        <w:t>Banco de la República</w:t>
      </w:r>
      <w:r w:rsidRPr="009965EC">
        <w:rPr>
          <w:lang w:eastAsia="zh-TW"/>
        </w:rPr>
        <w:t>）為哥國貨幣、債信及外匯之最高主管機關，業務包括發行貨幣，制定法令以規範資金流通，及掌理金融市場資金流動、國內外債務支付、利率及匯率等。</w:t>
      </w:r>
    </w:p>
    <w:p w14:paraId="076F98C1" w14:textId="77777777" w:rsidR="00A823EF" w:rsidRPr="009965EC" w:rsidRDefault="00A823EF" w:rsidP="00A823EF">
      <w:pPr>
        <w:ind w:firstLine="472"/>
        <w:rPr>
          <w:lang w:eastAsia="zh-TW"/>
        </w:rPr>
      </w:pPr>
      <w:r w:rsidRPr="009965EC">
        <w:rPr>
          <w:lang w:eastAsia="zh-TW"/>
        </w:rPr>
        <w:t>哥國銀行業發達，在世界經濟論壇全球競爭力排名中名列前茅，金融市場穩定，風險相對鄰近拉美國家為低。外資及本國銀行林立，其中多家哥國銀行並前往美國及中南美相關國家投資及設立分行，積極進行國際化。</w:t>
      </w:r>
    </w:p>
    <w:p w14:paraId="5F43D770" w14:textId="77777777" w:rsidR="00A823EF" w:rsidRPr="009965EC" w:rsidRDefault="00A823EF" w:rsidP="00A823EF">
      <w:pPr>
        <w:ind w:firstLine="472"/>
        <w:rPr>
          <w:lang w:eastAsia="zh-TW"/>
        </w:rPr>
      </w:pPr>
      <w:r w:rsidRPr="009965EC">
        <w:rPr>
          <w:lang w:eastAsia="zh-TW"/>
        </w:rPr>
        <w:t>哥國對外資實施國民待遇，舉凡依據哥國法律設立登記之外資企業，貸款管道與一般哥國企業相同。辦理貸款須提供會計財報及會計師簽證意見書。貸款金額依據貸款期限、公司信用評鑑、幣別等及是否提供擔保品等有所差異，當地幣年息約在</w:t>
      </w:r>
      <w:r w:rsidRPr="009965EC">
        <w:rPr>
          <w:lang w:eastAsia="zh-TW"/>
        </w:rPr>
        <w:t>17-19%</w:t>
      </w:r>
      <w:r w:rsidRPr="009965EC">
        <w:rPr>
          <w:lang w:eastAsia="zh-TW"/>
        </w:rPr>
        <w:t>，美元貸款年息可議價至</w:t>
      </w:r>
      <w:r w:rsidRPr="009965EC">
        <w:rPr>
          <w:lang w:eastAsia="zh-TW"/>
        </w:rPr>
        <w:t>7.5%</w:t>
      </w:r>
      <w:r w:rsidRPr="009965EC">
        <w:rPr>
          <w:lang w:eastAsia="zh-TW"/>
        </w:rPr>
        <w:t>。</w:t>
      </w:r>
    </w:p>
    <w:p w14:paraId="48ACD94A" w14:textId="77777777" w:rsidR="00A823EF" w:rsidRPr="009965EC" w:rsidRDefault="00A823EF" w:rsidP="00A823EF">
      <w:pPr>
        <w:pStyle w:val="a6"/>
        <w:spacing w:before="257" w:after="257"/>
        <w:ind w:left="632" w:hanging="632"/>
      </w:pPr>
      <w:r w:rsidRPr="009965EC">
        <w:t>三、匯兌</w:t>
      </w:r>
    </w:p>
    <w:p w14:paraId="2A18B5D7" w14:textId="203A2AC0" w:rsidR="00A823EF" w:rsidRPr="009965EC" w:rsidRDefault="00A823EF" w:rsidP="00A823EF">
      <w:pPr>
        <w:ind w:firstLine="472"/>
        <w:rPr>
          <w:lang w:eastAsia="zh-TW"/>
        </w:rPr>
      </w:pPr>
      <w:r w:rsidRPr="009965EC">
        <w:rPr>
          <w:lang w:eastAsia="zh-TW"/>
        </w:rPr>
        <w:t>哥國倫比亞並無外匯管制，外幣資金可依法定手續匯入及匯出，貨幣為哥倫比亞披索（</w:t>
      </w:r>
      <w:r w:rsidRPr="009965EC">
        <w:rPr>
          <w:lang w:eastAsia="zh-TW"/>
        </w:rPr>
        <w:t>Colombian Peso</w:t>
      </w:r>
      <w:r w:rsidRPr="009965EC">
        <w:rPr>
          <w:lang w:eastAsia="zh-TW"/>
        </w:rPr>
        <w:t>），</w:t>
      </w:r>
      <w:r w:rsidRPr="009965EC">
        <w:rPr>
          <w:lang w:eastAsia="zh-TW"/>
        </w:rPr>
        <w:t>20</w:t>
      </w:r>
      <w:r w:rsidR="00AB7D30" w:rsidRPr="009965EC">
        <w:rPr>
          <w:rFonts w:hint="eastAsia"/>
          <w:lang w:eastAsia="zh-TW"/>
        </w:rPr>
        <w:t>24</w:t>
      </w:r>
      <w:r w:rsidRPr="009965EC">
        <w:rPr>
          <w:lang w:eastAsia="zh-TW"/>
        </w:rPr>
        <w:t>年匯率約在</w:t>
      </w:r>
      <w:r w:rsidRPr="009965EC">
        <w:rPr>
          <w:lang w:eastAsia="zh-TW"/>
        </w:rPr>
        <w:t>1</w:t>
      </w:r>
      <w:r w:rsidRPr="009965EC">
        <w:rPr>
          <w:lang w:eastAsia="zh-TW"/>
        </w:rPr>
        <w:t>美元兌換</w:t>
      </w:r>
      <w:r w:rsidRPr="009965EC">
        <w:rPr>
          <w:lang w:eastAsia="zh-TW"/>
        </w:rPr>
        <w:t>3,</w:t>
      </w:r>
      <w:r w:rsidR="00AB7D30" w:rsidRPr="009965EC">
        <w:rPr>
          <w:rFonts w:hint="eastAsia"/>
          <w:lang w:eastAsia="zh-TW"/>
        </w:rPr>
        <w:t>8</w:t>
      </w:r>
      <w:r w:rsidRPr="009965EC">
        <w:rPr>
          <w:lang w:eastAsia="zh-TW"/>
        </w:rPr>
        <w:t>00</w:t>
      </w:r>
      <w:r w:rsidRPr="009965EC">
        <w:rPr>
          <w:lang w:eastAsia="zh-TW"/>
        </w:rPr>
        <w:t>至</w:t>
      </w:r>
      <w:r w:rsidR="00AB7D30" w:rsidRPr="009965EC">
        <w:rPr>
          <w:rFonts w:hint="eastAsia"/>
          <w:lang w:eastAsia="zh-TW"/>
        </w:rPr>
        <w:t>4</w:t>
      </w:r>
      <w:r w:rsidRPr="009965EC">
        <w:rPr>
          <w:lang w:eastAsia="zh-TW"/>
        </w:rPr>
        <w:t>,</w:t>
      </w:r>
      <w:r w:rsidR="00AB7D30" w:rsidRPr="009965EC">
        <w:rPr>
          <w:rFonts w:hint="eastAsia"/>
          <w:lang w:eastAsia="zh-TW"/>
        </w:rPr>
        <w:t>000</w:t>
      </w:r>
      <w:r w:rsidRPr="009965EC">
        <w:rPr>
          <w:lang w:eastAsia="zh-TW"/>
        </w:rPr>
        <w:t>披索間波動。根據哥國商業銀行表示，個人或企業在銀行申辦帳戶後，辦理對外匯出款並無金額上限規定，惟除旅行業等特定行業外，僅能開立披索帳戶；匯入及匯出時必須與銀行進行換匯議價交易。</w:t>
      </w:r>
    </w:p>
    <w:p w14:paraId="1104B74D" w14:textId="77777777" w:rsidR="00A823EF" w:rsidRPr="009965EC" w:rsidRDefault="00A823EF" w:rsidP="00A823EF">
      <w:pPr>
        <w:ind w:firstLine="472"/>
        <w:rPr>
          <w:lang w:eastAsia="zh-TW"/>
        </w:rPr>
      </w:pPr>
      <w:r w:rsidRPr="009965EC">
        <w:rPr>
          <w:lang w:eastAsia="zh-TW"/>
        </w:rPr>
        <w:t>另哥國准予合法設立外幣匯兌行（</w:t>
      </w:r>
      <w:r w:rsidRPr="009965EC">
        <w:rPr>
          <w:lang w:eastAsia="zh-TW"/>
        </w:rPr>
        <w:t>Casa de Cambios</w:t>
      </w:r>
      <w:r w:rsidRPr="009965EC">
        <w:rPr>
          <w:lang w:eastAsia="zh-TW"/>
        </w:rPr>
        <w:t>），持有外幣人士可以持身分證件前往各地店面，依據當日匯率議價買賣。</w:t>
      </w:r>
    </w:p>
    <w:p w14:paraId="01C5A981" w14:textId="77777777" w:rsidR="00DD3B51" w:rsidRPr="009965EC" w:rsidRDefault="00DD3B51" w:rsidP="00C169C2">
      <w:pPr>
        <w:pStyle w:val="af4"/>
        <w:ind w:left="1417" w:hanging="472"/>
        <w:rPr>
          <w:lang w:eastAsia="zh-TW"/>
        </w:rPr>
      </w:pPr>
    </w:p>
    <w:p w14:paraId="17047C67" w14:textId="77777777" w:rsidR="00DD3B51" w:rsidRPr="009965EC" w:rsidRDefault="00DD3B51" w:rsidP="00C169C2">
      <w:pPr>
        <w:ind w:firstLine="472"/>
        <w:rPr>
          <w:lang w:eastAsia="zh-TW"/>
        </w:rPr>
      </w:pPr>
    </w:p>
    <w:p w14:paraId="22253A4A" w14:textId="77777777" w:rsidR="00DD3B51" w:rsidRPr="009965EC" w:rsidRDefault="00DD3B51" w:rsidP="00C169C2">
      <w:pPr>
        <w:ind w:firstLine="472"/>
        <w:rPr>
          <w:lang w:eastAsia="zh-TW"/>
        </w:rPr>
        <w:sectPr w:rsidR="00DD3B51" w:rsidRPr="009965EC">
          <w:headerReference w:type="default" r:id="rId25"/>
          <w:pgSz w:w="11906" w:h="16838" w:code="9"/>
          <w:pgMar w:top="2268" w:right="1701" w:bottom="1701" w:left="1701" w:header="1134" w:footer="851" w:gutter="0"/>
          <w:cols w:space="425"/>
          <w:docGrid w:type="linesAndChars" w:linePitch="514" w:charSpace="-774"/>
        </w:sectPr>
      </w:pPr>
    </w:p>
    <w:p w14:paraId="0939DC36" w14:textId="77777777" w:rsidR="00DD3B51" w:rsidRPr="009965EC" w:rsidRDefault="00DD3B51">
      <w:pPr>
        <w:pStyle w:val="a4"/>
        <w:rPr>
          <w:lang w:eastAsia="zh-TW"/>
        </w:rPr>
      </w:pPr>
      <w:bookmarkStart w:id="6" w:name="_Toc170000020"/>
      <w:r w:rsidRPr="009965EC">
        <w:rPr>
          <w:rFonts w:hint="eastAsia"/>
          <w:lang w:eastAsia="zh-TW"/>
        </w:rPr>
        <w:lastRenderedPageBreak/>
        <w:t>第陸章　基礎建設及成本</w:t>
      </w:r>
      <w:bookmarkEnd w:id="6"/>
    </w:p>
    <w:p w14:paraId="0BC1C75B" w14:textId="77777777" w:rsidR="00DD3B51" w:rsidRPr="009965EC" w:rsidRDefault="00DD3B51" w:rsidP="00C169C2">
      <w:pPr>
        <w:pStyle w:val="a6"/>
        <w:spacing w:before="257" w:after="257"/>
        <w:ind w:left="632" w:hanging="632"/>
      </w:pPr>
      <w:r w:rsidRPr="009965EC">
        <w:rPr>
          <w:rFonts w:hint="eastAsia"/>
        </w:rPr>
        <w:t>一、土地</w:t>
      </w:r>
    </w:p>
    <w:p w14:paraId="35C7B2C6" w14:textId="77777777" w:rsidR="00A823EF" w:rsidRPr="009965EC" w:rsidRDefault="00A823EF" w:rsidP="00A823EF">
      <w:pPr>
        <w:ind w:firstLine="472"/>
        <w:rPr>
          <w:lang w:eastAsia="zh-TW"/>
        </w:rPr>
      </w:pPr>
      <w:r w:rsidRPr="009965EC">
        <w:rPr>
          <w:lang w:val="en-GB" w:eastAsia="zh-TW"/>
        </w:rPr>
        <w:t>哥國全國依據都市計畫及生活環境將土地及房價分為六個級距，第</w:t>
      </w:r>
      <w:r w:rsidRPr="009965EC">
        <w:rPr>
          <w:lang w:val="en-GB" w:eastAsia="zh-TW"/>
        </w:rPr>
        <w:t>5</w:t>
      </w:r>
      <w:r w:rsidRPr="009965EC">
        <w:rPr>
          <w:lang w:val="en-GB" w:eastAsia="zh-TW"/>
        </w:rPr>
        <w:t>、</w:t>
      </w:r>
      <w:r w:rsidRPr="009965EC">
        <w:rPr>
          <w:lang w:val="en-GB" w:eastAsia="zh-TW"/>
        </w:rPr>
        <w:t>6</w:t>
      </w:r>
      <w:r w:rsidRPr="009965EC">
        <w:rPr>
          <w:lang w:val="en-GB" w:eastAsia="zh-TW"/>
        </w:rPr>
        <w:t>級為地價及房價最高之精華區，水電、瓦斯、網路等公共服務費亦最高，用以補貼級距最低之第</w:t>
      </w:r>
      <w:r w:rsidRPr="009965EC">
        <w:rPr>
          <w:lang w:val="en-GB" w:eastAsia="zh-TW"/>
        </w:rPr>
        <w:t>1</w:t>
      </w:r>
      <w:r w:rsidRPr="009965EC">
        <w:rPr>
          <w:lang w:val="en-GB" w:eastAsia="zh-TW"/>
        </w:rPr>
        <w:t>、</w:t>
      </w:r>
      <w:r w:rsidRPr="009965EC">
        <w:rPr>
          <w:lang w:val="en-GB" w:eastAsia="zh-TW"/>
        </w:rPr>
        <w:t>2</w:t>
      </w:r>
      <w:r w:rsidRPr="009965EC">
        <w:rPr>
          <w:lang w:val="en-GB" w:eastAsia="zh-TW"/>
        </w:rPr>
        <w:t>級區段住戶，具有平衡社經差距之意義。</w:t>
      </w:r>
    </w:p>
    <w:p w14:paraId="492238D6" w14:textId="77777777" w:rsidR="00A823EF" w:rsidRPr="009965EC" w:rsidRDefault="00A823EF" w:rsidP="00A823EF">
      <w:pPr>
        <w:ind w:firstLine="472"/>
        <w:rPr>
          <w:lang w:val="en-GB" w:eastAsia="zh-TW"/>
        </w:rPr>
      </w:pPr>
      <w:r w:rsidRPr="009965EC">
        <w:rPr>
          <w:lang w:val="en-GB" w:eastAsia="zh-TW"/>
        </w:rPr>
        <w:t>哥國近年來拜經濟蓬勃發展之賜，房地產高漲。依據哥國各租賃網站資料顯示，目前哥國廠房及辦公大樓租金分別為每平方米</w:t>
      </w:r>
      <w:r w:rsidRPr="009965EC">
        <w:rPr>
          <w:lang w:val="en-GB" w:eastAsia="zh-TW"/>
        </w:rPr>
        <w:t>4</w:t>
      </w:r>
      <w:r w:rsidRPr="009965EC">
        <w:rPr>
          <w:lang w:val="en-GB" w:eastAsia="zh-TW"/>
        </w:rPr>
        <w:t>至</w:t>
      </w:r>
      <w:r w:rsidRPr="009965EC">
        <w:rPr>
          <w:lang w:val="en-GB" w:eastAsia="zh-TW"/>
        </w:rPr>
        <w:t>15</w:t>
      </w:r>
      <w:r w:rsidRPr="009965EC">
        <w:rPr>
          <w:lang w:val="en-GB" w:eastAsia="zh-TW"/>
        </w:rPr>
        <w:t>美元及</w:t>
      </w:r>
      <w:r w:rsidRPr="009965EC">
        <w:rPr>
          <w:lang w:val="en-GB" w:eastAsia="zh-TW"/>
        </w:rPr>
        <w:t>10</w:t>
      </w:r>
      <w:r w:rsidRPr="009965EC">
        <w:rPr>
          <w:lang w:val="en-GB" w:eastAsia="zh-TW"/>
        </w:rPr>
        <w:t>至</w:t>
      </w:r>
      <w:r w:rsidRPr="009965EC">
        <w:rPr>
          <w:lang w:val="en-GB" w:eastAsia="zh-TW"/>
        </w:rPr>
        <w:t>70</w:t>
      </w:r>
      <w:r w:rsidRPr="009965EC">
        <w:rPr>
          <w:lang w:val="en-GB" w:eastAsia="zh-TW"/>
        </w:rPr>
        <w:t>美元，不同區段及級距之房價差距極大，應審慎依投資實際需求慎選地點。</w:t>
      </w:r>
    </w:p>
    <w:p w14:paraId="40EB3A97" w14:textId="6BEF5ABD" w:rsidR="00A823EF" w:rsidRPr="009965EC" w:rsidRDefault="00A823EF" w:rsidP="00A823EF">
      <w:pPr>
        <w:ind w:firstLine="472"/>
        <w:rPr>
          <w:lang w:eastAsia="zh-TW"/>
        </w:rPr>
      </w:pPr>
      <w:r w:rsidRPr="009965EC">
        <w:rPr>
          <w:lang w:eastAsia="zh-TW"/>
        </w:rPr>
        <w:t>自由貿易區承租及購地價格：辦公室每平方公尺，月租約</w:t>
      </w:r>
      <w:r w:rsidRPr="009965EC">
        <w:rPr>
          <w:lang w:eastAsia="zh-TW"/>
        </w:rPr>
        <w:t>10</w:t>
      </w:r>
      <w:r w:rsidRPr="009965EC">
        <w:rPr>
          <w:lang w:eastAsia="zh-TW"/>
        </w:rPr>
        <w:t>美元，地價約</w:t>
      </w:r>
      <w:r w:rsidRPr="009965EC">
        <w:rPr>
          <w:lang w:eastAsia="zh-TW"/>
        </w:rPr>
        <w:t>1,000</w:t>
      </w:r>
      <w:r w:rsidRPr="009965EC">
        <w:rPr>
          <w:lang w:eastAsia="zh-TW"/>
        </w:rPr>
        <w:t>美元；倉庫每平方公尺，月租約</w:t>
      </w:r>
      <w:r w:rsidRPr="009965EC">
        <w:rPr>
          <w:lang w:eastAsia="zh-TW"/>
        </w:rPr>
        <w:t>5</w:t>
      </w:r>
      <w:r w:rsidRPr="009965EC">
        <w:rPr>
          <w:lang w:eastAsia="zh-TW"/>
        </w:rPr>
        <w:t>美元，地價約</w:t>
      </w:r>
      <w:r w:rsidRPr="009965EC">
        <w:rPr>
          <w:lang w:eastAsia="zh-TW"/>
        </w:rPr>
        <w:t>900</w:t>
      </w:r>
      <w:r w:rsidRPr="009965EC">
        <w:rPr>
          <w:lang w:eastAsia="zh-TW"/>
        </w:rPr>
        <w:t>美元。詳</w:t>
      </w:r>
      <w:r w:rsidR="00C72FA7" w:rsidRPr="009965EC">
        <w:rPr>
          <w:rFonts w:hint="eastAsia"/>
          <w:lang w:eastAsia="zh-TW"/>
        </w:rPr>
        <w:t>情請</w:t>
      </w:r>
      <w:r w:rsidRPr="009965EC">
        <w:rPr>
          <w:lang w:eastAsia="zh-TW"/>
        </w:rPr>
        <w:t>參閱波哥大投資促進機構</w:t>
      </w:r>
      <w:r w:rsidRPr="009965EC">
        <w:rPr>
          <w:lang w:eastAsia="zh-TW"/>
        </w:rPr>
        <w:t>Invest in Bogota</w:t>
      </w:r>
      <w:r w:rsidRPr="009965EC">
        <w:rPr>
          <w:lang w:eastAsia="zh-TW"/>
        </w:rPr>
        <w:t>網站：</w:t>
      </w:r>
      <w:r w:rsidRPr="009965EC">
        <w:rPr>
          <w:lang w:eastAsia="zh-TW"/>
        </w:rPr>
        <w:t>http://es.investinbogota.org/</w:t>
      </w:r>
      <w:r w:rsidRPr="009965EC">
        <w:rPr>
          <w:lang w:eastAsia="zh-TW"/>
        </w:rPr>
        <w:t>。</w:t>
      </w:r>
    </w:p>
    <w:p w14:paraId="1B338C53" w14:textId="77777777" w:rsidR="00A823EF" w:rsidRPr="009965EC" w:rsidRDefault="00A823EF" w:rsidP="00A823EF">
      <w:pPr>
        <w:pStyle w:val="a6"/>
        <w:spacing w:before="257" w:after="257"/>
        <w:ind w:left="632" w:hanging="632"/>
      </w:pPr>
      <w:r w:rsidRPr="009965EC">
        <w:t>二、公用資源</w:t>
      </w:r>
    </w:p>
    <w:p w14:paraId="239AFAFC" w14:textId="77777777" w:rsidR="00A823EF" w:rsidRPr="009965EC" w:rsidRDefault="00A823EF" w:rsidP="00A823EF">
      <w:pPr>
        <w:ind w:firstLine="472"/>
        <w:rPr>
          <w:lang w:eastAsia="zh-TW"/>
        </w:rPr>
      </w:pPr>
      <w:r w:rsidRPr="009965EC">
        <w:rPr>
          <w:lang w:eastAsia="zh-TW"/>
        </w:rPr>
        <w:t>哥國產石油且水力發電發達，能源供應無缺，除道路施工或天然災害外，工商業城市均極少停水停電或缺油。水電等成本整理如下表：</w:t>
      </w:r>
    </w:p>
    <w:p w14:paraId="4A904B2E" w14:textId="77777777" w:rsidR="00DD3B51" w:rsidRPr="009965EC" w:rsidRDefault="00AE52D1" w:rsidP="00BB7331">
      <w:pPr>
        <w:pStyle w:val="afa"/>
        <w:snapToGrid w:val="0"/>
        <w:jc w:val="right"/>
      </w:pPr>
      <w:r w:rsidRPr="009965EC">
        <w:br w:type="page"/>
      </w:r>
      <w:r w:rsidR="00DD3B51" w:rsidRPr="009965EC">
        <w:rPr>
          <w:rFonts w:hint="eastAsia"/>
        </w:rPr>
        <w:lastRenderedPageBreak/>
        <w:t>單位：</w:t>
      </w:r>
      <w:r w:rsidR="00DD3B51" w:rsidRPr="009965EC">
        <w:rPr>
          <w:rFonts w:hint="eastAsia"/>
        </w:rPr>
        <w:t>US$/</w:t>
      </w:r>
      <w:r w:rsidR="00DD3B51" w:rsidRPr="009965EC">
        <w:rPr>
          <w:rFonts w:ascii="新細明體" w:hAnsi="新細明體" w:hint="eastAsia"/>
        </w:rPr>
        <w:t xml:space="preserve"> </w:t>
      </w:r>
      <w:r w:rsidR="00DD3B51" w:rsidRPr="009965EC">
        <w:rPr>
          <w:rFonts w:hint="eastAsia"/>
        </w:rPr>
        <w:t>M</w:t>
      </w:r>
      <w:r w:rsidR="00DD3B51" w:rsidRPr="009965EC">
        <w:rPr>
          <w:rFonts w:hint="eastAsia"/>
          <w:vertAlign w:val="superscript"/>
        </w:rPr>
        <w:t>3</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1559"/>
        <w:gridCol w:w="1341"/>
        <w:gridCol w:w="1534"/>
        <w:gridCol w:w="1617"/>
      </w:tblGrid>
      <w:tr w:rsidR="008116D0" w:rsidRPr="009965EC" w14:paraId="3683D336" w14:textId="77777777" w:rsidTr="00FD5480">
        <w:trPr>
          <w:trHeight w:val="438"/>
          <w:tblHeader/>
        </w:trPr>
        <w:tc>
          <w:tcPr>
            <w:tcW w:w="2410" w:type="dxa"/>
            <w:shd w:val="clear" w:color="auto" w:fill="auto"/>
            <w:vAlign w:val="center"/>
          </w:tcPr>
          <w:p w14:paraId="1CA10EA3" w14:textId="77777777" w:rsidR="00DD3B51" w:rsidRPr="009965EC" w:rsidRDefault="00DD3B51" w:rsidP="00C35434">
            <w:pPr>
              <w:pStyle w:val="afa"/>
            </w:pPr>
          </w:p>
        </w:tc>
        <w:tc>
          <w:tcPr>
            <w:tcW w:w="1559" w:type="dxa"/>
            <w:shd w:val="clear" w:color="auto" w:fill="auto"/>
            <w:vAlign w:val="center"/>
          </w:tcPr>
          <w:p w14:paraId="69BB3E68" w14:textId="77777777" w:rsidR="00DD3B51" w:rsidRPr="009965EC" w:rsidRDefault="00DD3B51" w:rsidP="00C35434">
            <w:pPr>
              <w:pStyle w:val="afa"/>
            </w:pPr>
          </w:p>
        </w:tc>
        <w:tc>
          <w:tcPr>
            <w:tcW w:w="1341" w:type="dxa"/>
            <w:shd w:val="clear" w:color="auto" w:fill="auto"/>
            <w:vAlign w:val="center"/>
          </w:tcPr>
          <w:p w14:paraId="4F5608A7" w14:textId="77777777" w:rsidR="00DD3B51" w:rsidRPr="009965EC" w:rsidRDefault="00DD3B51" w:rsidP="00AD12B9">
            <w:pPr>
              <w:pStyle w:val="aff0"/>
            </w:pPr>
            <w:r w:rsidRPr="009965EC">
              <w:t>住家</w:t>
            </w:r>
          </w:p>
        </w:tc>
        <w:tc>
          <w:tcPr>
            <w:tcW w:w="1534" w:type="dxa"/>
            <w:shd w:val="clear" w:color="auto" w:fill="auto"/>
            <w:vAlign w:val="center"/>
          </w:tcPr>
          <w:p w14:paraId="3296C596" w14:textId="77777777" w:rsidR="00DD3B51" w:rsidRPr="009965EC" w:rsidRDefault="00DD3B51" w:rsidP="00AD12B9">
            <w:pPr>
              <w:pStyle w:val="aff0"/>
            </w:pPr>
            <w:r w:rsidRPr="009965EC">
              <w:t>商用</w:t>
            </w:r>
          </w:p>
        </w:tc>
        <w:tc>
          <w:tcPr>
            <w:tcW w:w="1617" w:type="dxa"/>
            <w:shd w:val="clear" w:color="auto" w:fill="auto"/>
            <w:vAlign w:val="center"/>
          </w:tcPr>
          <w:p w14:paraId="5D26D9F1" w14:textId="77777777" w:rsidR="00DD3B51" w:rsidRPr="009965EC" w:rsidRDefault="00DD3B51" w:rsidP="00AD12B9">
            <w:pPr>
              <w:pStyle w:val="aff0"/>
            </w:pPr>
            <w:r w:rsidRPr="009965EC">
              <w:t>工業用</w:t>
            </w:r>
          </w:p>
        </w:tc>
      </w:tr>
      <w:tr w:rsidR="008116D0" w:rsidRPr="009965EC" w14:paraId="3F2C5EEB" w14:textId="77777777" w:rsidTr="00FD5480">
        <w:trPr>
          <w:trHeight w:val="438"/>
        </w:trPr>
        <w:tc>
          <w:tcPr>
            <w:tcW w:w="2410" w:type="dxa"/>
            <w:vMerge w:val="restart"/>
            <w:shd w:val="clear" w:color="auto" w:fill="auto"/>
            <w:vAlign w:val="center"/>
          </w:tcPr>
          <w:p w14:paraId="7A4A7E3A" w14:textId="77777777" w:rsidR="003F40CD" w:rsidRPr="009965EC" w:rsidRDefault="003F40CD" w:rsidP="00C35434">
            <w:pPr>
              <w:pStyle w:val="afa"/>
            </w:pPr>
            <w:r w:rsidRPr="009965EC">
              <w:t>水費</w:t>
            </w:r>
          </w:p>
          <w:p w14:paraId="16D97F71" w14:textId="12EB9D72" w:rsidR="003F40CD" w:rsidRPr="009965EC" w:rsidRDefault="003F40CD" w:rsidP="00C35434">
            <w:pPr>
              <w:pStyle w:val="afa"/>
            </w:pPr>
            <w:r w:rsidRPr="009965EC">
              <w:t>（含污水處理</w:t>
            </w:r>
            <w:r w:rsidR="0002429A" w:rsidRPr="009965EC">
              <w:rPr>
                <w:rFonts w:hint="eastAsia"/>
              </w:rPr>
              <w:t>費</w:t>
            </w:r>
            <w:r w:rsidRPr="009965EC">
              <w:t>）</w:t>
            </w:r>
          </w:p>
        </w:tc>
        <w:tc>
          <w:tcPr>
            <w:tcW w:w="1559" w:type="dxa"/>
            <w:shd w:val="clear" w:color="auto" w:fill="auto"/>
            <w:vAlign w:val="center"/>
          </w:tcPr>
          <w:p w14:paraId="30FADC02" w14:textId="77777777" w:rsidR="003F40CD" w:rsidRPr="009965EC" w:rsidRDefault="003F40CD" w:rsidP="00C35434">
            <w:pPr>
              <w:pStyle w:val="afa"/>
            </w:pPr>
            <w:r w:rsidRPr="009965EC">
              <w:t>每戶基本費</w:t>
            </w:r>
          </w:p>
        </w:tc>
        <w:tc>
          <w:tcPr>
            <w:tcW w:w="1341" w:type="dxa"/>
            <w:shd w:val="clear" w:color="auto" w:fill="auto"/>
            <w:vAlign w:val="center"/>
          </w:tcPr>
          <w:p w14:paraId="22D6F6EB" w14:textId="77777777" w:rsidR="003F40CD" w:rsidRPr="009965EC" w:rsidRDefault="003F40CD" w:rsidP="00C35434">
            <w:pPr>
              <w:pStyle w:val="afa"/>
            </w:pPr>
            <w:r w:rsidRPr="009965EC">
              <w:rPr>
                <w:rFonts w:hint="eastAsia"/>
              </w:rPr>
              <w:t>4</w:t>
            </w:r>
            <w:r w:rsidRPr="009965EC">
              <w:t>.</w:t>
            </w:r>
            <w:r w:rsidRPr="009965EC">
              <w:rPr>
                <w:rFonts w:hint="eastAsia"/>
              </w:rPr>
              <w:t>28</w:t>
            </w:r>
            <w:r w:rsidRPr="009965EC">
              <w:t>-</w:t>
            </w:r>
            <w:r w:rsidR="002E3ED6" w:rsidRPr="009965EC">
              <w:rPr>
                <w:rFonts w:hint="eastAsia"/>
              </w:rPr>
              <w:t>32.84</w:t>
            </w:r>
          </w:p>
          <w:p w14:paraId="2BCB6612" w14:textId="77777777" w:rsidR="003F40CD" w:rsidRPr="009965EC" w:rsidRDefault="003F40CD" w:rsidP="00C35434">
            <w:pPr>
              <w:pStyle w:val="afa"/>
            </w:pPr>
            <w:r w:rsidRPr="009965EC">
              <w:t>＊＊</w:t>
            </w:r>
          </w:p>
        </w:tc>
        <w:tc>
          <w:tcPr>
            <w:tcW w:w="1534" w:type="dxa"/>
            <w:shd w:val="clear" w:color="auto" w:fill="auto"/>
            <w:vAlign w:val="center"/>
          </w:tcPr>
          <w:p w14:paraId="35178C11" w14:textId="77777777" w:rsidR="003F40CD" w:rsidRPr="009965EC" w:rsidRDefault="003F40CD" w:rsidP="00C35434">
            <w:pPr>
              <w:pStyle w:val="afa"/>
            </w:pPr>
            <w:r w:rsidRPr="009965EC">
              <w:t>2</w:t>
            </w:r>
            <w:r w:rsidRPr="009965EC">
              <w:rPr>
                <w:rFonts w:hint="eastAsia"/>
              </w:rPr>
              <w:t>1</w:t>
            </w:r>
            <w:r w:rsidRPr="009965EC">
              <w:t>.</w:t>
            </w:r>
            <w:r w:rsidRPr="009965EC">
              <w:rPr>
                <w:rFonts w:hint="eastAsia"/>
              </w:rPr>
              <w:t>4</w:t>
            </w:r>
            <w:r w:rsidRPr="009965EC">
              <w:t>-</w:t>
            </w:r>
            <w:r w:rsidRPr="009965EC">
              <w:rPr>
                <w:rFonts w:hint="eastAsia"/>
              </w:rPr>
              <w:t>23</w:t>
            </w:r>
            <w:r w:rsidRPr="009965EC">
              <w:t>.4</w:t>
            </w:r>
            <w:r w:rsidRPr="009965EC">
              <w:rPr>
                <w:rFonts w:hint="eastAsia"/>
              </w:rPr>
              <w:t>6</w:t>
            </w:r>
            <w:r w:rsidRPr="009965EC">
              <w:t>＊</w:t>
            </w:r>
          </w:p>
        </w:tc>
        <w:tc>
          <w:tcPr>
            <w:tcW w:w="1617" w:type="dxa"/>
            <w:shd w:val="clear" w:color="auto" w:fill="auto"/>
            <w:vAlign w:val="center"/>
          </w:tcPr>
          <w:p w14:paraId="6365459C" w14:textId="77777777" w:rsidR="003F40CD" w:rsidRPr="009965EC" w:rsidRDefault="003F40CD" w:rsidP="00C35434">
            <w:pPr>
              <w:pStyle w:val="afa"/>
            </w:pPr>
            <w:r w:rsidRPr="009965EC">
              <w:t>1</w:t>
            </w:r>
            <w:r w:rsidRPr="009965EC">
              <w:rPr>
                <w:rFonts w:hint="eastAsia"/>
              </w:rPr>
              <w:t>8</w:t>
            </w:r>
            <w:r w:rsidRPr="009965EC">
              <w:t>.5</w:t>
            </w:r>
            <w:r w:rsidRPr="009965EC">
              <w:rPr>
                <w:rFonts w:hint="eastAsia"/>
              </w:rPr>
              <w:t>5</w:t>
            </w:r>
            <w:r w:rsidRPr="009965EC">
              <w:t>-</w:t>
            </w:r>
            <w:r w:rsidRPr="009965EC">
              <w:rPr>
                <w:rFonts w:hint="eastAsia"/>
              </w:rPr>
              <w:t>20</w:t>
            </w:r>
            <w:r w:rsidRPr="009965EC">
              <w:t>.</w:t>
            </w:r>
            <w:r w:rsidRPr="009965EC">
              <w:rPr>
                <w:rFonts w:hint="eastAsia"/>
              </w:rPr>
              <w:t>49</w:t>
            </w:r>
            <w:r w:rsidRPr="009965EC">
              <w:t>＊</w:t>
            </w:r>
          </w:p>
        </w:tc>
      </w:tr>
      <w:tr w:rsidR="008116D0" w:rsidRPr="009965EC" w14:paraId="613BBF3C" w14:textId="77777777" w:rsidTr="00FD5480">
        <w:trPr>
          <w:trHeight w:val="438"/>
        </w:trPr>
        <w:tc>
          <w:tcPr>
            <w:tcW w:w="2410" w:type="dxa"/>
            <w:vMerge/>
            <w:shd w:val="clear" w:color="auto" w:fill="auto"/>
            <w:vAlign w:val="center"/>
          </w:tcPr>
          <w:p w14:paraId="244230C5" w14:textId="77777777" w:rsidR="003F40CD" w:rsidRPr="009965EC" w:rsidRDefault="003F40CD" w:rsidP="00C35434">
            <w:pPr>
              <w:pStyle w:val="afa"/>
            </w:pPr>
          </w:p>
        </w:tc>
        <w:tc>
          <w:tcPr>
            <w:tcW w:w="1559" w:type="dxa"/>
            <w:shd w:val="clear" w:color="auto" w:fill="auto"/>
            <w:vAlign w:val="center"/>
          </w:tcPr>
          <w:p w14:paraId="1A55AF6A" w14:textId="77777777" w:rsidR="003F40CD" w:rsidRPr="009965EC" w:rsidRDefault="003F40CD" w:rsidP="00C35434">
            <w:pPr>
              <w:pStyle w:val="afa"/>
            </w:pPr>
            <w:r w:rsidRPr="009965EC">
              <w:t>每</w:t>
            </w:r>
            <w:r w:rsidRPr="009965EC">
              <w:t>M</w:t>
            </w:r>
            <w:r w:rsidRPr="009965EC">
              <w:rPr>
                <w:vertAlign w:val="superscript"/>
              </w:rPr>
              <w:t>3</w:t>
            </w:r>
            <w:r w:rsidRPr="009965EC">
              <w:t>使用費</w:t>
            </w:r>
          </w:p>
        </w:tc>
        <w:tc>
          <w:tcPr>
            <w:tcW w:w="1341" w:type="dxa"/>
            <w:shd w:val="clear" w:color="auto" w:fill="auto"/>
            <w:vAlign w:val="center"/>
          </w:tcPr>
          <w:p w14:paraId="643731AC" w14:textId="77777777" w:rsidR="003F40CD" w:rsidRPr="009965EC" w:rsidRDefault="003F40CD" w:rsidP="00C35434">
            <w:pPr>
              <w:pStyle w:val="afa"/>
            </w:pPr>
            <w:r w:rsidRPr="009965EC">
              <w:t>0.23-</w:t>
            </w:r>
            <w:r w:rsidR="0002429A" w:rsidRPr="009965EC">
              <w:rPr>
                <w:rFonts w:hint="eastAsia"/>
              </w:rPr>
              <w:t>2.75</w:t>
            </w:r>
          </w:p>
          <w:p w14:paraId="34798E38" w14:textId="77777777" w:rsidR="003F40CD" w:rsidRPr="009965EC" w:rsidRDefault="003F40CD" w:rsidP="00C35434">
            <w:pPr>
              <w:pStyle w:val="afa"/>
            </w:pPr>
            <w:r w:rsidRPr="009965EC">
              <w:t>＊＊</w:t>
            </w:r>
          </w:p>
        </w:tc>
        <w:tc>
          <w:tcPr>
            <w:tcW w:w="1534" w:type="dxa"/>
            <w:shd w:val="clear" w:color="auto" w:fill="auto"/>
            <w:vAlign w:val="center"/>
          </w:tcPr>
          <w:p w14:paraId="3651C20D" w14:textId="77777777" w:rsidR="003F40CD" w:rsidRPr="009965EC" w:rsidRDefault="003F40CD" w:rsidP="00C35434">
            <w:pPr>
              <w:pStyle w:val="afa"/>
            </w:pPr>
            <w:r w:rsidRPr="009965EC">
              <w:t>1.08</w:t>
            </w:r>
          </w:p>
        </w:tc>
        <w:tc>
          <w:tcPr>
            <w:tcW w:w="1617" w:type="dxa"/>
            <w:shd w:val="clear" w:color="auto" w:fill="auto"/>
            <w:vAlign w:val="center"/>
          </w:tcPr>
          <w:p w14:paraId="798E400A" w14:textId="77777777" w:rsidR="003F40CD" w:rsidRPr="009965EC" w:rsidRDefault="003F40CD" w:rsidP="00C35434">
            <w:pPr>
              <w:pStyle w:val="afa"/>
            </w:pPr>
            <w:r w:rsidRPr="009965EC">
              <w:t>0.94</w:t>
            </w:r>
          </w:p>
        </w:tc>
      </w:tr>
      <w:tr w:rsidR="008116D0" w:rsidRPr="009965EC" w14:paraId="3F70763D" w14:textId="77777777" w:rsidTr="00FD5480">
        <w:trPr>
          <w:trHeight w:val="439"/>
        </w:trPr>
        <w:tc>
          <w:tcPr>
            <w:tcW w:w="2410" w:type="dxa"/>
            <w:vMerge w:val="restart"/>
            <w:shd w:val="clear" w:color="auto" w:fill="auto"/>
            <w:vAlign w:val="center"/>
          </w:tcPr>
          <w:p w14:paraId="4C244786" w14:textId="77777777" w:rsidR="003F40CD" w:rsidRPr="009965EC" w:rsidRDefault="003F40CD" w:rsidP="00C35434">
            <w:pPr>
              <w:pStyle w:val="afa"/>
            </w:pPr>
            <w:r w:rsidRPr="009965EC">
              <w:t>瓦斯</w:t>
            </w:r>
          </w:p>
        </w:tc>
        <w:tc>
          <w:tcPr>
            <w:tcW w:w="1559" w:type="dxa"/>
            <w:shd w:val="clear" w:color="auto" w:fill="auto"/>
            <w:vAlign w:val="center"/>
          </w:tcPr>
          <w:p w14:paraId="26D8BAA5" w14:textId="77777777" w:rsidR="003F40CD" w:rsidRPr="009965EC" w:rsidRDefault="003F40CD" w:rsidP="00C35434">
            <w:pPr>
              <w:pStyle w:val="afa"/>
            </w:pPr>
            <w:r w:rsidRPr="009965EC">
              <w:t>每戶基本費</w:t>
            </w:r>
          </w:p>
        </w:tc>
        <w:tc>
          <w:tcPr>
            <w:tcW w:w="1341" w:type="dxa"/>
            <w:shd w:val="clear" w:color="auto" w:fill="auto"/>
            <w:vAlign w:val="center"/>
          </w:tcPr>
          <w:p w14:paraId="637D130C" w14:textId="77777777" w:rsidR="003F40CD" w:rsidRPr="009965EC" w:rsidRDefault="003F40CD" w:rsidP="00C35434">
            <w:pPr>
              <w:pStyle w:val="afa"/>
            </w:pPr>
            <w:r w:rsidRPr="009965EC">
              <w:t>0-1.</w:t>
            </w:r>
            <w:r w:rsidR="00B61BBA" w:rsidRPr="009965EC">
              <w:rPr>
                <w:rFonts w:hint="eastAsia"/>
              </w:rPr>
              <w:t>11</w:t>
            </w:r>
            <w:r w:rsidRPr="009965EC">
              <w:t>＊＊</w:t>
            </w:r>
          </w:p>
        </w:tc>
        <w:tc>
          <w:tcPr>
            <w:tcW w:w="3151" w:type="dxa"/>
            <w:gridSpan w:val="2"/>
            <w:shd w:val="clear" w:color="auto" w:fill="auto"/>
            <w:vAlign w:val="center"/>
          </w:tcPr>
          <w:p w14:paraId="50509BA9" w14:textId="77777777" w:rsidR="003F40CD" w:rsidRPr="009965EC" w:rsidRDefault="003F40CD" w:rsidP="00C35434">
            <w:pPr>
              <w:pStyle w:val="afa"/>
            </w:pPr>
            <w:r w:rsidRPr="009965EC">
              <w:t>1.39-1.46</w:t>
            </w:r>
            <w:r w:rsidRPr="009965EC">
              <w:t>＊</w:t>
            </w:r>
          </w:p>
        </w:tc>
      </w:tr>
      <w:tr w:rsidR="008116D0" w:rsidRPr="009965EC" w14:paraId="276FDDC0" w14:textId="77777777" w:rsidTr="00FD5480">
        <w:trPr>
          <w:trHeight w:val="438"/>
        </w:trPr>
        <w:tc>
          <w:tcPr>
            <w:tcW w:w="2410" w:type="dxa"/>
            <w:vMerge/>
            <w:shd w:val="clear" w:color="auto" w:fill="auto"/>
            <w:vAlign w:val="center"/>
          </w:tcPr>
          <w:p w14:paraId="5874E5D0" w14:textId="77777777" w:rsidR="003F40CD" w:rsidRPr="009965EC" w:rsidRDefault="003F40CD" w:rsidP="00C35434">
            <w:pPr>
              <w:pStyle w:val="afa"/>
            </w:pPr>
          </w:p>
        </w:tc>
        <w:tc>
          <w:tcPr>
            <w:tcW w:w="1559" w:type="dxa"/>
            <w:shd w:val="clear" w:color="auto" w:fill="auto"/>
            <w:vAlign w:val="center"/>
          </w:tcPr>
          <w:p w14:paraId="17A14CBC" w14:textId="77777777" w:rsidR="003F40CD" w:rsidRPr="009965EC" w:rsidRDefault="003F40CD" w:rsidP="00C35434">
            <w:pPr>
              <w:pStyle w:val="afa"/>
            </w:pPr>
            <w:r w:rsidRPr="009965EC">
              <w:t>每</w:t>
            </w:r>
            <w:r w:rsidRPr="009965EC">
              <w:t>M</w:t>
            </w:r>
            <w:r w:rsidRPr="009965EC">
              <w:rPr>
                <w:vertAlign w:val="superscript"/>
              </w:rPr>
              <w:t>3</w:t>
            </w:r>
            <w:r w:rsidRPr="009965EC">
              <w:t>使用費</w:t>
            </w:r>
          </w:p>
        </w:tc>
        <w:tc>
          <w:tcPr>
            <w:tcW w:w="1341" w:type="dxa"/>
            <w:shd w:val="clear" w:color="auto" w:fill="auto"/>
            <w:vAlign w:val="center"/>
          </w:tcPr>
          <w:p w14:paraId="2209788E" w14:textId="77777777" w:rsidR="003F40CD" w:rsidRPr="009965EC" w:rsidRDefault="003F40CD" w:rsidP="00C35434">
            <w:pPr>
              <w:pStyle w:val="afa"/>
            </w:pPr>
            <w:r w:rsidRPr="009965EC">
              <w:t>0.24-0.</w:t>
            </w:r>
            <w:r w:rsidR="00342375" w:rsidRPr="009965EC">
              <w:rPr>
                <w:rFonts w:hint="eastAsia"/>
              </w:rPr>
              <w:t>62</w:t>
            </w:r>
          </w:p>
          <w:p w14:paraId="60629229" w14:textId="77777777" w:rsidR="003F40CD" w:rsidRPr="009965EC" w:rsidRDefault="003F40CD" w:rsidP="00C35434">
            <w:pPr>
              <w:pStyle w:val="afa"/>
            </w:pPr>
            <w:r w:rsidRPr="009965EC">
              <w:t>＊＊</w:t>
            </w:r>
          </w:p>
        </w:tc>
        <w:tc>
          <w:tcPr>
            <w:tcW w:w="3151" w:type="dxa"/>
            <w:gridSpan w:val="2"/>
            <w:shd w:val="clear" w:color="auto" w:fill="auto"/>
            <w:vAlign w:val="center"/>
          </w:tcPr>
          <w:p w14:paraId="408E2009" w14:textId="77777777" w:rsidR="003F40CD" w:rsidRPr="009965EC" w:rsidRDefault="003F40CD" w:rsidP="00C35434">
            <w:pPr>
              <w:pStyle w:val="afa"/>
            </w:pPr>
            <w:r w:rsidRPr="009965EC">
              <w:t>0.53-0.56</w:t>
            </w:r>
            <w:r w:rsidRPr="009965EC">
              <w:t>＊</w:t>
            </w:r>
          </w:p>
        </w:tc>
      </w:tr>
      <w:tr w:rsidR="008116D0" w:rsidRPr="009965EC" w14:paraId="2453FBEA" w14:textId="77777777" w:rsidTr="00FD5480">
        <w:trPr>
          <w:trHeight w:val="438"/>
        </w:trPr>
        <w:tc>
          <w:tcPr>
            <w:tcW w:w="2410" w:type="dxa"/>
            <w:shd w:val="clear" w:color="auto" w:fill="auto"/>
            <w:vAlign w:val="center"/>
          </w:tcPr>
          <w:p w14:paraId="4FD6D24F" w14:textId="77777777" w:rsidR="003F40CD" w:rsidRPr="009965EC" w:rsidRDefault="003F40CD" w:rsidP="00C35434">
            <w:pPr>
              <w:pStyle w:val="afa"/>
            </w:pPr>
            <w:r w:rsidRPr="009965EC">
              <w:t>電費</w:t>
            </w:r>
          </w:p>
          <w:p w14:paraId="099AD87C" w14:textId="56817C51" w:rsidR="00AE4FD5" w:rsidRPr="009965EC" w:rsidRDefault="000F5E53" w:rsidP="00C35434">
            <w:pPr>
              <w:pStyle w:val="afa"/>
            </w:pPr>
            <w:r w:rsidRPr="009965EC">
              <w:rPr>
                <w:rFonts w:hint="eastAsia"/>
              </w:rPr>
              <w:t>（</w:t>
            </w:r>
            <w:r w:rsidR="00AE4FD5" w:rsidRPr="009965EC">
              <w:rPr>
                <w:rFonts w:hint="eastAsia"/>
              </w:rPr>
              <w:t>另加垃圾清潔費</w:t>
            </w:r>
            <w:r w:rsidRPr="009965EC">
              <w:rPr>
                <w:rFonts w:hint="eastAsia"/>
              </w:rPr>
              <w:t>）</w:t>
            </w:r>
          </w:p>
        </w:tc>
        <w:tc>
          <w:tcPr>
            <w:tcW w:w="1559" w:type="dxa"/>
            <w:shd w:val="clear" w:color="auto" w:fill="auto"/>
            <w:vAlign w:val="center"/>
          </w:tcPr>
          <w:p w14:paraId="146FB656" w14:textId="77777777" w:rsidR="003F40CD" w:rsidRPr="009965EC" w:rsidRDefault="003F40CD" w:rsidP="00C35434">
            <w:pPr>
              <w:pStyle w:val="afa"/>
            </w:pPr>
            <w:r w:rsidRPr="009965EC">
              <w:t>每</w:t>
            </w:r>
            <w:r w:rsidRPr="009965EC">
              <w:t>KW</w:t>
            </w:r>
            <w:r w:rsidRPr="009965EC">
              <w:t>使用費</w:t>
            </w:r>
          </w:p>
        </w:tc>
        <w:tc>
          <w:tcPr>
            <w:tcW w:w="1341" w:type="dxa"/>
            <w:shd w:val="clear" w:color="auto" w:fill="auto"/>
            <w:vAlign w:val="center"/>
          </w:tcPr>
          <w:p w14:paraId="1CB2B7F1" w14:textId="77777777" w:rsidR="003F40CD" w:rsidRPr="009965EC" w:rsidRDefault="003F40CD" w:rsidP="00C35434">
            <w:pPr>
              <w:pStyle w:val="afa"/>
            </w:pPr>
            <w:r w:rsidRPr="009965EC">
              <w:t>0.0</w:t>
            </w:r>
            <w:r w:rsidR="00B61BBA" w:rsidRPr="009965EC">
              <w:rPr>
                <w:rFonts w:hint="eastAsia"/>
              </w:rPr>
              <w:t>7</w:t>
            </w:r>
            <w:r w:rsidRPr="009965EC">
              <w:t>-0.</w:t>
            </w:r>
            <w:r w:rsidR="00B61BBA" w:rsidRPr="009965EC">
              <w:rPr>
                <w:rFonts w:hint="eastAsia"/>
              </w:rPr>
              <w:t>18</w:t>
            </w:r>
          </w:p>
          <w:p w14:paraId="0F4762F5" w14:textId="77777777" w:rsidR="003F40CD" w:rsidRPr="009965EC" w:rsidRDefault="003F40CD" w:rsidP="00C35434">
            <w:pPr>
              <w:pStyle w:val="afa"/>
            </w:pPr>
            <w:r w:rsidRPr="009965EC">
              <w:t>＊＊</w:t>
            </w:r>
          </w:p>
        </w:tc>
        <w:tc>
          <w:tcPr>
            <w:tcW w:w="3151" w:type="dxa"/>
            <w:gridSpan w:val="2"/>
            <w:shd w:val="clear" w:color="auto" w:fill="auto"/>
            <w:vAlign w:val="center"/>
          </w:tcPr>
          <w:p w14:paraId="40AC12A4" w14:textId="77777777" w:rsidR="003F40CD" w:rsidRPr="009965EC" w:rsidRDefault="003F40CD" w:rsidP="00C35434">
            <w:pPr>
              <w:pStyle w:val="afa"/>
            </w:pPr>
            <w:r w:rsidRPr="009965EC">
              <w:t>0.</w:t>
            </w:r>
            <w:r w:rsidR="00B61BBA" w:rsidRPr="009965EC">
              <w:rPr>
                <w:rFonts w:hint="eastAsia"/>
              </w:rPr>
              <w:t>10</w:t>
            </w:r>
            <w:r w:rsidRPr="009965EC">
              <w:t>-0.18</w:t>
            </w:r>
            <w:r w:rsidRPr="009965EC">
              <w:t>＊</w:t>
            </w:r>
          </w:p>
        </w:tc>
      </w:tr>
    </w:tbl>
    <w:p w14:paraId="44F40DC9" w14:textId="77777777" w:rsidR="00DD3B51" w:rsidRPr="009965EC" w:rsidRDefault="00DD3B51" w:rsidP="00907207">
      <w:pPr>
        <w:pStyle w:val="afa"/>
        <w:rPr>
          <w:rFonts w:ascii="新細明體" w:hAnsi="新細明體"/>
        </w:rPr>
      </w:pPr>
      <w:r w:rsidRPr="009965EC">
        <w:rPr>
          <w:rFonts w:hint="eastAsia"/>
        </w:rPr>
        <w:t>＊視用戶用量而定</w:t>
      </w:r>
      <w:r w:rsidRPr="009965EC">
        <w:rPr>
          <w:rFonts w:ascii="新細明體" w:hAnsi="新細明體" w:hint="eastAsia"/>
        </w:rPr>
        <w:t>＊＊視用戶位處之區域而定</w:t>
      </w:r>
    </w:p>
    <w:p w14:paraId="61C1A053" w14:textId="77777777" w:rsidR="00DD3B51" w:rsidRPr="009965EC" w:rsidRDefault="00DD3B51" w:rsidP="00586212">
      <w:pPr>
        <w:pStyle w:val="a6"/>
        <w:spacing w:before="257" w:after="257"/>
        <w:ind w:left="0" w:firstLineChars="0" w:firstLine="0"/>
      </w:pPr>
      <w:r w:rsidRPr="009965EC">
        <w:rPr>
          <w:rFonts w:hint="eastAsia"/>
        </w:rPr>
        <w:t>三、通訊</w:t>
      </w:r>
    </w:p>
    <w:p w14:paraId="3F3EA4DB" w14:textId="77777777" w:rsidR="00A823EF" w:rsidRPr="009965EC" w:rsidRDefault="00A823EF" w:rsidP="00A823EF">
      <w:pPr>
        <w:ind w:firstLine="472"/>
        <w:rPr>
          <w:lang w:eastAsia="zh-TW"/>
        </w:rPr>
      </w:pPr>
      <w:r w:rsidRPr="009965EC">
        <w:rPr>
          <w:lang w:eastAsia="zh-TW"/>
        </w:rPr>
        <w:t>哥倫比亞為積極發展電訊及網路基礎建設，於</w:t>
      </w:r>
      <w:r w:rsidRPr="009965EC">
        <w:rPr>
          <w:lang w:eastAsia="zh-TW"/>
        </w:rPr>
        <w:t>2011</w:t>
      </w:r>
      <w:r w:rsidRPr="009965EC">
        <w:rPr>
          <w:lang w:eastAsia="zh-TW"/>
        </w:rPr>
        <w:t>年成立資通訊科技部，並積極開放電信、行動電話及網路公司民營化，並加速釋出頻譜，逐步落實未來推動智慧城市之需要，並有利發展電子商務及客服中心市場。目前主要廠牌包括</w:t>
      </w:r>
      <w:r w:rsidRPr="009965EC">
        <w:rPr>
          <w:lang w:eastAsia="zh-TW"/>
        </w:rPr>
        <w:t>Claro</w:t>
      </w:r>
      <w:r w:rsidRPr="009965EC">
        <w:rPr>
          <w:lang w:eastAsia="zh-TW"/>
        </w:rPr>
        <w:t>、</w:t>
      </w:r>
      <w:r w:rsidRPr="009965EC">
        <w:rPr>
          <w:lang w:eastAsia="zh-TW"/>
        </w:rPr>
        <w:t>Tigo-Une</w:t>
      </w:r>
      <w:r w:rsidRPr="009965EC">
        <w:rPr>
          <w:lang w:eastAsia="zh-TW"/>
        </w:rPr>
        <w:t>、</w:t>
      </w:r>
      <w:r w:rsidRPr="009965EC">
        <w:rPr>
          <w:lang w:eastAsia="zh-TW"/>
        </w:rPr>
        <w:t>ETB</w:t>
      </w:r>
      <w:r w:rsidRPr="009965EC">
        <w:rPr>
          <w:lang w:eastAsia="zh-TW"/>
        </w:rPr>
        <w:t>、</w:t>
      </w:r>
      <w:r w:rsidRPr="009965EC">
        <w:rPr>
          <w:lang w:eastAsia="zh-TW"/>
        </w:rPr>
        <w:t>Movistar</w:t>
      </w:r>
      <w:r w:rsidRPr="009965EC">
        <w:rPr>
          <w:lang w:eastAsia="zh-TW"/>
        </w:rPr>
        <w:t>、</w:t>
      </w:r>
      <w:r w:rsidRPr="009965EC">
        <w:rPr>
          <w:lang w:eastAsia="zh-TW"/>
        </w:rPr>
        <w:t>WOM</w:t>
      </w:r>
      <w:r w:rsidRPr="009965EC">
        <w:rPr>
          <w:lang w:eastAsia="zh-TW"/>
        </w:rPr>
        <w:t>等，提供固網、市話、資料傳輸等服務，並有不同優惠方案可供選擇。</w:t>
      </w:r>
    </w:p>
    <w:p w14:paraId="61474564" w14:textId="793BE8E6" w:rsidR="00A823EF" w:rsidRPr="009965EC" w:rsidRDefault="00A823EF" w:rsidP="00A823EF">
      <w:pPr>
        <w:ind w:firstLine="472"/>
        <w:rPr>
          <w:lang w:eastAsia="zh-TW"/>
        </w:rPr>
      </w:pPr>
      <w:r w:rsidRPr="009965EC">
        <w:rPr>
          <w:lang w:eastAsia="zh-TW"/>
        </w:rPr>
        <w:t>各大城市目前以</w:t>
      </w:r>
      <w:r w:rsidRPr="009965EC">
        <w:rPr>
          <w:lang w:eastAsia="zh-TW"/>
        </w:rPr>
        <w:t>4G</w:t>
      </w:r>
      <w:r w:rsidRPr="009965EC">
        <w:rPr>
          <w:lang w:eastAsia="zh-TW"/>
        </w:rPr>
        <w:t>網路為主，</w:t>
      </w:r>
      <w:r w:rsidRPr="009965EC">
        <w:rPr>
          <w:lang w:eastAsia="zh-TW"/>
        </w:rPr>
        <w:t>202</w:t>
      </w:r>
      <w:r w:rsidR="00332A02" w:rsidRPr="009965EC">
        <w:rPr>
          <w:rFonts w:hint="eastAsia"/>
          <w:lang w:eastAsia="zh-TW"/>
        </w:rPr>
        <w:t>3</w:t>
      </w:r>
      <w:r w:rsidRPr="009965EC">
        <w:rPr>
          <w:lang w:eastAsia="zh-TW"/>
        </w:rPr>
        <w:t>年底前全國家戶連網率達</w:t>
      </w:r>
      <w:r w:rsidR="00332A02" w:rsidRPr="009965EC">
        <w:rPr>
          <w:rFonts w:hint="eastAsia"/>
          <w:lang w:eastAsia="zh-TW"/>
        </w:rPr>
        <w:t>89.8</w:t>
      </w:r>
      <w:r w:rsidRPr="009965EC">
        <w:rPr>
          <w:lang w:eastAsia="zh-TW"/>
        </w:rPr>
        <w:t>%</w:t>
      </w:r>
      <w:r w:rsidRPr="009965EC">
        <w:rPr>
          <w:lang w:eastAsia="zh-TW"/>
        </w:rPr>
        <w:t>。哥倫比亞</w:t>
      </w:r>
      <w:r w:rsidR="00332A02" w:rsidRPr="009965EC">
        <w:rPr>
          <w:rFonts w:hint="eastAsia"/>
          <w:lang w:eastAsia="zh-TW"/>
        </w:rPr>
        <w:t>各大電信已</w:t>
      </w:r>
      <w:r w:rsidRPr="009965EC">
        <w:rPr>
          <w:lang w:eastAsia="zh-TW"/>
        </w:rPr>
        <w:t>於</w:t>
      </w:r>
      <w:r w:rsidRPr="009965EC">
        <w:rPr>
          <w:lang w:eastAsia="zh-TW"/>
        </w:rPr>
        <w:t>202</w:t>
      </w:r>
      <w:r w:rsidR="00332A02" w:rsidRPr="009965EC">
        <w:rPr>
          <w:rFonts w:hint="eastAsia"/>
          <w:lang w:eastAsia="zh-TW"/>
        </w:rPr>
        <w:t>4</w:t>
      </w:r>
      <w:r w:rsidRPr="009965EC">
        <w:rPr>
          <w:lang w:eastAsia="zh-TW"/>
        </w:rPr>
        <w:t>年開始</w:t>
      </w:r>
      <w:r w:rsidRPr="009965EC">
        <w:rPr>
          <w:lang w:eastAsia="zh-TW"/>
        </w:rPr>
        <w:t>5G</w:t>
      </w:r>
      <w:r w:rsidR="00332A02" w:rsidRPr="009965EC">
        <w:rPr>
          <w:lang w:eastAsia="zh-TW"/>
        </w:rPr>
        <w:t>行動通訊</w:t>
      </w:r>
      <w:r w:rsidRPr="009965EC">
        <w:rPr>
          <w:lang w:eastAsia="zh-TW"/>
        </w:rPr>
        <w:t>，</w:t>
      </w:r>
      <w:r w:rsidR="00332A02" w:rsidRPr="009965EC">
        <w:rPr>
          <w:rFonts w:hint="eastAsia"/>
          <w:lang w:eastAsia="zh-TW"/>
        </w:rPr>
        <w:t>並在波哥大</w:t>
      </w:r>
      <w:r w:rsidR="00A84B48" w:rsidRPr="009965EC">
        <w:rPr>
          <w:rFonts w:hint="eastAsia"/>
          <w:lang w:eastAsia="zh-TW"/>
        </w:rPr>
        <w:t>（</w:t>
      </w:r>
      <w:r w:rsidR="00332A02" w:rsidRPr="009965EC">
        <w:rPr>
          <w:lang w:val="es-CO" w:eastAsia="zh-TW"/>
        </w:rPr>
        <w:t>Bogotá</w:t>
      </w:r>
      <w:r w:rsidR="00A84B48" w:rsidRPr="009965EC">
        <w:rPr>
          <w:rFonts w:hint="eastAsia"/>
          <w:lang w:eastAsia="zh-TW"/>
        </w:rPr>
        <w:t>）</w:t>
      </w:r>
      <w:r w:rsidR="00332A02" w:rsidRPr="009965EC">
        <w:rPr>
          <w:rFonts w:hint="eastAsia"/>
          <w:lang w:eastAsia="zh-TW"/>
        </w:rPr>
        <w:t>、麥德林</w:t>
      </w:r>
      <w:r w:rsidR="00A84B48" w:rsidRPr="009965EC">
        <w:rPr>
          <w:rFonts w:hint="eastAsia"/>
          <w:lang w:eastAsia="zh-TW"/>
        </w:rPr>
        <w:t>（</w:t>
      </w:r>
      <w:r w:rsidR="00332A02" w:rsidRPr="009965EC">
        <w:rPr>
          <w:lang w:val="es-CO" w:eastAsia="zh-TW"/>
        </w:rPr>
        <w:t>Medellín</w:t>
      </w:r>
      <w:r w:rsidR="00A84B48" w:rsidRPr="009965EC">
        <w:rPr>
          <w:rFonts w:hint="eastAsia"/>
          <w:lang w:eastAsia="zh-TW"/>
        </w:rPr>
        <w:t>）</w:t>
      </w:r>
      <w:r w:rsidR="00332A02" w:rsidRPr="009965EC">
        <w:rPr>
          <w:rFonts w:hint="eastAsia"/>
          <w:lang w:eastAsia="zh-TW"/>
        </w:rPr>
        <w:t>、卡利</w:t>
      </w:r>
      <w:r w:rsidR="00A84B48" w:rsidRPr="009965EC">
        <w:rPr>
          <w:rFonts w:hint="eastAsia"/>
          <w:lang w:eastAsia="zh-TW"/>
        </w:rPr>
        <w:t>（</w:t>
      </w:r>
      <w:r w:rsidR="00332A02" w:rsidRPr="009965EC">
        <w:rPr>
          <w:lang w:val="es-CO" w:eastAsia="zh-TW"/>
        </w:rPr>
        <w:t>Cali</w:t>
      </w:r>
      <w:r w:rsidR="00A84B48" w:rsidRPr="009965EC">
        <w:rPr>
          <w:rFonts w:hint="eastAsia"/>
          <w:lang w:eastAsia="zh-TW"/>
        </w:rPr>
        <w:t>）</w:t>
      </w:r>
      <w:r w:rsidR="00332A02" w:rsidRPr="009965EC">
        <w:rPr>
          <w:rFonts w:hint="eastAsia"/>
          <w:lang w:eastAsia="zh-TW"/>
        </w:rPr>
        <w:t>、巴蘭基亞</w:t>
      </w:r>
      <w:r w:rsidR="00A84B48" w:rsidRPr="009965EC">
        <w:rPr>
          <w:rFonts w:hint="eastAsia"/>
          <w:lang w:eastAsia="zh-TW"/>
        </w:rPr>
        <w:t>（</w:t>
      </w:r>
      <w:r w:rsidR="00332A02" w:rsidRPr="009965EC">
        <w:rPr>
          <w:lang w:val="es-CO" w:eastAsia="zh-TW"/>
        </w:rPr>
        <w:t>Barranquilla</w:t>
      </w:r>
      <w:r w:rsidR="00A84B48" w:rsidRPr="009965EC">
        <w:rPr>
          <w:rFonts w:hint="eastAsia"/>
          <w:lang w:eastAsia="zh-TW"/>
        </w:rPr>
        <w:t>）</w:t>
      </w:r>
      <w:r w:rsidR="00332A02" w:rsidRPr="009965EC">
        <w:rPr>
          <w:rFonts w:hint="eastAsia"/>
          <w:lang w:eastAsia="zh-TW"/>
        </w:rPr>
        <w:t>、卡塔赫納</w:t>
      </w:r>
      <w:r w:rsidR="00A84B48" w:rsidRPr="009965EC">
        <w:rPr>
          <w:rFonts w:hint="eastAsia"/>
          <w:lang w:eastAsia="zh-TW"/>
        </w:rPr>
        <w:t>（</w:t>
      </w:r>
      <w:r w:rsidR="00332A02" w:rsidRPr="009965EC">
        <w:rPr>
          <w:lang w:val="es-CO" w:eastAsia="zh-TW"/>
        </w:rPr>
        <w:t>Cartagena</w:t>
      </w:r>
      <w:r w:rsidR="00A84B48" w:rsidRPr="009965EC">
        <w:rPr>
          <w:rFonts w:hint="eastAsia"/>
          <w:lang w:eastAsia="zh-TW"/>
        </w:rPr>
        <w:t>）</w:t>
      </w:r>
      <w:r w:rsidR="00332A02" w:rsidRPr="009965EC">
        <w:rPr>
          <w:rFonts w:hint="eastAsia"/>
          <w:lang w:eastAsia="zh-TW"/>
        </w:rPr>
        <w:t>、布卡拉曼加</w:t>
      </w:r>
      <w:r w:rsidR="00A84B48" w:rsidRPr="009965EC">
        <w:rPr>
          <w:rFonts w:hint="eastAsia"/>
          <w:lang w:eastAsia="zh-TW"/>
        </w:rPr>
        <w:t>（</w:t>
      </w:r>
      <w:r w:rsidR="00332A02" w:rsidRPr="009965EC">
        <w:rPr>
          <w:lang w:val="es-CO" w:eastAsia="zh-TW"/>
        </w:rPr>
        <w:t>Bucaramanga</w:t>
      </w:r>
      <w:r w:rsidR="00A84B48" w:rsidRPr="009965EC">
        <w:rPr>
          <w:rFonts w:hint="eastAsia"/>
          <w:lang w:eastAsia="zh-TW"/>
        </w:rPr>
        <w:t>）</w:t>
      </w:r>
      <w:r w:rsidR="00332A02" w:rsidRPr="009965EC">
        <w:rPr>
          <w:rFonts w:hint="eastAsia"/>
          <w:lang w:eastAsia="zh-TW"/>
        </w:rPr>
        <w:t>、庫庫塔</w:t>
      </w:r>
      <w:r w:rsidR="00A84B48" w:rsidRPr="009965EC">
        <w:rPr>
          <w:rFonts w:hint="eastAsia"/>
          <w:lang w:eastAsia="zh-TW"/>
        </w:rPr>
        <w:t>（</w:t>
      </w:r>
      <w:r w:rsidR="00332A02" w:rsidRPr="009965EC">
        <w:rPr>
          <w:lang w:val="es-CO" w:eastAsia="zh-TW"/>
        </w:rPr>
        <w:t>Cúcuta</w:t>
      </w:r>
      <w:r w:rsidR="00A84B48" w:rsidRPr="009965EC">
        <w:rPr>
          <w:rFonts w:hint="eastAsia"/>
          <w:lang w:eastAsia="zh-TW"/>
        </w:rPr>
        <w:t>）</w:t>
      </w:r>
      <w:r w:rsidR="00332A02" w:rsidRPr="009965EC">
        <w:rPr>
          <w:rFonts w:hint="eastAsia"/>
          <w:lang w:eastAsia="zh-TW"/>
        </w:rPr>
        <w:t>、伊瓦格</w:t>
      </w:r>
      <w:r w:rsidR="00A84B48" w:rsidRPr="009965EC">
        <w:rPr>
          <w:rFonts w:hint="eastAsia"/>
          <w:lang w:eastAsia="zh-TW"/>
        </w:rPr>
        <w:t>（</w:t>
      </w:r>
      <w:r w:rsidR="00332A02" w:rsidRPr="009965EC">
        <w:rPr>
          <w:lang w:val="es-CO" w:eastAsia="zh-TW"/>
        </w:rPr>
        <w:t>Ibagué</w:t>
      </w:r>
      <w:r w:rsidR="00A84B48" w:rsidRPr="009965EC">
        <w:rPr>
          <w:rFonts w:hint="eastAsia"/>
          <w:lang w:eastAsia="zh-TW"/>
        </w:rPr>
        <w:t>）</w:t>
      </w:r>
      <w:r w:rsidR="00332A02" w:rsidRPr="009965EC">
        <w:rPr>
          <w:rFonts w:hint="eastAsia"/>
          <w:lang w:eastAsia="zh-TW"/>
        </w:rPr>
        <w:t>、聖瑪爾塔</w:t>
      </w:r>
      <w:r w:rsidR="00A84B48" w:rsidRPr="009965EC">
        <w:rPr>
          <w:rFonts w:hint="eastAsia"/>
          <w:lang w:eastAsia="zh-TW"/>
        </w:rPr>
        <w:t>（</w:t>
      </w:r>
      <w:r w:rsidR="00332A02" w:rsidRPr="009965EC">
        <w:rPr>
          <w:lang w:val="es-CO" w:eastAsia="zh-TW"/>
        </w:rPr>
        <w:t>Santa Marta</w:t>
      </w:r>
      <w:r w:rsidR="00A84B48" w:rsidRPr="009965EC">
        <w:rPr>
          <w:rFonts w:hint="eastAsia"/>
          <w:lang w:eastAsia="zh-TW"/>
        </w:rPr>
        <w:t>）</w:t>
      </w:r>
      <w:r w:rsidR="00332A02" w:rsidRPr="009965EC">
        <w:rPr>
          <w:rFonts w:hint="eastAsia"/>
          <w:lang w:eastAsia="zh-TW"/>
        </w:rPr>
        <w:t>及比亞維森西奧</w:t>
      </w:r>
      <w:r w:rsidR="00A84B48" w:rsidRPr="009965EC">
        <w:rPr>
          <w:rFonts w:hint="eastAsia"/>
          <w:lang w:eastAsia="zh-TW"/>
        </w:rPr>
        <w:t>（</w:t>
      </w:r>
      <w:r w:rsidR="00332A02" w:rsidRPr="009965EC">
        <w:rPr>
          <w:lang w:val="es-CO" w:eastAsia="zh-TW"/>
        </w:rPr>
        <w:t>Villavicencio</w:t>
      </w:r>
      <w:r w:rsidR="00A84B48" w:rsidRPr="009965EC">
        <w:rPr>
          <w:rFonts w:hint="eastAsia"/>
          <w:lang w:eastAsia="zh-TW"/>
        </w:rPr>
        <w:t>）</w:t>
      </w:r>
      <w:r w:rsidR="00332A02" w:rsidRPr="009965EC">
        <w:rPr>
          <w:rFonts w:hint="eastAsia"/>
          <w:lang w:eastAsia="zh-TW"/>
        </w:rPr>
        <w:t>。</w:t>
      </w:r>
    </w:p>
    <w:p w14:paraId="49FFD431" w14:textId="77777777" w:rsidR="00DD3B51" w:rsidRPr="009965EC" w:rsidRDefault="00DD3B51" w:rsidP="00C35434">
      <w:pPr>
        <w:pStyle w:val="a6"/>
        <w:pageBreakBefore/>
        <w:spacing w:before="257" w:after="257"/>
        <w:ind w:left="632" w:hanging="632"/>
      </w:pPr>
      <w:r w:rsidRPr="009965EC">
        <w:rPr>
          <w:rFonts w:hint="eastAsia"/>
        </w:rPr>
        <w:lastRenderedPageBreak/>
        <w:t>四、運輸</w:t>
      </w:r>
    </w:p>
    <w:p w14:paraId="6540B15C" w14:textId="77777777" w:rsidR="00A823EF" w:rsidRPr="009965EC" w:rsidRDefault="00A823EF" w:rsidP="00A823EF">
      <w:pPr>
        <w:pStyle w:val="a8"/>
        <w:ind w:left="945" w:hanging="709"/>
        <w:rPr>
          <w:lang w:eastAsia="zh-TW"/>
        </w:rPr>
      </w:pPr>
      <w:r w:rsidRPr="009965EC">
        <w:rPr>
          <w:lang w:eastAsia="zh-TW"/>
        </w:rPr>
        <w:t>（一）空運發達，內陸交通基礎建設則仍待加強</w:t>
      </w:r>
    </w:p>
    <w:p w14:paraId="7DE0F80D" w14:textId="77777777" w:rsidR="00A823EF" w:rsidRPr="009965EC" w:rsidRDefault="00A823EF" w:rsidP="00A823EF">
      <w:pPr>
        <w:pStyle w:val="af1"/>
        <w:ind w:left="945" w:firstLine="472"/>
        <w:rPr>
          <w:lang w:eastAsia="zh-TW"/>
        </w:rPr>
      </w:pPr>
      <w:r w:rsidRPr="009965EC">
        <w:rPr>
          <w:lang w:eastAsia="zh-TW"/>
        </w:rPr>
        <w:t>哥國空運發達，首都波哥大為拉美最重要空運樞紐之一，每日除有眾多歐美航線外，國內各大城市間往返客、貨運航班絡繹不絕，其哥倫比亞航空（</w:t>
      </w:r>
      <w:r w:rsidRPr="009965EC">
        <w:rPr>
          <w:lang w:eastAsia="zh-TW"/>
        </w:rPr>
        <w:t>Avianca</w:t>
      </w:r>
      <w:r w:rsidRPr="009965EC">
        <w:rPr>
          <w:lang w:eastAsia="zh-TW"/>
        </w:rPr>
        <w:t>）航空、智利（</w:t>
      </w:r>
      <w:r w:rsidRPr="009965EC">
        <w:rPr>
          <w:lang w:eastAsia="zh-TW"/>
        </w:rPr>
        <w:t>Latam Airlines</w:t>
      </w:r>
      <w:r w:rsidRPr="009965EC">
        <w:rPr>
          <w:lang w:eastAsia="zh-TW"/>
        </w:rPr>
        <w:t>）及巴拿馬航空（</w:t>
      </w:r>
      <w:r w:rsidRPr="009965EC">
        <w:rPr>
          <w:lang w:eastAsia="zh-TW"/>
        </w:rPr>
        <w:t>Copa Airlines</w:t>
      </w:r>
      <w:r w:rsidRPr="009965EC">
        <w:rPr>
          <w:lang w:eastAsia="zh-TW"/>
        </w:rPr>
        <w:t>）同為拉美三大航空。</w:t>
      </w:r>
    </w:p>
    <w:p w14:paraId="3A98FE90" w14:textId="77777777" w:rsidR="00A823EF" w:rsidRPr="009965EC" w:rsidRDefault="00A823EF" w:rsidP="00A823EF">
      <w:pPr>
        <w:pStyle w:val="af1"/>
        <w:ind w:left="945" w:firstLine="472"/>
        <w:rPr>
          <w:lang w:eastAsia="zh-TW"/>
        </w:rPr>
      </w:pPr>
      <w:r w:rsidRPr="009965EC">
        <w:t>哥國境內有</w:t>
      </w:r>
      <w:r w:rsidRPr="009965EC">
        <w:t>13</w:t>
      </w:r>
      <w:r w:rsidRPr="009965EC">
        <w:t>座國際機場，分布於</w:t>
      </w:r>
      <w:r w:rsidRPr="009965EC">
        <w:t>Bogotá</w:t>
      </w:r>
      <w:r w:rsidRPr="009965EC">
        <w:t>、</w:t>
      </w:r>
      <w:r w:rsidRPr="009965EC">
        <w:t>Medellín</w:t>
      </w:r>
      <w:r w:rsidRPr="009965EC">
        <w:t>、</w:t>
      </w:r>
      <w:r w:rsidRPr="009965EC">
        <w:t>Cali</w:t>
      </w:r>
      <w:r w:rsidRPr="009965EC">
        <w:t>、</w:t>
      </w:r>
      <w:r w:rsidRPr="009965EC">
        <w:t>Cartagena</w:t>
      </w:r>
      <w:r w:rsidRPr="009965EC">
        <w:t>、</w:t>
      </w:r>
      <w:r w:rsidRPr="009965EC">
        <w:t>Barranquilla</w:t>
      </w:r>
      <w:r w:rsidRPr="009965EC">
        <w:t>、</w:t>
      </w:r>
      <w:r w:rsidRPr="009965EC">
        <w:t>Bucaramanga</w:t>
      </w:r>
      <w:r w:rsidRPr="009965EC">
        <w:t>、</w:t>
      </w:r>
      <w:r w:rsidRPr="009965EC">
        <w:t>Santa Marta</w:t>
      </w:r>
      <w:r w:rsidRPr="009965EC">
        <w:t>、</w:t>
      </w:r>
      <w:r w:rsidRPr="009965EC">
        <w:t>San Andrés</w:t>
      </w:r>
      <w:r w:rsidRPr="009965EC">
        <w:t>、</w:t>
      </w:r>
      <w:r w:rsidRPr="009965EC">
        <w:t>Pereira</w:t>
      </w:r>
      <w:r w:rsidRPr="009965EC">
        <w:t>、</w:t>
      </w:r>
      <w:r w:rsidRPr="009965EC">
        <w:t>Armenia</w:t>
      </w:r>
      <w:r w:rsidRPr="009965EC">
        <w:t>、</w:t>
      </w:r>
      <w:r w:rsidRPr="009965EC">
        <w:t>Riohacha</w:t>
      </w:r>
      <w:r w:rsidRPr="009965EC">
        <w:t>、</w:t>
      </w:r>
      <w:r w:rsidRPr="009965EC">
        <w:t>Cúcuta</w:t>
      </w:r>
      <w:r w:rsidRPr="009965EC">
        <w:t>、</w:t>
      </w:r>
      <w:r w:rsidRPr="009965EC">
        <w:t>Leticia</w:t>
      </w:r>
      <w:r w:rsidRPr="009965EC">
        <w:t>等大城市，另全國亦有近千座小型機場分布於各中型城市。</w:t>
      </w:r>
      <w:r w:rsidRPr="009965EC">
        <w:rPr>
          <w:lang w:eastAsia="zh-TW"/>
        </w:rPr>
        <w:t>哥國首都波哥大國際機場每星期起降班機達</w:t>
      </w:r>
      <w:r w:rsidRPr="009965EC">
        <w:rPr>
          <w:lang w:eastAsia="zh-TW"/>
        </w:rPr>
        <w:t>3,000</w:t>
      </w:r>
      <w:r w:rsidRPr="009965EC">
        <w:rPr>
          <w:lang w:eastAsia="zh-TW"/>
        </w:rPr>
        <w:t>架次，除往來北美洲紐約、洛杉磯、邁阿密、休士頓等</w:t>
      </w:r>
      <w:r w:rsidRPr="009965EC">
        <w:rPr>
          <w:lang w:eastAsia="zh-TW"/>
        </w:rPr>
        <w:t>7</w:t>
      </w:r>
      <w:r w:rsidRPr="009965EC">
        <w:rPr>
          <w:lang w:eastAsia="zh-TW"/>
        </w:rPr>
        <w:t>個城市、南美洲</w:t>
      </w:r>
      <w:r w:rsidRPr="009965EC">
        <w:rPr>
          <w:lang w:eastAsia="zh-TW"/>
        </w:rPr>
        <w:t>11</w:t>
      </w:r>
      <w:r w:rsidRPr="009965EC">
        <w:rPr>
          <w:lang w:eastAsia="zh-TW"/>
        </w:rPr>
        <w:t>個城市、中美洲、墨西哥及加勒比海</w:t>
      </w:r>
      <w:r w:rsidRPr="009965EC">
        <w:rPr>
          <w:lang w:eastAsia="zh-TW"/>
        </w:rPr>
        <w:t>12</w:t>
      </w:r>
      <w:r w:rsidRPr="009965EC">
        <w:rPr>
          <w:lang w:eastAsia="zh-TW"/>
        </w:rPr>
        <w:t>個城市及歐洲巴黎、倫敦、馬德里</w:t>
      </w:r>
      <w:r w:rsidRPr="009965EC">
        <w:rPr>
          <w:lang w:eastAsia="zh-TW"/>
        </w:rPr>
        <w:t>3</w:t>
      </w:r>
      <w:r w:rsidRPr="009965EC">
        <w:rPr>
          <w:lang w:eastAsia="zh-TW"/>
        </w:rPr>
        <w:t>大城市外，另與國內</w:t>
      </w:r>
      <w:r w:rsidRPr="009965EC">
        <w:rPr>
          <w:lang w:eastAsia="zh-TW"/>
        </w:rPr>
        <w:t>25</w:t>
      </w:r>
      <w:r w:rsidRPr="009965EC">
        <w:rPr>
          <w:lang w:eastAsia="zh-TW"/>
        </w:rPr>
        <w:t>個城市直接互飛。</w:t>
      </w:r>
    </w:p>
    <w:p w14:paraId="1A6AAD1C" w14:textId="77777777" w:rsidR="00A823EF" w:rsidRPr="009965EC" w:rsidRDefault="00A823EF" w:rsidP="00A823EF">
      <w:pPr>
        <w:pStyle w:val="a8"/>
        <w:ind w:left="945" w:hanging="709"/>
        <w:rPr>
          <w:lang w:eastAsia="zh-TW"/>
        </w:rPr>
      </w:pPr>
      <w:r w:rsidRPr="009965EC">
        <w:rPr>
          <w:lang w:eastAsia="zh-TW"/>
        </w:rPr>
        <w:t>（二）太平洋及大西洋均具備國際及商港</w:t>
      </w:r>
    </w:p>
    <w:p w14:paraId="097FDA00" w14:textId="77777777" w:rsidR="00A823EF" w:rsidRPr="009965EC" w:rsidRDefault="00A823EF" w:rsidP="00A823EF">
      <w:pPr>
        <w:pStyle w:val="af1"/>
        <w:ind w:left="945" w:firstLine="472"/>
        <w:rPr>
          <w:lang w:eastAsia="zh-TW"/>
        </w:rPr>
      </w:pPr>
      <w:r w:rsidRPr="009965EC">
        <w:t>哥國在太平洋及大西洋岸均具備國際商港，其中濱太平洋之</w:t>
      </w:r>
      <w:r w:rsidRPr="009965EC">
        <w:t>Buenaventura</w:t>
      </w:r>
      <w:r w:rsidRPr="009965EC">
        <w:t>為哥國對亞太地區進出口最重要港口，另</w:t>
      </w:r>
      <w:r w:rsidRPr="009965EC">
        <w:t>Tumaco</w:t>
      </w:r>
      <w:r w:rsidRPr="009965EC">
        <w:t>港發展潛力雄厚；至於大西洋岸加勒比海則有</w:t>
      </w:r>
      <w:r w:rsidRPr="009965EC">
        <w:t>Cartagena</w:t>
      </w:r>
      <w:r w:rsidRPr="009965EC">
        <w:t>、</w:t>
      </w:r>
      <w:r w:rsidRPr="009965EC">
        <w:t>Barranquilla</w:t>
      </w:r>
      <w:r w:rsidRPr="009965EC">
        <w:t>及</w:t>
      </w:r>
      <w:r w:rsidRPr="009965EC">
        <w:t>Santa Marta</w:t>
      </w:r>
      <w:r w:rsidRPr="009965EC">
        <w:t>等良港，每週均有往美國、亞洲、歐洲和全球各地之貨運服務。</w:t>
      </w:r>
      <w:r w:rsidRPr="009965EC">
        <w:rPr>
          <w:lang w:eastAsia="zh-TW"/>
        </w:rPr>
        <w:t>我長榮海運及陽明海運在</w:t>
      </w:r>
      <w:r w:rsidRPr="009965EC">
        <w:rPr>
          <w:lang w:eastAsia="zh-TW"/>
        </w:rPr>
        <w:t>Buenaventura</w:t>
      </w:r>
      <w:r w:rsidRPr="009965EC">
        <w:rPr>
          <w:lang w:eastAsia="zh-TW"/>
        </w:rPr>
        <w:t>設有船務代理，並定期停靠。</w:t>
      </w:r>
    </w:p>
    <w:p w14:paraId="08DAE8C7" w14:textId="77777777" w:rsidR="00A823EF" w:rsidRPr="009965EC" w:rsidRDefault="00A823EF" w:rsidP="00A823EF">
      <w:pPr>
        <w:pStyle w:val="a8"/>
        <w:ind w:left="945" w:hanging="709"/>
        <w:rPr>
          <w:lang w:eastAsia="zh-TW"/>
        </w:rPr>
      </w:pPr>
      <w:r w:rsidRPr="009965EC">
        <w:rPr>
          <w:lang w:eastAsia="zh-TW"/>
        </w:rPr>
        <w:t>（三）積極投入大型內陸交通建設</w:t>
      </w:r>
    </w:p>
    <w:p w14:paraId="73576100" w14:textId="5081242C" w:rsidR="00C649F7" w:rsidRPr="009965EC" w:rsidRDefault="00C649F7" w:rsidP="00A462B8">
      <w:pPr>
        <w:pStyle w:val="af1"/>
        <w:ind w:left="945" w:firstLine="472"/>
        <w:rPr>
          <w:lang w:eastAsia="zh-TW"/>
        </w:rPr>
      </w:pPr>
      <w:r w:rsidRPr="009965EC">
        <w:rPr>
          <w:lang w:eastAsia="zh-TW"/>
        </w:rPr>
        <w:t>公路方面，鑒於全國總長約</w:t>
      </w:r>
      <w:r w:rsidRPr="009965EC">
        <w:rPr>
          <w:lang w:eastAsia="zh-TW"/>
        </w:rPr>
        <w:t>21</w:t>
      </w:r>
      <w:r w:rsidRPr="009965EC">
        <w:rPr>
          <w:lang w:eastAsia="zh-TW"/>
        </w:rPr>
        <w:t>萬公里公路難符需求，哥國政府積極投入全國第</w:t>
      </w:r>
      <w:r w:rsidRPr="009965EC">
        <w:rPr>
          <w:lang w:eastAsia="zh-TW"/>
        </w:rPr>
        <w:t>4</w:t>
      </w:r>
      <w:r w:rsidRPr="009965EC">
        <w:rPr>
          <w:lang w:eastAsia="zh-TW"/>
        </w:rPr>
        <w:t>代連省公路</w:t>
      </w:r>
      <w:r w:rsidR="008116D0" w:rsidRPr="009965EC">
        <w:rPr>
          <w:lang w:eastAsia="zh-TW"/>
        </w:rPr>
        <w:t>（</w:t>
      </w:r>
      <w:r w:rsidRPr="009965EC">
        <w:rPr>
          <w:lang w:eastAsia="zh-TW"/>
        </w:rPr>
        <w:t>4G</w:t>
      </w:r>
      <w:r w:rsidRPr="009965EC">
        <w:rPr>
          <w:lang w:eastAsia="zh-TW"/>
        </w:rPr>
        <w:t>公路</w:t>
      </w:r>
      <w:r w:rsidR="008116D0" w:rsidRPr="009965EC">
        <w:rPr>
          <w:lang w:eastAsia="zh-TW"/>
        </w:rPr>
        <w:t>）</w:t>
      </w:r>
      <w:r w:rsidRPr="009965EC">
        <w:rPr>
          <w:lang w:eastAsia="zh-TW"/>
        </w:rPr>
        <w:t>之拓寬及興建</w:t>
      </w:r>
      <w:r w:rsidR="008116D0" w:rsidRPr="009965EC">
        <w:rPr>
          <w:lang w:eastAsia="zh-TW"/>
        </w:rPr>
        <w:t>計畫</w:t>
      </w:r>
      <w:r w:rsidRPr="009965EC">
        <w:rPr>
          <w:lang w:eastAsia="zh-TW"/>
        </w:rPr>
        <w:t>，共有</w:t>
      </w:r>
      <w:r w:rsidRPr="009965EC">
        <w:rPr>
          <w:lang w:eastAsia="zh-TW"/>
        </w:rPr>
        <w:t>30</w:t>
      </w:r>
      <w:r w:rsidRPr="009965EC">
        <w:rPr>
          <w:lang w:eastAsia="zh-TW"/>
        </w:rPr>
        <w:t>件在</w:t>
      </w:r>
      <w:r w:rsidRPr="009965EC">
        <w:rPr>
          <w:lang w:eastAsia="zh-TW"/>
        </w:rPr>
        <w:t>6</w:t>
      </w:r>
      <w:r w:rsidRPr="009965EC">
        <w:rPr>
          <w:lang w:eastAsia="zh-TW"/>
        </w:rPr>
        <w:t>年內由哥國</w:t>
      </w:r>
      <w:r w:rsidRPr="009965EC">
        <w:rPr>
          <w:rFonts w:hint="eastAsia"/>
          <w:lang w:eastAsia="zh-TW"/>
        </w:rPr>
        <w:t>交通</w:t>
      </w:r>
      <w:r w:rsidRPr="009965EC">
        <w:rPr>
          <w:lang w:eastAsia="zh-TW"/>
        </w:rPr>
        <w:t>部出資，完工後轉移民間營運維修之</w:t>
      </w:r>
      <w:r w:rsidRPr="009965EC">
        <w:rPr>
          <w:lang w:eastAsia="zh-TW"/>
        </w:rPr>
        <w:t>30</w:t>
      </w:r>
      <w:r w:rsidRPr="009965EC">
        <w:rPr>
          <w:lang w:eastAsia="zh-TW"/>
        </w:rPr>
        <w:t>座涵蓋</w:t>
      </w:r>
      <w:r w:rsidRPr="009965EC">
        <w:rPr>
          <w:lang w:eastAsia="zh-TW"/>
        </w:rPr>
        <w:t>8,000</w:t>
      </w:r>
      <w:r w:rsidRPr="009965EC">
        <w:rPr>
          <w:lang w:eastAsia="zh-TW"/>
        </w:rPr>
        <w:t>公里之道路工程，其中包括</w:t>
      </w:r>
      <w:r w:rsidRPr="009965EC">
        <w:rPr>
          <w:lang w:eastAsia="zh-TW"/>
        </w:rPr>
        <w:t>1,370</w:t>
      </w:r>
      <w:r w:rsidRPr="009965EC">
        <w:rPr>
          <w:lang w:eastAsia="zh-TW"/>
        </w:rPr>
        <w:t>公里為四線道，以及</w:t>
      </w:r>
      <w:r w:rsidRPr="009965EC">
        <w:rPr>
          <w:lang w:eastAsia="zh-TW"/>
        </w:rPr>
        <w:t>160</w:t>
      </w:r>
      <w:r w:rsidRPr="009965EC">
        <w:rPr>
          <w:lang w:eastAsia="zh-TW"/>
        </w:rPr>
        <w:t>座隧道，總投資額達</w:t>
      </w:r>
      <w:r w:rsidRPr="009965EC">
        <w:rPr>
          <w:lang w:eastAsia="zh-TW"/>
        </w:rPr>
        <w:t>40</w:t>
      </w:r>
      <w:r w:rsidRPr="009965EC">
        <w:rPr>
          <w:lang w:eastAsia="zh-TW"/>
        </w:rPr>
        <w:t>兆</w:t>
      </w:r>
      <w:r w:rsidRPr="009965EC">
        <w:rPr>
          <w:lang w:eastAsia="zh-TW"/>
        </w:rPr>
        <w:lastRenderedPageBreak/>
        <w:t>以上哥國披索，約合</w:t>
      </w:r>
      <w:r w:rsidRPr="009965EC">
        <w:rPr>
          <w:lang w:eastAsia="zh-TW"/>
        </w:rPr>
        <w:t>102</w:t>
      </w:r>
      <w:r w:rsidRPr="009965EC">
        <w:rPr>
          <w:lang w:eastAsia="zh-TW"/>
        </w:rPr>
        <w:t>億美元，堪稱哥國史上最大公共工程；截至</w:t>
      </w:r>
      <w:r w:rsidRPr="009965EC">
        <w:rPr>
          <w:lang w:eastAsia="zh-TW"/>
        </w:rPr>
        <w:t>2024</w:t>
      </w:r>
      <w:r w:rsidRPr="009965EC">
        <w:rPr>
          <w:lang w:eastAsia="zh-TW"/>
        </w:rPr>
        <w:t>年底，完成率為</w:t>
      </w:r>
      <w:r w:rsidRPr="009965EC">
        <w:rPr>
          <w:lang w:eastAsia="zh-TW"/>
        </w:rPr>
        <w:t>89%</w:t>
      </w:r>
      <w:r w:rsidRPr="009965EC">
        <w:rPr>
          <w:lang w:eastAsia="zh-TW"/>
        </w:rPr>
        <w:t>。此外，哥國政府亦已開始了第五代連省公路之計畫，總長</w:t>
      </w:r>
      <w:r w:rsidRPr="009965EC">
        <w:rPr>
          <w:lang w:eastAsia="zh-TW"/>
        </w:rPr>
        <w:t>1,012</w:t>
      </w:r>
      <w:r w:rsidRPr="009965EC">
        <w:rPr>
          <w:lang w:eastAsia="zh-TW"/>
        </w:rPr>
        <w:t>公里，總投資金額將達</w:t>
      </w:r>
      <w:r w:rsidRPr="009965EC">
        <w:rPr>
          <w:lang w:eastAsia="zh-TW"/>
        </w:rPr>
        <w:t>8.9</w:t>
      </w:r>
      <w:r w:rsidRPr="009965EC">
        <w:rPr>
          <w:lang w:eastAsia="zh-TW"/>
        </w:rPr>
        <w:t>兆哥幣，合計約</w:t>
      </w:r>
      <w:r w:rsidRPr="009965EC">
        <w:rPr>
          <w:lang w:eastAsia="zh-TW"/>
        </w:rPr>
        <w:t>21.7</w:t>
      </w:r>
      <w:r w:rsidRPr="009965EC">
        <w:rPr>
          <w:lang w:eastAsia="zh-TW"/>
        </w:rPr>
        <w:t>億美元，預計</w:t>
      </w:r>
      <w:r w:rsidRPr="009965EC">
        <w:rPr>
          <w:lang w:eastAsia="zh-TW"/>
        </w:rPr>
        <w:t>2029</w:t>
      </w:r>
      <w:r w:rsidRPr="009965EC">
        <w:rPr>
          <w:lang w:eastAsia="zh-TW"/>
        </w:rPr>
        <w:t>年完成建造。</w:t>
      </w:r>
    </w:p>
    <w:p w14:paraId="349E74A6" w14:textId="7B91B4DA" w:rsidR="003B23E5" w:rsidRPr="009965EC" w:rsidRDefault="003B23E5" w:rsidP="003B23E5">
      <w:pPr>
        <w:pStyle w:val="af1"/>
        <w:ind w:left="945" w:firstLine="472"/>
        <w:rPr>
          <w:lang w:eastAsia="zh-TW"/>
        </w:rPr>
      </w:pPr>
      <w:r w:rsidRPr="009965EC">
        <w:rPr>
          <w:lang w:eastAsia="zh-TW"/>
        </w:rPr>
        <w:t>鐵路方面，目前哥國鐵路總長</w:t>
      </w:r>
      <w:r w:rsidRPr="009965EC">
        <w:rPr>
          <w:lang w:eastAsia="zh-TW"/>
        </w:rPr>
        <w:t>3,533</w:t>
      </w:r>
      <w:r w:rsidRPr="009965EC">
        <w:rPr>
          <w:lang w:eastAsia="zh-TW"/>
        </w:rPr>
        <w:t>公里，哥京及鄰近城市約占</w:t>
      </w:r>
      <w:r w:rsidRPr="009965EC">
        <w:rPr>
          <w:lang w:eastAsia="zh-TW"/>
        </w:rPr>
        <w:t>600</w:t>
      </w:r>
      <w:r w:rsidRPr="009965EC">
        <w:rPr>
          <w:lang w:eastAsia="zh-TW"/>
        </w:rPr>
        <w:t>公里，但多數年久失修不堪使用，目前僅有三條線路還有火車營運，包括</w:t>
      </w:r>
      <w:r w:rsidRPr="009965EC">
        <w:rPr>
          <w:lang w:eastAsia="zh-TW"/>
        </w:rPr>
        <w:t>Chiriguaná</w:t>
      </w:r>
      <w:r w:rsidRPr="009965EC">
        <w:rPr>
          <w:lang w:eastAsia="zh-TW"/>
        </w:rPr>
        <w:t>至</w:t>
      </w:r>
      <w:r w:rsidRPr="009965EC">
        <w:rPr>
          <w:lang w:eastAsia="zh-TW"/>
        </w:rPr>
        <w:t>Santa Marta</w:t>
      </w:r>
      <w:r w:rsidRPr="009965EC">
        <w:rPr>
          <w:lang w:eastAsia="zh-TW"/>
        </w:rPr>
        <w:t>的運煤碳列車，由</w:t>
      </w:r>
      <w:r w:rsidRPr="009965EC">
        <w:rPr>
          <w:lang w:eastAsia="zh-TW"/>
        </w:rPr>
        <w:t xml:space="preserve">Ferrocarriles del Norte de Columbia </w:t>
      </w:r>
      <w:r w:rsidR="008116D0" w:rsidRPr="009965EC">
        <w:rPr>
          <w:lang w:eastAsia="zh-TW"/>
        </w:rPr>
        <w:t>（</w:t>
      </w:r>
      <w:r w:rsidRPr="009965EC">
        <w:rPr>
          <w:lang w:eastAsia="zh-TW"/>
        </w:rPr>
        <w:t>Fenoco</w:t>
      </w:r>
      <w:r w:rsidR="008116D0" w:rsidRPr="009965EC">
        <w:rPr>
          <w:lang w:eastAsia="zh-TW"/>
        </w:rPr>
        <w:t>）</w:t>
      </w:r>
      <w:r w:rsidRPr="009965EC">
        <w:rPr>
          <w:lang w:eastAsia="zh-TW"/>
        </w:rPr>
        <w:t>公司取得特許經營權，全長</w:t>
      </w:r>
      <w:r w:rsidRPr="009965EC">
        <w:rPr>
          <w:lang w:eastAsia="zh-TW"/>
        </w:rPr>
        <w:t>246</w:t>
      </w:r>
      <w:r w:rsidRPr="009965EC">
        <w:rPr>
          <w:lang w:eastAsia="zh-TW"/>
        </w:rPr>
        <w:t>公里，</w:t>
      </w:r>
      <w:r w:rsidRPr="009965EC">
        <w:rPr>
          <w:lang w:eastAsia="zh-TW"/>
        </w:rPr>
        <w:t>2023</w:t>
      </w:r>
      <w:r w:rsidRPr="009965EC">
        <w:rPr>
          <w:lang w:eastAsia="zh-TW"/>
        </w:rPr>
        <w:t>年貨運量達</w:t>
      </w:r>
      <w:r w:rsidRPr="009965EC">
        <w:rPr>
          <w:lang w:eastAsia="zh-TW"/>
        </w:rPr>
        <w:t>3,090</w:t>
      </w:r>
      <w:r w:rsidRPr="009965EC">
        <w:rPr>
          <w:lang w:eastAsia="zh-TW"/>
        </w:rPr>
        <w:t>萬公噸；再來是</w:t>
      </w:r>
      <w:r w:rsidRPr="009965EC">
        <w:rPr>
          <w:lang w:eastAsia="zh-TW"/>
        </w:rPr>
        <w:t>La Dorada</w:t>
      </w:r>
      <w:r w:rsidRPr="009965EC">
        <w:rPr>
          <w:lang w:eastAsia="zh-TW"/>
        </w:rPr>
        <w:t>至</w:t>
      </w:r>
      <w:r w:rsidRPr="009965EC">
        <w:rPr>
          <w:lang w:eastAsia="zh-TW"/>
        </w:rPr>
        <w:t>Chiriguaná</w:t>
      </w:r>
      <w:r w:rsidRPr="009965EC">
        <w:rPr>
          <w:lang w:eastAsia="zh-TW"/>
        </w:rPr>
        <w:t>鐵路，全長</w:t>
      </w:r>
      <w:r w:rsidRPr="009965EC">
        <w:rPr>
          <w:lang w:eastAsia="zh-TW"/>
        </w:rPr>
        <w:t>521</w:t>
      </w:r>
      <w:r w:rsidRPr="009965EC">
        <w:rPr>
          <w:lang w:eastAsia="zh-TW"/>
        </w:rPr>
        <w:t>公里，年貨物運輸量為</w:t>
      </w:r>
      <w:r w:rsidRPr="009965EC">
        <w:rPr>
          <w:lang w:eastAsia="zh-TW"/>
        </w:rPr>
        <w:t>18</w:t>
      </w:r>
      <w:r w:rsidRPr="009965EC">
        <w:rPr>
          <w:lang w:eastAsia="zh-TW"/>
        </w:rPr>
        <w:t>萬</w:t>
      </w:r>
      <w:r w:rsidRPr="009965EC">
        <w:rPr>
          <w:lang w:eastAsia="zh-TW"/>
        </w:rPr>
        <w:t>2</w:t>
      </w:r>
      <w:r w:rsidR="008116D0" w:rsidRPr="009965EC">
        <w:rPr>
          <w:lang w:eastAsia="zh-TW"/>
        </w:rPr>
        <w:t>,000</w:t>
      </w:r>
      <w:r w:rsidRPr="009965EC">
        <w:rPr>
          <w:lang w:eastAsia="zh-TW"/>
        </w:rPr>
        <w:t>公噸、載客量近</w:t>
      </w:r>
      <w:r w:rsidRPr="009965EC">
        <w:rPr>
          <w:lang w:eastAsia="zh-TW"/>
        </w:rPr>
        <w:t>6</w:t>
      </w:r>
      <w:r w:rsidRPr="009965EC">
        <w:rPr>
          <w:lang w:eastAsia="zh-TW"/>
        </w:rPr>
        <w:t>萬人次；最後為波哥大至</w:t>
      </w:r>
      <w:r w:rsidRPr="009965EC">
        <w:rPr>
          <w:lang w:eastAsia="zh-TW"/>
        </w:rPr>
        <w:t>Belencito</w:t>
      </w:r>
      <w:r w:rsidRPr="009965EC">
        <w:rPr>
          <w:lang w:eastAsia="zh-TW"/>
        </w:rPr>
        <w:t>線，年貨運量為</w:t>
      </w:r>
      <w:r w:rsidRPr="009965EC">
        <w:rPr>
          <w:lang w:eastAsia="zh-TW"/>
        </w:rPr>
        <w:t>2</w:t>
      </w:r>
      <w:r w:rsidRPr="009965EC">
        <w:rPr>
          <w:lang w:eastAsia="zh-TW"/>
        </w:rPr>
        <w:t>萬</w:t>
      </w:r>
      <w:r w:rsidRPr="009965EC">
        <w:rPr>
          <w:lang w:eastAsia="zh-TW"/>
        </w:rPr>
        <w:t>3</w:t>
      </w:r>
      <w:r w:rsidR="008116D0" w:rsidRPr="009965EC">
        <w:rPr>
          <w:lang w:eastAsia="zh-TW"/>
        </w:rPr>
        <w:t>,000</w:t>
      </w:r>
      <w:r w:rsidRPr="009965EC">
        <w:rPr>
          <w:lang w:eastAsia="zh-TW"/>
        </w:rPr>
        <w:t>公噸、載客量為</w:t>
      </w:r>
      <w:r w:rsidRPr="009965EC">
        <w:rPr>
          <w:lang w:eastAsia="zh-TW"/>
        </w:rPr>
        <w:t>4.2</w:t>
      </w:r>
      <w:r w:rsidRPr="009965EC">
        <w:rPr>
          <w:lang w:eastAsia="zh-TW"/>
        </w:rPr>
        <w:t>萬人。現任總統貝德羅</w:t>
      </w:r>
      <w:r w:rsidR="008116D0" w:rsidRPr="009965EC">
        <w:rPr>
          <w:lang w:eastAsia="zh-TW"/>
        </w:rPr>
        <w:t>（</w:t>
      </w:r>
      <w:r w:rsidRPr="009965EC">
        <w:rPr>
          <w:lang w:eastAsia="zh-TW"/>
        </w:rPr>
        <w:t>Gustavo Petro</w:t>
      </w:r>
      <w:r w:rsidR="008116D0" w:rsidRPr="009965EC">
        <w:rPr>
          <w:lang w:eastAsia="zh-TW"/>
        </w:rPr>
        <w:t>）</w:t>
      </w:r>
      <w:r w:rsidRPr="009965EC">
        <w:rPr>
          <w:lang w:eastAsia="zh-TW"/>
        </w:rPr>
        <w:t>於</w:t>
      </w:r>
      <w:r w:rsidRPr="009965EC">
        <w:rPr>
          <w:lang w:eastAsia="zh-TW"/>
        </w:rPr>
        <w:t>2023</w:t>
      </w:r>
      <w:r w:rsidRPr="009965EC">
        <w:rPr>
          <w:lang w:eastAsia="zh-TW"/>
        </w:rPr>
        <w:t>年通過之國家發展計畫</w:t>
      </w:r>
      <w:r w:rsidR="008116D0" w:rsidRPr="009965EC">
        <w:rPr>
          <w:lang w:eastAsia="zh-TW"/>
        </w:rPr>
        <w:t>（</w:t>
      </w:r>
      <w:r w:rsidRPr="009965EC">
        <w:rPr>
          <w:lang w:eastAsia="zh-TW"/>
        </w:rPr>
        <w:t>Plan Nacional de Desarrollo</w:t>
      </w:r>
      <w:r w:rsidR="008116D0" w:rsidRPr="009965EC">
        <w:rPr>
          <w:lang w:eastAsia="zh-TW"/>
        </w:rPr>
        <w:t>）</w:t>
      </w:r>
      <w:r w:rsidRPr="009965EC">
        <w:rPr>
          <w:lang w:eastAsia="zh-TW"/>
        </w:rPr>
        <w:t>中，將重新整修舊有鐵路，並於</w:t>
      </w:r>
      <w:r w:rsidRPr="009965EC">
        <w:rPr>
          <w:lang w:eastAsia="zh-TW"/>
        </w:rPr>
        <w:t>2050</w:t>
      </w:r>
      <w:r w:rsidRPr="009965EC">
        <w:rPr>
          <w:lang w:eastAsia="zh-TW"/>
        </w:rPr>
        <w:t>年增加至</w:t>
      </w:r>
      <w:r w:rsidRPr="009965EC">
        <w:rPr>
          <w:lang w:eastAsia="zh-TW"/>
        </w:rPr>
        <w:t>5,400</w:t>
      </w:r>
      <w:r w:rsidRPr="009965EC">
        <w:rPr>
          <w:lang w:eastAsia="zh-TW"/>
        </w:rPr>
        <w:t>公里，根據交通部說法，未來幾年在建置鐵路上之預算將達</w:t>
      </w:r>
      <w:r w:rsidRPr="009965EC">
        <w:rPr>
          <w:lang w:eastAsia="zh-TW"/>
        </w:rPr>
        <w:t>77</w:t>
      </w:r>
      <w:r w:rsidRPr="009965EC">
        <w:rPr>
          <w:lang w:eastAsia="zh-TW"/>
        </w:rPr>
        <w:t>億美元，截至</w:t>
      </w:r>
      <w:r w:rsidRPr="009965EC">
        <w:rPr>
          <w:lang w:eastAsia="zh-TW"/>
        </w:rPr>
        <w:t>2024</w:t>
      </w:r>
      <w:r w:rsidRPr="009965EC">
        <w:rPr>
          <w:lang w:eastAsia="zh-TW"/>
        </w:rPr>
        <w:t>年已投入</w:t>
      </w:r>
      <w:r w:rsidRPr="009965EC">
        <w:rPr>
          <w:lang w:eastAsia="zh-TW"/>
        </w:rPr>
        <w:t>1.2</w:t>
      </w:r>
      <w:r w:rsidRPr="009965EC">
        <w:rPr>
          <w:lang w:eastAsia="zh-TW"/>
        </w:rPr>
        <w:t>億美元在維護及活化舊有鐵路上。</w:t>
      </w:r>
    </w:p>
    <w:p w14:paraId="7266CFE7" w14:textId="77777777" w:rsidR="00A823EF" w:rsidRPr="009965EC" w:rsidRDefault="00A823EF" w:rsidP="00A823EF">
      <w:pPr>
        <w:pStyle w:val="a8"/>
        <w:ind w:left="945" w:hanging="709"/>
        <w:rPr>
          <w:lang w:eastAsia="zh-TW"/>
        </w:rPr>
      </w:pPr>
      <w:r w:rsidRPr="009965EC">
        <w:rPr>
          <w:lang w:eastAsia="zh-TW"/>
        </w:rPr>
        <w:t>（四）首都波哥大都會區陸續展開捷運及輕軌建設</w:t>
      </w:r>
    </w:p>
    <w:p w14:paraId="33ACFE1A" w14:textId="0E9D0750" w:rsidR="001955B5" w:rsidRPr="009965EC" w:rsidRDefault="001955B5" w:rsidP="00A823EF">
      <w:pPr>
        <w:pStyle w:val="af1"/>
        <w:ind w:left="945" w:firstLine="472"/>
        <w:rPr>
          <w:lang w:eastAsia="zh-TW"/>
        </w:rPr>
      </w:pPr>
      <w:r w:rsidRPr="009965EC">
        <w:rPr>
          <w:lang w:eastAsia="zh-TW"/>
        </w:rPr>
        <w:t>首都波哥大雖有類似</w:t>
      </w:r>
      <w:r w:rsidRPr="009965EC">
        <w:rPr>
          <w:lang w:eastAsia="zh-TW"/>
        </w:rPr>
        <w:t>BRT</w:t>
      </w:r>
      <w:r w:rsidRPr="009965EC">
        <w:rPr>
          <w:lang w:eastAsia="zh-TW"/>
        </w:rPr>
        <w:t>之快捷公車系統，惟民眾常反應班次不足、安全欠佳；此外缺乏其他便捷大眾運輸系統，加上現今公車、汽車及機車與日俱增，即使實施尖峰時間小客車車牌限日行駛制度，交通仍壅塞，</w:t>
      </w:r>
      <w:r w:rsidRPr="009965EC">
        <w:rPr>
          <w:rFonts w:hint="eastAsia"/>
          <w:lang w:eastAsia="zh-TW"/>
        </w:rPr>
        <w:t>為拉丁美洲</w:t>
      </w:r>
      <w:r w:rsidRPr="009965EC">
        <w:rPr>
          <w:lang w:eastAsia="zh-TW"/>
        </w:rPr>
        <w:t>塞車最嚴重的城市</w:t>
      </w:r>
      <w:r w:rsidRPr="009965EC">
        <w:rPr>
          <w:rFonts w:hint="eastAsia"/>
          <w:lang w:eastAsia="zh-TW"/>
        </w:rPr>
        <w:t>之一</w:t>
      </w:r>
      <w:r w:rsidRPr="009965EC">
        <w:rPr>
          <w:lang w:eastAsia="zh-TW"/>
        </w:rPr>
        <w:t>，</w:t>
      </w:r>
      <w:r w:rsidRPr="009965EC">
        <w:rPr>
          <w:rFonts w:hint="eastAsia"/>
          <w:lang w:eastAsia="zh-TW"/>
        </w:rPr>
        <w:t>導致</w:t>
      </w:r>
      <w:r w:rsidRPr="009965EC">
        <w:rPr>
          <w:lang w:eastAsia="zh-TW"/>
        </w:rPr>
        <w:t>波哥大市民</w:t>
      </w:r>
      <w:r w:rsidRPr="009965EC">
        <w:rPr>
          <w:rFonts w:hint="eastAsia"/>
          <w:lang w:eastAsia="zh-TW"/>
        </w:rPr>
        <w:t>長時間浪費</w:t>
      </w:r>
      <w:r w:rsidRPr="009965EC">
        <w:rPr>
          <w:lang w:eastAsia="zh-TW"/>
        </w:rPr>
        <w:t>於交通</w:t>
      </w:r>
      <w:r w:rsidRPr="009965EC">
        <w:rPr>
          <w:rFonts w:hint="eastAsia"/>
          <w:lang w:eastAsia="zh-TW"/>
        </w:rPr>
        <w:t>通勤</w:t>
      </w:r>
      <w:r w:rsidRPr="009965EC">
        <w:rPr>
          <w:lang w:eastAsia="zh-TW"/>
        </w:rPr>
        <w:t>，影響經濟競爭力。</w:t>
      </w:r>
    </w:p>
    <w:p w14:paraId="230F5732" w14:textId="5DF38B48" w:rsidR="001955B5" w:rsidRPr="009965EC" w:rsidRDefault="001955B5" w:rsidP="00A823EF">
      <w:pPr>
        <w:pStyle w:val="af1"/>
        <w:ind w:left="945" w:firstLine="472"/>
        <w:rPr>
          <w:lang w:eastAsia="zh-TW"/>
        </w:rPr>
      </w:pPr>
      <w:r w:rsidRPr="009965EC">
        <w:rPr>
          <w:lang w:eastAsia="zh-TW"/>
        </w:rPr>
        <w:t>波哥大捷運</w:t>
      </w:r>
      <w:r w:rsidRPr="009965EC">
        <w:rPr>
          <w:lang w:eastAsia="zh-TW"/>
        </w:rPr>
        <w:t>1</w:t>
      </w:r>
      <w:r w:rsidRPr="009965EC">
        <w:rPr>
          <w:lang w:eastAsia="zh-TW"/>
        </w:rPr>
        <w:t>號線工程，總預算達</w:t>
      </w:r>
      <w:r w:rsidRPr="009965EC">
        <w:rPr>
          <w:lang w:eastAsia="zh-TW"/>
        </w:rPr>
        <w:t>13</w:t>
      </w:r>
      <w:r w:rsidRPr="009965EC">
        <w:rPr>
          <w:lang w:eastAsia="zh-TW"/>
        </w:rPr>
        <w:t>兆哥倫比亞披索，約折合</w:t>
      </w:r>
      <w:r w:rsidRPr="009965EC">
        <w:rPr>
          <w:lang w:eastAsia="zh-TW"/>
        </w:rPr>
        <w:t>45</w:t>
      </w:r>
      <w:r w:rsidRPr="009965EC">
        <w:rPr>
          <w:lang w:eastAsia="zh-TW"/>
        </w:rPr>
        <w:t>億美元，工程於</w:t>
      </w:r>
      <w:r w:rsidRPr="009965EC">
        <w:rPr>
          <w:lang w:eastAsia="zh-TW"/>
        </w:rPr>
        <w:t>2019</w:t>
      </w:r>
      <w:r w:rsidRPr="009965EC">
        <w:rPr>
          <w:lang w:eastAsia="zh-TW"/>
        </w:rPr>
        <w:t>年</w:t>
      </w:r>
      <w:r w:rsidRPr="009965EC">
        <w:rPr>
          <w:lang w:eastAsia="zh-TW"/>
        </w:rPr>
        <w:t>10</w:t>
      </w:r>
      <w:r w:rsidRPr="009965EC">
        <w:rPr>
          <w:lang w:eastAsia="zh-TW"/>
        </w:rPr>
        <w:t>月由中國大陸中國港灣工程公司及西安市地下鐵道公司合組之</w:t>
      </w:r>
      <w:r w:rsidRPr="009965EC">
        <w:rPr>
          <w:lang w:eastAsia="zh-TW"/>
        </w:rPr>
        <w:t>Apca Transmimetro</w:t>
      </w:r>
      <w:r w:rsidRPr="009965EC">
        <w:rPr>
          <w:lang w:eastAsia="zh-TW"/>
        </w:rPr>
        <w:t>團隊得標，預計</w:t>
      </w:r>
      <w:r w:rsidRPr="009965EC">
        <w:rPr>
          <w:lang w:eastAsia="zh-TW"/>
        </w:rPr>
        <w:t>2028</w:t>
      </w:r>
      <w:r w:rsidRPr="009965EC">
        <w:rPr>
          <w:lang w:eastAsia="zh-TW"/>
        </w:rPr>
        <w:t>年第</w:t>
      </w:r>
      <w:r w:rsidRPr="009965EC">
        <w:rPr>
          <w:lang w:eastAsia="zh-TW"/>
        </w:rPr>
        <w:t>1</w:t>
      </w:r>
      <w:r w:rsidRPr="009965EC">
        <w:rPr>
          <w:lang w:eastAsia="zh-TW"/>
        </w:rPr>
        <w:t>季正式營運通車。捷運全長</w:t>
      </w:r>
      <w:r w:rsidRPr="009965EC">
        <w:rPr>
          <w:lang w:eastAsia="zh-TW"/>
        </w:rPr>
        <w:t>23.96</w:t>
      </w:r>
      <w:r w:rsidRPr="009965EC">
        <w:rPr>
          <w:lang w:eastAsia="zh-TW"/>
        </w:rPr>
        <w:t>公里，包括</w:t>
      </w:r>
      <w:r w:rsidRPr="009965EC">
        <w:rPr>
          <w:lang w:eastAsia="zh-TW"/>
        </w:rPr>
        <w:t>16</w:t>
      </w:r>
      <w:r w:rsidRPr="009965EC">
        <w:rPr>
          <w:lang w:eastAsia="zh-TW"/>
        </w:rPr>
        <w:t>個捷運站，其中</w:t>
      </w:r>
      <w:r w:rsidRPr="009965EC">
        <w:rPr>
          <w:lang w:eastAsia="zh-TW"/>
        </w:rPr>
        <w:t>10</w:t>
      </w:r>
      <w:r w:rsidRPr="009965EC">
        <w:rPr>
          <w:lang w:eastAsia="zh-TW"/>
        </w:rPr>
        <w:t>站與</w:t>
      </w:r>
      <w:r w:rsidRPr="009965EC">
        <w:rPr>
          <w:lang w:eastAsia="zh-TW"/>
        </w:rPr>
        <w:t>Transmileño</w:t>
      </w:r>
      <w:r w:rsidRPr="009965EC">
        <w:rPr>
          <w:lang w:eastAsia="zh-TW"/>
        </w:rPr>
        <w:t>快捷</w:t>
      </w:r>
      <w:r w:rsidRPr="009965EC">
        <w:rPr>
          <w:lang w:eastAsia="zh-TW"/>
        </w:rPr>
        <w:lastRenderedPageBreak/>
        <w:t>公車系統共站，每小時最大載客量為</w:t>
      </w:r>
      <w:r w:rsidRPr="009965EC">
        <w:rPr>
          <w:lang w:eastAsia="zh-TW"/>
        </w:rPr>
        <w:t>7</w:t>
      </w:r>
      <w:r w:rsidRPr="009965EC">
        <w:rPr>
          <w:lang w:eastAsia="zh-TW"/>
        </w:rPr>
        <w:t>萬</w:t>
      </w:r>
      <w:r w:rsidRPr="009965EC">
        <w:rPr>
          <w:lang w:eastAsia="zh-TW"/>
        </w:rPr>
        <w:t>2,000</w:t>
      </w:r>
      <w:r w:rsidRPr="009965EC">
        <w:rPr>
          <w:lang w:eastAsia="zh-TW"/>
        </w:rPr>
        <w:t>，另將建造</w:t>
      </w:r>
      <w:r w:rsidRPr="009965EC">
        <w:rPr>
          <w:lang w:eastAsia="zh-TW"/>
        </w:rPr>
        <w:t>19</w:t>
      </w:r>
      <w:r w:rsidRPr="009965EC">
        <w:rPr>
          <w:lang w:eastAsia="zh-TW"/>
        </w:rPr>
        <w:t>公里之自行車道，並在捷運站周圍建置約</w:t>
      </w:r>
      <w:r w:rsidRPr="009965EC">
        <w:rPr>
          <w:lang w:eastAsia="zh-TW"/>
        </w:rPr>
        <w:t>1</w:t>
      </w:r>
      <w:r w:rsidRPr="009965EC">
        <w:rPr>
          <w:lang w:eastAsia="zh-TW"/>
        </w:rPr>
        <w:t>萬個自行車站，截至</w:t>
      </w:r>
      <w:r w:rsidRPr="009965EC">
        <w:rPr>
          <w:lang w:eastAsia="zh-TW"/>
        </w:rPr>
        <w:t>2024</w:t>
      </w:r>
      <w:r w:rsidRPr="009965EC">
        <w:rPr>
          <w:lang w:eastAsia="zh-TW"/>
        </w:rPr>
        <w:t>年完工率為</w:t>
      </w:r>
      <w:r w:rsidRPr="009965EC">
        <w:rPr>
          <w:lang w:eastAsia="zh-TW"/>
        </w:rPr>
        <w:t>46%</w:t>
      </w:r>
      <w:r w:rsidRPr="009965EC">
        <w:rPr>
          <w:rFonts w:hint="eastAsia"/>
          <w:lang w:eastAsia="zh-TW"/>
        </w:rPr>
        <w:t>，</w:t>
      </w:r>
      <w:r w:rsidRPr="009965EC">
        <w:rPr>
          <w:lang w:eastAsia="zh-TW"/>
        </w:rPr>
        <w:t>預計</w:t>
      </w:r>
      <w:r w:rsidRPr="009965EC">
        <w:rPr>
          <w:lang w:eastAsia="zh-TW"/>
        </w:rPr>
        <w:t>2025</w:t>
      </w:r>
      <w:r w:rsidRPr="009965EC">
        <w:rPr>
          <w:lang w:eastAsia="zh-TW"/>
        </w:rPr>
        <w:t>年完成</w:t>
      </w:r>
      <w:r w:rsidRPr="009965EC">
        <w:rPr>
          <w:rFonts w:hint="eastAsia"/>
          <w:lang w:eastAsia="zh-TW"/>
        </w:rPr>
        <w:t>率達</w:t>
      </w:r>
      <w:r w:rsidRPr="009965EC">
        <w:rPr>
          <w:lang w:eastAsia="zh-TW"/>
        </w:rPr>
        <w:t>72%</w:t>
      </w:r>
      <w:r w:rsidRPr="009965EC">
        <w:rPr>
          <w:lang w:eastAsia="zh-TW"/>
        </w:rPr>
        <w:t>、</w:t>
      </w:r>
      <w:r w:rsidRPr="009965EC">
        <w:rPr>
          <w:lang w:eastAsia="zh-TW"/>
        </w:rPr>
        <w:t>2026</w:t>
      </w:r>
      <w:r w:rsidRPr="009965EC">
        <w:rPr>
          <w:lang w:eastAsia="zh-TW"/>
        </w:rPr>
        <w:t>年進行列車測試並於</w:t>
      </w:r>
      <w:r w:rsidRPr="009965EC">
        <w:rPr>
          <w:lang w:eastAsia="zh-TW"/>
        </w:rPr>
        <w:t>2028</w:t>
      </w:r>
      <w:r w:rsidRPr="009965EC">
        <w:rPr>
          <w:lang w:eastAsia="zh-TW"/>
        </w:rPr>
        <w:t>年開始營運；波哥大捷運</w:t>
      </w:r>
      <w:r w:rsidRPr="009965EC">
        <w:rPr>
          <w:lang w:eastAsia="zh-TW"/>
        </w:rPr>
        <w:t>2</w:t>
      </w:r>
      <w:r w:rsidRPr="009965EC">
        <w:rPr>
          <w:lang w:eastAsia="zh-TW"/>
        </w:rPr>
        <w:t>號線工程長度將達</w:t>
      </w:r>
      <w:r w:rsidRPr="009965EC">
        <w:rPr>
          <w:lang w:eastAsia="zh-TW"/>
        </w:rPr>
        <w:t>15.5</w:t>
      </w:r>
      <w:r w:rsidRPr="009965EC">
        <w:rPr>
          <w:lang w:eastAsia="zh-TW"/>
        </w:rPr>
        <w:t>公里，包括</w:t>
      </w:r>
      <w:r w:rsidRPr="009965EC">
        <w:rPr>
          <w:lang w:eastAsia="zh-TW"/>
        </w:rPr>
        <w:t>11</w:t>
      </w:r>
      <w:r w:rsidRPr="009965EC">
        <w:rPr>
          <w:lang w:eastAsia="zh-TW"/>
        </w:rPr>
        <w:t>個捷運站，原訂於</w:t>
      </w:r>
      <w:r w:rsidRPr="009965EC">
        <w:rPr>
          <w:lang w:eastAsia="zh-TW"/>
        </w:rPr>
        <w:t>2025</w:t>
      </w:r>
      <w:r w:rsidRPr="009965EC">
        <w:rPr>
          <w:lang w:eastAsia="zh-TW"/>
        </w:rPr>
        <w:t>年開工、</w:t>
      </w:r>
      <w:r w:rsidRPr="009965EC">
        <w:rPr>
          <w:lang w:eastAsia="zh-TW"/>
        </w:rPr>
        <w:t>2032</w:t>
      </w:r>
      <w:r w:rsidRPr="009965EC">
        <w:rPr>
          <w:lang w:eastAsia="zh-TW"/>
        </w:rPr>
        <w:t>年完工，目前有兩個團隊通過資格審查，分別為中國鐵建國際集團與中國中鐵公司所組成之團隊，及西班牙基礎建設公司</w:t>
      </w:r>
      <w:r w:rsidRPr="009965EC">
        <w:rPr>
          <w:lang w:eastAsia="zh-TW"/>
        </w:rPr>
        <w:t>Sacyr</w:t>
      </w:r>
      <w:r w:rsidRPr="009965EC">
        <w:rPr>
          <w:lang w:eastAsia="zh-TW"/>
        </w:rPr>
        <w:t>、</w:t>
      </w:r>
      <w:r w:rsidRPr="009965EC">
        <w:rPr>
          <w:lang w:eastAsia="zh-TW"/>
        </w:rPr>
        <w:t>Acciona</w:t>
      </w:r>
      <w:r w:rsidRPr="009965EC">
        <w:rPr>
          <w:lang w:eastAsia="zh-TW"/>
        </w:rPr>
        <w:t>及拉丁美洲開發投資銀行</w:t>
      </w:r>
      <w:r w:rsidR="008116D0" w:rsidRPr="009965EC">
        <w:rPr>
          <w:lang w:eastAsia="zh-TW"/>
        </w:rPr>
        <w:t>（</w:t>
      </w:r>
      <w:r w:rsidRPr="009965EC">
        <w:rPr>
          <w:lang w:eastAsia="zh-TW"/>
        </w:rPr>
        <w:t>CAF Investment</w:t>
      </w:r>
      <w:r w:rsidR="008116D0" w:rsidRPr="009965EC">
        <w:rPr>
          <w:lang w:eastAsia="zh-TW"/>
        </w:rPr>
        <w:t>）</w:t>
      </w:r>
      <w:r w:rsidRPr="009965EC">
        <w:rPr>
          <w:lang w:eastAsia="zh-TW"/>
        </w:rPr>
        <w:t>組成之團隊。</w:t>
      </w:r>
    </w:p>
    <w:p w14:paraId="733721C1" w14:textId="7027B887" w:rsidR="001955B5" w:rsidRPr="009965EC" w:rsidRDefault="001955B5" w:rsidP="001955B5">
      <w:pPr>
        <w:pStyle w:val="af1"/>
        <w:ind w:left="945" w:firstLine="472"/>
      </w:pPr>
      <w:r w:rsidRPr="009965EC">
        <w:t>另哥京波哥大所在之</w:t>
      </w:r>
      <w:r w:rsidRPr="009965EC">
        <w:t>Cundinarmarca</w:t>
      </w:r>
      <w:r w:rsidRPr="009965EC">
        <w:t>省西部</w:t>
      </w:r>
      <w:r w:rsidRPr="009965EC">
        <w:t>Facatativá</w:t>
      </w:r>
      <w:r w:rsidRPr="009965EC">
        <w:t>市至波哥大市中心西部輕軌工程</w:t>
      </w:r>
      <w:r w:rsidR="008116D0" w:rsidRPr="009965EC">
        <w:t>（</w:t>
      </w:r>
      <w:r w:rsidRPr="009965EC">
        <w:t>Regiotram de Occidente</w:t>
      </w:r>
      <w:r w:rsidR="008116D0" w:rsidRPr="009965EC">
        <w:t>）</w:t>
      </w:r>
      <w:r w:rsidRPr="009965EC">
        <w:rPr>
          <w:rFonts w:hint="eastAsia"/>
        </w:rPr>
        <w:t>預計</w:t>
      </w:r>
      <w:r w:rsidRPr="009965EC">
        <w:t>於</w:t>
      </w:r>
      <w:r w:rsidRPr="009965EC">
        <w:t>2025</w:t>
      </w:r>
      <w:r w:rsidRPr="009965EC">
        <w:rPr>
          <w:rFonts w:hint="eastAsia"/>
        </w:rPr>
        <w:t>年</w:t>
      </w:r>
      <w:r w:rsidRPr="009965EC">
        <w:t>動工，工程由中國大陸中國土木工程集團有限公司</w:t>
      </w:r>
      <w:r w:rsidR="008116D0" w:rsidRPr="009965EC">
        <w:t>（</w:t>
      </w:r>
      <w:r w:rsidRPr="009965EC">
        <w:t>China Civil Engineering Construction Corporation</w:t>
      </w:r>
      <w:r w:rsidR="008116D0" w:rsidRPr="009965EC">
        <w:t>）</w:t>
      </w:r>
      <w:r w:rsidRPr="009965EC">
        <w:t>承包，係由舊鐵道改建的輕軌火車工程，將為</w:t>
      </w:r>
      <w:r w:rsidRPr="009965EC">
        <w:t>100%</w:t>
      </w:r>
      <w:r w:rsidRPr="009965EC">
        <w:t>電力車，以整合首都鄰近城市之交通，總長度為</w:t>
      </w:r>
      <w:r w:rsidRPr="009965EC">
        <w:t>39.6</w:t>
      </w:r>
      <w:r w:rsidRPr="009965EC">
        <w:t>公里，包括</w:t>
      </w:r>
      <w:r w:rsidRPr="009965EC">
        <w:t>17</w:t>
      </w:r>
      <w:r w:rsidRPr="009965EC">
        <w:t>個車站，</w:t>
      </w:r>
      <w:r w:rsidRPr="009965EC">
        <w:t>36</w:t>
      </w:r>
      <w:r w:rsidRPr="009965EC">
        <w:t>列電動火車，每列載客數</w:t>
      </w:r>
      <w:r w:rsidRPr="009965EC">
        <w:t>400</w:t>
      </w:r>
      <w:r w:rsidRPr="009965EC">
        <w:t>人，預估每日載客量達</w:t>
      </w:r>
      <w:r w:rsidRPr="009965EC">
        <w:t>12</w:t>
      </w:r>
      <w:r w:rsidRPr="009965EC">
        <w:t>萬</w:t>
      </w:r>
      <w:r w:rsidRPr="009965EC">
        <w:t>5,000</w:t>
      </w:r>
      <w:r w:rsidRPr="009965EC">
        <w:t>人次，完工後可將目前</w:t>
      </w:r>
      <w:r w:rsidRPr="009965EC">
        <w:t>2</w:t>
      </w:r>
      <w:r w:rsidRPr="009965EC">
        <w:t>小時以上的交通時間縮短至</w:t>
      </w:r>
      <w:r w:rsidRPr="009965EC">
        <w:t>48</w:t>
      </w:r>
      <w:r w:rsidRPr="009965EC">
        <w:t>分鐘。此外，哥國政府亦計畫另外兩條輕軌工程以連接北部</w:t>
      </w:r>
      <w:r w:rsidR="008116D0" w:rsidRPr="009965EC">
        <w:t>（</w:t>
      </w:r>
      <w:r w:rsidRPr="009965EC">
        <w:t>Cercanías del Norte</w:t>
      </w:r>
      <w:r w:rsidR="008116D0" w:rsidRPr="009965EC">
        <w:t>）</w:t>
      </w:r>
      <w:r w:rsidRPr="009965EC">
        <w:t>及南部</w:t>
      </w:r>
      <w:r w:rsidR="008116D0" w:rsidRPr="009965EC">
        <w:t>（</w:t>
      </w:r>
      <w:r w:rsidRPr="009965EC">
        <w:t>Cercanías del Sur</w:t>
      </w:r>
      <w:r w:rsidR="008116D0" w:rsidRPr="009965EC">
        <w:t>）</w:t>
      </w:r>
      <w:r w:rsidRPr="009965EC">
        <w:t>，惟目前</w:t>
      </w:r>
      <w:r w:rsidRPr="009965EC">
        <w:rPr>
          <w:rFonts w:hint="eastAsia"/>
        </w:rPr>
        <w:t>仍因環評問題</w:t>
      </w:r>
      <w:r w:rsidRPr="009965EC">
        <w:t>尚未開工。</w:t>
      </w:r>
    </w:p>
    <w:p w14:paraId="713F8D17" w14:textId="77777777" w:rsidR="00FD5480" w:rsidRPr="009965EC" w:rsidRDefault="00FD5480" w:rsidP="00FD5480">
      <w:pPr>
        <w:pStyle w:val="af1"/>
        <w:ind w:left="945" w:firstLine="472"/>
      </w:pPr>
    </w:p>
    <w:p w14:paraId="2E149E5F" w14:textId="680C7575" w:rsidR="00FD5480" w:rsidRPr="009965EC" w:rsidRDefault="00FD5480">
      <w:pPr>
        <w:widowControl/>
        <w:overflowPunct/>
        <w:autoSpaceDE/>
        <w:autoSpaceDN/>
        <w:ind w:firstLineChars="0" w:firstLine="0"/>
        <w:jc w:val="left"/>
      </w:pPr>
      <w:r w:rsidRPr="009965EC">
        <w:br w:type="page"/>
      </w:r>
    </w:p>
    <w:p w14:paraId="4102E644" w14:textId="77777777" w:rsidR="00FD5480" w:rsidRPr="009965EC" w:rsidRDefault="00FD5480" w:rsidP="00FD5480">
      <w:pPr>
        <w:pStyle w:val="af1"/>
        <w:ind w:left="945" w:firstLine="472"/>
      </w:pPr>
    </w:p>
    <w:p w14:paraId="5115080F" w14:textId="5CBD775B" w:rsidR="00BA0F07" w:rsidRPr="009965EC" w:rsidRDefault="00BA0F07" w:rsidP="00A462B8">
      <w:pPr>
        <w:ind w:firstLineChars="0" w:firstLine="0"/>
        <w:sectPr w:rsidR="00BA0F07" w:rsidRPr="009965EC">
          <w:headerReference w:type="default" r:id="rId26"/>
          <w:pgSz w:w="11906" w:h="16838" w:code="9"/>
          <w:pgMar w:top="2268" w:right="1701" w:bottom="1701" w:left="1701" w:header="1134" w:footer="851" w:gutter="0"/>
          <w:cols w:space="425"/>
          <w:docGrid w:type="linesAndChars" w:linePitch="514" w:charSpace="-774"/>
        </w:sectPr>
      </w:pPr>
    </w:p>
    <w:p w14:paraId="2EE31AFD" w14:textId="77777777" w:rsidR="00DD3B51" w:rsidRPr="009965EC" w:rsidRDefault="00DD3B51">
      <w:pPr>
        <w:pStyle w:val="a4"/>
        <w:rPr>
          <w:lang w:eastAsia="zh-CN"/>
        </w:rPr>
      </w:pPr>
      <w:bookmarkStart w:id="7" w:name="_Toc170000021"/>
      <w:r w:rsidRPr="009965EC">
        <w:rPr>
          <w:rFonts w:hint="eastAsia"/>
          <w:lang w:eastAsia="zh-CN"/>
        </w:rPr>
        <w:lastRenderedPageBreak/>
        <w:t>第柒章　勞工</w:t>
      </w:r>
      <w:bookmarkEnd w:id="7"/>
    </w:p>
    <w:p w14:paraId="598F3932" w14:textId="77777777" w:rsidR="00DD3B51" w:rsidRPr="009965EC" w:rsidRDefault="00DD3B51" w:rsidP="00C169C2">
      <w:pPr>
        <w:pStyle w:val="a6"/>
        <w:spacing w:before="257" w:after="257"/>
        <w:ind w:left="632" w:hanging="632"/>
        <w:rPr>
          <w:lang w:eastAsia="zh-CN"/>
        </w:rPr>
      </w:pPr>
      <w:r w:rsidRPr="009965EC">
        <w:rPr>
          <w:lang w:eastAsia="zh-CN"/>
        </w:rPr>
        <w:t>一、勞工素質及</w:t>
      </w:r>
      <w:r w:rsidR="00361150" w:rsidRPr="009965EC">
        <w:rPr>
          <w:rFonts w:hint="eastAsia"/>
          <w:lang w:eastAsia="zh-CN"/>
        </w:rPr>
        <w:t>結構</w:t>
      </w:r>
    </w:p>
    <w:p w14:paraId="763C1D0E" w14:textId="4ADE08D2" w:rsidR="002F6B63" w:rsidRPr="009965EC" w:rsidRDefault="00DD3B51" w:rsidP="002F6B63">
      <w:pPr>
        <w:ind w:firstLine="472"/>
        <w:rPr>
          <w:lang w:eastAsia="zh-TW"/>
        </w:rPr>
      </w:pPr>
      <w:r w:rsidRPr="009965EC">
        <w:rPr>
          <w:lang w:eastAsia="zh-TW"/>
        </w:rPr>
        <w:t>哥倫比亞勞工</w:t>
      </w:r>
      <w:r w:rsidRPr="009965EC">
        <w:rPr>
          <w:rFonts w:hint="eastAsia"/>
          <w:lang w:eastAsia="zh-TW"/>
        </w:rPr>
        <w:t>之素質、工時彈性、薪資、生產力及興訟率等與亞洲新興市場相比難有競爭力，但與拉丁美洲各國</w:t>
      </w:r>
      <w:r w:rsidR="00442589" w:rsidRPr="009965EC">
        <w:rPr>
          <w:rFonts w:hint="eastAsia"/>
          <w:lang w:eastAsia="zh-TW"/>
        </w:rPr>
        <w:t>比較則</w:t>
      </w:r>
      <w:r w:rsidRPr="009965EC">
        <w:rPr>
          <w:rFonts w:hint="eastAsia"/>
          <w:lang w:eastAsia="zh-TW"/>
        </w:rPr>
        <w:t>仍具相對優勢。</w:t>
      </w:r>
      <w:r w:rsidR="00A462B8" w:rsidRPr="009965EC">
        <w:rPr>
          <w:rFonts w:hint="eastAsia"/>
          <w:lang w:eastAsia="zh-TW"/>
        </w:rPr>
        <w:t>哥</w:t>
      </w:r>
      <w:r w:rsidR="002F6B63" w:rsidRPr="009965EC">
        <w:rPr>
          <w:lang w:eastAsia="zh-TW"/>
        </w:rPr>
        <w:t>哥國</w:t>
      </w:r>
      <w:r w:rsidR="002F6B63" w:rsidRPr="009965EC">
        <w:rPr>
          <w:lang w:eastAsia="zh-TW"/>
        </w:rPr>
        <w:t>2025</w:t>
      </w:r>
      <w:r w:rsidR="002F6B63" w:rsidRPr="009965EC">
        <w:rPr>
          <w:lang w:eastAsia="zh-TW"/>
        </w:rPr>
        <w:t>年</w:t>
      </w:r>
      <w:r w:rsidR="002F6B63" w:rsidRPr="009965EC">
        <w:rPr>
          <w:rFonts w:hint="eastAsia"/>
          <w:lang w:eastAsia="zh-TW"/>
        </w:rPr>
        <w:t>2</w:t>
      </w:r>
      <w:r w:rsidR="002F6B63" w:rsidRPr="009965EC">
        <w:rPr>
          <w:rFonts w:hint="eastAsia"/>
          <w:lang w:eastAsia="zh-TW"/>
        </w:rPr>
        <w:t>月哥國</w:t>
      </w:r>
      <w:r w:rsidR="002F6B63" w:rsidRPr="009965EC">
        <w:rPr>
          <w:lang w:eastAsia="zh-TW"/>
        </w:rPr>
        <w:t>失業率為</w:t>
      </w:r>
      <w:r w:rsidR="002F6B63" w:rsidRPr="009965EC">
        <w:rPr>
          <w:lang w:eastAsia="zh-TW"/>
        </w:rPr>
        <w:t>10.3%</w:t>
      </w:r>
      <w:r w:rsidR="002F6B63" w:rsidRPr="009965EC">
        <w:rPr>
          <w:lang w:eastAsia="zh-TW"/>
        </w:rPr>
        <w:t>，</w:t>
      </w:r>
      <w:r w:rsidR="002F6B63" w:rsidRPr="009965EC">
        <w:rPr>
          <w:rFonts w:hint="eastAsia"/>
          <w:lang w:eastAsia="zh-TW"/>
        </w:rPr>
        <w:t>且就業者有</w:t>
      </w:r>
      <w:r w:rsidR="002F6B63" w:rsidRPr="009965EC">
        <w:rPr>
          <w:lang w:eastAsia="zh-TW"/>
        </w:rPr>
        <w:t>過半數勞工係未納入國家勞退保險制度之非正職或獨立工作等非正式就業者，為促進勞動市場正常化，政府持續以降低失業率、就業人口納入社保體系、提高退休年齡、消弭勞動市場性別歧視與升遷不平等為政策目標。哥國政府一向將輔導企業合法登記列為施政重點之一</w:t>
      </w:r>
    </w:p>
    <w:p w14:paraId="76EAEFC3" w14:textId="5D9DF20C" w:rsidR="00A462B8" w:rsidRPr="009965EC" w:rsidRDefault="00A462B8" w:rsidP="00C169C2">
      <w:pPr>
        <w:ind w:firstLine="472"/>
        <w:rPr>
          <w:lang w:eastAsia="zh-TW"/>
        </w:rPr>
      </w:pPr>
      <w:r w:rsidRPr="009965EC">
        <w:rPr>
          <w:rFonts w:hint="eastAsia"/>
          <w:lang w:eastAsia="zh-TW"/>
        </w:rPr>
        <w:t>哥國政府一向將輔導企業合法登記列為施政重點之一，期使過去未納入社保系統之非正式就業人口，可伴隨企業合法登記後加入社保系統，以確保在職期間及退休後基本生活獲得保障。</w:t>
      </w:r>
    </w:p>
    <w:p w14:paraId="0CDB8799" w14:textId="3D97D6BB" w:rsidR="00DD3B51" w:rsidRPr="009965EC" w:rsidRDefault="00DD3B51" w:rsidP="00C169C2">
      <w:pPr>
        <w:ind w:firstLine="472"/>
        <w:rPr>
          <w:lang w:eastAsia="zh-TW"/>
        </w:rPr>
      </w:pPr>
      <w:r w:rsidRPr="009965EC">
        <w:rPr>
          <w:rFonts w:hint="eastAsia"/>
          <w:lang w:eastAsia="zh-TW"/>
        </w:rPr>
        <w:t>勞工僱用契約方面，哥國勞工與雇主簽約一般為定期或不定期契約。雇主中途解約之資遣費視契約種類而不同。我商來哥投資與員工簽訂</w:t>
      </w:r>
      <w:r w:rsidR="005E532F" w:rsidRPr="009965EC">
        <w:rPr>
          <w:rFonts w:hint="eastAsia"/>
          <w:lang w:eastAsia="zh-TW"/>
        </w:rPr>
        <w:t>聘僱</w:t>
      </w:r>
      <w:r w:rsidRPr="009965EC">
        <w:rPr>
          <w:rFonts w:hint="eastAsia"/>
          <w:lang w:eastAsia="zh-TW"/>
        </w:rPr>
        <w:t>契約時，宜詢問律師意見，以免日後負擔龐大資遣費用。</w:t>
      </w:r>
    </w:p>
    <w:p w14:paraId="72DAD73A" w14:textId="507FBB6A" w:rsidR="00960A76" w:rsidRPr="009965EC" w:rsidRDefault="00960A76" w:rsidP="00324BFA">
      <w:pPr>
        <w:ind w:firstLine="472"/>
        <w:rPr>
          <w:lang w:eastAsia="zh-TW"/>
        </w:rPr>
      </w:pPr>
      <w:r w:rsidRPr="009965EC">
        <w:rPr>
          <w:lang w:eastAsia="zh-TW"/>
        </w:rPr>
        <w:t>每年哥國均依據物價指數等考量而調整哥國基本工資，</w:t>
      </w:r>
      <w:r w:rsidRPr="009965EC">
        <w:rPr>
          <w:rFonts w:hint="eastAsia"/>
          <w:lang w:eastAsia="zh-TW"/>
        </w:rPr>
        <w:t>哥國自</w:t>
      </w:r>
      <w:r w:rsidRPr="009965EC">
        <w:rPr>
          <w:rFonts w:hint="eastAsia"/>
          <w:lang w:eastAsia="zh-TW"/>
        </w:rPr>
        <w:t>202</w:t>
      </w:r>
      <w:r w:rsidRPr="009965EC">
        <w:rPr>
          <w:lang w:eastAsia="zh-TW"/>
        </w:rPr>
        <w:t>5</w:t>
      </w:r>
      <w:r w:rsidRPr="009965EC">
        <w:rPr>
          <w:rFonts w:hint="eastAsia"/>
          <w:lang w:eastAsia="zh-TW"/>
        </w:rPr>
        <w:t>年起每月最低工資調漲為哥幣</w:t>
      </w:r>
      <w:r w:rsidRPr="009965EC">
        <w:rPr>
          <w:rFonts w:hint="eastAsia"/>
          <w:lang w:eastAsia="zh-TW"/>
        </w:rPr>
        <w:t>1</w:t>
      </w:r>
      <w:r w:rsidRPr="009965EC">
        <w:rPr>
          <w:lang w:eastAsia="zh-TW"/>
        </w:rPr>
        <w:t>,423,500</w:t>
      </w:r>
      <w:r w:rsidRPr="009965EC">
        <w:rPr>
          <w:rFonts w:hint="eastAsia"/>
          <w:lang w:eastAsia="zh-TW"/>
        </w:rPr>
        <w:t>披索，另領最低工資者，每月享有</w:t>
      </w:r>
      <w:r w:rsidRPr="009965EC">
        <w:rPr>
          <w:lang w:eastAsia="zh-TW"/>
        </w:rPr>
        <w:t>20</w:t>
      </w:r>
      <w:r w:rsidRPr="009965EC">
        <w:rPr>
          <w:rFonts w:hint="eastAsia"/>
          <w:lang w:eastAsia="zh-TW"/>
        </w:rPr>
        <w:t>萬交通補助，依哥國國家統計局資料顯示，</w:t>
      </w:r>
      <w:r w:rsidRPr="009965EC">
        <w:rPr>
          <w:rFonts w:hint="eastAsia"/>
          <w:lang w:eastAsia="zh-TW"/>
        </w:rPr>
        <w:t>2023</w:t>
      </w:r>
      <w:r w:rsidRPr="009965EC">
        <w:rPr>
          <w:rFonts w:hint="eastAsia"/>
          <w:lang w:eastAsia="zh-TW"/>
        </w:rPr>
        <w:t>年年底約有</w:t>
      </w:r>
      <w:r w:rsidRPr="009965EC">
        <w:rPr>
          <w:rFonts w:hint="eastAsia"/>
          <w:lang w:eastAsia="zh-TW"/>
        </w:rPr>
        <w:t>250</w:t>
      </w:r>
      <w:r w:rsidRPr="009965EC">
        <w:rPr>
          <w:rFonts w:hint="eastAsia"/>
          <w:lang w:eastAsia="zh-TW"/>
        </w:rPr>
        <w:t>萬勞工支領最低工資。</w:t>
      </w:r>
    </w:p>
    <w:p w14:paraId="69B431AC" w14:textId="38A2666B" w:rsidR="00960A76" w:rsidRPr="009965EC" w:rsidRDefault="00960A76" w:rsidP="00960A76">
      <w:pPr>
        <w:ind w:firstLine="472"/>
        <w:rPr>
          <w:lang w:eastAsia="zh-TW"/>
        </w:rPr>
      </w:pPr>
      <w:r w:rsidRPr="009965EC">
        <w:rPr>
          <w:rFonts w:hint="eastAsia"/>
          <w:lang w:eastAsia="zh-TW"/>
        </w:rPr>
        <w:t>哥國</w:t>
      </w:r>
      <w:r w:rsidRPr="009965EC">
        <w:rPr>
          <w:lang w:eastAsia="zh-TW"/>
        </w:rPr>
        <w:t>勞工</w:t>
      </w:r>
      <w:r w:rsidRPr="009965EC">
        <w:rPr>
          <w:rFonts w:hint="eastAsia"/>
          <w:lang w:eastAsia="zh-TW"/>
        </w:rPr>
        <w:t>每年</w:t>
      </w:r>
      <w:r w:rsidRPr="009965EC">
        <w:rPr>
          <w:lang w:eastAsia="zh-TW"/>
        </w:rPr>
        <w:t>享</w:t>
      </w:r>
      <w:r w:rsidRPr="009965EC">
        <w:rPr>
          <w:rFonts w:hint="eastAsia"/>
          <w:lang w:eastAsia="zh-TW"/>
        </w:rPr>
        <w:t>有</w:t>
      </w:r>
      <w:r w:rsidRPr="009965EC">
        <w:rPr>
          <w:lang w:eastAsia="zh-TW"/>
        </w:rPr>
        <w:t>15</w:t>
      </w:r>
      <w:r w:rsidRPr="009965EC">
        <w:rPr>
          <w:lang w:eastAsia="zh-TW"/>
        </w:rPr>
        <w:t>日帶薪假</w:t>
      </w:r>
      <w:r w:rsidRPr="009965EC">
        <w:rPr>
          <w:rFonts w:hint="eastAsia"/>
          <w:lang w:eastAsia="zh-TW"/>
        </w:rPr>
        <w:t>，其他</w:t>
      </w:r>
      <w:r w:rsidRPr="009965EC">
        <w:rPr>
          <w:lang w:eastAsia="zh-TW"/>
        </w:rPr>
        <w:t>雇主應負擔</w:t>
      </w:r>
      <w:r w:rsidRPr="009965EC">
        <w:rPr>
          <w:rFonts w:hint="eastAsia"/>
          <w:lang w:eastAsia="zh-TW"/>
        </w:rPr>
        <w:t>之</w:t>
      </w:r>
      <w:r w:rsidRPr="009965EC">
        <w:rPr>
          <w:lang w:eastAsia="zh-TW"/>
        </w:rPr>
        <w:t>成本</w:t>
      </w:r>
      <w:r w:rsidRPr="009965EC">
        <w:rPr>
          <w:rFonts w:hint="eastAsia"/>
          <w:lang w:eastAsia="zh-TW"/>
        </w:rPr>
        <w:t>尚包括：</w:t>
      </w:r>
      <w:r w:rsidRPr="009965EC">
        <w:rPr>
          <w:lang w:eastAsia="zh-TW"/>
        </w:rPr>
        <w:t>加計分攤之勞工退休金</w:t>
      </w:r>
      <w:r w:rsidR="008116D0" w:rsidRPr="009965EC">
        <w:rPr>
          <w:lang w:eastAsia="zh-TW"/>
        </w:rPr>
        <w:t>（</w:t>
      </w:r>
      <w:r w:rsidRPr="009965EC">
        <w:rPr>
          <w:lang w:eastAsia="zh-TW"/>
        </w:rPr>
        <w:t>12%</w:t>
      </w:r>
      <w:r w:rsidR="008116D0" w:rsidRPr="009965EC">
        <w:rPr>
          <w:lang w:eastAsia="zh-TW"/>
        </w:rPr>
        <w:t>）</w:t>
      </w:r>
      <w:r w:rsidRPr="009965EC">
        <w:rPr>
          <w:lang w:eastAsia="zh-TW"/>
        </w:rPr>
        <w:t>、醫療保險</w:t>
      </w:r>
      <w:r w:rsidR="008116D0" w:rsidRPr="009965EC">
        <w:rPr>
          <w:lang w:eastAsia="zh-TW"/>
        </w:rPr>
        <w:t>（</w:t>
      </w:r>
      <w:r w:rsidRPr="009965EC">
        <w:rPr>
          <w:lang w:eastAsia="zh-TW"/>
        </w:rPr>
        <w:t>8.5%</w:t>
      </w:r>
      <w:r w:rsidR="008116D0" w:rsidRPr="009965EC">
        <w:rPr>
          <w:lang w:eastAsia="zh-TW"/>
        </w:rPr>
        <w:t>）</w:t>
      </w:r>
      <w:r w:rsidRPr="009965EC">
        <w:rPr>
          <w:lang w:eastAsia="zh-TW"/>
        </w:rPr>
        <w:t>、解職金提存</w:t>
      </w:r>
      <w:r w:rsidR="008116D0" w:rsidRPr="009965EC">
        <w:rPr>
          <w:lang w:eastAsia="zh-TW"/>
        </w:rPr>
        <w:t>（</w:t>
      </w:r>
      <w:r w:rsidRPr="009965EC">
        <w:rPr>
          <w:lang w:eastAsia="zh-TW"/>
        </w:rPr>
        <w:t>依據年休假日數與年薪計算</w:t>
      </w:r>
      <w:r w:rsidR="008116D0" w:rsidRPr="009965EC">
        <w:rPr>
          <w:lang w:eastAsia="zh-TW"/>
        </w:rPr>
        <w:t>）</w:t>
      </w:r>
      <w:r w:rsidRPr="009965EC">
        <w:rPr>
          <w:lang w:eastAsia="zh-TW"/>
        </w:rPr>
        <w:t>、交通津貼</w:t>
      </w:r>
      <w:r w:rsidR="008116D0" w:rsidRPr="009965EC">
        <w:rPr>
          <w:lang w:eastAsia="zh-TW"/>
        </w:rPr>
        <w:t>（</w:t>
      </w:r>
      <w:r w:rsidRPr="009965EC">
        <w:rPr>
          <w:lang w:eastAsia="zh-TW"/>
        </w:rPr>
        <w:t>20</w:t>
      </w:r>
      <w:r w:rsidRPr="009965EC">
        <w:rPr>
          <w:lang w:eastAsia="zh-TW"/>
        </w:rPr>
        <w:t>萬披索</w:t>
      </w:r>
      <w:r w:rsidR="008116D0" w:rsidRPr="009965EC">
        <w:rPr>
          <w:lang w:eastAsia="zh-TW"/>
        </w:rPr>
        <w:t>）</w:t>
      </w:r>
      <w:r w:rsidRPr="009965EC">
        <w:rPr>
          <w:lang w:eastAsia="zh-TW"/>
        </w:rPr>
        <w:t>，以及每年</w:t>
      </w:r>
      <w:r w:rsidRPr="009965EC">
        <w:rPr>
          <w:lang w:eastAsia="zh-TW"/>
        </w:rPr>
        <w:t>6</w:t>
      </w:r>
      <w:r w:rsidRPr="009965EC">
        <w:rPr>
          <w:lang w:eastAsia="zh-TW"/>
        </w:rPr>
        <w:t>月及</w:t>
      </w:r>
      <w:r w:rsidRPr="009965EC">
        <w:rPr>
          <w:lang w:eastAsia="zh-TW"/>
        </w:rPr>
        <w:t>12</w:t>
      </w:r>
      <w:r w:rsidRPr="009965EC">
        <w:rPr>
          <w:lang w:eastAsia="zh-TW"/>
        </w:rPr>
        <w:t>月各核發半個月薪之</w:t>
      </w:r>
      <w:r w:rsidRPr="009965EC">
        <w:rPr>
          <w:rFonts w:hint="eastAsia"/>
          <w:lang w:eastAsia="zh-TW"/>
        </w:rPr>
        <w:t>工作</w:t>
      </w:r>
      <w:r w:rsidRPr="009965EC">
        <w:rPr>
          <w:lang w:eastAsia="zh-TW"/>
        </w:rPr>
        <w:t>獎金。哥國本地企業之勞資糾紛似不嚴重，外資企業則宜謹守勞工規範以免糾紛。</w:t>
      </w:r>
    </w:p>
    <w:p w14:paraId="3D49BD74" w14:textId="1AD7F739" w:rsidR="00DD3B51" w:rsidRPr="009965EC" w:rsidRDefault="00DD3B51" w:rsidP="00C169C2">
      <w:pPr>
        <w:ind w:firstLine="472"/>
        <w:rPr>
          <w:lang w:eastAsia="zh-TW"/>
        </w:rPr>
      </w:pPr>
      <w:r w:rsidRPr="009965EC">
        <w:rPr>
          <w:rFonts w:hint="eastAsia"/>
          <w:lang w:eastAsia="zh-TW"/>
        </w:rPr>
        <w:lastRenderedPageBreak/>
        <w:t>另因哥國法令規定</w:t>
      </w:r>
      <w:r w:rsidR="00B02B0A" w:rsidRPr="009965EC">
        <w:rPr>
          <w:rFonts w:hint="eastAsia"/>
          <w:lang w:eastAsia="zh-TW"/>
        </w:rPr>
        <w:t>，</w:t>
      </w:r>
      <w:r w:rsidRPr="009965EC">
        <w:rPr>
          <w:rFonts w:hint="eastAsia"/>
          <w:lang w:eastAsia="zh-TW"/>
        </w:rPr>
        <w:t>公司聘用員工達</w:t>
      </w:r>
      <w:r w:rsidRPr="009965EC">
        <w:rPr>
          <w:rFonts w:hint="eastAsia"/>
          <w:lang w:eastAsia="zh-TW"/>
        </w:rPr>
        <w:t>30</w:t>
      </w:r>
      <w:r w:rsidRPr="009965EC">
        <w:rPr>
          <w:rFonts w:hint="eastAsia"/>
          <w:lang w:eastAsia="zh-TW"/>
        </w:rPr>
        <w:t>人以上者，可組工會，部分企業為免工會日後滋生事端，除核心人員直接聘用外，其餘勞動線上人員委請人力派遣公司提供。</w:t>
      </w:r>
    </w:p>
    <w:p w14:paraId="50F5CF1A" w14:textId="223E462B" w:rsidR="00DD3B51" w:rsidRPr="009965EC" w:rsidRDefault="00DD3B51" w:rsidP="00C169C2">
      <w:pPr>
        <w:pStyle w:val="a6"/>
        <w:spacing w:before="257" w:after="257"/>
        <w:ind w:left="632" w:hanging="632"/>
      </w:pPr>
      <w:r w:rsidRPr="009965EC">
        <w:t>二、勞工法令</w:t>
      </w:r>
    </w:p>
    <w:p w14:paraId="0116E89F" w14:textId="77777777" w:rsidR="00DD3B51" w:rsidRPr="009965EC" w:rsidRDefault="00DD3B51" w:rsidP="00C169C2">
      <w:pPr>
        <w:ind w:firstLine="472"/>
        <w:rPr>
          <w:lang w:eastAsia="zh-TW"/>
        </w:rPr>
      </w:pPr>
      <w:r w:rsidRPr="009965EC">
        <w:rPr>
          <w:lang w:eastAsia="zh-TW"/>
        </w:rPr>
        <w:t>哥倫比亞規範勞資雙方權利義務之基準法為「勞工法」，茲依哥國勞工法摘要如下：</w:t>
      </w:r>
    </w:p>
    <w:p w14:paraId="66E6DCDF" w14:textId="77777777" w:rsidR="003F59F5" w:rsidRPr="009965EC" w:rsidRDefault="00A41C81" w:rsidP="00BB7331">
      <w:pPr>
        <w:pStyle w:val="a8"/>
        <w:ind w:left="945" w:hanging="709"/>
      </w:pPr>
      <w:r w:rsidRPr="009965EC">
        <w:t>（</w:t>
      </w:r>
      <w:r w:rsidRPr="009965EC">
        <w:rPr>
          <w:rFonts w:hint="eastAsia"/>
          <w:lang w:eastAsia="zh-TW"/>
        </w:rPr>
        <w:t>一</w:t>
      </w:r>
      <w:r w:rsidRPr="009965EC">
        <w:t>）</w:t>
      </w:r>
      <w:r w:rsidR="003F59F5" w:rsidRPr="009965EC">
        <w:t>外籍人士受僱：</w:t>
      </w:r>
    </w:p>
    <w:p w14:paraId="41B4514C" w14:textId="77777777" w:rsidR="003F59F5" w:rsidRPr="009965EC" w:rsidRDefault="003F59F5" w:rsidP="00C169C2">
      <w:pPr>
        <w:pStyle w:val="af1"/>
        <w:ind w:left="945" w:firstLine="472"/>
        <w:rPr>
          <w:lang w:eastAsia="zh-TW"/>
        </w:rPr>
      </w:pPr>
      <w:r w:rsidRPr="009965EC">
        <w:rPr>
          <w:lang w:eastAsia="zh-TW"/>
        </w:rPr>
        <w:t>須</w:t>
      </w:r>
      <w:r w:rsidRPr="009965EC">
        <w:rPr>
          <w:rFonts w:hint="eastAsia"/>
          <w:lang w:eastAsia="zh-TW"/>
        </w:rPr>
        <w:t>辦理哥國工作簽證及</w:t>
      </w:r>
      <w:r w:rsidRPr="009965EC">
        <w:rPr>
          <w:lang w:eastAsia="zh-TW"/>
        </w:rPr>
        <w:t>居留證</w:t>
      </w:r>
      <w:r w:rsidR="00A41C81" w:rsidRPr="009965EC">
        <w:rPr>
          <w:rFonts w:cs="Arial" w:hint="eastAsia"/>
          <w:lang w:val="en-GB" w:eastAsia="zh-TW"/>
        </w:rPr>
        <w:t>。</w:t>
      </w:r>
    </w:p>
    <w:p w14:paraId="3D9FA055" w14:textId="77777777" w:rsidR="003F59F5" w:rsidRPr="009965EC" w:rsidRDefault="00A41C81" w:rsidP="00BB7331">
      <w:pPr>
        <w:pStyle w:val="a8"/>
        <w:ind w:left="945" w:hanging="709"/>
      </w:pPr>
      <w:r w:rsidRPr="009965EC">
        <w:t>（</w:t>
      </w:r>
      <w:r w:rsidR="003F59F5" w:rsidRPr="009965EC">
        <w:t>二</w:t>
      </w:r>
      <w:r w:rsidRPr="009965EC">
        <w:t>）</w:t>
      </w:r>
      <w:r w:rsidR="003F59F5" w:rsidRPr="009965EC">
        <w:t>最低工資：</w:t>
      </w:r>
    </w:p>
    <w:p w14:paraId="2FD6C0E9" w14:textId="4A4E3FAC" w:rsidR="003F59F5" w:rsidRPr="009965EC" w:rsidRDefault="003F59F5" w:rsidP="00324BFA">
      <w:pPr>
        <w:pStyle w:val="af1"/>
        <w:ind w:left="945" w:firstLine="472"/>
        <w:rPr>
          <w:lang w:eastAsia="zh-TW"/>
        </w:rPr>
      </w:pPr>
      <w:r w:rsidRPr="009965EC">
        <w:rPr>
          <w:lang w:eastAsia="zh-TW"/>
        </w:rPr>
        <w:t>哥政府每年</w:t>
      </w:r>
      <w:r w:rsidRPr="009965EC">
        <w:rPr>
          <w:rFonts w:hint="eastAsia"/>
          <w:lang w:eastAsia="zh-TW"/>
        </w:rPr>
        <w:t>參照當年</w:t>
      </w:r>
      <w:r w:rsidRPr="009965EC">
        <w:rPr>
          <w:lang w:eastAsia="zh-TW"/>
        </w:rPr>
        <w:t>物價指數</w:t>
      </w:r>
      <w:r w:rsidRPr="009965EC">
        <w:rPr>
          <w:rFonts w:hint="eastAsia"/>
          <w:lang w:eastAsia="zh-TW"/>
        </w:rPr>
        <w:t>訂定來年之每月</w:t>
      </w:r>
      <w:r w:rsidRPr="009965EC">
        <w:rPr>
          <w:lang w:eastAsia="zh-TW"/>
        </w:rPr>
        <w:t>最低工資</w:t>
      </w:r>
      <w:r w:rsidR="00936674" w:rsidRPr="009965EC">
        <w:rPr>
          <w:rFonts w:hint="eastAsia"/>
          <w:lang w:eastAsia="zh-TW"/>
        </w:rPr>
        <w:t>，自</w:t>
      </w:r>
      <w:r w:rsidR="00936674" w:rsidRPr="009965EC">
        <w:rPr>
          <w:rFonts w:hint="eastAsia"/>
          <w:lang w:eastAsia="zh-TW"/>
        </w:rPr>
        <w:t>2024</w:t>
      </w:r>
      <w:r w:rsidR="00936674" w:rsidRPr="009965EC">
        <w:rPr>
          <w:rFonts w:hint="eastAsia"/>
          <w:lang w:eastAsia="zh-TW"/>
        </w:rPr>
        <w:t>年起每月最低工資調漲為哥幣</w:t>
      </w:r>
      <w:r w:rsidR="00960A76" w:rsidRPr="009965EC">
        <w:rPr>
          <w:rFonts w:hint="eastAsia"/>
          <w:lang w:eastAsia="zh-TW"/>
        </w:rPr>
        <w:t>1</w:t>
      </w:r>
      <w:r w:rsidR="00960A76" w:rsidRPr="009965EC">
        <w:rPr>
          <w:lang w:eastAsia="zh-TW"/>
        </w:rPr>
        <w:t>,423,500</w:t>
      </w:r>
      <w:r w:rsidR="00960A76" w:rsidRPr="009965EC">
        <w:rPr>
          <w:rFonts w:hint="eastAsia"/>
          <w:lang w:eastAsia="zh-TW"/>
        </w:rPr>
        <w:t>披索</w:t>
      </w:r>
      <w:r w:rsidRPr="009965EC">
        <w:rPr>
          <w:rFonts w:cs="Arial" w:hint="eastAsia"/>
          <w:lang w:val="en-GB" w:eastAsia="zh-TW"/>
        </w:rPr>
        <w:t>。</w:t>
      </w:r>
    </w:p>
    <w:p w14:paraId="5CB370ED" w14:textId="77777777" w:rsidR="003F59F5" w:rsidRPr="009965EC" w:rsidRDefault="00A41C81" w:rsidP="00BB7331">
      <w:pPr>
        <w:pStyle w:val="a8"/>
        <w:ind w:left="945" w:hanging="709"/>
      </w:pPr>
      <w:r w:rsidRPr="009965EC">
        <w:t>（</w:t>
      </w:r>
      <w:r w:rsidR="003F59F5" w:rsidRPr="009965EC">
        <w:t>三</w:t>
      </w:r>
      <w:r w:rsidRPr="009965EC">
        <w:t>）</w:t>
      </w:r>
      <w:r w:rsidR="003F59F5" w:rsidRPr="009965EC">
        <w:t>工作時間：</w:t>
      </w:r>
    </w:p>
    <w:p w14:paraId="6B001C78" w14:textId="4B6A6651" w:rsidR="003F59F5" w:rsidRPr="009965EC" w:rsidRDefault="009458B3" w:rsidP="00324BFA">
      <w:pPr>
        <w:pStyle w:val="af1"/>
        <w:ind w:left="945" w:firstLine="472"/>
        <w:rPr>
          <w:lang w:eastAsia="zh-TW"/>
        </w:rPr>
      </w:pPr>
      <w:r w:rsidRPr="009965EC">
        <w:rPr>
          <w:rFonts w:hint="eastAsia"/>
          <w:lang w:eastAsia="zh-TW"/>
        </w:rPr>
        <w:t>2</w:t>
      </w:r>
      <w:r w:rsidRPr="009965EC">
        <w:rPr>
          <w:lang w:eastAsia="zh-TW"/>
        </w:rPr>
        <w:t>024</w:t>
      </w:r>
      <w:r w:rsidRPr="009965EC">
        <w:rPr>
          <w:rFonts w:hint="eastAsia"/>
          <w:lang w:eastAsia="zh-TW"/>
        </w:rPr>
        <w:t>年</w:t>
      </w:r>
      <w:r w:rsidRPr="009965EC">
        <w:rPr>
          <w:lang w:eastAsia="zh-TW"/>
        </w:rPr>
        <w:t>7</w:t>
      </w:r>
      <w:r w:rsidRPr="009965EC">
        <w:rPr>
          <w:rFonts w:hint="eastAsia"/>
          <w:lang w:eastAsia="zh-TW"/>
        </w:rPr>
        <w:t>月起</w:t>
      </w:r>
      <w:r w:rsidR="003F59F5" w:rsidRPr="009965EC">
        <w:rPr>
          <w:lang w:eastAsia="zh-TW"/>
        </w:rPr>
        <w:t>哥國公司行號每週工時</w:t>
      </w:r>
      <w:r w:rsidR="003F59F5" w:rsidRPr="009965EC">
        <w:rPr>
          <w:rFonts w:hint="eastAsia"/>
          <w:lang w:eastAsia="zh-TW"/>
        </w:rPr>
        <w:t>上限</w:t>
      </w:r>
      <w:r w:rsidR="003F59F5" w:rsidRPr="009965EC">
        <w:rPr>
          <w:lang w:eastAsia="zh-TW"/>
        </w:rPr>
        <w:t>為</w:t>
      </w:r>
      <w:r w:rsidR="003F59F5" w:rsidRPr="009965EC">
        <w:rPr>
          <w:lang w:eastAsia="zh-TW"/>
        </w:rPr>
        <w:t>4</w:t>
      </w:r>
      <w:r w:rsidRPr="009965EC">
        <w:rPr>
          <w:lang w:eastAsia="zh-TW"/>
        </w:rPr>
        <w:t>6</w:t>
      </w:r>
      <w:r w:rsidR="003F59F5" w:rsidRPr="009965EC">
        <w:rPr>
          <w:lang w:eastAsia="zh-TW"/>
        </w:rPr>
        <w:t>小時</w:t>
      </w:r>
      <w:r w:rsidR="00A84B48" w:rsidRPr="009965EC">
        <w:rPr>
          <w:rFonts w:hint="eastAsia"/>
          <w:lang w:eastAsia="zh-TW"/>
        </w:rPr>
        <w:t>（</w:t>
      </w:r>
      <w:r w:rsidR="00936674" w:rsidRPr="009965EC">
        <w:rPr>
          <w:rFonts w:hint="eastAsia"/>
          <w:lang w:eastAsia="zh-TW"/>
        </w:rPr>
        <w:t>202</w:t>
      </w:r>
      <w:r w:rsidRPr="009965EC">
        <w:rPr>
          <w:lang w:eastAsia="zh-TW"/>
        </w:rPr>
        <w:t>5</w:t>
      </w:r>
      <w:r w:rsidR="00936674" w:rsidRPr="009965EC">
        <w:rPr>
          <w:rFonts w:hint="eastAsia"/>
          <w:lang w:eastAsia="zh-TW"/>
        </w:rPr>
        <w:t>年</w:t>
      </w:r>
      <w:r w:rsidR="00936674" w:rsidRPr="009965EC">
        <w:rPr>
          <w:rFonts w:hint="eastAsia"/>
          <w:lang w:eastAsia="zh-TW"/>
        </w:rPr>
        <w:t>7</w:t>
      </w:r>
      <w:r w:rsidR="00936674" w:rsidRPr="009965EC">
        <w:rPr>
          <w:rFonts w:hint="eastAsia"/>
          <w:lang w:eastAsia="zh-TW"/>
        </w:rPr>
        <w:t>月開始減至</w:t>
      </w:r>
      <w:r w:rsidR="00936674" w:rsidRPr="009965EC">
        <w:rPr>
          <w:rFonts w:hint="eastAsia"/>
          <w:lang w:eastAsia="zh-TW"/>
        </w:rPr>
        <w:t>4</w:t>
      </w:r>
      <w:r w:rsidRPr="009965EC">
        <w:rPr>
          <w:lang w:eastAsia="zh-TW"/>
        </w:rPr>
        <w:t>4</w:t>
      </w:r>
      <w:r w:rsidR="00936674" w:rsidRPr="009965EC">
        <w:rPr>
          <w:rFonts w:hint="eastAsia"/>
          <w:lang w:eastAsia="zh-TW"/>
        </w:rPr>
        <w:t>小時</w:t>
      </w:r>
      <w:r w:rsidRPr="009965EC">
        <w:rPr>
          <w:rFonts w:hint="eastAsia"/>
          <w:lang w:eastAsia="zh-TW"/>
        </w:rPr>
        <w:t>、</w:t>
      </w:r>
      <w:r w:rsidRPr="009965EC">
        <w:rPr>
          <w:lang w:eastAsia="zh-TW"/>
        </w:rPr>
        <w:t>2026</w:t>
      </w:r>
      <w:r w:rsidRPr="009965EC">
        <w:rPr>
          <w:rFonts w:hint="eastAsia"/>
          <w:lang w:eastAsia="zh-TW"/>
        </w:rPr>
        <w:t>年</w:t>
      </w:r>
      <w:r w:rsidRPr="009965EC">
        <w:rPr>
          <w:lang w:eastAsia="zh-TW"/>
        </w:rPr>
        <w:t>7</w:t>
      </w:r>
      <w:r w:rsidRPr="009965EC">
        <w:rPr>
          <w:rFonts w:hint="eastAsia"/>
          <w:lang w:eastAsia="zh-TW"/>
        </w:rPr>
        <w:t>月起</w:t>
      </w:r>
      <w:r w:rsidRPr="009965EC">
        <w:rPr>
          <w:lang w:eastAsia="zh-TW"/>
        </w:rPr>
        <w:t>42</w:t>
      </w:r>
      <w:r w:rsidRPr="009965EC">
        <w:rPr>
          <w:rFonts w:hint="eastAsia"/>
          <w:lang w:eastAsia="zh-TW"/>
        </w:rPr>
        <w:t>小時</w:t>
      </w:r>
      <w:r w:rsidR="00A84B48" w:rsidRPr="009965EC">
        <w:rPr>
          <w:rFonts w:hint="eastAsia"/>
          <w:lang w:eastAsia="zh-TW"/>
        </w:rPr>
        <w:t>）</w:t>
      </w:r>
      <w:r w:rsidR="003F59F5" w:rsidRPr="009965EC">
        <w:rPr>
          <w:lang w:eastAsia="zh-TW"/>
        </w:rPr>
        <w:t>。</w:t>
      </w:r>
    </w:p>
    <w:p w14:paraId="7E5128C4" w14:textId="77777777" w:rsidR="003F59F5" w:rsidRPr="009965EC" w:rsidRDefault="00A41C81" w:rsidP="00BB7331">
      <w:pPr>
        <w:pStyle w:val="a8"/>
        <w:ind w:left="945" w:hanging="709"/>
      </w:pPr>
      <w:r w:rsidRPr="009965EC">
        <w:rPr>
          <w:rFonts w:hint="eastAsia"/>
        </w:rPr>
        <w:t>（</w:t>
      </w:r>
      <w:r w:rsidR="003F59F5" w:rsidRPr="009965EC">
        <w:rPr>
          <w:rFonts w:hint="eastAsia"/>
        </w:rPr>
        <w:t>四</w:t>
      </w:r>
      <w:r w:rsidRPr="009965EC">
        <w:rPr>
          <w:rFonts w:hint="eastAsia"/>
        </w:rPr>
        <w:t>）</w:t>
      </w:r>
      <w:r w:rsidR="003F59F5" w:rsidRPr="009965EC">
        <w:rPr>
          <w:rFonts w:hint="eastAsia"/>
        </w:rPr>
        <w:t>契約僱用期限</w:t>
      </w:r>
      <w:r w:rsidR="003F59F5" w:rsidRPr="009965EC">
        <w:t>：</w:t>
      </w:r>
    </w:p>
    <w:p w14:paraId="0A95ED1B" w14:textId="77777777" w:rsidR="003F59F5" w:rsidRPr="009965EC" w:rsidRDefault="003F59F5" w:rsidP="00C169C2">
      <w:pPr>
        <w:pStyle w:val="af1"/>
        <w:ind w:left="945" w:firstLine="472"/>
        <w:rPr>
          <w:lang w:eastAsia="zh-TW"/>
        </w:rPr>
      </w:pPr>
      <w:r w:rsidRPr="009965EC">
        <w:rPr>
          <w:rFonts w:hint="eastAsia"/>
          <w:lang w:eastAsia="zh-TW"/>
        </w:rPr>
        <w:t>定期契約（多為</w:t>
      </w:r>
      <w:r w:rsidRPr="009965EC">
        <w:rPr>
          <w:rFonts w:hint="eastAsia"/>
          <w:lang w:eastAsia="zh-TW"/>
        </w:rPr>
        <w:t>1</w:t>
      </w:r>
      <w:r w:rsidRPr="009965EC">
        <w:rPr>
          <w:rFonts w:hint="eastAsia"/>
          <w:lang w:eastAsia="zh-TW"/>
        </w:rPr>
        <w:t>年期）或永久（不定期）契約</w:t>
      </w:r>
      <w:r w:rsidR="009F0B36" w:rsidRPr="009965EC">
        <w:rPr>
          <w:rFonts w:hint="eastAsia"/>
          <w:lang w:eastAsia="zh-TW"/>
        </w:rPr>
        <w:t>。</w:t>
      </w:r>
    </w:p>
    <w:p w14:paraId="34B5C8B3" w14:textId="77777777" w:rsidR="003F59F5" w:rsidRPr="009965EC" w:rsidRDefault="00A41C81" w:rsidP="00BB7331">
      <w:pPr>
        <w:pStyle w:val="a8"/>
        <w:ind w:left="945" w:hanging="709"/>
      </w:pPr>
      <w:r w:rsidRPr="009965EC">
        <w:t>（</w:t>
      </w:r>
      <w:r w:rsidR="003F59F5" w:rsidRPr="009965EC">
        <w:t>五</w:t>
      </w:r>
      <w:r w:rsidRPr="009965EC">
        <w:t>）</w:t>
      </w:r>
      <w:r w:rsidR="003F59F5" w:rsidRPr="009965EC">
        <w:t>試用期：</w:t>
      </w:r>
    </w:p>
    <w:p w14:paraId="3CE15517" w14:textId="77777777" w:rsidR="003F59F5" w:rsidRPr="009965EC" w:rsidRDefault="003F59F5" w:rsidP="00C169C2">
      <w:pPr>
        <w:pStyle w:val="af1"/>
        <w:ind w:left="945" w:firstLine="472"/>
        <w:rPr>
          <w:lang w:eastAsia="zh-TW"/>
        </w:rPr>
      </w:pPr>
      <w:r w:rsidRPr="009965EC">
        <w:rPr>
          <w:rFonts w:hint="eastAsia"/>
          <w:lang w:eastAsia="zh-TW"/>
        </w:rPr>
        <w:t>試用期</w:t>
      </w:r>
      <w:r w:rsidRPr="009965EC">
        <w:rPr>
          <w:rFonts w:hint="eastAsia"/>
          <w:lang w:eastAsia="zh-TW"/>
        </w:rPr>
        <w:t>2</w:t>
      </w:r>
      <w:r w:rsidRPr="009965EC">
        <w:rPr>
          <w:rFonts w:hint="eastAsia"/>
          <w:lang w:eastAsia="zh-TW"/>
        </w:rPr>
        <w:t>個月，</w:t>
      </w:r>
      <w:r w:rsidRPr="009965EC">
        <w:rPr>
          <w:lang w:eastAsia="zh-TW"/>
        </w:rPr>
        <w:t>倘試用不合格不予僱用。</w:t>
      </w:r>
    </w:p>
    <w:p w14:paraId="2B8A39EF" w14:textId="77777777" w:rsidR="003F59F5" w:rsidRPr="009965EC" w:rsidRDefault="00A41C81" w:rsidP="00BB7331">
      <w:pPr>
        <w:pStyle w:val="a8"/>
        <w:ind w:left="945" w:hanging="709"/>
      </w:pPr>
      <w:r w:rsidRPr="009965EC">
        <w:t>（</w:t>
      </w:r>
      <w:r w:rsidR="003F59F5" w:rsidRPr="009965EC">
        <w:t>六</w:t>
      </w:r>
      <w:r w:rsidRPr="009965EC">
        <w:t>）</w:t>
      </w:r>
      <w:r w:rsidR="003F59F5" w:rsidRPr="009965EC">
        <w:t>休假：</w:t>
      </w:r>
    </w:p>
    <w:p w14:paraId="70DD52D9" w14:textId="48AA3E99" w:rsidR="003F59F5" w:rsidRPr="009965EC" w:rsidRDefault="00A41C81" w:rsidP="00C169C2">
      <w:pPr>
        <w:pStyle w:val="af4"/>
        <w:ind w:left="1417" w:hanging="472"/>
      </w:pPr>
      <w:r w:rsidRPr="009965EC">
        <w:t>１、</w:t>
      </w:r>
      <w:r w:rsidR="003F59F5" w:rsidRPr="009965EC">
        <w:t>休假（</w:t>
      </w:r>
      <w:r w:rsidR="003F59F5" w:rsidRPr="009965EC">
        <w:rPr>
          <w:rFonts w:hint="eastAsia"/>
        </w:rPr>
        <w:t>含</w:t>
      </w:r>
      <w:r w:rsidR="003F59F5" w:rsidRPr="009965EC">
        <w:t>薪）：</w:t>
      </w:r>
      <w:r w:rsidR="00202F5B" w:rsidRPr="009965EC">
        <w:t>服務滿</w:t>
      </w:r>
      <w:r w:rsidR="00202F5B" w:rsidRPr="009965EC">
        <w:t>1</w:t>
      </w:r>
      <w:r w:rsidR="00202F5B" w:rsidRPr="009965EC">
        <w:t>年者，每年休假</w:t>
      </w:r>
      <w:r w:rsidR="00202F5B" w:rsidRPr="009965EC">
        <w:t>15</w:t>
      </w:r>
      <w:r w:rsidR="00202F5B" w:rsidRPr="009965EC">
        <w:t>天；惟未滿一年者，仍須依照月份比例給予休假。每年</w:t>
      </w:r>
      <w:r w:rsidR="00202F5B" w:rsidRPr="009965EC">
        <w:t>15</w:t>
      </w:r>
      <w:r w:rsidR="00202F5B" w:rsidRPr="009965EC">
        <w:t>天假期</w:t>
      </w:r>
      <w:r w:rsidR="00841404" w:rsidRPr="009965EC">
        <w:rPr>
          <w:rFonts w:hint="eastAsia"/>
          <w:lang w:eastAsia="zh-TW"/>
        </w:rPr>
        <w:t>至少</w:t>
      </w:r>
      <w:r w:rsidR="00202F5B" w:rsidRPr="009965EC">
        <w:t>應休假</w:t>
      </w:r>
      <w:r w:rsidR="00202F5B" w:rsidRPr="009965EC">
        <w:t>6</w:t>
      </w:r>
      <w:r w:rsidR="00202F5B" w:rsidRPr="009965EC">
        <w:t>日，其中</w:t>
      </w:r>
      <w:r w:rsidR="00202F5B" w:rsidRPr="009965EC">
        <w:t>9</w:t>
      </w:r>
      <w:r w:rsidR="00202F5B" w:rsidRPr="009965EC">
        <w:t>天可累計至下年度使用，最多可累計</w:t>
      </w:r>
      <w:r w:rsidR="00202F5B" w:rsidRPr="009965EC">
        <w:t>2</w:t>
      </w:r>
      <w:r w:rsidR="00202F5B" w:rsidRPr="009965EC">
        <w:t>年。或以書面向雇主提出不休假請求，換取同日數之薪水。最多可達半數</w:t>
      </w:r>
      <w:r w:rsidR="001C62B0" w:rsidRPr="009965EC">
        <w:t>（</w:t>
      </w:r>
      <w:r w:rsidR="00202F5B" w:rsidRPr="009965EC">
        <w:t>7.5</w:t>
      </w:r>
      <w:r w:rsidR="00202F5B" w:rsidRPr="009965EC">
        <w:t>日</w:t>
      </w:r>
      <w:r w:rsidR="001C62B0" w:rsidRPr="009965EC">
        <w:t>）</w:t>
      </w:r>
      <w:r w:rsidR="00202F5B" w:rsidRPr="009965EC">
        <w:t>。</w:t>
      </w:r>
    </w:p>
    <w:p w14:paraId="6F5499BA" w14:textId="77777777" w:rsidR="00324BFA" w:rsidRPr="009965EC" w:rsidRDefault="00324BFA" w:rsidP="00C169C2">
      <w:pPr>
        <w:pStyle w:val="af4"/>
        <w:ind w:left="1417" w:hanging="472"/>
        <w:rPr>
          <w:lang w:eastAsia="zh-TW"/>
        </w:rPr>
      </w:pPr>
    </w:p>
    <w:p w14:paraId="75C0448B" w14:textId="77777777" w:rsidR="003F59F5" w:rsidRPr="009965EC" w:rsidRDefault="00A41C81" w:rsidP="00C169C2">
      <w:pPr>
        <w:pStyle w:val="af4"/>
        <w:ind w:left="1417" w:hanging="472"/>
      </w:pPr>
      <w:r w:rsidRPr="009965EC">
        <w:lastRenderedPageBreak/>
        <w:t>２、</w:t>
      </w:r>
      <w:r w:rsidR="003F59F5" w:rsidRPr="009965EC">
        <w:t>病假：</w:t>
      </w:r>
      <w:r w:rsidR="00202F5B" w:rsidRPr="009965EC">
        <w:t>雇主依據醫師開給</w:t>
      </w:r>
      <w:r w:rsidR="00AB60A7" w:rsidRPr="009965EC">
        <w:t>雇員</w:t>
      </w:r>
      <w:r w:rsidR="00202F5B" w:rsidRPr="009965EC">
        <w:t>之病假證明單給假。</w:t>
      </w:r>
      <w:r w:rsidR="00202F5B" w:rsidRPr="009965EC">
        <w:t>2</w:t>
      </w:r>
      <w:r w:rsidR="00202F5B" w:rsidRPr="009965EC">
        <w:t>日內不扣薪，第</w:t>
      </w:r>
      <w:r w:rsidR="00202F5B" w:rsidRPr="009965EC">
        <w:t>3</w:t>
      </w:r>
      <w:r w:rsidR="00202F5B" w:rsidRPr="009965EC">
        <w:t>日起向社會保險局</w:t>
      </w:r>
      <w:r w:rsidR="001C62B0" w:rsidRPr="009965EC">
        <w:t>（</w:t>
      </w:r>
      <w:r w:rsidR="00202F5B" w:rsidRPr="009965EC">
        <w:t>EPS</w:t>
      </w:r>
      <w:r w:rsidR="001C62B0" w:rsidRPr="009965EC">
        <w:t>）</w:t>
      </w:r>
      <w:r w:rsidR="00202F5B" w:rsidRPr="009965EC">
        <w:t>申請補償。</w:t>
      </w:r>
    </w:p>
    <w:p w14:paraId="6C12701F" w14:textId="77777777" w:rsidR="003F59F5" w:rsidRPr="009965EC" w:rsidRDefault="00A41C81" w:rsidP="00C169C2">
      <w:pPr>
        <w:pStyle w:val="af4"/>
        <w:ind w:left="1417" w:hanging="472"/>
      </w:pPr>
      <w:r w:rsidRPr="009965EC">
        <w:t>３、</w:t>
      </w:r>
      <w:r w:rsidR="00202F5B" w:rsidRPr="009965EC">
        <w:t>娩假</w:t>
      </w:r>
      <w:r w:rsidR="001C62B0" w:rsidRPr="009965EC">
        <w:t>（</w:t>
      </w:r>
      <w:r w:rsidR="00202F5B" w:rsidRPr="009965EC">
        <w:t>支薪</w:t>
      </w:r>
      <w:r w:rsidR="001C62B0" w:rsidRPr="009965EC">
        <w:t>）</w:t>
      </w:r>
      <w:r w:rsidR="00202F5B" w:rsidRPr="009965EC">
        <w:t>：</w:t>
      </w:r>
      <w:r w:rsidR="00202F5B" w:rsidRPr="009965EC">
        <w:t>18</w:t>
      </w:r>
      <w:r w:rsidR="00202F5B" w:rsidRPr="009965EC">
        <w:t>星期之支薪假。</w:t>
      </w:r>
    </w:p>
    <w:p w14:paraId="1A643732" w14:textId="77777777" w:rsidR="003F59F5" w:rsidRPr="009965EC" w:rsidRDefault="00A41C81" w:rsidP="00C169C2">
      <w:pPr>
        <w:pStyle w:val="af4"/>
        <w:ind w:left="1417" w:hanging="472"/>
      </w:pPr>
      <w:r w:rsidRPr="009965EC">
        <w:t>４、</w:t>
      </w:r>
      <w:r w:rsidR="003F59F5" w:rsidRPr="009965EC">
        <w:rPr>
          <w:rFonts w:hint="eastAsia"/>
        </w:rPr>
        <w:t>喪假</w:t>
      </w:r>
      <w:r w:rsidR="003F59F5" w:rsidRPr="009965EC">
        <w:t>（</w:t>
      </w:r>
      <w:r w:rsidR="003F59F5" w:rsidRPr="009965EC">
        <w:rPr>
          <w:rFonts w:hint="eastAsia"/>
        </w:rPr>
        <w:t>含</w:t>
      </w:r>
      <w:r w:rsidR="003F59F5" w:rsidRPr="009965EC">
        <w:t>薪）：</w:t>
      </w:r>
      <w:r w:rsidR="00202F5B" w:rsidRPr="009965EC">
        <w:t>配偶、永久同居人，以及至</w:t>
      </w:r>
      <w:r w:rsidR="00202F5B" w:rsidRPr="009965EC">
        <w:t>2</w:t>
      </w:r>
      <w:r w:rsidR="00202F5B" w:rsidRPr="009965EC">
        <w:t>等親之親屬過世，得有</w:t>
      </w:r>
      <w:r w:rsidR="00202F5B" w:rsidRPr="009965EC">
        <w:t>5</w:t>
      </w:r>
      <w:r w:rsidR="00202F5B" w:rsidRPr="009965EC">
        <w:t>天之支薪喪假。</w:t>
      </w:r>
    </w:p>
    <w:p w14:paraId="11A63C3A" w14:textId="77777777" w:rsidR="003F59F5" w:rsidRPr="009965EC" w:rsidRDefault="00A41C81" w:rsidP="00C169C2">
      <w:pPr>
        <w:pStyle w:val="af4"/>
        <w:ind w:left="1417" w:hanging="472"/>
      </w:pPr>
      <w:r w:rsidRPr="009965EC">
        <w:t>５、</w:t>
      </w:r>
      <w:r w:rsidR="003F59F5" w:rsidRPr="009965EC">
        <w:t>事假</w:t>
      </w:r>
      <w:r w:rsidR="003F59F5" w:rsidRPr="009965EC">
        <w:rPr>
          <w:rFonts w:hint="eastAsia"/>
        </w:rPr>
        <w:t>及婚假</w:t>
      </w:r>
      <w:r w:rsidR="003F59F5" w:rsidRPr="009965EC">
        <w:t>應以休假相抵，請假日數超過應休假日數者，應按日扣薪（哥國法令中並無事假</w:t>
      </w:r>
      <w:r w:rsidR="003F59F5" w:rsidRPr="009965EC">
        <w:rPr>
          <w:rFonts w:hint="eastAsia"/>
        </w:rPr>
        <w:t>及婚假</w:t>
      </w:r>
      <w:r w:rsidR="003F59F5" w:rsidRPr="009965EC">
        <w:t>之規定）。</w:t>
      </w:r>
    </w:p>
    <w:p w14:paraId="3161465A" w14:textId="77777777" w:rsidR="003F59F5" w:rsidRPr="009965EC" w:rsidRDefault="0040313B" w:rsidP="00BB7331">
      <w:pPr>
        <w:pStyle w:val="a8"/>
        <w:ind w:left="945" w:hanging="709"/>
      </w:pPr>
      <w:r w:rsidRPr="009965EC">
        <w:t>（</w:t>
      </w:r>
      <w:r w:rsidR="003F59F5" w:rsidRPr="009965EC">
        <w:t>七</w:t>
      </w:r>
      <w:r w:rsidRPr="009965EC">
        <w:t>）</w:t>
      </w:r>
      <w:r w:rsidR="003F59F5" w:rsidRPr="009965EC">
        <w:t>加班</w:t>
      </w:r>
      <w:r w:rsidR="003F59F5" w:rsidRPr="009965EC">
        <w:rPr>
          <w:rFonts w:hint="eastAsia"/>
        </w:rPr>
        <w:t>：</w:t>
      </w:r>
    </w:p>
    <w:p w14:paraId="7BD4B6E5" w14:textId="77777777" w:rsidR="003F59F5" w:rsidRPr="009965EC" w:rsidRDefault="00202F5B" w:rsidP="00C169C2">
      <w:pPr>
        <w:pStyle w:val="af1"/>
        <w:ind w:left="945" w:firstLine="472"/>
        <w:rPr>
          <w:lang w:eastAsia="zh-TW"/>
        </w:rPr>
      </w:pPr>
      <w:r w:rsidRPr="009965EC">
        <w:rPr>
          <w:lang w:eastAsia="zh-TW"/>
        </w:rPr>
        <w:t>平日白天加班費按正常薪資之</w:t>
      </w:r>
      <w:r w:rsidRPr="009965EC">
        <w:rPr>
          <w:lang w:eastAsia="zh-TW"/>
        </w:rPr>
        <w:t>1.25</w:t>
      </w:r>
      <w:r w:rsidRPr="009965EC">
        <w:rPr>
          <w:lang w:eastAsia="zh-TW"/>
        </w:rPr>
        <w:t>倍計算，夜間加班</w:t>
      </w:r>
      <w:r w:rsidRPr="009965EC">
        <w:rPr>
          <w:rFonts w:hint="eastAsia"/>
          <w:lang w:eastAsia="zh-TW"/>
        </w:rPr>
        <w:t>（</w:t>
      </w:r>
      <w:r w:rsidRPr="009965EC">
        <w:rPr>
          <w:rFonts w:hint="eastAsia"/>
          <w:lang w:eastAsia="zh-TW"/>
        </w:rPr>
        <w:t>10:00pm</w:t>
      </w:r>
      <w:r w:rsidRPr="009965EC">
        <w:rPr>
          <w:rFonts w:hint="eastAsia"/>
          <w:lang w:eastAsia="zh-TW"/>
        </w:rPr>
        <w:t>起）</w:t>
      </w:r>
      <w:r w:rsidRPr="009965EC">
        <w:rPr>
          <w:lang w:eastAsia="zh-TW"/>
        </w:rPr>
        <w:t>按</w:t>
      </w:r>
      <w:r w:rsidRPr="009965EC">
        <w:rPr>
          <w:lang w:eastAsia="zh-TW"/>
        </w:rPr>
        <w:t>1.75</w:t>
      </w:r>
      <w:r w:rsidRPr="009965EC">
        <w:rPr>
          <w:lang w:eastAsia="zh-TW"/>
        </w:rPr>
        <w:t>倍計算；週日及假日白天加班按</w:t>
      </w:r>
      <w:r w:rsidRPr="009965EC">
        <w:rPr>
          <w:lang w:eastAsia="zh-TW"/>
        </w:rPr>
        <w:t>2</w:t>
      </w:r>
      <w:r w:rsidRPr="009965EC">
        <w:rPr>
          <w:lang w:eastAsia="zh-TW"/>
        </w:rPr>
        <w:t>倍計算，週日及假日晚間加班按</w:t>
      </w:r>
      <w:r w:rsidRPr="009965EC">
        <w:rPr>
          <w:lang w:eastAsia="zh-TW"/>
        </w:rPr>
        <w:t>2.5</w:t>
      </w:r>
      <w:r w:rsidRPr="009965EC">
        <w:rPr>
          <w:lang w:eastAsia="zh-TW"/>
        </w:rPr>
        <w:t>倍計算。</w:t>
      </w:r>
    </w:p>
    <w:p w14:paraId="2A7964FB" w14:textId="77777777" w:rsidR="003F59F5" w:rsidRPr="009965EC" w:rsidRDefault="0040313B" w:rsidP="00BB7331">
      <w:pPr>
        <w:pStyle w:val="a8"/>
        <w:ind w:left="945" w:hanging="709"/>
      </w:pPr>
      <w:r w:rsidRPr="009965EC">
        <w:t>（</w:t>
      </w:r>
      <w:r w:rsidR="003F59F5" w:rsidRPr="009965EC">
        <w:t>八</w:t>
      </w:r>
      <w:r w:rsidRPr="009965EC">
        <w:t>）</w:t>
      </w:r>
      <w:r w:rsidR="003F59F5" w:rsidRPr="009965EC">
        <w:t>社會保險項目：</w:t>
      </w:r>
    </w:p>
    <w:p w14:paraId="0E23B958" w14:textId="77777777" w:rsidR="003F59F5" w:rsidRPr="009965EC" w:rsidRDefault="003F59F5" w:rsidP="00C169C2">
      <w:pPr>
        <w:pStyle w:val="af1"/>
        <w:ind w:left="945" w:firstLine="472"/>
        <w:rPr>
          <w:lang w:eastAsia="zh-TW"/>
        </w:rPr>
      </w:pPr>
      <w:r w:rsidRPr="009965EC">
        <w:rPr>
          <w:lang w:eastAsia="zh-TW"/>
        </w:rPr>
        <w:t>社會保險包括：</w:t>
      </w:r>
    </w:p>
    <w:p w14:paraId="0B8A1560" w14:textId="77777777" w:rsidR="003F59F5" w:rsidRPr="009965EC" w:rsidRDefault="00A41C81" w:rsidP="00C169C2">
      <w:pPr>
        <w:pStyle w:val="af4"/>
        <w:ind w:left="1417" w:hanging="472"/>
      </w:pPr>
      <w:r w:rsidRPr="009965EC">
        <w:t>１、</w:t>
      </w:r>
      <w:r w:rsidR="003F59F5" w:rsidRPr="009965EC">
        <w:t>退休金（</w:t>
      </w:r>
      <w:r w:rsidR="003F59F5" w:rsidRPr="009965EC">
        <w:t>pension</w:t>
      </w:r>
      <w:r w:rsidR="003F59F5" w:rsidRPr="009965EC">
        <w:t>）提存：</w:t>
      </w:r>
      <w:r w:rsidR="00202F5B" w:rsidRPr="009965EC">
        <w:t>按</w:t>
      </w:r>
      <w:r w:rsidR="00AB60A7" w:rsidRPr="009965EC">
        <w:t>雇員</w:t>
      </w:r>
      <w:r w:rsidR="00202F5B" w:rsidRPr="009965EC">
        <w:t>薪資的</w:t>
      </w:r>
      <w:r w:rsidR="00202F5B" w:rsidRPr="009965EC">
        <w:t>16%</w:t>
      </w:r>
      <w:r w:rsidR="00202F5B" w:rsidRPr="009965EC">
        <w:t>計算（雇主負擔</w:t>
      </w:r>
      <w:r w:rsidR="00202F5B" w:rsidRPr="009965EC">
        <w:t>12%</w:t>
      </w:r>
      <w:r w:rsidR="00202F5B" w:rsidRPr="009965EC">
        <w:t>，</w:t>
      </w:r>
      <w:r w:rsidR="00AB60A7" w:rsidRPr="009965EC">
        <w:t>雇員</w:t>
      </w:r>
      <w:r w:rsidR="00202F5B" w:rsidRPr="009965EC">
        <w:t>負擔</w:t>
      </w:r>
      <w:r w:rsidR="00202F5B" w:rsidRPr="009965EC">
        <w:t>4%</w:t>
      </w:r>
      <w:r w:rsidR="00202F5B" w:rsidRPr="009965EC">
        <w:t>）。</w:t>
      </w:r>
    </w:p>
    <w:p w14:paraId="4B62C463" w14:textId="234CB4D5" w:rsidR="003F59F5" w:rsidRPr="009965EC" w:rsidRDefault="00A41C81" w:rsidP="00C169C2">
      <w:pPr>
        <w:pStyle w:val="af4"/>
        <w:ind w:left="1417" w:hanging="472"/>
        <w:rPr>
          <w:rFonts w:eastAsia="MS Mincho"/>
        </w:rPr>
      </w:pPr>
      <w:r w:rsidRPr="009965EC">
        <w:t>２、</w:t>
      </w:r>
      <w:r w:rsidR="00202F5B" w:rsidRPr="009965EC">
        <w:t>醫療保險費</w:t>
      </w:r>
      <w:r w:rsidR="001C62B0" w:rsidRPr="009965EC">
        <w:t>（</w:t>
      </w:r>
      <w:r w:rsidR="006E004A" w:rsidRPr="009965EC">
        <w:t>s</w:t>
      </w:r>
      <w:r w:rsidR="00202F5B" w:rsidRPr="009965EC">
        <w:t>alud</w:t>
      </w:r>
      <w:r w:rsidR="001C62B0" w:rsidRPr="009965EC">
        <w:t>）</w:t>
      </w:r>
      <w:r w:rsidR="00202F5B" w:rsidRPr="009965EC">
        <w:t>：按</w:t>
      </w:r>
      <w:r w:rsidR="00AB60A7" w:rsidRPr="009965EC">
        <w:t>雇員</w:t>
      </w:r>
      <w:r w:rsidR="00202F5B" w:rsidRPr="009965EC">
        <w:t>薪資的</w:t>
      </w:r>
      <w:r w:rsidR="00202F5B" w:rsidRPr="009965EC">
        <w:t>12.5%</w:t>
      </w:r>
      <w:r w:rsidR="00202F5B" w:rsidRPr="009965EC">
        <w:t>計算。</w:t>
      </w:r>
      <w:r w:rsidR="001C62B0" w:rsidRPr="009965EC">
        <w:t>（</w:t>
      </w:r>
      <w:r w:rsidR="00202F5B" w:rsidRPr="009965EC">
        <w:t>雇主負擔</w:t>
      </w:r>
      <w:r w:rsidR="00202F5B" w:rsidRPr="009965EC">
        <w:t>8.5%</w:t>
      </w:r>
      <w:r w:rsidR="00202F5B" w:rsidRPr="009965EC">
        <w:t>，</w:t>
      </w:r>
      <w:r w:rsidR="00AB60A7" w:rsidRPr="009965EC">
        <w:t>雇員</w:t>
      </w:r>
      <w:r w:rsidR="00202F5B" w:rsidRPr="009965EC">
        <w:t>負擔</w:t>
      </w:r>
      <w:r w:rsidR="00202F5B" w:rsidRPr="009965EC">
        <w:t>4%</w:t>
      </w:r>
      <w:r w:rsidR="001C62B0" w:rsidRPr="009965EC">
        <w:t>）</w:t>
      </w:r>
      <w:r w:rsidR="003F59F5" w:rsidRPr="009965EC">
        <w:t>。</w:t>
      </w:r>
    </w:p>
    <w:p w14:paraId="2714F2DE" w14:textId="77777777" w:rsidR="00202F5B" w:rsidRPr="009965EC" w:rsidRDefault="00A41C81" w:rsidP="00C169C2">
      <w:pPr>
        <w:pStyle w:val="af4"/>
        <w:ind w:left="1417" w:hanging="472"/>
        <w:rPr>
          <w:rFonts w:eastAsia="MS Mincho"/>
        </w:rPr>
      </w:pPr>
      <w:r w:rsidRPr="009965EC">
        <w:t>３、</w:t>
      </w:r>
      <w:r w:rsidR="00202F5B" w:rsidRPr="009965EC">
        <w:t>職業風險費：按</w:t>
      </w:r>
      <w:r w:rsidR="00AB60A7" w:rsidRPr="009965EC">
        <w:t>雇員</w:t>
      </w:r>
      <w:r w:rsidR="00202F5B" w:rsidRPr="009965EC">
        <w:t>薪資的</w:t>
      </w:r>
      <w:r w:rsidR="00202F5B" w:rsidRPr="009965EC">
        <w:t>0.522%</w:t>
      </w:r>
      <w:r w:rsidR="00202F5B" w:rsidRPr="009965EC">
        <w:t>計算，由雇主全額負擔。</w:t>
      </w:r>
    </w:p>
    <w:p w14:paraId="69B5ED83" w14:textId="77777777" w:rsidR="00202F5B" w:rsidRPr="009965EC" w:rsidRDefault="00A41C81" w:rsidP="00C169C2">
      <w:pPr>
        <w:pStyle w:val="af4"/>
        <w:ind w:left="1417" w:hanging="472"/>
        <w:rPr>
          <w:rFonts w:eastAsia="MS Mincho"/>
        </w:rPr>
      </w:pPr>
      <w:r w:rsidRPr="009965EC">
        <w:t>４、</w:t>
      </w:r>
      <w:r w:rsidR="00202F5B" w:rsidRPr="009965EC">
        <w:t>生活補助：按</w:t>
      </w:r>
      <w:r w:rsidR="00AB60A7" w:rsidRPr="009965EC">
        <w:t>雇員</w:t>
      </w:r>
      <w:r w:rsidR="00202F5B" w:rsidRPr="009965EC">
        <w:t>薪資的</w:t>
      </w:r>
      <w:r w:rsidR="00202F5B" w:rsidRPr="009965EC">
        <w:t>9%</w:t>
      </w:r>
      <w:r w:rsidR="00202F5B" w:rsidRPr="009965EC">
        <w:t>計算，由雇主全額負擔。</w:t>
      </w:r>
    </w:p>
    <w:p w14:paraId="0365A3A5" w14:textId="1394888E" w:rsidR="003F59F5" w:rsidRPr="009965EC" w:rsidRDefault="00202F5B" w:rsidP="00C169C2">
      <w:pPr>
        <w:pStyle w:val="af4"/>
        <w:ind w:left="1417" w:hanging="472"/>
      </w:pPr>
      <w:r w:rsidRPr="009965EC">
        <w:t>５</w:t>
      </w:r>
      <w:r w:rsidRPr="009965EC">
        <w:rPr>
          <w:rFonts w:hint="eastAsia"/>
          <w:lang w:eastAsia="zh-TW"/>
        </w:rPr>
        <w:t>、</w:t>
      </w:r>
      <w:r w:rsidRPr="009965EC">
        <w:t>解職金</w:t>
      </w:r>
      <w:r w:rsidR="001C62B0" w:rsidRPr="009965EC">
        <w:t>（</w:t>
      </w:r>
      <w:r w:rsidRPr="009965EC">
        <w:t>cesantia</w:t>
      </w:r>
      <w:r w:rsidR="001C62B0" w:rsidRPr="009965EC">
        <w:t>）</w:t>
      </w:r>
      <w:r w:rsidRPr="009965EC">
        <w:t>提存：每月約</w:t>
      </w:r>
      <w:r w:rsidR="00225931" w:rsidRPr="009965EC">
        <w:t>占</w:t>
      </w:r>
      <w:r w:rsidR="00AB60A7" w:rsidRPr="009965EC">
        <w:t>雇員</w:t>
      </w:r>
      <w:r w:rsidRPr="009965EC">
        <w:t>薪資的</w:t>
      </w:r>
      <w:r w:rsidRPr="009965EC">
        <w:t>8.33%</w:t>
      </w:r>
      <w:r w:rsidRPr="009965EC">
        <w:t>，全年計算等於</w:t>
      </w:r>
      <w:r w:rsidR="00AB60A7" w:rsidRPr="009965EC">
        <w:t>雇員</w:t>
      </w:r>
      <w:r w:rsidRPr="009965EC">
        <w:t>一個月全薪。另須加計利息一個月薪資的</w:t>
      </w:r>
      <w:r w:rsidRPr="009965EC">
        <w:t>12%</w:t>
      </w:r>
      <w:r w:rsidRPr="009965EC">
        <w:t>支付</w:t>
      </w:r>
      <w:r w:rsidR="00AB60A7" w:rsidRPr="009965EC">
        <w:t>雇員</w:t>
      </w:r>
      <w:r w:rsidRPr="009965EC">
        <w:t>本人。</w:t>
      </w:r>
    </w:p>
    <w:p w14:paraId="6D439761" w14:textId="77777777" w:rsidR="003F59F5" w:rsidRPr="009965EC" w:rsidRDefault="0040313B" w:rsidP="00BB7331">
      <w:pPr>
        <w:pStyle w:val="a8"/>
        <w:ind w:left="945" w:hanging="709"/>
      </w:pPr>
      <w:r w:rsidRPr="009965EC">
        <w:t>（</w:t>
      </w:r>
      <w:r w:rsidR="003F59F5" w:rsidRPr="009965EC">
        <w:t>九</w:t>
      </w:r>
      <w:r w:rsidRPr="009965EC">
        <w:t>）</w:t>
      </w:r>
      <w:r w:rsidR="003F59F5" w:rsidRPr="009965EC">
        <w:rPr>
          <w:rFonts w:hint="eastAsia"/>
        </w:rPr>
        <w:t>年</w:t>
      </w:r>
      <w:r w:rsidR="00D241EA" w:rsidRPr="009965EC">
        <w:rPr>
          <w:rFonts w:hint="eastAsia"/>
          <w:lang w:eastAsia="zh-TW"/>
        </w:rPr>
        <w:t>中及年</w:t>
      </w:r>
      <w:r w:rsidR="003F59F5" w:rsidRPr="009965EC">
        <w:rPr>
          <w:rFonts w:hint="eastAsia"/>
        </w:rPr>
        <w:t>終獎金</w:t>
      </w:r>
      <w:r w:rsidR="003F59F5" w:rsidRPr="009965EC">
        <w:t>：</w:t>
      </w:r>
    </w:p>
    <w:p w14:paraId="5513450B" w14:textId="77777777" w:rsidR="003F59F5" w:rsidRPr="009965EC" w:rsidRDefault="00202F5B" w:rsidP="00C169C2">
      <w:pPr>
        <w:pStyle w:val="af1"/>
        <w:ind w:left="945" w:firstLine="472"/>
        <w:rPr>
          <w:lang w:eastAsia="zh-TW"/>
        </w:rPr>
      </w:pPr>
      <w:r w:rsidRPr="009965EC">
        <w:rPr>
          <w:lang w:eastAsia="zh-TW"/>
        </w:rPr>
        <w:t>依勞工法規定，每年另予</w:t>
      </w:r>
      <w:r w:rsidRPr="009965EC">
        <w:rPr>
          <w:lang w:eastAsia="zh-TW"/>
        </w:rPr>
        <w:t>1</w:t>
      </w:r>
      <w:r w:rsidRPr="009965EC">
        <w:rPr>
          <w:lang w:eastAsia="zh-TW"/>
        </w:rPr>
        <w:t>個月薪，分別於</w:t>
      </w:r>
      <w:r w:rsidRPr="009965EC">
        <w:rPr>
          <w:lang w:eastAsia="zh-TW"/>
        </w:rPr>
        <w:t>6</w:t>
      </w:r>
      <w:r w:rsidRPr="009965EC">
        <w:rPr>
          <w:lang w:eastAsia="zh-TW"/>
        </w:rPr>
        <w:t>月及</w:t>
      </w:r>
      <w:r w:rsidRPr="009965EC">
        <w:rPr>
          <w:lang w:eastAsia="zh-TW"/>
        </w:rPr>
        <w:t>12</w:t>
      </w:r>
      <w:r w:rsidRPr="009965EC">
        <w:rPr>
          <w:lang w:eastAsia="zh-TW"/>
        </w:rPr>
        <w:t>月核發半數，另須於每年</w:t>
      </w:r>
      <w:r w:rsidRPr="009965EC">
        <w:rPr>
          <w:lang w:eastAsia="zh-TW"/>
        </w:rPr>
        <w:t>2</w:t>
      </w:r>
      <w:r w:rsidRPr="009965EC">
        <w:rPr>
          <w:lang w:eastAsia="zh-TW"/>
        </w:rPr>
        <w:t>月</w:t>
      </w:r>
      <w:r w:rsidRPr="009965EC">
        <w:rPr>
          <w:lang w:eastAsia="zh-TW"/>
        </w:rPr>
        <w:t>15</w:t>
      </w:r>
      <w:r w:rsidRPr="009965EC">
        <w:rPr>
          <w:lang w:eastAsia="zh-TW"/>
        </w:rPr>
        <w:t>日前提存</w:t>
      </w:r>
      <w:r w:rsidR="00AB60A7" w:rsidRPr="009965EC">
        <w:rPr>
          <w:lang w:eastAsia="zh-TW"/>
        </w:rPr>
        <w:t>雇員</w:t>
      </w:r>
      <w:r w:rsidRPr="009965EC">
        <w:rPr>
          <w:lang w:eastAsia="zh-TW"/>
        </w:rPr>
        <w:t>一個月薪資於解職基金帳戶內，並支付</w:t>
      </w:r>
      <w:r w:rsidR="00AB60A7" w:rsidRPr="009965EC">
        <w:rPr>
          <w:lang w:eastAsia="zh-TW"/>
        </w:rPr>
        <w:t>雇員</w:t>
      </w:r>
      <w:r w:rsidRPr="009965EC">
        <w:rPr>
          <w:lang w:eastAsia="zh-TW"/>
        </w:rPr>
        <w:t>本人此項基金所衍生之利息</w:t>
      </w:r>
      <w:r w:rsidRPr="009965EC">
        <w:rPr>
          <w:lang w:eastAsia="zh-TW"/>
        </w:rPr>
        <w:t>12%</w:t>
      </w:r>
      <w:r w:rsidRPr="009965EC">
        <w:rPr>
          <w:lang w:eastAsia="zh-TW"/>
        </w:rPr>
        <w:t>。</w:t>
      </w:r>
    </w:p>
    <w:p w14:paraId="5F4CAAE9" w14:textId="77777777" w:rsidR="003F59F5" w:rsidRPr="009965EC" w:rsidRDefault="0040313B" w:rsidP="00BB7331">
      <w:pPr>
        <w:pStyle w:val="a8"/>
        <w:ind w:left="945" w:hanging="709"/>
      </w:pPr>
      <w:r w:rsidRPr="009965EC">
        <w:lastRenderedPageBreak/>
        <w:t>（</w:t>
      </w:r>
      <w:r w:rsidR="003F59F5" w:rsidRPr="009965EC">
        <w:t>十</w:t>
      </w:r>
      <w:r w:rsidRPr="009965EC">
        <w:t>）</w:t>
      </w:r>
      <w:r w:rsidR="003F59F5" w:rsidRPr="009965EC">
        <w:rPr>
          <w:rFonts w:hint="eastAsia"/>
        </w:rPr>
        <w:t>勞工</w:t>
      </w:r>
      <w:r w:rsidR="001879B1" w:rsidRPr="009965EC">
        <w:t>應</w:t>
      </w:r>
      <w:r w:rsidR="001879B1" w:rsidRPr="009965EC">
        <w:rPr>
          <w:rFonts w:hint="eastAsia"/>
          <w:lang w:eastAsia="zh-TW"/>
        </w:rPr>
        <w:t>支</w:t>
      </w:r>
      <w:r w:rsidR="003F59F5" w:rsidRPr="009965EC">
        <w:t>所得稅：</w:t>
      </w:r>
    </w:p>
    <w:p w14:paraId="1B458669" w14:textId="42202356" w:rsidR="003F59F5" w:rsidRPr="009965EC" w:rsidRDefault="00AB60A7" w:rsidP="00C169C2">
      <w:pPr>
        <w:pStyle w:val="af1"/>
        <w:ind w:left="945" w:firstLine="472"/>
        <w:rPr>
          <w:lang w:eastAsia="zh-TW"/>
        </w:rPr>
      </w:pPr>
      <w:r w:rsidRPr="009965EC">
        <w:rPr>
          <w:lang w:eastAsia="zh-TW"/>
        </w:rPr>
        <w:t>雇員</w:t>
      </w:r>
      <w:r w:rsidR="004D14FF" w:rsidRPr="009965EC">
        <w:rPr>
          <w:lang w:eastAsia="zh-TW"/>
        </w:rPr>
        <w:t>薪資中可扣除</w:t>
      </w:r>
      <w:r w:rsidR="004D14FF" w:rsidRPr="009965EC">
        <w:rPr>
          <w:lang w:eastAsia="zh-TW"/>
        </w:rPr>
        <w:t>25%</w:t>
      </w:r>
      <w:r w:rsidR="004D14FF" w:rsidRPr="009965EC">
        <w:rPr>
          <w:lang w:eastAsia="zh-TW"/>
        </w:rPr>
        <w:t>免稅額，惟以</w:t>
      </w:r>
      <w:r w:rsidR="004D14FF" w:rsidRPr="009965EC">
        <w:rPr>
          <w:lang w:eastAsia="zh-TW"/>
        </w:rPr>
        <w:t>240</w:t>
      </w:r>
      <w:r w:rsidR="004D14FF" w:rsidRPr="009965EC">
        <w:rPr>
          <w:lang w:eastAsia="zh-TW"/>
        </w:rPr>
        <w:t>個稅值單位</w:t>
      </w:r>
      <w:r w:rsidR="004D14FF" w:rsidRPr="009965EC">
        <w:rPr>
          <w:lang w:eastAsia="zh-TW"/>
        </w:rPr>
        <w:t>UVT</w:t>
      </w:r>
      <w:r w:rsidR="004D14FF" w:rsidRPr="009965EC">
        <w:rPr>
          <w:lang w:eastAsia="zh-TW"/>
        </w:rPr>
        <w:t>為上限</w:t>
      </w:r>
      <w:r w:rsidR="001C62B0" w:rsidRPr="009965EC">
        <w:rPr>
          <w:lang w:eastAsia="zh-TW"/>
        </w:rPr>
        <w:t>（</w:t>
      </w:r>
      <w:r w:rsidR="004D14FF" w:rsidRPr="009965EC">
        <w:rPr>
          <w:lang w:eastAsia="zh-TW"/>
        </w:rPr>
        <w:t>註：</w:t>
      </w:r>
      <w:r w:rsidR="004D14FF" w:rsidRPr="009965EC">
        <w:rPr>
          <w:lang w:eastAsia="zh-TW"/>
        </w:rPr>
        <w:t>20</w:t>
      </w:r>
      <w:r w:rsidR="0063080E" w:rsidRPr="009965EC">
        <w:rPr>
          <w:lang w:eastAsia="zh-TW"/>
        </w:rPr>
        <w:t>2</w:t>
      </w:r>
      <w:r w:rsidR="00B1471A" w:rsidRPr="009965EC">
        <w:rPr>
          <w:lang w:eastAsia="zh-TW"/>
        </w:rPr>
        <w:t>5</w:t>
      </w:r>
      <w:r w:rsidR="004D14FF" w:rsidRPr="009965EC">
        <w:rPr>
          <w:lang w:eastAsia="zh-TW"/>
        </w:rPr>
        <w:t>年</w:t>
      </w:r>
      <w:r w:rsidR="0063080E" w:rsidRPr="009965EC">
        <w:rPr>
          <w:rFonts w:hint="eastAsia"/>
          <w:lang w:eastAsia="zh-TW"/>
        </w:rPr>
        <w:t>每單位</w:t>
      </w:r>
      <w:r w:rsidR="004D14FF" w:rsidRPr="009965EC">
        <w:rPr>
          <w:lang w:eastAsia="zh-TW"/>
        </w:rPr>
        <w:t>UVT</w:t>
      </w:r>
      <w:r w:rsidR="004D14FF" w:rsidRPr="009965EC">
        <w:rPr>
          <w:lang w:eastAsia="zh-TW"/>
        </w:rPr>
        <w:t>為</w:t>
      </w:r>
      <w:r w:rsidR="00B1471A" w:rsidRPr="009965EC">
        <w:rPr>
          <w:lang w:eastAsia="zh-TW"/>
        </w:rPr>
        <w:t>4</w:t>
      </w:r>
      <w:r w:rsidR="004D14FF" w:rsidRPr="009965EC">
        <w:rPr>
          <w:lang w:eastAsia="zh-TW"/>
        </w:rPr>
        <w:t>萬</w:t>
      </w:r>
      <w:r w:rsidR="00B1471A" w:rsidRPr="009965EC">
        <w:rPr>
          <w:lang w:eastAsia="zh-TW"/>
        </w:rPr>
        <w:t>9</w:t>
      </w:r>
      <w:r w:rsidR="004D14FF" w:rsidRPr="009965EC">
        <w:rPr>
          <w:rFonts w:hint="eastAsia"/>
          <w:lang w:eastAsia="zh-TW"/>
        </w:rPr>
        <w:t>,</w:t>
      </w:r>
      <w:r w:rsidR="00B1471A" w:rsidRPr="009965EC">
        <w:rPr>
          <w:lang w:eastAsia="zh-TW"/>
        </w:rPr>
        <w:t>799</w:t>
      </w:r>
      <w:r w:rsidR="004D14FF" w:rsidRPr="009965EC">
        <w:rPr>
          <w:lang w:eastAsia="zh-TW"/>
        </w:rPr>
        <w:t>披索</w:t>
      </w:r>
      <w:r w:rsidR="001C62B0" w:rsidRPr="009965EC">
        <w:rPr>
          <w:lang w:eastAsia="zh-TW"/>
        </w:rPr>
        <w:t>）</w:t>
      </w:r>
      <w:r w:rsidR="004D14FF" w:rsidRPr="009965EC">
        <w:rPr>
          <w:lang w:eastAsia="zh-TW"/>
        </w:rPr>
        <w:t>，剩餘之</w:t>
      </w:r>
      <w:r w:rsidR="004D14FF" w:rsidRPr="009965EC">
        <w:rPr>
          <w:lang w:eastAsia="zh-TW"/>
        </w:rPr>
        <w:t>75%</w:t>
      </w:r>
      <w:r w:rsidR="004D14FF" w:rsidRPr="009965EC">
        <w:rPr>
          <w:lang w:eastAsia="zh-TW"/>
        </w:rPr>
        <w:t>再依比例付稅。另因每月月薪不超過</w:t>
      </w:r>
      <w:r w:rsidR="004D14FF" w:rsidRPr="009965EC">
        <w:rPr>
          <w:lang w:eastAsia="zh-TW"/>
        </w:rPr>
        <w:t>95</w:t>
      </w:r>
      <w:r w:rsidR="004D14FF" w:rsidRPr="009965EC">
        <w:rPr>
          <w:lang w:eastAsia="zh-TW"/>
        </w:rPr>
        <w:t>個</w:t>
      </w:r>
      <w:r w:rsidR="004D14FF" w:rsidRPr="009965EC">
        <w:rPr>
          <w:lang w:eastAsia="zh-TW"/>
        </w:rPr>
        <w:t>UVT</w:t>
      </w:r>
      <w:r w:rsidR="004D14FF" w:rsidRPr="009965EC">
        <w:rPr>
          <w:lang w:eastAsia="zh-TW"/>
        </w:rPr>
        <w:t>則無須繳稅</w:t>
      </w:r>
      <w:r w:rsidR="004D14FF" w:rsidRPr="009965EC">
        <w:rPr>
          <w:rFonts w:hint="eastAsia"/>
          <w:lang w:eastAsia="zh-TW"/>
        </w:rPr>
        <w:t>。</w:t>
      </w:r>
    </w:p>
    <w:p w14:paraId="554234D9" w14:textId="77777777" w:rsidR="003F59F5" w:rsidRPr="009965EC" w:rsidRDefault="0040313B" w:rsidP="00C169C2">
      <w:pPr>
        <w:pStyle w:val="a8"/>
        <w:ind w:leftChars="0" w:left="1181" w:hangingChars="500" w:hanging="1181"/>
      </w:pPr>
      <w:r w:rsidRPr="009965EC">
        <w:t>（</w:t>
      </w:r>
      <w:r w:rsidR="003F59F5" w:rsidRPr="009965EC">
        <w:t>十一</w:t>
      </w:r>
      <w:r w:rsidRPr="009965EC">
        <w:t>）</w:t>
      </w:r>
      <w:r w:rsidR="003F59F5" w:rsidRPr="009965EC">
        <w:t>終止勞動契約：</w:t>
      </w:r>
    </w:p>
    <w:p w14:paraId="67F24657" w14:textId="77777777" w:rsidR="003F59F5" w:rsidRPr="009965EC" w:rsidRDefault="00A41C81" w:rsidP="00C169C2">
      <w:pPr>
        <w:pStyle w:val="af4"/>
        <w:ind w:left="1417" w:hanging="472"/>
      </w:pPr>
      <w:r w:rsidRPr="009965EC">
        <w:t>１、</w:t>
      </w:r>
      <w:r w:rsidR="003F59F5" w:rsidRPr="009965EC">
        <w:t>約滿離職，</w:t>
      </w:r>
      <w:r w:rsidR="003F59F5" w:rsidRPr="009965EC">
        <w:rPr>
          <w:rFonts w:hint="eastAsia"/>
        </w:rPr>
        <w:t>仍應於</w:t>
      </w:r>
      <w:r w:rsidR="003F59F5" w:rsidRPr="009965EC">
        <w:t>約滿前</w:t>
      </w:r>
      <w:r w:rsidR="003F59F5" w:rsidRPr="009965EC">
        <w:rPr>
          <w:rFonts w:hint="eastAsia"/>
        </w:rPr>
        <w:t>1</w:t>
      </w:r>
      <w:r w:rsidR="003F59F5" w:rsidRPr="009965EC">
        <w:t>個月通知</w:t>
      </w:r>
      <w:r w:rsidR="003F59F5" w:rsidRPr="009965EC">
        <w:rPr>
          <w:rFonts w:hint="eastAsia"/>
        </w:rPr>
        <w:t>勞工</w:t>
      </w:r>
      <w:r w:rsidR="003F59F5" w:rsidRPr="009965EC">
        <w:t>（</w:t>
      </w:r>
      <w:r w:rsidR="003F59F5" w:rsidRPr="009965EC">
        <w:t>preaviso</w:t>
      </w:r>
      <w:r w:rsidR="003F59F5" w:rsidRPr="009965EC">
        <w:t>），否則應給予</w:t>
      </w:r>
      <w:r w:rsidR="003F59F5" w:rsidRPr="009965EC">
        <w:rPr>
          <w:rFonts w:hint="eastAsia"/>
        </w:rPr>
        <w:t>1</w:t>
      </w:r>
      <w:r w:rsidR="003F59F5" w:rsidRPr="009965EC">
        <w:t>個月薪資之賠償金。</w:t>
      </w:r>
    </w:p>
    <w:p w14:paraId="54816BD1" w14:textId="77777777" w:rsidR="003F59F5" w:rsidRPr="009965EC" w:rsidRDefault="00A41C81" w:rsidP="00C169C2">
      <w:pPr>
        <w:pStyle w:val="af4"/>
        <w:ind w:left="1417" w:hanging="472"/>
      </w:pPr>
      <w:r w:rsidRPr="009965EC">
        <w:t>２、</w:t>
      </w:r>
      <w:r w:rsidR="003F59F5" w:rsidRPr="009965EC">
        <w:t>解僱：倘有</w:t>
      </w:r>
      <w:r w:rsidR="003F59F5" w:rsidRPr="009965EC">
        <w:rPr>
          <w:rFonts w:hint="eastAsia"/>
        </w:rPr>
        <w:t>法定</w:t>
      </w:r>
      <w:r w:rsidR="003F59F5" w:rsidRPr="009965EC">
        <w:t>正當理由，不需賠償</w:t>
      </w:r>
      <w:r w:rsidR="003F59F5" w:rsidRPr="009965EC">
        <w:rPr>
          <w:rFonts w:hint="eastAsia"/>
        </w:rPr>
        <w:t>，否則應</w:t>
      </w:r>
      <w:r w:rsidR="003F59F5" w:rsidRPr="009965EC">
        <w:t>賠償合約未到期部分之薪資。</w:t>
      </w:r>
    </w:p>
    <w:p w14:paraId="04122691" w14:textId="77777777" w:rsidR="003F59F5" w:rsidRPr="009965EC" w:rsidRDefault="00A41C81" w:rsidP="00A41C81">
      <w:pPr>
        <w:pStyle w:val="10"/>
        <w:ind w:left="1772" w:hanging="591"/>
      </w:pPr>
      <w:r w:rsidRPr="009965EC">
        <w:rPr>
          <w:rStyle w:val="Afc"/>
        </w:rPr>
        <w:t>（</w:t>
      </w:r>
      <w:r w:rsidRPr="009965EC">
        <w:rPr>
          <w:rStyle w:val="Afc"/>
        </w:rPr>
        <w:t>1</w:t>
      </w:r>
      <w:r w:rsidRPr="009965EC">
        <w:rPr>
          <w:rStyle w:val="Afc"/>
        </w:rPr>
        <w:t>）</w:t>
      </w:r>
      <w:r w:rsidR="004D14FF" w:rsidRPr="009965EC">
        <w:rPr>
          <w:lang w:val="en-US"/>
        </w:rPr>
        <w:t>所有工作契約內容均應包含契約約定無法履行時之解決方法，即該負責的一方應盡賠償的義務，賠償的範圍涵蓋停職之補償金及所面臨的損失。</w:t>
      </w:r>
    </w:p>
    <w:p w14:paraId="475E42E5" w14:textId="77777777" w:rsidR="003F59F5" w:rsidRPr="009965EC" w:rsidRDefault="00A41C81" w:rsidP="00A41C81">
      <w:pPr>
        <w:pStyle w:val="10"/>
        <w:ind w:left="1772" w:hanging="591"/>
      </w:pPr>
      <w:r w:rsidRPr="009965EC">
        <w:t>（</w:t>
      </w:r>
      <w:r w:rsidRPr="009965EC">
        <w:rPr>
          <w:rFonts w:hint="eastAsia"/>
          <w:lang w:eastAsia="zh-TW"/>
        </w:rPr>
        <w:t>2</w:t>
      </w:r>
      <w:r w:rsidRPr="009965EC">
        <w:t>）</w:t>
      </w:r>
      <w:r w:rsidR="004D14FF" w:rsidRPr="009965EC">
        <w:rPr>
          <w:lang w:val="en-US"/>
        </w:rPr>
        <w:t>雇主在無正當理由下，片面終止工作契約，或勞方在法律許可範圍內有正當理由片面終止該契約時，雇主應給予勞方下述範圍之賠償：</w:t>
      </w:r>
    </w:p>
    <w:p w14:paraId="06392A34" w14:textId="77777777" w:rsidR="003F59F5" w:rsidRPr="009965EC" w:rsidRDefault="00A41C81" w:rsidP="00C169C2">
      <w:pPr>
        <w:pStyle w:val="Afb"/>
      </w:pPr>
      <w:r w:rsidRPr="009965EC">
        <w:rPr>
          <w:rFonts w:hint="eastAsia"/>
        </w:rPr>
        <w:t>A.</w:t>
      </w:r>
      <w:r w:rsidRPr="009965EC">
        <w:rPr>
          <w:rFonts w:hint="eastAsia"/>
        </w:rPr>
        <w:tab/>
      </w:r>
      <w:r w:rsidR="003F59F5" w:rsidRPr="009965EC">
        <w:t>定期契約：</w:t>
      </w:r>
      <w:r w:rsidR="004D14FF" w:rsidRPr="009965EC">
        <w:rPr>
          <w:lang w:val="en-US"/>
        </w:rPr>
        <w:t>雇主應賠償履約未滿期部分之薪資，倘係依約定工作所需時間訂有契約期限時，賠償金額不得少於</w:t>
      </w:r>
      <w:r w:rsidR="004D14FF" w:rsidRPr="009965EC">
        <w:rPr>
          <w:lang w:val="en-US"/>
        </w:rPr>
        <w:t>15</w:t>
      </w:r>
      <w:r w:rsidR="004D14FF" w:rsidRPr="009965EC">
        <w:rPr>
          <w:lang w:val="en-US"/>
        </w:rPr>
        <w:t>天之薪水</w:t>
      </w:r>
      <w:r w:rsidR="003F59F5" w:rsidRPr="009965EC">
        <w:t>。</w:t>
      </w:r>
    </w:p>
    <w:p w14:paraId="5A14CCA7" w14:textId="77777777" w:rsidR="003F59F5" w:rsidRPr="009965EC" w:rsidRDefault="00A41C81" w:rsidP="00C169C2">
      <w:pPr>
        <w:pStyle w:val="Afb"/>
      </w:pPr>
      <w:r w:rsidRPr="009965EC">
        <w:rPr>
          <w:rFonts w:hint="eastAsia"/>
        </w:rPr>
        <w:t>B.</w:t>
      </w:r>
      <w:r w:rsidRPr="009965EC">
        <w:rPr>
          <w:rFonts w:hint="eastAsia"/>
        </w:rPr>
        <w:tab/>
      </w:r>
      <w:r w:rsidR="003F59F5" w:rsidRPr="009965EC">
        <w:rPr>
          <w:rFonts w:hint="eastAsia"/>
        </w:rPr>
        <w:t>永久（不定期）</w:t>
      </w:r>
      <w:r w:rsidR="003F59F5" w:rsidRPr="009965EC">
        <w:t>契約：</w:t>
      </w:r>
    </w:p>
    <w:p w14:paraId="6AFC129C" w14:textId="77777777" w:rsidR="003F59F5" w:rsidRPr="009965EC" w:rsidRDefault="00A41C81" w:rsidP="00C169C2">
      <w:pPr>
        <w:pStyle w:val="Afb"/>
      </w:pPr>
      <w:r w:rsidRPr="009965EC">
        <w:rPr>
          <w:rFonts w:hint="eastAsia"/>
          <w:lang w:eastAsia="zh-TW"/>
        </w:rPr>
        <w:tab/>
      </w:r>
      <w:r w:rsidRPr="009965EC">
        <w:t>（</w:t>
      </w:r>
      <w:r w:rsidR="003F59F5" w:rsidRPr="009965EC">
        <w:t>A</w:t>
      </w:r>
      <w:r w:rsidRPr="009965EC">
        <w:t>）</w:t>
      </w:r>
      <w:r w:rsidR="003F59F5" w:rsidRPr="009965EC">
        <w:t>勞方服務年資未超過一年以上時，應償付</w:t>
      </w:r>
      <w:r w:rsidR="003F59F5" w:rsidRPr="009965EC">
        <w:t>30</w:t>
      </w:r>
      <w:r w:rsidR="003F59F5" w:rsidRPr="009965EC">
        <w:t>天之薪水。</w:t>
      </w:r>
    </w:p>
    <w:p w14:paraId="6362D2BF" w14:textId="77777777" w:rsidR="003F59F5" w:rsidRPr="009965EC" w:rsidRDefault="00A41C81" w:rsidP="00C169C2">
      <w:pPr>
        <w:pStyle w:val="Afb"/>
      </w:pPr>
      <w:r w:rsidRPr="009965EC">
        <w:rPr>
          <w:rFonts w:hint="eastAsia"/>
          <w:lang w:eastAsia="zh-TW"/>
        </w:rPr>
        <w:tab/>
      </w:r>
      <w:r w:rsidRPr="009965EC">
        <w:t>（</w:t>
      </w:r>
      <w:r w:rsidR="003F59F5" w:rsidRPr="009965EC">
        <w:t>B</w:t>
      </w:r>
      <w:r w:rsidRPr="009965EC">
        <w:t>）</w:t>
      </w:r>
      <w:r w:rsidR="003F59F5" w:rsidRPr="009965EC">
        <w:t>倘勞方連續服務滿一年以上，賠償金計算如下：</w:t>
      </w:r>
    </w:p>
    <w:p w14:paraId="613BCEC3" w14:textId="77777777" w:rsidR="003F59F5" w:rsidRPr="009965EC" w:rsidRDefault="003F59F5" w:rsidP="00C169C2">
      <w:pPr>
        <w:pStyle w:val="Afb"/>
        <w:ind w:leftChars="750" w:left="1772" w:firstLineChars="263" w:firstLine="621"/>
      </w:pPr>
      <w:r w:rsidRPr="009965EC">
        <w:t>第一年為</w:t>
      </w:r>
      <w:r w:rsidRPr="009965EC">
        <w:t>30</w:t>
      </w:r>
      <w:r w:rsidRPr="009965EC">
        <w:t>天之基本薪，其後各年為</w:t>
      </w:r>
      <w:r w:rsidRPr="009965EC">
        <w:t>20</w:t>
      </w:r>
      <w:r w:rsidRPr="009965EC">
        <w:t>天之基本薪。</w:t>
      </w:r>
    </w:p>
    <w:p w14:paraId="4E7805D3" w14:textId="77777777" w:rsidR="00AE52D1" w:rsidRPr="009965EC" w:rsidRDefault="00AE52D1" w:rsidP="00AE52D1">
      <w:pPr>
        <w:pStyle w:val="10"/>
        <w:ind w:left="1772" w:hanging="591"/>
      </w:pPr>
      <w:r w:rsidRPr="009965EC">
        <w:t>（</w:t>
      </w:r>
      <w:r w:rsidRPr="009965EC">
        <w:rPr>
          <w:rFonts w:hint="eastAsia"/>
          <w:lang w:eastAsia="zh-TW"/>
        </w:rPr>
        <w:t>3</w:t>
      </w:r>
      <w:r w:rsidRPr="009965EC">
        <w:t>）辭職：</w:t>
      </w:r>
      <w:r w:rsidR="00D241EA" w:rsidRPr="009965EC">
        <w:rPr>
          <w:lang w:val="en-US"/>
        </w:rPr>
        <w:t>雇主須付予離職金、按比例折算年中或年終加發獎金、應休假天數之薪資。</w:t>
      </w:r>
    </w:p>
    <w:p w14:paraId="0F28658F" w14:textId="77777777" w:rsidR="00324BFA" w:rsidRPr="009965EC" w:rsidRDefault="00324BFA">
      <w:pPr>
        <w:widowControl/>
        <w:overflowPunct/>
        <w:autoSpaceDE/>
        <w:autoSpaceDN/>
        <w:ind w:firstLineChars="0" w:firstLine="0"/>
        <w:jc w:val="left"/>
        <w:rPr>
          <w:rFonts w:hAnsi="標楷體"/>
          <w:szCs w:val="26"/>
          <w:lang w:val="x-none" w:eastAsia="x-none"/>
        </w:rPr>
      </w:pPr>
      <w:r w:rsidRPr="009965EC">
        <w:br w:type="page"/>
      </w:r>
    </w:p>
    <w:p w14:paraId="6D845A93" w14:textId="1B9A7287" w:rsidR="00AE52D1" w:rsidRPr="009965EC" w:rsidRDefault="00AE52D1" w:rsidP="00C169C2">
      <w:pPr>
        <w:pStyle w:val="a8"/>
        <w:ind w:leftChars="0" w:left="1181" w:hangingChars="500" w:hanging="1181"/>
      </w:pPr>
      <w:r w:rsidRPr="009965EC">
        <w:rPr>
          <w:rFonts w:hint="eastAsia"/>
        </w:rPr>
        <w:lastRenderedPageBreak/>
        <w:t>（十二）退休：</w:t>
      </w:r>
    </w:p>
    <w:p w14:paraId="09939AF6" w14:textId="05CE6348" w:rsidR="00AE52D1" w:rsidRPr="009965EC" w:rsidRDefault="00AE52D1" w:rsidP="00C169C2">
      <w:pPr>
        <w:pStyle w:val="af4"/>
        <w:ind w:left="1417" w:hanging="472"/>
        <w:rPr>
          <w:lang w:eastAsia="zh-TW"/>
        </w:rPr>
      </w:pPr>
      <w:r w:rsidRPr="009965EC">
        <w:rPr>
          <w:lang w:eastAsia="zh-TW"/>
        </w:rPr>
        <w:t>１、退休金</w:t>
      </w:r>
      <w:r w:rsidRPr="009965EC">
        <w:rPr>
          <w:rFonts w:hint="eastAsia"/>
          <w:lang w:eastAsia="zh-TW"/>
        </w:rPr>
        <w:t>：</w:t>
      </w:r>
      <w:r w:rsidR="00F06330" w:rsidRPr="009965EC">
        <w:rPr>
          <w:lang w:eastAsia="zh-TW"/>
        </w:rPr>
        <w:t>勞方在同一家資本額為</w:t>
      </w:r>
      <w:r w:rsidR="00F06330" w:rsidRPr="009965EC">
        <w:rPr>
          <w:lang w:eastAsia="zh-TW"/>
        </w:rPr>
        <w:t>80</w:t>
      </w:r>
      <w:r w:rsidR="00F06330" w:rsidRPr="009965EC">
        <w:rPr>
          <w:lang w:eastAsia="zh-TW"/>
        </w:rPr>
        <w:t>萬或</w:t>
      </w:r>
      <w:r w:rsidR="00F06330" w:rsidRPr="009965EC">
        <w:rPr>
          <w:lang w:eastAsia="zh-TW"/>
        </w:rPr>
        <w:t>80</w:t>
      </w:r>
      <w:r w:rsidR="00F06330" w:rsidRPr="009965EC">
        <w:rPr>
          <w:lang w:eastAsia="zh-TW"/>
        </w:rPr>
        <w:t>萬哥幣以上之公司連續或間斷工作，無論是在本法律生效之前後，男性年滿</w:t>
      </w:r>
      <w:r w:rsidR="00F06330" w:rsidRPr="009965EC">
        <w:rPr>
          <w:lang w:eastAsia="zh-TW"/>
        </w:rPr>
        <w:t>62</w:t>
      </w:r>
      <w:r w:rsidR="00F06330" w:rsidRPr="009965EC">
        <w:rPr>
          <w:lang w:eastAsia="zh-TW"/>
        </w:rPr>
        <w:t>歲，女性滿</w:t>
      </w:r>
      <w:r w:rsidR="00F06330" w:rsidRPr="009965EC">
        <w:rPr>
          <w:lang w:eastAsia="zh-TW"/>
        </w:rPr>
        <w:t>57</w:t>
      </w:r>
      <w:r w:rsidR="00F06330" w:rsidRPr="009965EC">
        <w:rPr>
          <w:lang w:eastAsia="zh-TW"/>
        </w:rPr>
        <w:t>歲，工作達</w:t>
      </w:r>
      <w:r w:rsidR="00F06330" w:rsidRPr="009965EC">
        <w:rPr>
          <w:lang w:eastAsia="zh-TW"/>
        </w:rPr>
        <w:t>1</w:t>
      </w:r>
      <w:r w:rsidR="000D7A8B" w:rsidRPr="009965EC">
        <w:rPr>
          <w:lang w:eastAsia="zh-TW"/>
        </w:rPr>
        <w:t>,</w:t>
      </w:r>
      <w:r w:rsidR="00F06330" w:rsidRPr="009965EC">
        <w:rPr>
          <w:lang w:eastAsia="zh-TW"/>
        </w:rPr>
        <w:t>300</w:t>
      </w:r>
      <w:r w:rsidR="000D7A8B" w:rsidRPr="009965EC">
        <w:rPr>
          <w:rFonts w:hint="eastAsia"/>
          <w:lang w:eastAsia="zh-TW"/>
        </w:rPr>
        <w:t>個</w:t>
      </w:r>
      <w:r w:rsidR="00F06330" w:rsidRPr="009965EC">
        <w:rPr>
          <w:lang w:eastAsia="zh-TW"/>
        </w:rPr>
        <w:t>星期，始得領取月退休俸，原則上每月不得少於最低工資。此項退休金由退休基金帳戶支付，而非由雇主支付。</w:t>
      </w:r>
    </w:p>
    <w:p w14:paraId="7EAC9605" w14:textId="77777777" w:rsidR="00AE52D1" w:rsidRPr="009965EC" w:rsidRDefault="00AE52D1" w:rsidP="00C169C2">
      <w:pPr>
        <w:pStyle w:val="af4"/>
        <w:ind w:left="1417" w:hanging="472"/>
        <w:rPr>
          <w:lang w:eastAsia="zh-TW"/>
        </w:rPr>
      </w:pPr>
      <w:r w:rsidRPr="009965EC">
        <w:rPr>
          <w:lang w:eastAsia="zh-TW"/>
        </w:rPr>
        <w:t>２、</w:t>
      </w:r>
      <w:r w:rsidR="00F06330" w:rsidRPr="009965EC">
        <w:rPr>
          <w:lang w:eastAsia="zh-TW"/>
        </w:rPr>
        <w:t>勞方工作滿</w:t>
      </w:r>
      <w:r w:rsidR="00F06330" w:rsidRPr="009965EC">
        <w:rPr>
          <w:lang w:eastAsia="zh-TW"/>
        </w:rPr>
        <w:t>20</w:t>
      </w:r>
      <w:r w:rsidR="00F06330" w:rsidRPr="009965EC">
        <w:rPr>
          <w:lang w:eastAsia="zh-TW"/>
        </w:rPr>
        <w:t>年而未達上述年齡前自願或被迫退休時，享有退休之權，惟退休須等屆齡始能獲得退休俸。</w:t>
      </w:r>
    </w:p>
    <w:p w14:paraId="3E044909" w14:textId="77777777" w:rsidR="00AE52D1" w:rsidRPr="009965EC" w:rsidRDefault="00AE52D1" w:rsidP="00C169C2">
      <w:pPr>
        <w:pStyle w:val="af4"/>
        <w:ind w:left="1417" w:hanging="472"/>
        <w:rPr>
          <w:lang w:eastAsia="zh-TW"/>
        </w:rPr>
      </w:pPr>
      <w:r w:rsidRPr="009965EC">
        <w:rPr>
          <w:lang w:eastAsia="zh-TW"/>
        </w:rPr>
        <w:t>３、</w:t>
      </w:r>
      <w:r w:rsidR="00F06330" w:rsidRPr="009965EC">
        <w:rPr>
          <w:lang w:eastAsia="zh-TW"/>
        </w:rPr>
        <w:t>在勞方為同一雇主工作或其分公司或子公司連續或間斷服務滿</w:t>
      </w:r>
      <w:r w:rsidR="00F06330" w:rsidRPr="009965EC">
        <w:rPr>
          <w:lang w:eastAsia="zh-TW"/>
        </w:rPr>
        <w:t>10</w:t>
      </w:r>
      <w:r w:rsidR="00F06330" w:rsidRPr="009965EC">
        <w:rPr>
          <w:lang w:eastAsia="zh-TW"/>
        </w:rPr>
        <w:t>年以上，</w:t>
      </w:r>
      <w:r w:rsidR="00F06330" w:rsidRPr="009965EC">
        <w:rPr>
          <w:lang w:eastAsia="zh-TW"/>
        </w:rPr>
        <w:t>15</w:t>
      </w:r>
      <w:r w:rsidR="00F06330" w:rsidRPr="009965EC">
        <w:rPr>
          <w:lang w:eastAsia="zh-TW"/>
        </w:rPr>
        <w:t>年以下，卻無正當理由而遭解僱時，無論是在本法令生效之前後，如勞方未加入勞工社會保險局，無論因社會保險局未能承擔勞工老年之風險，或因雇主之疏忽，勞方均可要求雇主自</w:t>
      </w:r>
      <w:r w:rsidR="005E532F" w:rsidRPr="009965EC">
        <w:rPr>
          <w:lang w:eastAsia="zh-TW"/>
        </w:rPr>
        <w:t>解僱</w:t>
      </w:r>
      <w:r w:rsidR="00F06330" w:rsidRPr="009965EC">
        <w:rPr>
          <w:lang w:eastAsia="zh-TW"/>
        </w:rPr>
        <w:t>之日起給付退休俸，但此時勞方必須屆滿</w:t>
      </w:r>
      <w:r w:rsidR="00F06330" w:rsidRPr="009965EC">
        <w:rPr>
          <w:lang w:eastAsia="zh-TW"/>
        </w:rPr>
        <w:t>60</w:t>
      </w:r>
      <w:r w:rsidR="00F06330" w:rsidRPr="009965EC">
        <w:rPr>
          <w:lang w:eastAsia="zh-TW"/>
        </w:rPr>
        <w:t>歲，否則可在</w:t>
      </w:r>
      <w:r w:rsidR="005E532F" w:rsidRPr="009965EC">
        <w:rPr>
          <w:lang w:eastAsia="zh-TW"/>
        </w:rPr>
        <w:t>解僱</w:t>
      </w:r>
      <w:r w:rsidR="00F06330" w:rsidRPr="009965EC">
        <w:rPr>
          <w:lang w:eastAsia="zh-TW"/>
        </w:rPr>
        <w:t>後年滿</w:t>
      </w:r>
      <w:r w:rsidR="00F06330" w:rsidRPr="009965EC">
        <w:rPr>
          <w:lang w:eastAsia="zh-TW"/>
        </w:rPr>
        <w:t>60</w:t>
      </w:r>
      <w:r w:rsidR="00F06330" w:rsidRPr="009965EC">
        <w:rPr>
          <w:lang w:eastAsia="zh-TW"/>
        </w:rPr>
        <w:t>歲之日起求償。</w:t>
      </w:r>
    </w:p>
    <w:p w14:paraId="4572A4A1" w14:textId="77777777" w:rsidR="00AE52D1" w:rsidRPr="009965EC" w:rsidRDefault="00AE52D1" w:rsidP="00C169C2">
      <w:pPr>
        <w:pStyle w:val="af4"/>
        <w:ind w:left="1417" w:hanging="472"/>
        <w:rPr>
          <w:lang w:eastAsia="zh-TW"/>
        </w:rPr>
      </w:pPr>
      <w:r w:rsidRPr="009965EC">
        <w:rPr>
          <w:lang w:eastAsia="zh-TW"/>
        </w:rPr>
        <w:t>４、</w:t>
      </w:r>
      <w:r w:rsidR="00F06330" w:rsidRPr="009965EC">
        <w:rPr>
          <w:lang w:eastAsia="zh-TW"/>
        </w:rPr>
        <w:t>勞方已服務滿</w:t>
      </w:r>
      <w:r w:rsidR="00F06330" w:rsidRPr="009965EC">
        <w:rPr>
          <w:lang w:eastAsia="zh-TW"/>
        </w:rPr>
        <w:t>15</w:t>
      </w:r>
      <w:r w:rsidR="00F06330" w:rsidRPr="009965EC">
        <w:rPr>
          <w:lang w:eastAsia="zh-TW"/>
        </w:rPr>
        <w:t>年以上遭無正當理由解僱而退休時，退休俸應在勞方年滿</w:t>
      </w:r>
      <w:r w:rsidR="00F06330" w:rsidRPr="009965EC">
        <w:rPr>
          <w:lang w:eastAsia="zh-TW"/>
        </w:rPr>
        <w:t>60</w:t>
      </w:r>
      <w:r w:rsidR="00F06330" w:rsidRPr="009965EC">
        <w:rPr>
          <w:lang w:eastAsia="zh-TW"/>
        </w:rPr>
        <w:t>歲時開始給付，倘已年滿</w:t>
      </w:r>
      <w:r w:rsidR="00F06330" w:rsidRPr="009965EC">
        <w:rPr>
          <w:lang w:eastAsia="zh-TW"/>
        </w:rPr>
        <w:t>60</w:t>
      </w:r>
      <w:r w:rsidR="00F06330" w:rsidRPr="009965EC">
        <w:rPr>
          <w:lang w:eastAsia="zh-TW"/>
        </w:rPr>
        <w:t>歲，則應在</w:t>
      </w:r>
      <w:r w:rsidR="005E532F" w:rsidRPr="009965EC">
        <w:rPr>
          <w:lang w:eastAsia="zh-TW"/>
        </w:rPr>
        <w:t>解僱</w:t>
      </w:r>
      <w:r w:rsidR="00F06330" w:rsidRPr="009965EC">
        <w:rPr>
          <w:lang w:eastAsia="zh-TW"/>
        </w:rPr>
        <w:t>之日起給付。倘勞方服務滿</w:t>
      </w:r>
      <w:r w:rsidR="00F06330" w:rsidRPr="009965EC">
        <w:rPr>
          <w:lang w:eastAsia="zh-TW"/>
        </w:rPr>
        <w:t>15</w:t>
      </w:r>
      <w:r w:rsidR="00F06330" w:rsidRPr="009965EC">
        <w:rPr>
          <w:lang w:eastAsia="zh-TW"/>
        </w:rPr>
        <w:t>年以上自動退休時，僅在年滿</w:t>
      </w:r>
      <w:r w:rsidR="00F06330" w:rsidRPr="009965EC">
        <w:rPr>
          <w:lang w:eastAsia="zh-TW"/>
        </w:rPr>
        <w:t>60</w:t>
      </w:r>
      <w:r w:rsidR="00F06330" w:rsidRPr="009965EC">
        <w:rPr>
          <w:lang w:eastAsia="zh-TW"/>
        </w:rPr>
        <w:t>歲之情況下，才有權利要求退休俸。</w:t>
      </w:r>
    </w:p>
    <w:p w14:paraId="5A227D78" w14:textId="77777777" w:rsidR="00AE52D1" w:rsidRPr="009965EC" w:rsidRDefault="00AE52D1" w:rsidP="00C169C2">
      <w:pPr>
        <w:pStyle w:val="af4"/>
        <w:ind w:left="1417" w:hanging="472"/>
        <w:rPr>
          <w:lang w:eastAsia="zh-TW"/>
        </w:rPr>
      </w:pPr>
      <w:r w:rsidRPr="009965EC">
        <w:rPr>
          <w:lang w:eastAsia="zh-TW"/>
        </w:rPr>
        <w:t>５、</w:t>
      </w:r>
      <w:r w:rsidRPr="009965EC">
        <w:rPr>
          <w:rFonts w:hint="eastAsia"/>
          <w:lang w:eastAsia="zh-TW"/>
        </w:rPr>
        <w:t>勞</w:t>
      </w:r>
      <w:r w:rsidRPr="009965EC">
        <w:rPr>
          <w:lang w:eastAsia="zh-TW"/>
        </w:rPr>
        <w:t>方具備各項條件可依勞工法第</w:t>
      </w:r>
      <w:r w:rsidRPr="009965EC">
        <w:rPr>
          <w:lang w:eastAsia="zh-TW"/>
        </w:rPr>
        <w:t>260</w:t>
      </w:r>
      <w:r w:rsidRPr="009965EC">
        <w:rPr>
          <w:lang w:eastAsia="zh-TW"/>
        </w:rPr>
        <w:t>條享有完全退休俸待遇時，其退休俸給付數額應依據勞工服務年資直接比照。</w:t>
      </w:r>
    </w:p>
    <w:p w14:paraId="78343B48" w14:textId="77777777" w:rsidR="00AE52D1" w:rsidRPr="009965EC" w:rsidRDefault="00AE52D1" w:rsidP="00A41C81">
      <w:pPr>
        <w:pStyle w:val="10"/>
        <w:ind w:left="1772" w:hanging="591"/>
        <w:rPr>
          <w:bCs/>
          <w:lang w:eastAsia="zh-TW"/>
        </w:rPr>
      </w:pPr>
    </w:p>
    <w:p w14:paraId="06D33F6E" w14:textId="77777777" w:rsidR="00982C48" w:rsidRPr="009965EC" w:rsidRDefault="00982C48">
      <w:pPr>
        <w:widowControl/>
        <w:overflowPunct/>
        <w:autoSpaceDE/>
        <w:autoSpaceDN/>
        <w:ind w:firstLineChars="0" w:firstLine="0"/>
        <w:jc w:val="left"/>
        <w:rPr>
          <w:lang w:eastAsia="zh-TW"/>
        </w:rPr>
      </w:pPr>
      <w:r w:rsidRPr="009965EC">
        <w:rPr>
          <w:lang w:eastAsia="zh-TW"/>
        </w:rPr>
        <w:br w:type="page"/>
      </w:r>
    </w:p>
    <w:p w14:paraId="7135259E" w14:textId="77777777" w:rsidR="00907207" w:rsidRPr="009965EC" w:rsidRDefault="00907207" w:rsidP="00C169C2">
      <w:pPr>
        <w:pStyle w:val="af4"/>
        <w:ind w:left="1417" w:hanging="472"/>
        <w:rPr>
          <w:lang w:eastAsia="zh-TW"/>
        </w:rPr>
      </w:pPr>
    </w:p>
    <w:p w14:paraId="1EF10341" w14:textId="77777777" w:rsidR="00DD3B51" w:rsidRPr="009965EC" w:rsidRDefault="00DD3B51" w:rsidP="00B40763">
      <w:pPr>
        <w:ind w:left="472" w:firstLineChars="0" w:firstLine="0"/>
        <w:rPr>
          <w:lang w:eastAsia="zh-TW"/>
        </w:rPr>
        <w:sectPr w:rsidR="00DD3B51" w:rsidRPr="009965EC">
          <w:headerReference w:type="default" r:id="rId27"/>
          <w:pgSz w:w="11906" w:h="16838" w:code="9"/>
          <w:pgMar w:top="2268" w:right="1701" w:bottom="1701" w:left="1701" w:header="1134" w:footer="851" w:gutter="0"/>
          <w:cols w:space="425"/>
          <w:docGrid w:type="linesAndChars" w:linePitch="514" w:charSpace="-774"/>
        </w:sectPr>
      </w:pPr>
    </w:p>
    <w:p w14:paraId="1F169AF9" w14:textId="77777777" w:rsidR="00CB59A8" w:rsidRPr="009965EC" w:rsidRDefault="00CB59A8" w:rsidP="00CB59A8">
      <w:pPr>
        <w:pStyle w:val="a4"/>
        <w:rPr>
          <w:lang w:eastAsia="zh-TW"/>
        </w:rPr>
      </w:pPr>
      <w:bookmarkStart w:id="8" w:name="_Toc170000022"/>
      <w:r w:rsidRPr="009965EC">
        <w:rPr>
          <w:rFonts w:hint="eastAsia"/>
          <w:lang w:eastAsia="zh-TW"/>
        </w:rPr>
        <w:lastRenderedPageBreak/>
        <w:t>第捌章　簽證、居留及移民</w:t>
      </w:r>
      <w:bookmarkEnd w:id="8"/>
    </w:p>
    <w:p w14:paraId="41440B70" w14:textId="77777777" w:rsidR="00CB59A8" w:rsidRPr="009965EC" w:rsidRDefault="00CB59A8" w:rsidP="00C169C2">
      <w:pPr>
        <w:pStyle w:val="a6"/>
        <w:spacing w:before="257" w:after="257"/>
        <w:ind w:left="632" w:hanging="632"/>
      </w:pPr>
      <w:r w:rsidRPr="009965EC">
        <w:rPr>
          <w:rFonts w:hint="eastAsia"/>
        </w:rPr>
        <w:t>一、簽證、居留權及移民規定</w:t>
      </w:r>
    </w:p>
    <w:p w14:paraId="0469CE89" w14:textId="77777777" w:rsidR="003362F6" w:rsidRPr="009965EC" w:rsidRDefault="003362F6" w:rsidP="003362F6">
      <w:pPr>
        <w:pStyle w:val="a8"/>
        <w:ind w:left="945" w:hanging="709"/>
        <w:rPr>
          <w:lang w:eastAsia="zh-TW"/>
        </w:rPr>
      </w:pPr>
      <w:r w:rsidRPr="009965EC">
        <w:rPr>
          <w:lang w:eastAsia="zh-TW"/>
        </w:rPr>
        <w:t>（一）持我國護照以觀光、商務、參展等各名義入境哥國者，目前享有入境</w:t>
      </w:r>
      <w:r w:rsidRPr="009965EC">
        <w:rPr>
          <w:lang w:eastAsia="zh-TW"/>
        </w:rPr>
        <w:t>90</w:t>
      </w:r>
      <w:r w:rsidRPr="009965EC">
        <w:rPr>
          <w:lang w:eastAsia="zh-TW"/>
        </w:rPr>
        <w:t>天內免簽證之優惠</w:t>
      </w:r>
      <w:r w:rsidRPr="009965EC">
        <w:rPr>
          <w:rFonts w:hint="eastAsia"/>
          <w:lang w:eastAsia="zh-TW"/>
        </w:rPr>
        <w:t>，惟必須擁有美國</w:t>
      </w:r>
      <w:r w:rsidRPr="009965EC">
        <w:rPr>
          <w:rFonts w:hint="eastAsia"/>
          <w:lang w:eastAsia="zh-TW"/>
        </w:rPr>
        <w:t>B</w:t>
      </w:r>
      <w:r w:rsidRPr="009965EC">
        <w:rPr>
          <w:lang w:eastAsia="zh-TW"/>
        </w:rPr>
        <w:t>1/B2</w:t>
      </w:r>
      <w:r w:rsidRPr="009965EC">
        <w:rPr>
          <w:rFonts w:hint="eastAsia"/>
          <w:lang w:eastAsia="zh-TW"/>
        </w:rPr>
        <w:t>簽證效期</w:t>
      </w:r>
      <w:r w:rsidRPr="009965EC">
        <w:rPr>
          <w:rFonts w:hint="eastAsia"/>
          <w:lang w:eastAsia="zh-TW"/>
        </w:rPr>
        <w:t>1</w:t>
      </w:r>
      <w:r w:rsidRPr="009965EC">
        <w:rPr>
          <w:lang w:eastAsia="zh-TW"/>
        </w:rPr>
        <w:t>80</w:t>
      </w:r>
      <w:r w:rsidRPr="009965EC">
        <w:rPr>
          <w:rFonts w:hint="eastAsia"/>
          <w:lang w:eastAsia="zh-TW"/>
        </w:rPr>
        <w:t>天以上，才可入境</w:t>
      </w:r>
      <w:r w:rsidRPr="009965EC">
        <w:rPr>
          <w:lang w:eastAsia="zh-TW"/>
        </w:rPr>
        <w:t>。</w:t>
      </w:r>
    </w:p>
    <w:p w14:paraId="0A03CF26" w14:textId="77777777" w:rsidR="00087829" w:rsidRPr="009965EC" w:rsidRDefault="00CB59A8" w:rsidP="00CB59A8">
      <w:pPr>
        <w:pStyle w:val="a8"/>
        <w:ind w:left="945" w:hanging="709"/>
        <w:rPr>
          <w:lang w:eastAsia="zh-TW"/>
        </w:rPr>
      </w:pPr>
      <w:r w:rsidRPr="009965EC">
        <w:rPr>
          <w:rFonts w:hint="eastAsia"/>
          <w:lang w:eastAsia="zh-TW"/>
        </w:rPr>
        <w:t>（二）</w:t>
      </w:r>
      <w:r w:rsidR="00087829" w:rsidRPr="009965EC">
        <w:rPr>
          <w:rFonts w:hint="eastAsia"/>
          <w:lang w:eastAsia="zh-TW"/>
        </w:rPr>
        <w:t>我國廠商來哥投資經商，可申請移民簽證或居留簽證，員工可申請移民簽證，資格如下：</w:t>
      </w:r>
    </w:p>
    <w:p w14:paraId="4F2EAB76" w14:textId="64277C34" w:rsidR="00087829" w:rsidRPr="009965EC" w:rsidRDefault="00982C48" w:rsidP="00C169C2">
      <w:pPr>
        <w:pStyle w:val="af4"/>
        <w:ind w:left="1417" w:hanging="472"/>
      </w:pPr>
      <w:r w:rsidRPr="009965EC">
        <w:rPr>
          <w:rFonts w:hint="eastAsia"/>
          <w:lang w:eastAsia="zh-TW"/>
        </w:rPr>
        <w:t>１</w:t>
      </w:r>
      <w:r w:rsidR="00087829" w:rsidRPr="009965EC">
        <w:rPr>
          <w:rFonts w:hint="eastAsia"/>
          <w:lang w:eastAsia="zh-TW"/>
        </w:rPr>
        <w:t>、</w:t>
      </w:r>
      <w:r w:rsidR="00087829" w:rsidRPr="009965EC">
        <w:rPr>
          <w:rFonts w:hint="eastAsia"/>
        </w:rPr>
        <w:t>移民簽證</w:t>
      </w:r>
      <w:r w:rsidR="00E00EE4" w:rsidRPr="009965EC">
        <w:rPr>
          <w:rFonts w:hint="eastAsia"/>
          <w:lang w:eastAsia="zh-TW"/>
        </w:rPr>
        <w:t>中之工作簽證</w:t>
      </w:r>
      <w:r w:rsidR="001C62B0" w:rsidRPr="009965EC">
        <w:rPr>
          <w:rFonts w:hint="eastAsia"/>
        </w:rPr>
        <w:t>（</w:t>
      </w:r>
      <w:r w:rsidR="00087829" w:rsidRPr="009965EC">
        <w:rPr>
          <w:rFonts w:hint="eastAsia"/>
        </w:rPr>
        <w:t>M</w:t>
      </w:r>
      <w:r w:rsidR="00087829" w:rsidRPr="009965EC">
        <w:t>igrant Type</w:t>
      </w:r>
      <w:r w:rsidR="001C62B0" w:rsidRPr="009965EC">
        <w:rPr>
          <w:rFonts w:hint="eastAsia"/>
        </w:rPr>
        <w:t>）</w:t>
      </w:r>
      <w:r w:rsidR="00087829" w:rsidRPr="009965EC">
        <w:t>Visa Tipo M—</w:t>
      </w:r>
      <w:r w:rsidR="00E00EE4" w:rsidRPr="009965EC">
        <w:rPr>
          <w:rFonts w:hint="eastAsia"/>
          <w:lang w:eastAsia="zh-TW"/>
        </w:rPr>
        <w:t>Tr</w:t>
      </w:r>
      <w:r w:rsidR="00E00EE4" w:rsidRPr="009965EC">
        <w:rPr>
          <w:lang w:eastAsia="zh-TW"/>
        </w:rPr>
        <w:t>abajador</w:t>
      </w:r>
      <w:r w:rsidR="00E00EE4" w:rsidRPr="009965EC">
        <w:rPr>
          <w:rFonts w:hint="eastAsia"/>
          <w:lang w:eastAsia="zh-TW"/>
        </w:rPr>
        <w:t>，</w:t>
      </w:r>
      <w:r w:rsidR="00087829" w:rsidRPr="009965EC">
        <w:rPr>
          <w:rFonts w:hint="eastAsia"/>
        </w:rPr>
        <w:t>效期最長</w:t>
      </w:r>
      <w:r w:rsidR="00087829" w:rsidRPr="009965EC">
        <w:rPr>
          <w:rFonts w:hint="eastAsia"/>
        </w:rPr>
        <w:t>3</w:t>
      </w:r>
      <w:r w:rsidR="00087829" w:rsidRPr="009965EC">
        <w:rPr>
          <w:rFonts w:hint="eastAsia"/>
        </w:rPr>
        <w:t>年</w:t>
      </w:r>
      <w:r w:rsidR="00E00EE4" w:rsidRPr="009965EC">
        <w:rPr>
          <w:rFonts w:hint="eastAsia"/>
          <w:lang w:eastAsia="zh-TW"/>
        </w:rPr>
        <w:t>，如工作合約效期低於</w:t>
      </w:r>
      <w:r w:rsidR="00E00EE4" w:rsidRPr="009965EC">
        <w:rPr>
          <w:rFonts w:hint="eastAsia"/>
          <w:lang w:eastAsia="zh-TW"/>
        </w:rPr>
        <w:t>3</w:t>
      </w:r>
      <w:r w:rsidR="00E00EE4" w:rsidRPr="009965EC">
        <w:rPr>
          <w:rFonts w:hint="eastAsia"/>
          <w:lang w:eastAsia="zh-TW"/>
        </w:rPr>
        <w:t>年，則以合約效期為準</w:t>
      </w:r>
      <w:r w:rsidR="005824CD" w:rsidRPr="009965EC">
        <w:rPr>
          <w:rFonts w:hint="eastAsia"/>
          <w:lang w:eastAsia="zh-TW"/>
        </w:rPr>
        <w:t>；可視合約期需要予以延長</w:t>
      </w:r>
      <w:r w:rsidR="00087829" w:rsidRPr="009965EC">
        <w:rPr>
          <w:rFonts w:hint="eastAsia"/>
          <w:lang w:eastAsia="zh-TW"/>
        </w:rPr>
        <w:t>：</w:t>
      </w:r>
    </w:p>
    <w:p w14:paraId="4C74B2B8" w14:textId="468344E4" w:rsidR="00087829" w:rsidRPr="009965EC" w:rsidRDefault="001C62B0" w:rsidP="00982C48">
      <w:pPr>
        <w:pStyle w:val="10"/>
        <w:ind w:left="1772" w:hanging="591"/>
      </w:pPr>
      <w:r w:rsidRPr="009965EC">
        <w:rPr>
          <w:rFonts w:hint="eastAsia"/>
          <w:lang w:eastAsia="zh-TW"/>
        </w:rPr>
        <w:t>（</w:t>
      </w:r>
      <w:r w:rsidR="00087829" w:rsidRPr="009965EC">
        <w:rPr>
          <w:rFonts w:hint="eastAsia"/>
          <w:lang w:eastAsia="zh-TW"/>
        </w:rPr>
        <w:t>1</w:t>
      </w:r>
      <w:r w:rsidRPr="009965EC">
        <w:rPr>
          <w:rFonts w:hint="eastAsia"/>
          <w:lang w:eastAsia="zh-TW"/>
        </w:rPr>
        <w:t>）</w:t>
      </w:r>
      <w:r w:rsidR="00087829" w:rsidRPr="009965EC">
        <w:rPr>
          <w:rFonts w:hint="eastAsia"/>
        </w:rPr>
        <w:t>哥國企業所有人或合夥人，持有股份金額超過</w:t>
      </w:r>
      <w:r w:rsidR="00087829" w:rsidRPr="009965EC">
        <w:rPr>
          <w:rFonts w:hint="eastAsia"/>
        </w:rPr>
        <w:t>100</w:t>
      </w:r>
      <w:r w:rsidR="00087829" w:rsidRPr="009965EC">
        <w:rPr>
          <w:rFonts w:hint="eastAsia"/>
        </w:rPr>
        <w:t>個月哥國基本工資。</w:t>
      </w:r>
    </w:p>
    <w:p w14:paraId="33F9296A" w14:textId="34F6BA77" w:rsidR="00087829" w:rsidRPr="009965EC" w:rsidRDefault="001C62B0" w:rsidP="00982C48">
      <w:pPr>
        <w:pStyle w:val="10"/>
        <w:ind w:left="1772" w:hanging="591"/>
      </w:pPr>
      <w:r w:rsidRPr="009965EC">
        <w:rPr>
          <w:rFonts w:hint="eastAsia"/>
          <w:lang w:eastAsia="zh-TW"/>
        </w:rPr>
        <w:t>（</w:t>
      </w:r>
      <w:r w:rsidR="00087829" w:rsidRPr="009965EC">
        <w:rPr>
          <w:rFonts w:hint="eastAsia"/>
          <w:lang w:eastAsia="zh-TW"/>
        </w:rPr>
        <w:t>2</w:t>
      </w:r>
      <w:r w:rsidRPr="009965EC">
        <w:rPr>
          <w:rFonts w:hint="eastAsia"/>
          <w:lang w:eastAsia="zh-TW"/>
        </w:rPr>
        <w:t>）</w:t>
      </w:r>
      <w:r w:rsidR="00087829" w:rsidRPr="009965EC">
        <w:rPr>
          <w:rFonts w:hint="eastAsia"/>
        </w:rPr>
        <w:t>投資哥國不動產金額逾</w:t>
      </w:r>
      <w:r w:rsidR="00087829" w:rsidRPr="009965EC">
        <w:rPr>
          <w:rFonts w:hint="eastAsia"/>
        </w:rPr>
        <w:t>350</w:t>
      </w:r>
      <w:r w:rsidR="00087829" w:rsidRPr="009965EC">
        <w:rPr>
          <w:rFonts w:hint="eastAsia"/>
        </w:rPr>
        <w:t>個月哥國基本工資。</w:t>
      </w:r>
    </w:p>
    <w:p w14:paraId="78B6A8E9" w14:textId="785C46B0" w:rsidR="00087829" w:rsidRPr="009965EC" w:rsidRDefault="001C62B0" w:rsidP="00982C48">
      <w:pPr>
        <w:pStyle w:val="10"/>
        <w:ind w:left="1772" w:hanging="591"/>
      </w:pPr>
      <w:r w:rsidRPr="009965EC">
        <w:rPr>
          <w:rFonts w:hint="eastAsia"/>
          <w:lang w:eastAsia="zh-TW"/>
        </w:rPr>
        <w:t>（</w:t>
      </w:r>
      <w:r w:rsidR="00087829" w:rsidRPr="009965EC">
        <w:rPr>
          <w:rFonts w:hint="eastAsia"/>
          <w:lang w:eastAsia="zh-TW"/>
        </w:rPr>
        <w:t>3</w:t>
      </w:r>
      <w:r w:rsidRPr="009965EC">
        <w:rPr>
          <w:rFonts w:hint="eastAsia"/>
          <w:lang w:eastAsia="zh-TW"/>
        </w:rPr>
        <w:t>）</w:t>
      </w:r>
      <w:r w:rsidR="00087829" w:rsidRPr="009965EC">
        <w:rPr>
          <w:rFonts w:hint="eastAsia"/>
          <w:lang w:eastAsia="zh-TW"/>
        </w:rPr>
        <w:t>獲哥國法人</w:t>
      </w:r>
      <w:r w:rsidRPr="009965EC">
        <w:rPr>
          <w:rFonts w:hint="eastAsia"/>
          <w:lang w:eastAsia="zh-TW"/>
        </w:rPr>
        <w:t>（</w:t>
      </w:r>
      <w:r w:rsidR="00087829" w:rsidRPr="009965EC">
        <w:rPr>
          <w:rFonts w:hint="eastAsia"/>
          <w:lang w:eastAsia="zh-TW"/>
        </w:rPr>
        <w:t>公司</w:t>
      </w:r>
      <w:r w:rsidRPr="009965EC">
        <w:rPr>
          <w:rFonts w:hint="eastAsia"/>
          <w:lang w:eastAsia="zh-TW"/>
        </w:rPr>
        <w:t>）</w:t>
      </w:r>
      <w:r w:rsidR="00087829" w:rsidRPr="009965EC">
        <w:rPr>
          <w:rFonts w:hint="eastAsia"/>
          <w:lang w:eastAsia="zh-TW"/>
        </w:rPr>
        <w:t>或自然人</w:t>
      </w:r>
      <w:r w:rsidRPr="009965EC">
        <w:rPr>
          <w:rFonts w:hint="eastAsia"/>
          <w:lang w:eastAsia="zh-TW"/>
        </w:rPr>
        <w:t>（</w:t>
      </w:r>
      <w:r w:rsidR="00087829" w:rsidRPr="009965EC">
        <w:rPr>
          <w:rFonts w:hint="eastAsia"/>
          <w:lang w:eastAsia="zh-TW"/>
        </w:rPr>
        <w:t>個人</w:t>
      </w:r>
      <w:r w:rsidRPr="009965EC">
        <w:rPr>
          <w:rFonts w:hint="eastAsia"/>
          <w:lang w:eastAsia="zh-TW"/>
        </w:rPr>
        <w:t>）</w:t>
      </w:r>
      <w:r w:rsidR="003E5CB0" w:rsidRPr="009965EC">
        <w:rPr>
          <w:rFonts w:hint="eastAsia"/>
          <w:lang w:eastAsia="zh-TW"/>
        </w:rPr>
        <w:t>正式</w:t>
      </w:r>
      <w:r w:rsidR="005E532F" w:rsidRPr="009965EC">
        <w:rPr>
          <w:rFonts w:hint="eastAsia"/>
          <w:lang w:eastAsia="zh-TW"/>
        </w:rPr>
        <w:t>聘僱</w:t>
      </w:r>
      <w:r w:rsidR="00087829" w:rsidRPr="009965EC">
        <w:rPr>
          <w:rFonts w:hint="eastAsia"/>
          <w:lang w:eastAsia="zh-TW"/>
        </w:rPr>
        <w:t>，工作合約效期</w:t>
      </w:r>
      <w:r w:rsidR="00087829" w:rsidRPr="009965EC">
        <w:rPr>
          <w:rFonts w:hint="eastAsia"/>
          <w:lang w:eastAsia="zh-TW"/>
        </w:rPr>
        <w:t>1</w:t>
      </w:r>
      <w:r w:rsidR="00087829" w:rsidRPr="009965EC">
        <w:rPr>
          <w:rFonts w:hint="eastAsia"/>
          <w:lang w:eastAsia="zh-TW"/>
        </w:rPr>
        <w:t>年以上者。如雇主為法人，其雇主之月營收需達</w:t>
      </w:r>
      <w:r w:rsidR="00087829" w:rsidRPr="009965EC">
        <w:rPr>
          <w:rFonts w:hint="eastAsia"/>
          <w:lang w:eastAsia="zh-TW"/>
        </w:rPr>
        <w:t>100</w:t>
      </w:r>
      <w:r w:rsidR="00087829" w:rsidRPr="009965EC">
        <w:rPr>
          <w:rFonts w:hint="eastAsia"/>
          <w:lang w:eastAsia="zh-TW"/>
        </w:rPr>
        <w:t>個月哥國基本工資</w:t>
      </w:r>
      <w:r w:rsidRPr="009965EC">
        <w:rPr>
          <w:rFonts w:hint="eastAsia"/>
          <w:lang w:eastAsia="zh-TW"/>
        </w:rPr>
        <w:t>（</w:t>
      </w:r>
      <w:r w:rsidR="00087829" w:rsidRPr="009965EC">
        <w:rPr>
          <w:rFonts w:hint="eastAsia"/>
          <w:lang w:eastAsia="zh-TW"/>
        </w:rPr>
        <w:t>約</w:t>
      </w:r>
      <w:r w:rsidR="00087829" w:rsidRPr="009965EC">
        <w:rPr>
          <w:rFonts w:hint="eastAsia"/>
          <w:lang w:eastAsia="zh-TW"/>
        </w:rPr>
        <w:t>2.7</w:t>
      </w:r>
      <w:r w:rsidR="00087829" w:rsidRPr="009965EC">
        <w:rPr>
          <w:rFonts w:hint="eastAsia"/>
          <w:lang w:eastAsia="zh-TW"/>
        </w:rPr>
        <w:t>萬美元</w:t>
      </w:r>
      <w:r w:rsidRPr="009965EC">
        <w:rPr>
          <w:rFonts w:hint="eastAsia"/>
          <w:lang w:eastAsia="zh-TW"/>
        </w:rPr>
        <w:t>）</w:t>
      </w:r>
      <w:r w:rsidR="00087829" w:rsidRPr="009965EC">
        <w:rPr>
          <w:rFonts w:hint="eastAsia"/>
          <w:lang w:eastAsia="zh-TW"/>
        </w:rPr>
        <w:t>以上；如雇主為自然人，其雇主之月收入需達</w:t>
      </w:r>
      <w:r w:rsidR="00087829" w:rsidRPr="009965EC">
        <w:rPr>
          <w:rFonts w:hint="eastAsia"/>
          <w:lang w:eastAsia="zh-TW"/>
        </w:rPr>
        <w:t>10</w:t>
      </w:r>
      <w:r w:rsidR="00087829" w:rsidRPr="009965EC">
        <w:rPr>
          <w:rFonts w:hint="eastAsia"/>
          <w:lang w:eastAsia="zh-TW"/>
        </w:rPr>
        <w:t>個月哥國基本工資以上。</w:t>
      </w:r>
    </w:p>
    <w:p w14:paraId="127AF7F2" w14:textId="3D6C7D8F" w:rsidR="00087829" w:rsidRPr="009965EC" w:rsidRDefault="00982C48" w:rsidP="00C169C2">
      <w:pPr>
        <w:pStyle w:val="af4"/>
        <w:ind w:left="1417" w:hanging="472"/>
      </w:pPr>
      <w:r w:rsidRPr="009965EC">
        <w:rPr>
          <w:rFonts w:hint="eastAsia"/>
          <w:lang w:eastAsia="zh-TW"/>
        </w:rPr>
        <w:t>２</w:t>
      </w:r>
      <w:r w:rsidR="00087829" w:rsidRPr="009965EC">
        <w:rPr>
          <w:rFonts w:hint="eastAsia"/>
          <w:lang w:eastAsia="zh-TW"/>
        </w:rPr>
        <w:t>、</w:t>
      </w:r>
      <w:r w:rsidR="00087829" w:rsidRPr="009965EC">
        <w:rPr>
          <w:rFonts w:hint="eastAsia"/>
        </w:rPr>
        <w:t>居留簽證</w:t>
      </w:r>
      <w:r w:rsidR="001C62B0" w:rsidRPr="009965EC">
        <w:rPr>
          <w:rFonts w:hint="eastAsia"/>
        </w:rPr>
        <w:t>（</w:t>
      </w:r>
      <w:r w:rsidR="00087829" w:rsidRPr="009965EC">
        <w:rPr>
          <w:rFonts w:hint="eastAsia"/>
        </w:rPr>
        <w:t>R</w:t>
      </w:r>
      <w:r w:rsidR="00087829" w:rsidRPr="009965EC">
        <w:t>esident Type</w:t>
      </w:r>
      <w:r w:rsidR="00992899" w:rsidRPr="009965EC">
        <w:rPr>
          <w:rFonts w:hint="eastAsia"/>
        </w:rPr>
        <w:t>）</w:t>
      </w:r>
      <w:r w:rsidR="00087829" w:rsidRPr="009965EC">
        <w:t>Visa Tipo R—</w:t>
      </w:r>
      <w:r w:rsidR="00087829" w:rsidRPr="009965EC">
        <w:rPr>
          <w:rFonts w:hint="eastAsia"/>
        </w:rPr>
        <w:t>無效期限制</w:t>
      </w:r>
      <w:r w:rsidR="00087829" w:rsidRPr="009965EC">
        <w:rPr>
          <w:rFonts w:hint="eastAsia"/>
          <w:lang w:eastAsia="zh-TW"/>
        </w:rPr>
        <w:t>：</w:t>
      </w:r>
    </w:p>
    <w:p w14:paraId="1286B7CA" w14:textId="0710B784" w:rsidR="00087829" w:rsidRPr="009965EC" w:rsidRDefault="00087829" w:rsidP="00C169C2">
      <w:pPr>
        <w:pStyle w:val="af8"/>
        <w:ind w:left="1417" w:firstLine="472"/>
      </w:pPr>
      <w:r w:rsidRPr="009965EC">
        <w:rPr>
          <w:rFonts w:hint="eastAsia"/>
        </w:rPr>
        <w:t>外國人以外人直接投資方式投資</w:t>
      </w:r>
      <w:r w:rsidRPr="009965EC">
        <w:rPr>
          <w:rFonts w:hint="eastAsia"/>
          <w:lang w:eastAsia="zh-TW"/>
        </w:rPr>
        <w:t>哥國</w:t>
      </w:r>
      <w:r w:rsidRPr="009965EC">
        <w:rPr>
          <w:rFonts w:hint="eastAsia"/>
        </w:rPr>
        <w:t>金額逾</w:t>
      </w:r>
      <w:r w:rsidRPr="009965EC">
        <w:rPr>
          <w:rFonts w:hint="eastAsia"/>
        </w:rPr>
        <w:t>650</w:t>
      </w:r>
      <w:r w:rsidRPr="009965EC">
        <w:rPr>
          <w:rFonts w:hint="eastAsia"/>
        </w:rPr>
        <w:t>個</w:t>
      </w:r>
      <w:r w:rsidR="00C64345" w:rsidRPr="009965EC">
        <w:rPr>
          <w:rFonts w:hint="eastAsia"/>
        </w:rPr>
        <w:t>月</w:t>
      </w:r>
      <w:r w:rsidRPr="009965EC">
        <w:rPr>
          <w:rFonts w:hint="eastAsia"/>
        </w:rPr>
        <w:t>哥國基本工資金額以上，並在哥國央行</w:t>
      </w:r>
      <w:r w:rsidRPr="009965EC">
        <w:rPr>
          <w:rFonts w:hint="eastAsia"/>
          <w:lang w:eastAsia="zh-TW"/>
        </w:rPr>
        <w:t>有</w:t>
      </w:r>
      <w:r w:rsidRPr="009965EC">
        <w:rPr>
          <w:rFonts w:hint="eastAsia"/>
        </w:rPr>
        <w:t>正式</w:t>
      </w:r>
      <w:r w:rsidRPr="009965EC">
        <w:rPr>
          <w:rFonts w:hint="eastAsia"/>
          <w:lang w:eastAsia="zh-TW"/>
        </w:rPr>
        <w:t>投資</w:t>
      </w:r>
      <w:r w:rsidRPr="009965EC">
        <w:rPr>
          <w:rFonts w:hint="eastAsia"/>
        </w:rPr>
        <w:t>登記紀錄者。</w:t>
      </w:r>
    </w:p>
    <w:p w14:paraId="55456EB0" w14:textId="77777777" w:rsidR="00DD3B51" w:rsidRPr="009965EC" w:rsidRDefault="00ED0204" w:rsidP="00FD5480">
      <w:pPr>
        <w:pStyle w:val="a6"/>
        <w:pageBreakBefore/>
        <w:spacing w:before="257" w:after="257"/>
        <w:ind w:left="632" w:hanging="632"/>
      </w:pPr>
      <w:r w:rsidRPr="009965EC">
        <w:rPr>
          <w:rFonts w:hint="eastAsia"/>
        </w:rPr>
        <w:lastRenderedPageBreak/>
        <w:t>二</w:t>
      </w:r>
      <w:r w:rsidR="00361150" w:rsidRPr="009965EC">
        <w:rPr>
          <w:rFonts w:hint="eastAsia"/>
        </w:rPr>
        <w:t>、子女教育</w:t>
      </w:r>
    </w:p>
    <w:p w14:paraId="63B43984" w14:textId="65970950" w:rsidR="00DD3B51" w:rsidRPr="009965EC" w:rsidRDefault="00DD3B51" w:rsidP="00C169C2">
      <w:pPr>
        <w:ind w:firstLine="472"/>
        <w:rPr>
          <w:lang w:eastAsia="zh-TW"/>
        </w:rPr>
      </w:pPr>
      <w:r w:rsidRPr="009965EC">
        <w:rPr>
          <w:lang w:eastAsia="zh-TW"/>
        </w:rPr>
        <w:t>哥倫比亞學校有公立與私立兩類。一般外交人員</w:t>
      </w:r>
      <w:r w:rsidR="00072F45" w:rsidRPr="009965EC">
        <w:rPr>
          <w:rFonts w:hint="eastAsia"/>
          <w:lang w:eastAsia="zh-TW"/>
        </w:rPr>
        <w:t>子女</w:t>
      </w:r>
      <w:r w:rsidRPr="009965EC">
        <w:rPr>
          <w:lang w:eastAsia="zh-TW"/>
        </w:rPr>
        <w:t>多以英、西雙語教學之私校為優先考慮，經甄試進入相關學校後，原則上校方會依其年齡及程度安排就讀適當年級，倘</w:t>
      </w:r>
      <w:r w:rsidR="00072F45" w:rsidRPr="009965EC">
        <w:rPr>
          <w:rFonts w:hint="eastAsia"/>
          <w:lang w:eastAsia="zh-TW"/>
        </w:rPr>
        <w:t>未具</w:t>
      </w:r>
      <w:r w:rsidRPr="009965EC">
        <w:rPr>
          <w:lang w:eastAsia="zh-TW"/>
        </w:rPr>
        <w:t>西</w:t>
      </w:r>
      <w:r w:rsidR="003E5CB0" w:rsidRPr="009965EC">
        <w:rPr>
          <w:rFonts w:hint="eastAsia"/>
          <w:lang w:eastAsia="zh-TW"/>
        </w:rPr>
        <w:t>班牙</w:t>
      </w:r>
      <w:r w:rsidRPr="009965EC">
        <w:rPr>
          <w:lang w:eastAsia="zh-TW"/>
        </w:rPr>
        <w:t>語</w:t>
      </w:r>
      <w:r w:rsidR="003E5CB0" w:rsidRPr="009965EC">
        <w:rPr>
          <w:rFonts w:hint="eastAsia"/>
          <w:lang w:eastAsia="zh-TW"/>
        </w:rPr>
        <w:t>文</w:t>
      </w:r>
      <w:r w:rsidRPr="009965EC">
        <w:rPr>
          <w:lang w:eastAsia="zh-TW"/>
        </w:rPr>
        <w:t>基礎或需加強西語訓練者，通常安排個別教學，實施半年至</w:t>
      </w:r>
      <w:r w:rsidRPr="009965EC">
        <w:rPr>
          <w:lang w:eastAsia="zh-TW"/>
        </w:rPr>
        <w:t>1</w:t>
      </w:r>
      <w:r w:rsidRPr="009965EC">
        <w:rPr>
          <w:lang w:eastAsia="zh-TW"/>
        </w:rPr>
        <w:t>年之語言補習。高中畢業後，如擬繼續在此就讀大學，則需先通過哥國全國高中畢業會考，憑成績向各大學申請入學許可。一般而言，哥國私立學校之教育水準不差，高中畢業後不論是繼續在此進修或轉赴歐美大學研習，均可良好銜接。</w:t>
      </w:r>
    </w:p>
    <w:p w14:paraId="2DCEC0E8" w14:textId="77777777" w:rsidR="00907207" w:rsidRPr="009965EC" w:rsidRDefault="00907207" w:rsidP="00C169C2">
      <w:pPr>
        <w:ind w:firstLine="472"/>
        <w:rPr>
          <w:lang w:eastAsia="zh-TW"/>
        </w:rPr>
      </w:pPr>
    </w:p>
    <w:p w14:paraId="6FCB5CD8" w14:textId="77777777" w:rsidR="00DD3B51" w:rsidRPr="009965EC" w:rsidRDefault="00DD3B51" w:rsidP="00C169C2">
      <w:pPr>
        <w:ind w:firstLine="472"/>
        <w:rPr>
          <w:lang w:eastAsia="zh-TW"/>
        </w:rPr>
        <w:sectPr w:rsidR="00DD3B51" w:rsidRPr="009965EC">
          <w:headerReference w:type="default" r:id="rId28"/>
          <w:pgSz w:w="11906" w:h="16838" w:code="9"/>
          <w:pgMar w:top="2268" w:right="1701" w:bottom="1701" w:left="1701" w:header="1134" w:footer="851" w:gutter="0"/>
          <w:cols w:space="425"/>
          <w:docGrid w:type="linesAndChars" w:linePitch="514" w:charSpace="-774"/>
        </w:sectPr>
      </w:pPr>
    </w:p>
    <w:p w14:paraId="67B5BF21" w14:textId="77777777" w:rsidR="00DD3B51" w:rsidRPr="009965EC" w:rsidRDefault="00DD3B51">
      <w:pPr>
        <w:pStyle w:val="a4"/>
        <w:rPr>
          <w:lang w:eastAsia="zh-TW"/>
        </w:rPr>
      </w:pPr>
      <w:bookmarkStart w:id="9" w:name="_Toc170000023"/>
      <w:r w:rsidRPr="009965EC">
        <w:rPr>
          <w:rFonts w:hint="eastAsia"/>
          <w:lang w:eastAsia="zh-TW"/>
        </w:rPr>
        <w:lastRenderedPageBreak/>
        <w:t>第玖章　結論</w:t>
      </w:r>
      <w:bookmarkEnd w:id="9"/>
    </w:p>
    <w:p w14:paraId="42724E26" w14:textId="116C5838" w:rsidR="00DD3B51" w:rsidRPr="009965EC" w:rsidRDefault="00DD3B51" w:rsidP="00C169C2">
      <w:pPr>
        <w:ind w:firstLine="472"/>
        <w:rPr>
          <w:lang w:eastAsia="zh-TW"/>
        </w:rPr>
      </w:pPr>
      <w:r w:rsidRPr="009965EC">
        <w:rPr>
          <w:rFonts w:hint="eastAsia"/>
          <w:lang w:eastAsia="zh-TW"/>
        </w:rPr>
        <w:t>哥倫比亞自</w:t>
      </w:r>
      <w:r w:rsidRPr="009965EC">
        <w:rPr>
          <w:rFonts w:hint="eastAsia"/>
          <w:lang w:eastAsia="zh-TW"/>
        </w:rPr>
        <w:t>2008</w:t>
      </w:r>
      <w:r w:rsidR="007542DB" w:rsidRPr="009965EC">
        <w:rPr>
          <w:rFonts w:hint="eastAsia"/>
          <w:lang w:eastAsia="zh-TW"/>
        </w:rPr>
        <w:t>年起，</w:t>
      </w:r>
      <w:r w:rsidRPr="009965EC">
        <w:rPr>
          <w:rFonts w:hint="eastAsia"/>
          <w:lang w:eastAsia="zh-TW"/>
        </w:rPr>
        <w:t>整體治安已有顯著改善，外人投資持續成長，</w:t>
      </w:r>
      <w:r w:rsidR="007542DB" w:rsidRPr="009965EC">
        <w:rPr>
          <w:rFonts w:hint="eastAsia"/>
          <w:lang w:eastAsia="zh-TW"/>
        </w:rPr>
        <w:t>其中以美國、加拿大、英國、巴拿馬、巴西、西班牙及墨西哥的投資為主</w:t>
      </w:r>
      <w:r w:rsidRPr="009965EC">
        <w:rPr>
          <w:rFonts w:hint="eastAsia"/>
          <w:lang w:eastAsia="zh-TW"/>
        </w:rPr>
        <w:t>，主要投資於</w:t>
      </w:r>
      <w:r w:rsidR="004F1B34" w:rsidRPr="009965EC">
        <w:rPr>
          <w:rFonts w:hint="eastAsia"/>
          <w:lang w:eastAsia="zh-TW"/>
        </w:rPr>
        <w:t>石油探勘</w:t>
      </w:r>
      <w:r w:rsidRPr="009965EC">
        <w:rPr>
          <w:rFonts w:hint="eastAsia"/>
          <w:lang w:eastAsia="zh-TW"/>
        </w:rPr>
        <w:t>、採礦、製造、金融、</w:t>
      </w:r>
      <w:r w:rsidR="004F1B34" w:rsidRPr="009965EC">
        <w:rPr>
          <w:rFonts w:hint="eastAsia"/>
          <w:lang w:eastAsia="zh-TW"/>
        </w:rPr>
        <w:t>觀光</w:t>
      </w:r>
      <w:r w:rsidRPr="009965EC">
        <w:rPr>
          <w:rFonts w:hint="eastAsia"/>
          <w:lang w:eastAsia="zh-TW"/>
        </w:rPr>
        <w:t>餐旅、運輸、倉儲、通訊及建築等。</w:t>
      </w:r>
    </w:p>
    <w:p w14:paraId="362CD6A1" w14:textId="3F60A8B2" w:rsidR="00DD3B51" w:rsidRPr="009965EC" w:rsidRDefault="00DD3B51" w:rsidP="00C169C2">
      <w:pPr>
        <w:ind w:firstLine="472"/>
        <w:rPr>
          <w:kern w:val="0"/>
          <w:lang w:eastAsia="zh-TW"/>
        </w:rPr>
      </w:pPr>
      <w:r w:rsidRPr="009965EC">
        <w:rPr>
          <w:rFonts w:hint="eastAsia"/>
          <w:kern w:val="0"/>
          <w:lang w:eastAsia="zh-TW"/>
        </w:rPr>
        <w:t>雖然</w:t>
      </w:r>
      <w:r w:rsidR="00F36E23" w:rsidRPr="009965EC">
        <w:rPr>
          <w:rFonts w:hint="eastAsia"/>
          <w:kern w:val="0"/>
          <w:lang w:eastAsia="zh-TW"/>
        </w:rPr>
        <w:t>臺</w:t>
      </w:r>
      <w:r w:rsidRPr="009965EC">
        <w:rPr>
          <w:rFonts w:hint="eastAsia"/>
          <w:kern w:val="0"/>
          <w:lang w:eastAsia="zh-TW"/>
        </w:rPr>
        <w:t>哥兩國相距遙遠、</w:t>
      </w:r>
      <w:r w:rsidR="00D37ABB" w:rsidRPr="009965EC">
        <w:rPr>
          <w:rFonts w:hint="eastAsia"/>
          <w:kern w:val="0"/>
          <w:lang w:eastAsia="zh-TW"/>
        </w:rPr>
        <w:t>暫</w:t>
      </w:r>
      <w:r w:rsidRPr="009965EC">
        <w:rPr>
          <w:rFonts w:hint="eastAsia"/>
          <w:kern w:val="0"/>
          <w:lang w:eastAsia="zh-TW"/>
        </w:rPr>
        <w:t>無邦交，哥國在</w:t>
      </w:r>
      <w:r w:rsidR="00F36E23" w:rsidRPr="009965EC">
        <w:rPr>
          <w:rFonts w:hint="eastAsia"/>
          <w:kern w:val="0"/>
          <w:lang w:eastAsia="zh-TW"/>
        </w:rPr>
        <w:t>臺</w:t>
      </w:r>
      <w:r w:rsidRPr="009965EC">
        <w:rPr>
          <w:rFonts w:hint="eastAsia"/>
          <w:kern w:val="0"/>
          <w:lang w:eastAsia="zh-TW"/>
        </w:rPr>
        <w:t>未設單位、兩國未簽署投資及租稅協定、早期治安動盪所殘留之形象等導致國內廠商前往哥國投資意願偏低，但鑒於下列正面因素，我商</w:t>
      </w:r>
      <w:r w:rsidR="00593486" w:rsidRPr="009965EC">
        <w:rPr>
          <w:rFonts w:hint="eastAsia"/>
          <w:kern w:val="0"/>
          <w:lang w:eastAsia="zh-TW"/>
        </w:rPr>
        <w:t>仍可</w:t>
      </w:r>
      <w:r w:rsidRPr="009965EC">
        <w:rPr>
          <w:rFonts w:hint="eastAsia"/>
          <w:kern w:val="0"/>
          <w:lang w:eastAsia="zh-TW"/>
        </w:rPr>
        <w:t>考慮前往哥倫比亞</w:t>
      </w:r>
      <w:r w:rsidR="00225931" w:rsidRPr="009965EC">
        <w:rPr>
          <w:rFonts w:hint="eastAsia"/>
          <w:kern w:val="0"/>
          <w:lang w:eastAsia="zh-TW"/>
        </w:rPr>
        <w:t>布</w:t>
      </w:r>
      <w:r w:rsidRPr="009965EC">
        <w:rPr>
          <w:rFonts w:hint="eastAsia"/>
          <w:kern w:val="0"/>
          <w:lang w:eastAsia="zh-TW"/>
        </w:rPr>
        <w:t>局發展：</w:t>
      </w:r>
    </w:p>
    <w:p w14:paraId="0EC2FC01" w14:textId="57F57B18" w:rsidR="0013755B" w:rsidRPr="009965EC" w:rsidRDefault="0013755B" w:rsidP="003010CF">
      <w:pPr>
        <w:pStyle w:val="aff2"/>
        <w:numPr>
          <w:ilvl w:val="0"/>
          <w:numId w:val="1"/>
        </w:numPr>
        <w:ind w:leftChars="0" w:firstLineChars="0"/>
        <w:rPr>
          <w:kern w:val="0"/>
          <w:lang w:eastAsia="zh-TW"/>
        </w:rPr>
      </w:pPr>
      <w:r w:rsidRPr="009965EC">
        <w:rPr>
          <w:rFonts w:hint="eastAsia"/>
          <w:kern w:val="0"/>
          <w:lang w:eastAsia="zh-TW"/>
        </w:rPr>
        <w:t>幅員遼闊、資源豐富且具產業基礎：哥國幅員遼闊、為南美唯一面臨太平洋及大西洋之國家，農漁牧礦資源豐富，且具有相當基礎工業及紡織、資通訊、農產品外銷、食品加工、家具、化工、塑膠等個民生及科技產業鏈，近年亦積極鼓勵產業新創及工業</w:t>
      </w:r>
      <w:r w:rsidRPr="009965EC">
        <w:rPr>
          <w:rFonts w:hint="eastAsia"/>
          <w:kern w:val="0"/>
          <w:lang w:eastAsia="zh-TW"/>
        </w:rPr>
        <w:t>4.0</w:t>
      </w:r>
      <w:r w:rsidRPr="009965EC">
        <w:rPr>
          <w:rFonts w:hint="eastAsia"/>
          <w:kern w:val="0"/>
          <w:lang w:eastAsia="zh-TW"/>
        </w:rPr>
        <w:t>等發展，產業基礎佳。</w:t>
      </w:r>
    </w:p>
    <w:p w14:paraId="7132BB9F" w14:textId="4034D677" w:rsidR="00DD3B51" w:rsidRPr="009965EC" w:rsidRDefault="0013755B" w:rsidP="003010CF">
      <w:pPr>
        <w:pStyle w:val="aff2"/>
        <w:numPr>
          <w:ilvl w:val="0"/>
          <w:numId w:val="1"/>
        </w:numPr>
        <w:ind w:leftChars="0" w:firstLineChars="0"/>
        <w:rPr>
          <w:lang w:eastAsia="zh-TW"/>
        </w:rPr>
      </w:pPr>
      <w:r w:rsidRPr="009965EC">
        <w:rPr>
          <w:rFonts w:hint="eastAsia"/>
          <w:lang w:eastAsia="zh-TW"/>
        </w:rPr>
        <w:t>內需市場及外銷市場均具豐沛潛力：</w:t>
      </w:r>
      <w:r w:rsidR="00DD3B51" w:rsidRPr="009965EC">
        <w:rPr>
          <w:rFonts w:hint="eastAsia"/>
          <w:kern w:val="0"/>
          <w:lang w:eastAsia="zh-TW"/>
        </w:rPr>
        <w:t>哥國</w:t>
      </w:r>
      <w:r w:rsidRPr="009965EC">
        <w:rPr>
          <w:rFonts w:hint="eastAsia"/>
          <w:kern w:val="0"/>
          <w:lang w:eastAsia="zh-TW"/>
        </w:rPr>
        <w:t>為拉美人口第三大國、第四大經濟體，具備內需市場規模；此外</w:t>
      </w:r>
      <w:r w:rsidR="0037778B" w:rsidRPr="009965EC">
        <w:rPr>
          <w:rFonts w:hint="eastAsia"/>
          <w:kern w:val="0"/>
          <w:lang w:eastAsia="zh-TW"/>
        </w:rPr>
        <w:t>，</w:t>
      </w:r>
      <w:r w:rsidR="00DD3B51" w:rsidRPr="009965EC">
        <w:rPr>
          <w:rFonts w:hint="eastAsia"/>
          <w:lang w:eastAsia="zh-TW"/>
        </w:rPr>
        <w:t>哥</w:t>
      </w:r>
      <w:r w:rsidR="0037778B" w:rsidRPr="009965EC">
        <w:rPr>
          <w:rFonts w:hint="eastAsia"/>
          <w:lang w:eastAsia="zh-TW"/>
        </w:rPr>
        <w:t>國</w:t>
      </w:r>
      <w:r w:rsidR="00DD3B51" w:rsidRPr="009965EC">
        <w:rPr>
          <w:rFonts w:hint="eastAsia"/>
          <w:lang w:eastAsia="zh-TW"/>
        </w:rPr>
        <w:t>已幾乎與全美洲國家、歐盟</w:t>
      </w:r>
      <w:r w:rsidR="0037778B" w:rsidRPr="009965EC">
        <w:rPr>
          <w:rFonts w:hint="eastAsia"/>
          <w:lang w:eastAsia="zh-TW"/>
        </w:rPr>
        <w:t>、歐洲自由貿易區</w:t>
      </w:r>
      <w:r w:rsidR="00DD3B51" w:rsidRPr="009965EC">
        <w:rPr>
          <w:rFonts w:hint="eastAsia"/>
          <w:lang w:eastAsia="zh-TW"/>
        </w:rPr>
        <w:t>等簽署</w:t>
      </w:r>
      <w:r w:rsidR="0037778B" w:rsidRPr="009965EC">
        <w:rPr>
          <w:rFonts w:hint="eastAsia"/>
          <w:lang w:eastAsia="zh-TW"/>
        </w:rPr>
        <w:t>各項自由</w:t>
      </w:r>
      <w:r w:rsidR="00DD3B51" w:rsidRPr="009965EC">
        <w:rPr>
          <w:rFonts w:hint="eastAsia"/>
          <w:lang w:eastAsia="zh-TW"/>
        </w:rPr>
        <w:t>貿易</w:t>
      </w:r>
      <w:r w:rsidR="0037778B" w:rsidRPr="009965EC">
        <w:rPr>
          <w:rFonts w:hint="eastAsia"/>
          <w:lang w:eastAsia="zh-TW"/>
        </w:rPr>
        <w:t>或貿易</w:t>
      </w:r>
      <w:r w:rsidR="00DD3B51" w:rsidRPr="009965EC">
        <w:rPr>
          <w:rFonts w:hint="eastAsia"/>
          <w:lang w:eastAsia="zh-TW"/>
        </w:rPr>
        <w:t>互補協定</w:t>
      </w:r>
      <w:r w:rsidR="0037778B" w:rsidRPr="009965EC">
        <w:rPr>
          <w:rFonts w:hint="eastAsia"/>
          <w:lang w:eastAsia="zh-TW"/>
        </w:rPr>
        <w:t>，亦在太平洋聯盟架構下積極推動與東盟經貿合作，有利</w:t>
      </w:r>
      <w:r w:rsidR="00DD3B51" w:rsidRPr="009965EC">
        <w:rPr>
          <w:rFonts w:hint="eastAsia"/>
          <w:lang w:eastAsia="zh-TW"/>
        </w:rPr>
        <w:t>企業</w:t>
      </w:r>
      <w:r w:rsidR="0037778B" w:rsidRPr="009965EC">
        <w:rPr>
          <w:rFonts w:hint="eastAsia"/>
          <w:lang w:eastAsia="zh-TW"/>
        </w:rPr>
        <w:t>運用各項貿易優惠協議拓展廣大</w:t>
      </w:r>
      <w:r w:rsidR="00DD3B51" w:rsidRPr="009965EC">
        <w:rPr>
          <w:rFonts w:hint="eastAsia"/>
          <w:lang w:eastAsia="zh-TW"/>
        </w:rPr>
        <w:t>國際市場。</w:t>
      </w:r>
    </w:p>
    <w:p w14:paraId="5D37F447" w14:textId="59AD5EE5" w:rsidR="00917019" w:rsidRPr="009965EC" w:rsidRDefault="00917019" w:rsidP="003010CF">
      <w:pPr>
        <w:pStyle w:val="aff2"/>
        <w:numPr>
          <w:ilvl w:val="0"/>
          <w:numId w:val="1"/>
        </w:numPr>
        <w:ind w:leftChars="0" w:firstLineChars="0"/>
        <w:rPr>
          <w:lang w:eastAsia="zh-TW"/>
        </w:rPr>
      </w:pPr>
      <w:r w:rsidRPr="009965EC">
        <w:rPr>
          <w:rFonts w:hint="eastAsia"/>
          <w:lang w:eastAsia="zh-TW"/>
        </w:rPr>
        <w:t>投資獎勵優惠佳：哥國藉由自由區法、赴前武裝衝突受害區投資獎勵</w:t>
      </w:r>
      <w:r w:rsidR="0073586E" w:rsidRPr="009965EC">
        <w:rPr>
          <w:rFonts w:hint="eastAsia"/>
          <w:lang w:eastAsia="zh-TW"/>
        </w:rPr>
        <w:t>法</w:t>
      </w:r>
      <w:r w:rsidRPr="009965EC">
        <w:rPr>
          <w:rFonts w:hint="eastAsia"/>
          <w:lang w:eastAsia="zh-TW"/>
        </w:rPr>
        <w:t>、鼓勵免稅進口產業原料及機器設備</w:t>
      </w:r>
      <w:r w:rsidR="0073586E" w:rsidRPr="009965EC">
        <w:rPr>
          <w:rFonts w:hint="eastAsia"/>
          <w:lang w:eastAsia="zh-TW"/>
        </w:rPr>
        <w:t>辦法</w:t>
      </w:r>
      <w:r w:rsidRPr="009965EC">
        <w:rPr>
          <w:rFonts w:hint="eastAsia"/>
          <w:lang w:eastAsia="zh-TW"/>
        </w:rPr>
        <w:t>，在地裝</w:t>
      </w:r>
      <w:r w:rsidR="0073586E" w:rsidRPr="009965EC">
        <w:rPr>
          <w:rFonts w:hint="eastAsia"/>
          <w:lang w:eastAsia="zh-TW"/>
        </w:rPr>
        <w:t>配</w:t>
      </w:r>
      <w:r w:rsidRPr="009965EC">
        <w:rPr>
          <w:rFonts w:hint="eastAsia"/>
          <w:lang w:eastAsia="zh-TW"/>
        </w:rPr>
        <w:t>及生產廠商減稅優惠，以及對新能源、電動車發展等多重獎勵，</w:t>
      </w:r>
      <w:r w:rsidR="0073586E" w:rsidRPr="009965EC">
        <w:rPr>
          <w:rFonts w:hint="eastAsia"/>
          <w:lang w:eastAsia="zh-TW"/>
        </w:rPr>
        <w:t>對業者提供多方投資獎勵，涵蓋對象範圍廣泛，具相當吸引力</w:t>
      </w:r>
      <w:r w:rsidR="00C35434" w:rsidRPr="009965EC">
        <w:rPr>
          <w:rFonts w:hint="eastAsia"/>
          <w:lang w:eastAsia="zh-TW"/>
        </w:rPr>
        <w:t>。</w:t>
      </w:r>
    </w:p>
    <w:p w14:paraId="4254BA7F" w14:textId="66D56208" w:rsidR="00DD3B51" w:rsidRPr="009965EC" w:rsidRDefault="0037778B" w:rsidP="003010CF">
      <w:pPr>
        <w:pStyle w:val="aff2"/>
        <w:numPr>
          <w:ilvl w:val="0"/>
          <w:numId w:val="1"/>
        </w:numPr>
        <w:ind w:leftChars="0" w:firstLineChars="0"/>
        <w:rPr>
          <w:lang w:eastAsia="zh-TW"/>
        </w:rPr>
      </w:pPr>
      <w:r w:rsidRPr="009965EC">
        <w:rPr>
          <w:rFonts w:hint="eastAsia"/>
          <w:lang w:eastAsia="zh-TW"/>
        </w:rPr>
        <w:t>勞動力豐沛、經濟穩定開放：</w:t>
      </w:r>
      <w:r w:rsidR="00736314" w:rsidRPr="009965EC">
        <w:rPr>
          <w:rFonts w:hint="eastAsia"/>
          <w:lang w:eastAsia="zh-TW"/>
        </w:rPr>
        <w:t>哥國</w:t>
      </w:r>
      <w:r w:rsidRPr="009965EC">
        <w:rPr>
          <w:rFonts w:hint="eastAsia"/>
          <w:kern w:val="0"/>
          <w:lang w:eastAsia="zh-TW"/>
        </w:rPr>
        <w:t>人口</w:t>
      </w:r>
      <w:r w:rsidR="00736314" w:rsidRPr="009965EC">
        <w:rPr>
          <w:rFonts w:hint="eastAsia"/>
          <w:kern w:val="0"/>
          <w:lang w:eastAsia="zh-TW"/>
        </w:rPr>
        <w:t>逾</w:t>
      </w:r>
      <w:r w:rsidRPr="009965EC">
        <w:rPr>
          <w:rFonts w:hint="eastAsia"/>
          <w:kern w:val="0"/>
          <w:lang w:eastAsia="zh-TW"/>
        </w:rPr>
        <w:t>5,000</w:t>
      </w:r>
      <w:r w:rsidRPr="009965EC">
        <w:rPr>
          <w:rFonts w:hint="eastAsia"/>
          <w:kern w:val="0"/>
          <w:lang w:eastAsia="zh-TW"/>
        </w:rPr>
        <w:t>萬，職訓體系完備，優質勞工供應充沛且年輕化；另經濟及外匯市場穩定</w:t>
      </w:r>
      <w:r w:rsidR="00DD3B51" w:rsidRPr="009965EC">
        <w:rPr>
          <w:rFonts w:hint="eastAsia"/>
          <w:lang w:eastAsia="zh-TW"/>
        </w:rPr>
        <w:t>，</w:t>
      </w:r>
      <w:r w:rsidR="0073586E" w:rsidRPr="009965EC">
        <w:rPr>
          <w:rFonts w:hint="eastAsia"/>
          <w:lang w:eastAsia="zh-TW"/>
        </w:rPr>
        <w:t>市場開放，適宜投資</w:t>
      </w:r>
      <w:r w:rsidR="00736314" w:rsidRPr="009965EC">
        <w:rPr>
          <w:rFonts w:hint="eastAsia"/>
          <w:lang w:eastAsia="zh-TW"/>
        </w:rPr>
        <w:t>布局</w:t>
      </w:r>
      <w:r w:rsidR="00DD3B51" w:rsidRPr="009965EC">
        <w:rPr>
          <w:rFonts w:hint="eastAsia"/>
          <w:lang w:eastAsia="zh-TW"/>
        </w:rPr>
        <w:t>。</w:t>
      </w:r>
    </w:p>
    <w:p w14:paraId="47837E2A" w14:textId="77777777" w:rsidR="00DD3B51" w:rsidRPr="009965EC" w:rsidRDefault="00DD3B51" w:rsidP="00C169C2">
      <w:pPr>
        <w:pStyle w:val="af1"/>
        <w:ind w:leftChars="0" w:left="0" w:firstLine="472"/>
        <w:rPr>
          <w:lang w:eastAsia="zh-TW"/>
        </w:rPr>
      </w:pPr>
    </w:p>
    <w:p w14:paraId="07986F4C" w14:textId="77777777" w:rsidR="00DD3B51" w:rsidRPr="009965EC" w:rsidRDefault="00DD3B51" w:rsidP="00361150">
      <w:pPr>
        <w:ind w:left="472" w:firstLineChars="0" w:firstLine="0"/>
        <w:rPr>
          <w:lang w:eastAsia="zh-TW"/>
        </w:rPr>
      </w:pPr>
    </w:p>
    <w:p w14:paraId="7DF26B0E" w14:textId="77777777" w:rsidR="00982C48" w:rsidRPr="009965EC" w:rsidRDefault="00982C48" w:rsidP="00361150">
      <w:pPr>
        <w:ind w:left="472" w:firstLineChars="0" w:firstLine="0"/>
        <w:rPr>
          <w:lang w:eastAsia="zh-TW"/>
        </w:rPr>
        <w:sectPr w:rsidR="00982C48" w:rsidRPr="009965EC">
          <w:headerReference w:type="default" r:id="rId29"/>
          <w:pgSz w:w="11906" w:h="16838" w:code="9"/>
          <w:pgMar w:top="2268" w:right="1701" w:bottom="1701" w:left="1701" w:header="1134" w:footer="851" w:gutter="0"/>
          <w:cols w:space="425"/>
          <w:docGrid w:type="linesAndChars" w:linePitch="514" w:charSpace="-774"/>
        </w:sectPr>
      </w:pPr>
    </w:p>
    <w:p w14:paraId="5801FDFB" w14:textId="77777777" w:rsidR="00DD3B51" w:rsidRPr="009965EC" w:rsidRDefault="00DD3B51">
      <w:pPr>
        <w:pStyle w:val="a4"/>
        <w:rPr>
          <w:spacing w:val="0"/>
          <w:lang w:eastAsia="zh-TW"/>
        </w:rPr>
      </w:pPr>
      <w:bookmarkStart w:id="10" w:name="_Toc170000024"/>
      <w:r w:rsidRPr="009965EC">
        <w:rPr>
          <w:rFonts w:hint="eastAsia"/>
          <w:spacing w:val="0"/>
          <w:lang w:eastAsia="zh-TW"/>
        </w:rPr>
        <w:lastRenderedPageBreak/>
        <w:t>附錄一　我國在當地駐外單位及</w:t>
      </w:r>
      <w:r w:rsidR="00907207" w:rsidRPr="009965EC">
        <w:rPr>
          <w:rFonts w:hint="eastAsia"/>
          <w:spacing w:val="0"/>
          <w:lang w:eastAsia="zh-TW"/>
        </w:rPr>
        <w:t>臺</w:t>
      </w:r>
      <w:r w:rsidR="00B83402" w:rsidRPr="009965EC">
        <w:rPr>
          <w:rFonts w:hint="eastAsia"/>
          <w:spacing w:val="0"/>
          <w:lang w:eastAsia="zh-TW"/>
        </w:rPr>
        <w:t>（</w:t>
      </w:r>
      <w:r w:rsidRPr="009965EC">
        <w:rPr>
          <w:rFonts w:hint="eastAsia"/>
          <w:spacing w:val="0"/>
          <w:lang w:eastAsia="zh-TW"/>
        </w:rPr>
        <w:t>華</w:t>
      </w:r>
      <w:r w:rsidR="00B83402" w:rsidRPr="009965EC">
        <w:rPr>
          <w:rFonts w:hint="eastAsia"/>
          <w:spacing w:val="0"/>
          <w:lang w:eastAsia="zh-TW"/>
        </w:rPr>
        <w:t>）</w:t>
      </w:r>
      <w:r w:rsidRPr="009965EC">
        <w:rPr>
          <w:rFonts w:hint="eastAsia"/>
          <w:spacing w:val="0"/>
          <w:lang w:eastAsia="zh-TW"/>
        </w:rPr>
        <w:t>商團體</w:t>
      </w:r>
      <w:bookmarkEnd w:id="10"/>
    </w:p>
    <w:p w14:paraId="5F7976CD" w14:textId="77777777" w:rsidR="00DD3B51" w:rsidRPr="009965EC" w:rsidRDefault="00DD3B51" w:rsidP="00BB7331">
      <w:pPr>
        <w:pStyle w:val="a8"/>
        <w:ind w:left="945" w:hanging="709"/>
      </w:pPr>
      <w:r w:rsidRPr="009965EC">
        <w:rPr>
          <w:rFonts w:hint="eastAsia"/>
        </w:rPr>
        <w:t>（一）駐哥倫比亞代表處經濟組</w:t>
      </w:r>
    </w:p>
    <w:p w14:paraId="51CF7089" w14:textId="77777777" w:rsidR="00DD3B51" w:rsidRPr="009965EC" w:rsidRDefault="00DD3B51" w:rsidP="00C169C2">
      <w:pPr>
        <w:pStyle w:val="af4"/>
        <w:ind w:left="1417" w:hanging="472"/>
        <w:rPr>
          <w:rFonts w:hAnsi="華康細圓體"/>
          <w:lang w:val="es-ES"/>
        </w:rPr>
      </w:pPr>
      <w:r w:rsidRPr="009965EC">
        <w:rPr>
          <w:lang w:val="es-ES"/>
        </w:rPr>
        <w:t>Oficina</w:t>
      </w:r>
      <w:r w:rsidRPr="009965EC">
        <w:rPr>
          <w:rFonts w:hAnsi="華康細圓體"/>
          <w:lang w:val="es-ES"/>
        </w:rPr>
        <w:t xml:space="preserve"> </w:t>
      </w:r>
      <w:r w:rsidRPr="009965EC">
        <w:rPr>
          <w:lang w:val="es-ES"/>
        </w:rPr>
        <w:t>Comercial</w:t>
      </w:r>
      <w:r w:rsidRPr="009965EC">
        <w:rPr>
          <w:rFonts w:hAnsi="華康細圓體"/>
          <w:lang w:val="es-ES"/>
        </w:rPr>
        <w:t xml:space="preserve"> </w:t>
      </w:r>
      <w:r w:rsidRPr="009965EC">
        <w:rPr>
          <w:lang w:val="es-ES"/>
        </w:rPr>
        <w:t>de</w:t>
      </w:r>
      <w:r w:rsidRPr="009965EC">
        <w:rPr>
          <w:rFonts w:hAnsi="華康細圓體"/>
          <w:lang w:val="es-ES"/>
        </w:rPr>
        <w:t xml:space="preserve"> </w:t>
      </w:r>
      <w:r w:rsidRPr="009965EC">
        <w:rPr>
          <w:lang w:val="es-ES"/>
        </w:rPr>
        <w:t>Taipei</w:t>
      </w:r>
      <w:r w:rsidRPr="009965EC">
        <w:rPr>
          <w:rFonts w:hAnsi="華康細圓體"/>
          <w:lang w:val="es-ES"/>
        </w:rPr>
        <w:t xml:space="preserve"> </w:t>
      </w:r>
      <w:r w:rsidRPr="009965EC">
        <w:rPr>
          <w:lang w:val="es-ES"/>
        </w:rPr>
        <w:t>en</w:t>
      </w:r>
      <w:r w:rsidRPr="009965EC">
        <w:rPr>
          <w:rFonts w:hAnsi="華康細圓體"/>
          <w:lang w:val="es-ES"/>
        </w:rPr>
        <w:t xml:space="preserve"> </w:t>
      </w:r>
      <w:r w:rsidRPr="009965EC">
        <w:rPr>
          <w:lang w:val="es-ES"/>
        </w:rPr>
        <w:t>Colombia</w:t>
      </w:r>
      <w:r w:rsidRPr="009965EC">
        <w:rPr>
          <w:rFonts w:hAnsi="華康細圓體"/>
          <w:lang w:val="es-ES"/>
        </w:rPr>
        <w:t xml:space="preserve"> , </w:t>
      </w:r>
      <w:r w:rsidRPr="009965EC">
        <w:rPr>
          <w:lang w:val="es-ES"/>
        </w:rPr>
        <w:t>División</w:t>
      </w:r>
      <w:r w:rsidRPr="009965EC">
        <w:rPr>
          <w:rFonts w:hAnsi="華康細圓體"/>
          <w:lang w:val="es-ES"/>
        </w:rPr>
        <w:t xml:space="preserve"> </w:t>
      </w:r>
      <w:r w:rsidRPr="009965EC">
        <w:rPr>
          <w:lang w:val="es-ES"/>
        </w:rPr>
        <w:t>Económica</w:t>
      </w:r>
    </w:p>
    <w:p w14:paraId="1E1D1E59" w14:textId="21FB4A9E" w:rsidR="00DD3B51" w:rsidRPr="009965EC" w:rsidRDefault="00DD3B51" w:rsidP="00C169C2">
      <w:pPr>
        <w:pStyle w:val="af4"/>
        <w:ind w:left="1417" w:hanging="472"/>
        <w:rPr>
          <w:rFonts w:hAnsi="華康細圓體"/>
          <w:lang w:val="es-ES"/>
        </w:rPr>
      </w:pPr>
      <w:r w:rsidRPr="009965EC">
        <w:rPr>
          <w:rFonts w:hAnsi="華康細圓體" w:hint="eastAsia"/>
        </w:rPr>
        <w:t>地址</w:t>
      </w:r>
      <w:r w:rsidRPr="009965EC">
        <w:rPr>
          <w:rFonts w:hAnsi="華康細圓體" w:hint="eastAsia"/>
          <w:lang w:val="es-ES"/>
        </w:rPr>
        <w:t>：</w:t>
      </w:r>
      <w:r w:rsidRPr="009965EC">
        <w:rPr>
          <w:lang w:val="es-ES"/>
        </w:rPr>
        <w:t>C</w:t>
      </w:r>
      <w:r w:rsidRPr="009965EC">
        <w:rPr>
          <w:rFonts w:hint="eastAsia"/>
          <w:lang w:val="es-ES" w:eastAsia="zh-TW"/>
        </w:rPr>
        <w:t>ar</w:t>
      </w:r>
      <w:r w:rsidRPr="009965EC">
        <w:rPr>
          <w:lang w:val="es-ES"/>
        </w:rPr>
        <w:t>r</w:t>
      </w:r>
      <w:r w:rsidRPr="009965EC">
        <w:rPr>
          <w:rFonts w:hint="eastAsia"/>
          <w:lang w:val="es-ES" w:eastAsia="zh-TW"/>
        </w:rPr>
        <w:t>e</w:t>
      </w:r>
      <w:r w:rsidRPr="009965EC">
        <w:rPr>
          <w:lang w:val="es-ES"/>
        </w:rPr>
        <w:t>a</w:t>
      </w:r>
      <w:r w:rsidRPr="009965EC">
        <w:rPr>
          <w:rFonts w:hAnsi="華康細圓體"/>
          <w:lang w:val="es-ES"/>
        </w:rPr>
        <w:t xml:space="preserve"> </w:t>
      </w:r>
      <w:r w:rsidRPr="009965EC">
        <w:rPr>
          <w:lang w:val="es-ES"/>
        </w:rPr>
        <w:t>11</w:t>
      </w:r>
      <w:r w:rsidRPr="009965EC">
        <w:rPr>
          <w:rFonts w:hAnsi="華康細圓體"/>
          <w:lang w:val="es-ES"/>
        </w:rPr>
        <w:t xml:space="preserve"> </w:t>
      </w:r>
      <w:r w:rsidRPr="009965EC">
        <w:rPr>
          <w:lang w:val="es-ES"/>
        </w:rPr>
        <w:t>No</w:t>
      </w:r>
      <w:r w:rsidRPr="009965EC">
        <w:rPr>
          <w:rFonts w:hAnsi="華康細圓體"/>
          <w:lang w:val="es-ES"/>
        </w:rPr>
        <w:t>.</w:t>
      </w:r>
      <w:r w:rsidRPr="009965EC">
        <w:rPr>
          <w:lang w:val="es-ES"/>
        </w:rPr>
        <w:t>93</w:t>
      </w:r>
      <w:r w:rsidRPr="009965EC">
        <w:rPr>
          <w:rFonts w:hAnsi="華康細圓體"/>
          <w:lang w:val="es-ES"/>
        </w:rPr>
        <w:t>-</w:t>
      </w:r>
      <w:r w:rsidRPr="009965EC">
        <w:rPr>
          <w:lang w:val="es-ES"/>
        </w:rPr>
        <w:t>53</w:t>
      </w:r>
      <w:r w:rsidR="00DC4227" w:rsidRPr="009965EC">
        <w:rPr>
          <w:lang w:val="es-ES"/>
        </w:rPr>
        <w:t>,</w:t>
      </w:r>
      <w:r w:rsidRPr="009965EC">
        <w:rPr>
          <w:rFonts w:hAnsi="華康細圓體"/>
          <w:lang w:val="es-ES"/>
        </w:rPr>
        <w:t xml:space="preserve"> </w:t>
      </w:r>
      <w:r w:rsidRPr="009965EC">
        <w:rPr>
          <w:lang w:val="es-ES"/>
        </w:rPr>
        <w:t>Oficina</w:t>
      </w:r>
      <w:r w:rsidRPr="009965EC">
        <w:rPr>
          <w:rFonts w:hAnsi="華康細圓體"/>
          <w:lang w:val="es-ES"/>
        </w:rPr>
        <w:t xml:space="preserve"> </w:t>
      </w:r>
      <w:r w:rsidRPr="009965EC">
        <w:rPr>
          <w:lang w:val="es-ES"/>
        </w:rPr>
        <w:t>501</w:t>
      </w:r>
      <w:r w:rsidRPr="009965EC">
        <w:rPr>
          <w:rFonts w:hAnsi="華康細圓體"/>
          <w:lang w:val="es-ES"/>
        </w:rPr>
        <w:t xml:space="preserve">, </w:t>
      </w:r>
      <w:r w:rsidRPr="009965EC">
        <w:rPr>
          <w:lang w:val="es-ES"/>
        </w:rPr>
        <w:t>Bogotá</w:t>
      </w:r>
      <w:r w:rsidRPr="009965EC">
        <w:rPr>
          <w:rFonts w:hAnsi="華康細圓體"/>
          <w:lang w:val="es-ES"/>
        </w:rPr>
        <w:t xml:space="preserve"> </w:t>
      </w:r>
      <w:r w:rsidRPr="009965EC">
        <w:rPr>
          <w:lang w:val="es-ES"/>
        </w:rPr>
        <w:t>D</w:t>
      </w:r>
      <w:r w:rsidRPr="009965EC">
        <w:rPr>
          <w:rFonts w:hAnsi="華康細圓體"/>
          <w:lang w:val="es-ES"/>
        </w:rPr>
        <w:t xml:space="preserve">. </w:t>
      </w:r>
      <w:r w:rsidRPr="009965EC">
        <w:rPr>
          <w:lang w:val="es-ES"/>
        </w:rPr>
        <w:t>C</w:t>
      </w:r>
      <w:r w:rsidRPr="009965EC">
        <w:rPr>
          <w:rFonts w:hAnsi="華康細圓體"/>
          <w:lang w:val="es-ES"/>
        </w:rPr>
        <w:t xml:space="preserve">., </w:t>
      </w:r>
      <w:r w:rsidRPr="009965EC">
        <w:rPr>
          <w:lang w:val="es-ES"/>
        </w:rPr>
        <w:t>Colombia</w:t>
      </w:r>
    </w:p>
    <w:p w14:paraId="5E22095B" w14:textId="77777777" w:rsidR="00DD3B51" w:rsidRPr="009965EC" w:rsidRDefault="00DD3B51" w:rsidP="00C169C2">
      <w:pPr>
        <w:pStyle w:val="af4"/>
        <w:ind w:left="1417" w:hanging="472"/>
        <w:rPr>
          <w:rFonts w:hAnsi="華康細圓體"/>
          <w:lang w:val="es-ES" w:eastAsia="zh-TW"/>
        </w:rPr>
      </w:pPr>
      <w:r w:rsidRPr="009965EC">
        <w:rPr>
          <w:rFonts w:hint="eastAsia"/>
          <w:lang w:val="es-ES"/>
        </w:rPr>
        <w:t>TEL</w:t>
      </w:r>
      <w:r w:rsidRPr="009965EC">
        <w:rPr>
          <w:rFonts w:hAnsi="華康細圓體" w:hint="eastAsia"/>
          <w:lang w:val="es-ES"/>
        </w:rPr>
        <w:t>：</w:t>
      </w:r>
      <w:r w:rsidRPr="009965EC">
        <w:rPr>
          <w:rFonts w:hAnsi="華康細圓體" w:hint="eastAsia"/>
          <w:lang w:val="es-ES"/>
        </w:rPr>
        <w:t>+</w:t>
      </w:r>
      <w:r w:rsidRPr="009965EC">
        <w:rPr>
          <w:rFonts w:hint="eastAsia"/>
          <w:lang w:val="es-ES"/>
        </w:rPr>
        <w:t>57</w:t>
      </w:r>
      <w:r w:rsidRPr="009965EC">
        <w:rPr>
          <w:rFonts w:hAnsi="華康細圓體" w:hint="eastAsia"/>
          <w:lang w:val="es-ES"/>
        </w:rPr>
        <w:t>-</w:t>
      </w:r>
      <w:r w:rsidRPr="009965EC">
        <w:rPr>
          <w:rFonts w:hint="eastAsia"/>
          <w:lang w:val="es-ES"/>
        </w:rPr>
        <w:t>1</w:t>
      </w:r>
      <w:r w:rsidRPr="009965EC">
        <w:rPr>
          <w:rFonts w:hAnsi="華康細圓體" w:hint="eastAsia"/>
          <w:lang w:val="es-ES"/>
        </w:rPr>
        <w:t>-</w:t>
      </w:r>
      <w:r w:rsidRPr="009965EC">
        <w:rPr>
          <w:rFonts w:hint="eastAsia"/>
          <w:lang w:val="es-ES"/>
        </w:rPr>
        <w:t>6351138</w:t>
      </w:r>
      <w:r w:rsidRPr="009965EC">
        <w:rPr>
          <w:rFonts w:hAnsi="華康細圓體" w:hint="eastAsia"/>
          <w:lang w:val="es-ES"/>
        </w:rPr>
        <w:t xml:space="preserve">  </w:t>
      </w:r>
      <w:r w:rsidRPr="009965EC">
        <w:rPr>
          <w:rFonts w:hint="eastAsia"/>
          <w:lang w:val="es-ES"/>
        </w:rPr>
        <w:t>FAX</w:t>
      </w:r>
      <w:r w:rsidRPr="009965EC">
        <w:rPr>
          <w:rFonts w:hAnsi="華康細圓體" w:hint="eastAsia"/>
          <w:lang w:val="es-ES"/>
        </w:rPr>
        <w:t>：</w:t>
      </w:r>
      <w:r w:rsidRPr="009965EC">
        <w:rPr>
          <w:rFonts w:hAnsi="華康細圓體" w:hint="eastAsia"/>
          <w:lang w:val="es-ES"/>
        </w:rPr>
        <w:t>+</w:t>
      </w:r>
      <w:r w:rsidRPr="009965EC">
        <w:rPr>
          <w:rFonts w:hint="eastAsia"/>
          <w:lang w:val="es-ES"/>
        </w:rPr>
        <w:t>57</w:t>
      </w:r>
      <w:r w:rsidRPr="009965EC">
        <w:rPr>
          <w:rFonts w:hAnsi="華康細圓體" w:hint="eastAsia"/>
          <w:lang w:val="es-ES"/>
        </w:rPr>
        <w:t>-</w:t>
      </w:r>
      <w:r w:rsidRPr="009965EC">
        <w:rPr>
          <w:rFonts w:hint="eastAsia"/>
          <w:lang w:val="es-ES"/>
        </w:rPr>
        <w:t>1</w:t>
      </w:r>
      <w:r w:rsidRPr="009965EC">
        <w:rPr>
          <w:rFonts w:hAnsi="華康細圓體" w:hint="eastAsia"/>
          <w:lang w:val="es-ES"/>
        </w:rPr>
        <w:t>-</w:t>
      </w:r>
      <w:r w:rsidRPr="009965EC">
        <w:rPr>
          <w:rFonts w:hint="eastAsia"/>
          <w:lang w:val="es-ES"/>
        </w:rPr>
        <w:t>6351</w:t>
      </w:r>
      <w:r w:rsidRPr="009965EC">
        <w:rPr>
          <w:lang w:val="es-ES" w:eastAsia="zh-TW"/>
        </w:rPr>
        <w:t>216</w:t>
      </w:r>
    </w:p>
    <w:p w14:paraId="5ACDDDC5" w14:textId="77777777" w:rsidR="00DD3B51" w:rsidRPr="009965EC" w:rsidRDefault="00DD3B51" w:rsidP="00C169C2">
      <w:pPr>
        <w:pStyle w:val="af4"/>
        <w:ind w:left="1417" w:hanging="472"/>
        <w:rPr>
          <w:rFonts w:hAnsi="華康細圓體"/>
          <w:lang w:val="es-ES" w:eastAsia="zh-TW"/>
        </w:rPr>
      </w:pPr>
      <w:r w:rsidRPr="009965EC">
        <w:rPr>
          <w:rFonts w:hint="eastAsia"/>
          <w:lang w:val="es-ES"/>
        </w:rPr>
        <w:t>E</w:t>
      </w:r>
      <w:r w:rsidRPr="009965EC">
        <w:rPr>
          <w:rFonts w:hAnsi="華康細圓體" w:hint="eastAsia"/>
          <w:lang w:val="es-ES"/>
        </w:rPr>
        <w:t>-</w:t>
      </w:r>
      <w:r w:rsidRPr="009965EC">
        <w:rPr>
          <w:rFonts w:hint="eastAsia"/>
          <w:lang w:val="es-ES"/>
        </w:rPr>
        <w:t>Mail</w:t>
      </w:r>
      <w:r w:rsidRPr="009965EC">
        <w:rPr>
          <w:rFonts w:hAnsi="華康細圓體" w:hint="eastAsia"/>
          <w:lang w:val="es-ES"/>
        </w:rPr>
        <w:t>：</w:t>
      </w:r>
      <w:r w:rsidRPr="009965EC">
        <w:rPr>
          <w:rFonts w:hint="eastAsia"/>
          <w:lang w:val="es-ES"/>
        </w:rPr>
        <w:t>ecotaipei</w:t>
      </w:r>
      <w:r w:rsidRPr="009965EC">
        <w:rPr>
          <w:rFonts w:hAnsi="華康細圓體" w:hint="eastAsia"/>
          <w:lang w:val="es-ES"/>
        </w:rPr>
        <w:t>.</w:t>
      </w:r>
      <w:r w:rsidRPr="009965EC">
        <w:rPr>
          <w:rFonts w:hint="eastAsia"/>
          <w:lang w:val="es-ES"/>
        </w:rPr>
        <w:t>colombia</w:t>
      </w:r>
      <w:r w:rsidRPr="009965EC">
        <w:rPr>
          <w:rFonts w:hAnsi="華康細圓體" w:hint="eastAsia"/>
          <w:lang w:val="es-ES"/>
        </w:rPr>
        <w:t>@</w:t>
      </w:r>
      <w:r w:rsidRPr="009965EC">
        <w:rPr>
          <w:rFonts w:hint="eastAsia"/>
          <w:lang w:val="es-ES"/>
        </w:rPr>
        <w:t>gmail</w:t>
      </w:r>
      <w:r w:rsidRPr="009965EC">
        <w:rPr>
          <w:rFonts w:hAnsi="華康細圓體" w:hint="eastAsia"/>
          <w:lang w:val="es-ES"/>
        </w:rPr>
        <w:t>.</w:t>
      </w:r>
      <w:r w:rsidRPr="009965EC">
        <w:rPr>
          <w:rFonts w:hint="eastAsia"/>
          <w:lang w:val="es-ES"/>
        </w:rPr>
        <w:t>com</w:t>
      </w:r>
    </w:p>
    <w:p w14:paraId="26C1B61F" w14:textId="1A435A4E" w:rsidR="001C09E0" w:rsidRPr="009965EC" w:rsidRDefault="00DD3B51" w:rsidP="00C169C2">
      <w:pPr>
        <w:pStyle w:val="af4"/>
        <w:ind w:left="1417" w:hanging="472"/>
        <w:rPr>
          <w:lang w:val="es-ES" w:eastAsia="zh-TW"/>
        </w:rPr>
      </w:pPr>
      <w:r w:rsidRPr="009965EC">
        <w:rPr>
          <w:rFonts w:hAnsi="華康細圓體" w:hint="eastAsia"/>
          <w:lang w:val="es-ES" w:eastAsia="zh-TW"/>
        </w:rPr>
        <w:t xml:space="preserve">  </w:t>
      </w:r>
      <w:r w:rsidR="00E50733" w:rsidRPr="009965EC">
        <w:rPr>
          <w:rFonts w:hAnsi="華康細圓體" w:hint="eastAsia"/>
          <w:lang w:val="es-ES" w:eastAsia="zh-TW"/>
        </w:rPr>
        <w:t xml:space="preserve"> </w:t>
      </w:r>
      <w:r w:rsidRPr="009965EC">
        <w:rPr>
          <w:rFonts w:hAnsi="華康細圓體" w:hint="eastAsia"/>
          <w:lang w:val="es-ES" w:eastAsia="zh-TW"/>
        </w:rPr>
        <w:t xml:space="preserve">   </w:t>
      </w:r>
      <w:r w:rsidRPr="009965EC">
        <w:rPr>
          <w:rFonts w:hint="eastAsia"/>
          <w:lang w:val="es-ES"/>
        </w:rPr>
        <w:t xml:space="preserve">  </w:t>
      </w:r>
      <w:r w:rsidR="007542DB" w:rsidRPr="009965EC">
        <w:rPr>
          <w:rFonts w:hint="eastAsia"/>
          <w:lang w:val="es-ES" w:eastAsia="zh-TW"/>
        </w:rPr>
        <w:t>colombia@</w:t>
      </w:r>
      <w:r w:rsidR="00DF257E" w:rsidRPr="009965EC">
        <w:rPr>
          <w:rFonts w:hint="eastAsia"/>
          <w:lang w:val="es-ES" w:eastAsia="zh-TW"/>
        </w:rPr>
        <w:t>sa.</w:t>
      </w:r>
      <w:r w:rsidR="007542DB" w:rsidRPr="009965EC">
        <w:rPr>
          <w:rFonts w:hint="eastAsia"/>
          <w:lang w:val="es-ES" w:eastAsia="zh-TW"/>
        </w:rPr>
        <w:t>moea.gov.tw</w:t>
      </w:r>
    </w:p>
    <w:p w14:paraId="707477C9" w14:textId="77777777" w:rsidR="00DD3B51" w:rsidRPr="009965EC" w:rsidRDefault="00DD3B51" w:rsidP="00BB7331">
      <w:pPr>
        <w:pStyle w:val="a8"/>
        <w:ind w:left="945" w:hanging="709"/>
        <w:rPr>
          <w:lang w:eastAsia="zh-TW"/>
        </w:rPr>
      </w:pPr>
      <w:r w:rsidRPr="009965EC">
        <w:rPr>
          <w:rFonts w:hint="eastAsia"/>
        </w:rPr>
        <w:t>（二）哥倫比亞</w:t>
      </w:r>
      <w:r w:rsidR="00B83402" w:rsidRPr="009965EC">
        <w:rPr>
          <w:rFonts w:hint="eastAsia"/>
        </w:rPr>
        <w:t>臺灣</w:t>
      </w:r>
      <w:r w:rsidRPr="009965EC">
        <w:rPr>
          <w:rFonts w:hint="eastAsia"/>
        </w:rPr>
        <w:t>商會</w:t>
      </w:r>
    </w:p>
    <w:p w14:paraId="3F244086" w14:textId="77777777" w:rsidR="00DD3B51" w:rsidRPr="009965EC" w:rsidRDefault="00DD3B51" w:rsidP="00C169C2">
      <w:pPr>
        <w:pStyle w:val="af4"/>
        <w:ind w:left="1417" w:hanging="472"/>
        <w:rPr>
          <w:rFonts w:hAnsi="華康細圓體"/>
          <w:lang w:eastAsia="zh-TW"/>
        </w:rPr>
      </w:pPr>
      <w:r w:rsidRPr="009965EC">
        <w:rPr>
          <w:rFonts w:hAnsi="華康細圓體" w:hint="eastAsia"/>
          <w:lang w:eastAsia="zh-TW"/>
        </w:rPr>
        <w:t>會長</w:t>
      </w:r>
      <w:r w:rsidR="00590704" w:rsidRPr="009965EC">
        <w:rPr>
          <w:rFonts w:hAnsi="華康細圓體" w:hint="eastAsia"/>
          <w:lang w:eastAsia="zh-TW"/>
        </w:rPr>
        <w:t>：游信元</w:t>
      </w:r>
    </w:p>
    <w:p w14:paraId="6CCC1ABC" w14:textId="77777777" w:rsidR="00DD3B51" w:rsidRPr="009965EC" w:rsidRDefault="00DD3B51" w:rsidP="00C169C2">
      <w:pPr>
        <w:pStyle w:val="af4"/>
        <w:ind w:left="1417" w:hanging="472"/>
        <w:rPr>
          <w:rFonts w:hAnsi="華康細圓體"/>
        </w:rPr>
      </w:pPr>
      <w:r w:rsidRPr="009965EC">
        <w:rPr>
          <w:rFonts w:hint="eastAsia"/>
        </w:rPr>
        <w:t>E</w:t>
      </w:r>
      <w:r w:rsidRPr="009965EC">
        <w:rPr>
          <w:rFonts w:hAnsi="華康細圓體" w:hint="eastAsia"/>
        </w:rPr>
        <w:t>-</w:t>
      </w:r>
      <w:r w:rsidRPr="009965EC">
        <w:rPr>
          <w:rFonts w:hint="eastAsia"/>
        </w:rPr>
        <w:t>mail</w:t>
      </w:r>
      <w:r w:rsidRPr="009965EC">
        <w:rPr>
          <w:rFonts w:hAnsi="華康細圓體" w:hint="eastAsia"/>
        </w:rPr>
        <w:t>：</w:t>
      </w:r>
      <w:r w:rsidR="00590704" w:rsidRPr="009965EC">
        <w:rPr>
          <w:bCs/>
          <w:lang w:eastAsia="zh-TW"/>
        </w:rPr>
        <w:t>ayuan62@gmail.com</w:t>
      </w:r>
    </w:p>
    <w:p w14:paraId="6D2A9821" w14:textId="77777777" w:rsidR="00DD3B51" w:rsidRPr="009965EC" w:rsidRDefault="00DD3B51">
      <w:pPr>
        <w:pStyle w:val="af4"/>
        <w:spacing w:line="380" w:lineRule="exact"/>
        <w:ind w:leftChars="0" w:left="420" w:firstLineChars="0" w:firstLine="420"/>
      </w:pPr>
    </w:p>
    <w:p w14:paraId="161B1151" w14:textId="77777777" w:rsidR="00DD3B51" w:rsidRPr="009965EC" w:rsidRDefault="00DD3B51">
      <w:pPr>
        <w:pStyle w:val="a4"/>
        <w:rPr>
          <w:lang w:eastAsia="zh-TW"/>
        </w:rPr>
      </w:pPr>
      <w:r w:rsidRPr="009965EC">
        <w:rPr>
          <w:lang w:eastAsia="zh-TW"/>
        </w:rPr>
        <w:br w:type="page"/>
      </w:r>
      <w:bookmarkStart w:id="11" w:name="_Toc359439956"/>
      <w:bookmarkStart w:id="12" w:name="_Toc170000025"/>
      <w:r w:rsidRPr="009965EC">
        <w:rPr>
          <w:rFonts w:hint="eastAsia"/>
          <w:lang w:eastAsia="zh-TW"/>
        </w:rPr>
        <w:lastRenderedPageBreak/>
        <w:t>附錄二　當地重要投資相關機構</w:t>
      </w:r>
      <w:bookmarkEnd w:id="11"/>
      <w:bookmarkEnd w:id="12"/>
    </w:p>
    <w:p w14:paraId="2774167C" w14:textId="77777777" w:rsidR="00DD3B51" w:rsidRPr="009965EC" w:rsidRDefault="00DD3B51" w:rsidP="00BB7331">
      <w:pPr>
        <w:pStyle w:val="a8"/>
        <w:ind w:left="945" w:hanging="709"/>
      </w:pPr>
      <w:r w:rsidRPr="009965EC">
        <w:rPr>
          <w:rFonts w:hint="eastAsia"/>
        </w:rPr>
        <w:t>（一）哥倫比亞商工觀光部（</w:t>
      </w:r>
      <w:r w:rsidRPr="009965EC">
        <w:rPr>
          <w:rFonts w:hint="eastAsia"/>
        </w:rPr>
        <w:t>Ministerio de Comercio, Industria y Turismo</w:t>
      </w:r>
      <w:r w:rsidRPr="009965EC">
        <w:rPr>
          <w:rFonts w:hint="eastAsia"/>
        </w:rPr>
        <w:t>）</w:t>
      </w:r>
    </w:p>
    <w:p w14:paraId="2B8F6685" w14:textId="29150D38" w:rsidR="00DD3B51" w:rsidRPr="009965EC" w:rsidRDefault="00DD3B51" w:rsidP="00C169C2">
      <w:pPr>
        <w:pStyle w:val="af4"/>
        <w:ind w:left="1417" w:hanging="472"/>
        <w:rPr>
          <w:lang w:val="es-ES"/>
        </w:rPr>
      </w:pPr>
      <w:r w:rsidRPr="009965EC">
        <w:rPr>
          <w:rFonts w:hint="eastAsia"/>
        </w:rPr>
        <w:t>地址</w:t>
      </w:r>
      <w:r w:rsidRPr="009965EC">
        <w:rPr>
          <w:rFonts w:hint="eastAsia"/>
          <w:lang w:val="es-ES"/>
        </w:rPr>
        <w:t>：</w:t>
      </w:r>
      <w:r w:rsidRPr="009965EC">
        <w:rPr>
          <w:lang w:val="es-ES"/>
        </w:rPr>
        <w:t>Calle 28 No. 13A-15</w:t>
      </w:r>
      <w:r w:rsidR="000E2520" w:rsidRPr="009965EC">
        <w:rPr>
          <w:lang w:val="es-ES"/>
        </w:rPr>
        <w:t>,</w:t>
      </w:r>
      <w:r w:rsidRPr="009965EC">
        <w:rPr>
          <w:lang w:val="es-ES"/>
        </w:rPr>
        <w:t xml:space="preserve"> Piso5, 6 ,7 , 9 , Bogotá</w:t>
      </w:r>
      <w:r w:rsidR="000E2520" w:rsidRPr="009965EC">
        <w:rPr>
          <w:lang w:val="es-ES"/>
        </w:rPr>
        <w:t xml:space="preserve"> D.C.</w:t>
      </w:r>
      <w:r w:rsidRPr="009965EC">
        <w:rPr>
          <w:lang w:val="es-ES"/>
        </w:rPr>
        <w:t>, Colombia</w:t>
      </w:r>
    </w:p>
    <w:p w14:paraId="375CBD21" w14:textId="77777777" w:rsidR="00DD3B51" w:rsidRPr="009965EC" w:rsidRDefault="00DD3B51" w:rsidP="00C169C2">
      <w:pPr>
        <w:pStyle w:val="af4"/>
        <w:ind w:left="1417" w:hanging="472"/>
        <w:rPr>
          <w:lang w:val="es-ES"/>
        </w:rPr>
      </w:pPr>
      <w:r w:rsidRPr="009965EC">
        <w:rPr>
          <w:lang w:val="es-ES"/>
        </w:rPr>
        <w:t>TEL</w:t>
      </w:r>
      <w:r w:rsidR="00C72D73" w:rsidRPr="009965EC">
        <w:rPr>
          <w:rFonts w:hint="eastAsia"/>
          <w:lang w:val="es-ES" w:eastAsia="zh-TW"/>
        </w:rPr>
        <w:t>：</w:t>
      </w:r>
      <w:r w:rsidRPr="009965EC">
        <w:rPr>
          <w:lang w:val="es-ES"/>
        </w:rPr>
        <w:t>+57-1-6067676</w:t>
      </w:r>
      <w:r w:rsidRPr="009965EC">
        <w:rPr>
          <w:lang w:val="es-ES"/>
        </w:rPr>
        <w:tab/>
      </w:r>
      <w:r w:rsidRPr="009965EC">
        <w:rPr>
          <w:lang w:val="es-ES"/>
        </w:rPr>
        <w:tab/>
        <w:t>FAX</w:t>
      </w:r>
      <w:r w:rsidR="00C72D73" w:rsidRPr="009965EC">
        <w:rPr>
          <w:rFonts w:hint="eastAsia"/>
          <w:lang w:val="es-ES" w:eastAsia="zh-TW"/>
        </w:rPr>
        <w:t>：</w:t>
      </w:r>
      <w:r w:rsidRPr="009965EC">
        <w:rPr>
          <w:lang w:val="es-ES"/>
        </w:rPr>
        <w:t>+57-1-6067521</w:t>
      </w:r>
    </w:p>
    <w:p w14:paraId="7BD07965" w14:textId="5ADC8E3A" w:rsidR="00DD3B51" w:rsidRPr="009965EC" w:rsidRDefault="00DD3B51" w:rsidP="00C169C2">
      <w:pPr>
        <w:pStyle w:val="af4"/>
        <w:ind w:left="1417" w:hanging="472"/>
        <w:rPr>
          <w:lang w:val="es-ES"/>
        </w:rPr>
      </w:pPr>
      <w:r w:rsidRPr="009965EC">
        <w:rPr>
          <w:rFonts w:hint="eastAsia"/>
        </w:rPr>
        <w:t>網址</w:t>
      </w:r>
      <w:r w:rsidRPr="009965EC">
        <w:rPr>
          <w:rFonts w:hint="eastAsia"/>
          <w:lang w:val="es-ES"/>
        </w:rPr>
        <w:t>：</w:t>
      </w:r>
      <w:r w:rsidRPr="009965EC">
        <w:rPr>
          <w:lang w:val="es-ES"/>
        </w:rPr>
        <w:t>http</w:t>
      </w:r>
      <w:r w:rsidR="00637BD5" w:rsidRPr="009965EC">
        <w:rPr>
          <w:lang w:val="es-ES"/>
        </w:rPr>
        <w:t>s</w:t>
      </w:r>
      <w:r w:rsidRPr="009965EC">
        <w:rPr>
          <w:lang w:val="es-ES"/>
        </w:rPr>
        <w:t>://www.mincit.gov.co/index.php</w:t>
      </w:r>
    </w:p>
    <w:p w14:paraId="07CE12CD" w14:textId="77777777" w:rsidR="00DD3B51" w:rsidRPr="009965EC" w:rsidRDefault="00DD3B51" w:rsidP="00BB7331">
      <w:pPr>
        <w:pStyle w:val="a8"/>
        <w:ind w:left="945" w:hanging="709"/>
      </w:pPr>
      <w:r w:rsidRPr="009965EC">
        <w:rPr>
          <w:rFonts w:hint="eastAsia"/>
        </w:rPr>
        <w:t>（二）哥倫比亞</w:t>
      </w:r>
      <w:r w:rsidR="00361150" w:rsidRPr="009965EC">
        <w:rPr>
          <w:rFonts w:hint="eastAsia"/>
        </w:rPr>
        <w:t>對外推廣機構</w:t>
      </w:r>
      <w:r w:rsidRPr="009965EC">
        <w:rPr>
          <w:rFonts w:hint="eastAsia"/>
        </w:rPr>
        <w:t>（</w:t>
      </w:r>
      <w:r w:rsidRPr="009965EC">
        <w:rPr>
          <w:rFonts w:hAnsi="Times New Roman" w:hint="eastAsia"/>
        </w:rPr>
        <w:t>Pro</w:t>
      </w:r>
      <w:r w:rsidRPr="009965EC">
        <w:rPr>
          <w:rFonts w:hAnsi="Times New Roman" w:hint="eastAsia"/>
          <w:lang w:eastAsia="zh-TW"/>
        </w:rPr>
        <w:t>Colombia</w:t>
      </w:r>
      <w:r w:rsidRPr="009965EC">
        <w:rPr>
          <w:rFonts w:hint="eastAsia"/>
        </w:rPr>
        <w:t>）</w:t>
      </w:r>
    </w:p>
    <w:p w14:paraId="07B406BC" w14:textId="090C1230" w:rsidR="00DD3B51" w:rsidRPr="009965EC" w:rsidRDefault="00DD3B51" w:rsidP="00C169C2">
      <w:pPr>
        <w:pStyle w:val="af4"/>
        <w:ind w:left="1417" w:hanging="472"/>
        <w:rPr>
          <w:lang w:val="es-ES"/>
        </w:rPr>
      </w:pPr>
      <w:r w:rsidRPr="009965EC">
        <w:rPr>
          <w:rFonts w:hint="eastAsia"/>
        </w:rPr>
        <w:t>地址</w:t>
      </w:r>
      <w:r w:rsidRPr="009965EC">
        <w:rPr>
          <w:rFonts w:hint="eastAsia"/>
          <w:lang w:val="es-ES"/>
        </w:rPr>
        <w:t>：</w:t>
      </w:r>
      <w:r w:rsidRPr="009965EC">
        <w:rPr>
          <w:lang w:val="es-ES"/>
        </w:rPr>
        <w:t>Calle 28 No.13A-15</w:t>
      </w:r>
      <w:r w:rsidR="000E2520" w:rsidRPr="009965EC">
        <w:rPr>
          <w:lang w:val="es-ES"/>
        </w:rPr>
        <w:t>,</w:t>
      </w:r>
      <w:r w:rsidRPr="009965EC">
        <w:rPr>
          <w:lang w:val="es-ES"/>
        </w:rPr>
        <w:t xml:space="preserve"> Piso 35, 36 Bogotá</w:t>
      </w:r>
      <w:r w:rsidR="000E2520" w:rsidRPr="009965EC">
        <w:rPr>
          <w:lang w:val="es-ES"/>
        </w:rPr>
        <w:t xml:space="preserve"> D.C.</w:t>
      </w:r>
      <w:r w:rsidRPr="009965EC">
        <w:rPr>
          <w:lang w:val="es-ES"/>
        </w:rPr>
        <w:t>, Colombia</w:t>
      </w:r>
    </w:p>
    <w:p w14:paraId="20731FFC" w14:textId="77777777" w:rsidR="00DD3B51" w:rsidRPr="009965EC" w:rsidRDefault="00DD3B51" w:rsidP="00C169C2">
      <w:pPr>
        <w:pStyle w:val="af4"/>
        <w:ind w:left="1417" w:hanging="472"/>
        <w:rPr>
          <w:lang w:val="es-ES"/>
        </w:rPr>
      </w:pPr>
      <w:r w:rsidRPr="009965EC">
        <w:rPr>
          <w:lang w:val="es-ES"/>
        </w:rPr>
        <w:t>TEL</w:t>
      </w:r>
      <w:r w:rsidR="00C72D73" w:rsidRPr="009965EC">
        <w:rPr>
          <w:rFonts w:hint="eastAsia"/>
          <w:lang w:val="es-ES" w:eastAsia="zh-TW"/>
        </w:rPr>
        <w:t>：</w:t>
      </w:r>
      <w:r w:rsidRPr="009965EC">
        <w:rPr>
          <w:lang w:val="es-ES"/>
        </w:rPr>
        <w:t>+57-1-5600100</w:t>
      </w:r>
      <w:r w:rsidRPr="009965EC">
        <w:rPr>
          <w:lang w:val="es-ES"/>
        </w:rPr>
        <w:tab/>
      </w:r>
      <w:r w:rsidRPr="009965EC">
        <w:rPr>
          <w:lang w:val="es-ES"/>
        </w:rPr>
        <w:tab/>
        <w:t>FAX</w:t>
      </w:r>
      <w:r w:rsidR="00C72D73" w:rsidRPr="009965EC">
        <w:rPr>
          <w:rFonts w:hint="eastAsia"/>
          <w:lang w:val="es-ES" w:eastAsia="zh-TW"/>
        </w:rPr>
        <w:t>：</w:t>
      </w:r>
      <w:r w:rsidRPr="009965EC">
        <w:rPr>
          <w:lang w:val="es-ES"/>
        </w:rPr>
        <w:t>+57-1-3415689</w:t>
      </w:r>
    </w:p>
    <w:p w14:paraId="7B9EB72C" w14:textId="5A492ACC" w:rsidR="00DD3B51" w:rsidRPr="009965EC" w:rsidRDefault="00DD3B51" w:rsidP="00C169C2">
      <w:pPr>
        <w:pStyle w:val="af4"/>
        <w:ind w:left="1417" w:hanging="472"/>
        <w:rPr>
          <w:lang w:val="es-ES"/>
        </w:rPr>
      </w:pPr>
      <w:r w:rsidRPr="009965EC">
        <w:rPr>
          <w:rFonts w:hint="eastAsia"/>
        </w:rPr>
        <w:t>網址</w:t>
      </w:r>
      <w:r w:rsidRPr="009965EC">
        <w:rPr>
          <w:rFonts w:hint="eastAsia"/>
          <w:lang w:val="es-ES"/>
        </w:rPr>
        <w:t>：</w:t>
      </w:r>
      <w:r w:rsidRPr="009965EC">
        <w:rPr>
          <w:lang w:val="es-ES"/>
        </w:rPr>
        <w:t>http</w:t>
      </w:r>
      <w:r w:rsidR="00637BD5" w:rsidRPr="009965EC">
        <w:rPr>
          <w:lang w:val="es-ES"/>
        </w:rPr>
        <w:t>s</w:t>
      </w:r>
      <w:r w:rsidRPr="009965EC">
        <w:rPr>
          <w:lang w:val="es-ES"/>
        </w:rPr>
        <w:t>://www.procolombia.co/</w:t>
      </w:r>
    </w:p>
    <w:p w14:paraId="12E60EC5" w14:textId="77777777" w:rsidR="00DD3B51" w:rsidRPr="009965EC" w:rsidRDefault="00DD3B51" w:rsidP="00BB7331">
      <w:pPr>
        <w:pStyle w:val="a8"/>
        <w:ind w:left="945" w:hanging="709"/>
      </w:pPr>
      <w:r w:rsidRPr="009965EC">
        <w:rPr>
          <w:rFonts w:hint="eastAsia"/>
        </w:rPr>
        <w:t>（三）波哥大投資促進機構（</w:t>
      </w:r>
      <w:r w:rsidRPr="009965EC">
        <w:rPr>
          <w:rFonts w:hAnsi="Times New Roman"/>
        </w:rPr>
        <w:t>Invest</w:t>
      </w:r>
      <w:r w:rsidRPr="009965EC">
        <w:t xml:space="preserve"> </w:t>
      </w:r>
      <w:r w:rsidRPr="009965EC">
        <w:rPr>
          <w:rFonts w:hAnsi="Times New Roman"/>
        </w:rPr>
        <w:t>in</w:t>
      </w:r>
      <w:r w:rsidRPr="009965EC">
        <w:t xml:space="preserve"> </w:t>
      </w:r>
      <w:r w:rsidRPr="009965EC">
        <w:rPr>
          <w:rFonts w:hAnsi="Times New Roman"/>
        </w:rPr>
        <w:t>Bogotá</w:t>
      </w:r>
      <w:r w:rsidRPr="009965EC">
        <w:rPr>
          <w:rFonts w:hint="eastAsia"/>
        </w:rPr>
        <w:t>）</w:t>
      </w:r>
    </w:p>
    <w:p w14:paraId="1ED151BE" w14:textId="1BBDA046" w:rsidR="00DD3B51" w:rsidRPr="009965EC" w:rsidRDefault="00DD3B51" w:rsidP="00C169C2">
      <w:pPr>
        <w:pStyle w:val="af4"/>
        <w:ind w:left="1417" w:hanging="472"/>
        <w:rPr>
          <w:lang w:val="es-ES"/>
        </w:rPr>
      </w:pPr>
      <w:r w:rsidRPr="009965EC">
        <w:rPr>
          <w:rFonts w:hint="eastAsia"/>
        </w:rPr>
        <w:t>地址</w:t>
      </w:r>
      <w:r w:rsidRPr="009965EC">
        <w:rPr>
          <w:rFonts w:hint="eastAsia"/>
          <w:lang w:val="es-ES"/>
        </w:rPr>
        <w:t>：</w:t>
      </w:r>
      <w:r w:rsidRPr="009965EC">
        <w:rPr>
          <w:lang w:val="es-ES"/>
        </w:rPr>
        <w:t xml:space="preserve">Cra. 7ª No.71-21 Torre </w:t>
      </w:r>
      <w:r w:rsidRPr="009965EC">
        <w:rPr>
          <w:rFonts w:hint="eastAsia"/>
          <w:lang w:val="es-ES" w:eastAsia="zh-TW"/>
        </w:rPr>
        <w:t xml:space="preserve">B, </w:t>
      </w:r>
      <w:r w:rsidRPr="009965EC">
        <w:rPr>
          <w:lang w:val="es-ES"/>
        </w:rPr>
        <w:t xml:space="preserve">Oficina </w:t>
      </w:r>
      <w:r w:rsidRPr="009965EC">
        <w:rPr>
          <w:rFonts w:hint="eastAsia"/>
          <w:lang w:val="es-ES" w:eastAsia="zh-TW"/>
        </w:rPr>
        <w:t>407</w:t>
      </w:r>
      <w:r w:rsidRPr="009965EC">
        <w:rPr>
          <w:lang w:val="es-ES"/>
        </w:rPr>
        <w:t>, Bogotá</w:t>
      </w:r>
      <w:r w:rsidR="000E2520" w:rsidRPr="009965EC">
        <w:rPr>
          <w:lang w:val="es-ES"/>
        </w:rPr>
        <w:t xml:space="preserve"> D.C.</w:t>
      </w:r>
      <w:r w:rsidRPr="009965EC">
        <w:rPr>
          <w:lang w:val="es-ES"/>
        </w:rPr>
        <w:t>, Colombia</w:t>
      </w:r>
    </w:p>
    <w:p w14:paraId="5F39A603" w14:textId="77777777" w:rsidR="00DD3B51" w:rsidRPr="009965EC" w:rsidRDefault="00DD3B51" w:rsidP="00C169C2">
      <w:pPr>
        <w:pStyle w:val="af4"/>
        <w:ind w:left="1417" w:hanging="472"/>
        <w:rPr>
          <w:lang w:val="es-ES"/>
        </w:rPr>
      </w:pPr>
      <w:r w:rsidRPr="009965EC">
        <w:rPr>
          <w:lang w:val="es-ES"/>
        </w:rPr>
        <w:t>TEL</w:t>
      </w:r>
      <w:r w:rsidR="00C72D73" w:rsidRPr="009965EC">
        <w:rPr>
          <w:rFonts w:hint="eastAsia"/>
          <w:lang w:val="es-ES" w:eastAsia="zh-TW"/>
        </w:rPr>
        <w:t>：</w:t>
      </w:r>
      <w:r w:rsidR="00C72D73" w:rsidRPr="009965EC">
        <w:rPr>
          <w:rFonts w:hint="eastAsia"/>
          <w:lang w:val="es-ES" w:eastAsia="zh-TW"/>
        </w:rPr>
        <w:t>+</w:t>
      </w:r>
      <w:r w:rsidRPr="009965EC">
        <w:rPr>
          <w:lang w:val="es-ES"/>
        </w:rPr>
        <w:t>57-1-7423030</w:t>
      </w:r>
    </w:p>
    <w:p w14:paraId="41A29F93" w14:textId="6F3E4488" w:rsidR="00DD3B51" w:rsidRPr="009965EC" w:rsidRDefault="00DD3B51" w:rsidP="00C169C2">
      <w:pPr>
        <w:pStyle w:val="af4"/>
        <w:ind w:left="1417" w:hanging="472"/>
        <w:rPr>
          <w:lang w:val="es-ES"/>
        </w:rPr>
      </w:pPr>
      <w:r w:rsidRPr="009965EC">
        <w:rPr>
          <w:rFonts w:hint="eastAsia"/>
        </w:rPr>
        <w:t>網址</w:t>
      </w:r>
      <w:r w:rsidRPr="009965EC">
        <w:rPr>
          <w:rFonts w:hint="eastAsia"/>
          <w:lang w:val="es-ES"/>
        </w:rPr>
        <w:t>：</w:t>
      </w:r>
      <w:r w:rsidRPr="009965EC">
        <w:rPr>
          <w:lang w:val="es-ES"/>
        </w:rPr>
        <w:t>http</w:t>
      </w:r>
      <w:r w:rsidR="000E1893" w:rsidRPr="009965EC">
        <w:rPr>
          <w:rFonts w:hint="eastAsia"/>
          <w:lang w:val="es-ES" w:eastAsia="zh-TW"/>
        </w:rPr>
        <w:t>s</w:t>
      </w:r>
      <w:r w:rsidRPr="009965EC">
        <w:rPr>
          <w:lang w:val="es-ES"/>
        </w:rPr>
        <w:t>://en.investinbogota.org/</w:t>
      </w:r>
    </w:p>
    <w:p w14:paraId="16D0A61E" w14:textId="02AEC57D" w:rsidR="00DD3B51" w:rsidRPr="009965EC" w:rsidRDefault="00DD3B51" w:rsidP="00BB7331">
      <w:pPr>
        <w:pStyle w:val="a8"/>
        <w:ind w:left="945" w:hanging="709"/>
      </w:pPr>
      <w:r w:rsidRPr="009965EC">
        <w:t>（四）波哥大商會（</w:t>
      </w:r>
      <w:r w:rsidRPr="009965EC">
        <w:t>C</w:t>
      </w:r>
      <w:r w:rsidRPr="009965EC">
        <w:t>Á</w:t>
      </w:r>
      <w:r w:rsidRPr="009965EC">
        <w:t xml:space="preserve">MARA </w:t>
      </w:r>
      <w:r w:rsidR="008614AD" w:rsidRPr="009965EC">
        <w:rPr>
          <w:rFonts w:hint="eastAsia"/>
          <w:lang w:eastAsia="zh-TW"/>
        </w:rPr>
        <w:t xml:space="preserve"> </w:t>
      </w:r>
      <w:r w:rsidRPr="009965EC">
        <w:t>DE COMERCIO DE BOGOT</w:t>
      </w:r>
      <w:r w:rsidRPr="009965EC">
        <w:t>Á</w:t>
      </w:r>
      <w:r w:rsidRPr="009965EC">
        <w:t>）</w:t>
      </w:r>
    </w:p>
    <w:p w14:paraId="5D818CF6" w14:textId="77777777" w:rsidR="00DD3B51" w:rsidRPr="009965EC" w:rsidRDefault="00DD3B51" w:rsidP="00C169C2">
      <w:pPr>
        <w:pStyle w:val="af4"/>
        <w:ind w:left="1417" w:hanging="472"/>
        <w:rPr>
          <w:lang w:val="pl-PL"/>
        </w:rPr>
      </w:pPr>
      <w:r w:rsidRPr="009965EC">
        <w:rPr>
          <w:rFonts w:hint="eastAsia"/>
        </w:rPr>
        <w:t>地址</w:t>
      </w:r>
      <w:r w:rsidRPr="009965EC">
        <w:rPr>
          <w:rFonts w:hint="eastAsia"/>
          <w:lang w:val="pl-PL"/>
        </w:rPr>
        <w:t>：</w:t>
      </w:r>
      <w:r w:rsidRPr="009965EC">
        <w:rPr>
          <w:lang w:val="pl-PL"/>
        </w:rPr>
        <w:t>Cra. 37 No. 24-67, Bogotá, Colombia</w:t>
      </w:r>
    </w:p>
    <w:p w14:paraId="4E099ED2" w14:textId="77777777" w:rsidR="00DD3B51" w:rsidRPr="009965EC" w:rsidRDefault="00DD3B51" w:rsidP="00C169C2">
      <w:pPr>
        <w:pStyle w:val="af4"/>
        <w:ind w:left="1417" w:hanging="472"/>
        <w:rPr>
          <w:lang w:val="pl-PL"/>
        </w:rPr>
      </w:pPr>
      <w:r w:rsidRPr="009965EC">
        <w:rPr>
          <w:rFonts w:hint="eastAsia"/>
          <w:lang w:val="pl-PL"/>
        </w:rPr>
        <w:t>TEL</w:t>
      </w:r>
      <w:r w:rsidRPr="009965EC">
        <w:rPr>
          <w:rFonts w:hint="eastAsia"/>
          <w:lang w:val="pl-PL"/>
        </w:rPr>
        <w:t>：</w:t>
      </w:r>
      <w:r w:rsidR="00C72D73" w:rsidRPr="009965EC">
        <w:rPr>
          <w:rFonts w:hint="eastAsia"/>
          <w:lang w:val="pl-PL" w:eastAsia="zh-TW"/>
        </w:rPr>
        <w:t>+</w:t>
      </w:r>
      <w:r w:rsidRPr="009965EC">
        <w:rPr>
          <w:rFonts w:hint="eastAsia"/>
          <w:lang w:val="pl-PL"/>
        </w:rPr>
        <w:t>57-1-3445499</w:t>
      </w:r>
      <w:r w:rsidRPr="009965EC">
        <w:rPr>
          <w:rFonts w:hint="eastAsia"/>
          <w:lang w:val="pl-PL"/>
        </w:rPr>
        <w:tab/>
      </w:r>
      <w:r w:rsidRPr="009965EC">
        <w:rPr>
          <w:rFonts w:hint="eastAsia"/>
          <w:lang w:val="pl-PL"/>
        </w:rPr>
        <w:tab/>
        <w:t>FAX</w:t>
      </w:r>
      <w:r w:rsidRPr="009965EC">
        <w:rPr>
          <w:rFonts w:hint="eastAsia"/>
          <w:lang w:val="pl-PL"/>
        </w:rPr>
        <w:t>：</w:t>
      </w:r>
      <w:r w:rsidR="00C72D73" w:rsidRPr="009965EC">
        <w:rPr>
          <w:rFonts w:hint="eastAsia"/>
          <w:lang w:val="pl-PL" w:eastAsia="zh-TW"/>
        </w:rPr>
        <w:t>+</w:t>
      </w:r>
      <w:r w:rsidRPr="009965EC">
        <w:rPr>
          <w:rFonts w:hint="eastAsia"/>
          <w:lang w:val="pl-PL"/>
        </w:rPr>
        <w:t>57-1-3445473</w:t>
      </w:r>
    </w:p>
    <w:p w14:paraId="621EB5E1" w14:textId="43FBCB3F" w:rsidR="00DD3B51" w:rsidRPr="009965EC" w:rsidRDefault="00DD3B51" w:rsidP="00C169C2">
      <w:pPr>
        <w:pStyle w:val="af4"/>
        <w:ind w:left="1417" w:hanging="472"/>
        <w:rPr>
          <w:lang w:val="pl-PL"/>
        </w:rPr>
      </w:pPr>
      <w:r w:rsidRPr="009965EC">
        <w:rPr>
          <w:rFonts w:hint="eastAsia"/>
        </w:rPr>
        <w:t>網址</w:t>
      </w:r>
      <w:r w:rsidRPr="009965EC">
        <w:rPr>
          <w:rFonts w:hint="eastAsia"/>
          <w:lang w:val="pl-PL"/>
        </w:rPr>
        <w:t>：</w:t>
      </w:r>
      <w:r w:rsidRPr="009965EC">
        <w:rPr>
          <w:rFonts w:hint="eastAsia"/>
          <w:lang w:val="pl-PL"/>
        </w:rPr>
        <w:t>http</w:t>
      </w:r>
      <w:r w:rsidR="00637BD5" w:rsidRPr="009965EC">
        <w:rPr>
          <w:lang w:val="pl-PL"/>
        </w:rPr>
        <w:t>s</w:t>
      </w:r>
      <w:r w:rsidRPr="009965EC">
        <w:rPr>
          <w:rFonts w:hint="eastAsia"/>
          <w:lang w:val="pl-PL"/>
        </w:rPr>
        <w:t>://www.ccb.org.co</w:t>
      </w:r>
    </w:p>
    <w:p w14:paraId="4F345F8A" w14:textId="77777777" w:rsidR="00DD3B51" w:rsidRPr="009965EC" w:rsidRDefault="00DD3B51" w:rsidP="00BB7331">
      <w:pPr>
        <w:pStyle w:val="a8"/>
        <w:ind w:left="945" w:hanging="709"/>
      </w:pPr>
      <w:r w:rsidRPr="009965EC">
        <w:rPr>
          <w:rFonts w:hint="eastAsia"/>
        </w:rPr>
        <w:t>（五）哥倫比亞全國企業家協會（</w:t>
      </w:r>
      <w:r w:rsidRPr="009965EC">
        <w:rPr>
          <w:rFonts w:hAnsi="Times New Roman" w:hint="eastAsia"/>
        </w:rPr>
        <w:t>ANDI</w:t>
      </w:r>
      <w:r w:rsidRPr="009965EC">
        <w:rPr>
          <w:rFonts w:hint="eastAsia"/>
        </w:rPr>
        <w:t>）</w:t>
      </w:r>
    </w:p>
    <w:p w14:paraId="27421311" w14:textId="4DFD1DFB" w:rsidR="00DD3B51" w:rsidRPr="009965EC" w:rsidRDefault="00DD3B51" w:rsidP="00C169C2">
      <w:pPr>
        <w:pStyle w:val="af4"/>
        <w:ind w:left="1417" w:hanging="472"/>
        <w:rPr>
          <w:lang w:val="pl-PL"/>
        </w:rPr>
      </w:pPr>
      <w:r w:rsidRPr="009965EC">
        <w:rPr>
          <w:rFonts w:hint="eastAsia"/>
        </w:rPr>
        <w:t>地址</w:t>
      </w:r>
      <w:r w:rsidRPr="009965EC">
        <w:rPr>
          <w:rFonts w:hint="eastAsia"/>
          <w:lang w:val="pl-PL"/>
        </w:rPr>
        <w:t>：</w:t>
      </w:r>
      <w:r w:rsidRPr="009965EC">
        <w:rPr>
          <w:lang w:val="pl-PL"/>
        </w:rPr>
        <w:t>Cra. 13 No.26-45</w:t>
      </w:r>
      <w:r w:rsidR="000E2520" w:rsidRPr="009965EC">
        <w:rPr>
          <w:lang w:val="pl-PL"/>
        </w:rPr>
        <w:t>,</w:t>
      </w:r>
      <w:r w:rsidRPr="009965EC">
        <w:rPr>
          <w:lang w:val="pl-PL"/>
        </w:rPr>
        <w:t xml:space="preserve"> Piso 6, Bogotá</w:t>
      </w:r>
      <w:r w:rsidR="000E2520" w:rsidRPr="009965EC">
        <w:rPr>
          <w:lang w:val="pl-PL"/>
        </w:rPr>
        <w:t xml:space="preserve"> D.C.</w:t>
      </w:r>
      <w:r w:rsidRPr="009965EC">
        <w:rPr>
          <w:lang w:val="pl-PL"/>
        </w:rPr>
        <w:t>, Colombia</w:t>
      </w:r>
    </w:p>
    <w:p w14:paraId="2CE2362A" w14:textId="77777777" w:rsidR="00DD3B51" w:rsidRPr="009965EC" w:rsidRDefault="00DD3B51" w:rsidP="00C169C2">
      <w:pPr>
        <w:pStyle w:val="af4"/>
        <w:ind w:left="1417" w:hanging="472"/>
        <w:rPr>
          <w:lang w:val="pl-PL"/>
        </w:rPr>
      </w:pPr>
      <w:r w:rsidRPr="009965EC">
        <w:rPr>
          <w:rFonts w:hint="eastAsia"/>
          <w:lang w:val="pl-PL"/>
        </w:rPr>
        <w:t>TEL</w:t>
      </w:r>
      <w:r w:rsidRPr="009965EC">
        <w:rPr>
          <w:rFonts w:hint="eastAsia"/>
          <w:lang w:val="pl-PL"/>
        </w:rPr>
        <w:t>：</w:t>
      </w:r>
      <w:r w:rsidR="00C72D73" w:rsidRPr="009965EC">
        <w:rPr>
          <w:rFonts w:hint="eastAsia"/>
          <w:lang w:val="pl-PL" w:eastAsia="zh-TW"/>
        </w:rPr>
        <w:t>+</w:t>
      </w:r>
      <w:r w:rsidRPr="009965EC">
        <w:rPr>
          <w:rFonts w:hint="eastAsia"/>
          <w:lang w:val="pl-PL"/>
        </w:rPr>
        <w:t>57-1-3238500</w:t>
      </w:r>
      <w:r w:rsidRPr="009965EC">
        <w:rPr>
          <w:rFonts w:hint="eastAsia"/>
          <w:lang w:val="pl-PL"/>
        </w:rPr>
        <w:tab/>
      </w:r>
      <w:r w:rsidRPr="009965EC">
        <w:rPr>
          <w:rFonts w:hint="eastAsia"/>
          <w:lang w:val="pl-PL"/>
        </w:rPr>
        <w:tab/>
        <w:t>FAX</w:t>
      </w:r>
      <w:r w:rsidRPr="009965EC">
        <w:rPr>
          <w:rFonts w:hint="eastAsia"/>
          <w:lang w:val="pl-PL"/>
        </w:rPr>
        <w:t>：</w:t>
      </w:r>
      <w:r w:rsidR="00C72D73" w:rsidRPr="009965EC">
        <w:rPr>
          <w:rFonts w:hint="eastAsia"/>
          <w:lang w:val="pl-PL" w:eastAsia="zh-TW"/>
        </w:rPr>
        <w:t>+</w:t>
      </w:r>
      <w:r w:rsidRPr="009965EC">
        <w:rPr>
          <w:rFonts w:hint="eastAsia"/>
          <w:lang w:val="pl-PL"/>
        </w:rPr>
        <w:t>57-1-2862056</w:t>
      </w:r>
    </w:p>
    <w:p w14:paraId="7D44AB91" w14:textId="2DB10262" w:rsidR="00DD3B51" w:rsidRPr="009965EC" w:rsidRDefault="00DD3B51" w:rsidP="00C169C2">
      <w:pPr>
        <w:pStyle w:val="af4"/>
        <w:ind w:left="1417" w:hanging="472"/>
        <w:rPr>
          <w:lang w:val="pl-PL"/>
        </w:rPr>
      </w:pPr>
      <w:r w:rsidRPr="009965EC">
        <w:rPr>
          <w:rFonts w:hint="eastAsia"/>
        </w:rPr>
        <w:t>網址</w:t>
      </w:r>
      <w:r w:rsidRPr="009965EC">
        <w:rPr>
          <w:rFonts w:hint="eastAsia"/>
          <w:lang w:val="pl-PL"/>
        </w:rPr>
        <w:t>：</w:t>
      </w:r>
      <w:r w:rsidRPr="009965EC">
        <w:rPr>
          <w:rFonts w:hint="eastAsia"/>
          <w:lang w:val="pl-PL"/>
        </w:rPr>
        <w:t>http</w:t>
      </w:r>
      <w:r w:rsidR="00637BD5" w:rsidRPr="009965EC">
        <w:rPr>
          <w:lang w:val="pl-PL"/>
        </w:rPr>
        <w:t>s</w:t>
      </w:r>
      <w:r w:rsidRPr="009965EC">
        <w:rPr>
          <w:rFonts w:hint="eastAsia"/>
          <w:lang w:val="pl-PL"/>
        </w:rPr>
        <w:t>://www.andi.org.co</w:t>
      </w:r>
    </w:p>
    <w:p w14:paraId="4E76D05D" w14:textId="77777777" w:rsidR="00DD3B51" w:rsidRPr="009965EC" w:rsidRDefault="00DD3B51" w:rsidP="00BB7331">
      <w:pPr>
        <w:pStyle w:val="a8"/>
        <w:ind w:left="945" w:hanging="709"/>
        <w:rPr>
          <w:lang w:val="pl-PL"/>
        </w:rPr>
      </w:pPr>
      <w:r w:rsidRPr="009965EC">
        <w:rPr>
          <w:rFonts w:hint="eastAsia"/>
          <w:lang w:val="pl-PL"/>
        </w:rPr>
        <w:lastRenderedPageBreak/>
        <w:t>（六）</w:t>
      </w:r>
      <w:r w:rsidRPr="009965EC">
        <w:rPr>
          <w:rFonts w:hint="eastAsia"/>
        </w:rPr>
        <w:t>投資相關網站</w:t>
      </w:r>
    </w:p>
    <w:p w14:paraId="261948EA" w14:textId="0E1C1AAD" w:rsidR="00FD5480" w:rsidRPr="009965EC" w:rsidRDefault="00FD5480" w:rsidP="00FD5480">
      <w:pPr>
        <w:pStyle w:val="af4"/>
        <w:ind w:left="1417" w:hanging="472"/>
      </w:pPr>
      <w:r w:rsidRPr="009965EC">
        <w:rPr>
          <w:rFonts w:hint="eastAsia"/>
          <w:lang w:val="pl-PL" w:eastAsia="zh-TW"/>
        </w:rPr>
        <w:t>１、哥倫</w:t>
      </w:r>
      <w:r w:rsidRPr="009965EC">
        <w:rPr>
          <w:rFonts w:hint="eastAsia"/>
        </w:rPr>
        <w:t>比亞對外推廣局</w:t>
      </w:r>
    </w:p>
    <w:p w14:paraId="330EFD0B" w14:textId="77777777" w:rsidR="00FD5480" w:rsidRPr="009965EC" w:rsidRDefault="00FD5480" w:rsidP="003500EE">
      <w:pPr>
        <w:pStyle w:val="Afb"/>
      </w:pPr>
      <w:r w:rsidRPr="009965EC">
        <w:t>https://procolombia.co/empresas-extranjeras/invierta-en-colombia</w:t>
      </w:r>
    </w:p>
    <w:p w14:paraId="610E6623" w14:textId="77777777" w:rsidR="00FD5480" w:rsidRPr="009965EC" w:rsidRDefault="00FD5480" w:rsidP="003500EE">
      <w:pPr>
        <w:pStyle w:val="Afb"/>
      </w:pPr>
      <w:r w:rsidRPr="009965EC">
        <w:t>https://investincolombia.com.co/es</w:t>
      </w:r>
    </w:p>
    <w:p w14:paraId="00713013" w14:textId="673816F8" w:rsidR="00FD5480" w:rsidRPr="009965EC" w:rsidRDefault="00FD5480" w:rsidP="00FD5480">
      <w:pPr>
        <w:pStyle w:val="af4"/>
        <w:ind w:left="1417" w:hanging="472"/>
      </w:pPr>
      <w:r w:rsidRPr="009965EC">
        <w:rPr>
          <w:rFonts w:hint="eastAsia"/>
        </w:rPr>
        <w:t>２、波哥大投資推廣機構</w:t>
      </w:r>
    </w:p>
    <w:p w14:paraId="114DF6D6" w14:textId="77777777" w:rsidR="00FD5480" w:rsidRPr="009965EC" w:rsidRDefault="00FD5480" w:rsidP="003500EE">
      <w:pPr>
        <w:pStyle w:val="Afb"/>
      </w:pPr>
      <w:r w:rsidRPr="009965EC">
        <w:t>https://es.investinbogota.org/</w:t>
      </w:r>
    </w:p>
    <w:p w14:paraId="7703307A" w14:textId="6DD603CE" w:rsidR="00FD5480" w:rsidRPr="009965EC" w:rsidRDefault="00FD5480" w:rsidP="00FD5480">
      <w:pPr>
        <w:pStyle w:val="af4"/>
        <w:ind w:left="1417" w:hanging="472"/>
      </w:pPr>
      <w:r w:rsidRPr="009965EC">
        <w:rPr>
          <w:rFonts w:hint="eastAsia"/>
        </w:rPr>
        <w:t>３、太平洋投資推廣機構</w:t>
      </w:r>
    </w:p>
    <w:p w14:paraId="5067C1A0" w14:textId="465CDC43" w:rsidR="00FD5480" w:rsidRPr="009965EC" w:rsidRDefault="00FD5480" w:rsidP="003500EE">
      <w:pPr>
        <w:pStyle w:val="Afb"/>
      </w:pPr>
      <w:r w:rsidRPr="009965EC">
        <w:t>https://investpacific.org/</w:t>
      </w:r>
    </w:p>
    <w:p w14:paraId="377BFE9A" w14:textId="737ADBDD" w:rsidR="00FD5480" w:rsidRPr="009965EC" w:rsidRDefault="00FD5480" w:rsidP="00FD5480">
      <w:pPr>
        <w:pStyle w:val="af4"/>
        <w:ind w:left="1417" w:hanging="472"/>
      </w:pPr>
      <w:r w:rsidRPr="009965EC">
        <w:rPr>
          <w:rFonts w:hint="eastAsia"/>
        </w:rPr>
        <w:t>４、麥德林投資推廣機構</w:t>
      </w:r>
    </w:p>
    <w:p w14:paraId="2AE32DDE" w14:textId="4B51B235" w:rsidR="00FD5480" w:rsidRPr="009965EC" w:rsidRDefault="00FD5480" w:rsidP="003500EE">
      <w:pPr>
        <w:pStyle w:val="Afb"/>
      </w:pPr>
      <w:r w:rsidRPr="009965EC">
        <w:t>https://investinmedellin.com.co/</w:t>
      </w:r>
    </w:p>
    <w:p w14:paraId="686361E8" w14:textId="182E7DF0" w:rsidR="00FD5480" w:rsidRPr="009965EC" w:rsidRDefault="00FD5480" w:rsidP="00FD5480">
      <w:pPr>
        <w:pStyle w:val="af4"/>
        <w:ind w:left="1417" w:hanging="472"/>
      </w:pPr>
      <w:r w:rsidRPr="009965EC">
        <w:rPr>
          <w:rFonts w:hint="eastAsia"/>
        </w:rPr>
        <w:t>５、波哥大自由區管理局</w:t>
      </w:r>
    </w:p>
    <w:p w14:paraId="47AFED54" w14:textId="77777777" w:rsidR="00FD5480" w:rsidRPr="009965EC" w:rsidRDefault="00FD5480" w:rsidP="003500EE">
      <w:pPr>
        <w:pStyle w:val="Afb"/>
      </w:pPr>
      <w:r w:rsidRPr="009965EC">
        <w:t>https://grupozfb.com/</w:t>
      </w:r>
    </w:p>
    <w:p w14:paraId="37A4FEA5" w14:textId="4AA21C21" w:rsidR="00FD5480" w:rsidRPr="009965EC" w:rsidRDefault="00FD5480" w:rsidP="00FD5480">
      <w:pPr>
        <w:pStyle w:val="af4"/>
        <w:ind w:left="1417" w:hanging="472"/>
      </w:pPr>
      <w:r w:rsidRPr="009965EC">
        <w:rPr>
          <w:rFonts w:hint="eastAsia"/>
        </w:rPr>
        <w:t>６、民間網站</w:t>
      </w:r>
    </w:p>
    <w:p w14:paraId="19B442C9" w14:textId="4FC9DC7A" w:rsidR="000E1893" w:rsidRPr="009965EC" w:rsidRDefault="000E1893" w:rsidP="003500EE">
      <w:pPr>
        <w:pStyle w:val="Afb"/>
      </w:pPr>
      <w:r w:rsidRPr="009965EC">
        <w:t>http://colombia.eregulations.org</w:t>
      </w:r>
    </w:p>
    <w:p w14:paraId="1F1B8132" w14:textId="77777777" w:rsidR="000E1893" w:rsidRPr="009965EC" w:rsidRDefault="000E1893" w:rsidP="00C169C2">
      <w:pPr>
        <w:pStyle w:val="af4"/>
        <w:ind w:left="1417" w:hanging="472"/>
        <w:rPr>
          <w:lang w:val="pl-PL" w:eastAsia="zh-TW"/>
        </w:rPr>
      </w:pPr>
    </w:p>
    <w:p w14:paraId="364E7B3F" w14:textId="77777777" w:rsidR="00DD3B51" w:rsidRPr="009965EC" w:rsidRDefault="00DD3B51" w:rsidP="00623C37">
      <w:pPr>
        <w:pStyle w:val="a4"/>
        <w:rPr>
          <w:lang w:val="pl-PL"/>
        </w:rPr>
      </w:pPr>
      <w:r w:rsidRPr="009965EC">
        <w:rPr>
          <w:lang w:val="pl-PL"/>
        </w:rPr>
        <w:br w:type="page"/>
      </w:r>
      <w:bookmarkStart w:id="13" w:name="_Toc170000026"/>
      <w:r w:rsidRPr="009965EC">
        <w:rPr>
          <w:rFonts w:hint="eastAsia"/>
        </w:rPr>
        <w:lastRenderedPageBreak/>
        <w:t>附錄三</w:t>
      </w:r>
      <w:r w:rsidR="00C72D73" w:rsidRPr="009965EC">
        <w:rPr>
          <w:rFonts w:hint="eastAsia"/>
          <w:lang w:eastAsia="zh-TW"/>
        </w:rPr>
        <w:t xml:space="preserve">　</w:t>
      </w:r>
      <w:r w:rsidRPr="009965EC">
        <w:rPr>
          <w:rFonts w:hint="eastAsia"/>
        </w:rPr>
        <w:t>當地外人投資統計表</w:t>
      </w:r>
      <w:bookmarkEnd w:id="13"/>
    </w:p>
    <w:p w14:paraId="7BDADE99" w14:textId="77777777" w:rsidR="00DD3B51" w:rsidRPr="009965EC" w:rsidRDefault="00DD3B51" w:rsidP="00C169C2">
      <w:pPr>
        <w:ind w:rightChars="3" w:right="7" w:firstLine="472"/>
        <w:jc w:val="right"/>
        <w:rPr>
          <w:lang w:eastAsia="zh-TW"/>
        </w:rPr>
      </w:pPr>
      <w:r w:rsidRPr="009965EC">
        <w:rPr>
          <w:rFonts w:hint="eastAsia"/>
        </w:rPr>
        <w:t>單位</w:t>
      </w:r>
      <w:r w:rsidRPr="009965EC">
        <w:rPr>
          <w:rFonts w:ascii="新細明體" w:hAnsi="新細明體" w:hint="eastAsia"/>
        </w:rPr>
        <w:t>：</w:t>
      </w:r>
      <w:r w:rsidRPr="009965EC">
        <w:rPr>
          <w:rFonts w:hint="eastAsia"/>
          <w:lang w:eastAsia="zh-TW"/>
        </w:rPr>
        <w:t>百萬</w:t>
      </w:r>
      <w:r w:rsidRPr="009965EC">
        <w:rPr>
          <w:rFonts w:hint="eastAsia"/>
        </w:rPr>
        <w:t>美元</w:t>
      </w:r>
    </w:p>
    <w:tbl>
      <w:tblPr>
        <w:tblW w:w="8614" w:type="dxa"/>
        <w:jc w:val="center"/>
        <w:tblLayout w:type="fixed"/>
        <w:tblCellMar>
          <w:left w:w="10" w:type="dxa"/>
          <w:right w:w="10" w:type="dxa"/>
        </w:tblCellMar>
        <w:tblLook w:val="04A0" w:firstRow="1" w:lastRow="0" w:firstColumn="1" w:lastColumn="0" w:noHBand="0" w:noVBand="1"/>
      </w:tblPr>
      <w:tblGrid>
        <w:gridCol w:w="1980"/>
        <w:gridCol w:w="1632"/>
        <w:gridCol w:w="1608"/>
        <w:gridCol w:w="1613"/>
        <w:gridCol w:w="1781"/>
      </w:tblGrid>
      <w:tr w:rsidR="008116D0" w:rsidRPr="009965EC" w14:paraId="28C059B1" w14:textId="77777777" w:rsidTr="003362F6">
        <w:trPr>
          <w:trHeight w:val="364"/>
          <w:jc w:val="center"/>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BB406" w14:textId="77777777" w:rsidR="003362F6" w:rsidRPr="009965EC" w:rsidRDefault="003362F6" w:rsidP="003362F6">
            <w:pPr>
              <w:ind w:firstLineChars="0" w:firstLine="0"/>
              <w:jc w:val="center"/>
              <w:rPr>
                <w:lang w:val="es-CO" w:eastAsia="zh-TW"/>
              </w:rPr>
            </w:pPr>
            <w:r w:rsidRPr="009965EC">
              <w:rPr>
                <w:lang w:val="es-CO" w:eastAsia="zh-TW"/>
              </w:rPr>
              <w:t>國家別</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60333" w14:textId="34F10891" w:rsidR="003362F6" w:rsidRPr="009965EC" w:rsidRDefault="007F0EAE" w:rsidP="003362F6">
            <w:pPr>
              <w:ind w:firstLineChars="0" w:firstLine="0"/>
              <w:jc w:val="center"/>
            </w:pPr>
            <w:r w:rsidRPr="009965EC">
              <w:t>2024</w:t>
            </w:r>
            <w:r w:rsidR="008116D0" w:rsidRPr="009965EC">
              <w:t>（</w:t>
            </w:r>
            <w:r w:rsidR="001A37A0" w:rsidRPr="009965EC">
              <w:rPr>
                <w:rFonts w:hint="eastAsia"/>
                <w:lang w:eastAsia="zh-TW"/>
              </w:rPr>
              <w:t>統計至第一季</w:t>
            </w:r>
            <w:r w:rsidR="008116D0" w:rsidRPr="009965EC">
              <w:rPr>
                <w:rFonts w:hint="eastAsia"/>
                <w:lang w:eastAsia="zh-TW"/>
              </w:rPr>
              <w:t>）</w:t>
            </w:r>
          </w:p>
        </w:tc>
        <w:tc>
          <w:tcPr>
            <w:tcW w:w="33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59E22" w14:textId="65437663" w:rsidR="003362F6" w:rsidRPr="009965EC" w:rsidRDefault="003362F6" w:rsidP="003362F6">
            <w:pPr>
              <w:ind w:firstLineChars="0" w:firstLine="0"/>
              <w:jc w:val="center"/>
            </w:pPr>
            <w:r w:rsidRPr="009965EC">
              <w:rPr>
                <w:lang w:eastAsia="zh-TW"/>
              </w:rPr>
              <w:t>1994-202</w:t>
            </w:r>
            <w:r w:rsidR="007F0EAE" w:rsidRPr="009965EC">
              <w:rPr>
                <w:lang w:eastAsia="zh-TW"/>
              </w:rPr>
              <w:t>4</w:t>
            </w:r>
            <w:r w:rsidRPr="009965EC">
              <w:t>年累計</w:t>
            </w:r>
          </w:p>
        </w:tc>
      </w:tr>
      <w:tr w:rsidR="008116D0" w:rsidRPr="009965EC" w14:paraId="6CA3C852" w14:textId="77777777" w:rsidTr="003362F6">
        <w:trPr>
          <w:trHeight w:val="343"/>
          <w:jc w:val="center"/>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D9EE2" w14:textId="77777777" w:rsidR="003362F6" w:rsidRPr="009965EC" w:rsidRDefault="003362F6" w:rsidP="003362F6">
            <w:pPr>
              <w:ind w:firstLineChars="0" w:firstLine="0"/>
              <w:jc w:val="center"/>
              <w:rPr>
                <w:sz w:val="32"/>
                <w:szCs w:val="32"/>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53E29" w14:textId="77777777" w:rsidR="003362F6" w:rsidRPr="009965EC" w:rsidRDefault="003362F6" w:rsidP="003362F6">
            <w:pPr>
              <w:ind w:firstLineChars="0" w:firstLine="0"/>
              <w:jc w:val="center"/>
            </w:pPr>
            <w:r w:rsidRPr="009965EC">
              <w:t>件數</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E80B0" w14:textId="77777777" w:rsidR="003362F6" w:rsidRPr="009965EC" w:rsidRDefault="003362F6" w:rsidP="003362F6">
            <w:pPr>
              <w:ind w:firstLineChars="0" w:firstLine="0"/>
              <w:jc w:val="center"/>
            </w:pPr>
            <w:r w:rsidRPr="009965EC">
              <w:t>金額</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BB8F5" w14:textId="77777777" w:rsidR="003362F6" w:rsidRPr="009965EC" w:rsidRDefault="003362F6" w:rsidP="003362F6">
            <w:pPr>
              <w:ind w:firstLineChars="0" w:firstLine="0"/>
              <w:jc w:val="center"/>
            </w:pPr>
            <w:r w:rsidRPr="009965EC">
              <w:t>件數</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33A63" w14:textId="77777777" w:rsidR="003362F6" w:rsidRPr="009965EC" w:rsidRDefault="003362F6" w:rsidP="003362F6">
            <w:pPr>
              <w:ind w:firstLineChars="0" w:firstLine="0"/>
              <w:jc w:val="center"/>
            </w:pPr>
            <w:r w:rsidRPr="009965EC">
              <w:t>金額</w:t>
            </w:r>
          </w:p>
        </w:tc>
      </w:tr>
      <w:tr w:rsidR="008116D0" w:rsidRPr="009965EC" w14:paraId="07FC7A2C" w14:textId="77777777" w:rsidTr="00A84B48">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8E241" w14:textId="0E8E63C6" w:rsidR="00D45B22" w:rsidRPr="009965EC" w:rsidRDefault="00D45B22" w:rsidP="00AD12B9">
            <w:pPr>
              <w:pStyle w:val="aff0"/>
            </w:pPr>
            <w:r w:rsidRPr="009965EC">
              <w:rPr>
                <w:rFonts w:hint="eastAsia"/>
              </w:rPr>
              <w:t>美國</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CCA2E" w14:textId="77777777" w:rsidR="00D45B22" w:rsidRPr="009965EC" w:rsidRDefault="00D45B22" w:rsidP="00D45B22">
            <w:pPr>
              <w:ind w:firstLineChars="0" w:firstLine="0"/>
              <w:jc w:val="center"/>
              <w:rPr>
                <w:lang w:eastAsia="zh-TW"/>
              </w:rPr>
            </w:pPr>
            <w:r w:rsidRPr="009965EC">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51622" w14:textId="5DF89D3E" w:rsidR="00D45B22" w:rsidRPr="009965EC" w:rsidRDefault="00D45B22" w:rsidP="00D45B22">
            <w:pPr>
              <w:tabs>
                <w:tab w:val="decimal" w:pos="872"/>
              </w:tabs>
              <w:ind w:right="118" w:firstLineChars="0" w:firstLine="0"/>
            </w:pPr>
            <w:r w:rsidRPr="009965EC">
              <w:rPr>
                <w:rFonts w:hint="eastAsia"/>
              </w:rPr>
              <w:t>5</w:t>
            </w:r>
            <w:r w:rsidR="00AD12B9" w:rsidRPr="009965EC">
              <w:rPr>
                <w:rFonts w:hint="eastAsia"/>
                <w:lang w:eastAsia="zh-TW"/>
              </w:rPr>
              <w:t>,</w:t>
            </w:r>
            <w:r w:rsidR="007F0EAE" w:rsidRPr="009965EC">
              <w:t>508</w:t>
            </w:r>
            <w:r w:rsidRPr="009965EC">
              <w:rPr>
                <w:rFonts w:hint="eastAsia"/>
              </w:rPr>
              <w:t>.</w:t>
            </w:r>
            <w:r w:rsidR="007F0EAE" w:rsidRPr="009965EC">
              <w:t>3</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F04DF" w14:textId="77777777" w:rsidR="00D45B22" w:rsidRPr="009965EC" w:rsidRDefault="00D45B22" w:rsidP="00D45B22">
            <w:pPr>
              <w:ind w:firstLineChars="0" w:firstLine="0"/>
              <w:jc w:val="center"/>
              <w:rPr>
                <w:lang w:eastAsia="zh-TW"/>
              </w:rPr>
            </w:pPr>
            <w:r w:rsidRPr="009965EC">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AB5C7" w14:textId="2CF7D8B4" w:rsidR="00D45B22" w:rsidRPr="009965EC" w:rsidRDefault="007F0EAE" w:rsidP="00AD12B9">
            <w:pPr>
              <w:tabs>
                <w:tab w:val="decimal" w:pos="1073"/>
              </w:tabs>
              <w:ind w:right="118" w:firstLineChars="0" w:firstLine="0"/>
              <w:rPr>
                <w:lang w:eastAsia="zh-TW"/>
              </w:rPr>
            </w:pPr>
            <w:r w:rsidRPr="009965EC">
              <w:rPr>
                <w:lang w:eastAsia="zh-TW"/>
              </w:rPr>
              <w:t>60</w:t>
            </w:r>
            <w:r w:rsidR="00AD12B9" w:rsidRPr="009965EC">
              <w:rPr>
                <w:rFonts w:hint="eastAsia"/>
                <w:lang w:eastAsia="zh-TW"/>
              </w:rPr>
              <w:t>,</w:t>
            </w:r>
            <w:r w:rsidRPr="009965EC">
              <w:rPr>
                <w:lang w:eastAsia="zh-TW"/>
              </w:rPr>
              <w:t>745</w:t>
            </w:r>
          </w:p>
        </w:tc>
      </w:tr>
      <w:tr w:rsidR="008116D0" w:rsidRPr="009965EC" w14:paraId="05A5D413" w14:textId="77777777" w:rsidTr="00A84B48">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7AC84" w14:textId="2ED695EF" w:rsidR="00D45B22" w:rsidRPr="009965EC" w:rsidRDefault="00D45B22" w:rsidP="00AD12B9">
            <w:pPr>
              <w:pStyle w:val="aff0"/>
            </w:pPr>
            <w:r w:rsidRPr="009965EC">
              <w:rPr>
                <w:rFonts w:hint="eastAsia"/>
              </w:rPr>
              <w:t>西班牙</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24F8C" w14:textId="77777777" w:rsidR="00D45B22" w:rsidRPr="009965EC" w:rsidRDefault="00D45B22" w:rsidP="00D45B22">
            <w:pPr>
              <w:ind w:firstLineChars="0" w:firstLine="0"/>
              <w:jc w:val="center"/>
              <w:rPr>
                <w:lang w:eastAsia="zh-TW"/>
              </w:rPr>
            </w:pPr>
            <w:r w:rsidRPr="009965EC">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2709E" w14:textId="756963CA" w:rsidR="00D45B22" w:rsidRPr="009965EC" w:rsidRDefault="00D45B22" w:rsidP="00D45B22">
            <w:pPr>
              <w:tabs>
                <w:tab w:val="decimal" w:pos="872"/>
              </w:tabs>
              <w:ind w:right="118" w:firstLineChars="0" w:firstLine="0"/>
              <w:rPr>
                <w:lang w:eastAsia="zh-TW"/>
              </w:rPr>
            </w:pPr>
            <w:r w:rsidRPr="009965EC">
              <w:rPr>
                <w:rFonts w:hint="eastAsia"/>
              </w:rPr>
              <w:t>2</w:t>
            </w:r>
            <w:r w:rsidR="00AD12B9" w:rsidRPr="009965EC">
              <w:rPr>
                <w:rFonts w:hint="eastAsia"/>
                <w:lang w:eastAsia="zh-TW"/>
              </w:rPr>
              <w:t>,</w:t>
            </w:r>
            <w:r w:rsidR="007F0EAE" w:rsidRPr="009965EC">
              <w:t>792.8</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5789" w14:textId="77777777" w:rsidR="00D45B22" w:rsidRPr="009965EC" w:rsidRDefault="00D45B22" w:rsidP="00D45B22">
            <w:pPr>
              <w:ind w:firstLineChars="0" w:firstLine="0"/>
              <w:jc w:val="center"/>
              <w:rPr>
                <w:lang w:eastAsia="zh-TW"/>
              </w:rPr>
            </w:pPr>
            <w:r w:rsidRPr="009965EC">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5F006" w14:textId="643A8182" w:rsidR="00D45B22" w:rsidRPr="009965EC" w:rsidRDefault="00D45B22" w:rsidP="00D45B22">
            <w:pPr>
              <w:tabs>
                <w:tab w:val="decimal" w:pos="1073"/>
              </w:tabs>
              <w:ind w:right="118" w:firstLineChars="0" w:firstLine="0"/>
              <w:rPr>
                <w:lang w:eastAsia="zh-TW"/>
              </w:rPr>
            </w:pPr>
            <w:r w:rsidRPr="009965EC">
              <w:rPr>
                <w:lang w:eastAsia="zh-TW"/>
              </w:rPr>
              <w:t>3</w:t>
            </w:r>
            <w:r w:rsidR="007F0EAE" w:rsidRPr="009965EC">
              <w:rPr>
                <w:lang w:eastAsia="zh-TW"/>
              </w:rPr>
              <w:t>3</w:t>
            </w:r>
            <w:r w:rsidR="00AD12B9" w:rsidRPr="009965EC">
              <w:rPr>
                <w:rFonts w:hint="eastAsia"/>
                <w:lang w:eastAsia="zh-TW"/>
              </w:rPr>
              <w:t>,</w:t>
            </w:r>
            <w:r w:rsidR="007F0EAE" w:rsidRPr="009965EC">
              <w:rPr>
                <w:lang w:eastAsia="zh-TW"/>
              </w:rPr>
              <w:t>499</w:t>
            </w:r>
            <w:r w:rsidRPr="009965EC">
              <w:rPr>
                <w:lang w:eastAsia="zh-TW"/>
              </w:rPr>
              <w:t>.</w:t>
            </w:r>
            <w:r w:rsidR="007F0EAE" w:rsidRPr="009965EC">
              <w:rPr>
                <w:lang w:eastAsia="zh-TW"/>
              </w:rPr>
              <w:t>7</w:t>
            </w:r>
          </w:p>
        </w:tc>
      </w:tr>
      <w:tr w:rsidR="008116D0" w:rsidRPr="009965EC" w14:paraId="65688F1F" w14:textId="77777777" w:rsidTr="00A84B48">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591BA" w14:textId="7942CF68" w:rsidR="00D45B22" w:rsidRPr="009965EC" w:rsidRDefault="00D45B22" w:rsidP="00AD12B9">
            <w:pPr>
              <w:pStyle w:val="aff0"/>
            </w:pPr>
            <w:r w:rsidRPr="009965EC">
              <w:rPr>
                <w:rFonts w:hint="eastAsia"/>
              </w:rPr>
              <w:t>英屬安吉拉</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46895" w14:textId="77777777" w:rsidR="00D45B22" w:rsidRPr="009965EC" w:rsidRDefault="00D45B22" w:rsidP="00D45B22">
            <w:pPr>
              <w:ind w:firstLineChars="0" w:firstLine="0"/>
              <w:jc w:val="center"/>
              <w:rPr>
                <w:lang w:eastAsia="zh-TW"/>
              </w:rPr>
            </w:pPr>
            <w:r w:rsidRPr="009965EC">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CF811" w14:textId="408BE5A3" w:rsidR="00D45B22" w:rsidRPr="009965EC" w:rsidRDefault="007F0EAE" w:rsidP="00D45B22">
            <w:pPr>
              <w:tabs>
                <w:tab w:val="decimal" w:pos="872"/>
              </w:tabs>
              <w:ind w:right="118" w:firstLineChars="0" w:firstLine="0"/>
            </w:pPr>
            <w:r w:rsidRPr="009965EC">
              <w:t>1</w:t>
            </w:r>
            <w:r w:rsidR="00AD12B9" w:rsidRPr="009965EC">
              <w:rPr>
                <w:rFonts w:hint="eastAsia"/>
                <w:lang w:eastAsia="zh-TW"/>
              </w:rPr>
              <w:t>,</w:t>
            </w:r>
            <w:r w:rsidRPr="009965EC">
              <w:t>58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7925" w14:textId="77777777" w:rsidR="00D45B22" w:rsidRPr="009965EC" w:rsidRDefault="00D45B22" w:rsidP="00D45B22">
            <w:pPr>
              <w:ind w:firstLineChars="0" w:firstLine="0"/>
              <w:jc w:val="center"/>
              <w:rPr>
                <w:lang w:eastAsia="zh-TW"/>
              </w:rPr>
            </w:pPr>
            <w:r w:rsidRPr="009965EC">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55988" w14:textId="2840E7D7" w:rsidR="00D45B22" w:rsidRPr="009965EC" w:rsidRDefault="00D45B22" w:rsidP="00D45B22">
            <w:pPr>
              <w:ind w:firstLine="472"/>
              <w:rPr>
                <w:lang w:eastAsia="zh-TW"/>
              </w:rPr>
            </w:pPr>
            <w:r w:rsidRPr="009965EC">
              <w:rPr>
                <w:lang w:eastAsia="zh-TW"/>
              </w:rPr>
              <w:t>1</w:t>
            </w:r>
            <w:r w:rsidR="007F0EAE" w:rsidRPr="009965EC">
              <w:rPr>
                <w:lang w:eastAsia="zh-TW"/>
              </w:rPr>
              <w:t>1</w:t>
            </w:r>
            <w:r w:rsidR="00AD12B9" w:rsidRPr="009965EC">
              <w:rPr>
                <w:rFonts w:hint="eastAsia"/>
                <w:lang w:eastAsia="zh-TW"/>
              </w:rPr>
              <w:t>,</w:t>
            </w:r>
            <w:r w:rsidR="007F0EAE" w:rsidRPr="009965EC">
              <w:rPr>
                <w:lang w:eastAsia="zh-TW"/>
              </w:rPr>
              <w:t>629</w:t>
            </w:r>
            <w:r w:rsidRPr="009965EC">
              <w:rPr>
                <w:lang w:eastAsia="zh-TW"/>
              </w:rPr>
              <w:t>.9</w:t>
            </w:r>
          </w:p>
        </w:tc>
      </w:tr>
      <w:tr w:rsidR="008116D0" w:rsidRPr="009965EC" w14:paraId="6CA3FB37" w14:textId="77777777" w:rsidTr="00A84B48">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9AACE" w14:textId="428844EE" w:rsidR="007F0EAE" w:rsidRPr="009965EC" w:rsidRDefault="007F0EAE" w:rsidP="007F0EAE">
            <w:pPr>
              <w:pStyle w:val="aff0"/>
            </w:pPr>
            <w:r w:rsidRPr="009965EC">
              <w:rPr>
                <w:rFonts w:hint="eastAsia"/>
              </w:rPr>
              <w:t>瑞士</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A5B47" w14:textId="00C93827" w:rsidR="007F0EAE" w:rsidRPr="009965EC" w:rsidRDefault="007F0EAE" w:rsidP="007F0EAE">
            <w:pPr>
              <w:ind w:firstLineChars="0" w:firstLine="0"/>
              <w:jc w:val="center"/>
              <w:rPr>
                <w:lang w:eastAsia="zh-TW"/>
              </w:rPr>
            </w:pPr>
            <w:r w:rsidRPr="009965EC">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CA6B6" w14:textId="3D74CA32" w:rsidR="007F0EAE" w:rsidRPr="009965EC" w:rsidRDefault="007F0EAE" w:rsidP="007F0EAE">
            <w:pPr>
              <w:tabs>
                <w:tab w:val="decimal" w:pos="872"/>
              </w:tabs>
              <w:ind w:right="118" w:firstLineChars="0" w:firstLine="0"/>
            </w:pPr>
            <w:r w:rsidRPr="009965EC">
              <w:t>575</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44798" w14:textId="2848C68D" w:rsidR="007F0EAE" w:rsidRPr="009965EC" w:rsidRDefault="007F0EAE" w:rsidP="007F0EAE">
            <w:pPr>
              <w:ind w:firstLineChars="0" w:firstLine="0"/>
              <w:jc w:val="center"/>
              <w:rPr>
                <w:lang w:eastAsia="zh-TW"/>
              </w:rPr>
            </w:pPr>
            <w:r w:rsidRPr="009965EC">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63E5" w14:textId="218D11EA" w:rsidR="007F0EAE" w:rsidRPr="009965EC" w:rsidRDefault="007F0EAE" w:rsidP="007F0EAE">
            <w:pPr>
              <w:tabs>
                <w:tab w:val="decimal" w:pos="1073"/>
              </w:tabs>
              <w:ind w:right="118" w:firstLineChars="0" w:firstLine="0"/>
              <w:rPr>
                <w:lang w:eastAsia="zh-TW"/>
              </w:rPr>
            </w:pPr>
            <w:r w:rsidRPr="009965EC">
              <w:rPr>
                <w:lang w:eastAsia="zh-TW"/>
              </w:rPr>
              <w:t>16</w:t>
            </w:r>
            <w:r w:rsidRPr="009965EC">
              <w:rPr>
                <w:rFonts w:hint="eastAsia"/>
                <w:lang w:eastAsia="zh-TW"/>
              </w:rPr>
              <w:t>,</w:t>
            </w:r>
            <w:r w:rsidRPr="009965EC">
              <w:rPr>
                <w:lang w:eastAsia="zh-TW"/>
              </w:rPr>
              <w:t>532.2</w:t>
            </w:r>
          </w:p>
        </w:tc>
      </w:tr>
      <w:tr w:rsidR="008116D0" w:rsidRPr="009965EC" w14:paraId="76C00C14" w14:textId="77777777" w:rsidTr="00A84B48">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7747F" w14:textId="131BC3F7" w:rsidR="007F0EAE" w:rsidRPr="009965EC" w:rsidRDefault="007F0EAE" w:rsidP="007F0EAE">
            <w:pPr>
              <w:pStyle w:val="aff0"/>
            </w:pPr>
            <w:r w:rsidRPr="009965EC">
              <w:rPr>
                <w:rFonts w:hint="eastAsia"/>
              </w:rPr>
              <w:t>英國</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D1CFB" w14:textId="77777777" w:rsidR="007F0EAE" w:rsidRPr="009965EC" w:rsidRDefault="007F0EAE" w:rsidP="007F0EAE">
            <w:pPr>
              <w:ind w:firstLineChars="0" w:firstLine="0"/>
              <w:jc w:val="center"/>
              <w:rPr>
                <w:lang w:eastAsia="zh-TW"/>
              </w:rPr>
            </w:pPr>
            <w:r w:rsidRPr="009965EC">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D91CA" w14:textId="6902DBFF" w:rsidR="007F0EAE" w:rsidRPr="009965EC" w:rsidRDefault="007F0EAE" w:rsidP="007F0EAE">
            <w:pPr>
              <w:tabs>
                <w:tab w:val="decimal" w:pos="872"/>
              </w:tabs>
              <w:ind w:right="118" w:firstLineChars="0" w:firstLine="0"/>
            </w:pPr>
            <w:r w:rsidRPr="009965EC">
              <w:t>570</w:t>
            </w:r>
            <w:r w:rsidRPr="009965EC">
              <w:rPr>
                <w:rFonts w:hint="eastAsia"/>
              </w:rPr>
              <w:t>.</w:t>
            </w:r>
            <w:r w:rsidRPr="009965EC">
              <w:t>6</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CC99" w14:textId="77777777" w:rsidR="007F0EAE" w:rsidRPr="009965EC" w:rsidRDefault="007F0EAE" w:rsidP="007F0EAE">
            <w:pPr>
              <w:ind w:firstLineChars="0" w:firstLine="0"/>
              <w:jc w:val="center"/>
              <w:rPr>
                <w:lang w:eastAsia="zh-TW"/>
              </w:rPr>
            </w:pPr>
            <w:r w:rsidRPr="009965EC">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D7BB" w14:textId="27CB3918" w:rsidR="007F0EAE" w:rsidRPr="009965EC" w:rsidRDefault="007F0EAE" w:rsidP="007F0EAE">
            <w:pPr>
              <w:tabs>
                <w:tab w:val="decimal" w:pos="1073"/>
              </w:tabs>
              <w:ind w:right="118" w:firstLineChars="0" w:firstLine="0"/>
            </w:pPr>
            <w:r w:rsidRPr="009965EC">
              <w:rPr>
                <w:lang w:eastAsia="zh-TW"/>
              </w:rPr>
              <w:t>25</w:t>
            </w:r>
            <w:r w:rsidRPr="009965EC">
              <w:rPr>
                <w:rFonts w:hint="eastAsia"/>
                <w:lang w:eastAsia="zh-TW"/>
              </w:rPr>
              <w:t>,</w:t>
            </w:r>
            <w:r w:rsidRPr="009965EC">
              <w:rPr>
                <w:lang w:eastAsia="zh-TW"/>
              </w:rPr>
              <w:t>677.5</w:t>
            </w:r>
          </w:p>
        </w:tc>
      </w:tr>
      <w:tr w:rsidR="008116D0" w:rsidRPr="009965EC" w14:paraId="678BA0A1" w14:textId="77777777" w:rsidTr="00A84B48">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C51BA" w14:textId="51E777A2" w:rsidR="007F0EAE" w:rsidRPr="009965EC" w:rsidRDefault="007F0EAE" w:rsidP="007F0EAE">
            <w:pPr>
              <w:pStyle w:val="aff0"/>
            </w:pPr>
            <w:r w:rsidRPr="009965EC">
              <w:rPr>
                <w:rFonts w:hint="eastAsia"/>
              </w:rPr>
              <w:t>百慕達</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82D27" w14:textId="37E55386" w:rsidR="007F0EAE" w:rsidRPr="009965EC" w:rsidRDefault="007F0EAE" w:rsidP="007F0EAE">
            <w:pPr>
              <w:ind w:firstLineChars="0" w:firstLine="0"/>
              <w:jc w:val="center"/>
              <w:rPr>
                <w:lang w:eastAsia="zh-TW"/>
              </w:rPr>
            </w:pPr>
            <w:r w:rsidRPr="009965EC">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9102E" w14:textId="458BBAF0" w:rsidR="007F0EAE" w:rsidRPr="009965EC" w:rsidRDefault="00CB4A6F" w:rsidP="007F0EAE">
            <w:pPr>
              <w:tabs>
                <w:tab w:val="decimal" w:pos="872"/>
              </w:tabs>
              <w:ind w:right="118" w:firstLineChars="0" w:firstLine="0"/>
            </w:pPr>
            <w:r w:rsidRPr="009965EC">
              <w:t>548</w:t>
            </w:r>
            <w:r w:rsidR="007F0EAE" w:rsidRPr="009965EC">
              <w:rPr>
                <w:rFonts w:hint="eastAsia"/>
              </w:rPr>
              <w:t>.</w:t>
            </w:r>
            <w:r w:rsidRPr="009965EC">
              <w:t>5</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747B" w14:textId="77AF21C3" w:rsidR="007F0EAE" w:rsidRPr="009965EC" w:rsidRDefault="007F0EAE" w:rsidP="007F0EAE">
            <w:pPr>
              <w:ind w:firstLineChars="0" w:firstLine="0"/>
              <w:jc w:val="center"/>
              <w:rPr>
                <w:lang w:eastAsia="zh-TW"/>
              </w:rPr>
            </w:pPr>
            <w:r w:rsidRPr="009965EC">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735E6" w14:textId="5240812B" w:rsidR="007F0EAE" w:rsidRPr="009965EC" w:rsidRDefault="007F0EAE" w:rsidP="007F0EAE">
            <w:pPr>
              <w:tabs>
                <w:tab w:val="decimal" w:pos="1073"/>
              </w:tabs>
              <w:ind w:right="118" w:firstLineChars="0" w:firstLine="0"/>
              <w:rPr>
                <w:lang w:eastAsia="zh-TW"/>
              </w:rPr>
            </w:pPr>
            <w:r w:rsidRPr="009965EC">
              <w:rPr>
                <w:lang w:eastAsia="zh-TW"/>
              </w:rPr>
              <w:t>9</w:t>
            </w:r>
            <w:r w:rsidRPr="009965EC">
              <w:rPr>
                <w:rFonts w:hint="eastAsia"/>
                <w:lang w:eastAsia="zh-TW"/>
              </w:rPr>
              <w:t>,</w:t>
            </w:r>
            <w:r w:rsidR="00CB4A6F" w:rsidRPr="009965EC">
              <w:rPr>
                <w:lang w:eastAsia="zh-TW"/>
              </w:rPr>
              <w:t>729</w:t>
            </w:r>
            <w:r w:rsidRPr="009965EC">
              <w:rPr>
                <w:lang w:eastAsia="zh-TW"/>
              </w:rPr>
              <w:t>.</w:t>
            </w:r>
            <w:r w:rsidR="00CB4A6F" w:rsidRPr="009965EC">
              <w:rPr>
                <w:lang w:eastAsia="zh-TW"/>
              </w:rPr>
              <w:t>9</w:t>
            </w:r>
          </w:p>
        </w:tc>
      </w:tr>
      <w:tr w:rsidR="008116D0" w:rsidRPr="009965EC" w14:paraId="169251A9" w14:textId="77777777" w:rsidTr="00A84B48">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E25CA" w14:textId="69486AB5" w:rsidR="007F0EAE" w:rsidRPr="009965EC" w:rsidRDefault="007F0EAE" w:rsidP="007F0EAE">
            <w:pPr>
              <w:pStyle w:val="aff0"/>
            </w:pPr>
            <w:r w:rsidRPr="009965EC">
              <w:rPr>
                <w:rFonts w:hint="eastAsia"/>
              </w:rPr>
              <w:t>墨西哥</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CA667" w14:textId="77777777" w:rsidR="007F0EAE" w:rsidRPr="009965EC" w:rsidRDefault="007F0EAE" w:rsidP="007F0EAE">
            <w:pPr>
              <w:ind w:firstLineChars="0" w:firstLine="0"/>
              <w:jc w:val="center"/>
              <w:rPr>
                <w:lang w:eastAsia="zh-TW"/>
              </w:rPr>
            </w:pPr>
            <w:r w:rsidRPr="009965EC">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8862C" w14:textId="351B8689" w:rsidR="007F0EAE" w:rsidRPr="009965EC" w:rsidRDefault="007F0EAE" w:rsidP="007F0EAE">
            <w:pPr>
              <w:tabs>
                <w:tab w:val="decimal" w:pos="872"/>
              </w:tabs>
              <w:ind w:right="118" w:firstLineChars="0" w:firstLine="0"/>
            </w:pPr>
            <w:r w:rsidRPr="009965EC">
              <w:rPr>
                <w:rFonts w:hint="eastAsia"/>
              </w:rPr>
              <w:t>547.2</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2E23" w14:textId="77777777" w:rsidR="007F0EAE" w:rsidRPr="009965EC" w:rsidRDefault="007F0EAE" w:rsidP="007F0EAE">
            <w:pPr>
              <w:ind w:firstLineChars="0" w:firstLine="0"/>
              <w:jc w:val="center"/>
              <w:rPr>
                <w:lang w:eastAsia="zh-TW"/>
              </w:rPr>
            </w:pPr>
            <w:r w:rsidRPr="009965EC">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6BAA0" w14:textId="1158CCB2" w:rsidR="007F0EAE" w:rsidRPr="009965EC" w:rsidRDefault="007F0EAE" w:rsidP="007F0EAE">
            <w:pPr>
              <w:tabs>
                <w:tab w:val="decimal" w:pos="1073"/>
              </w:tabs>
              <w:ind w:right="118" w:firstLineChars="0" w:firstLine="0"/>
              <w:rPr>
                <w:lang w:eastAsia="zh-TW"/>
              </w:rPr>
            </w:pPr>
            <w:r w:rsidRPr="009965EC">
              <w:rPr>
                <w:lang w:eastAsia="zh-TW"/>
              </w:rPr>
              <w:t>7</w:t>
            </w:r>
            <w:r w:rsidRPr="009965EC">
              <w:rPr>
                <w:rFonts w:hint="eastAsia"/>
                <w:lang w:eastAsia="zh-TW"/>
              </w:rPr>
              <w:t>,</w:t>
            </w:r>
            <w:r w:rsidRPr="009965EC">
              <w:rPr>
                <w:lang w:eastAsia="zh-TW"/>
              </w:rPr>
              <w:t>687.1</w:t>
            </w:r>
          </w:p>
        </w:tc>
      </w:tr>
      <w:tr w:rsidR="008116D0" w:rsidRPr="009965EC" w14:paraId="644A53C4" w14:textId="77777777" w:rsidTr="00A84B48">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C00EB" w14:textId="02B443A1" w:rsidR="00CB4A6F" w:rsidRPr="009965EC" w:rsidRDefault="00CB4A6F" w:rsidP="00CB4A6F">
            <w:pPr>
              <w:pStyle w:val="aff0"/>
            </w:pPr>
            <w:r w:rsidRPr="009965EC">
              <w:rPr>
                <w:rFonts w:hint="eastAsia"/>
              </w:rPr>
              <w:t>法國</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C395F" w14:textId="589329FD" w:rsidR="00CB4A6F" w:rsidRPr="009965EC" w:rsidRDefault="00CB4A6F" w:rsidP="00CB4A6F">
            <w:pPr>
              <w:ind w:firstLineChars="0" w:firstLine="0"/>
              <w:jc w:val="center"/>
              <w:rPr>
                <w:lang w:eastAsia="zh-TW"/>
              </w:rPr>
            </w:pPr>
            <w:r w:rsidRPr="009965EC">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1D10C" w14:textId="07890C3D" w:rsidR="00CB4A6F" w:rsidRPr="009965EC" w:rsidRDefault="00CB4A6F" w:rsidP="00CB4A6F">
            <w:pPr>
              <w:tabs>
                <w:tab w:val="decimal" w:pos="872"/>
              </w:tabs>
              <w:ind w:right="118" w:firstLineChars="0" w:firstLine="0"/>
            </w:pPr>
            <w:r w:rsidRPr="009965EC">
              <w:t>342</w:t>
            </w:r>
            <w:r w:rsidRPr="009965EC">
              <w:rPr>
                <w:rFonts w:hint="eastAsia"/>
              </w:rPr>
              <w:t>.</w:t>
            </w:r>
            <w:r w:rsidRPr="009965EC">
              <w:t>8</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838A" w14:textId="4FCF5A3B" w:rsidR="00CB4A6F" w:rsidRPr="009965EC" w:rsidRDefault="00CB4A6F" w:rsidP="00CB4A6F">
            <w:pPr>
              <w:ind w:firstLineChars="0" w:firstLine="0"/>
              <w:jc w:val="center"/>
              <w:rPr>
                <w:lang w:eastAsia="zh-TW"/>
              </w:rPr>
            </w:pPr>
            <w:r w:rsidRPr="009965EC">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C183A" w14:textId="303C6E00" w:rsidR="00CB4A6F" w:rsidRPr="009965EC" w:rsidRDefault="00CB4A6F" w:rsidP="00CB4A6F">
            <w:pPr>
              <w:tabs>
                <w:tab w:val="decimal" w:pos="1073"/>
              </w:tabs>
              <w:ind w:right="118" w:firstLineChars="0" w:firstLine="0"/>
              <w:rPr>
                <w:lang w:eastAsia="zh-TW"/>
              </w:rPr>
            </w:pPr>
            <w:r w:rsidRPr="009965EC">
              <w:rPr>
                <w:lang w:eastAsia="zh-TW"/>
              </w:rPr>
              <w:t>4</w:t>
            </w:r>
            <w:r w:rsidRPr="009965EC">
              <w:rPr>
                <w:rFonts w:hint="eastAsia"/>
                <w:lang w:eastAsia="zh-TW"/>
              </w:rPr>
              <w:t>,</w:t>
            </w:r>
            <w:r w:rsidRPr="009965EC">
              <w:rPr>
                <w:lang w:eastAsia="zh-TW"/>
              </w:rPr>
              <w:t>580.6</w:t>
            </w:r>
          </w:p>
        </w:tc>
      </w:tr>
      <w:tr w:rsidR="008116D0" w:rsidRPr="009965EC" w14:paraId="7E51D6AB" w14:textId="77777777" w:rsidTr="00A84B48">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05892" w14:textId="2B62BF41" w:rsidR="00484B96" w:rsidRPr="009965EC" w:rsidRDefault="00484B96" w:rsidP="00CB4A6F">
            <w:pPr>
              <w:pStyle w:val="aff0"/>
              <w:rPr>
                <w:lang w:eastAsia="zh-TW"/>
              </w:rPr>
            </w:pPr>
            <w:r w:rsidRPr="009965EC">
              <w:rPr>
                <w:rFonts w:hint="eastAsia"/>
                <w:lang w:eastAsia="zh-TW"/>
              </w:rPr>
              <w:t>開曼群島</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A790" w14:textId="424E4816" w:rsidR="00484B96" w:rsidRPr="009965EC" w:rsidRDefault="00484B96" w:rsidP="00CB4A6F">
            <w:pPr>
              <w:ind w:firstLineChars="0" w:firstLine="0"/>
              <w:jc w:val="center"/>
              <w:rPr>
                <w:lang w:eastAsia="zh-TW"/>
              </w:rPr>
            </w:pPr>
            <w:r w:rsidRPr="009965EC">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326F1" w14:textId="1E8CF966" w:rsidR="00484B96" w:rsidRPr="009965EC" w:rsidRDefault="00484B96" w:rsidP="00CB4A6F">
            <w:pPr>
              <w:tabs>
                <w:tab w:val="decimal" w:pos="872"/>
              </w:tabs>
              <w:ind w:right="118" w:firstLineChars="0" w:firstLine="0"/>
              <w:rPr>
                <w:lang w:eastAsia="zh-TW"/>
              </w:rPr>
            </w:pPr>
            <w:r w:rsidRPr="009965EC">
              <w:t>263.7</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A70B" w14:textId="33309B54" w:rsidR="00484B96" w:rsidRPr="009965EC" w:rsidRDefault="00484B96" w:rsidP="00CB4A6F">
            <w:pPr>
              <w:ind w:firstLineChars="0" w:firstLine="0"/>
              <w:jc w:val="center"/>
              <w:rPr>
                <w:lang w:eastAsia="zh-TW"/>
              </w:rPr>
            </w:pPr>
            <w:r w:rsidRPr="009965EC">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A3361" w14:textId="12F7E6C2" w:rsidR="00484B96" w:rsidRPr="009965EC" w:rsidRDefault="00E57179" w:rsidP="00CB4A6F">
            <w:pPr>
              <w:tabs>
                <w:tab w:val="decimal" w:pos="1073"/>
              </w:tabs>
              <w:ind w:right="118" w:firstLineChars="0" w:firstLine="0"/>
              <w:rPr>
                <w:lang w:eastAsia="zh-TW"/>
              </w:rPr>
            </w:pPr>
            <w:r w:rsidRPr="009965EC">
              <w:rPr>
                <w:rFonts w:hint="eastAsia"/>
                <w:lang w:eastAsia="zh-TW"/>
              </w:rPr>
              <w:t>8</w:t>
            </w:r>
            <w:r w:rsidRPr="009965EC">
              <w:rPr>
                <w:lang w:eastAsia="zh-TW"/>
              </w:rPr>
              <w:t>,171.9</w:t>
            </w:r>
          </w:p>
        </w:tc>
      </w:tr>
      <w:tr w:rsidR="008116D0" w:rsidRPr="009965EC" w14:paraId="79966757" w14:textId="77777777" w:rsidTr="00A84B48">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5546F" w14:textId="643C525B" w:rsidR="00484B96" w:rsidRPr="009965EC" w:rsidRDefault="00484B96" w:rsidP="00484B96">
            <w:pPr>
              <w:pStyle w:val="aff0"/>
            </w:pPr>
            <w:r w:rsidRPr="009965EC">
              <w:rPr>
                <w:rFonts w:hint="eastAsia"/>
              </w:rPr>
              <w:t>智利</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F8F8" w14:textId="79304998" w:rsidR="00484B96" w:rsidRPr="009965EC" w:rsidRDefault="00484B96" w:rsidP="00484B96">
            <w:pPr>
              <w:ind w:firstLineChars="0" w:firstLine="0"/>
              <w:jc w:val="center"/>
              <w:rPr>
                <w:lang w:eastAsia="zh-TW"/>
              </w:rPr>
            </w:pPr>
            <w:r w:rsidRPr="009965EC">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02958" w14:textId="5B15CCF7" w:rsidR="00484B96" w:rsidRPr="009965EC" w:rsidRDefault="00484B96" w:rsidP="00484B96">
            <w:pPr>
              <w:tabs>
                <w:tab w:val="decimal" w:pos="872"/>
              </w:tabs>
              <w:ind w:right="118" w:firstLineChars="0" w:firstLine="0"/>
            </w:pPr>
            <w:r w:rsidRPr="009965EC">
              <w:t>204</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EFA80" w14:textId="0694E9AD" w:rsidR="00484B96" w:rsidRPr="009965EC" w:rsidRDefault="00484B96" w:rsidP="00484B96">
            <w:pPr>
              <w:ind w:firstLineChars="0" w:firstLine="0"/>
              <w:jc w:val="center"/>
              <w:rPr>
                <w:lang w:eastAsia="zh-TW"/>
              </w:rPr>
            </w:pPr>
            <w:r w:rsidRPr="009965EC">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CB8B2" w14:textId="18C7CF52" w:rsidR="00484B96" w:rsidRPr="009965EC" w:rsidRDefault="00484B96" w:rsidP="00484B96">
            <w:pPr>
              <w:tabs>
                <w:tab w:val="decimal" w:pos="1073"/>
              </w:tabs>
              <w:ind w:right="118" w:firstLineChars="0" w:firstLine="0"/>
              <w:rPr>
                <w:lang w:eastAsia="zh-TW"/>
              </w:rPr>
            </w:pPr>
            <w:r w:rsidRPr="009965EC">
              <w:rPr>
                <w:lang w:eastAsia="zh-TW"/>
              </w:rPr>
              <w:t>8</w:t>
            </w:r>
            <w:r w:rsidRPr="009965EC">
              <w:rPr>
                <w:rFonts w:hint="eastAsia"/>
                <w:lang w:eastAsia="zh-TW"/>
              </w:rPr>
              <w:t>,</w:t>
            </w:r>
            <w:r w:rsidRPr="009965EC">
              <w:rPr>
                <w:lang w:eastAsia="zh-TW"/>
              </w:rPr>
              <w:t>589.2</w:t>
            </w:r>
          </w:p>
        </w:tc>
      </w:tr>
      <w:tr w:rsidR="008116D0" w:rsidRPr="009965EC" w14:paraId="24E03020" w14:textId="77777777" w:rsidTr="00A84B48">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778FF" w14:textId="11A4FF5E" w:rsidR="00484B96" w:rsidRPr="009965EC" w:rsidRDefault="00484B96" w:rsidP="00CB4A6F">
            <w:pPr>
              <w:pStyle w:val="aff0"/>
              <w:rPr>
                <w:lang w:eastAsia="zh-TW"/>
              </w:rPr>
            </w:pPr>
            <w:r w:rsidRPr="009965EC">
              <w:rPr>
                <w:rFonts w:hint="eastAsia"/>
                <w:lang w:eastAsia="zh-TW"/>
              </w:rPr>
              <w:t>中國大陸</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991B3" w14:textId="5C81A565" w:rsidR="00484B96" w:rsidRPr="009965EC" w:rsidRDefault="00484B96" w:rsidP="00CB4A6F">
            <w:pPr>
              <w:ind w:firstLineChars="0" w:firstLine="0"/>
              <w:jc w:val="center"/>
              <w:rPr>
                <w:lang w:eastAsia="zh-TW"/>
              </w:rPr>
            </w:pPr>
            <w:r w:rsidRPr="009965EC">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7494F" w14:textId="0BDA3177" w:rsidR="00484B96" w:rsidRPr="009965EC" w:rsidRDefault="00484B96" w:rsidP="00CB4A6F">
            <w:pPr>
              <w:tabs>
                <w:tab w:val="decimal" w:pos="872"/>
              </w:tabs>
              <w:ind w:right="118" w:firstLineChars="0" w:firstLine="0"/>
              <w:rPr>
                <w:lang w:eastAsia="zh-TW"/>
              </w:rPr>
            </w:pPr>
            <w:r w:rsidRPr="009965EC">
              <w:t>150.2</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427E7" w14:textId="74B2FD6A" w:rsidR="00484B96" w:rsidRPr="009965EC" w:rsidRDefault="00484B96" w:rsidP="00CB4A6F">
            <w:pPr>
              <w:ind w:firstLineChars="0" w:firstLine="0"/>
              <w:jc w:val="center"/>
              <w:rPr>
                <w:lang w:eastAsia="zh-TW"/>
              </w:rPr>
            </w:pPr>
            <w:r w:rsidRPr="009965EC">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B9858" w14:textId="6CD08C21" w:rsidR="00484B96" w:rsidRPr="009965EC" w:rsidRDefault="001A37A0" w:rsidP="00CB4A6F">
            <w:pPr>
              <w:tabs>
                <w:tab w:val="decimal" w:pos="1073"/>
              </w:tabs>
              <w:ind w:right="118" w:firstLineChars="0" w:firstLine="0"/>
              <w:rPr>
                <w:lang w:eastAsia="zh-TW"/>
              </w:rPr>
            </w:pPr>
            <w:r w:rsidRPr="009965EC">
              <w:rPr>
                <w:rFonts w:hint="eastAsia"/>
                <w:lang w:eastAsia="zh-TW"/>
              </w:rPr>
              <w:t>9</w:t>
            </w:r>
            <w:r w:rsidRPr="009965EC">
              <w:rPr>
                <w:lang w:eastAsia="zh-TW"/>
              </w:rPr>
              <w:t>62.1</w:t>
            </w:r>
          </w:p>
        </w:tc>
      </w:tr>
      <w:tr w:rsidR="008116D0" w:rsidRPr="009965EC" w14:paraId="289B8103" w14:textId="77777777" w:rsidTr="00A84B48">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31264" w14:textId="6F326FC3" w:rsidR="00484B96" w:rsidRPr="009965EC" w:rsidRDefault="00484B96" w:rsidP="00484B96">
            <w:pPr>
              <w:pStyle w:val="aff0"/>
            </w:pPr>
            <w:r w:rsidRPr="009965EC">
              <w:rPr>
                <w:rFonts w:hint="eastAsia"/>
              </w:rPr>
              <w:t>烏拉圭</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56D34" w14:textId="7CF67124" w:rsidR="00484B96" w:rsidRPr="009965EC" w:rsidRDefault="00484B96" w:rsidP="00484B96">
            <w:pPr>
              <w:ind w:firstLineChars="0" w:firstLine="0"/>
              <w:jc w:val="center"/>
              <w:rPr>
                <w:lang w:eastAsia="zh-TW"/>
              </w:rPr>
            </w:pPr>
            <w:r w:rsidRPr="009965EC">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B4CCB" w14:textId="428EDE64" w:rsidR="00484B96" w:rsidRPr="009965EC" w:rsidRDefault="00484B96" w:rsidP="00484B96">
            <w:pPr>
              <w:tabs>
                <w:tab w:val="decimal" w:pos="872"/>
              </w:tabs>
              <w:ind w:right="118" w:firstLineChars="0" w:firstLine="0"/>
            </w:pPr>
            <w:r w:rsidRPr="009965EC">
              <w:rPr>
                <w:rFonts w:hint="eastAsia"/>
              </w:rPr>
              <w:t>1</w:t>
            </w:r>
            <w:r w:rsidRPr="009965EC">
              <w:t>29</w:t>
            </w:r>
            <w:r w:rsidRPr="009965EC">
              <w:rPr>
                <w:rFonts w:hint="eastAsia"/>
              </w:rPr>
              <w:t>.</w:t>
            </w:r>
            <w:r w:rsidRPr="009965EC">
              <w:t>4</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C69C" w14:textId="074321D7" w:rsidR="00484B96" w:rsidRPr="009965EC" w:rsidRDefault="00484B96" w:rsidP="00484B96">
            <w:pPr>
              <w:ind w:firstLineChars="0" w:firstLine="0"/>
              <w:jc w:val="center"/>
              <w:rPr>
                <w:lang w:eastAsia="zh-TW"/>
              </w:rPr>
            </w:pPr>
            <w:r w:rsidRPr="009965EC">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37B9" w14:textId="17342C60" w:rsidR="00484B96" w:rsidRPr="009965EC" w:rsidRDefault="00484B96" w:rsidP="00484B96">
            <w:pPr>
              <w:tabs>
                <w:tab w:val="decimal" w:pos="1073"/>
              </w:tabs>
              <w:ind w:right="118" w:firstLineChars="0" w:firstLine="0"/>
              <w:rPr>
                <w:lang w:eastAsia="zh-TW"/>
              </w:rPr>
            </w:pPr>
            <w:r w:rsidRPr="009965EC">
              <w:rPr>
                <w:lang w:eastAsia="zh-TW"/>
              </w:rPr>
              <w:t>1</w:t>
            </w:r>
            <w:r w:rsidRPr="009965EC">
              <w:rPr>
                <w:rFonts w:hint="eastAsia"/>
                <w:lang w:eastAsia="zh-TW"/>
              </w:rPr>
              <w:t>,</w:t>
            </w:r>
            <w:r w:rsidRPr="009965EC">
              <w:rPr>
                <w:lang w:eastAsia="zh-TW"/>
              </w:rPr>
              <w:t>826.1</w:t>
            </w:r>
          </w:p>
        </w:tc>
      </w:tr>
      <w:tr w:rsidR="008116D0" w:rsidRPr="009965EC" w14:paraId="1A8255EC" w14:textId="77777777" w:rsidTr="00A84B48">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A643B" w14:textId="1B605EEE" w:rsidR="00484B96" w:rsidRPr="009965EC" w:rsidRDefault="00484B96" w:rsidP="00484B96">
            <w:pPr>
              <w:pStyle w:val="aff0"/>
              <w:rPr>
                <w:lang w:eastAsia="zh-TW"/>
              </w:rPr>
            </w:pPr>
            <w:r w:rsidRPr="009965EC">
              <w:rPr>
                <w:rFonts w:hint="eastAsia"/>
                <w:lang w:eastAsia="zh-TW"/>
              </w:rPr>
              <w:t>巴哈馬</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1588" w14:textId="6FD13DA9" w:rsidR="00484B96" w:rsidRPr="009965EC" w:rsidRDefault="00484B96" w:rsidP="00484B96">
            <w:pPr>
              <w:ind w:firstLineChars="0" w:firstLine="0"/>
              <w:jc w:val="center"/>
              <w:rPr>
                <w:lang w:eastAsia="zh-TW"/>
              </w:rPr>
            </w:pPr>
            <w:r w:rsidRPr="009965EC">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AE40A" w14:textId="505F72E7" w:rsidR="00484B96" w:rsidRPr="009965EC" w:rsidRDefault="00484B96" w:rsidP="00484B96">
            <w:pPr>
              <w:tabs>
                <w:tab w:val="decimal" w:pos="872"/>
              </w:tabs>
              <w:ind w:right="118" w:firstLineChars="0" w:firstLine="0"/>
              <w:rPr>
                <w:lang w:eastAsia="zh-TW"/>
              </w:rPr>
            </w:pPr>
            <w:r w:rsidRPr="009965EC">
              <w:t>12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B211D" w14:textId="49375C74" w:rsidR="00484B96" w:rsidRPr="009965EC" w:rsidRDefault="00484B96" w:rsidP="00484B96">
            <w:pPr>
              <w:ind w:firstLineChars="0" w:firstLine="0"/>
              <w:jc w:val="center"/>
              <w:rPr>
                <w:lang w:eastAsia="zh-TW"/>
              </w:rPr>
            </w:pPr>
            <w:r w:rsidRPr="009965EC">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201F7" w14:textId="023AFCE9" w:rsidR="00484B96" w:rsidRPr="009965EC" w:rsidRDefault="001A37A0" w:rsidP="00484B96">
            <w:pPr>
              <w:tabs>
                <w:tab w:val="decimal" w:pos="1073"/>
              </w:tabs>
              <w:ind w:right="118" w:firstLineChars="0" w:firstLine="0"/>
              <w:rPr>
                <w:lang w:eastAsia="zh-TW"/>
              </w:rPr>
            </w:pPr>
            <w:r w:rsidRPr="009965EC">
              <w:rPr>
                <w:rFonts w:hint="eastAsia"/>
                <w:lang w:eastAsia="zh-TW"/>
              </w:rPr>
              <w:t>8</w:t>
            </w:r>
            <w:r w:rsidRPr="009965EC">
              <w:rPr>
                <w:lang w:eastAsia="zh-TW"/>
              </w:rPr>
              <w:t>85</w:t>
            </w:r>
          </w:p>
        </w:tc>
      </w:tr>
    </w:tbl>
    <w:p w14:paraId="64EB1B20" w14:textId="77777777" w:rsidR="00DD3B51" w:rsidRPr="009965EC" w:rsidRDefault="00DD3B51">
      <w:pPr>
        <w:pStyle w:val="a4"/>
        <w:rPr>
          <w:lang w:eastAsia="zh-TW"/>
        </w:rPr>
      </w:pPr>
      <w:r w:rsidRPr="009965EC">
        <w:rPr>
          <w:lang w:val="pl-PL" w:eastAsia="zh-TW"/>
        </w:rPr>
        <w:br w:type="page"/>
      </w:r>
      <w:bookmarkStart w:id="14" w:name="_Toc359439957"/>
      <w:bookmarkStart w:id="15" w:name="_Toc170000027"/>
      <w:r w:rsidRPr="009965EC">
        <w:rPr>
          <w:rFonts w:hint="eastAsia"/>
          <w:lang w:eastAsia="zh-TW"/>
        </w:rPr>
        <w:lastRenderedPageBreak/>
        <w:t xml:space="preserve">附錄四　</w:t>
      </w:r>
      <w:r w:rsidR="005E532F" w:rsidRPr="009965EC">
        <w:rPr>
          <w:rFonts w:hint="eastAsia"/>
          <w:lang w:eastAsia="zh-TW"/>
        </w:rPr>
        <w:t>我國廠商對當地國投資統計</w:t>
      </w:r>
      <w:bookmarkEnd w:id="14"/>
      <w:bookmarkEnd w:id="15"/>
    </w:p>
    <w:p w14:paraId="2A7C852D" w14:textId="77777777" w:rsidR="00DD3B51" w:rsidRPr="009965EC" w:rsidRDefault="00DD3B51">
      <w:pPr>
        <w:pStyle w:val="afd"/>
        <w:rPr>
          <w:lang w:eastAsia="zh-TW"/>
        </w:rPr>
      </w:pPr>
      <w:r w:rsidRPr="009965EC">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8116D0" w:rsidRPr="009965EC" w14:paraId="3844ECBE" w14:textId="77777777" w:rsidTr="00324BFA">
        <w:trPr>
          <w:trHeight w:val="539"/>
          <w:jc w:val="center"/>
        </w:trPr>
        <w:tc>
          <w:tcPr>
            <w:tcW w:w="2245" w:type="dxa"/>
            <w:vAlign w:val="center"/>
          </w:tcPr>
          <w:p w14:paraId="652621E2" w14:textId="77777777" w:rsidR="008B19C9" w:rsidRPr="009965EC" w:rsidRDefault="008B19C9" w:rsidP="00AD12B9">
            <w:pPr>
              <w:pStyle w:val="aff0"/>
            </w:pPr>
            <w:r w:rsidRPr="009965EC">
              <w:rPr>
                <w:rFonts w:hint="eastAsia"/>
              </w:rPr>
              <w:t>年度</w:t>
            </w:r>
          </w:p>
        </w:tc>
        <w:tc>
          <w:tcPr>
            <w:tcW w:w="2686" w:type="dxa"/>
            <w:vAlign w:val="center"/>
          </w:tcPr>
          <w:p w14:paraId="02EED4B7" w14:textId="77777777" w:rsidR="008B19C9" w:rsidRPr="009965EC" w:rsidRDefault="008B19C9" w:rsidP="00AD12B9">
            <w:pPr>
              <w:pStyle w:val="aff0"/>
            </w:pPr>
            <w:r w:rsidRPr="009965EC">
              <w:rPr>
                <w:rFonts w:hint="eastAsia"/>
              </w:rPr>
              <w:t>件數</w:t>
            </w:r>
          </w:p>
        </w:tc>
        <w:tc>
          <w:tcPr>
            <w:tcW w:w="3633" w:type="dxa"/>
            <w:vAlign w:val="center"/>
          </w:tcPr>
          <w:p w14:paraId="1F631C64" w14:textId="77777777" w:rsidR="008B19C9" w:rsidRPr="009965EC" w:rsidRDefault="008B19C9" w:rsidP="00AD12B9">
            <w:pPr>
              <w:pStyle w:val="aff0"/>
            </w:pPr>
            <w:r w:rsidRPr="009965EC">
              <w:rPr>
                <w:rFonts w:hint="eastAsia"/>
              </w:rPr>
              <w:t>金額（千美元）</w:t>
            </w:r>
          </w:p>
        </w:tc>
      </w:tr>
      <w:tr w:rsidR="008116D0" w:rsidRPr="009965EC" w14:paraId="443DF385" w14:textId="77777777" w:rsidTr="00324BFA">
        <w:trPr>
          <w:trHeight w:val="539"/>
          <w:jc w:val="center"/>
        </w:trPr>
        <w:tc>
          <w:tcPr>
            <w:tcW w:w="2245" w:type="dxa"/>
            <w:vAlign w:val="center"/>
          </w:tcPr>
          <w:p w14:paraId="473AF948" w14:textId="77777777" w:rsidR="008B19C9" w:rsidRPr="009965EC" w:rsidRDefault="008B19C9" w:rsidP="00AD12B9">
            <w:pPr>
              <w:pStyle w:val="aff0"/>
            </w:pPr>
            <w:r w:rsidRPr="009965EC">
              <w:rPr>
                <w:rFonts w:hint="eastAsia"/>
              </w:rPr>
              <w:t>1974</w:t>
            </w:r>
          </w:p>
        </w:tc>
        <w:tc>
          <w:tcPr>
            <w:tcW w:w="2686" w:type="dxa"/>
            <w:vAlign w:val="center"/>
          </w:tcPr>
          <w:p w14:paraId="3C7A2B34" w14:textId="77777777" w:rsidR="008B19C9" w:rsidRPr="009965EC" w:rsidRDefault="008B19C9" w:rsidP="00AD12B9">
            <w:pPr>
              <w:pStyle w:val="aff0"/>
            </w:pPr>
            <w:r w:rsidRPr="009965EC">
              <w:rPr>
                <w:rFonts w:hint="eastAsia"/>
              </w:rPr>
              <w:t>0</w:t>
            </w:r>
          </w:p>
        </w:tc>
        <w:tc>
          <w:tcPr>
            <w:tcW w:w="3633" w:type="dxa"/>
            <w:vAlign w:val="center"/>
          </w:tcPr>
          <w:p w14:paraId="35D840E2" w14:textId="77777777" w:rsidR="008B19C9" w:rsidRPr="009965EC" w:rsidRDefault="008B19C9" w:rsidP="00AD12B9">
            <w:pPr>
              <w:pStyle w:val="aff0"/>
            </w:pPr>
            <w:r w:rsidRPr="009965EC">
              <w:t>500</w:t>
            </w:r>
          </w:p>
        </w:tc>
      </w:tr>
      <w:tr w:rsidR="008116D0" w:rsidRPr="009965EC" w14:paraId="4D3C0EC1" w14:textId="77777777" w:rsidTr="00324BFA">
        <w:trPr>
          <w:trHeight w:val="539"/>
          <w:jc w:val="center"/>
        </w:trPr>
        <w:tc>
          <w:tcPr>
            <w:tcW w:w="2245" w:type="dxa"/>
            <w:vAlign w:val="center"/>
          </w:tcPr>
          <w:p w14:paraId="17B411DB" w14:textId="77777777" w:rsidR="008B19C9" w:rsidRPr="009965EC" w:rsidRDefault="008B19C9" w:rsidP="00AD12B9">
            <w:pPr>
              <w:pStyle w:val="aff0"/>
            </w:pPr>
            <w:r w:rsidRPr="009965EC">
              <w:t>2011</w:t>
            </w:r>
          </w:p>
        </w:tc>
        <w:tc>
          <w:tcPr>
            <w:tcW w:w="2686" w:type="dxa"/>
            <w:vAlign w:val="center"/>
          </w:tcPr>
          <w:p w14:paraId="721DBE8B" w14:textId="77777777" w:rsidR="008B19C9" w:rsidRPr="009965EC" w:rsidRDefault="008B19C9" w:rsidP="00AD12B9">
            <w:pPr>
              <w:pStyle w:val="aff0"/>
            </w:pPr>
            <w:r w:rsidRPr="009965EC">
              <w:rPr>
                <w:rFonts w:hint="eastAsia"/>
              </w:rPr>
              <w:t>1</w:t>
            </w:r>
          </w:p>
        </w:tc>
        <w:tc>
          <w:tcPr>
            <w:tcW w:w="3633" w:type="dxa"/>
            <w:vAlign w:val="center"/>
          </w:tcPr>
          <w:p w14:paraId="7A23DF57" w14:textId="77777777" w:rsidR="008B19C9" w:rsidRPr="009965EC" w:rsidRDefault="008B19C9" w:rsidP="00AD12B9">
            <w:pPr>
              <w:pStyle w:val="aff0"/>
            </w:pPr>
            <w:r w:rsidRPr="009965EC">
              <w:rPr>
                <w:rFonts w:hint="eastAsia"/>
              </w:rPr>
              <w:t>3,100</w:t>
            </w:r>
          </w:p>
        </w:tc>
      </w:tr>
      <w:tr w:rsidR="008116D0" w:rsidRPr="009965EC" w14:paraId="70843C7D" w14:textId="77777777" w:rsidTr="00324BFA">
        <w:trPr>
          <w:trHeight w:val="539"/>
          <w:jc w:val="center"/>
        </w:trPr>
        <w:tc>
          <w:tcPr>
            <w:tcW w:w="2245" w:type="dxa"/>
            <w:vAlign w:val="center"/>
          </w:tcPr>
          <w:p w14:paraId="140EEF96" w14:textId="77777777" w:rsidR="008B19C9" w:rsidRPr="009965EC" w:rsidRDefault="008B19C9" w:rsidP="00AD12B9">
            <w:pPr>
              <w:pStyle w:val="aff0"/>
            </w:pPr>
            <w:r w:rsidRPr="009965EC">
              <w:t>2012</w:t>
            </w:r>
          </w:p>
        </w:tc>
        <w:tc>
          <w:tcPr>
            <w:tcW w:w="2686" w:type="dxa"/>
            <w:vAlign w:val="center"/>
          </w:tcPr>
          <w:p w14:paraId="1C0A0F6E" w14:textId="77777777" w:rsidR="008B19C9" w:rsidRPr="009965EC" w:rsidRDefault="008B19C9" w:rsidP="00AD12B9">
            <w:pPr>
              <w:pStyle w:val="aff0"/>
            </w:pPr>
            <w:r w:rsidRPr="009965EC">
              <w:rPr>
                <w:rFonts w:hint="eastAsia"/>
              </w:rPr>
              <w:t>1</w:t>
            </w:r>
          </w:p>
        </w:tc>
        <w:tc>
          <w:tcPr>
            <w:tcW w:w="3633" w:type="dxa"/>
            <w:vAlign w:val="center"/>
          </w:tcPr>
          <w:p w14:paraId="48FEC2CE" w14:textId="77777777" w:rsidR="008B19C9" w:rsidRPr="009965EC" w:rsidRDefault="008B19C9" w:rsidP="00AD12B9">
            <w:pPr>
              <w:pStyle w:val="aff0"/>
            </w:pPr>
            <w:r w:rsidRPr="009965EC">
              <w:rPr>
                <w:rFonts w:hint="eastAsia"/>
              </w:rPr>
              <w:t>1,000</w:t>
            </w:r>
          </w:p>
        </w:tc>
      </w:tr>
      <w:tr w:rsidR="008116D0" w:rsidRPr="009965EC" w14:paraId="6359E82A" w14:textId="77777777" w:rsidTr="00324BFA">
        <w:trPr>
          <w:trHeight w:val="539"/>
          <w:jc w:val="center"/>
        </w:trPr>
        <w:tc>
          <w:tcPr>
            <w:tcW w:w="2245" w:type="dxa"/>
            <w:vAlign w:val="center"/>
          </w:tcPr>
          <w:p w14:paraId="1C117795" w14:textId="77777777" w:rsidR="008B19C9" w:rsidRPr="009965EC" w:rsidRDefault="008B19C9" w:rsidP="00AD12B9">
            <w:pPr>
              <w:pStyle w:val="aff0"/>
            </w:pPr>
            <w:r w:rsidRPr="009965EC">
              <w:t>2013</w:t>
            </w:r>
          </w:p>
        </w:tc>
        <w:tc>
          <w:tcPr>
            <w:tcW w:w="2686" w:type="dxa"/>
            <w:vAlign w:val="center"/>
          </w:tcPr>
          <w:p w14:paraId="65253F75" w14:textId="77777777" w:rsidR="008B19C9" w:rsidRPr="009965EC" w:rsidRDefault="008B19C9" w:rsidP="00AD12B9">
            <w:pPr>
              <w:pStyle w:val="aff0"/>
            </w:pPr>
            <w:r w:rsidRPr="009965EC">
              <w:rPr>
                <w:rFonts w:hint="eastAsia"/>
              </w:rPr>
              <w:t>0</w:t>
            </w:r>
          </w:p>
        </w:tc>
        <w:tc>
          <w:tcPr>
            <w:tcW w:w="3633" w:type="dxa"/>
            <w:vAlign w:val="center"/>
          </w:tcPr>
          <w:p w14:paraId="61004B69" w14:textId="77777777" w:rsidR="008B19C9" w:rsidRPr="009965EC" w:rsidRDefault="008B19C9" w:rsidP="00AD12B9">
            <w:pPr>
              <w:pStyle w:val="aff0"/>
            </w:pPr>
            <w:r w:rsidRPr="009965EC">
              <w:rPr>
                <w:rFonts w:hint="eastAsia"/>
              </w:rPr>
              <w:t>2,100</w:t>
            </w:r>
          </w:p>
        </w:tc>
      </w:tr>
      <w:tr w:rsidR="008116D0" w:rsidRPr="009965EC" w14:paraId="3FB3F2E5" w14:textId="77777777" w:rsidTr="00324BFA">
        <w:trPr>
          <w:trHeight w:val="539"/>
          <w:jc w:val="center"/>
        </w:trPr>
        <w:tc>
          <w:tcPr>
            <w:tcW w:w="2245" w:type="dxa"/>
            <w:vAlign w:val="center"/>
          </w:tcPr>
          <w:p w14:paraId="0B2C781D" w14:textId="77777777" w:rsidR="008B19C9" w:rsidRPr="009965EC" w:rsidRDefault="008B19C9" w:rsidP="00AD12B9">
            <w:pPr>
              <w:pStyle w:val="aff0"/>
            </w:pPr>
            <w:r w:rsidRPr="009965EC">
              <w:t>2014</w:t>
            </w:r>
          </w:p>
        </w:tc>
        <w:tc>
          <w:tcPr>
            <w:tcW w:w="2686" w:type="dxa"/>
            <w:vAlign w:val="center"/>
          </w:tcPr>
          <w:p w14:paraId="4408B6BE" w14:textId="77777777" w:rsidR="008B19C9" w:rsidRPr="009965EC" w:rsidRDefault="008B19C9" w:rsidP="00AD12B9">
            <w:pPr>
              <w:pStyle w:val="aff0"/>
            </w:pPr>
            <w:r w:rsidRPr="009965EC">
              <w:rPr>
                <w:rFonts w:hint="eastAsia"/>
              </w:rPr>
              <w:t>0</w:t>
            </w:r>
          </w:p>
        </w:tc>
        <w:tc>
          <w:tcPr>
            <w:tcW w:w="3633" w:type="dxa"/>
            <w:vAlign w:val="center"/>
          </w:tcPr>
          <w:p w14:paraId="1D57786F" w14:textId="77777777" w:rsidR="008B19C9" w:rsidRPr="009965EC" w:rsidRDefault="008B19C9" w:rsidP="00AD12B9">
            <w:pPr>
              <w:pStyle w:val="aff0"/>
            </w:pPr>
            <w:r w:rsidRPr="009965EC">
              <w:rPr>
                <w:rFonts w:hint="eastAsia"/>
              </w:rPr>
              <w:t>0</w:t>
            </w:r>
          </w:p>
        </w:tc>
      </w:tr>
      <w:tr w:rsidR="008116D0" w:rsidRPr="009965EC" w14:paraId="21C30307" w14:textId="77777777" w:rsidTr="00324BFA">
        <w:trPr>
          <w:trHeight w:val="539"/>
          <w:jc w:val="center"/>
        </w:trPr>
        <w:tc>
          <w:tcPr>
            <w:tcW w:w="2245" w:type="dxa"/>
            <w:vAlign w:val="center"/>
          </w:tcPr>
          <w:p w14:paraId="757A1A59" w14:textId="77777777" w:rsidR="008B19C9" w:rsidRPr="009965EC" w:rsidRDefault="008B19C9" w:rsidP="00AD12B9">
            <w:pPr>
              <w:pStyle w:val="aff0"/>
            </w:pPr>
            <w:r w:rsidRPr="009965EC">
              <w:t>2015</w:t>
            </w:r>
          </w:p>
        </w:tc>
        <w:tc>
          <w:tcPr>
            <w:tcW w:w="2686" w:type="dxa"/>
            <w:vAlign w:val="center"/>
          </w:tcPr>
          <w:p w14:paraId="6851BC65" w14:textId="77777777" w:rsidR="008B19C9" w:rsidRPr="009965EC" w:rsidRDefault="008B19C9" w:rsidP="00AD12B9">
            <w:pPr>
              <w:pStyle w:val="aff0"/>
            </w:pPr>
            <w:r w:rsidRPr="009965EC">
              <w:rPr>
                <w:rFonts w:hint="eastAsia"/>
              </w:rPr>
              <w:t>0</w:t>
            </w:r>
          </w:p>
        </w:tc>
        <w:tc>
          <w:tcPr>
            <w:tcW w:w="3633" w:type="dxa"/>
            <w:vAlign w:val="center"/>
          </w:tcPr>
          <w:p w14:paraId="22B55678" w14:textId="77777777" w:rsidR="008B19C9" w:rsidRPr="009965EC" w:rsidRDefault="008B19C9" w:rsidP="00AD12B9">
            <w:pPr>
              <w:pStyle w:val="aff0"/>
            </w:pPr>
            <w:r w:rsidRPr="009965EC">
              <w:rPr>
                <w:rFonts w:hint="eastAsia"/>
              </w:rPr>
              <w:t>0</w:t>
            </w:r>
          </w:p>
        </w:tc>
      </w:tr>
      <w:tr w:rsidR="008116D0" w:rsidRPr="009965EC" w14:paraId="0F309783" w14:textId="77777777" w:rsidTr="00324BFA">
        <w:trPr>
          <w:trHeight w:val="539"/>
          <w:jc w:val="center"/>
        </w:trPr>
        <w:tc>
          <w:tcPr>
            <w:tcW w:w="2245" w:type="dxa"/>
            <w:vAlign w:val="center"/>
          </w:tcPr>
          <w:p w14:paraId="5157D751" w14:textId="77777777" w:rsidR="008B19C9" w:rsidRPr="009965EC" w:rsidRDefault="008B19C9" w:rsidP="00AD12B9">
            <w:pPr>
              <w:pStyle w:val="aff0"/>
            </w:pPr>
            <w:r w:rsidRPr="009965EC">
              <w:rPr>
                <w:rFonts w:hint="eastAsia"/>
              </w:rPr>
              <w:t>2016</w:t>
            </w:r>
          </w:p>
        </w:tc>
        <w:tc>
          <w:tcPr>
            <w:tcW w:w="2686" w:type="dxa"/>
            <w:vAlign w:val="center"/>
          </w:tcPr>
          <w:p w14:paraId="31EC2BF9" w14:textId="77777777" w:rsidR="008B19C9" w:rsidRPr="009965EC" w:rsidRDefault="008B19C9" w:rsidP="00AD12B9">
            <w:pPr>
              <w:pStyle w:val="aff0"/>
            </w:pPr>
            <w:r w:rsidRPr="009965EC">
              <w:rPr>
                <w:rFonts w:hint="eastAsia"/>
              </w:rPr>
              <w:t>0</w:t>
            </w:r>
          </w:p>
        </w:tc>
        <w:tc>
          <w:tcPr>
            <w:tcW w:w="3633" w:type="dxa"/>
            <w:vAlign w:val="center"/>
          </w:tcPr>
          <w:p w14:paraId="4C5FB85D" w14:textId="77777777" w:rsidR="008B19C9" w:rsidRPr="009965EC" w:rsidRDefault="008B19C9" w:rsidP="00AD12B9">
            <w:pPr>
              <w:pStyle w:val="aff0"/>
            </w:pPr>
            <w:r w:rsidRPr="009965EC">
              <w:rPr>
                <w:rFonts w:hint="eastAsia"/>
              </w:rPr>
              <w:t>0</w:t>
            </w:r>
          </w:p>
        </w:tc>
      </w:tr>
      <w:tr w:rsidR="008116D0" w:rsidRPr="009965EC" w14:paraId="1D3E0F83" w14:textId="77777777" w:rsidTr="00324BFA">
        <w:trPr>
          <w:trHeight w:val="539"/>
          <w:jc w:val="center"/>
        </w:trPr>
        <w:tc>
          <w:tcPr>
            <w:tcW w:w="2245" w:type="dxa"/>
            <w:vAlign w:val="center"/>
          </w:tcPr>
          <w:p w14:paraId="56313A41" w14:textId="77777777" w:rsidR="008B19C9" w:rsidRPr="009965EC" w:rsidRDefault="008B19C9" w:rsidP="00AD12B9">
            <w:pPr>
              <w:pStyle w:val="aff0"/>
            </w:pPr>
            <w:r w:rsidRPr="009965EC">
              <w:rPr>
                <w:rFonts w:hint="eastAsia"/>
              </w:rPr>
              <w:t>2017</w:t>
            </w:r>
          </w:p>
        </w:tc>
        <w:tc>
          <w:tcPr>
            <w:tcW w:w="2686" w:type="dxa"/>
            <w:vAlign w:val="center"/>
          </w:tcPr>
          <w:p w14:paraId="3994BC43" w14:textId="77777777" w:rsidR="008B19C9" w:rsidRPr="009965EC" w:rsidRDefault="008B19C9" w:rsidP="00AD12B9">
            <w:pPr>
              <w:pStyle w:val="aff0"/>
            </w:pPr>
            <w:r w:rsidRPr="009965EC">
              <w:rPr>
                <w:rFonts w:hint="eastAsia"/>
              </w:rPr>
              <w:t>0</w:t>
            </w:r>
          </w:p>
        </w:tc>
        <w:tc>
          <w:tcPr>
            <w:tcW w:w="3633" w:type="dxa"/>
            <w:vAlign w:val="center"/>
          </w:tcPr>
          <w:p w14:paraId="1A07185B" w14:textId="77777777" w:rsidR="008B19C9" w:rsidRPr="009965EC" w:rsidRDefault="008B19C9" w:rsidP="00AD12B9">
            <w:pPr>
              <w:pStyle w:val="aff0"/>
            </w:pPr>
            <w:r w:rsidRPr="009965EC">
              <w:rPr>
                <w:rFonts w:hint="eastAsia"/>
              </w:rPr>
              <w:t>0</w:t>
            </w:r>
          </w:p>
        </w:tc>
      </w:tr>
      <w:tr w:rsidR="008116D0" w:rsidRPr="009965EC" w14:paraId="3BA23B58" w14:textId="77777777" w:rsidTr="00324BFA">
        <w:trPr>
          <w:trHeight w:val="539"/>
          <w:jc w:val="center"/>
        </w:trPr>
        <w:tc>
          <w:tcPr>
            <w:tcW w:w="2245" w:type="dxa"/>
            <w:vAlign w:val="center"/>
          </w:tcPr>
          <w:p w14:paraId="70E5CDC2" w14:textId="77777777" w:rsidR="008B19C9" w:rsidRPr="009965EC" w:rsidRDefault="008B19C9" w:rsidP="00AD12B9">
            <w:pPr>
              <w:pStyle w:val="aff0"/>
            </w:pPr>
            <w:r w:rsidRPr="009965EC">
              <w:rPr>
                <w:rFonts w:hint="eastAsia"/>
              </w:rPr>
              <w:t>2018</w:t>
            </w:r>
          </w:p>
        </w:tc>
        <w:tc>
          <w:tcPr>
            <w:tcW w:w="2686" w:type="dxa"/>
            <w:vAlign w:val="center"/>
          </w:tcPr>
          <w:p w14:paraId="3B137C05" w14:textId="77777777" w:rsidR="008B19C9" w:rsidRPr="009965EC" w:rsidRDefault="008B19C9" w:rsidP="00AD12B9">
            <w:pPr>
              <w:pStyle w:val="aff0"/>
            </w:pPr>
            <w:r w:rsidRPr="009965EC">
              <w:rPr>
                <w:rFonts w:hint="eastAsia"/>
              </w:rPr>
              <w:t>0</w:t>
            </w:r>
          </w:p>
        </w:tc>
        <w:tc>
          <w:tcPr>
            <w:tcW w:w="3633" w:type="dxa"/>
            <w:vAlign w:val="center"/>
          </w:tcPr>
          <w:p w14:paraId="75899EE9" w14:textId="77777777" w:rsidR="008B19C9" w:rsidRPr="009965EC" w:rsidRDefault="008B19C9" w:rsidP="00AD12B9">
            <w:pPr>
              <w:pStyle w:val="aff0"/>
            </w:pPr>
            <w:r w:rsidRPr="009965EC">
              <w:rPr>
                <w:rFonts w:hint="eastAsia"/>
              </w:rPr>
              <w:t>0</w:t>
            </w:r>
          </w:p>
        </w:tc>
      </w:tr>
      <w:tr w:rsidR="008116D0" w:rsidRPr="009965EC" w14:paraId="0FAE2C09" w14:textId="77777777" w:rsidTr="00324BFA">
        <w:trPr>
          <w:trHeight w:val="539"/>
          <w:jc w:val="center"/>
        </w:trPr>
        <w:tc>
          <w:tcPr>
            <w:tcW w:w="2245" w:type="dxa"/>
            <w:vAlign w:val="center"/>
          </w:tcPr>
          <w:p w14:paraId="59CB6B9F" w14:textId="77777777" w:rsidR="008B19C9" w:rsidRPr="009965EC" w:rsidRDefault="008B19C9" w:rsidP="00AD12B9">
            <w:pPr>
              <w:pStyle w:val="aff0"/>
            </w:pPr>
            <w:r w:rsidRPr="009965EC">
              <w:rPr>
                <w:rFonts w:hint="eastAsia"/>
              </w:rPr>
              <w:t>2</w:t>
            </w:r>
            <w:r w:rsidRPr="009965EC">
              <w:t>019</w:t>
            </w:r>
          </w:p>
        </w:tc>
        <w:tc>
          <w:tcPr>
            <w:tcW w:w="2686" w:type="dxa"/>
            <w:vAlign w:val="center"/>
          </w:tcPr>
          <w:p w14:paraId="6BEC85A1" w14:textId="77777777" w:rsidR="008B19C9" w:rsidRPr="009965EC" w:rsidRDefault="008B19C9" w:rsidP="00AD12B9">
            <w:pPr>
              <w:pStyle w:val="aff0"/>
            </w:pPr>
            <w:r w:rsidRPr="009965EC">
              <w:rPr>
                <w:rFonts w:hint="eastAsia"/>
              </w:rPr>
              <w:t>0</w:t>
            </w:r>
          </w:p>
        </w:tc>
        <w:tc>
          <w:tcPr>
            <w:tcW w:w="3633" w:type="dxa"/>
            <w:vAlign w:val="center"/>
          </w:tcPr>
          <w:p w14:paraId="6BCF6DA4" w14:textId="77777777" w:rsidR="008B19C9" w:rsidRPr="009965EC" w:rsidRDefault="008B19C9" w:rsidP="00AD12B9">
            <w:pPr>
              <w:pStyle w:val="aff0"/>
            </w:pPr>
            <w:r w:rsidRPr="009965EC">
              <w:rPr>
                <w:rFonts w:hint="eastAsia"/>
              </w:rPr>
              <w:t>0</w:t>
            </w:r>
          </w:p>
        </w:tc>
      </w:tr>
      <w:tr w:rsidR="008116D0" w:rsidRPr="009965EC" w14:paraId="7F8F3C7D" w14:textId="77777777" w:rsidTr="00324BFA">
        <w:trPr>
          <w:trHeight w:val="539"/>
          <w:jc w:val="center"/>
        </w:trPr>
        <w:tc>
          <w:tcPr>
            <w:tcW w:w="2245" w:type="dxa"/>
            <w:vAlign w:val="center"/>
          </w:tcPr>
          <w:p w14:paraId="27DC07B3" w14:textId="77777777" w:rsidR="008B19C9" w:rsidRPr="009965EC" w:rsidRDefault="008B19C9" w:rsidP="00AD12B9">
            <w:pPr>
              <w:pStyle w:val="aff0"/>
            </w:pPr>
            <w:r w:rsidRPr="009965EC">
              <w:rPr>
                <w:rFonts w:hint="eastAsia"/>
              </w:rPr>
              <w:t>2020</w:t>
            </w:r>
          </w:p>
        </w:tc>
        <w:tc>
          <w:tcPr>
            <w:tcW w:w="2686" w:type="dxa"/>
            <w:vAlign w:val="center"/>
          </w:tcPr>
          <w:p w14:paraId="3F201ADF" w14:textId="77777777" w:rsidR="008B19C9" w:rsidRPr="009965EC" w:rsidRDefault="008B19C9" w:rsidP="00AD12B9">
            <w:pPr>
              <w:pStyle w:val="aff0"/>
            </w:pPr>
            <w:r w:rsidRPr="009965EC">
              <w:rPr>
                <w:rFonts w:hint="eastAsia"/>
              </w:rPr>
              <w:t>0</w:t>
            </w:r>
          </w:p>
        </w:tc>
        <w:tc>
          <w:tcPr>
            <w:tcW w:w="3633" w:type="dxa"/>
            <w:vAlign w:val="center"/>
          </w:tcPr>
          <w:p w14:paraId="4DB3A35E" w14:textId="77777777" w:rsidR="008B19C9" w:rsidRPr="009965EC" w:rsidRDefault="008B19C9" w:rsidP="00AD12B9">
            <w:pPr>
              <w:pStyle w:val="aff0"/>
            </w:pPr>
            <w:r w:rsidRPr="009965EC">
              <w:rPr>
                <w:rFonts w:hint="eastAsia"/>
              </w:rPr>
              <w:t>0</w:t>
            </w:r>
          </w:p>
        </w:tc>
      </w:tr>
      <w:tr w:rsidR="008116D0" w:rsidRPr="009965EC" w14:paraId="4F9ACB0A" w14:textId="77777777" w:rsidTr="00324BFA">
        <w:trPr>
          <w:trHeight w:val="539"/>
          <w:jc w:val="center"/>
        </w:trPr>
        <w:tc>
          <w:tcPr>
            <w:tcW w:w="2245" w:type="dxa"/>
            <w:vAlign w:val="center"/>
          </w:tcPr>
          <w:p w14:paraId="35108477" w14:textId="55783F81" w:rsidR="008B19C9" w:rsidRPr="009965EC" w:rsidRDefault="008B19C9" w:rsidP="00AD12B9">
            <w:pPr>
              <w:pStyle w:val="aff0"/>
            </w:pPr>
            <w:r w:rsidRPr="009965EC">
              <w:rPr>
                <w:rFonts w:hint="eastAsia"/>
              </w:rPr>
              <w:t>2</w:t>
            </w:r>
            <w:r w:rsidRPr="009965EC">
              <w:t>021</w:t>
            </w:r>
          </w:p>
        </w:tc>
        <w:tc>
          <w:tcPr>
            <w:tcW w:w="2686" w:type="dxa"/>
            <w:vAlign w:val="center"/>
          </w:tcPr>
          <w:p w14:paraId="55B6A936" w14:textId="1E45C753" w:rsidR="008B19C9" w:rsidRPr="009965EC" w:rsidRDefault="008B19C9" w:rsidP="00AD12B9">
            <w:pPr>
              <w:pStyle w:val="aff0"/>
            </w:pPr>
            <w:r w:rsidRPr="009965EC">
              <w:rPr>
                <w:rFonts w:hint="eastAsia"/>
              </w:rPr>
              <w:t>0</w:t>
            </w:r>
          </w:p>
        </w:tc>
        <w:tc>
          <w:tcPr>
            <w:tcW w:w="3633" w:type="dxa"/>
            <w:vAlign w:val="center"/>
          </w:tcPr>
          <w:p w14:paraId="5B86709B" w14:textId="73FE47B0" w:rsidR="008B19C9" w:rsidRPr="009965EC" w:rsidRDefault="008B19C9" w:rsidP="00AD12B9">
            <w:pPr>
              <w:pStyle w:val="aff0"/>
            </w:pPr>
            <w:r w:rsidRPr="009965EC">
              <w:rPr>
                <w:rFonts w:hint="eastAsia"/>
              </w:rPr>
              <w:t>0</w:t>
            </w:r>
          </w:p>
        </w:tc>
      </w:tr>
      <w:tr w:rsidR="008116D0" w:rsidRPr="009965EC" w14:paraId="1FB142E0" w14:textId="77777777" w:rsidTr="00324BFA">
        <w:trPr>
          <w:trHeight w:val="539"/>
          <w:jc w:val="center"/>
        </w:trPr>
        <w:tc>
          <w:tcPr>
            <w:tcW w:w="2245" w:type="dxa"/>
            <w:vAlign w:val="center"/>
          </w:tcPr>
          <w:p w14:paraId="780FA19B" w14:textId="263F539D" w:rsidR="003362F6" w:rsidRPr="009965EC" w:rsidRDefault="003362F6" w:rsidP="00AD12B9">
            <w:pPr>
              <w:pStyle w:val="aff0"/>
            </w:pPr>
            <w:r w:rsidRPr="009965EC">
              <w:rPr>
                <w:rFonts w:hint="eastAsia"/>
              </w:rPr>
              <w:t>2022</w:t>
            </w:r>
          </w:p>
        </w:tc>
        <w:tc>
          <w:tcPr>
            <w:tcW w:w="2686" w:type="dxa"/>
            <w:vAlign w:val="center"/>
          </w:tcPr>
          <w:p w14:paraId="0AB7A5A5" w14:textId="195A32CA" w:rsidR="003362F6" w:rsidRPr="009965EC" w:rsidRDefault="00294481" w:rsidP="00AD12B9">
            <w:pPr>
              <w:pStyle w:val="aff0"/>
            </w:pPr>
            <w:r w:rsidRPr="009965EC">
              <w:rPr>
                <w:rFonts w:hint="eastAsia"/>
              </w:rPr>
              <w:t>0</w:t>
            </w:r>
          </w:p>
        </w:tc>
        <w:tc>
          <w:tcPr>
            <w:tcW w:w="3633" w:type="dxa"/>
            <w:vAlign w:val="center"/>
          </w:tcPr>
          <w:p w14:paraId="425A5D12" w14:textId="345B39B6" w:rsidR="003362F6" w:rsidRPr="009965EC" w:rsidRDefault="00294481" w:rsidP="00AD12B9">
            <w:pPr>
              <w:pStyle w:val="aff0"/>
            </w:pPr>
            <w:r w:rsidRPr="009965EC">
              <w:rPr>
                <w:rFonts w:hint="eastAsia"/>
              </w:rPr>
              <w:t>0</w:t>
            </w:r>
          </w:p>
        </w:tc>
      </w:tr>
      <w:tr w:rsidR="00324BFA" w:rsidRPr="009965EC" w14:paraId="1FB803F0" w14:textId="77777777" w:rsidTr="00324BFA">
        <w:trPr>
          <w:trHeight w:val="539"/>
          <w:jc w:val="center"/>
        </w:trPr>
        <w:tc>
          <w:tcPr>
            <w:tcW w:w="2245" w:type="dxa"/>
            <w:vAlign w:val="center"/>
          </w:tcPr>
          <w:p w14:paraId="0854787D" w14:textId="52554A9C" w:rsidR="00324BFA" w:rsidRPr="009965EC" w:rsidRDefault="00324BFA" w:rsidP="00AD12B9">
            <w:pPr>
              <w:pStyle w:val="aff0"/>
              <w:rPr>
                <w:lang w:eastAsia="zh-TW"/>
              </w:rPr>
            </w:pPr>
            <w:r w:rsidRPr="009965EC">
              <w:rPr>
                <w:rFonts w:hint="eastAsia"/>
                <w:lang w:eastAsia="zh-TW"/>
              </w:rPr>
              <w:t>2023</w:t>
            </w:r>
          </w:p>
        </w:tc>
        <w:tc>
          <w:tcPr>
            <w:tcW w:w="2686" w:type="dxa"/>
            <w:vAlign w:val="center"/>
          </w:tcPr>
          <w:p w14:paraId="2B9F0DDB" w14:textId="2D1C214F" w:rsidR="00324BFA" w:rsidRPr="009965EC" w:rsidRDefault="00324BFA" w:rsidP="00AD12B9">
            <w:pPr>
              <w:pStyle w:val="aff0"/>
              <w:rPr>
                <w:lang w:eastAsia="zh-TW"/>
              </w:rPr>
            </w:pPr>
            <w:r w:rsidRPr="009965EC">
              <w:rPr>
                <w:rFonts w:hint="eastAsia"/>
                <w:lang w:eastAsia="zh-TW"/>
              </w:rPr>
              <w:t>0</w:t>
            </w:r>
          </w:p>
        </w:tc>
        <w:tc>
          <w:tcPr>
            <w:tcW w:w="3633" w:type="dxa"/>
            <w:vAlign w:val="center"/>
          </w:tcPr>
          <w:p w14:paraId="0FE3581D" w14:textId="2B3696FD" w:rsidR="00324BFA" w:rsidRPr="009965EC" w:rsidRDefault="00324BFA" w:rsidP="00AD12B9">
            <w:pPr>
              <w:pStyle w:val="aff0"/>
              <w:rPr>
                <w:lang w:eastAsia="zh-TW"/>
              </w:rPr>
            </w:pPr>
            <w:r w:rsidRPr="009965EC">
              <w:rPr>
                <w:rFonts w:hint="eastAsia"/>
                <w:lang w:eastAsia="zh-TW"/>
              </w:rPr>
              <w:t>0</w:t>
            </w:r>
          </w:p>
        </w:tc>
      </w:tr>
      <w:tr w:rsidR="00324BFA" w:rsidRPr="009965EC" w14:paraId="7FEACBCC" w14:textId="77777777" w:rsidTr="00324BFA">
        <w:trPr>
          <w:trHeight w:val="539"/>
          <w:jc w:val="center"/>
        </w:trPr>
        <w:tc>
          <w:tcPr>
            <w:tcW w:w="2245" w:type="dxa"/>
            <w:vAlign w:val="center"/>
          </w:tcPr>
          <w:p w14:paraId="5AE4D4C2" w14:textId="02ED484C" w:rsidR="00324BFA" w:rsidRPr="009965EC" w:rsidRDefault="00324BFA" w:rsidP="00AD12B9">
            <w:pPr>
              <w:pStyle w:val="aff0"/>
              <w:rPr>
                <w:lang w:eastAsia="zh-TW"/>
              </w:rPr>
            </w:pPr>
            <w:r w:rsidRPr="009965EC">
              <w:rPr>
                <w:rFonts w:hint="eastAsia"/>
                <w:lang w:eastAsia="zh-TW"/>
              </w:rPr>
              <w:t>2024</w:t>
            </w:r>
          </w:p>
        </w:tc>
        <w:tc>
          <w:tcPr>
            <w:tcW w:w="2686" w:type="dxa"/>
            <w:vAlign w:val="center"/>
          </w:tcPr>
          <w:p w14:paraId="17C2F018" w14:textId="26FA9660" w:rsidR="00324BFA" w:rsidRPr="009965EC" w:rsidRDefault="00324BFA" w:rsidP="00AD12B9">
            <w:pPr>
              <w:pStyle w:val="aff0"/>
              <w:rPr>
                <w:lang w:eastAsia="zh-TW"/>
              </w:rPr>
            </w:pPr>
            <w:r w:rsidRPr="009965EC">
              <w:rPr>
                <w:rFonts w:hint="eastAsia"/>
                <w:lang w:eastAsia="zh-TW"/>
              </w:rPr>
              <w:t>0</w:t>
            </w:r>
          </w:p>
        </w:tc>
        <w:tc>
          <w:tcPr>
            <w:tcW w:w="3633" w:type="dxa"/>
            <w:vAlign w:val="center"/>
          </w:tcPr>
          <w:p w14:paraId="2C81857D" w14:textId="7667B58A" w:rsidR="00324BFA" w:rsidRPr="009965EC" w:rsidRDefault="00324BFA" w:rsidP="00AD12B9">
            <w:pPr>
              <w:pStyle w:val="aff0"/>
              <w:rPr>
                <w:lang w:eastAsia="zh-TW"/>
              </w:rPr>
            </w:pPr>
            <w:r w:rsidRPr="009965EC">
              <w:rPr>
                <w:rFonts w:hint="eastAsia"/>
                <w:lang w:eastAsia="zh-TW"/>
              </w:rPr>
              <w:t>0</w:t>
            </w:r>
          </w:p>
        </w:tc>
      </w:tr>
      <w:tr w:rsidR="00324BFA" w:rsidRPr="009965EC" w14:paraId="5BF6742C" w14:textId="77777777" w:rsidTr="00324BFA">
        <w:trPr>
          <w:trHeight w:val="539"/>
          <w:jc w:val="center"/>
        </w:trPr>
        <w:tc>
          <w:tcPr>
            <w:tcW w:w="2245" w:type="dxa"/>
            <w:vAlign w:val="center"/>
          </w:tcPr>
          <w:p w14:paraId="04DFE713" w14:textId="7D11254B" w:rsidR="00324BFA" w:rsidRPr="009965EC" w:rsidRDefault="00324BFA" w:rsidP="00AD12B9">
            <w:pPr>
              <w:pStyle w:val="aff0"/>
            </w:pPr>
            <w:r w:rsidRPr="009965EC">
              <w:rPr>
                <w:rFonts w:hint="eastAsia"/>
              </w:rPr>
              <w:t>總計</w:t>
            </w:r>
          </w:p>
        </w:tc>
        <w:tc>
          <w:tcPr>
            <w:tcW w:w="2686" w:type="dxa"/>
            <w:vAlign w:val="center"/>
          </w:tcPr>
          <w:p w14:paraId="1CB073DC" w14:textId="15D09FEA" w:rsidR="00324BFA" w:rsidRPr="009965EC" w:rsidRDefault="00324BFA" w:rsidP="00AD12B9">
            <w:pPr>
              <w:pStyle w:val="aff0"/>
            </w:pPr>
            <w:r w:rsidRPr="009965EC">
              <w:rPr>
                <w:rFonts w:hint="eastAsia"/>
              </w:rPr>
              <w:t>2</w:t>
            </w:r>
          </w:p>
        </w:tc>
        <w:tc>
          <w:tcPr>
            <w:tcW w:w="3633" w:type="dxa"/>
            <w:vAlign w:val="center"/>
          </w:tcPr>
          <w:p w14:paraId="38597BFD" w14:textId="7F939C9C" w:rsidR="00324BFA" w:rsidRPr="009965EC" w:rsidRDefault="00324BFA" w:rsidP="00AD12B9">
            <w:pPr>
              <w:pStyle w:val="aff0"/>
            </w:pPr>
            <w:r w:rsidRPr="009965EC">
              <w:rPr>
                <w:rFonts w:hint="eastAsia"/>
              </w:rPr>
              <w:t>6,700</w:t>
            </w:r>
          </w:p>
        </w:tc>
      </w:tr>
    </w:tbl>
    <w:p w14:paraId="3725CD89" w14:textId="2B5F17CF" w:rsidR="00DD3B51" w:rsidRPr="009965EC" w:rsidRDefault="00DD3B51">
      <w:pPr>
        <w:pStyle w:val="afa"/>
      </w:pPr>
      <w:r w:rsidRPr="009965EC">
        <w:rPr>
          <w:rFonts w:hint="eastAsia"/>
        </w:rPr>
        <w:t>資料來源：</w:t>
      </w:r>
      <w:r w:rsidR="00DC3CA8" w:rsidRPr="009965EC">
        <w:rPr>
          <w:rFonts w:hint="eastAsia"/>
        </w:rPr>
        <w:t>經濟部投資審議司</w:t>
      </w:r>
    </w:p>
    <w:p w14:paraId="404ADB6F" w14:textId="77777777" w:rsidR="00DD3B51" w:rsidRPr="009965EC" w:rsidRDefault="00DD3B51" w:rsidP="00623C37">
      <w:pPr>
        <w:pStyle w:val="a4"/>
      </w:pPr>
      <w:r w:rsidRPr="009965EC">
        <w:rPr>
          <w:lang w:val="pl-PL"/>
        </w:rPr>
        <w:br w:type="page"/>
      </w:r>
      <w:bookmarkStart w:id="16" w:name="_Toc170000028"/>
      <w:r w:rsidR="00361150" w:rsidRPr="009965EC">
        <w:rPr>
          <w:rFonts w:hint="eastAsia"/>
        </w:rPr>
        <w:lastRenderedPageBreak/>
        <w:t xml:space="preserve">附錄五　</w:t>
      </w:r>
      <w:r w:rsidR="00361150" w:rsidRPr="009965EC">
        <w:rPr>
          <w:rFonts w:hint="eastAsia"/>
          <w:lang w:eastAsia="zh-TW"/>
        </w:rPr>
        <w:t>其他重要</w:t>
      </w:r>
      <w:r w:rsidRPr="009965EC">
        <w:rPr>
          <w:rFonts w:hint="eastAsia"/>
        </w:rPr>
        <w:t>資料</w:t>
      </w:r>
      <w:bookmarkEnd w:id="16"/>
    </w:p>
    <w:p w14:paraId="12D102ED" w14:textId="77777777" w:rsidR="00DD3B51" w:rsidRPr="009965EC" w:rsidRDefault="00DD3B51" w:rsidP="00DF257E">
      <w:pPr>
        <w:pStyle w:val="afa"/>
        <w:jc w:val="left"/>
      </w:pPr>
      <w:r w:rsidRPr="009965EC">
        <w:rPr>
          <w:rFonts w:hint="eastAsia"/>
        </w:rPr>
        <w:t>參考資料網站</w:t>
      </w:r>
    </w:p>
    <w:p w14:paraId="7769EA27" w14:textId="77777777" w:rsidR="00DD3B51" w:rsidRPr="009965EC" w:rsidRDefault="00DD3B51" w:rsidP="00DF257E">
      <w:pPr>
        <w:pStyle w:val="afa"/>
        <w:jc w:val="left"/>
      </w:pPr>
      <w:r w:rsidRPr="009965EC">
        <w:rPr>
          <w:rFonts w:hint="eastAsia"/>
          <w:lang w:val="es-CO"/>
        </w:rPr>
        <w:t>進出口統計</w:t>
      </w:r>
      <w:r w:rsidRPr="009965EC">
        <w:rPr>
          <w:rFonts w:hint="eastAsia"/>
        </w:rPr>
        <w:t>：</w:t>
      </w:r>
      <w:r w:rsidR="00DA4477" w:rsidRPr="009965EC">
        <w:t>https://www.dian.gov.co/dian/cifras/Paginas/EstadisticasComEx.aspx</w:t>
      </w:r>
    </w:p>
    <w:p w14:paraId="3548D2E1" w14:textId="77777777" w:rsidR="00DD3B51" w:rsidRPr="009965EC" w:rsidRDefault="00DD3B51" w:rsidP="00DF257E">
      <w:pPr>
        <w:pStyle w:val="afa"/>
        <w:jc w:val="left"/>
      </w:pPr>
      <w:r w:rsidRPr="009965EC">
        <w:rPr>
          <w:rFonts w:hint="eastAsia"/>
        </w:rPr>
        <w:t>匯率：</w:t>
      </w:r>
      <w:hyperlink r:id="rId30" w:history="1">
        <w:r w:rsidRPr="009965EC">
          <w:t>http</w:t>
        </w:r>
        <w:r w:rsidRPr="009965EC">
          <w:rPr>
            <w:rFonts w:ascii="華康細圓體" w:hAnsi="華康細圓體"/>
          </w:rPr>
          <w:t>://</w:t>
        </w:r>
        <w:r w:rsidRPr="009965EC">
          <w:t>www</w:t>
        </w:r>
        <w:r w:rsidRPr="009965EC">
          <w:rPr>
            <w:rFonts w:ascii="華康細圓體" w:hAnsi="華康細圓體"/>
          </w:rPr>
          <w:t>.</w:t>
        </w:r>
        <w:r w:rsidRPr="009965EC">
          <w:t>banrep</w:t>
        </w:r>
        <w:r w:rsidRPr="009965EC">
          <w:rPr>
            <w:rFonts w:ascii="華康細圓體" w:hAnsi="華康細圓體"/>
          </w:rPr>
          <w:t>.</w:t>
        </w:r>
        <w:r w:rsidRPr="009965EC">
          <w:t>gov</w:t>
        </w:r>
        <w:r w:rsidRPr="009965EC">
          <w:rPr>
            <w:rFonts w:ascii="華康細圓體" w:hAnsi="華康細圓體"/>
          </w:rPr>
          <w:t>.</w:t>
        </w:r>
        <w:r w:rsidRPr="009965EC">
          <w:t>co</w:t>
        </w:r>
        <w:r w:rsidRPr="009965EC">
          <w:rPr>
            <w:rFonts w:ascii="華康細圓體" w:hAnsi="華康細圓體"/>
          </w:rPr>
          <w:t>/</w:t>
        </w:r>
        <w:r w:rsidRPr="009965EC">
          <w:t>es</w:t>
        </w:r>
        <w:r w:rsidRPr="009965EC">
          <w:rPr>
            <w:rFonts w:ascii="華康細圓體" w:hAnsi="華康細圓體"/>
          </w:rPr>
          <w:t>/</w:t>
        </w:r>
        <w:r w:rsidRPr="009965EC">
          <w:t>trm</w:t>
        </w:r>
      </w:hyperlink>
    </w:p>
    <w:p w14:paraId="45CECD31" w14:textId="77777777" w:rsidR="00DA4477" w:rsidRPr="009965EC" w:rsidRDefault="00DD3B51" w:rsidP="00DF257E">
      <w:pPr>
        <w:pStyle w:val="afa"/>
        <w:jc w:val="left"/>
      </w:pPr>
      <w:r w:rsidRPr="009965EC">
        <w:rPr>
          <w:rFonts w:hint="eastAsia"/>
        </w:rPr>
        <w:t>經貿統計及報告：</w:t>
      </w:r>
    </w:p>
    <w:p w14:paraId="29A2A745" w14:textId="77777777" w:rsidR="00DD3B51" w:rsidRPr="009965EC" w:rsidRDefault="00DA4477" w:rsidP="00DF257E">
      <w:pPr>
        <w:pStyle w:val="afa"/>
        <w:jc w:val="left"/>
      </w:pPr>
      <w:r w:rsidRPr="009965EC">
        <w:rPr>
          <w:rFonts w:cs="新細明體"/>
        </w:rPr>
        <w:t>http</w:t>
      </w:r>
      <w:r w:rsidRPr="009965EC">
        <w:t>://www.mincit.gov.co/estudios-economicos/estadisticas-e-informes</w:t>
      </w:r>
    </w:p>
    <w:p w14:paraId="5FF7CD11" w14:textId="2FEF568F" w:rsidR="00DD3B51" w:rsidRPr="009965EC" w:rsidRDefault="005271F6" w:rsidP="00DF257E">
      <w:pPr>
        <w:pStyle w:val="afa"/>
        <w:jc w:val="left"/>
      </w:pPr>
      <w:r w:rsidRPr="009965EC">
        <w:rPr>
          <w:rFonts w:hint="eastAsia"/>
        </w:rPr>
        <w:t>哥國</w:t>
      </w:r>
      <w:r w:rsidR="00DD3B51" w:rsidRPr="009965EC">
        <w:rPr>
          <w:rFonts w:hint="eastAsia"/>
        </w:rPr>
        <w:t>投資</w:t>
      </w:r>
      <w:r w:rsidRPr="009965EC">
        <w:rPr>
          <w:rFonts w:hint="eastAsia"/>
        </w:rPr>
        <w:t>招商網站</w:t>
      </w:r>
      <w:r w:rsidR="00DD3B51" w:rsidRPr="009965EC">
        <w:rPr>
          <w:rFonts w:hint="eastAsia"/>
        </w:rPr>
        <w:t>：</w:t>
      </w:r>
      <w:r w:rsidR="00DD3B51" w:rsidRPr="009965EC">
        <w:t>http://www.inviertaencolombia.com.co</w:t>
      </w:r>
    </w:p>
    <w:p w14:paraId="4082FE8F" w14:textId="77777777" w:rsidR="00DD3B51" w:rsidRPr="009965EC" w:rsidRDefault="00DD3B51" w:rsidP="00DF257E">
      <w:pPr>
        <w:pStyle w:val="afa"/>
        <w:jc w:val="left"/>
        <w:rPr>
          <w:rFonts w:cs="Arial"/>
          <w:bCs/>
          <w:lang w:val="es-CO"/>
        </w:rPr>
      </w:pPr>
      <w:r w:rsidRPr="009965EC">
        <w:rPr>
          <w:rFonts w:hint="eastAsia"/>
        </w:rPr>
        <w:t>產業簡介</w:t>
      </w:r>
      <w:r w:rsidRPr="009965EC">
        <w:rPr>
          <w:rFonts w:hint="eastAsia"/>
          <w:lang w:val="es-CO"/>
        </w:rPr>
        <w:t>：</w:t>
      </w:r>
      <w:r w:rsidRPr="009965EC">
        <w:rPr>
          <w:lang w:val="es-CO"/>
        </w:rPr>
        <w:t>http://www.andi.com.co</w:t>
      </w:r>
      <w:r w:rsidRPr="009965EC">
        <w:rPr>
          <w:rFonts w:cs="Arial" w:hint="eastAsia"/>
          <w:bCs/>
          <w:lang w:val="es-CO"/>
        </w:rPr>
        <w:t>=&gt;CAMARAS SECTORIALES</w:t>
      </w:r>
    </w:p>
    <w:p w14:paraId="7C6C97AD" w14:textId="77777777" w:rsidR="00DD3B51" w:rsidRPr="009965EC" w:rsidRDefault="00DD3B51" w:rsidP="00DF257E">
      <w:pPr>
        <w:pStyle w:val="afa"/>
        <w:jc w:val="left"/>
        <w:rPr>
          <w:lang w:val="es-CO"/>
        </w:rPr>
      </w:pPr>
      <w:r w:rsidRPr="009965EC">
        <w:rPr>
          <w:rFonts w:hint="eastAsia"/>
        </w:rPr>
        <w:t>農業部</w:t>
      </w:r>
      <w:r w:rsidRPr="009965EC">
        <w:rPr>
          <w:rFonts w:hint="eastAsia"/>
          <w:lang w:val="es-CO"/>
        </w:rPr>
        <w:t>：</w:t>
      </w:r>
      <w:r w:rsidR="002051C0" w:rsidRPr="009965EC">
        <w:rPr>
          <w:lang w:val="es-CO"/>
        </w:rPr>
        <w:t>https://www.minagricultura.gov.co</w:t>
      </w:r>
    </w:p>
    <w:p w14:paraId="6D03BEFB" w14:textId="77777777" w:rsidR="00DD3B51" w:rsidRPr="009965EC" w:rsidRDefault="00DD3B51" w:rsidP="00DF257E">
      <w:pPr>
        <w:pStyle w:val="afa"/>
        <w:jc w:val="left"/>
        <w:rPr>
          <w:lang w:val="es-CO"/>
        </w:rPr>
      </w:pPr>
      <w:r w:rsidRPr="009965EC">
        <w:rPr>
          <w:rFonts w:hint="eastAsia"/>
        </w:rPr>
        <w:t>汽機車暨零配件業</w:t>
      </w:r>
      <w:r w:rsidRPr="009965EC">
        <w:rPr>
          <w:rFonts w:hint="eastAsia"/>
          <w:lang w:val="es-CO"/>
        </w:rPr>
        <w:t>同業公會：</w:t>
      </w:r>
      <w:r w:rsidRPr="009965EC">
        <w:rPr>
          <w:lang w:val="es-CO"/>
        </w:rPr>
        <w:t>http://www.asopartes.com</w:t>
      </w:r>
    </w:p>
    <w:p w14:paraId="43C29C31" w14:textId="77777777" w:rsidR="00DD3B51" w:rsidRPr="009965EC" w:rsidRDefault="00DD3B51" w:rsidP="00DF257E">
      <w:pPr>
        <w:pStyle w:val="afa"/>
        <w:jc w:val="left"/>
        <w:rPr>
          <w:lang w:val="es-CO"/>
        </w:rPr>
      </w:pPr>
      <w:r w:rsidRPr="009965EC">
        <w:rPr>
          <w:rFonts w:hint="eastAsia"/>
          <w:lang w:val="es-CO"/>
        </w:rPr>
        <w:t>國家統計局：</w:t>
      </w:r>
      <w:hyperlink r:id="rId31" w:history="1">
        <w:r w:rsidRPr="009965EC">
          <w:rPr>
            <w:lang w:val="es-CO"/>
          </w:rPr>
          <w:t>http</w:t>
        </w:r>
        <w:r w:rsidRPr="009965EC">
          <w:rPr>
            <w:rFonts w:ascii="華康細圓體" w:hAnsi="華康細圓體"/>
            <w:lang w:val="es-CO"/>
          </w:rPr>
          <w:t>://</w:t>
        </w:r>
        <w:r w:rsidRPr="009965EC">
          <w:rPr>
            <w:lang w:val="es-CO"/>
          </w:rPr>
          <w:t>www</w:t>
        </w:r>
        <w:r w:rsidRPr="009965EC">
          <w:rPr>
            <w:rFonts w:ascii="華康細圓體" w:hAnsi="華康細圓體"/>
            <w:lang w:val="es-CO"/>
          </w:rPr>
          <w:t>.</w:t>
        </w:r>
        <w:r w:rsidRPr="009965EC">
          <w:rPr>
            <w:lang w:val="es-CO"/>
          </w:rPr>
          <w:t>dane</w:t>
        </w:r>
        <w:r w:rsidRPr="009965EC">
          <w:rPr>
            <w:rFonts w:ascii="華康細圓體" w:hAnsi="華康細圓體"/>
            <w:lang w:val="es-CO"/>
          </w:rPr>
          <w:t>.</w:t>
        </w:r>
        <w:r w:rsidRPr="009965EC">
          <w:rPr>
            <w:lang w:val="es-CO"/>
          </w:rPr>
          <w:t>gov</w:t>
        </w:r>
        <w:r w:rsidRPr="009965EC">
          <w:rPr>
            <w:rFonts w:ascii="華康細圓體" w:hAnsi="華康細圓體"/>
            <w:lang w:val="es-CO"/>
          </w:rPr>
          <w:t>.</w:t>
        </w:r>
        <w:r w:rsidRPr="009965EC">
          <w:rPr>
            <w:lang w:val="es-CO"/>
          </w:rPr>
          <w:t>co</w:t>
        </w:r>
      </w:hyperlink>
    </w:p>
    <w:p w14:paraId="481E03D1" w14:textId="77777777" w:rsidR="00FD5480" w:rsidRPr="009965EC" w:rsidRDefault="005271F6" w:rsidP="00DF257E">
      <w:pPr>
        <w:pStyle w:val="afa"/>
        <w:jc w:val="left"/>
        <w:rPr>
          <w:rFonts w:cs="新細明體"/>
          <w:lang w:val="es-CO"/>
        </w:rPr>
      </w:pPr>
      <w:r w:rsidRPr="009965EC">
        <w:rPr>
          <w:rFonts w:cs="新細明體" w:hint="eastAsia"/>
        </w:rPr>
        <w:t>世界銀行經</w:t>
      </w:r>
      <w:r w:rsidR="001D4301" w:rsidRPr="009965EC">
        <w:rPr>
          <w:rFonts w:cs="新細明體" w:hint="eastAsia"/>
        </w:rPr>
        <w:t>商便</w:t>
      </w:r>
      <w:r w:rsidRPr="009965EC">
        <w:rPr>
          <w:rFonts w:cs="新細明體" w:hint="eastAsia"/>
        </w:rPr>
        <w:t>利度報告</w:t>
      </w:r>
      <w:r w:rsidR="000F5E53" w:rsidRPr="009965EC">
        <w:rPr>
          <w:rFonts w:cs="新細明體" w:hint="eastAsia"/>
          <w:lang w:val="es-CO"/>
        </w:rPr>
        <w:t>（</w:t>
      </w:r>
      <w:r w:rsidRPr="009965EC">
        <w:rPr>
          <w:rFonts w:cs="新細明體" w:hint="eastAsia"/>
          <w:lang w:val="es-CO"/>
        </w:rPr>
        <w:t>Doing Business</w:t>
      </w:r>
      <w:r w:rsidR="000F5E53" w:rsidRPr="009965EC">
        <w:rPr>
          <w:rFonts w:cs="新細明體" w:hint="eastAsia"/>
          <w:lang w:val="es-CO"/>
        </w:rPr>
        <w:t>）</w:t>
      </w:r>
      <w:r w:rsidR="00DD3B51" w:rsidRPr="009965EC">
        <w:rPr>
          <w:rFonts w:cs="新細明體" w:hint="eastAsia"/>
          <w:lang w:val="es-CO"/>
        </w:rPr>
        <w:t>：</w:t>
      </w:r>
    </w:p>
    <w:p w14:paraId="1BEEEB21" w14:textId="42853CFF" w:rsidR="00DD3B51" w:rsidRPr="009965EC" w:rsidRDefault="000134C5" w:rsidP="00DF257E">
      <w:pPr>
        <w:pStyle w:val="afa"/>
        <w:jc w:val="left"/>
        <w:rPr>
          <w:rFonts w:cs="新細明體"/>
          <w:lang w:val="es-CO"/>
        </w:rPr>
      </w:pPr>
      <w:hyperlink r:id="rId32" w:history="1">
        <w:r w:rsidR="00DD3B51" w:rsidRPr="009965EC">
          <w:rPr>
            <w:rFonts w:cs="新細明體"/>
            <w:lang w:val="es-CO"/>
          </w:rPr>
          <w:t>http</w:t>
        </w:r>
        <w:r w:rsidR="00DD3B51" w:rsidRPr="009965EC">
          <w:rPr>
            <w:rFonts w:ascii="華康細圓體" w:hAnsi="華康細圓體" w:cs="新細明體"/>
            <w:lang w:val="es-CO"/>
          </w:rPr>
          <w:t>://</w:t>
        </w:r>
        <w:r w:rsidR="00DD3B51" w:rsidRPr="009965EC">
          <w:rPr>
            <w:rFonts w:cs="新細明體"/>
            <w:lang w:val="es-CO"/>
          </w:rPr>
          <w:t>doingbusiness</w:t>
        </w:r>
        <w:r w:rsidR="00DD3B51" w:rsidRPr="009965EC">
          <w:rPr>
            <w:rFonts w:ascii="華康細圓體" w:hAnsi="華康細圓體" w:cs="新細明體"/>
            <w:lang w:val="es-CO"/>
          </w:rPr>
          <w:t>.</w:t>
        </w:r>
        <w:r w:rsidR="00DD3B51" w:rsidRPr="009965EC">
          <w:rPr>
            <w:rFonts w:cs="新細明體"/>
            <w:lang w:val="es-CO"/>
          </w:rPr>
          <w:t>org</w:t>
        </w:r>
        <w:r w:rsidR="00DD3B51" w:rsidRPr="009965EC">
          <w:rPr>
            <w:rFonts w:ascii="華康細圓體" w:hAnsi="華康細圓體" w:cs="新細明體"/>
            <w:lang w:val="es-CO"/>
          </w:rPr>
          <w:t>/</w:t>
        </w:r>
        <w:r w:rsidR="00DD3B51" w:rsidRPr="009965EC">
          <w:rPr>
            <w:rFonts w:cs="新細明體"/>
            <w:lang w:val="es-CO"/>
          </w:rPr>
          <w:t>rankings</w:t>
        </w:r>
      </w:hyperlink>
    </w:p>
    <w:p w14:paraId="37BF16F9" w14:textId="239660A2" w:rsidR="00DD3B51" w:rsidRPr="009965EC" w:rsidRDefault="00DD3B51" w:rsidP="00DF257E">
      <w:pPr>
        <w:pStyle w:val="afa"/>
        <w:jc w:val="left"/>
        <w:rPr>
          <w:rFonts w:cs="Arial"/>
          <w:lang w:val="nl-NL"/>
        </w:rPr>
      </w:pPr>
      <w:r w:rsidRPr="009965EC">
        <w:rPr>
          <w:rFonts w:cs="新細明體" w:hint="eastAsia"/>
          <w:lang w:val="de-DE"/>
        </w:rPr>
        <w:t>FTA</w:t>
      </w:r>
      <w:r w:rsidR="0046075C" w:rsidRPr="009965EC">
        <w:rPr>
          <w:rFonts w:cs="新細明體" w:hint="eastAsia"/>
          <w:lang w:val="de-DE"/>
        </w:rPr>
        <w:t>簽署現況</w:t>
      </w:r>
      <w:r w:rsidRPr="009965EC">
        <w:rPr>
          <w:rFonts w:cs="新細明體" w:hint="eastAsia"/>
          <w:lang w:val="de-DE"/>
        </w:rPr>
        <w:t xml:space="preserve"> :</w:t>
      </w:r>
      <w:r w:rsidRPr="009965EC">
        <w:rPr>
          <w:rFonts w:cs="Arial"/>
          <w:lang w:val="de-DE"/>
        </w:rPr>
        <w:t xml:space="preserve"> </w:t>
      </w:r>
      <w:hyperlink r:id="rId33" w:history="1">
        <w:r w:rsidRPr="009965EC">
          <w:rPr>
            <w:rFonts w:cs="Arial"/>
            <w:lang w:val="de-DE"/>
          </w:rPr>
          <w:t>http</w:t>
        </w:r>
        <w:r w:rsidRPr="009965EC">
          <w:rPr>
            <w:rFonts w:ascii="華康細圓體" w:hAnsi="華康細圓體" w:cs="Arial"/>
            <w:lang w:val="de-DE"/>
          </w:rPr>
          <w:t>://</w:t>
        </w:r>
        <w:r w:rsidRPr="009965EC">
          <w:rPr>
            <w:rFonts w:cs="Arial"/>
            <w:lang w:val="de-DE"/>
          </w:rPr>
          <w:t>www</w:t>
        </w:r>
        <w:r w:rsidRPr="009965EC">
          <w:rPr>
            <w:rFonts w:ascii="華康細圓體" w:hAnsi="華康細圓體" w:cs="Arial"/>
            <w:lang w:val="de-DE"/>
          </w:rPr>
          <w:t>.</w:t>
        </w:r>
        <w:r w:rsidRPr="009965EC">
          <w:rPr>
            <w:rFonts w:cs="Arial"/>
            <w:lang w:val="de-DE"/>
          </w:rPr>
          <w:t>tlc</w:t>
        </w:r>
        <w:r w:rsidRPr="009965EC">
          <w:rPr>
            <w:rFonts w:ascii="華康細圓體" w:hAnsi="華康細圓體" w:cs="Arial"/>
            <w:lang w:val="de-DE"/>
          </w:rPr>
          <w:t>.</w:t>
        </w:r>
        <w:r w:rsidRPr="009965EC">
          <w:rPr>
            <w:rFonts w:cs="Arial"/>
            <w:lang w:val="de-DE"/>
          </w:rPr>
          <w:t>gov</w:t>
        </w:r>
        <w:r w:rsidRPr="009965EC">
          <w:rPr>
            <w:rFonts w:ascii="華康細圓體" w:hAnsi="華康細圓體" w:cs="Arial"/>
            <w:lang w:val="de-DE"/>
          </w:rPr>
          <w:t>.</w:t>
        </w:r>
        <w:r w:rsidRPr="009965EC">
          <w:rPr>
            <w:rFonts w:cs="Arial"/>
            <w:lang w:val="de-DE"/>
          </w:rPr>
          <w:t>co</w:t>
        </w:r>
      </w:hyperlink>
    </w:p>
    <w:p w14:paraId="38E11AF6" w14:textId="36FD4763" w:rsidR="00DD3B51" w:rsidRPr="009965EC" w:rsidRDefault="00FB56CF" w:rsidP="00DF257E">
      <w:pPr>
        <w:pStyle w:val="afa"/>
        <w:jc w:val="left"/>
        <w:rPr>
          <w:rFonts w:cs="新細明體"/>
          <w:lang w:val="nl-NL"/>
        </w:rPr>
      </w:pPr>
      <w:r w:rsidRPr="009965EC">
        <w:rPr>
          <w:rFonts w:cs="新細明體" w:hint="eastAsia"/>
          <w:lang w:val="de-DE"/>
        </w:rPr>
        <w:t>資通訊</w:t>
      </w:r>
      <w:r w:rsidR="00DD3B51" w:rsidRPr="009965EC">
        <w:rPr>
          <w:rFonts w:cs="新細明體" w:hint="eastAsia"/>
          <w:lang w:val="de-DE"/>
        </w:rPr>
        <w:t>科技部</w:t>
      </w:r>
      <w:r w:rsidR="00DD3B51" w:rsidRPr="009965EC">
        <w:rPr>
          <w:rFonts w:cs="新細明體" w:hint="eastAsia"/>
          <w:lang w:val="nl-NL"/>
        </w:rPr>
        <w:t>：</w:t>
      </w:r>
      <w:r w:rsidR="00DD3B51" w:rsidRPr="009965EC">
        <w:rPr>
          <w:rFonts w:cs="新細明體"/>
          <w:lang w:val="nl-NL"/>
        </w:rPr>
        <w:t>http://www.mintic.gov.co</w:t>
      </w:r>
    </w:p>
    <w:p w14:paraId="2ED4144D" w14:textId="77777777" w:rsidR="00DD3B51" w:rsidRPr="009965EC" w:rsidRDefault="00DD3B51" w:rsidP="00DF257E">
      <w:pPr>
        <w:pStyle w:val="afa"/>
        <w:jc w:val="left"/>
        <w:rPr>
          <w:rFonts w:cs="新細明體"/>
          <w:lang w:val="nl-NL"/>
        </w:rPr>
      </w:pPr>
      <w:r w:rsidRPr="009965EC">
        <w:rPr>
          <w:rFonts w:cs="新細明體" w:hint="eastAsia"/>
        </w:rPr>
        <w:t>勞工部</w:t>
      </w:r>
      <w:r w:rsidRPr="009965EC">
        <w:rPr>
          <w:rFonts w:cs="新細明體" w:hint="eastAsia"/>
          <w:lang w:val="nl-NL"/>
        </w:rPr>
        <w:t>：</w:t>
      </w:r>
      <w:r w:rsidRPr="009965EC">
        <w:rPr>
          <w:rFonts w:cs="新細明體"/>
          <w:lang w:val="nl-NL"/>
        </w:rPr>
        <w:t>http://www.mintrabajo.gov.co</w:t>
      </w:r>
    </w:p>
    <w:p w14:paraId="191BAC03" w14:textId="77777777" w:rsidR="00DD3B51" w:rsidRPr="009965EC" w:rsidRDefault="00DD3B51">
      <w:pPr>
        <w:pStyle w:val="a4"/>
        <w:spacing w:beforeLines="0" w:before="0" w:afterLines="0" w:after="0"/>
        <w:jc w:val="both"/>
        <w:rPr>
          <w:rFonts w:ascii="新細明體" w:eastAsia="新細明體" w:hAnsi="新細明體"/>
          <w:sz w:val="24"/>
          <w:lang w:val="nl-NL" w:eastAsia="zh-TW"/>
        </w:rPr>
      </w:pPr>
    </w:p>
    <w:p w14:paraId="55A2A0FE" w14:textId="77777777" w:rsidR="00DD3B51" w:rsidRPr="009965EC" w:rsidRDefault="00DD3B51" w:rsidP="005E532F">
      <w:pPr>
        <w:pStyle w:val="a4"/>
        <w:rPr>
          <w:lang w:eastAsia="zh-TW"/>
        </w:rPr>
      </w:pPr>
      <w:r w:rsidRPr="009965EC">
        <w:rPr>
          <w:lang w:val="nl-NL" w:eastAsia="zh-TW"/>
        </w:rPr>
        <w:br w:type="page"/>
      </w:r>
      <w:bookmarkStart w:id="17" w:name="_Toc359439958"/>
      <w:bookmarkStart w:id="18" w:name="_Toc170000029"/>
      <w:r w:rsidRPr="009965EC">
        <w:rPr>
          <w:rFonts w:hint="eastAsia"/>
          <w:lang w:eastAsia="zh-TW"/>
        </w:rPr>
        <w:lastRenderedPageBreak/>
        <w:t xml:space="preserve">附錄六　</w:t>
      </w:r>
      <w:r w:rsidR="005E532F" w:rsidRPr="009965EC">
        <w:rPr>
          <w:rFonts w:hint="eastAsia"/>
          <w:lang w:eastAsia="zh-TW"/>
        </w:rPr>
        <w:t>哥倫比亞商旅資訊</w:t>
      </w:r>
      <w:bookmarkEnd w:id="17"/>
      <w:bookmarkEnd w:id="18"/>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436"/>
        <w:gridCol w:w="2034"/>
        <w:gridCol w:w="6148"/>
      </w:tblGrid>
      <w:tr w:rsidR="008116D0" w:rsidRPr="009965EC" w14:paraId="45018ECE" w14:textId="77777777" w:rsidTr="006A571E">
        <w:trPr>
          <w:trHeight w:val="567"/>
        </w:trPr>
        <w:tc>
          <w:tcPr>
            <w:tcW w:w="2470" w:type="dxa"/>
            <w:gridSpan w:val="2"/>
            <w:shd w:val="clear" w:color="auto" w:fill="auto"/>
            <w:tcMar>
              <w:top w:w="0" w:type="dxa"/>
              <w:left w:w="57" w:type="dxa"/>
              <w:bottom w:w="0" w:type="dxa"/>
              <w:right w:w="57" w:type="dxa"/>
            </w:tcMar>
            <w:vAlign w:val="center"/>
          </w:tcPr>
          <w:p w14:paraId="762B2D96" w14:textId="77777777" w:rsidR="003362F6" w:rsidRPr="009965EC" w:rsidRDefault="003362F6" w:rsidP="003362F6">
            <w:pPr>
              <w:overflowPunct/>
              <w:autoSpaceDE/>
              <w:ind w:firstLineChars="0" w:firstLine="0"/>
              <w:jc w:val="center"/>
              <w:rPr>
                <w:szCs w:val="20"/>
                <w:lang w:eastAsia="zh-TW"/>
              </w:rPr>
            </w:pPr>
            <w:r w:rsidRPr="009965EC">
              <w:rPr>
                <w:szCs w:val="20"/>
                <w:lang w:eastAsia="zh-TW"/>
              </w:rPr>
              <w:t>駐外單位名稱</w:t>
            </w:r>
          </w:p>
        </w:tc>
        <w:tc>
          <w:tcPr>
            <w:tcW w:w="6148" w:type="dxa"/>
            <w:shd w:val="clear" w:color="auto" w:fill="auto"/>
            <w:tcMar>
              <w:top w:w="0" w:type="dxa"/>
              <w:left w:w="57" w:type="dxa"/>
              <w:bottom w:w="0" w:type="dxa"/>
              <w:right w:w="57" w:type="dxa"/>
            </w:tcMar>
            <w:vAlign w:val="center"/>
          </w:tcPr>
          <w:p w14:paraId="7180BD37" w14:textId="77777777" w:rsidR="003362F6" w:rsidRPr="009965EC" w:rsidRDefault="003362F6" w:rsidP="003362F6">
            <w:pPr>
              <w:overflowPunct/>
              <w:autoSpaceDE/>
              <w:ind w:left="35" w:right="35" w:firstLineChars="0" w:firstLine="0"/>
              <w:rPr>
                <w:lang w:eastAsia="zh-TW"/>
              </w:rPr>
            </w:pPr>
            <w:r w:rsidRPr="009965EC">
              <w:rPr>
                <w:lang w:eastAsia="zh-TW"/>
              </w:rPr>
              <w:t>駐哥倫比亞代表處經濟組</w:t>
            </w:r>
          </w:p>
          <w:p w14:paraId="72E7E322" w14:textId="77777777" w:rsidR="003362F6" w:rsidRPr="009965EC" w:rsidRDefault="003362F6" w:rsidP="003362F6">
            <w:pPr>
              <w:overflowPunct/>
              <w:autoSpaceDE/>
              <w:ind w:left="15" w:firstLineChars="0" w:firstLine="0"/>
              <w:rPr>
                <w:lang w:val="es-ES"/>
              </w:rPr>
            </w:pPr>
            <w:r w:rsidRPr="009965EC">
              <w:rPr>
                <w:lang w:val="es-CO" w:eastAsia="zh-TW"/>
              </w:rPr>
              <w:t>Divisi</w:t>
            </w:r>
            <w:r w:rsidRPr="009965EC">
              <w:rPr>
                <w:rFonts w:eastAsia="細明體"/>
                <w:lang w:val="es-CO" w:eastAsia="zh-TW"/>
              </w:rPr>
              <w:t>ó</w:t>
            </w:r>
            <w:r w:rsidRPr="009965EC">
              <w:rPr>
                <w:lang w:val="es-CO" w:eastAsia="zh-TW"/>
              </w:rPr>
              <w:t>n Econ</w:t>
            </w:r>
            <w:r w:rsidRPr="009965EC">
              <w:rPr>
                <w:rFonts w:eastAsia="細明體"/>
                <w:lang w:val="es-CO" w:eastAsia="zh-TW"/>
              </w:rPr>
              <w:t>ó</w:t>
            </w:r>
            <w:r w:rsidRPr="009965EC">
              <w:rPr>
                <w:lang w:val="es-CO" w:eastAsia="zh-TW"/>
              </w:rPr>
              <w:t>mica, Oficina Comercial de Taipei en Colombia</w:t>
            </w:r>
          </w:p>
        </w:tc>
      </w:tr>
      <w:tr w:rsidR="008116D0" w:rsidRPr="009965EC" w14:paraId="2EB1413D" w14:textId="77777777" w:rsidTr="006A571E">
        <w:trPr>
          <w:trHeight w:val="567"/>
        </w:trPr>
        <w:tc>
          <w:tcPr>
            <w:tcW w:w="2470" w:type="dxa"/>
            <w:gridSpan w:val="2"/>
            <w:shd w:val="clear" w:color="auto" w:fill="auto"/>
            <w:tcMar>
              <w:top w:w="0" w:type="dxa"/>
              <w:left w:w="57" w:type="dxa"/>
              <w:bottom w:w="0" w:type="dxa"/>
              <w:right w:w="57" w:type="dxa"/>
            </w:tcMar>
            <w:vAlign w:val="center"/>
          </w:tcPr>
          <w:p w14:paraId="67D04DA0" w14:textId="77777777" w:rsidR="003362F6" w:rsidRPr="009965EC" w:rsidRDefault="003362F6" w:rsidP="003362F6">
            <w:pPr>
              <w:overflowPunct/>
              <w:autoSpaceDE/>
              <w:ind w:firstLineChars="0" w:firstLine="0"/>
              <w:jc w:val="center"/>
              <w:rPr>
                <w:szCs w:val="20"/>
                <w:lang w:eastAsia="zh-TW"/>
              </w:rPr>
            </w:pPr>
            <w:r w:rsidRPr="009965EC">
              <w:rPr>
                <w:szCs w:val="20"/>
                <w:lang w:eastAsia="zh-TW"/>
              </w:rPr>
              <w:t>貨幣名稱</w:t>
            </w:r>
          </w:p>
        </w:tc>
        <w:tc>
          <w:tcPr>
            <w:tcW w:w="6148" w:type="dxa"/>
            <w:shd w:val="clear" w:color="auto" w:fill="auto"/>
            <w:tcMar>
              <w:top w:w="0" w:type="dxa"/>
              <w:left w:w="57" w:type="dxa"/>
              <w:bottom w:w="0" w:type="dxa"/>
              <w:right w:w="57" w:type="dxa"/>
            </w:tcMar>
            <w:vAlign w:val="center"/>
          </w:tcPr>
          <w:p w14:paraId="3D3ED655" w14:textId="77777777" w:rsidR="003362F6" w:rsidRPr="009965EC" w:rsidRDefault="003362F6" w:rsidP="003362F6">
            <w:pPr>
              <w:overflowPunct/>
              <w:autoSpaceDE/>
              <w:ind w:left="15" w:firstLineChars="0" w:firstLine="0"/>
            </w:pPr>
            <w:r w:rsidRPr="009965EC">
              <w:rPr>
                <w:lang w:eastAsia="zh-TW"/>
              </w:rPr>
              <w:t>哥倫比亞披索</w:t>
            </w:r>
            <w:r w:rsidRPr="009965EC">
              <w:rPr>
                <w:lang w:eastAsia="zh-TW"/>
              </w:rPr>
              <w:t>Peso Colombiano</w:t>
            </w:r>
          </w:p>
        </w:tc>
      </w:tr>
      <w:tr w:rsidR="008116D0" w:rsidRPr="009965EC" w14:paraId="63FA2E79" w14:textId="77777777" w:rsidTr="006A571E">
        <w:trPr>
          <w:trHeight w:val="567"/>
        </w:trPr>
        <w:tc>
          <w:tcPr>
            <w:tcW w:w="2470" w:type="dxa"/>
            <w:gridSpan w:val="2"/>
            <w:shd w:val="clear" w:color="auto" w:fill="auto"/>
            <w:tcMar>
              <w:top w:w="0" w:type="dxa"/>
              <w:left w:w="57" w:type="dxa"/>
              <w:bottom w:w="0" w:type="dxa"/>
              <w:right w:w="57" w:type="dxa"/>
            </w:tcMar>
            <w:vAlign w:val="center"/>
          </w:tcPr>
          <w:p w14:paraId="61208A23" w14:textId="77777777" w:rsidR="003362F6" w:rsidRPr="009965EC" w:rsidRDefault="003362F6" w:rsidP="003362F6">
            <w:pPr>
              <w:overflowPunct/>
              <w:autoSpaceDE/>
              <w:ind w:firstLineChars="0" w:firstLine="0"/>
              <w:jc w:val="center"/>
              <w:rPr>
                <w:szCs w:val="20"/>
                <w:lang w:eastAsia="zh-TW"/>
              </w:rPr>
            </w:pPr>
            <w:r w:rsidRPr="009965EC">
              <w:rPr>
                <w:szCs w:val="20"/>
                <w:lang w:eastAsia="zh-TW"/>
              </w:rPr>
              <w:t>匯率</w:t>
            </w:r>
          </w:p>
        </w:tc>
        <w:tc>
          <w:tcPr>
            <w:tcW w:w="6148" w:type="dxa"/>
            <w:shd w:val="clear" w:color="auto" w:fill="auto"/>
            <w:tcMar>
              <w:top w:w="0" w:type="dxa"/>
              <w:left w:w="57" w:type="dxa"/>
              <w:bottom w:w="0" w:type="dxa"/>
              <w:right w:w="57" w:type="dxa"/>
            </w:tcMar>
            <w:vAlign w:val="center"/>
          </w:tcPr>
          <w:p w14:paraId="38605DC5" w14:textId="6F47396D" w:rsidR="003362F6" w:rsidRPr="009965EC" w:rsidRDefault="009E0212" w:rsidP="00AD12B9">
            <w:pPr>
              <w:overflowPunct/>
              <w:autoSpaceDE/>
              <w:ind w:left="15" w:firstLineChars="0" w:firstLine="0"/>
            </w:pPr>
            <w:r w:rsidRPr="009965EC">
              <w:rPr>
                <w:rFonts w:hint="eastAsia"/>
                <w:spacing w:val="-4"/>
                <w:lang w:eastAsia="zh-TW"/>
              </w:rPr>
              <w:t>USD 1</w:t>
            </w:r>
            <w:r w:rsidRPr="009965EC">
              <w:rPr>
                <w:rFonts w:hint="eastAsia"/>
                <w:spacing w:val="-4"/>
                <w:lang w:eastAsia="zh-TW"/>
              </w:rPr>
              <w:t>＝</w:t>
            </w:r>
            <w:r w:rsidRPr="009965EC">
              <w:rPr>
                <w:rFonts w:hint="eastAsia"/>
                <w:spacing w:val="-4"/>
                <w:lang w:eastAsia="zh-TW"/>
              </w:rPr>
              <w:t>COP $</w:t>
            </w:r>
            <w:r w:rsidR="00DA120B" w:rsidRPr="009965EC">
              <w:rPr>
                <w:spacing w:val="-4"/>
                <w:lang w:eastAsia="zh-TW"/>
              </w:rPr>
              <w:t>4</w:t>
            </w:r>
            <w:r w:rsidRPr="009965EC">
              <w:rPr>
                <w:rFonts w:hint="eastAsia"/>
                <w:spacing w:val="-4"/>
                <w:lang w:eastAsia="zh-TW"/>
              </w:rPr>
              <w:t>,</w:t>
            </w:r>
            <w:r w:rsidR="00DA120B" w:rsidRPr="009965EC">
              <w:rPr>
                <w:spacing w:val="-4"/>
                <w:lang w:eastAsia="zh-TW"/>
              </w:rPr>
              <w:t>198</w:t>
            </w:r>
            <w:r w:rsidR="00A84B48" w:rsidRPr="009965EC">
              <w:rPr>
                <w:rFonts w:hint="eastAsia"/>
                <w:spacing w:val="-4"/>
                <w:lang w:eastAsia="zh-TW"/>
              </w:rPr>
              <w:t>（</w:t>
            </w:r>
            <w:r w:rsidRPr="009965EC">
              <w:rPr>
                <w:rFonts w:hint="eastAsia"/>
                <w:spacing w:val="-4"/>
                <w:lang w:eastAsia="zh-TW"/>
              </w:rPr>
              <w:t>202</w:t>
            </w:r>
            <w:r w:rsidR="00DA120B" w:rsidRPr="009965EC">
              <w:rPr>
                <w:spacing w:val="-4"/>
                <w:lang w:eastAsia="zh-TW"/>
              </w:rPr>
              <w:t>5</w:t>
            </w:r>
            <w:r w:rsidRPr="009965EC">
              <w:rPr>
                <w:rFonts w:hint="eastAsia"/>
                <w:spacing w:val="-4"/>
                <w:lang w:eastAsia="zh-TW"/>
              </w:rPr>
              <w:t>年</w:t>
            </w:r>
            <w:r w:rsidRPr="009965EC">
              <w:rPr>
                <w:rFonts w:hint="eastAsia"/>
                <w:spacing w:val="-4"/>
                <w:lang w:eastAsia="zh-TW"/>
              </w:rPr>
              <w:t>5</w:t>
            </w:r>
            <w:r w:rsidRPr="009965EC">
              <w:rPr>
                <w:rFonts w:hint="eastAsia"/>
                <w:spacing w:val="-4"/>
                <w:lang w:eastAsia="zh-TW"/>
              </w:rPr>
              <w:t>月</w:t>
            </w:r>
            <w:r w:rsidR="00DA120B" w:rsidRPr="009965EC">
              <w:rPr>
                <w:spacing w:val="-4"/>
                <w:lang w:eastAsia="zh-TW"/>
              </w:rPr>
              <w:t>18</w:t>
            </w:r>
            <w:r w:rsidRPr="009965EC">
              <w:rPr>
                <w:rFonts w:hint="eastAsia"/>
                <w:spacing w:val="-4"/>
                <w:lang w:eastAsia="zh-TW"/>
              </w:rPr>
              <w:t>日</w:t>
            </w:r>
            <w:r w:rsidR="00A84B48" w:rsidRPr="009965EC">
              <w:rPr>
                <w:rFonts w:hint="eastAsia"/>
                <w:spacing w:val="-4"/>
                <w:lang w:eastAsia="zh-TW"/>
              </w:rPr>
              <w:t>）</w:t>
            </w:r>
          </w:p>
        </w:tc>
      </w:tr>
      <w:tr w:rsidR="008116D0" w:rsidRPr="009965EC" w14:paraId="727EA60D" w14:textId="77777777" w:rsidTr="006A571E">
        <w:trPr>
          <w:trHeight w:val="567"/>
        </w:trPr>
        <w:tc>
          <w:tcPr>
            <w:tcW w:w="2470" w:type="dxa"/>
            <w:gridSpan w:val="2"/>
            <w:shd w:val="clear" w:color="auto" w:fill="auto"/>
            <w:tcMar>
              <w:top w:w="0" w:type="dxa"/>
              <w:left w:w="57" w:type="dxa"/>
              <w:bottom w:w="0" w:type="dxa"/>
              <w:right w:w="57" w:type="dxa"/>
            </w:tcMar>
            <w:vAlign w:val="center"/>
          </w:tcPr>
          <w:p w14:paraId="0FD5C4FB" w14:textId="77777777" w:rsidR="003362F6" w:rsidRPr="009965EC" w:rsidRDefault="003362F6" w:rsidP="003362F6">
            <w:pPr>
              <w:overflowPunct/>
              <w:autoSpaceDE/>
              <w:ind w:firstLineChars="0" w:firstLine="0"/>
              <w:jc w:val="center"/>
              <w:rPr>
                <w:szCs w:val="20"/>
                <w:lang w:eastAsia="zh-TW"/>
              </w:rPr>
            </w:pPr>
            <w:r w:rsidRPr="009965EC">
              <w:rPr>
                <w:szCs w:val="20"/>
                <w:lang w:eastAsia="zh-TW"/>
              </w:rPr>
              <w:t>與臺灣時差</w:t>
            </w:r>
          </w:p>
        </w:tc>
        <w:tc>
          <w:tcPr>
            <w:tcW w:w="6148" w:type="dxa"/>
            <w:shd w:val="clear" w:color="auto" w:fill="auto"/>
            <w:tcMar>
              <w:top w:w="0" w:type="dxa"/>
              <w:left w:w="57" w:type="dxa"/>
              <w:bottom w:w="0" w:type="dxa"/>
              <w:right w:w="57" w:type="dxa"/>
            </w:tcMar>
            <w:vAlign w:val="center"/>
          </w:tcPr>
          <w:p w14:paraId="16F28FAD" w14:textId="77777777" w:rsidR="003362F6" w:rsidRPr="009965EC" w:rsidRDefault="003362F6" w:rsidP="003362F6">
            <w:pPr>
              <w:overflowPunct/>
              <w:autoSpaceDE/>
              <w:ind w:left="15" w:firstLineChars="0" w:firstLine="0"/>
            </w:pPr>
            <w:r w:rsidRPr="009965EC">
              <w:rPr>
                <w:lang w:eastAsia="zh-TW"/>
              </w:rPr>
              <w:t>-13</w:t>
            </w:r>
            <w:r w:rsidRPr="009965EC">
              <w:rPr>
                <w:lang w:eastAsia="zh-TW"/>
              </w:rPr>
              <w:t>小時</w:t>
            </w:r>
          </w:p>
        </w:tc>
      </w:tr>
      <w:tr w:rsidR="008116D0" w:rsidRPr="009965EC" w14:paraId="7FAE46FC" w14:textId="77777777" w:rsidTr="006A571E">
        <w:trPr>
          <w:trHeight w:val="567"/>
        </w:trPr>
        <w:tc>
          <w:tcPr>
            <w:tcW w:w="2470" w:type="dxa"/>
            <w:gridSpan w:val="2"/>
            <w:shd w:val="clear" w:color="auto" w:fill="auto"/>
            <w:tcMar>
              <w:top w:w="0" w:type="dxa"/>
              <w:left w:w="57" w:type="dxa"/>
              <w:bottom w:w="0" w:type="dxa"/>
              <w:right w:w="57" w:type="dxa"/>
            </w:tcMar>
            <w:vAlign w:val="center"/>
          </w:tcPr>
          <w:p w14:paraId="7FB5487D" w14:textId="77777777" w:rsidR="003362F6" w:rsidRPr="009965EC" w:rsidRDefault="003362F6" w:rsidP="003362F6">
            <w:pPr>
              <w:overflowPunct/>
              <w:autoSpaceDE/>
              <w:ind w:firstLineChars="0" w:firstLine="0"/>
              <w:jc w:val="center"/>
              <w:rPr>
                <w:szCs w:val="20"/>
                <w:lang w:eastAsia="zh-TW"/>
              </w:rPr>
            </w:pPr>
            <w:r w:rsidRPr="009965EC">
              <w:rPr>
                <w:szCs w:val="20"/>
                <w:lang w:eastAsia="zh-TW"/>
              </w:rPr>
              <w:t>簽證</w:t>
            </w:r>
          </w:p>
        </w:tc>
        <w:tc>
          <w:tcPr>
            <w:tcW w:w="6148" w:type="dxa"/>
            <w:shd w:val="clear" w:color="auto" w:fill="auto"/>
            <w:tcMar>
              <w:top w:w="0" w:type="dxa"/>
              <w:left w:w="57" w:type="dxa"/>
              <w:bottom w:w="0" w:type="dxa"/>
              <w:right w:w="57" w:type="dxa"/>
            </w:tcMar>
            <w:vAlign w:val="center"/>
          </w:tcPr>
          <w:p w14:paraId="2B66C990" w14:textId="41D6D5BE" w:rsidR="003362F6" w:rsidRPr="009965EC" w:rsidRDefault="009E0212" w:rsidP="003362F6">
            <w:pPr>
              <w:overflowPunct/>
              <w:autoSpaceDE/>
              <w:ind w:left="15" w:firstLineChars="0" w:firstLine="0"/>
              <w:rPr>
                <w:lang w:eastAsia="zh-TW"/>
              </w:rPr>
            </w:pPr>
            <w:r w:rsidRPr="009965EC">
              <w:rPr>
                <w:rFonts w:hint="eastAsia"/>
                <w:lang w:eastAsia="zh-TW"/>
              </w:rPr>
              <w:t>哥倫比亞政府公布自</w:t>
            </w:r>
            <w:r w:rsidRPr="009965EC">
              <w:rPr>
                <w:rFonts w:hint="eastAsia"/>
                <w:lang w:eastAsia="zh-TW"/>
              </w:rPr>
              <w:t>2023</w:t>
            </w:r>
            <w:r w:rsidRPr="009965EC">
              <w:rPr>
                <w:rFonts w:hint="eastAsia"/>
                <w:lang w:eastAsia="zh-TW"/>
              </w:rPr>
              <w:t>年</w:t>
            </w:r>
            <w:r w:rsidRPr="009965EC">
              <w:rPr>
                <w:rFonts w:hint="eastAsia"/>
                <w:lang w:eastAsia="zh-TW"/>
              </w:rPr>
              <w:t>6</w:t>
            </w:r>
            <w:r w:rsidRPr="009965EC">
              <w:rPr>
                <w:rFonts w:hint="eastAsia"/>
                <w:lang w:eastAsia="zh-TW"/>
              </w:rPr>
              <w:t>月</w:t>
            </w:r>
            <w:r w:rsidRPr="009965EC">
              <w:rPr>
                <w:rFonts w:hint="eastAsia"/>
                <w:lang w:eastAsia="zh-TW"/>
              </w:rPr>
              <w:t>2</w:t>
            </w:r>
            <w:r w:rsidRPr="009965EC">
              <w:rPr>
                <w:rFonts w:hint="eastAsia"/>
                <w:lang w:eastAsia="zh-TW"/>
              </w:rPr>
              <w:t>日起，持中華民國護照國人赴哥國短期觀光或洽商，必須已持有效之申根條約成員國居留或美國居留、或最少尚餘</w:t>
            </w:r>
            <w:r w:rsidRPr="009965EC">
              <w:rPr>
                <w:rFonts w:hint="eastAsia"/>
                <w:lang w:eastAsia="zh-TW"/>
              </w:rPr>
              <w:t>180</w:t>
            </w:r>
            <w:r w:rsidRPr="009965EC">
              <w:rPr>
                <w:rFonts w:hint="eastAsia"/>
                <w:lang w:eastAsia="zh-TW"/>
              </w:rPr>
              <w:t>天效期之美國簽證</w:t>
            </w:r>
            <w:r w:rsidR="00A84B48" w:rsidRPr="009965EC">
              <w:rPr>
                <w:rFonts w:hint="eastAsia"/>
                <w:lang w:eastAsia="zh-TW"/>
              </w:rPr>
              <w:t>（</w:t>
            </w:r>
            <w:r w:rsidRPr="009965EC">
              <w:rPr>
                <w:rFonts w:hint="eastAsia"/>
                <w:lang w:eastAsia="zh-TW"/>
              </w:rPr>
              <w:t>B1</w:t>
            </w:r>
            <w:r w:rsidRPr="009965EC">
              <w:rPr>
                <w:rFonts w:hint="eastAsia"/>
                <w:lang w:eastAsia="zh-TW"/>
              </w:rPr>
              <w:t>、</w:t>
            </w:r>
            <w:r w:rsidRPr="009965EC">
              <w:rPr>
                <w:rFonts w:hint="eastAsia"/>
                <w:lang w:eastAsia="zh-TW"/>
              </w:rPr>
              <w:t>B2</w:t>
            </w:r>
            <w:r w:rsidR="00A84B48" w:rsidRPr="009965EC">
              <w:rPr>
                <w:rFonts w:hint="eastAsia"/>
                <w:lang w:eastAsia="zh-TW"/>
              </w:rPr>
              <w:t>）（</w:t>
            </w:r>
            <w:r w:rsidRPr="009965EC">
              <w:rPr>
                <w:rFonts w:hint="eastAsia"/>
                <w:lang w:eastAsia="zh-TW"/>
              </w:rPr>
              <w:t>ESTA</w:t>
            </w:r>
            <w:r w:rsidRPr="009965EC">
              <w:rPr>
                <w:rFonts w:hint="eastAsia"/>
                <w:lang w:eastAsia="zh-TW"/>
              </w:rPr>
              <w:t>不適用</w:t>
            </w:r>
            <w:r w:rsidR="00A84B48" w:rsidRPr="009965EC">
              <w:rPr>
                <w:rFonts w:hint="eastAsia"/>
                <w:lang w:eastAsia="zh-TW"/>
              </w:rPr>
              <w:t>）</w:t>
            </w:r>
            <w:r w:rsidRPr="009965EC">
              <w:rPr>
                <w:rFonts w:hint="eastAsia"/>
                <w:lang w:eastAsia="zh-TW"/>
              </w:rPr>
              <w:t>或申根簽證其中之一，才能免簽證入境停留</w:t>
            </w:r>
            <w:r w:rsidRPr="009965EC">
              <w:rPr>
                <w:rFonts w:hint="eastAsia"/>
                <w:lang w:eastAsia="zh-TW"/>
              </w:rPr>
              <w:t>90</w:t>
            </w:r>
            <w:r w:rsidRPr="009965EC">
              <w:rPr>
                <w:rFonts w:hint="eastAsia"/>
                <w:lang w:eastAsia="zh-TW"/>
              </w:rPr>
              <w:t>天，到期前赴哥倫比亞移民局申辦延簽，一年內最長可停留</w:t>
            </w:r>
            <w:r w:rsidRPr="009965EC">
              <w:rPr>
                <w:rFonts w:hint="eastAsia"/>
                <w:lang w:eastAsia="zh-TW"/>
              </w:rPr>
              <w:t>180</w:t>
            </w:r>
            <w:r w:rsidRPr="009965EC">
              <w:rPr>
                <w:rFonts w:hint="eastAsia"/>
                <w:lang w:eastAsia="zh-TW"/>
              </w:rPr>
              <w:t>天。</w:t>
            </w:r>
          </w:p>
          <w:p w14:paraId="09AE12C8" w14:textId="77777777" w:rsidR="009E0212" w:rsidRPr="009965EC" w:rsidRDefault="009E0212" w:rsidP="003362F6">
            <w:pPr>
              <w:overflowPunct/>
              <w:autoSpaceDE/>
              <w:ind w:left="15" w:firstLineChars="0" w:firstLine="0"/>
              <w:rPr>
                <w:lang w:eastAsia="zh-TW"/>
              </w:rPr>
            </w:pPr>
          </w:p>
          <w:p w14:paraId="22D1803A" w14:textId="5AA82FFF" w:rsidR="009E0212" w:rsidRPr="009965EC" w:rsidRDefault="009E0212" w:rsidP="003362F6">
            <w:pPr>
              <w:overflowPunct/>
              <w:autoSpaceDE/>
              <w:ind w:left="15" w:firstLineChars="0" w:firstLine="0"/>
              <w:rPr>
                <w:lang w:eastAsia="zh-TW"/>
              </w:rPr>
            </w:pPr>
            <w:r w:rsidRPr="009965EC">
              <w:rPr>
                <w:rFonts w:hint="eastAsia"/>
                <w:lang w:eastAsia="zh-TW"/>
              </w:rPr>
              <w:t>倘無法提供上述規定之居留證或簽證，則應事先於哥國外交部網頁申請「</w:t>
            </w:r>
            <w:r w:rsidRPr="009965EC">
              <w:rPr>
                <w:rFonts w:hint="eastAsia"/>
                <w:lang w:eastAsia="zh-TW"/>
              </w:rPr>
              <w:t>V</w:t>
            </w:r>
            <w:r w:rsidRPr="009965EC">
              <w:rPr>
                <w:rFonts w:hint="eastAsia"/>
                <w:lang w:eastAsia="zh-TW"/>
              </w:rPr>
              <w:t>」類別</w:t>
            </w:r>
            <w:r w:rsidR="00A84B48" w:rsidRPr="009965EC">
              <w:rPr>
                <w:rFonts w:hint="eastAsia"/>
                <w:lang w:eastAsia="zh-TW"/>
              </w:rPr>
              <w:t>（</w:t>
            </w:r>
            <w:r w:rsidRPr="009965EC">
              <w:rPr>
                <w:rFonts w:hint="eastAsia"/>
                <w:lang w:eastAsia="zh-TW"/>
              </w:rPr>
              <w:t>visitante</w:t>
            </w:r>
            <w:r w:rsidRPr="009965EC">
              <w:rPr>
                <w:rFonts w:hint="eastAsia"/>
                <w:lang w:eastAsia="zh-TW"/>
              </w:rPr>
              <w:t>訪客</w:t>
            </w:r>
            <w:r w:rsidR="00A84B48" w:rsidRPr="009965EC">
              <w:rPr>
                <w:rFonts w:hint="eastAsia"/>
                <w:lang w:eastAsia="zh-TW"/>
              </w:rPr>
              <w:t>）</w:t>
            </w:r>
            <w:r w:rsidRPr="009965EC">
              <w:rPr>
                <w:rFonts w:hint="eastAsia"/>
                <w:lang w:eastAsia="zh-TW"/>
              </w:rPr>
              <w:t>簽證。</w:t>
            </w:r>
            <w:r w:rsidR="00A84B48" w:rsidRPr="009965EC">
              <w:rPr>
                <w:rFonts w:hint="eastAsia"/>
                <w:lang w:eastAsia="zh-TW"/>
              </w:rPr>
              <w:t>臺灣</w:t>
            </w:r>
            <w:r w:rsidRPr="009965EC">
              <w:rPr>
                <w:rFonts w:hint="eastAsia"/>
                <w:lang w:eastAsia="zh-TW"/>
              </w:rPr>
              <w:t>地區申請者之資料經哥國外交部審核通過後將送至鄰近之哥國駐香港領事館再行審查</w:t>
            </w:r>
            <w:r w:rsidR="00A84B48" w:rsidRPr="009965EC">
              <w:rPr>
                <w:rFonts w:hint="eastAsia"/>
                <w:lang w:eastAsia="zh-TW"/>
              </w:rPr>
              <w:t>（</w:t>
            </w:r>
            <w:r w:rsidRPr="009965EC">
              <w:rPr>
                <w:rFonts w:hint="eastAsia"/>
                <w:lang w:eastAsia="zh-TW"/>
              </w:rPr>
              <w:t>或由申請者所在地最近負責之使領館審查</w:t>
            </w:r>
            <w:r w:rsidR="00A84B48" w:rsidRPr="009965EC">
              <w:rPr>
                <w:rFonts w:hint="eastAsia"/>
                <w:lang w:eastAsia="zh-TW"/>
              </w:rPr>
              <w:t>）</w:t>
            </w:r>
            <w:r w:rsidRPr="009965EC">
              <w:rPr>
                <w:rFonts w:hint="eastAsia"/>
                <w:lang w:eastAsia="zh-TW"/>
              </w:rPr>
              <w:t>，嗣以電子郵件發送申請者付款資料</w:t>
            </w:r>
            <w:r w:rsidR="00A84B48" w:rsidRPr="009965EC">
              <w:rPr>
                <w:rFonts w:hint="eastAsia"/>
                <w:lang w:eastAsia="zh-TW"/>
              </w:rPr>
              <w:t>（</w:t>
            </w:r>
            <w:r w:rsidRPr="009965EC">
              <w:rPr>
                <w:rFonts w:hint="eastAsia"/>
                <w:lang w:eastAsia="zh-TW"/>
              </w:rPr>
              <w:t>審查費及核發作業費按事由收取不同額度費用</w:t>
            </w:r>
            <w:r w:rsidR="00A84B48" w:rsidRPr="009965EC">
              <w:rPr>
                <w:rFonts w:hint="eastAsia"/>
                <w:lang w:eastAsia="zh-TW"/>
              </w:rPr>
              <w:t>）</w:t>
            </w:r>
            <w:r w:rsidRPr="009965EC">
              <w:rPr>
                <w:rFonts w:hint="eastAsia"/>
                <w:lang w:eastAsia="zh-TW"/>
              </w:rPr>
              <w:t>，於線上刷卡繳清簽證費數日內以電子郵件寄發簽證，預估耗時約需</w:t>
            </w:r>
            <w:r w:rsidRPr="009965EC">
              <w:rPr>
                <w:rFonts w:hint="eastAsia"/>
                <w:lang w:eastAsia="zh-TW"/>
              </w:rPr>
              <w:t>1</w:t>
            </w:r>
            <w:r w:rsidRPr="009965EC">
              <w:rPr>
                <w:rFonts w:hint="eastAsia"/>
                <w:lang w:eastAsia="zh-TW"/>
              </w:rPr>
              <w:t>個</w:t>
            </w:r>
            <w:r w:rsidRPr="009965EC">
              <w:rPr>
                <w:rFonts w:hint="eastAsia"/>
                <w:lang w:eastAsia="zh-TW"/>
              </w:rPr>
              <w:lastRenderedPageBreak/>
              <w:t>月。簽證效期按事由為</w:t>
            </w:r>
            <w:r w:rsidRPr="009965EC">
              <w:rPr>
                <w:rFonts w:hint="eastAsia"/>
                <w:lang w:eastAsia="zh-TW"/>
              </w:rPr>
              <w:t>1</w:t>
            </w:r>
            <w:r w:rsidRPr="009965EC">
              <w:rPr>
                <w:rFonts w:hint="eastAsia"/>
                <w:lang w:eastAsia="zh-TW"/>
              </w:rPr>
              <w:t>至</w:t>
            </w:r>
            <w:r w:rsidRPr="009965EC">
              <w:rPr>
                <w:rFonts w:hint="eastAsia"/>
                <w:lang w:eastAsia="zh-TW"/>
              </w:rPr>
              <w:t>2</w:t>
            </w:r>
            <w:r w:rsidRPr="009965EC">
              <w:rPr>
                <w:rFonts w:hint="eastAsia"/>
                <w:lang w:eastAsia="zh-TW"/>
              </w:rPr>
              <w:t>年，均為多次，入境後可停留</w:t>
            </w:r>
            <w:r w:rsidRPr="009965EC">
              <w:rPr>
                <w:rFonts w:hint="eastAsia"/>
                <w:lang w:eastAsia="zh-TW"/>
              </w:rPr>
              <w:t>90</w:t>
            </w:r>
            <w:r w:rsidRPr="009965EC">
              <w:rPr>
                <w:rFonts w:hint="eastAsia"/>
                <w:lang w:eastAsia="zh-TW"/>
              </w:rPr>
              <w:t>天，並再延</w:t>
            </w:r>
            <w:r w:rsidRPr="009965EC">
              <w:rPr>
                <w:rFonts w:hint="eastAsia"/>
                <w:lang w:eastAsia="zh-TW"/>
              </w:rPr>
              <w:t>90</w:t>
            </w:r>
            <w:r w:rsidRPr="009965EC">
              <w:rPr>
                <w:rFonts w:hint="eastAsia"/>
                <w:lang w:eastAsia="zh-TW"/>
              </w:rPr>
              <w:t>天，一年最多</w:t>
            </w:r>
            <w:r w:rsidRPr="009965EC">
              <w:rPr>
                <w:rFonts w:hint="eastAsia"/>
                <w:lang w:eastAsia="zh-TW"/>
              </w:rPr>
              <w:t>180</w:t>
            </w:r>
            <w:r w:rsidRPr="009965EC">
              <w:rPr>
                <w:rFonts w:hint="eastAsia"/>
                <w:lang w:eastAsia="zh-TW"/>
              </w:rPr>
              <w:t>天。建議申請者預先查明必須準備文件並提早進行申請。因辦理所需文件繁多，結果難以預估，實務上短期觀光或洽商建議辦理美簽</w:t>
            </w:r>
            <w:r w:rsidR="00A84B48" w:rsidRPr="009965EC">
              <w:rPr>
                <w:rFonts w:hint="eastAsia"/>
                <w:lang w:eastAsia="zh-TW"/>
              </w:rPr>
              <w:t>（</w:t>
            </w:r>
            <w:r w:rsidRPr="009965EC">
              <w:rPr>
                <w:rFonts w:hint="eastAsia"/>
                <w:lang w:eastAsia="zh-TW"/>
              </w:rPr>
              <w:t>B1</w:t>
            </w:r>
            <w:r w:rsidRPr="009965EC">
              <w:rPr>
                <w:rFonts w:hint="eastAsia"/>
                <w:lang w:eastAsia="zh-TW"/>
              </w:rPr>
              <w:t>、</w:t>
            </w:r>
            <w:r w:rsidRPr="009965EC">
              <w:rPr>
                <w:rFonts w:hint="eastAsia"/>
                <w:lang w:eastAsia="zh-TW"/>
              </w:rPr>
              <w:t>B2</w:t>
            </w:r>
            <w:r w:rsidR="00A84B48" w:rsidRPr="009965EC">
              <w:rPr>
                <w:rFonts w:hint="eastAsia"/>
                <w:lang w:eastAsia="zh-TW"/>
              </w:rPr>
              <w:t>）（</w:t>
            </w:r>
            <w:r w:rsidRPr="009965EC">
              <w:rPr>
                <w:rFonts w:hint="eastAsia"/>
                <w:lang w:eastAsia="zh-TW"/>
              </w:rPr>
              <w:t>ESTA</w:t>
            </w:r>
            <w:r w:rsidRPr="009965EC">
              <w:rPr>
                <w:rFonts w:hint="eastAsia"/>
                <w:lang w:eastAsia="zh-TW"/>
              </w:rPr>
              <w:t>不適用</w:t>
            </w:r>
            <w:r w:rsidR="00A84B48" w:rsidRPr="009965EC">
              <w:rPr>
                <w:rFonts w:hint="eastAsia"/>
                <w:lang w:eastAsia="zh-TW"/>
              </w:rPr>
              <w:t>）</w:t>
            </w:r>
            <w:r w:rsidRPr="009965EC">
              <w:rPr>
                <w:rFonts w:hint="eastAsia"/>
                <w:lang w:eastAsia="zh-TW"/>
              </w:rPr>
              <w:t>。</w:t>
            </w:r>
          </w:p>
          <w:p w14:paraId="03C30CCE" w14:textId="77777777" w:rsidR="009E0212" w:rsidRPr="009965EC" w:rsidRDefault="009E0212" w:rsidP="003362F6">
            <w:pPr>
              <w:overflowPunct/>
              <w:autoSpaceDE/>
              <w:ind w:left="15" w:firstLineChars="0" w:firstLine="0"/>
              <w:rPr>
                <w:lang w:eastAsia="zh-TW"/>
              </w:rPr>
            </w:pPr>
          </w:p>
          <w:p w14:paraId="68AAE8B5" w14:textId="02C728F9" w:rsidR="009E0212" w:rsidRPr="009965EC" w:rsidRDefault="009E0212" w:rsidP="003362F6">
            <w:pPr>
              <w:overflowPunct/>
              <w:autoSpaceDE/>
              <w:ind w:left="15" w:firstLineChars="0" w:firstLine="0"/>
              <w:rPr>
                <w:lang w:eastAsia="zh-TW"/>
              </w:rPr>
            </w:pPr>
            <w:r w:rsidRPr="009965EC">
              <w:rPr>
                <w:rFonts w:hint="eastAsia"/>
                <w:lang w:eastAsia="zh-TW"/>
              </w:rPr>
              <w:t>另依據國際旅遊通行實務，旅客於航空公司櫃台報到或登機時，大多會被要求提供目的國之往返機票，建議應備妥以避免無法順利成行。</w:t>
            </w:r>
          </w:p>
        </w:tc>
      </w:tr>
      <w:tr w:rsidR="008116D0" w:rsidRPr="009965EC" w14:paraId="13ED1FFD" w14:textId="77777777" w:rsidTr="006A571E">
        <w:trPr>
          <w:trHeight w:val="567"/>
        </w:trPr>
        <w:tc>
          <w:tcPr>
            <w:tcW w:w="436" w:type="dxa"/>
            <w:vMerge w:val="restart"/>
            <w:shd w:val="clear" w:color="auto" w:fill="auto"/>
            <w:tcMar>
              <w:top w:w="0" w:type="dxa"/>
              <w:left w:w="57" w:type="dxa"/>
              <w:bottom w:w="0" w:type="dxa"/>
              <w:right w:w="57" w:type="dxa"/>
            </w:tcMar>
            <w:vAlign w:val="center"/>
          </w:tcPr>
          <w:p w14:paraId="5BE62C94" w14:textId="77777777" w:rsidR="003362F6" w:rsidRPr="009965EC" w:rsidRDefault="003362F6" w:rsidP="003362F6">
            <w:pPr>
              <w:overflowPunct/>
              <w:autoSpaceDE/>
              <w:ind w:firstLineChars="0" w:firstLine="0"/>
              <w:jc w:val="center"/>
              <w:rPr>
                <w:szCs w:val="20"/>
                <w:lang w:eastAsia="zh-TW"/>
              </w:rPr>
            </w:pPr>
            <w:r w:rsidRPr="009965EC">
              <w:rPr>
                <w:szCs w:val="20"/>
                <w:lang w:eastAsia="zh-TW"/>
              </w:rPr>
              <w:lastRenderedPageBreak/>
              <w:t>交</w:t>
            </w:r>
          </w:p>
          <w:p w14:paraId="28490D59" w14:textId="77777777" w:rsidR="003362F6" w:rsidRPr="009965EC" w:rsidRDefault="003362F6" w:rsidP="003362F6">
            <w:pPr>
              <w:overflowPunct/>
              <w:autoSpaceDE/>
              <w:ind w:firstLineChars="0" w:firstLine="0"/>
              <w:jc w:val="center"/>
              <w:rPr>
                <w:szCs w:val="20"/>
                <w:lang w:eastAsia="zh-TW"/>
              </w:rPr>
            </w:pPr>
            <w:r w:rsidRPr="009965EC">
              <w:rPr>
                <w:szCs w:val="20"/>
                <w:lang w:eastAsia="zh-TW"/>
              </w:rPr>
              <w:t>通</w:t>
            </w:r>
          </w:p>
        </w:tc>
        <w:tc>
          <w:tcPr>
            <w:tcW w:w="2034" w:type="dxa"/>
            <w:shd w:val="clear" w:color="auto" w:fill="auto"/>
            <w:tcMar>
              <w:top w:w="0" w:type="dxa"/>
              <w:left w:w="57" w:type="dxa"/>
              <w:bottom w:w="0" w:type="dxa"/>
              <w:right w:w="57" w:type="dxa"/>
            </w:tcMar>
            <w:vAlign w:val="center"/>
          </w:tcPr>
          <w:p w14:paraId="1591D22C" w14:textId="77777777" w:rsidR="003362F6" w:rsidRPr="009965EC" w:rsidRDefault="003362F6" w:rsidP="003362F6">
            <w:pPr>
              <w:overflowPunct/>
              <w:autoSpaceDE/>
              <w:ind w:firstLineChars="0" w:firstLine="0"/>
              <w:jc w:val="center"/>
              <w:rPr>
                <w:szCs w:val="20"/>
                <w:lang w:eastAsia="zh-TW"/>
              </w:rPr>
            </w:pPr>
            <w:r w:rsidRPr="009965EC">
              <w:rPr>
                <w:szCs w:val="20"/>
                <w:lang w:eastAsia="zh-TW"/>
              </w:rPr>
              <w:t>班機</w:t>
            </w:r>
          </w:p>
        </w:tc>
        <w:tc>
          <w:tcPr>
            <w:tcW w:w="6148" w:type="dxa"/>
            <w:shd w:val="clear" w:color="auto" w:fill="auto"/>
            <w:tcMar>
              <w:top w:w="0" w:type="dxa"/>
              <w:left w:w="57" w:type="dxa"/>
              <w:bottom w:w="0" w:type="dxa"/>
              <w:right w:w="57" w:type="dxa"/>
            </w:tcMar>
            <w:vAlign w:val="center"/>
          </w:tcPr>
          <w:p w14:paraId="1638965D" w14:textId="4472EEE9" w:rsidR="003362F6" w:rsidRPr="009965EC" w:rsidRDefault="009E0212" w:rsidP="003362F6">
            <w:pPr>
              <w:ind w:left="35" w:right="35" w:firstLineChars="0" w:firstLine="0"/>
              <w:rPr>
                <w:lang w:eastAsia="zh-TW"/>
              </w:rPr>
            </w:pPr>
            <w:r w:rsidRPr="009965EC">
              <w:rPr>
                <w:rFonts w:hint="eastAsia"/>
                <w:lang w:eastAsia="zh-TW"/>
              </w:rPr>
              <w:t>臺灣無班機直達哥倫比亞，最通常之美洲線航程為臺北－多倫多－波哥大，或臺北－洛杉磯</w:t>
            </w:r>
            <w:r w:rsidRPr="009965EC">
              <w:rPr>
                <w:rFonts w:hint="eastAsia"/>
                <w:lang w:eastAsia="zh-TW"/>
              </w:rPr>
              <w:t xml:space="preserve"> - </w:t>
            </w:r>
            <w:r w:rsidRPr="009965EC">
              <w:rPr>
                <w:rFonts w:hint="eastAsia"/>
                <w:lang w:eastAsia="zh-TW"/>
              </w:rPr>
              <w:t>薩爾瓦多－波哥大，臺北－紐約－波哥大，目前經濟艙費用視淡旺季約在</w:t>
            </w:r>
            <w:r w:rsidRPr="009965EC">
              <w:rPr>
                <w:rFonts w:hint="eastAsia"/>
                <w:lang w:eastAsia="zh-TW"/>
              </w:rPr>
              <w:t>2,000</w:t>
            </w:r>
            <w:r w:rsidRPr="009965EC">
              <w:rPr>
                <w:rFonts w:hint="eastAsia"/>
                <w:lang w:eastAsia="zh-TW"/>
              </w:rPr>
              <w:t>至</w:t>
            </w:r>
            <w:r w:rsidRPr="009965EC">
              <w:rPr>
                <w:rFonts w:hint="eastAsia"/>
                <w:lang w:eastAsia="zh-TW"/>
              </w:rPr>
              <w:t>5,000</w:t>
            </w:r>
            <w:r w:rsidRPr="009965EC">
              <w:rPr>
                <w:rFonts w:hint="eastAsia"/>
                <w:lang w:eastAsia="zh-TW"/>
              </w:rPr>
              <w:t>美元之間。</w:t>
            </w:r>
          </w:p>
        </w:tc>
      </w:tr>
      <w:tr w:rsidR="008116D0" w:rsidRPr="009965EC" w14:paraId="0A1FF915" w14:textId="77777777" w:rsidTr="006A571E">
        <w:trPr>
          <w:trHeight w:val="567"/>
        </w:trPr>
        <w:tc>
          <w:tcPr>
            <w:tcW w:w="436" w:type="dxa"/>
            <w:vMerge/>
            <w:shd w:val="clear" w:color="auto" w:fill="auto"/>
            <w:tcMar>
              <w:top w:w="0" w:type="dxa"/>
              <w:left w:w="57" w:type="dxa"/>
              <w:bottom w:w="0" w:type="dxa"/>
              <w:right w:w="57" w:type="dxa"/>
            </w:tcMar>
            <w:vAlign w:val="center"/>
          </w:tcPr>
          <w:p w14:paraId="0AF0FB37" w14:textId="77777777" w:rsidR="003362F6" w:rsidRPr="009965EC" w:rsidRDefault="003362F6" w:rsidP="003362F6">
            <w:pPr>
              <w:overflowPunct/>
              <w:autoSpaceDE/>
              <w:ind w:firstLineChars="0" w:firstLine="0"/>
              <w:jc w:val="center"/>
              <w:rPr>
                <w:szCs w:val="20"/>
                <w:lang w:eastAsia="zh-TW"/>
              </w:rPr>
            </w:pPr>
          </w:p>
        </w:tc>
        <w:tc>
          <w:tcPr>
            <w:tcW w:w="2034" w:type="dxa"/>
            <w:shd w:val="clear" w:color="auto" w:fill="auto"/>
            <w:tcMar>
              <w:top w:w="0" w:type="dxa"/>
              <w:left w:w="57" w:type="dxa"/>
              <w:bottom w:w="0" w:type="dxa"/>
              <w:right w:w="57" w:type="dxa"/>
            </w:tcMar>
            <w:vAlign w:val="center"/>
          </w:tcPr>
          <w:p w14:paraId="59E21956" w14:textId="77777777" w:rsidR="003362F6" w:rsidRPr="009965EC" w:rsidRDefault="003362F6" w:rsidP="003362F6">
            <w:pPr>
              <w:overflowPunct/>
              <w:autoSpaceDE/>
              <w:ind w:firstLineChars="0" w:firstLine="0"/>
              <w:jc w:val="center"/>
              <w:rPr>
                <w:szCs w:val="20"/>
                <w:lang w:eastAsia="zh-TW"/>
              </w:rPr>
            </w:pPr>
            <w:r w:rsidRPr="009965EC">
              <w:rPr>
                <w:szCs w:val="20"/>
                <w:lang w:eastAsia="zh-TW"/>
              </w:rPr>
              <w:t>計程車（費用）</w:t>
            </w:r>
          </w:p>
        </w:tc>
        <w:tc>
          <w:tcPr>
            <w:tcW w:w="6148" w:type="dxa"/>
            <w:shd w:val="clear" w:color="auto" w:fill="auto"/>
            <w:tcMar>
              <w:top w:w="0" w:type="dxa"/>
              <w:left w:w="57" w:type="dxa"/>
              <w:bottom w:w="0" w:type="dxa"/>
              <w:right w:w="57" w:type="dxa"/>
            </w:tcMar>
            <w:vAlign w:val="center"/>
          </w:tcPr>
          <w:p w14:paraId="51F2E676" w14:textId="496FF21F" w:rsidR="003362F6" w:rsidRPr="009965EC" w:rsidRDefault="003362F6" w:rsidP="00DF257E">
            <w:pPr>
              <w:overflowPunct/>
              <w:autoSpaceDE/>
              <w:ind w:left="274" w:right="34" w:firstLineChars="0" w:hanging="240"/>
              <w:rPr>
                <w:lang w:eastAsia="zh-TW"/>
              </w:rPr>
            </w:pPr>
            <w:r w:rsidRPr="009965EC">
              <w:rPr>
                <w:lang w:eastAsia="zh-TW"/>
              </w:rPr>
              <w:t>－</w:t>
            </w:r>
            <w:r w:rsidR="009E0212" w:rsidRPr="009965EC">
              <w:rPr>
                <w:rFonts w:hint="eastAsia"/>
                <w:lang w:eastAsia="zh-TW"/>
              </w:rPr>
              <w:t>起跳車資</w:t>
            </w:r>
            <w:r w:rsidR="009E0212" w:rsidRPr="009965EC">
              <w:rPr>
                <w:rFonts w:hint="eastAsia"/>
                <w:lang w:eastAsia="zh-TW"/>
              </w:rPr>
              <w:t>3,500</w:t>
            </w:r>
            <w:r w:rsidR="009E0212" w:rsidRPr="009965EC">
              <w:rPr>
                <w:rFonts w:hint="eastAsia"/>
                <w:lang w:eastAsia="zh-TW"/>
              </w:rPr>
              <w:t>披索，續程每</w:t>
            </w:r>
            <w:r w:rsidR="009E0212" w:rsidRPr="009965EC">
              <w:rPr>
                <w:rFonts w:hint="eastAsia"/>
                <w:lang w:eastAsia="zh-TW"/>
              </w:rPr>
              <w:t>100</w:t>
            </w:r>
            <w:r w:rsidR="009E0212" w:rsidRPr="009965EC">
              <w:rPr>
                <w:rFonts w:hint="eastAsia"/>
                <w:lang w:eastAsia="zh-TW"/>
              </w:rPr>
              <w:t>公尺或等候</w:t>
            </w:r>
            <w:r w:rsidR="009E0212" w:rsidRPr="009965EC">
              <w:rPr>
                <w:rFonts w:hint="eastAsia"/>
                <w:lang w:eastAsia="zh-TW"/>
              </w:rPr>
              <w:t>30</w:t>
            </w:r>
            <w:r w:rsidR="009E0212" w:rsidRPr="009965EC">
              <w:rPr>
                <w:rFonts w:hint="eastAsia"/>
                <w:lang w:eastAsia="zh-TW"/>
              </w:rPr>
              <w:t>秒加收</w:t>
            </w:r>
            <w:r w:rsidR="009E0212" w:rsidRPr="009965EC">
              <w:rPr>
                <w:rFonts w:hint="eastAsia"/>
                <w:lang w:eastAsia="zh-TW"/>
              </w:rPr>
              <w:t>125</w:t>
            </w:r>
            <w:r w:rsidR="009E0212" w:rsidRPr="009965EC">
              <w:rPr>
                <w:rFonts w:hint="eastAsia"/>
                <w:lang w:eastAsia="zh-TW"/>
              </w:rPr>
              <w:t>披索，最低收取費用為</w:t>
            </w:r>
            <w:r w:rsidR="009E0212" w:rsidRPr="009965EC">
              <w:rPr>
                <w:rFonts w:hint="eastAsia"/>
                <w:lang w:eastAsia="zh-TW"/>
              </w:rPr>
              <w:t>6,300</w:t>
            </w:r>
            <w:r w:rsidR="009E0212" w:rsidRPr="009965EC">
              <w:rPr>
                <w:rFonts w:hint="eastAsia"/>
                <w:lang w:eastAsia="zh-TW"/>
              </w:rPr>
              <w:t>披索，如以計時方式租用計程車，則約</w:t>
            </w:r>
            <w:r w:rsidR="009E0212" w:rsidRPr="009965EC">
              <w:rPr>
                <w:rFonts w:hint="eastAsia"/>
                <w:lang w:eastAsia="zh-TW"/>
              </w:rPr>
              <w:t>2</w:t>
            </w:r>
            <w:r w:rsidR="009E0212" w:rsidRPr="009965EC">
              <w:rPr>
                <w:rFonts w:hint="eastAsia"/>
                <w:lang w:eastAsia="zh-TW"/>
              </w:rPr>
              <w:t>萬披索</w:t>
            </w:r>
            <w:r w:rsidR="009E0212" w:rsidRPr="009965EC">
              <w:rPr>
                <w:rFonts w:hint="eastAsia"/>
                <w:lang w:eastAsia="zh-TW"/>
              </w:rPr>
              <w:t>/</w:t>
            </w:r>
            <w:r w:rsidR="009E0212" w:rsidRPr="009965EC">
              <w:rPr>
                <w:rFonts w:hint="eastAsia"/>
                <w:lang w:eastAsia="zh-TW"/>
              </w:rPr>
              <w:t>小時。</w:t>
            </w:r>
          </w:p>
          <w:p w14:paraId="6E801E1F" w14:textId="4E5EC672" w:rsidR="003362F6" w:rsidRPr="009965EC" w:rsidRDefault="003362F6" w:rsidP="00DF257E">
            <w:pPr>
              <w:overflowPunct/>
              <w:autoSpaceDE/>
              <w:ind w:left="274" w:right="34" w:firstLineChars="0" w:hanging="240"/>
              <w:rPr>
                <w:lang w:eastAsia="zh-TW"/>
              </w:rPr>
            </w:pPr>
            <w:r w:rsidRPr="009965EC">
              <w:rPr>
                <w:lang w:eastAsia="zh-TW"/>
              </w:rPr>
              <w:t>－</w:t>
            </w:r>
            <w:r w:rsidR="009E0212" w:rsidRPr="009965EC">
              <w:rPr>
                <w:rFonts w:hint="eastAsia"/>
                <w:lang w:eastAsia="zh-TW"/>
              </w:rPr>
              <w:t>夜間</w:t>
            </w:r>
            <w:r w:rsidR="00A84B48" w:rsidRPr="009965EC">
              <w:rPr>
                <w:rFonts w:hint="eastAsia"/>
                <w:lang w:eastAsia="zh-TW"/>
              </w:rPr>
              <w:t>（</w:t>
            </w:r>
            <w:r w:rsidR="009E0212" w:rsidRPr="009965EC">
              <w:rPr>
                <w:rFonts w:hint="eastAsia"/>
                <w:lang w:eastAsia="zh-TW"/>
              </w:rPr>
              <w:t>22:00~05:00</w:t>
            </w:r>
            <w:r w:rsidR="00A84B48" w:rsidRPr="009965EC">
              <w:rPr>
                <w:rFonts w:hint="eastAsia"/>
                <w:lang w:eastAsia="zh-TW"/>
              </w:rPr>
              <w:t>）</w:t>
            </w:r>
            <w:r w:rsidR="009E0212" w:rsidRPr="009965EC">
              <w:rPr>
                <w:rFonts w:hint="eastAsia"/>
                <w:lang w:eastAsia="zh-TW"/>
              </w:rPr>
              <w:t>、週日及國定假日加成</w:t>
            </w:r>
            <w:r w:rsidR="009E0212" w:rsidRPr="009965EC">
              <w:rPr>
                <w:rFonts w:hint="eastAsia"/>
                <w:lang w:eastAsia="zh-TW"/>
              </w:rPr>
              <w:t>3,000</w:t>
            </w:r>
            <w:r w:rsidR="009E0212" w:rsidRPr="009965EC">
              <w:rPr>
                <w:rFonts w:hint="eastAsia"/>
                <w:lang w:eastAsia="zh-TW"/>
              </w:rPr>
              <w:t>披索。</w:t>
            </w:r>
          </w:p>
          <w:p w14:paraId="4410829F" w14:textId="7671C422" w:rsidR="003362F6" w:rsidRPr="009965EC" w:rsidRDefault="003362F6" w:rsidP="00DF257E">
            <w:pPr>
              <w:overflowPunct/>
              <w:autoSpaceDE/>
              <w:ind w:left="274" w:right="34" w:firstLineChars="0" w:hanging="240"/>
              <w:rPr>
                <w:lang w:eastAsia="zh-TW"/>
              </w:rPr>
            </w:pPr>
            <w:r w:rsidRPr="009965EC">
              <w:rPr>
                <w:lang w:eastAsia="zh-TW"/>
              </w:rPr>
              <w:t>－</w:t>
            </w:r>
            <w:r w:rsidR="009E0212" w:rsidRPr="009965EC">
              <w:rPr>
                <w:rFonts w:hint="eastAsia"/>
                <w:lang w:eastAsia="zh-TW"/>
              </w:rPr>
              <w:t>波哥大市國際機場計程車之抵離皆需加計</w:t>
            </w:r>
            <w:r w:rsidR="009E0212" w:rsidRPr="009965EC">
              <w:rPr>
                <w:rFonts w:hint="eastAsia"/>
                <w:lang w:eastAsia="zh-TW"/>
              </w:rPr>
              <w:t>6,300</w:t>
            </w:r>
            <w:r w:rsidR="009E0212" w:rsidRPr="009965EC">
              <w:rPr>
                <w:rFonts w:hint="eastAsia"/>
                <w:lang w:eastAsia="zh-TW"/>
              </w:rPr>
              <w:t>披索。</w:t>
            </w:r>
          </w:p>
          <w:p w14:paraId="486FF53D" w14:textId="5146F593" w:rsidR="003362F6" w:rsidRPr="009965EC" w:rsidRDefault="003362F6" w:rsidP="00DF257E">
            <w:pPr>
              <w:overflowPunct/>
              <w:autoSpaceDE/>
              <w:ind w:left="274" w:right="34" w:firstLineChars="0" w:hanging="240"/>
              <w:rPr>
                <w:lang w:eastAsia="zh-TW"/>
              </w:rPr>
            </w:pPr>
            <w:r w:rsidRPr="009965EC">
              <w:rPr>
                <w:lang w:eastAsia="zh-TW"/>
              </w:rPr>
              <w:t>－</w:t>
            </w:r>
            <w:r w:rsidR="009E0212" w:rsidRPr="009965EC">
              <w:rPr>
                <w:rFonts w:hint="eastAsia"/>
                <w:lang w:eastAsia="zh-TW"/>
              </w:rPr>
              <w:t>電話叫計程車加計</w:t>
            </w:r>
            <w:r w:rsidR="009E0212" w:rsidRPr="009965EC">
              <w:rPr>
                <w:rFonts w:hint="eastAsia"/>
                <w:lang w:eastAsia="zh-TW"/>
              </w:rPr>
              <w:t>1,100</w:t>
            </w:r>
            <w:r w:rsidR="009E0212" w:rsidRPr="009965EC">
              <w:rPr>
                <w:rFonts w:hint="eastAsia"/>
                <w:lang w:eastAsia="zh-TW"/>
              </w:rPr>
              <w:t>披索。</w:t>
            </w:r>
          </w:p>
        </w:tc>
      </w:tr>
      <w:tr w:rsidR="008116D0" w:rsidRPr="009965EC" w14:paraId="646ABB7B" w14:textId="77777777" w:rsidTr="006A571E">
        <w:trPr>
          <w:trHeight w:val="567"/>
        </w:trPr>
        <w:tc>
          <w:tcPr>
            <w:tcW w:w="436" w:type="dxa"/>
            <w:vMerge/>
            <w:shd w:val="clear" w:color="auto" w:fill="auto"/>
            <w:tcMar>
              <w:top w:w="0" w:type="dxa"/>
              <w:left w:w="57" w:type="dxa"/>
              <w:bottom w:w="0" w:type="dxa"/>
              <w:right w:w="57" w:type="dxa"/>
            </w:tcMar>
            <w:vAlign w:val="center"/>
          </w:tcPr>
          <w:p w14:paraId="07A35EE4" w14:textId="77777777" w:rsidR="003362F6" w:rsidRPr="009965EC" w:rsidRDefault="003362F6" w:rsidP="003362F6">
            <w:pPr>
              <w:overflowPunct/>
              <w:autoSpaceDE/>
              <w:ind w:firstLineChars="0" w:firstLine="0"/>
              <w:jc w:val="center"/>
              <w:rPr>
                <w:szCs w:val="20"/>
                <w:lang w:eastAsia="zh-TW"/>
              </w:rPr>
            </w:pPr>
          </w:p>
        </w:tc>
        <w:tc>
          <w:tcPr>
            <w:tcW w:w="2034" w:type="dxa"/>
            <w:shd w:val="clear" w:color="auto" w:fill="auto"/>
            <w:tcMar>
              <w:top w:w="0" w:type="dxa"/>
              <w:left w:w="57" w:type="dxa"/>
              <w:bottom w:w="0" w:type="dxa"/>
              <w:right w:w="57" w:type="dxa"/>
            </w:tcMar>
            <w:vAlign w:val="center"/>
          </w:tcPr>
          <w:p w14:paraId="217C1683" w14:textId="77777777" w:rsidR="003362F6" w:rsidRPr="009965EC" w:rsidRDefault="003362F6" w:rsidP="003362F6">
            <w:pPr>
              <w:overflowPunct/>
              <w:autoSpaceDE/>
              <w:ind w:firstLineChars="0" w:firstLine="0"/>
              <w:jc w:val="center"/>
              <w:rPr>
                <w:szCs w:val="20"/>
                <w:lang w:eastAsia="zh-TW"/>
              </w:rPr>
            </w:pPr>
            <w:r w:rsidRPr="009965EC">
              <w:rPr>
                <w:szCs w:val="20"/>
                <w:lang w:eastAsia="zh-TW"/>
              </w:rPr>
              <w:t>租車</w:t>
            </w:r>
          </w:p>
        </w:tc>
        <w:tc>
          <w:tcPr>
            <w:tcW w:w="6148" w:type="dxa"/>
            <w:shd w:val="clear" w:color="auto" w:fill="auto"/>
            <w:tcMar>
              <w:top w:w="0" w:type="dxa"/>
              <w:left w:w="57" w:type="dxa"/>
              <w:bottom w:w="0" w:type="dxa"/>
              <w:right w:w="57" w:type="dxa"/>
            </w:tcMar>
            <w:vAlign w:val="center"/>
          </w:tcPr>
          <w:p w14:paraId="30787695" w14:textId="77777777" w:rsidR="003362F6" w:rsidRPr="009965EC" w:rsidRDefault="003362F6" w:rsidP="00DF257E">
            <w:pPr>
              <w:overflowPunct/>
              <w:autoSpaceDE/>
              <w:ind w:left="274" w:right="34" w:firstLineChars="0" w:hanging="240"/>
              <w:rPr>
                <w:lang w:eastAsia="zh-TW"/>
              </w:rPr>
            </w:pPr>
            <w:r w:rsidRPr="009965EC">
              <w:rPr>
                <w:lang w:eastAsia="zh-TW"/>
              </w:rPr>
              <w:t>－因治安考量，不適宜且不建議在波哥大自行租車駕駛。</w:t>
            </w:r>
          </w:p>
          <w:p w14:paraId="186A078D" w14:textId="77777777" w:rsidR="003362F6" w:rsidRPr="009965EC" w:rsidRDefault="003362F6" w:rsidP="00DF257E">
            <w:pPr>
              <w:overflowPunct/>
              <w:autoSpaceDE/>
              <w:ind w:left="274" w:right="34" w:firstLineChars="0" w:hanging="240"/>
              <w:rPr>
                <w:lang w:eastAsia="zh-TW"/>
              </w:rPr>
            </w:pPr>
            <w:r w:rsidRPr="009965EC">
              <w:rPr>
                <w:lang w:eastAsia="zh-TW"/>
              </w:rPr>
              <w:t>－哥國計程車多為計程車公司經營，服務便利且收費頗為合理，惟在街上攔車仍具風險性，以電話或網路</w:t>
            </w:r>
            <w:r w:rsidRPr="009965EC">
              <w:rPr>
                <w:lang w:eastAsia="zh-TW"/>
              </w:rPr>
              <w:t>APP</w:t>
            </w:r>
            <w:r w:rsidRPr="009965EC">
              <w:rPr>
                <w:lang w:eastAsia="zh-TW"/>
              </w:rPr>
              <w:t>叫車較為安全。</w:t>
            </w:r>
          </w:p>
          <w:p w14:paraId="36B06266" w14:textId="77777777" w:rsidR="003362F6" w:rsidRPr="009965EC" w:rsidRDefault="003362F6" w:rsidP="00DF257E">
            <w:pPr>
              <w:overflowPunct/>
              <w:autoSpaceDE/>
              <w:ind w:left="274" w:right="34" w:firstLineChars="0" w:hanging="240"/>
              <w:rPr>
                <w:lang w:eastAsia="zh-TW"/>
              </w:rPr>
            </w:pPr>
            <w:r w:rsidRPr="009965EC">
              <w:rPr>
                <w:lang w:eastAsia="zh-TW"/>
              </w:rPr>
              <w:t>－民眾普遍在手機下載</w:t>
            </w:r>
            <w:r w:rsidRPr="009965EC">
              <w:rPr>
                <w:lang w:eastAsia="zh-TW"/>
              </w:rPr>
              <w:t>Uber</w:t>
            </w:r>
            <w:r w:rsidRPr="009965EC">
              <w:rPr>
                <w:lang w:eastAsia="zh-TW"/>
              </w:rPr>
              <w:t>及滴滴打車（</w:t>
            </w:r>
            <w:r w:rsidRPr="009965EC">
              <w:rPr>
                <w:lang w:eastAsia="zh-TW"/>
              </w:rPr>
              <w:t>DiDi Pasajero</w:t>
            </w:r>
            <w:r w:rsidRPr="009965EC">
              <w:rPr>
                <w:lang w:eastAsia="zh-TW"/>
              </w:rPr>
              <w:t>）</w:t>
            </w:r>
            <w:r w:rsidRPr="009965EC">
              <w:rPr>
                <w:lang w:eastAsia="zh-TW"/>
              </w:rPr>
              <w:lastRenderedPageBreak/>
              <w:t>等叫車</w:t>
            </w:r>
            <w:r w:rsidRPr="009965EC">
              <w:rPr>
                <w:lang w:eastAsia="zh-TW"/>
              </w:rPr>
              <w:t>APP</w:t>
            </w:r>
            <w:r w:rsidRPr="009965EC">
              <w:rPr>
                <w:lang w:eastAsia="zh-TW"/>
              </w:rPr>
              <w:t>軟體。另有多家</w:t>
            </w:r>
            <w:r w:rsidRPr="009965EC">
              <w:rPr>
                <w:lang w:eastAsia="zh-TW"/>
              </w:rPr>
              <w:t>APP</w:t>
            </w:r>
            <w:r w:rsidRPr="009965EC">
              <w:rPr>
                <w:lang w:eastAsia="zh-TW"/>
              </w:rPr>
              <w:t>租車公司，使用尚稱簡便，惟多數針對本國用戶。</w:t>
            </w:r>
          </w:p>
          <w:p w14:paraId="27BBA30C" w14:textId="77777777" w:rsidR="003362F6" w:rsidRPr="009965EC" w:rsidRDefault="003362F6" w:rsidP="00DF257E">
            <w:pPr>
              <w:overflowPunct/>
              <w:autoSpaceDE/>
              <w:ind w:left="274" w:right="34" w:firstLineChars="0" w:hanging="240"/>
              <w:rPr>
                <w:lang w:eastAsia="zh-TW"/>
              </w:rPr>
            </w:pPr>
            <w:r w:rsidRPr="009965EC">
              <w:rPr>
                <w:lang w:eastAsia="zh-TW"/>
              </w:rPr>
              <w:t>－各旅館門口之白色計程車雖較為安全便利，惟基本起跳價格為</w:t>
            </w:r>
            <w:r w:rsidRPr="009965EC">
              <w:rPr>
                <w:lang w:eastAsia="zh-TW"/>
              </w:rPr>
              <w:t>20,000</w:t>
            </w:r>
            <w:r w:rsidRPr="009965EC">
              <w:rPr>
                <w:lang w:eastAsia="zh-TW"/>
              </w:rPr>
              <w:t>披索，十分昂貴，搭車前應先考量成本後再行決定。</w:t>
            </w:r>
          </w:p>
        </w:tc>
      </w:tr>
      <w:tr w:rsidR="008116D0" w:rsidRPr="009965EC" w14:paraId="44EAFF36" w14:textId="77777777" w:rsidTr="006A571E">
        <w:trPr>
          <w:trHeight w:val="567"/>
        </w:trPr>
        <w:tc>
          <w:tcPr>
            <w:tcW w:w="436" w:type="dxa"/>
            <w:vMerge/>
            <w:shd w:val="clear" w:color="auto" w:fill="auto"/>
            <w:tcMar>
              <w:top w:w="0" w:type="dxa"/>
              <w:left w:w="57" w:type="dxa"/>
              <w:bottom w:w="0" w:type="dxa"/>
              <w:right w:w="57" w:type="dxa"/>
            </w:tcMar>
            <w:vAlign w:val="center"/>
          </w:tcPr>
          <w:p w14:paraId="6DA73965" w14:textId="77777777" w:rsidR="003362F6" w:rsidRPr="009965EC" w:rsidRDefault="003362F6" w:rsidP="003362F6">
            <w:pPr>
              <w:overflowPunct/>
              <w:autoSpaceDE/>
              <w:ind w:firstLineChars="0" w:firstLine="0"/>
              <w:jc w:val="center"/>
              <w:rPr>
                <w:szCs w:val="20"/>
                <w:lang w:eastAsia="zh-TW"/>
              </w:rPr>
            </w:pPr>
          </w:p>
        </w:tc>
        <w:tc>
          <w:tcPr>
            <w:tcW w:w="2034" w:type="dxa"/>
            <w:shd w:val="clear" w:color="auto" w:fill="auto"/>
            <w:tcMar>
              <w:top w:w="0" w:type="dxa"/>
              <w:left w:w="57" w:type="dxa"/>
              <w:bottom w:w="0" w:type="dxa"/>
              <w:right w:w="57" w:type="dxa"/>
            </w:tcMar>
            <w:vAlign w:val="center"/>
          </w:tcPr>
          <w:p w14:paraId="4351BE1E" w14:textId="77777777" w:rsidR="003362F6" w:rsidRPr="009965EC" w:rsidRDefault="003362F6" w:rsidP="003362F6">
            <w:pPr>
              <w:overflowPunct/>
              <w:autoSpaceDE/>
              <w:ind w:firstLineChars="0" w:firstLine="0"/>
              <w:jc w:val="center"/>
              <w:rPr>
                <w:szCs w:val="20"/>
                <w:lang w:eastAsia="zh-TW"/>
              </w:rPr>
            </w:pPr>
            <w:r w:rsidRPr="009965EC">
              <w:rPr>
                <w:szCs w:val="20"/>
                <w:lang w:eastAsia="zh-TW"/>
              </w:rPr>
              <w:t>其他交通工具</w:t>
            </w:r>
          </w:p>
        </w:tc>
        <w:tc>
          <w:tcPr>
            <w:tcW w:w="6148" w:type="dxa"/>
            <w:shd w:val="clear" w:color="auto" w:fill="auto"/>
            <w:tcMar>
              <w:top w:w="0" w:type="dxa"/>
              <w:left w:w="57" w:type="dxa"/>
              <w:bottom w:w="0" w:type="dxa"/>
              <w:right w:w="57" w:type="dxa"/>
            </w:tcMar>
            <w:vAlign w:val="center"/>
          </w:tcPr>
          <w:p w14:paraId="31F76A6D" w14:textId="47DB4295" w:rsidR="003362F6" w:rsidRPr="009965EC" w:rsidRDefault="009E0212" w:rsidP="009E0212">
            <w:pPr>
              <w:overflowPunct/>
              <w:autoSpaceDE/>
              <w:ind w:left="274" w:right="34" w:firstLineChars="0" w:hanging="240"/>
              <w:rPr>
                <w:lang w:eastAsia="zh-TW"/>
              </w:rPr>
            </w:pPr>
            <w:r w:rsidRPr="009965EC">
              <w:rPr>
                <w:lang w:eastAsia="zh-TW"/>
              </w:rPr>
              <w:t>－</w:t>
            </w:r>
            <w:r w:rsidR="003362F6" w:rsidRPr="009965EC">
              <w:rPr>
                <w:lang w:eastAsia="zh-TW"/>
              </w:rPr>
              <w:t>基於安全考量，外國人在哥國內各大城市旅遊不宜搭乘公車、</w:t>
            </w:r>
            <w:r w:rsidR="003362F6" w:rsidRPr="009965EC">
              <w:rPr>
                <w:lang w:eastAsia="zh-TW"/>
              </w:rPr>
              <w:t>BRT</w:t>
            </w:r>
            <w:r w:rsidR="003362F6" w:rsidRPr="009965EC">
              <w:rPr>
                <w:lang w:eastAsia="zh-TW"/>
              </w:rPr>
              <w:t>或長途開車，以免遭到偷搶；長途旅遊建議搭乘飛機，各城市間飛行費用約</w:t>
            </w:r>
            <w:r w:rsidR="003362F6" w:rsidRPr="009965EC">
              <w:rPr>
                <w:lang w:eastAsia="zh-TW"/>
              </w:rPr>
              <w:t>165</w:t>
            </w:r>
            <w:r w:rsidR="003362F6" w:rsidRPr="009965EC">
              <w:rPr>
                <w:lang w:eastAsia="zh-TW"/>
              </w:rPr>
              <w:t>至</w:t>
            </w:r>
            <w:r w:rsidR="003362F6" w:rsidRPr="009965EC">
              <w:rPr>
                <w:lang w:eastAsia="zh-TW"/>
              </w:rPr>
              <w:t>450</w:t>
            </w:r>
            <w:r w:rsidR="003362F6" w:rsidRPr="009965EC">
              <w:rPr>
                <w:lang w:eastAsia="zh-TW"/>
              </w:rPr>
              <w:t>美元。</w:t>
            </w:r>
          </w:p>
          <w:p w14:paraId="7BBAB627" w14:textId="294A7373" w:rsidR="003362F6" w:rsidRPr="009965EC" w:rsidRDefault="000047F3" w:rsidP="009E0212">
            <w:pPr>
              <w:overflowPunct/>
              <w:autoSpaceDE/>
              <w:ind w:left="274" w:right="34" w:firstLineChars="0" w:hanging="240"/>
              <w:rPr>
                <w:szCs w:val="20"/>
                <w:lang w:eastAsia="zh-TW"/>
              </w:rPr>
            </w:pPr>
            <w:r w:rsidRPr="009965EC">
              <w:rPr>
                <w:lang w:eastAsia="zh-TW"/>
              </w:rPr>
              <w:t>－</w:t>
            </w:r>
            <w:r w:rsidR="003362F6" w:rsidRPr="009965EC">
              <w:rPr>
                <w:szCs w:val="20"/>
                <w:lang w:eastAsia="zh-TW"/>
              </w:rPr>
              <w:t>哥國重要城市均備有自行車專用道，可用</w:t>
            </w:r>
            <w:r w:rsidR="003362F6" w:rsidRPr="009965EC">
              <w:rPr>
                <w:szCs w:val="20"/>
                <w:lang w:eastAsia="zh-TW"/>
              </w:rPr>
              <w:t>APP</w:t>
            </w:r>
            <w:r w:rsidR="003362F6" w:rsidRPr="009965EC">
              <w:rPr>
                <w:szCs w:val="20"/>
                <w:lang w:eastAsia="zh-TW"/>
              </w:rPr>
              <w:t>付款使用自行車及電動滑板車，對短距離交通十分便利。</w:t>
            </w:r>
          </w:p>
        </w:tc>
      </w:tr>
      <w:tr w:rsidR="008116D0" w:rsidRPr="009965EC" w14:paraId="7E0C2947" w14:textId="77777777" w:rsidTr="006A571E">
        <w:trPr>
          <w:trHeight w:val="567"/>
        </w:trPr>
        <w:tc>
          <w:tcPr>
            <w:tcW w:w="436" w:type="dxa"/>
            <w:vMerge w:val="restart"/>
            <w:shd w:val="clear" w:color="auto" w:fill="auto"/>
            <w:tcMar>
              <w:top w:w="0" w:type="dxa"/>
              <w:left w:w="57" w:type="dxa"/>
              <w:bottom w:w="0" w:type="dxa"/>
              <w:right w:w="57" w:type="dxa"/>
            </w:tcMar>
            <w:vAlign w:val="center"/>
          </w:tcPr>
          <w:p w14:paraId="064D9D00" w14:textId="77777777" w:rsidR="003362F6" w:rsidRPr="009965EC" w:rsidRDefault="003362F6" w:rsidP="003362F6">
            <w:pPr>
              <w:overflowPunct/>
              <w:autoSpaceDE/>
              <w:ind w:firstLineChars="0" w:firstLine="0"/>
              <w:jc w:val="center"/>
              <w:rPr>
                <w:szCs w:val="20"/>
                <w:lang w:eastAsia="zh-TW"/>
              </w:rPr>
            </w:pPr>
            <w:r w:rsidRPr="009965EC">
              <w:rPr>
                <w:szCs w:val="20"/>
                <w:lang w:eastAsia="zh-TW"/>
              </w:rPr>
              <w:t>通</w:t>
            </w:r>
          </w:p>
          <w:p w14:paraId="6A8CCF6E" w14:textId="77777777" w:rsidR="003362F6" w:rsidRPr="009965EC" w:rsidRDefault="003362F6" w:rsidP="003362F6">
            <w:pPr>
              <w:overflowPunct/>
              <w:autoSpaceDE/>
              <w:ind w:firstLineChars="0" w:firstLine="0"/>
              <w:jc w:val="center"/>
              <w:rPr>
                <w:szCs w:val="20"/>
                <w:lang w:eastAsia="zh-TW"/>
              </w:rPr>
            </w:pPr>
            <w:r w:rsidRPr="009965EC">
              <w:rPr>
                <w:szCs w:val="20"/>
                <w:lang w:eastAsia="zh-TW"/>
              </w:rPr>
              <w:t>訊</w:t>
            </w:r>
          </w:p>
        </w:tc>
        <w:tc>
          <w:tcPr>
            <w:tcW w:w="2034" w:type="dxa"/>
            <w:shd w:val="clear" w:color="auto" w:fill="auto"/>
            <w:tcMar>
              <w:top w:w="0" w:type="dxa"/>
              <w:left w:w="57" w:type="dxa"/>
              <w:bottom w:w="0" w:type="dxa"/>
              <w:right w:w="57" w:type="dxa"/>
            </w:tcMar>
            <w:vAlign w:val="center"/>
          </w:tcPr>
          <w:p w14:paraId="36FEA546" w14:textId="77777777" w:rsidR="003362F6" w:rsidRPr="009965EC" w:rsidRDefault="003362F6" w:rsidP="003362F6">
            <w:pPr>
              <w:overflowPunct/>
              <w:autoSpaceDE/>
              <w:ind w:firstLineChars="0" w:firstLine="0"/>
              <w:jc w:val="center"/>
              <w:rPr>
                <w:szCs w:val="20"/>
                <w:lang w:eastAsia="zh-TW"/>
              </w:rPr>
            </w:pPr>
            <w:r w:rsidRPr="009965EC">
              <w:rPr>
                <w:szCs w:val="20"/>
                <w:lang w:eastAsia="zh-TW"/>
              </w:rPr>
              <w:t>電話費率</w:t>
            </w:r>
          </w:p>
        </w:tc>
        <w:tc>
          <w:tcPr>
            <w:tcW w:w="6148" w:type="dxa"/>
            <w:shd w:val="clear" w:color="auto" w:fill="auto"/>
            <w:tcMar>
              <w:top w:w="0" w:type="dxa"/>
              <w:left w:w="57" w:type="dxa"/>
              <w:bottom w:w="0" w:type="dxa"/>
              <w:right w:w="57" w:type="dxa"/>
            </w:tcMar>
            <w:vAlign w:val="center"/>
          </w:tcPr>
          <w:p w14:paraId="62174100" w14:textId="77777777" w:rsidR="003362F6" w:rsidRPr="009965EC" w:rsidRDefault="003362F6" w:rsidP="006F6829">
            <w:pPr>
              <w:overflowPunct/>
              <w:autoSpaceDE/>
              <w:ind w:left="274" w:right="34" w:firstLineChars="0" w:hanging="240"/>
              <w:rPr>
                <w:lang w:eastAsia="zh-TW"/>
              </w:rPr>
            </w:pPr>
            <w:r w:rsidRPr="009965EC">
              <w:rPr>
                <w:lang w:eastAsia="zh-TW"/>
              </w:rPr>
              <w:t>－哥國以市話撥打國際長途電話如未透過優惠方案，費用十分昂貴，建議避免使用。</w:t>
            </w:r>
          </w:p>
          <w:p w14:paraId="31257D49" w14:textId="77777777" w:rsidR="003362F6" w:rsidRPr="009965EC" w:rsidRDefault="003362F6" w:rsidP="006F6829">
            <w:pPr>
              <w:overflowPunct/>
              <w:autoSpaceDE/>
              <w:ind w:left="274" w:right="34" w:firstLineChars="0" w:hanging="240"/>
              <w:rPr>
                <w:lang w:eastAsia="zh-TW"/>
              </w:rPr>
            </w:pPr>
            <w:r w:rsidRPr="009965EC">
              <w:rPr>
                <w:lang w:eastAsia="zh-TW"/>
              </w:rPr>
              <w:t>－哥國各大旅館及餐廳無線網路普及，建議運用網路電話、</w:t>
            </w:r>
            <w:r w:rsidRPr="009965EC">
              <w:rPr>
                <w:lang w:eastAsia="zh-TW"/>
              </w:rPr>
              <w:t>LINE</w:t>
            </w:r>
            <w:r w:rsidRPr="009965EC">
              <w:rPr>
                <w:lang w:eastAsia="zh-TW"/>
              </w:rPr>
              <w:t>、</w:t>
            </w:r>
            <w:r w:rsidRPr="009965EC">
              <w:rPr>
                <w:lang w:eastAsia="zh-TW"/>
              </w:rPr>
              <w:t>SKYPE</w:t>
            </w:r>
            <w:r w:rsidRPr="009965EC">
              <w:rPr>
                <w:lang w:eastAsia="zh-TW"/>
              </w:rPr>
              <w:t>等方式通話。</w:t>
            </w:r>
          </w:p>
          <w:p w14:paraId="06441CA9" w14:textId="77777777" w:rsidR="003362F6" w:rsidRPr="009965EC" w:rsidRDefault="003362F6" w:rsidP="006F6829">
            <w:pPr>
              <w:overflowPunct/>
              <w:autoSpaceDE/>
              <w:ind w:left="274" w:right="34" w:firstLineChars="0" w:hanging="240"/>
              <w:rPr>
                <w:lang w:eastAsia="zh-TW"/>
              </w:rPr>
            </w:pPr>
            <w:r w:rsidRPr="009965EC">
              <w:rPr>
                <w:lang w:eastAsia="zh-TW"/>
              </w:rPr>
              <w:t>－如需採購手機易付卡費用約</w:t>
            </w:r>
            <w:r w:rsidRPr="009965EC">
              <w:rPr>
                <w:lang w:eastAsia="zh-TW"/>
              </w:rPr>
              <w:t>5,000</w:t>
            </w:r>
            <w:r w:rsidRPr="009965EC">
              <w:rPr>
                <w:lang w:eastAsia="zh-TW"/>
              </w:rPr>
              <w:t>披索，再另行依需求加值，方案依各家電信公司略有差異，目前</w:t>
            </w:r>
            <w:r w:rsidRPr="009965EC">
              <w:rPr>
                <w:lang w:eastAsia="zh-TW"/>
              </w:rPr>
              <w:t>10</w:t>
            </w:r>
            <w:r w:rsidRPr="009965EC">
              <w:rPr>
                <w:lang w:eastAsia="zh-TW"/>
              </w:rPr>
              <w:t>天基本預付計費方案，約可包括</w:t>
            </w:r>
            <w:r w:rsidRPr="009965EC">
              <w:rPr>
                <w:lang w:eastAsia="zh-TW"/>
              </w:rPr>
              <w:t>400MB</w:t>
            </w:r>
            <w:r w:rsidRPr="009965EC">
              <w:rPr>
                <w:lang w:eastAsia="zh-TW"/>
              </w:rPr>
              <w:t>連網上限、</w:t>
            </w:r>
            <w:r w:rsidRPr="009965EC">
              <w:rPr>
                <w:lang w:eastAsia="zh-TW"/>
              </w:rPr>
              <w:t>50</w:t>
            </w:r>
            <w:r w:rsidRPr="009965EC">
              <w:rPr>
                <w:lang w:eastAsia="zh-TW"/>
              </w:rPr>
              <w:t>分鐘通話及</w:t>
            </w:r>
            <w:r w:rsidRPr="009965EC">
              <w:rPr>
                <w:lang w:eastAsia="zh-TW"/>
              </w:rPr>
              <w:t>WhatsApp</w:t>
            </w:r>
            <w:r w:rsidRPr="009965EC">
              <w:rPr>
                <w:lang w:eastAsia="zh-TW"/>
              </w:rPr>
              <w:t>無限使用等，費用約為</w:t>
            </w:r>
            <w:r w:rsidRPr="009965EC">
              <w:rPr>
                <w:lang w:eastAsia="zh-TW"/>
              </w:rPr>
              <w:t>10,000</w:t>
            </w:r>
            <w:r w:rsidRPr="009965EC">
              <w:rPr>
                <w:lang w:eastAsia="zh-TW"/>
              </w:rPr>
              <w:t>披索。</w:t>
            </w:r>
          </w:p>
        </w:tc>
      </w:tr>
      <w:tr w:rsidR="008116D0" w:rsidRPr="009965EC" w14:paraId="03735D6F" w14:textId="77777777" w:rsidTr="006A571E">
        <w:trPr>
          <w:trHeight w:val="567"/>
        </w:trPr>
        <w:tc>
          <w:tcPr>
            <w:tcW w:w="436" w:type="dxa"/>
            <w:vMerge/>
            <w:shd w:val="clear" w:color="auto" w:fill="auto"/>
            <w:tcMar>
              <w:top w:w="0" w:type="dxa"/>
              <w:left w:w="57" w:type="dxa"/>
              <w:bottom w:w="0" w:type="dxa"/>
              <w:right w:w="57" w:type="dxa"/>
            </w:tcMar>
            <w:vAlign w:val="center"/>
          </w:tcPr>
          <w:p w14:paraId="3398773D" w14:textId="77777777" w:rsidR="003362F6" w:rsidRPr="009965EC" w:rsidRDefault="003362F6" w:rsidP="003362F6">
            <w:pPr>
              <w:overflowPunct/>
              <w:autoSpaceDE/>
              <w:ind w:firstLineChars="0" w:firstLine="0"/>
              <w:jc w:val="center"/>
              <w:rPr>
                <w:szCs w:val="20"/>
                <w:lang w:eastAsia="zh-TW"/>
              </w:rPr>
            </w:pPr>
          </w:p>
        </w:tc>
        <w:tc>
          <w:tcPr>
            <w:tcW w:w="2034" w:type="dxa"/>
            <w:shd w:val="clear" w:color="auto" w:fill="auto"/>
            <w:tcMar>
              <w:top w:w="0" w:type="dxa"/>
              <w:left w:w="57" w:type="dxa"/>
              <w:bottom w:w="0" w:type="dxa"/>
              <w:right w:w="57" w:type="dxa"/>
            </w:tcMar>
            <w:vAlign w:val="center"/>
          </w:tcPr>
          <w:p w14:paraId="7B232EF5" w14:textId="77777777" w:rsidR="003362F6" w:rsidRPr="009965EC" w:rsidRDefault="003362F6" w:rsidP="003362F6">
            <w:pPr>
              <w:overflowPunct/>
              <w:autoSpaceDE/>
              <w:ind w:right="-194" w:firstLineChars="0" w:firstLine="0"/>
              <w:jc w:val="center"/>
              <w:rPr>
                <w:szCs w:val="20"/>
                <w:lang w:eastAsia="zh-TW"/>
              </w:rPr>
            </w:pPr>
            <w:r w:rsidRPr="009965EC">
              <w:rPr>
                <w:szCs w:val="20"/>
                <w:lang w:eastAsia="zh-TW"/>
              </w:rPr>
              <w:t>電話自臺灣撥</w:t>
            </w:r>
          </w:p>
        </w:tc>
        <w:tc>
          <w:tcPr>
            <w:tcW w:w="6148" w:type="dxa"/>
            <w:shd w:val="clear" w:color="auto" w:fill="auto"/>
            <w:tcMar>
              <w:top w:w="0" w:type="dxa"/>
              <w:left w:w="57" w:type="dxa"/>
              <w:bottom w:w="0" w:type="dxa"/>
              <w:right w:w="57" w:type="dxa"/>
            </w:tcMar>
            <w:vAlign w:val="center"/>
          </w:tcPr>
          <w:p w14:paraId="0FCD5801" w14:textId="0FF4B521" w:rsidR="003362F6" w:rsidRPr="009965EC" w:rsidRDefault="000047F3" w:rsidP="000047F3">
            <w:pPr>
              <w:overflowPunct/>
              <w:autoSpaceDE/>
              <w:ind w:left="274" w:right="34" w:firstLineChars="0" w:hanging="240"/>
              <w:rPr>
                <w:lang w:eastAsia="zh-TW"/>
              </w:rPr>
            </w:pPr>
            <w:r w:rsidRPr="009965EC">
              <w:rPr>
                <w:lang w:eastAsia="zh-TW"/>
              </w:rPr>
              <w:t>－</w:t>
            </w:r>
            <w:r w:rsidR="003362F6" w:rsidRPr="009965EC">
              <w:rPr>
                <w:bCs/>
                <w:lang w:eastAsia="zh-TW"/>
              </w:rPr>
              <w:t>有線電話</w:t>
            </w:r>
            <w:r w:rsidR="003362F6" w:rsidRPr="009965EC">
              <w:rPr>
                <w:lang w:eastAsia="zh-TW"/>
              </w:rPr>
              <w:t>：</w:t>
            </w:r>
            <w:r w:rsidR="003362F6" w:rsidRPr="009965EC">
              <w:rPr>
                <w:lang w:eastAsia="zh-TW"/>
              </w:rPr>
              <w:t>002-57</w:t>
            </w:r>
            <w:r w:rsidR="003362F6" w:rsidRPr="009965EC">
              <w:rPr>
                <w:lang w:eastAsia="zh-TW"/>
              </w:rPr>
              <w:t>（哥倫比亞國碼）</w:t>
            </w:r>
            <w:r w:rsidR="003362F6" w:rsidRPr="009965EC">
              <w:rPr>
                <w:lang w:eastAsia="zh-TW"/>
              </w:rPr>
              <w:t>+</w:t>
            </w:r>
            <w:r w:rsidR="003362F6" w:rsidRPr="009965EC">
              <w:rPr>
                <w:lang w:eastAsia="zh-TW"/>
              </w:rPr>
              <w:t>城市碼（例如波哥大為</w:t>
            </w:r>
            <w:r w:rsidR="003362F6" w:rsidRPr="009965EC">
              <w:rPr>
                <w:lang w:eastAsia="zh-TW"/>
              </w:rPr>
              <w:t>1</w:t>
            </w:r>
            <w:r w:rsidR="003362F6" w:rsidRPr="009965EC">
              <w:rPr>
                <w:lang w:eastAsia="zh-TW"/>
              </w:rPr>
              <w:t>，其他城市碼各異）</w:t>
            </w:r>
            <w:r w:rsidR="003362F6" w:rsidRPr="009965EC">
              <w:rPr>
                <w:lang w:eastAsia="zh-TW"/>
              </w:rPr>
              <w:t>+</w:t>
            </w:r>
            <w:r w:rsidR="003362F6" w:rsidRPr="009965EC">
              <w:rPr>
                <w:lang w:eastAsia="zh-TW"/>
              </w:rPr>
              <w:t>電話號碼</w:t>
            </w:r>
          </w:p>
          <w:p w14:paraId="53B5E086" w14:textId="13BD3A18" w:rsidR="003362F6" w:rsidRPr="009965EC" w:rsidRDefault="000047F3" w:rsidP="000047F3">
            <w:pPr>
              <w:overflowPunct/>
              <w:autoSpaceDE/>
              <w:ind w:left="274" w:right="34" w:firstLineChars="0" w:hanging="240"/>
              <w:rPr>
                <w:lang w:eastAsia="zh-TW"/>
              </w:rPr>
            </w:pPr>
            <w:r w:rsidRPr="009965EC">
              <w:rPr>
                <w:lang w:eastAsia="zh-TW"/>
              </w:rPr>
              <w:t>－</w:t>
            </w:r>
            <w:r w:rsidR="003362F6" w:rsidRPr="009965EC">
              <w:rPr>
                <w:bCs/>
                <w:lang w:eastAsia="zh-TW"/>
              </w:rPr>
              <w:t>行動電話</w:t>
            </w:r>
            <w:r w:rsidR="003362F6" w:rsidRPr="009965EC">
              <w:rPr>
                <w:b/>
                <w:bCs/>
                <w:lang w:eastAsia="zh-TW"/>
              </w:rPr>
              <w:t>：</w:t>
            </w:r>
            <w:r w:rsidR="003362F6" w:rsidRPr="009965EC">
              <w:rPr>
                <w:lang w:eastAsia="zh-TW"/>
              </w:rPr>
              <w:t>002-57-</w:t>
            </w:r>
            <w:r w:rsidR="003362F6" w:rsidRPr="009965EC">
              <w:rPr>
                <w:lang w:eastAsia="zh-TW"/>
              </w:rPr>
              <w:t>手機電話號碼</w:t>
            </w:r>
          </w:p>
        </w:tc>
      </w:tr>
      <w:tr w:rsidR="008116D0" w:rsidRPr="009965EC" w14:paraId="27A95485" w14:textId="77777777" w:rsidTr="006A571E">
        <w:trPr>
          <w:trHeight w:val="567"/>
        </w:trPr>
        <w:tc>
          <w:tcPr>
            <w:tcW w:w="436" w:type="dxa"/>
            <w:vMerge/>
            <w:shd w:val="clear" w:color="auto" w:fill="auto"/>
            <w:tcMar>
              <w:top w:w="0" w:type="dxa"/>
              <w:left w:w="57" w:type="dxa"/>
              <w:bottom w:w="0" w:type="dxa"/>
              <w:right w:w="57" w:type="dxa"/>
            </w:tcMar>
            <w:vAlign w:val="center"/>
          </w:tcPr>
          <w:p w14:paraId="7BD41C40" w14:textId="77777777" w:rsidR="003362F6" w:rsidRPr="009965EC" w:rsidRDefault="003362F6" w:rsidP="003362F6">
            <w:pPr>
              <w:overflowPunct/>
              <w:autoSpaceDE/>
              <w:ind w:firstLineChars="0" w:firstLine="0"/>
              <w:jc w:val="center"/>
              <w:rPr>
                <w:szCs w:val="20"/>
                <w:lang w:eastAsia="zh-TW"/>
              </w:rPr>
            </w:pPr>
          </w:p>
        </w:tc>
        <w:tc>
          <w:tcPr>
            <w:tcW w:w="2034" w:type="dxa"/>
            <w:shd w:val="clear" w:color="auto" w:fill="auto"/>
            <w:tcMar>
              <w:top w:w="0" w:type="dxa"/>
              <w:left w:w="57" w:type="dxa"/>
              <w:bottom w:w="0" w:type="dxa"/>
              <w:right w:w="57" w:type="dxa"/>
            </w:tcMar>
            <w:vAlign w:val="center"/>
          </w:tcPr>
          <w:p w14:paraId="134CB48B" w14:textId="77777777" w:rsidR="003362F6" w:rsidRPr="009965EC" w:rsidRDefault="003362F6" w:rsidP="003362F6">
            <w:pPr>
              <w:overflowPunct/>
              <w:autoSpaceDE/>
              <w:ind w:firstLineChars="0" w:firstLine="0"/>
              <w:jc w:val="center"/>
              <w:rPr>
                <w:szCs w:val="20"/>
                <w:lang w:eastAsia="zh-TW"/>
              </w:rPr>
            </w:pPr>
            <w:r w:rsidRPr="009965EC">
              <w:rPr>
                <w:szCs w:val="20"/>
                <w:lang w:eastAsia="zh-TW"/>
              </w:rPr>
              <w:t>電話自當地撥</w:t>
            </w:r>
          </w:p>
        </w:tc>
        <w:tc>
          <w:tcPr>
            <w:tcW w:w="6148" w:type="dxa"/>
            <w:shd w:val="clear" w:color="auto" w:fill="auto"/>
            <w:tcMar>
              <w:top w:w="0" w:type="dxa"/>
              <w:left w:w="57" w:type="dxa"/>
              <w:bottom w:w="0" w:type="dxa"/>
              <w:right w:w="57" w:type="dxa"/>
            </w:tcMar>
            <w:vAlign w:val="center"/>
          </w:tcPr>
          <w:p w14:paraId="00B7048D" w14:textId="7357C97D" w:rsidR="003362F6" w:rsidRPr="009965EC" w:rsidRDefault="000047F3" w:rsidP="000047F3">
            <w:pPr>
              <w:overflowPunct/>
              <w:autoSpaceDE/>
              <w:ind w:left="274" w:right="34" w:firstLineChars="0" w:hanging="240"/>
              <w:rPr>
                <w:lang w:eastAsia="zh-TW"/>
              </w:rPr>
            </w:pPr>
            <w:r w:rsidRPr="009965EC">
              <w:rPr>
                <w:lang w:eastAsia="zh-TW"/>
              </w:rPr>
              <w:t>－</w:t>
            </w:r>
            <w:r w:rsidR="003362F6" w:rsidRPr="009965EC">
              <w:rPr>
                <w:bCs/>
                <w:lang w:eastAsia="zh-TW"/>
              </w:rPr>
              <w:t>有線電話</w:t>
            </w:r>
            <w:r w:rsidR="003362F6" w:rsidRPr="009965EC">
              <w:rPr>
                <w:lang w:eastAsia="zh-TW"/>
              </w:rPr>
              <w:t>：</w:t>
            </w:r>
            <w:r w:rsidR="003362F6" w:rsidRPr="009965EC">
              <w:rPr>
                <w:lang w:eastAsia="zh-TW"/>
              </w:rPr>
              <w:t>005</w:t>
            </w:r>
            <w:r w:rsidR="003362F6" w:rsidRPr="009965EC">
              <w:rPr>
                <w:lang w:eastAsia="zh-TW"/>
              </w:rPr>
              <w:t>或</w:t>
            </w:r>
            <w:r w:rsidR="003362F6" w:rsidRPr="009965EC">
              <w:rPr>
                <w:lang w:eastAsia="zh-TW"/>
              </w:rPr>
              <w:t>007</w:t>
            </w:r>
            <w:r w:rsidR="003362F6" w:rsidRPr="009965EC">
              <w:rPr>
                <w:lang w:eastAsia="zh-TW"/>
              </w:rPr>
              <w:t>或</w:t>
            </w:r>
            <w:r w:rsidR="003362F6" w:rsidRPr="009965EC">
              <w:rPr>
                <w:lang w:eastAsia="zh-TW"/>
              </w:rPr>
              <w:t>009-886</w:t>
            </w:r>
            <w:r w:rsidR="003362F6" w:rsidRPr="009965EC">
              <w:rPr>
                <w:lang w:eastAsia="zh-TW"/>
              </w:rPr>
              <w:t>（國碼）</w:t>
            </w:r>
            <w:r w:rsidR="003362F6" w:rsidRPr="009965EC">
              <w:rPr>
                <w:lang w:eastAsia="zh-TW"/>
              </w:rPr>
              <w:t>+</w:t>
            </w:r>
            <w:r w:rsidR="003362F6" w:rsidRPr="009965EC">
              <w:rPr>
                <w:lang w:eastAsia="zh-TW"/>
              </w:rPr>
              <w:t>城市碼</w:t>
            </w:r>
            <w:r w:rsidR="003362F6" w:rsidRPr="009965EC">
              <w:rPr>
                <w:lang w:eastAsia="zh-TW"/>
              </w:rPr>
              <w:t>+</w:t>
            </w:r>
            <w:r w:rsidR="003362F6" w:rsidRPr="009965EC">
              <w:rPr>
                <w:lang w:eastAsia="zh-TW"/>
              </w:rPr>
              <w:t>電話號碼</w:t>
            </w:r>
          </w:p>
          <w:p w14:paraId="083656B7" w14:textId="4043FD05" w:rsidR="006A571E" w:rsidRPr="009965EC" w:rsidRDefault="000047F3" w:rsidP="006A571E">
            <w:pPr>
              <w:overflowPunct/>
              <w:autoSpaceDE/>
              <w:ind w:left="274" w:right="34" w:firstLineChars="0" w:hanging="240"/>
              <w:rPr>
                <w:lang w:eastAsia="zh-TW"/>
              </w:rPr>
            </w:pPr>
            <w:r w:rsidRPr="009965EC">
              <w:rPr>
                <w:lang w:eastAsia="zh-TW"/>
              </w:rPr>
              <w:t>－</w:t>
            </w:r>
            <w:r w:rsidR="003362F6" w:rsidRPr="009965EC">
              <w:rPr>
                <w:lang w:eastAsia="zh-TW"/>
              </w:rPr>
              <w:t>行動電話：</w:t>
            </w:r>
            <w:r w:rsidR="003362F6" w:rsidRPr="009965EC">
              <w:rPr>
                <w:lang w:eastAsia="zh-TW"/>
              </w:rPr>
              <w:t>005</w:t>
            </w:r>
            <w:r w:rsidR="003362F6" w:rsidRPr="009965EC">
              <w:rPr>
                <w:lang w:eastAsia="zh-TW"/>
              </w:rPr>
              <w:t>或</w:t>
            </w:r>
            <w:r w:rsidR="003362F6" w:rsidRPr="009965EC">
              <w:rPr>
                <w:lang w:eastAsia="zh-TW"/>
              </w:rPr>
              <w:t>007</w:t>
            </w:r>
            <w:r w:rsidR="003362F6" w:rsidRPr="009965EC">
              <w:rPr>
                <w:lang w:eastAsia="zh-TW"/>
              </w:rPr>
              <w:t>或</w:t>
            </w:r>
            <w:r w:rsidR="003362F6" w:rsidRPr="009965EC">
              <w:rPr>
                <w:lang w:eastAsia="zh-TW"/>
              </w:rPr>
              <w:t>009+886+</w:t>
            </w:r>
            <w:r w:rsidR="003362F6" w:rsidRPr="009965EC">
              <w:rPr>
                <w:lang w:eastAsia="zh-TW"/>
              </w:rPr>
              <w:t>電話號碼</w:t>
            </w:r>
          </w:p>
        </w:tc>
      </w:tr>
      <w:tr w:rsidR="008116D0" w:rsidRPr="009965EC" w14:paraId="28B0CDD9" w14:textId="77777777" w:rsidTr="006A571E">
        <w:trPr>
          <w:trHeight w:val="567"/>
        </w:trPr>
        <w:tc>
          <w:tcPr>
            <w:tcW w:w="436" w:type="dxa"/>
            <w:vMerge/>
            <w:shd w:val="clear" w:color="auto" w:fill="auto"/>
            <w:tcMar>
              <w:top w:w="0" w:type="dxa"/>
              <w:left w:w="57" w:type="dxa"/>
              <w:bottom w:w="0" w:type="dxa"/>
              <w:right w:w="57" w:type="dxa"/>
            </w:tcMar>
            <w:vAlign w:val="center"/>
          </w:tcPr>
          <w:p w14:paraId="261C2D79" w14:textId="77777777" w:rsidR="003362F6" w:rsidRPr="009965EC" w:rsidRDefault="003362F6" w:rsidP="003362F6">
            <w:pPr>
              <w:overflowPunct/>
              <w:autoSpaceDE/>
              <w:ind w:firstLineChars="0" w:firstLine="0"/>
              <w:jc w:val="center"/>
              <w:rPr>
                <w:szCs w:val="20"/>
                <w:lang w:eastAsia="zh-TW"/>
              </w:rPr>
            </w:pPr>
          </w:p>
        </w:tc>
        <w:tc>
          <w:tcPr>
            <w:tcW w:w="2034" w:type="dxa"/>
            <w:shd w:val="clear" w:color="auto" w:fill="auto"/>
            <w:tcMar>
              <w:top w:w="0" w:type="dxa"/>
              <w:left w:w="57" w:type="dxa"/>
              <w:bottom w:w="0" w:type="dxa"/>
              <w:right w:w="57" w:type="dxa"/>
            </w:tcMar>
            <w:vAlign w:val="center"/>
          </w:tcPr>
          <w:p w14:paraId="2209512A" w14:textId="77777777" w:rsidR="003362F6" w:rsidRPr="009965EC" w:rsidRDefault="003362F6" w:rsidP="003362F6">
            <w:pPr>
              <w:overflowPunct/>
              <w:autoSpaceDE/>
              <w:ind w:firstLineChars="0" w:firstLine="0"/>
              <w:jc w:val="center"/>
              <w:rPr>
                <w:szCs w:val="20"/>
                <w:lang w:eastAsia="zh-TW"/>
              </w:rPr>
            </w:pPr>
            <w:r w:rsidRPr="009965EC">
              <w:rPr>
                <w:szCs w:val="20"/>
                <w:lang w:eastAsia="zh-TW"/>
              </w:rPr>
              <w:t>行動電話</w:t>
            </w:r>
          </w:p>
        </w:tc>
        <w:tc>
          <w:tcPr>
            <w:tcW w:w="6148" w:type="dxa"/>
            <w:shd w:val="clear" w:color="auto" w:fill="auto"/>
            <w:tcMar>
              <w:top w:w="0" w:type="dxa"/>
              <w:left w:w="57" w:type="dxa"/>
              <w:bottom w:w="0" w:type="dxa"/>
              <w:right w:w="57" w:type="dxa"/>
            </w:tcMar>
            <w:vAlign w:val="center"/>
          </w:tcPr>
          <w:p w14:paraId="5A7B7E0D" w14:textId="77777777" w:rsidR="003362F6" w:rsidRPr="009965EC" w:rsidRDefault="003362F6" w:rsidP="003362F6">
            <w:pPr>
              <w:overflowPunct/>
              <w:autoSpaceDE/>
              <w:ind w:left="35" w:firstLineChars="0" w:firstLine="0"/>
              <w:rPr>
                <w:spacing w:val="-4"/>
                <w:lang w:eastAsia="zh-TW"/>
              </w:rPr>
            </w:pPr>
            <w:r w:rsidRPr="009965EC">
              <w:rPr>
                <w:spacing w:val="-4"/>
                <w:lang w:eastAsia="zh-TW"/>
              </w:rPr>
              <w:t>建議運用網路電話、</w:t>
            </w:r>
            <w:r w:rsidRPr="009965EC">
              <w:rPr>
                <w:spacing w:val="-4"/>
                <w:lang w:eastAsia="zh-TW"/>
              </w:rPr>
              <w:t>LINE</w:t>
            </w:r>
            <w:r w:rsidRPr="009965EC">
              <w:rPr>
                <w:spacing w:val="-4"/>
                <w:lang w:eastAsia="zh-TW"/>
              </w:rPr>
              <w:t>、</w:t>
            </w:r>
            <w:r w:rsidRPr="009965EC">
              <w:rPr>
                <w:spacing w:val="-4"/>
                <w:lang w:eastAsia="zh-TW"/>
              </w:rPr>
              <w:t>WhatsApp</w:t>
            </w:r>
            <w:r w:rsidRPr="009965EC">
              <w:rPr>
                <w:spacing w:val="-4"/>
                <w:lang w:eastAsia="zh-TW"/>
              </w:rPr>
              <w:t>、</w:t>
            </w:r>
            <w:r w:rsidRPr="009965EC">
              <w:rPr>
                <w:spacing w:val="-4"/>
                <w:lang w:eastAsia="zh-TW"/>
              </w:rPr>
              <w:t>SKYPE</w:t>
            </w:r>
            <w:r w:rsidRPr="009965EC">
              <w:rPr>
                <w:spacing w:val="-4"/>
                <w:lang w:eastAsia="zh-TW"/>
              </w:rPr>
              <w:t>等方式通話。倘須購買易付卡，基本費為</w:t>
            </w:r>
            <w:r w:rsidRPr="009965EC">
              <w:rPr>
                <w:spacing w:val="-4"/>
                <w:lang w:eastAsia="zh-TW"/>
              </w:rPr>
              <w:t>5,000</w:t>
            </w:r>
            <w:r w:rsidRPr="009965EC">
              <w:rPr>
                <w:spacing w:val="-4"/>
                <w:lang w:eastAsia="zh-TW"/>
              </w:rPr>
              <w:t>披索，另自行加值通話或上網。</w:t>
            </w:r>
          </w:p>
          <w:p w14:paraId="4E9FAD59" w14:textId="77777777" w:rsidR="003362F6" w:rsidRPr="009965EC" w:rsidRDefault="003362F6" w:rsidP="006F6829">
            <w:pPr>
              <w:overflowPunct/>
              <w:autoSpaceDE/>
              <w:ind w:left="342" w:right="35" w:hangingChars="150" w:hanging="342"/>
              <w:rPr>
                <w:spacing w:val="-4"/>
                <w:lang w:eastAsia="zh-TW"/>
              </w:rPr>
            </w:pPr>
            <w:r w:rsidRPr="009965EC">
              <w:rPr>
                <w:spacing w:val="-4"/>
                <w:lang w:eastAsia="zh-TW"/>
              </w:rPr>
              <w:t>－目前</w:t>
            </w:r>
            <w:r w:rsidRPr="009965EC">
              <w:rPr>
                <w:spacing w:val="-4"/>
                <w:lang w:eastAsia="zh-TW"/>
              </w:rPr>
              <w:t>6</w:t>
            </w:r>
            <w:r w:rsidRPr="009965EC">
              <w:rPr>
                <w:spacing w:val="-4"/>
                <w:lang w:eastAsia="zh-TW"/>
              </w:rPr>
              <w:t>天預付計費方案有兩種：</w:t>
            </w:r>
          </w:p>
          <w:p w14:paraId="5ECA11C9" w14:textId="77777777" w:rsidR="003362F6" w:rsidRPr="009965EC" w:rsidRDefault="003362F6" w:rsidP="006F6829">
            <w:pPr>
              <w:overflowPunct/>
              <w:autoSpaceDE/>
              <w:ind w:left="571" w:right="34" w:hangingChars="250" w:hanging="571"/>
              <w:rPr>
                <w:spacing w:val="-4"/>
                <w:lang w:eastAsia="zh-TW"/>
              </w:rPr>
            </w:pPr>
            <w:r w:rsidRPr="009965EC">
              <w:rPr>
                <w:spacing w:val="-4"/>
                <w:lang w:eastAsia="zh-TW"/>
              </w:rPr>
              <w:t>（</w:t>
            </w:r>
            <w:r w:rsidRPr="009965EC">
              <w:rPr>
                <w:spacing w:val="-4"/>
                <w:lang w:eastAsia="zh-TW"/>
              </w:rPr>
              <w:t>1</w:t>
            </w:r>
            <w:r w:rsidRPr="009965EC">
              <w:rPr>
                <w:spacing w:val="-4"/>
                <w:lang w:eastAsia="zh-TW"/>
              </w:rPr>
              <w:t>）</w:t>
            </w:r>
            <w:r w:rsidRPr="009965EC">
              <w:rPr>
                <w:spacing w:val="-4"/>
                <w:lang w:eastAsia="zh-TW"/>
              </w:rPr>
              <w:t>500MB</w:t>
            </w:r>
            <w:r w:rsidRPr="009965EC">
              <w:rPr>
                <w:spacing w:val="-4"/>
                <w:lang w:eastAsia="zh-TW"/>
              </w:rPr>
              <w:t>漫遊</w:t>
            </w:r>
            <w:r w:rsidRPr="009965EC">
              <w:rPr>
                <w:spacing w:val="-4"/>
                <w:lang w:eastAsia="zh-TW"/>
              </w:rPr>
              <w:t>+50</w:t>
            </w:r>
            <w:r w:rsidRPr="009965EC">
              <w:rPr>
                <w:spacing w:val="-4"/>
                <w:lang w:eastAsia="zh-TW"/>
              </w:rPr>
              <w:t>分鐘通話</w:t>
            </w:r>
            <w:r w:rsidRPr="009965EC">
              <w:rPr>
                <w:spacing w:val="-4"/>
                <w:lang w:eastAsia="zh-TW"/>
              </w:rPr>
              <w:t>+50</w:t>
            </w:r>
            <w:r w:rsidRPr="009965EC">
              <w:rPr>
                <w:spacing w:val="-4"/>
                <w:lang w:eastAsia="zh-TW"/>
              </w:rPr>
              <w:t>個簡訊，費用為</w:t>
            </w:r>
            <w:r w:rsidRPr="009965EC">
              <w:rPr>
                <w:spacing w:val="-4"/>
                <w:lang w:eastAsia="zh-TW"/>
              </w:rPr>
              <w:t>18,900</w:t>
            </w:r>
            <w:r w:rsidRPr="009965EC">
              <w:rPr>
                <w:spacing w:val="-4"/>
                <w:lang w:eastAsia="zh-TW"/>
              </w:rPr>
              <w:t>披索；</w:t>
            </w:r>
          </w:p>
          <w:p w14:paraId="09193FCA" w14:textId="77777777" w:rsidR="003362F6" w:rsidRPr="009965EC" w:rsidRDefault="003362F6" w:rsidP="006F6829">
            <w:pPr>
              <w:overflowPunct/>
              <w:autoSpaceDE/>
              <w:ind w:left="571" w:right="34" w:hangingChars="250" w:hanging="571"/>
              <w:rPr>
                <w:lang w:eastAsia="zh-TW"/>
              </w:rPr>
            </w:pPr>
            <w:r w:rsidRPr="009965EC">
              <w:rPr>
                <w:spacing w:val="-4"/>
                <w:lang w:eastAsia="zh-TW"/>
              </w:rPr>
              <w:t>（</w:t>
            </w:r>
            <w:r w:rsidRPr="009965EC">
              <w:rPr>
                <w:spacing w:val="-4"/>
                <w:lang w:eastAsia="zh-TW"/>
              </w:rPr>
              <w:t>2</w:t>
            </w:r>
            <w:r w:rsidRPr="009965EC">
              <w:rPr>
                <w:spacing w:val="-4"/>
                <w:lang w:eastAsia="zh-TW"/>
              </w:rPr>
              <w:t>）</w:t>
            </w:r>
            <w:r w:rsidRPr="009965EC">
              <w:rPr>
                <w:spacing w:val="-4"/>
                <w:lang w:eastAsia="zh-TW"/>
              </w:rPr>
              <w:t>2GB</w:t>
            </w:r>
            <w:r w:rsidRPr="009965EC">
              <w:rPr>
                <w:spacing w:val="-4"/>
                <w:lang w:eastAsia="zh-TW"/>
              </w:rPr>
              <w:t>漫遊</w:t>
            </w:r>
            <w:r w:rsidRPr="009965EC">
              <w:rPr>
                <w:spacing w:val="-4"/>
                <w:lang w:eastAsia="zh-TW"/>
              </w:rPr>
              <w:t>+400</w:t>
            </w:r>
            <w:r w:rsidRPr="009965EC">
              <w:rPr>
                <w:spacing w:val="-4"/>
                <w:lang w:eastAsia="zh-TW"/>
              </w:rPr>
              <w:t>分鐘通話</w:t>
            </w:r>
            <w:r w:rsidRPr="009965EC">
              <w:rPr>
                <w:spacing w:val="-4"/>
                <w:lang w:eastAsia="zh-TW"/>
              </w:rPr>
              <w:t>+WhatsApp</w:t>
            </w:r>
            <w:r w:rsidRPr="009965EC">
              <w:rPr>
                <w:spacing w:val="-4"/>
                <w:lang w:eastAsia="zh-TW"/>
              </w:rPr>
              <w:t>無限使用，費用為</w:t>
            </w:r>
            <w:r w:rsidRPr="009965EC">
              <w:rPr>
                <w:spacing w:val="-4"/>
                <w:lang w:eastAsia="zh-TW"/>
              </w:rPr>
              <w:t>24,000</w:t>
            </w:r>
            <w:r w:rsidRPr="009965EC">
              <w:rPr>
                <w:spacing w:val="-4"/>
                <w:lang w:eastAsia="zh-TW"/>
              </w:rPr>
              <w:t>披索。</w:t>
            </w:r>
          </w:p>
        </w:tc>
      </w:tr>
      <w:tr w:rsidR="008116D0" w:rsidRPr="009965EC" w14:paraId="332FFF4E" w14:textId="77777777" w:rsidTr="006A571E">
        <w:trPr>
          <w:trHeight w:val="567"/>
        </w:trPr>
        <w:tc>
          <w:tcPr>
            <w:tcW w:w="2470" w:type="dxa"/>
            <w:gridSpan w:val="2"/>
            <w:shd w:val="clear" w:color="auto" w:fill="auto"/>
            <w:tcMar>
              <w:top w:w="0" w:type="dxa"/>
              <w:left w:w="57" w:type="dxa"/>
              <w:bottom w:w="0" w:type="dxa"/>
              <w:right w:w="57" w:type="dxa"/>
            </w:tcMar>
            <w:vAlign w:val="center"/>
          </w:tcPr>
          <w:p w14:paraId="21D5D0C8" w14:textId="77777777" w:rsidR="003362F6" w:rsidRPr="009965EC" w:rsidRDefault="003362F6" w:rsidP="003362F6">
            <w:pPr>
              <w:overflowPunct/>
              <w:autoSpaceDE/>
              <w:ind w:firstLineChars="0" w:firstLine="0"/>
              <w:jc w:val="center"/>
              <w:rPr>
                <w:szCs w:val="20"/>
                <w:lang w:eastAsia="zh-TW"/>
              </w:rPr>
            </w:pPr>
            <w:r w:rsidRPr="009965EC">
              <w:rPr>
                <w:szCs w:val="20"/>
                <w:lang w:eastAsia="zh-TW"/>
              </w:rPr>
              <w:t>信用卡接受程度</w:t>
            </w:r>
          </w:p>
        </w:tc>
        <w:tc>
          <w:tcPr>
            <w:tcW w:w="6148" w:type="dxa"/>
            <w:shd w:val="clear" w:color="auto" w:fill="auto"/>
            <w:tcMar>
              <w:top w:w="0" w:type="dxa"/>
              <w:left w:w="57" w:type="dxa"/>
              <w:bottom w:w="0" w:type="dxa"/>
              <w:right w:w="57" w:type="dxa"/>
            </w:tcMar>
            <w:vAlign w:val="center"/>
          </w:tcPr>
          <w:p w14:paraId="22B73F0E" w14:textId="77777777" w:rsidR="003362F6" w:rsidRPr="009965EC" w:rsidRDefault="003362F6" w:rsidP="006F6829">
            <w:pPr>
              <w:numPr>
                <w:ilvl w:val="0"/>
                <w:numId w:val="33"/>
              </w:numPr>
              <w:suppressAutoHyphens/>
              <w:overflowPunct/>
              <w:autoSpaceDE/>
              <w:ind w:left="354" w:right="35" w:hangingChars="150" w:hanging="354"/>
              <w:textAlignment w:val="baseline"/>
              <w:rPr>
                <w:lang w:eastAsia="zh-TW"/>
              </w:rPr>
            </w:pPr>
            <w:r w:rsidRPr="009965EC">
              <w:rPr>
                <w:lang w:eastAsia="zh-TW"/>
              </w:rPr>
              <w:t>旅館、主要餐廳、百貨公司、商店均接受各類信用卡，流通較佳者為</w:t>
            </w:r>
            <w:r w:rsidRPr="009965EC">
              <w:rPr>
                <w:lang w:eastAsia="zh-TW"/>
              </w:rPr>
              <w:t>Visa</w:t>
            </w:r>
            <w:r w:rsidRPr="009965EC">
              <w:rPr>
                <w:lang w:eastAsia="zh-TW"/>
              </w:rPr>
              <w:t>、</w:t>
            </w:r>
            <w:r w:rsidRPr="009965EC">
              <w:rPr>
                <w:lang w:eastAsia="zh-TW"/>
              </w:rPr>
              <w:t>MasterCard</w:t>
            </w:r>
            <w:r w:rsidRPr="009965EC">
              <w:rPr>
                <w:lang w:eastAsia="zh-TW"/>
              </w:rPr>
              <w:t>、</w:t>
            </w:r>
            <w:r w:rsidRPr="009965EC">
              <w:rPr>
                <w:lang w:eastAsia="zh-TW"/>
              </w:rPr>
              <w:t>American Express</w:t>
            </w:r>
            <w:r w:rsidRPr="009965EC">
              <w:rPr>
                <w:lang w:eastAsia="zh-TW"/>
              </w:rPr>
              <w:t>等，以及哥國境內發行之銀行簽帳卡。</w:t>
            </w:r>
          </w:p>
          <w:p w14:paraId="6AFAD0FA" w14:textId="77777777" w:rsidR="003362F6" w:rsidRPr="009965EC" w:rsidRDefault="003362F6" w:rsidP="006F6829">
            <w:pPr>
              <w:numPr>
                <w:ilvl w:val="0"/>
                <w:numId w:val="33"/>
              </w:numPr>
              <w:suppressAutoHyphens/>
              <w:overflowPunct/>
              <w:autoSpaceDE/>
              <w:ind w:left="354" w:right="35" w:hangingChars="150" w:hanging="354"/>
              <w:textAlignment w:val="baseline"/>
              <w:rPr>
                <w:lang w:eastAsia="zh-TW"/>
              </w:rPr>
            </w:pPr>
            <w:r w:rsidRPr="009965EC">
              <w:rPr>
                <w:lang w:eastAsia="zh-TW"/>
              </w:rPr>
              <w:t>於哥國大型旅館使用信用卡一般不另加價，惟如於較小型旅館或部分商家刷卡，則可能加計商品價格之</w:t>
            </w:r>
            <w:r w:rsidRPr="009965EC">
              <w:rPr>
                <w:lang w:eastAsia="zh-TW"/>
              </w:rPr>
              <w:t>7%</w:t>
            </w:r>
            <w:r w:rsidRPr="009965EC">
              <w:rPr>
                <w:lang w:eastAsia="zh-TW"/>
              </w:rPr>
              <w:t>。另部分商家於不刷卡而改付現金時可酌減價款，有些則提供信用卡或簽帳卡客戶分期付款之優惠，但負擔利率相當高。</w:t>
            </w:r>
          </w:p>
        </w:tc>
      </w:tr>
      <w:tr w:rsidR="008116D0" w:rsidRPr="009965EC" w14:paraId="19D7C9D6" w14:textId="77777777" w:rsidTr="006A571E">
        <w:trPr>
          <w:trHeight w:val="567"/>
        </w:trPr>
        <w:tc>
          <w:tcPr>
            <w:tcW w:w="2470" w:type="dxa"/>
            <w:gridSpan w:val="2"/>
            <w:shd w:val="clear" w:color="auto" w:fill="auto"/>
            <w:tcMar>
              <w:top w:w="0" w:type="dxa"/>
              <w:left w:w="57" w:type="dxa"/>
              <w:bottom w:w="0" w:type="dxa"/>
              <w:right w:w="57" w:type="dxa"/>
            </w:tcMar>
            <w:vAlign w:val="center"/>
          </w:tcPr>
          <w:p w14:paraId="5362302C" w14:textId="77777777" w:rsidR="003362F6" w:rsidRPr="009965EC" w:rsidRDefault="003362F6" w:rsidP="003362F6">
            <w:pPr>
              <w:overflowPunct/>
              <w:autoSpaceDE/>
              <w:ind w:firstLineChars="0" w:firstLine="0"/>
              <w:jc w:val="center"/>
              <w:rPr>
                <w:szCs w:val="20"/>
                <w:lang w:eastAsia="zh-TW"/>
              </w:rPr>
            </w:pPr>
            <w:r w:rsidRPr="009965EC">
              <w:rPr>
                <w:szCs w:val="20"/>
                <w:lang w:eastAsia="zh-TW"/>
              </w:rPr>
              <w:t>旅館水可否生飲</w:t>
            </w:r>
          </w:p>
        </w:tc>
        <w:tc>
          <w:tcPr>
            <w:tcW w:w="6148" w:type="dxa"/>
            <w:shd w:val="clear" w:color="auto" w:fill="auto"/>
            <w:tcMar>
              <w:top w:w="0" w:type="dxa"/>
              <w:left w:w="57" w:type="dxa"/>
              <w:bottom w:w="0" w:type="dxa"/>
              <w:right w:w="57" w:type="dxa"/>
            </w:tcMar>
            <w:vAlign w:val="center"/>
          </w:tcPr>
          <w:p w14:paraId="78DEE3D8" w14:textId="77777777" w:rsidR="003362F6" w:rsidRPr="009965EC" w:rsidRDefault="003362F6" w:rsidP="003362F6">
            <w:pPr>
              <w:overflowPunct/>
              <w:autoSpaceDE/>
              <w:ind w:left="35" w:firstLineChars="0" w:firstLine="0"/>
              <w:rPr>
                <w:lang w:eastAsia="zh-TW"/>
              </w:rPr>
            </w:pPr>
            <w:r w:rsidRPr="009965EC">
              <w:rPr>
                <w:lang w:eastAsia="zh-TW"/>
              </w:rPr>
              <w:t>旅館自來水不建議生飲，宜煮沸後飲用，或飲用瓶裝水。</w:t>
            </w:r>
          </w:p>
        </w:tc>
      </w:tr>
      <w:tr w:rsidR="008116D0" w:rsidRPr="009965EC" w14:paraId="1CFCCED2" w14:textId="77777777" w:rsidTr="006A571E">
        <w:trPr>
          <w:trHeight w:val="567"/>
        </w:trPr>
        <w:tc>
          <w:tcPr>
            <w:tcW w:w="2470" w:type="dxa"/>
            <w:gridSpan w:val="2"/>
            <w:shd w:val="clear" w:color="auto" w:fill="auto"/>
            <w:tcMar>
              <w:top w:w="0" w:type="dxa"/>
              <w:left w:w="57" w:type="dxa"/>
              <w:bottom w:w="0" w:type="dxa"/>
              <w:right w:w="57" w:type="dxa"/>
            </w:tcMar>
            <w:vAlign w:val="center"/>
          </w:tcPr>
          <w:p w14:paraId="0666CDAB" w14:textId="77777777" w:rsidR="003362F6" w:rsidRPr="009965EC" w:rsidRDefault="003362F6" w:rsidP="003362F6">
            <w:pPr>
              <w:overflowPunct/>
              <w:autoSpaceDE/>
              <w:ind w:firstLineChars="0" w:firstLine="0"/>
              <w:jc w:val="center"/>
              <w:rPr>
                <w:szCs w:val="20"/>
                <w:lang w:eastAsia="zh-TW"/>
              </w:rPr>
            </w:pPr>
            <w:r w:rsidRPr="009965EC">
              <w:rPr>
                <w:szCs w:val="20"/>
                <w:lang w:eastAsia="zh-TW"/>
              </w:rPr>
              <w:t>小費</w:t>
            </w:r>
          </w:p>
        </w:tc>
        <w:tc>
          <w:tcPr>
            <w:tcW w:w="6148" w:type="dxa"/>
            <w:shd w:val="clear" w:color="auto" w:fill="auto"/>
            <w:tcMar>
              <w:top w:w="0" w:type="dxa"/>
              <w:left w:w="57" w:type="dxa"/>
              <w:bottom w:w="0" w:type="dxa"/>
              <w:right w:w="57" w:type="dxa"/>
            </w:tcMar>
            <w:vAlign w:val="center"/>
          </w:tcPr>
          <w:p w14:paraId="30ECD211" w14:textId="77777777" w:rsidR="003362F6" w:rsidRPr="009965EC" w:rsidRDefault="003362F6" w:rsidP="006F6829">
            <w:pPr>
              <w:numPr>
                <w:ilvl w:val="0"/>
                <w:numId w:val="34"/>
              </w:numPr>
              <w:suppressAutoHyphens/>
              <w:overflowPunct/>
              <w:autoSpaceDE/>
              <w:ind w:left="354" w:right="35" w:hangingChars="150" w:hanging="354"/>
              <w:textAlignment w:val="baseline"/>
              <w:rPr>
                <w:lang w:eastAsia="zh-TW"/>
              </w:rPr>
            </w:pPr>
            <w:r w:rsidRPr="009965EC">
              <w:rPr>
                <w:lang w:eastAsia="zh-TW"/>
              </w:rPr>
              <w:t>餐廳：大部分餐廳出具收據前會詢問可否加計消費總額之</w:t>
            </w:r>
            <w:r w:rsidRPr="009965EC">
              <w:rPr>
                <w:lang w:eastAsia="zh-TW"/>
              </w:rPr>
              <w:t>10%</w:t>
            </w:r>
            <w:r w:rsidRPr="009965EC">
              <w:rPr>
                <w:lang w:eastAsia="zh-TW"/>
              </w:rPr>
              <w:t>作為服務費，消費者可自行決定是否支付該項服務費。其他場合服務人員如品質良好，可再酌予小費表示感謝及欣賞。</w:t>
            </w:r>
          </w:p>
          <w:p w14:paraId="0843B1D1" w14:textId="77777777" w:rsidR="003362F6" w:rsidRPr="009965EC" w:rsidRDefault="003362F6" w:rsidP="006F6829">
            <w:pPr>
              <w:numPr>
                <w:ilvl w:val="0"/>
                <w:numId w:val="34"/>
              </w:numPr>
              <w:suppressAutoHyphens/>
              <w:overflowPunct/>
              <w:autoSpaceDE/>
              <w:ind w:left="354" w:right="35" w:hangingChars="150" w:hanging="354"/>
              <w:textAlignment w:val="baseline"/>
              <w:rPr>
                <w:lang w:eastAsia="zh-TW"/>
              </w:rPr>
            </w:pPr>
            <w:r w:rsidRPr="009965EC">
              <w:rPr>
                <w:lang w:eastAsia="zh-TW"/>
              </w:rPr>
              <w:t>機場：機場行李小費通常一件以</w:t>
            </w:r>
            <w:r w:rsidRPr="009965EC">
              <w:rPr>
                <w:lang w:eastAsia="zh-TW"/>
              </w:rPr>
              <w:t>1</w:t>
            </w:r>
            <w:r w:rsidRPr="009965EC">
              <w:rPr>
                <w:lang w:eastAsia="zh-TW"/>
              </w:rPr>
              <w:t>美元計算，如支付哥幣約</w:t>
            </w:r>
            <w:r w:rsidRPr="009965EC">
              <w:rPr>
                <w:lang w:eastAsia="zh-TW"/>
              </w:rPr>
              <w:t>2,000</w:t>
            </w:r>
            <w:r w:rsidRPr="009965EC">
              <w:rPr>
                <w:lang w:eastAsia="zh-TW"/>
              </w:rPr>
              <w:t>披索。</w:t>
            </w:r>
          </w:p>
          <w:p w14:paraId="28095806" w14:textId="77777777" w:rsidR="003362F6" w:rsidRPr="009965EC" w:rsidRDefault="003362F6" w:rsidP="006F6829">
            <w:pPr>
              <w:numPr>
                <w:ilvl w:val="0"/>
                <w:numId w:val="34"/>
              </w:numPr>
              <w:suppressAutoHyphens/>
              <w:overflowPunct/>
              <w:autoSpaceDE/>
              <w:ind w:left="354" w:right="35" w:hangingChars="150" w:hanging="354"/>
              <w:textAlignment w:val="baseline"/>
              <w:rPr>
                <w:lang w:eastAsia="zh-TW"/>
              </w:rPr>
            </w:pPr>
            <w:r w:rsidRPr="009965EC">
              <w:rPr>
                <w:lang w:eastAsia="zh-TW"/>
              </w:rPr>
              <w:t>計程車：無收取小費習慣，惟如行李較多或服務親切</w:t>
            </w:r>
            <w:r w:rsidRPr="009965EC">
              <w:rPr>
                <w:lang w:eastAsia="zh-TW"/>
              </w:rPr>
              <w:lastRenderedPageBreak/>
              <w:t>則可酌予小費或免找零錢。</w:t>
            </w:r>
          </w:p>
          <w:p w14:paraId="0982A165" w14:textId="77777777" w:rsidR="003362F6" w:rsidRPr="009965EC" w:rsidRDefault="003362F6" w:rsidP="006F6829">
            <w:pPr>
              <w:numPr>
                <w:ilvl w:val="0"/>
                <w:numId w:val="34"/>
              </w:numPr>
              <w:suppressAutoHyphens/>
              <w:overflowPunct/>
              <w:autoSpaceDE/>
              <w:ind w:left="354" w:right="35" w:hangingChars="150" w:hanging="354"/>
              <w:textAlignment w:val="baseline"/>
              <w:rPr>
                <w:lang w:eastAsia="zh-TW"/>
              </w:rPr>
            </w:pPr>
            <w:r w:rsidRPr="009965EC">
              <w:rPr>
                <w:lang w:eastAsia="zh-TW"/>
              </w:rPr>
              <w:t>旅館：一般旅館行李服務或房間清潔小費亦以</w:t>
            </w:r>
            <w:r w:rsidRPr="009965EC">
              <w:rPr>
                <w:lang w:eastAsia="zh-TW"/>
              </w:rPr>
              <w:t>1</w:t>
            </w:r>
            <w:r w:rsidRPr="009965EC">
              <w:rPr>
                <w:lang w:eastAsia="zh-TW"/>
              </w:rPr>
              <w:t>美元為標準。</w:t>
            </w:r>
          </w:p>
          <w:p w14:paraId="7376508B" w14:textId="77777777" w:rsidR="003362F6" w:rsidRPr="009965EC" w:rsidRDefault="003362F6" w:rsidP="006F6829">
            <w:pPr>
              <w:numPr>
                <w:ilvl w:val="0"/>
                <w:numId w:val="34"/>
              </w:numPr>
              <w:suppressAutoHyphens/>
              <w:overflowPunct/>
              <w:autoSpaceDE/>
              <w:ind w:left="354" w:right="35" w:hangingChars="150" w:hanging="354"/>
              <w:textAlignment w:val="baseline"/>
              <w:rPr>
                <w:lang w:eastAsia="zh-TW"/>
              </w:rPr>
            </w:pPr>
            <w:r w:rsidRPr="009965EC">
              <w:rPr>
                <w:lang w:eastAsia="zh-TW"/>
              </w:rPr>
              <w:t>其他：哥國人民習慣若服務人員品質良好可酌予小費表示感謝及欣賞，對象如警衛、司機及清潔人員等。</w:t>
            </w:r>
          </w:p>
        </w:tc>
      </w:tr>
      <w:tr w:rsidR="008116D0" w:rsidRPr="009965EC" w14:paraId="3685B24B" w14:textId="77777777" w:rsidTr="006A571E">
        <w:trPr>
          <w:trHeight w:val="567"/>
        </w:trPr>
        <w:tc>
          <w:tcPr>
            <w:tcW w:w="2470" w:type="dxa"/>
            <w:gridSpan w:val="2"/>
            <w:shd w:val="clear" w:color="auto" w:fill="auto"/>
            <w:tcMar>
              <w:top w:w="0" w:type="dxa"/>
              <w:left w:w="57" w:type="dxa"/>
              <w:bottom w:w="0" w:type="dxa"/>
              <w:right w:w="57" w:type="dxa"/>
            </w:tcMar>
            <w:vAlign w:val="center"/>
          </w:tcPr>
          <w:p w14:paraId="29971E8A" w14:textId="77777777" w:rsidR="003362F6" w:rsidRPr="009965EC" w:rsidRDefault="003362F6" w:rsidP="003362F6">
            <w:pPr>
              <w:overflowPunct/>
              <w:autoSpaceDE/>
              <w:ind w:firstLineChars="0" w:firstLine="0"/>
              <w:jc w:val="center"/>
              <w:rPr>
                <w:szCs w:val="20"/>
                <w:lang w:eastAsia="zh-TW"/>
              </w:rPr>
            </w:pPr>
            <w:r w:rsidRPr="009965EC">
              <w:rPr>
                <w:szCs w:val="20"/>
                <w:lang w:eastAsia="zh-TW"/>
              </w:rPr>
              <w:lastRenderedPageBreak/>
              <w:t>電壓及插座形式</w:t>
            </w:r>
          </w:p>
        </w:tc>
        <w:tc>
          <w:tcPr>
            <w:tcW w:w="6148" w:type="dxa"/>
            <w:shd w:val="clear" w:color="auto" w:fill="auto"/>
            <w:tcMar>
              <w:top w:w="0" w:type="dxa"/>
              <w:left w:w="57" w:type="dxa"/>
              <w:bottom w:w="0" w:type="dxa"/>
              <w:right w:w="57" w:type="dxa"/>
            </w:tcMar>
            <w:vAlign w:val="center"/>
          </w:tcPr>
          <w:p w14:paraId="257B5C37" w14:textId="77777777" w:rsidR="003362F6" w:rsidRPr="009965EC" w:rsidRDefault="003362F6" w:rsidP="006F6829">
            <w:pPr>
              <w:numPr>
                <w:ilvl w:val="0"/>
                <w:numId w:val="35"/>
              </w:numPr>
              <w:suppressAutoHyphens/>
              <w:overflowPunct/>
              <w:autoSpaceDE/>
              <w:ind w:left="354" w:right="35" w:hangingChars="150" w:hanging="354"/>
              <w:textAlignment w:val="baseline"/>
              <w:rPr>
                <w:lang w:eastAsia="zh-TW"/>
              </w:rPr>
            </w:pPr>
            <w:r w:rsidRPr="009965EC">
              <w:rPr>
                <w:lang w:eastAsia="zh-TW"/>
              </w:rPr>
              <w:t>主要供電規格為</w:t>
            </w:r>
            <w:r w:rsidRPr="009965EC">
              <w:rPr>
                <w:lang w:eastAsia="zh-TW"/>
              </w:rPr>
              <w:t>110</w:t>
            </w:r>
            <w:r w:rsidRPr="009965EC">
              <w:rPr>
                <w:lang w:eastAsia="zh-TW"/>
              </w:rPr>
              <w:t>伏特</w:t>
            </w:r>
            <w:r w:rsidRPr="009965EC">
              <w:rPr>
                <w:lang w:eastAsia="zh-TW"/>
              </w:rPr>
              <w:t>/60Hz</w:t>
            </w:r>
            <w:r w:rsidRPr="009965EC">
              <w:rPr>
                <w:lang w:eastAsia="zh-TW"/>
              </w:rPr>
              <w:t>，但由於停電或跳電仍偶而發生，建議使用穩壓器或突波保護器以保護電器產品。</w:t>
            </w:r>
          </w:p>
          <w:p w14:paraId="088D79C8" w14:textId="77777777" w:rsidR="003362F6" w:rsidRPr="009965EC" w:rsidRDefault="003362F6" w:rsidP="006F6829">
            <w:pPr>
              <w:numPr>
                <w:ilvl w:val="0"/>
                <w:numId w:val="35"/>
              </w:numPr>
              <w:suppressAutoHyphens/>
              <w:overflowPunct/>
              <w:autoSpaceDE/>
              <w:ind w:left="354" w:right="35" w:hangingChars="150" w:hanging="354"/>
              <w:textAlignment w:val="baseline"/>
              <w:rPr>
                <w:lang w:eastAsia="zh-TW"/>
              </w:rPr>
            </w:pPr>
            <w:r w:rsidRPr="009965EC">
              <w:rPr>
                <w:lang w:eastAsia="zh-TW"/>
              </w:rPr>
              <w:t>插座形式與臺灣相同，大多為</w:t>
            </w:r>
            <w:hyperlink r:id="rId34" w:anchor="A_.E5.9E.8B" w:history="1">
              <w:r w:rsidRPr="009965EC">
                <w:rPr>
                  <w:lang w:eastAsia="zh-TW"/>
                </w:rPr>
                <w:t>A</w:t>
              </w:r>
            </w:hyperlink>
            <w:r w:rsidRPr="009965EC">
              <w:rPr>
                <w:lang w:eastAsia="zh-TW"/>
              </w:rPr>
              <w:t>型（二孔：雙扁孔，無接地），部分為</w:t>
            </w:r>
            <w:hyperlink r:id="rId35" w:anchor="B_.E5.9E.8B" w:history="1">
              <w:r w:rsidRPr="009965EC">
                <w:rPr>
                  <w:lang w:eastAsia="zh-TW"/>
                </w:rPr>
                <w:t>B</w:t>
              </w:r>
            </w:hyperlink>
            <w:r w:rsidRPr="009965EC">
              <w:rPr>
                <w:lang w:eastAsia="zh-TW"/>
              </w:rPr>
              <w:t>型（三孔：雙扁孔，加圓形接地用圓孔）。</w:t>
            </w:r>
          </w:p>
        </w:tc>
      </w:tr>
      <w:tr w:rsidR="008116D0" w:rsidRPr="009965EC" w14:paraId="63FCF30E" w14:textId="77777777" w:rsidTr="006A571E">
        <w:trPr>
          <w:trHeight w:val="567"/>
        </w:trPr>
        <w:tc>
          <w:tcPr>
            <w:tcW w:w="2470" w:type="dxa"/>
            <w:gridSpan w:val="2"/>
            <w:shd w:val="clear" w:color="auto" w:fill="auto"/>
            <w:tcMar>
              <w:top w:w="0" w:type="dxa"/>
              <w:left w:w="57" w:type="dxa"/>
              <w:bottom w:w="0" w:type="dxa"/>
              <w:right w:w="57" w:type="dxa"/>
            </w:tcMar>
            <w:vAlign w:val="center"/>
          </w:tcPr>
          <w:p w14:paraId="4215A968" w14:textId="77777777" w:rsidR="003362F6" w:rsidRPr="009965EC" w:rsidRDefault="003362F6" w:rsidP="003362F6">
            <w:pPr>
              <w:overflowPunct/>
              <w:autoSpaceDE/>
              <w:ind w:firstLineChars="0" w:firstLine="0"/>
              <w:jc w:val="center"/>
              <w:rPr>
                <w:szCs w:val="20"/>
                <w:lang w:eastAsia="zh-TW"/>
              </w:rPr>
            </w:pPr>
            <w:r w:rsidRPr="009965EC">
              <w:rPr>
                <w:szCs w:val="20"/>
                <w:lang w:eastAsia="zh-TW"/>
              </w:rPr>
              <w:t>外匯管制規定</w:t>
            </w:r>
          </w:p>
        </w:tc>
        <w:tc>
          <w:tcPr>
            <w:tcW w:w="6148" w:type="dxa"/>
            <w:shd w:val="clear" w:color="auto" w:fill="auto"/>
            <w:tcMar>
              <w:top w:w="0" w:type="dxa"/>
              <w:left w:w="57" w:type="dxa"/>
              <w:bottom w:w="0" w:type="dxa"/>
              <w:right w:w="57" w:type="dxa"/>
            </w:tcMar>
            <w:vAlign w:val="center"/>
          </w:tcPr>
          <w:p w14:paraId="5410E388" w14:textId="77777777" w:rsidR="003362F6" w:rsidRPr="009965EC" w:rsidRDefault="003362F6" w:rsidP="006F6829">
            <w:pPr>
              <w:numPr>
                <w:ilvl w:val="0"/>
                <w:numId w:val="36"/>
              </w:numPr>
              <w:suppressAutoHyphens/>
              <w:overflowPunct/>
              <w:autoSpaceDE/>
              <w:ind w:left="354" w:right="35" w:hangingChars="150" w:hanging="354"/>
              <w:textAlignment w:val="baseline"/>
              <w:rPr>
                <w:lang w:eastAsia="zh-TW"/>
              </w:rPr>
            </w:pPr>
            <w:r w:rsidRPr="009965EC">
              <w:rPr>
                <w:lang w:eastAsia="zh-TW"/>
              </w:rPr>
              <w:t>在哥國完成公司設立登記後，即可在銀行操作匯出及匯入外匯，惟一般公司行號僅得開立披索帳戶，如自境外匯入美元資金需與銀行議價後全數轉換為披索後存入披索帳戶。</w:t>
            </w:r>
          </w:p>
          <w:p w14:paraId="26F5AFB3" w14:textId="77777777" w:rsidR="003362F6" w:rsidRPr="009965EC" w:rsidRDefault="003362F6" w:rsidP="006F6829">
            <w:pPr>
              <w:numPr>
                <w:ilvl w:val="0"/>
                <w:numId w:val="36"/>
              </w:numPr>
              <w:suppressAutoHyphens/>
              <w:overflowPunct/>
              <w:autoSpaceDE/>
              <w:ind w:left="354" w:right="35" w:hangingChars="150" w:hanging="354"/>
              <w:textAlignment w:val="baseline"/>
              <w:rPr>
                <w:lang w:eastAsia="zh-TW"/>
              </w:rPr>
            </w:pPr>
            <w:r w:rsidRPr="009965EC">
              <w:rPr>
                <w:lang w:eastAsia="zh-TW"/>
              </w:rPr>
              <w:t>哥國披索兌美元匯率係採取浮動匯率方式，可向銀行或民間兌換所（</w:t>
            </w:r>
            <w:r w:rsidRPr="009965EC">
              <w:rPr>
                <w:lang w:eastAsia="zh-TW"/>
              </w:rPr>
              <w:t>casa de cambio</w:t>
            </w:r>
            <w:r w:rsidRPr="009965EC">
              <w:rPr>
                <w:lang w:eastAsia="zh-TW"/>
              </w:rPr>
              <w:t>）兌換外匯。</w:t>
            </w:r>
          </w:p>
          <w:p w14:paraId="3A6230F5" w14:textId="77777777" w:rsidR="003362F6" w:rsidRPr="009965EC" w:rsidRDefault="003362F6" w:rsidP="006F6829">
            <w:pPr>
              <w:numPr>
                <w:ilvl w:val="0"/>
                <w:numId w:val="36"/>
              </w:numPr>
              <w:suppressAutoHyphens/>
              <w:overflowPunct/>
              <w:autoSpaceDE/>
              <w:ind w:left="354" w:right="35" w:hangingChars="150" w:hanging="354"/>
              <w:textAlignment w:val="baseline"/>
              <w:rPr>
                <w:lang w:eastAsia="zh-TW"/>
              </w:rPr>
            </w:pPr>
            <w:r w:rsidRPr="009965EC">
              <w:rPr>
                <w:lang w:eastAsia="zh-TW"/>
              </w:rPr>
              <w:t>觀光客或外國人可出示護照向任何一家外匯銀行或民營兌換所（</w:t>
            </w:r>
            <w:r w:rsidRPr="009965EC">
              <w:rPr>
                <w:lang w:eastAsia="zh-TW"/>
              </w:rPr>
              <w:t>casa de cambio</w:t>
            </w:r>
            <w:r w:rsidRPr="009965EC">
              <w:rPr>
                <w:lang w:eastAsia="zh-TW"/>
              </w:rPr>
              <w:t>）兌換披索。一般用國際信用卡刷卡之清算匯率及手續費則各家不同。</w:t>
            </w:r>
          </w:p>
        </w:tc>
      </w:tr>
      <w:tr w:rsidR="008116D0" w:rsidRPr="009965EC" w14:paraId="10A0FB05" w14:textId="77777777" w:rsidTr="006A571E">
        <w:trPr>
          <w:trHeight w:val="567"/>
        </w:trPr>
        <w:tc>
          <w:tcPr>
            <w:tcW w:w="2470" w:type="dxa"/>
            <w:gridSpan w:val="2"/>
            <w:shd w:val="clear" w:color="auto" w:fill="auto"/>
            <w:tcMar>
              <w:top w:w="0" w:type="dxa"/>
              <w:left w:w="57" w:type="dxa"/>
              <w:bottom w:w="0" w:type="dxa"/>
              <w:right w:w="57" w:type="dxa"/>
            </w:tcMar>
            <w:vAlign w:val="center"/>
          </w:tcPr>
          <w:p w14:paraId="7A0547EF" w14:textId="77777777" w:rsidR="003362F6" w:rsidRPr="009965EC" w:rsidRDefault="003362F6" w:rsidP="003362F6">
            <w:pPr>
              <w:overflowPunct/>
              <w:autoSpaceDE/>
              <w:ind w:firstLineChars="0" w:firstLine="0"/>
              <w:jc w:val="center"/>
              <w:rPr>
                <w:szCs w:val="20"/>
                <w:lang w:eastAsia="zh-TW"/>
              </w:rPr>
            </w:pPr>
            <w:r w:rsidRPr="009965EC">
              <w:rPr>
                <w:szCs w:val="20"/>
                <w:lang w:eastAsia="zh-TW"/>
              </w:rPr>
              <w:t>銀行上班時間</w:t>
            </w:r>
          </w:p>
        </w:tc>
        <w:tc>
          <w:tcPr>
            <w:tcW w:w="6148" w:type="dxa"/>
            <w:shd w:val="clear" w:color="auto" w:fill="auto"/>
            <w:tcMar>
              <w:top w:w="0" w:type="dxa"/>
              <w:left w:w="57" w:type="dxa"/>
              <w:bottom w:w="0" w:type="dxa"/>
              <w:right w:w="57" w:type="dxa"/>
            </w:tcMar>
            <w:vAlign w:val="center"/>
          </w:tcPr>
          <w:p w14:paraId="37A59296" w14:textId="77777777" w:rsidR="003362F6" w:rsidRPr="009965EC" w:rsidRDefault="003362F6" w:rsidP="003362F6">
            <w:pPr>
              <w:overflowPunct/>
              <w:autoSpaceDE/>
              <w:ind w:right="35" w:firstLineChars="0" w:firstLine="0"/>
              <w:rPr>
                <w:lang w:eastAsia="zh-TW"/>
              </w:rPr>
            </w:pPr>
            <w:r w:rsidRPr="009965EC">
              <w:rPr>
                <w:lang w:eastAsia="zh-TW"/>
              </w:rPr>
              <w:t>銀行：</w:t>
            </w:r>
            <w:r w:rsidRPr="009965EC">
              <w:rPr>
                <w:lang w:eastAsia="zh-TW"/>
              </w:rPr>
              <w:t>09:00–16:00</w:t>
            </w:r>
            <w:r w:rsidRPr="009965EC">
              <w:rPr>
                <w:lang w:eastAsia="zh-TW"/>
              </w:rPr>
              <w:t xml:space="preserve">（少數銀行營業時間略有不同）　</w:t>
            </w:r>
          </w:p>
          <w:p w14:paraId="65F55A95" w14:textId="77777777" w:rsidR="003362F6" w:rsidRPr="009965EC" w:rsidRDefault="003362F6" w:rsidP="003362F6">
            <w:pPr>
              <w:overflowPunct/>
              <w:autoSpaceDE/>
              <w:ind w:firstLineChars="0" w:firstLine="0"/>
              <w:rPr>
                <w:lang w:eastAsia="zh-TW"/>
              </w:rPr>
            </w:pPr>
            <w:r w:rsidRPr="009965EC">
              <w:rPr>
                <w:lang w:eastAsia="zh-TW"/>
              </w:rPr>
              <w:t>百貨公司及商場內之銀行營業至</w:t>
            </w:r>
            <w:r w:rsidRPr="009965EC">
              <w:rPr>
                <w:lang w:eastAsia="zh-TW"/>
              </w:rPr>
              <w:t>19:00</w:t>
            </w:r>
          </w:p>
        </w:tc>
      </w:tr>
      <w:tr w:rsidR="008116D0" w:rsidRPr="009965EC" w14:paraId="0D9D5F3A" w14:textId="77777777" w:rsidTr="006A571E">
        <w:trPr>
          <w:trHeight w:val="567"/>
        </w:trPr>
        <w:tc>
          <w:tcPr>
            <w:tcW w:w="2470" w:type="dxa"/>
            <w:gridSpan w:val="2"/>
            <w:shd w:val="clear" w:color="auto" w:fill="auto"/>
            <w:tcMar>
              <w:top w:w="0" w:type="dxa"/>
              <w:left w:w="57" w:type="dxa"/>
              <w:bottom w:w="0" w:type="dxa"/>
              <w:right w:w="57" w:type="dxa"/>
            </w:tcMar>
            <w:vAlign w:val="center"/>
          </w:tcPr>
          <w:p w14:paraId="0ACAB015" w14:textId="77777777" w:rsidR="003362F6" w:rsidRPr="009965EC" w:rsidRDefault="003362F6" w:rsidP="003362F6">
            <w:pPr>
              <w:overflowPunct/>
              <w:autoSpaceDE/>
              <w:ind w:firstLineChars="0" w:firstLine="0"/>
              <w:jc w:val="center"/>
              <w:rPr>
                <w:szCs w:val="20"/>
                <w:lang w:eastAsia="zh-TW"/>
              </w:rPr>
            </w:pPr>
            <w:r w:rsidRPr="009965EC">
              <w:rPr>
                <w:szCs w:val="20"/>
                <w:lang w:eastAsia="zh-TW"/>
              </w:rPr>
              <w:t>商店營業時間</w:t>
            </w:r>
          </w:p>
        </w:tc>
        <w:tc>
          <w:tcPr>
            <w:tcW w:w="6148" w:type="dxa"/>
            <w:shd w:val="clear" w:color="auto" w:fill="auto"/>
            <w:tcMar>
              <w:top w:w="0" w:type="dxa"/>
              <w:left w:w="57" w:type="dxa"/>
              <w:bottom w:w="0" w:type="dxa"/>
              <w:right w:w="57" w:type="dxa"/>
            </w:tcMar>
            <w:vAlign w:val="center"/>
          </w:tcPr>
          <w:p w14:paraId="58037AF6" w14:textId="77777777" w:rsidR="006F6829" w:rsidRPr="009965EC" w:rsidRDefault="003362F6" w:rsidP="006F6829">
            <w:pPr>
              <w:overflowPunct/>
              <w:autoSpaceDE/>
              <w:ind w:firstLineChars="0" w:firstLine="0"/>
              <w:rPr>
                <w:lang w:eastAsia="zh-TW"/>
              </w:rPr>
            </w:pPr>
            <w:r w:rsidRPr="009965EC">
              <w:rPr>
                <w:lang w:eastAsia="zh-TW"/>
              </w:rPr>
              <w:t>一般商店：</w:t>
            </w:r>
            <w:r w:rsidRPr="009965EC">
              <w:rPr>
                <w:lang w:eastAsia="zh-TW"/>
              </w:rPr>
              <w:t>09:00–17:00</w:t>
            </w:r>
            <w:r w:rsidRPr="009965EC">
              <w:rPr>
                <w:lang w:eastAsia="zh-TW"/>
              </w:rPr>
              <w:t>（週一至週五）</w:t>
            </w:r>
          </w:p>
          <w:p w14:paraId="1CD1D120" w14:textId="1891057F" w:rsidR="003362F6" w:rsidRPr="009965EC" w:rsidRDefault="006F6829" w:rsidP="006F6829">
            <w:pPr>
              <w:overflowPunct/>
              <w:autoSpaceDE/>
              <w:ind w:firstLineChars="0" w:firstLine="0"/>
              <w:rPr>
                <w:lang w:eastAsia="zh-TW"/>
              </w:rPr>
            </w:pPr>
            <w:r w:rsidRPr="009965EC">
              <w:rPr>
                <w:rFonts w:hint="eastAsia"/>
                <w:lang w:eastAsia="zh-TW"/>
              </w:rPr>
              <w:t xml:space="preserve">　　　　　</w:t>
            </w:r>
            <w:r w:rsidR="003362F6" w:rsidRPr="009965EC">
              <w:rPr>
                <w:lang w:eastAsia="zh-TW"/>
              </w:rPr>
              <w:t>09:00–13:00</w:t>
            </w:r>
            <w:r w:rsidR="003362F6" w:rsidRPr="009965EC">
              <w:rPr>
                <w:lang w:eastAsia="zh-TW"/>
              </w:rPr>
              <w:t>（週六）</w:t>
            </w:r>
          </w:p>
          <w:p w14:paraId="385074A5" w14:textId="77777777" w:rsidR="003362F6" w:rsidRPr="009965EC" w:rsidRDefault="003362F6" w:rsidP="006F6829">
            <w:pPr>
              <w:overflowPunct/>
              <w:autoSpaceDE/>
              <w:ind w:firstLineChars="0" w:firstLine="0"/>
              <w:rPr>
                <w:lang w:eastAsia="zh-TW"/>
              </w:rPr>
            </w:pPr>
            <w:r w:rsidRPr="009965EC">
              <w:rPr>
                <w:lang w:eastAsia="zh-TW"/>
              </w:rPr>
              <w:lastRenderedPageBreak/>
              <w:t>超級市場：</w:t>
            </w:r>
            <w:r w:rsidRPr="009965EC">
              <w:rPr>
                <w:lang w:eastAsia="zh-TW"/>
              </w:rPr>
              <w:t>09:00–21:00</w:t>
            </w:r>
            <w:r w:rsidRPr="009965EC">
              <w:rPr>
                <w:lang w:eastAsia="zh-TW"/>
              </w:rPr>
              <w:t>（週一至週日連續營業）</w:t>
            </w:r>
          </w:p>
          <w:p w14:paraId="0197A461" w14:textId="77777777" w:rsidR="003362F6" w:rsidRPr="009965EC" w:rsidRDefault="003362F6" w:rsidP="006F6829">
            <w:pPr>
              <w:overflowPunct/>
              <w:autoSpaceDE/>
              <w:ind w:firstLineChars="0" w:firstLine="0"/>
              <w:rPr>
                <w:lang w:eastAsia="zh-TW"/>
              </w:rPr>
            </w:pPr>
            <w:r w:rsidRPr="009965EC">
              <w:rPr>
                <w:lang w:eastAsia="zh-TW"/>
              </w:rPr>
              <w:t>百貨公司、商場：</w:t>
            </w:r>
            <w:r w:rsidRPr="009965EC">
              <w:rPr>
                <w:lang w:eastAsia="zh-TW"/>
              </w:rPr>
              <w:t>10:00 – 21:00</w:t>
            </w:r>
            <w:r w:rsidRPr="009965EC">
              <w:rPr>
                <w:lang w:eastAsia="zh-TW"/>
              </w:rPr>
              <w:t>，餐飲及遊樂設施等至凌晨</w:t>
            </w:r>
            <w:r w:rsidRPr="009965EC">
              <w:rPr>
                <w:lang w:eastAsia="zh-TW"/>
              </w:rPr>
              <w:t>01:00</w:t>
            </w:r>
          </w:p>
          <w:p w14:paraId="3189C6D3" w14:textId="77777777" w:rsidR="003362F6" w:rsidRPr="009965EC" w:rsidRDefault="003362F6" w:rsidP="006F6829">
            <w:pPr>
              <w:overflowPunct/>
              <w:autoSpaceDE/>
              <w:ind w:firstLineChars="0" w:firstLine="0"/>
              <w:rPr>
                <w:lang w:eastAsia="zh-TW"/>
              </w:rPr>
            </w:pPr>
            <w:r w:rsidRPr="009965EC">
              <w:rPr>
                <w:lang w:eastAsia="zh-TW"/>
              </w:rPr>
              <w:t>近年已經有</w:t>
            </w:r>
            <w:r w:rsidRPr="009965EC">
              <w:rPr>
                <w:lang w:eastAsia="zh-TW"/>
              </w:rPr>
              <w:t>24</w:t>
            </w:r>
            <w:r w:rsidRPr="009965EC">
              <w:rPr>
                <w:lang w:eastAsia="zh-TW"/>
              </w:rPr>
              <w:t>小時營業之超級市場及藥妝店，日趨便利。</w:t>
            </w:r>
          </w:p>
        </w:tc>
      </w:tr>
      <w:tr w:rsidR="008116D0" w:rsidRPr="009965EC" w14:paraId="248E5F21" w14:textId="77777777" w:rsidTr="006A571E">
        <w:trPr>
          <w:trHeight w:val="567"/>
        </w:trPr>
        <w:tc>
          <w:tcPr>
            <w:tcW w:w="2470" w:type="dxa"/>
            <w:gridSpan w:val="2"/>
            <w:shd w:val="clear" w:color="auto" w:fill="auto"/>
            <w:tcMar>
              <w:top w:w="0" w:type="dxa"/>
              <w:left w:w="57" w:type="dxa"/>
              <w:bottom w:w="0" w:type="dxa"/>
              <w:right w:w="57" w:type="dxa"/>
            </w:tcMar>
            <w:vAlign w:val="center"/>
          </w:tcPr>
          <w:p w14:paraId="695AF97D" w14:textId="77777777" w:rsidR="003362F6" w:rsidRPr="009965EC" w:rsidRDefault="003362F6" w:rsidP="003362F6">
            <w:pPr>
              <w:overflowPunct/>
              <w:autoSpaceDE/>
              <w:ind w:firstLineChars="0" w:firstLine="0"/>
              <w:jc w:val="center"/>
              <w:rPr>
                <w:szCs w:val="20"/>
                <w:lang w:eastAsia="zh-TW"/>
              </w:rPr>
            </w:pPr>
            <w:r w:rsidRPr="009965EC">
              <w:rPr>
                <w:szCs w:val="20"/>
                <w:lang w:eastAsia="zh-TW"/>
              </w:rPr>
              <w:lastRenderedPageBreak/>
              <w:t>檢疫規定</w:t>
            </w:r>
          </w:p>
        </w:tc>
        <w:tc>
          <w:tcPr>
            <w:tcW w:w="6148" w:type="dxa"/>
            <w:shd w:val="clear" w:color="auto" w:fill="auto"/>
            <w:tcMar>
              <w:top w:w="0" w:type="dxa"/>
              <w:left w:w="57" w:type="dxa"/>
              <w:bottom w:w="0" w:type="dxa"/>
              <w:right w:w="57" w:type="dxa"/>
            </w:tcMar>
            <w:vAlign w:val="center"/>
          </w:tcPr>
          <w:p w14:paraId="6222288E" w14:textId="77777777" w:rsidR="003362F6" w:rsidRPr="009965EC" w:rsidRDefault="003362F6" w:rsidP="006F6829">
            <w:pPr>
              <w:numPr>
                <w:ilvl w:val="0"/>
                <w:numId w:val="37"/>
              </w:numPr>
              <w:suppressAutoHyphens/>
              <w:overflowPunct/>
              <w:autoSpaceDE/>
              <w:ind w:left="354" w:right="35" w:hangingChars="150" w:hanging="354"/>
              <w:textAlignment w:val="baseline"/>
              <w:rPr>
                <w:bCs/>
                <w:lang w:eastAsia="zh-TW"/>
              </w:rPr>
            </w:pPr>
            <w:r w:rsidRPr="009965EC">
              <w:rPr>
                <w:bCs/>
                <w:lang w:eastAsia="zh-TW"/>
              </w:rPr>
              <w:t>旅客：</w:t>
            </w:r>
          </w:p>
          <w:p w14:paraId="537AC6A5" w14:textId="77777777" w:rsidR="003362F6" w:rsidRPr="009965EC" w:rsidRDefault="003362F6" w:rsidP="006F6829">
            <w:pPr>
              <w:numPr>
                <w:ilvl w:val="0"/>
                <w:numId w:val="38"/>
              </w:numPr>
              <w:suppressAutoHyphens/>
              <w:overflowPunct/>
              <w:autoSpaceDE/>
              <w:ind w:left="354" w:right="35" w:hangingChars="150" w:hanging="354"/>
              <w:textAlignment w:val="baseline"/>
              <w:rPr>
                <w:lang w:eastAsia="zh-TW"/>
              </w:rPr>
            </w:pPr>
            <w:r w:rsidRPr="009965EC">
              <w:rPr>
                <w:lang w:eastAsia="zh-TW"/>
              </w:rPr>
              <w:t>哥倫比亞對於來自一般國家之旅客無特殊防疫規定，並不要求出示防疫證明。</w:t>
            </w:r>
          </w:p>
          <w:p w14:paraId="282399D6" w14:textId="77777777" w:rsidR="003362F6" w:rsidRPr="009965EC" w:rsidRDefault="003362F6" w:rsidP="006F6829">
            <w:pPr>
              <w:numPr>
                <w:ilvl w:val="0"/>
                <w:numId w:val="38"/>
              </w:numPr>
              <w:suppressAutoHyphens/>
              <w:overflowPunct/>
              <w:autoSpaceDE/>
              <w:ind w:left="354" w:right="35" w:hangingChars="150" w:hanging="354"/>
              <w:textAlignment w:val="baseline"/>
              <w:rPr>
                <w:lang w:eastAsia="zh-TW"/>
              </w:rPr>
            </w:pPr>
            <w:r w:rsidRPr="009965EC">
              <w:rPr>
                <w:lang w:eastAsia="zh-TW"/>
              </w:rPr>
              <w:t>哥國內地部分地區仍有瘧疾及登革熱流行，如欲前往內地旅遊或考察宜詢問當地衛生狀況，事先接受預防注射避免感染。</w:t>
            </w:r>
          </w:p>
          <w:p w14:paraId="78D15DD0" w14:textId="77777777" w:rsidR="003362F6" w:rsidRPr="009965EC" w:rsidRDefault="003362F6" w:rsidP="006F6829">
            <w:pPr>
              <w:numPr>
                <w:ilvl w:val="0"/>
                <w:numId w:val="38"/>
              </w:numPr>
              <w:suppressAutoHyphens/>
              <w:overflowPunct/>
              <w:autoSpaceDE/>
              <w:ind w:left="354" w:right="35" w:hangingChars="150" w:hanging="354"/>
              <w:textAlignment w:val="baseline"/>
              <w:rPr>
                <w:lang w:eastAsia="zh-TW"/>
              </w:rPr>
            </w:pPr>
            <w:r w:rsidRPr="009965EC">
              <w:rPr>
                <w:lang w:eastAsia="zh-TW"/>
              </w:rPr>
              <w:t>哥國沿海及亞馬遜部分地區偶有蚊咬傳染之屈公病或茲卡病毒，如欲前往上述地區旅遊或考察宜詢問當地衛生狀況。</w:t>
            </w:r>
          </w:p>
          <w:p w14:paraId="1308E1D0" w14:textId="77777777" w:rsidR="003362F6" w:rsidRPr="009965EC" w:rsidRDefault="003362F6" w:rsidP="006F6829">
            <w:pPr>
              <w:numPr>
                <w:ilvl w:val="0"/>
                <w:numId w:val="38"/>
              </w:numPr>
              <w:suppressAutoHyphens/>
              <w:overflowPunct/>
              <w:autoSpaceDE/>
              <w:ind w:left="354" w:right="35" w:hangingChars="150" w:hanging="354"/>
              <w:textAlignment w:val="baseline"/>
              <w:rPr>
                <w:lang w:eastAsia="zh-TW"/>
              </w:rPr>
            </w:pPr>
            <w:r w:rsidRPr="009965EC">
              <w:rPr>
                <w:lang w:eastAsia="zh-TW"/>
              </w:rPr>
              <w:t>其他農村地區因長期接觸土壤或飲用生水，仍有阿米巴痢疾存在。</w:t>
            </w:r>
          </w:p>
          <w:p w14:paraId="56CB9598" w14:textId="77777777" w:rsidR="003362F6" w:rsidRPr="009965EC" w:rsidRDefault="003362F6" w:rsidP="006F6829">
            <w:pPr>
              <w:numPr>
                <w:ilvl w:val="0"/>
                <w:numId w:val="38"/>
              </w:numPr>
              <w:suppressAutoHyphens/>
              <w:overflowPunct/>
              <w:autoSpaceDE/>
              <w:ind w:left="354" w:right="35" w:hangingChars="150" w:hanging="354"/>
              <w:textAlignment w:val="baseline"/>
              <w:rPr>
                <w:lang w:eastAsia="zh-TW"/>
              </w:rPr>
            </w:pPr>
            <w:r w:rsidRPr="009965EC">
              <w:rPr>
                <w:lang w:eastAsia="zh-TW"/>
              </w:rPr>
              <w:t>對於來自巴西或前往巴西、薩爾瓦多、哥斯大黎加、巴拿馬等旅客則須檢具黃熱病注射證明（黃皮書）。</w:t>
            </w:r>
          </w:p>
          <w:p w14:paraId="5B36C86D" w14:textId="13A2F2CF" w:rsidR="003362F6" w:rsidRPr="009965EC" w:rsidRDefault="000047F3" w:rsidP="000047F3">
            <w:pPr>
              <w:numPr>
                <w:ilvl w:val="0"/>
                <w:numId w:val="38"/>
              </w:numPr>
              <w:suppressAutoHyphens/>
              <w:overflowPunct/>
              <w:autoSpaceDE/>
              <w:ind w:right="35" w:firstLineChars="0"/>
              <w:textAlignment w:val="baseline"/>
              <w:rPr>
                <w:lang w:eastAsia="zh-TW"/>
              </w:rPr>
            </w:pPr>
            <w:r w:rsidRPr="009965EC">
              <w:rPr>
                <w:rFonts w:hint="eastAsia"/>
                <w:lang w:eastAsia="zh-TW"/>
              </w:rPr>
              <w:t>哥倫比亞政府宣布</w:t>
            </w:r>
            <w:r w:rsidRPr="009965EC">
              <w:rPr>
                <w:rFonts w:hint="eastAsia"/>
                <w:lang w:eastAsia="zh-TW"/>
              </w:rPr>
              <w:t>2023</w:t>
            </w:r>
            <w:r w:rsidRPr="009965EC">
              <w:rPr>
                <w:rFonts w:hint="eastAsia"/>
                <w:lang w:eastAsia="zh-TW"/>
              </w:rPr>
              <w:t>年</w:t>
            </w:r>
            <w:r w:rsidRPr="009965EC">
              <w:rPr>
                <w:rFonts w:hint="eastAsia"/>
                <w:lang w:eastAsia="zh-TW"/>
              </w:rPr>
              <w:t>4</w:t>
            </w:r>
            <w:r w:rsidRPr="009965EC">
              <w:rPr>
                <w:rFonts w:hint="eastAsia"/>
                <w:lang w:eastAsia="zh-TW"/>
              </w:rPr>
              <w:t>月</w:t>
            </w:r>
            <w:r w:rsidRPr="009965EC">
              <w:rPr>
                <w:rFonts w:hint="eastAsia"/>
                <w:lang w:eastAsia="zh-TW"/>
              </w:rPr>
              <w:t>5</w:t>
            </w:r>
            <w:r w:rsidRPr="009965EC">
              <w:rPr>
                <w:rFonts w:hint="eastAsia"/>
                <w:lang w:eastAsia="zh-TW"/>
              </w:rPr>
              <w:t>日起實施最新入境規定：</w:t>
            </w:r>
          </w:p>
          <w:p w14:paraId="6D49B81A" w14:textId="3EF94C7C" w:rsidR="000047F3" w:rsidRPr="009965EC" w:rsidRDefault="000047F3" w:rsidP="000047F3">
            <w:pPr>
              <w:pStyle w:val="aff2"/>
              <w:numPr>
                <w:ilvl w:val="0"/>
                <w:numId w:val="46"/>
              </w:numPr>
              <w:suppressAutoHyphens/>
              <w:overflowPunct/>
              <w:autoSpaceDE/>
              <w:ind w:leftChars="0" w:right="35" w:firstLineChars="0"/>
              <w:textAlignment w:val="baseline"/>
              <w:rPr>
                <w:lang w:eastAsia="zh-TW"/>
              </w:rPr>
            </w:pPr>
            <w:r w:rsidRPr="009965EC">
              <w:rPr>
                <w:rFonts w:hint="eastAsia"/>
                <w:lang w:eastAsia="zh-TW"/>
              </w:rPr>
              <w:t>入境旅客免提供</w:t>
            </w:r>
            <w:r w:rsidR="008116D0" w:rsidRPr="009965EC">
              <w:rPr>
                <w:shd w:val="clear" w:color="auto" w:fill="FFFFFF"/>
              </w:rPr>
              <w:t>「嚴重特殊傳染性肺炎」（</w:t>
            </w:r>
            <w:r w:rsidR="008116D0" w:rsidRPr="009965EC">
              <w:rPr>
                <w:shd w:val="clear" w:color="auto" w:fill="FFFFFF"/>
              </w:rPr>
              <w:t>COVID-19</w:t>
            </w:r>
            <w:r w:rsidR="008116D0" w:rsidRPr="009965EC">
              <w:rPr>
                <w:shd w:val="clear" w:color="auto" w:fill="FFFFFF"/>
              </w:rPr>
              <w:t>）</w:t>
            </w:r>
            <w:r w:rsidRPr="009965EC">
              <w:rPr>
                <w:rFonts w:hint="eastAsia"/>
                <w:lang w:eastAsia="zh-TW"/>
              </w:rPr>
              <w:t>疫苗接種證明及陰性檢測報告。</w:t>
            </w:r>
          </w:p>
          <w:p w14:paraId="78ACEE53" w14:textId="0ECDB7EF" w:rsidR="000047F3" w:rsidRPr="009965EC" w:rsidRDefault="000047F3" w:rsidP="000047F3">
            <w:pPr>
              <w:pStyle w:val="aff2"/>
              <w:numPr>
                <w:ilvl w:val="0"/>
                <w:numId w:val="46"/>
              </w:numPr>
              <w:suppressAutoHyphens/>
              <w:overflowPunct/>
              <w:autoSpaceDE/>
              <w:ind w:leftChars="0" w:right="35" w:firstLineChars="0"/>
              <w:textAlignment w:val="baseline"/>
              <w:rPr>
                <w:lang w:eastAsia="zh-TW"/>
              </w:rPr>
            </w:pPr>
            <w:r w:rsidRPr="009965EC">
              <w:rPr>
                <w:rFonts w:hint="eastAsia"/>
                <w:lang w:eastAsia="zh-TW"/>
              </w:rPr>
              <w:t>所有旅客入、出境前</w:t>
            </w:r>
            <w:r w:rsidRPr="009965EC">
              <w:rPr>
                <w:rFonts w:hint="eastAsia"/>
                <w:lang w:eastAsia="zh-TW"/>
              </w:rPr>
              <w:t>72</w:t>
            </w:r>
            <w:r w:rsidRPr="009965EC">
              <w:rPr>
                <w:rFonts w:hint="eastAsia"/>
                <w:lang w:eastAsia="zh-TW"/>
              </w:rPr>
              <w:t>小時至</w:t>
            </w:r>
            <w:r w:rsidRPr="009965EC">
              <w:rPr>
                <w:rFonts w:hint="eastAsia"/>
                <w:lang w:eastAsia="zh-TW"/>
              </w:rPr>
              <w:t>1</w:t>
            </w:r>
            <w:r w:rsidRPr="009965EC">
              <w:rPr>
                <w:rFonts w:hint="eastAsia"/>
                <w:lang w:eastAsia="zh-TW"/>
              </w:rPr>
              <w:t>小時內均應至移民局網站（</w:t>
            </w:r>
            <w:r w:rsidRPr="009965EC">
              <w:rPr>
                <w:rFonts w:hint="eastAsia"/>
                <w:lang w:eastAsia="zh-TW"/>
              </w:rPr>
              <w:t>https://apps.migracioncolombia.gov.co/pre-registro/public/preregistro.jsf</w:t>
            </w:r>
            <w:r w:rsidRPr="009965EC">
              <w:rPr>
                <w:rFonts w:hint="eastAsia"/>
                <w:lang w:eastAsia="zh-TW"/>
              </w:rPr>
              <w:t>）填寫表格。</w:t>
            </w:r>
          </w:p>
          <w:p w14:paraId="05161508" w14:textId="435C6F5F" w:rsidR="000047F3" w:rsidRPr="009965EC" w:rsidRDefault="000047F3" w:rsidP="000047F3">
            <w:pPr>
              <w:pStyle w:val="aff2"/>
              <w:numPr>
                <w:ilvl w:val="0"/>
                <w:numId w:val="46"/>
              </w:numPr>
              <w:suppressAutoHyphens/>
              <w:overflowPunct/>
              <w:autoSpaceDE/>
              <w:ind w:leftChars="0" w:right="35" w:firstLineChars="0"/>
              <w:textAlignment w:val="baseline"/>
              <w:rPr>
                <w:lang w:eastAsia="zh-TW"/>
              </w:rPr>
            </w:pPr>
            <w:r w:rsidRPr="009965EC">
              <w:rPr>
                <w:rFonts w:hint="eastAsia"/>
                <w:lang w:eastAsia="zh-TW"/>
              </w:rPr>
              <w:lastRenderedPageBreak/>
              <w:t>取消在機場及機艙中全程使用口罩之規定，惟建議</w:t>
            </w:r>
            <w:r w:rsidRPr="009965EC">
              <w:rPr>
                <w:rFonts w:hint="eastAsia"/>
                <w:lang w:eastAsia="zh-TW"/>
              </w:rPr>
              <w:t>60</w:t>
            </w:r>
            <w:r w:rsidRPr="009965EC">
              <w:rPr>
                <w:rFonts w:hint="eastAsia"/>
                <w:lang w:eastAsia="zh-TW"/>
              </w:rPr>
              <w:t>歲以上免疫力虛弱或出現呼吸道症狀者仍佩戴口罩。</w:t>
            </w:r>
          </w:p>
          <w:p w14:paraId="5FB3E020" w14:textId="77777777" w:rsidR="003362F6" w:rsidRPr="009965EC" w:rsidRDefault="003362F6" w:rsidP="006F6829">
            <w:pPr>
              <w:numPr>
                <w:ilvl w:val="0"/>
                <w:numId w:val="38"/>
              </w:numPr>
              <w:suppressAutoHyphens/>
              <w:overflowPunct/>
              <w:autoSpaceDE/>
              <w:ind w:left="354" w:right="35" w:hangingChars="150" w:hanging="354"/>
              <w:textAlignment w:val="baseline"/>
              <w:rPr>
                <w:bCs/>
                <w:lang w:eastAsia="zh-TW"/>
              </w:rPr>
            </w:pPr>
            <w:r w:rsidRPr="009965EC">
              <w:rPr>
                <w:bCs/>
                <w:lang w:eastAsia="zh-TW"/>
              </w:rPr>
              <w:t>動植物：</w:t>
            </w:r>
          </w:p>
          <w:p w14:paraId="12AA265C" w14:textId="781859D6" w:rsidR="003362F6" w:rsidRPr="009965EC" w:rsidRDefault="003362F6" w:rsidP="006A571E">
            <w:pPr>
              <w:pStyle w:val="afa"/>
              <w:ind w:leftChars="145" w:left="343"/>
            </w:pPr>
            <w:r w:rsidRPr="009965EC">
              <w:t>舉凡攜入動物或植物，均必須經過哥國農牧局（</w:t>
            </w:r>
            <w:r w:rsidRPr="009965EC">
              <w:t>ICA</w:t>
            </w:r>
            <w:r w:rsidRPr="009965EC">
              <w:t>）檢疫核可。惟於文件準備方面，宜事先查詢各種不同動植物檢疫特殊要求、詳細註明及驗證，以期完全符合該局規定，確保入境無虞。</w:t>
            </w:r>
          </w:p>
        </w:tc>
      </w:tr>
      <w:tr w:rsidR="008116D0" w:rsidRPr="009965EC" w14:paraId="10AA4C7D" w14:textId="77777777" w:rsidTr="006A571E">
        <w:trPr>
          <w:trHeight w:val="567"/>
        </w:trPr>
        <w:tc>
          <w:tcPr>
            <w:tcW w:w="2470" w:type="dxa"/>
            <w:gridSpan w:val="2"/>
            <w:shd w:val="clear" w:color="auto" w:fill="auto"/>
            <w:tcMar>
              <w:top w:w="0" w:type="dxa"/>
              <w:left w:w="57" w:type="dxa"/>
              <w:bottom w:w="0" w:type="dxa"/>
              <w:right w:w="57" w:type="dxa"/>
            </w:tcMar>
            <w:vAlign w:val="center"/>
          </w:tcPr>
          <w:p w14:paraId="04E44850" w14:textId="77777777" w:rsidR="003362F6" w:rsidRPr="009965EC" w:rsidRDefault="003362F6" w:rsidP="003362F6">
            <w:pPr>
              <w:overflowPunct/>
              <w:autoSpaceDE/>
              <w:ind w:firstLineChars="0" w:firstLine="0"/>
              <w:jc w:val="center"/>
              <w:rPr>
                <w:szCs w:val="20"/>
                <w:lang w:eastAsia="zh-TW"/>
              </w:rPr>
            </w:pPr>
            <w:r w:rsidRPr="009965EC">
              <w:rPr>
                <w:szCs w:val="20"/>
                <w:lang w:eastAsia="zh-TW"/>
              </w:rPr>
              <w:lastRenderedPageBreak/>
              <w:t>海關規定</w:t>
            </w:r>
          </w:p>
        </w:tc>
        <w:tc>
          <w:tcPr>
            <w:tcW w:w="6148" w:type="dxa"/>
            <w:shd w:val="clear" w:color="auto" w:fill="auto"/>
            <w:tcMar>
              <w:top w:w="0" w:type="dxa"/>
              <w:left w:w="57" w:type="dxa"/>
              <w:bottom w:w="0" w:type="dxa"/>
              <w:right w:w="57" w:type="dxa"/>
            </w:tcMar>
            <w:vAlign w:val="center"/>
          </w:tcPr>
          <w:p w14:paraId="44B6D7F0" w14:textId="77777777" w:rsidR="003362F6" w:rsidRPr="009965EC" w:rsidRDefault="003362F6" w:rsidP="006F6829">
            <w:pPr>
              <w:numPr>
                <w:ilvl w:val="0"/>
                <w:numId w:val="39"/>
              </w:numPr>
              <w:suppressAutoHyphens/>
              <w:overflowPunct/>
              <w:autoSpaceDE/>
              <w:ind w:left="394" w:right="34" w:firstLineChars="0"/>
              <w:textAlignment w:val="baseline"/>
              <w:rPr>
                <w:lang w:eastAsia="zh-TW"/>
              </w:rPr>
            </w:pPr>
            <w:r w:rsidRPr="009965EC">
              <w:rPr>
                <w:lang w:eastAsia="zh-TW"/>
              </w:rPr>
              <w:t>出入境旅客可攜帶物品：</w:t>
            </w:r>
            <w:r w:rsidRPr="009965EC">
              <w:rPr>
                <w:lang w:val="es-CO" w:eastAsia="zh-TW"/>
              </w:rPr>
              <w:t>總</w:t>
            </w:r>
            <w:r w:rsidRPr="009965EC">
              <w:rPr>
                <w:lang w:eastAsia="zh-TW"/>
              </w:rPr>
              <w:t>價值</w:t>
            </w:r>
            <w:r w:rsidRPr="009965EC">
              <w:rPr>
                <w:lang w:eastAsia="zh-TW"/>
              </w:rPr>
              <w:t>1,500</w:t>
            </w:r>
            <w:r w:rsidRPr="009965EC">
              <w:rPr>
                <w:lang w:eastAsia="zh-TW"/>
              </w:rPr>
              <w:t>美元以內，以個人使用為原則；合理數量為限，免納關稅；超過部分需辦理進口手續並依照發票價值課</w:t>
            </w:r>
            <w:r w:rsidRPr="009965EC">
              <w:rPr>
                <w:lang w:eastAsia="zh-TW"/>
              </w:rPr>
              <w:t>15%</w:t>
            </w:r>
            <w:r w:rsidRPr="009965EC">
              <w:rPr>
                <w:lang w:eastAsia="zh-TW"/>
              </w:rPr>
              <w:t>之稅金及加計</w:t>
            </w:r>
            <w:r w:rsidRPr="009965EC">
              <w:rPr>
                <w:lang w:eastAsia="zh-TW"/>
              </w:rPr>
              <w:t>19%</w:t>
            </w:r>
            <w:r w:rsidRPr="009965EC">
              <w:rPr>
                <w:lang w:eastAsia="zh-TW"/>
              </w:rPr>
              <w:t>之加值稅。</w:t>
            </w:r>
          </w:p>
          <w:p w14:paraId="3586F8D7" w14:textId="77777777" w:rsidR="003362F6" w:rsidRPr="009965EC" w:rsidRDefault="003362F6" w:rsidP="006F6829">
            <w:pPr>
              <w:numPr>
                <w:ilvl w:val="0"/>
                <w:numId w:val="39"/>
              </w:numPr>
              <w:suppressAutoHyphens/>
              <w:overflowPunct/>
              <w:autoSpaceDE/>
              <w:ind w:left="394" w:right="34" w:firstLineChars="0"/>
              <w:textAlignment w:val="baseline"/>
              <w:rPr>
                <w:lang w:eastAsia="zh-TW"/>
              </w:rPr>
            </w:pPr>
            <w:r w:rsidRPr="009965EC">
              <w:rPr>
                <w:lang w:eastAsia="zh-TW"/>
              </w:rPr>
              <w:t>通關貨品若為樣品，請標示「</w:t>
            </w:r>
            <w:r w:rsidRPr="009965EC">
              <w:rPr>
                <w:lang w:eastAsia="zh-TW"/>
              </w:rPr>
              <w:t>No Commercial value</w:t>
            </w:r>
            <w:r w:rsidRPr="009965EC">
              <w:rPr>
                <w:lang w:eastAsia="zh-TW"/>
              </w:rPr>
              <w:t>」；數量應在合理範圍，否則可能須正式辦理進口手續、繳納關稅、</w:t>
            </w:r>
            <w:r w:rsidRPr="009965EC">
              <w:rPr>
                <w:lang w:eastAsia="zh-TW"/>
              </w:rPr>
              <w:t>19%</w:t>
            </w:r>
            <w:r w:rsidRPr="009965EC">
              <w:rPr>
                <w:lang w:eastAsia="zh-TW"/>
              </w:rPr>
              <w:t>加值稅及清關等問題。</w:t>
            </w:r>
          </w:p>
          <w:p w14:paraId="1605241A" w14:textId="77777777" w:rsidR="003362F6" w:rsidRPr="009965EC" w:rsidRDefault="003362F6" w:rsidP="006F6829">
            <w:pPr>
              <w:numPr>
                <w:ilvl w:val="0"/>
                <w:numId w:val="39"/>
              </w:numPr>
              <w:suppressAutoHyphens/>
              <w:overflowPunct/>
              <w:autoSpaceDE/>
              <w:ind w:left="394" w:right="34" w:firstLineChars="0"/>
              <w:textAlignment w:val="baseline"/>
              <w:rPr>
                <w:lang w:eastAsia="zh-TW"/>
              </w:rPr>
            </w:pPr>
            <w:r w:rsidRPr="009965EC">
              <w:rPr>
                <w:lang w:eastAsia="zh-TW"/>
              </w:rPr>
              <w:t>倘攜帶樣品入境者於海關申報單填列申報辦理暫准通關（</w:t>
            </w:r>
            <w:r w:rsidRPr="009965EC">
              <w:rPr>
                <w:lang w:eastAsia="zh-TW"/>
              </w:rPr>
              <w:t>importaci</w:t>
            </w:r>
            <w:r w:rsidRPr="009965EC">
              <w:rPr>
                <w:rFonts w:eastAsia="細明體"/>
                <w:lang w:eastAsia="zh-TW"/>
              </w:rPr>
              <w:t>ó</w:t>
            </w:r>
            <w:r w:rsidRPr="009965EC">
              <w:rPr>
                <w:lang w:eastAsia="zh-TW"/>
              </w:rPr>
              <w:t>n temporal</w:t>
            </w:r>
            <w:r w:rsidRPr="009965EC">
              <w:rPr>
                <w:lang w:eastAsia="zh-TW"/>
              </w:rPr>
              <w:t>）者，必須於出境時原數攜出。倘已辦理暫准通關入境，卻未全數攜出，將有無法順利離境之虞。</w:t>
            </w:r>
          </w:p>
          <w:p w14:paraId="5E46C4AC" w14:textId="77777777" w:rsidR="003362F6" w:rsidRPr="009965EC" w:rsidRDefault="003362F6" w:rsidP="006F6829">
            <w:pPr>
              <w:numPr>
                <w:ilvl w:val="0"/>
                <w:numId w:val="39"/>
              </w:numPr>
              <w:suppressAutoHyphens/>
              <w:overflowPunct/>
              <w:autoSpaceDE/>
              <w:ind w:left="394" w:right="34" w:firstLineChars="0"/>
              <w:textAlignment w:val="baseline"/>
              <w:rPr>
                <w:lang w:eastAsia="zh-TW"/>
              </w:rPr>
            </w:pPr>
            <w:r w:rsidRPr="009965EC">
              <w:rPr>
                <w:lang w:eastAsia="zh-TW"/>
              </w:rPr>
              <w:t>攜入紡織品、鞋類樣品之規定：哥國海關對此二類樣品管制較嚴。紡品及鞋類須打洞或印上「</w:t>
            </w:r>
            <w:r w:rsidRPr="009965EC">
              <w:rPr>
                <w:lang w:eastAsia="zh-TW"/>
              </w:rPr>
              <w:t>sample</w:t>
            </w:r>
            <w:r w:rsidRPr="009965EC">
              <w:rPr>
                <w:lang w:eastAsia="zh-TW"/>
              </w:rPr>
              <w:t>」字樣；鞋類最好攜帶不成雙之單隻。</w:t>
            </w:r>
          </w:p>
          <w:p w14:paraId="5BF3E269" w14:textId="77777777" w:rsidR="003362F6" w:rsidRPr="009965EC" w:rsidRDefault="003362F6" w:rsidP="006F6829">
            <w:pPr>
              <w:numPr>
                <w:ilvl w:val="0"/>
                <w:numId w:val="39"/>
              </w:numPr>
              <w:suppressAutoHyphens/>
              <w:overflowPunct/>
              <w:autoSpaceDE/>
              <w:ind w:left="394" w:right="34" w:firstLineChars="0"/>
              <w:textAlignment w:val="baseline"/>
              <w:rPr>
                <w:lang w:eastAsia="zh-TW"/>
              </w:rPr>
            </w:pPr>
            <w:r w:rsidRPr="009965EC">
              <w:rPr>
                <w:lang w:eastAsia="zh-TW"/>
              </w:rPr>
              <w:t>旅客入境哥國時，每人攜帶現金數不得超過</w:t>
            </w:r>
            <w:r w:rsidRPr="009965EC">
              <w:rPr>
                <w:lang w:eastAsia="zh-TW"/>
              </w:rPr>
              <w:t>1</w:t>
            </w:r>
            <w:r w:rsidRPr="009965EC">
              <w:rPr>
                <w:lang w:eastAsia="zh-TW"/>
              </w:rPr>
              <w:t>萬美元或等值之其他外幣，超過部分將予留置，並視情節就超</w:t>
            </w:r>
            <w:r w:rsidRPr="009965EC">
              <w:rPr>
                <w:lang w:eastAsia="zh-TW"/>
              </w:rPr>
              <w:lastRenderedPageBreak/>
              <w:t>過部分課</w:t>
            </w:r>
            <w:r w:rsidRPr="009965EC">
              <w:rPr>
                <w:lang w:eastAsia="zh-TW"/>
              </w:rPr>
              <w:t>18%-30%</w:t>
            </w:r>
            <w:r w:rsidRPr="009965EC">
              <w:rPr>
                <w:lang w:eastAsia="zh-TW"/>
              </w:rPr>
              <w:t>之罰鍰。</w:t>
            </w:r>
          </w:p>
          <w:p w14:paraId="3641AD83" w14:textId="77777777" w:rsidR="003362F6" w:rsidRPr="009965EC" w:rsidRDefault="003362F6" w:rsidP="006F6829">
            <w:pPr>
              <w:numPr>
                <w:ilvl w:val="0"/>
                <w:numId w:val="39"/>
              </w:numPr>
              <w:suppressAutoHyphens/>
              <w:overflowPunct/>
              <w:autoSpaceDE/>
              <w:ind w:left="394" w:right="34" w:firstLineChars="0"/>
              <w:textAlignment w:val="baseline"/>
              <w:rPr>
                <w:lang w:eastAsia="zh-TW"/>
              </w:rPr>
            </w:pPr>
            <w:r w:rsidRPr="009965EC">
              <w:rPr>
                <w:lang w:eastAsia="zh-TW"/>
              </w:rPr>
              <w:t>哥國機場海關實施通關抽檢系統，由旅客自行申報，繳交報關單後，由海關人員裁量是否抽檢。</w:t>
            </w:r>
          </w:p>
        </w:tc>
      </w:tr>
      <w:tr w:rsidR="008116D0" w:rsidRPr="009965EC" w14:paraId="19853143" w14:textId="77777777" w:rsidTr="006A571E">
        <w:trPr>
          <w:trHeight w:val="567"/>
        </w:trPr>
        <w:tc>
          <w:tcPr>
            <w:tcW w:w="2470" w:type="dxa"/>
            <w:gridSpan w:val="2"/>
            <w:shd w:val="clear" w:color="auto" w:fill="auto"/>
            <w:tcMar>
              <w:top w:w="0" w:type="dxa"/>
              <w:left w:w="57" w:type="dxa"/>
              <w:bottom w:w="0" w:type="dxa"/>
              <w:right w:w="57" w:type="dxa"/>
            </w:tcMar>
            <w:vAlign w:val="center"/>
          </w:tcPr>
          <w:p w14:paraId="70451F57" w14:textId="77777777" w:rsidR="003362F6" w:rsidRPr="009965EC" w:rsidRDefault="003362F6" w:rsidP="003362F6">
            <w:pPr>
              <w:overflowPunct/>
              <w:autoSpaceDE/>
              <w:ind w:firstLineChars="0" w:firstLine="0"/>
              <w:jc w:val="center"/>
              <w:rPr>
                <w:szCs w:val="20"/>
                <w:lang w:eastAsia="zh-TW"/>
              </w:rPr>
            </w:pPr>
            <w:r w:rsidRPr="009965EC">
              <w:rPr>
                <w:szCs w:val="20"/>
                <w:lang w:eastAsia="zh-TW"/>
              </w:rPr>
              <w:lastRenderedPageBreak/>
              <w:t>衣著</w:t>
            </w:r>
          </w:p>
        </w:tc>
        <w:tc>
          <w:tcPr>
            <w:tcW w:w="6148" w:type="dxa"/>
            <w:shd w:val="clear" w:color="auto" w:fill="auto"/>
            <w:tcMar>
              <w:top w:w="0" w:type="dxa"/>
              <w:left w:w="57" w:type="dxa"/>
              <w:bottom w:w="0" w:type="dxa"/>
              <w:right w:w="57" w:type="dxa"/>
            </w:tcMar>
            <w:vAlign w:val="center"/>
          </w:tcPr>
          <w:p w14:paraId="26D034D5" w14:textId="77777777" w:rsidR="003362F6" w:rsidRPr="009965EC" w:rsidRDefault="003362F6" w:rsidP="006F6829">
            <w:pPr>
              <w:numPr>
                <w:ilvl w:val="0"/>
                <w:numId w:val="40"/>
              </w:numPr>
              <w:suppressAutoHyphens/>
              <w:overflowPunct/>
              <w:autoSpaceDE/>
              <w:ind w:left="394" w:right="34" w:firstLineChars="0"/>
              <w:textAlignment w:val="baseline"/>
              <w:rPr>
                <w:lang w:eastAsia="zh-TW"/>
              </w:rPr>
            </w:pPr>
            <w:r w:rsidRPr="009965EC">
              <w:rPr>
                <w:lang w:eastAsia="zh-TW"/>
              </w:rPr>
              <w:t>哥國首都波哥大海拔高達</w:t>
            </w:r>
            <w:r w:rsidRPr="009965EC">
              <w:rPr>
                <w:lang w:eastAsia="zh-TW"/>
              </w:rPr>
              <w:t>2,650</w:t>
            </w:r>
            <w:r w:rsidRPr="009965EC">
              <w:rPr>
                <w:lang w:eastAsia="zh-TW"/>
              </w:rPr>
              <w:t>公尺，因此終年氣候均為春秋季，氣溫介於攝氏</w:t>
            </w:r>
            <w:r w:rsidRPr="009965EC">
              <w:rPr>
                <w:lang w:eastAsia="zh-TW"/>
              </w:rPr>
              <w:t>10</w:t>
            </w:r>
            <w:r w:rsidRPr="009965EC">
              <w:rPr>
                <w:lang w:eastAsia="zh-TW"/>
              </w:rPr>
              <w:t>度至攝氏</w:t>
            </w:r>
            <w:r w:rsidRPr="009965EC">
              <w:rPr>
                <w:lang w:eastAsia="zh-TW"/>
              </w:rPr>
              <w:t>25</w:t>
            </w:r>
            <w:r w:rsidRPr="009965EC">
              <w:rPr>
                <w:lang w:eastAsia="zh-TW"/>
              </w:rPr>
              <w:t>度，早晚溫差大，室內外溫度亦有差別，建議攜帶長袖薄衣、背心及保暖外套，女士宜同時攜帶長褲以防夜間風寒。</w:t>
            </w:r>
          </w:p>
          <w:p w14:paraId="1C879C55" w14:textId="77777777" w:rsidR="003362F6" w:rsidRPr="009965EC" w:rsidRDefault="003362F6" w:rsidP="006F6829">
            <w:pPr>
              <w:numPr>
                <w:ilvl w:val="0"/>
                <w:numId w:val="40"/>
              </w:numPr>
              <w:suppressAutoHyphens/>
              <w:overflowPunct/>
              <w:autoSpaceDE/>
              <w:ind w:left="394" w:right="34" w:firstLineChars="0"/>
              <w:textAlignment w:val="baseline"/>
              <w:rPr>
                <w:lang w:eastAsia="zh-TW"/>
              </w:rPr>
            </w:pPr>
            <w:r w:rsidRPr="009965EC">
              <w:rPr>
                <w:lang w:eastAsia="zh-TW"/>
              </w:rPr>
              <w:t>哥國人士穿著習慣類似歐洲，一般洽公宜穿著西服，女士以整齊套裝為宜，同時應注意穿著衣物之質感。宴會中男士通常穿著深色系西裝，少數特殊場合使用禮服，女士則於晚宴或酒會均穿著十分正式。</w:t>
            </w:r>
          </w:p>
        </w:tc>
      </w:tr>
      <w:tr w:rsidR="008116D0" w:rsidRPr="009965EC" w14:paraId="36E5532B" w14:textId="77777777" w:rsidTr="006A571E">
        <w:trPr>
          <w:trHeight w:val="567"/>
        </w:trPr>
        <w:tc>
          <w:tcPr>
            <w:tcW w:w="2470" w:type="dxa"/>
            <w:gridSpan w:val="2"/>
            <w:shd w:val="clear" w:color="auto" w:fill="auto"/>
            <w:tcMar>
              <w:top w:w="0" w:type="dxa"/>
              <w:left w:w="57" w:type="dxa"/>
              <w:bottom w:w="0" w:type="dxa"/>
              <w:right w:w="57" w:type="dxa"/>
            </w:tcMar>
            <w:vAlign w:val="center"/>
          </w:tcPr>
          <w:p w14:paraId="25BF9CA7" w14:textId="77777777" w:rsidR="003362F6" w:rsidRPr="009965EC" w:rsidRDefault="003362F6" w:rsidP="006F6829">
            <w:pPr>
              <w:overflowPunct/>
              <w:autoSpaceDE/>
              <w:ind w:firstLineChars="0" w:firstLine="0"/>
              <w:rPr>
                <w:szCs w:val="20"/>
                <w:lang w:eastAsia="zh-TW"/>
              </w:rPr>
            </w:pPr>
            <w:r w:rsidRPr="009965EC">
              <w:rPr>
                <w:szCs w:val="20"/>
                <w:lang w:eastAsia="zh-TW"/>
              </w:rPr>
              <w:t>建議旅館（名稱、住址、聯絡電話或網站）</w:t>
            </w:r>
          </w:p>
        </w:tc>
        <w:tc>
          <w:tcPr>
            <w:tcW w:w="6148" w:type="dxa"/>
            <w:shd w:val="clear" w:color="auto" w:fill="auto"/>
            <w:tcMar>
              <w:top w:w="0" w:type="dxa"/>
              <w:left w:w="57" w:type="dxa"/>
              <w:bottom w:w="0" w:type="dxa"/>
              <w:right w:w="57" w:type="dxa"/>
            </w:tcMar>
            <w:vAlign w:val="center"/>
          </w:tcPr>
          <w:p w14:paraId="42E966D1" w14:textId="77777777" w:rsidR="003362F6" w:rsidRPr="009965EC" w:rsidRDefault="003362F6" w:rsidP="006F6829">
            <w:pPr>
              <w:numPr>
                <w:ilvl w:val="0"/>
                <w:numId w:val="37"/>
              </w:numPr>
              <w:tabs>
                <w:tab w:val="left" w:pos="11"/>
              </w:tabs>
              <w:suppressAutoHyphens/>
              <w:overflowPunct/>
              <w:autoSpaceDE/>
              <w:ind w:left="394" w:right="34" w:firstLineChars="0" w:hanging="360"/>
              <w:textAlignment w:val="baseline"/>
              <w:rPr>
                <w:lang w:val="es-CO" w:eastAsia="zh-TW"/>
              </w:rPr>
            </w:pPr>
            <w:r w:rsidRPr="009965EC">
              <w:rPr>
                <w:lang w:val="es-CO" w:eastAsia="zh-TW"/>
              </w:rPr>
              <w:t>Hotel Estelar Parque 93</w:t>
            </w:r>
            <w:r w:rsidRPr="009965EC">
              <w:rPr>
                <w:lang w:val="es-CO" w:eastAsia="zh-TW"/>
              </w:rPr>
              <w:t>（</w:t>
            </w:r>
            <w:r w:rsidRPr="009965EC">
              <w:rPr>
                <w:lang w:val="es-CO" w:eastAsia="zh-TW"/>
              </w:rPr>
              <w:t>5</w:t>
            </w:r>
            <w:r w:rsidRPr="009965EC">
              <w:rPr>
                <w:lang w:val="es-CO" w:eastAsia="zh-TW"/>
              </w:rPr>
              <w:t>星，近我駐哥代表處）</w:t>
            </w:r>
          </w:p>
          <w:p w14:paraId="0F1A49F4" w14:textId="53CA8586" w:rsidR="003362F6" w:rsidRPr="009965EC" w:rsidRDefault="006F6829" w:rsidP="006F6829">
            <w:pPr>
              <w:suppressAutoHyphens/>
              <w:overflowPunct/>
              <w:autoSpaceDE/>
              <w:ind w:left="394" w:right="34" w:firstLineChars="0" w:hanging="360"/>
              <w:textAlignment w:val="baseline"/>
            </w:pPr>
            <w:r w:rsidRPr="009965EC">
              <w:rPr>
                <w:rFonts w:hint="eastAsia"/>
                <w:lang w:eastAsia="zh-TW"/>
              </w:rPr>
              <w:tab/>
            </w:r>
            <w:r w:rsidR="003362F6" w:rsidRPr="009965EC">
              <w:rPr>
                <w:lang w:val="es-CO" w:eastAsia="zh-TW"/>
              </w:rPr>
              <w:t>Calle 93 No. 11-19, Bogot</w:t>
            </w:r>
            <w:r w:rsidR="003362F6" w:rsidRPr="009965EC">
              <w:rPr>
                <w:rFonts w:eastAsia="細明體"/>
                <w:lang w:val="es-CO" w:eastAsia="zh-TW"/>
              </w:rPr>
              <w:t>á</w:t>
            </w:r>
          </w:p>
          <w:p w14:paraId="7E93C9F0" w14:textId="0ABB7029" w:rsidR="003362F6" w:rsidRPr="009965EC" w:rsidRDefault="006F6829" w:rsidP="006F6829">
            <w:pPr>
              <w:suppressAutoHyphens/>
              <w:overflowPunct/>
              <w:autoSpaceDE/>
              <w:ind w:left="394" w:right="34" w:firstLineChars="0" w:hanging="360"/>
              <w:textAlignment w:val="baseline"/>
              <w:rPr>
                <w:lang w:val="es-CO" w:eastAsia="zh-TW"/>
              </w:rPr>
            </w:pPr>
            <w:r w:rsidRPr="009965EC">
              <w:rPr>
                <w:rFonts w:hint="eastAsia"/>
                <w:lang w:eastAsia="zh-TW"/>
              </w:rPr>
              <w:tab/>
            </w:r>
            <w:r w:rsidR="003362F6" w:rsidRPr="009965EC">
              <w:rPr>
                <w:lang w:val="es-CO" w:eastAsia="zh-TW"/>
              </w:rPr>
              <w:t>Tel: 57-1-5111555</w:t>
            </w:r>
          </w:p>
          <w:p w14:paraId="06B6F427" w14:textId="77777777" w:rsidR="003362F6" w:rsidRPr="009965EC" w:rsidRDefault="003362F6" w:rsidP="006F6829">
            <w:pPr>
              <w:numPr>
                <w:ilvl w:val="0"/>
                <w:numId w:val="37"/>
              </w:numPr>
              <w:tabs>
                <w:tab w:val="left" w:pos="11"/>
              </w:tabs>
              <w:suppressAutoHyphens/>
              <w:overflowPunct/>
              <w:autoSpaceDE/>
              <w:ind w:left="394" w:right="34" w:firstLineChars="0" w:hanging="360"/>
              <w:textAlignment w:val="baseline"/>
              <w:rPr>
                <w:lang w:val="es-CO" w:eastAsia="zh-TW"/>
              </w:rPr>
            </w:pPr>
            <w:r w:rsidRPr="009965EC">
              <w:rPr>
                <w:lang w:val="es-CO" w:eastAsia="zh-TW"/>
              </w:rPr>
              <w:t>Hotel NH Royal Pavillon</w:t>
            </w:r>
            <w:r w:rsidRPr="009965EC">
              <w:rPr>
                <w:lang w:val="es-CO" w:eastAsia="zh-TW"/>
              </w:rPr>
              <w:t>（</w:t>
            </w:r>
            <w:r w:rsidRPr="009965EC">
              <w:rPr>
                <w:lang w:val="es-CO" w:eastAsia="zh-TW"/>
              </w:rPr>
              <w:t>4</w:t>
            </w:r>
            <w:r w:rsidRPr="009965EC">
              <w:rPr>
                <w:lang w:val="es-CO" w:eastAsia="zh-TW"/>
              </w:rPr>
              <w:t>星，近我駐哥代表處）</w:t>
            </w:r>
          </w:p>
          <w:p w14:paraId="33C1284D" w14:textId="1FB2125E" w:rsidR="003362F6" w:rsidRPr="009965EC" w:rsidRDefault="006F6829" w:rsidP="006F6829">
            <w:pPr>
              <w:suppressAutoHyphens/>
              <w:overflowPunct/>
              <w:autoSpaceDE/>
              <w:ind w:left="394" w:right="34" w:firstLineChars="0" w:hanging="360"/>
              <w:textAlignment w:val="baseline"/>
            </w:pPr>
            <w:r w:rsidRPr="009965EC">
              <w:rPr>
                <w:rFonts w:hint="eastAsia"/>
                <w:lang w:eastAsia="zh-TW"/>
              </w:rPr>
              <w:tab/>
            </w:r>
            <w:r w:rsidR="003362F6" w:rsidRPr="009965EC">
              <w:rPr>
                <w:lang w:val="es-CO" w:eastAsia="zh-TW"/>
              </w:rPr>
              <w:t>Calle 94 No.11-45, Bogot</w:t>
            </w:r>
            <w:r w:rsidR="003362F6" w:rsidRPr="009965EC">
              <w:rPr>
                <w:rFonts w:eastAsia="細明體"/>
                <w:lang w:val="es-CO" w:eastAsia="zh-TW"/>
              </w:rPr>
              <w:t>á</w:t>
            </w:r>
          </w:p>
          <w:p w14:paraId="1433EB4A" w14:textId="267CE035" w:rsidR="003362F6" w:rsidRPr="009965EC" w:rsidRDefault="006F6829" w:rsidP="006F6829">
            <w:pPr>
              <w:tabs>
                <w:tab w:val="left" w:pos="439"/>
              </w:tabs>
              <w:suppressAutoHyphens/>
              <w:overflowPunct/>
              <w:autoSpaceDE/>
              <w:ind w:left="394" w:right="34" w:firstLineChars="0" w:hanging="360"/>
              <w:textAlignment w:val="baseline"/>
              <w:rPr>
                <w:lang w:val="es-CO" w:eastAsia="zh-TW"/>
              </w:rPr>
            </w:pPr>
            <w:r w:rsidRPr="009965EC">
              <w:rPr>
                <w:rFonts w:hint="eastAsia"/>
                <w:lang w:eastAsia="zh-TW"/>
              </w:rPr>
              <w:tab/>
            </w:r>
            <w:r w:rsidR="003362F6" w:rsidRPr="009965EC">
              <w:rPr>
                <w:lang w:val="es-CO" w:eastAsia="zh-TW"/>
              </w:rPr>
              <w:t>Tel: 57-1-6502555</w:t>
            </w:r>
          </w:p>
          <w:p w14:paraId="26D63D24" w14:textId="77300D20" w:rsidR="003362F6" w:rsidRPr="009965EC" w:rsidRDefault="003362F6" w:rsidP="006F6829">
            <w:pPr>
              <w:numPr>
                <w:ilvl w:val="0"/>
                <w:numId w:val="37"/>
              </w:numPr>
              <w:tabs>
                <w:tab w:val="left" w:pos="11"/>
              </w:tabs>
              <w:suppressAutoHyphens/>
              <w:overflowPunct/>
              <w:autoSpaceDE/>
              <w:ind w:left="394" w:right="34" w:firstLineChars="0" w:hanging="360"/>
              <w:textAlignment w:val="baseline"/>
              <w:rPr>
                <w:lang w:val="es-CO" w:eastAsia="zh-TW"/>
              </w:rPr>
            </w:pPr>
            <w:r w:rsidRPr="009965EC">
              <w:rPr>
                <w:lang w:val="es-CO" w:eastAsia="zh-TW"/>
              </w:rPr>
              <w:t>Apart</w:t>
            </w:r>
            <w:r w:rsidR="000047F3" w:rsidRPr="009965EC">
              <w:rPr>
                <w:lang w:val="es-CO" w:eastAsia="zh-TW"/>
              </w:rPr>
              <w:t>ment</w:t>
            </w:r>
            <w:r w:rsidRPr="009965EC">
              <w:rPr>
                <w:lang w:val="es-CO" w:eastAsia="zh-TW"/>
              </w:rPr>
              <w:t xml:space="preserve"> Lloyds</w:t>
            </w:r>
            <w:r w:rsidRPr="009965EC">
              <w:rPr>
                <w:lang w:val="es-CO" w:eastAsia="zh-TW"/>
              </w:rPr>
              <w:t>（家庭旅館，近我駐哥代表處）</w:t>
            </w:r>
          </w:p>
          <w:p w14:paraId="03F45DF5" w14:textId="5F1E3FA7" w:rsidR="003362F6" w:rsidRPr="009965EC" w:rsidRDefault="006F6829" w:rsidP="006F6829">
            <w:pPr>
              <w:tabs>
                <w:tab w:val="left" w:pos="439"/>
              </w:tabs>
              <w:suppressAutoHyphens/>
              <w:overflowPunct/>
              <w:autoSpaceDE/>
              <w:ind w:left="394" w:right="34" w:firstLineChars="0" w:hanging="360"/>
              <w:textAlignment w:val="baseline"/>
              <w:rPr>
                <w:lang w:val="es-CO" w:eastAsia="zh-TW"/>
              </w:rPr>
            </w:pPr>
            <w:r w:rsidRPr="009965EC">
              <w:rPr>
                <w:rFonts w:hint="eastAsia"/>
                <w:lang w:eastAsia="zh-TW"/>
              </w:rPr>
              <w:tab/>
            </w:r>
            <w:r w:rsidR="003362F6" w:rsidRPr="009965EC">
              <w:rPr>
                <w:lang w:val="es-CO" w:eastAsia="zh-TW"/>
              </w:rPr>
              <w:t>Cra. 11, No.94-71</w:t>
            </w:r>
          </w:p>
          <w:p w14:paraId="50C5253E" w14:textId="29F60B5A" w:rsidR="003362F6" w:rsidRPr="009965EC" w:rsidRDefault="006F6829" w:rsidP="006F6829">
            <w:pPr>
              <w:tabs>
                <w:tab w:val="left" w:pos="439"/>
              </w:tabs>
              <w:suppressAutoHyphens/>
              <w:overflowPunct/>
              <w:autoSpaceDE/>
              <w:ind w:left="394" w:right="34" w:firstLineChars="0" w:hanging="360"/>
              <w:textAlignment w:val="baseline"/>
              <w:rPr>
                <w:lang w:val="es-CO" w:eastAsia="zh-TW"/>
              </w:rPr>
            </w:pPr>
            <w:r w:rsidRPr="009965EC">
              <w:rPr>
                <w:rFonts w:hint="eastAsia"/>
                <w:lang w:eastAsia="zh-TW"/>
              </w:rPr>
              <w:tab/>
            </w:r>
            <w:r w:rsidR="003362F6" w:rsidRPr="009965EC">
              <w:rPr>
                <w:lang w:val="es-CO" w:eastAsia="zh-TW"/>
              </w:rPr>
              <w:t>Tel.: 57-1-6213260</w:t>
            </w:r>
          </w:p>
          <w:p w14:paraId="36329FEE" w14:textId="77777777" w:rsidR="003362F6" w:rsidRPr="009965EC" w:rsidRDefault="003362F6" w:rsidP="006F6829">
            <w:pPr>
              <w:numPr>
                <w:ilvl w:val="0"/>
                <w:numId w:val="37"/>
              </w:numPr>
              <w:tabs>
                <w:tab w:val="left" w:pos="11"/>
              </w:tabs>
              <w:suppressAutoHyphens/>
              <w:overflowPunct/>
              <w:autoSpaceDE/>
              <w:ind w:left="394" w:right="34" w:firstLineChars="0" w:hanging="360"/>
              <w:textAlignment w:val="baseline"/>
              <w:rPr>
                <w:lang w:val="es-CO" w:eastAsia="zh-TW"/>
              </w:rPr>
            </w:pPr>
            <w:r w:rsidRPr="009965EC">
              <w:rPr>
                <w:lang w:val="es-CO" w:eastAsia="zh-TW"/>
              </w:rPr>
              <w:t>Hotel Novotel Parque 93</w:t>
            </w:r>
            <w:r w:rsidRPr="009965EC">
              <w:rPr>
                <w:lang w:val="es-CO" w:eastAsia="zh-TW"/>
              </w:rPr>
              <w:t>（商務旅館，近我駐哥代表處）</w:t>
            </w:r>
          </w:p>
          <w:p w14:paraId="4F2E3039" w14:textId="6F123E89" w:rsidR="003362F6" w:rsidRPr="009965EC" w:rsidRDefault="006F6829" w:rsidP="006F6829">
            <w:pPr>
              <w:tabs>
                <w:tab w:val="left" w:pos="439"/>
              </w:tabs>
              <w:suppressAutoHyphens/>
              <w:overflowPunct/>
              <w:autoSpaceDE/>
              <w:ind w:left="394" w:right="34" w:firstLineChars="0" w:hanging="360"/>
              <w:textAlignment w:val="baseline"/>
              <w:rPr>
                <w:lang w:val="es-CO" w:eastAsia="zh-TW"/>
              </w:rPr>
            </w:pPr>
            <w:r w:rsidRPr="009965EC">
              <w:rPr>
                <w:rFonts w:hint="eastAsia"/>
                <w:lang w:eastAsia="zh-TW"/>
              </w:rPr>
              <w:tab/>
            </w:r>
            <w:r w:rsidR="003362F6" w:rsidRPr="009965EC">
              <w:rPr>
                <w:lang w:val="es-CO" w:eastAsia="zh-TW"/>
              </w:rPr>
              <w:t>Calle 93 No.12-41</w:t>
            </w:r>
          </w:p>
          <w:p w14:paraId="39FCCE7A" w14:textId="458A8B63" w:rsidR="003362F6" w:rsidRPr="009965EC" w:rsidRDefault="006F6829" w:rsidP="006F6829">
            <w:pPr>
              <w:tabs>
                <w:tab w:val="left" w:pos="439"/>
              </w:tabs>
              <w:suppressAutoHyphens/>
              <w:overflowPunct/>
              <w:autoSpaceDE/>
              <w:ind w:left="394" w:right="34" w:firstLineChars="0" w:hanging="360"/>
              <w:textAlignment w:val="baseline"/>
              <w:rPr>
                <w:lang w:val="es-CO" w:eastAsia="zh-TW"/>
              </w:rPr>
            </w:pPr>
            <w:r w:rsidRPr="009965EC">
              <w:rPr>
                <w:rFonts w:hint="eastAsia"/>
                <w:lang w:eastAsia="zh-TW"/>
              </w:rPr>
              <w:tab/>
            </w:r>
            <w:r w:rsidR="003362F6" w:rsidRPr="009965EC">
              <w:rPr>
                <w:lang w:val="es-CO" w:eastAsia="zh-TW"/>
              </w:rPr>
              <w:t>Tel.: 57-1-5897744</w:t>
            </w:r>
          </w:p>
          <w:p w14:paraId="3289FB02" w14:textId="77777777" w:rsidR="003362F6" w:rsidRPr="009965EC" w:rsidRDefault="003362F6" w:rsidP="006F6829">
            <w:pPr>
              <w:numPr>
                <w:ilvl w:val="0"/>
                <w:numId w:val="37"/>
              </w:numPr>
              <w:tabs>
                <w:tab w:val="left" w:pos="11"/>
              </w:tabs>
              <w:suppressAutoHyphens/>
              <w:overflowPunct/>
              <w:autoSpaceDE/>
              <w:ind w:left="394" w:right="34" w:firstLineChars="0" w:hanging="360"/>
              <w:textAlignment w:val="baseline"/>
              <w:rPr>
                <w:lang w:val="es-CO" w:eastAsia="zh-TW"/>
              </w:rPr>
            </w:pPr>
            <w:r w:rsidRPr="009965EC">
              <w:rPr>
                <w:lang w:val="es-CO" w:eastAsia="zh-TW"/>
              </w:rPr>
              <w:lastRenderedPageBreak/>
              <w:t>Hotel Dan Carlton</w:t>
            </w:r>
            <w:r w:rsidRPr="009965EC">
              <w:rPr>
                <w:lang w:val="es-CO" w:eastAsia="zh-TW"/>
              </w:rPr>
              <w:t>（</w:t>
            </w:r>
            <w:r w:rsidRPr="009965EC">
              <w:rPr>
                <w:lang w:val="es-CO" w:eastAsia="zh-TW"/>
              </w:rPr>
              <w:t>4</w:t>
            </w:r>
            <w:r w:rsidRPr="009965EC">
              <w:rPr>
                <w:lang w:val="es-CO" w:eastAsia="zh-TW"/>
              </w:rPr>
              <w:t>星）</w:t>
            </w:r>
          </w:p>
          <w:p w14:paraId="726F49A6" w14:textId="6DE000C6" w:rsidR="003362F6" w:rsidRPr="009965EC" w:rsidRDefault="006F6829" w:rsidP="006F6829">
            <w:pPr>
              <w:tabs>
                <w:tab w:val="left" w:pos="439"/>
              </w:tabs>
              <w:suppressAutoHyphens/>
              <w:overflowPunct/>
              <w:autoSpaceDE/>
              <w:ind w:left="394" w:right="34" w:firstLineChars="0" w:hanging="360"/>
              <w:textAlignment w:val="baseline"/>
              <w:rPr>
                <w:lang w:val="es-CO" w:eastAsia="zh-TW"/>
              </w:rPr>
            </w:pPr>
            <w:r w:rsidRPr="009965EC">
              <w:rPr>
                <w:rFonts w:hint="eastAsia"/>
                <w:lang w:val="es-CO" w:eastAsia="zh-TW"/>
              </w:rPr>
              <w:tab/>
            </w:r>
            <w:r w:rsidR="003362F6" w:rsidRPr="009965EC">
              <w:rPr>
                <w:lang w:val="es-CO" w:eastAsia="zh-TW"/>
              </w:rPr>
              <w:t>Calle 93B No.19-44</w:t>
            </w:r>
          </w:p>
          <w:p w14:paraId="326961E9" w14:textId="07E4C180" w:rsidR="003362F6" w:rsidRPr="009965EC" w:rsidRDefault="006F6829" w:rsidP="006F6829">
            <w:pPr>
              <w:tabs>
                <w:tab w:val="left" w:pos="439"/>
              </w:tabs>
              <w:suppressAutoHyphens/>
              <w:overflowPunct/>
              <w:autoSpaceDE/>
              <w:ind w:left="394" w:right="34" w:firstLineChars="0" w:hanging="360"/>
              <w:textAlignment w:val="baseline"/>
              <w:rPr>
                <w:lang w:val="es-CO" w:eastAsia="zh-TW"/>
              </w:rPr>
            </w:pPr>
            <w:r w:rsidRPr="009965EC">
              <w:rPr>
                <w:rFonts w:hint="eastAsia"/>
                <w:lang w:eastAsia="zh-TW"/>
              </w:rPr>
              <w:tab/>
            </w:r>
            <w:r w:rsidR="003362F6" w:rsidRPr="009965EC">
              <w:rPr>
                <w:lang w:val="es-CO" w:eastAsia="zh-TW"/>
              </w:rPr>
              <w:t>Tel: 57-1-6338777</w:t>
            </w:r>
          </w:p>
          <w:p w14:paraId="0FDE042F" w14:textId="77777777" w:rsidR="003362F6" w:rsidRPr="009965EC" w:rsidRDefault="003362F6" w:rsidP="006F6829">
            <w:pPr>
              <w:numPr>
                <w:ilvl w:val="0"/>
                <w:numId w:val="37"/>
              </w:numPr>
              <w:tabs>
                <w:tab w:val="left" w:pos="11"/>
              </w:tabs>
              <w:suppressAutoHyphens/>
              <w:overflowPunct/>
              <w:autoSpaceDE/>
              <w:ind w:left="394" w:right="34" w:firstLineChars="0" w:hanging="360"/>
              <w:textAlignment w:val="baseline"/>
            </w:pPr>
            <w:r w:rsidRPr="009965EC">
              <w:rPr>
                <w:lang w:val="es-CO" w:eastAsia="zh-TW"/>
              </w:rPr>
              <w:t>Hilton Bogot</w:t>
            </w:r>
            <w:r w:rsidRPr="009965EC">
              <w:rPr>
                <w:rFonts w:eastAsia="細明體"/>
                <w:lang w:val="es-CO" w:eastAsia="zh-TW"/>
              </w:rPr>
              <w:t>á</w:t>
            </w:r>
            <w:r w:rsidRPr="009965EC">
              <w:rPr>
                <w:lang w:val="es-CO" w:eastAsia="zh-TW"/>
              </w:rPr>
              <w:t xml:space="preserve"> Corferias</w:t>
            </w:r>
            <w:r w:rsidRPr="009965EC">
              <w:rPr>
                <w:lang w:val="es-CO" w:eastAsia="zh-TW"/>
              </w:rPr>
              <w:t>（</w:t>
            </w:r>
            <w:r w:rsidRPr="009965EC">
              <w:rPr>
                <w:lang w:val="es-CO" w:eastAsia="zh-TW"/>
              </w:rPr>
              <w:t>5</w:t>
            </w:r>
            <w:r w:rsidRPr="009965EC">
              <w:rPr>
                <w:lang w:val="es-CO" w:eastAsia="zh-TW"/>
              </w:rPr>
              <w:t>星，位於波哥大國際會展中心內）</w:t>
            </w:r>
          </w:p>
          <w:p w14:paraId="53533F10" w14:textId="650EE7F0" w:rsidR="003362F6" w:rsidRPr="009965EC" w:rsidRDefault="006F6829" w:rsidP="006F6829">
            <w:pPr>
              <w:tabs>
                <w:tab w:val="left" w:pos="439"/>
              </w:tabs>
              <w:suppressAutoHyphens/>
              <w:overflowPunct/>
              <w:autoSpaceDE/>
              <w:ind w:left="394" w:right="34" w:firstLineChars="0" w:hanging="360"/>
              <w:textAlignment w:val="baseline"/>
            </w:pPr>
            <w:r w:rsidRPr="009965EC">
              <w:rPr>
                <w:rFonts w:hint="eastAsia"/>
                <w:lang w:eastAsia="zh-TW"/>
              </w:rPr>
              <w:tab/>
            </w:r>
            <w:r w:rsidR="003362F6" w:rsidRPr="009965EC">
              <w:rPr>
                <w:lang w:val="es-CO" w:eastAsia="zh-TW"/>
              </w:rPr>
              <w:t>Cra. 37, No.24-29, Bogot</w:t>
            </w:r>
            <w:r w:rsidR="003362F6" w:rsidRPr="009965EC">
              <w:rPr>
                <w:rFonts w:eastAsia="細明體"/>
                <w:lang w:val="es-CO" w:eastAsia="zh-TW"/>
              </w:rPr>
              <w:t>á</w:t>
            </w:r>
          </w:p>
          <w:p w14:paraId="3BA7274C" w14:textId="18ED5CD4" w:rsidR="003362F6" w:rsidRPr="009965EC" w:rsidRDefault="006F6829" w:rsidP="006F6829">
            <w:pPr>
              <w:tabs>
                <w:tab w:val="left" w:pos="439"/>
              </w:tabs>
              <w:suppressAutoHyphens/>
              <w:overflowPunct/>
              <w:autoSpaceDE/>
              <w:ind w:left="394" w:right="34" w:firstLineChars="0" w:hanging="360"/>
              <w:textAlignment w:val="baseline"/>
            </w:pPr>
            <w:r w:rsidRPr="009965EC">
              <w:rPr>
                <w:rFonts w:hint="eastAsia"/>
                <w:lang w:eastAsia="zh-TW"/>
              </w:rPr>
              <w:tab/>
            </w:r>
            <w:hyperlink r:id="rId36" w:history="1">
              <w:r w:rsidR="003362F6" w:rsidRPr="009965EC">
                <w:rPr>
                  <w:lang w:val="es-CO" w:eastAsia="zh-TW"/>
                </w:rPr>
                <w:t>Tel</w:t>
              </w:r>
            </w:hyperlink>
            <w:r w:rsidR="003362F6" w:rsidRPr="009965EC">
              <w:rPr>
                <w:lang w:val="es-CO" w:eastAsia="zh-TW"/>
              </w:rPr>
              <w:t>.: 57-1-</w:t>
            </w:r>
            <w:hyperlink r:id="rId37" w:tooltip="Llamar a través de Hangouts" w:history="1">
              <w:r w:rsidR="003362F6" w:rsidRPr="009965EC">
                <w:rPr>
                  <w:lang w:val="es-CO" w:eastAsia="zh-TW"/>
                </w:rPr>
                <w:t>4434400</w:t>
              </w:r>
            </w:hyperlink>
          </w:p>
          <w:p w14:paraId="169B6A53" w14:textId="77777777" w:rsidR="003362F6" w:rsidRPr="009965EC" w:rsidRDefault="003362F6" w:rsidP="006F6829">
            <w:pPr>
              <w:numPr>
                <w:ilvl w:val="0"/>
                <w:numId w:val="41"/>
              </w:numPr>
              <w:suppressAutoHyphens/>
              <w:overflowPunct/>
              <w:autoSpaceDE/>
              <w:ind w:left="394" w:right="34" w:firstLineChars="0" w:hanging="360"/>
              <w:textAlignment w:val="baseline"/>
            </w:pPr>
            <w:r w:rsidRPr="009965EC">
              <w:rPr>
                <w:lang w:val="es-CO" w:eastAsia="zh-TW"/>
              </w:rPr>
              <w:t>Hilton Bogot</w:t>
            </w:r>
            <w:r w:rsidRPr="009965EC">
              <w:rPr>
                <w:rFonts w:eastAsia="細明體"/>
                <w:lang w:val="es-CO" w:eastAsia="zh-TW"/>
              </w:rPr>
              <w:t>á</w:t>
            </w:r>
            <w:r w:rsidRPr="009965EC">
              <w:rPr>
                <w:lang w:val="es-CO" w:eastAsia="zh-TW"/>
              </w:rPr>
              <w:t>, Calle 72</w:t>
            </w:r>
            <w:r w:rsidRPr="009965EC">
              <w:rPr>
                <w:lang w:val="es-CO" w:eastAsia="zh-TW"/>
              </w:rPr>
              <w:t>（</w:t>
            </w:r>
            <w:r w:rsidRPr="009965EC">
              <w:rPr>
                <w:lang w:val="es-CO" w:eastAsia="zh-TW"/>
              </w:rPr>
              <w:t>4</w:t>
            </w:r>
            <w:r w:rsidRPr="009965EC">
              <w:rPr>
                <w:lang w:val="es-CO" w:eastAsia="zh-TW"/>
              </w:rPr>
              <w:t>星，靠近金融區）</w:t>
            </w:r>
          </w:p>
          <w:p w14:paraId="634AB237" w14:textId="66D1C7DD" w:rsidR="003362F6" w:rsidRPr="009965EC" w:rsidRDefault="006F6829" w:rsidP="006F6829">
            <w:pPr>
              <w:tabs>
                <w:tab w:val="left" w:pos="439"/>
              </w:tabs>
              <w:suppressAutoHyphens/>
              <w:overflowPunct/>
              <w:autoSpaceDE/>
              <w:ind w:left="394" w:right="34" w:firstLineChars="0" w:hanging="360"/>
              <w:textAlignment w:val="baseline"/>
            </w:pPr>
            <w:r w:rsidRPr="009965EC">
              <w:rPr>
                <w:rFonts w:hint="eastAsia"/>
                <w:lang w:eastAsia="zh-TW"/>
              </w:rPr>
              <w:tab/>
            </w:r>
            <w:r w:rsidR="003362F6" w:rsidRPr="009965EC">
              <w:rPr>
                <w:lang w:val="es-CO" w:eastAsia="zh-TW"/>
              </w:rPr>
              <w:t>Cra. 7,  No. 72-41, Bogot</w:t>
            </w:r>
            <w:r w:rsidR="003362F6" w:rsidRPr="009965EC">
              <w:rPr>
                <w:rFonts w:eastAsia="細明體"/>
                <w:lang w:val="es-CO" w:eastAsia="zh-TW"/>
              </w:rPr>
              <w:t>á</w:t>
            </w:r>
          </w:p>
          <w:p w14:paraId="43A3CD6F" w14:textId="40465FB0" w:rsidR="003362F6" w:rsidRPr="009965EC" w:rsidRDefault="006F6829" w:rsidP="006F6829">
            <w:pPr>
              <w:tabs>
                <w:tab w:val="left" w:pos="439"/>
              </w:tabs>
              <w:suppressAutoHyphens/>
              <w:overflowPunct/>
              <w:autoSpaceDE/>
              <w:ind w:left="394" w:right="34" w:firstLineChars="0" w:hanging="360"/>
              <w:textAlignment w:val="baseline"/>
            </w:pPr>
            <w:r w:rsidRPr="009965EC">
              <w:rPr>
                <w:rFonts w:hint="eastAsia"/>
                <w:lang w:eastAsia="zh-TW"/>
              </w:rPr>
              <w:tab/>
            </w:r>
            <w:hyperlink r:id="rId38" w:history="1">
              <w:r w:rsidR="003362F6" w:rsidRPr="009965EC">
                <w:rPr>
                  <w:lang w:val="es-CO" w:eastAsia="zh-TW"/>
                </w:rPr>
                <w:t>Tel</w:t>
              </w:r>
            </w:hyperlink>
            <w:r w:rsidR="003362F6" w:rsidRPr="009965EC">
              <w:rPr>
                <w:lang w:val="es-CO" w:eastAsia="zh-TW"/>
              </w:rPr>
              <w:t xml:space="preserve">.: </w:t>
            </w:r>
            <w:hyperlink r:id="rId39" w:tooltip="Llamar a través de Hangouts" w:history="1">
              <w:r w:rsidR="003362F6" w:rsidRPr="009965EC">
                <w:rPr>
                  <w:lang w:val="es-CO" w:eastAsia="zh-TW"/>
                </w:rPr>
                <w:t>（</w:t>
              </w:r>
              <w:r w:rsidR="003362F6" w:rsidRPr="009965EC">
                <w:rPr>
                  <w:lang w:val="es-CO" w:eastAsia="zh-TW"/>
                </w:rPr>
                <w:t>1</w:t>
              </w:r>
              <w:r w:rsidR="003362F6" w:rsidRPr="009965EC">
                <w:rPr>
                  <w:lang w:val="es-CO" w:eastAsia="zh-TW"/>
                </w:rPr>
                <w:t>）</w:t>
              </w:r>
              <w:r w:rsidR="003362F6" w:rsidRPr="009965EC">
                <w:rPr>
                  <w:lang w:val="es-CO" w:eastAsia="zh-TW"/>
                </w:rPr>
                <w:t>6006100</w:t>
              </w:r>
            </w:hyperlink>
          </w:p>
          <w:p w14:paraId="7E0CF2E9" w14:textId="77777777" w:rsidR="003362F6" w:rsidRPr="009965EC" w:rsidRDefault="003362F6" w:rsidP="006F6829">
            <w:pPr>
              <w:numPr>
                <w:ilvl w:val="0"/>
                <w:numId w:val="37"/>
              </w:numPr>
              <w:tabs>
                <w:tab w:val="left" w:pos="11"/>
              </w:tabs>
              <w:suppressAutoHyphens/>
              <w:overflowPunct/>
              <w:autoSpaceDE/>
              <w:ind w:left="394" w:right="34" w:firstLineChars="0" w:hanging="360"/>
              <w:textAlignment w:val="baseline"/>
            </w:pPr>
            <w:r w:rsidRPr="009965EC">
              <w:rPr>
                <w:lang w:val="es-CO" w:eastAsia="zh-TW"/>
              </w:rPr>
              <w:t>Hotel Grand Hyatt Bogot</w:t>
            </w:r>
            <w:r w:rsidRPr="009965EC">
              <w:rPr>
                <w:rFonts w:eastAsia="細明體"/>
                <w:lang w:val="es-CO" w:eastAsia="zh-TW"/>
              </w:rPr>
              <w:t>á</w:t>
            </w:r>
            <w:r w:rsidRPr="009965EC">
              <w:rPr>
                <w:lang w:val="es-CO" w:eastAsia="zh-TW"/>
              </w:rPr>
              <w:t>（</w:t>
            </w:r>
            <w:r w:rsidRPr="009965EC">
              <w:rPr>
                <w:lang w:val="es-CO" w:eastAsia="zh-TW"/>
              </w:rPr>
              <w:t>5</w:t>
            </w:r>
            <w:r w:rsidRPr="009965EC">
              <w:rPr>
                <w:lang w:val="es-CO" w:eastAsia="zh-TW"/>
              </w:rPr>
              <w:t>星，近波哥大國際機場）</w:t>
            </w:r>
          </w:p>
          <w:p w14:paraId="51CFE1CF" w14:textId="71435CA7" w:rsidR="003362F6" w:rsidRPr="009965EC" w:rsidRDefault="006F6829" w:rsidP="006F6829">
            <w:pPr>
              <w:tabs>
                <w:tab w:val="left" w:pos="439"/>
              </w:tabs>
              <w:suppressAutoHyphens/>
              <w:overflowPunct/>
              <w:autoSpaceDE/>
              <w:ind w:left="394" w:right="34" w:firstLineChars="0" w:hanging="360"/>
              <w:textAlignment w:val="baseline"/>
            </w:pPr>
            <w:r w:rsidRPr="009965EC">
              <w:rPr>
                <w:rFonts w:hint="eastAsia"/>
                <w:lang w:eastAsia="zh-TW"/>
              </w:rPr>
              <w:tab/>
            </w:r>
            <w:r w:rsidR="003362F6" w:rsidRPr="009965EC">
              <w:rPr>
                <w:lang w:val="es-CO" w:eastAsia="zh-TW"/>
              </w:rPr>
              <w:t>Calle 24</w:t>
            </w:r>
            <w:r w:rsidR="003362F6" w:rsidRPr="009965EC">
              <w:rPr>
                <w:rFonts w:eastAsia="細明體"/>
                <w:lang w:val="es-CO" w:eastAsia="zh-TW"/>
              </w:rPr>
              <w:t>ª</w:t>
            </w:r>
            <w:r w:rsidR="003362F6" w:rsidRPr="009965EC">
              <w:rPr>
                <w:lang w:val="es-CO" w:eastAsia="zh-TW"/>
              </w:rPr>
              <w:t>, No.57-60, Bogot</w:t>
            </w:r>
            <w:r w:rsidR="003362F6" w:rsidRPr="009965EC">
              <w:rPr>
                <w:rFonts w:eastAsia="細明體"/>
                <w:lang w:val="es-CO" w:eastAsia="zh-TW"/>
              </w:rPr>
              <w:t>á</w:t>
            </w:r>
          </w:p>
          <w:p w14:paraId="2F16A422" w14:textId="1CB545CC" w:rsidR="003362F6" w:rsidRPr="009965EC" w:rsidRDefault="006F6829" w:rsidP="006F6829">
            <w:pPr>
              <w:tabs>
                <w:tab w:val="left" w:pos="439"/>
                <w:tab w:val="left" w:pos="491"/>
              </w:tabs>
              <w:suppressAutoHyphens/>
              <w:overflowPunct/>
              <w:autoSpaceDE/>
              <w:ind w:left="394" w:right="34" w:firstLineChars="0" w:hanging="360"/>
              <w:textAlignment w:val="baseline"/>
            </w:pPr>
            <w:r w:rsidRPr="009965EC">
              <w:rPr>
                <w:rFonts w:hint="eastAsia"/>
                <w:lang w:eastAsia="zh-TW"/>
              </w:rPr>
              <w:tab/>
            </w:r>
            <w:hyperlink r:id="rId40" w:history="1">
              <w:r w:rsidR="003362F6" w:rsidRPr="009965EC">
                <w:rPr>
                  <w:lang w:val="es-CO" w:eastAsia="zh-TW"/>
                </w:rPr>
                <w:t>Tel.</w:t>
              </w:r>
            </w:hyperlink>
            <w:r w:rsidR="003362F6" w:rsidRPr="009965EC">
              <w:rPr>
                <w:lang w:val="es-CO" w:eastAsia="zh-TW"/>
              </w:rPr>
              <w:t>: 57-1-6541234</w:t>
            </w:r>
          </w:p>
          <w:p w14:paraId="22F31EEB" w14:textId="77777777" w:rsidR="003362F6" w:rsidRPr="009965EC" w:rsidRDefault="003362F6" w:rsidP="006F6829">
            <w:pPr>
              <w:numPr>
                <w:ilvl w:val="0"/>
                <w:numId w:val="37"/>
              </w:numPr>
              <w:tabs>
                <w:tab w:val="left" w:pos="11"/>
              </w:tabs>
              <w:suppressAutoHyphens/>
              <w:overflowPunct/>
              <w:autoSpaceDE/>
              <w:ind w:left="394" w:right="34" w:firstLineChars="0" w:hanging="360"/>
              <w:textAlignment w:val="baseline"/>
            </w:pPr>
            <w:r w:rsidRPr="009965EC">
              <w:rPr>
                <w:lang w:eastAsia="zh-TW"/>
              </w:rPr>
              <w:t>JW Marriott Hotel, Bogot</w:t>
            </w:r>
            <w:r w:rsidRPr="009965EC">
              <w:rPr>
                <w:rFonts w:eastAsia="細明體"/>
                <w:lang w:eastAsia="zh-TW"/>
              </w:rPr>
              <w:t>á</w:t>
            </w:r>
            <w:r w:rsidRPr="009965EC">
              <w:rPr>
                <w:lang w:eastAsia="zh-TW"/>
              </w:rPr>
              <w:t>（</w:t>
            </w:r>
            <w:r w:rsidRPr="009965EC">
              <w:rPr>
                <w:lang w:eastAsia="zh-TW"/>
              </w:rPr>
              <w:t>5</w:t>
            </w:r>
            <w:r w:rsidRPr="009965EC">
              <w:rPr>
                <w:lang w:val="es-CO" w:eastAsia="zh-TW"/>
              </w:rPr>
              <w:t>星</w:t>
            </w:r>
            <w:r w:rsidRPr="009965EC">
              <w:rPr>
                <w:lang w:eastAsia="zh-TW"/>
              </w:rPr>
              <w:t>）</w:t>
            </w:r>
          </w:p>
          <w:p w14:paraId="63F5EDB1" w14:textId="11F5C5E3" w:rsidR="003362F6" w:rsidRPr="009965EC" w:rsidRDefault="006F6829" w:rsidP="006F6829">
            <w:pPr>
              <w:suppressAutoHyphens/>
              <w:overflowPunct/>
              <w:autoSpaceDE/>
              <w:ind w:left="394" w:right="34" w:firstLineChars="0" w:hanging="360"/>
              <w:textAlignment w:val="baseline"/>
            </w:pPr>
            <w:r w:rsidRPr="009965EC">
              <w:rPr>
                <w:rFonts w:hint="eastAsia"/>
                <w:lang w:eastAsia="zh-TW"/>
              </w:rPr>
              <w:tab/>
            </w:r>
            <w:r w:rsidR="003362F6" w:rsidRPr="009965EC">
              <w:rPr>
                <w:lang w:val="es-CO" w:eastAsia="zh-TW"/>
              </w:rPr>
              <w:t>Calle 73 No. 8-60, Bogot</w:t>
            </w:r>
            <w:r w:rsidR="003362F6" w:rsidRPr="009965EC">
              <w:rPr>
                <w:rFonts w:eastAsia="細明體"/>
                <w:lang w:val="es-CO" w:eastAsia="zh-TW"/>
              </w:rPr>
              <w:t>á</w:t>
            </w:r>
          </w:p>
          <w:p w14:paraId="6CAC94B6" w14:textId="782A8323" w:rsidR="003362F6" w:rsidRPr="009965EC" w:rsidRDefault="006F6829" w:rsidP="006F6829">
            <w:pPr>
              <w:suppressAutoHyphens/>
              <w:overflowPunct/>
              <w:autoSpaceDE/>
              <w:ind w:left="394" w:right="34" w:firstLineChars="0" w:hanging="360"/>
              <w:textAlignment w:val="baseline"/>
            </w:pPr>
            <w:r w:rsidRPr="009965EC">
              <w:rPr>
                <w:rFonts w:hint="eastAsia"/>
                <w:lang w:eastAsia="zh-TW"/>
              </w:rPr>
              <w:tab/>
            </w:r>
            <w:hyperlink r:id="rId41" w:history="1">
              <w:r w:rsidR="003362F6" w:rsidRPr="009965EC">
                <w:rPr>
                  <w:lang w:val="es-CO" w:eastAsia="zh-TW"/>
                </w:rPr>
                <w:t>Tel</w:t>
              </w:r>
            </w:hyperlink>
            <w:r w:rsidR="003362F6" w:rsidRPr="009965EC">
              <w:rPr>
                <w:lang w:val="es-CO" w:eastAsia="zh-TW"/>
              </w:rPr>
              <w:t>.: 57-1-4816000</w:t>
            </w:r>
          </w:p>
          <w:p w14:paraId="33D1FC29" w14:textId="77777777" w:rsidR="003362F6" w:rsidRPr="009965EC" w:rsidRDefault="003362F6" w:rsidP="006F6829">
            <w:pPr>
              <w:numPr>
                <w:ilvl w:val="0"/>
                <w:numId w:val="37"/>
              </w:numPr>
              <w:tabs>
                <w:tab w:val="left" w:pos="11"/>
              </w:tabs>
              <w:suppressAutoHyphens/>
              <w:overflowPunct/>
              <w:autoSpaceDE/>
              <w:ind w:left="394" w:right="34" w:firstLineChars="0" w:hanging="360"/>
              <w:textAlignment w:val="baseline"/>
            </w:pPr>
            <w:r w:rsidRPr="009965EC">
              <w:rPr>
                <w:lang w:val="es-CO" w:eastAsia="zh-TW"/>
              </w:rPr>
              <w:t>Hotel Sheraton Bogot</w:t>
            </w:r>
            <w:r w:rsidRPr="009965EC">
              <w:rPr>
                <w:rFonts w:eastAsia="細明體"/>
                <w:lang w:val="es-CO" w:eastAsia="zh-TW"/>
              </w:rPr>
              <w:t>á</w:t>
            </w:r>
            <w:r w:rsidRPr="009965EC">
              <w:rPr>
                <w:lang w:val="es-CO" w:eastAsia="zh-TW"/>
              </w:rPr>
              <w:t>（</w:t>
            </w:r>
            <w:r w:rsidRPr="009965EC">
              <w:rPr>
                <w:lang w:val="es-CO" w:eastAsia="zh-TW"/>
              </w:rPr>
              <w:t>5</w:t>
            </w:r>
            <w:r w:rsidRPr="009965EC">
              <w:rPr>
                <w:lang w:val="es-CO" w:eastAsia="zh-TW"/>
              </w:rPr>
              <w:t>星，近波哥大國際機場）</w:t>
            </w:r>
          </w:p>
          <w:p w14:paraId="19C375E8" w14:textId="1003ADAD" w:rsidR="003362F6" w:rsidRPr="009965EC" w:rsidRDefault="006F6829" w:rsidP="006F6829">
            <w:pPr>
              <w:suppressAutoHyphens/>
              <w:overflowPunct/>
              <w:autoSpaceDE/>
              <w:ind w:left="394" w:right="34" w:firstLineChars="0" w:hanging="360"/>
              <w:textAlignment w:val="baseline"/>
            </w:pPr>
            <w:r w:rsidRPr="009965EC">
              <w:rPr>
                <w:rFonts w:hint="eastAsia"/>
                <w:lang w:eastAsia="zh-TW"/>
              </w:rPr>
              <w:tab/>
            </w:r>
            <w:r w:rsidR="003362F6" w:rsidRPr="009965EC">
              <w:rPr>
                <w:lang w:val="es-CO" w:eastAsia="zh-TW"/>
              </w:rPr>
              <w:t>Calle 25B, No. 69C-80, Bogot</w:t>
            </w:r>
            <w:r w:rsidR="003362F6" w:rsidRPr="009965EC">
              <w:rPr>
                <w:rFonts w:eastAsia="細明體"/>
                <w:lang w:val="es-CO" w:eastAsia="zh-TW"/>
              </w:rPr>
              <w:t>á</w:t>
            </w:r>
          </w:p>
          <w:p w14:paraId="7A8F03EB" w14:textId="399E7BE4" w:rsidR="003362F6" w:rsidRPr="009965EC" w:rsidRDefault="006F6829" w:rsidP="006F6829">
            <w:pPr>
              <w:suppressAutoHyphens/>
              <w:overflowPunct/>
              <w:autoSpaceDE/>
              <w:ind w:left="394" w:right="34" w:firstLineChars="0" w:hanging="360"/>
              <w:textAlignment w:val="baseline"/>
              <w:rPr>
                <w:lang w:val="es-CO" w:eastAsia="zh-TW"/>
              </w:rPr>
            </w:pPr>
            <w:r w:rsidRPr="009965EC">
              <w:rPr>
                <w:rFonts w:hint="eastAsia"/>
                <w:lang w:eastAsia="zh-TW"/>
              </w:rPr>
              <w:tab/>
            </w:r>
            <w:r w:rsidR="003362F6" w:rsidRPr="009965EC">
              <w:rPr>
                <w:lang w:val="es-CO" w:eastAsia="zh-TW"/>
              </w:rPr>
              <w:t>Tel: 57-1-2105000 / Fax: 57-1-2105003</w:t>
            </w:r>
          </w:p>
          <w:p w14:paraId="5B9648E1" w14:textId="77777777" w:rsidR="003362F6" w:rsidRPr="009965EC" w:rsidRDefault="003362F6" w:rsidP="006F6829">
            <w:pPr>
              <w:numPr>
                <w:ilvl w:val="0"/>
                <w:numId w:val="37"/>
              </w:numPr>
              <w:tabs>
                <w:tab w:val="left" w:pos="11"/>
              </w:tabs>
              <w:suppressAutoHyphens/>
              <w:overflowPunct/>
              <w:autoSpaceDE/>
              <w:ind w:left="394" w:right="34" w:firstLineChars="0" w:hanging="360"/>
              <w:textAlignment w:val="baseline"/>
            </w:pPr>
            <w:r w:rsidRPr="009965EC">
              <w:rPr>
                <w:lang w:val="es-CO" w:eastAsia="zh-TW"/>
              </w:rPr>
              <w:t>Hotel Radisson AR Bogot</w:t>
            </w:r>
            <w:r w:rsidRPr="009965EC">
              <w:rPr>
                <w:rFonts w:eastAsia="細明體"/>
                <w:lang w:val="es-CO" w:eastAsia="zh-TW"/>
              </w:rPr>
              <w:t>á</w:t>
            </w:r>
            <w:r w:rsidRPr="009965EC">
              <w:rPr>
                <w:lang w:val="es-CO" w:eastAsia="zh-TW"/>
              </w:rPr>
              <w:t>（</w:t>
            </w:r>
            <w:r w:rsidRPr="009965EC">
              <w:rPr>
                <w:lang w:val="es-CO" w:eastAsia="zh-TW"/>
              </w:rPr>
              <w:t>4</w:t>
            </w:r>
            <w:r w:rsidRPr="009965EC">
              <w:rPr>
                <w:lang w:val="es-CO" w:eastAsia="zh-TW"/>
              </w:rPr>
              <w:t>星，近波哥大國際機場）</w:t>
            </w:r>
          </w:p>
          <w:p w14:paraId="2F76B8FB" w14:textId="7748A994" w:rsidR="003362F6" w:rsidRPr="009965EC" w:rsidRDefault="006F6829" w:rsidP="006F6829">
            <w:pPr>
              <w:suppressAutoHyphens/>
              <w:overflowPunct/>
              <w:autoSpaceDE/>
              <w:ind w:left="394" w:right="34" w:firstLineChars="0" w:hanging="360"/>
              <w:textAlignment w:val="baseline"/>
            </w:pPr>
            <w:r w:rsidRPr="009965EC">
              <w:rPr>
                <w:rFonts w:hint="eastAsia"/>
                <w:lang w:eastAsia="zh-TW"/>
              </w:rPr>
              <w:tab/>
            </w:r>
            <w:r w:rsidR="003362F6" w:rsidRPr="009965EC">
              <w:rPr>
                <w:lang w:val="es-CO" w:eastAsia="zh-TW"/>
              </w:rPr>
              <w:t>Cra. 60, No. 22-99, Bogot</w:t>
            </w:r>
            <w:r w:rsidR="003362F6" w:rsidRPr="009965EC">
              <w:rPr>
                <w:rFonts w:eastAsia="細明體"/>
                <w:lang w:val="es-CO" w:eastAsia="zh-TW"/>
              </w:rPr>
              <w:t>á</w:t>
            </w:r>
          </w:p>
          <w:p w14:paraId="78A33578" w14:textId="41F88D11" w:rsidR="003362F6" w:rsidRPr="009965EC" w:rsidRDefault="006F6829" w:rsidP="006F6829">
            <w:pPr>
              <w:suppressAutoHyphens/>
              <w:overflowPunct/>
              <w:autoSpaceDE/>
              <w:ind w:left="394" w:right="34" w:firstLineChars="0" w:hanging="360"/>
              <w:textAlignment w:val="baseline"/>
              <w:rPr>
                <w:lang w:val="es-CO" w:eastAsia="zh-TW"/>
              </w:rPr>
            </w:pPr>
            <w:r w:rsidRPr="009965EC">
              <w:rPr>
                <w:rFonts w:hint="eastAsia"/>
                <w:lang w:eastAsia="zh-TW"/>
              </w:rPr>
              <w:tab/>
            </w:r>
            <w:r w:rsidR="003362F6" w:rsidRPr="009965EC">
              <w:rPr>
                <w:lang w:val="es-CO" w:eastAsia="zh-TW"/>
              </w:rPr>
              <w:t>Tel: 57-1-7436690</w:t>
            </w:r>
          </w:p>
          <w:p w14:paraId="284736F4" w14:textId="77777777" w:rsidR="003362F6" w:rsidRPr="009965EC" w:rsidRDefault="003362F6" w:rsidP="006F6829">
            <w:pPr>
              <w:numPr>
                <w:ilvl w:val="0"/>
                <w:numId w:val="41"/>
              </w:numPr>
              <w:suppressAutoHyphens/>
              <w:overflowPunct/>
              <w:autoSpaceDE/>
              <w:ind w:left="394" w:right="34" w:firstLineChars="0" w:hanging="360"/>
              <w:textAlignment w:val="baseline"/>
              <w:rPr>
                <w:lang w:val="es-CO" w:eastAsia="zh-TW"/>
              </w:rPr>
            </w:pPr>
            <w:r w:rsidRPr="009965EC">
              <w:rPr>
                <w:lang w:val="es-CO" w:eastAsia="zh-TW"/>
              </w:rPr>
              <w:t>Hotel Marriott Courtyard</w:t>
            </w:r>
            <w:r w:rsidRPr="009965EC">
              <w:rPr>
                <w:lang w:val="es-CO" w:eastAsia="zh-TW"/>
              </w:rPr>
              <w:t>（商務旅館，近波哥大國際機場）</w:t>
            </w:r>
          </w:p>
          <w:p w14:paraId="4F13F9F1" w14:textId="643AE1E2" w:rsidR="003362F6" w:rsidRPr="009965EC" w:rsidRDefault="006F6829" w:rsidP="006F6829">
            <w:pPr>
              <w:tabs>
                <w:tab w:val="left" w:pos="439"/>
              </w:tabs>
              <w:suppressAutoHyphens/>
              <w:overflowPunct/>
              <w:autoSpaceDE/>
              <w:ind w:left="394" w:right="34" w:firstLineChars="0" w:hanging="360"/>
              <w:textAlignment w:val="baseline"/>
              <w:rPr>
                <w:lang w:val="es-CO" w:eastAsia="zh-TW"/>
              </w:rPr>
            </w:pPr>
            <w:r w:rsidRPr="009965EC">
              <w:rPr>
                <w:rFonts w:hint="eastAsia"/>
                <w:lang w:val="es-CO" w:eastAsia="zh-TW"/>
              </w:rPr>
              <w:lastRenderedPageBreak/>
              <w:tab/>
            </w:r>
            <w:r w:rsidR="003362F6" w:rsidRPr="009965EC">
              <w:rPr>
                <w:lang w:val="es-CO" w:eastAsia="zh-TW"/>
              </w:rPr>
              <w:t>Av. El Dorado No.69B-53</w:t>
            </w:r>
          </w:p>
          <w:p w14:paraId="4C688172" w14:textId="791CE2EF" w:rsidR="003362F6" w:rsidRPr="009965EC" w:rsidRDefault="006F6829" w:rsidP="006F6829">
            <w:pPr>
              <w:tabs>
                <w:tab w:val="left" w:pos="439"/>
              </w:tabs>
              <w:suppressAutoHyphens/>
              <w:overflowPunct/>
              <w:autoSpaceDE/>
              <w:ind w:left="394" w:right="34" w:firstLineChars="0" w:hanging="360"/>
              <w:textAlignment w:val="baseline"/>
              <w:rPr>
                <w:lang w:val="es-CO" w:eastAsia="zh-TW"/>
              </w:rPr>
            </w:pPr>
            <w:r w:rsidRPr="009965EC">
              <w:rPr>
                <w:rFonts w:hint="eastAsia"/>
                <w:lang w:val="es-CO" w:eastAsia="zh-TW"/>
              </w:rPr>
              <w:tab/>
            </w:r>
            <w:r w:rsidR="003362F6" w:rsidRPr="009965EC">
              <w:rPr>
                <w:lang w:val="es-CO" w:eastAsia="zh-TW"/>
              </w:rPr>
              <w:t>Tel: 57-1-4851111</w:t>
            </w:r>
          </w:p>
          <w:p w14:paraId="603AC5A8" w14:textId="77777777" w:rsidR="003362F6" w:rsidRPr="009965EC" w:rsidRDefault="003362F6" w:rsidP="006F6829">
            <w:pPr>
              <w:numPr>
                <w:ilvl w:val="0"/>
                <w:numId w:val="37"/>
              </w:numPr>
              <w:tabs>
                <w:tab w:val="left" w:pos="11"/>
              </w:tabs>
              <w:suppressAutoHyphens/>
              <w:overflowPunct/>
              <w:autoSpaceDE/>
              <w:ind w:left="394" w:right="34" w:firstLineChars="0" w:hanging="360"/>
              <w:textAlignment w:val="baseline"/>
              <w:rPr>
                <w:lang w:val="es-CO" w:eastAsia="zh-TW"/>
              </w:rPr>
            </w:pPr>
            <w:r w:rsidRPr="009965EC">
              <w:rPr>
                <w:lang w:val="es-CO" w:eastAsia="zh-TW"/>
              </w:rPr>
              <w:t>Hotel Cosmo 100</w:t>
            </w:r>
            <w:r w:rsidRPr="009965EC">
              <w:rPr>
                <w:lang w:val="es-CO" w:eastAsia="zh-TW"/>
              </w:rPr>
              <w:t>（</w:t>
            </w:r>
            <w:r w:rsidRPr="009965EC">
              <w:rPr>
                <w:lang w:val="es-CO" w:eastAsia="zh-TW"/>
              </w:rPr>
              <w:t>4</w:t>
            </w:r>
            <w:r w:rsidRPr="009965EC">
              <w:rPr>
                <w:lang w:val="es-CO" w:eastAsia="zh-TW"/>
              </w:rPr>
              <w:t>星）</w:t>
            </w:r>
          </w:p>
          <w:p w14:paraId="49BDB6AA" w14:textId="2E0B0DCB" w:rsidR="003362F6" w:rsidRPr="009965EC" w:rsidRDefault="006F6829" w:rsidP="006F6829">
            <w:pPr>
              <w:tabs>
                <w:tab w:val="left" w:pos="439"/>
              </w:tabs>
              <w:suppressAutoHyphens/>
              <w:overflowPunct/>
              <w:autoSpaceDE/>
              <w:ind w:left="394" w:right="34" w:firstLineChars="0" w:hanging="360"/>
              <w:textAlignment w:val="baseline"/>
              <w:rPr>
                <w:lang w:val="es-CO" w:eastAsia="zh-TW"/>
              </w:rPr>
            </w:pPr>
            <w:r w:rsidRPr="009965EC">
              <w:rPr>
                <w:rFonts w:hint="eastAsia"/>
                <w:lang w:eastAsia="zh-TW"/>
              </w:rPr>
              <w:tab/>
            </w:r>
            <w:r w:rsidR="003362F6" w:rsidRPr="009965EC">
              <w:rPr>
                <w:lang w:val="es-CO" w:eastAsia="zh-TW"/>
              </w:rPr>
              <w:t>Av. 100 #19A-83</w:t>
            </w:r>
          </w:p>
          <w:p w14:paraId="0E158289" w14:textId="2EFCA9CE" w:rsidR="003362F6" w:rsidRPr="009965EC" w:rsidRDefault="006F6829" w:rsidP="006F6829">
            <w:pPr>
              <w:tabs>
                <w:tab w:val="left" w:pos="439"/>
              </w:tabs>
              <w:suppressAutoHyphens/>
              <w:overflowPunct/>
              <w:autoSpaceDE/>
              <w:ind w:left="394" w:right="34" w:firstLineChars="0" w:hanging="360"/>
              <w:textAlignment w:val="baseline"/>
              <w:rPr>
                <w:lang w:val="es-CO" w:eastAsia="zh-TW"/>
              </w:rPr>
            </w:pPr>
            <w:r w:rsidRPr="009965EC">
              <w:rPr>
                <w:rFonts w:hint="eastAsia"/>
                <w:lang w:eastAsia="zh-TW"/>
              </w:rPr>
              <w:tab/>
            </w:r>
            <w:r w:rsidR="003362F6" w:rsidRPr="009965EC">
              <w:rPr>
                <w:lang w:val="es-CO" w:eastAsia="zh-TW"/>
              </w:rPr>
              <w:t xml:space="preserve">Tel.: 6444000  </w:t>
            </w:r>
          </w:p>
          <w:p w14:paraId="6A3D6F06" w14:textId="77777777" w:rsidR="003362F6" w:rsidRPr="009965EC" w:rsidRDefault="003362F6" w:rsidP="006F6829">
            <w:pPr>
              <w:numPr>
                <w:ilvl w:val="0"/>
                <w:numId w:val="37"/>
              </w:numPr>
              <w:tabs>
                <w:tab w:val="left" w:pos="11"/>
              </w:tabs>
              <w:suppressAutoHyphens/>
              <w:overflowPunct/>
              <w:autoSpaceDE/>
              <w:ind w:left="394" w:right="34" w:firstLineChars="0" w:hanging="360"/>
              <w:textAlignment w:val="baseline"/>
            </w:pPr>
            <w:r w:rsidRPr="009965EC">
              <w:rPr>
                <w:lang w:eastAsia="zh-TW"/>
              </w:rPr>
              <w:t>Hotel Estelar Windsor House</w:t>
            </w:r>
            <w:r w:rsidRPr="009965EC">
              <w:rPr>
                <w:lang w:eastAsia="zh-TW"/>
              </w:rPr>
              <w:t>（</w:t>
            </w:r>
            <w:r w:rsidRPr="009965EC">
              <w:rPr>
                <w:lang w:eastAsia="zh-TW"/>
              </w:rPr>
              <w:t>4</w:t>
            </w:r>
            <w:r w:rsidRPr="009965EC">
              <w:rPr>
                <w:lang w:val="es-CO" w:eastAsia="zh-TW"/>
              </w:rPr>
              <w:t>星</w:t>
            </w:r>
            <w:r w:rsidRPr="009965EC">
              <w:rPr>
                <w:lang w:eastAsia="zh-TW"/>
              </w:rPr>
              <w:t>）</w:t>
            </w:r>
          </w:p>
          <w:p w14:paraId="51D92E4B" w14:textId="5241523C" w:rsidR="003362F6" w:rsidRPr="009965EC" w:rsidRDefault="006F6829" w:rsidP="006F6829">
            <w:pPr>
              <w:suppressAutoHyphens/>
              <w:overflowPunct/>
              <w:autoSpaceDE/>
              <w:ind w:left="394" w:right="34" w:firstLineChars="0" w:hanging="360"/>
              <w:textAlignment w:val="baseline"/>
            </w:pPr>
            <w:r w:rsidRPr="009965EC">
              <w:rPr>
                <w:rFonts w:hint="eastAsia"/>
                <w:lang w:eastAsia="zh-TW"/>
              </w:rPr>
              <w:tab/>
            </w:r>
            <w:r w:rsidR="003362F6" w:rsidRPr="009965EC">
              <w:rPr>
                <w:lang w:val="es-CO" w:eastAsia="zh-TW"/>
              </w:rPr>
              <w:t>Calle 95, No. 9-97, Bogot</w:t>
            </w:r>
            <w:r w:rsidR="003362F6" w:rsidRPr="009965EC">
              <w:rPr>
                <w:rFonts w:eastAsia="細明體"/>
                <w:lang w:val="es-CO" w:eastAsia="zh-TW"/>
              </w:rPr>
              <w:t>á</w:t>
            </w:r>
          </w:p>
          <w:p w14:paraId="13D1C96B" w14:textId="22A2952B" w:rsidR="003362F6" w:rsidRPr="009965EC" w:rsidRDefault="006F6829" w:rsidP="006F6829">
            <w:pPr>
              <w:suppressAutoHyphens/>
              <w:overflowPunct/>
              <w:autoSpaceDE/>
              <w:ind w:left="394" w:right="34" w:firstLineChars="0" w:hanging="360"/>
              <w:textAlignment w:val="baseline"/>
              <w:rPr>
                <w:lang w:val="es-CO" w:eastAsia="zh-TW"/>
              </w:rPr>
            </w:pPr>
            <w:r w:rsidRPr="009965EC">
              <w:rPr>
                <w:rFonts w:hint="eastAsia"/>
                <w:lang w:eastAsia="zh-TW"/>
              </w:rPr>
              <w:tab/>
            </w:r>
            <w:r w:rsidR="003362F6" w:rsidRPr="009965EC">
              <w:rPr>
                <w:lang w:val="es-CO" w:eastAsia="zh-TW"/>
              </w:rPr>
              <w:t>Tel: 57-1-6343630</w:t>
            </w:r>
          </w:p>
          <w:p w14:paraId="7228BD00" w14:textId="77777777" w:rsidR="003362F6" w:rsidRPr="009965EC" w:rsidRDefault="003362F6" w:rsidP="006F6829">
            <w:pPr>
              <w:numPr>
                <w:ilvl w:val="0"/>
                <w:numId w:val="37"/>
              </w:numPr>
              <w:tabs>
                <w:tab w:val="left" w:pos="11"/>
              </w:tabs>
              <w:suppressAutoHyphens/>
              <w:overflowPunct/>
              <w:autoSpaceDE/>
              <w:ind w:left="394" w:right="34" w:firstLineChars="0" w:hanging="360"/>
              <w:textAlignment w:val="baseline"/>
            </w:pPr>
            <w:r w:rsidRPr="009965EC">
              <w:rPr>
                <w:lang w:val="es-CO" w:eastAsia="zh-TW"/>
              </w:rPr>
              <w:t>Hotel Sonesta Bogot</w:t>
            </w:r>
            <w:r w:rsidRPr="009965EC">
              <w:rPr>
                <w:rFonts w:eastAsia="細明體"/>
                <w:lang w:val="es-CO" w:eastAsia="zh-TW"/>
              </w:rPr>
              <w:t>á</w:t>
            </w:r>
            <w:r w:rsidRPr="009965EC">
              <w:rPr>
                <w:lang w:eastAsia="zh-TW"/>
              </w:rPr>
              <w:t>（</w:t>
            </w:r>
            <w:r w:rsidRPr="009965EC">
              <w:rPr>
                <w:lang w:eastAsia="zh-TW"/>
              </w:rPr>
              <w:t>4</w:t>
            </w:r>
            <w:r w:rsidRPr="009965EC">
              <w:rPr>
                <w:lang w:val="es-CO" w:eastAsia="zh-TW"/>
              </w:rPr>
              <w:t>星</w:t>
            </w:r>
            <w:r w:rsidRPr="009965EC">
              <w:rPr>
                <w:lang w:eastAsia="zh-TW"/>
              </w:rPr>
              <w:t>）</w:t>
            </w:r>
          </w:p>
          <w:p w14:paraId="1FE78C82" w14:textId="4B5BFA6A" w:rsidR="003362F6" w:rsidRPr="009965EC" w:rsidRDefault="006F6829" w:rsidP="006F6829">
            <w:pPr>
              <w:suppressAutoHyphens/>
              <w:overflowPunct/>
              <w:autoSpaceDE/>
              <w:ind w:left="394" w:right="34" w:firstLineChars="0" w:hanging="360"/>
              <w:textAlignment w:val="baseline"/>
            </w:pPr>
            <w:r w:rsidRPr="009965EC">
              <w:rPr>
                <w:rFonts w:hint="eastAsia"/>
                <w:lang w:eastAsia="zh-TW"/>
              </w:rPr>
              <w:tab/>
            </w:r>
            <w:r w:rsidR="003362F6" w:rsidRPr="009965EC">
              <w:rPr>
                <w:lang w:val="es-CO" w:eastAsia="zh-TW"/>
              </w:rPr>
              <w:t>Cra. 15A, No. 125-26, Bogot</w:t>
            </w:r>
            <w:r w:rsidR="003362F6" w:rsidRPr="009965EC">
              <w:rPr>
                <w:rFonts w:eastAsia="細明體"/>
                <w:lang w:val="es-CO" w:eastAsia="zh-TW"/>
              </w:rPr>
              <w:t>á</w:t>
            </w:r>
          </w:p>
          <w:p w14:paraId="11061319" w14:textId="4DD04E63" w:rsidR="003362F6" w:rsidRPr="009965EC" w:rsidRDefault="006F6829" w:rsidP="006F6829">
            <w:pPr>
              <w:suppressAutoHyphens/>
              <w:overflowPunct/>
              <w:autoSpaceDE/>
              <w:ind w:left="394" w:right="34" w:firstLineChars="0" w:hanging="360"/>
              <w:textAlignment w:val="baseline"/>
              <w:rPr>
                <w:lang w:val="es-CO" w:eastAsia="zh-TW"/>
              </w:rPr>
            </w:pPr>
            <w:r w:rsidRPr="009965EC">
              <w:rPr>
                <w:rFonts w:hint="eastAsia"/>
                <w:lang w:eastAsia="zh-TW"/>
              </w:rPr>
              <w:tab/>
            </w:r>
            <w:r w:rsidR="003362F6" w:rsidRPr="009965EC">
              <w:rPr>
                <w:lang w:val="es-CO" w:eastAsia="zh-TW"/>
              </w:rPr>
              <w:t>Tel: 57-1-6585500</w:t>
            </w:r>
          </w:p>
          <w:p w14:paraId="68942BF4" w14:textId="77777777" w:rsidR="003362F6" w:rsidRPr="009965EC" w:rsidRDefault="003362F6" w:rsidP="006F6829">
            <w:pPr>
              <w:numPr>
                <w:ilvl w:val="0"/>
                <w:numId w:val="37"/>
              </w:numPr>
              <w:tabs>
                <w:tab w:val="left" w:pos="11"/>
              </w:tabs>
              <w:suppressAutoHyphens/>
              <w:overflowPunct/>
              <w:autoSpaceDE/>
              <w:ind w:left="394" w:right="34" w:firstLineChars="0" w:hanging="360"/>
              <w:textAlignment w:val="baseline"/>
            </w:pPr>
            <w:r w:rsidRPr="009965EC">
              <w:rPr>
                <w:lang w:eastAsia="zh-TW"/>
              </w:rPr>
              <w:t>Bogot</w:t>
            </w:r>
            <w:r w:rsidRPr="009965EC">
              <w:rPr>
                <w:rFonts w:eastAsia="細明體"/>
                <w:lang w:eastAsia="zh-TW"/>
              </w:rPr>
              <w:t>á</w:t>
            </w:r>
            <w:r w:rsidRPr="009965EC">
              <w:rPr>
                <w:lang w:eastAsia="zh-TW"/>
              </w:rPr>
              <w:t xml:space="preserve"> Plaza Summit Hotel</w:t>
            </w:r>
            <w:r w:rsidRPr="009965EC">
              <w:rPr>
                <w:lang w:eastAsia="zh-TW"/>
              </w:rPr>
              <w:t>（</w:t>
            </w:r>
            <w:r w:rsidRPr="009965EC">
              <w:rPr>
                <w:lang w:eastAsia="zh-TW"/>
              </w:rPr>
              <w:t>4</w:t>
            </w:r>
            <w:r w:rsidRPr="009965EC">
              <w:rPr>
                <w:lang w:val="es-CO" w:eastAsia="zh-TW"/>
              </w:rPr>
              <w:t>星</w:t>
            </w:r>
            <w:r w:rsidRPr="009965EC">
              <w:rPr>
                <w:lang w:eastAsia="zh-TW"/>
              </w:rPr>
              <w:t>）</w:t>
            </w:r>
          </w:p>
          <w:p w14:paraId="176727D4" w14:textId="3BABEDD8" w:rsidR="003362F6" w:rsidRPr="009965EC" w:rsidRDefault="006F6829" w:rsidP="006F6829">
            <w:pPr>
              <w:suppressAutoHyphens/>
              <w:overflowPunct/>
              <w:autoSpaceDE/>
              <w:ind w:left="394" w:right="34" w:firstLineChars="0" w:hanging="360"/>
              <w:textAlignment w:val="baseline"/>
              <w:rPr>
                <w:lang w:val="es-ES"/>
              </w:rPr>
            </w:pPr>
            <w:r w:rsidRPr="009965EC">
              <w:rPr>
                <w:rFonts w:hint="eastAsia"/>
                <w:lang w:eastAsia="zh-TW"/>
              </w:rPr>
              <w:tab/>
            </w:r>
            <w:r w:rsidR="003362F6" w:rsidRPr="009965EC">
              <w:rPr>
                <w:lang w:val="es-CO" w:eastAsia="zh-TW"/>
              </w:rPr>
              <w:t>Calle 100 No. 18A-30, Bogot</w:t>
            </w:r>
            <w:r w:rsidR="003362F6" w:rsidRPr="009965EC">
              <w:rPr>
                <w:rFonts w:eastAsia="細明體"/>
                <w:lang w:val="es-CO" w:eastAsia="zh-TW"/>
              </w:rPr>
              <w:t>á</w:t>
            </w:r>
          </w:p>
          <w:p w14:paraId="6B6FB0FA" w14:textId="11DBE34E" w:rsidR="003362F6" w:rsidRPr="009965EC" w:rsidRDefault="006F6829" w:rsidP="006F6829">
            <w:pPr>
              <w:suppressAutoHyphens/>
              <w:overflowPunct/>
              <w:autoSpaceDE/>
              <w:ind w:left="394" w:right="34" w:firstLineChars="0" w:hanging="360"/>
              <w:textAlignment w:val="baseline"/>
              <w:rPr>
                <w:lang w:val="es-CO" w:eastAsia="zh-TW"/>
              </w:rPr>
            </w:pPr>
            <w:r w:rsidRPr="009965EC">
              <w:rPr>
                <w:rFonts w:hint="eastAsia"/>
                <w:lang w:val="es-CO" w:eastAsia="zh-TW"/>
              </w:rPr>
              <w:tab/>
            </w:r>
            <w:r w:rsidR="003362F6" w:rsidRPr="009965EC">
              <w:rPr>
                <w:lang w:val="es-CO" w:eastAsia="zh-TW"/>
              </w:rPr>
              <w:t>Tel: 57-1-6322200</w:t>
            </w:r>
          </w:p>
        </w:tc>
      </w:tr>
      <w:tr w:rsidR="008116D0" w:rsidRPr="009965EC" w14:paraId="29DCFBED" w14:textId="77777777" w:rsidTr="006A571E">
        <w:trPr>
          <w:trHeight w:val="567"/>
        </w:trPr>
        <w:tc>
          <w:tcPr>
            <w:tcW w:w="2470" w:type="dxa"/>
            <w:gridSpan w:val="2"/>
            <w:shd w:val="clear" w:color="auto" w:fill="auto"/>
            <w:tcMar>
              <w:top w:w="0" w:type="dxa"/>
              <w:left w:w="57" w:type="dxa"/>
              <w:bottom w:w="0" w:type="dxa"/>
              <w:right w:w="57" w:type="dxa"/>
            </w:tcMar>
            <w:vAlign w:val="center"/>
          </w:tcPr>
          <w:p w14:paraId="16B46520" w14:textId="77777777" w:rsidR="003362F6" w:rsidRPr="009965EC" w:rsidRDefault="003362F6" w:rsidP="006A571E">
            <w:pPr>
              <w:overflowPunct/>
              <w:autoSpaceDE/>
              <w:ind w:firstLineChars="0" w:firstLine="0"/>
              <w:rPr>
                <w:szCs w:val="20"/>
                <w:lang w:eastAsia="zh-TW"/>
              </w:rPr>
            </w:pPr>
            <w:r w:rsidRPr="009965EC">
              <w:rPr>
                <w:szCs w:val="20"/>
                <w:lang w:eastAsia="zh-TW"/>
              </w:rPr>
              <w:lastRenderedPageBreak/>
              <w:t>建議餐廳（名稱、住址、聯絡電話或網站）</w:t>
            </w:r>
          </w:p>
        </w:tc>
        <w:tc>
          <w:tcPr>
            <w:tcW w:w="6148" w:type="dxa"/>
            <w:shd w:val="clear" w:color="auto" w:fill="auto"/>
            <w:tcMar>
              <w:top w:w="0" w:type="dxa"/>
              <w:left w:w="57" w:type="dxa"/>
              <w:bottom w:w="0" w:type="dxa"/>
              <w:right w:w="57" w:type="dxa"/>
            </w:tcMar>
            <w:vAlign w:val="center"/>
          </w:tcPr>
          <w:p w14:paraId="21984190" w14:textId="77777777" w:rsidR="003362F6" w:rsidRPr="009965EC" w:rsidRDefault="003362F6" w:rsidP="006F6829">
            <w:pPr>
              <w:numPr>
                <w:ilvl w:val="0"/>
                <w:numId w:val="37"/>
              </w:numPr>
              <w:suppressAutoHyphens/>
              <w:overflowPunct/>
              <w:autoSpaceDE/>
              <w:ind w:left="394" w:right="34" w:firstLineChars="0" w:hanging="360"/>
              <w:textAlignment w:val="baseline"/>
              <w:rPr>
                <w:lang w:val="es-ES" w:eastAsia="zh-TW"/>
              </w:rPr>
            </w:pPr>
            <w:r w:rsidRPr="009965EC">
              <w:rPr>
                <w:lang w:val="es-ES" w:eastAsia="zh-TW"/>
              </w:rPr>
              <w:t>Restaurante Casa China</w:t>
            </w:r>
            <w:r w:rsidRPr="009965EC">
              <w:rPr>
                <w:lang w:val="es-ES" w:eastAsia="zh-TW"/>
              </w:rPr>
              <w:t>家鄉樓</w:t>
            </w:r>
          </w:p>
          <w:p w14:paraId="6917E8FB" w14:textId="5E7D8ECB" w:rsidR="003362F6" w:rsidRPr="009965EC" w:rsidRDefault="006F6829" w:rsidP="006F6829">
            <w:pPr>
              <w:suppressAutoHyphens/>
              <w:overflowPunct/>
              <w:autoSpaceDE/>
              <w:ind w:left="394" w:right="34" w:firstLineChars="0" w:hanging="360"/>
              <w:textAlignment w:val="baseline"/>
            </w:pPr>
            <w:r w:rsidRPr="009965EC">
              <w:rPr>
                <w:rFonts w:hint="eastAsia"/>
                <w:lang w:eastAsia="zh-TW"/>
              </w:rPr>
              <w:tab/>
            </w:r>
            <w:r w:rsidR="003362F6" w:rsidRPr="009965EC">
              <w:rPr>
                <w:lang w:val="es-ES" w:eastAsia="zh-TW"/>
              </w:rPr>
              <w:t>Calle 109 No. 16-43, Bogot</w:t>
            </w:r>
            <w:r w:rsidR="003362F6" w:rsidRPr="009965EC">
              <w:rPr>
                <w:rFonts w:eastAsia="細明體"/>
                <w:lang w:val="es-ES" w:eastAsia="zh-TW"/>
              </w:rPr>
              <w:t>á</w:t>
            </w:r>
          </w:p>
          <w:p w14:paraId="5551E3D0" w14:textId="1C43576C" w:rsidR="003362F6" w:rsidRPr="009965EC" w:rsidRDefault="006F6829" w:rsidP="006F6829">
            <w:pPr>
              <w:suppressAutoHyphens/>
              <w:overflowPunct/>
              <w:autoSpaceDE/>
              <w:ind w:left="394" w:right="34" w:firstLineChars="0" w:hanging="360"/>
              <w:textAlignment w:val="baseline"/>
              <w:rPr>
                <w:lang w:val="es-ES" w:eastAsia="zh-TW"/>
              </w:rPr>
            </w:pPr>
            <w:r w:rsidRPr="009965EC">
              <w:rPr>
                <w:rFonts w:hint="eastAsia"/>
                <w:lang w:eastAsia="zh-TW"/>
              </w:rPr>
              <w:tab/>
            </w:r>
            <w:r w:rsidR="003362F6" w:rsidRPr="009965EC">
              <w:rPr>
                <w:lang w:val="es-ES" w:eastAsia="zh-TW"/>
              </w:rPr>
              <w:t>Tel: 57-1-214-0517</w:t>
            </w:r>
          </w:p>
          <w:p w14:paraId="03A85C25" w14:textId="77777777" w:rsidR="003362F6" w:rsidRPr="009965EC" w:rsidRDefault="003362F6" w:rsidP="006F6829">
            <w:pPr>
              <w:numPr>
                <w:ilvl w:val="0"/>
                <w:numId w:val="37"/>
              </w:numPr>
              <w:suppressAutoHyphens/>
              <w:overflowPunct/>
              <w:autoSpaceDE/>
              <w:ind w:left="394" w:right="34" w:firstLineChars="0" w:hanging="360"/>
              <w:textAlignment w:val="baseline"/>
              <w:rPr>
                <w:lang w:val="es-ES" w:eastAsia="zh-TW"/>
              </w:rPr>
            </w:pPr>
            <w:r w:rsidRPr="009965EC">
              <w:rPr>
                <w:lang w:val="es-ES" w:eastAsia="zh-TW"/>
              </w:rPr>
              <w:t>Arigato</w:t>
            </w:r>
            <w:r w:rsidRPr="009965EC">
              <w:rPr>
                <w:lang w:val="es-ES" w:eastAsia="zh-TW"/>
              </w:rPr>
              <w:t>（日式料理）</w:t>
            </w:r>
          </w:p>
          <w:p w14:paraId="6CE3B5EE" w14:textId="127F480F" w:rsidR="003362F6" w:rsidRPr="009965EC" w:rsidRDefault="006F6829" w:rsidP="006F6829">
            <w:pPr>
              <w:suppressAutoHyphens/>
              <w:overflowPunct/>
              <w:autoSpaceDE/>
              <w:ind w:left="394" w:right="34" w:firstLineChars="0" w:hanging="360"/>
              <w:textAlignment w:val="baseline"/>
            </w:pPr>
            <w:r w:rsidRPr="009965EC">
              <w:rPr>
                <w:rFonts w:hint="eastAsia"/>
                <w:lang w:val="es-CO" w:eastAsia="zh-TW"/>
              </w:rPr>
              <w:tab/>
            </w:r>
            <w:r w:rsidR="003362F6" w:rsidRPr="009965EC">
              <w:rPr>
                <w:lang w:val="es-ES" w:eastAsia="zh-TW"/>
              </w:rPr>
              <w:t>Calle 80, No. 11-28, Bogot</w:t>
            </w:r>
            <w:r w:rsidR="003362F6" w:rsidRPr="009965EC">
              <w:rPr>
                <w:rFonts w:eastAsia="細明體"/>
                <w:lang w:val="es-ES" w:eastAsia="zh-TW"/>
              </w:rPr>
              <w:t>á</w:t>
            </w:r>
          </w:p>
          <w:p w14:paraId="76C76F07" w14:textId="216DF5E6" w:rsidR="003362F6" w:rsidRPr="009965EC" w:rsidRDefault="006F6829" w:rsidP="006F6829">
            <w:pPr>
              <w:suppressAutoHyphens/>
              <w:overflowPunct/>
              <w:autoSpaceDE/>
              <w:ind w:left="394" w:right="34" w:firstLineChars="0" w:hanging="360"/>
              <w:textAlignment w:val="baseline"/>
              <w:rPr>
                <w:lang w:val="es-ES" w:eastAsia="zh-TW"/>
              </w:rPr>
            </w:pPr>
            <w:r w:rsidRPr="009965EC">
              <w:rPr>
                <w:rFonts w:hint="eastAsia"/>
                <w:lang w:eastAsia="zh-TW"/>
              </w:rPr>
              <w:tab/>
            </w:r>
            <w:r w:rsidR="003362F6" w:rsidRPr="009965EC">
              <w:rPr>
                <w:lang w:val="es-ES" w:eastAsia="zh-TW"/>
              </w:rPr>
              <w:t>Tel: 57-1-2571715</w:t>
            </w:r>
          </w:p>
          <w:p w14:paraId="5BFB569A" w14:textId="77777777" w:rsidR="003362F6" w:rsidRPr="009965EC" w:rsidRDefault="003362F6" w:rsidP="006F6829">
            <w:pPr>
              <w:numPr>
                <w:ilvl w:val="0"/>
                <w:numId w:val="37"/>
              </w:numPr>
              <w:suppressAutoHyphens/>
              <w:overflowPunct/>
              <w:autoSpaceDE/>
              <w:ind w:left="394" w:right="34" w:firstLineChars="0" w:hanging="360"/>
              <w:textAlignment w:val="baseline"/>
              <w:rPr>
                <w:lang w:val="es-ES" w:eastAsia="zh-TW"/>
              </w:rPr>
            </w:pPr>
            <w:r w:rsidRPr="009965EC">
              <w:rPr>
                <w:lang w:val="es-ES" w:eastAsia="zh-TW"/>
              </w:rPr>
              <w:t>Sushi Gozen</w:t>
            </w:r>
            <w:r w:rsidRPr="009965EC">
              <w:rPr>
                <w:lang w:val="es-ES" w:eastAsia="zh-TW"/>
              </w:rPr>
              <w:t>（日式料理）</w:t>
            </w:r>
          </w:p>
          <w:p w14:paraId="543643E9" w14:textId="7A978248" w:rsidR="003362F6" w:rsidRPr="009965EC" w:rsidRDefault="006F6829" w:rsidP="006F6829">
            <w:pPr>
              <w:suppressAutoHyphens/>
              <w:overflowPunct/>
              <w:autoSpaceDE/>
              <w:ind w:left="394" w:right="34" w:firstLineChars="0" w:hanging="360"/>
              <w:textAlignment w:val="baseline"/>
              <w:rPr>
                <w:lang w:val="es-ES"/>
              </w:rPr>
            </w:pPr>
            <w:r w:rsidRPr="009965EC">
              <w:rPr>
                <w:rFonts w:hint="eastAsia"/>
                <w:lang w:val="es-ES" w:eastAsia="zh-TW"/>
              </w:rPr>
              <w:tab/>
            </w:r>
            <w:r w:rsidR="003362F6" w:rsidRPr="009965EC">
              <w:rPr>
                <w:lang w:val="es-ES" w:eastAsia="zh-TW"/>
              </w:rPr>
              <w:t>Cra. 14 , No. 93B-45, Bogot</w:t>
            </w:r>
            <w:r w:rsidR="003362F6" w:rsidRPr="009965EC">
              <w:rPr>
                <w:rFonts w:eastAsia="細明體"/>
                <w:lang w:val="es-ES" w:eastAsia="zh-TW"/>
              </w:rPr>
              <w:t>á</w:t>
            </w:r>
          </w:p>
          <w:p w14:paraId="40D8260C" w14:textId="1B8C90B0" w:rsidR="003362F6" w:rsidRPr="009965EC" w:rsidRDefault="006F6829" w:rsidP="006F6829">
            <w:pPr>
              <w:suppressAutoHyphens/>
              <w:overflowPunct/>
              <w:autoSpaceDE/>
              <w:ind w:left="394" w:right="34" w:firstLineChars="0" w:hanging="360"/>
              <w:textAlignment w:val="baseline"/>
              <w:rPr>
                <w:lang w:val="es-ES" w:eastAsia="zh-TW"/>
              </w:rPr>
            </w:pPr>
            <w:r w:rsidRPr="009965EC">
              <w:rPr>
                <w:rFonts w:hint="eastAsia"/>
                <w:lang w:val="es-CO" w:eastAsia="zh-TW"/>
              </w:rPr>
              <w:tab/>
            </w:r>
            <w:r w:rsidR="003362F6" w:rsidRPr="009965EC">
              <w:rPr>
                <w:lang w:val="es-ES" w:eastAsia="zh-TW"/>
              </w:rPr>
              <w:t>Tel: 57-1-2570282</w:t>
            </w:r>
          </w:p>
          <w:p w14:paraId="3F38837C" w14:textId="77777777" w:rsidR="003362F6" w:rsidRPr="009965EC" w:rsidRDefault="003362F6" w:rsidP="006F6829">
            <w:pPr>
              <w:numPr>
                <w:ilvl w:val="0"/>
                <w:numId w:val="37"/>
              </w:numPr>
              <w:suppressAutoHyphens/>
              <w:overflowPunct/>
              <w:autoSpaceDE/>
              <w:ind w:left="394" w:right="34" w:firstLineChars="0" w:hanging="360"/>
              <w:textAlignment w:val="baseline"/>
              <w:rPr>
                <w:lang w:val="es-ES" w:eastAsia="zh-TW"/>
              </w:rPr>
            </w:pPr>
            <w:r w:rsidRPr="009965EC">
              <w:rPr>
                <w:lang w:val="es-ES" w:eastAsia="zh-TW"/>
              </w:rPr>
              <w:t>Biwon</w:t>
            </w:r>
            <w:r w:rsidRPr="009965EC">
              <w:rPr>
                <w:lang w:val="es-ES" w:eastAsia="zh-TW"/>
              </w:rPr>
              <w:t>（韓式料理）</w:t>
            </w:r>
          </w:p>
          <w:p w14:paraId="7618FFD0" w14:textId="0745CB15" w:rsidR="003362F6" w:rsidRPr="009965EC" w:rsidRDefault="006F6829" w:rsidP="006F6829">
            <w:pPr>
              <w:suppressAutoHyphens/>
              <w:overflowPunct/>
              <w:autoSpaceDE/>
              <w:ind w:left="394" w:right="34" w:firstLineChars="0" w:hanging="360"/>
              <w:textAlignment w:val="baseline"/>
            </w:pPr>
            <w:r w:rsidRPr="009965EC">
              <w:rPr>
                <w:rFonts w:hint="eastAsia"/>
                <w:lang w:eastAsia="zh-TW"/>
              </w:rPr>
              <w:lastRenderedPageBreak/>
              <w:tab/>
            </w:r>
            <w:r w:rsidR="003362F6" w:rsidRPr="009965EC">
              <w:rPr>
                <w:lang w:val="es-ES" w:eastAsia="zh-TW"/>
              </w:rPr>
              <w:t>Cra. 7, No. 108A-33, Bogot</w:t>
            </w:r>
            <w:r w:rsidR="003362F6" w:rsidRPr="009965EC">
              <w:rPr>
                <w:rFonts w:eastAsia="細明體"/>
                <w:lang w:val="es-ES" w:eastAsia="zh-TW"/>
              </w:rPr>
              <w:t>á</w:t>
            </w:r>
          </w:p>
          <w:p w14:paraId="381AD19D" w14:textId="6800F1B6" w:rsidR="003362F6" w:rsidRPr="009965EC" w:rsidRDefault="006F6829" w:rsidP="006F6829">
            <w:pPr>
              <w:suppressAutoHyphens/>
              <w:overflowPunct/>
              <w:autoSpaceDE/>
              <w:ind w:left="394" w:right="34" w:firstLineChars="0" w:hanging="360"/>
              <w:textAlignment w:val="baseline"/>
              <w:rPr>
                <w:lang w:val="es-ES" w:eastAsia="zh-TW"/>
              </w:rPr>
            </w:pPr>
            <w:r w:rsidRPr="009965EC">
              <w:rPr>
                <w:rFonts w:hint="eastAsia"/>
                <w:lang w:eastAsia="zh-TW"/>
              </w:rPr>
              <w:tab/>
            </w:r>
            <w:r w:rsidR="003362F6" w:rsidRPr="009965EC">
              <w:rPr>
                <w:lang w:val="es-ES" w:eastAsia="zh-TW"/>
              </w:rPr>
              <w:t>Tel: 57-1-2154773</w:t>
            </w:r>
          </w:p>
          <w:p w14:paraId="77E84208" w14:textId="77777777" w:rsidR="003362F6" w:rsidRPr="009965EC" w:rsidRDefault="003362F6" w:rsidP="006F6829">
            <w:pPr>
              <w:numPr>
                <w:ilvl w:val="0"/>
                <w:numId w:val="37"/>
              </w:numPr>
              <w:suppressAutoHyphens/>
              <w:overflowPunct/>
              <w:autoSpaceDE/>
              <w:ind w:left="394" w:right="34" w:firstLineChars="0" w:hanging="360"/>
              <w:textAlignment w:val="baseline"/>
              <w:rPr>
                <w:lang w:val="es-ES" w:eastAsia="zh-TW"/>
              </w:rPr>
            </w:pPr>
            <w:r w:rsidRPr="009965EC">
              <w:rPr>
                <w:lang w:val="es-ES" w:eastAsia="zh-TW"/>
              </w:rPr>
              <w:t>India Gourmet</w:t>
            </w:r>
            <w:r w:rsidRPr="009965EC">
              <w:rPr>
                <w:lang w:val="es-ES" w:eastAsia="zh-TW"/>
              </w:rPr>
              <w:t>（印度料理）</w:t>
            </w:r>
          </w:p>
          <w:p w14:paraId="243A307B" w14:textId="56ED4871" w:rsidR="003362F6" w:rsidRPr="009965EC" w:rsidRDefault="006F6829" w:rsidP="006F6829">
            <w:pPr>
              <w:suppressAutoHyphens/>
              <w:overflowPunct/>
              <w:autoSpaceDE/>
              <w:ind w:left="394" w:right="34" w:firstLineChars="0" w:hanging="360"/>
              <w:textAlignment w:val="baseline"/>
              <w:rPr>
                <w:lang w:val="es-ES"/>
              </w:rPr>
            </w:pPr>
            <w:r w:rsidRPr="009965EC">
              <w:rPr>
                <w:rFonts w:hint="eastAsia"/>
                <w:lang w:val="es-CO" w:eastAsia="zh-TW"/>
              </w:rPr>
              <w:tab/>
            </w:r>
            <w:r w:rsidR="003362F6" w:rsidRPr="009965EC">
              <w:rPr>
                <w:lang w:val="es-ES" w:eastAsia="zh-TW"/>
              </w:rPr>
              <w:t>Cra. 19B, No. 92-52, Bogot</w:t>
            </w:r>
            <w:r w:rsidR="003362F6" w:rsidRPr="009965EC">
              <w:rPr>
                <w:rFonts w:eastAsia="細明體"/>
                <w:lang w:val="es-ES" w:eastAsia="zh-TW"/>
              </w:rPr>
              <w:t>á</w:t>
            </w:r>
          </w:p>
          <w:p w14:paraId="6762B706" w14:textId="2C47BB68" w:rsidR="003362F6" w:rsidRPr="009965EC" w:rsidRDefault="006F6829" w:rsidP="006F6829">
            <w:pPr>
              <w:suppressAutoHyphens/>
              <w:overflowPunct/>
              <w:autoSpaceDE/>
              <w:ind w:left="394" w:right="34" w:firstLineChars="0" w:hanging="360"/>
              <w:textAlignment w:val="baseline"/>
              <w:rPr>
                <w:lang w:val="es-ES" w:eastAsia="zh-TW"/>
              </w:rPr>
            </w:pPr>
            <w:r w:rsidRPr="009965EC">
              <w:rPr>
                <w:rFonts w:hint="eastAsia"/>
                <w:lang w:val="es-CO" w:eastAsia="zh-TW"/>
              </w:rPr>
              <w:tab/>
            </w:r>
            <w:r w:rsidR="003362F6" w:rsidRPr="009965EC">
              <w:rPr>
                <w:lang w:val="es-ES" w:eastAsia="zh-TW"/>
              </w:rPr>
              <w:t>Tel: 57-1-6217923</w:t>
            </w:r>
          </w:p>
          <w:p w14:paraId="511440F0" w14:textId="77777777" w:rsidR="003362F6" w:rsidRPr="009965EC" w:rsidRDefault="003362F6" w:rsidP="006F6829">
            <w:pPr>
              <w:numPr>
                <w:ilvl w:val="0"/>
                <w:numId w:val="37"/>
              </w:numPr>
              <w:suppressAutoHyphens/>
              <w:overflowPunct/>
              <w:autoSpaceDE/>
              <w:ind w:left="394" w:right="34" w:firstLineChars="0" w:hanging="360"/>
              <w:textAlignment w:val="baseline"/>
              <w:rPr>
                <w:lang w:val="es-ES" w:eastAsia="zh-TW"/>
              </w:rPr>
            </w:pPr>
            <w:r w:rsidRPr="009965EC">
              <w:rPr>
                <w:lang w:val="es-ES" w:eastAsia="zh-TW"/>
              </w:rPr>
              <w:t>Luna</w:t>
            </w:r>
            <w:r w:rsidRPr="009965EC">
              <w:rPr>
                <w:lang w:val="es-ES" w:eastAsia="zh-TW"/>
              </w:rPr>
              <w:t>（義大利餐廳）</w:t>
            </w:r>
          </w:p>
          <w:p w14:paraId="110C1646" w14:textId="65E20E34" w:rsidR="003362F6" w:rsidRPr="009965EC" w:rsidRDefault="006F6829" w:rsidP="006F6829">
            <w:pPr>
              <w:suppressAutoHyphens/>
              <w:overflowPunct/>
              <w:autoSpaceDE/>
              <w:ind w:left="394" w:right="34" w:firstLineChars="0" w:hanging="360"/>
              <w:textAlignment w:val="baseline"/>
            </w:pPr>
            <w:r w:rsidRPr="009965EC">
              <w:rPr>
                <w:rFonts w:hint="eastAsia"/>
                <w:lang w:eastAsia="zh-TW"/>
              </w:rPr>
              <w:tab/>
            </w:r>
            <w:r w:rsidR="003362F6" w:rsidRPr="009965EC">
              <w:rPr>
                <w:lang w:val="es-ES" w:eastAsia="zh-TW"/>
              </w:rPr>
              <w:t>Cl. 83 No.12-26, Bogot</w:t>
            </w:r>
            <w:r w:rsidR="003362F6" w:rsidRPr="009965EC">
              <w:rPr>
                <w:rFonts w:eastAsia="細明體"/>
                <w:lang w:val="es-ES" w:eastAsia="zh-TW"/>
              </w:rPr>
              <w:t>á</w:t>
            </w:r>
            <w:r w:rsidR="003362F6" w:rsidRPr="009965EC">
              <w:rPr>
                <w:lang w:val="es-ES" w:eastAsia="zh-TW"/>
              </w:rPr>
              <w:t xml:space="preserve"> </w:t>
            </w:r>
          </w:p>
          <w:p w14:paraId="17BF422A" w14:textId="0E517429" w:rsidR="003362F6" w:rsidRPr="009965EC" w:rsidRDefault="006F6829" w:rsidP="006F6829">
            <w:pPr>
              <w:suppressAutoHyphens/>
              <w:overflowPunct/>
              <w:autoSpaceDE/>
              <w:ind w:left="394" w:right="34" w:firstLineChars="0" w:hanging="360"/>
              <w:textAlignment w:val="baseline"/>
              <w:rPr>
                <w:lang w:val="es-ES" w:eastAsia="zh-TW"/>
              </w:rPr>
            </w:pPr>
            <w:r w:rsidRPr="009965EC">
              <w:rPr>
                <w:rFonts w:hint="eastAsia"/>
                <w:lang w:eastAsia="zh-TW"/>
              </w:rPr>
              <w:tab/>
            </w:r>
            <w:r w:rsidR="003362F6" w:rsidRPr="009965EC">
              <w:rPr>
                <w:lang w:val="es-ES" w:eastAsia="zh-TW"/>
              </w:rPr>
              <w:t>Tel: 57-1-3114372420</w:t>
            </w:r>
          </w:p>
          <w:p w14:paraId="1F5A0AB8" w14:textId="77777777" w:rsidR="003362F6" w:rsidRPr="009965EC" w:rsidRDefault="003362F6" w:rsidP="006F6829">
            <w:pPr>
              <w:numPr>
                <w:ilvl w:val="0"/>
                <w:numId w:val="37"/>
              </w:numPr>
              <w:suppressAutoHyphens/>
              <w:overflowPunct/>
              <w:autoSpaceDE/>
              <w:ind w:left="394" w:right="34" w:firstLineChars="0" w:hanging="360"/>
              <w:textAlignment w:val="baseline"/>
              <w:rPr>
                <w:lang w:val="es-ES" w:eastAsia="zh-TW"/>
              </w:rPr>
            </w:pPr>
            <w:r w:rsidRPr="009965EC">
              <w:rPr>
                <w:lang w:val="es-ES" w:eastAsia="zh-TW"/>
              </w:rPr>
              <w:t>Tramonti</w:t>
            </w:r>
            <w:r w:rsidRPr="009965EC">
              <w:rPr>
                <w:lang w:val="es-ES" w:eastAsia="zh-TW"/>
              </w:rPr>
              <w:t>（地中海風味餐）</w:t>
            </w:r>
          </w:p>
          <w:p w14:paraId="5C59F6EE" w14:textId="17EA3073" w:rsidR="003362F6" w:rsidRPr="009965EC" w:rsidRDefault="006F6829" w:rsidP="006F6829">
            <w:pPr>
              <w:suppressAutoHyphens/>
              <w:overflowPunct/>
              <w:autoSpaceDE/>
              <w:ind w:left="394" w:right="34" w:firstLineChars="0" w:hanging="360"/>
              <w:textAlignment w:val="baseline"/>
              <w:rPr>
                <w:lang w:val="es-ES"/>
              </w:rPr>
            </w:pPr>
            <w:r w:rsidRPr="009965EC">
              <w:rPr>
                <w:rFonts w:hint="eastAsia"/>
                <w:lang w:val="es-CO" w:eastAsia="zh-TW"/>
              </w:rPr>
              <w:tab/>
            </w:r>
            <w:r w:rsidR="003362F6" w:rsidRPr="009965EC">
              <w:rPr>
                <w:lang w:val="es-ES" w:eastAsia="zh-TW"/>
              </w:rPr>
              <w:t>Cra. 1a # 93- 50 Chico Alto Chic</w:t>
            </w:r>
            <w:r w:rsidR="003362F6" w:rsidRPr="009965EC">
              <w:rPr>
                <w:rFonts w:eastAsia="細明體"/>
                <w:lang w:val="es-ES" w:eastAsia="zh-TW"/>
              </w:rPr>
              <w:t>ó</w:t>
            </w:r>
            <w:r w:rsidR="003362F6" w:rsidRPr="009965EC">
              <w:rPr>
                <w:lang w:val="es-ES" w:eastAsia="zh-TW"/>
              </w:rPr>
              <w:t xml:space="preserve"> Alto, Bogot</w:t>
            </w:r>
            <w:r w:rsidR="003362F6" w:rsidRPr="009965EC">
              <w:rPr>
                <w:rFonts w:eastAsia="細明體"/>
                <w:lang w:val="es-ES" w:eastAsia="zh-TW"/>
              </w:rPr>
              <w:t>á</w:t>
            </w:r>
            <w:r w:rsidR="003362F6" w:rsidRPr="009965EC">
              <w:rPr>
                <w:lang w:val="es-ES" w:eastAsia="zh-TW"/>
              </w:rPr>
              <w:t xml:space="preserve"> </w:t>
            </w:r>
          </w:p>
          <w:p w14:paraId="0262EA3F" w14:textId="3E63DB8B" w:rsidR="003362F6" w:rsidRPr="009965EC" w:rsidRDefault="006F6829" w:rsidP="006F6829">
            <w:pPr>
              <w:suppressAutoHyphens/>
              <w:overflowPunct/>
              <w:autoSpaceDE/>
              <w:ind w:left="394" w:right="34" w:firstLineChars="0" w:hanging="360"/>
              <w:textAlignment w:val="baseline"/>
              <w:rPr>
                <w:lang w:val="es-ES" w:eastAsia="zh-TW"/>
              </w:rPr>
            </w:pPr>
            <w:r w:rsidRPr="009965EC">
              <w:rPr>
                <w:rFonts w:hint="eastAsia"/>
                <w:lang w:val="es-CO" w:eastAsia="zh-TW"/>
              </w:rPr>
              <w:tab/>
            </w:r>
            <w:r w:rsidR="003362F6" w:rsidRPr="009965EC">
              <w:rPr>
                <w:lang w:val="es-ES" w:eastAsia="zh-TW"/>
              </w:rPr>
              <w:t>Tel: 57-1-2182400</w:t>
            </w:r>
          </w:p>
          <w:p w14:paraId="27C127F0" w14:textId="77777777" w:rsidR="003362F6" w:rsidRPr="009965EC" w:rsidRDefault="003362F6" w:rsidP="006F6829">
            <w:pPr>
              <w:numPr>
                <w:ilvl w:val="0"/>
                <w:numId w:val="37"/>
              </w:numPr>
              <w:suppressAutoHyphens/>
              <w:overflowPunct/>
              <w:autoSpaceDE/>
              <w:ind w:left="394" w:right="34" w:firstLineChars="0" w:hanging="360"/>
              <w:textAlignment w:val="baseline"/>
              <w:rPr>
                <w:lang w:val="es-ES" w:eastAsia="zh-TW"/>
              </w:rPr>
            </w:pPr>
            <w:r w:rsidRPr="009965EC">
              <w:rPr>
                <w:lang w:val="es-ES" w:eastAsia="zh-TW"/>
              </w:rPr>
              <w:t>Restaurante La Ventana</w:t>
            </w:r>
            <w:r w:rsidRPr="009965EC">
              <w:rPr>
                <w:lang w:val="es-ES" w:eastAsia="zh-TW"/>
              </w:rPr>
              <w:t>（國際餐及哥倫比亞餐）</w:t>
            </w:r>
          </w:p>
          <w:p w14:paraId="3825ECBF" w14:textId="7F74C984" w:rsidR="003362F6" w:rsidRPr="009965EC" w:rsidRDefault="006F6829" w:rsidP="006F6829">
            <w:pPr>
              <w:suppressAutoHyphens/>
              <w:overflowPunct/>
              <w:autoSpaceDE/>
              <w:ind w:left="394" w:right="34" w:firstLineChars="0" w:hanging="360"/>
              <w:textAlignment w:val="baseline"/>
            </w:pPr>
            <w:r w:rsidRPr="009965EC">
              <w:rPr>
                <w:rFonts w:hint="eastAsia"/>
                <w:lang w:eastAsia="zh-TW"/>
              </w:rPr>
              <w:tab/>
            </w:r>
            <w:r w:rsidR="003362F6" w:rsidRPr="009965EC">
              <w:rPr>
                <w:lang w:val="es-ES" w:eastAsia="zh-TW"/>
              </w:rPr>
              <w:t>Cra. 7 No. 72-41, Bogot</w:t>
            </w:r>
            <w:r w:rsidR="003362F6" w:rsidRPr="009965EC">
              <w:rPr>
                <w:rFonts w:eastAsia="細明體"/>
                <w:lang w:val="es-ES" w:eastAsia="zh-TW"/>
              </w:rPr>
              <w:t>á</w:t>
            </w:r>
          </w:p>
          <w:p w14:paraId="21F81B9A" w14:textId="3B9FE083" w:rsidR="003362F6" w:rsidRPr="009965EC" w:rsidRDefault="006F6829" w:rsidP="006F6829">
            <w:pPr>
              <w:suppressAutoHyphens/>
              <w:overflowPunct/>
              <w:autoSpaceDE/>
              <w:ind w:left="394" w:right="34" w:firstLineChars="0" w:hanging="360"/>
              <w:textAlignment w:val="baseline"/>
            </w:pPr>
            <w:r w:rsidRPr="009965EC">
              <w:rPr>
                <w:rFonts w:hint="eastAsia"/>
                <w:lang w:eastAsia="zh-TW"/>
              </w:rPr>
              <w:tab/>
            </w:r>
            <w:hyperlink r:id="rId42" w:history="1">
              <w:r w:rsidR="003362F6" w:rsidRPr="009965EC">
                <w:rPr>
                  <w:lang w:val="es-ES" w:eastAsia="zh-TW"/>
                </w:rPr>
                <w:t>Tel</w:t>
              </w:r>
            </w:hyperlink>
            <w:r w:rsidR="003362F6" w:rsidRPr="009965EC">
              <w:rPr>
                <w:lang w:val="es-ES" w:eastAsia="zh-TW"/>
              </w:rPr>
              <w:t>.: 57-1-</w:t>
            </w:r>
            <w:hyperlink r:id="rId43" w:tooltip="Llamar a través de Hangouts" w:history="1">
              <w:r w:rsidR="003362F6" w:rsidRPr="009965EC">
                <w:rPr>
                  <w:lang w:val="es-ES" w:eastAsia="zh-TW"/>
                </w:rPr>
                <w:t>6006100</w:t>
              </w:r>
            </w:hyperlink>
          </w:p>
          <w:p w14:paraId="4647AFF9" w14:textId="77777777" w:rsidR="003362F6" w:rsidRPr="009965EC" w:rsidRDefault="003362F6" w:rsidP="006F6829">
            <w:pPr>
              <w:numPr>
                <w:ilvl w:val="0"/>
                <w:numId w:val="37"/>
              </w:numPr>
              <w:suppressAutoHyphens/>
              <w:overflowPunct/>
              <w:autoSpaceDE/>
              <w:ind w:left="394" w:right="34" w:firstLineChars="0" w:hanging="360"/>
              <w:textAlignment w:val="baseline"/>
              <w:rPr>
                <w:lang w:val="es-ES" w:eastAsia="zh-TW"/>
              </w:rPr>
            </w:pPr>
            <w:r w:rsidRPr="009965EC">
              <w:rPr>
                <w:lang w:val="es-ES" w:eastAsia="zh-TW"/>
              </w:rPr>
              <w:t>Cuzco Restaurante</w:t>
            </w:r>
            <w:r w:rsidRPr="009965EC">
              <w:rPr>
                <w:lang w:val="es-ES" w:eastAsia="zh-TW"/>
              </w:rPr>
              <w:t>（祕魯餐連鎖）</w:t>
            </w:r>
          </w:p>
          <w:p w14:paraId="4736B2CE" w14:textId="71272782" w:rsidR="003362F6" w:rsidRPr="009965EC" w:rsidRDefault="006F6829" w:rsidP="006F6829">
            <w:pPr>
              <w:suppressAutoHyphens/>
              <w:overflowPunct/>
              <w:autoSpaceDE/>
              <w:ind w:left="394" w:right="34" w:firstLineChars="0" w:hanging="360"/>
              <w:textAlignment w:val="baseline"/>
            </w:pPr>
            <w:r w:rsidRPr="009965EC">
              <w:rPr>
                <w:rFonts w:hint="eastAsia"/>
                <w:lang w:eastAsia="zh-TW"/>
              </w:rPr>
              <w:tab/>
            </w:r>
            <w:r w:rsidR="003362F6" w:rsidRPr="009965EC">
              <w:rPr>
                <w:lang w:val="es-ES" w:eastAsia="zh-TW"/>
              </w:rPr>
              <w:t>Cra. 13 No. 93a-31, Bogot</w:t>
            </w:r>
            <w:r w:rsidR="003362F6" w:rsidRPr="009965EC">
              <w:rPr>
                <w:rFonts w:eastAsia="細明體"/>
                <w:lang w:val="es-ES" w:eastAsia="zh-TW"/>
              </w:rPr>
              <w:t>á</w:t>
            </w:r>
          </w:p>
          <w:p w14:paraId="18767064" w14:textId="3803497E" w:rsidR="003362F6" w:rsidRPr="009965EC" w:rsidRDefault="006F6829" w:rsidP="006F6829">
            <w:pPr>
              <w:suppressAutoHyphens/>
              <w:overflowPunct/>
              <w:autoSpaceDE/>
              <w:ind w:left="394" w:right="34" w:firstLineChars="0" w:hanging="360"/>
              <w:textAlignment w:val="baseline"/>
            </w:pPr>
            <w:r w:rsidRPr="009965EC">
              <w:rPr>
                <w:rFonts w:hint="eastAsia"/>
                <w:lang w:eastAsia="zh-TW"/>
              </w:rPr>
              <w:tab/>
            </w:r>
            <w:hyperlink r:id="rId44" w:history="1">
              <w:r w:rsidR="003362F6" w:rsidRPr="009965EC">
                <w:rPr>
                  <w:lang w:val="es-ES" w:eastAsia="zh-TW"/>
                </w:rPr>
                <w:t>Tel</w:t>
              </w:r>
              <w:r w:rsidR="003362F6" w:rsidRPr="009965EC">
                <w:rPr>
                  <w:rFonts w:eastAsia="細明體"/>
                  <w:lang w:val="es-ES" w:eastAsia="zh-TW"/>
                </w:rPr>
                <w:t>é</w:t>
              </w:r>
              <w:r w:rsidR="003362F6" w:rsidRPr="009965EC">
                <w:rPr>
                  <w:lang w:val="es-ES" w:eastAsia="zh-TW"/>
                </w:rPr>
                <w:t>fono</w:t>
              </w:r>
            </w:hyperlink>
            <w:r w:rsidR="003362F6" w:rsidRPr="009965EC">
              <w:rPr>
                <w:lang w:val="es-ES" w:eastAsia="zh-TW"/>
              </w:rPr>
              <w:t>: 57-1-</w:t>
            </w:r>
            <w:hyperlink r:id="rId45" w:tooltip="Llamar a través de Hangouts" w:history="1">
              <w:r w:rsidR="003362F6" w:rsidRPr="009965EC">
                <w:rPr>
                  <w:lang w:val="es-ES" w:eastAsia="zh-TW"/>
                </w:rPr>
                <w:t>7452893</w:t>
              </w:r>
            </w:hyperlink>
          </w:p>
          <w:p w14:paraId="12C260DB" w14:textId="77777777" w:rsidR="003362F6" w:rsidRPr="009965EC" w:rsidRDefault="003362F6" w:rsidP="006F6829">
            <w:pPr>
              <w:numPr>
                <w:ilvl w:val="0"/>
                <w:numId w:val="37"/>
              </w:numPr>
              <w:suppressAutoHyphens/>
              <w:overflowPunct/>
              <w:autoSpaceDE/>
              <w:ind w:left="394" w:right="34" w:firstLineChars="0" w:hanging="360"/>
              <w:textAlignment w:val="baseline"/>
            </w:pPr>
            <w:r w:rsidRPr="009965EC">
              <w:rPr>
                <w:lang w:val="es-ES" w:eastAsia="zh-TW"/>
              </w:rPr>
              <w:t>Andr</w:t>
            </w:r>
            <w:r w:rsidRPr="009965EC">
              <w:rPr>
                <w:rFonts w:eastAsia="細明體"/>
                <w:lang w:val="es-ES" w:eastAsia="zh-TW"/>
              </w:rPr>
              <w:t>é</w:t>
            </w:r>
            <w:r w:rsidRPr="009965EC">
              <w:rPr>
                <w:lang w:val="es-ES" w:eastAsia="zh-TW"/>
              </w:rPr>
              <w:t>s D.C.- Bogot</w:t>
            </w:r>
            <w:r w:rsidRPr="009965EC">
              <w:rPr>
                <w:rFonts w:eastAsia="細明體"/>
                <w:lang w:val="es-ES" w:eastAsia="zh-TW"/>
              </w:rPr>
              <w:t>á</w:t>
            </w:r>
            <w:r w:rsidRPr="009965EC">
              <w:rPr>
                <w:lang w:val="es-ES" w:eastAsia="zh-TW"/>
              </w:rPr>
              <w:t>（哥倫比亞傳統烤肉）</w:t>
            </w:r>
          </w:p>
          <w:p w14:paraId="460A71B2" w14:textId="31FC52DA" w:rsidR="003362F6" w:rsidRPr="009965EC" w:rsidRDefault="006F6829" w:rsidP="006F6829">
            <w:pPr>
              <w:suppressAutoHyphens/>
              <w:overflowPunct/>
              <w:autoSpaceDE/>
              <w:ind w:left="394" w:right="34" w:firstLineChars="0" w:hanging="360"/>
              <w:textAlignment w:val="baseline"/>
            </w:pPr>
            <w:r w:rsidRPr="009965EC">
              <w:rPr>
                <w:rFonts w:hint="eastAsia"/>
                <w:lang w:eastAsia="zh-TW"/>
              </w:rPr>
              <w:tab/>
            </w:r>
            <w:r w:rsidR="003362F6" w:rsidRPr="009965EC">
              <w:rPr>
                <w:lang w:val="es-ES" w:eastAsia="zh-TW"/>
              </w:rPr>
              <w:t>Calle 82, No. 12-21, Bogot</w:t>
            </w:r>
            <w:r w:rsidR="003362F6" w:rsidRPr="009965EC">
              <w:rPr>
                <w:rFonts w:eastAsia="細明體"/>
                <w:lang w:val="es-ES" w:eastAsia="zh-TW"/>
              </w:rPr>
              <w:t>á</w:t>
            </w:r>
          </w:p>
          <w:p w14:paraId="19B8A617" w14:textId="5205578B" w:rsidR="003362F6" w:rsidRPr="009965EC" w:rsidRDefault="006F6829" w:rsidP="006F6829">
            <w:pPr>
              <w:suppressAutoHyphens/>
              <w:overflowPunct/>
              <w:autoSpaceDE/>
              <w:ind w:left="394" w:right="34" w:firstLineChars="0" w:hanging="360"/>
              <w:textAlignment w:val="baseline"/>
              <w:rPr>
                <w:lang w:val="es-ES" w:eastAsia="zh-TW"/>
              </w:rPr>
            </w:pPr>
            <w:r w:rsidRPr="009965EC">
              <w:rPr>
                <w:rFonts w:hint="eastAsia"/>
                <w:lang w:eastAsia="zh-TW"/>
              </w:rPr>
              <w:tab/>
            </w:r>
            <w:r w:rsidR="003362F6" w:rsidRPr="009965EC">
              <w:rPr>
                <w:lang w:val="es-ES" w:eastAsia="zh-TW"/>
              </w:rPr>
              <w:t>Tel: 57-1- 8612233</w:t>
            </w:r>
          </w:p>
          <w:p w14:paraId="5BC86D76" w14:textId="77777777" w:rsidR="003362F6" w:rsidRPr="009965EC" w:rsidRDefault="003362F6" w:rsidP="006F6829">
            <w:pPr>
              <w:numPr>
                <w:ilvl w:val="0"/>
                <w:numId w:val="42"/>
              </w:numPr>
              <w:suppressAutoHyphens/>
              <w:overflowPunct/>
              <w:autoSpaceDE/>
              <w:ind w:left="394" w:right="34" w:firstLineChars="0" w:hanging="360"/>
              <w:textAlignment w:val="baseline"/>
            </w:pPr>
            <w:r w:rsidRPr="009965EC">
              <w:rPr>
                <w:lang w:val="es-ES" w:eastAsia="zh-TW"/>
              </w:rPr>
              <w:t>Andr</w:t>
            </w:r>
            <w:r w:rsidRPr="009965EC">
              <w:rPr>
                <w:rFonts w:eastAsia="細明體"/>
                <w:lang w:val="es-ES" w:eastAsia="zh-TW"/>
              </w:rPr>
              <w:t>é</w:t>
            </w:r>
            <w:r w:rsidRPr="009965EC">
              <w:rPr>
                <w:lang w:val="es-ES" w:eastAsia="zh-TW"/>
              </w:rPr>
              <w:t>s Expr</w:t>
            </w:r>
            <w:r w:rsidRPr="009965EC">
              <w:rPr>
                <w:rFonts w:eastAsia="細明體"/>
                <w:lang w:val="es-ES" w:eastAsia="zh-TW"/>
              </w:rPr>
              <w:t>é</w:t>
            </w:r>
            <w:r w:rsidRPr="009965EC">
              <w:rPr>
                <w:lang w:val="es-ES" w:eastAsia="zh-TW"/>
              </w:rPr>
              <w:t>s Parque de la 93</w:t>
            </w:r>
            <w:r w:rsidRPr="009965EC">
              <w:rPr>
                <w:lang w:val="es-ES" w:eastAsia="zh-TW"/>
              </w:rPr>
              <w:t>（哥倫比亞風味餐）</w:t>
            </w:r>
          </w:p>
          <w:p w14:paraId="331C2F0B" w14:textId="6232CD92" w:rsidR="003362F6" w:rsidRPr="009965EC" w:rsidRDefault="006F6829" w:rsidP="006F6829">
            <w:pPr>
              <w:suppressAutoHyphens/>
              <w:overflowPunct/>
              <w:autoSpaceDE/>
              <w:ind w:left="394" w:right="34" w:firstLineChars="0" w:hanging="360"/>
              <w:textAlignment w:val="baseline"/>
            </w:pPr>
            <w:r w:rsidRPr="009965EC">
              <w:rPr>
                <w:rFonts w:hint="eastAsia"/>
                <w:lang w:eastAsia="zh-TW"/>
              </w:rPr>
              <w:tab/>
            </w:r>
            <w:r w:rsidR="003362F6" w:rsidRPr="009965EC">
              <w:rPr>
                <w:lang w:val="es-ES" w:eastAsia="zh-TW"/>
              </w:rPr>
              <w:t>Calle 93b, No.13 - 55, Bogot</w:t>
            </w:r>
            <w:r w:rsidR="003362F6" w:rsidRPr="009965EC">
              <w:rPr>
                <w:rFonts w:eastAsia="細明體"/>
                <w:lang w:val="es-ES" w:eastAsia="zh-TW"/>
              </w:rPr>
              <w:t>á</w:t>
            </w:r>
            <w:r w:rsidR="003362F6" w:rsidRPr="009965EC">
              <w:rPr>
                <w:lang w:val="es-ES" w:eastAsia="zh-TW"/>
              </w:rPr>
              <w:t xml:space="preserve"> </w:t>
            </w:r>
          </w:p>
          <w:p w14:paraId="5B459768" w14:textId="0DED4312" w:rsidR="003362F6" w:rsidRPr="009965EC" w:rsidRDefault="006F6829" w:rsidP="006F6829">
            <w:pPr>
              <w:suppressAutoHyphens/>
              <w:overflowPunct/>
              <w:autoSpaceDE/>
              <w:ind w:left="394" w:right="34" w:firstLineChars="0" w:hanging="360"/>
              <w:textAlignment w:val="baseline"/>
              <w:rPr>
                <w:lang w:val="es-ES" w:eastAsia="zh-TW"/>
              </w:rPr>
            </w:pPr>
            <w:r w:rsidRPr="009965EC">
              <w:rPr>
                <w:rFonts w:hint="eastAsia"/>
                <w:lang w:eastAsia="zh-TW"/>
              </w:rPr>
              <w:tab/>
            </w:r>
            <w:r w:rsidR="003362F6" w:rsidRPr="009965EC">
              <w:rPr>
                <w:lang w:val="es-ES" w:eastAsia="zh-TW"/>
              </w:rPr>
              <w:t>Tel: 57-1- 8612233</w:t>
            </w:r>
          </w:p>
          <w:p w14:paraId="17CE4587" w14:textId="77777777" w:rsidR="003362F6" w:rsidRPr="009965EC" w:rsidRDefault="003362F6" w:rsidP="006F6829">
            <w:pPr>
              <w:numPr>
                <w:ilvl w:val="0"/>
                <w:numId w:val="37"/>
              </w:numPr>
              <w:suppressAutoHyphens/>
              <w:overflowPunct/>
              <w:autoSpaceDE/>
              <w:ind w:left="394" w:right="34" w:firstLineChars="0" w:hanging="360"/>
              <w:textAlignment w:val="baseline"/>
              <w:rPr>
                <w:lang w:val="es-ES" w:eastAsia="zh-TW"/>
              </w:rPr>
            </w:pPr>
            <w:r w:rsidRPr="009965EC">
              <w:rPr>
                <w:lang w:val="es-ES" w:eastAsia="zh-TW"/>
              </w:rPr>
              <w:t>Crepes &amp; Waffles</w:t>
            </w:r>
            <w:r w:rsidRPr="009965EC">
              <w:rPr>
                <w:lang w:val="es-ES" w:eastAsia="zh-TW"/>
              </w:rPr>
              <w:t>（簡餐及甜點連鎖）</w:t>
            </w:r>
          </w:p>
          <w:p w14:paraId="5F4E103A" w14:textId="49A65A91" w:rsidR="003362F6" w:rsidRPr="009965EC" w:rsidRDefault="006F6829" w:rsidP="006F6829">
            <w:pPr>
              <w:suppressAutoHyphens/>
              <w:overflowPunct/>
              <w:autoSpaceDE/>
              <w:ind w:left="394" w:right="34" w:firstLineChars="0" w:hanging="360"/>
              <w:textAlignment w:val="baseline"/>
            </w:pPr>
            <w:r w:rsidRPr="009965EC">
              <w:rPr>
                <w:rFonts w:hint="eastAsia"/>
                <w:lang w:eastAsia="zh-TW"/>
              </w:rPr>
              <w:lastRenderedPageBreak/>
              <w:tab/>
            </w:r>
            <w:r w:rsidR="003362F6" w:rsidRPr="009965EC">
              <w:rPr>
                <w:lang w:val="es-ES" w:eastAsia="zh-TW"/>
              </w:rPr>
              <w:t>Calle 93 No. 12-10, Bogot</w:t>
            </w:r>
            <w:r w:rsidR="003362F6" w:rsidRPr="009965EC">
              <w:rPr>
                <w:rFonts w:eastAsia="細明體"/>
                <w:lang w:val="es-ES" w:eastAsia="zh-TW"/>
              </w:rPr>
              <w:t>á</w:t>
            </w:r>
          </w:p>
          <w:p w14:paraId="50D16626" w14:textId="35D50ED2" w:rsidR="003362F6" w:rsidRPr="009965EC" w:rsidRDefault="006F6829" w:rsidP="006F6829">
            <w:pPr>
              <w:suppressAutoHyphens/>
              <w:overflowPunct/>
              <w:autoSpaceDE/>
              <w:ind w:left="394" w:right="34" w:firstLineChars="0" w:hanging="360"/>
              <w:textAlignment w:val="baseline"/>
              <w:rPr>
                <w:lang w:val="es-ES" w:eastAsia="zh-TW"/>
              </w:rPr>
            </w:pPr>
            <w:r w:rsidRPr="009965EC">
              <w:rPr>
                <w:rFonts w:hint="eastAsia"/>
                <w:lang w:eastAsia="zh-TW"/>
              </w:rPr>
              <w:tab/>
            </w:r>
            <w:r w:rsidR="003362F6" w:rsidRPr="009965EC">
              <w:rPr>
                <w:lang w:val="es-ES" w:eastAsia="zh-TW"/>
              </w:rPr>
              <w:t>Tel: 57-1-6767600</w:t>
            </w:r>
          </w:p>
          <w:p w14:paraId="0C489AEC" w14:textId="77777777" w:rsidR="003362F6" w:rsidRPr="009965EC" w:rsidRDefault="003362F6" w:rsidP="006F6829">
            <w:pPr>
              <w:numPr>
                <w:ilvl w:val="0"/>
                <w:numId w:val="37"/>
              </w:numPr>
              <w:suppressAutoHyphens/>
              <w:overflowPunct/>
              <w:autoSpaceDE/>
              <w:ind w:left="394" w:right="34" w:firstLineChars="0" w:hanging="360"/>
              <w:textAlignment w:val="baseline"/>
            </w:pPr>
            <w:r w:rsidRPr="009965EC">
              <w:rPr>
                <w:lang w:val="es-ES" w:eastAsia="zh-TW"/>
              </w:rPr>
              <w:t>Caf</w:t>
            </w:r>
            <w:r w:rsidRPr="009965EC">
              <w:rPr>
                <w:rFonts w:eastAsia="細明體"/>
                <w:lang w:val="es-CO" w:eastAsia="zh-TW"/>
              </w:rPr>
              <w:t>é</w:t>
            </w:r>
            <w:r w:rsidRPr="009965EC">
              <w:rPr>
                <w:lang w:val="es-CO" w:eastAsia="zh-TW"/>
              </w:rPr>
              <w:t xml:space="preserve"> Quindio</w:t>
            </w:r>
            <w:r w:rsidRPr="009965EC">
              <w:rPr>
                <w:lang w:val="es-CO" w:eastAsia="zh-TW"/>
              </w:rPr>
              <w:t>（咖啡專賣旗艦店）</w:t>
            </w:r>
          </w:p>
          <w:p w14:paraId="586BFE6A" w14:textId="0526A002" w:rsidR="003362F6" w:rsidRPr="009965EC" w:rsidRDefault="003362F6" w:rsidP="006F6829">
            <w:pPr>
              <w:suppressAutoHyphens/>
              <w:overflowPunct/>
              <w:autoSpaceDE/>
              <w:ind w:left="394" w:right="34" w:firstLineChars="0" w:hanging="360"/>
              <w:textAlignment w:val="baseline"/>
            </w:pPr>
            <w:r w:rsidRPr="009965EC">
              <w:rPr>
                <w:lang w:val="es-ES" w:eastAsia="zh-TW"/>
              </w:rPr>
              <w:t xml:space="preserve">   Carrera 7 No. 116-50, Local 106, Bogot</w:t>
            </w:r>
            <w:r w:rsidRPr="009965EC">
              <w:rPr>
                <w:rFonts w:eastAsia="細明體"/>
                <w:lang w:val="es-ES" w:eastAsia="zh-TW"/>
              </w:rPr>
              <w:t>á</w:t>
            </w:r>
            <w:r w:rsidRPr="009965EC">
              <w:rPr>
                <w:lang w:val="es-ES" w:eastAsia="zh-TW"/>
              </w:rPr>
              <w:t xml:space="preserve"> </w:t>
            </w:r>
          </w:p>
          <w:p w14:paraId="420C0891" w14:textId="2E802560" w:rsidR="003362F6" w:rsidRPr="009965EC" w:rsidRDefault="003362F6" w:rsidP="006F6829">
            <w:pPr>
              <w:suppressAutoHyphens/>
              <w:overflowPunct/>
              <w:autoSpaceDE/>
              <w:ind w:left="394" w:right="34" w:firstLineChars="0" w:hanging="360"/>
              <w:textAlignment w:val="baseline"/>
              <w:rPr>
                <w:lang w:val="es-ES" w:eastAsia="zh-TW"/>
              </w:rPr>
            </w:pPr>
            <w:r w:rsidRPr="009965EC">
              <w:rPr>
                <w:lang w:val="es-ES" w:eastAsia="zh-TW"/>
              </w:rPr>
              <w:t xml:space="preserve">   Tel: 57-1-3114372420</w:t>
            </w:r>
          </w:p>
          <w:p w14:paraId="62B17745" w14:textId="77777777" w:rsidR="003362F6" w:rsidRPr="009965EC" w:rsidRDefault="003362F6" w:rsidP="006F6829">
            <w:pPr>
              <w:numPr>
                <w:ilvl w:val="0"/>
                <w:numId w:val="37"/>
              </w:numPr>
              <w:suppressAutoHyphens/>
              <w:overflowPunct/>
              <w:autoSpaceDE/>
              <w:ind w:left="394" w:right="34" w:firstLineChars="0" w:hanging="360"/>
              <w:textAlignment w:val="baseline"/>
            </w:pPr>
            <w:r w:rsidRPr="009965EC">
              <w:rPr>
                <w:lang w:val="es-ES" w:eastAsia="zh-TW"/>
              </w:rPr>
              <w:t>Caf</w:t>
            </w:r>
            <w:r w:rsidRPr="009965EC">
              <w:rPr>
                <w:rFonts w:eastAsia="細明體"/>
                <w:lang w:val="es-ES" w:eastAsia="zh-TW"/>
              </w:rPr>
              <w:t>é</w:t>
            </w:r>
            <w:r w:rsidRPr="009965EC">
              <w:rPr>
                <w:lang w:val="es-ES" w:eastAsia="zh-TW"/>
              </w:rPr>
              <w:t xml:space="preserve"> Juan Vald</w:t>
            </w:r>
            <w:r w:rsidRPr="009965EC">
              <w:rPr>
                <w:rFonts w:eastAsia="細明體"/>
                <w:lang w:val="es-ES" w:eastAsia="zh-TW"/>
              </w:rPr>
              <w:t>é</w:t>
            </w:r>
            <w:r w:rsidRPr="009965EC">
              <w:rPr>
                <w:lang w:val="es-ES" w:eastAsia="zh-TW"/>
              </w:rPr>
              <w:t>z</w:t>
            </w:r>
            <w:r w:rsidRPr="009965EC">
              <w:rPr>
                <w:lang w:val="es-ES" w:eastAsia="zh-TW"/>
              </w:rPr>
              <w:t>（咖啡聯盟連鎖店）</w:t>
            </w:r>
          </w:p>
          <w:p w14:paraId="4D396EAD" w14:textId="49D5EA09" w:rsidR="003362F6" w:rsidRPr="009965EC" w:rsidRDefault="003362F6" w:rsidP="006F6829">
            <w:pPr>
              <w:suppressAutoHyphens/>
              <w:overflowPunct/>
              <w:autoSpaceDE/>
              <w:ind w:left="394" w:right="34" w:firstLineChars="0" w:hanging="360"/>
              <w:textAlignment w:val="baseline"/>
              <w:rPr>
                <w:lang w:val="es-ES" w:eastAsia="zh-TW"/>
              </w:rPr>
            </w:pPr>
            <w:r w:rsidRPr="009965EC">
              <w:rPr>
                <w:lang w:val="es-ES" w:eastAsia="zh-TW"/>
              </w:rPr>
              <w:t xml:space="preserve">   Calle 93A No.11-60</w:t>
            </w:r>
          </w:p>
          <w:p w14:paraId="2F57D02B" w14:textId="6BCD9B91" w:rsidR="003362F6" w:rsidRPr="009965EC" w:rsidRDefault="003362F6" w:rsidP="006F6829">
            <w:pPr>
              <w:suppressAutoHyphens/>
              <w:overflowPunct/>
              <w:autoSpaceDE/>
              <w:ind w:left="394" w:right="34" w:firstLineChars="0" w:hanging="360"/>
              <w:textAlignment w:val="baseline"/>
              <w:rPr>
                <w:lang w:val="es-ES" w:eastAsia="zh-TW"/>
              </w:rPr>
            </w:pPr>
            <w:r w:rsidRPr="009965EC">
              <w:rPr>
                <w:lang w:val="es-ES" w:eastAsia="zh-TW"/>
              </w:rPr>
              <w:t xml:space="preserve">   Tel.: 57-1-3136600</w:t>
            </w:r>
          </w:p>
          <w:p w14:paraId="56D9DBFC" w14:textId="77777777" w:rsidR="003362F6" w:rsidRPr="009965EC" w:rsidRDefault="003362F6" w:rsidP="006F6829">
            <w:pPr>
              <w:numPr>
                <w:ilvl w:val="0"/>
                <w:numId w:val="37"/>
              </w:numPr>
              <w:suppressAutoHyphens/>
              <w:overflowPunct/>
              <w:autoSpaceDE/>
              <w:ind w:left="394" w:right="34" w:firstLineChars="0" w:hanging="360"/>
              <w:textAlignment w:val="baseline"/>
              <w:rPr>
                <w:lang w:val="es-ES" w:eastAsia="zh-TW"/>
              </w:rPr>
            </w:pPr>
            <w:r w:rsidRPr="009965EC">
              <w:rPr>
                <w:lang w:val="es-ES" w:eastAsia="zh-TW"/>
              </w:rPr>
              <w:t>El Corral</w:t>
            </w:r>
            <w:r w:rsidRPr="009965EC">
              <w:rPr>
                <w:lang w:val="es-ES" w:eastAsia="zh-TW"/>
              </w:rPr>
              <w:t>（漢堡簡餐連鎖店）</w:t>
            </w:r>
          </w:p>
          <w:p w14:paraId="7ED92EA1" w14:textId="2E4D6FFA" w:rsidR="003362F6" w:rsidRPr="009965EC" w:rsidRDefault="003362F6" w:rsidP="006F6829">
            <w:pPr>
              <w:suppressAutoHyphens/>
              <w:overflowPunct/>
              <w:autoSpaceDE/>
              <w:ind w:left="394" w:right="34" w:firstLineChars="0" w:hanging="360"/>
              <w:textAlignment w:val="baseline"/>
              <w:rPr>
                <w:lang w:val="es-ES" w:eastAsia="zh-TW"/>
              </w:rPr>
            </w:pPr>
            <w:r w:rsidRPr="009965EC">
              <w:rPr>
                <w:lang w:val="es-ES" w:eastAsia="zh-TW"/>
              </w:rPr>
              <w:t xml:space="preserve">   Calle 93A No.11-93</w:t>
            </w:r>
          </w:p>
          <w:p w14:paraId="6CDEDFC1" w14:textId="7C2EE67E" w:rsidR="003362F6" w:rsidRPr="009965EC" w:rsidRDefault="003362F6" w:rsidP="006F6829">
            <w:pPr>
              <w:suppressAutoHyphens/>
              <w:overflowPunct/>
              <w:autoSpaceDE/>
              <w:ind w:left="394" w:right="34" w:firstLineChars="0" w:hanging="360"/>
              <w:textAlignment w:val="baseline"/>
              <w:rPr>
                <w:lang w:val="es-ES" w:eastAsia="zh-TW"/>
              </w:rPr>
            </w:pPr>
            <w:r w:rsidRPr="009965EC">
              <w:rPr>
                <w:lang w:val="es-ES" w:eastAsia="zh-TW"/>
              </w:rPr>
              <w:t xml:space="preserve">   Cel.: 57-3208353168</w:t>
            </w:r>
          </w:p>
          <w:p w14:paraId="3D3AE653" w14:textId="77777777" w:rsidR="003362F6" w:rsidRPr="009965EC" w:rsidRDefault="003362F6" w:rsidP="006F6829">
            <w:pPr>
              <w:numPr>
                <w:ilvl w:val="0"/>
                <w:numId w:val="37"/>
              </w:numPr>
              <w:suppressAutoHyphens/>
              <w:overflowPunct/>
              <w:autoSpaceDE/>
              <w:ind w:left="394" w:right="34" w:firstLineChars="0" w:hanging="360"/>
              <w:textAlignment w:val="baseline"/>
              <w:rPr>
                <w:lang w:val="es-ES" w:eastAsia="zh-TW"/>
              </w:rPr>
            </w:pPr>
            <w:r w:rsidRPr="009965EC">
              <w:rPr>
                <w:lang w:val="es-ES" w:eastAsia="zh-TW"/>
              </w:rPr>
              <w:t>Hamburguesa La Sierra Nevada</w:t>
            </w:r>
            <w:r w:rsidRPr="009965EC">
              <w:rPr>
                <w:lang w:val="es-ES" w:eastAsia="zh-TW"/>
              </w:rPr>
              <w:t>（漢堡連鎖店）</w:t>
            </w:r>
          </w:p>
          <w:p w14:paraId="17A2D7B2" w14:textId="6B06BA88" w:rsidR="003362F6" w:rsidRPr="009965EC" w:rsidRDefault="006F6829" w:rsidP="006F6829">
            <w:pPr>
              <w:suppressAutoHyphens/>
              <w:overflowPunct/>
              <w:autoSpaceDE/>
              <w:ind w:left="394" w:right="34" w:firstLineChars="0" w:hanging="360"/>
              <w:textAlignment w:val="baseline"/>
            </w:pPr>
            <w:r w:rsidRPr="009965EC">
              <w:rPr>
                <w:rFonts w:hint="eastAsia"/>
                <w:lang w:eastAsia="zh-TW"/>
              </w:rPr>
              <w:tab/>
            </w:r>
            <w:r w:rsidR="003362F6" w:rsidRPr="009965EC">
              <w:rPr>
                <w:lang w:val="es-ES" w:eastAsia="zh-TW"/>
              </w:rPr>
              <w:t>Carrera 15 No.88-67, Virrey, Bogot</w:t>
            </w:r>
            <w:r w:rsidR="003362F6" w:rsidRPr="009965EC">
              <w:rPr>
                <w:rFonts w:eastAsia="細明體"/>
                <w:lang w:val="es-ES" w:eastAsia="zh-TW"/>
              </w:rPr>
              <w:t>á</w:t>
            </w:r>
          </w:p>
          <w:p w14:paraId="5D397D76" w14:textId="62BF96BD" w:rsidR="003362F6" w:rsidRPr="009965EC" w:rsidRDefault="003362F6" w:rsidP="006F6829">
            <w:pPr>
              <w:suppressAutoHyphens/>
              <w:overflowPunct/>
              <w:autoSpaceDE/>
              <w:ind w:left="394" w:right="34" w:firstLineChars="0" w:hanging="360"/>
              <w:textAlignment w:val="baseline"/>
              <w:rPr>
                <w:lang w:val="es-ES" w:eastAsia="zh-TW"/>
              </w:rPr>
            </w:pPr>
            <w:r w:rsidRPr="009965EC">
              <w:rPr>
                <w:lang w:val="es-ES" w:eastAsia="zh-TW"/>
              </w:rPr>
              <w:t xml:space="preserve">   Tel.: 57-1-6913892</w:t>
            </w:r>
          </w:p>
          <w:p w14:paraId="018F01BF" w14:textId="77777777" w:rsidR="003362F6" w:rsidRPr="009965EC" w:rsidRDefault="003362F6" w:rsidP="006F6829">
            <w:pPr>
              <w:numPr>
                <w:ilvl w:val="0"/>
                <w:numId w:val="37"/>
              </w:numPr>
              <w:suppressAutoHyphens/>
              <w:overflowPunct/>
              <w:autoSpaceDE/>
              <w:ind w:left="394" w:right="34" w:firstLineChars="0" w:hanging="360"/>
              <w:textAlignment w:val="baseline"/>
              <w:rPr>
                <w:lang w:val="es-ES" w:eastAsia="zh-TW"/>
              </w:rPr>
            </w:pPr>
            <w:r w:rsidRPr="009965EC">
              <w:rPr>
                <w:lang w:val="es-ES" w:eastAsia="zh-TW"/>
              </w:rPr>
              <w:t>Frisby</w:t>
            </w:r>
            <w:r w:rsidRPr="009965EC">
              <w:rPr>
                <w:lang w:val="es-ES" w:eastAsia="zh-TW"/>
              </w:rPr>
              <w:t>（炸雞連鎖）</w:t>
            </w:r>
          </w:p>
          <w:p w14:paraId="6642A2BF" w14:textId="613253A4" w:rsidR="003362F6" w:rsidRPr="009965EC" w:rsidRDefault="006F6829" w:rsidP="006F6829">
            <w:pPr>
              <w:suppressAutoHyphens/>
              <w:overflowPunct/>
              <w:autoSpaceDE/>
              <w:ind w:left="394" w:right="34" w:firstLineChars="0" w:hanging="360"/>
              <w:textAlignment w:val="baseline"/>
              <w:rPr>
                <w:lang w:val="es-ES"/>
              </w:rPr>
            </w:pPr>
            <w:r w:rsidRPr="009965EC">
              <w:rPr>
                <w:rFonts w:hint="eastAsia"/>
                <w:lang w:eastAsia="zh-TW"/>
              </w:rPr>
              <w:tab/>
            </w:r>
            <w:r w:rsidR="003362F6" w:rsidRPr="009965EC">
              <w:rPr>
                <w:lang w:val="es-ES" w:eastAsia="zh-TW"/>
              </w:rPr>
              <w:t>Cra.12 No.83-02, Centro Comercial Andino, Local 419, Bogot</w:t>
            </w:r>
            <w:r w:rsidR="003362F6" w:rsidRPr="009965EC">
              <w:rPr>
                <w:rFonts w:eastAsia="細明體"/>
                <w:lang w:val="es-CO" w:eastAsia="zh-TW"/>
              </w:rPr>
              <w:t>á</w:t>
            </w:r>
          </w:p>
          <w:p w14:paraId="256A7998" w14:textId="3B204CE2" w:rsidR="003362F6" w:rsidRPr="009965EC" w:rsidRDefault="006F6829" w:rsidP="006F6829">
            <w:pPr>
              <w:suppressAutoHyphens/>
              <w:overflowPunct/>
              <w:autoSpaceDE/>
              <w:ind w:left="394" w:right="34" w:firstLineChars="0" w:hanging="360"/>
              <w:textAlignment w:val="baseline"/>
            </w:pPr>
            <w:r w:rsidRPr="009965EC">
              <w:rPr>
                <w:rFonts w:hint="eastAsia"/>
                <w:lang w:val="es-CO" w:eastAsia="zh-TW"/>
              </w:rPr>
              <w:tab/>
            </w:r>
            <w:r w:rsidR="003362F6" w:rsidRPr="009965EC">
              <w:rPr>
                <w:lang w:eastAsia="zh-TW"/>
              </w:rPr>
              <w:t>Tel.: 57-1-4049030</w:t>
            </w:r>
            <w:r w:rsidR="003362F6" w:rsidRPr="009965EC">
              <w:rPr>
                <w:lang w:val="es-ES" w:eastAsia="zh-TW"/>
              </w:rPr>
              <w:t xml:space="preserve"> </w:t>
            </w:r>
          </w:p>
          <w:p w14:paraId="00C772FF" w14:textId="77777777" w:rsidR="003362F6" w:rsidRPr="009965EC" w:rsidRDefault="003362F6" w:rsidP="006F6829">
            <w:pPr>
              <w:numPr>
                <w:ilvl w:val="0"/>
                <w:numId w:val="37"/>
              </w:numPr>
              <w:suppressAutoHyphens/>
              <w:overflowPunct/>
              <w:autoSpaceDE/>
              <w:ind w:left="394" w:right="34" w:firstLineChars="0" w:hanging="360"/>
              <w:textAlignment w:val="baseline"/>
              <w:rPr>
                <w:lang w:val="es-ES" w:eastAsia="zh-TW"/>
              </w:rPr>
            </w:pPr>
            <w:r w:rsidRPr="009965EC">
              <w:rPr>
                <w:lang w:val="es-ES" w:eastAsia="zh-TW"/>
              </w:rPr>
              <w:t>Kokorico</w:t>
            </w:r>
            <w:r w:rsidRPr="009965EC">
              <w:rPr>
                <w:lang w:val="es-ES" w:eastAsia="zh-TW"/>
              </w:rPr>
              <w:t>（本土炸、烤雞餐）</w:t>
            </w:r>
          </w:p>
          <w:p w14:paraId="7E934BA4" w14:textId="6B2E8B4A" w:rsidR="003362F6" w:rsidRPr="009965EC" w:rsidRDefault="006F6829" w:rsidP="006F6829">
            <w:pPr>
              <w:suppressAutoHyphens/>
              <w:overflowPunct/>
              <w:autoSpaceDE/>
              <w:ind w:left="394" w:right="34" w:firstLineChars="0" w:hanging="360"/>
              <w:textAlignment w:val="baseline"/>
            </w:pPr>
            <w:r w:rsidRPr="009965EC">
              <w:rPr>
                <w:rFonts w:hint="eastAsia"/>
                <w:lang w:eastAsia="zh-TW"/>
              </w:rPr>
              <w:tab/>
            </w:r>
            <w:r w:rsidR="003362F6" w:rsidRPr="009965EC">
              <w:rPr>
                <w:lang w:val="es-ES" w:eastAsia="zh-TW"/>
              </w:rPr>
              <w:t>Cra.15 No.124-30, Unicentro, Bogot</w:t>
            </w:r>
            <w:r w:rsidR="003362F6" w:rsidRPr="009965EC">
              <w:rPr>
                <w:rFonts w:eastAsia="細明體"/>
                <w:lang w:eastAsia="zh-TW"/>
              </w:rPr>
              <w:t>á</w:t>
            </w:r>
          </w:p>
          <w:p w14:paraId="73C9DCD2" w14:textId="73A2799C" w:rsidR="003362F6" w:rsidRPr="009965EC" w:rsidRDefault="006F6829" w:rsidP="006F6829">
            <w:pPr>
              <w:suppressAutoHyphens/>
              <w:overflowPunct/>
              <w:autoSpaceDE/>
              <w:ind w:left="394" w:right="34" w:firstLineChars="0" w:hanging="360"/>
              <w:textAlignment w:val="baseline"/>
              <w:rPr>
                <w:lang w:eastAsia="zh-TW"/>
              </w:rPr>
            </w:pPr>
            <w:r w:rsidRPr="009965EC">
              <w:rPr>
                <w:rFonts w:hint="eastAsia"/>
                <w:lang w:eastAsia="zh-TW"/>
              </w:rPr>
              <w:tab/>
            </w:r>
            <w:r w:rsidR="003362F6" w:rsidRPr="009965EC">
              <w:rPr>
                <w:lang w:eastAsia="zh-TW"/>
              </w:rPr>
              <w:t>Tel. 57-1-4100111</w:t>
            </w:r>
          </w:p>
          <w:p w14:paraId="22294E77" w14:textId="77777777" w:rsidR="003362F6" w:rsidRPr="009965EC" w:rsidRDefault="003362F6" w:rsidP="006F6829">
            <w:pPr>
              <w:numPr>
                <w:ilvl w:val="0"/>
                <w:numId w:val="42"/>
              </w:numPr>
              <w:suppressAutoHyphens/>
              <w:overflowPunct/>
              <w:autoSpaceDE/>
              <w:ind w:left="394" w:right="34" w:firstLineChars="0" w:hanging="360"/>
              <w:textAlignment w:val="baseline"/>
              <w:rPr>
                <w:lang w:val="es-ES" w:eastAsia="zh-TW"/>
              </w:rPr>
            </w:pPr>
            <w:r w:rsidRPr="009965EC">
              <w:rPr>
                <w:lang w:val="es-ES" w:eastAsia="zh-TW"/>
              </w:rPr>
              <w:t>Harry Sasson</w:t>
            </w:r>
            <w:r w:rsidRPr="009965EC">
              <w:rPr>
                <w:lang w:val="es-ES" w:eastAsia="zh-TW"/>
              </w:rPr>
              <w:t>（國際創意料理）</w:t>
            </w:r>
          </w:p>
          <w:p w14:paraId="25B3ED8B" w14:textId="1FFDEB09" w:rsidR="003362F6" w:rsidRPr="009965EC" w:rsidRDefault="006F6829" w:rsidP="006F6829">
            <w:pPr>
              <w:suppressAutoHyphens/>
              <w:overflowPunct/>
              <w:autoSpaceDE/>
              <w:ind w:left="394" w:right="34" w:firstLineChars="0" w:hanging="360"/>
              <w:textAlignment w:val="baseline"/>
            </w:pPr>
            <w:r w:rsidRPr="009965EC">
              <w:rPr>
                <w:rFonts w:hint="eastAsia"/>
                <w:lang w:eastAsia="zh-TW"/>
              </w:rPr>
              <w:tab/>
            </w:r>
            <w:r w:rsidR="003362F6" w:rsidRPr="009965EC">
              <w:rPr>
                <w:lang w:val="es-ES" w:eastAsia="zh-TW"/>
              </w:rPr>
              <w:t>Cra. 9 No.75-70, Bogot</w:t>
            </w:r>
            <w:r w:rsidR="003362F6" w:rsidRPr="009965EC">
              <w:rPr>
                <w:rFonts w:eastAsia="細明體"/>
                <w:lang w:val="es-ES" w:eastAsia="zh-TW"/>
              </w:rPr>
              <w:t>á</w:t>
            </w:r>
          </w:p>
          <w:p w14:paraId="02ACBDD3" w14:textId="22728FA8" w:rsidR="003362F6" w:rsidRPr="009965EC" w:rsidRDefault="006F6829" w:rsidP="006F6829">
            <w:pPr>
              <w:suppressAutoHyphens/>
              <w:overflowPunct/>
              <w:autoSpaceDE/>
              <w:ind w:left="394" w:right="34" w:firstLineChars="0" w:hanging="360"/>
              <w:textAlignment w:val="baseline"/>
              <w:rPr>
                <w:lang w:val="es-ES" w:eastAsia="zh-TW"/>
              </w:rPr>
            </w:pPr>
            <w:r w:rsidRPr="009965EC">
              <w:rPr>
                <w:rFonts w:hint="eastAsia"/>
                <w:lang w:eastAsia="zh-TW"/>
              </w:rPr>
              <w:tab/>
            </w:r>
            <w:r w:rsidR="003362F6" w:rsidRPr="009965EC">
              <w:rPr>
                <w:lang w:val="es-ES" w:eastAsia="zh-TW"/>
              </w:rPr>
              <w:t>Tel.: 57-1-3477155</w:t>
            </w:r>
          </w:p>
          <w:p w14:paraId="37FAF057" w14:textId="77777777" w:rsidR="003362F6" w:rsidRPr="009965EC" w:rsidRDefault="003362F6" w:rsidP="006F6829">
            <w:pPr>
              <w:numPr>
                <w:ilvl w:val="0"/>
                <w:numId w:val="37"/>
              </w:numPr>
              <w:suppressAutoHyphens/>
              <w:overflowPunct/>
              <w:autoSpaceDE/>
              <w:ind w:left="394" w:right="34" w:firstLineChars="0" w:hanging="360"/>
              <w:textAlignment w:val="baseline"/>
              <w:rPr>
                <w:lang w:val="es-ES" w:eastAsia="zh-TW"/>
              </w:rPr>
            </w:pPr>
            <w:r w:rsidRPr="009965EC">
              <w:rPr>
                <w:lang w:val="es-ES" w:eastAsia="zh-TW"/>
              </w:rPr>
              <w:lastRenderedPageBreak/>
              <w:t>La Fragata Giratoria</w:t>
            </w:r>
            <w:r w:rsidRPr="009965EC">
              <w:rPr>
                <w:lang w:val="es-ES" w:eastAsia="zh-TW"/>
              </w:rPr>
              <w:t>（高級海鮮）</w:t>
            </w:r>
          </w:p>
          <w:p w14:paraId="30E30549" w14:textId="3868AAF0" w:rsidR="003362F6" w:rsidRPr="009965EC" w:rsidRDefault="003362F6" w:rsidP="006F6829">
            <w:pPr>
              <w:suppressAutoHyphens/>
              <w:overflowPunct/>
              <w:autoSpaceDE/>
              <w:ind w:left="394" w:right="34" w:firstLineChars="0" w:hanging="360"/>
              <w:textAlignment w:val="baseline"/>
              <w:rPr>
                <w:lang w:val="es-ES" w:eastAsia="zh-TW"/>
              </w:rPr>
            </w:pPr>
            <w:r w:rsidRPr="009965EC">
              <w:rPr>
                <w:lang w:val="es-ES" w:eastAsia="zh-TW"/>
              </w:rPr>
              <w:t xml:space="preserve">   Calle 100  No.89-89-55</w:t>
            </w:r>
          </w:p>
          <w:p w14:paraId="104E9D89" w14:textId="08D6EDAD" w:rsidR="003362F6" w:rsidRPr="009965EC" w:rsidRDefault="003362F6" w:rsidP="006F6829">
            <w:pPr>
              <w:suppressAutoHyphens/>
              <w:overflowPunct/>
              <w:autoSpaceDE/>
              <w:ind w:left="394" w:right="34" w:firstLineChars="0" w:hanging="360"/>
              <w:textAlignment w:val="baseline"/>
              <w:rPr>
                <w:lang w:val="es-ES" w:eastAsia="zh-TW"/>
              </w:rPr>
            </w:pPr>
            <w:r w:rsidRPr="009965EC">
              <w:rPr>
                <w:lang w:val="es-ES" w:eastAsia="zh-TW"/>
              </w:rPr>
              <w:t xml:space="preserve">   Tel.: 57-1-6167461 </w:t>
            </w:r>
          </w:p>
          <w:p w14:paraId="32FE4658" w14:textId="77777777" w:rsidR="003362F6" w:rsidRPr="009965EC" w:rsidRDefault="003362F6" w:rsidP="006F6829">
            <w:pPr>
              <w:numPr>
                <w:ilvl w:val="0"/>
                <w:numId w:val="37"/>
              </w:numPr>
              <w:suppressAutoHyphens/>
              <w:overflowPunct/>
              <w:autoSpaceDE/>
              <w:ind w:left="394" w:right="34" w:firstLineChars="0" w:hanging="360"/>
              <w:textAlignment w:val="baseline"/>
            </w:pPr>
            <w:r w:rsidRPr="009965EC">
              <w:rPr>
                <w:lang w:val="es-ES" w:eastAsia="zh-TW"/>
              </w:rPr>
              <w:t>Gaira Caf</w:t>
            </w:r>
            <w:r w:rsidRPr="009965EC">
              <w:rPr>
                <w:rFonts w:eastAsia="細明體"/>
                <w:lang w:val="es-ES" w:eastAsia="zh-TW"/>
              </w:rPr>
              <w:t>é</w:t>
            </w:r>
            <w:r w:rsidRPr="009965EC">
              <w:rPr>
                <w:lang w:val="es-ES" w:eastAsia="zh-TW"/>
              </w:rPr>
              <w:t xml:space="preserve"> Cumbia House</w:t>
            </w:r>
            <w:r w:rsidRPr="009965EC">
              <w:rPr>
                <w:lang w:val="es-ES" w:eastAsia="zh-TW"/>
              </w:rPr>
              <w:t>（民俗表演餐廳）</w:t>
            </w:r>
          </w:p>
          <w:p w14:paraId="5FDD72F0" w14:textId="78F5CD6E" w:rsidR="003362F6" w:rsidRPr="009965EC" w:rsidRDefault="003362F6" w:rsidP="006F6829">
            <w:pPr>
              <w:suppressAutoHyphens/>
              <w:overflowPunct/>
              <w:autoSpaceDE/>
              <w:ind w:left="394" w:right="34" w:firstLineChars="0" w:hanging="360"/>
              <w:textAlignment w:val="baseline"/>
            </w:pPr>
            <w:r w:rsidRPr="009965EC">
              <w:rPr>
                <w:lang w:val="es-ES" w:eastAsia="zh-TW"/>
              </w:rPr>
              <w:t xml:space="preserve">   Cra. 13 No.96-11, Bogot</w:t>
            </w:r>
            <w:r w:rsidRPr="009965EC">
              <w:rPr>
                <w:rFonts w:eastAsia="細明體"/>
                <w:lang w:val="es-ES" w:eastAsia="zh-TW"/>
              </w:rPr>
              <w:t>á</w:t>
            </w:r>
          </w:p>
          <w:p w14:paraId="4D8F3A47" w14:textId="174CD0E0" w:rsidR="003362F6" w:rsidRPr="009965EC" w:rsidRDefault="003362F6" w:rsidP="006F6829">
            <w:pPr>
              <w:suppressAutoHyphens/>
              <w:overflowPunct/>
              <w:autoSpaceDE/>
              <w:ind w:left="394" w:right="34" w:firstLineChars="0" w:hanging="360"/>
              <w:textAlignment w:val="baseline"/>
              <w:rPr>
                <w:lang w:val="es-ES" w:eastAsia="zh-TW"/>
              </w:rPr>
            </w:pPr>
            <w:r w:rsidRPr="009965EC">
              <w:rPr>
                <w:lang w:val="es-ES" w:eastAsia="zh-TW"/>
              </w:rPr>
              <w:t xml:space="preserve">   Tel.: 57-3187855555</w:t>
            </w:r>
          </w:p>
          <w:p w14:paraId="0ABB8E83" w14:textId="77777777" w:rsidR="003362F6" w:rsidRPr="009965EC" w:rsidRDefault="003362F6" w:rsidP="006F6829">
            <w:pPr>
              <w:numPr>
                <w:ilvl w:val="0"/>
                <w:numId w:val="37"/>
              </w:numPr>
              <w:suppressAutoHyphens/>
              <w:overflowPunct/>
              <w:autoSpaceDE/>
              <w:ind w:left="394" w:right="34" w:firstLineChars="0" w:hanging="360"/>
              <w:textAlignment w:val="baseline"/>
              <w:rPr>
                <w:lang w:val="es-ES" w:eastAsia="zh-TW"/>
              </w:rPr>
            </w:pPr>
            <w:r w:rsidRPr="009965EC">
              <w:rPr>
                <w:lang w:val="es-ES" w:eastAsia="zh-TW"/>
              </w:rPr>
              <w:t>La Estancia Chica</w:t>
            </w:r>
            <w:r w:rsidRPr="009965EC">
              <w:rPr>
                <w:lang w:val="es-ES" w:eastAsia="zh-TW"/>
              </w:rPr>
              <w:t>（阿根廷烤肉）</w:t>
            </w:r>
          </w:p>
          <w:p w14:paraId="5856ED76" w14:textId="47342964" w:rsidR="003362F6" w:rsidRPr="009965EC" w:rsidRDefault="003362F6" w:rsidP="006F6829">
            <w:pPr>
              <w:suppressAutoHyphens/>
              <w:overflowPunct/>
              <w:autoSpaceDE/>
              <w:ind w:left="394" w:right="34" w:firstLineChars="0" w:hanging="360"/>
              <w:textAlignment w:val="baseline"/>
              <w:rPr>
                <w:lang w:val="es-ES"/>
              </w:rPr>
            </w:pPr>
            <w:r w:rsidRPr="009965EC">
              <w:rPr>
                <w:lang w:val="es-ES" w:eastAsia="zh-TW"/>
              </w:rPr>
              <w:t xml:space="preserve">   Calle 93A No.13B-50, Bogot</w:t>
            </w:r>
            <w:r w:rsidRPr="009965EC">
              <w:rPr>
                <w:rFonts w:eastAsia="細明體"/>
                <w:lang w:val="es-ES" w:eastAsia="zh-TW"/>
              </w:rPr>
              <w:t>á</w:t>
            </w:r>
          </w:p>
          <w:p w14:paraId="19E0B8B6" w14:textId="3724BBFE" w:rsidR="003362F6" w:rsidRPr="009965EC" w:rsidRDefault="003362F6" w:rsidP="006F6829">
            <w:pPr>
              <w:suppressAutoHyphens/>
              <w:overflowPunct/>
              <w:autoSpaceDE/>
              <w:ind w:left="394" w:right="34" w:firstLineChars="0" w:hanging="360"/>
              <w:textAlignment w:val="baseline"/>
              <w:rPr>
                <w:lang w:val="es-ES" w:eastAsia="zh-TW"/>
              </w:rPr>
            </w:pPr>
            <w:r w:rsidRPr="009965EC">
              <w:rPr>
                <w:lang w:val="es-ES" w:eastAsia="zh-TW"/>
              </w:rPr>
              <w:t xml:space="preserve">   Tel.: 57-1-5184093</w:t>
            </w:r>
          </w:p>
          <w:p w14:paraId="5D1AE6B9" w14:textId="77777777" w:rsidR="003362F6" w:rsidRPr="009965EC" w:rsidRDefault="003362F6" w:rsidP="006F6829">
            <w:pPr>
              <w:numPr>
                <w:ilvl w:val="0"/>
                <w:numId w:val="37"/>
              </w:numPr>
              <w:suppressAutoHyphens/>
              <w:overflowPunct/>
              <w:autoSpaceDE/>
              <w:ind w:left="394" w:right="34" w:firstLineChars="0" w:hanging="360"/>
              <w:textAlignment w:val="baseline"/>
              <w:rPr>
                <w:lang w:val="es-ES" w:eastAsia="zh-TW"/>
              </w:rPr>
            </w:pPr>
            <w:r w:rsidRPr="009965EC">
              <w:rPr>
                <w:lang w:val="es-ES" w:eastAsia="zh-TW"/>
              </w:rPr>
              <w:t>Pesquera Jaramillo</w:t>
            </w:r>
            <w:r w:rsidRPr="009965EC">
              <w:rPr>
                <w:lang w:val="es-ES" w:eastAsia="zh-TW"/>
              </w:rPr>
              <w:t>（高級海鮮）</w:t>
            </w:r>
          </w:p>
          <w:p w14:paraId="6C12216B" w14:textId="0C706510" w:rsidR="003362F6" w:rsidRPr="009965EC" w:rsidRDefault="003362F6" w:rsidP="006F6829">
            <w:pPr>
              <w:suppressAutoHyphens/>
              <w:overflowPunct/>
              <w:autoSpaceDE/>
              <w:ind w:left="394" w:right="34" w:firstLineChars="0" w:hanging="360"/>
              <w:textAlignment w:val="baseline"/>
            </w:pPr>
            <w:r w:rsidRPr="009965EC">
              <w:rPr>
                <w:lang w:val="es-ES" w:eastAsia="zh-TW"/>
              </w:rPr>
              <w:t xml:space="preserve">   Calle 93A No.11A-31, Bogot</w:t>
            </w:r>
            <w:r w:rsidRPr="009965EC">
              <w:rPr>
                <w:rFonts w:eastAsia="細明體"/>
                <w:lang w:val="es-ES" w:eastAsia="zh-TW"/>
              </w:rPr>
              <w:t>á</w:t>
            </w:r>
          </w:p>
          <w:p w14:paraId="0E98FA63" w14:textId="4EE1CAF6" w:rsidR="003362F6" w:rsidRPr="009965EC" w:rsidRDefault="003362F6" w:rsidP="006F6829">
            <w:pPr>
              <w:suppressAutoHyphens/>
              <w:overflowPunct/>
              <w:autoSpaceDE/>
              <w:ind w:left="394" w:right="34" w:firstLineChars="0" w:hanging="360"/>
              <w:textAlignment w:val="baseline"/>
              <w:rPr>
                <w:lang w:val="es-ES" w:eastAsia="zh-TW"/>
              </w:rPr>
            </w:pPr>
            <w:r w:rsidRPr="009965EC">
              <w:rPr>
                <w:lang w:val="es-ES" w:eastAsia="zh-TW"/>
              </w:rPr>
              <w:t xml:space="preserve">   Tel.: 57-1-2565494</w:t>
            </w:r>
          </w:p>
          <w:p w14:paraId="1DCA6CD4" w14:textId="77777777" w:rsidR="003362F6" w:rsidRPr="009965EC" w:rsidRDefault="003362F6" w:rsidP="006F6829">
            <w:pPr>
              <w:numPr>
                <w:ilvl w:val="0"/>
                <w:numId w:val="37"/>
              </w:numPr>
              <w:suppressAutoHyphens/>
              <w:overflowPunct/>
              <w:autoSpaceDE/>
              <w:ind w:left="394" w:right="34" w:firstLineChars="0" w:hanging="360"/>
              <w:textAlignment w:val="baseline"/>
            </w:pPr>
            <w:r w:rsidRPr="009965EC">
              <w:rPr>
                <w:lang w:val="es-ES" w:eastAsia="zh-TW"/>
              </w:rPr>
              <w:t>La F</w:t>
            </w:r>
            <w:r w:rsidRPr="009965EC">
              <w:rPr>
                <w:rFonts w:eastAsia="細明體"/>
                <w:lang w:val="es-ES" w:eastAsia="zh-TW"/>
              </w:rPr>
              <w:t>á</w:t>
            </w:r>
            <w:r w:rsidRPr="009965EC">
              <w:rPr>
                <w:lang w:val="es-ES" w:eastAsia="zh-TW"/>
              </w:rPr>
              <w:t>bbrica</w:t>
            </w:r>
            <w:r w:rsidRPr="009965EC">
              <w:rPr>
                <w:lang w:val="es-ES" w:eastAsia="zh-TW"/>
              </w:rPr>
              <w:t>（義大利餐廳）</w:t>
            </w:r>
          </w:p>
          <w:p w14:paraId="79BDB1B7" w14:textId="2D00A2C0" w:rsidR="003362F6" w:rsidRPr="009965EC" w:rsidRDefault="006F6829" w:rsidP="006F6829">
            <w:pPr>
              <w:suppressAutoHyphens/>
              <w:overflowPunct/>
              <w:autoSpaceDE/>
              <w:ind w:left="394" w:right="34" w:firstLineChars="0" w:hanging="360"/>
              <w:textAlignment w:val="baseline"/>
            </w:pPr>
            <w:r w:rsidRPr="009965EC">
              <w:rPr>
                <w:rFonts w:hint="eastAsia"/>
                <w:lang w:eastAsia="zh-TW"/>
              </w:rPr>
              <w:tab/>
            </w:r>
            <w:r w:rsidR="003362F6" w:rsidRPr="009965EC">
              <w:rPr>
                <w:lang w:val="es-ES" w:eastAsia="zh-TW"/>
              </w:rPr>
              <w:t>Calle 85 No.7-74, Chic</w:t>
            </w:r>
            <w:r w:rsidR="003362F6" w:rsidRPr="009965EC">
              <w:rPr>
                <w:rFonts w:eastAsia="細明體"/>
                <w:lang w:val="es-ES" w:eastAsia="zh-TW"/>
              </w:rPr>
              <w:t>ó</w:t>
            </w:r>
            <w:r w:rsidR="003362F6" w:rsidRPr="009965EC">
              <w:rPr>
                <w:lang w:val="es-ES" w:eastAsia="zh-TW"/>
              </w:rPr>
              <w:t>, Bogot</w:t>
            </w:r>
            <w:r w:rsidR="003362F6" w:rsidRPr="009965EC">
              <w:rPr>
                <w:rFonts w:eastAsia="細明體"/>
                <w:lang w:eastAsia="zh-TW"/>
              </w:rPr>
              <w:t>á</w:t>
            </w:r>
          </w:p>
          <w:p w14:paraId="7D57BC3A" w14:textId="188121F6" w:rsidR="003362F6" w:rsidRPr="009965EC" w:rsidRDefault="006F6829" w:rsidP="006F6829">
            <w:pPr>
              <w:suppressAutoHyphens/>
              <w:overflowPunct/>
              <w:autoSpaceDE/>
              <w:ind w:left="394" w:right="34" w:firstLineChars="0" w:hanging="360"/>
              <w:textAlignment w:val="baseline"/>
              <w:rPr>
                <w:lang w:val="es-ES" w:eastAsia="zh-TW"/>
              </w:rPr>
            </w:pPr>
            <w:r w:rsidRPr="009965EC">
              <w:rPr>
                <w:rFonts w:hint="eastAsia"/>
                <w:lang w:eastAsia="zh-TW"/>
              </w:rPr>
              <w:tab/>
            </w:r>
            <w:r w:rsidR="003362F6" w:rsidRPr="009965EC">
              <w:rPr>
                <w:lang w:val="es-ES" w:eastAsia="zh-TW"/>
              </w:rPr>
              <w:t>Tel.: 57-1-6018266</w:t>
            </w:r>
            <w:r w:rsidR="003362F6" w:rsidRPr="009965EC">
              <w:rPr>
                <w:lang w:val="es-ES" w:eastAsia="zh-TW"/>
              </w:rPr>
              <w:t>、</w:t>
            </w:r>
            <w:r w:rsidR="003362F6" w:rsidRPr="009965EC">
              <w:rPr>
                <w:lang w:val="es-ES" w:eastAsia="zh-TW"/>
              </w:rPr>
              <w:t>6018324</w:t>
            </w:r>
          </w:p>
        </w:tc>
      </w:tr>
      <w:tr w:rsidR="008116D0" w:rsidRPr="009965EC" w14:paraId="1D385801" w14:textId="77777777" w:rsidTr="006A571E">
        <w:trPr>
          <w:trHeight w:val="567"/>
        </w:trPr>
        <w:tc>
          <w:tcPr>
            <w:tcW w:w="2470" w:type="dxa"/>
            <w:gridSpan w:val="2"/>
            <w:shd w:val="clear" w:color="auto" w:fill="auto"/>
            <w:tcMar>
              <w:top w:w="0" w:type="dxa"/>
              <w:left w:w="57" w:type="dxa"/>
              <w:bottom w:w="0" w:type="dxa"/>
              <w:right w:w="57" w:type="dxa"/>
            </w:tcMar>
            <w:vAlign w:val="center"/>
          </w:tcPr>
          <w:p w14:paraId="1DB97A82" w14:textId="77777777" w:rsidR="003362F6" w:rsidRPr="009965EC" w:rsidRDefault="003362F6" w:rsidP="003362F6">
            <w:pPr>
              <w:overflowPunct/>
              <w:autoSpaceDE/>
              <w:ind w:firstLineChars="0" w:firstLine="0"/>
              <w:jc w:val="center"/>
              <w:rPr>
                <w:lang w:eastAsia="zh-TW"/>
              </w:rPr>
            </w:pPr>
            <w:r w:rsidRPr="009965EC">
              <w:rPr>
                <w:szCs w:val="20"/>
                <w:lang w:eastAsia="zh-TW"/>
              </w:rPr>
              <w:lastRenderedPageBreak/>
              <w:t>臺灣駐當地使館或經貿機構</w:t>
            </w:r>
          </w:p>
        </w:tc>
        <w:tc>
          <w:tcPr>
            <w:tcW w:w="6148" w:type="dxa"/>
            <w:shd w:val="clear" w:color="auto" w:fill="auto"/>
            <w:tcMar>
              <w:top w:w="0" w:type="dxa"/>
              <w:left w:w="57" w:type="dxa"/>
              <w:bottom w:w="0" w:type="dxa"/>
              <w:right w:w="57" w:type="dxa"/>
            </w:tcMar>
            <w:vAlign w:val="center"/>
          </w:tcPr>
          <w:p w14:paraId="6F9D84AC" w14:textId="77777777" w:rsidR="003362F6" w:rsidRPr="009965EC" w:rsidRDefault="003362F6" w:rsidP="003362F6">
            <w:pPr>
              <w:overflowPunct/>
              <w:autoSpaceDE/>
              <w:ind w:left="35" w:right="35" w:firstLineChars="0" w:firstLine="0"/>
              <w:rPr>
                <w:lang w:eastAsia="zh-TW"/>
              </w:rPr>
            </w:pPr>
            <w:r w:rsidRPr="009965EC">
              <w:rPr>
                <w:lang w:eastAsia="zh-TW"/>
              </w:rPr>
              <w:t>駐哥倫比亞代表處經濟組</w:t>
            </w:r>
          </w:p>
          <w:p w14:paraId="08F7A436" w14:textId="77777777" w:rsidR="003362F6" w:rsidRPr="009965EC" w:rsidRDefault="003362F6" w:rsidP="003362F6">
            <w:pPr>
              <w:overflowPunct/>
              <w:autoSpaceDE/>
              <w:ind w:left="35" w:right="35" w:firstLineChars="0" w:firstLine="0"/>
              <w:rPr>
                <w:lang w:val="es-ES"/>
              </w:rPr>
            </w:pPr>
            <w:r w:rsidRPr="009965EC">
              <w:rPr>
                <w:lang w:val="es-ES" w:eastAsia="zh-TW"/>
              </w:rPr>
              <w:t>Oficina Comercial de Taipei en Colomb</w:t>
            </w:r>
            <w:r w:rsidRPr="009965EC">
              <w:rPr>
                <w:lang w:val="es-CO" w:eastAsia="zh-TW"/>
              </w:rPr>
              <w:t>ia</w:t>
            </w:r>
          </w:p>
          <w:p w14:paraId="1F636A7C" w14:textId="77777777" w:rsidR="003362F6" w:rsidRPr="009965EC" w:rsidRDefault="003362F6" w:rsidP="003362F6">
            <w:pPr>
              <w:overflowPunct/>
              <w:autoSpaceDE/>
              <w:ind w:left="35" w:right="35" w:firstLineChars="0" w:firstLine="0"/>
              <w:rPr>
                <w:lang w:val="es-ES"/>
              </w:rPr>
            </w:pPr>
            <w:r w:rsidRPr="009965EC">
              <w:rPr>
                <w:lang w:val="es-CO" w:eastAsia="zh-TW"/>
              </w:rPr>
              <w:t>Carrera 11 No.93-53, Oficina 501, Bogot</w:t>
            </w:r>
            <w:r w:rsidRPr="009965EC">
              <w:rPr>
                <w:rFonts w:eastAsia="細明體"/>
                <w:lang w:val="es-CO" w:eastAsia="zh-TW"/>
              </w:rPr>
              <w:t>á</w:t>
            </w:r>
            <w:r w:rsidRPr="009965EC">
              <w:rPr>
                <w:lang w:val="es-CO" w:eastAsia="zh-TW"/>
              </w:rPr>
              <w:t xml:space="preserve"> D. C., Colombia</w:t>
            </w:r>
          </w:p>
          <w:p w14:paraId="43F8D9BC" w14:textId="2423FA79" w:rsidR="003362F6" w:rsidRPr="009965EC" w:rsidRDefault="003362F6" w:rsidP="003362F6">
            <w:pPr>
              <w:overflowPunct/>
              <w:autoSpaceDE/>
              <w:ind w:left="35" w:right="35" w:firstLineChars="0" w:firstLine="0"/>
              <w:rPr>
                <w:lang w:eastAsia="zh-TW"/>
              </w:rPr>
            </w:pPr>
            <w:r w:rsidRPr="009965EC">
              <w:rPr>
                <w:lang w:val="es-ES" w:eastAsia="zh-TW"/>
              </w:rPr>
              <w:t>Tel</w:t>
            </w:r>
            <w:r w:rsidRPr="009965EC">
              <w:rPr>
                <w:lang w:val="es-CO" w:eastAsia="zh-TW"/>
              </w:rPr>
              <w:t>：</w:t>
            </w:r>
            <w:r w:rsidRPr="009965EC">
              <w:rPr>
                <w:lang w:val="es-CO" w:eastAsia="zh-TW"/>
              </w:rPr>
              <w:t>57-</w:t>
            </w:r>
            <w:r w:rsidR="00DA120B" w:rsidRPr="009965EC">
              <w:rPr>
                <w:lang w:eastAsia="zh-TW"/>
              </w:rPr>
              <w:t>601</w:t>
            </w:r>
            <w:r w:rsidRPr="009965EC">
              <w:rPr>
                <w:rFonts w:hint="eastAsia"/>
                <w:lang w:val="es-CO" w:eastAsia="zh-TW"/>
              </w:rPr>
              <w:t>-</w:t>
            </w:r>
            <w:r w:rsidR="00DA120B" w:rsidRPr="009965EC">
              <w:rPr>
                <w:lang w:val="es-CO" w:eastAsia="zh-TW"/>
              </w:rPr>
              <w:t>9054999</w:t>
            </w:r>
          </w:p>
          <w:p w14:paraId="3CC5CE19" w14:textId="567360A8" w:rsidR="003362F6" w:rsidRPr="009965EC" w:rsidRDefault="003362F6" w:rsidP="003362F6">
            <w:pPr>
              <w:overflowPunct/>
              <w:autoSpaceDE/>
              <w:ind w:left="35" w:right="35" w:firstLineChars="0" w:firstLine="0"/>
              <w:rPr>
                <w:lang w:val="es-CO" w:eastAsia="zh-TW"/>
              </w:rPr>
            </w:pPr>
            <w:r w:rsidRPr="009965EC">
              <w:rPr>
                <w:lang w:val="es-CO" w:eastAsia="zh-TW"/>
              </w:rPr>
              <w:t>Fax</w:t>
            </w:r>
            <w:r w:rsidRPr="009965EC">
              <w:rPr>
                <w:lang w:val="es-CO" w:eastAsia="zh-TW"/>
              </w:rPr>
              <w:t>：</w:t>
            </w:r>
            <w:r w:rsidRPr="009965EC">
              <w:rPr>
                <w:lang w:val="es-CO" w:eastAsia="zh-TW"/>
              </w:rPr>
              <w:t>57-</w:t>
            </w:r>
            <w:r w:rsidR="00DA120B" w:rsidRPr="009965EC">
              <w:rPr>
                <w:lang w:val="es-CO" w:eastAsia="zh-TW"/>
              </w:rPr>
              <w:t>601</w:t>
            </w:r>
            <w:r w:rsidRPr="009965EC">
              <w:rPr>
                <w:lang w:val="es-CO" w:eastAsia="zh-TW"/>
              </w:rPr>
              <w:t>-</w:t>
            </w:r>
            <w:r w:rsidR="00DA120B" w:rsidRPr="009965EC">
              <w:rPr>
                <w:lang w:val="es-CO" w:eastAsia="zh-TW"/>
              </w:rPr>
              <w:t>8059147</w:t>
            </w:r>
          </w:p>
          <w:p w14:paraId="0B8075E5" w14:textId="77777777" w:rsidR="003362F6" w:rsidRPr="009965EC" w:rsidRDefault="003362F6" w:rsidP="003362F6">
            <w:pPr>
              <w:overflowPunct/>
              <w:autoSpaceDE/>
              <w:ind w:left="35" w:right="35" w:firstLineChars="0" w:firstLine="0"/>
              <w:rPr>
                <w:lang w:eastAsia="zh-TW"/>
              </w:rPr>
            </w:pPr>
            <w:r w:rsidRPr="009965EC">
              <w:rPr>
                <w:lang w:eastAsia="zh-TW"/>
              </w:rPr>
              <w:t>緊急聯絡電話</w:t>
            </w:r>
            <w:r w:rsidRPr="009965EC">
              <w:rPr>
                <w:lang w:val="es-CO" w:eastAsia="zh-TW"/>
              </w:rPr>
              <w:t>：</w:t>
            </w:r>
            <w:r w:rsidRPr="009965EC">
              <w:rPr>
                <w:lang w:val="es-CO" w:eastAsia="zh-TW"/>
              </w:rPr>
              <w:t>57-3156492913</w:t>
            </w:r>
          </w:p>
          <w:p w14:paraId="5A377961" w14:textId="77777777" w:rsidR="003362F6" w:rsidRPr="009965EC" w:rsidRDefault="003362F6" w:rsidP="006F6829">
            <w:pPr>
              <w:autoSpaceDE/>
              <w:ind w:left="35" w:firstLineChars="0" w:firstLine="0"/>
              <w:jc w:val="left"/>
            </w:pPr>
            <w:r w:rsidRPr="009965EC">
              <w:rPr>
                <w:lang w:eastAsia="zh-TW"/>
              </w:rPr>
              <w:t>E-mail</w:t>
            </w:r>
            <w:r w:rsidRPr="009965EC">
              <w:rPr>
                <w:lang w:eastAsia="zh-TW"/>
              </w:rPr>
              <w:t>：</w:t>
            </w:r>
            <w:r w:rsidRPr="009965EC">
              <w:rPr>
                <w:lang w:eastAsia="zh-TW"/>
              </w:rPr>
              <w:t>col@mofa.gov.tw</w:t>
            </w:r>
            <w:r w:rsidRPr="009965EC">
              <w:rPr>
                <w:lang w:eastAsia="zh-TW"/>
              </w:rPr>
              <w:t>（代表處），</w:t>
            </w:r>
            <w:r w:rsidRPr="009965EC">
              <w:rPr>
                <w:lang w:eastAsia="zh-TW"/>
              </w:rPr>
              <w:t>colombia@moea.gov.tw</w:t>
            </w:r>
            <w:r w:rsidRPr="009965EC">
              <w:rPr>
                <w:lang w:eastAsia="zh-TW"/>
              </w:rPr>
              <w:t>（經濟組）</w:t>
            </w:r>
          </w:p>
        </w:tc>
      </w:tr>
      <w:tr w:rsidR="008116D0" w:rsidRPr="009965EC" w14:paraId="724643C9" w14:textId="77777777" w:rsidTr="006A571E">
        <w:trPr>
          <w:trHeight w:val="567"/>
        </w:trPr>
        <w:tc>
          <w:tcPr>
            <w:tcW w:w="2470" w:type="dxa"/>
            <w:gridSpan w:val="2"/>
            <w:shd w:val="clear" w:color="auto" w:fill="auto"/>
            <w:tcMar>
              <w:top w:w="0" w:type="dxa"/>
              <w:left w:w="57" w:type="dxa"/>
              <w:bottom w:w="0" w:type="dxa"/>
              <w:right w:w="57" w:type="dxa"/>
            </w:tcMar>
            <w:vAlign w:val="center"/>
          </w:tcPr>
          <w:p w14:paraId="1594E912" w14:textId="77777777" w:rsidR="003362F6" w:rsidRPr="009965EC" w:rsidRDefault="003362F6" w:rsidP="003362F6">
            <w:pPr>
              <w:overflowPunct/>
              <w:autoSpaceDE/>
              <w:ind w:firstLineChars="0" w:firstLine="0"/>
              <w:jc w:val="center"/>
              <w:rPr>
                <w:szCs w:val="20"/>
                <w:lang w:eastAsia="zh-TW"/>
              </w:rPr>
            </w:pPr>
            <w:r w:rsidRPr="009965EC">
              <w:rPr>
                <w:szCs w:val="20"/>
                <w:lang w:eastAsia="zh-TW"/>
              </w:rPr>
              <w:t>當地駐臺灣使館或經</w:t>
            </w:r>
            <w:r w:rsidRPr="009965EC">
              <w:rPr>
                <w:szCs w:val="20"/>
                <w:lang w:eastAsia="zh-TW"/>
              </w:rPr>
              <w:lastRenderedPageBreak/>
              <w:t>貿機構</w:t>
            </w:r>
          </w:p>
        </w:tc>
        <w:tc>
          <w:tcPr>
            <w:tcW w:w="6148" w:type="dxa"/>
            <w:shd w:val="clear" w:color="auto" w:fill="auto"/>
            <w:tcMar>
              <w:top w:w="0" w:type="dxa"/>
              <w:left w:w="57" w:type="dxa"/>
              <w:bottom w:w="0" w:type="dxa"/>
              <w:right w:w="57" w:type="dxa"/>
            </w:tcMar>
            <w:vAlign w:val="center"/>
          </w:tcPr>
          <w:p w14:paraId="0CBE0EB1" w14:textId="7AAEDEDD" w:rsidR="003362F6" w:rsidRPr="009965EC" w:rsidRDefault="003362F6" w:rsidP="003362F6">
            <w:pPr>
              <w:overflowPunct/>
              <w:autoSpaceDE/>
              <w:ind w:left="35" w:firstLineChars="0" w:firstLine="0"/>
              <w:rPr>
                <w:lang w:eastAsia="zh-TW"/>
              </w:rPr>
            </w:pPr>
            <w:r w:rsidRPr="009965EC">
              <w:rPr>
                <w:lang w:eastAsia="zh-TW"/>
              </w:rPr>
              <w:lastRenderedPageBreak/>
              <w:t>原設哥倫比亞駐</w:t>
            </w:r>
            <w:r w:rsidR="006A495E" w:rsidRPr="009965EC">
              <w:rPr>
                <w:rFonts w:hint="eastAsia"/>
                <w:lang w:eastAsia="zh-HK"/>
              </w:rPr>
              <w:t>臺</w:t>
            </w:r>
            <w:r w:rsidRPr="009965EC">
              <w:rPr>
                <w:lang w:eastAsia="zh-TW"/>
              </w:rPr>
              <w:t>北商務辦事處於</w:t>
            </w:r>
            <w:r w:rsidRPr="009965EC">
              <w:rPr>
                <w:lang w:eastAsia="zh-TW"/>
              </w:rPr>
              <w:t>2002</w:t>
            </w:r>
            <w:r w:rsidRPr="009965EC">
              <w:rPr>
                <w:lang w:eastAsia="zh-TW"/>
              </w:rPr>
              <w:t>年</w:t>
            </w:r>
            <w:r w:rsidRPr="009965EC">
              <w:rPr>
                <w:lang w:eastAsia="zh-TW"/>
              </w:rPr>
              <w:t>12</w:t>
            </w:r>
            <w:r w:rsidRPr="009965EC">
              <w:rPr>
                <w:lang w:eastAsia="zh-TW"/>
              </w:rPr>
              <w:t>月關閉</w:t>
            </w:r>
          </w:p>
        </w:tc>
      </w:tr>
      <w:tr w:rsidR="008116D0" w:rsidRPr="009965EC" w14:paraId="1844477A" w14:textId="77777777" w:rsidTr="006A571E">
        <w:trPr>
          <w:trHeight w:val="567"/>
        </w:trPr>
        <w:tc>
          <w:tcPr>
            <w:tcW w:w="2470" w:type="dxa"/>
            <w:gridSpan w:val="2"/>
            <w:shd w:val="clear" w:color="auto" w:fill="auto"/>
            <w:tcMar>
              <w:top w:w="0" w:type="dxa"/>
              <w:left w:w="57" w:type="dxa"/>
              <w:bottom w:w="0" w:type="dxa"/>
              <w:right w:w="57" w:type="dxa"/>
            </w:tcMar>
            <w:vAlign w:val="center"/>
          </w:tcPr>
          <w:p w14:paraId="0CA36BA9" w14:textId="77777777" w:rsidR="003362F6" w:rsidRPr="009965EC" w:rsidRDefault="003362F6" w:rsidP="003362F6">
            <w:pPr>
              <w:overflowPunct/>
              <w:autoSpaceDE/>
              <w:ind w:firstLineChars="0" w:firstLine="0"/>
              <w:jc w:val="center"/>
              <w:rPr>
                <w:szCs w:val="20"/>
                <w:lang w:eastAsia="zh-TW"/>
              </w:rPr>
            </w:pPr>
            <w:r w:rsidRPr="009965EC">
              <w:rPr>
                <w:szCs w:val="20"/>
                <w:lang w:eastAsia="zh-TW"/>
              </w:rPr>
              <w:lastRenderedPageBreak/>
              <w:t>其他相關網站</w:t>
            </w:r>
          </w:p>
        </w:tc>
        <w:tc>
          <w:tcPr>
            <w:tcW w:w="6148" w:type="dxa"/>
            <w:shd w:val="clear" w:color="auto" w:fill="auto"/>
            <w:tcMar>
              <w:top w:w="0" w:type="dxa"/>
              <w:left w:w="57" w:type="dxa"/>
              <w:bottom w:w="0" w:type="dxa"/>
              <w:right w:w="57" w:type="dxa"/>
            </w:tcMar>
            <w:vAlign w:val="center"/>
          </w:tcPr>
          <w:p w14:paraId="7465EC9C" w14:textId="77777777" w:rsidR="003362F6" w:rsidRPr="009965EC" w:rsidRDefault="003362F6" w:rsidP="006F6829">
            <w:pPr>
              <w:numPr>
                <w:ilvl w:val="0"/>
                <w:numId w:val="37"/>
              </w:numPr>
              <w:suppressAutoHyphens/>
              <w:overflowPunct/>
              <w:autoSpaceDE/>
              <w:ind w:left="394" w:right="34" w:firstLineChars="0" w:hanging="360"/>
              <w:textAlignment w:val="baseline"/>
            </w:pPr>
            <w:r w:rsidRPr="009965EC">
              <w:rPr>
                <w:lang w:val="es-CO" w:eastAsia="zh-TW"/>
              </w:rPr>
              <w:t>MINISTERIO DE COMERCIO, INDUSTRIA Y TURISMO</w:t>
            </w:r>
            <w:r w:rsidRPr="009965EC">
              <w:rPr>
                <w:lang w:val="es-CO" w:eastAsia="zh-TW"/>
              </w:rPr>
              <w:t>（</w:t>
            </w:r>
            <w:r w:rsidRPr="009965EC">
              <w:rPr>
                <w:lang w:eastAsia="zh-TW"/>
              </w:rPr>
              <w:t>哥倫比亞商工觀光部）</w:t>
            </w:r>
          </w:p>
          <w:p w14:paraId="0533220C" w14:textId="5A7A14E9" w:rsidR="003362F6" w:rsidRPr="009965EC" w:rsidRDefault="006F6829" w:rsidP="006F6829">
            <w:pPr>
              <w:suppressAutoHyphens/>
              <w:overflowPunct/>
              <w:autoSpaceDE/>
              <w:ind w:left="394" w:right="34" w:firstLineChars="0" w:hanging="360"/>
              <w:textAlignment w:val="baseline"/>
              <w:rPr>
                <w:lang w:eastAsia="zh-TW"/>
              </w:rPr>
            </w:pPr>
            <w:r w:rsidRPr="009965EC">
              <w:rPr>
                <w:rFonts w:hint="eastAsia"/>
                <w:lang w:eastAsia="zh-TW"/>
              </w:rPr>
              <w:tab/>
            </w:r>
            <w:r w:rsidR="003362F6" w:rsidRPr="009965EC">
              <w:rPr>
                <w:lang w:eastAsia="zh-TW"/>
              </w:rPr>
              <w:t>http://www.mincit.gov.co</w:t>
            </w:r>
          </w:p>
          <w:p w14:paraId="15ADE620" w14:textId="77777777" w:rsidR="003362F6" w:rsidRPr="009965EC" w:rsidRDefault="003362F6" w:rsidP="006F6829">
            <w:pPr>
              <w:numPr>
                <w:ilvl w:val="0"/>
                <w:numId w:val="37"/>
              </w:numPr>
              <w:suppressAutoHyphens/>
              <w:overflowPunct/>
              <w:autoSpaceDE/>
              <w:ind w:left="394" w:right="34" w:firstLineChars="0" w:hanging="360"/>
              <w:textAlignment w:val="baseline"/>
              <w:rPr>
                <w:lang w:eastAsia="zh-TW"/>
              </w:rPr>
            </w:pPr>
            <w:r w:rsidRPr="009965EC">
              <w:rPr>
                <w:lang w:eastAsia="zh-TW"/>
              </w:rPr>
              <w:t>PROCOLOMBIA</w:t>
            </w:r>
            <w:r w:rsidRPr="009965EC">
              <w:rPr>
                <w:lang w:eastAsia="zh-TW"/>
              </w:rPr>
              <w:t>（哥倫比亞對外推廣機構）</w:t>
            </w:r>
          </w:p>
          <w:p w14:paraId="4B622334" w14:textId="6CE9A55F" w:rsidR="003362F6" w:rsidRPr="009965EC" w:rsidRDefault="006F6829" w:rsidP="006F6829">
            <w:pPr>
              <w:suppressAutoHyphens/>
              <w:overflowPunct/>
              <w:autoSpaceDE/>
              <w:ind w:left="394" w:right="34" w:firstLineChars="0" w:hanging="360"/>
              <w:textAlignment w:val="baseline"/>
            </w:pPr>
            <w:r w:rsidRPr="009965EC">
              <w:rPr>
                <w:rFonts w:hint="eastAsia"/>
                <w:lang w:eastAsia="zh-TW"/>
              </w:rPr>
              <w:tab/>
            </w:r>
            <w:hyperlink r:id="rId46" w:history="1">
              <w:r w:rsidR="003362F6" w:rsidRPr="009965EC">
                <w:rPr>
                  <w:lang w:eastAsia="zh-TW"/>
                </w:rPr>
                <w:t>http://www.procolombia.com.co</w:t>
              </w:r>
            </w:hyperlink>
          </w:p>
          <w:p w14:paraId="0EED69F8" w14:textId="77777777" w:rsidR="003362F6" w:rsidRPr="009965EC" w:rsidRDefault="003362F6" w:rsidP="006F6829">
            <w:pPr>
              <w:numPr>
                <w:ilvl w:val="0"/>
                <w:numId w:val="37"/>
              </w:numPr>
              <w:suppressAutoHyphens/>
              <w:overflowPunct/>
              <w:autoSpaceDE/>
              <w:ind w:left="394" w:right="34" w:firstLineChars="0" w:hanging="360"/>
              <w:textAlignment w:val="baseline"/>
              <w:rPr>
                <w:lang w:eastAsia="zh-TW"/>
              </w:rPr>
            </w:pPr>
            <w:r w:rsidRPr="009965EC">
              <w:rPr>
                <w:lang w:eastAsia="zh-TW"/>
              </w:rPr>
              <w:t>CÁMARA DE COMERCIO DE BOGOTÁ</w:t>
            </w:r>
            <w:r w:rsidRPr="009965EC">
              <w:rPr>
                <w:lang w:eastAsia="zh-TW"/>
              </w:rPr>
              <w:t>（波哥大商會）</w:t>
            </w:r>
          </w:p>
          <w:p w14:paraId="45070E09" w14:textId="440E1FE0" w:rsidR="003362F6" w:rsidRPr="009965EC" w:rsidRDefault="006F6829" w:rsidP="006F6829">
            <w:pPr>
              <w:suppressAutoHyphens/>
              <w:overflowPunct/>
              <w:autoSpaceDE/>
              <w:ind w:left="394" w:right="34" w:firstLineChars="0" w:hanging="360"/>
              <w:textAlignment w:val="baseline"/>
            </w:pPr>
            <w:r w:rsidRPr="009965EC">
              <w:rPr>
                <w:rFonts w:hint="eastAsia"/>
                <w:lang w:eastAsia="zh-TW"/>
              </w:rPr>
              <w:tab/>
            </w:r>
            <w:hyperlink r:id="rId47" w:history="1">
              <w:r w:rsidR="003362F6" w:rsidRPr="009965EC">
                <w:rPr>
                  <w:lang w:eastAsia="zh-TW"/>
                </w:rPr>
                <w:t>http://www.ccb.org.co</w:t>
              </w:r>
            </w:hyperlink>
          </w:p>
          <w:p w14:paraId="3AB238ED" w14:textId="77777777" w:rsidR="003362F6" w:rsidRPr="009965EC" w:rsidRDefault="003362F6" w:rsidP="006F6829">
            <w:pPr>
              <w:numPr>
                <w:ilvl w:val="0"/>
                <w:numId w:val="37"/>
              </w:numPr>
              <w:suppressAutoHyphens/>
              <w:overflowPunct/>
              <w:autoSpaceDE/>
              <w:ind w:left="394" w:right="34" w:firstLineChars="0" w:hanging="360"/>
              <w:textAlignment w:val="baseline"/>
              <w:rPr>
                <w:lang w:eastAsia="zh-TW"/>
              </w:rPr>
            </w:pPr>
            <w:r w:rsidRPr="009965EC">
              <w:rPr>
                <w:lang w:eastAsia="zh-TW"/>
              </w:rPr>
              <w:t>CORFERIAS</w:t>
            </w:r>
            <w:r w:rsidRPr="009965EC">
              <w:rPr>
                <w:lang w:eastAsia="zh-TW"/>
              </w:rPr>
              <w:t>（波哥大國際會展中心）</w:t>
            </w:r>
          </w:p>
          <w:p w14:paraId="623EA4C7" w14:textId="70F36247" w:rsidR="003362F6" w:rsidRPr="009965EC" w:rsidRDefault="006F6829" w:rsidP="006F6829">
            <w:pPr>
              <w:suppressAutoHyphens/>
              <w:overflowPunct/>
              <w:autoSpaceDE/>
              <w:ind w:left="394" w:right="34" w:firstLineChars="0" w:hanging="360"/>
              <w:textAlignment w:val="baseline"/>
            </w:pPr>
            <w:r w:rsidRPr="009965EC">
              <w:rPr>
                <w:rFonts w:hint="eastAsia"/>
                <w:lang w:eastAsia="zh-TW"/>
              </w:rPr>
              <w:tab/>
            </w:r>
            <w:hyperlink r:id="rId48" w:history="1">
              <w:r w:rsidR="003362F6" w:rsidRPr="009965EC">
                <w:rPr>
                  <w:lang w:eastAsia="zh-TW"/>
                </w:rPr>
                <w:t>http://www.corferias.com</w:t>
              </w:r>
            </w:hyperlink>
          </w:p>
        </w:tc>
      </w:tr>
      <w:tr w:rsidR="008116D0" w:rsidRPr="009965EC" w14:paraId="0DF7D6DD" w14:textId="77777777" w:rsidTr="006A571E">
        <w:trPr>
          <w:trHeight w:val="567"/>
        </w:trPr>
        <w:tc>
          <w:tcPr>
            <w:tcW w:w="2470" w:type="dxa"/>
            <w:gridSpan w:val="2"/>
            <w:shd w:val="clear" w:color="auto" w:fill="auto"/>
            <w:tcMar>
              <w:top w:w="0" w:type="dxa"/>
              <w:left w:w="57" w:type="dxa"/>
              <w:bottom w:w="0" w:type="dxa"/>
              <w:right w:w="57" w:type="dxa"/>
            </w:tcMar>
            <w:vAlign w:val="center"/>
          </w:tcPr>
          <w:p w14:paraId="0E76DD5A" w14:textId="77777777" w:rsidR="003362F6" w:rsidRPr="009965EC" w:rsidRDefault="003362F6" w:rsidP="003362F6">
            <w:pPr>
              <w:overflowPunct/>
              <w:autoSpaceDE/>
              <w:ind w:firstLineChars="0" w:firstLine="0"/>
              <w:jc w:val="center"/>
              <w:rPr>
                <w:szCs w:val="20"/>
                <w:lang w:eastAsia="zh-TW"/>
              </w:rPr>
            </w:pPr>
            <w:r w:rsidRPr="009965EC">
              <w:rPr>
                <w:szCs w:val="20"/>
                <w:lang w:eastAsia="zh-TW"/>
              </w:rPr>
              <w:t>拜訪時應注意之風俗民情或注意事項</w:t>
            </w:r>
          </w:p>
        </w:tc>
        <w:tc>
          <w:tcPr>
            <w:tcW w:w="6148" w:type="dxa"/>
            <w:shd w:val="clear" w:color="auto" w:fill="auto"/>
            <w:tcMar>
              <w:top w:w="0" w:type="dxa"/>
              <w:left w:w="57" w:type="dxa"/>
              <w:bottom w:w="0" w:type="dxa"/>
              <w:right w:w="57" w:type="dxa"/>
            </w:tcMar>
            <w:vAlign w:val="center"/>
          </w:tcPr>
          <w:p w14:paraId="01168ADC" w14:textId="77777777" w:rsidR="003362F6" w:rsidRPr="009965EC" w:rsidRDefault="003362F6" w:rsidP="006F6829">
            <w:pPr>
              <w:numPr>
                <w:ilvl w:val="0"/>
                <w:numId w:val="43"/>
              </w:numPr>
              <w:suppressAutoHyphens/>
              <w:overflowPunct/>
              <w:autoSpaceDE/>
              <w:ind w:left="394" w:right="34" w:firstLineChars="0"/>
              <w:textAlignment w:val="baseline"/>
              <w:rPr>
                <w:lang w:eastAsia="zh-TW"/>
              </w:rPr>
            </w:pPr>
            <w:r w:rsidRPr="009965EC">
              <w:rPr>
                <w:lang w:eastAsia="zh-TW"/>
              </w:rPr>
              <w:t>預防高山症相關症候：哥國首都波哥大位於高海拔</w:t>
            </w:r>
            <w:r w:rsidRPr="009965EC">
              <w:rPr>
                <w:lang w:eastAsia="zh-TW"/>
              </w:rPr>
              <w:t>2,650</w:t>
            </w:r>
            <w:r w:rsidRPr="009965EC">
              <w:rPr>
                <w:lang w:eastAsia="zh-TW"/>
              </w:rPr>
              <w:t>公尺，極少數商旅人士初抵時，偶有心跳及脈搏加速，呼吸急促，心臟負荷加劇之現象，必須經過</w:t>
            </w:r>
            <w:r w:rsidRPr="009965EC">
              <w:rPr>
                <w:lang w:eastAsia="zh-TW"/>
              </w:rPr>
              <w:t>4-5</w:t>
            </w:r>
            <w:r w:rsidRPr="009965EC">
              <w:rPr>
                <w:lang w:eastAsia="zh-TW"/>
              </w:rPr>
              <w:t>天方能適應。建議來訪商旅若是心肺功能較為虛弱，或有心臟血管及血壓問題者，最好於行前諮詢醫師意見，並注意攜帶必要藥物。</w:t>
            </w:r>
          </w:p>
          <w:p w14:paraId="58D9C022" w14:textId="77777777" w:rsidR="003362F6" w:rsidRPr="009965EC" w:rsidRDefault="003362F6" w:rsidP="006F6829">
            <w:pPr>
              <w:numPr>
                <w:ilvl w:val="0"/>
                <w:numId w:val="43"/>
              </w:numPr>
              <w:suppressAutoHyphens/>
              <w:overflowPunct/>
              <w:autoSpaceDE/>
              <w:ind w:left="394" w:right="34" w:firstLineChars="0"/>
              <w:textAlignment w:val="baseline"/>
              <w:rPr>
                <w:lang w:eastAsia="zh-TW"/>
              </w:rPr>
            </w:pPr>
            <w:r w:rsidRPr="009965EC">
              <w:rPr>
                <w:lang w:eastAsia="zh-TW"/>
              </w:rPr>
              <w:t>加強注意治安：哥國首都波哥大為人口近</w:t>
            </w:r>
            <w:r w:rsidRPr="009965EC">
              <w:rPr>
                <w:lang w:eastAsia="zh-TW"/>
              </w:rPr>
              <w:t>1,000</w:t>
            </w:r>
            <w:r w:rsidRPr="009965EC">
              <w:rPr>
                <w:lang w:eastAsia="zh-TW"/>
              </w:rPr>
              <w:t>萬之大都會，商旅人士需加強注意治安，一般居民晚間均儘量減少無謂應酬或外出，日間亦避免單獨於陌生地點活動，最好結伴同行以策安全，尤其避免獨自前往銀行或財物露白引起覬覦。</w:t>
            </w:r>
          </w:p>
          <w:p w14:paraId="34ACCA9F" w14:textId="77777777" w:rsidR="003362F6" w:rsidRPr="009965EC" w:rsidRDefault="003362F6" w:rsidP="006F6829">
            <w:pPr>
              <w:numPr>
                <w:ilvl w:val="0"/>
                <w:numId w:val="43"/>
              </w:numPr>
              <w:suppressAutoHyphens/>
              <w:overflowPunct/>
              <w:autoSpaceDE/>
              <w:ind w:left="394" w:right="34" w:firstLineChars="0"/>
              <w:textAlignment w:val="baseline"/>
              <w:rPr>
                <w:lang w:eastAsia="zh-TW"/>
              </w:rPr>
            </w:pPr>
            <w:r w:rsidRPr="009965EC">
              <w:rPr>
                <w:lang w:eastAsia="zh-TW"/>
              </w:rPr>
              <w:t>如需搭乘計程車，儘量以電話聯絡無線電叫車服務中心或旅館協助叫車為宜，叫車電話為：</w:t>
            </w:r>
            <w:r w:rsidRPr="009965EC">
              <w:rPr>
                <w:lang w:eastAsia="zh-TW"/>
              </w:rPr>
              <w:t>2111111</w:t>
            </w:r>
            <w:r w:rsidRPr="009965EC">
              <w:rPr>
                <w:lang w:eastAsia="zh-TW"/>
              </w:rPr>
              <w:t>、</w:t>
            </w:r>
            <w:r w:rsidRPr="009965EC">
              <w:rPr>
                <w:lang w:eastAsia="zh-TW"/>
              </w:rPr>
              <w:lastRenderedPageBreak/>
              <w:t>3111111</w:t>
            </w:r>
            <w:r w:rsidRPr="009965EC">
              <w:rPr>
                <w:lang w:eastAsia="zh-TW"/>
              </w:rPr>
              <w:t>、</w:t>
            </w:r>
            <w:r w:rsidRPr="009965EC">
              <w:rPr>
                <w:lang w:eastAsia="zh-TW"/>
              </w:rPr>
              <w:t>4111111</w:t>
            </w:r>
            <w:r w:rsidRPr="009965EC">
              <w:rPr>
                <w:lang w:eastAsia="zh-TW"/>
              </w:rPr>
              <w:t>或</w:t>
            </w:r>
            <w:r w:rsidRPr="009965EC">
              <w:rPr>
                <w:lang w:eastAsia="zh-TW"/>
              </w:rPr>
              <w:t>5555555</w:t>
            </w:r>
            <w:r w:rsidRPr="009965EC">
              <w:rPr>
                <w:lang w:eastAsia="zh-TW"/>
              </w:rPr>
              <w:t>等類似簡易號碼。另</w:t>
            </w:r>
            <w:r w:rsidRPr="009965EC">
              <w:rPr>
                <w:lang w:eastAsia="zh-TW"/>
              </w:rPr>
              <w:t>UBER</w:t>
            </w:r>
            <w:r w:rsidRPr="009965EC">
              <w:rPr>
                <w:lang w:eastAsia="zh-TW"/>
              </w:rPr>
              <w:t>網路叫車及滴滴打車（</w:t>
            </w:r>
            <w:r w:rsidRPr="009965EC">
              <w:rPr>
                <w:lang w:eastAsia="zh-TW"/>
              </w:rPr>
              <w:t>Di Di Taxi</w:t>
            </w:r>
            <w:r w:rsidRPr="009965EC">
              <w:rPr>
                <w:lang w:eastAsia="zh-TW"/>
              </w:rPr>
              <w:t>）十分普及，可下載</w:t>
            </w:r>
            <w:r w:rsidRPr="009965EC">
              <w:rPr>
                <w:lang w:eastAsia="zh-TW"/>
              </w:rPr>
              <w:t>APP</w:t>
            </w:r>
            <w:r w:rsidRPr="009965EC">
              <w:rPr>
                <w:lang w:eastAsia="zh-TW"/>
              </w:rPr>
              <w:t>使用。其他亦有多項針對當地人士之</w:t>
            </w:r>
            <w:r w:rsidRPr="009965EC">
              <w:rPr>
                <w:lang w:eastAsia="zh-TW"/>
              </w:rPr>
              <w:t>APP</w:t>
            </w:r>
            <w:r w:rsidRPr="009965EC">
              <w:rPr>
                <w:lang w:eastAsia="zh-TW"/>
              </w:rPr>
              <w:t>租車服務。</w:t>
            </w:r>
          </w:p>
          <w:p w14:paraId="63E5F4C6" w14:textId="77777777" w:rsidR="003362F6" w:rsidRPr="009965EC" w:rsidRDefault="003362F6" w:rsidP="006F6829">
            <w:pPr>
              <w:numPr>
                <w:ilvl w:val="0"/>
                <w:numId w:val="43"/>
              </w:numPr>
              <w:suppressAutoHyphens/>
              <w:overflowPunct/>
              <w:autoSpaceDE/>
              <w:ind w:left="394" w:right="34" w:firstLineChars="0"/>
              <w:textAlignment w:val="baseline"/>
              <w:rPr>
                <w:lang w:eastAsia="zh-TW"/>
              </w:rPr>
            </w:pPr>
            <w:r w:rsidRPr="009965EC">
              <w:rPr>
                <w:lang w:eastAsia="zh-TW"/>
              </w:rPr>
              <w:t>於哥國境內旅行，應避免駕車前往不熟悉的郊區，如有需要前往，建議事先向熟習路況及治安狀況的哥國友人詳細探詢，並作最佳心理準備以防萬一；一般而言，離開首都</w:t>
            </w:r>
            <w:r w:rsidRPr="009965EC">
              <w:rPr>
                <w:lang w:eastAsia="zh-TW"/>
              </w:rPr>
              <w:t>2</w:t>
            </w:r>
            <w:r w:rsidRPr="009965EC">
              <w:rPr>
                <w:lang w:eastAsia="zh-TW"/>
              </w:rPr>
              <w:t>小時以上車程的地點均必須加以留意，以策安全。</w:t>
            </w:r>
          </w:p>
          <w:p w14:paraId="07EC46EB" w14:textId="77777777" w:rsidR="003362F6" w:rsidRPr="009965EC" w:rsidRDefault="003362F6" w:rsidP="006F6829">
            <w:pPr>
              <w:numPr>
                <w:ilvl w:val="0"/>
                <w:numId w:val="43"/>
              </w:numPr>
              <w:suppressAutoHyphens/>
              <w:overflowPunct/>
              <w:autoSpaceDE/>
              <w:ind w:left="394" w:right="34" w:firstLineChars="0"/>
              <w:textAlignment w:val="baseline"/>
              <w:rPr>
                <w:lang w:eastAsia="zh-TW"/>
              </w:rPr>
            </w:pPr>
            <w:r w:rsidRPr="009965EC">
              <w:rPr>
                <w:lang w:eastAsia="zh-TW"/>
              </w:rPr>
              <w:t>商務拜會宜事先約定時間，哥國人士守時觀念雖不十分嚴格，但是對商務約會則多守信赴約，我商仍以守時為佳。</w:t>
            </w:r>
          </w:p>
          <w:p w14:paraId="0E6969EF" w14:textId="77777777" w:rsidR="003362F6" w:rsidRPr="009965EC" w:rsidRDefault="003362F6" w:rsidP="006F6829">
            <w:pPr>
              <w:numPr>
                <w:ilvl w:val="0"/>
                <w:numId w:val="43"/>
              </w:numPr>
              <w:suppressAutoHyphens/>
              <w:overflowPunct/>
              <w:autoSpaceDE/>
              <w:ind w:left="394" w:right="34" w:firstLineChars="0"/>
              <w:textAlignment w:val="baseline"/>
              <w:rPr>
                <w:lang w:eastAsia="zh-TW"/>
              </w:rPr>
            </w:pPr>
            <w:r w:rsidRPr="009965EC">
              <w:rPr>
                <w:lang w:eastAsia="zh-TW"/>
              </w:rPr>
              <w:t>哥國商務人士英文並不流利，但溫文有禮，貿易習慣仍屬傳統型態，喜歡瞭解往來對象之人際關係，建議於商談時不妨介紹一些我國生活習俗或交易習慣，藉以建立私人情誼，有助於促成商機。</w:t>
            </w:r>
          </w:p>
          <w:p w14:paraId="7D11B104" w14:textId="77777777" w:rsidR="003362F6" w:rsidRPr="009965EC" w:rsidRDefault="003362F6" w:rsidP="006F6829">
            <w:pPr>
              <w:numPr>
                <w:ilvl w:val="0"/>
                <w:numId w:val="43"/>
              </w:numPr>
              <w:suppressAutoHyphens/>
              <w:overflowPunct/>
              <w:autoSpaceDE/>
              <w:ind w:left="394" w:right="34" w:firstLineChars="0"/>
              <w:textAlignment w:val="baseline"/>
              <w:rPr>
                <w:lang w:eastAsia="zh-TW"/>
              </w:rPr>
            </w:pPr>
            <w:r w:rsidRPr="009965EC">
              <w:rPr>
                <w:lang w:eastAsia="zh-TW"/>
              </w:rPr>
              <w:t>一般廠商習慣要求放帳交易及預留信用額度，日後提貨時方重新結算前面放帳貨款，因此應慎選交易對象，選擇可靠殷實之廠商；同時應避免答應初識客戶放帳之要求，以免養成習慣並避免產生債務糾紛。哥國進口廠商有習於支付</w:t>
            </w:r>
            <w:r w:rsidRPr="009965EC">
              <w:rPr>
                <w:lang w:eastAsia="zh-TW"/>
              </w:rPr>
              <w:t>30%</w:t>
            </w:r>
            <w:r w:rsidRPr="009965EC">
              <w:rPr>
                <w:lang w:eastAsia="zh-TW"/>
              </w:rPr>
              <w:t>訂金即要求出貨的交易方式，我商應謹慎查證客戶信用，嚴格控管提貨文件以避免無謂的損失。</w:t>
            </w:r>
          </w:p>
          <w:p w14:paraId="2AC0D353" w14:textId="77777777" w:rsidR="003362F6" w:rsidRPr="009965EC" w:rsidRDefault="003362F6" w:rsidP="006F6829">
            <w:pPr>
              <w:numPr>
                <w:ilvl w:val="0"/>
                <w:numId w:val="43"/>
              </w:numPr>
              <w:suppressAutoHyphens/>
              <w:overflowPunct/>
              <w:autoSpaceDE/>
              <w:ind w:left="394" w:right="34" w:firstLineChars="0"/>
              <w:textAlignment w:val="baseline"/>
              <w:rPr>
                <w:lang w:eastAsia="zh-TW"/>
              </w:rPr>
            </w:pPr>
            <w:r w:rsidRPr="009965EC">
              <w:rPr>
                <w:lang w:eastAsia="zh-TW"/>
              </w:rPr>
              <w:t>運用電子郵件或通訊軟體完成交易時，匯款前務必以</w:t>
            </w:r>
            <w:r w:rsidRPr="009965EC">
              <w:rPr>
                <w:lang w:eastAsia="zh-TW"/>
              </w:rPr>
              <w:lastRenderedPageBreak/>
              <w:t>電話與客戶再度確認，以免遭中國大陸或國際駭客侵入雙方郵件詐領貨款，造成買賣雙方損失。</w:t>
            </w:r>
          </w:p>
          <w:p w14:paraId="4277EE25" w14:textId="0AADB72E" w:rsidR="006F6829" w:rsidRPr="009965EC" w:rsidRDefault="003362F6" w:rsidP="00AD12B9">
            <w:pPr>
              <w:numPr>
                <w:ilvl w:val="0"/>
                <w:numId w:val="43"/>
              </w:numPr>
              <w:suppressAutoHyphens/>
              <w:overflowPunct/>
              <w:autoSpaceDE/>
              <w:ind w:left="394" w:right="34" w:firstLineChars="0"/>
              <w:textAlignment w:val="baseline"/>
              <w:rPr>
                <w:lang w:eastAsia="zh-TW"/>
              </w:rPr>
            </w:pPr>
            <w:r w:rsidRPr="009965EC">
              <w:rPr>
                <w:kern w:val="0"/>
                <w:lang w:eastAsia="zh-TW"/>
              </w:rPr>
              <w:t>哥國銀行服務收費高昂，廠商為避免管制及節省費用，通常於邁阿密或巴拿馬等國外帳戶電匯貨款。部分哥國銀行審核押匯作業效率較慢，可能造成延遲發放文件提貨的困擾。</w:t>
            </w:r>
          </w:p>
        </w:tc>
      </w:tr>
      <w:tr w:rsidR="00D117D0" w:rsidRPr="009965EC" w14:paraId="59D1A92A" w14:textId="77777777" w:rsidTr="006A571E">
        <w:trPr>
          <w:trHeight w:val="567"/>
        </w:trPr>
        <w:tc>
          <w:tcPr>
            <w:tcW w:w="2470" w:type="dxa"/>
            <w:gridSpan w:val="2"/>
            <w:shd w:val="clear" w:color="auto" w:fill="auto"/>
            <w:tcMar>
              <w:top w:w="0" w:type="dxa"/>
              <w:left w:w="57" w:type="dxa"/>
              <w:bottom w:w="0" w:type="dxa"/>
              <w:right w:w="57" w:type="dxa"/>
            </w:tcMar>
            <w:vAlign w:val="center"/>
          </w:tcPr>
          <w:p w14:paraId="77FA9275" w14:textId="77777777" w:rsidR="003362F6" w:rsidRPr="009965EC" w:rsidRDefault="003362F6" w:rsidP="003362F6">
            <w:pPr>
              <w:overflowPunct/>
              <w:autoSpaceDE/>
              <w:ind w:firstLineChars="0" w:firstLine="0"/>
              <w:jc w:val="center"/>
              <w:rPr>
                <w:szCs w:val="20"/>
                <w:lang w:eastAsia="zh-TW"/>
              </w:rPr>
            </w:pPr>
            <w:r w:rsidRPr="009965EC">
              <w:rPr>
                <w:szCs w:val="20"/>
                <w:lang w:eastAsia="zh-TW"/>
              </w:rPr>
              <w:lastRenderedPageBreak/>
              <w:t>其他注意事項</w:t>
            </w:r>
          </w:p>
        </w:tc>
        <w:tc>
          <w:tcPr>
            <w:tcW w:w="6148" w:type="dxa"/>
            <w:shd w:val="clear" w:color="auto" w:fill="auto"/>
            <w:tcMar>
              <w:top w:w="0" w:type="dxa"/>
              <w:left w:w="57" w:type="dxa"/>
              <w:bottom w:w="0" w:type="dxa"/>
              <w:right w:w="57" w:type="dxa"/>
            </w:tcMar>
            <w:vAlign w:val="center"/>
          </w:tcPr>
          <w:p w14:paraId="62D178DB" w14:textId="77777777" w:rsidR="003362F6" w:rsidRPr="009965EC" w:rsidRDefault="003362F6" w:rsidP="006F6829">
            <w:pPr>
              <w:numPr>
                <w:ilvl w:val="0"/>
                <w:numId w:val="44"/>
              </w:numPr>
              <w:suppressAutoHyphens/>
              <w:overflowPunct/>
              <w:autoSpaceDE/>
              <w:ind w:left="394" w:right="34" w:firstLineChars="0"/>
              <w:textAlignment w:val="baseline"/>
              <w:rPr>
                <w:lang w:eastAsia="zh-TW"/>
              </w:rPr>
            </w:pPr>
            <w:r w:rsidRPr="009965EC">
              <w:rPr>
                <w:lang w:eastAsia="zh-TW"/>
              </w:rPr>
              <w:t>哥國實行民主政治，但因游擊隊勢力及毒梟內訌之問題，對較偏遠地區之治安形成威脅，一般而言尚屬安全，伴隨政府與最大游擊隊達成和平協議，治安雖有好轉，惟首都波哥大近來因委內瑞拉戰亂，湧進近</w:t>
            </w:r>
            <w:r w:rsidRPr="009965EC">
              <w:rPr>
                <w:lang w:eastAsia="zh-TW"/>
              </w:rPr>
              <w:t>200</w:t>
            </w:r>
            <w:r w:rsidRPr="009965EC">
              <w:rPr>
                <w:lang w:eastAsia="zh-TW"/>
              </w:rPr>
              <w:t>萬合法及非法移民，偷搶案頻率增加，仍宜時時提高警覺為宜，謹守財不露白原則。</w:t>
            </w:r>
          </w:p>
          <w:p w14:paraId="1916480C" w14:textId="77777777" w:rsidR="003362F6" w:rsidRPr="009965EC" w:rsidRDefault="003362F6" w:rsidP="006F6829">
            <w:pPr>
              <w:numPr>
                <w:ilvl w:val="0"/>
                <w:numId w:val="44"/>
              </w:numPr>
              <w:suppressAutoHyphens/>
              <w:overflowPunct/>
              <w:autoSpaceDE/>
              <w:ind w:left="394" w:right="34" w:firstLineChars="0"/>
              <w:textAlignment w:val="baseline"/>
              <w:rPr>
                <w:lang w:eastAsia="zh-TW"/>
              </w:rPr>
            </w:pPr>
            <w:r w:rsidRPr="009965EC">
              <w:rPr>
                <w:lang w:eastAsia="zh-TW"/>
              </w:rPr>
              <w:t>哥國前為西班牙殖民地，日常生活習慣與西班牙人相仿，對藝術人文具相當的素養，亦相當注重日常生活禮儀。哥國人士一般多親切友善，屬拉丁美洲國家中較具工作效率國家，對商務活動較具概念。受歷史因素影響，哥國人民對週遭國家委內瑞拉、厄瓜多及巴西等國較為熟悉，另與美國關係密切，惟對亞洲地區國家，尤其臺灣及東南亞則較疏於瞭解。</w:t>
            </w:r>
          </w:p>
          <w:p w14:paraId="74396B2E" w14:textId="77777777" w:rsidR="003362F6" w:rsidRPr="009965EC" w:rsidRDefault="003362F6" w:rsidP="006F6829">
            <w:pPr>
              <w:numPr>
                <w:ilvl w:val="0"/>
                <w:numId w:val="44"/>
              </w:numPr>
              <w:suppressAutoHyphens/>
              <w:overflowPunct/>
              <w:autoSpaceDE/>
              <w:ind w:left="394" w:right="34" w:firstLineChars="0"/>
              <w:textAlignment w:val="baseline"/>
              <w:rPr>
                <w:lang w:eastAsia="zh-TW"/>
              </w:rPr>
            </w:pPr>
            <w:r w:rsidRPr="009965EC">
              <w:rPr>
                <w:lang w:eastAsia="zh-TW"/>
              </w:rPr>
              <w:t>哥倫比亞出產祖母綠（或稱綠寶石）及各類寶石，選購時宜造訪殷實店家並索取保證書以免被贗品混充。</w:t>
            </w:r>
          </w:p>
        </w:tc>
      </w:tr>
    </w:tbl>
    <w:p w14:paraId="790035F6" w14:textId="77777777" w:rsidR="00DD3B51" w:rsidRPr="009965EC" w:rsidRDefault="00DD3B51">
      <w:pPr>
        <w:pStyle w:val="a4"/>
        <w:spacing w:afterLines="0" w:after="0"/>
        <w:jc w:val="both"/>
        <w:rPr>
          <w:sz w:val="24"/>
          <w:lang w:eastAsia="zh-TW"/>
        </w:rPr>
      </w:pPr>
    </w:p>
    <w:p w14:paraId="18231030" w14:textId="77777777" w:rsidR="00DD3B51" w:rsidRPr="009965EC" w:rsidRDefault="00DD3B51" w:rsidP="00C169C2">
      <w:pPr>
        <w:ind w:firstLine="472"/>
        <w:rPr>
          <w:rFonts w:ascii="新細明體" w:eastAsia="新細明體" w:hAnsi="新細明體"/>
          <w:lang w:eastAsia="zh-TW"/>
        </w:rPr>
        <w:sectPr w:rsidR="00DD3B51" w:rsidRPr="009965EC">
          <w:headerReference w:type="default" r:id="rId49"/>
          <w:pgSz w:w="11906" w:h="16838" w:code="9"/>
          <w:pgMar w:top="2268" w:right="1701" w:bottom="1701" w:left="1701" w:header="1134" w:footer="851" w:gutter="0"/>
          <w:cols w:space="425"/>
          <w:docGrid w:type="linesAndChars" w:linePitch="514" w:charSpace="-774"/>
        </w:sectPr>
      </w:pPr>
    </w:p>
    <w:p w14:paraId="1430B19F" w14:textId="77777777" w:rsidR="00DD3B51" w:rsidRPr="009965EC" w:rsidRDefault="00DD3B51" w:rsidP="00C169C2">
      <w:pPr>
        <w:ind w:firstLine="472"/>
        <w:rPr>
          <w:rFonts w:ascii="標楷體" w:eastAsia="標楷體" w:hAnsi="標楷體"/>
          <w:lang w:eastAsia="zh-TW"/>
        </w:rPr>
        <w:sectPr w:rsidR="00DD3B51" w:rsidRPr="009965EC">
          <w:headerReference w:type="default" r:id="rId50"/>
          <w:footerReference w:type="default" r:id="rId51"/>
          <w:pgSz w:w="11906" w:h="16838" w:code="9"/>
          <w:pgMar w:top="2268" w:right="1701" w:bottom="1701" w:left="1701" w:header="1134" w:footer="851" w:gutter="0"/>
          <w:cols w:space="425"/>
          <w:docGrid w:type="linesAndChars" w:linePitch="514" w:charSpace="-774"/>
        </w:sectPr>
      </w:pPr>
    </w:p>
    <w:p w14:paraId="2B1ACC5F" w14:textId="77777777" w:rsidR="00DD3B51" w:rsidRPr="009965EC" w:rsidRDefault="00CA31A8" w:rsidP="00C169C2">
      <w:pPr>
        <w:ind w:firstLine="472"/>
        <w:rPr>
          <w:rFonts w:ascii="標楷體" w:eastAsia="標楷體" w:hAnsi="標楷體"/>
          <w:bCs/>
          <w:sz w:val="26"/>
          <w:szCs w:val="26"/>
          <w:lang w:eastAsia="zh-TW"/>
        </w:rPr>
      </w:pPr>
      <w:r w:rsidRPr="009965EC">
        <w:rPr>
          <w:noProof/>
          <w:lang w:eastAsia="zh-TW"/>
        </w:rPr>
        <w:lastRenderedPageBreak/>
        <mc:AlternateContent>
          <mc:Choice Requires="wps">
            <w:drawing>
              <wp:anchor distT="0" distB="0" distL="114300" distR="114300" simplePos="0" relativeHeight="251658240" behindDoc="0" locked="0" layoutInCell="1" allowOverlap="1" wp14:anchorId="44B47C7C" wp14:editId="5B187604">
                <wp:simplePos x="0" y="0"/>
                <wp:positionH relativeFrom="column">
                  <wp:posOffset>-302895</wp:posOffset>
                </wp:positionH>
                <wp:positionV relativeFrom="paragraph">
                  <wp:posOffset>6530340</wp:posOffset>
                </wp:positionV>
                <wp:extent cx="6069330" cy="172212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966BE" w14:textId="1F1BD5E7" w:rsidR="00AF2F91" w:rsidRPr="004B4040" w:rsidRDefault="00AF2F91" w:rsidP="000440E3">
                            <w:pPr>
                              <w:snapToGrid w:val="0"/>
                              <w:ind w:firstLineChars="0" w:firstLine="0"/>
                              <w:rPr>
                                <w:rFonts w:ascii="華康新特黑體" w:eastAsia="華康新特黑體"/>
                                <w:lang w:eastAsia="zh-TW"/>
                              </w:rPr>
                            </w:pPr>
                            <w:r w:rsidRPr="00DC3CA8">
                              <w:rPr>
                                <w:rFonts w:ascii="華康新特黑體" w:eastAsia="華康新特黑體" w:hint="eastAsia"/>
                                <w:lang w:eastAsia="zh-TW"/>
                              </w:rPr>
                              <w:t>經濟部投資促進司</w:t>
                            </w:r>
                          </w:p>
                          <w:p w14:paraId="3C57717F" w14:textId="4809569C" w:rsidR="00AF2F91" w:rsidRPr="004B4040" w:rsidRDefault="00AF2F91"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01A9F340" w14:textId="77777777" w:rsidR="00AF2F91" w:rsidRPr="004B4040" w:rsidRDefault="00AF2F91"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FE5971E" w14:textId="77777777" w:rsidR="00AF2F91" w:rsidRPr="004B4040" w:rsidRDefault="00AF2F91"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5E354EE" w14:textId="5A9201BD" w:rsidR="00AF2F91" w:rsidRPr="004B4040" w:rsidRDefault="00AF2F91"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0D3E1D95" w14:textId="10744ADA" w:rsidR="00AF2F91" w:rsidRPr="004B4040" w:rsidRDefault="00AF2F91" w:rsidP="000440E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23019EEB" w14:textId="77777777" w:rsidR="00AF2F91" w:rsidRDefault="00AF2F91" w:rsidP="000440E3">
                            <w:pPr>
                              <w:snapToGrid w:val="0"/>
                              <w:ind w:firstLineChars="0" w:firstLine="0"/>
                              <w:rPr>
                                <w:rFonts w:ascii="華康中黑體(P)" w:eastAsia="華康中黑體(P)" w:hAnsi="Arial" w:cs="Arial"/>
                                <w:sz w:val="20"/>
                                <w:szCs w:val="20"/>
                              </w:rPr>
                            </w:pPr>
                          </w:p>
                          <w:p w14:paraId="103A6348" w14:textId="77777777" w:rsidR="00AF2F91" w:rsidRPr="004B4040" w:rsidRDefault="00AF2F91" w:rsidP="000440E3">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23.85pt;margin-top:514.2pt;width:477.9pt;height:1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dN0Q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" filled="f" stroked="f">
                <v:textbox>
                  <w:txbxContent>
                    <w:p w14:paraId="512966BE" w14:textId="1F1BD5E7" w:rsidR="00AF2F91" w:rsidRPr="004B4040" w:rsidRDefault="00AF2F91" w:rsidP="000440E3">
                      <w:pPr>
                        <w:snapToGrid w:val="0"/>
                        <w:ind w:firstLineChars="0" w:firstLine="0"/>
                        <w:rPr>
                          <w:rFonts w:ascii="華康新特黑體" w:eastAsia="華康新特黑體"/>
                          <w:lang w:eastAsia="zh-TW"/>
                        </w:rPr>
                      </w:pPr>
                      <w:r w:rsidRPr="00DC3CA8">
                        <w:rPr>
                          <w:rFonts w:ascii="華康新特黑體" w:eastAsia="華康新特黑體" w:hint="eastAsia"/>
                          <w:lang w:eastAsia="zh-TW"/>
                        </w:rPr>
                        <w:t>經濟部投資促進司</w:t>
                      </w:r>
                    </w:p>
                    <w:p w14:paraId="3C57717F" w14:textId="4809569C" w:rsidR="00AF2F91" w:rsidRPr="004B4040" w:rsidRDefault="00AF2F91"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01A9F340" w14:textId="77777777" w:rsidR="00AF2F91" w:rsidRPr="004B4040" w:rsidRDefault="00AF2F91"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FE5971E" w14:textId="77777777" w:rsidR="00AF2F91" w:rsidRPr="004B4040" w:rsidRDefault="00AF2F91"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5E354EE" w14:textId="5A9201BD" w:rsidR="00AF2F91" w:rsidRPr="004B4040" w:rsidRDefault="00AF2F91"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0D3E1D95" w14:textId="10744ADA" w:rsidR="00AF2F91" w:rsidRPr="004B4040" w:rsidRDefault="00AF2F91" w:rsidP="000440E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23019EEB" w14:textId="77777777" w:rsidR="00AF2F91" w:rsidRDefault="00AF2F91" w:rsidP="000440E3">
                      <w:pPr>
                        <w:snapToGrid w:val="0"/>
                        <w:ind w:firstLineChars="0" w:firstLine="0"/>
                        <w:rPr>
                          <w:rFonts w:ascii="華康中黑體(P)" w:eastAsia="華康中黑體(P)" w:hAnsi="Arial" w:cs="Arial"/>
                          <w:sz w:val="20"/>
                          <w:szCs w:val="20"/>
                        </w:rPr>
                      </w:pPr>
                    </w:p>
                    <w:p w14:paraId="103A6348" w14:textId="77777777" w:rsidR="00AF2F91" w:rsidRPr="004B4040" w:rsidRDefault="00AF2F91" w:rsidP="000440E3">
                      <w:pPr>
                        <w:snapToGrid w:val="0"/>
                        <w:ind w:firstLineChars="0" w:firstLine="0"/>
                        <w:rPr>
                          <w:rFonts w:ascii="華康中黑體(P)" w:eastAsia="華康中黑體(P)" w:hAnsi="Arial" w:cs="Arial"/>
                          <w:sz w:val="20"/>
                          <w:szCs w:val="20"/>
                        </w:rPr>
                      </w:pPr>
                    </w:p>
                  </w:txbxContent>
                </v:textbox>
              </v:shape>
            </w:pict>
          </mc:Fallback>
        </mc:AlternateContent>
      </w:r>
      <w:r w:rsidRPr="009965EC">
        <w:rPr>
          <w:noProof/>
          <w:lang w:eastAsia="zh-TW"/>
        </w:rPr>
        <w:drawing>
          <wp:anchor distT="0" distB="0" distL="114300" distR="114300" simplePos="0" relativeHeight="251654144" behindDoc="1" locked="0" layoutInCell="1" allowOverlap="1" wp14:anchorId="5474508B" wp14:editId="0D42BD37">
            <wp:simplePos x="0" y="0"/>
            <wp:positionH relativeFrom="column">
              <wp:posOffset>-1099185</wp:posOffset>
            </wp:positionH>
            <wp:positionV relativeFrom="paragraph">
              <wp:posOffset>-2045970</wp:posOffset>
            </wp:positionV>
            <wp:extent cx="7620000" cy="11336020"/>
            <wp:effectExtent l="0" t="0" r="0" b="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20000" cy="113360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DD3B51" w:rsidRPr="009965EC">
      <w:headerReference w:type="even" r:id="rId53"/>
      <w:footerReference w:type="even" r:id="rId54"/>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3B488" w14:textId="77777777" w:rsidR="000134C5" w:rsidRDefault="000134C5">
      <w:pPr>
        <w:ind w:firstLine="480"/>
      </w:pPr>
      <w:r>
        <w:separator/>
      </w:r>
    </w:p>
  </w:endnote>
  <w:endnote w:type="continuationSeparator" w:id="0">
    <w:p w14:paraId="602E09D6" w14:textId="77777777" w:rsidR="000134C5" w:rsidRDefault="000134C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華康粗明體">
    <w:panose1 w:val="020207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細明體">
    <w:panose1 w:val="020203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pple Color Emoji">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2F5F9" w14:textId="77777777" w:rsidR="00AF2F91" w:rsidRDefault="00AF2F9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A9C7C" w14:textId="77777777" w:rsidR="00AF2F91" w:rsidRDefault="00AF2F9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9951" w14:textId="77777777" w:rsidR="00AF2F91" w:rsidRDefault="00AF2F91">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8BF7" w14:textId="77777777" w:rsidR="00AF2F91" w:rsidRDefault="00AF2F91">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6E4A7" w14:textId="1D3C18BF" w:rsidR="00AF2F91" w:rsidRDefault="00AF2F91">
    <w:pPr>
      <w:pStyle w:val="a9"/>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9965EC">
      <w:rPr>
        <w:rFonts w:ascii="Footlight MT Light" w:hAnsi="Footlight MT Light"/>
        <w:i/>
        <w:iCs/>
        <w:noProof/>
        <w:sz w:val="32"/>
        <w:szCs w:val="32"/>
        <w:lang w:eastAsia="zh-TW" w:bidi="hi-IN"/>
      </w:rPr>
      <w:t>112</w:t>
    </w:r>
    <w:r>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323DA" w14:textId="59C71DF7" w:rsidR="00AF2F91" w:rsidRDefault="00AF2F91">
    <w:pPr>
      <w:pStyle w:val="a9"/>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9965EC">
      <w:rPr>
        <w:rFonts w:ascii="Footlight MT Light" w:hAnsi="Footlight MT Light"/>
        <w:i/>
        <w:iCs/>
        <w:noProof/>
        <w:sz w:val="32"/>
        <w:szCs w:val="32"/>
        <w:lang w:eastAsia="zh-TW"/>
      </w:rPr>
      <w:t>111</w:t>
    </w:r>
    <w:r>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DD4A7" w14:textId="77777777" w:rsidR="00AF2F91" w:rsidRDefault="00AF2F91">
    <w:pPr>
      <w:pStyle w:val="a9"/>
      <w:ind w:leftChars="3250" w:left="7800"/>
      <w:jc w:val="center"/>
      <w:rPr>
        <w:rFonts w:ascii="Footlight MT Light" w:hAnsi="Footlight MT Light"/>
        <w:i/>
        <w:iCs/>
        <w:noProof/>
        <w:sz w:val="32"/>
        <w:szCs w:val="32"/>
        <w:lang w:eastAsia="zh-TW"/>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7C980" w14:textId="77777777" w:rsidR="00AF2F91" w:rsidRDefault="00AF2F9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10C27" w14:textId="77777777" w:rsidR="000134C5" w:rsidRDefault="000134C5">
      <w:pPr>
        <w:ind w:firstLine="480"/>
      </w:pPr>
      <w:r>
        <w:separator/>
      </w:r>
    </w:p>
  </w:footnote>
  <w:footnote w:type="continuationSeparator" w:id="0">
    <w:p w14:paraId="1A13B3F1" w14:textId="77777777" w:rsidR="000134C5" w:rsidRDefault="000134C5">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5A9BD" w14:textId="77777777" w:rsidR="00AF2F91" w:rsidRDefault="00AF2F91">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D5EBC" w14:textId="77777777" w:rsidR="00AF2F91" w:rsidRDefault="00AF2F9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0C53E25F" wp14:editId="725E7EB9">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375AE" w14:textId="77777777" w:rsidR="00AF2F91" w:rsidRDefault="00AF2F9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4"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4DC375AE" w14:textId="77777777" w:rsidR="00AF2F91" w:rsidRDefault="00AF2F9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2AF5BA10" wp14:editId="2E3086FA">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1520FBD" id="Freeform 8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ErCqEMbBAAA+g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19685D99" wp14:editId="16B703C2">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26C44E" id="Rectangle 85"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NZ1Rcf8BAADdAwAADgAAAAAAAAAAAAAA&#10;AAAuAgAAZHJzL2Uyb0RvYy54bWxQSwECLQAUAAYACAAAACEAkC8I+9sAAAAIAQAADwAAAAAAAAAA&#10;AAAAAABZBAAAZHJzL2Rvd25yZXYueG1sUEsFBgAAAAAEAAQA8wAAAGE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BA082" w14:textId="77777777" w:rsidR="00AF2F91" w:rsidRDefault="00AF2F9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279F83A9" wp14:editId="0617E247">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BB538" w14:textId="77777777" w:rsidR="00AF2F91" w:rsidRDefault="00AF2F9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5" type="#_x0000_t202" style="position:absolute;left:0;text-align:left;margin-left:296.8pt;margin-top:-3.95pt;width:125.2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66ABB538" w14:textId="77777777" w:rsidR="00AF2F91" w:rsidRDefault="00AF2F9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3D16004F" wp14:editId="5D506521">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36BB4E5" id="Freeform 9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j2BuSx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512C138E" wp14:editId="70448AB0">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AAA5E9" id="Rectangle 88" o:spid="_x0000_s1026" style="position:absolute;margin-left:292.1pt;margin-top:2.8pt;width:13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yaa9c/8BAADdAwAADgAAAAAAAAAAAAAA&#10;AAAuAgAAZHJzL2Uyb0RvYy54bWxQSwECLQAUAAYACAAAACEAkC8I+9sAAAAIAQAADwAAAAAAAAAA&#10;AAAAAABZBAAAZHJzL2Rvd25yZXYueG1sUEsFBgAAAAAEAAQA8wAAAGE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82E91" w14:textId="77777777" w:rsidR="00AF2F91" w:rsidRDefault="00AF2F9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7AA36869" wp14:editId="10896AC4">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11F8" w14:textId="77777777" w:rsidR="00AF2F91" w:rsidRDefault="00AF2F9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096B11F8" w14:textId="77777777" w:rsidR="00AF2F91" w:rsidRDefault="00AF2F9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403928A0" wp14:editId="02D1992E">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BD6DD91" id="Freeform 10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6Vnn8B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670D7BBC" wp14:editId="3DEE2120">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341C13" id="Rectangle 100"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A/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B0PGID9AQAA3g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5321C" w14:textId="77777777" w:rsidR="00AF2F91" w:rsidRDefault="00AF2F9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36D0DCE2" wp14:editId="737990EE">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D74D" w14:textId="77777777" w:rsidR="00AF2F91" w:rsidRDefault="00AF2F91">
                          <w:pPr>
                            <w:snapToGrid w:val="0"/>
                            <w:ind w:firstLineChars="0" w:firstLine="0"/>
                            <w:jc w:val="distribute"/>
                            <w:rPr>
                              <w:rFonts w:ascii="華康超黑體" w:eastAsia="華康超黑體"/>
                              <w:noProof/>
                              <w:sz w:val="32"/>
                              <w:szCs w:val="32"/>
                            </w:rPr>
                          </w:pPr>
                          <w:r w:rsidRPr="00907207">
                            <w:rPr>
                              <w:rFonts w:ascii="華康超黑體" w:eastAsia="華康超黑體" w:hint="eastAsia"/>
                              <w:lang w:eastAsia="zh-TW"/>
                            </w:rPr>
                            <w:t>簽證、</w:t>
                          </w:r>
                          <w:r>
                            <w:rPr>
                              <w:rFonts w:ascii="華康超黑體" w:eastAsia="華康超黑體" w:hint="eastAsia"/>
                              <w:lang w:eastAsia="zh-TW"/>
                            </w:rPr>
                            <w:t>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7" type="#_x0000_t202" style="position:absolute;left:0;text-align:left;margin-left:296.8pt;margin-top:-3.95pt;width:125.2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0271D74D" w14:textId="77777777" w:rsidR="00AF2F91" w:rsidRDefault="00AF2F91">
                    <w:pPr>
                      <w:snapToGrid w:val="0"/>
                      <w:ind w:firstLineChars="0" w:firstLine="0"/>
                      <w:jc w:val="distribute"/>
                      <w:rPr>
                        <w:rFonts w:ascii="華康超黑體" w:eastAsia="華康超黑體"/>
                        <w:noProof/>
                        <w:sz w:val="32"/>
                        <w:szCs w:val="32"/>
                      </w:rPr>
                    </w:pPr>
                    <w:r w:rsidRPr="00907207">
                      <w:rPr>
                        <w:rFonts w:ascii="華康超黑體" w:eastAsia="華康超黑體" w:hint="eastAsia"/>
                        <w:lang w:eastAsia="zh-TW"/>
                      </w:rPr>
                      <w:t>簽證、</w:t>
                    </w:r>
                    <w:r>
                      <w:rPr>
                        <w:rFonts w:ascii="華康超黑體" w:eastAsia="華康超黑體" w:hint="eastAsia"/>
                        <w:lang w:eastAsia="zh-TW"/>
                      </w:rPr>
                      <w:t>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47244F9B" wp14:editId="19B9F62C">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EEDE6EC" id="Freeform 9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1MGQQAAPk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k2r1M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6F11766B" wp14:editId="0E25A544">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3011B2E" id="Rectangle 91" o:spid="_x0000_s1026" style="position:absolute;margin-left:292.1pt;margin-top:2.8pt;width:13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D6145" w14:textId="77777777" w:rsidR="00AF2F91" w:rsidRDefault="00AF2F9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66D11521" wp14:editId="5541ECC8">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5FC23" w14:textId="77777777" w:rsidR="00AF2F91" w:rsidRDefault="00AF2F9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8"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6CE5FC23" w14:textId="77777777" w:rsidR="00AF2F91" w:rsidRDefault="00AF2F9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5AB141AC" wp14:editId="5D258EA5">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2D58BD2" id="Freeform 9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6OdcQ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46A29876" wp14:editId="04DE2F8E">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A99601" id="Rectangle 94"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f/gEAANw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D+2Sf/gEAANw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EC62C" w14:textId="77777777" w:rsidR="00AF2F91" w:rsidRDefault="00AF2F9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63C9C303" wp14:editId="5AD3055E">
              <wp:simplePos x="0" y="0"/>
              <wp:positionH relativeFrom="column">
                <wp:posOffset>3769360</wp:posOffset>
              </wp:positionH>
              <wp:positionV relativeFrom="paragraph">
                <wp:posOffset>-50165</wp:posOffset>
              </wp:positionV>
              <wp:extent cx="1590040" cy="198120"/>
              <wp:effectExtent l="0" t="0" r="3175" b="4445"/>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BD4BD" w14:textId="77777777" w:rsidR="00AF2F91" w:rsidRDefault="00AF2F9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9"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czkqPsQIAALMFAAAO&#10;AAAAAAAAAAAAAAAAAC4CAABkcnMvZTJvRG9jLnhtbFBLAQItABQABgAIAAAAIQDIAJsQ3wAAAAkB&#10;AAAPAAAAAAAAAAAAAAAAAAsFAABkcnMvZG93bnJldi54bWxQSwUGAAAAAAQABADzAAAAFwYAAAAA&#10;" filled="f" stroked="f">
              <v:textbox style="mso-fit-shape-to-text:t" inset="0,0,0,0">
                <w:txbxContent>
                  <w:p w14:paraId="74CBD4BD" w14:textId="77777777" w:rsidR="00AF2F91" w:rsidRDefault="00AF2F9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371DCB8F" wp14:editId="6C81DC7C">
              <wp:simplePos x="0" y="0"/>
              <wp:positionH relativeFrom="column">
                <wp:posOffset>-1270</wp:posOffset>
              </wp:positionH>
              <wp:positionV relativeFrom="paragraph">
                <wp:posOffset>-78740</wp:posOffset>
              </wp:positionV>
              <wp:extent cx="3707130" cy="338455"/>
              <wp:effectExtent l="8255" t="35560" r="8890" b="35560"/>
              <wp:wrapNone/>
              <wp:docPr id="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E7D84BB" id="Freeform 10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R6AWGhQEAAD6DAAADgAAAAAAAAAAAAAAAAAuAgAAZHJzL2Uyb0RvYy54bWxQSwECLQAUAAYACAAA&#10;ACEAaJ6vad8AAAAIAQAADwAAAAAAAAAAAAAAAABuBgAAZHJzL2Rvd25yZXYueG1sUEsFBgAAAAAE&#10;AAQA8wAAAH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4818BD4C" wp14:editId="4CF46C1E">
              <wp:simplePos x="0" y="0"/>
              <wp:positionH relativeFrom="column">
                <wp:posOffset>3709670</wp:posOffset>
              </wp:positionH>
              <wp:positionV relativeFrom="paragraph">
                <wp:posOffset>35560</wp:posOffset>
              </wp:positionV>
              <wp:extent cx="1714500" cy="113665"/>
              <wp:effectExtent l="4445" t="0" r="0" b="3175"/>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658D23" id="Rectangle 103"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8s4m2/gEAAN0DAAAOAAAAAAAAAAAAAAAA&#10;AC4CAABkcnMvZTJvRG9jLnhtbFBLAQItABQABgAIAAAAIQCQLwj72wAAAAgBAAAPAAAAAAAAAAAA&#10;AAAAAFgEAABkcnMvZG93bnJldi54bWxQSwUGAAAAAAQABADzAAAAYAU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FA6D7" w14:textId="77777777" w:rsidR="00AF2F91" w:rsidRDefault="00AF2F91">
    <w:pPr>
      <w:snapToGrid w:val="0"/>
      <w:ind w:leftChars="2500" w:left="6000" w:rightChars="50" w:right="120" w:firstLineChars="0" w:firstLine="0"/>
      <w:jc w:val="distribute"/>
      <w:rPr>
        <w:rFonts w:ascii="華康超黑體" w:eastAsia="華康超黑體"/>
        <w:noProof/>
        <w:position w:val="60"/>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A2F53" w14:textId="77777777" w:rsidR="00AF2F91" w:rsidRDefault="00AF2F9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216EE" w14:textId="77777777" w:rsidR="00AF2F91" w:rsidRDefault="00AF2F9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23592" w14:textId="77777777" w:rsidR="00AF2F91" w:rsidRDefault="00AF2F91">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7BD93" w14:textId="77777777" w:rsidR="00AF2F91" w:rsidRDefault="00AF2F91">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28B66" w14:textId="77777777" w:rsidR="00AF2F91" w:rsidRDefault="00AF2F91">
    <w:pPr>
      <w:pStyle w:val="a9"/>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73088" behindDoc="1" locked="0" layoutInCell="1" allowOverlap="1" wp14:anchorId="395721E6" wp14:editId="497DA4BE">
              <wp:simplePos x="0" y="0"/>
              <wp:positionH relativeFrom="column">
                <wp:posOffset>57150</wp:posOffset>
              </wp:positionH>
              <wp:positionV relativeFrom="paragraph">
                <wp:posOffset>-95885</wp:posOffset>
              </wp:positionV>
              <wp:extent cx="1766570" cy="264160"/>
              <wp:effectExtent l="0" t="0" r="0" b="3175"/>
              <wp:wrapNone/>
              <wp:docPr id="3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693A2" w14:textId="77777777" w:rsidR="00AF2F91" w:rsidRDefault="00AF2F9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哥倫比亞</w:t>
                          </w:r>
                          <w:r>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9" type="#_x0000_t202" style="position:absolute;left:0;text-align:left;margin-left:4.5pt;margin-top:-7.55pt;width:139.1pt;height:2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" filled="f" stroked="f">
              <v:textbox style="mso-fit-shape-to-text:t" inset="0,0,0,0">
                <w:txbxContent>
                  <w:p w14:paraId="14A693A2" w14:textId="77777777" w:rsidR="00AF2F91" w:rsidRDefault="00AF2F9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哥倫比亞</w:t>
                    </w:r>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2064" behindDoc="1" locked="0" layoutInCell="1" allowOverlap="1" wp14:anchorId="75F36E92" wp14:editId="7425DB78">
              <wp:simplePos x="0" y="0"/>
              <wp:positionH relativeFrom="column">
                <wp:posOffset>-22860</wp:posOffset>
              </wp:positionH>
              <wp:positionV relativeFrom="paragraph">
                <wp:posOffset>35560</wp:posOffset>
              </wp:positionV>
              <wp:extent cx="1714500" cy="113665"/>
              <wp:effectExtent l="0" t="0" r="3810" b="3175"/>
              <wp:wrapNone/>
              <wp:docPr id="3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E9E970" id="Rectangle 118" o:spid="_x0000_s1026" style="position:absolute;margin-left:-1.8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4112" behindDoc="1" locked="0" layoutInCell="1" allowOverlap="1" wp14:anchorId="0AE0F2E0" wp14:editId="6B61919D">
              <wp:simplePos x="0" y="0"/>
              <wp:positionH relativeFrom="column">
                <wp:posOffset>1693545</wp:posOffset>
              </wp:positionH>
              <wp:positionV relativeFrom="paragraph">
                <wp:posOffset>-78740</wp:posOffset>
              </wp:positionV>
              <wp:extent cx="3718560" cy="338455"/>
              <wp:effectExtent l="7620" t="35560" r="7620" b="35560"/>
              <wp:wrapNone/>
              <wp:docPr id="31"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60C245C" id="Freeform 12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85236" w14:textId="77777777" w:rsidR="00AF2F91" w:rsidRDefault="00AF2F9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0755F099" wp14:editId="191C1A2A">
              <wp:simplePos x="0" y="0"/>
              <wp:positionH relativeFrom="column">
                <wp:posOffset>3769360</wp:posOffset>
              </wp:positionH>
              <wp:positionV relativeFrom="paragraph">
                <wp:posOffset>-50165</wp:posOffset>
              </wp:positionV>
              <wp:extent cx="1590040" cy="198120"/>
              <wp:effectExtent l="0" t="0" r="3175" b="4445"/>
              <wp:wrapNone/>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2E36F" w14:textId="77777777" w:rsidR="00AF2F91" w:rsidRDefault="00AF2F9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PJarLsQIAALMFAAAO&#10;AAAAAAAAAAAAAAAAAC4CAABkcnMvZTJvRG9jLnhtbFBLAQItABQABgAIAAAAIQDIAJsQ3wAAAAkB&#10;AAAPAAAAAAAAAAAAAAAAAAsFAABkcnMvZG93bnJldi54bWxQSwUGAAAAAAQABADzAAAAFwYAAAAA&#10;" filled="f" stroked="f">
              <v:textbox style="mso-fit-shape-to-text:t" inset="0,0,0,0">
                <w:txbxContent>
                  <w:p w14:paraId="55E2E36F" w14:textId="77777777" w:rsidR="00AF2F91" w:rsidRDefault="00AF2F9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08925B77" wp14:editId="662486E9">
              <wp:simplePos x="0" y="0"/>
              <wp:positionH relativeFrom="column">
                <wp:posOffset>-1270</wp:posOffset>
              </wp:positionH>
              <wp:positionV relativeFrom="paragraph">
                <wp:posOffset>-78740</wp:posOffset>
              </wp:positionV>
              <wp:extent cx="3707130" cy="338455"/>
              <wp:effectExtent l="8255" t="35560" r="8890" b="35560"/>
              <wp:wrapNone/>
              <wp:docPr id="2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6156B35" id="Freeform 11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2BACFF3C" wp14:editId="225887B1">
              <wp:simplePos x="0" y="0"/>
              <wp:positionH relativeFrom="column">
                <wp:posOffset>3709670</wp:posOffset>
              </wp:positionH>
              <wp:positionV relativeFrom="paragraph">
                <wp:posOffset>35560</wp:posOffset>
              </wp:positionV>
              <wp:extent cx="1714500" cy="113665"/>
              <wp:effectExtent l="4445" t="0" r="0" b="3175"/>
              <wp:wrapNone/>
              <wp:docPr id="2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41042F" id="Rectangle 112"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gy6Fb/gEAAN4DAAAOAAAAAAAAAAAAAAAA&#10;AC4CAABkcnMvZTJvRG9jLnhtbFBLAQItABQABgAIAAAAIQCQLwj72wAAAAgBAAAPAAAAAAAAAAAA&#10;AAAAAFgEAABkcnMvZG93bnJldi54bWxQSwUGAAAAAAQABADzAAAAYAU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EE241" w14:textId="77777777" w:rsidR="00AF2F91" w:rsidRDefault="00AF2F9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74438ED1" wp14:editId="395A4C1F">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4872A" w14:textId="77777777" w:rsidR="00AF2F91" w:rsidRDefault="00AF2F9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22A4872A" w14:textId="77777777" w:rsidR="00AF2F91" w:rsidRDefault="00AF2F9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2504FC1B" wp14:editId="58270B4A">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BA4312B" id="Freeform 7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UbGQQAAPo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jIXUb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3179CA4D" wp14:editId="6CE90167">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2B10BC" id="Rectangle 69"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JV/wEAAN0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9uaiVf8BAADdAwAADgAAAAAAAAAAAAAA&#10;AAAuAgAAZHJzL2Uyb0RvYy54bWxQSwECLQAUAAYACAAAACEAkC8I+9sAAAAIAQAADwAAAAAAAAAA&#10;AAAAAABZBAAAZHJzL2Rvd25yZXYueG1sUEsFBgAAAAAEAAQA8wAAAGEF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19037" w14:textId="77777777" w:rsidR="00AF2F91" w:rsidRDefault="00AF2F9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9536" behindDoc="1" locked="0" layoutInCell="1" allowOverlap="1" wp14:anchorId="0A562FEB" wp14:editId="41E7BF5C">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4744DB0" id="Freeform 8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8512" behindDoc="1" locked="0" layoutInCell="1" allowOverlap="1" wp14:anchorId="69E58606" wp14:editId="72A4F879">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ED639" w14:textId="77777777" w:rsidR="00AF2F91" w:rsidRDefault="00AF2F91">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2" type="#_x0000_t202" style="position:absolute;left:0;text-align:left;margin-left:246.7pt;margin-top:-3.95pt;width:177.85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2A7ED639" w14:textId="77777777" w:rsidR="00AF2F91" w:rsidRDefault="00AF2F91">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7488" behindDoc="1" locked="0" layoutInCell="1" allowOverlap="1" wp14:anchorId="117070C9" wp14:editId="3DDD21CF">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A48A28" id="Rectangle 82" o:spid="_x0000_s1026" style="position:absolute;margin-left:242.6pt;margin-top:2.8pt;width:184.2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AtCXf8AAIAAN0DAAAOAAAAAAAAAAAA&#10;AAAAAC4CAABkcnMvZTJvRG9jLnhtbFBLAQItABQABgAIAAAAIQA2Dy2l3AAAAAgBAAAPAAAAAAAA&#10;AAAAAAAAAFoEAABkcnMvZG93bnJldi54bWxQSwUGAAAAAAQABADzAAAAYwU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8F672" w14:textId="77777777" w:rsidR="00AF2F91" w:rsidRDefault="00AF2F9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1BF9CF78" wp14:editId="6766D2BF">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B26E" w14:textId="77777777" w:rsidR="00AF2F91" w:rsidRDefault="00AF2F9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494AB26E" w14:textId="77777777" w:rsidR="00AF2F91" w:rsidRDefault="00AF2F9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5DC3090E" wp14:editId="6EAFCD57">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7CDAF4A" id="Freeform 7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BiFjm+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7F227949" wp14:editId="69656848">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9E8CAB" id="Rectangle 7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gx/wEAAN0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mXVoMf8BAADd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32DB8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3864989"/>
    <w:multiLevelType w:val="multilevel"/>
    <w:tmpl w:val="9652380E"/>
    <w:lvl w:ilvl="0">
      <w:start w:val="1"/>
      <w:numFmt w:val="decimal"/>
      <w:lvlText w:val="%1."/>
      <w:lvlJc w:val="left"/>
      <w:pPr>
        <w:ind w:left="390" w:hanging="360"/>
      </w:pPr>
    </w:lvl>
    <w:lvl w:ilvl="1">
      <w:start w:val="1"/>
      <w:numFmt w:val="ideographTraditional"/>
      <w:lvlText w:val="%2、"/>
      <w:lvlJc w:val="left"/>
      <w:pPr>
        <w:ind w:left="990" w:hanging="480"/>
      </w:pPr>
    </w:lvl>
    <w:lvl w:ilvl="2">
      <w:start w:val="1"/>
      <w:numFmt w:val="lowerRoman"/>
      <w:lvlText w:val="%3."/>
      <w:lvlJc w:val="right"/>
      <w:pPr>
        <w:ind w:left="1470" w:hanging="480"/>
      </w:pPr>
    </w:lvl>
    <w:lvl w:ilvl="3">
      <w:start w:val="1"/>
      <w:numFmt w:val="decimal"/>
      <w:lvlText w:val="%4."/>
      <w:lvlJc w:val="left"/>
      <w:pPr>
        <w:ind w:left="1950" w:hanging="480"/>
      </w:pPr>
    </w:lvl>
    <w:lvl w:ilvl="4">
      <w:start w:val="1"/>
      <w:numFmt w:val="ideographTraditional"/>
      <w:lvlText w:val="%5、"/>
      <w:lvlJc w:val="left"/>
      <w:pPr>
        <w:ind w:left="2430" w:hanging="480"/>
      </w:pPr>
    </w:lvl>
    <w:lvl w:ilvl="5">
      <w:start w:val="1"/>
      <w:numFmt w:val="lowerRoman"/>
      <w:lvlText w:val="%6."/>
      <w:lvlJc w:val="right"/>
      <w:pPr>
        <w:ind w:left="2910" w:hanging="480"/>
      </w:pPr>
    </w:lvl>
    <w:lvl w:ilvl="6">
      <w:start w:val="1"/>
      <w:numFmt w:val="decimal"/>
      <w:lvlText w:val="%7."/>
      <w:lvlJc w:val="left"/>
      <w:pPr>
        <w:ind w:left="3390" w:hanging="480"/>
      </w:pPr>
    </w:lvl>
    <w:lvl w:ilvl="7">
      <w:start w:val="1"/>
      <w:numFmt w:val="ideographTraditional"/>
      <w:lvlText w:val="%8、"/>
      <w:lvlJc w:val="left"/>
      <w:pPr>
        <w:ind w:left="3870" w:hanging="480"/>
      </w:pPr>
    </w:lvl>
    <w:lvl w:ilvl="8">
      <w:start w:val="1"/>
      <w:numFmt w:val="lowerRoman"/>
      <w:lvlText w:val="%9."/>
      <w:lvlJc w:val="right"/>
      <w:pPr>
        <w:ind w:left="4350" w:hanging="480"/>
      </w:pPr>
    </w:lvl>
  </w:abstractNum>
  <w:abstractNum w:abstractNumId="2">
    <w:nsid w:val="089B5DE9"/>
    <w:multiLevelType w:val="hybridMultilevel"/>
    <w:tmpl w:val="1F6CCD46"/>
    <w:lvl w:ilvl="0" w:tplc="2E062388">
      <w:start w:val="1"/>
      <w:numFmt w:val="decimalFullWidth"/>
      <w:lvlText w:val="%1、"/>
      <w:lvlJc w:val="left"/>
      <w:pPr>
        <w:ind w:left="480" w:hanging="480"/>
      </w:pPr>
      <w:rPr>
        <w:rFonts w:hint="default"/>
      </w:rPr>
    </w:lvl>
    <w:lvl w:ilvl="1" w:tplc="906860BA">
      <w:start w:val="1"/>
      <w:numFmt w:val="taiwaneseCountingThousand"/>
      <w:lvlText w:val="（%2）"/>
      <w:lvlJc w:val="left"/>
      <w:pPr>
        <w:ind w:left="888" w:hanging="408"/>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F430B9"/>
    <w:multiLevelType w:val="hybridMultilevel"/>
    <w:tmpl w:val="E39A419E"/>
    <w:lvl w:ilvl="0" w:tplc="906860BA">
      <w:start w:val="1"/>
      <w:numFmt w:val="taiwaneseCountingThousand"/>
      <w:lvlText w:val="（%1）"/>
      <w:lvlJc w:val="left"/>
      <w:pPr>
        <w:ind w:left="480" w:hanging="480"/>
      </w:pPr>
      <w:rPr>
        <w:rFonts w:hint="eastAsia"/>
      </w:rPr>
    </w:lvl>
    <w:lvl w:ilvl="1" w:tplc="EDE86EBA">
      <w:start w:val="1"/>
      <w:numFmt w:val="taiwaneseCountingThousand"/>
      <w:lvlText w:val="(%2)"/>
      <w:lvlJc w:val="left"/>
      <w:pPr>
        <w:ind w:left="996" w:hanging="5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516273"/>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5">
    <w:nsid w:val="0F3C2D4D"/>
    <w:multiLevelType w:val="hybridMultilevel"/>
    <w:tmpl w:val="9CAAB2C4"/>
    <w:lvl w:ilvl="0" w:tplc="2E062388">
      <w:start w:val="1"/>
      <w:numFmt w:val="decimalFullWidth"/>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nsid w:val="10E83B93"/>
    <w:multiLevelType w:val="multilevel"/>
    <w:tmpl w:val="8A56A61C"/>
    <w:lvl w:ilvl="0">
      <w:start w:val="1"/>
      <w:numFmt w:val="decimal"/>
      <w:lvlText w:val="%1."/>
      <w:lvlJc w:val="left"/>
      <w:pPr>
        <w:ind w:left="390" w:hanging="360"/>
      </w:pPr>
    </w:lvl>
    <w:lvl w:ilvl="1">
      <w:start w:val="1"/>
      <w:numFmt w:val="ideographTraditional"/>
      <w:lvlText w:val="%2、"/>
      <w:lvlJc w:val="left"/>
      <w:pPr>
        <w:ind w:left="990" w:hanging="480"/>
      </w:pPr>
    </w:lvl>
    <w:lvl w:ilvl="2">
      <w:start w:val="1"/>
      <w:numFmt w:val="lowerRoman"/>
      <w:lvlText w:val="%3."/>
      <w:lvlJc w:val="right"/>
      <w:pPr>
        <w:ind w:left="1470" w:hanging="480"/>
      </w:pPr>
    </w:lvl>
    <w:lvl w:ilvl="3">
      <w:start w:val="1"/>
      <w:numFmt w:val="decimal"/>
      <w:lvlText w:val="%4."/>
      <w:lvlJc w:val="left"/>
      <w:pPr>
        <w:ind w:left="1950" w:hanging="480"/>
      </w:pPr>
    </w:lvl>
    <w:lvl w:ilvl="4">
      <w:start w:val="1"/>
      <w:numFmt w:val="ideographTraditional"/>
      <w:lvlText w:val="%5、"/>
      <w:lvlJc w:val="left"/>
      <w:pPr>
        <w:ind w:left="2430" w:hanging="480"/>
      </w:pPr>
    </w:lvl>
    <w:lvl w:ilvl="5">
      <w:start w:val="1"/>
      <w:numFmt w:val="lowerRoman"/>
      <w:lvlText w:val="%6."/>
      <w:lvlJc w:val="right"/>
      <w:pPr>
        <w:ind w:left="2910" w:hanging="480"/>
      </w:pPr>
    </w:lvl>
    <w:lvl w:ilvl="6">
      <w:start w:val="1"/>
      <w:numFmt w:val="decimal"/>
      <w:lvlText w:val="%7."/>
      <w:lvlJc w:val="left"/>
      <w:pPr>
        <w:ind w:left="3390" w:hanging="480"/>
      </w:pPr>
    </w:lvl>
    <w:lvl w:ilvl="7">
      <w:start w:val="1"/>
      <w:numFmt w:val="ideographTraditional"/>
      <w:lvlText w:val="%8、"/>
      <w:lvlJc w:val="left"/>
      <w:pPr>
        <w:ind w:left="3870" w:hanging="480"/>
      </w:pPr>
    </w:lvl>
    <w:lvl w:ilvl="8">
      <w:start w:val="1"/>
      <w:numFmt w:val="lowerRoman"/>
      <w:lvlText w:val="%9."/>
      <w:lvlJc w:val="right"/>
      <w:pPr>
        <w:ind w:left="4350" w:hanging="480"/>
      </w:pPr>
    </w:lvl>
  </w:abstractNum>
  <w:abstractNum w:abstractNumId="7">
    <w:nsid w:val="10FD6D15"/>
    <w:multiLevelType w:val="multilevel"/>
    <w:tmpl w:val="2DFC62A0"/>
    <w:lvl w:ilvl="0">
      <w:start w:val="1"/>
      <w:numFmt w:val="decimal"/>
      <w:lvlText w:val="%1."/>
      <w:lvlJc w:val="left"/>
      <w:pPr>
        <w:ind w:left="390" w:hanging="360"/>
      </w:pPr>
    </w:lvl>
    <w:lvl w:ilvl="1">
      <w:start w:val="1"/>
      <w:numFmt w:val="ideographTraditional"/>
      <w:lvlText w:val="%2、"/>
      <w:lvlJc w:val="left"/>
      <w:pPr>
        <w:ind w:left="990" w:hanging="480"/>
      </w:pPr>
    </w:lvl>
    <w:lvl w:ilvl="2">
      <w:start w:val="1"/>
      <w:numFmt w:val="lowerRoman"/>
      <w:lvlText w:val="%3."/>
      <w:lvlJc w:val="right"/>
      <w:pPr>
        <w:ind w:left="1470" w:hanging="480"/>
      </w:pPr>
    </w:lvl>
    <w:lvl w:ilvl="3">
      <w:start w:val="1"/>
      <w:numFmt w:val="decimal"/>
      <w:lvlText w:val="%4."/>
      <w:lvlJc w:val="left"/>
      <w:pPr>
        <w:ind w:left="1950" w:hanging="480"/>
      </w:pPr>
    </w:lvl>
    <w:lvl w:ilvl="4">
      <w:start w:val="1"/>
      <w:numFmt w:val="ideographTraditional"/>
      <w:lvlText w:val="%5、"/>
      <w:lvlJc w:val="left"/>
      <w:pPr>
        <w:ind w:left="2430" w:hanging="480"/>
      </w:pPr>
    </w:lvl>
    <w:lvl w:ilvl="5">
      <w:start w:val="1"/>
      <w:numFmt w:val="lowerRoman"/>
      <w:lvlText w:val="%6."/>
      <w:lvlJc w:val="right"/>
      <w:pPr>
        <w:ind w:left="2910" w:hanging="480"/>
      </w:pPr>
    </w:lvl>
    <w:lvl w:ilvl="6">
      <w:start w:val="1"/>
      <w:numFmt w:val="decimal"/>
      <w:lvlText w:val="%7."/>
      <w:lvlJc w:val="left"/>
      <w:pPr>
        <w:ind w:left="3390" w:hanging="480"/>
      </w:pPr>
    </w:lvl>
    <w:lvl w:ilvl="7">
      <w:start w:val="1"/>
      <w:numFmt w:val="ideographTraditional"/>
      <w:lvlText w:val="%8、"/>
      <w:lvlJc w:val="left"/>
      <w:pPr>
        <w:ind w:left="3870" w:hanging="480"/>
      </w:pPr>
    </w:lvl>
    <w:lvl w:ilvl="8">
      <w:start w:val="1"/>
      <w:numFmt w:val="lowerRoman"/>
      <w:lvlText w:val="%9."/>
      <w:lvlJc w:val="right"/>
      <w:pPr>
        <w:ind w:left="4350" w:hanging="480"/>
      </w:pPr>
    </w:lvl>
  </w:abstractNum>
  <w:abstractNum w:abstractNumId="8">
    <w:nsid w:val="163762D1"/>
    <w:multiLevelType w:val="hybridMultilevel"/>
    <w:tmpl w:val="4D44A7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B69307A"/>
    <w:multiLevelType w:val="multilevel"/>
    <w:tmpl w:val="F2B8FC82"/>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nsid w:val="1EAA1D19"/>
    <w:multiLevelType w:val="hybridMultilevel"/>
    <w:tmpl w:val="71786BE8"/>
    <w:lvl w:ilvl="0" w:tplc="21D07A6E">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1">
    <w:nsid w:val="1EC474A5"/>
    <w:multiLevelType w:val="hybridMultilevel"/>
    <w:tmpl w:val="CCBE0DFE"/>
    <w:lvl w:ilvl="0" w:tplc="2E062388">
      <w:start w:val="1"/>
      <w:numFmt w:val="decimalFullWidth"/>
      <w:lvlText w:val="%1、"/>
      <w:lvlJc w:val="left"/>
      <w:pPr>
        <w:ind w:left="2891" w:hanging="480"/>
      </w:pPr>
      <w:rPr>
        <w:rFonts w:hint="default"/>
      </w:rPr>
    </w:lvl>
    <w:lvl w:ilvl="1" w:tplc="B6BAA7D8">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60265D"/>
    <w:multiLevelType w:val="hybridMultilevel"/>
    <w:tmpl w:val="10F027D0"/>
    <w:lvl w:ilvl="0" w:tplc="2E0623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904268"/>
    <w:multiLevelType w:val="hybridMultilevel"/>
    <w:tmpl w:val="8048B6B2"/>
    <w:lvl w:ilvl="0" w:tplc="2E0623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431E0C"/>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5">
    <w:nsid w:val="2A606AE6"/>
    <w:multiLevelType w:val="hybridMultilevel"/>
    <w:tmpl w:val="A43624A8"/>
    <w:lvl w:ilvl="0" w:tplc="906860BA">
      <w:start w:val="1"/>
      <w:numFmt w:val="taiwaneseCountingThousand"/>
      <w:lvlText w:val="（%1）"/>
      <w:lvlJc w:val="left"/>
      <w:pPr>
        <w:ind w:left="1226" w:hanging="516"/>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6">
    <w:nsid w:val="2CDD5804"/>
    <w:multiLevelType w:val="hybridMultilevel"/>
    <w:tmpl w:val="A60E008A"/>
    <w:lvl w:ilvl="0" w:tplc="C33C6BB4">
      <w:start w:val="1"/>
      <w:numFmt w:val="decimalFullWidth"/>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F80E29"/>
    <w:multiLevelType w:val="hybridMultilevel"/>
    <w:tmpl w:val="8F6CBBF0"/>
    <w:lvl w:ilvl="0" w:tplc="45728FC2">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8">
    <w:nsid w:val="305157EA"/>
    <w:multiLevelType w:val="hybridMultilevel"/>
    <w:tmpl w:val="FC1456D8"/>
    <w:lvl w:ilvl="0" w:tplc="906860BA">
      <w:start w:val="1"/>
      <w:numFmt w:val="taiwaneseCountingThousand"/>
      <w:lvlText w:val="（%1）"/>
      <w:lvlJc w:val="left"/>
      <w:pPr>
        <w:ind w:left="480" w:hanging="480"/>
      </w:pPr>
      <w:rPr>
        <w:rFonts w:hint="eastAsia"/>
      </w:rPr>
    </w:lvl>
    <w:lvl w:ilvl="1" w:tplc="8696B03A">
      <w:start w:val="1"/>
      <w:numFmt w:val="decimal"/>
      <w:lvlText w:val="%2、"/>
      <w:lvlJc w:val="left"/>
      <w:pPr>
        <w:ind w:left="840" w:hanging="360"/>
      </w:pPr>
      <w:rPr>
        <w:rFonts w:hint="default"/>
      </w:rPr>
    </w:lvl>
    <w:lvl w:ilvl="2" w:tplc="1DF834B8">
      <w:start w:val="4"/>
      <w:numFmt w:val="taiwaneseCountingThousand"/>
      <w:lvlText w:val="%3、"/>
      <w:lvlJc w:val="left"/>
      <w:pPr>
        <w:ind w:left="1608" w:hanging="648"/>
      </w:pPr>
      <w:rPr>
        <w:rFonts w:eastAsia="華康粗明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AB32980"/>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20">
    <w:nsid w:val="3B590358"/>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21">
    <w:nsid w:val="3E093268"/>
    <w:multiLevelType w:val="hybridMultilevel"/>
    <w:tmpl w:val="CE88E07E"/>
    <w:lvl w:ilvl="0" w:tplc="A202C73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E4A6A00"/>
    <w:multiLevelType w:val="hybridMultilevel"/>
    <w:tmpl w:val="3D2A0012"/>
    <w:lvl w:ilvl="0" w:tplc="2E062388">
      <w:start w:val="1"/>
      <w:numFmt w:val="decimalFullWidth"/>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nsid w:val="3FF141E9"/>
    <w:multiLevelType w:val="multilevel"/>
    <w:tmpl w:val="79D2F790"/>
    <w:lvl w:ilvl="0">
      <w:start w:val="1"/>
      <w:numFmt w:val="decimal"/>
      <w:lvlText w:val="%1."/>
      <w:lvlJc w:val="left"/>
      <w:pPr>
        <w:ind w:left="390" w:hanging="360"/>
      </w:pPr>
    </w:lvl>
    <w:lvl w:ilvl="1">
      <w:start w:val="1"/>
      <w:numFmt w:val="ideographTraditional"/>
      <w:lvlText w:val="%2、"/>
      <w:lvlJc w:val="left"/>
      <w:pPr>
        <w:ind w:left="990" w:hanging="480"/>
      </w:pPr>
    </w:lvl>
    <w:lvl w:ilvl="2">
      <w:start w:val="1"/>
      <w:numFmt w:val="lowerRoman"/>
      <w:lvlText w:val="%3."/>
      <w:lvlJc w:val="right"/>
      <w:pPr>
        <w:ind w:left="1470" w:hanging="480"/>
      </w:pPr>
    </w:lvl>
    <w:lvl w:ilvl="3">
      <w:start w:val="1"/>
      <w:numFmt w:val="decimal"/>
      <w:lvlText w:val="%4."/>
      <w:lvlJc w:val="left"/>
      <w:pPr>
        <w:ind w:left="1950" w:hanging="480"/>
      </w:pPr>
    </w:lvl>
    <w:lvl w:ilvl="4">
      <w:start w:val="1"/>
      <w:numFmt w:val="ideographTraditional"/>
      <w:lvlText w:val="%5、"/>
      <w:lvlJc w:val="left"/>
      <w:pPr>
        <w:ind w:left="2430" w:hanging="480"/>
      </w:pPr>
    </w:lvl>
    <w:lvl w:ilvl="5">
      <w:start w:val="1"/>
      <w:numFmt w:val="lowerRoman"/>
      <w:lvlText w:val="%6."/>
      <w:lvlJc w:val="right"/>
      <w:pPr>
        <w:ind w:left="2910" w:hanging="480"/>
      </w:pPr>
    </w:lvl>
    <w:lvl w:ilvl="6">
      <w:start w:val="1"/>
      <w:numFmt w:val="decimal"/>
      <w:lvlText w:val="%7."/>
      <w:lvlJc w:val="left"/>
      <w:pPr>
        <w:ind w:left="3390" w:hanging="480"/>
      </w:pPr>
    </w:lvl>
    <w:lvl w:ilvl="7">
      <w:start w:val="1"/>
      <w:numFmt w:val="ideographTraditional"/>
      <w:lvlText w:val="%8、"/>
      <w:lvlJc w:val="left"/>
      <w:pPr>
        <w:ind w:left="3870" w:hanging="480"/>
      </w:pPr>
    </w:lvl>
    <w:lvl w:ilvl="8">
      <w:start w:val="1"/>
      <w:numFmt w:val="lowerRoman"/>
      <w:lvlText w:val="%9."/>
      <w:lvlJc w:val="right"/>
      <w:pPr>
        <w:ind w:left="4350" w:hanging="480"/>
      </w:pPr>
    </w:lvl>
  </w:abstractNum>
  <w:abstractNum w:abstractNumId="24">
    <w:nsid w:val="42E100AD"/>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25">
    <w:nsid w:val="44E11E7F"/>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26">
    <w:nsid w:val="450A4C6C"/>
    <w:multiLevelType w:val="hybridMultilevel"/>
    <w:tmpl w:val="45F2EA04"/>
    <w:lvl w:ilvl="0" w:tplc="2E0623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A12647D"/>
    <w:multiLevelType w:val="multilevel"/>
    <w:tmpl w:val="BB005FA2"/>
    <w:lvl w:ilvl="0">
      <w:start w:val="1"/>
      <w:numFmt w:val="decimal"/>
      <w:lvlText w:val="%1."/>
      <w:lvlJc w:val="left"/>
      <w:pPr>
        <w:ind w:left="390" w:hanging="360"/>
      </w:pPr>
    </w:lvl>
    <w:lvl w:ilvl="1">
      <w:start w:val="1"/>
      <w:numFmt w:val="ideographTraditional"/>
      <w:lvlText w:val="%2、"/>
      <w:lvlJc w:val="left"/>
      <w:pPr>
        <w:ind w:left="990" w:hanging="480"/>
      </w:pPr>
    </w:lvl>
    <w:lvl w:ilvl="2">
      <w:start w:val="1"/>
      <w:numFmt w:val="lowerRoman"/>
      <w:lvlText w:val="%3."/>
      <w:lvlJc w:val="right"/>
      <w:pPr>
        <w:ind w:left="1470" w:hanging="480"/>
      </w:pPr>
    </w:lvl>
    <w:lvl w:ilvl="3">
      <w:start w:val="1"/>
      <w:numFmt w:val="decimal"/>
      <w:lvlText w:val="%4."/>
      <w:lvlJc w:val="left"/>
      <w:pPr>
        <w:ind w:left="1950" w:hanging="480"/>
      </w:pPr>
    </w:lvl>
    <w:lvl w:ilvl="4">
      <w:start w:val="1"/>
      <w:numFmt w:val="ideographTraditional"/>
      <w:lvlText w:val="%5、"/>
      <w:lvlJc w:val="left"/>
      <w:pPr>
        <w:ind w:left="2430" w:hanging="480"/>
      </w:pPr>
    </w:lvl>
    <w:lvl w:ilvl="5">
      <w:start w:val="1"/>
      <w:numFmt w:val="lowerRoman"/>
      <w:lvlText w:val="%6."/>
      <w:lvlJc w:val="right"/>
      <w:pPr>
        <w:ind w:left="2910" w:hanging="480"/>
      </w:pPr>
    </w:lvl>
    <w:lvl w:ilvl="6">
      <w:start w:val="1"/>
      <w:numFmt w:val="decimal"/>
      <w:lvlText w:val="%7."/>
      <w:lvlJc w:val="left"/>
      <w:pPr>
        <w:ind w:left="3390" w:hanging="480"/>
      </w:pPr>
    </w:lvl>
    <w:lvl w:ilvl="7">
      <w:start w:val="1"/>
      <w:numFmt w:val="ideographTraditional"/>
      <w:lvlText w:val="%8、"/>
      <w:lvlJc w:val="left"/>
      <w:pPr>
        <w:ind w:left="3870" w:hanging="480"/>
      </w:pPr>
    </w:lvl>
    <w:lvl w:ilvl="8">
      <w:start w:val="1"/>
      <w:numFmt w:val="lowerRoman"/>
      <w:lvlText w:val="%9."/>
      <w:lvlJc w:val="right"/>
      <w:pPr>
        <w:ind w:left="4350" w:hanging="480"/>
      </w:pPr>
    </w:lvl>
  </w:abstractNum>
  <w:abstractNum w:abstractNumId="28">
    <w:nsid w:val="508549ED"/>
    <w:multiLevelType w:val="hybridMultilevel"/>
    <w:tmpl w:val="B2DC5422"/>
    <w:lvl w:ilvl="0" w:tplc="04090001">
      <w:start w:val="1"/>
      <w:numFmt w:val="bullet"/>
      <w:lvlText w:val=""/>
      <w:lvlJc w:val="left"/>
      <w:pPr>
        <w:ind w:left="986" w:hanging="480"/>
      </w:pPr>
      <w:rPr>
        <w:rFonts w:ascii="Wingdings" w:hAnsi="Wingdings" w:hint="default"/>
      </w:rPr>
    </w:lvl>
    <w:lvl w:ilvl="1" w:tplc="04090003" w:tentative="1">
      <w:start w:val="1"/>
      <w:numFmt w:val="bullet"/>
      <w:lvlText w:val=""/>
      <w:lvlJc w:val="left"/>
      <w:pPr>
        <w:ind w:left="1466" w:hanging="480"/>
      </w:pPr>
      <w:rPr>
        <w:rFonts w:ascii="Wingdings" w:hAnsi="Wingdings" w:hint="default"/>
      </w:rPr>
    </w:lvl>
    <w:lvl w:ilvl="2" w:tplc="04090005" w:tentative="1">
      <w:start w:val="1"/>
      <w:numFmt w:val="bullet"/>
      <w:lvlText w:val=""/>
      <w:lvlJc w:val="left"/>
      <w:pPr>
        <w:ind w:left="1946" w:hanging="480"/>
      </w:pPr>
      <w:rPr>
        <w:rFonts w:ascii="Wingdings" w:hAnsi="Wingdings" w:hint="default"/>
      </w:rPr>
    </w:lvl>
    <w:lvl w:ilvl="3" w:tplc="04090001" w:tentative="1">
      <w:start w:val="1"/>
      <w:numFmt w:val="bullet"/>
      <w:lvlText w:val=""/>
      <w:lvlJc w:val="left"/>
      <w:pPr>
        <w:ind w:left="2426" w:hanging="480"/>
      </w:pPr>
      <w:rPr>
        <w:rFonts w:ascii="Wingdings" w:hAnsi="Wingdings" w:hint="default"/>
      </w:rPr>
    </w:lvl>
    <w:lvl w:ilvl="4" w:tplc="04090003" w:tentative="1">
      <w:start w:val="1"/>
      <w:numFmt w:val="bullet"/>
      <w:lvlText w:val=""/>
      <w:lvlJc w:val="left"/>
      <w:pPr>
        <w:ind w:left="2906" w:hanging="480"/>
      </w:pPr>
      <w:rPr>
        <w:rFonts w:ascii="Wingdings" w:hAnsi="Wingdings" w:hint="default"/>
      </w:rPr>
    </w:lvl>
    <w:lvl w:ilvl="5" w:tplc="04090005" w:tentative="1">
      <w:start w:val="1"/>
      <w:numFmt w:val="bullet"/>
      <w:lvlText w:val=""/>
      <w:lvlJc w:val="left"/>
      <w:pPr>
        <w:ind w:left="3386" w:hanging="480"/>
      </w:pPr>
      <w:rPr>
        <w:rFonts w:ascii="Wingdings" w:hAnsi="Wingdings" w:hint="default"/>
      </w:rPr>
    </w:lvl>
    <w:lvl w:ilvl="6" w:tplc="04090001" w:tentative="1">
      <w:start w:val="1"/>
      <w:numFmt w:val="bullet"/>
      <w:lvlText w:val=""/>
      <w:lvlJc w:val="left"/>
      <w:pPr>
        <w:ind w:left="3866" w:hanging="480"/>
      </w:pPr>
      <w:rPr>
        <w:rFonts w:ascii="Wingdings" w:hAnsi="Wingdings" w:hint="default"/>
      </w:rPr>
    </w:lvl>
    <w:lvl w:ilvl="7" w:tplc="04090003" w:tentative="1">
      <w:start w:val="1"/>
      <w:numFmt w:val="bullet"/>
      <w:lvlText w:val=""/>
      <w:lvlJc w:val="left"/>
      <w:pPr>
        <w:ind w:left="4346" w:hanging="480"/>
      </w:pPr>
      <w:rPr>
        <w:rFonts w:ascii="Wingdings" w:hAnsi="Wingdings" w:hint="default"/>
      </w:rPr>
    </w:lvl>
    <w:lvl w:ilvl="8" w:tplc="04090005" w:tentative="1">
      <w:start w:val="1"/>
      <w:numFmt w:val="bullet"/>
      <w:lvlText w:val=""/>
      <w:lvlJc w:val="left"/>
      <w:pPr>
        <w:ind w:left="4826" w:hanging="480"/>
      </w:pPr>
      <w:rPr>
        <w:rFonts w:ascii="Wingdings" w:hAnsi="Wingdings" w:hint="default"/>
      </w:rPr>
    </w:lvl>
  </w:abstractNum>
  <w:abstractNum w:abstractNumId="29">
    <w:nsid w:val="52C76576"/>
    <w:multiLevelType w:val="hybridMultilevel"/>
    <w:tmpl w:val="690201AE"/>
    <w:lvl w:ilvl="0" w:tplc="21B0C638">
      <w:start w:val="1"/>
      <w:numFmt w:val="taiwaneseCountingThousand"/>
      <w:lvlText w:val="(%1)"/>
      <w:lvlJc w:val="left"/>
      <w:pPr>
        <w:ind w:left="1190" w:hanging="480"/>
      </w:pPr>
      <w:rPr>
        <w:rFonts w:hint="default"/>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0">
    <w:nsid w:val="536C17D3"/>
    <w:multiLevelType w:val="multilevel"/>
    <w:tmpl w:val="616CE050"/>
    <w:lvl w:ilvl="0">
      <w:start w:val="1"/>
      <w:numFmt w:val="decimal"/>
      <w:lvlText w:val="%1."/>
      <w:lvlJc w:val="left"/>
      <w:pPr>
        <w:ind w:left="390" w:hanging="360"/>
      </w:pPr>
    </w:lvl>
    <w:lvl w:ilvl="1">
      <w:start w:val="1"/>
      <w:numFmt w:val="ideographTraditional"/>
      <w:lvlText w:val="%2、"/>
      <w:lvlJc w:val="left"/>
      <w:pPr>
        <w:ind w:left="990" w:hanging="480"/>
      </w:pPr>
    </w:lvl>
    <w:lvl w:ilvl="2">
      <w:start w:val="1"/>
      <w:numFmt w:val="lowerRoman"/>
      <w:lvlText w:val="%3."/>
      <w:lvlJc w:val="right"/>
      <w:pPr>
        <w:ind w:left="1470" w:hanging="480"/>
      </w:pPr>
    </w:lvl>
    <w:lvl w:ilvl="3">
      <w:start w:val="1"/>
      <w:numFmt w:val="decimal"/>
      <w:lvlText w:val="%4."/>
      <w:lvlJc w:val="left"/>
      <w:pPr>
        <w:ind w:left="1950" w:hanging="480"/>
      </w:pPr>
    </w:lvl>
    <w:lvl w:ilvl="4">
      <w:start w:val="1"/>
      <w:numFmt w:val="ideographTraditional"/>
      <w:lvlText w:val="%5、"/>
      <w:lvlJc w:val="left"/>
      <w:pPr>
        <w:ind w:left="2430" w:hanging="480"/>
      </w:pPr>
    </w:lvl>
    <w:lvl w:ilvl="5">
      <w:start w:val="1"/>
      <w:numFmt w:val="lowerRoman"/>
      <w:lvlText w:val="%6."/>
      <w:lvlJc w:val="right"/>
      <w:pPr>
        <w:ind w:left="2910" w:hanging="480"/>
      </w:pPr>
    </w:lvl>
    <w:lvl w:ilvl="6">
      <w:start w:val="1"/>
      <w:numFmt w:val="decimal"/>
      <w:lvlText w:val="%7."/>
      <w:lvlJc w:val="left"/>
      <w:pPr>
        <w:ind w:left="3390" w:hanging="480"/>
      </w:pPr>
    </w:lvl>
    <w:lvl w:ilvl="7">
      <w:start w:val="1"/>
      <w:numFmt w:val="ideographTraditional"/>
      <w:lvlText w:val="%8、"/>
      <w:lvlJc w:val="left"/>
      <w:pPr>
        <w:ind w:left="3870" w:hanging="480"/>
      </w:pPr>
    </w:lvl>
    <w:lvl w:ilvl="8">
      <w:start w:val="1"/>
      <w:numFmt w:val="lowerRoman"/>
      <w:lvlText w:val="%9."/>
      <w:lvlJc w:val="right"/>
      <w:pPr>
        <w:ind w:left="4350" w:hanging="480"/>
      </w:pPr>
    </w:lvl>
  </w:abstractNum>
  <w:abstractNum w:abstractNumId="31">
    <w:nsid w:val="562D322E"/>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32">
    <w:nsid w:val="5641424B"/>
    <w:multiLevelType w:val="hybridMultilevel"/>
    <w:tmpl w:val="A2A057D8"/>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33">
    <w:nsid w:val="5BCD0BED"/>
    <w:multiLevelType w:val="hybridMultilevel"/>
    <w:tmpl w:val="948682CC"/>
    <w:lvl w:ilvl="0" w:tplc="2E0623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CFA1E14"/>
    <w:multiLevelType w:val="hybridMultilevel"/>
    <w:tmpl w:val="31F267A6"/>
    <w:lvl w:ilvl="0" w:tplc="2E0623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E16433E"/>
    <w:multiLevelType w:val="multilevel"/>
    <w:tmpl w:val="E5AC794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6">
    <w:nsid w:val="61A958F3"/>
    <w:multiLevelType w:val="hybridMultilevel"/>
    <w:tmpl w:val="F932B50A"/>
    <w:lvl w:ilvl="0" w:tplc="C33C6BB4">
      <w:start w:val="1"/>
      <w:numFmt w:val="decimalFullWidth"/>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458566F"/>
    <w:multiLevelType w:val="hybridMultilevel"/>
    <w:tmpl w:val="80B295E8"/>
    <w:lvl w:ilvl="0" w:tplc="32E00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81125D9"/>
    <w:multiLevelType w:val="multilevel"/>
    <w:tmpl w:val="49384666"/>
    <w:lvl w:ilvl="0">
      <w:start w:val="1"/>
      <w:numFmt w:val="decimal"/>
      <w:lvlText w:val="%1."/>
      <w:lvlJc w:val="left"/>
      <w:pPr>
        <w:ind w:left="390" w:hanging="360"/>
      </w:pPr>
    </w:lvl>
    <w:lvl w:ilvl="1">
      <w:start w:val="1"/>
      <w:numFmt w:val="ideographTraditional"/>
      <w:lvlText w:val="%2、"/>
      <w:lvlJc w:val="left"/>
      <w:pPr>
        <w:ind w:left="990" w:hanging="480"/>
      </w:pPr>
    </w:lvl>
    <w:lvl w:ilvl="2">
      <w:start w:val="1"/>
      <w:numFmt w:val="lowerRoman"/>
      <w:lvlText w:val="%3."/>
      <w:lvlJc w:val="right"/>
      <w:pPr>
        <w:ind w:left="1470" w:hanging="480"/>
      </w:pPr>
    </w:lvl>
    <w:lvl w:ilvl="3">
      <w:start w:val="1"/>
      <w:numFmt w:val="decimal"/>
      <w:lvlText w:val="%4."/>
      <w:lvlJc w:val="left"/>
      <w:pPr>
        <w:ind w:left="1950" w:hanging="480"/>
      </w:pPr>
    </w:lvl>
    <w:lvl w:ilvl="4">
      <w:start w:val="1"/>
      <w:numFmt w:val="ideographTraditional"/>
      <w:lvlText w:val="%5、"/>
      <w:lvlJc w:val="left"/>
      <w:pPr>
        <w:ind w:left="2430" w:hanging="480"/>
      </w:pPr>
    </w:lvl>
    <w:lvl w:ilvl="5">
      <w:start w:val="1"/>
      <w:numFmt w:val="lowerRoman"/>
      <w:lvlText w:val="%6."/>
      <w:lvlJc w:val="right"/>
      <w:pPr>
        <w:ind w:left="2910" w:hanging="480"/>
      </w:pPr>
    </w:lvl>
    <w:lvl w:ilvl="6">
      <w:start w:val="1"/>
      <w:numFmt w:val="decimal"/>
      <w:lvlText w:val="%7."/>
      <w:lvlJc w:val="left"/>
      <w:pPr>
        <w:ind w:left="3390" w:hanging="480"/>
      </w:pPr>
    </w:lvl>
    <w:lvl w:ilvl="7">
      <w:start w:val="1"/>
      <w:numFmt w:val="ideographTraditional"/>
      <w:lvlText w:val="%8、"/>
      <w:lvlJc w:val="left"/>
      <w:pPr>
        <w:ind w:left="3870" w:hanging="480"/>
      </w:pPr>
    </w:lvl>
    <w:lvl w:ilvl="8">
      <w:start w:val="1"/>
      <w:numFmt w:val="lowerRoman"/>
      <w:lvlText w:val="%9."/>
      <w:lvlJc w:val="right"/>
      <w:pPr>
        <w:ind w:left="4350" w:hanging="480"/>
      </w:pPr>
    </w:lvl>
  </w:abstractNum>
  <w:abstractNum w:abstractNumId="39">
    <w:nsid w:val="68776080"/>
    <w:multiLevelType w:val="multilevel"/>
    <w:tmpl w:val="A94C347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nsid w:val="68C0538C"/>
    <w:multiLevelType w:val="hybridMultilevel"/>
    <w:tmpl w:val="78AA85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B4C1DFD"/>
    <w:multiLevelType w:val="hybridMultilevel"/>
    <w:tmpl w:val="FEFA59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6D9832F3"/>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43">
    <w:nsid w:val="6E6C7B06"/>
    <w:multiLevelType w:val="hybridMultilevel"/>
    <w:tmpl w:val="A6684D02"/>
    <w:lvl w:ilvl="0" w:tplc="2E062388">
      <w:start w:val="1"/>
      <w:numFmt w:val="decimalFullWidth"/>
      <w:lvlText w:val="%1、"/>
      <w:lvlJc w:val="left"/>
      <w:pPr>
        <w:ind w:left="1825" w:hanging="408"/>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4">
    <w:nsid w:val="6FCA7924"/>
    <w:multiLevelType w:val="hybridMultilevel"/>
    <w:tmpl w:val="66E01C50"/>
    <w:lvl w:ilvl="0" w:tplc="04090001">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45">
    <w:nsid w:val="73170640"/>
    <w:multiLevelType w:val="multilevel"/>
    <w:tmpl w:val="090C838A"/>
    <w:lvl w:ilvl="0">
      <w:start w:val="1"/>
      <w:numFmt w:val="decimal"/>
      <w:lvlText w:val="%1."/>
      <w:lvlJc w:val="left"/>
      <w:pPr>
        <w:ind w:left="390" w:hanging="360"/>
      </w:pPr>
    </w:lvl>
    <w:lvl w:ilvl="1">
      <w:start w:val="1"/>
      <w:numFmt w:val="ideographTraditional"/>
      <w:lvlText w:val="%2、"/>
      <w:lvlJc w:val="left"/>
      <w:pPr>
        <w:ind w:left="990" w:hanging="480"/>
      </w:pPr>
    </w:lvl>
    <w:lvl w:ilvl="2">
      <w:start w:val="1"/>
      <w:numFmt w:val="lowerRoman"/>
      <w:lvlText w:val="%3."/>
      <w:lvlJc w:val="right"/>
      <w:pPr>
        <w:ind w:left="1470" w:hanging="480"/>
      </w:pPr>
    </w:lvl>
    <w:lvl w:ilvl="3">
      <w:start w:val="1"/>
      <w:numFmt w:val="decimal"/>
      <w:lvlText w:val="%4."/>
      <w:lvlJc w:val="left"/>
      <w:pPr>
        <w:ind w:left="1950" w:hanging="480"/>
      </w:pPr>
    </w:lvl>
    <w:lvl w:ilvl="4">
      <w:start w:val="1"/>
      <w:numFmt w:val="ideographTraditional"/>
      <w:lvlText w:val="%5、"/>
      <w:lvlJc w:val="left"/>
      <w:pPr>
        <w:ind w:left="2430" w:hanging="480"/>
      </w:pPr>
    </w:lvl>
    <w:lvl w:ilvl="5">
      <w:start w:val="1"/>
      <w:numFmt w:val="lowerRoman"/>
      <w:lvlText w:val="%6."/>
      <w:lvlJc w:val="right"/>
      <w:pPr>
        <w:ind w:left="2910" w:hanging="480"/>
      </w:pPr>
    </w:lvl>
    <w:lvl w:ilvl="6">
      <w:start w:val="1"/>
      <w:numFmt w:val="decimal"/>
      <w:lvlText w:val="%7."/>
      <w:lvlJc w:val="left"/>
      <w:pPr>
        <w:ind w:left="3390" w:hanging="480"/>
      </w:pPr>
    </w:lvl>
    <w:lvl w:ilvl="7">
      <w:start w:val="1"/>
      <w:numFmt w:val="ideographTraditional"/>
      <w:lvlText w:val="%8、"/>
      <w:lvlJc w:val="left"/>
      <w:pPr>
        <w:ind w:left="3870" w:hanging="480"/>
      </w:pPr>
    </w:lvl>
    <w:lvl w:ilvl="8">
      <w:start w:val="1"/>
      <w:numFmt w:val="lowerRoman"/>
      <w:lvlText w:val="%9."/>
      <w:lvlJc w:val="right"/>
      <w:pPr>
        <w:ind w:left="4350" w:hanging="480"/>
      </w:pPr>
    </w:lvl>
  </w:abstractNum>
  <w:abstractNum w:abstractNumId="46">
    <w:nsid w:val="742F1186"/>
    <w:multiLevelType w:val="multilevel"/>
    <w:tmpl w:val="F692C18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7">
    <w:nsid w:val="797D732F"/>
    <w:multiLevelType w:val="multilevel"/>
    <w:tmpl w:val="5986E144"/>
    <w:lvl w:ilvl="0">
      <w:start w:val="1"/>
      <w:numFmt w:val="decimal"/>
      <w:lvlText w:val="%1."/>
      <w:lvlJc w:val="left"/>
      <w:pPr>
        <w:ind w:left="390" w:hanging="360"/>
      </w:pPr>
    </w:lvl>
    <w:lvl w:ilvl="1">
      <w:start w:val="1"/>
      <w:numFmt w:val="ideographTraditional"/>
      <w:lvlText w:val="%2、"/>
      <w:lvlJc w:val="left"/>
      <w:pPr>
        <w:ind w:left="990" w:hanging="480"/>
      </w:pPr>
    </w:lvl>
    <w:lvl w:ilvl="2">
      <w:start w:val="1"/>
      <w:numFmt w:val="lowerRoman"/>
      <w:lvlText w:val="%3."/>
      <w:lvlJc w:val="right"/>
      <w:pPr>
        <w:ind w:left="1470" w:hanging="480"/>
      </w:pPr>
    </w:lvl>
    <w:lvl w:ilvl="3">
      <w:start w:val="1"/>
      <w:numFmt w:val="decimal"/>
      <w:lvlText w:val="%4."/>
      <w:lvlJc w:val="left"/>
      <w:pPr>
        <w:ind w:left="1950" w:hanging="480"/>
      </w:pPr>
    </w:lvl>
    <w:lvl w:ilvl="4">
      <w:start w:val="1"/>
      <w:numFmt w:val="ideographTraditional"/>
      <w:lvlText w:val="%5、"/>
      <w:lvlJc w:val="left"/>
      <w:pPr>
        <w:ind w:left="2430" w:hanging="480"/>
      </w:pPr>
    </w:lvl>
    <w:lvl w:ilvl="5">
      <w:start w:val="1"/>
      <w:numFmt w:val="lowerRoman"/>
      <w:lvlText w:val="%6."/>
      <w:lvlJc w:val="right"/>
      <w:pPr>
        <w:ind w:left="2910" w:hanging="480"/>
      </w:pPr>
    </w:lvl>
    <w:lvl w:ilvl="6">
      <w:start w:val="1"/>
      <w:numFmt w:val="decimal"/>
      <w:lvlText w:val="%7."/>
      <w:lvlJc w:val="left"/>
      <w:pPr>
        <w:ind w:left="3390" w:hanging="480"/>
      </w:pPr>
    </w:lvl>
    <w:lvl w:ilvl="7">
      <w:start w:val="1"/>
      <w:numFmt w:val="ideographTraditional"/>
      <w:lvlText w:val="%8、"/>
      <w:lvlJc w:val="left"/>
      <w:pPr>
        <w:ind w:left="3870" w:hanging="480"/>
      </w:pPr>
    </w:lvl>
    <w:lvl w:ilvl="8">
      <w:start w:val="1"/>
      <w:numFmt w:val="lowerRoman"/>
      <w:lvlText w:val="%9."/>
      <w:lvlJc w:val="right"/>
      <w:pPr>
        <w:ind w:left="4350" w:hanging="480"/>
      </w:pPr>
    </w:lvl>
  </w:abstractNum>
  <w:num w:numId="1">
    <w:abstractNumId w:val="40"/>
  </w:num>
  <w:num w:numId="2">
    <w:abstractNumId w:val="13"/>
  </w:num>
  <w:num w:numId="3">
    <w:abstractNumId w:val="22"/>
  </w:num>
  <w:num w:numId="4">
    <w:abstractNumId w:val="15"/>
  </w:num>
  <w:num w:numId="5">
    <w:abstractNumId w:val="21"/>
  </w:num>
  <w:num w:numId="6">
    <w:abstractNumId w:val="42"/>
  </w:num>
  <w:num w:numId="7">
    <w:abstractNumId w:val="19"/>
  </w:num>
  <w:num w:numId="8">
    <w:abstractNumId w:val="25"/>
  </w:num>
  <w:num w:numId="9">
    <w:abstractNumId w:val="31"/>
  </w:num>
  <w:num w:numId="10">
    <w:abstractNumId w:val="32"/>
  </w:num>
  <w:num w:numId="11">
    <w:abstractNumId w:val="24"/>
  </w:num>
  <w:num w:numId="12">
    <w:abstractNumId w:val="20"/>
  </w:num>
  <w:num w:numId="13">
    <w:abstractNumId w:val="4"/>
  </w:num>
  <w:num w:numId="14">
    <w:abstractNumId w:val="14"/>
  </w:num>
  <w:num w:numId="15">
    <w:abstractNumId w:val="37"/>
  </w:num>
  <w:num w:numId="16">
    <w:abstractNumId w:val="8"/>
  </w:num>
  <w:num w:numId="17">
    <w:abstractNumId w:val="41"/>
  </w:num>
  <w:num w:numId="18">
    <w:abstractNumId w:val="28"/>
  </w:num>
  <w:num w:numId="19">
    <w:abstractNumId w:val="5"/>
  </w:num>
  <w:num w:numId="20">
    <w:abstractNumId w:val="3"/>
  </w:num>
  <w:num w:numId="21">
    <w:abstractNumId w:val="11"/>
  </w:num>
  <w:num w:numId="22">
    <w:abstractNumId w:val="18"/>
  </w:num>
  <w:num w:numId="23">
    <w:abstractNumId w:val="34"/>
  </w:num>
  <w:num w:numId="24">
    <w:abstractNumId w:val="0"/>
  </w:num>
  <w:num w:numId="25">
    <w:abstractNumId w:val="12"/>
  </w:num>
  <w:num w:numId="26">
    <w:abstractNumId w:val="26"/>
  </w:num>
  <w:num w:numId="27">
    <w:abstractNumId w:val="2"/>
  </w:num>
  <w:num w:numId="28">
    <w:abstractNumId w:val="33"/>
  </w:num>
  <w:num w:numId="29">
    <w:abstractNumId w:val="16"/>
  </w:num>
  <w:num w:numId="30">
    <w:abstractNumId w:val="36"/>
  </w:num>
  <w:num w:numId="31">
    <w:abstractNumId w:val="29"/>
  </w:num>
  <w:num w:numId="32">
    <w:abstractNumId w:val="39"/>
  </w:num>
  <w:num w:numId="33">
    <w:abstractNumId w:val="7"/>
  </w:num>
  <w:num w:numId="34">
    <w:abstractNumId w:val="47"/>
  </w:num>
  <w:num w:numId="35">
    <w:abstractNumId w:val="23"/>
  </w:num>
  <w:num w:numId="36">
    <w:abstractNumId w:val="1"/>
  </w:num>
  <w:num w:numId="37">
    <w:abstractNumId w:val="46"/>
  </w:num>
  <w:num w:numId="38">
    <w:abstractNumId w:val="30"/>
  </w:num>
  <w:num w:numId="39">
    <w:abstractNumId w:val="45"/>
  </w:num>
  <w:num w:numId="40">
    <w:abstractNumId w:val="38"/>
  </w:num>
  <w:num w:numId="41">
    <w:abstractNumId w:val="9"/>
  </w:num>
  <w:num w:numId="42">
    <w:abstractNumId w:val="35"/>
  </w:num>
  <w:num w:numId="43">
    <w:abstractNumId w:val="27"/>
  </w:num>
  <w:num w:numId="44">
    <w:abstractNumId w:val="6"/>
  </w:num>
  <w:num w:numId="45">
    <w:abstractNumId w:val="43"/>
  </w:num>
  <w:num w:numId="46">
    <w:abstractNumId w:val="10"/>
  </w:num>
  <w:num w:numId="47">
    <w:abstractNumId w:val="44"/>
  </w:num>
  <w:num w:numId="48">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AD"/>
    <w:rsid w:val="00002A04"/>
    <w:rsid w:val="000035F3"/>
    <w:rsid w:val="00004560"/>
    <w:rsid w:val="000047F3"/>
    <w:rsid w:val="0001052B"/>
    <w:rsid w:val="000118DE"/>
    <w:rsid w:val="000134C5"/>
    <w:rsid w:val="00013ED1"/>
    <w:rsid w:val="00015A1A"/>
    <w:rsid w:val="00016152"/>
    <w:rsid w:val="00016F32"/>
    <w:rsid w:val="0001760A"/>
    <w:rsid w:val="0002083E"/>
    <w:rsid w:val="0002429A"/>
    <w:rsid w:val="00024A3A"/>
    <w:rsid w:val="00027542"/>
    <w:rsid w:val="00027681"/>
    <w:rsid w:val="000304E8"/>
    <w:rsid w:val="00032745"/>
    <w:rsid w:val="000329A5"/>
    <w:rsid w:val="00034758"/>
    <w:rsid w:val="000365FC"/>
    <w:rsid w:val="00042DF7"/>
    <w:rsid w:val="00043DD7"/>
    <w:rsid w:val="000440E3"/>
    <w:rsid w:val="000441CD"/>
    <w:rsid w:val="00044706"/>
    <w:rsid w:val="000447A5"/>
    <w:rsid w:val="000462E7"/>
    <w:rsid w:val="00046BC4"/>
    <w:rsid w:val="00047129"/>
    <w:rsid w:val="00047618"/>
    <w:rsid w:val="00056F97"/>
    <w:rsid w:val="0005732D"/>
    <w:rsid w:val="0006041B"/>
    <w:rsid w:val="00061189"/>
    <w:rsid w:val="00062A5C"/>
    <w:rsid w:val="00063188"/>
    <w:rsid w:val="00063DB0"/>
    <w:rsid w:val="0006690C"/>
    <w:rsid w:val="00072BA9"/>
    <w:rsid w:val="00072F45"/>
    <w:rsid w:val="00073CAE"/>
    <w:rsid w:val="0007768B"/>
    <w:rsid w:val="00077BF6"/>
    <w:rsid w:val="000824AD"/>
    <w:rsid w:val="000824ED"/>
    <w:rsid w:val="00086DAB"/>
    <w:rsid w:val="00087829"/>
    <w:rsid w:val="00091F4B"/>
    <w:rsid w:val="0009212C"/>
    <w:rsid w:val="000A22D9"/>
    <w:rsid w:val="000A3159"/>
    <w:rsid w:val="000A6168"/>
    <w:rsid w:val="000A70C3"/>
    <w:rsid w:val="000B0050"/>
    <w:rsid w:val="000B3516"/>
    <w:rsid w:val="000B365C"/>
    <w:rsid w:val="000B62A3"/>
    <w:rsid w:val="000B6D23"/>
    <w:rsid w:val="000C6ABA"/>
    <w:rsid w:val="000D52D8"/>
    <w:rsid w:val="000D78E7"/>
    <w:rsid w:val="000D7A8B"/>
    <w:rsid w:val="000E151F"/>
    <w:rsid w:val="000E1893"/>
    <w:rsid w:val="000E24BF"/>
    <w:rsid w:val="000E2520"/>
    <w:rsid w:val="000F1821"/>
    <w:rsid w:val="000F2EA5"/>
    <w:rsid w:val="000F5E53"/>
    <w:rsid w:val="000F7AD2"/>
    <w:rsid w:val="001003DB"/>
    <w:rsid w:val="0010602A"/>
    <w:rsid w:val="0011116F"/>
    <w:rsid w:val="0011477A"/>
    <w:rsid w:val="00117621"/>
    <w:rsid w:val="0011782B"/>
    <w:rsid w:val="00121B18"/>
    <w:rsid w:val="00122048"/>
    <w:rsid w:val="00122EE3"/>
    <w:rsid w:val="00124A56"/>
    <w:rsid w:val="00126675"/>
    <w:rsid w:val="00134C0E"/>
    <w:rsid w:val="0013755B"/>
    <w:rsid w:val="00137DB1"/>
    <w:rsid w:val="0014073F"/>
    <w:rsid w:val="00142287"/>
    <w:rsid w:val="0014297E"/>
    <w:rsid w:val="00146CAD"/>
    <w:rsid w:val="00150C3B"/>
    <w:rsid w:val="0015168C"/>
    <w:rsid w:val="00164B00"/>
    <w:rsid w:val="00166028"/>
    <w:rsid w:val="00170851"/>
    <w:rsid w:val="001727D8"/>
    <w:rsid w:val="00172EFF"/>
    <w:rsid w:val="00175F55"/>
    <w:rsid w:val="0018059B"/>
    <w:rsid w:val="001879B1"/>
    <w:rsid w:val="00187BFB"/>
    <w:rsid w:val="001902C0"/>
    <w:rsid w:val="001923EC"/>
    <w:rsid w:val="00193686"/>
    <w:rsid w:val="001955B5"/>
    <w:rsid w:val="00196110"/>
    <w:rsid w:val="001970F9"/>
    <w:rsid w:val="001A02D4"/>
    <w:rsid w:val="001A0B0B"/>
    <w:rsid w:val="001A1016"/>
    <w:rsid w:val="001A144E"/>
    <w:rsid w:val="001A3017"/>
    <w:rsid w:val="001A37A0"/>
    <w:rsid w:val="001A45EC"/>
    <w:rsid w:val="001A5571"/>
    <w:rsid w:val="001A66F7"/>
    <w:rsid w:val="001B0A7C"/>
    <w:rsid w:val="001B732D"/>
    <w:rsid w:val="001B743B"/>
    <w:rsid w:val="001C0092"/>
    <w:rsid w:val="001C09E0"/>
    <w:rsid w:val="001C12BD"/>
    <w:rsid w:val="001C56AD"/>
    <w:rsid w:val="001C62B0"/>
    <w:rsid w:val="001C7509"/>
    <w:rsid w:val="001D4301"/>
    <w:rsid w:val="001D5C55"/>
    <w:rsid w:val="001E35CB"/>
    <w:rsid w:val="001E4B6C"/>
    <w:rsid w:val="001E5AD1"/>
    <w:rsid w:val="001F0455"/>
    <w:rsid w:val="001F0AC2"/>
    <w:rsid w:val="001F1BB3"/>
    <w:rsid w:val="001F5EB8"/>
    <w:rsid w:val="002013DE"/>
    <w:rsid w:val="00201A5F"/>
    <w:rsid w:val="00202F5B"/>
    <w:rsid w:val="00203AD3"/>
    <w:rsid w:val="00204310"/>
    <w:rsid w:val="00204DB6"/>
    <w:rsid w:val="002051C0"/>
    <w:rsid w:val="00207718"/>
    <w:rsid w:val="00210467"/>
    <w:rsid w:val="0021178F"/>
    <w:rsid w:val="00211B34"/>
    <w:rsid w:val="00212323"/>
    <w:rsid w:val="002161C5"/>
    <w:rsid w:val="002166BC"/>
    <w:rsid w:val="00220ACB"/>
    <w:rsid w:val="00221E73"/>
    <w:rsid w:val="00223A49"/>
    <w:rsid w:val="00223E7B"/>
    <w:rsid w:val="002241E7"/>
    <w:rsid w:val="0022502F"/>
    <w:rsid w:val="00225931"/>
    <w:rsid w:val="0022634A"/>
    <w:rsid w:val="00227A48"/>
    <w:rsid w:val="00232099"/>
    <w:rsid w:val="00234EAE"/>
    <w:rsid w:val="002355A3"/>
    <w:rsid w:val="002360E7"/>
    <w:rsid w:val="0024161E"/>
    <w:rsid w:val="00242F2D"/>
    <w:rsid w:val="002438ED"/>
    <w:rsid w:val="00244AC9"/>
    <w:rsid w:val="00246404"/>
    <w:rsid w:val="00253014"/>
    <w:rsid w:val="00255014"/>
    <w:rsid w:val="00255AEB"/>
    <w:rsid w:val="002579BC"/>
    <w:rsid w:val="00264D8A"/>
    <w:rsid w:val="00271C54"/>
    <w:rsid w:val="00273645"/>
    <w:rsid w:val="00276C35"/>
    <w:rsid w:val="00281FBF"/>
    <w:rsid w:val="0028232D"/>
    <w:rsid w:val="0028419A"/>
    <w:rsid w:val="00284E94"/>
    <w:rsid w:val="00285C70"/>
    <w:rsid w:val="00290E19"/>
    <w:rsid w:val="00293596"/>
    <w:rsid w:val="00294481"/>
    <w:rsid w:val="002956C5"/>
    <w:rsid w:val="00296868"/>
    <w:rsid w:val="00297774"/>
    <w:rsid w:val="002A23E1"/>
    <w:rsid w:val="002A28BA"/>
    <w:rsid w:val="002A35D3"/>
    <w:rsid w:val="002A3DFC"/>
    <w:rsid w:val="002A7776"/>
    <w:rsid w:val="002B088B"/>
    <w:rsid w:val="002B2D8A"/>
    <w:rsid w:val="002B32F9"/>
    <w:rsid w:val="002C035A"/>
    <w:rsid w:val="002C307C"/>
    <w:rsid w:val="002C48B9"/>
    <w:rsid w:val="002C73CD"/>
    <w:rsid w:val="002D03B3"/>
    <w:rsid w:val="002D0504"/>
    <w:rsid w:val="002D05C8"/>
    <w:rsid w:val="002D0A7C"/>
    <w:rsid w:val="002D1C9B"/>
    <w:rsid w:val="002D467E"/>
    <w:rsid w:val="002D46B5"/>
    <w:rsid w:val="002D4EF8"/>
    <w:rsid w:val="002E3E84"/>
    <w:rsid w:val="002E3ED6"/>
    <w:rsid w:val="002E49A0"/>
    <w:rsid w:val="002E57A5"/>
    <w:rsid w:val="002E6AA6"/>
    <w:rsid w:val="002F287C"/>
    <w:rsid w:val="002F2B50"/>
    <w:rsid w:val="002F496C"/>
    <w:rsid w:val="002F6B63"/>
    <w:rsid w:val="002F79CF"/>
    <w:rsid w:val="003010CF"/>
    <w:rsid w:val="00301435"/>
    <w:rsid w:val="00301591"/>
    <w:rsid w:val="00304A7A"/>
    <w:rsid w:val="00304BC6"/>
    <w:rsid w:val="00305B4B"/>
    <w:rsid w:val="00306AE4"/>
    <w:rsid w:val="00311734"/>
    <w:rsid w:val="00315CF9"/>
    <w:rsid w:val="003160BA"/>
    <w:rsid w:val="00324BFA"/>
    <w:rsid w:val="00325620"/>
    <w:rsid w:val="00325A15"/>
    <w:rsid w:val="00332A02"/>
    <w:rsid w:val="00332DB5"/>
    <w:rsid w:val="0033481C"/>
    <w:rsid w:val="003362F6"/>
    <w:rsid w:val="00337B42"/>
    <w:rsid w:val="00337BFE"/>
    <w:rsid w:val="00342022"/>
    <w:rsid w:val="0034211E"/>
    <w:rsid w:val="00342375"/>
    <w:rsid w:val="003434BE"/>
    <w:rsid w:val="00343E8F"/>
    <w:rsid w:val="00345A33"/>
    <w:rsid w:val="00346E28"/>
    <w:rsid w:val="00346E9B"/>
    <w:rsid w:val="003500EE"/>
    <w:rsid w:val="00351C51"/>
    <w:rsid w:val="00351D57"/>
    <w:rsid w:val="00354992"/>
    <w:rsid w:val="00354A74"/>
    <w:rsid w:val="00356605"/>
    <w:rsid w:val="003576D8"/>
    <w:rsid w:val="00357A64"/>
    <w:rsid w:val="00361150"/>
    <w:rsid w:val="00361155"/>
    <w:rsid w:val="00363372"/>
    <w:rsid w:val="003659F8"/>
    <w:rsid w:val="003665B2"/>
    <w:rsid w:val="003672DA"/>
    <w:rsid w:val="00370BBA"/>
    <w:rsid w:val="00371ABA"/>
    <w:rsid w:val="00371DE2"/>
    <w:rsid w:val="00372BC3"/>
    <w:rsid w:val="003744B6"/>
    <w:rsid w:val="00375FD7"/>
    <w:rsid w:val="0037778B"/>
    <w:rsid w:val="003815C1"/>
    <w:rsid w:val="00385454"/>
    <w:rsid w:val="00387421"/>
    <w:rsid w:val="003923A9"/>
    <w:rsid w:val="00393683"/>
    <w:rsid w:val="00394089"/>
    <w:rsid w:val="00394160"/>
    <w:rsid w:val="0039695B"/>
    <w:rsid w:val="003969E2"/>
    <w:rsid w:val="00397080"/>
    <w:rsid w:val="00397F7E"/>
    <w:rsid w:val="003A112F"/>
    <w:rsid w:val="003A215C"/>
    <w:rsid w:val="003A2355"/>
    <w:rsid w:val="003A3507"/>
    <w:rsid w:val="003A5A12"/>
    <w:rsid w:val="003A7528"/>
    <w:rsid w:val="003B23E5"/>
    <w:rsid w:val="003B27B0"/>
    <w:rsid w:val="003C5600"/>
    <w:rsid w:val="003C64F5"/>
    <w:rsid w:val="003D28C0"/>
    <w:rsid w:val="003D621C"/>
    <w:rsid w:val="003E23D0"/>
    <w:rsid w:val="003E23ED"/>
    <w:rsid w:val="003E4D47"/>
    <w:rsid w:val="003E5CB0"/>
    <w:rsid w:val="003E75B9"/>
    <w:rsid w:val="003F1FDE"/>
    <w:rsid w:val="003F34DA"/>
    <w:rsid w:val="003F40CD"/>
    <w:rsid w:val="003F42C8"/>
    <w:rsid w:val="003F46F5"/>
    <w:rsid w:val="003F59F5"/>
    <w:rsid w:val="003F7658"/>
    <w:rsid w:val="0040053D"/>
    <w:rsid w:val="00401220"/>
    <w:rsid w:val="00402DAC"/>
    <w:rsid w:val="0040313B"/>
    <w:rsid w:val="00403172"/>
    <w:rsid w:val="00403AFE"/>
    <w:rsid w:val="00405BF9"/>
    <w:rsid w:val="00405C5E"/>
    <w:rsid w:val="0040710D"/>
    <w:rsid w:val="00412D4D"/>
    <w:rsid w:val="00412FD1"/>
    <w:rsid w:val="00414BBA"/>
    <w:rsid w:val="00416F83"/>
    <w:rsid w:val="0041770F"/>
    <w:rsid w:val="004204FF"/>
    <w:rsid w:val="00422AC3"/>
    <w:rsid w:val="00424DC0"/>
    <w:rsid w:val="004276C0"/>
    <w:rsid w:val="004356C8"/>
    <w:rsid w:val="0044122C"/>
    <w:rsid w:val="00442589"/>
    <w:rsid w:val="004441C8"/>
    <w:rsid w:val="0044782D"/>
    <w:rsid w:val="0044790F"/>
    <w:rsid w:val="00453C42"/>
    <w:rsid w:val="00453DE8"/>
    <w:rsid w:val="0045490C"/>
    <w:rsid w:val="0046075C"/>
    <w:rsid w:val="004616C0"/>
    <w:rsid w:val="00464A5B"/>
    <w:rsid w:val="004663C4"/>
    <w:rsid w:val="004714C1"/>
    <w:rsid w:val="00472D62"/>
    <w:rsid w:val="004761A9"/>
    <w:rsid w:val="00484542"/>
    <w:rsid w:val="00484B96"/>
    <w:rsid w:val="00485F95"/>
    <w:rsid w:val="0049574B"/>
    <w:rsid w:val="00495B72"/>
    <w:rsid w:val="004A07D8"/>
    <w:rsid w:val="004A0DBD"/>
    <w:rsid w:val="004A1F51"/>
    <w:rsid w:val="004A2610"/>
    <w:rsid w:val="004B0B53"/>
    <w:rsid w:val="004B16EF"/>
    <w:rsid w:val="004B28DC"/>
    <w:rsid w:val="004B298E"/>
    <w:rsid w:val="004B3070"/>
    <w:rsid w:val="004C14E2"/>
    <w:rsid w:val="004C39C7"/>
    <w:rsid w:val="004C6A59"/>
    <w:rsid w:val="004D14FF"/>
    <w:rsid w:val="004D185C"/>
    <w:rsid w:val="004D31A3"/>
    <w:rsid w:val="004D392C"/>
    <w:rsid w:val="004D630A"/>
    <w:rsid w:val="004D665B"/>
    <w:rsid w:val="004D7573"/>
    <w:rsid w:val="004E00CC"/>
    <w:rsid w:val="004E1BCB"/>
    <w:rsid w:val="004E4B21"/>
    <w:rsid w:val="004E5F0F"/>
    <w:rsid w:val="004E6CBF"/>
    <w:rsid w:val="004F1048"/>
    <w:rsid w:val="004F1B34"/>
    <w:rsid w:val="004F4F8F"/>
    <w:rsid w:val="004F6E91"/>
    <w:rsid w:val="004F7193"/>
    <w:rsid w:val="004F7A60"/>
    <w:rsid w:val="00500A9A"/>
    <w:rsid w:val="00502CFE"/>
    <w:rsid w:val="00503EB8"/>
    <w:rsid w:val="00510C53"/>
    <w:rsid w:val="0051675B"/>
    <w:rsid w:val="0051737E"/>
    <w:rsid w:val="005212A1"/>
    <w:rsid w:val="00521D6B"/>
    <w:rsid w:val="00523BEE"/>
    <w:rsid w:val="00524561"/>
    <w:rsid w:val="005257BA"/>
    <w:rsid w:val="00525D8F"/>
    <w:rsid w:val="005271F6"/>
    <w:rsid w:val="00533E11"/>
    <w:rsid w:val="00535CBD"/>
    <w:rsid w:val="00536B7D"/>
    <w:rsid w:val="00540A9D"/>
    <w:rsid w:val="00540F41"/>
    <w:rsid w:val="00541976"/>
    <w:rsid w:val="00544B0A"/>
    <w:rsid w:val="00544B6F"/>
    <w:rsid w:val="00544CBB"/>
    <w:rsid w:val="00547AA5"/>
    <w:rsid w:val="0055248C"/>
    <w:rsid w:val="00555390"/>
    <w:rsid w:val="00561FA1"/>
    <w:rsid w:val="00562BFC"/>
    <w:rsid w:val="00563375"/>
    <w:rsid w:val="005650F6"/>
    <w:rsid w:val="0057217B"/>
    <w:rsid w:val="00573028"/>
    <w:rsid w:val="0057550A"/>
    <w:rsid w:val="0057687B"/>
    <w:rsid w:val="005823BD"/>
    <w:rsid w:val="005824CD"/>
    <w:rsid w:val="00582B9A"/>
    <w:rsid w:val="005830F7"/>
    <w:rsid w:val="00583185"/>
    <w:rsid w:val="00583D39"/>
    <w:rsid w:val="00584519"/>
    <w:rsid w:val="00584780"/>
    <w:rsid w:val="005861CF"/>
    <w:rsid w:val="00586212"/>
    <w:rsid w:val="00590704"/>
    <w:rsid w:val="00593486"/>
    <w:rsid w:val="00594AB8"/>
    <w:rsid w:val="00595048"/>
    <w:rsid w:val="005A52D4"/>
    <w:rsid w:val="005A7FB7"/>
    <w:rsid w:val="005B41C2"/>
    <w:rsid w:val="005B57AC"/>
    <w:rsid w:val="005C2A49"/>
    <w:rsid w:val="005C3C75"/>
    <w:rsid w:val="005C419D"/>
    <w:rsid w:val="005C511A"/>
    <w:rsid w:val="005C6DAD"/>
    <w:rsid w:val="005C6FC1"/>
    <w:rsid w:val="005C77B1"/>
    <w:rsid w:val="005D098E"/>
    <w:rsid w:val="005D0F53"/>
    <w:rsid w:val="005D35A2"/>
    <w:rsid w:val="005D64A5"/>
    <w:rsid w:val="005D6683"/>
    <w:rsid w:val="005D6A06"/>
    <w:rsid w:val="005D7BF6"/>
    <w:rsid w:val="005E088B"/>
    <w:rsid w:val="005E0A76"/>
    <w:rsid w:val="005E2FE6"/>
    <w:rsid w:val="005E3133"/>
    <w:rsid w:val="005E3C6B"/>
    <w:rsid w:val="005E5256"/>
    <w:rsid w:val="005E532F"/>
    <w:rsid w:val="005E5E45"/>
    <w:rsid w:val="005E68F5"/>
    <w:rsid w:val="005E75CD"/>
    <w:rsid w:val="005F448A"/>
    <w:rsid w:val="005F5690"/>
    <w:rsid w:val="006014F4"/>
    <w:rsid w:val="00601674"/>
    <w:rsid w:val="00601D8D"/>
    <w:rsid w:val="00602D9C"/>
    <w:rsid w:val="00602FAB"/>
    <w:rsid w:val="006064FC"/>
    <w:rsid w:val="00606F41"/>
    <w:rsid w:val="006108CB"/>
    <w:rsid w:val="006153D2"/>
    <w:rsid w:val="00615F3E"/>
    <w:rsid w:val="0061667C"/>
    <w:rsid w:val="00616C35"/>
    <w:rsid w:val="00622790"/>
    <w:rsid w:val="006228AE"/>
    <w:rsid w:val="00623C37"/>
    <w:rsid w:val="006255B4"/>
    <w:rsid w:val="0062601D"/>
    <w:rsid w:val="0063080E"/>
    <w:rsid w:val="006326B5"/>
    <w:rsid w:val="006331B7"/>
    <w:rsid w:val="00633348"/>
    <w:rsid w:val="00634F1C"/>
    <w:rsid w:val="00637BD5"/>
    <w:rsid w:val="00645098"/>
    <w:rsid w:val="00646A66"/>
    <w:rsid w:val="00647F15"/>
    <w:rsid w:val="00662234"/>
    <w:rsid w:val="00662E42"/>
    <w:rsid w:val="00663BFD"/>
    <w:rsid w:val="00664F06"/>
    <w:rsid w:val="0066622B"/>
    <w:rsid w:val="00666E46"/>
    <w:rsid w:val="00667516"/>
    <w:rsid w:val="00676252"/>
    <w:rsid w:val="00677D4D"/>
    <w:rsid w:val="00680C08"/>
    <w:rsid w:val="00681D10"/>
    <w:rsid w:val="00682BA8"/>
    <w:rsid w:val="006835FE"/>
    <w:rsid w:val="00691AC8"/>
    <w:rsid w:val="00692E19"/>
    <w:rsid w:val="0069312B"/>
    <w:rsid w:val="0069404E"/>
    <w:rsid w:val="006A0881"/>
    <w:rsid w:val="006A0CB4"/>
    <w:rsid w:val="006A26D7"/>
    <w:rsid w:val="006A495E"/>
    <w:rsid w:val="006A571E"/>
    <w:rsid w:val="006A5D90"/>
    <w:rsid w:val="006A6025"/>
    <w:rsid w:val="006A6E79"/>
    <w:rsid w:val="006B0321"/>
    <w:rsid w:val="006B11CC"/>
    <w:rsid w:val="006B18C2"/>
    <w:rsid w:val="006B373E"/>
    <w:rsid w:val="006C05CA"/>
    <w:rsid w:val="006C542A"/>
    <w:rsid w:val="006C7B90"/>
    <w:rsid w:val="006C7C4E"/>
    <w:rsid w:val="006D2A97"/>
    <w:rsid w:val="006D367F"/>
    <w:rsid w:val="006D52D8"/>
    <w:rsid w:val="006D5BFE"/>
    <w:rsid w:val="006D64BA"/>
    <w:rsid w:val="006D7460"/>
    <w:rsid w:val="006D769F"/>
    <w:rsid w:val="006E0018"/>
    <w:rsid w:val="006E004A"/>
    <w:rsid w:val="006E10A8"/>
    <w:rsid w:val="006E4164"/>
    <w:rsid w:val="006E41FD"/>
    <w:rsid w:val="006E49DB"/>
    <w:rsid w:val="006E4F63"/>
    <w:rsid w:val="006E7ABC"/>
    <w:rsid w:val="006F04E8"/>
    <w:rsid w:val="006F0941"/>
    <w:rsid w:val="006F249D"/>
    <w:rsid w:val="006F66B5"/>
    <w:rsid w:val="006F6829"/>
    <w:rsid w:val="006F6B0E"/>
    <w:rsid w:val="006F6C48"/>
    <w:rsid w:val="00700631"/>
    <w:rsid w:val="007008CD"/>
    <w:rsid w:val="0070245E"/>
    <w:rsid w:val="00702610"/>
    <w:rsid w:val="00703EF7"/>
    <w:rsid w:val="007053FD"/>
    <w:rsid w:val="00705993"/>
    <w:rsid w:val="00705A19"/>
    <w:rsid w:val="00711FA2"/>
    <w:rsid w:val="00712612"/>
    <w:rsid w:val="007130B2"/>
    <w:rsid w:val="00714729"/>
    <w:rsid w:val="007173E7"/>
    <w:rsid w:val="007266EF"/>
    <w:rsid w:val="0073048A"/>
    <w:rsid w:val="00731B96"/>
    <w:rsid w:val="00731BAE"/>
    <w:rsid w:val="00731C62"/>
    <w:rsid w:val="00732978"/>
    <w:rsid w:val="0073586E"/>
    <w:rsid w:val="007359A4"/>
    <w:rsid w:val="00736314"/>
    <w:rsid w:val="00740102"/>
    <w:rsid w:val="007422B8"/>
    <w:rsid w:val="0074268C"/>
    <w:rsid w:val="0074299C"/>
    <w:rsid w:val="00745278"/>
    <w:rsid w:val="007470D9"/>
    <w:rsid w:val="00747D80"/>
    <w:rsid w:val="00750063"/>
    <w:rsid w:val="0075153A"/>
    <w:rsid w:val="007531AE"/>
    <w:rsid w:val="0075382A"/>
    <w:rsid w:val="007542DB"/>
    <w:rsid w:val="00755008"/>
    <w:rsid w:val="007562C2"/>
    <w:rsid w:val="00761893"/>
    <w:rsid w:val="007625D6"/>
    <w:rsid w:val="00762CF7"/>
    <w:rsid w:val="007643AD"/>
    <w:rsid w:val="00765A83"/>
    <w:rsid w:val="00765E0B"/>
    <w:rsid w:val="00766582"/>
    <w:rsid w:val="00772DF0"/>
    <w:rsid w:val="0077327B"/>
    <w:rsid w:val="007738B2"/>
    <w:rsid w:val="007746E3"/>
    <w:rsid w:val="0077572F"/>
    <w:rsid w:val="007772E6"/>
    <w:rsid w:val="0078441E"/>
    <w:rsid w:val="0078565B"/>
    <w:rsid w:val="0078664B"/>
    <w:rsid w:val="00791D14"/>
    <w:rsid w:val="007922EE"/>
    <w:rsid w:val="00792876"/>
    <w:rsid w:val="00793659"/>
    <w:rsid w:val="0079648B"/>
    <w:rsid w:val="007A193C"/>
    <w:rsid w:val="007A29C1"/>
    <w:rsid w:val="007A34A6"/>
    <w:rsid w:val="007A3CE4"/>
    <w:rsid w:val="007A57EA"/>
    <w:rsid w:val="007A5DD4"/>
    <w:rsid w:val="007B0A6D"/>
    <w:rsid w:val="007C082D"/>
    <w:rsid w:val="007C0BA7"/>
    <w:rsid w:val="007C1637"/>
    <w:rsid w:val="007C57A8"/>
    <w:rsid w:val="007C68FC"/>
    <w:rsid w:val="007C7502"/>
    <w:rsid w:val="007D0273"/>
    <w:rsid w:val="007D1F7A"/>
    <w:rsid w:val="007D66D7"/>
    <w:rsid w:val="007D7B71"/>
    <w:rsid w:val="007D7D1B"/>
    <w:rsid w:val="007E1F14"/>
    <w:rsid w:val="007E27FF"/>
    <w:rsid w:val="007E2CA7"/>
    <w:rsid w:val="007E6ACA"/>
    <w:rsid w:val="007E6E7C"/>
    <w:rsid w:val="007F0EAE"/>
    <w:rsid w:val="007F234F"/>
    <w:rsid w:val="007F2EA2"/>
    <w:rsid w:val="007F3690"/>
    <w:rsid w:val="007F4446"/>
    <w:rsid w:val="007F626D"/>
    <w:rsid w:val="007F7102"/>
    <w:rsid w:val="00801192"/>
    <w:rsid w:val="00801F87"/>
    <w:rsid w:val="00802233"/>
    <w:rsid w:val="00803393"/>
    <w:rsid w:val="008057C3"/>
    <w:rsid w:val="00807DED"/>
    <w:rsid w:val="008116D0"/>
    <w:rsid w:val="008156BF"/>
    <w:rsid w:val="00816D39"/>
    <w:rsid w:val="00816DD2"/>
    <w:rsid w:val="00817B55"/>
    <w:rsid w:val="00820249"/>
    <w:rsid w:val="00822F4D"/>
    <w:rsid w:val="008254C4"/>
    <w:rsid w:val="008260D8"/>
    <w:rsid w:val="008264CB"/>
    <w:rsid w:val="00826F06"/>
    <w:rsid w:val="00830E7F"/>
    <w:rsid w:val="00831EFF"/>
    <w:rsid w:val="0083601A"/>
    <w:rsid w:val="008377EA"/>
    <w:rsid w:val="00841404"/>
    <w:rsid w:val="00846F1A"/>
    <w:rsid w:val="00850EC1"/>
    <w:rsid w:val="0085403E"/>
    <w:rsid w:val="008614AD"/>
    <w:rsid w:val="008629F4"/>
    <w:rsid w:val="00863BD6"/>
    <w:rsid w:val="00864F26"/>
    <w:rsid w:val="008651AC"/>
    <w:rsid w:val="008713EE"/>
    <w:rsid w:val="0087219B"/>
    <w:rsid w:val="0087219E"/>
    <w:rsid w:val="008726CC"/>
    <w:rsid w:val="008749AB"/>
    <w:rsid w:val="00880A91"/>
    <w:rsid w:val="0088514D"/>
    <w:rsid w:val="0088725C"/>
    <w:rsid w:val="008903D5"/>
    <w:rsid w:val="0089462E"/>
    <w:rsid w:val="00895C2E"/>
    <w:rsid w:val="008A40E3"/>
    <w:rsid w:val="008B19C9"/>
    <w:rsid w:val="008C30C0"/>
    <w:rsid w:val="008C4E79"/>
    <w:rsid w:val="008D0107"/>
    <w:rsid w:val="008D324D"/>
    <w:rsid w:val="008D32B9"/>
    <w:rsid w:val="008D7EF5"/>
    <w:rsid w:val="008E163E"/>
    <w:rsid w:val="008E29AB"/>
    <w:rsid w:val="008F22D1"/>
    <w:rsid w:val="0090371F"/>
    <w:rsid w:val="00903986"/>
    <w:rsid w:val="00904A93"/>
    <w:rsid w:val="00907207"/>
    <w:rsid w:val="00907D4E"/>
    <w:rsid w:val="00910D93"/>
    <w:rsid w:val="0091189B"/>
    <w:rsid w:val="00914227"/>
    <w:rsid w:val="00914CF1"/>
    <w:rsid w:val="00917019"/>
    <w:rsid w:val="009207F1"/>
    <w:rsid w:val="00920EAF"/>
    <w:rsid w:val="00921E8A"/>
    <w:rsid w:val="009230E0"/>
    <w:rsid w:val="00923BC8"/>
    <w:rsid w:val="00927A6B"/>
    <w:rsid w:val="00927B0A"/>
    <w:rsid w:val="00930EAA"/>
    <w:rsid w:val="009314E4"/>
    <w:rsid w:val="00933089"/>
    <w:rsid w:val="00934866"/>
    <w:rsid w:val="00936674"/>
    <w:rsid w:val="009366EB"/>
    <w:rsid w:val="00937814"/>
    <w:rsid w:val="00940EFF"/>
    <w:rsid w:val="00943E54"/>
    <w:rsid w:val="009458B3"/>
    <w:rsid w:val="00947849"/>
    <w:rsid w:val="00951505"/>
    <w:rsid w:val="00952ECE"/>
    <w:rsid w:val="0095669E"/>
    <w:rsid w:val="00957271"/>
    <w:rsid w:val="00960A76"/>
    <w:rsid w:val="00960D46"/>
    <w:rsid w:val="00962344"/>
    <w:rsid w:val="009631DA"/>
    <w:rsid w:val="00967BB0"/>
    <w:rsid w:val="0097533C"/>
    <w:rsid w:val="00977C8D"/>
    <w:rsid w:val="00980D64"/>
    <w:rsid w:val="00980EE4"/>
    <w:rsid w:val="00982A41"/>
    <w:rsid w:val="00982C01"/>
    <w:rsid w:val="00982C48"/>
    <w:rsid w:val="00983A43"/>
    <w:rsid w:val="0098571B"/>
    <w:rsid w:val="00986C78"/>
    <w:rsid w:val="009904D1"/>
    <w:rsid w:val="00992899"/>
    <w:rsid w:val="0099292B"/>
    <w:rsid w:val="00993391"/>
    <w:rsid w:val="00994338"/>
    <w:rsid w:val="009965EC"/>
    <w:rsid w:val="00996691"/>
    <w:rsid w:val="009A0CAE"/>
    <w:rsid w:val="009A23DE"/>
    <w:rsid w:val="009A398D"/>
    <w:rsid w:val="009B07A8"/>
    <w:rsid w:val="009B0F86"/>
    <w:rsid w:val="009B14B6"/>
    <w:rsid w:val="009B2CB8"/>
    <w:rsid w:val="009B39B3"/>
    <w:rsid w:val="009B42A6"/>
    <w:rsid w:val="009B5F0C"/>
    <w:rsid w:val="009B735F"/>
    <w:rsid w:val="009C1745"/>
    <w:rsid w:val="009C2AB8"/>
    <w:rsid w:val="009C47DF"/>
    <w:rsid w:val="009C5AEF"/>
    <w:rsid w:val="009C7040"/>
    <w:rsid w:val="009D6331"/>
    <w:rsid w:val="009E0212"/>
    <w:rsid w:val="009E7846"/>
    <w:rsid w:val="009F09A3"/>
    <w:rsid w:val="009F0B36"/>
    <w:rsid w:val="009F31D2"/>
    <w:rsid w:val="009F43AF"/>
    <w:rsid w:val="00A0594A"/>
    <w:rsid w:val="00A06557"/>
    <w:rsid w:val="00A10F4D"/>
    <w:rsid w:val="00A111B2"/>
    <w:rsid w:val="00A1183E"/>
    <w:rsid w:val="00A1304A"/>
    <w:rsid w:val="00A1413A"/>
    <w:rsid w:val="00A15348"/>
    <w:rsid w:val="00A16A64"/>
    <w:rsid w:val="00A17903"/>
    <w:rsid w:val="00A17AEC"/>
    <w:rsid w:val="00A26035"/>
    <w:rsid w:val="00A32994"/>
    <w:rsid w:val="00A3415F"/>
    <w:rsid w:val="00A41A59"/>
    <w:rsid w:val="00A41C81"/>
    <w:rsid w:val="00A420DD"/>
    <w:rsid w:val="00A44E44"/>
    <w:rsid w:val="00A4505B"/>
    <w:rsid w:val="00A462B8"/>
    <w:rsid w:val="00A50C45"/>
    <w:rsid w:val="00A51238"/>
    <w:rsid w:val="00A53803"/>
    <w:rsid w:val="00A53C54"/>
    <w:rsid w:val="00A56EBF"/>
    <w:rsid w:val="00A57302"/>
    <w:rsid w:val="00A611CA"/>
    <w:rsid w:val="00A618FC"/>
    <w:rsid w:val="00A61910"/>
    <w:rsid w:val="00A62FBA"/>
    <w:rsid w:val="00A63926"/>
    <w:rsid w:val="00A63997"/>
    <w:rsid w:val="00A65960"/>
    <w:rsid w:val="00A66F29"/>
    <w:rsid w:val="00A6735A"/>
    <w:rsid w:val="00A7209A"/>
    <w:rsid w:val="00A731B9"/>
    <w:rsid w:val="00A74F97"/>
    <w:rsid w:val="00A772B4"/>
    <w:rsid w:val="00A77E10"/>
    <w:rsid w:val="00A823EF"/>
    <w:rsid w:val="00A828F0"/>
    <w:rsid w:val="00A84B48"/>
    <w:rsid w:val="00A853DF"/>
    <w:rsid w:val="00A864B2"/>
    <w:rsid w:val="00A87074"/>
    <w:rsid w:val="00A90385"/>
    <w:rsid w:val="00A91238"/>
    <w:rsid w:val="00A91B6B"/>
    <w:rsid w:val="00A942AB"/>
    <w:rsid w:val="00AA0BB3"/>
    <w:rsid w:val="00AA5A05"/>
    <w:rsid w:val="00AB2C51"/>
    <w:rsid w:val="00AB3A06"/>
    <w:rsid w:val="00AB5E5A"/>
    <w:rsid w:val="00AB60A7"/>
    <w:rsid w:val="00AB60E1"/>
    <w:rsid w:val="00AB7D30"/>
    <w:rsid w:val="00AC005A"/>
    <w:rsid w:val="00AC07BC"/>
    <w:rsid w:val="00AC1A34"/>
    <w:rsid w:val="00AC3AA8"/>
    <w:rsid w:val="00AD12B9"/>
    <w:rsid w:val="00AD2453"/>
    <w:rsid w:val="00AD2CCD"/>
    <w:rsid w:val="00AD301D"/>
    <w:rsid w:val="00AD32F2"/>
    <w:rsid w:val="00AD3BC9"/>
    <w:rsid w:val="00AD4B09"/>
    <w:rsid w:val="00AD6164"/>
    <w:rsid w:val="00AD6852"/>
    <w:rsid w:val="00AD7361"/>
    <w:rsid w:val="00AE11D0"/>
    <w:rsid w:val="00AE2832"/>
    <w:rsid w:val="00AE3D00"/>
    <w:rsid w:val="00AE4990"/>
    <w:rsid w:val="00AE4FD5"/>
    <w:rsid w:val="00AE52D1"/>
    <w:rsid w:val="00AE6B51"/>
    <w:rsid w:val="00AE757E"/>
    <w:rsid w:val="00AE76BB"/>
    <w:rsid w:val="00AF10D1"/>
    <w:rsid w:val="00AF2F91"/>
    <w:rsid w:val="00AF41ED"/>
    <w:rsid w:val="00AF52BE"/>
    <w:rsid w:val="00B009E3"/>
    <w:rsid w:val="00B013D8"/>
    <w:rsid w:val="00B02B0A"/>
    <w:rsid w:val="00B0311E"/>
    <w:rsid w:val="00B04F82"/>
    <w:rsid w:val="00B05EB9"/>
    <w:rsid w:val="00B06847"/>
    <w:rsid w:val="00B07A37"/>
    <w:rsid w:val="00B07C6A"/>
    <w:rsid w:val="00B1471A"/>
    <w:rsid w:val="00B20215"/>
    <w:rsid w:val="00B22FF3"/>
    <w:rsid w:val="00B23A2E"/>
    <w:rsid w:val="00B256B4"/>
    <w:rsid w:val="00B27313"/>
    <w:rsid w:val="00B30191"/>
    <w:rsid w:val="00B31545"/>
    <w:rsid w:val="00B31DB3"/>
    <w:rsid w:val="00B40763"/>
    <w:rsid w:val="00B40B1C"/>
    <w:rsid w:val="00B42CCC"/>
    <w:rsid w:val="00B44D03"/>
    <w:rsid w:val="00B4647F"/>
    <w:rsid w:val="00B55096"/>
    <w:rsid w:val="00B61BBA"/>
    <w:rsid w:val="00B63AC7"/>
    <w:rsid w:val="00B642EC"/>
    <w:rsid w:val="00B64FE9"/>
    <w:rsid w:val="00B654C1"/>
    <w:rsid w:val="00B66B2F"/>
    <w:rsid w:val="00B7435A"/>
    <w:rsid w:val="00B743BC"/>
    <w:rsid w:val="00B75296"/>
    <w:rsid w:val="00B772B8"/>
    <w:rsid w:val="00B80EAD"/>
    <w:rsid w:val="00B83402"/>
    <w:rsid w:val="00B85223"/>
    <w:rsid w:val="00B868DC"/>
    <w:rsid w:val="00B87102"/>
    <w:rsid w:val="00B91E6E"/>
    <w:rsid w:val="00B928E2"/>
    <w:rsid w:val="00B92A77"/>
    <w:rsid w:val="00BA0A81"/>
    <w:rsid w:val="00BA0F07"/>
    <w:rsid w:val="00BA3797"/>
    <w:rsid w:val="00BA4886"/>
    <w:rsid w:val="00BA53AA"/>
    <w:rsid w:val="00BA637D"/>
    <w:rsid w:val="00BB01D2"/>
    <w:rsid w:val="00BB1C7A"/>
    <w:rsid w:val="00BB436D"/>
    <w:rsid w:val="00BB7331"/>
    <w:rsid w:val="00BB7621"/>
    <w:rsid w:val="00BC152A"/>
    <w:rsid w:val="00BC2BDD"/>
    <w:rsid w:val="00BC3582"/>
    <w:rsid w:val="00BC4B2D"/>
    <w:rsid w:val="00BD0C94"/>
    <w:rsid w:val="00BD327D"/>
    <w:rsid w:val="00BD3305"/>
    <w:rsid w:val="00BD366F"/>
    <w:rsid w:val="00BD3C33"/>
    <w:rsid w:val="00BD4E63"/>
    <w:rsid w:val="00BD5605"/>
    <w:rsid w:val="00BD6ABC"/>
    <w:rsid w:val="00BE02D8"/>
    <w:rsid w:val="00BE0B92"/>
    <w:rsid w:val="00BE5B8F"/>
    <w:rsid w:val="00BF098D"/>
    <w:rsid w:val="00BF3E7A"/>
    <w:rsid w:val="00BF5651"/>
    <w:rsid w:val="00C01149"/>
    <w:rsid w:val="00C024C5"/>
    <w:rsid w:val="00C04216"/>
    <w:rsid w:val="00C044E0"/>
    <w:rsid w:val="00C06D33"/>
    <w:rsid w:val="00C117DB"/>
    <w:rsid w:val="00C13DBB"/>
    <w:rsid w:val="00C14227"/>
    <w:rsid w:val="00C169C2"/>
    <w:rsid w:val="00C21253"/>
    <w:rsid w:val="00C2352B"/>
    <w:rsid w:val="00C23801"/>
    <w:rsid w:val="00C250E3"/>
    <w:rsid w:val="00C25B9A"/>
    <w:rsid w:val="00C26243"/>
    <w:rsid w:val="00C263E9"/>
    <w:rsid w:val="00C323B8"/>
    <w:rsid w:val="00C33B92"/>
    <w:rsid w:val="00C34C4F"/>
    <w:rsid w:val="00C35336"/>
    <w:rsid w:val="00C35434"/>
    <w:rsid w:val="00C35997"/>
    <w:rsid w:val="00C400F5"/>
    <w:rsid w:val="00C416FE"/>
    <w:rsid w:val="00C422E7"/>
    <w:rsid w:val="00C4317B"/>
    <w:rsid w:val="00C458EA"/>
    <w:rsid w:val="00C460FD"/>
    <w:rsid w:val="00C46818"/>
    <w:rsid w:val="00C46B81"/>
    <w:rsid w:val="00C47767"/>
    <w:rsid w:val="00C52CBE"/>
    <w:rsid w:val="00C539DD"/>
    <w:rsid w:val="00C545DF"/>
    <w:rsid w:val="00C55F55"/>
    <w:rsid w:val="00C57AFB"/>
    <w:rsid w:val="00C60858"/>
    <w:rsid w:val="00C61078"/>
    <w:rsid w:val="00C62B31"/>
    <w:rsid w:val="00C64345"/>
    <w:rsid w:val="00C649F7"/>
    <w:rsid w:val="00C654A0"/>
    <w:rsid w:val="00C66DD9"/>
    <w:rsid w:val="00C67364"/>
    <w:rsid w:val="00C7043A"/>
    <w:rsid w:val="00C70DD8"/>
    <w:rsid w:val="00C72CAF"/>
    <w:rsid w:val="00C72D73"/>
    <w:rsid w:val="00C72FA7"/>
    <w:rsid w:val="00C76B0F"/>
    <w:rsid w:val="00C80186"/>
    <w:rsid w:val="00C81AB9"/>
    <w:rsid w:val="00C81AF8"/>
    <w:rsid w:val="00C8726A"/>
    <w:rsid w:val="00C877B5"/>
    <w:rsid w:val="00C962B8"/>
    <w:rsid w:val="00C97D80"/>
    <w:rsid w:val="00CA00B3"/>
    <w:rsid w:val="00CA17A1"/>
    <w:rsid w:val="00CA2B57"/>
    <w:rsid w:val="00CA31A8"/>
    <w:rsid w:val="00CA3BDC"/>
    <w:rsid w:val="00CB34EB"/>
    <w:rsid w:val="00CB4A6F"/>
    <w:rsid w:val="00CB59A8"/>
    <w:rsid w:val="00CB7A10"/>
    <w:rsid w:val="00CC2FE9"/>
    <w:rsid w:val="00CD3129"/>
    <w:rsid w:val="00CE4077"/>
    <w:rsid w:val="00CF0BAF"/>
    <w:rsid w:val="00CF0DC8"/>
    <w:rsid w:val="00CF5F5B"/>
    <w:rsid w:val="00CF6ABC"/>
    <w:rsid w:val="00D008F9"/>
    <w:rsid w:val="00D009CD"/>
    <w:rsid w:val="00D02596"/>
    <w:rsid w:val="00D035F6"/>
    <w:rsid w:val="00D03B5E"/>
    <w:rsid w:val="00D05731"/>
    <w:rsid w:val="00D06B7E"/>
    <w:rsid w:val="00D109CD"/>
    <w:rsid w:val="00D117D0"/>
    <w:rsid w:val="00D11DB1"/>
    <w:rsid w:val="00D13091"/>
    <w:rsid w:val="00D16FB1"/>
    <w:rsid w:val="00D241EA"/>
    <w:rsid w:val="00D259E0"/>
    <w:rsid w:val="00D27D8C"/>
    <w:rsid w:val="00D321AD"/>
    <w:rsid w:val="00D3259F"/>
    <w:rsid w:val="00D330D8"/>
    <w:rsid w:val="00D3367D"/>
    <w:rsid w:val="00D3772B"/>
    <w:rsid w:val="00D37ABB"/>
    <w:rsid w:val="00D44C01"/>
    <w:rsid w:val="00D45B22"/>
    <w:rsid w:val="00D45C88"/>
    <w:rsid w:val="00D46E87"/>
    <w:rsid w:val="00D50343"/>
    <w:rsid w:val="00D506D4"/>
    <w:rsid w:val="00D51C00"/>
    <w:rsid w:val="00D51DB1"/>
    <w:rsid w:val="00D52220"/>
    <w:rsid w:val="00D5264C"/>
    <w:rsid w:val="00D52E6D"/>
    <w:rsid w:val="00D53FC8"/>
    <w:rsid w:val="00D55768"/>
    <w:rsid w:val="00D6227F"/>
    <w:rsid w:val="00D62F85"/>
    <w:rsid w:val="00D637DE"/>
    <w:rsid w:val="00D64167"/>
    <w:rsid w:val="00D67BA4"/>
    <w:rsid w:val="00D72B2E"/>
    <w:rsid w:val="00D732AB"/>
    <w:rsid w:val="00D73A72"/>
    <w:rsid w:val="00D770CB"/>
    <w:rsid w:val="00D802AF"/>
    <w:rsid w:val="00D8175A"/>
    <w:rsid w:val="00D821D8"/>
    <w:rsid w:val="00D91D8D"/>
    <w:rsid w:val="00D952DD"/>
    <w:rsid w:val="00DA00C6"/>
    <w:rsid w:val="00DA06FA"/>
    <w:rsid w:val="00DA120B"/>
    <w:rsid w:val="00DA2DC9"/>
    <w:rsid w:val="00DA4477"/>
    <w:rsid w:val="00DA5904"/>
    <w:rsid w:val="00DA6005"/>
    <w:rsid w:val="00DB2217"/>
    <w:rsid w:val="00DB2AFA"/>
    <w:rsid w:val="00DB494E"/>
    <w:rsid w:val="00DB5066"/>
    <w:rsid w:val="00DB53EF"/>
    <w:rsid w:val="00DC3CA8"/>
    <w:rsid w:val="00DC4227"/>
    <w:rsid w:val="00DC5F8C"/>
    <w:rsid w:val="00DD1D4D"/>
    <w:rsid w:val="00DD3B51"/>
    <w:rsid w:val="00DD49D8"/>
    <w:rsid w:val="00DD7924"/>
    <w:rsid w:val="00DE29B0"/>
    <w:rsid w:val="00DE364F"/>
    <w:rsid w:val="00DE7655"/>
    <w:rsid w:val="00DF257E"/>
    <w:rsid w:val="00DF68C0"/>
    <w:rsid w:val="00E00EE4"/>
    <w:rsid w:val="00E02312"/>
    <w:rsid w:val="00E0284F"/>
    <w:rsid w:val="00E112C9"/>
    <w:rsid w:val="00E115A1"/>
    <w:rsid w:val="00E1401E"/>
    <w:rsid w:val="00E16948"/>
    <w:rsid w:val="00E212B2"/>
    <w:rsid w:val="00E26425"/>
    <w:rsid w:val="00E27F91"/>
    <w:rsid w:val="00E3119B"/>
    <w:rsid w:val="00E3258E"/>
    <w:rsid w:val="00E33922"/>
    <w:rsid w:val="00E35763"/>
    <w:rsid w:val="00E42797"/>
    <w:rsid w:val="00E43876"/>
    <w:rsid w:val="00E43A68"/>
    <w:rsid w:val="00E45F9A"/>
    <w:rsid w:val="00E46757"/>
    <w:rsid w:val="00E50733"/>
    <w:rsid w:val="00E50E0C"/>
    <w:rsid w:val="00E54220"/>
    <w:rsid w:val="00E563DD"/>
    <w:rsid w:val="00E568DC"/>
    <w:rsid w:val="00E57179"/>
    <w:rsid w:val="00E575C8"/>
    <w:rsid w:val="00E67518"/>
    <w:rsid w:val="00E743FC"/>
    <w:rsid w:val="00E77FB2"/>
    <w:rsid w:val="00E84A3A"/>
    <w:rsid w:val="00E879C6"/>
    <w:rsid w:val="00E879D0"/>
    <w:rsid w:val="00E87A73"/>
    <w:rsid w:val="00E90FDB"/>
    <w:rsid w:val="00E94A81"/>
    <w:rsid w:val="00EA00AD"/>
    <w:rsid w:val="00EA0ADF"/>
    <w:rsid w:val="00EA2A36"/>
    <w:rsid w:val="00EA3AEF"/>
    <w:rsid w:val="00EA55FE"/>
    <w:rsid w:val="00EB0A5E"/>
    <w:rsid w:val="00EB1AB3"/>
    <w:rsid w:val="00EB33DC"/>
    <w:rsid w:val="00EB760D"/>
    <w:rsid w:val="00EC14C8"/>
    <w:rsid w:val="00EC1A67"/>
    <w:rsid w:val="00ED0204"/>
    <w:rsid w:val="00ED1CF4"/>
    <w:rsid w:val="00ED4F8D"/>
    <w:rsid w:val="00EE331A"/>
    <w:rsid w:val="00EE7F9D"/>
    <w:rsid w:val="00F00669"/>
    <w:rsid w:val="00F02AA7"/>
    <w:rsid w:val="00F04666"/>
    <w:rsid w:val="00F06330"/>
    <w:rsid w:val="00F07DCD"/>
    <w:rsid w:val="00F11818"/>
    <w:rsid w:val="00F14AA0"/>
    <w:rsid w:val="00F14F6B"/>
    <w:rsid w:val="00F15075"/>
    <w:rsid w:val="00F15A4E"/>
    <w:rsid w:val="00F23CD9"/>
    <w:rsid w:val="00F248A0"/>
    <w:rsid w:val="00F263D9"/>
    <w:rsid w:val="00F3072E"/>
    <w:rsid w:val="00F30CE1"/>
    <w:rsid w:val="00F32A27"/>
    <w:rsid w:val="00F35993"/>
    <w:rsid w:val="00F36E23"/>
    <w:rsid w:val="00F36FE9"/>
    <w:rsid w:val="00F42377"/>
    <w:rsid w:val="00F4494B"/>
    <w:rsid w:val="00F46FC7"/>
    <w:rsid w:val="00F62807"/>
    <w:rsid w:val="00F64A18"/>
    <w:rsid w:val="00F6500F"/>
    <w:rsid w:val="00F65895"/>
    <w:rsid w:val="00F708C7"/>
    <w:rsid w:val="00F73A27"/>
    <w:rsid w:val="00F7498F"/>
    <w:rsid w:val="00F7537B"/>
    <w:rsid w:val="00F7642D"/>
    <w:rsid w:val="00F76846"/>
    <w:rsid w:val="00F805F4"/>
    <w:rsid w:val="00F81A31"/>
    <w:rsid w:val="00F81EFC"/>
    <w:rsid w:val="00F8336D"/>
    <w:rsid w:val="00F8394C"/>
    <w:rsid w:val="00F8418A"/>
    <w:rsid w:val="00F858FD"/>
    <w:rsid w:val="00F96468"/>
    <w:rsid w:val="00F96A70"/>
    <w:rsid w:val="00F9731E"/>
    <w:rsid w:val="00F975F2"/>
    <w:rsid w:val="00FA0358"/>
    <w:rsid w:val="00FA03A6"/>
    <w:rsid w:val="00FA2213"/>
    <w:rsid w:val="00FA38E3"/>
    <w:rsid w:val="00FA43B1"/>
    <w:rsid w:val="00FA4898"/>
    <w:rsid w:val="00FA4F08"/>
    <w:rsid w:val="00FB545D"/>
    <w:rsid w:val="00FB56CF"/>
    <w:rsid w:val="00FB72F4"/>
    <w:rsid w:val="00FC1D0B"/>
    <w:rsid w:val="00FC2F99"/>
    <w:rsid w:val="00FC7093"/>
    <w:rsid w:val="00FC722F"/>
    <w:rsid w:val="00FD3664"/>
    <w:rsid w:val="00FD5480"/>
    <w:rsid w:val="00FD6D2A"/>
    <w:rsid w:val="00FD7366"/>
    <w:rsid w:val="00FE0BDB"/>
    <w:rsid w:val="00FE59F7"/>
    <w:rsid w:val="00FF5A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B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DB"/>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0"/>
    <w:next w:val="a0"/>
    <w:link w:val="20"/>
    <w:semiHidden/>
    <w:unhideWhenUsed/>
    <w:qFormat/>
    <w:rsid w:val="005D0F53"/>
    <w:pPr>
      <w:keepNext/>
      <w:overflowPunct/>
      <w:autoSpaceDE/>
      <w:autoSpaceDN/>
      <w:spacing w:line="720" w:lineRule="auto"/>
      <w:ind w:firstLineChars="0" w:firstLine="0"/>
      <w:jc w:val="left"/>
      <w:outlineLvl w:val="1"/>
    </w:pPr>
    <w:rPr>
      <w:rFonts w:ascii="Calibri Light" w:eastAsia="新細明體" w:hAnsi="Calibri Light"/>
      <w:b/>
      <w:bCs/>
      <w:sz w:val="48"/>
      <w:szCs w:val="48"/>
      <w:lang w:eastAsia="zh-TW"/>
    </w:rPr>
  </w:style>
  <w:style w:type="paragraph" w:styleId="3">
    <w:name w:val="heading 3"/>
    <w:basedOn w:val="a0"/>
    <w:next w:val="a0"/>
    <w:link w:val="30"/>
    <w:semiHidden/>
    <w:unhideWhenUsed/>
    <w:qFormat/>
    <w:rsid w:val="005D0F53"/>
    <w:pPr>
      <w:keepNext/>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0"/>
    <w:link w:val="40"/>
    <w:uiPriority w:val="9"/>
    <w:qFormat/>
    <w:rsid w:val="005D0F53"/>
    <w:pPr>
      <w:widowControl/>
      <w:overflowPunct/>
      <w:autoSpaceDE/>
      <w:autoSpaceDN/>
      <w:spacing w:before="100" w:beforeAutospacing="1" w:after="100" w:afterAutospacing="1"/>
      <w:ind w:firstLineChars="0" w:firstLine="0"/>
      <w:jc w:val="left"/>
      <w:outlineLvl w:val="3"/>
    </w:pPr>
    <w:rPr>
      <w:rFonts w:ascii="新細明體" w:eastAsia="新細明體" w:hAnsi="新細明體" w:cs="新細明體"/>
      <w:b/>
      <w:bCs/>
      <w:kern w:val="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semiHidden/>
    <w:rsid w:val="005D0F53"/>
    <w:rPr>
      <w:rFonts w:ascii="Calibri Light" w:eastAsia="新細明體" w:hAnsi="Calibri Light"/>
      <w:b/>
      <w:bCs/>
      <w:kern w:val="2"/>
      <w:sz w:val="48"/>
      <w:szCs w:val="48"/>
    </w:rPr>
  </w:style>
  <w:style w:type="character" w:customStyle="1" w:styleId="30">
    <w:name w:val="標題 3 字元"/>
    <w:basedOn w:val="a1"/>
    <w:link w:val="3"/>
    <w:semiHidden/>
    <w:rsid w:val="005D0F53"/>
    <w:rPr>
      <w:rFonts w:ascii="Cambria" w:eastAsia="新細明體" w:hAnsi="Cambria"/>
      <w:b/>
      <w:bCs/>
      <w:kern w:val="2"/>
      <w:sz w:val="36"/>
      <w:szCs w:val="36"/>
    </w:rPr>
  </w:style>
  <w:style w:type="character" w:customStyle="1" w:styleId="40">
    <w:name w:val="標題 4 字元"/>
    <w:basedOn w:val="a1"/>
    <w:link w:val="4"/>
    <w:uiPriority w:val="9"/>
    <w:rsid w:val="005D0F53"/>
    <w:rPr>
      <w:rFonts w:ascii="新細明體" w:eastAsia="新細明體" w:hAnsi="新細明體" w:cs="新細明體"/>
      <w:b/>
      <w:bCs/>
      <w:sz w:val="24"/>
      <w:szCs w:val="24"/>
    </w:rPr>
  </w:style>
  <w:style w:type="paragraph" w:customStyle="1" w:styleId="a4">
    <w:name w:val="大標"/>
    <w:basedOn w:val="a0"/>
    <w:link w:val="a5"/>
    <w:pPr>
      <w:spacing w:beforeLines="100" w:before="514" w:afterLines="150" w:after="771"/>
      <w:ind w:firstLineChars="0" w:firstLine="0"/>
      <w:jc w:val="center"/>
    </w:pPr>
    <w:rPr>
      <w:rFonts w:ascii="華康新特明體(P)" w:eastAsia="華康新特明體(P)"/>
      <w:spacing w:val="10"/>
      <w:sz w:val="40"/>
      <w:lang w:eastAsia="ja-JP"/>
    </w:rPr>
  </w:style>
  <w:style w:type="character" w:customStyle="1" w:styleId="a5">
    <w:name w:val="大標 字元"/>
    <w:link w:val="a4"/>
    <w:rPr>
      <w:rFonts w:ascii="華康新特明體(P)" w:eastAsia="華康新特明體(P)"/>
      <w:spacing w:val="10"/>
      <w:kern w:val="2"/>
      <w:sz w:val="40"/>
      <w:szCs w:val="24"/>
      <w:lang w:val="en-US" w:eastAsia="ja-JP" w:bidi="ar-SA"/>
    </w:rPr>
  </w:style>
  <w:style w:type="paragraph" w:customStyle="1" w:styleId="a6">
    <w:name w:val="一、"/>
    <w:basedOn w:val="a0"/>
    <w:rsid w:val="00586212"/>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8"/>
    <w:rsid w:val="00BB7331"/>
    <w:rPr>
      <w:rFonts w:eastAsia="華康細圓體" w:hAnsi="標楷體"/>
      <w:kern w:val="2"/>
      <w:sz w:val="24"/>
      <w:szCs w:val="26"/>
      <w:lang w:val="x-none" w:eastAsia="x-none" w:bidi="ar-SA"/>
    </w:rPr>
  </w:style>
  <w:style w:type="paragraph" w:customStyle="1" w:styleId="a8">
    <w:name w:val="（一）"/>
    <w:basedOn w:val="a0"/>
    <w:link w:val="a7"/>
    <w:rsid w:val="00BB7331"/>
    <w:pPr>
      <w:ind w:leftChars="100" w:left="400" w:hangingChars="300" w:hanging="300"/>
    </w:pPr>
    <w:rPr>
      <w:rFonts w:hAnsi="標楷體"/>
      <w:szCs w:val="26"/>
      <w:lang w:val="x-none" w:eastAsia="x-none"/>
    </w:rPr>
  </w:style>
  <w:style w:type="paragraph" w:styleId="a9">
    <w:name w:val="header"/>
    <w:basedOn w:val="a0"/>
    <w:link w:val="aa"/>
    <w:pPr>
      <w:tabs>
        <w:tab w:val="center" w:pos="4680"/>
        <w:tab w:val="right" w:pos="9360"/>
      </w:tabs>
      <w:ind w:firstLineChars="0" w:firstLine="0"/>
    </w:pPr>
    <w:rPr>
      <w:rFonts w:ascii="華康細圓體"/>
    </w:rPr>
  </w:style>
  <w:style w:type="character" w:customStyle="1" w:styleId="aa">
    <w:name w:val="頁首 字元"/>
    <w:link w:val="a9"/>
    <w:rPr>
      <w:rFonts w:ascii="華康細圓體" w:eastAsia="華康細圓體"/>
      <w:kern w:val="2"/>
      <w:sz w:val="24"/>
      <w:szCs w:val="24"/>
      <w:lang w:val="en-US" w:eastAsia="zh-CN" w:bidi="ar-SA"/>
    </w:rPr>
  </w:style>
  <w:style w:type="paragraph" w:styleId="ab">
    <w:name w:val="footer"/>
    <w:basedOn w:val="a0"/>
    <w:link w:val="ac"/>
    <w:pPr>
      <w:tabs>
        <w:tab w:val="center" w:pos="4680"/>
        <w:tab w:val="right" w:pos="9360"/>
      </w:tabs>
      <w:ind w:firstLineChars="0" w:firstLine="0"/>
    </w:pPr>
    <w:rPr>
      <w:rFonts w:ascii="華康細圓體"/>
    </w:rPr>
  </w:style>
  <w:style w:type="character" w:customStyle="1" w:styleId="ac">
    <w:name w:val="頁尾 字元"/>
    <w:link w:val="ab"/>
    <w:rPr>
      <w:rFonts w:ascii="華康細圓體" w:eastAsia="華康細圓體"/>
      <w:kern w:val="2"/>
      <w:sz w:val="24"/>
      <w:szCs w:val="24"/>
      <w:lang w:val="en-US" w:eastAsia="zh-CN" w:bidi="ar-SA"/>
    </w:rPr>
  </w:style>
  <w:style w:type="paragraph" w:styleId="ad">
    <w:name w:val="Balloon Text"/>
    <w:basedOn w:val="a0"/>
    <w:link w:val="ae"/>
    <w:rPr>
      <w:rFonts w:ascii="Arial" w:eastAsia="新細明體" w:hAnsi="Arial"/>
      <w:sz w:val="16"/>
      <w:szCs w:val="16"/>
    </w:rPr>
  </w:style>
  <w:style w:type="character" w:customStyle="1" w:styleId="ae">
    <w:name w:val="註解方塊文字 字元"/>
    <w:link w:val="ad"/>
    <w:rsid w:val="005D0F53"/>
    <w:rPr>
      <w:rFonts w:ascii="Arial" w:eastAsia="新細明體" w:hAnsi="Arial"/>
      <w:kern w:val="2"/>
      <w:sz w:val="16"/>
      <w:szCs w:val="16"/>
      <w:lang w:eastAsia="zh-CN"/>
    </w:rPr>
  </w:style>
  <w:style w:type="table" w:styleId="af">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Pr>
      <w:sz w:val="20"/>
    </w:rPr>
  </w:style>
  <w:style w:type="paragraph" w:customStyle="1" w:styleId="af1">
    <w:name w:val="（一）文"/>
    <w:basedOn w:val="a0"/>
    <w:link w:val="af2"/>
    <w:rsid w:val="006E49DB"/>
    <w:pPr>
      <w:ind w:leftChars="400" w:left="400"/>
    </w:pPr>
  </w:style>
  <w:style w:type="character" w:customStyle="1" w:styleId="af2">
    <w:name w:val="（一）文 字元"/>
    <w:link w:val="af1"/>
    <w:rsid w:val="006E49DB"/>
    <w:rPr>
      <w:rFonts w:eastAsia="華康細圓體"/>
      <w:kern w:val="2"/>
      <w:sz w:val="24"/>
      <w:szCs w:val="24"/>
      <w:lang w:eastAsia="zh-CN"/>
    </w:rPr>
  </w:style>
  <w:style w:type="paragraph" w:styleId="1">
    <w:name w:val="toc 1"/>
    <w:basedOn w:val="a0"/>
    <w:next w:val="a0"/>
    <w:autoRedefine/>
    <w:uiPriority w:val="39"/>
    <w:pPr>
      <w:tabs>
        <w:tab w:val="right" w:leader="dot" w:pos="8494"/>
      </w:tabs>
      <w:ind w:firstLineChars="0" w:firstLine="0"/>
    </w:pPr>
  </w:style>
  <w:style w:type="character" w:customStyle="1" w:styleId="af3">
    <w:name w:val="１、 字元"/>
    <w:link w:val="af4"/>
    <w:rsid w:val="004F6E91"/>
    <w:rPr>
      <w:rFonts w:eastAsia="華康細圓體"/>
      <w:kern w:val="2"/>
      <w:sz w:val="24"/>
      <w:szCs w:val="24"/>
      <w:lang w:val="en-US" w:eastAsia="ja-JP" w:bidi="ar-SA"/>
    </w:rPr>
  </w:style>
  <w:style w:type="paragraph" w:customStyle="1" w:styleId="af4">
    <w:name w:val="１、"/>
    <w:basedOn w:val="a0"/>
    <w:link w:val="af3"/>
    <w:rsid w:val="004F6E91"/>
    <w:pPr>
      <w:ind w:leftChars="400" w:left="1433" w:hangingChars="200" w:hanging="488"/>
    </w:pPr>
    <w:rPr>
      <w:lang w:eastAsia="ja-JP"/>
    </w:rPr>
  </w:style>
  <w:style w:type="character" w:styleId="af5">
    <w:name w:val="annotation reference"/>
    <w:semiHidden/>
    <w:rPr>
      <w:sz w:val="18"/>
      <w:szCs w:val="18"/>
    </w:rPr>
  </w:style>
  <w:style w:type="paragraph" w:styleId="af6">
    <w:name w:val="annotation text"/>
    <w:basedOn w:val="a0"/>
    <w:semiHidden/>
    <w:pPr>
      <w:jc w:val="left"/>
    </w:pPr>
  </w:style>
  <w:style w:type="paragraph" w:styleId="af7">
    <w:name w:val="annotation subject"/>
    <w:basedOn w:val="af6"/>
    <w:next w:val="af6"/>
    <w:semiHidden/>
    <w:rPr>
      <w:b/>
      <w:bCs/>
    </w:rPr>
  </w:style>
  <w:style w:type="paragraph" w:customStyle="1" w:styleId="af8">
    <w:name w:val="１、文"/>
    <w:basedOn w:val="af4"/>
    <w:link w:val="af9"/>
    <w:rsid w:val="004F6E91"/>
    <w:pPr>
      <w:ind w:leftChars="600" w:left="600" w:firstLineChars="200" w:firstLine="200"/>
    </w:pPr>
  </w:style>
  <w:style w:type="character" w:customStyle="1" w:styleId="af9">
    <w:name w:val="１、文 字元"/>
    <w:basedOn w:val="af3"/>
    <w:link w:val="af8"/>
    <w:rsid w:val="004F6E91"/>
    <w:rPr>
      <w:rFonts w:eastAsia="華康細圓體"/>
      <w:kern w:val="2"/>
      <w:sz w:val="24"/>
      <w:szCs w:val="24"/>
      <w:lang w:val="en-US" w:eastAsia="ja-JP" w:bidi="ar-SA"/>
    </w:rPr>
  </w:style>
  <w:style w:type="paragraph" w:customStyle="1" w:styleId="afa">
    <w:name w:val="表平"/>
    <w:basedOn w:val="a0"/>
    <w:rsid w:val="00C545DF"/>
    <w:pPr>
      <w:adjustRightInd w:val="0"/>
      <w:ind w:firstLineChars="0" w:firstLine="0"/>
      <w:textAlignment w:val="baseline"/>
    </w:pPr>
    <w:rPr>
      <w:kern w:val="0"/>
      <w:szCs w:val="20"/>
      <w:lang w:eastAsia="zh-TW"/>
    </w:rPr>
  </w:style>
  <w:style w:type="paragraph" w:customStyle="1" w:styleId="10">
    <w:name w:val="(1)"/>
    <w:basedOn w:val="a8"/>
    <w:link w:val="11"/>
    <w:rsid w:val="00C72D73"/>
    <w:pPr>
      <w:ind w:leftChars="500" w:left="750" w:hangingChars="250" w:hanging="250"/>
    </w:pPr>
  </w:style>
  <w:style w:type="character" w:customStyle="1" w:styleId="11">
    <w:name w:val="(1) 字元"/>
    <w:basedOn w:val="a7"/>
    <w:link w:val="10"/>
    <w:rsid w:val="00A41C81"/>
    <w:rPr>
      <w:rFonts w:eastAsia="華康細圓體" w:hAnsi="標楷體"/>
      <w:kern w:val="2"/>
      <w:sz w:val="24"/>
      <w:szCs w:val="26"/>
      <w:lang w:val="x-none" w:eastAsia="x-none" w:bidi="ar-SA"/>
    </w:rPr>
  </w:style>
  <w:style w:type="paragraph" w:customStyle="1" w:styleId="Afb">
    <w:name w:val="A."/>
    <w:basedOn w:val="10"/>
    <w:link w:val="Afc"/>
    <w:pPr>
      <w:ind w:leftChars="600" w:left="1771" w:hangingChars="150" w:hanging="354"/>
    </w:pPr>
  </w:style>
  <w:style w:type="character" w:customStyle="1" w:styleId="Afc">
    <w:name w:val="A. 字元"/>
    <w:basedOn w:val="11"/>
    <w:link w:val="Afb"/>
    <w:rsid w:val="00A41C81"/>
    <w:rPr>
      <w:rFonts w:eastAsia="華康細圓體" w:hAnsi="標楷體"/>
      <w:kern w:val="2"/>
      <w:sz w:val="24"/>
      <w:szCs w:val="26"/>
      <w:lang w:val="x-none" w:eastAsia="x-none" w:bidi="ar-SA"/>
    </w:rPr>
  </w:style>
  <w:style w:type="paragraph" w:customStyle="1" w:styleId="afd">
    <w:name w:val="表標"/>
    <w:basedOn w:val="a0"/>
    <w:pPr>
      <w:ind w:firstLineChars="0" w:firstLine="0"/>
      <w:jc w:val="center"/>
    </w:pPr>
    <w:rPr>
      <w:rFonts w:ascii="華康粗圓體" w:eastAsia="華康粗圓體"/>
    </w:rPr>
  </w:style>
  <w:style w:type="paragraph" w:customStyle="1" w:styleId="afe">
    <w:name w:val="版權"/>
    <w:basedOn w:val="a0"/>
    <w:pPr>
      <w:spacing w:line="400" w:lineRule="exact"/>
      <w:ind w:firstLineChars="0" w:firstLine="0"/>
    </w:pPr>
    <w:rPr>
      <w:rFonts w:eastAsia="標楷體"/>
      <w:spacing w:val="4"/>
      <w:sz w:val="26"/>
      <w:lang w:eastAsia="ja-JP"/>
    </w:rPr>
  </w:style>
  <w:style w:type="paragraph" w:customStyle="1" w:styleId="aff">
    <w:name w:val="壹、"/>
    <w:basedOn w:val="a0"/>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paragraph" w:customStyle="1" w:styleId="aff0">
    <w:name w:val="表"/>
    <w:basedOn w:val="a0"/>
    <w:pPr>
      <w:ind w:firstLineChars="0" w:firstLine="0"/>
      <w:jc w:val="center"/>
    </w:pPr>
  </w:style>
  <w:style w:type="paragraph" w:customStyle="1" w:styleId="aff1">
    <w:basedOn w:val="a0"/>
    <w:semiHidden/>
    <w:rsid w:val="000440E3"/>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1">
    <w:name w:val="字元 字元2 字元 字元"/>
    <w:basedOn w:val="a0"/>
    <w:semiHidden/>
    <w:rsid w:val="00AE52D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2">
    <w:name w:val="未解析的提及1"/>
    <w:basedOn w:val="a1"/>
    <w:uiPriority w:val="99"/>
    <w:semiHidden/>
    <w:unhideWhenUsed/>
    <w:rsid w:val="00982A41"/>
    <w:rPr>
      <w:color w:val="605E5C"/>
      <w:shd w:val="clear" w:color="auto" w:fill="E1DFDD"/>
    </w:rPr>
  </w:style>
  <w:style w:type="paragraph" w:styleId="aff2">
    <w:name w:val="List Paragraph"/>
    <w:basedOn w:val="a0"/>
    <w:uiPriority w:val="34"/>
    <w:qFormat/>
    <w:rsid w:val="0013755B"/>
    <w:pPr>
      <w:ind w:leftChars="200" w:left="480"/>
    </w:pPr>
  </w:style>
  <w:style w:type="character" w:styleId="aff3">
    <w:name w:val="Emphasis"/>
    <w:basedOn w:val="a1"/>
    <w:qFormat/>
    <w:rsid w:val="00325620"/>
    <w:rPr>
      <w:i/>
      <w:iCs/>
    </w:rPr>
  </w:style>
  <w:style w:type="character" w:customStyle="1" w:styleId="22">
    <w:name w:val="未解析的提及2"/>
    <w:basedOn w:val="a1"/>
    <w:uiPriority w:val="99"/>
    <w:semiHidden/>
    <w:unhideWhenUsed/>
    <w:rsid w:val="000E1893"/>
    <w:rPr>
      <w:color w:val="605E5C"/>
      <w:shd w:val="clear" w:color="auto" w:fill="E1DFDD"/>
    </w:rPr>
  </w:style>
  <w:style w:type="character" w:styleId="aff4">
    <w:name w:val="Hyperlink"/>
    <w:basedOn w:val="a1"/>
    <w:uiPriority w:val="99"/>
    <w:unhideWhenUsed/>
    <w:rsid w:val="006C542A"/>
    <w:rPr>
      <w:color w:val="0000FF" w:themeColor="hyperlink"/>
      <w:u w:val="single"/>
    </w:rPr>
  </w:style>
  <w:style w:type="character" w:styleId="aff5">
    <w:name w:val="Strong"/>
    <w:qFormat/>
    <w:rsid w:val="005D0F53"/>
    <w:rPr>
      <w:b/>
      <w:bCs/>
    </w:rPr>
  </w:style>
  <w:style w:type="paragraph" w:styleId="aff6">
    <w:name w:val="Closing"/>
    <w:basedOn w:val="a0"/>
    <w:link w:val="aff7"/>
    <w:rsid w:val="005D0F53"/>
    <w:pPr>
      <w:overflowPunct/>
      <w:autoSpaceDE/>
      <w:autoSpaceDN/>
      <w:ind w:leftChars="1800" w:left="100" w:firstLineChars="0" w:firstLine="0"/>
      <w:jc w:val="left"/>
    </w:pPr>
    <w:rPr>
      <w:rFonts w:ascii="新細明體" w:eastAsia="新細明體" w:hAnsi="新細明體" w:cs="新細明體"/>
      <w:color w:val="000000"/>
      <w:kern w:val="0"/>
      <w:lang w:eastAsia="zh-TW"/>
    </w:rPr>
  </w:style>
  <w:style w:type="character" w:customStyle="1" w:styleId="aff7">
    <w:name w:val="結語 字元"/>
    <w:basedOn w:val="a1"/>
    <w:link w:val="aff6"/>
    <w:rsid w:val="005D0F53"/>
    <w:rPr>
      <w:rFonts w:ascii="新細明體" w:eastAsia="新細明體" w:hAnsi="新細明體" w:cs="新細明體"/>
      <w:color w:val="000000"/>
      <w:sz w:val="24"/>
      <w:szCs w:val="24"/>
    </w:rPr>
  </w:style>
  <w:style w:type="paragraph" w:customStyle="1" w:styleId="aff8">
    <w:name w:val="構"/>
    <w:basedOn w:val="a0"/>
    <w:rsid w:val="005D0F53"/>
    <w:pPr>
      <w:tabs>
        <w:tab w:val="left" w:pos="2470"/>
      </w:tabs>
      <w:overflowPunct/>
      <w:spacing w:line="250" w:lineRule="atLeast"/>
      <w:ind w:left="255" w:firstLineChars="0" w:firstLine="0"/>
    </w:pPr>
    <w:rPr>
      <w:rFonts w:eastAsia="華康細明體"/>
      <w:sz w:val="20"/>
      <w:szCs w:val="20"/>
      <w:lang w:eastAsia="zh-TW"/>
    </w:rPr>
  </w:style>
  <w:style w:type="paragraph" w:styleId="a">
    <w:name w:val="List Bullet"/>
    <w:basedOn w:val="a0"/>
    <w:rsid w:val="005D0F53"/>
    <w:pPr>
      <w:numPr>
        <w:numId w:val="24"/>
      </w:numPr>
      <w:overflowPunct/>
      <w:autoSpaceDE/>
      <w:autoSpaceDN/>
      <w:contextualSpacing/>
      <w:jc w:val="left"/>
    </w:pPr>
    <w:rPr>
      <w:rFonts w:eastAsia="新細明體"/>
      <w:szCs w:val="28"/>
      <w:lang w:eastAsia="zh-TW"/>
    </w:rPr>
  </w:style>
  <w:style w:type="paragraph" w:customStyle="1" w:styleId="aff9">
    <w:name w:val="基本資料表"/>
    <w:basedOn w:val="a0"/>
    <w:qFormat/>
    <w:rsid w:val="00A84B48"/>
    <w:pPr>
      <w:ind w:firstLineChars="0" w:firstLine="0"/>
      <w:jc w:val="center"/>
    </w:pPr>
    <w:rPr>
      <w:rFonts w:ascii="華康超黑體" w:eastAsia="華康超黑體" w:hAnsi="華康超黑體" w:cs="華康超黑體"/>
      <w:kern w:val="1"/>
      <w:sz w:val="48"/>
      <w:szCs w:val="48"/>
      <w:lang w:eastAsia="zh-TW"/>
    </w:rPr>
  </w:style>
  <w:style w:type="paragraph" w:customStyle="1" w:styleId="-">
    <w:name w:val="基本資料表-平分"/>
    <w:basedOn w:val="a0"/>
    <w:qFormat/>
    <w:rsid w:val="00A84B48"/>
    <w:pPr>
      <w:ind w:leftChars="50" w:left="50" w:rightChars="50" w:right="50" w:firstLineChars="0" w:firstLine="0"/>
      <w:jc w:val="distribute"/>
    </w:pPr>
  </w:style>
  <w:style w:type="paragraph" w:customStyle="1" w:styleId="-0">
    <w:name w:val="基本資料表-左"/>
    <w:basedOn w:val="a0"/>
    <w:qFormat/>
    <w:rsid w:val="00A84B48"/>
    <w:pPr>
      <w:ind w:leftChars="50" w:left="50" w:rightChars="50" w:right="50" w:firstLineChars="0" w:firstLine="0"/>
    </w:pPr>
  </w:style>
  <w:style w:type="paragraph" w:styleId="affa">
    <w:name w:val="footnote text"/>
    <w:basedOn w:val="a0"/>
    <w:link w:val="affb"/>
    <w:uiPriority w:val="99"/>
    <w:semiHidden/>
    <w:unhideWhenUsed/>
    <w:rsid w:val="005861CF"/>
    <w:pPr>
      <w:overflowPunct/>
      <w:autoSpaceDE/>
      <w:autoSpaceDN/>
      <w:snapToGrid w:val="0"/>
      <w:ind w:firstLineChars="0" w:firstLine="0"/>
      <w:jc w:val="left"/>
    </w:pPr>
    <w:rPr>
      <w:rFonts w:ascii="Calibri" w:eastAsia="新細明體" w:hAnsi="Calibri"/>
      <w:sz w:val="20"/>
      <w:szCs w:val="20"/>
      <w:lang w:eastAsia="zh-TW"/>
    </w:rPr>
  </w:style>
  <w:style w:type="character" w:customStyle="1" w:styleId="affb">
    <w:name w:val="註腳文字 字元"/>
    <w:basedOn w:val="a1"/>
    <w:link w:val="affa"/>
    <w:uiPriority w:val="99"/>
    <w:semiHidden/>
    <w:rsid w:val="005861CF"/>
    <w:rPr>
      <w:rFonts w:ascii="Calibri" w:eastAsia="新細明體" w:hAnsi="Calibri"/>
      <w:kern w:val="2"/>
    </w:rPr>
  </w:style>
  <w:style w:type="character" w:styleId="affc">
    <w:name w:val="footnote reference"/>
    <w:basedOn w:val="a1"/>
    <w:uiPriority w:val="99"/>
    <w:semiHidden/>
    <w:unhideWhenUsed/>
    <w:rsid w:val="005861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DB"/>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0"/>
    <w:next w:val="a0"/>
    <w:link w:val="20"/>
    <w:semiHidden/>
    <w:unhideWhenUsed/>
    <w:qFormat/>
    <w:rsid w:val="005D0F53"/>
    <w:pPr>
      <w:keepNext/>
      <w:overflowPunct/>
      <w:autoSpaceDE/>
      <w:autoSpaceDN/>
      <w:spacing w:line="720" w:lineRule="auto"/>
      <w:ind w:firstLineChars="0" w:firstLine="0"/>
      <w:jc w:val="left"/>
      <w:outlineLvl w:val="1"/>
    </w:pPr>
    <w:rPr>
      <w:rFonts w:ascii="Calibri Light" w:eastAsia="新細明體" w:hAnsi="Calibri Light"/>
      <w:b/>
      <w:bCs/>
      <w:sz w:val="48"/>
      <w:szCs w:val="48"/>
      <w:lang w:eastAsia="zh-TW"/>
    </w:rPr>
  </w:style>
  <w:style w:type="paragraph" w:styleId="3">
    <w:name w:val="heading 3"/>
    <w:basedOn w:val="a0"/>
    <w:next w:val="a0"/>
    <w:link w:val="30"/>
    <w:semiHidden/>
    <w:unhideWhenUsed/>
    <w:qFormat/>
    <w:rsid w:val="005D0F53"/>
    <w:pPr>
      <w:keepNext/>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0"/>
    <w:link w:val="40"/>
    <w:uiPriority w:val="9"/>
    <w:qFormat/>
    <w:rsid w:val="005D0F53"/>
    <w:pPr>
      <w:widowControl/>
      <w:overflowPunct/>
      <w:autoSpaceDE/>
      <w:autoSpaceDN/>
      <w:spacing w:before="100" w:beforeAutospacing="1" w:after="100" w:afterAutospacing="1"/>
      <w:ind w:firstLineChars="0" w:firstLine="0"/>
      <w:jc w:val="left"/>
      <w:outlineLvl w:val="3"/>
    </w:pPr>
    <w:rPr>
      <w:rFonts w:ascii="新細明體" w:eastAsia="新細明體" w:hAnsi="新細明體" w:cs="新細明體"/>
      <w:b/>
      <w:bCs/>
      <w:kern w:val="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semiHidden/>
    <w:rsid w:val="005D0F53"/>
    <w:rPr>
      <w:rFonts w:ascii="Calibri Light" w:eastAsia="新細明體" w:hAnsi="Calibri Light"/>
      <w:b/>
      <w:bCs/>
      <w:kern w:val="2"/>
      <w:sz w:val="48"/>
      <w:szCs w:val="48"/>
    </w:rPr>
  </w:style>
  <w:style w:type="character" w:customStyle="1" w:styleId="30">
    <w:name w:val="標題 3 字元"/>
    <w:basedOn w:val="a1"/>
    <w:link w:val="3"/>
    <w:semiHidden/>
    <w:rsid w:val="005D0F53"/>
    <w:rPr>
      <w:rFonts w:ascii="Cambria" w:eastAsia="新細明體" w:hAnsi="Cambria"/>
      <w:b/>
      <w:bCs/>
      <w:kern w:val="2"/>
      <w:sz w:val="36"/>
      <w:szCs w:val="36"/>
    </w:rPr>
  </w:style>
  <w:style w:type="character" w:customStyle="1" w:styleId="40">
    <w:name w:val="標題 4 字元"/>
    <w:basedOn w:val="a1"/>
    <w:link w:val="4"/>
    <w:uiPriority w:val="9"/>
    <w:rsid w:val="005D0F53"/>
    <w:rPr>
      <w:rFonts w:ascii="新細明體" w:eastAsia="新細明體" w:hAnsi="新細明體" w:cs="新細明體"/>
      <w:b/>
      <w:bCs/>
      <w:sz w:val="24"/>
      <w:szCs w:val="24"/>
    </w:rPr>
  </w:style>
  <w:style w:type="paragraph" w:customStyle="1" w:styleId="a4">
    <w:name w:val="大標"/>
    <w:basedOn w:val="a0"/>
    <w:link w:val="a5"/>
    <w:pPr>
      <w:spacing w:beforeLines="100" w:before="514" w:afterLines="150" w:after="771"/>
      <w:ind w:firstLineChars="0" w:firstLine="0"/>
      <w:jc w:val="center"/>
    </w:pPr>
    <w:rPr>
      <w:rFonts w:ascii="華康新特明體(P)" w:eastAsia="華康新特明體(P)"/>
      <w:spacing w:val="10"/>
      <w:sz w:val="40"/>
      <w:lang w:eastAsia="ja-JP"/>
    </w:rPr>
  </w:style>
  <w:style w:type="character" w:customStyle="1" w:styleId="a5">
    <w:name w:val="大標 字元"/>
    <w:link w:val="a4"/>
    <w:rPr>
      <w:rFonts w:ascii="華康新特明體(P)" w:eastAsia="華康新特明體(P)"/>
      <w:spacing w:val="10"/>
      <w:kern w:val="2"/>
      <w:sz w:val="40"/>
      <w:szCs w:val="24"/>
      <w:lang w:val="en-US" w:eastAsia="ja-JP" w:bidi="ar-SA"/>
    </w:rPr>
  </w:style>
  <w:style w:type="paragraph" w:customStyle="1" w:styleId="a6">
    <w:name w:val="一、"/>
    <w:basedOn w:val="a0"/>
    <w:rsid w:val="00586212"/>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8"/>
    <w:rsid w:val="00BB7331"/>
    <w:rPr>
      <w:rFonts w:eastAsia="華康細圓體" w:hAnsi="標楷體"/>
      <w:kern w:val="2"/>
      <w:sz w:val="24"/>
      <w:szCs w:val="26"/>
      <w:lang w:val="x-none" w:eastAsia="x-none" w:bidi="ar-SA"/>
    </w:rPr>
  </w:style>
  <w:style w:type="paragraph" w:customStyle="1" w:styleId="a8">
    <w:name w:val="（一）"/>
    <w:basedOn w:val="a0"/>
    <w:link w:val="a7"/>
    <w:rsid w:val="00BB7331"/>
    <w:pPr>
      <w:ind w:leftChars="100" w:left="400" w:hangingChars="300" w:hanging="300"/>
    </w:pPr>
    <w:rPr>
      <w:rFonts w:hAnsi="標楷體"/>
      <w:szCs w:val="26"/>
      <w:lang w:val="x-none" w:eastAsia="x-none"/>
    </w:rPr>
  </w:style>
  <w:style w:type="paragraph" w:styleId="a9">
    <w:name w:val="header"/>
    <w:basedOn w:val="a0"/>
    <w:link w:val="aa"/>
    <w:pPr>
      <w:tabs>
        <w:tab w:val="center" w:pos="4680"/>
        <w:tab w:val="right" w:pos="9360"/>
      </w:tabs>
      <w:ind w:firstLineChars="0" w:firstLine="0"/>
    </w:pPr>
    <w:rPr>
      <w:rFonts w:ascii="華康細圓體"/>
    </w:rPr>
  </w:style>
  <w:style w:type="character" w:customStyle="1" w:styleId="aa">
    <w:name w:val="頁首 字元"/>
    <w:link w:val="a9"/>
    <w:rPr>
      <w:rFonts w:ascii="華康細圓體" w:eastAsia="華康細圓體"/>
      <w:kern w:val="2"/>
      <w:sz w:val="24"/>
      <w:szCs w:val="24"/>
      <w:lang w:val="en-US" w:eastAsia="zh-CN" w:bidi="ar-SA"/>
    </w:rPr>
  </w:style>
  <w:style w:type="paragraph" w:styleId="ab">
    <w:name w:val="footer"/>
    <w:basedOn w:val="a0"/>
    <w:link w:val="ac"/>
    <w:pPr>
      <w:tabs>
        <w:tab w:val="center" w:pos="4680"/>
        <w:tab w:val="right" w:pos="9360"/>
      </w:tabs>
      <w:ind w:firstLineChars="0" w:firstLine="0"/>
    </w:pPr>
    <w:rPr>
      <w:rFonts w:ascii="華康細圓體"/>
    </w:rPr>
  </w:style>
  <w:style w:type="character" w:customStyle="1" w:styleId="ac">
    <w:name w:val="頁尾 字元"/>
    <w:link w:val="ab"/>
    <w:rPr>
      <w:rFonts w:ascii="華康細圓體" w:eastAsia="華康細圓體"/>
      <w:kern w:val="2"/>
      <w:sz w:val="24"/>
      <w:szCs w:val="24"/>
      <w:lang w:val="en-US" w:eastAsia="zh-CN" w:bidi="ar-SA"/>
    </w:rPr>
  </w:style>
  <w:style w:type="paragraph" w:styleId="ad">
    <w:name w:val="Balloon Text"/>
    <w:basedOn w:val="a0"/>
    <w:link w:val="ae"/>
    <w:rPr>
      <w:rFonts w:ascii="Arial" w:eastAsia="新細明體" w:hAnsi="Arial"/>
      <w:sz w:val="16"/>
      <w:szCs w:val="16"/>
    </w:rPr>
  </w:style>
  <w:style w:type="character" w:customStyle="1" w:styleId="ae">
    <w:name w:val="註解方塊文字 字元"/>
    <w:link w:val="ad"/>
    <w:rsid w:val="005D0F53"/>
    <w:rPr>
      <w:rFonts w:ascii="Arial" w:eastAsia="新細明體" w:hAnsi="Arial"/>
      <w:kern w:val="2"/>
      <w:sz w:val="16"/>
      <w:szCs w:val="16"/>
      <w:lang w:eastAsia="zh-CN"/>
    </w:rPr>
  </w:style>
  <w:style w:type="table" w:styleId="af">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Pr>
      <w:sz w:val="20"/>
    </w:rPr>
  </w:style>
  <w:style w:type="paragraph" w:customStyle="1" w:styleId="af1">
    <w:name w:val="（一）文"/>
    <w:basedOn w:val="a0"/>
    <w:link w:val="af2"/>
    <w:rsid w:val="006E49DB"/>
    <w:pPr>
      <w:ind w:leftChars="400" w:left="400"/>
    </w:pPr>
  </w:style>
  <w:style w:type="character" w:customStyle="1" w:styleId="af2">
    <w:name w:val="（一）文 字元"/>
    <w:link w:val="af1"/>
    <w:rsid w:val="006E49DB"/>
    <w:rPr>
      <w:rFonts w:eastAsia="華康細圓體"/>
      <w:kern w:val="2"/>
      <w:sz w:val="24"/>
      <w:szCs w:val="24"/>
      <w:lang w:eastAsia="zh-CN"/>
    </w:rPr>
  </w:style>
  <w:style w:type="paragraph" w:styleId="1">
    <w:name w:val="toc 1"/>
    <w:basedOn w:val="a0"/>
    <w:next w:val="a0"/>
    <w:autoRedefine/>
    <w:uiPriority w:val="39"/>
    <w:pPr>
      <w:tabs>
        <w:tab w:val="right" w:leader="dot" w:pos="8494"/>
      </w:tabs>
      <w:ind w:firstLineChars="0" w:firstLine="0"/>
    </w:pPr>
  </w:style>
  <w:style w:type="character" w:customStyle="1" w:styleId="af3">
    <w:name w:val="１、 字元"/>
    <w:link w:val="af4"/>
    <w:rsid w:val="004F6E91"/>
    <w:rPr>
      <w:rFonts w:eastAsia="華康細圓體"/>
      <w:kern w:val="2"/>
      <w:sz w:val="24"/>
      <w:szCs w:val="24"/>
      <w:lang w:val="en-US" w:eastAsia="ja-JP" w:bidi="ar-SA"/>
    </w:rPr>
  </w:style>
  <w:style w:type="paragraph" w:customStyle="1" w:styleId="af4">
    <w:name w:val="１、"/>
    <w:basedOn w:val="a0"/>
    <w:link w:val="af3"/>
    <w:rsid w:val="004F6E91"/>
    <w:pPr>
      <w:ind w:leftChars="400" w:left="1433" w:hangingChars="200" w:hanging="488"/>
    </w:pPr>
    <w:rPr>
      <w:lang w:eastAsia="ja-JP"/>
    </w:rPr>
  </w:style>
  <w:style w:type="character" w:styleId="af5">
    <w:name w:val="annotation reference"/>
    <w:semiHidden/>
    <w:rPr>
      <w:sz w:val="18"/>
      <w:szCs w:val="18"/>
    </w:rPr>
  </w:style>
  <w:style w:type="paragraph" w:styleId="af6">
    <w:name w:val="annotation text"/>
    <w:basedOn w:val="a0"/>
    <w:semiHidden/>
    <w:pPr>
      <w:jc w:val="left"/>
    </w:pPr>
  </w:style>
  <w:style w:type="paragraph" w:styleId="af7">
    <w:name w:val="annotation subject"/>
    <w:basedOn w:val="af6"/>
    <w:next w:val="af6"/>
    <w:semiHidden/>
    <w:rPr>
      <w:b/>
      <w:bCs/>
    </w:rPr>
  </w:style>
  <w:style w:type="paragraph" w:customStyle="1" w:styleId="af8">
    <w:name w:val="１、文"/>
    <w:basedOn w:val="af4"/>
    <w:link w:val="af9"/>
    <w:rsid w:val="004F6E91"/>
    <w:pPr>
      <w:ind w:leftChars="600" w:left="600" w:firstLineChars="200" w:firstLine="200"/>
    </w:pPr>
  </w:style>
  <w:style w:type="character" w:customStyle="1" w:styleId="af9">
    <w:name w:val="１、文 字元"/>
    <w:basedOn w:val="af3"/>
    <w:link w:val="af8"/>
    <w:rsid w:val="004F6E91"/>
    <w:rPr>
      <w:rFonts w:eastAsia="華康細圓體"/>
      <w:kern w:val="2"/>
      <w:sz w:val="24"/>
      <w:szCs w:val="24"/>
      <w:lang w:val="en-US" w:eastAsia="ja-JP" w:bidi="ar-SA"/>
    </w:rPr>
  </w:style>
  <w:style w:type="paragraph" w:customStyle="1" w:styleId="afa">
    <w:name w:val="表平"/>
    <w:basedOn w:val="a0"/>
    <w:rsid w:val="00C545DF"/>
    <w:pPr>
      <w:adjustRightInd w:val="0"/>
      <w:ind w:firstLineChars="0" w:firstLine="0"/>
      <w:textAlignment w:val="baseline"/>
    </w:pPr>
    <w:rPr>
      <w:kern w:val="0"/>
      <w:szCs w:val="20"/>
      <w:lang w:eastAsia="zh-TW"/>
    </w:rPr>
  </w:style>
  <w:style w:type="paragraph" w:customStyle="1" w:styleId="10">
    <w:name w:val="(1)"/>
    <w:basedOn w:val="a8"/>
    <w:link w:val="11"/>
    <w:rsid w:val="00C72D73"/>
    <w:pPr>
      <w:ind w:leftChars="500" w:left="750" w:hangingChars="250" w:hanging="250"/>
    </w:pPr>
  </w:style>
  <w:style w:type="character" w:customStyle="1" w:styleId="11">
    <w:name w:val="(1) 字元"/>
    <w:basedOn w:val="a7"/>
    <w:link w:val="10"/>
    <w:rsid w:val="00A41C81"/>
    <w:rPr>
      <w:rFonts w:eastAsia="華康細圓體" w:hAnsi="標楷體"/>
      <w:kern w:val="2"/>
      <w:sz w:val="24"/>
      <w:szCs w:val="26"/>
      <w:lang w:val="x-none" w:eastAsia="x-none" w:bidi="ar-SA"/>
    </w:rPr>
  </w:style>
  <w:style w:type="paragraph" w:customStyle="1" w:styleId="Afb">
    <w:name w:val="A."/>
    <w:basedOn w:val="10"/>
    <w:link w:val="Afc"/>
    <w:pPr>
      <w:ind w:leftChars="600" w:left="1771" w:hangingChars="150" w:hanging="354"/>
    </w:pPr>
  </w:style>
  <w:style w:type="character" w:customStyle="1" w:styleId="Afc">
    <w:name w:val="A. 字元"/>
    <w:basedOn w:val="11"/>
    <w:link w:val="Afb"/>
    <w:rsid w:val="00A41C81"/>
    <w:rPr>
      <w:rFonts w:eastAsia="華康細圓體" w:hAnsi="標楷體"/>
      <w:kern w:val="2"/>
      <w:sz w:val="24"/>
      <w:szCs w:val="26"/>
      <w:lang w:val="x-none" w:eastAsia="x-none" w:bidi="ar-SA"/>
    </w:rPr>
  </w:style>
  <w:style w:type="paragraph" w:customStyle="1" w:styleId="afd">
    <w:name w:val="表標"/>
    <w:basedOn w:val="a0"/>
    <w:pPr>
      <w:ind w:firstLineChars="0" w:firstLine="0"/>
      <w:jc w:val="center"/>
    </w:pPr>
    <w:rPr>
      <w:rFonts w:ascii="華康粗圓體" w:eastAsia="華康粗圓體"/>
    </w:rPr>
  </w:style>
  <w:style w:type="paragraph" w:customStyle="1" w:styleId="afe">
    <w:name w:val="版權"/>
    <w:basedOn w:val="a0"/>
    <w:pPr>
      <w:spacing w:line="400" w:lineRule="exact"/>
      <w:ind w:firstLineChars="0" w:firstLine="0"/>
    </w:pPr>
    <w:rPr>
      <w:rFonts w:eastAsia="標楷體"/>
      <w:spacing w:val="4"/>
      <w:sz w:val="26"/>
      <w:lang w:eastAsia="ja-JP"/>
    </w:rPr>
  </w:style>
  <w:style w:type="paragraph" w:customStyle="1" w:styleId="aff">
    <w:name w:val="壹、"/>
    <w:basedOn w:val="a0"/>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paragraph" w:customStyle="1" w:styleId="aff0">
    <w:name w:val="表"/>
    <w:basedOn w:val="a0"/>
    <w:pPr>
      <w:ind w:firstLineChars="0" w:firstLine="0"/>
      <w:jc w:val="center"/>
    </w:pPr>
  </w:style>
  <w:style w:type="paragraph" w:customStyle="1" w:styleId="aff1">
    <w:basedOn w:val="a0"/>
    <w:semiHidden/>
    <w:rsid w:val="000440E3"/>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1">
    <w:name w:val="字元 字元2 字元 字元"/>
    <w:basedOn w:val="a0"/>
    <w:semiHidden/>
    <w:rsid w:val="00AE52D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2">
    <w:name w:val="未解析的提及1"/>
    <w:basedOn w:val="a1"/>
    <w:uiPriority w:val="99"/>
    <w:semiHidden/>
    <w:unhideWhenUsed/>
    <w:rsid w:val="00982A41"/>
    <w:rPr>
      <w:color w:val="605E5C"/>
      <w:shd w:val="clear" w:color="auto" w:fill="E1DFDD"/>
    </w:rPr>
  </w:style>
  <w:style w:type="paragraph" w:styleId="aff2">
    <w:name w:val="List Paragraph"/>
    <w:basedOn w:val="a0"/>
    <w:uiPriority w:val="34"/>
    <w:qFormat/>
    <w:rsid w:val="0013755B"/>
    <w:pPr>
      <w:ind w:leftChars="200" w:left="480"/>
    </w:pPr>
  </w:style>
  <w:style w:type="character" w:styleId="aff3">
    <w:name w:val="Emphasis"/>
    <w:basedOn w:val="a1"/>
    <w:qFormat/>
    <w:rsid w:val="00325620"/>
    <w:rPr>
      <w:i/>
      <w:iCs/>
    </w:rPr>
  </w:style>
  <w:style w:type="character" w:customStyle="1" w:styleId="22">
    <w:name w:val="未解析的提及2"/>
    <w:basedOn w:val="a1"/>
    <w:uiPriority w:val="99"/>
    <w:semiHidden/>
    <w:unhideWhenUsed/>
    <w:rsid w:val="000E1893"/>
    <w:rPr>
      <w:color w:val="605E5C"/>
      <w:shd w:val="clear" w:color="auto" w:fill="E1DFDD"/>
    </w:rPr>
  </w:style>
  <w:style w:type="character" w:styleId="aff4">
    <w:name w:val="Hyperlink"/>
    <w:basedOn w:val="a1"/>
    <w:uiPriority w:val="99"/>
    <w:unhideWhenUsed/>
    <w:rsid w:val="006C542A"/>
    <w:rPr>
      <w:color w:val="0000FF" w:themeColor="hyperlink"/>
      <w:u w:val="single"/>
    </w:rPr>
  </w:style>
  <w:style w:type="character" w:styleId="aff5">
    <w:name w:val="Strong"/>
    <w:qFormat/>
    <w:rsid w:val="005D0F53"/>
    <w:rPr>
      <w:b/>
      <w:bCs/>
    </w:rPr>
  </w:style>
  <w:style w:type="paragraph" w:styleId="aff6">
    <w:name w:val="Closing"/>
    <w:basedOn w:val="a0"/>
    <w:link w:val="aff7"/>
    <w:rsid w:val="005D0F53"/>
    <w:pPr>
      <w:overflowPunct/>
      <w:autoSpaceDE/>
      <w:autoSpaceDN/>
      <w:ind w:leftChars="1800" w:left="100" w:firstLineChars="0" w:firstLine="0"/>
      <w:jc w:val="left"/>
    </w:pPr>
    <w:rPr>
      <w:rFonts w:ascii="新細明體" w:eastAsia="新細明體" w:hAnsi="新細明體" w:cs="新細明體"/>
      <w:color w:val="000000"/>
      <w:kern w:val="0"/>
      <w:lang w:eastAsia="zh-TW"/>
    </w:rPr>
  </w:style>
  <w:style w:type="character" w:customStyle="1" w:styleId="aff7">
    <w:name w:val="結語 字元"/>
    <w:basedOn w:val="a1"/>
    <w:link w:val="aff6"/>
    <w:rsid w:val="005D0F53"/>
    <w:rPr>
      <w:rFonts w:ascii="新細明體" w:eastAsia="新細明體" w:hAnsi="新細明體" w:cs="新細明體"/>
      <w:color w:val="000000"/>
      <w:sz w:val="24"/>
      <w:szCs w:val="24"/>
    </w:rPr>
  </w:style>
  <w:style w:type="paragraph" w:customStyle="1" w:styleId="aff8">
    <w:name w:val="構"/>
    <w:basedOn w:val="a0"/>
    <w:rsid w:val="005D0F53"/>
    <w:pPr>
      <w:tabs>
        <w:tab w:val="left" w:pos="2470"/>
      </w:tabs>
      <w:overflowPunct/>
      <w:spacing w:line="250" w:lineRule="atLeast"/>
      <w:ind w:left="255" w:firstLineChars="0" w:firstLine="0"/>
    </w:pPr>
    <w:rPr>
      <w:rFonts w:eastAsia="華康細明體"/>
      <w:sz w:val="20"/>
      <w:szCs w:val="20"/>
      <w:lang w:eastAsia="zh-TW"/>
    </w:rPr>
  </w:style>
  <w:style w:type="paragraph" w:styleId="a">
    <w:name w:val="List Bullet"/>
    <w:basedOn w:val="a0"/>
    <w:rsid w:val="005D0F53"/>
    <w:pPr>
      <w:numPr>
        <w:numId w:val="24"/>
      </w:numPr>
      <w:overflowPunct/>
      <w:autoSpaceDE/>
      <w:autoSpaceDN/>
      <w:contextualSpacing/>
      <w:jc w:val="left"/>
    </w:pPr>
    <w:rPr>
      <w:rFonts w:eastAsia="新細明體"/>
      <w:szCs w:val="28"/>
      <w:lang w:eastAsia="zh-TW"/>
    </w:rPr>
  </w:style>
  <w:style w:type="paragraph" w:customStyle="1" w:styleId="aff9">
    <w:name w:val="基本資料表"/>
    <w:basedOn w:val="a0"/>
    <w:qFormat/>
    <w:rsid w:val="00A84B48"/>
    <w:pPr>
      <w:ind w:firstLineChars="0" w:firstLine="0"/>
      <w:jc w:val="center"/>
    </w:pPr>
    <w:rPr>
      <w:rFonts w:ascii="華康超黑體" w:eastAsia="華康超黑體" w:hAnsi="華康超黑體" w:cs="華康超黑體"/>
      <w:kern w:val="1"/>
      <w:sz w:val="48"/>
      <w:szCs w:val="48"/>
      <w:lang w:eastAsia="zh-TW"/>
    </w:rPr>
  </w:style>
  <w:style w:type="paragraph" w:customStyle="1" w:styleId="-">
    <w:name w:val="基本資料表-平分"/>
    <w:basedOn w:val="a0"/>
    <w:qFormat/>
    <w:rsid w:val="00A84B48"/>
    <w:pPr>
      <w:ind w:leftChars="50" w:left="50" w:rightChars="50" w:right="50" w:firstLineChars="0" w:firstLine="0"/>
      <w:jc w:val="distribute"/>
    </w:pPr>
  </w:style>
  <w:style w:type="paragraph" w:customStyle="1" w:styleId="-0">
    <w:name w:val="基本資料表-左"/>
    <w:basedOn w:val="a0"/>
    <w:qFormat/>
    <w:rsid w:val="00A84B48"/>
    <w:pPr>
      <w:ind w:leftChars="50" w:left="50" w:rightChars="50" w:right="50" w:firstLineChars="0" w:firstLine="0"/>
    </w:pPr>
  </w:style>
  <w:style w:type="paragraph" w:styleId="affa">
    <w:name w:val="footnote text"/>
    <w:basedOn w:val="a0"/>
    <w:link w:val="affb"/>
    <w:uiPriority w:val="99"/>
    <w:semiHidden/>
    <w:unhideWhenUsed/>
    <w:rsid w:val="005861CF"/>
    <w:pPr>
      <w:overflowPunct/>
      <w:autoSpaceDE/>
      <w:autoSpaceDN/>
      <w:snapToGrid w:val="0"/>
      <w:ind w:firstLineChars="0" w:firstLine="0"/>
      <w:jc w:val="left"/>
    </w:pPr>
    <w:rPr>
      <w:rFonts w:ascii="Calibri" w:eastAsia="新細明體" w:hAnsi="Calibri"/>
      <w:sz w:val="20"/>
      <w:szCs w:val="20"/>
      <w:lang w:eastAsia="zh-TW"/>
    </w:rPr>
  </w:style>
  <w:style w:type="character" w:customStyle="1" w:styleId="affb">
    <w:name w:val="註腳文字 字元"/>
    <w:basedOn w:val="a1"/>
    <w:link w:val="affa"/>
    <w:uiPriority w:val="99"/>
    <w:semiHidden/>
    <w:rsid w:val="005861CF"/>
    <w:rPr>
      <w:rFonts w:ascii="Calibri" w:eastAsia="新細明體" w:hAnsi="Calibri"/>
      <w:kern w:val="2"/>
    </w:rPr>
  </w:style>
  <w:style w:type="character" w:styleId="affc">
    <w:name w:val="footnote reference"/>
    <w:basedOn w:val="a1"/>
    <w:uiPriority w:val="99"/>
    <w:semiHidden/>
    <w:unhideWhenUsed/>
    <w:rsid w:val="005861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0081970">
      <w:bodyDiv w:val="1"/>
      <w:marLeft w:val="0"/>
      <w:marRight w:val="0"/>
      <w:marTop w:val="0"/>
      <w:marBottom w:val="0"/>
      <w:divBdr>
        <w:top w:val="none" w:sz="0" w:space="0" w:color="auto"/>
        <w:left w:val="none" w:sz="0" w:space="0" w:color="auto"/>
        <w:bottom w:val="none" w:sz="0" w:space="0" w:color="auto"/>
        <w:right w:val="none" w:sz="0" w:space="0" w:color="auto"/>
      </w:divBdr>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94093190">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56871894">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08476045">
      <w:bodyDiv w:val="1"/>
      <w:marLeft w:val="0"/>
      <w:marRight w:val="0"/>
      <w:marTop w:val="0"/>
      <w:marBottom w:val="0"/>
      <w:divBdr>
        <w:top w:val="none" w:sz="0" w:space="0" w:color="auto"/>
        <w:left w:val="none" w:sz="0" w:space="0" w:color="auto"/>
        <w:bottom w:val="none" w:sz="0" w:space="0" w:color="auto"/>
        <w:right w:val="none" w:sz="0" w:space="0" w:color="auto"/>
      </w:divBdr>
      <w:divsChild>
        <w:div w:id="1463814631">
          <w:marLeft w:val="0"/>
          <w:marRight w:val="0"/>
          <w:marTop w:val="0"/>
          <w:marBottom w:val="0"/>
          <w:divBdr>
            <w:top w:val="none" w:sz="0" w:space="0" w:color="auto"/>
            <w:left w:val="none" w:sz="0" w:space="0" w:color="auto"/>
            <w:bottom w:val="none" w:sz="0" w:space="0" w:color="auto"/>
            <w:right w:val="none" w:sz="0" w:space="0" w:color="auto"/>
          </w:divBdr>
          <w:divsChild>
            <w:div w:id="644625884">
              <w:marLeft w:val="0"/>
              <w:marRight w:val="0"/>
              <w:marTop w:val="0"/>
              <w:marBottom w:val="0"/>
              <w:divBdr>
                <w:top w:val="none" w:sz="0" w:space="0" w:color="auto"/>
                <w:left w:val="none" w:sz="0" w:space="0" w:color="auto"/>
                <w:bottom w:val="none" w:sz="0" w:space="0" w:color="auto"/>
                <w:right w:val="none" w:sz="0" w:space="0" w:color="auto"/>
              </w:divBdr>
              <w:divsChild>
                <w:div w:id="1963992965">
                  <w:marLeft w:val="0"/>
                  <w:marRight w:val="0"/>
                  <w:marTop w:val="0"/>
                  <w:marBottom w:val="0"/>
                  <w:divBdr>
                    <w:top w:val="none" w:sz="0" w:space="0" w:color="auto"/>
                    <w:left w:val="none" w:sz="0" w:space="0" w:color="auto"/>
                    <w:bottom w:val="none" w:sz="0" w:space="0" w:color="auto"/>
                    <w:right w:val="none" w:sz="0" w:space="0" w:color="auto"/>
                  </w:divBdr>
                  <w:divsChild>
                    <w:div w:id="1955867387">
                      <w:marLeft w:val="0"/>
                      <w:marRight w:val="0"/>
                      <w:marTop w:val="45"/>
                      <w:marBottom w:val="0"/>
                      <w:divBdr>
                        <w:top w:val="none" w:sz="0" w:space="0" w:color="auto"/>
                        <w:left w:val="none" w:sz="0" w:space="0" w:color="auto"/>
                        <w:bottom w:val="none" w:sz="0" w:space="0" w:color="auto"/>
                        <w:right w:val="none" w:sz="0" w:space="0" w:color="auto"/>
                      </w:divBdr>
                      <w:divsChild>
                        <w:div w:id="2120173352">
                          <w:marLeft w:val="0"/>
                          <w:marRight w:val="0"/>
                          <w:marTop w:val="0"/>
                          <w:marBottom w:val="0"/>
                          <w:divBdr>
                            <w:top w:val="none" w:sz="0" w:space="0" w:color="auto"/>
                            <w:left w:val="none" w:sz="0" w:space="0" w:color="auto"/>
                            <w:bottom w:val="none" w:sz="0" w:space="0" w:color="auto"/>
                            <w:right w:val="none" w:sz="0" w:space="0" w:color="auto"/>
                          </w:divBdr>
                          <w:divsChild>
                            <w:div w:id="2137020425">
                              <w:marLeft w:val="12300"/>
                              <w:marRight w:val="0"/>
                              <w:marTop w:val="0"/>
                              <w:marBottom w:val="0"/>
                              <w:divBdr>
                                <w:top w:val="none" w:sz="0" w:space="0" w:color="auto"/>
                                <w:left w:val="none" w:sz="0" w:space="0" w:color="auto"/>
                                <w:bottom w:val="none" w:sz="0" w:space="0" w:color="auto"/>
                                <w:right w:val="none" w:sz="0" w:space="0" w:color="auto"/>
                              </w:divBdr>
                              <w:divsChild>
                                <w:div w:id="850412999">
                                  <w:marLeft w:val="0"/>
                                  <w:marRight w:val="0"/>
                                  <w:marTop w:val="0"/>
                                  <w:marBottom w:val="0"/>
                                  <w:divBdr>
                                    <w:top w:val="none" w:sz="0" w:space="0" w:color="auto"/>
                                    <w:left w:val="none" w:sz="0" w:space="0" w:color="auto"/>
                                    <w:bottom w:val="none" w:sz="0" w:space="0" w:color="auto"/>
                                    <w:right w:val="none" w:sz="0" w:space="0" w:color="auto"/>
                                  </w:divBdr>
                                  <w:divsChild>
                                    <w:div w:id="1943757952">
                                      <w:marLeft w:val="0"/>
                                      <w:marRight w:val="0"/>
                                      <w:marTop w:val="0"/>
                                      <w:marBottom w:val="390"/>
                                      <w:divBdr>
                                        <w:top w:val="none" w:sz="0" w:space="0" w:color="auto"/>
                                        <w:left w:val="none" w:sz="0" w:space="0" w:color="auto"/>
                                        <w:bottom w:val="none" w:sz="0" w:space="0" w:color="auto"/>
                                        <w:right w:val="none" w:sz="0" w:space="0" w:color="auto"/>
                                      </w:divBdr>
                                      <w:divsChild>
                                        <w:div w:id="1066028457">
                                          <w:marLeft w:val="0"/>
                                          <w:marRight w:val="0"/>
                                          <w:marTop w:val="0"/>
                                          <w:marBottom w:val="0"/>
                                          <w:divBdr>
                                            <w:top w:val="none" w:sz="0" w:space="0" w:color="auto"/>
                                            <w:left w:val="none" w:sz="0" w:space="0" w:color="auto"/>
                                            <w:bottom w:val="none" w:sz="0" w:space="0" w:color="auto"/>
                                            <w:right w:val="none" w:sz="0" w:space="0" w:color="auto"/>
                                          </w:divBdr>
                                          <w:divsChild>
                                            <w:div w:id="74865215">
                                              <w:marLeft w:val="0"/>
                                              <w:marRight w:val="0"/>
                                              <w:marTop w:val="0"/>
                                              <w:marBottom w:val="0"/>
                                              <w:divBdr>
                                                <w:top w:val="none" w:sz="0" w:space="0" w:color="auto"/>
                                                <w:left w:val="none" w:sz="0" w:space="0" w:color="auto"/>
                                                <w:bottom w:val="none" w:sz="0" w:space="0" w:color="auto"/>
                                                <w:right w:val="none" w:sz="0" w:space="0" w:color="auto"/>
                                              </w:divBdr>
                                              <w:divsChild>
                                                <w:div w:id="1073509891">
                                                  <w:marLeft w:val="0"/>
                                                  <w:marRight w:val="0"/>
                                                  <w:marTop w:val="0"/>
                                                  <w:marBottom w:val="0"/>
                                                  <w:divBdr>
                                                    <w:top w:val="none" w:sz="0" w:space="0" w:color="auto"/>
                                                    <w:left w:val="none" w:sz="0" w:space="0" w:color="auto"/>
                                                    <w:bottom w:val="none" w:sz="0" w:space="0" w:color="auto"/>
                                                    <w:right w:val="none" w:sz="0" w:space="0" w:color="auto"/>
                                                  </w:divBdr>
                                                  <w:divsChild>
                                                    <w:div w:id="1293487787">
                                                      <w:marLeft w:val="0"/>
                                                      <w:marRight w:val="0"/>
                                                      <w:marTop w:val="0"/>
                                                      <w:marBottom w:val="0"/>
                                                      <w:divBdr>
                                                        <w:top w:val="none" w:sz="0" w:space="0" w:color="auto"/>
                                                        <w:left w:val="none" w:sz="0" w:space="0" w:color="auto"/>
                                                        <w:bottom w:val="none" w:sz="0" w:space="0" w:color="auto"/>
                                                        <w:right w:val="none" w:sz="0" w:space="0" w:color="auto"/>
                                                      </w:divBdr>
                                                      <w:divsChild>
                                                        <w:div w:id="1240140299">
                                                          <w:marLeft w:val="0"/>
                                                          <w:marRight w:val="0"/>
                                                          <w:marTop w:val="0"/>
                                                          <w:marBottom w:val="0"/>
                                                          <w:divBdr>
                                                            <w:top w:val="none" w:sz="0" w:space="0" w:color="auto"/>
                                                            <w:left w:val="none" w:sz="0" w:space="0" w:color="auto"/>
                                                            <w:bottom w:val="none" w:sz="0" w:space="0" w:color="auto"/>
                                                            <w:right w:val="none" w:sz="0" w:space="0" w:color="auto"/>
                                                          </w:divBdr>
                                                          <w:divsChild>
                                                            <w:div w:id="2076198615">
                                                              <w:marLeft w:val="0"/>
                                                              <w:marRight w:val="0"/>
                                                              <w:marTop w:val="0"/>
                                                              <w:marBottom w:val="0"/>
                                                              <w:divBdr>
                                                                <w:top w:val="none" w:sz="0" w:space="0" w:color="auto"/>
                                                                <w:left w:val="none" w:sz="0" w:space="0" w:color="auto"/>
                                                                <w:bottom w:val="none" w:sz="0" w:space="0" w:color="auto"/>
                                                                <w:right w:val="none" w:sz="0" w:space="0" w:color="auto"/>
                                                              </w:divBdr>
                                                              <w:divsChild>
                                                                <w:div w:id="1055205535">
                                                                  <w:marLeft w:val="0"/>
                                                                  <w:marRight w:val="0"/>
                                                                  <w:marTop w:val="0"/>
                                                                  <w:marBottom w:val="0"/>
                                                                  <w:divBdr>
                                                                    <w:top w:val="none" w:sz="0" w:space="0" w:color="auto"/>
                                                                    <w:left w:val="none" w:sz="0" w:space="0" w:color="auto"/>
                                                                    <w:bottom w:val="none" w:sz="0" w:space="0" w:color="auto"/>
                                                                    <w:right w:val="none" w:sz="0" w:space="0" w:color="auto"/>
                                                                  </w:divBdr>
                                                                  <w:divsChild>
                                                                    <w:div w:id="1192650854">
                                                                      <w:marLeft w:val="0"/>
                                                                      <w:marRight w:val="0"/>
                                                                      <w:marTop w:val="0"/>
                                                                      <w:marBottom w:val="0"/>
                                                                      <w:divBdr>
                                                                        <w:top w:val="none" w:sz="0" w:space="0" w:color="auto"/>
                                                                        <w:left w:val="none" w:sz="0" w:space="0" w:color="auto"/>
                                                                        <w:bottom w:val="none" w:sz="0" w:space="0" w:color="auto"/>
                                                                        <w:right w:val="none" w:sz="0" w:space="0" w:color="auto"/>
                                                                      </w:divBdr>
                                                                      <w:divsChild>
                                                                        <w:div w:id="1579364837">
                                                                          <w:marLeft w:val="0"/>
                                                                          <w:marRight w:val="0"/>
                                                                          <w:marTop w:val="0"/>
                                                                          <w:marBottom w:val="0"/>
                                                                          <w:divBdr>
                                                                            <w:top w:val="none" w:sz="0" w:space="0" w:color="auto"/>
                                                                            <w:left w:val="none" w:sz="0" w:space="0" w:color="auto"/>
                                                                            <w:bottom w:val="none" w:sz="0" w:space="0" w:color="auto"/>
                                                                            <w:right w:val="none" w:sz="0" w:space="0" w:color="auto"/>
                                                                          </w:divBdr>
                                                                          <w:divsChild>
                                                                            <w:div w:id="1365641756">
                                                                              <w:marLeft w:val="0"/>
                                                                              <w:marRight w:val="0"/>
                                                                              <w:marTop w:val="0"/>
                                                                              <w:marBottom w:val="0"/>
                                                                              <w:divBdr>
                                                                                <w:top w:val="none" w:sz="0" w:space="0" w:color="auto"/>
                                                                                <w:left w:val="none" w:sz="0" w:space="0" w:color="auto"/>
                                                                                <w:bottom w:val="none" w:sz="0" w:space="0" w:color="auto"/>
                                                                                <w:right w:val="none" w:sz="0" w:space="0" w:color="auto"/>
                                                                              </w:divBdr>
                                                                              <w:divsChild>
                                                                                <w:div w:id="3392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yperlink" Target="https://www.google.com.tw/search?ei=htQaXaLVHIuW5wLxj52gCg&amp;hotel_occupancy=&amp;q=hilton+bogota+calle+72&amp;oq=hilton+bogota%2C&amp;gs_l=psy-ab.1.2.35i39j0i67j0i20i263j0l7.292680.292680..295316...0.0..0.421.421.4-1......0....1..gws-wiz.YB8I8kZLmVU" TargetMode="External"/><Relationship Id="rId21" Type="http://schemas.openxmlformats.org/officeDocument/2006/relationships/footer" Target="footer6.xml"/><Relationship Id="rId34" Type="http://schemas.openxmlformats.org/officeDocument/2006/relationships/hyperlink" Target="http://www.backpackers.com.tw/guide/index.php/&#19990;&#30028;&#21508;&#22283;&#38651;&#28304;&#25554;&#38957;&#25554;&#24231;&#24418;&#24335;" TargetMode="External"/><Relationship Id="rId42" Type="http://schemas.openxmlformats.org/officeDocument/2006/relationships/hyperlink" Target="https://www.google.com.tw/search?q=hilton+bogota+tel&#233;fono&amp;ludocid=652811159865550086&amp;sa=X&amp;ved=2ahUKEwi7wMDRp5XjAhUSy1kKHd4fC9wQ6BMwE3oECBsQAg" TargetMode="External"/><Relationship Id="rId47" Type="http://schemas.openxmlformats.org/officeDocument/2006/relationships/hyperlink" Target="http://www.ccb.org.co/" TargetMode="External"/><Relationship Id="rId50" Type="http://schemas.openxmlformats.org/officeDocument/2006/relationships/header" Target="header16.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yperlink" Target="http://www.tlc.gov.co" TargetMode="External"/><Relationship Id="rId38" Type="http://schemas.openxmlformats.org/officeDocument/2006/relationships/hyperlink" Target="https://www.google.com.tw/search?q=hilton+bogota+tel&#233;fono&amp;ludocid=652811159865550086&amp;sa=X&amp;ved=2ahUKEwjfuLe4q5XjAhWJq1kKHY06AjIQ6BMwE3oECBEQAg" TargetMode="External"/><Relationship Id="rId46" Type="http://schemas.openxmlformats.org/officeDocument/2006/relationships/hyperlink" Target="http://www.procolombia.com.co"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4.xml"/><Relationship Id="rId41" Type="http://schemas.openxmlformats.org/officeDocument/2006/relationships/hyperlink" Target="https://www.google.com.tw/search?q=jw+marriott+hotel+bogota+tel&#233;fono&amp;ludocid=7816225872365480209&amp;sa=X&amp;ved=2ahUKEwjAiKSBr5XjAhUQvlkKHe4fBeUQ6BMwE3oECBcQAg"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doingbusiness.org/rankings" TargetMode="External"/><Relationship Id="rId37" Type="http://schemas.openxmlformats.org/officeDocument/2006/relationships/hyperlink" Target="https://www.google.com.tw/search?source=hp&amp;ei=jdIaXdWILZDl5gKn6JPICA&amp;q=hilton+bogota%2C+corferias&amp;oq=Hilton+&amp;gs_l=psy-ab.1.0.35i39l2j0i67l8.493742.496734..503978...3.0..0.368.2154.0j3j5j1......0....1..gws-wiz.....10..0j0i131j0i20i263.Mw2YjoYgmOQ" TargetMode="External"/><Relationship Id="rId40" Type="http://schemas.openxmlformats.org/officeDocument/2006/relationships/hyperlink" Target="https://www.google.com.tw/search?q=grand+hyatt+bogot&#225;+tel&#233;fono&amp;ludocid=2116990640008145517&amp;sa=X&amp;ved=2ahUKEwi14bS1r5XjAhWhp1kKHb3cAtIQ6BMwE3oECBAQAg" TargetMode="External"/><Relationship Id="rId45" Type="http://schemas.openxmlformats.org/officeDocument/2006/relationships/hyperlink" Target="https://www.google.com.tw/search?tbm=lcl&amp;ei=vsoaXeybOKuJ5wK5zYbADQ&amp;q=restaurantes++cusco&amp;oq=restaurantes++cusco&amp;gs_l=psy-ab.12..0i7i30k1l10.927870.952639.0.968096.30.19.0.0.0.0.512.3376.0j5j2j2j2j1.12.0....0...1c.1.64.psy-ab..20.9.2910...0j35i39k1j0i22i30k1j0i8i13i30k1j33i10k1j0i8i30k1.0.q7JMMyNYCbg" TargetMode="External"/><Relationship Id="rId53"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yperlink" Target="https://www.google.com.tw/search?q=hilton+bogota+corferias+convention+center+tel&#233;fono&amp;ludocid=17634959392979701390&amp;sa=X&amp;ved=2ahUKEwiisIOrqpXjAhULy1kKHfFHB6QQ6BMwE3oECBgQAg" TargetMode="External"/><Relationship Id="rId49"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dane.gov.co" TargetMode="External"/><Relationship Id="rId44" Type="http://schemas.openxmlformats.org/officeDocument/2006/relationships/hyperlink" Target="https://www.google.com.tw/search?q=cuzco+restaurante+tel&#233;fono&amp;ludocid=10768235432080561975&amp;sa=X&amp;ved=2ahUKEwj4voTdpJXjAhUGo1kKHfuCB1MQ6BMwBnoECAEQPw" TargetMode="External"/><Relationship Id="rId52"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www.banrep.gov.co/es/trm" TargetMode="External"/><Relationship Id="rId35" Type="http://schemas.openxmlformats.org/officeDocument/2006/relationships/hyperlink" Target="http://www.backpackers.com.tw/guide/index.php/&#19990;&#30028;&#21508;&#22283;&#38651;&#28304;&#25554;&#38957;&#25554;&#24231;&#24418;&#24335;" TargetMode="External"/><Relationship Id="rId43" Type="http://schemas.openxmlformats.org/officeDocument/2006/relationships/hyperlink" Target="https://www.google.com.tw/search?source=hp&amp;ei=ndEaXazgMc_z5gKmgoP4Aw&amp;q=restaurante+la+ventana+hotel+hilton&amp;oq=Restaurante+la+ventana&amp;gs_l=psy-ab.1.1.0l10.2711.14631..19504...2.0..0.525.5762.0j16j5j2j2j1......0....1..gws-wiz.....0..35i39j0i67j0i20i263j0i131j0i10.YxAZY85Zyvc" TargetMode="External"/><Relationship Id="rId48" Type="http://schemas.openxmlformats.org/officeDocument/2006/relationships/hyperlink" Target="http://www.corferias.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5E23E-75B9-4EB4-9D7A-26E88A4E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24</Pages>
  <Words>10877</Words>
  <Characters>61999</Characters>
  <Application>Microsoft Office Word</Application>
  <DocSecurity>0</DocSecurity>
  <Lines>516</Lines>
  <Paragraphs>145</Paragraphs>
  <ScaleCrop>false</ScaleCrop>
  <Company>MOEA</Company>
  <LinksUpToDate>false</LinksUpToDate>
  <CharactersWithSpaces>72731</CharactersWithSpaces>
  <SharedDoc>false</SharedDoc>
  <HLinks>
    <vt:vector size="174" baseType="variant">
      <vt:variant>
        <vt:i4>4915211</vt:i4>
      </vt:variant>
      <vt:variant>
        <vt:i4>132</vt:i4>
      </vt:variant>
      <vt:variant>
        <vt:i4>0</vt:i4>
      </vt:variant>
      <vt:variant>
        <vt:i4>5</vt:i4>
      </vt:variant>
      <vt:variant>
        <vt:lpwstr>http://www.corferias.com/</vt:lpwstr>
      </vt:variant>
      <vt:variant>
        <vt:lpwstr/>
      </vt:variant>
      <vt:variant>
        <vt:i4>3342396</vt:i4>
      </vt:variant>
      <vt:variant>
        <vt:i4>129</vt:i4>
      </vt:variant>
      <vt:variant>
        <vt:i4>0</vt:i4>
      </vt:variant>
      <vt:variant>
        <vt:i4>5</vt:i4>
      </vt:variant>
      <vt:variant>
        <vt:lpwstr>http://www.andi.org.co/</vt:lpwstr>
      </vt:variant>
      <vt:variant>
        <vt:lpwstr/>
      </vt:variant>
      <vt:variant>
        <vt:i4>7209006</vt:i4>
      </vt:variant>
      <vt:variant>
        <vt:i4>126</vt:i4>
      </vt:variant>
      <vt:variant>
        <vt:i4>0</vt:i4>
      </vt:variant>
      <vt:variant>
        <vt:i4>5</vt:i4>
      </vt:variant>
      <vt:variant>
        <vt:lpwstr>http://www.ccb.org.co/</vt:lpwstr>
      </vt:variant>
      <vt:variant>
        <vt:lpwstr/>
      </vt:variant>
      <vt:variant>
        <vt:i4>8061032</vt:i4>
      </vt:variant>
      <vt:variant>
        <vt:i4>123</vt:i4>
      </vt:variant>
      <vt:variant>
        <vt:i4>0</vt:i4>
      </vt:variant>
      <vt:variant>
        <vt:i4>5</vt:i4>
      </vt:variant>
      <vt:variant>
        <vt:lpwstr>http://www.procolombia.co/</vt:lpwstr>
      </vt:variant>
      <vt:variant>
        <vt:lpwstr/>
      </vt:variant>
      <vt:variant>
        <vt:i4>4653114</vt:i4>
      </vt:variant>
      <vt:variant>
        <vt:i4>120</vt:i4>
      </vt:variant>
      <vt:variant>
        <vt:i4>0</vt:i4>
      </vt:variant>
      <vt:variant>
        <vt:i4>5</vt:i4>
      </vt:variant>
      <vt:variant>
        <vt:lpwstr>mailto:ofitaipeisec@etb.net.co</vt:lpwstr>
      </vt:variant>
      <vt:variant>
        <vt:lpwstr/>
      </vt:variant>
      <vt:variant>
        <vt:i4>6881297</vt:i4>
      </vt:variant>
      <vt:variant>
        <vt:i4>117</vt:i4>
      </vt:variant>
      <vt:variant>
        <vt:i4>0</vt:i4>
      </vt:variant>
      <vt:variant>
        <vt:i4>5</vt:i4>
      </vt:variant>
      <vt:variant>
        <vt:lpwstr>http://www.backpackers.com.tw/guide/index.php/%E4%B8%96%E7%95%8C%E5%90%84%E5%9C%8B%E9%9B%BB%E6%BA%90%E6%8F%92%E9%A0%AD%E6%8F%92%E5%BA%A7%E5%BD%A2%E5%BC%8F</vt:lpwstr>
      </vt:variant>
      <vt:variant>
        <vt:lpwstr>B_.E5.9E.8B</vt:lpwstr>
      </vt:variant>
      <vt:variant>
        <vt:i4>6881298</vt:i4>
      </vt:variant>
      <vt:variant>
        <vt:i4>114</vt:i4>
      </vt:variant>
      <vt:variant>
        <vt:i4>0</vt:i4>
      </vt:variant>
      <vt:variant>
        <vt:i4>5</vt:i4>
      </vt:variant>
      <vt:variant>
        <vt:lpwstr>http://www.backpackers.com.tw/guide/index.php/%E4%B8%96%E7%95%8C%E5%90%84%E5%9C%8B%E9%9B%BB%E6%BA%90%E6%8F%92%E9%A0%AD%E6%8F%92%E5%BA%A7%E5%BD%A2%E5%BC%8F</vt:lpwstr>
      </vt:variant>
      <vt:variant>
        <vt:lpwstr>A_.E5.9E.8B</vt:lpwstr>
      </vt:variant>
      <vt:variant>
        <vt:i4>6357052</vt:i4>
      </vt:variant>
      <vt:variant>
        <vt:i4>111</vt:i4>
      </vt:variant>
      <vt:variant>
        <vt:i4>0</vt:i4>
      </vt:variant>
      <vt:variant>
        <vt:i4>5</vt:i4>
      </vt:variant>
      <vt:variant>
        <vt:lpwstr>http://www.tlc.gov.co/</vt:lpwstr>
      </vt:variant>
      <vt:variant>
        <vt:lpwstr/>
      </vt:variant>
      <vt:variant>
        <vt:i4>5308435</vt:i4>
      </vt:variant>
      <vt:variant>
        <vt:i4>108</vt:i4>
      </vt:variant>
      <vt:variant>
        <vt:i4>0</vt:i4>
      </vt:variant>
      <vt:variant>
        <vt:i4>5</vt:i4>
      </vt:variant>
      <vt:variant>
        <vt:lpwstr>http://doingbusiness.org/rankings</vt:lpwstr>
      </vt:variant>
      <vt:variant>
        <vt:lpwstr/>
      </vt:variant>
      <vt:variant>
        <vt:i4>2162726</vt:i4>
      </vt:variant>
      <vt:variant>
        <vt:i4>105</vt:i4>
      </vt:variant>
      <vt:variant>
        <vt:i4>0</vt:i4>
      </vt:variant>
      <vt:variant>
        <vt:i4>5</vt:i4>
      </vt:variant>
      <vt:variant>
        <vt:lpwstr>http://www.dane.gov.co/</vt:lpwstr>
      </vt:variant>
      <vt:variant>
        <vt:lpwstr/>
      </vt:variant>
      <vt:variant>
        <vt:i4>7995497</vt:i4>
      </vt:variant>
      <vt:variant>
        <vt:i4>102</vt:i4>
      </vt:variant>
      <vt:variant>
        <vt:i4>0</vt:i4>
      </vt:variant>
      <vt:variant>
        <vt:i4>5</vt:i4>
      </vt:variant>
      <vt:variant>
        <vt:lpwstr>http://www.banrep.gov.co/es/trm</vt:lpwstr>
      </vt:variant>
      <vt:variant>
        <vt:lpwstr/>
      </vt:variant>
      <vt:variant>
        <vt:i4>2752545</vt:i4>
      </vt:variant>
      <vt:variant>
        <vt:i4>99</vt:i4>
      </vt:variant>
      <vt:variant>
        <vt:i4>0</vt:i4>
      </vt:variant>
      <vt:variant>
        <vt:i4>5</vt:i4>
      </vt:variant>
      <vt:variant>
        <vt:lpwstr>http://websiex.dian.gov.co/</vt:lpwstr>
      </vt:variant>
      <vt:variant>
        <vt:lpwstr/>
      </vt:variant>
      <vt:variant>
        <vt:i4>2424879</vt:i4>
      </vt:variant>
      <vt:variant>
        <vt:i4>96</vt:i4>
      </vt:variant>
      <vt:variant>
        <vt:i4>0</vt:i4>
      </vt:variant>
      <vt:variant>
        <vt:i4>5</vt:i4>
      </vt:variant>
      <vt:variant>
        <vt:lpwstr>http://www.investincolombia.com.co/</vt:lpwstr>
      </vt:variant>
      <vt:variant>
        <vt:lpwstr/>
      </vt:variant>
      <vt:variant>
        <vt:i4>1572946</vt:i4>
      </vt:variant>
      <vt:variant>
        <vt:i4>93</vt:i4>
      </vt:variant>
      <vt:variant>
        <vt:i4>0</vt:i4>
      </vt:variant>
      <vt:variant>
        <vt:i4>5</vt:i4>
      </vt:variant>
      <vt:variant>
        <vt:lpwstr>http://es.investinbogota.org/</vt:lpwstr>
      </vt:variant>
      <vt:variant>
        <vt:lpwstr/>
      </vt:variant>
      <vt:variant>
        <vt:i4>1703996</vt:i4>
      </vt:variant>
      <vt:variant>
        <vt:i4>86</vt:i4>
      </vt:variant>
      <vt:variant>
        <vt:i4>0</vt:i4>
      </vt:variant>
      <vt:variant>
        <vt:i4>5</vt:i4>
      </vt:variant>
      <vt:variant>
        <vt:lpwstr/>
      </vt:variant>
      <vt:variant>
        <vt:lpwstr>_Toc491282142</vt:lpwstr>
      </vt:variant>
      <vt:variant>
        <vt:i4>1703996</vt:i4>
      </vt:variant>
      <vt:variant>
        <vt:i4>80</vt:i4>
      </vt:variant>
      <vt:variant>
        <vt:i4>0</vt:i4>
      </vt:variant>
      <vt:variant>
        <vt:i4>5</vt:i4>
      </vt:variant>
      <vt:variant>
        <vt:lpwstr/>
      </vt:variant>
      <vt:variant>
        <vt:lpwstr>_Toc491282141</vt:lpwstr>
      </vt:variant>
      <vt:variant>
        <vt:i4>1703996</vt:i4>
      </vt:variant>
      <vt:variant>
        <vt:i4>74</vt:i4>
      </vt:variant>
      <vt:variant>
        <vt:i4>0</vt:i4>
      </vt:variant>
      <vt:variant>
        <vt:i4>5</vt:i4>
      </vt:variant>
      <vt:variant>
        <vt:lpwstr/>
      </vt:variant>
      <vt:variant>
        <vt:lpwstr>_Toc491282140</vt:lpwstr>
      </vt:variant>
      <vt:variant>
        <vt:i4>1900604</vt:i4>
      </vt:variant>
      <vt:variant>
        <vt:i4>68</vt:i4>
      </vt:variant>
      <vt:variant>
        <vt:i4>0</vt:i4>
      </vt:variant>
      <vt:variant>
        <vt:i4>5</vt:i4>
      </vt:variant>
      <vt:variant>
        <vt:lpwstr/>
      </vt:variant>
      <vt:variant>
        <vt:lpwstr>_Toc491282139</vt:lpwstr>
      </vt:variant>
      <vt:variant>
        <vt:i4>1900604</vt:i4>
      </vt:variant>
      <vt:variant>
        <vt:i4>62</vt:i4>
      </vt:variant>
      <vt:variant>
        <vt:i4>0</vt:i4>
      </vt:variant>
      <vt:variant>
        <vt:i4>5</vt:i4>
      </vt:variant>
      <vt:variant>
        <vt:lpwstr/>
      </vt:variant>
      <vt:variant>
        <vt:lpwstr>_Toc491282138</vt:lpwstr>
      </vt:variant>
      <vt:variant>
        <vt:i4>1900604</vt:i4>
      </vt:variant>
      <vt:variant>
        <vt:i4>56</vt:i4>
      </vt:variant>
      <vt:variant>
        <vt:i4>0</vt:i4>
      </vt:variant>
      <vt:variant>
        <vt:i4>5</vt:i4>
      </vt:variant>
      <vt:variant>
        <vt:lpwstr/>
      </vt:variant>
      <vt:variant>
        <vt:lpwstr>_Toc491282137</vt:lpwstr>
      </vt:variant>
      <vt:variant>
        <vt:i4>1900604</vt:i4>
      </vt:variant>
      <vt:variant>
        <vt:i4>50</vt:i4>
      </vt:variant>
      <vt:variant>
        <vt:i4>0</vt:i4>
      </vt:variant>
      <vt:variant>
        <vt:i4>5</vt:i4>
      </vt:variant>
      <vt:variant>
        <vt:lpwstr/>
      </vt:variant>
      <vt:variant>
        <vt:lpwstr>_Toc491282136</vt:lpwstr>
      </vt:variant>
      <vt:variant>
        <vt:i4>1900604</vt:i4>
      </vt:variant>
      <vt:variant>
        <vt:i4>44</vt:i4>
      </vt:variant>
      <vt:variant>
        <vt:i4>0</vt:i4>
      </vt:variant>
      <vt:variant>
        <vt:i4>5</vt:i4>
      </vt:variant>
      <vt:variant>
        <vt:lpwstr/>
      </vt:variant>
      <vt:variant>
        <vt:lpwstr>_Toc491282135</vt:lpwstr>
      </vt:variant>
      <vt:variant>
        <vt:i4>1900604</vt:i4>
      </vt:variant>
      <vt:variant>
        <vt:i4>38</vt:i4>
      </vt:variant>
      <vt:variant>
        <vt:i4>0</vt:i4>
      </vt:variant>
      <vt:variant>
        <vt:i4>5</vt:i4>
      </vt:variant>
      <vt:variant>
        <vt:lpwstr/>
      </vt:variant>
      <vt:variant>
        <vt:lpwstr>_Toc491282134</vt:lpwstr>
      </vt:variant>
      <vt:variant>
        <vt:i4>1900604</vt:i4>
      </vt:variant>
      <vt:variant>
        <vt:i4>32</vt:i4>
      </vt:variant>
      <vt:variant>
        <vt:i4>0</vt:i4>
      </vt:variant>
      <vt:variant>
        <vt:i4>5</vt:i4>
      </vt:variant>
      <vt:variant>
        <vt:lpwstr/>
      </vt:variant>
      <vt:variant>
        <vt:lpwstr>_Toc491282133</vt:lpwstr>
      </vt:variant>
      <vt:variant>
        <vt:i4>1900604</vt:i4>
      </vt:variant>
      <vt:variant>
        <vt:i4>26</vt:i4>
      </vt:variant>
      <vt:variant>
        <vt:i4>0</vt:i4>
      </vt:variant>
      <vt:variant>
        <vt:i4>5</vt:i4>
      </vt:variant>
      <vt:variant>
        <vt:lpwstr/>
      </vt:variant>
      <vt:variant>
        <vt:lpwstr>_Toc491282132</vt:lpwstr>
      </vt:variant>
      <vt:variant>
        <vt:i4>1900604</vt:i4>
      </vt:variant>
      <vt:variant>
        <vt:i4>20</vt:i4>
      </vt:variant>
      <vt:variant>
        <vt:i4>0</vt:i4>
      </vt:variant>
      <vt:variant>
        <vt:i4>5</vt:i4>
      </vt:variant>
      <vt:variant>
        <vt:lpwstr/>
      </vt:variant>
      <vt:variant>
        <vt:lpwstr>_Toc491282131</vt:lpwstr>
      </vt:variant>
      <vt:variant>
        <vt:i4>1900604</vt:i4>
      </vt:variant>
      <vt:variant>
        <vt:i4>14</vt:i4>
      </vt:variant>
      <vt:variant>
        <vt:i4>0</vt:i4>
      </vt:variant>
      <vt:variant>
        <vt:i4>5</vt:i4>
      </vt:variant>
      <vt:variant>
        <vt:lpwstr/>
      </vt:variant>
      <vt:variant>
        <vt:lpwstr>_Toc491282130</vt:lpwstr>
      </vt:variant>
      <vt:variant>
        <vt:i4>1835068</vt:i4>
      </vt:variant>
      <vt:variant>
        <vt:i4>8</vt:i4>
      </vt:variant>
      <vt:variant>
        <vt:i4>0</vt:i4>
      </vt:variant>
      <vt:variant>
        <vt:i4>5</vt:i4>
      </vt:variant>
      <vt:variant>
        <vt:lpwstr/>
      </vt:variant>
      <vt:variant>
        <vt:lpwstr>_Toc491282129</vt:lpwstr>
      </vt:variant>
      <vt:variant>
        <vt:i4>1835068</vt:i4>
      </vt:variant>
      <vt:variant>
        <vt:i4>2</vt:i4>
      </vt:variant>
      <vt:variant>
        <vt:i4>0</vt:i4>
      </vt:variant>
      <vt:variant>
        <vt:i4>5</vt:i4>
      </vt:variant>
      <vt:variant>
        <vt:lpwstr/>
      </vt:variant>
      <vt:variant>
        <vt:lpwstr>_Toc491282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75</cp:revision>
  <cp:lastPrinted>2024-06-03T11:54:00Z</cp:lastPrinted>
  <dcterms:created xsi:type="dcterms:W3CDTF">2024-06-03T11:55:00Z</dcterms:created>
  <dcterms:modified xsi:type="dcterms:W3CDTF">2025-08-18T15:37:00Z</dcterms:modified>
</cp:coreProperties>
</file>